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22D" w14:textId="173C8CB2" w:rsidR="004A6018" w:rsidRDefault="004A6018" w:rsidP="00C65FA3">
      <w:pPr>
        <w:spacing w:after="120"/>
        <w:jc w:val="center"/>
        <w:rPr>
          <w:rFonts w:cs="Arial"/>
          <w:snapToGrid w:val="0"/>
          <w:sz w:val="36"/>
          <w:szCs w:val="36"/>
        </w:rPr>
      </w:pPr>
      <w:r>
        <w:rPr>
          <w:rFonts w:cs="Arial"/>
          <w:snapToGrid w:val="0"/>
          <w:sz w:val="36"/>
          <w:szCs w:val="36"/>
        </w:rPr>
        <w:t>A</w:t>
      </w:r>
      <w:r w:rsidR="00454CE6">
        <w:rPr>
          <w:rFonts w:cs="Arial"/>
          <w:snapToGrid w:val="0"/>
          <w:sz w:val="36"/>
          <w:szCs w:val="36"/>
        </w:rPr>
        <w:t>ttachment</w:t>
      </w:r>
      <w:r>
        <w:rPr>
          <w:rFonts w:cs="Arial"/>
          <w:snapToGrid w:val="0"/>
          <w:sz w:val="36"/>
          <w:szCs w:val="36"/>
        </w:rPr>
        <w:t xml:space="preserve"> </w:t>
      </w:r>
      <w:r w:rsidR="00454CE6">
        <w:rPr>
          <w:rFonts w:cs="Arial"/>
          <w:snapToGrid w:val="0"/>
          <w:sz w:val="36"/>
          <w:szCs w:val="36"/>
        </w:rPr>
        <w:t>4</w:t>
      </w:r>
      <w:r w:rsidR="001947DA">
        <w:rPr>
          <w:rFonts w:cs="Arial"/>
          <w:snapToGrid w:val="0"/>
          <w:sz w:val="36"/>
          <w:szCs w:val="36"/>
        </w:rPr>
        <w:t>.</w:t>
      </w:r>
      <w:r w:rsidR="00BE4102">
        <w:rPr>
          <w:rFonts w:cs="Arial"/>
          <w:snapToGrid w:val="0"/>
          <w:sz w:val="36"/>
          <w:szCs w:val="36"/>
        </w:rPr>
        <w:t>1</w:t>
      </w:r>
    </w:p>
    <w:p w14:paraId="17E5C542" w14:textId="238D9505" w:rsidR="004A6018" w:rsidRDefault="004A6018" w:rsidP="004A6018">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sidR="00CF43AE">
        <w:rPr>
          <w:rFonts w:cs="Arial"/>
          <w:sz w:val="28"/>
          <w:szCs w:val="28"/>
        </w:rPr>
        <w:t>6</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Recovery Systems at Gasoline Dispensing Facilities</w:t>
      </w:r>
      <w:r>
        <w:rPr>
          <w:sz w:val="28"/>
          <w:szCs w:val="28"/>
        </w:rPr>
        <w:br/>
      </w:r>
      <w:r w:rsidRPr="001D5BAC">
        <w:rPr>
          <w:sz w:val="28"/>
          <w:szCs w:val="28"/>
        </w:rPr>
        <w:t xml:space="preserve">Using </w:t>
      </w:r>
      <w:r w:rsidR="00CF43AE">
        <w:rPr>
          <w:sz w:val="28"/>
          <w:szCs w:val="28"/>
        </w:rPr>
        <w:t>Above</w:t>
      </w:r>
      <w:r w:rsidRPr="001D5BAC">
        <w:rPr>
          <w:sz w:val="28"/>
          <w:szCs w:val="28"/>
        </w:rPr>
        <w:t>ground Storage Tanks</w:t>
      </w:r>
    </w:p>
    <w:p w14:paraId="099AB617" w14:textId="0F483898" w:rsidR="00C65FA3" w:rsidRDefault="00C65FA3" w:rsidP="004A6018">
      <w:pPr>
        <w:jc w:val="center"/>
        <w:rPr>
          <w:sz w:val="28"/>
          <w:szCs w:val="28"/>
        </w:rPr>
      </w:pPr>
    </w:p>
    <w:p w14:paraId="0D6CF859" w14:textId="0BB5B2A8" w:rsidR="00C65FA3" w:rsidRPr="00C65FA3" w:rsidRDefault="00C65FA3" w:rsidP="00C65FA3">
      <w:pPr>
        <w:jc w:val="center"/>
        <w:rPr>
          <w:sz w:val="24"/>
          <w:szCs w:val="24"/>
        </w:rPr>
      </w:pPr>
      <w:r w:rsidRPr="00C65FA3">
        <w:rPr>
          <w:sz w:val="24"/>
          <w:szCs w:val="24"/>
        </w:rPr>
        <w:t>Proposed Amendments to Vapor Recovery Certification Procedures</w:t>
      </w:r>
    </w:p>
    <w:p w14:paraId="2F2C1D8A" w14:textId="232BE777" w:rsidR="004A6018" w:rsidRDefault="004A6018" w:rsidP="004A6018">
      <w:pPr>
        <w:rPr>
          <w:szCs w:val="24"/>
        </w:rPr>
        <w:sectPr w:rsidR="004A6018" w:rsidSect="004451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880" w:right="1440" w:bottom="720" w:left="1440" w:header="1080" w:footer="720" w:gutter="0"/>
          <w:pgNumType w:fmt="lowerRoman" w:start="0"/>
          <w:cols w:space="720"/>
          <w:noEndnote/>
          <w:titlePg/>
          <w:docGrid w:linePitch="299"/>
        </w:sectPr>
      </w:pPr>
      <w:r>
        <w:rPr>
          <w:szCs w:val="24"/>
        </w:rPr>
        <w:t>[Note: This alternative version of the proposed amendments to CP-20</w:t>
      </w:r>
      <w:r w:rsidR="00CF43AE">
        <w:rPr>
          <w:szCs w:val="24"/>
        </w:rPr>
        <w:t>6</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0022429D">
        <w:t>Final page numbers subject to change upon Office of Administrative Law approval.</w:t>
      </w:r>
      <w:r w:rsidR="0022429D">
        <w:rPr>
          <w:szCs w:val="24"/>
        </w:rPr>
        <w:t xml:space="preserve">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7" w:history="1">
        <w:r>
          <w:rPr>
            <w:rStyle w:val="Hyperlink"/>
            <w:szCs w:val="24"/>
          </w:rPr>
          <w:t>Instructions on using/viewing Track Changes can be found here</w:t>
        </w:r>
      </w:hyperlink>
      <w:r>
        <w:rPr>
          <w:szCs w:val="24"/>
        </w:rPr>
        <w:t>.]</w:t>
      </w:r>
    </w:p>
    <w:p w14:paraId="51B6F939" w14:textId="221F46D8"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64DFFFB8" w14:textId="77777777" w:rsidR="00404CFF" w:rsidRPr="00B369F4" w:rsidRDefault="00404CFF" w:rsidP="00D65466">
      <w:pPr>
        <w:pStyle w:val="TitlePage"/>
      </w:pPr>
    </w:p>
    <w:p w14:paraId="49C7FF93" w14:textId="77777777" w:rsidR="00404CFF" w:rsidRPr="00B369F4" w:rsidRDefault="00404CFF" w:rsidP="00D65466">
      <w:pPr>
        <w:pStyle w:val="TitlePage"/>
      </w:pPr>
    </w:p>
    <w:p w14:paraId="18A48059" w14:textId="77777777" w:rsidR="00404CFF" w:rsidRPr="00B369F4" w:rsidRDefault="00404CFF" w:rsidP="00D65466">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0F23C14B" w:rsidR="00404CFF" w:rsidRPr="00D65466" w:rsidRDefault="00404CFF" w:rsidP="00D65466">
      <w:pPr>
        <w:pStyle w:val="TitlePage"/>
      </w:pPr>
      <w:r w:rsidRPr="00D65466">
        <w:t>CP-20</w:t>
      </w:r>
      <w:r w:rsidR="000F090B">
        <w:t>6</w:t>
      </w:r>
    </w:p>
    <w:p w14:paraId="0E2BD4D7" w14:textId="041E9C73" w:rsidR="00404CFF" w:rsidRPr="00404CFF" w:rsidRDefault="000F090B" w:rsidP="000F090B">
      <w:pPr>
        <w:pStyle w:val="TitlePage"/>
      </w:pPr>
      <w:r>
        <w:t>Certification Procedure for Vapor Recovery Systems</w:t>
      </w:r>
      <w:r>
        <w:br/>
        <w:t>at Gasoline Dispensing Facilities Using</w:t>
      </w:r>
      <w:r>
        <w:br/>
        <w:t>Aboveground Storage Tanks</w:t>
      </w:r>
    </w:p>
    <w:p w14:paraId="792504FA" w14:textId="77777777" w:rsidR="00404CFF" w:rsidRPr="00404CFF" w:rsidRDefault="00404CFF" w:rsidP="00D65466">
      <w:pPr>
        <w:pStyle w:val="TitlePage"/>
      </w:pPr>
    </w:p>
    <w:p w14:paraId="65DDB046" w14:textId="5BC9591B" w:rsidR="00404CFF" w:rsidRDefault="00404CFF" w:rsidP="00D65466">
      <w:pPr>
        <w:pStyle w:val="TitlePage"/>
      </w:pPr>
    </w:p>
    <w:p w14:paraId="566C56BF" w14:textId="77777777" w:rsidR="00D65466" w:rsidRDefault="00D65466" w:rsidP="00D65466">
      <w:pPr>
        <w:pStyle w:val="TitlePage"/>
      </w:pPr>
    </w:p>
    <w:p w14:paraId="105303E6" w14:textId="44133B90" w:rsidR="00D65466" w:rsidRDefault="00D65466" w:rsidP="00D65466">
      <w:pPr>
        <w:pStyle w:val="TitlePage"/>
      </w:pPr>
    </w:p>
    <w:p w14:paraId="30E0CC38" w14:textId="77777777" w:rsidR="000F090B" w:rsidRDefault="000F090B" w:rsidP="00D65466">
      <w:pPr>
        <w:pStyle w:val="TitlePage"/>
      </w:pPr>
    </w:p>
    <w:p w14:paraId="5F1F6D49" w14:textId="3CF9358E" w:rsidR="000F090B" w:rsidRPr="000F090B" w:rsidRDefault="000F090B" w:rsidP="000F090B">
      <w:pPr>
        <w:pStyle w:val="TitlePageDates"/>
      </w:pPr>
      <w:r w:rsidRPr="000F090B">
        <w:t>Adopted: May 2, 2008</w:t>
      </w:r>
    </w:p>
    <w:p w14:paraId="53B073EB" w14:textId="3F8857EF" w:rsidR="000F090B" w:rsidRPr="000F090B" w:rsidRDefault="000F090B" w:rsidP="000F090B">
      <w:pPr>
        <w:pStyle w:val="TitlePageDates"/>
      </w:pPr>
      <w:r w:rsidRPr="000F090B">
        <w:t>Amended: January 9, 2013</w:t>
      </w:r>
    </w:p>
    <w:p w14:paraId="335BD584" w14:textId="6CA2535F" w:rsidR="000F090B" w:rsidRPr="000F090B" w:rsidRDefault="000F090B" w:rsidP="000F090B">
      <w:pPr>
        <w:pStyle w:val="TitlePageDates"/>
      </w:pPr>
      <w:r w:rsidRPr="000F090B">
        <w:t xml:space="preserve">Amended: May 27, 2014 </w:t>
      </w:r>
    </w:p>
    <w:p w14:paraId="651AE5F1" w14:textId="2A6564C4" w:rsidR="000F090B" w:rsidRPr="000F090B" w:rsidRDefault="000F090B" w:rsidP="000F090B">
      <w:pPr>
        <w:pStyle w:val="TitlePageDates"/>
      </w:pPr>
      <w:r w:rsidRPr="000F090B">
        <w:t xml:space="preserve">Amended: November 9, 2015 </w:t>
      </w:r>
    </w:p>
    <w:p w14:paraId="53F44935" w14:textId="0ED7736C" w:rsidR="000F090B" w:rsidRPr="000F090B" w:rsidRDefault="000F090B" w:rsidP="000F090B">
      <w:pPr>
        <w:pStyle w:val="TitlePageDates"/>
      </w:pPr>
      <w:r w:rsidRPr="000F090B">
        <w:t>Amended: June 4, 2019</w:t>
      </w:r>
    </w:p>
    <w:p w14:paraId="5DA95D5B" w14:textId="7A739CE5" w:rsidR="000F090B" w:rsidRDefault="000F090B" w:rsidP="000F090B">
      <w:pPr>
        <w:pStyle w:val="TitlePageDates"/>
      </w:pPr>
      <w:r w:rsidRPr="000F090B">
        <w:t>Amended: July 25, 2019</w:t>
      </w:r>
    </w:p>
    <w:p w14:paraId="2538065F" w14:textId="4056F2E7" w:rsidR="002702B6" w:rsidRDefault="000F090B" w:rsidP="000F090B">
      <w:pPr>
        <w:pStyle w:val="TitlePageDates"/>
        <w:contextualSpacing/>
      </w:pPr>
      <w:r w:rsidRPr="000F090B">
        <w:t>Amended: July 12, 2021</w:t>
      </w:r>
    </w:p>
    <w:p w14:paraId="71C6BDC0" w14:textId="4608FEF0" w:rsidR="005526C1" w:rsidRPr="005526C1" w:rsidRDefault="005526C1" w:rsidP="005526C1">
      <w:pPr>
        <w:pStyle w:val="TitlePageDates"/>
        <w:rPr>
          <w:ins w:id="0" w:author="CARB Staff" w:date="2023-05-18T10:28:00Z"/>
        </w:rPr>
      </w:pPr>
      <w:ins w:id="1" w:author="CARB Staff" w:date="2023-05-18T10:28:00Z">
        <w:r>
          <w:t xml:space="preserve">Amended: </w:t>
        </w:r>
      </w:ins>
      <w:ins w:id="2" w:author="Muhammad, Tahir@ARB" w:date="2023-07-17T17:44:00Z">
        <w:r w:rsidR="00DA5752">
          <w:t>July 12, 2023</w:t>
        </w:r>
      </w:ins>
    </w:p>
    <w:p w14:paraId="3305FA59" w14:textId="67D9331E" w:rsidR="005526C1" w:rsidRPr="005526C1" w:rsidRDefault="005526C1" w:rsidP="005526C1">
      <w:pPr>
        <w:tabs>
          <w:tab w:val="center" w:pos="4680"/>
        </w:tabs>
        <w:jc w:val="center"/>
        <w:sectPr w:rsidR="005526C1" w:rsidRPr="005526C1" w:rsidSect="005F7A9B">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r>
        <w:tab/>
      </w:r>
    </w:p>
    <w:p w14:paraId="31F12D86" w14:textId="7C9B9D1C" w:rsidR="00AA0919" w:rsidRPr="00647FF7" w:rsidRDefault="00AA0919" w:rsidP="00AA0919">
      <w:pPr>
        <w:jc w:val="center"/>
        <w:rPr>
          <w:b/>
          <w:bCs/>
          <w:sz w:val="24"/>
        </w:rPr>
      </w:pPr>
      <w:r w:rsidRPr="00647FF7">
        <w:rPr>
          <w:b/>
          <w:bCs/>
          <w:sz w:val="24"/>
        </w:rPr>
        <w:lastRenderedPageBreak/>
        <w:t>CP-20</w:t>
      </w:r>
      <w:r w:rsidR="000F090B" w:rsidRPr="00647FF7">
        <w:rPr>
          <w:b/>
          <w:bCs/>
          <w:sz w:val="24"/>
        </w:rPr>
        <w:t>6</w:t>
      </w:r>
      <w:r w:rsidRPr="00647FF7">
        <w:rPr>
          <w:b/>
          <w:bCs/>
          <w:sz w:val="24"/>
        </w:rPr>
        <w:br/>
      </w:r>
      <w:del w:id="3" w:author="CARB Staff" w:date="2023-05-18T10:28:00Z">
        <w:r w:rsidR="00B53377">
          <w:rPr>
            <w:b/>
            <w:bCs/>
            <w:sz w:val="24"/>
          </w:rPr>
          <w:delText>TABLE OF CONTENTS</w:delText>
        </w:r>
      </w:del>
      <w:ins w:id="4" w:author="CARB Staff" w:date="2023-05-18T10:28:00Z">
        <w:r w:rsidR="00173D08">
          <w:rPr>
            <w:b/>
            <w:bCs/>
            <w:sz w:val="24"/>
          </w:rPr>
          <w:t>Table of Contents</w:t>
        </w:r>
      </w:ins>
    </w:p>
    <w:p w14:paraId="4F4AB1FC" w14:textId="78E7402B" w:rsidR="000F090B" w:rsidRDefault="000F090B" w:rsidP="000F090B">
      <w:pPr>
        <w:tabs>
          <w:tab w:val="right" w:pos="9360"/>
        </w:tabs>
        <w:jc w:val="center"/>
        <w:rPr>
          <w:b/>
          <w:bCs/>
          <w:sz w:val="24"/>
        </w:rPr>
      </w:pPr>
      <w:del w:id="5" w:author="CARB Staff" w:date="2023-05-18T10:28:00Z">
        <w:r w:rsidRPr="00EE4055">
          <w:rPr>
            <w:b/>
            <w:bCs/>
            <w:sz w:val="24"/>
          </w:rPr>
          <w:delText>S</w:delText>
        </w:r>
        <w:r w:rsidR="00B53377">
          <w:rPr>
            <w:b/>
            <w:bCs/>
            <w:sz w:val="24"/>
          </w:rPr>
          <w:delText>ECTION</w:delText>
        </w:r>
        <w:r w:rsidRPr="00EE4055">
          <w:rPr>
            <w:b/>
            <w:bCs/>
            <w:sz w:val="24"/>
          </w:rPr>
          <w:tab/>
          <w:delText>P</w:delText>
        </w:r>
        <w:r w:rsidR="00B53377">
          <w:rPr>
            <w:b/>
            <w:bCs/>
            <w:sz w:val="24"/>
          </w:rPr>
          <w:delText>AGE</w:delText>
        </w:r>
      </w:del>
      <w:ins w:id="6" w:author="CARB Staff" w:date="2023-05-18T10:28:00Z">
        <w:r w:rsidR="009D4A4A">
          <w:rPr>
            <w:b/>
            <w:bCs/>
            <w:sz w:val="24"/>
          </w:rPr>
          <w:t>Section</w:t>
        </w:r>
        <w:r w:rsidRPr="00647FF7">
          <w:rPr>
            <w:b/>
            <w:bCs/>
            <w:sz w:val="24"/>
          </w:rPr>
          <w:tab/>
        </w:r>
        <w:r w:rsidR="009D4A4A">
          <w:rPr>
            <w:b/>
            <w:bCs/>
            <w:sz w:val="24"/>
          </w:rPr>
          <w:t>Page</w:t>
        </w:r>
      </w:ins>
    </w:p>
    <w:p w14:paraId="4F8931E7" w14:textId="5A959B58"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1.</w:t>
      </w:r>
      <w:r w:rsidRPr="00DC59EA">
        <w:rPr>
          <w:b/>
          <w:bCs/>
          <w:sz w:val="24"/>
          <w:szCs w:val="24"/>
        </w:rPr>
        <w:tab/>
      </w:r>
      <w:del w:id="7" w:author="CARB Staff" w:date="2023-05-18T10:28:00Z">
        <w:r w:rsidR="001E5A2C" w:rsidRPr="00DC59EA">
          <w:rPr>
            <w:b/>
            <w:bCs/>
            <w:sz w:val="24"/>
            <w:szCs w:val="24"/>
          </w:rPr>
          <w:delText>GENERAL INFORMATION, AND APPLICABILITY</w:delText>
        </w:r>
      </w:del>
      <w:ins w:id="8" w:author="CARB Staff" w:date="2023-05-18T10:28:00Z">
        <w:r w:rsidR="00526361" w:rsidRPr="00DC59EA">
          <w:rPr>
            <w:b/>
            <w:bCs/>
            <w:sz w:val="24"/>
            <w:szCs w:val="24"/>
          </w:rPr>
          <w:t>General Information</w:t>
        </w:r>
        <w:r w:rsidRPr="00DC59EA">
          <w:rPr>
            <w:b/>
            <w:bCs/>
            <w:sz w:val="24"/>
            <w:szCs w:val="24"/>
          </w:rPr>
          <w:t xml:space="preserve">, </w:t>
        </w:r>
        <w:r w:rsidR="00526361">
          <w:rPr>
            <w:b/>
            <w:bCs/>
            <w:sz w:val="24"/>
            <w:szCs w:val="24"/>
          </w:rPr>
          <w:t>and</w:t>
        </w:r>
        <w:r w:rsidRPr="00DC59EA">
          <w:rPr>
            <w:b/>
            <w:bCs/>
            <w:sz w:val="24"/>
            <w:szCs w:val="24"/>
          </w:rPr>
          <w:t xml:space="preserve"> </w:t>
        </w:r>
        <w:r w:rsidR="00526361" w:rsidRPr="00DC59EA">
          <w:rPr>
            <w:b/>
            <w:bCs/>
            <w:sz w:val="24"/>
            <w:szCs w:val="24"/>
          </w:rPr>
          <w:t>Applicability</w:t>
        </w:r>
      </w:ins>
      <w:r w:rsidRPr="00DC59EA">
        <w:rPr>
          <w:b/>
          <w:bCs/>
          <w:sz w:val="24"/>
          <w:szCs w:val="24"/>
        </w:rPr>
        <w:tab/>
        <w:t>1</w:t>
      </w:r>
    </w:p>
    <w:p w14:paraId="5D4C3BC4" w14:textId="77777777" w:rsidR="00BD2BDB" w:rsidRDefault="00BD2BDB" w:rsidP="00BD2BDB">
      <w:pPr>
        <w:tabs>
          <w:tab w:val="right" w:leader="dot" w:pos="9360"/>
        </w:tabs>
        <w:spacing w:before="0"/>
        <w:ind w:left="1080" w:hanging="634"/>
      </w:pPr>
      <w:r>
        <w:t>1.1.</w:t>
      </w:r>
      <w:r>
        <w:tab/>
        <w:t>Requirements of Other State Agencies</w:t>
      </w:r>
      <w:r>
        <w:tab/>
        <w:t>1</w:t>
      </w:r>
    </w:p>
    <w:p w14:paraId="509DA7AB" w14:textId="77777777" w:rsidR="00BD2BDB" w:rsidRDefault="00BD2BDB" w:rsidP="00BD2BDB">
      <w:pPr>
        <w:tabs>
          <w:tab w:val="right" w:leader="dot" w:pos="9360"/>
        </w:tabs>
        <w:spacing w:before="0"/>
        <w:ind w:left="1080" w:hanging="634"/>
      </w:pPr>
      <w:r>
        <w:t>1.2.</w:t>
      </w:r>
      <w:r>
        <w:tab/>
        <w:t>Requirement to Comply with All Other Applicable Codes and Regulations</w:t>
      </w:r>
      <w:r>
        <w:tab/>
        <w:t>2</w:t>
      </w:r>
    </w:p>
    <w:p w14:paraId="4B362050" w14:textId="77777777" w:rsidR="00BD2BDB" w:rsidRDefault="00BD2BDB" w:rsidP="00BD2BDB">
      <w:pPr>
        <w:tabs>
          <w:tab w:val="right" w:leader="dot" w:pos="9360"/>
        </w:tabs>
        <w:spacing w:before="0"/>
        <w:ind w:left="1080" w:hanging="634"/>
      </w:pPr>
      <w:r>
        <w:t>1.3.</w:t>
      </w:r>
      <w:r>
        <w:tab/>
        <w:t>System Certification Matrix</w:t>
      </w:r>
      <w:r>
        <w:tab/>
        <w:t>2</w:t>
      </w:r>
    </w:p>
    <w:p w14:paraId="76828B0E" w14:textId="38756433"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2.</w:t>
      </w:r>
      <w:r w:rsidRPr="00DC59EA">
        <w:rPr>
          <w:b/>
          <w:bCs/>
          <w:sz w:val="24"/>
          <w:szCs w:val="24"/>
        </w:rPr>
        <w:tab/>
      </w:r>
      <w:del w:id="9" w:author="CARB Staff" w:date="2023-05-18T10:28:00Z">
        <w:r w:rsidR="001E5A2C" w:rsidRPr="00DC59EA">
          <w:rPr>
            <w:b/>
            <w:bCs/>
            <w:sz w:val="24"/>
            <w:szCs w:val="24"/>
          </w:rPr>
          <w:delText>PERFORMANCE STANDARDS AND SPECIFICATIONS</w:delText>
        </w:r>
      </w:del>
      <w:ins w:id="10" w:author="CARB Staff" w:date="2023-05-18T10:28:00Z">
        <w:r w:rsidR="00526361" w:rsidRPr="00DC59EA">
          <w:rPr>
            <w:b/>
            <w:bCs/>
            <w:sz w:val="24"/>
            <w:szCs w:val="24"/>
          </w:rPr>
          <w:t xml:space="preserve">Performance Standards </w:t>
        </w:r>
        <w:r w:rsidR="00526361">
          <w:rPr>
            <w:b/>
            <w:bCs/>
            <w:sz w:val="24"/>
            <w:szCs w:val="24"/>
          </w:rPr>
          <w:t>and</w:t>
        </w:r>
        <w:r w:rsidR="00526361" w:rsidRPr="00DC59EA">
          <w:rPr>
            <w:b/>
            <w:bCs/>
            <w:sz w:val="24"/>
            <w:szCs w:val="24"/>
          </w:rPr>
          <w:t xml:space="preserve"> Specifications</w:t>
        </w:r>
      </w:ins>
      <w:r w:rsidRPr="00DC59EA">
        <w:rPr>
          <w:b/>
          <w:bCs/>
          <w:sz w:val="24"/>
          <w:szCs w:val="24"/>
        </w:rPr>
        <w:tab/>
        <w:t>3</w:t>
      </w:r>
    </w:p>
    <w:p w14:paraId="091D8ACE" w14:textId="77777777" w:rsidR="00BD2BDB" w:rsidRDefault="00BD2BDB" w:rsidP="00BD2BDB">
      <w:pPr>
        <w:tabs>
          <w:tab w:val="right" w:leader="dot" w:pos="9360"/>
        </w:tabs>
        <w:spacing w:before="0"/>
        <w:ind w:left="1080" w:hanging="634"/>
      </w:pPr>
      <w:r>
        <w:t>2.1.</w:t>
      </w:r>
      <w:r>
        <w:tab/>
        <w:t>Performance Standards</w:t>
      </w:r>
      <w:r>
        <w:tab/>
        <w:t>4</w:t>
      </w:r>
    </w:p>
    <w:p w14:paraId="4D62B7E8" w14:textId="77777777" w:rsidR="00BD2BDB" w:rsidRDefault="00BD2BDB" w:rsidP="00BD2BDB">
      <w:pPr>
        <w:tabs>
          <w:tab w:val="right" w:leader="dot" w:pos="9360"/>
        </w:tabs>
        <w:spacing w:before="0"/>
        <w:ind w:left="1080" w:hanging="634"/>
      </w:pPr>
      <w:r>
        <w:t>2.2.</w:t>
      </w:r>
      <w:r>
        <w:tab/>
        <w:t>Performance Specifications</w:t>
      </w:r>
      <w:r>
        <w:tab/>
        <w:t>4</w:t>
      </w:r>
    </w:p>
    <w:p w14:paraId="5F362C86" w14:textId="77777777" w:rsidR="00BD2BDB" w:rsidRDefault="00BD2BDB" w:rsidP="00BD2BDB">
      <w:pPr>
        <w:tabs>
          <w:tab w:val="right" w:leader="dot" w:pos="9360"/>
        </w:tabs>
        <w:spacing w:before="0"/>
        <w:ind w:left="1080" w:hanging="634"/>
      </w:pPr>
      <w:r>
        <w:t>2.3.</w:t>
      </w:r>
      <w:r>
        <w:tab/>
        <w:t>Innovative System</w:t>
      </w:r>
      <w:r>
        <w:tab/>
        <w:t>4</w:t>
      </w:r>
    </w:p>
    <w:p w14:paraId="3C570A70" w14:textId="77777777" w:rsidR="00BD2BDB" w:rsidRDefault="00BD2BDB" w:rsidP="00BD2BDB">
      <w:pPr>
        <w:tabs>
          <w:tab w:val="right" w:leader="dot" w:pos="9360"/>
        </w:tabs>
        <w:spacing w:before="0"/>
        <w:ind w:left="1080" w:hanging="634"/>
      </w:pPr>
      <w:r>
        <w:t>2.4.</w:t>
      </w:r>
      <w:r>
        <w:tab/>
        <w:t>Additional or Amended Performance Standards or Performance Specifications</w:t>
      </w:r>
      <w:r>
        <w:tab/>
        <w:t>4</w:t>
      </w:r>
    </w:p>
    <w:p w14:paraId="72384AE5" w14:textId="511378AD" w:rsidR="00BD2BDB" w:rsidRDefault="00BD2BDB" w:rsidP="00BD2BDB">
      <w:pPr>
        <w:tabs>
          <w:tab w:val="right" w:leader="dot" w:pos="9360"/>
        </w:tabs>
        <w:spacing w:before="0"/>
        <w:ind w:left="1080" w:hanging="634"/>
      </w:pPr>
      <w:r>
        <w:t>2.5.</w:t>
      </w:r>
      <w:r>
        <w:tab/>
        <w:t>Reference to CP-201</w:t>
      </w:r>
      <w:r>
        <w:tab/>
      </w:r>
      <w:r w:rsidR="00517847">
        <w:t>9</w:t>
      </w:r>
    </w:p>
    <w:p w14:paraId="0A91BB38" w14:textId="77777777" w:rsidR="001E5A2C" w:rsidRPr="00DC59EA" w:rsidRDefault="001E5A2C" w:rsidP="00395452">
      <w:pPr>
        <w:keepNext/>
        <w:keepLines/>
        <w:tabs>
          <w:tab w:val="right" w:leader="dot" w:pos="9360"/>
        </w:tabs>
        <w:spacing w:after="100"/>
        <w:ind w:left="446" w:hanging="446"/>
        <w:rPr>
          <w:del w:id="11" w:author="CARB Staff" w:date="2023-05-18T10:28:00Z"/>
          <w:b/>
          <w:bCs/>
          <w:sz w:val="24"/>
          <w:szCs w:val="24"/>
        </w:rPr>
      </w:pPr>
      <w:del w:id="12" w:author="CARB Staff" w:date="2023-05-18T10:28:00Z">
        <w:r w:rsidRPr="00DC59EA">
          <w:rPr>
            <w:b/>
            <w:bCs/>
            <w:sz w:val="24"/>
            <w:szCs w:val="24"/>
          </w:rPr>
          <w:delText>3.</w:delText>
        </w:r>
        <w:r w:rsidRPr="00DC59EA">
          <w:rPr>
            <w:b/>
            <w:bCs/>
            <w:sz w:val="24"/>
            <w:szCs w:val="24"/>
          </w:rPr>
          <w:tab/>
          <w:delText>STANDING LOSS CONTROL PERFORMANCE STANDARDS AND SPECIFICATIONS</w:delText>
        </w:r>
        <w:r w:rsidRPr="00DC59EA">
          <w:rPr>
            <w:b/>
            <w:bCs/>
            <w:sz w:val="24"/>
            <w:szCs w:val="24"/>
          </w:rPr>
          <w:tab/>
          <w:delText>10</w:delText>
        </w:r>
      </w:del>
    </w:p>
    <w:p w14:paraId="749E15B8" w14:textId="18513ACB" w:rsidR="00BD2BDB" w:rsidRPr="00DC59EA" w:rsidRDefault="00BD2BDB" w:rsidP="00BD2BDB">
      <w:pPr>
        <w:keepNext/>
        <w:keepLines/>
        <w:tabs>
          <w:tab w:val="right" w:leader="dot" w:pos="9360"/>
        </w:tabs>
        <w:spacing w:after="100"/>
        <w:ind w:left="446" w:hanging="446"/>
        <w:rPr>
          <w:ins w:id="13" w:author="CARB Staff" w:date="2023-05-18T10:28:00Z"/>
          <w:b/>
          <w:bCs/>
          <w:sz w:val="24"/>
          <w:szCs w:val="24"/>
        </w:rPr>
      </w:pPr>
      <w:ins w:id="14" w:author="CARB Staff" w:date="2023-05-18T10:28:00Z">
        <w:r w:rsidRPr="00DC59EA">
          <w:rPr>
            <w:b/>
            <w:bCs/>
            <w:sz w:val="24"/>
            <w:szCs w:val="24"/>
          </w:rPr>
          <w:t>3.</w:t>
        </w:r>
        <w:r w:rsidRPr="00DC59EA">
          <w:rPr>
            <w:b/>
            <w:bCs/>
            <w:sz w:val="24"/>
            <w:szCs w:val="24"/>
          </w:rPr>
          <w:tab/>
        </w:r>
        <w:r w:rsidR="00526361" w:rsidRPr="00DC59EA">
          <w:rPr>
            <w:b/>
            <w:bCs/>
            <w:sz w:val="24"/>
            <w:szCs w:val="24"/>
          </w:rPr>
          <w:t xml:space="preserve">Standing Loss Control Performance Standards </w:t>
        </w:r>
        <w:r w:rsidR="00526361">
          <w:rPr>
            <w:b/>
            <w:bCs/>
            <w:sz w:val="24"/>
            <w:szCs w:val="24"/>
          </w:rPr>
          <w:t>and</w:t>
        </w:r>
        <w:r w:rsidR="00526361" w:rsidRPr="00DC59EA">
          <w:rPr>
            <w:b/>
            <w:bCs/>
            <w:sz w:val="24"/>
            <w:szCs w:val="24"/>
          </w:rPr>
          <w:t xml:space="preserve"> Specifications</w:t>
        </w:r>
        <w:r w:rsidRPr="00DC59EA">
          <w:rPr>
            <w:b/>
            <w:bCs/>
            <w:sz w:val="24"/>
            <w:szCs w:val="24"/>
          </w:rPr>
          <w:tab/>
        </w:r>
        <w:r w:rsidR="00C85CC3">
          <w:rPr>
            <w:b/>
            <w:bCs/>
            <w:sz w:val="24"/>
            <w:szCs w:val="24"/>
          </w:rPr>
          <w:t>10</w:t>
        </w:r>
      </w:ins>
    </w:p>
    <w:p w14:paraId="6FB42EA6" w14:textId="37B854F2" w:rsidR="00BD2BDB" w:rsidRDefault="00BD2BDB" w:rsidP="00BD2BDB">
      <w:pPr>
        <w:tabs>
          <w:tab w:val="right" w:leader="dot" w:pos="9360"/>
        </w:tabs>
        <w:spacing w:before="0"/>
        <w:ind w:left="1080" w:hanging="634"/>
      </w:pPr>
      <w:r>
        <w:t>3.1.</w:t>
      </w:r>
      <w:r>
        <w:tab/>
        <w:t>Standing Loss Control Emission Factor</w:t>
      </w:r>
      <w:r>
        <w:tab/>
        <w:t>1</w:t>
      </w:r>
      <w:r w:rsidR="00C85CC3">
        <w:t>0</w:t>
      </w:r>
    </w:p>
    <w:p w14:paraId="6E6E8B6A" w14:textId="482439C0" w:rsidR="00BD2BDB" w:rsidRDefault="00BD2BDB" w:rsidP="00BD2BDB">
      <w:pPr>
        <w:tabs>
          <w:tab w:val="right" w:leader="dot" w:pos="9360"/>
        </w:tabs>
        <w:spacing w:before="0"/>
        <w:ind w:left="1080" w:hanging="634"/>
      </w:pPr>
      <w:r>
        <w:t>3.2.</w:t>
      </w:r>
      <w:r>
        <w:tab/>
        <w:t>Optional Standing Loss Control Emission Factor for Existing Installations</w:t>
      </w:r>
      <w:r>
        <w:tab/>
        <w:t>1</w:t>
      </w:r>
      <w:r w:rsidR="00C85CC3">
        <w:t>1</w:t>
      </w:r>
    </w:p>
    <w:p w14:paraId="21E75E1E" w14:textId="111FADFF" w:rsidR="00BD2BDB" w:rsidRDefault="00BD2BDB" w:rsidP="00BD2BDB">
      <w:pPr>
        <w:tabs>
          <w:tab w:val="right" w:leader="dot" w:pos="9360"/>
        </w:tabs>
        <w:spacing w:before="0"/>
        <w:ind w:left="1080" w:hanging="634"/>
      </w:pPr>
      <w:r>
        <w:t>3.3.</w:t>
      </w:r>
      <w:r>
        <w:tab/>
        <w:t>Temperature Attenuation Loss Emission Factor</w:t>
      </w:r>
      <w:r>
        <w:tab/>
        <w:t>1</w:t>
      </w:r>
      <w:r w:rsidR="00C85CC3">
        <w:t>1</w:t>
      </w:r>
    </w:p>
    <w:p w14:paraId="44125B12" w14:textId="724E87EE" w:rsidR="00BD2BDB" w:rsidRDefault="00BD2BDB" w:rsidP="00BD2BDB">
      <w:pPr>
        <w:tabs>
          <w:tab w:val="right" w:leader="dot" w:pos="9360"/>
        </w:tabs>
        <w:spacing w:before="0"/>
        <w:ind w:left="1080" w:hanging="634"/>
      </w:pPr>
      <w:r>
        <w:t>3.4.</w:t>
      </w:r>
      <w:r>
        <w:tab/>
        <w:t>Processor Emission Factor</w:t>
      </w:r>
      <w:r>
        <w:tab/>
        <w:t>1</w:t>
      </w:r>
      <w:r w:rsidR="00C85CC3">
        <w:t>2</w:t>
      </w:r>
    </w:p>
    <w:p w14:paraId="0F3CA7E5" w14:textId="24F068B3" w:rsidR="00BD2BDB" w:rsidRDefault="00BD2BDB" w:rsidP="00BD2BDB">
      <w:pPr>
        <w:tabs>
          <w:tab w:val="right" w:leader="dot" w:pos="9360"/>
        </w:tabs>
        <w:spacing w:before="0"/>
        <w:ind w:left="1080" w:hanging="634"/>
      </w:pPr>
      <w:r>
        <w:t>3.5.</w:t>
      </w:r>
      <w:r>
        <w:tab/>
        <w:t>Temperature Attenuation and Processor Emission Factor</w:t>
      </w:r>
      <w:r>
        <w:tab/>
        <w:t>1</w:t>
      </w:r>
      <w:r w:rsidR="00C85CC3">
        <w:t>2</w:t>
      </w:r>
    </w:p>
    <w:p w14:paraId="2501B451" w14:textId="13C7F9C9" w:rsidR="00BD2BDB" w:rsidRDefault="00BD2BDB" w:rsidP="00BD2BDB">
      <w:pPr>
        <w:tabs>
          <w:tab w:val="right" w:leader="dot" w:pos="9360"/>
        </w:tabs>
        <w:spacing w:before="0"/>
        <w:ind w:left="1080" w:hanging="634"/>
      </w:pPr>
      <w:r>
        <w:t>3.6.</w:t>
      </w:r>
      <w:r>
        <w:tab/>
        <w:t>Pressure/Vacuum Vent Valve</w:t>
      </w:r>
      <w:r>
        <w:tab/>
      </w:r>
      <w:del w:id="15" w:author="CARB Staff" w:date="2023-05-18T10:28:00Z">
        <w:r w:rsidR="001E5A2C">
          <w:delText>13</w:delText>
        </w:r>
      </w:del>
      <w:ins w:id="16" w:author="CARB Staff" w:date="2023-05-18T10:28:00Z">
        <w:r>
          <w:t>1</w:t>
        </w:r>
        <w:r w:rsidR="00C85CC3">
          <w:t>2</w:t>
        </w:r>
      </w:ins>
    </w:p>
    <w:p w14:paraId="4D6F3CC6" w14:textId="47BCF8C8"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4.</w:t>
      </w:r>
      <w:r w:rsidRPr="00DC59EA">
        <w:rPr>
          <w:b/>
          <w:bCs/>
          <w:sz w:val="24"/>
          <w:szCs w:val="24"/>
        </w:rPr>
        <w:tab/>
      </w:r>
      <w:del w:id="17" w:author="CARB Staff" w:date="2023-05-18T10:28:00Z">
        <w:r w:rsidR="001E5A2C" w:rsidRPr="00DC59EA">
          <w:rPr>
            <w:b/>
            <w:bCs/>
            <w:sz w:val="24"/>
            <w:szCs w:val="24"/>
          </w:rPr>
          <w:delText>PHASE</w:delText>
        </w:r>
      </w:del>
      <w:ins w:id="18" w:author="CARB Staff" w:date="2023-05-18T10:28:00Z">
        <w:r w:rsidR="00526361" w:rsidRPr="00DC59EA">
          <w:rPr>
            <w:b/>
            <w:bCs/>
            <w:sz w:val="24"/>
            <w:szCs w:val="24"/>
          </w:rPr>
          <w:t>Phase</w:t>
        </w:r>
      </w:ins>
      <w:r w:rsidR="00526361" w:rsidRPr="00DC59EA">
        <w:rPr>
          <w:b/>
          <w:bCs/>
          <w:sz w:val="24"/>
          <w:szCs w:val="24"/>
        </w:rPr>
        <w:t xml:space="preserve"> I </w:t>
      </w:r>
      <w:del w:id="19" w:author="CARB Staff" w:date="2023-05-18T10:28:00Z">
        <w:r w:rsidR="001E5A2C" w:rsidRPr="00DC59EA">
          <w:rPr>
            <w:b/>
            <w:bCs/>
            <w:sz w:val="24"/>
            <w:szCs w:val="24"/>
          </w:rPr>
          <w:delText>PERFORMANCE STANDARDS AND SPECIFICATIONS</w:delText>
        </w:r>
      </w:del>
      <w:ins w:id="20" w:author="CARB Staff" w:date="2023-05-18T10:28:00Z">
        <w:r w:rsidR="00526361" w:rsidRPr="00DC59EA">
          <w:rPr>
            <w:b/>
            <w:bCs/>
            <w:sz w:val="24"/>
            <w:szCs w:val="24"/>
          </w:rPr>
          <w:t xml:space="preserve">Performance Standards </w:t>
        </w:r>
        <w:r w:rsidR="00526361">
          <w:rPr>
            <w:b/>
            <w:bCs/>
            <w:sz w:val="24"/>
            <w:szCs w:val="24"/>
          </w:rPr>
          <w:t>and</w:t>
        </w:r>
        <w:r w:rsidR="00526361" w:rsidRPr="00DC59EA">
          <w:rPr>
            <w:b/>
            <w:bCs/>
            <w:sz w:val="24"/>
            <w:szCs w:val="24"/>
          </w:rPr>
          <w:t xml:space="preserve"> Specifications</w:t>
        </w:r>
      </w:ins>
      <w:r w:rsidRPr="00DC59EA">
        <w:rPr>
          <w:b/>
          <w:bCs/>
          <w:sz w:val="24"/>
          <w:szCs w:val="24"/>
        </w:rPr>
        <w:tab/>
        <w:t>1</w:t>
      </w:r>
      <w:r w:rsidR="00C85CC3">
        <w:rPr>
          <w:b/>
          <w:bCs/>
          <w:sz w:val="24"/>
          <w:szCs w:val="24"/>
        </w:rPr>
        <w:t>3</w:t>
      </w:r>
    </w:p>
    <w:p w14:paraId="3F7B5E5B" w14:textId="37A0EA7F" w:rsidR="00BD2BDB" w:rsidRDefault="00BD2BDB" w:rsidP="00BD2BDB">
      <w:pPr>
        <w:tabs>
          <w:tab w:val="right" w:leader="dot" w:pos="9360"/>
        </w:tabs>
        <w:spacing w:before="0"/>
        <w:ind w:left="1080" w:hanging="634"/>
      </w:pPr>
      <w:r>
        <w:t>4.1.</w:t>
      </w:r>
      <w:r>
        <w:tab/>
        <w:t>Phase I Efficiency / Emission Factor</w:t>
      </w:r>
      <w:r>
        <w:tab/>
      </w:r>
      <w:del w:id="21" w:author="CARB Staff" w:date="2023-05-18T10:28:00Z">
        <w:r w:rsidR="001E5A2C">
          <w:delText>14</w:delText>
        </w:r>
      </w:del>
      <w:ins w:id="22" w:author="CARB Staff" w:date="2023-05-18T10:28:00Z">
        <w:r>
          <w:t>1</w:t>
        </w:r>
        <w:r w:rsidR="00C85CC3">
          <w:t>3</w:t>
        </w:r>
      </w:ins>
    </w:p>
    <w:p w14:paraId="7ADFAE82" w14:textId="3350DBCF" w:rsidR="00BD2BDB" w:rsidRDefault="00BD2BDB" w:rsidP="00BD2BDB">
      <w:pPr>
        <w:tabs>
          <w:tab w:val="right" w:leader="dot" w:pos="9360"/>
        </w:tabs>
        <w:spacing w:before="0"/>
        <w:ind w:left="1080" w:hanging="634"/>
      </w:pPr>
      <w:r>
        <w:t>4.2.</w:t>
      </w:r>
      <w:r>
        <w:tab/>
        <w:t>Static Pressure Performance</w:t>
      </w:r>
      <w:r>
        <w:tab/>
      </w:r>
      <w:del w:id="23" w:author="CARB Staff" w:date="2023-05-18T10:28:00Z">
        <w:r w:rsidR="001E5A2C">
          <w:delText>14</w:delText>
        </w:r>
      </w:del>
      <w:ins w:id="24" w:author="CARB Staff" w:date="2023-05-18T10:28:00Z">
        <w:r>
          <w:t>1</w:t>
        </w:r>
        <w:r w:rsidR="00C85CC3">
          <w:t>3</w:t>
        </w:r>
      </w:ins>
    </w:p>
    <w:p w14:paraId="7236AF2E" w14:textId="6FA25717" w:rsidR="00BD2BDB" w:rsidRDefault="00BD2BDB" w:rsidP="00BD2BDB">
      <w:pPr>
        <w:tabs>
          <w:tab w:val="right" w:leader="dot" w:pos="9360"/>
        </w:tabs>
        <w:spacing w:before="0"/>
        <w:ind w:left="1080" w:hanging="634"/>
      </w:pPr>
      <w:r>
        <w:t>4.3.</w:t>
      </w:r>
      <w:r>
        <w:tab/>
        <w:t>Phase I Drop-Tubes with Over-Fill Prevention Devices (Top-Fill Application)</w:t>
      </w:r>
      <w:r>
        <w:tab/>
        <w:t>1</w:t>
      </w:r>
      <w:r w:rsidR="00C85CC3">
        <w:t>6</w:t>
      </w:r>
    </w:p>
    <w:p w14:paraId="36EB5E97" w14:textId="46A86783" w:rsidR="00BD2BDB" w:rsidRDefault="00BD2BDB" w:rsidP="00BD2BDB">
      <w:pPr>
        <w:tabs>
          <w:tab w:val="right" w:leader="dot" w:pos="9360"/>
        </w:tabs>
        <w:spacing w:before="0"/>
        <w:ind w:left="1080" w:hanging="634"/>
      </w:pPr>
      <w:r>
        <w:t>4.4.</w:t>
      </w:r>
      <w:r>
        <w:tab/>
        <w:t>Phase I Product and Vapor Adaptors</w:t>
      </w:r>
      <w:r>
        <w:tab/>
        <w:t>1</w:t>
      </w:r>
      <w:r w:rsidR="00C85CC3">
        <w:t>6</w:t>
      </w:r>
    </w:p>
    <w:p w14:paraId="7E988977" w14:textId="6FC337E1" w:rsidR="00BD2BDB" w:rsidRDefault="00BD2BDB" w:rsidP="00BD2BDB">
      <w:pPr>
        <w:tabs>
          <w:tab w:val="right" w:leader="dot" w:pos="9360"/>
        </w:tabs>
        <w:spacing w:before="0"/>
        <w:ind w:left="1080" w:hanging="634"/>
      </w:pPr>
      <w:r>
        <w:t>4.5.</w:t>
      </w:r>
      <w:r>
        <w:tab/>
        <w:t>Spill Container</w:t>
      </w:r>
      <w:r>
        <w:tab/>
        <w:t>1</w:t>
      </w:r>
      <w:r w:rsidR="00C85CC3">
        <w:t>6</w:t>
      </w:r>
    </w:p>
    <w:p w14:paraId="3CDE866D" w14:textId="400D6D97" w:rsidR="00BD2BDB" w:rsidRDefault="00BD2BDB" w:rsidP="00BD2BDB">
      <w:pPr>
        <w:tabs>
          <w:tab w:val="right" w:leader="dot" w:pos="9360"/>
        </w:tabs>
        <w:spacing w:before="0"/>
        <w:ind w:left="1080" w:hanging="634"/>
      </w:pPr>
      <w:r>
        <w:t>4.6.</w:t>
      </w:r>
      <w:r>
        <w:tab/>
        <w:t>Vapor Connections, Fittings, Emergency Vents, Tank Gauges</w:t>
      </w:r>
      <w:r>
        <w:tab/>
      </w:r>
      <w:del w:id="25" w:author="CARB Staff" w:date="2023-05-18T10:28:00Z">
        <w:r w:rsidR="001E5A2C">
          <w:delText>19</w:delText>
        </w:r>
      </w:del>
      <w:ins w:id="26" w:author="CARB Staff" w:date="2023-05-18T10:28:00Z">
        <w:r w:rsidR="00C85CC3">
          <w:t>18</w:t>
        </w:r>
      </w:ins>
    </w:p>
    <w:p w14:paraId="3FD7E887" w14:textId="5E320814" w:rsidR="00BD2BDB" w:rsidRDefault="00BD2BDB" w:rsidP="00BD2BDB">
      <w:pPr>
        <w:tabs>
          <w:tab w:val="right" w:leader="dot" w:pos="9360"/>
        </w:tabs>
        <w:spacing w:before="0"/>
        <w:ind w:left="1080" w:hanging="634"/>
      </w:pPr>
      <w:r>
        <w:t>4.7.</w:t>
      </w:r>
      <w:r>
        <w:tab/>
        <w:t>Materials Compatibility with Fuel Blends</w:t>
      </w:r>
      <w:r>
        <w:tab/>
      </w:r>
      <w:del w:id="27" w:author="CARB Staff" w:date="2023-05-18T10:28:00Z">
        <w:r w:rsidR="001E5A2C">
          <w:delText>19</w:delText>
        </w:r>
      </w:del>
      <w:ins w:id="28" w:author="CARB Staff" w:date="2023-05-18T10:28:00Z">
        <w:r w:rsidR="00C85CC3">
          <w:t>18</w:t>
        </w:r>
      </w:ins>
    </w:p>
    <w:p w14:paraId="59005038" w14:textId="406CD962" w:rsidR="00BD2BDB" w:rsidRDefault="00BD2BDB" w:rsidP="00BD2BDB">
      <w:pPr>
        <w:tabs>
          <w:tab w:val="right" w:leader="dot" w:pos="9360"/>
        </w:tabs>
        <w:spacing w:before="0"/>
        <w:ind w:left="1080" w:hanging="634"/>
      </w:pPr>
      <w:r>
        <w:t>4.8.</w:t>
      </w:r>
      <w:r>
        <w:tab/>
        <w:t>Dedicated Gauging Port</w:t>
      </w:r>
      <w:r>
        <w:tab/>
      </w:r>
      <w:del w:id="29" w:author="CARB Staff" w:date="2023-05-18T10:28:00Z">
        <w:r w:rsidR="001E5A2C">
          <w:delText>19</w:delText>
        </w:r>
      </w:del>
      <w:proofErr w:type="gramStart"/>
      <w:ins w:id="30" w:author="CARB Staff" w:date="2023-05-18T10:28:00Z">
        <w:r w:rsidR="00C85CC3">
          <w:t>18</w:t>
        </w:r>
      </w:ins>
      <w:proofErr w:type="gramEnd"/>
    </w:p>
    <w:p w14:paraId="7C1251A0" w14:textId="2ADC5095" w:rsidR="00BD2BDB" w:rsidRDefault="00BD2BDB" w:rsidP="00BD2BDB">
      <w:pPr>
        <w:tabs>
          <w:tab w:val="right" w:leader="dot" w:pos="9360"/>
        </w:tabs>
        <w:spacing w:before="0"/>
        <w:ind w:left="1080" w:hanging="634"/>
      </w:pPr>
      <w:r>
        <w:t>4.9.</w:t>
      </w:r>
      <w:r>
        <w:tab/>
        <w:t>Compatibility of Phase I System with Standing Loss Control System</w:t>
      </w:r>
      <w:r>
        <w:tab/>
      </w:r>
      <w:del w:id="31" w:author="CARB Staff" w:date="2023-05-18T10:28:00Z">
        <w:r w:rsidR="001E5A2C">
          <w:delText>20</w:delText>
        </w:r>
      </w:del>
      <w:ins w:id="32" w:author="CARB Staff" w:date="2023-05-18T10:28:00Z">
        <w:r w:rsidR="00C85CC3">
          <w:t>18</w:t>
        </w:r>
      </w:ins>
    </w:p>
    <w:p w14:paraId="65D26CCC" w14:textId="1CA13CB1"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lastRenderedPageBreak/>
        <w:t>5.</w:t>
      </w:r>
      <w:r w:rsidRPr="00DC59EA">
        <w:rPr>
          <w:b/>
          <w:bCs/>
          <w:sz w:val="24"/>
          <w:szCs w:val="24"/>
        </w:rPr>
        <w:tab/>
      </w:r>
      <w:del w:id="33" w:author="CARB Staff" w:date="2023-05-18T10:28:00Z">
        <w:r w:rsidR="001E5A2C" w:rsidRPr="00DC59EA">
          <w:rPr>
            <w:b/>
            <w:bCs/>
            <w:sz w:val="24"/>
            <w:szCs w:val="24"/>
          </w:rPr>
          <w:delText>PHASE</w:delText>
        </w:r>
      </w:del>
      <w:ins w:id="34" w:author="CARB Staff" w:date="2023-05-18T10:28:00Z">
        <w:r w:rsidR="00526361" w:rsidRPr="00DC59EA">
          <w:rPr>
            <w:b/>
            <w:bCs/>
            <w:sz w:val="24"/>
            <w:szCs w:val="24"/>
          </w:rPr>
          <w:t>Phase</w:t>
        </w:r>
      </w:ins>
      <w:r w:rsidR="00526361" w:rsidRPr="00DC59EA">
        <w:rPr>
          <w:b/>
          <w:bCs/>
          <w:sz w:val="24"/>
          <w:szCs w:val="24"/>
        </w:rPr>
        <w:t xml:space="preserve"> </w:t>
      </w:r>
      <w:r w:rsidRPr="00DC59EA">
        <w:rPr>
          <w:b/>
          <w:bCs/>
          <w:sz w:val="24"/>
          <w:szCs w:val="24"/>
        </w:rPr>
        <w:t xml:space="preserve">II </w:t>
      </w:r>
      <w:del w:id="35" w:author="CARB Staff" w:date="2023-05-18T10:28:00Z">
        <w:r w:rsidR="001E5A2C" w:rsidRPr="00DC59EA">
          <w:rPr>
            <w:b/>
            <w:bCs/>
            <w:sz w:val="24"/>
            <w:szCs w:val="24"/>
          </w:rPr>
          <w:delText>PERFORMANCE STANDARDS AND SPECIFICATIONS APPLICABLE TO</w:delText>
        </w:r>
      </w:del>
      <w:ins w:id="36" w:author="CARB Staff" w:date="2023-05-18T10:28:00Z">
        <w:r w:rsidR="00526361" w:rsidRPr="00DC59EA">
          <w:rPr>
            <w:b/>
            <w:bCs/>
            <w:sz w:val="24"/>
            <w:szCs w:val="24"/>
          </w:rPr>
          <w:t xml:space="preserve">Performance Standards </w:t>
        </w:r>
        <w:r w:rsidR="00526361">
          <w:rPr>
            <w:b/>
            <w:bCs/>
            <w:sz w:val="24"/>
            <w:szCs w:val="24"/>
          </w:rPr>
          <w:t>a</w:t>
        </w:r>
        <w:r w:rsidR="00526361" w:rsidRPr="00DC59EA">
          <w:rPr>
            <w:b/>
            <w:bCs/>
            <w:sz w:val="24"/>
            <w:szCs w:val="24"/>
          </w:rPr>
          <w:t xml:space="preserve">nd Specifications Applicable </w:t>
        </w:r>
        <w:r w:rsidR="00526361">
          <w:rPr>
            <w:b/>
            <w:bCs/>
            <w:sz w:val="24"/>
            <w:szCs w:val="24"/>
          </w:rPr>
          <w:t>t</w:t>
        </w:r>
        <w:r w:rsidR="00526361" w:rsidRPr="00DC59EA">
          <w:rPr>
            <w:b/>
            <w:bCs/>
            <w:sz w:val="24"/>
            <w:szCs w:val="24"/>
          </w:rPr>
          <w:t>o</w:t>
        </w:r>
      </w:ins>
      <w:r w:rsidR="00526361" w:rsidRPr="00DC59EA">
        <w:rPr>
          <w:b/>
          <w:bCs/>
          <w:sz w:val="24"/>
          <w:szCs w:val="24"/>
        </w:rPr>
        <w:t xml:space="preserve"> </w:t>
      </w:r>
      <w:r w:rsidR="00526361">
        <w:rPr>
          <w:b/>
          <w:bCs/>
          <w:sz w:val="24"/>
          <w:szCs w:val="24"/>
        </w:rPr>
        <w:t>AST</w:t>
      </w:r>
      <w:r w:rsidR="00526361" w:rsidRPr="00DC59EA">
        <w:rPr>
          <w:b/>
          <w:bCs/>
          <w:sz w:val="24"/>
          <w:szCs w:val="24"/>
        </w:rPr>
        <w:t xml:space="preserve"> </w:t>
      </w:r>
      <w:del w:id="37" w:author="CARB Staff" w:date="2023-05-18T10:28:00Z">
        <w:r w:rsidR="001E5A2C" w:rsidRPr="00DC59EA">
          <w:rPr>
            <w:b/>
            <w:bCs/>
            <w:sz w:val="24"/>
            <w:szCs w:val="24"/>
          </w:rPr>
          <w:delText>PHASE</w:delText>
        </w:r>
      </w:del>
      <w:ins w:id="38" w:author="CARB Staff" w:date="2023-05-18T10:28:00Z">
        <w:r w:rsidR="00526361" w:rsidRPr="00DC59EA">
          <w:rPr>
            <w:b/>
            <w:bCs/>
            <w:sz w:val="24"/>
            <w:szCs w:val="24"/>
          </w:rPr>
          <w:t>Phase</w:t>
        </w:r>
      </w:ins>
      <w:r w:rsidR="00526361" w:rsidRPr="00DC59EA">
        <w:rPr>
          <w:b/>
          <w:bCs/>
          <w:sz w:val="24"/>
          <w:szCs w:val="24"/>
        </w:rPr>
        <w:t xml:space="preserve"> I</w:t>
      </w:r>
      <w:r w:rsidR="00526361">
        <w:rPr>
          <w:b/>
          <w:bCs/>
          <w:sz w:val="24"/>
          <w:szCs w:val="24"/>
        </w:rPr>
        <w:t>I</w:t>
      </w:r>
      <w:r w:rsidR="00526361" w:rsidRPr="00DC59EA">
        <w:rPr>
          <w:b/>
          <w:bCs/>
          <w:sz w:val="24"/>
          <w:szCs w:val="24"/>
        </w:rPr>
        <w:t xml:space="preserve"> </w:t>
      </w:r>
      <w:del w:id="39" w:author="CARB Staff" w:date="2023-05-18T10:28:00Z">
        <w:r w:rsidR="001E5A2C" w:rsidRPr="00DC59EA">
          <w:rPr>
            <w:b/>
            <w:bCs/>
            <w:sz w:val="24"/>
            <w:szCs w:val="24"/>
          </w:rPr>
          <w:delText>VAPOR RECOVERY SYSTEMS</w:delText>
        </w:r>
        <w:r w:rsidR="001E5A2C" w:rsidRPr="00DC59EA">
          <w:rPr>
            <w:b/>
            <w:bCs/>
            <w:sz w:val="24"/>
            <w:szCs w:val="24"/>
          </w:rPr>
          <w:tab/>
          <w:delText>20</w:delText>
        </w:r>
      </w:del>
      <w:ins w:id="40" w:author="CARB Staff" w:date="2023-05-18T10:28:00Z">
        <w:r w:rsidR="00526361" w:rsidRPr="00DC59EA">
          <w:rPr>
            <w:b/>
            <w:bCs/>
            <w:sz w:val="24"/>
            <w:szCs w:val="24"/>
          </w:rPr>
          <w:t>Vapor Recovery Systems</w:t>
        </w:r>
        <w:r w:rsidRPr="00DC59EA">
          <w:rPr>
            <w:b/>
            <w:bCs/>
            <w:sz w:val="24"/>
            <w:szCs w:val="24"/>
          </w:rPr>
          <w:tab/>
        </w:r>
        <w:r w:rsidR="00C85CC3">
          <w:rPr>
            <w:b/>
            <w:bCs/>
            <w:sz w:val="24"/>
            <w:szCs w:val="24"/>
          </w:rPr>
          <w:t>19</w:t>
        </w:r>
      </w:ins>
    </w:p>
    <w:p w14:paraId="54A4A9BF" w14:textId="70A205EC" w:rsidR="00BD2BDB" w:rsidRDefault="00BD2BDB" w:rsidP="00BD2BDB">
      <w:pPr>
        <w:tabs>
          <w:tab w:val="right" w:leader="dot" w:pos="9360"/>
        </w:tabs>
        <w:spacing w:before="0"/>
        <w:ind w:left="1080" w:hanging="634"/>
      </w:pPr>
      <w:r>
        <w:t>5.1.</w:t>
      </w:r>
      <w:r>
        <w:tab/>
        <w:t>Phase II Emission Factor/Efficiency</w:t>
      </w:r>
      <w:r>
        <w:tab/>
      </w:r>
      <w:del w:id="41" w:author="CARB Staff" w:date="2023-05-18T10:28:00Z">
        <w:r w:rsidR="001E5A2C">
          <w:delText>22</w:delText>
        </w:r>
      </w:del>
      <w:ins w:id="42" w:author="CARB Staff" w:date="2023-05-18T10:28:00Z">
        <w:r>
          <w:t>2</w:t>
        </w:r>
        <w:r w:rsidR="00C85CC3">
          <w:t>1</w:t>
        </w:r>
      </w:ins>
    </w:p>
    <w:p w14:paraId="4C10E3D8" w14:textId="12CA34B6" w:rsidR="00BD2BDB" w:rsidRDefault="00BD2BDB" w:rsidP="00BD2BDB">
      <w:pPr>
        <w:tabs>
          <w:tab w:val="right" w:leader="dot" w:pos="9360"/>
        </w:tabs>
        <w:spacing w:before="0"/>
        <w:ind w:left="1080" w:hanging="634"/>
      </w:pPr>
      <w:r>
        <w:t>5.2.</w:t>
      </w:r>
      <w:r>
        <w:tab/>
        <w:t>Static Pressure Performance</w:t>
      </w:r>
      <w:r>
        <w:tab/>
      </w:r>
      <w:del w:id="43" w:author="CARB Staff" w:date="2023-05-18T10:28:00Z">
        <w:r w:rsidR="001E5A2C">
          <w:delText>23</w:delText>
        </w:r>
      </w:del>
      <w:ins w:id="44" w:author="CARB Staff" w:date="2023-05-18T10:28:00Z">
        <w:r>
          <w:t>2</w:t>
        </w:r>
        <w:r w:rsidR="00C85CC3">
          <w:t>1</w:t>
        </w:r>
      </w:ins>
    </w:p>
    <w:p w14:paraId="3F01BF0B" w14:textId="7254D4E6" w:rsidR="00BD2BDB" w:rsidRDefault="00BD2BDB" w:rsidP="00BD2BDB">
      <w:pPr>
        <w:tabs>
          <w:tab w:val="right" w:leader="dot" w:pos="9360"/>
        </w:tabs>
        <w:spacing w:before="0"/>
        <w:ind w:left="1080" w:hanging="634"/>
      </w:pPr>
      <w:r>
        <w:t>5.3.</w:t>
      </w:r>
      <w:r>
        <w:tab/>
        <w:t>Spillage</w:t>
      </w:r>
      <w:r>
        <w:tab/>
      </w:r>
      <w:del w:id="45" w:author="CARB Staff" w:date="2023-05-18T10:28:00Z">
        <w:r w:rsidR="001E5A2C">
          <w:delText>23</w:delText>
        </w:r>
      </w:del>
      <w:ins w:id="46" w:author="CARB Staff" w:date="2023-05-18T10:28:00Z">
        <w:r>
          <w:t>2</w:t>
        </w:r>
        <w:r w:rsidR="00C85CC3">
          <w:t>2</w:t>
        </w:r>
      </w:ins>
    </w:p>
    <w:p w14:paraId="410AE036" w14:textId="3B7870E5" w:rsidR="00BD2BDB" w:rsidRDefault="00BD2BDB" w:rsidP="00BD2BDB">
      <w:pPr>
        <w:tabs>
          <w:tab w:val="right" w:leader="dot" w:pos="9360"/>
        </w:tabs>
        <w:spacing w:before="0"/>
        <w:ind w:left="1080" w:hanging="634"/>
      </w:pPr>
      <w:r>
        <w:t>5.4.</w:t>
      </w:r>
      <w:r>
        <w:tab/>
        <w:t>Compatibility of Phase II Systems with Vehicles Equipped with ORVR Systems</w:t>
      </w:r>
      <w:r>
        <w:tab/>
      </w:r>
      <w:del w:id="47" w:author="CARB Staff" w:date="2023-05-18T10:28:00Z">
        <w:r w:rsidR="001E5A2C">
          <w:delText>24</w:delText>
        </w:r>
      </w:del>
      <w:proofErr w:type="gramStart"/>
      <w:ins w:id="48" w:author="CARB Staff" w:date="2023-05-18T10:28:00Z">
        <w:r>
          <w:t>2</w:t>
        </w:r>
        <w:r w:rsidR="00C85CC3">
          <w:t>2</w:t>
        </w:r>
      </w:ins>
      <w:proofErr w:type="gramEnd"/>
    </w:p>
    <w:p w14:paraId="594861F0" w14:textId="168FC60E" w:rsidR="00BD2BDB" w:rsidRDefault="00BD2BDB" w:rsidP="00BD2BDB">
      <w:pPr>
        <w:tabs>
          <w:tab w:val="right" w:leader="dot" w:pos="9360"/>
        </w:tabs>
        <w:spacing w:before="0"/>
        <w:ind w:left="1080" w:hanging="634"/>
      </w:pPr>
      <w:r>
        <w:t>5.5.</w:t>
      </w:r>
      <w:r>
        <w:tab/>
        <w:t>Compatibility of Phase II Systems with Phase I Systems</w:t>
      </w:r>
      <w:r>
        <w:tab/>
      </w:r>
      <w:del w:id="49" w:author="CARB Staff" w:date="2023-05-18T10:28:00Z">
        <w:r w:rsidR="001E5A2C">
          <w:delText>24</w:delText>
        </w:r>
      </w:del>
      <w:ins w:id="50" w:author="CARB Staff" w:date="2023-05-18T10:28:00Z">
        <w:r>
          <w:t>2</w:t>
        </w:r>
        <w:r w:rsidR="00C85CC3">
          <w:t>2</w:t>
        </w:r>
      </w:ins>
    </w:p>
    <w:p w14:paraId="48E22AB9" w14:textId="24ADB7CB" w:rsidR="00BD2BDB" w:rsidRDefault="00BD2BDB" w:rsidP="00BD2BDB">
      <w:pPr>
        <w:tabs>
          <w:tab w:val="right" w:leader="dot" w:pos="9360"/>
        </w:tabs>
        <w:spacing w:before="0"/>
        <w:ind w:left="1080" w:hanging="634"/>
      </w:pPr>
      <w:r>
        <w:t>5.6.</w:t>
      </w:r>
      <w:r>
        <w:tab/>
        <w:t>Compatibility of Phase II Systems with Standing Loss Control System</w:t>
      </w:r>
      <w:r>
        <w:tab/>
      </w:r>
      <w:del w:id="51" w:author="CARB Staff" w:date="2023-05-18T10:28:00Z">
        <w:r w:rsidR="001E5A2C">
          <w:delText>25</w:delText>
        </w:r>
      </w:del>
      <w:ins w:id="52" w:author="CARB Staff" w:date="2023-05-18T10:28:00Z">
        <w:r>
          <w:t>2</w:t>
        </w:r>
        <w:r w:rsidR="00DE0F2F">
          <w:t>3</w:t>
        </w:r>
      </w:ins>
    </w:p>
    <w:p w14:paraId="278DE2AF" w14:textId="37709CC5" w:rsidR="00BD2BDB" w:rsidRDefault="00BD2BDB" w:rsidP="00BD2BDB">
      <w:pPr>
        <w:tabs>
          <w:tab w:val="right" w:leader="dot" w:pos="9360"/>
        </w:tabs>
        <w:spacing w:before="0"/>
        <w:ind w:left="1080" w:hanging="634"/>
      </w:pPr>
      <w:r>
        <w:t>5.7.</w:t>
      </w:r>
      <w:r>
        <w:tab/>
        <w:t>Nozzle Criteria</w:t>
      </w:r>
      <w:r>
        <w:tab/>
      </w:r>
      <w:del w:id="53" w:author="CARB Staff" w:date="2023-05-18T10:28:00Z">
        <w:r w:rsidR="001E5A2C">
          <w:delText>2</w:delText>
        </w:r>
        <w:r w:rsidR="008272BA">
          <w:delText>5</w:delText>
        </w:r>
      </w:del>
      <w:ins w:id="54" w:author="CARB Staff" w:date="2023-05-18T10:28:00Z">
        <w:r>
          <w:t>2</w:t>
        </w:r>
        <w:r w:rsidR="000F1B25">
          <w:t>3</w:t>
        </w:r>
      </w:ins>
    </w:p>
    <w:p w14:paraId="093E277F" w14:textId="763B09FB" w:rsidR="00BD2BDB" w:rsidRDefault="00BD2BDB" w:rsidP="00BD2BDB">
      <w:pPr>
        <w:tabs>
          <w:tab w:val="right" w:leader="dot" w:pos="9360"/>
        </w:tabs>
        <w:spacing w:before="0"/>
        <w:ind w:left="1080" w:hanging="634"/>
      </w:pPr>
      <w:r>
        <w:t>5.8.</w:t>
      </w:r>
      <w:r>
        <w:tab/>
        <w:t>Liquid Retention</w:t>
      </w:r>
      <w:r>
        <w:tab/>
      </w:r>
      <w:del w:id="55" w:author="CARB Staff" w:date="2023-05-18T10:28:00Z">
        <w:r w:rsidR="001E5A2C">
          <w:delText>26</w:delText>
        </w:r>
      </w:del>
      <w:ins w:id="56" w:author="CARB Staff" w:date="2023-05-18T10:28:00Z">
        <w:r>
          <w:t>2</w:t>
        </w:r>
        <w:r w:rsidR="00DE0F2F">
          <w:t>4</w:t>
        </w:r>
      </w:ins>
    </w:p>
    <w:p w14:paraId="307DF766" w14:textId="51FAC8E9" w:rsidR="00BD2BDB" w:rsidRDefault="00BD2BDB" w:rsidP="00BD2BDB">
      <w:pPr>
        <w:tabs>
          <w:tab w:val="right" w:leader="dot" w:pos="9360"/>
        </w:tabs>
        <w:spacing w:before="0"/>
        <w:ind w:left="1080" w:hanging="634"/>
      </w:pPr>
      <w:r>
        <w:t>5.9.</w:t>
      </w:r>
      <w:r>
        <w:tab/>
        <w:t>Nozzle/Dispenser Compatibility</w:t>
      </w:r>
      <w:r>
        <w:tab/>
      </w:r>
      <w:del w:id="57" w:author="CARB Staff" w:date="2023-05-18T10:28:00Z">
        <w:r w:rsidR="001E5A2C">
          <w:delText>26</w:delText>
        </w:r>
      </w:del>
      <w:ins w:id="58" w:author="CARB Staff" w:date="2023-05-18T10:28:00Z">
        <w:r>
          <w:t>2</w:t>
        </w:r>
        <w:r w:rsidR="002B6066">
          <w:t>4</w:t>
        </w:r>
      </w:ins>
    </w:p>
    <w:p w14:paraId="6B88C9BC" w14:textId="1CFA6DAF" w:rsidR="00BD2BDB" w:rsidRDefault="00BD2BDB" w:rsidP="00BD2BDB">
      <w:pPr>
        <w:tabs>
          <w:tab w:val="right" w:leader="dot" w:pos="9360"/>
        </w:tabs>
        <w:spacing w:before="0"/>
        <w:ind w:left="1080" w:hanging="634"/>
      </w:pPr>
      <w:r>
        <w:t>5.10.</w:t>
      </w:r>
      <w:r>
        <w:tab/>
        <w:t>Unihose Multi-Product Dispenser (MPD) Configuration</w:t>
      </w:r>
      <w:r>
        <w:tab/>
      </w:r>
      <w:del w:id="59" w:author="CARB Staff" w:date="2023-05-18T10:28:00Z">
        <w:r w:rsidR="001E5A2C">
          <w:delText>27</w:delText>
        </w:r>
      </w:del>
      <w:ins w:id="60" w:author="CARB Staff" w:date="2023-05-18T10:28:00Z">
        <w:r>
          <w:t>2</w:t>
        </w:r>
        <w:r w:rsidR="00DE0F2F">
          <w:t>5</w:t>
        </w:r>
      </w:ins>
    </w:p>
    <w:p w14:paraId="79B02EA6" w14:textId="4E4EA0A6" w:rsidR="00BD2BDB" w:rsidRDefault="00BD2BDB" w:rsidP="00BD2BDB">
      <w:pPr>
        <w:tabs>
          <w:tab w:val="right" w:leader="dot" w:pos="9360"/>
        </w:tabs>
        <w:spacing w:before="0"/>
        <w:ind w:left="1080" w:hanging="634"/>
      </w:pPr>
      <w:r>
        <w:t>5.11.</w:t>
      </w:r>
      <w:r>
        <w:tab/>
        <w:t>Coaxial Hose Routing Configurations</w:t>
      </w:r>
      <w:r>
        <w:tab/>
      </w:r>
      <w:del w:id="61" w:author="CARB Staff" w:date="2023-05-18T10:28:00Z">
        <w:r w:rsidR="001E5A2C">
          <w:delText>27</w:delText>
        </w:r>
      </w:del>
      <w:ins w:id="62" w:author="CARB Staff" w:date="2023-05-18T10:28:00Z">
        <w:r>
          <w:t>2</w:t>
        </w:r>
        <w:r w:rsidR="00DE0F2F">
          <w:t>5</w:t>
        </w:r>
      </w:ins>
    </w:p>
    <w:p w14:paraId="76FA9228" w14:textId="3975E47C" w:rsidR="00BD2BDB" w:rsidRDefault="00BD2BDB" w:rsidP="00BD2BDB">
      <w:pPr>
        <w:tabs>
          <w:tab w:val="right" w:leader="dot" w:pos="9360"/>
        </w:tabs>
        <w:spacing w:before="0"/>
        <w:ind w:left="1080" w:hanging="634"/>
      </w:pPr>
      <w:r>
        <w:t>5.12.</w:t>
      </w:r>
      <w:r>
        <w:tab/>
        <w:t>Vapor Return Piping</w:t>
      </w:r>
      <w:r>
        <w:tab/>
      </w:r>
      <w:del w:id="63" w:author="CARB Staff" w:date="2023-05-18T10:28:00Z">
        <w:r w:rsidR="001E5A2C">
          <w:delText>29</w:delText>
        </w:r>
      </w:del>
      <w:ins w:id="64" w:author="CARB Staff" w:date="2023-05-18T10:28:00Z">
        <w:r w:rsidR="00DE0F2F">
          <w:t>27</w:t>
        </w:r>
      </w:ins>
    </w:p>
    <w:p w14:paraId="05C6127A" w14:textId="7ACB3D43" w:rsidR="00BD2BDB" w:rsidRDefault="00BD2BDB" w:rsidP="00BD2BDB">
      <w:pPr>
        <w:tabs>
          <w:tab w:val="right" w:leader="dot" w:pos="9360"/>
        </w:tabs>
        <w:spacing w:before="0"/>
        <w:ind w:left="1080" w:hanging="634"/>
      </w:pPr>
      <w:r>
        <w:t>5.13.</w:t>
      </w:r>
      <w:r>
        <w:tab/>
        <w:t>Liquid Condensate Traps</w:t>
      </w:r>
      <w:r>
        <w:tab/>
      </w:r>
      <w:del w:id="65" w:author="CARB Staff" w:date="2023-05-18T10:28:00Z">
        <w:r w:rsidR="001E5A2C">
          <w:delText>30</w:delText>
        </w:r>
      </w:del>
      <w:ins w:id="66" w:author="CARB Staff" w:date="2023-05-18T10:28:00Z">
        <w:r w:rsidR="00DE0F2F">
          <w:t>2</w:t>
        </w:r>
        <w:r w:rsidR="002B6066">
          <w:t>7</w:t>
        </w:r>
      </w:ins>
    </w:p>
    <w:p w14:paraId="1ABF953C" w14:textId="61FA39D6" w:rsidR="00BD2BDB" w:rsidRDefault="00BD2BDB" w:rsidP="00BD2BDB">
      <w:pPr>
        <w:tabs>
          <w:tab w:val="right" w:leader="dot" w:pos="9360"/>
        </w:tabs>
        <w:spacing w:before="0"/>
        <w:ind w:left="1080" w:hanging="634"/>
      </w:pPr>
      <w:r>
        <w:t>5.14.</w:t>
      </w:r>
      <w:r>
        <w:tab/>
        <w:t>Connections and Fittings</w:t>
      </w:r>
      <w:r>
        <w:tab/>
      </w:r>
      <w:del w:id="67" w:author="CARB Staff" w:date="2023-05-18T10:28:00Z">
        <w:r w:rsidR="001E5A2C">
          <w:delText>30</w:delText>
        </w:r>
      </w:del>
      <w:ins w:id="68" w:author="CARB Staff" w:date="2023-05-18T10:28:00Z">
        <w:r w:rsidR="00DE0F2F">
          <w:t>28</w:t>
        </w:r>
      </w:ins>
    </w:p>
    <w:p w14:paraId="5789A261" w14:textId="77777777" w:rsidR="001E5A2C" w:rsidRPr="00DC59EA" w:rsidRDefault="001E5A2C" w:rsidP="00395452">
      <w:pPr>
        <w:keepNext/>
        <w:keepLines/>
        <w:tabs>
          <w:tab w:val="right" w:leader="dot" w:pos="9360"/>
        </w:tabs>
        <w:spacing w:after="100"/>
        <w:ind w:left="446" w:hanging="446"/>
        <w:rPr>
          <w:del w:id="69" w:author="CARB Staff" w:date="2023-05-18T10:28:00Z"/>
          <w:b/>
          <w:bCs/>
          <w:sz w:val="24"/>
          <w:szCs w:val="24"/>
        </w:rPr>
      </w:pPr>
      <w:del w:id="70" w:author="CARB Staff" w:date="2023-05-18T10:28:00Z">
        <w:r w:rsidRPr="00DC59EA">
          <w:rPr>
            <w:b/>
            <w:bCs/>
            <w:sz w:val="24"/>
            <w:szCs w:val="24"/>
          </w:rPr>
          <w:delText>6.</w:delText>
        </w:r>
        <w:r w:rsidRPr="00DC59EA">
          <w:rPr>
            <w:b/>
            <w:bCs/>
            <w:sz w:val="24"/>
            <w:szCs w:val="24"/>
          </w:rPr>
          <w:tab/>
          <w:delText>PHASE II PERFORMANCE STANDARDS AND SPECIFICATIONS APPLICABLE TO BALANCE VAPOR RECOVERY SYSTEMS</w:delText>
        </w:r>
        <w:r w:rsidRPr="00DC59EA">
          <w:rPr>
            <w:b/>
            <w:bCs/>
            <w:sz w:val="24"/>
            <w:szCs w:val="24"/>
          </w:rPr>
          <w:tab/>
          <w:delText>30</w:delText>
        </w:r>
      </w:del>
    </w:p>
    <w:p w14:paraId="42CCDA24" w14:textId="392D18E8" w:rsidR="00BD2BDB" w:rsidRPr="00DC59EA" w:rsidRDefault="00BD2BDB" w:rsidP="00BD2BDB">
      <w:pPr>
        <w:keepNext/>
        <w:keepLines/>
        <w:tabs>
          <w:tab w:val="right" w:leader="dot" w:pos="9360"/>
        </w:tabs>
        <w:spacing w:after="100"/>
        <w:ind w:left="446" w:hanging="446"/>
        <w:rPr>
          <w:ins w:id="71" w:author="CARB Staff" w:date="2023-05-18T10:28:00Z"/>
          <w:b/>
          <w:bCs/>
          <w:sz w:val="24"/>
          <w:szCs w:val="24"/>
        </w:rPr>
      </w:pPr>
      <w:ins w:id="72" w:author="CARB Staff" w:date="2023-05-18T10:28:00Z">
        <w:r w:rsidRPr="00DC59EA">
          <w:rPr>
            <w:b/>
            <w:bCs/>
            <w:sz w:val="24"/>
            <w:szCs w:val="24"/>
          </w:rPr>
          <w:t>6.</w:t>
        </w:r>
        <w:r w:rsidRPr="00DC59EA">
          <w:rPr>
            <w:b/>
            <w:bCs/>
            <w:sz w:val="24"/>
            <w:szCs w:val="24"/>
          </w:rPr>
          <w:tab/>
        </w:r>
        <w:r w:rsidR="004533BB" w:rsidRPr="00DC59EA">
          <w:rPr>
            <w:b/>
            <w:bCs/>
            <w:sz w:val="24"/>
            <w:szCs w:val="24"/>
          </w:rPr>
          <w:t xml:space="preserve">Phase </w:t>
        </w:r>
        <w:r w:rsidRPr="00DC59EA">
          <w:rPr>
            <w:b/>
            <w:bCs/>
            <w:sz w:val="24"/>
            <w:szCs w:val="24"/>
          </w:rPr>
          <w:t xml:space="preserve">II </w:t>
        </w:r>
        <w:r w:rsidR="004533BB" w:rsidRPr="00DC59EA">
          <w:rPr>
            <w:b/>
            <w:bCs/>
            <w:sz w:val="24"/>
            <w:szCs w:val="24"/>
          </w:rPr>
          <w:t xml:space="preserve">Performance Standards </w:t>
        </w:r>
        <w:r w:rsidR="004533BB">
          <w:rPr>
            <w:b/>
            <w:bCs/>
            <w:sz w:val="24"/>
            <w:szCs w:val="24"/>
          </w:rPr>
          <w:t>a</w:t>
        </w:r>
        <w:r w:rsidR="004533BB" w:rsidRPr="00DC59EA">
          <w:rPr>
            <w:b/>
            <w:bCs/>
            <w:sz w:val="24"/>
            <w:szCs w:val="24"/>
          </w:rPr>
          <w:t xml:space="preserve">nd Specifications Applicable </w:t>
        </w:r>
        <w:r w:rsidR="00F84129">
          <w:rPr>
            <w:b/>
            <w:bCs/>
            <w:sz w:val="24"/>
            <w:szCs w:val="24"/>
          </w:rPr>
          <w:t>t</w:t>
        </w:r>
        <w:r w:rsidR="004533BB" w:rsidRPr="00DC59EA">
          <w:rPr>
            <w:b/>
            <w:bCs/>
            <w:sz w:val="24"/>
            <w:szCs w:val="24"/>
          </w:rPr>
          <w:t>o Balance Vapor Recovery Systems</w:t>
        </w:r>
        <w:r w:rsidRPr="00DC59EA">
          <w:rPr>
            <w:b/>
            <w:bCs/>
            <w:sz w:val="24"/>
            <w:szCs w:val="24"/>
          </w:rPr>
          <w:tab/>
        </w:r>
        <w:r w:rsidR="00DE0F2F">
          <w:rPr>
            <w:b/>
            <w:bCs/>
            <w:sz w:val="24"/>
            <w:szCs w:val="24"/>
          </w:rPr>
          <w:t>2</w:t>
        </w:r>
        <w:r w:rsidR="002B6066">
          <w:rPr>
            <w:b/>
            <w:bCs/>
            <w:sz w:val="24"/>
            <w:szCs w:val="24"/>
          </w:rPr>
          <w:t>8</w:t>
        </w:r>
      </w:ins>
    </w:p>
    <w:p w14:paraId="47D96B86" w14:textId="562742B2" w:rsidR="00BD2BDB" w:rsidRDefault="00BD2BDB" w:rsidP="00BD2BDB">
      <w:pPr>
        <w:tabs>
          <w:tab w:val="right" w:leader="dot" w:pos="9360"/>
        </w:tabs>
        <w:spacing w:before="0"/>
        <w:ind w:left="1080" w:hanging="634"/>
      </w:pPr>
      <w:r>
        <w:t>6.1.</w:t>
      </w:r>
      <w:r>
        <w:tab/>
        <w:t>Balance Nozzle Criteria</w:t>
      </w:r>
      <w:r>
        <w:tab/>
      </w:r>
      <w:del w:id="73" w:author="CARB Staff" w:date="2023-05-18T10:28:00Z">
        <w:r w:rsidR="001E5A2C">
          <w:delText>30</w:delText>
        </w:r>
      </w:del>
      <w:ins w:id="74" w:author="CARB Staff" w:date="2023-05-18T10:28:00Z">
        <w:r w:rsidR="00DE0F2F">
          <w:t>2</w:t>
        </w:r>
        <w:r w:rsidR="002B6066">
          <w:t>8</w:t>
        </w:r>
      </w:ins>
    </w:p>
    <w:p w14:paraId="7AFEC25A" w14:textId="3B36903D" w:rsidR="00BD2BDB" w:rsidRDefault="00BD2BDB" w:rsidP="00BD2BDB">
      <w:pPr>
        <w:tabs>
          <w:tab w:val="right" w:leader="dot" w:pos="9360"/>
        </w:tabs>
        <w:spacing w:before="0"/>
        <w:ind w:left="1080" w:hanging="634"/>
      </w:pPr>
      <w:r>
        <w:t>6.2.</w:t>
      </w:r>
      <w:r>
        <w:tab/>
        <w:t>Dynamic Pressure Drop Criteria for Balance Systems</w:t>
      </w:r>
      <w:r>
        <w:tab/>
      </w:r>
      <w:del w:id="75" w:author="CARB Staff" w:date="2023-05-18T10:28:00Z">
        <w:r w:rsidR="001E5A2C">
          <w:delText>31</w:delText>
        </w:r>
      </w:del>
      <w:proofErr w:type="gramStart"/>
      <w:ins w:id="76" w:author="CARB Staff" w:date="2023-05-18T10:28:00Z">
        <w:r w:rsidR="00DE0F2F">
          <w:t>29</w:t>
        </w:r>
      </w:ins>
      <w:proofErr w:type="gramEnd"/>
    </w:p>
    <w:p w14:paraId="1A72EC43" w14:textId="37484B61" w:rsidR="00BD2BDB" w:rsidRDefault="00BD2BDB" w:rsidP="00BD2BDB">
      <w:pPr>
        <w:tabs>
          <w:tab w:val="right" w:leader="dot" w:pos="9360"/>
        </w:tabs>
        <w:spacing w:before="0"/>
        <w:ind w:left="1080" w:hanging="634"/>
      </w:pPr>
      <w:r>
        <w:t>6.3.</w:t>
      </w:r>
      <w:r>
        <w:tab/>
        <w:t>Liquid Removal Systems</w:t>
      </w:r>
      <w:r>
        <w:tab/>
      </w:r>
      <w:del w:id="77" w:author="CARB Staff" w:date="2023-05-18T10:28:00Z">
        <w:r w:rsidR="001E5A2C">
          <w:delText>33</w:delText>
        </w:r>
      </w:del>
      <w:ins w:id="78" w:author="CARB Staff" w:date="2023-05-18T10:28:00Z">
        <w:r w:rsidR="002B6066">
          <w:t>29</w:t>
        </w:r>
      </w:ins>
    </w:p>
    <w:p w14:paraId="6B808C32" w14:textId="77777777" w:rsidR="001E5A2C" w:rsidRPr="00DC59EA" w:rsidRDefault="001E5A2C" w:rsidP="00395452">
      <w:pPr>
        <w:keepNext/>
        <w:keepLines/>
        <w:tabs>
          <w:tab w:val="right" w:leader="dot" w:pos="9360"/>
        </w:tabs>
        <w:spacing w:after="100"/>
        <w:ind w:left="446" w:hanging="446"/>
        <w:rPr>
          <w:del w:id="79" w:author="CARB Staff" w:date="2023-05-18T10:28:00Z"/>
          <w:b/>
          <w:bCs/>
          <w:sz w:val="24"/>
          <w:szCs w:val="24"/>
        </w:rPr>
      </w:pPr>
      <w:del w:id="80" w:author="CARB Staff" w:date="2023-05-18T10:28:00Z">
        <w:r w:rsidRPr="00DC59EA">
          <w:rPr>
            <w:b/>
            <w:bCs/>
            <w:sz w:val="24"/>
            <w:szCs w:val="24"/>
          </w:rPr>
          <w:delText>7.</w:delText>
        </w:r>
        <w:r w:rsidRPr="00DC59EA">
          <w:rPr>
            <w:b/>
            <w:bCs/>
            <w:sz w:val="24"/>
            <w:szCs w:val="24"/>
          </w:rPr>
          <w:tab/>
          <w:delText>PHASE II PERFORMANCE STANDARDS AND SPECIFICATIONS APPLICABLE TO ALL ASSIST VAPOR RECOVERY SYSTEMS</w:delText>
        </w:r>
        <w:r w:rsidRPr="00DC59EA">
          <w:rPr>
            <w:b/>
            <w:bCs/>
            <w:sz w:val="24"/>
            <w:szCs w:val="24"/>
          </w:rPr>
          <w:tab/>
          <w:delText>33</w:delText>
        </w:r>
      </w:del>
    </w:p>
    <w:p w14:paraId="45DE79AA" w14:textId="1CA754A5" w:rsidR="00BD2BDB" w:rsidRPr="00DC59EA" w:rsidRDefault="00BD2BDB" w:rsidP="00BD2BDB">
      <w:pPr>
        <w:keepNext/>
        <w:keepLines/>
        <w:tabs>
          <w:tab w:val="right" w:leader="dot" w:pos="9360"/>
        </w:tabs>
        <w:spacing w:after="100"/>
        <w:ind w:left="446" w:hanging="446"/>
        <w:rPr>
          <w:ins w:id="81" w:author="CARB Staff" w:date="2023-05-18T10:28:00Z"/>
          <w:b/>
          <w:bCs/>
          <w:sz w:val="24"/>
          <w:szCs w:val="24"/>
        </w:rPr>
      </w:pPr>
      <w:ins w:id="82" w:author="CARB Staff" w:date="2023-05-18T10:28:00Z">
        <w:r w:rsidRPr="00DC59EA">
          <w:rPr>
            <w:b/>
            <w:bCs/>
            <w:sz w:val="24"/>
            <w:szCs w:val="24"/>
          </w:rPr>
          <w:t>7.</w:t>
        </w:r>
        <w:r w:rsidRPr="00DC59EA">
          <w:rPr>
            <w:b/>
            <w:bCs/>
            <w:sz w:val="24"/>
            <w:szCs w:val="24"/>
          </w:rPr>
          <w:tab/>
        </w:r>
        <w:r w:rsidR="004533BB" w:rsidRPr="00DC59EA">
          <w:rPr>
            <w:b/>
            <w:bCs/>
            <w:sz w:val="24"/>
            <w:szCs w:val="24"/>
          </w:rPr>
          <w:t>Phase I</w:t>
        </w:r>
        <w:r w:rsidR="004533BB">
          <w:rPr>
            <w:b/>
            <w:bCs/>
            <w:sz w:val="24"/>
            <w:szCs w:val="24"/>
          </w:rPr>
          <w:t>I</w:t>
        </w:r>
        <w:r w:rsidR="004533BB" w:rsidRPr="00DC59EA">
          <w:rPr>
            <w:b/>
            <w:bCs/>
            <w:sz w:val="24"/>
            <w:szCs w:val="24"/>
          </w:rPr>
          <w:t xml:space="preserve"> Performance Standards </w:t>
        </w:r>
        <w:r w:rsidR="004533BB">
          <w:rPr>
            <w:b/>
            <w:bCs/>
            <w:sz w:val="24"/>
            <w:szCs w:val="24"/>
          </w:rPr>
          <w:t>a</w:t>
        </w:r>
        <w:r w:rsidR="004533BB" w:rsidRPr="00DC59EA">
          <w:rPr>
            <w:b/>
            <w:bCs/>
            <w:sz w:val="24"/>
            <w:szCs w:val="24"/>
          </w:rPr>
          <w:t xml:space="preserve">nd Specifications Applicable </w:t>
        </w:r>
        <w:r w:rsidR="004533BB">
          <w:rPr>
            <w:b/>
            <w:bCs/>
            <w:sz w:val="24"/>
            <w:szCs w:val="24"/>
          </w:rPr>
          <w:t>t</w:t>
        </w:r>
        <w:r w:rsidR="004533BB" w:rsidRPr="00DC59EA">
          <w:rPr>
            <w:b/>
            <w:bCs/>
            <w:sz w:val="24"/>
            <w:szCs w:val="24"/>
          </w:rPr>
          <w:t>o All Assist Vapor Recovery Systems</w:t>
        </w:r>
        <w:r w:rsidRPr="00DC59EA">
          <w:rPr>
            <w:b/>
            <w:bCs/>
            <w:sz w:val="24"/>
            <w:szCs w:val="24"/>
          </w:rPr>
          <w:tab/>
        </w:r>
        <w:r w:rsidR="00DB0409">
          <w:rPr>
            <w:b/>
            <w:bCs/>
            <w:sz w:val="24"/>
            <w:szCs w:val="24"/>
          </w:rPr>
          <w:t>31</w:t>
        </w:r>
      </w:ins>
    </w:p>
    <w:p w14:paraId="02EE58DC" w14:textId="3D8F50B3" w:rsidR="00BD2BDB" w:rsidRDefault="00BD2BDB" w:rsidP="00BD2BDB">
      <w:pPr>
        <w:tabs>
          <w:tab w:val="right" w:leader="dot" w:pos="9360"/>
        </w:tabs>
        <w:spacing w:before="0"/>
        <w:ind w:left="1080" w:hanging="634"/>
      </w:pPr>
      <w:r>
        <w:t>7.1.</w:t>
      </w:r>
      <w:r>
        <w:tab/>
        <w:t>Nozzle Criteria</w:t>
      </w:r>
      <w:r>
        <w:tab/>
      </w:r>
      <w:del w:id="83" w:author="CARB Staff" w:date="2023-05-18T10:28:00Z">
        <w:r w:rsidR="001E5A2C">
          <w:delText>34</w:delText>
        </w:r>
      </w:del>
      <w:ins w:id="84" w:author="CARB Staff" w:date="2023-05-18T10:28:00Z">
        <w:r w:rsidR="00DB0409">
          <w:t>31</w:t>
        </w:r>
      </w:ins>
    </w:p>
    <w:p w14:paraId="0CD3AB32" w14:textId="3E17CAA7" w:rsidR="00BD2BDB" w:rsidRDefault="00BD2BDB" w:rsidP="00BD2BDB">
      <w:pPr>
        <w:tabs>
          <w:tab w:val="right" w:leader="dot" w:pos="9360"/>
        </w:tabs>
        <w:spacing w:before="0"/>
        <w:ind w:left="1080" w:hanging="634"/>
      </w:pPr>
      <w:r>
        <w:t>7.2.</w:t>
      </w:r>
      <w:r>
        <w:tab/>
        <w:t>Air to Liquid Ratio</w:t>
      </w:r>
      <w:r>
        <w:tab/>
      </w:r>
      <w:del w:id="85" w:author="CARB Staff" w:date="2023-05-18T10:28:00Z">
        <w:r w:rsidR="001E5A2C">
          <w:delText>35</w:delText>
        </w:r>
      </w:del>
      <w:ins w:id="86" w:author="CARB Staff" w:date="2023-05-18T10:28:00Z">
        <w:r w:rsidR="00DB0409">
          <w:t>32</w:t>
        </w:r>
      </w:ins>
    </w:p>
    <w:p w14:paraId="31C64A87" w14:textId="77777777" w:rsidR="001E5A2C" w:rsidRPr="00DC59EA" w:rsidRDefault="001E5A2C" w:rsidP="00395452">
      <w:pPr>
        <w:keepNext/>
        <w:keepLines/>
        <w:tabs>
          <w:tab w:val="right" w:leader="dot" w:pos="9360"/>
        </w:tabs>
        <w:spacing w:after="100"/>
        <w:ind w:left="446" w:hanging="446"/>
        <w:rPr>
          <w:del w:id="87" w:author="CARB Staff" w:date="2023-05-18T10:28:00Z"/>
          <w:b/>
          <w:bCs/>
          <w:sz w:val="24"/>
          <w:szCs w:val="24"/>
        </w:rPr>
      </w:pPr>
      <w:del w:id="88" w:author="CARB Staff" w:date="2023-05-18T10:28:00Z">
        <w:r w:rsidRPr="00DC59EA">
          <w:rPr>
            <w:b/>
            <w:bCs/>
            <w:sz w:val="24"/>
            <w:szCs w:val="24"/>
          </w:rPr>
          <w:delText>8.</w:delText>
        </w:r>
        <w:r w:rsidRPr="00DC59EA">
          <w:rPr>
            <w:b/>
            <w:bCs/>
            <w:sz w:val="24"/>
            <w:szCs w:val="24"/>
          </w:rPr>
          <w:tab/>
          <w:delText>PHASE II PERFORMANCE STANDARDS AND SPECIFICATIONS APPLICABLE TO ASSIST SYSTEMS UTILIZING A CENTRAL VACUUM UNIT</w:delText>
        </w:r>
        <w:r w:rsidRPr="00DC59EA">
          <w:rPr>
            <w:b/>
            <w:bCs/>
            <w:sz w:val="24"/>
            <w:szCs w:val="24"/>
          </w:rPr>
          <w:tab/>
          <w:delText>35</w:delText>
        </w:r>
      </w:del>
    </w:p>
    <w:p w14:paraId="2F5B4448" w14:textId="69571C30" w:rsidR="00BD2BDB" w:rsidRPr="00DC59EA" w:rsidRDefault="00BD2BDB" w:rsidP="00BD2BDB">
      <w:pPr>
        <w:keepNext/>
        <w:keepLines/>
        <w:tabs>
          <w:tab w:val="right" w:leader="dot" w:pos="9360"/>
        </w:tabs>
        <w:spacing w:after="100"/>
        <w:ind w:left="446" w:hanging="446"/>
        <w:rPr>
          <w:ins w:id="89" w:author="CARB Staff" w:date="2023-05-18T10:28:00Z"/>
          <w:b/>
          <w:bCs/>
          <w:sz w:val="24"/>
          <w:szCs w:val="24"/>
        </w:rPr>
      </w:pPr>
      <w:ins w:id="90" w:author="CARB Staff" w:date="2023-05-18T10:28:00Z">
        <w:r w:rsidRPr="00DC59EA">
          <w:rPr>
            <w:b/>
            <w:bCs/>
            <w:sz w:val="24"/>
            <w:szCs w:val="24"/>
          </w:rPr>
          <w:t>8.</w:t>
        </w:r>
        <w:r w:rsidRPr="00DC59EA">
          <w:rPr>
            <w:b/>
            <w:bCs/>
            <w:sz w:val="24"/>
            <w:szCs w:val="24"/>
          </w:rPr>
          <w:tab/>
        </w:r>
        <w:r w:rsidR="004533BB" w:rsidRPr="00DC59EA">
          <w:rPr>
            <w:b/>
            <w:bCs/>
            <w:sz w:val="24"/>
            <w:szCs w:val="24"/>
          </w:rPr>
          <w:t>Phase I</w:t>
        </w:r>
        <w:r w:rsidR="004533BB">
          <w:rPr>
            <w:b/>
            <w:bCs/>
            <w:sz w:val="24"/>
            <w:szCs w:val="24"/>
          </w:rPr>
          <w:t>I</w:t>
        </w:r>
        <w:r w:rsidR="004533BB" w:rsidRPr="00DC59EA">
          <w:rPr>
            <w:b/>
            <w:bCs/>
            <w:sz w:val="24"/>
            <w:szCs w:val="24"/>
          </w:rPr>
          <w:t xml:space="preserve"> Performance Standards </w:t>
        </w:r>
        <w:r w:rsidR="004533BB">
          <w:rPr>
            <w:b/>
            <w:bCs/>
            <w:sz w:val="24"/>
            <w:szCs w:val="24"/>
          </w:rPr>
          <w:t>a</w:t>
        </w:r>
        <w:r w:rsidR="004533BB" w:rsidRPr="00DC59EA">
          <w:rPr>
            <w:b/>
            <w:bCs/>
            <w:sz w:val="24"/>
            <w:szCs w:val="24"/>
          </w:rPr>
          <w:t xml:space="preserve">nd Specifications Applicable </w:t>
        </w:r>
        <w:r w:rsidR="004533BB">
          <w:rPr>
            <w:b/>
            <w:bCs/>
            <w:sz w:val="24"/>
            <w:szCs w:val="24"/>
          </w:rPr>
          <w:t>t</w:t>
        </w:r>
        <w:r w:rsidR="004533BB" w:rsidRPr="00DC59EA">
          <w:rPr>
            <w:b/>
            <w:bCs/>
            <w:sz w:val="24"/>
            <w:szCs w:val="24"/>
          </w:rPr>
          <w:t xml:space="preserve">o Assist Systems Utilizing </w:t>
        </w:r>
        <w:r w:rsidR="00A65679">
          <w:rPr>
            <w:b/>
            <w:bCs/>
            <w:sz w:val="24"/>
            <w:szCs w:val="24"/>
          </w:rPr>
          <w:t>a</w:t>
        </w:r>
        <w:r w:rsidR="004533BB" w:rsidRPr="00DC59EA">
          <w:rPr>
            <w:b/>
            <w:bCs/>
            <w:sz w:val="24"/>
            <w:szCs w:val="24"/>
          </w:rPr>
          <w:t xml:space="preserve"> Central Vacuum Unit</w:t>
        </w:r>
        <w:r w:rsidRPr="00DC59EA">
          <w:rPr>
            <w:b/>
            <w:bCs/>
            <w:sz w:val="24"/>
            <w:szCs w:val="24"/>
          </w:rPr>
          <w:tab/>
          <w:t>3</w:t>
        </w:r>
        <w:r w:rsidR="00DB0409">
          <w:rPr>
            <w:b/>
            <w:bCs/>
            <w:sz w:val="24"/>
            <w:szCs w:val="24"/>
          </w:rPr>
          <w:t>2</w:t>
        </w:r>
      </w:ins>
    </w:p>
    <w:p w14:paraId="5B574195" w14:textId="1F25D910" w:rsidR="00BD2BDB" w:rsidRDefault="00BD2BDB" w:rsidP="00BD2BDB">
      <w:pPr>
        <w:tabs>
          <w:tab w:val="right" w:leader="dot" w:pos="9360"/>
        </w:tabs>
        <w:spacing w:before="0"/>
        <w:ind w:left="1080" w:hanging="634"/>
      </w:pPr>
      <w:r>
        <w:t>8.1.</w:t>
      </w:r>
      <w:r>
        <w:tab/>
        <w:t>Vacuum Levels Generated by the Collection Device</w:t>
      </w:r>
      <w:r>
        <w:tab/>
      </w:r>
      <w:del w:id="91" w:author="CARB Staff" w:date="2023-05-18T10:28:00Z">
        <w:r w:rsidR="001E5A2C">
          <w:delText>35</w:delText>
        </w:r>
      </w:del>
      <w:proofErr w:type="gramStart"/>
      <w:ins w:id="92" w:author="CARB Staff" w:date="2023-05-18T10:28:00Z">
        <w:r>
          <w:t>3</w:t>
        </w:r>
        <w:r w:rsidR="00DB0409">
          <w:t>2</w:t>
        </w:r>
      </w:ins>
      <w:proofErr w:type="gramEnd"/>
    </w:p>
    <w:p w14:paraId="3D7BCE01" w14:textId="0A050140" w:rsidR="00BD2BDB" w:rsidRDefault="00BD2BDB" w:rsidP="00BD2BDB">
      <w:pPr>
        <w:tabs>
          <w:tab w:val="right" w:leader="dot" w:pos="9360"/>
        </w:tabs>
        <w:spacing w:before="0"/>
        <w:ind w:left="1080" w:hanging="634"/>
      </w:pPr>
      <w:r>
        <w:t>8.2.</w:t>
      </w:r>
      <w:r>
        <w:tab/>
        <w:t>Maximum Number of Refueling Points per Vacuum Device</w:t>
      </w:r>
      <w:r>
        <w:tab/>
      </w:r>
      <w:del w:id="93" w:author="CARB Staff" w:date="2023-05-18T10:28:00Z">
        <w:r w:rsidR="001E5A2C">
          <w:delText>36</w:delText>
        </w:r>
      </w:del>
      <w:ins w:id="94" w:author="CARB Staff" w:date="2023-05-18T10:28:00Z">
        <w:r>
          <w:t>3</w:t>
        </w:r>
        <w:r w:rsidR="00DE0F2F">
          <w:t>3</w:t>
        </w:r>
      </w:ins>
    </w:p>
    <w:p w14:paraId="7D0D9DD5" w14:textId="77777777" w:rsidR="001E5A2C" w:rsidRPr="00DC59EA" w:rsidRDefault="001E5A2C" w:rsidP="00395452">
      <w:pPr>
        <w:keepNext/>
        <w:keepLines/>
        <w:tabs>
          <w:tab w:val="right" w:leader="dot" w:pos="9360"/>
        </w:tabs>
        <w:spacing w:after="100"/>
        <w:ind w:left="446" w:hanging="446"/>
        <w:rPr>
          <w:del w:id="95" w:author="CARB Staff" w:date="2023-05-18T10:28:00Z"/>
          <w:b/>
          <w:bCs/>
          <w:sz w:val="24"/>
          <w:szCs w:val="24"/>
        </w:rPr>
      </w:pPr>
      <w:del w:id="96" w:author="CARB Staff" w:date="2023-05-18T10:28:00Z">
        <w:r w:rsidRPr="00DC59EA">
          <w:rPr>
            <w:b/>
            <w:bCs/>
            <w:sz w:val="24"/>
            <w:szCs w:val="24"/>
          </w:rPr>
          <w:lastRenderedPageBreak/>
          <w:delText>9.</w:delText>
        </w:r>
        <w:r w:rsidRPr="00DC59EA">
          <w:rPr>
            <w:b/>
            <w:bCs/>
            <w:sz w:val="24"/>
            <w:szCs w:val="24"/>
          </w:rPr>
          <w:tab/>
          <w:delText xml:space="preserve">PHASE II PERFORMANCE STANDARDS AND SPECIFICATIONS APPLICABLE TO SYSTEMS UTILIZING A DESTRUCTIVE OR NON-DESTRUCTIVE </w:delText>
        </w:r>
        <w:r w:rsidR="0055742C">
          <w:rPr>
            <w:b/>
            <w:bCs/>
            <w:sz w:val="24"/>
            <w:szCs w:val="24"/>
          </w:rPr>
          <w:br/>
        </w:r>
        <w:r w:rsidRPr="00DC59EA">
          <w:rPr>
            <w:b/>
            <w:bCs/>
            <w:sz w:val="24"/>
            <w:szCs w:val="24"/>
          </w:rPr>
          <w:delText>PROCESSOR</w:delText>
        </w:r>
        <w:r w:rsidRPr="00DC59EA">
          <w:rPr>
            <w:b/>
            <w:bCs/>
            <w:sz w:val="24"/>
            <w:szCs w:val="24"/>
          </w:rPr>
          <w:tab/>
          <w:delText>36</w:delText>
        </w:r>
      </w:del>
    </w:p>
    <w:p w14:paraId="519AC87D" w14:textId="1AFFF9A9" w:rsidR="00BD2BDB" w:rsidRPr="00DC59EA" w:rsidRDefault="00BD2BDB" w:rsidP="00BD2BDB">
      <w:pPr>
        <w:keepNext/>
        <w:keepLines/>
        <w:tabs>
          <w:tab w:val="right" w:leader="dot" w:pos="9360"/>
        </w:tabs>
        <w:spacing w:after="100"/>
        <w:ind w:left="446" w:hanging="446"/>
        <w:rPr>
          <w:ins w:id="97" w:author="CARB Staff" w:date="2023-05-18T10:28:00Z"/>
          <w:b/>
          <w:bCs/>
          <w:sz w:val="24"/>
          <w:szCs w:val="24"/>
        </w:rPr>
      </w:pPr>
      <w:ins w:id="98" w:author="CARB Staff" w:date="2023-05-18T10:28:00Z">
        <w:r w:rsidRPr="00DC59EA">
          <w:rPr>
            <w:b/>
            <w:bCs/>
            <w:sz w:val="24"/>
            <w:szCs w:val="24"/>
          </w:rPr>
          <w:t>9.</w:t>
        </w:r>
        <w:r w:rsidRPr="00DC59EA">
          <w:rPr>
            <w:b/>
            <w:bCs/>
            <w:sz w:val="24"/>
            <w:szCs w:val="24"/>
          </w:rPr>
          <w:tab/>
        </w:r>
        <w:r w:rsidR="004533BB" w:rsidRPr="00DC59EA">
          <w:rPr>
            <w:b/>
            <w:bCs/>
            <w:sz w:val="24"/>
            <w:szCs w:val="24"/>
          </w:rPr>
          <w:t>Phase I</w:t>
        </w:r>
        <w:r w:rsidR="00A65679">
          <w:rPr>
            <w:b/>
            <w:bCs/>
            <w:sz w:val="24"/>
            <w:szCs w:val="24"/>
          </w:rPr>
          <w:t>I</w:t>
        </w:r>
        <w:r w:rsidR="004533BB" w:rsidRPr="00DC59EA">
          <w:rPr>
            <w:b/>
            <w:bCs/>
            <w:sz w:val="24"/>
            <w:szCs w:val="24"/>
          </w:rPr>
          <w:t xml:space="preserve"> Performance Standards </w:t>
        </w:r>
        <w:r w:rsidR="00A65679">
          <w:rPr>
            <w:b/>
            <w:bCs/>
            <w:sz w:val="24"/>
            <w:szCs w:val="24"/>
          </w:rPr>
          <w:t>a</w:t>
        </w:r>
        <w:r w:rsidR="004533BB" w:rsidRPr="00DC59EA">
          <w:rPr>
            <w:b/>
            <w:bCs/>
            <w:sz w:val="24"/>
            <w:szCs w:val="24"/>
          </w:rPr>
          <w:t xml:space="preserve">nd Specifications Applicable </w:t>
        </w:r>
        <w:r w:rsidR="00A65679">
          <w:rPr>
            <w:b/>
            <w:bCs/>
            <w:sz w:val="24"/>
            <w:szCs w:val="24"/>
          </w:rPr>
          <w:t>t</w:t>
        </w:r>
        <w:r w:rsidR="004533BB" w:rsidRPr="00DC59EA">
          <w:rPr>
            <w:b/>
            <w:bCs/>
            <w:sz w:val="24"/>
            <w:szCs w:val="24"/>
          </w:rPr>
          <w:t xml:space="preserve">o Systems Utilizing </w:t>
        </w:r>
        <w:proofErr w:type="gramStart"/>
        <w:r w:rsidR="004533BB" w:rsidRPr="00DC59EA">
          <w:rPr>
            <w:b/>
            <w:bCs/>
            <w:sz w:val="24"/>
            <w:szCs w:val="24"/>
          </w:rPr>
          <w:t>A</w:t>
        </w:r>
        <w:proofErr w:type="gramEnd"/>
        <w:r w:rsidR="004533BB" w:rsidRPr="00DC59EA">
          <w:rPr>
            <w:b/>
            <w:bCs/>
            <w:sz w:val="24"/>
            <w:szCs w:val="24"/>
          </w:rPr>
          <w:t xml:space="preserve"> Destructive Or Non-Destructive </w:t>
        </w:r>
        <w:r w:rsidR="004533BB">
          <w:rPr>
            <w:b/>
            <w:bCs/>
            <w:sz w:val="24"/>
            <w:szCs w:val="24"/>
          </w:rPr>
          <w:br/>
        </w:r>
        <w:r w:rsidR="004533BB" w:rsidRPr="00DC59EA">
          <w:rPr>
            <w:b/>
            <w:bCs/>
            <w:sz w:val="24"/>
            <w:szCs w:val="24"/>
          </w:rPr>
          <w:t>Processor</w:t>
        </w:r>
        <w:r w:rsidRPr="00DC59EA">
          <w:rPr>
            <w:b/>
            <w:bCs/>
            <w:sz w:val="24"/>
            <w:szCs w:val="24"/>
          </w:rPr>
          <w:tab/>
          <w:t>3</w:t>
        </w:r>
        <w:r w:rsidR="00DE0F2F">
          <w:rPr>
            <w:b/>
            <w:bCs/>
            <w:sz w:val="24"/>
            <w:szCs w:val="24"/>
          </w:rPr>
          <w:t>3</w:t>
        </w:r>
      </w:ins>
    </w:p>
    <w:p w14:paraId="3A0A523B" w14:textId="0E6CED51" w:rsidR="00BD2BDB" w:rsidRDefault="00BD2BDB" w:rsidP="00BD2BDB">
      <w:pPr>
        <w:tabs>
          <w:tab w:val="right" w:leader="dot" w:pos="9360"/>
        </w:tabs>
        <w:spacing w:before="0"/>
        <w:ind w:left="1080" w:hanging="634"/>
      </w:pPr>
      <w:r>
        <w:t>9.1.</w:t>
      </w:r>
      <w:r>
        <w:tab/>
        <w:t>Processor Emission Factors</w:t>
      </w:r>
      <w:r>
        <w:tab/>
      </w:r>
      <w:del w:id="99" w:author="CARB Staff" w:date="2023-05-18T10:28:00Z">
        <w:r w:rsidR="001E5A2C">
          <w:delText>37</w:delText>
        </w:r>
      </w:del>
      <w:ins w:id="100" w:author="CARB Staff" w:date="2023-05-18T10:28:00Z">
        <w:r>
          <w:t>3</w:t>
        </w:r>
        <w:r w:rsidR="00DE0F2F">
          <w:t>4</w:t>
        </w:r>
      </w:ins>
    </w:p>
    <w:p w14:paraId="39016DB6" w14:textId="03D8F680" w:rsidR="00BD2BDB" w:rsidRDefault="00BD2BDB" w:rsidP="00BD2BDB">
      <w:pPr>
        <w:tabs>
          <w:tab w:val="right" w:leader="dot" w:pos="9360"/>
        </w:tabs>
        <w:spacing w:before="0"/>
        <w:ind w:left="1080" w:hanging="634"/>
      </w:pPr>
      <w:r>
        <w:t>9.2.</w:t>
      </w:r>
      <w:r>
        <w:tab/>
        <w:t>Hazardous Air Pollutants from Destructive Processors</w:t>
      </w:r>
      <w:r>
        <w:tab/>
      </w:r>
      <w:del w:id="101" w:author="CARB Staff" w:date="2023-05-18T10:28:00Z">
        <w:r w:rsidR="001E5A2C">
          <w:delText>37</w:delText>
        </w:r>
      </w:del>
      <w:ins w:id="102" w:author="CARB Staff" w:date="2023-05-18T10:28:00Z">
        <w:r>
          <w:t>3</w:t>
        </w:r>
        <w:r w:rsidR="00DE0F2F">
          <w:t>4</w:t>
        </w:r>
      </w:ins>
    </w:p>
    <w:p w14:paraId="06DAB583" w14:textId="35753736" w:rsidR="00BD2BDB" w:rsidRDefault="00BD2BDB" w:rsidP="00BD2BDB">
      <w:pPr>
        <w:tabs>
          <w:tab w:val="right" w:leader="dot" w:pos="9360"/>
        </w:tabs>
        <w:spacing w:before="0"/>
        <w:ind w:left="1080" w:hanging="634"/>
      </w:pPr>
      <w:r>
        <w:t>9.3.</w:t>
      </w:r>
      <w:r>
        <w:tab/>
        <w:t>Maximum Hydrocarbon Emissions from the Processor</w:t>
      </w:r>
      <w:r>
        <w:tab/>
      </w:r>
      <w:del w:id="103" w:author="CARB Staff" w:date="2023-05-18T10:28:00Z">
        <w:r w:rsidR="001E5A2C">
          <w:delText>37</w:delText>
        </w:r>
      </w:del>
      <w:ins w:id="104" w:author="CARB Staff" w:date="2023-05-18T10:28:00Z">
        <w:r>
          <w:t>3</w:t>
        </w:r>
        <w:r w:rsidR="00DB0409">
          <w:t>4</w:t>
        </w:r>
      </w:ins>
    </w:p>
    <w:p w14:paraId="0F7226A1" w14:textId="6CD3DA9F" w:rsidR="00BD2BDB" w:rsidRDefault="00BD2BDB" w:rsidP="00BD2BDB">
      <w:pPr>
        <w:tabs>
          <w:tab w:val="right" w:leader="dot" w:pos="9360"/>
        </w:tabs>
        <w:spacing w:before="0"/>
        <w:ind w:left="1080" w:hanging="634"/>
      </w:pPr>
      <w:r>
        <w:t>9.4.</w:t>
      </w:r>
      <w:r>
        <w:tab/>
        <w:t>Typical Load on the Processor</w:t>
      </w:r>
      <w:r>
        <w:tab/>
      </w:r>
      <w:del w:id="105" w:author="CARB Staff" w:date="2023-05-18T10:28:00Z">
        <w:r w:rsidR="001E5A2C">
          <w:delText>37</w:delText>
        </w:r>
      </w:del>
      <w:ins w:id="106" w:author="CARB Staff" w:date="2023-05-18T10:28:00Z">
        <w:r>
          <w:t>3</w:t>
        </w:r>
        <w:r w:rsidR="00DB0409">
          <w:t>4</w:t>
        </w:r>
      </w:ins>
    </w:p>
    <w:p w14:paraId="29409F45" w14:textId="1676F4F5" w:rsidR="00BD2BDB" w:rsidRDefault="00BD2BDB" w:rsidP="00BD2BDB">
      <w:pPr>
        <w:tabs>
          <w:tab w:val="right" w:leader="dot" w:pos="9360"/>
        </w:tabs>
        <w:spacing w:before="0"/>
        <w:ind w:left="1080" w:hanging="634"/>
      </w:pPr>
      <w:r>
        <w:t>9.5.</w:t>
      </w:r>
      <w:r>
        <w:tab/>
        <w:t>Processor Operation Time</w:t>
      </w:r>
      <w:r>
        <w:tab/>
      </w:r>
      <w:del w:id="107" w:author="CARB Staff" w:date="2023-05-18T10:28:00Z">
        <w:r w:rsidR="001E5A2C">
          <w:delText>38</w:delText>
        </w:r>
      </w:del>
      <w:ins w:id="108" w:author="CARB Staff" w:date="2023-05-18T10:28:00Z">
        <w:r>
          <w:t>3</w:t>
        </w:r>
        <w:r w:rsidR="00DB0409">
          <w:t>4</w:t>
        </w:r>
      </w:ins>
    </w:p>
    <w:p w14:paraId="2F2AD70F" w14:textId="6CA023C2"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10.</w:t>
      </w:r>
      <w:r w:rsidRPr="00DC59EA">
        <w:rPr>
          <w:b/>
          <w:bCs/>
          <w:sz w:val="24"/>
          <w:szCs w:val="24"/>
        </w:rPr>
        <w:tab/>
      </w:r>
      <w:del w:id="109" w:author="CARB Staff" w:date="2023-05-18T10:28:00Z">
        <w:r w:rsidR="001E5A2C" w:rsidRPr="00DC59EA">
          <w:rPr>
            <w:b/>
            <w:bCs/>
            <w:sz w:val="24"/>
            <w:szCs w:val="24"/>
          </w:rPr>
          <w:delText>IN-STATION DIAGNOSTIC SYSTEMS</w:delText>
        </w:r>
        <w:r w:rsidR="001E5A2C" w:rsidRPr="00DC59EA">
          <w:rPr>
            <w:b/>
            <w:bCs/>
            <w:sz w:val="24"/>
            <w:szCs w:val="24"/>
          </w:rPr>
          <w:tab/>
          <w:delText>38</w:delText>
        </w:r>
      </w:del>
      <w:ins w:id="110" w:author="CARB Staff" w:date="2023-05-18T10:28:00Z">
        <w:r w:rsidR="004533BB" w:rsidRPr="00DC59EA">
          <w:rPr>
            <w:b/>
            <w:bCs/>
            <w:sz w:val="24"/>
            <w:szCs w:val="24"/>
          </w:rPr>
          <w:t>In-Station Diagnostic Systems</w:t>
        </w:r>
        <w:r w:rsidRPr="00DC59EA">
          <w:rPr>
            <w:b/>
            <w:bCs/>
            <w:sz w:val="24"/>
            <w:szCs w:val="24"/>
          </w:rPr>
          <w:tab/>
          <w:t>3</w:t>
        </w:r>
        <w:r w:rsidR="00DE0F2F">
          <w:rPr>
            <w:b/>
            <w:bCs/>
            <w:sz w:val="24"/>
            <w:szCs w:val="24"/>
          </w:rPr>
          <w:t>5</w:t>
        </w:r>
      </w:ins>
    </w:p>
    <w:p w14:paraId="5688B1A0" w14:textId="77777777" w:rsidR="001E5A2C" w:rsidRPr="0055742C" w:rsidRDefault="001E5A2C" w:rsidP="00395452">
      <w:pPr>
        <w:keepNext/>
        <w:keepLines/>
        <w:tabs>
          <w:tab w:val="right" w:leader="dot" w:pos="9360"/>
        </w:tabs>
        <w:spacing w:after="100"/>
        <w:ind w:left="446" w:hanging="446"/>
        <w:rPr>
          <w:del w:id="111" w:author="CARB Staff" w:date="2023-05-18T10:28:00Z"/>
          <w:b/>
          <w:bCs/>
          <w:sz w:val="24"/>
          <w:szCs w:val="24"/>
        </w:rPr>
      </w:pPr>
      <w:del w:id="112" w:author="CARB Staff" w:date="2023-05-18T10:28:00Z">
        <w:r w:rsidRPr="0055742C">
          <w:rPr>
            <w:b/>
            <w:bCs/>
            <w:sz w:val="24"/>
            <w:szCs w:val="24"/>
          </w:rPr>
          <w:delText>11.</w:delText>
        </w:r>
        <w:r w:rsidRPr="0055742C">
          <w:rPr>
            <w:b/>
            <w:bCs/>
            <w:sz w:val="24"/>
            <w:szCs w:val="24"/>
          </w:rPr>
          <w:tab/>
          <w:delText>CERTIFICATION OF VAPOR RECOVERY SYSTEMS</w:delText>
        </w:r>
        <w:r w:rsidRPr="0055742C">
          <w:rPr>
            <w:b/>
            <w:bCs/>
            <w:sz w:val="24"/>
            <w:szCs w:val="24"/>
          </w:rPr>
          <w:tab/>
          <w:delText>38</w:delText>
        </w:r>
      </w:del>
    </w:p>
    <w:p w14:paraId="3ED31620" w14:textId="12469E46" w:rsidR="00BD2BDB" w:rsidRPr="0055742C" w:rsidRDefault="00BD2BDB" w:rsidP="00BD2BDB">
      <w:pPr>
        <w:keepNext/>
        <w:keepLines/>
        <w:tabs>
          <w:tab w:val="right" w:leader="dot" w:pos="9360"/>
        </w:tabs>
        <w:spacing w:after="100"/>
        <w:ind w:left="446" w:hanging="446"/>
        <w:rPr>
          <w:ins w:id="113" w:author="CARB Staff" w:date="2023-05-18T10:28:00Z"/>
          <w:b/>
          <w:bCs/>
          <w:sz w:val="24"/>
          <w:szCs w:val="24"/>
        </w:rPr>
      </w:pPr>
      <w:ins w:id="114" w:author="CARB Staff" w:date="2023-05-18T10:28:00Z">
        <w:r w:rsidRPr="0055742C">
          <w:rPr>
            <w:b/>
            <w:bCs/>
            <w:sz w:val="24"/>
            <w:szCs w:val="24"/>
          </w:rPr>
          <w:t>11.</w:t>
        </w:r>
        <w:r w:rsidRPr="0055742C">
          <w:rPr>
            <w:b/>
            <w:bCs/>
            <w:sz w:val="24"/>
            <w:szCs w:val="24"/>
          </w:rPr>
          <w:tab/>
        </w:r>
        <w:r w:rsidR="004533BB" w:rsidRPr="0055742C">
          <w:rPr>
            <w:b/>
            <w:bCs/>
            <w:sz w:val="24"/>
            <w:szCs w:val="24"/>
          </w:rPr>
          <w:t xml:space="preserve">Certification </w:t>
        </w:r>
        <w:r w:rsidR="00A65679">
          <w:rPr>
            <w:b/>
            <w:bCs/>
            <w:sz w:val="24"/>
            <w:szCs w:val="24"/>
          </w:rPr>
          <w:t>o</w:t>
        </w:r>
        <w:r w:rsidR="004533BB" w:rsidRPr="0055742C">
          <w:rPr>
            <w:b/>
            <w:bCs/>
            <w:sz w:val="24"/>
            <w:szCs w:val="24"/>
          </w:rPr>
          <w:t>f Vapor Recovery Systems</w:t>
        </w:r>
        <w:r w:rsidRPr="0055742C">
          <w:rPr>
            <w:b/>
            <w:bCs/>
            <w:sz w:val="24"/>
            <w:szCs w:val="24"/>
          </w:rPr>
          <w:tab/>
          <w:t>3</w:t>
        </w:r>
        <w:r w:rsidR="00DE0F2F">
          <w:rPr>
            <w:b/>
            <w:bCs/>
            <w:sz w:val="24"/>
            <w:szCs w:val="24"/>
          </w:rPr>
          <w:t>5</w:t>
        </w:r>
      </w:ins>
    </w:p>
    <w:p w14:paraId="4304A111" w14:textId="5513338C" w:rsidR="00BD2BDB" w:rsidRDefault="00BD2BDB" w:rsidP="00BD2BDB">
      <w:pPr>
        <w:tabs>
          <w:tab w:val="right" w:leader="dot" w:pos="9360"/>
        </w:tabs>
        <w:spacing w:before="0"/>
        <w:ind w:left="1080" w:hanging="634"/>
      </w:pPr>
      <w:r>
        <w:t>11.1.</w:t>
      </w:r>
      <w:r>
        <w:tab/>
        <w:t>Certification Fees</w:t>
      </w:r>
      <w:r>
        <w:tab/>
      </w:r>
      <w:del w:id="115" w:author="CARB Staff" w:date="2023-05-18T10:28:00Z">
        <w:r w:rsidR="001E5A2C">
          <w:delText>38</w:delText>
        </w:r>
      </w:del>
      <w:ins w:id="116" w:author="CARB Staff" w:date="2023-05-18T10:28:00Z">
        <w:r>
          <w:t>3</w:t>
        </w:r>
        <w:r w:rsidR="00DE0F2F">
          <w:t>5</w:t>
        </w:r>
      </w:ins>
    </w:p>
    <w:p w14:paraId="23A3E20B" w14:textId="5CAD5554" w:rsidR="00BD2BDB" w:rsidRPr="0055742C" w:rsidRDefault="00BD2BDB" w:rsidP="00BD2BDB">
      <w:pPr>
        <w:keepNext/>
        <w:keepLines/>
        <w:tabs>
          <w:tab w:val="right" w:leader="dot" w:pos="9360"/>
        </w:tabs>
        <w:spacing w:after="100"/>
        <w:ind w:left="446" w:hanging="446"/>
        <w:rPr>
          <w:b/>
          <w:bCs/>
          <w:sz w:val="24"/>
          <w:szCs w:val="24"/>
        </w:rPr>
      </w:pPr>
      <w:r w:rsidRPr="0055742C">
        <w:rPr>
          <w:b/>
          <w:bCs/>
          <w:sz w:val="24"/>
          <w:szCs w:val="24"/>
        </w:rPr>
        <w:t>12.</w:t>
      </w:r>
      <w:r w:rsidRPr="0055742C">
        <w:rPr>
          <w:b/>
          <w:bCs/>
          <w:sz w:val="24"/>
          <w:szCs w:val="24"/>
        </w:rPr>
        <w:tab/>
      </w:r>
      <w:del w:id="117" w:author="CARB Staff" w:date="2023-05-18T10:28:00Z">
        <w:r w:rsidR="001E5A2C" w:rsidRPr="0055742C">
          <w:rPr>
            <w:b/>
            <w:bCs/>
            <w:sz w:val="24"/>
            <w:szCs w:val="24"/>
          </w:rPr>
          <w:delText>APPLICATION PROCESS</w:delText>
        </w:r>
        <w:r w:rsidR="001E5A2C" w:rsidRPr="0055742C">
          <w:rPr>
            <w:b/>
            <w:bCs/>
            <w:sz w:val="24"/>
            <w:szCs w:val="24"/>
          </w:rPr>
          <w:tab/>
          <w:delText>39</w:delText>
        </w:r>
      </w:del>
      <w:ins w:id="118" w:author="CARB Staff" w:date="2023-05-18T10:28:00Z">
        <w:r w:rsidR="00840DA0" w:rsidRPr="0055742C">
          <w:rPr>
            <w:b/>
            <w:bCs/>
            <w:sz w:val="24"/>
            <w:szCs w:val="24"/>
          </w:rPr>
          <w:t>Application Process</w:t>
        </w:r>
        <w:r w:rsidRPr="0055742C">
          <w:rPr>
            <w:b/>
            <w:bCs/>
            <w:sz w:val="24"/>
            <w:szCs w:val="24"/>
          </w:rPr>
          <w:tab/>
          <w:t>3</w:t>
        </w:r>
        <w:r w:rsidR="009D7E20">
          <w:rPr>
            <w:b/>
            <w:bCs/>
            <w:sz w:val="24"/>
            <w:szCs w:val="24"/>
          </w:rPr>
          <w:t>5</w:t>
        </w:r>
      </w:ins>
    </w:p>
    <w:p w14:paraId="612383CE" w14:textId="00AF5EB2" w:rsidR="00BD2BDB" w:rsidRDefault="00BD2BDB" w:rsidP="00E713BE">
      <w:pPr>
        <w:keepNext/>
        <w:tabs>
          <w:tab w:val="right" w:leader="dot" w:pos="9360"/>
        </w:tabs>
        <w:spacing w:before="0"/>
        <w:ind w:left="1080" w:hanging="634"/>
      </w:pPr>
      <w:r>
        <w:t>12.1.</w:t>
      </w:r>
      <w:r>
        <w:tab/>
        <w:t>Description of Vapor Recovery System or Component</w:t>
      </w:r>
      <w:r>
        <w:tab/>
      </w:r>
      <w:del w:id="119" w:author="CARB Staff" w:date="2023-05-18T10:28:00Z">
        <w:r w:rsidR="001E5A2C">
          <w:delText>41</w:delText>
        </w:r>
      </w:del>
      <w:ins w:id="120" w:author="CARB Staff" w:date="2023-05-18T10:28:00Z">
        <w:r w:rsidR="00DE0F2F">
          <w:t>38</w:t>
        </w:r>
      </w:ins>
    </w:p>
    <w:p w14:paraId="2A845E70" w14:textId="62D08AB5" w:rsidR="00BD2BDB" w:rsidRDefault="00BD2BDB" w:rsidP="00BD2BDB">
      <w:pPr>
        <w:tabs>
          <w:tab w:val="right" w:leader="dot" w:pos="9360"/>
        </w:tabs>
        <w:spacing w:before="0"/>
        <w:ind w:left="1080" w:hanging="634"/>
      </w:pPr>
      <w:r>
        <w:t>12.2.</w:t>
      </w:r>
      <w:r>
        <w:tab/>
        <w:t>Description of In-Station Diagnostics (ISD)</w:t>
      </w:r>
      <w:r>
        <w:tab/>
      </w:r>
      <w:del w:id="121" w:author="CARB Staff" w:date="2023-05-18T10:28:00Z">
        <w:r w:rsidR="001E5A2C">
          <w:delText>42</w:delText>
        </w:r>
      </w:del>
      <w:ins w:id="122" w:author="CARB Staff" w:date="2023-05-18T10:28:00Z">
        <w:r w:rsidR="00B55F2B">
          <w:t>39</w:t>
        </w:r>
      </w:ins>
    </w:p>
    <w:p w14:paraId="3327B80B" w14:textId="75663CDC" w:rsidR="00BD2BDB" w:rsidRDefault="00BD2BDB" w:rsidP="00BD2BDB">
      <w:pPr>
        <w:tabs>
          <w:tab w:val="right" w:leader="dot" w:pos="9360"/>
        </w:tabs>
        <w:spacing w:before="0"/>
        <w:ind w:left="1080" w:hanging="634"/>
      </w:pPr>
      <w:r>
        <w:t>12.3.</w:t>
      </w:r>
      <w:r>
        <w:tab/>
        <w:t>Compatibility</w:t>
      </w:r>
      <w:r>
        <w:tab/>
      </w:r>
      <w:del w:id="123" w:author="CARB Staff" w:date="2023-05-18T10:28:00Z">
        <w:r w:rsidR="001E5A2C">
          <w:delText>4</w:delText>
        </w:r>
        <w:r w:rsidR="00250EE6">
          <w:delText>3</w:delText>
        </w:r>
      </w:del>
      <w:ins w:id="124" w:author="CARB Staff" w:date="2023-05-18T10:28:00Z">
        <w:r>
          <w:t>4</w:t>
        </w:r>
        <w:r w:rsidR="00B55F2B">
          <w:t>0</w:t>
        </w:r>
      </w:ins>
    </w:p>
    <w:p w14:paraId="15CC512B" w14:textId="6E39B9EE" w:rsidR="00BD2BDB" w:rsidRDefault="00BD2BDB" w:rsidP="00BD2BDB">
      <w:pPr>
        <w:tabs>
          <w:tab w:val="right" w:leader="dot" w:pos="9360"/>
        </w:tabs>
        <w:spacing w:before="0"/>
        <w:ind w:left="1080" w:hanging="634"/>
      </w:pPr>
      <w:r>
        <w:t>12.4.</w:t>
      </w:r>
      <w:r>
        <w:tab/>
        <w:t>Reliability of the System</w:t>
      </w:r>
      <w:r>
        <w:tab/>
      </w:r>
      <w:del w:id="125" w:author="CARB Staff" w:date="2023-05-18T10:28:00Z">
        <w:r w:rsidR="001E5A2C">
          <w:delText>44</w:delText>
        </w:r>
      </w:del>
      <w:ins w:id="126" w:author="CARB Staff" w:date="2023-05-18T10:28:00Z">
        <w:r>
          <w:t>4</w:t>
        </w:r>
        <w:r w:rsidR="00B55F2B">
          <w:t>0</w:t>
        </w:r>
      </w:ins>
    </w:p>
    <w:p w14:paraId="5A52A9EC" w14:textId="379EE2F6" w:rsidR="00BD2BDB" w:rsidRDefault="00BD2BDB" w:rsidP="00BD2BDB">
      <w:pPr>
        <w:tabs>
          <w:tab w:val="right" w:leader="dot" w:pos="9360"/>
        </w:tabs>
        <w:spacing w:before="0"/>
        <w:ind w:left="1080" w:hanging="634"/>
      </w:pPr>
      <w:r>
        <w:t>12.5.</w:t>
      </w:r>
      <w:r>
        <w:tab/>
        <w:t>Installation, Operation, and Maintenance of the System</w:t>
      </w:r>
      <w:r>
        <w:tab/>
      </w:r>
      <w:del w:id="127" w:author="CARB Staff" w:date="2023-05-18T10:28:00Z">
        <w:r w:rsidR="001E5A2C">
          <w:delText>4</w:delText>
        </w:r>
        <w:r w:rsidR="003969B2">
          <w:delText>4</w:delText>
        </w:r>
      </w:del>
      <w:ins w:id="128" w:author="CARB Staff" w:date="2023-05-18T10:28:00Z">
        <w:r>
          <w:t>4</w:t>
        </w:r>
        <w:r w:rsidR="00B55F2B">
          <w:t>1</w:t>
        </w:r>
      </w:ins>
    </w:p>
    <w:p w14:paraId="304DB1A1" w14:textId="6575C8D0" w:rsidR="00BD2BDB" w:rsidRDefault="00BD2BDB" w:rsidP="00BD2BDB">
      <w:pPr>
        <w:tabs>
          <w:tab w:val="right" w:leader="dot" w:pos="9360"/>
        </w:tabs>
        <w:spacing w:before="0"/>
        <w:ind w:left="1080" w:hanging="634"/>
      </w:pPr>
      <w:r>
        <w:t>12.6.</w:t>
      </w:r>
      <w:r>
        <w:tab/>
        <w:t>Evidence of Financial Responsibility</w:t>
      </w:r>
      <w:r>
        <w:tab/>
      </w:r>
      <w:del w:id="129" w:author="CARB Staff" w:date="2023-05-18T10:28:00Z">
        <w:r w:rsidR="001E5A2C">
          <w:delText>45</w:delText>
        </w:r>
      </w:del>
      <w:ins w:id="130" w:author="CARB Staff" w:date="2023-05-18T10:28:00Z">
        <w:r>
          <w:t>4</w:t>
        </w:r>
        <w:r w:rsidR="00E56B44">
          <w:t>1</w:t>
        </w:r>
      </w:ins>
    </w:p>
    <w:p w14:paraId="2FA440BC" w14:textId="72A5BE68" w:rsidR="00BD2BDB" w:rsidRDefault="00BD2BDB" w:rsidP="00BD2BDB">
      <w:pPr>
        <w:tabs>
          <w:tab w:val="right" w:leader="dot" w:pos="9360"/>
        </w:tabs>
        <w:spacing w:before="0"/>
        <w:ind w:left="1080" w:hanging="634"/>
      </w:pPr>
      <w:r>
        <w:t>12.7.</w:t>
      </w:r>
      <w:r>
        <w:tab/>
        <w:t>Warranty</w:t>
      </w:r>
      <w:r>
        <w:tab/>
      </w:r>
      <w:del w:id="131" w:author="CARB Staff" w:date="2023-05-18T10:28:00Z">
        <w:r w:rsidR="001E5A2C">
          <w:delText>45</w:delText>
        </w:r>
      </w:del>
      <w:ins w:id="132" w:author="CARB Staff" w:date="2023-05-18T10:28:00Z">
        <w:r>
          <w:t>4</w:t>
        </w:r>
        <w:r w:rsidR="00E56B44">
          <w:t>1</w:t>
        </w:r>
      </w:ins>
    </w:p>
    <w:p w14:paraId="4B543E91" w14:textId="5B869CBB" w:rsidR="00BD2BDB" w:rsidRDefault="00BD2BDB" w:rsidP="00BD2BDB">
      <w:pPr>
        <w:tabs>
          <w:tab w:val="right" w:leader="dot" w:pos="9360"/>
        </w:tabs>
        <w:spacing w:before="0"/>
        <w:ind w:left="1080" w:hanging="634"/>
      </w:pPr>
      <w:r>
        <w:t>12.8.</w:t>
      </w:r>
      <w:r>
        <w:tab/>
        <w:t>Test Station</w:t>
      </w:r>
      <w:r>
        <w:tab/>
      </w:r>
      <w:del w:id="133" w:author="CARB Staff" w:date="2023-05-18T10:28:00Z">
        <w:r w:rsidR="001E5A2C">
          <w:delText>45</w:delText>
        </w:r>
      </w:del>
      <w:ins w:id="134" w:author="CARB Staff" w:date="2023-05-18T10:28:00Z">
        <w:r>
          <w:t>4</w:t>
        </w:r>
        <w:r w:rsidR="00E56B44">
          <w:t>1</w:t>
        </w:r>
      </w:ins>
    </w:p>
    <w:p w14:paraId="79F12B72" w14:textId="5637A300" w:rsidR="00BD2BDB" w:rsidRDefault="00BD2BDB" w:rsidP="00BD2BDB">
      <w:pPr>
        <w:tabs>
          <w:tab w:val="right" w:leader="dot" w:pos="9360"/>
        </w:tabs>
        <w:spacing w:before="0"/>
        <w:ind w:left="1080" w:hanging="634"/>
      </w:pPr>
      <w:r>
        <w:t>12.9.</w:t>
      </w:r>
      <w:r>
        <w:tab/>
        <w:t>Notification of Certified System Component Manufacturers</w:t>
      </w:r>
      <w:r>
        <w:tab/>
      </w:r>
      <w:del w:id="135" w:author="CARB Staff" w:date="2023-05-18T10:28:00Z">
        <w:r w:rsidR="001E5A2C">
          <w:delText>46</w:delText>
        </w:r>
      </w:del>
      <w:ins w:id="136" w:author="CARB Staff" w:date="2023-05-18T10:28:00Z">
        <w:r>
          <w:t>4</w:t>
        </w:r>
        <w:r w:rsidR="00E56B44">
          <w:t>2</w:t>
        </w:r>
      </w:ins>
    </w:p>
    <w:p w14:paraId="341CAE66" w14:textId="2F751483" w:rsidR="00BD2BDB" w:rsidRDefault="00BD2BDB" w:rsidP="00BD2BDB">
      <w:pPr>
        <w:tabs>
          <w:tab w:val="right" w:leader="dot" w:pos="9360"/>
        </w:tabs>
        <w:spacing w:before="0"/>
        <w:ind w:left="1080" w:hanging="634"/>
      </w:pPr>
      <w:r>
        <w:t>12.10.</w:t>
      </w:r>
      <w:r>
        <w:tab/>
        <w:t>Equipment Defect Identification and Test Protocols</w:t>
      </w:r>
      <w:r>
        <w:tab/>
      </w:r>
      <w:del w:id="137" w:author="CARB Staff" w:date="2023-05-18T10:28:00Z">
        <w:r w:rsidR="001E5A2C">
          <w:delText>46</w:delText>
        </w:r>
      </w:del>
      <w:ins w:id="138" w:author="CARB Staff" w:date="2023-05-18T10:28:00Z">
        <w:r>
          <w:t>4</w:t>
        </w:r>
        <w:r w:rsidR="00E56B44">
          <w:t>2</w:t>
        </w:r>
      </w:ins>
    </w:p>
    <w:p w14:paraId="4B5B4DCE" w14:textId="39A0B371" w:rsidR="00BD2BDB" w:rsidRDefault="00BD2BDB" w:rsidP="00BD2BDB">
      <w:pPr>
        <w:tabs>
          <w:tab w:val="right" w:leader="dot" w:pos="9360"/>
        </w:tabs>
        <w:spacing w:before="0"/>
        <w:ind w:left="1080" w:hanging="634"/>
      </w:pPr>
      <w:r>
        <w:t>12.11.</w:t>
      </w:r>
      <w:r>
        <w:tab/>
        <w:t>Challenge Modes and Test Protocols</w:t>
      </w:r>
      <w:r>
        <w:tab/>
      </w:r>
      <w:del w:id="139" w:author="CARB Staff" w:date="2023-05-18T10:28:00Z">
        <w:r w:rsidR="001E5A2C">
          <w:delText>46</w:delText>
        </w:r>
      </w:del>
      <w:ins w:id="140" w:author="CARB Staff" w:date="2023-05-18T10:28:00Z">
        <w:r>
          <w:t>4</w:t>
        </w:r>
        <w:r w:rsidR="00E56B44">
          <w:t>2</w:t>
        </w:r>
      </w:ins>
    </w:p>
    <w:p w14:paraId="08C4AE02" w14:textId="6510C553" w:rsidR="00BD2BDB" w:rsidRDefault="00BD2BDB" w:rsidP="00BD2BDB">
      <w:pPr>
        <w:tabs>
          <w:tab w:val="right" w:leader="dot" w:pos="9360"/>
        </w:tabs>
        <w:spacing w:before="0"/>
        <w:ind w:left="1080" w:hanging="634"/>
      </w:pPr>
      <w:r>
        <w:t>12.12.</w:t>
      </w:r>
      <w:r>
        <w:tab/>
        <w:t>Number of Configurations</w:t>
      </w:r>
      <w:r>
        <w:tab/>
      </w:r>
      <w:del w:id="141" w:author="CARB Staff" w:date="2023-05-18T10:28:00Z">
        <w:r w:rsidR="001E5A2C">
          <w:delText>46</w:delText>
        </w:r>
      </w:del>
      <w:ins w:id="142" w:author="CARB Staff" w:date="2023-05-18T10:28:00Z">
        <w:r>
          <w:t>4</w:t>
        </w:r>
        <w:r w:rsidR="00E56B44">
          <w:t>2</w:t>
        </w:r>
      </w:ins>
    </w:p>
    <w:p w14:paraId="7C5431DA" w14:textId="4F6EE1BC" w:rsidR="00BD2BDB" w:rsidRDefault="00BD2BDB" w:rsidP="00BD2BDB">
      <w:pPr>
        <w:tabs>
          <w:tab w:val="right" w:leader="dot" w:pos="9360"/>
        </w:tabs>
        <w:spacing w:before="0"/>
        <w:ind w:left="1080" w:hanging="634"/>
      </w:pPr>
      <w:r>
        <w:t>12.13.</w:t>
      </w:r>
      <w:r>
        <w:tab/>
        <w:t>Other Information</w:t>
      </w:r>
      <w:r>
        <w:tab/>
      </w:r>
      <w:del w:id="143" w:author="CARB Staff" w:date="2023-05-18T10:28:00Z">
        <w:r w:rsidR="001E5A2C">
          <w:delText>46</w:delText>
        </w:r>
      </w:del>
      <w:ins w:id="144" w:author="CARB Staff" w:date="2023-05-18T10:28:00Z">
        <w:r>
          <w:t>4</w:t>
        </w:r>
        <w:r w:rsidR="00E56B44">
          <w:t>3</w:t>
        </w:r>
      </w:ins>
    </w:p>
    <w:p w14:paraId="6BD6C84E" w14:textId="77777777" w:rsidR="001E5A2C" w:rsidRPr="0055742C" w:rsidRDefault="001E5A2C" w:rsidP="00395452">
      <w:pPr>
        <w:keepNext/>
        <w:keepLines/>
        <w:tabs>
          <w:tab w:val="right" w:leader="dot" w:pos="9360"/>
        </w:tabs>
        <w:spacing w:after="100"/>
        <w:ind w:left="446" w:hanging="446"/>
        <w:rPr>
          <w:del w:id="145" w:author="CARB Staff" w:date="2023-05-18T10:28:00Z"/>
          <w:b/>
          <w:bCs/>
          <w:sz w:val="24"/>
          <w:szCs w:val="24"/>
        </w:rPr>
      </w:pPr>
      <w:del w:id="146" w:author="CARB Staff" w:date="2023-05-18T10:28:00Z">
        <w:r w:rsidRPr="0055742C">
          <w:rPr>
            <w:b/>
            <w:bCs/>
            <w:sz w:val="24"/>
            <w:szCs w:val="24"/>
          </w:rPr>
          <w:delText>13.</w:delText>
        </w:r>
        <w:r w:rsidRPr="0055742C">
          <w:rPr>
            <w:b/>
            <w:bCs/>
            <w:sz w:val="24"/>
            <w:szCs w:val="24"/>
          </w:rPr>
          <w:tab/>
          <w:delText>EVALUATION OF THE APPLICATION</w:delText>
        </w:r>
        <w:r w:rsidRPr="0055742C">
          <w:rPr>
            <w:b/>
            <w:bCs/>
            <w:sz w:val="24"/>
            <w:szCs w:val="24"/>
          </w:rPr>
          <w:tab/>
          <w:delText>47</w:delText>
        </w:r>
      </w:del>
    </w:p>
    <w:p w14:paraId="45098210" w14:textId="2FECFA36" w:rsidR="00BD2BDB" w:rsidRPr="0055742C" w:rsidRDefault="00BD2BDB" w:rsidP="00BD2BDB">
      <w:pPr>
        <w:keepNext/>
        <w:keepLines/>
        <w:tabs>
          <w:tab w:val="right" w:leader="dot" w:pos="9360"/>
        </w:tabs>
        <w:spacing w:after="100"/>
        <w:ind w:left="446" w:hanging="446"/>
        <w:rPr>
          <w:ins w:id="147" w:author="CARB Staff" w:date="2023-05-18T10:28:00Z"/>
          <w:b/>
          <w:bCs/>
          <w:sz w:val="24"/>
          <w:szCs w:val="24"/>
        </w:rPr>
      </w:pPr>
      <w:ins w:id="148" w:author="CARB Staff" w:date="2023-05-18T10:28:00Z">
        <w:r w:rsidRPr="0055742C">
          <w:rPr>
            <w:b/>
            <w:bCs/>
            <w:sz w:val="24"/>
            <w:szCs w:val="24"/>
          </w:rPr>
          <w:t>13.</w:t>
        </w:r>
        <w:r w:rsidRPr="0055742C">
          <w:rPr>
            <w:b/>
            <w:bCs/>
            <w:sz w:val="24"/>
            <w:szCs w:val="24"/>
          </w:rPr>
          <w:tab/>
        </w:r>
        <w:r w:rsidR="00840DA0" w:rsidRPr="0055742C">
          <w:rPr>
            <w:b/>
            <w:bCs/>
            <w:sz w:val="24"/>
            <w:szCs w:val="24"/>
          </w:rPr>
          <w:t xml:space="preserve">Evaluation </w:t>
        </w:r>
        <w:r w:rsidR="00840DA0">
          <w:rPr>
            <w:b/>
            <w:bCs/>
            <w:sz w:val="24"/>
            <w:szCs w:val="24"/>
          </w:rPr>
          <w:t>o</w:t>
        </w:r>
        <w:r w:rsidR="00840DA0" w:rsidRPr="0055742C">
          <w:rPr>
            <w:b/>
            <w:bCs/>
            <w:sz w:val="24"/>
            <w:szCs w:val="24"/>
          </w:rPr>
          <w:t xml:space="preserve">f </w:t>
        </w:r>
        <w:r w:rsidR="00840DA0">
          <w:rPr>
            <w:b/>
            <w:bCs/>
            <w:sz w:val="24"/>
            <w:szCs w:val="24"/>
          </w:rPr>
          <w:t>t</w:t>
        </w:r>
        <w:r w:rsidR="00840DA0" w:rsidRPr="0055742C">
          <w:rPr>
            <w:b/>
            <w:bCs/>
            <w:sz w:val="24"/>
            <w:szCs w:val="24"/>
          </w:rPr>
          <w:t>he Application</w:t>
        </w:r>
        <w:r w:rsidRPr="0055742C">
          <w:rPr>
            <w:b/>
            <w:bCs/>
            <w:sz w:val="24"/>
            <w:szCs w:val="24"/>
          </w:rPr>
          <w:tab/>
          <w:t>4</w:t>
        </w:r>
        <w:r w:rsidR="00E56B44">
          <w:rPr>
            <w:b/>
            <w:bCs/>
            <w:sz w:val="24"/>
            <w:szCs w:val="24"/>
          </w:rPr>
          <w:t>3</w:t>
        </w:r>
      </w:ins>
    </w:p>
    <w:p w14:paraId="18CF820C" w14:textId="29CF3E77" w:rsidR="00BD2BDB" w:rsidRDefault="00BD2BDB" w:rsidP="00BD2BDB">
      <w:pPr>
        <w:tabs>
          <w:tab w:val="right" w:leader="dot" w:pos="9360"/>
        </w:tabs>
        <w:spacing w:before="0"/>
        <w:ind w:left="1080" w:hanging="634"/>
      </w:pPr>
      <w:r>
        <w:t>13.1.</w:t>
      </w:r>
      <w:r>
        <w:tab/>
        <w:t>Performance Standards and Specifications</w:t>
      </w:r>
      <w:r>
        <w:tab/>
      </w:r>
      <w:del w:id="149" w:author="CARB Staff" w:date="2023-05-18T10:28:00Z">
        <w:r w:rsidR="001E5A2C">
          <w:delText>47</w:delText>
        </w:r>
      </w:del>
      <w:ins w:id="150" w:author="CARB Staff" w:date="2023-05-18T10:28:00Z">
        <w:r>
          <w:t>4</w:t>
        </w:r>
        <w:r w:rsidR="00E56B44">
          <w:t>3</w:t>
        </w:r>
      </w:ins>
    </w:p>
    <w:p w14:paraId="6BBCBEDA" w14:textId="0E9C24E3" w:rsidR="00BD2BDB" w:rsidRDefault="00BD2BDB" w:rsidP="00BD2BDB">
      <w:pPr>
        <w:tabs>
          <w:tab w:val="right" w:leader="dot" w:pos="9360"/>
        </w:tabs>
        <w:spacing w:before="0"/>
        <w:ind w:left="1080" w:hanging="634"/>
      </w:pPr>
      <w:r>
        <w:t>13.2.</w:t>
      </w:r>
      <w:r>
        <w:tab/>
        <w:t>Bench and Operational Testing Results</w:t>
      </w:r>
      <w:r>
        <w:tab/>
      </w:r>
      <w:del w:id="151" w:author="CARB Staff" w:date="2023-05-18T10:28:00Z">
        <w:r w:rsidR="001E5A2C">
          <w:delText>47</w:delText>
        </w:r>
      </w:del>
      <w:ins w:id="152" w:author="CARB Staff" w:date="2023-05-18T10:28:00Z">
        <w:r>
          <w:t>4</w:t>
        </w:r>
        <w:r w:rsidR="00E56B44">
          <w:t>3</w:t>
        </w:r>
      </w:ins>
    </w:p>
    <w:p w14:paraId="42F2AFC0" w14:textId="173FE126" w:rsidR="00BD2BDB" w:rsidRDefault="00BD2BDB" w:rsidP="00BD2BDB">
      <w:pPr>
        <w:tabs>
          <w:tab w:val="right" w:leader="dot" w:pos="9360"/>
        </w:tabs>
        <w:spacing w:before="0"/>
        <w:ind w:left="1080" w:hanging="634"/>
      </w:pPr>
      <w:r>
        <w:t>13.3.</w:t>
      </w:r>
      <w:r>
        <w:tab/>
        <w:t>Evaluation of System Concept</w:t>
      </w:r>
      <w:r>
        <w:tab/>
      </w:r>
      <w:del w:id="153" w:author="CARB Staff" w:date="2023-05-18T10:28:00Z">
        <w:r w:rsidR="001E5A2C">
          <w:delText>47</w:delText>
        </w:r>
      </w:del>
      <w:ins w:id="154" w:author="CARB Staff" w:date="2023-05-18T10:28:00Z">
        <w:r>
          <w:t>4</w:t>
        </w:r>
        <w:r w:rsidR="00012A5A">
          <w:t>3</w:t>
        </w:r>
      </w:ins>
    </w:p>
    <w:p w14:paraId="734D2AA5" w14:textId="08AD29A1" w:rsidR="00BD2BDB" w:rsidRDefault="00BD2BDB" w:rsidP="00BD2BDB">
      <w:pPr>
        <w:tabs>
          <w:tab w:val="right" w:leader="dot" w:pos="9360"/>
        </w:tabs>
        <w:spacing w:before="0"/>
        <w:ind w:left="1080" w:hanging="634"/>
      </w:pPr>
      <w:r>
        <w:t>13.4.</w:t>
      </w:r>
      <w:r>
        <w:tab/>
        <w:t>Materials Specifications and Compatibility with Fuel Formulations</w:t>
      </w:r>
      <w:r>
        <w:tab/>
      </w:r>
      <w:del w:id="155" w:author="CARB Staff" w:date="2023-05-18T10:28:00Z">
        <w:r w:rsidR="001E5A2C">
          <w:delText>47</w:delText>
        </w:r>
      </w:del>
      <w:ins w:id="156" w:author="CARB Staff" w:date="2023-05-18T10:28:00Z">
        <w:r>
          <w:t>4</w:t>
        </w:r>
        <w:r w:rsidR="00E56B44">
          <w:t>4</w:t>
        </w:r>
      </w:ins>
    </w:p>
    <w:p w14:paraId="7269EA3C" w14:textId="7622A927" w:rsidR="00BD2BDB" w:rsidRDefault="00BD2BDB" w:rsidP="00BD2BDB">
      <w:pPr>
        <w:tabs>
          <w:tab w:val="right" w:leader="dot" w:pos="9360"/>
        </w:tabs>
        <w:spacing w:before="0"/>
        <w:ind w:left="1080" w:hanging="634"/>
      </w:pPr>
      <w:r>
        <w:t>13.5.</w:t>
      </w:r>
      <w:r>
        <w:tab/>
        <w:t>Installation, Operation, and Maintenance Manuals</w:t>
      </w:r>
      <w:r>
        <w:tab/>
      </w:r>
      <w:del w:id="157" w:author="CARB Staff" w:date="2023-05-18T10:28:00Z">
        <w:r w:rsidR="001E5A2C">
          <w:delText>48</w:delText>
        </w:r>
      </w:del>
      <w:ins w:id="158" w:author="CARB Staff" w:date="2023-05-18T10:28:00Z">
        <w:r>
          <w:t>4</w:t>
        </w:r>
        <w:r w:rsidR="00E56B44">
          <w:t>4</w:t>
        </w:r>
      </w:ins>
    </w:p>
    <w:p w14:paraId="644BE805" w14:textId="2AC028B1" w:rsidR="00BD2BDB" w:rsidRDefault="00BD2BDB" w:rsidP="00BD2BDB">
      <w:pPr>
        <w:tabs>
          <w:tab w:val="right" w:leader="dot" w:pos="9360"/>
        </w:tabs>
        <w:spacing w:before="0"/>
        <w:ind w:left="1080" w:hanging="634"/>
      </w:pPr>
      <w:r>
        <w:lastRenderedPageBreak/>
        <w:t>13.6.</w:t>
      </w:r>
      <w:r>
        <w:tab/>
        <w:t>Vapor Recovery Equipment Defect Identification</w:t>
      </w:r>
      <w:r>
        <w:tab/>
      </w:r>
      <w:del w:id="159" w:author="CARB Staff" w:date="2023-05-18T10:28:00Z">
        <w:r w:rsidR="001E5A2C">
          <w:delText>48</w:delText>
        </w:r>
      </w:del>
      <w:ins w:id="160" w:author="CARB Staff" w:date="2023-05-18T10:28:00Z">
        <w:r>
          <w:t>4</w:t>
        </w:r>
        <w:r w:rsidR="00E56B44">
          <w:t>4</w:t>
        </w:r>
      </w:ins>
    </w:p>
    <w:p w14:paraId="4F10FB21" w14:textId="28E5DAF4" w:rsidR="00BD2BDB" w:rsidRDefault="00BD2BDB" w:rsidP="00BD2BDB">
      <w:pPr>
        <w:tabs>
          <w:tab w:val="right" w:leader="dot" w:pos="9360"/>
        </w:tabs>
        <w:spacing w:before="0"/>
        <w:ind w:left="1080" w:hanging="634"/>
      </w:pPr>
      <w:r>
        <w:t>13.7.</w:t>
      </w:r>
      <w:r>
        <w:tab/>
        <w:t>Challenge Mode Determination</w:t>
      </w:r>
      <w:r>
        <w:tab/>
      </w:r>
      <w:del w:id="161" w:author="CARB Staff" w:date="2023-05-18T10:28:00Z">
        <w:r w:rsidR="001E5A2C">
          <w:delText>48</w:delText>
        </w:r>
      </w:del>
      <w:ins w:id="162" w:author="CARB Staff" w:date="2023-05-18T10:28:00Z">
        <w:r>
          <w:t>4</w:t>
        </w:r>
        <w:r w:rsidR="00E56B44">
          <w:t>4</w:t>
        </w:r>
      </w:ins>
    </w:p>
    <w:p w14:paraId="597F0FBB" w14:textId="150D9584" w:rsidR="00BD2BDB" w:rsidRDefault="00BD2BDB" w:rsidP="00BD2BDB">
      <w:pPr>
        <w:tabs>
          <w:tab w:val="right" w:leader="dot" w:pos="9360"/>
        </w:tabs>
        <w:spacing w:before="0"/>
        <w:ind w:left="1080" w:hanging="634"/>
      </w:pPr>
      <w:r>
        <w:t>13.8.</w:t>
      </w:r>
      <w:r>
        <w:tab/>
        <w:t>Number of Configuration Determination</w:t>
      </w:r>
      <w:r>
        <w:tab/>
      </w:r>
      <w:del w:id="163" w:author="CARB Staff" w:date="2023-05-18T10:28:00Z">
        <w:r w:rsidR="001E5A2C">
          <w:delText>48</w:delText>
        </w:r>
      </w:del>
      <w:ins w:id="164" w:author="CARB Staff" w:date="2023-05-18T10:28:00Z">
        <w:r>
          <w:t>4</w:t>
        </w:r>
        <w:r w:rsidR="00012A5A">
          <w:t>4</w:t>
        </w:r>
      </w:ins>
    </w:p>
    <w:p w14:paraId="452D9862" w14:textId="77777777" w:rsidR="001E5A2C" w:rsidRPr="0055742C" w:rsidRDefault="001E5A2C" w:rsidP="00395452">
      <w:pPr>
        <w:keepNext/>
        <w:keepLines/>
        <w:tabs>
          <w:tab w:val="right" w:leader="dot" w:pos="9360"/>
        </w:tabs>
        <w:spacing w:after="100"/>
        <w:ind w:left="446" w:hanging="446"/>
        <w:rPr>
          <w:del w:id="165" w:author="CARB Staff" w:date="2023-05-18T10:28:00Z"/>
          <w:b/>
          <w:bCs/>
          <w:sz w:val="24"/>
          <w:szCs w:val="24"/>
        </w:rPr>
      </w:pPr>
      <w:del w:id="166" w:author="CARB Staff" w:date="2023-05-18T10:28:00Z">
        <w:r w:rsidRPr="0055742C">
          <w:rPr>
            <w:b/>
            <w:bCs/>
            <w:sz w:val="24"/>
            <w:szCs w:val="24"/>
          </w:rPr>
          <w:delText>14.</w:delText>
        </w:r>
        <w:r w:rsidRPr="0055742C">
          <w:rPr>
            <w:b/>
            <w:bCs/>
            <w:sz w:val="24"/>
            <w:szCs w:val="24"/>
          </w:rPr>
          <w:tab/>
          <w:delText>VAPOR RECOVERY SYSTEM CERTIFICATION TESTING</w:delText>
        </w:r>
        <w:r w:rsidRPr="0055742C">
          <w:rPr>
            <w:b/>
            <w:bCs/>
            <w:sz w:val="24"/>
            <w:szCs w:val="24"/>
          </w:rPr>
          <w:tab/>
          <w:delText>49</w:delText>
        </w:r>
      </w:del>
    </w:p>
    <w:p w14:paraId="7A8B649A" w14:textId="1DD98BCA" w:rsidR="00BD2BDB" w:rsidRPr="0055742C" w:rsidRDefault="00BD2BDB" w:rsidP="00BD2BDB">
      <w:pPr>
        <w:keepNext/>
        <w:keepLines/>
        <w:tabs>
          <w:tab w:val="right" w:leader="dot" w:pos="9360"/>
        </w:tabs>
        <w:spacing w:after="100"/>
        <w:ind w:left="446" w:hanging="446"/>
        <w:rPr>
          <w:ins w:id="167" w:author="CARB Staff" w:date="2023-05-18T10:28:00Z"/>
          <w:b/>
          <w:bCs/>
          <w:sz w:val="24"/>
          <w:szCs w:val="24"/>
        </w:rPr>
      </w:pPr>
      <w:ins w:id="168" w:author="CARB Staff" w:date="2023-05-18T10:28:00Z">
        <w:r w:rsidRPr="0055742C">
          <w:rPr>
            <w:b/>
            <w:bCs/>
            <w:sz w:val="24"/>
            <w:szCs w:val="24"/>
          </w:rPr>
          <w:t>14.</w:t>
        </w:r>
        <w:r w:rsidRPr="0055742C">
          <w:rPr>
            <w:b/>
            <w:bCs/>
            <w:sz w:val="24"/>
            <w:szCs w:val="24"/>
          </w:rPr>
          <w:tab/>
        </w:r>
        <w:r w:rsidR="00840DA0" w:rsidRPr="0055742C">
          <w:rPr>
            <w:b/>
            <w:bCs/>
            <w:sz w:val="24"/>
            <w:szCs w:val="24"/>
          </w:rPr>
          <w:t>Vapor Recovery System Certification Testing</w:t>
        </w:r>
        <w:r w:rsidRPr="0055742C">
          <w:rPr>
            <w:b/>
            <w:bCs/>
            <w:sz w:val="24"/>
            <w:szCs w:val="24"/>
          </w:rPr>
          <w:tab/>
          <w:t>4</w:t>
        </w:r>
        <w:r w:rsidR="00E56B44">
          <w:rPr>
            <w:b/>
            <w:bCs/>
            <w:sz w:val="24"/>
            <w:szCs w:val="24"/>
          </w:rPr>
          <w:t>5</w:t>
        </w:r>
      </w:ins>
    </w:p>
    <w:p w14:paraId="509F68D2" w14:textId="013BC09F" w:rsidR="00BD2BDB" w:rsidRDefault="00BD2BDB" w:rsidP="00BD2BDB">
      <w:pPr>
        <w:tabs>
          <w:tab w:val="right" w:leader="dot" w:pos="9360"/>
        </w:tabs>
        <w:spacing w:before="0"/>
        <w:ind w:left="1080" w:hanging="634"/>
      </w:pPr>
      <w:r>
        <w:t>14.1.</w:t>
      </w:r>
      <w:r>
        <w:tab/>
        <w:t>Test Site for Field Testing of Vapor Recovery Systems</w:t>
      </w:r>
      <w:r>
        <w:tab/>
      </w:r>
      <w:del w:id="169" w:author="CARB Staff" w:date="2023-05-18T10:28:00Z">
        <w:r w:rsidR="001E5A2C">
          <w:delText>50</w:delText>
        </w:r>
      </w:del>
      <w:ins w:id="170" w:author="CARB Staff" w:date="2023-05-18T10:28:00Z">
        <w:r w:rsidR="00E56B44">
          <w:t>46</w:t>
        </w:r>
      </w:ins>
    </w:p>
    <w:p w14:paraId="0E852A51" w14:textId="6C593F25" w:rsidR="00BD2BDB" w:rsidRDefault="00BD2BDB" w:rsidP="00BD2BDB">
      <w:pPr>
        <w:tabs>
          <w:tab w:val="right" w:leader="dot" w:pos="9360"/>
        </w:tabs>
        <w:spacing w:before="0"/>
        <w:ind w:left="1080" w:hanging="634"/>
      </w:pPr>
      <w:r>
        <w:t>14.2.</w:t>
      </w:r>
      <w:r>
        <w:tab/>
        <w:t>Bench Testing of Components</w:t>
      </w:r>
      <w:r>
        <w:tab/>
      </w:r>
      <w:del w:id="171" w:author="CARB Staff" w:date="2023-05-18T10:28:00Z">
        <w:r w:rsidR="001E5A2C">
          <w:delText>52</w:delText>
        </w:r>
      </w:del>
      <w:ins w:id="172" w:author="CARB Staff" w:date="2023-05-18T10:28:00Z">
        <w:r w:rsidR="00E56B44">
          <w:t>48</w:t>
        </w:r>
      </w:ins>
    </w:p>
    <w:p w14:paraId="25B519BA" w14:textId="36D84ECD" w:rsidR="00BD2BDB" w:rsidRDefault="00BD2BDB" w:rsidP="00BD2BDB">
      <w:pPr>
        <w:tabs>
          <w:tab w:val="right" w:leader="dot" w:pos="9360"/>
        </w:tabs>
        <w:spacing w:before="0"/>
        <w:ind w:left="1080" w:hanging="634"/>
      </w:pPr>
      <w:r>
        <w:t>14.3.</w:t>
      </w:r>
      <w:r>
        <w:tab/>
        <w:t>Operational Test Duration</w:t>
      </w:r>
      <w:r>
        <w:tab/>
      </w:r>
      <w:del w:id="173" w:author="CARB Staff" w:date="2023-05-18T10:28:00Z">
        <w:r w:rsidR="001E5A2C">
          <w:delText>52</w:delText>
        </w:r>
      </w:del>
      <w:ins w:id="174" w:author="CARB Staff" w:date="2023-05-18T10:28:00Z">
        <w:r w:rsidR="00E56B44">
          <w:t>48</w:t>
        </w:r>
      </w:ins>
    </w:p>
    <w:p w14:paraId="2FA8C62B" w14:textId="2353E41E" w:rsidR="00BD2BDB" w:rsidRDefault="00BD2BDB" w:rsidP="00BD2BDB">
      <w:pPr>
        <w:tabs>
          <w:tab w:val="right" w:leader="dot" w:pos="9360"/>
        </w:tabs>
        <w:spacing w:before="0"/>
        <w:ind w:left="1080" w:hanging="634"/>
      </w:pPr>
      <w:r>
        <w:t>14.4.</w:t>
      </w:r>
      <w:r>
        <w:tab/>
        <w:t>Equipment Defect and Challenge Mode Testing</w:t>
      </w:r>
      <w:r>
        <w:tab/>
      </w:r>
      <w:del w:id="175" w:author="CARB Staff" w:date="2023-05-18T10:28:00Z">
        <w:r w:rsidR="001E5A2C">
          <w:delText>53</w:delText>
        </w:r>
      </w:del>
      <w:ins w:id="176" w:author="CARB Staff" w:date="2023-05-18T10:28:00Z">
        <w:r w:rsidR="00E56B44">
          <w:t>4</w:t>
        </w:r>
        <w:r w:rsidR="00012A5A">
          <w:t>8</w:t>
        </w:r>
      </w:ins>
    </w:p>
    <w:p w14:paraId="78C7320A" w14:textId="64631DFA" w:rsidR="00BD2BDB" w:rsidRDefault="00BD2BDB" w:rsidP="00BD2BDB">
      <w:pPr>
        <w:tabs>
          <w:tab w:val="right" w:leader="dot" w:pos="9360"/>
        </w:tabs>
        <w:spacing w:before="0"/>
        <w:ind w:left="1080" w:hanging="634"/>
      </w:pPr>
      <w:r>
        <w:t>14.5.</w:t>
      </w:r>
      <w:r>
        <w:tab/>
        <w:t>Efficiency and/or Emission Factor Test</w:t>
      </w:r>
      <w:r>
        <w:tab/>
      </w:r>
      <w:del w:id="177" w:author="CARB Staff" w:date="2023-05-18T10:28:00Z">
        <w:r w:rsidR="001E5A2C">
          <w:delText>53</w:delText>
        </w:r>
      </w:del>
      <w:ins w:id="178" w:author="CARB Staff" w:date="2023-05-18T10:28:00Z">
        <w:r w:rsidR="00E56B44">
          <w:t>49</w:t>
        </w:r>
      </w:ins>
    </w:p>
    <w:p w14:paraId="0CD7A259" w14:textId="4981D9CF" w:rsidR="00BD2BDB" w:rsidRDefault="00BD2BDB" w:rsidP="00BD2BDB">
      <w:pPr>
        <w:tabs>
          <w:tab w:val="right" w:leader="dot" w:pos="9360"/>
        </w:tabs>
        <w:spacing w:before="0"/>
        <w:ind w:left="1080" w:hanging="634"/>
      </w:pPr>
      <w:r>
        <w:t>14.6.</w:t>
      </w:r>
      <w:r>
        <w:tab/>
        <w:t>Vehicle Matrix</w:t>
      </w:r>
      <w:r>
        <w:tab/>
      </w:r>
      <w:del w:id="179" w:author="CARB Staff" w:date="2023-05-18T10:28:00Z">
        <w:r w:rsidR="001E5A2C">
          <w:delText>54</w:delText>
        </w:r>
      </w:del>
      <w:ins w:id="180" w:author="CARB Staff" w:date="2023-05-18T10:28:00Z">
        <w:r w:rsidR="00E56B44">
          <w:t>50</w:t>
        </w:r>
      </w:ins>
    </w:p>
    <w:p w14:paraId="158DB9D0" w14:textId="77777777" w:rsidR="001E5A2C" w:rsidRPr="0055742C" w:rsidRDefault="001E5A2C" w:rsidP="00395452">
      <w:pPr>
        <w:keepNext/>
        <w:keepLines/>
        <w:tabs>
          <w:tab w:val="right" w:leader="dot" w:pos="9360"/>
        </w:tabs>
        <w:spacing w:after="100"/>
        <w:ind w:left="446" w:hanging="446"/>
        <w:rPr>
          <w:del w:id="181" w:author="CARB Staff" w:date="2023-05-18T10:28:00Z"/>
          <w:b/>
          <w:bCs/>
          <w:sz w:val="24"/>
          <w:szCs w:val="24"/>
        </w:rPr>
      </w:pPr>
      <w:del w:id="182" w:author="CARB Staff" w:date="2023-05-18T10:28:00Z">
        <w:r w:rsidRPr="0055742C">
          <w:rPr>
            <w:b/>
            <w:bCs/>
            <w:sz w:val="24"/>
            <w:szCs w:val="24"/>
          </w:rPr>
          <w:delText>15.</w:delText>
        </w:r>
        <w:r w:rsidRPr="0055742C">
          <w:rPr>
            <w:b/>
            <w:bCs/>
            <w:sz w:val="24"/>
            <w:szCs w:val="24"/>
          </w:rPr>
          <w:tab/>
          <w:delText>ALTERNATE TEST PROCEDURES AND INSPECTION PROCEDURES</w:delText>
        </w:r>
        <w:r w:rsidRPr="0055742C">
          <w:rPr>
            <w:b/>
            <w:bCs/>
            <w:sz w:val="24"/>
            <w:szCs w:val="24"/>
          </w:rPr>
          <w:tab/>
          <w:delText>55</w:delText>
        </w:r>
      </w:del>
    </w:p>
    <w:p w14:paraId="477BD56C" w14:textId="289BA54B" w:rsidR="00BD2BDB" w:rsidRPr="0055742C" w:rsidRDefault="00BD2BDB" w:rsidP="00BD2BDB">
      <w:pPr>
        <w:keepNext/>
        <w:keepLines/>
        <w:tabs>
          <w:tab w:val="right" w:leader="dot" w:pos="9360"/>
        </w:tabs>
        <w:spacing w:after="100"/>
        <w:ind w:left="446" w:hanging="446"/>
        <w:rPr>
          <w:ins w:id="183" w:author="CARB Staff" w:date="2023-05-18T10:28:00Z"/>
          <w:b/>
          <w:bCs/>
          <w:sz w:val="24"/>
          <w:szCs w:val="24"/>
        </w:rPr>
      </w:pPr>
      <w:ins w:id="184" w:author="CARB Staff" w:date="2023-05-18T10:28:00Z">
        <w:r w:rsidRPr="0055742C">
          <w:rPr>
            <w:b/>
            <w:bCs/>
            <w:sz w:val="24"/>
            <w:szCs w:val="24"/>
          </w:rPr>
          <w:t>15.</w:t>
        </w:r>
        <w:r w:rsidRPr="0055742C">
          <w:rPr>
            <w:b/>
            <w:bCs/>
            <w:sz w:val="24"/>
            <w:szCs w:val="24"/>
          </w:rPr>
          <w:tab/>
        </w:r>
        <w:r w:rsidR="00840DA0" w:rsidRPr="0055742C">
          <w:rPr>
            <w:b/>
            <w:bCs/>
            <w:sz w:val="24"/>
            <w:szCs w:val="24"/>
          </w:rPr>
          <w:t xml:space="preserve">Alternate Test Procedures </w:t>
        </w:r>
        <w:r w:rsidR="00840DA0">
          <w:rPr>
            <w:b/>
            <w:bCs/>
            <w:sz w:val="24"/>
            <w:szCs w:val="24"/>
          </w:rPr>
          <w:t>a</w:t>
        </w:r>
        <w:r w:rsidR="00840DA0" w:rsidRPr="0055742C">
          <w:rPr>
            <w:b/>
            <w:bCs/>
            <w:sz w:val="24"/>
            <w:szCs w:val="24"/>
          </w:rPr>
          <w:t>nd Inspection Procedures</w:t>
        </w:r>
        <w:r w:rsidRPr="0055742C">
          <w:rPr>
            <w:b/>
            <w:bCs/>
            <w:sz w:val="24"/>
            <w:szCs w:val="24"/>
          </w:rPr>
          <w:tab/>
          <w:t>5</w:t>
        </w:r>
        <w:r w:rsidR="00E56B44">
          <w:rPr>
            <w:b/>
            <w:bCs/>
            <w:sz w:val="24"/>
            <w:szCs w:val="24"/>
          </w:rPr>
          <w:t>1</w:t>
        </w:r>
      </w:ins>
    </w:p>
    <w:p w14:paraId="74B766B3" w14:textId="791E0B58" w:rsidR="00BD2BDB" w:rsidRDefault="00BD2BDB" w:rsidP="00BD2BDB">
      <w:pPr>
        <w:tabs>
          <w:tab w:val="right" w:leader="dot" w:pos="9360"/>
        </w:tabs>
        <w:spacing w:before="0"/>
        <w:ind w:left="1080" w:hanging="634"/>
      </w:pPr>
      <w:r>
        <w:t>15.1.</w:t>
      </w:r>
      <w:r>
        <w:tab/>
        <w:t>Alternate Test Procedures for Certification Testing</w:t>
      </w:r>
      <w:r>
        <w:tab/>
      </w:r>
      <w:del w:id="185" w:author="CARB Staff" w:date="2023-05-18T10:28:00Z">
        <w:r w:rsidR="001E5A2C">
          <w:delText>56</w:delText>
        </w:r>
      </w:del>
      <w:ins w:id="186" w:author="CARB Staff" w:date="2023-05-18T10:28:00Z">
        <w:r>
          <w:t>5</w:t>
        </w:r>
        <w:r w:rsidR="00E56B44">
          <w:t>1</w:t>
        </w:r>
      </w:ins>
    </w:p>
    <w:p w14:paraId="3AEBD265" w14:textId="10A6244F" w:rsidR="00BD2BDB" w:rsidRDefault="00BD2BDB" w:rsidP="00BD2BDB">
      <w:pPr>
        <w:tabs>
          <w:tab w:val="right" w:leader="dot" w:pos="9360"/>
        </w:tabs>
        <w:spacing w:before="0"/>
        <w:ind w:left="1080" w:hanging="634"/>
      </w:pPr>
      <w:r>
        <w:t>15.2.</w:t>
      </w:r>
      <w:r>
        <w:tab/>
        <w:t>Request for Approval of Alternate Test Procedure</w:t>
      </w:r>
      <w:r>
        <w:tab/>
      </w:r>
      <w:del w:id="187" w:author="CARB Staff" w:date="2023-05-18T10:28:00Z">
        <w:r w:rsidR="001E5A2C">
          <w:delText>56</w:delText>
        </w:r>
      </w:del>
      <w:ins w:id="188" w:author="CARB Staff" w:date="2023-05-18T10:28:00Z">
        <w:r>
          <w:t>5</w:t>
        </w:r>
        <w:r w:rsidR="00E56B44">
          <w:t>1</w:t>
        </w:r>
      </w:ins>
    </w:p>
    <w:p w14:paraId="03F33FCA" w14:textId="50CBAF8F" w:rsidR="00BD2BDB" w:rsidRDefault="00BD2BDB" w:rsidP="00BD2BDB">
      <w:pPr>
        <w:tabs>
          <w:tab w:val="right" w:leader="dot" w:pos="9360"/>
        </w:tabs>
        <w:spacing w:before="0"/>
        <w:ind w:left="1080" w:hanging="634"/>
      </w:pPr>
      <w:r>
        <w:t>15.3.</w:t>
      </w:r>
      <w:r>
        <w:tab/>
        <w:t>Response to Request</w:t>
      </w:r>
      <w:r>
        <w:tab/>
      </w:r>
      <w:del w:id="189" w:author="CARB Staff" w:date="2023-05-18T10:28:00Z">
        <w:r w:rsidR="001E5A2C">
          <w:delText>56</w:delText>
        </w:r>
      </w:del>
      <w:ins w:id="190" w:author="CARB Staff" w:date="2023-05-18T10:28:00Z">
        <w:r>
          <w:t>5</w:t>
        </w:r>
        <w:r w:rsidR="00E56B44">
          <w:t>1</w:t>
        </w:r>
      </w:ins>
    </w:p>
    <w:p w14:paraId="25E2ECB8" w14:textId="311AD804" w:rsidR="00BD2BDB" w:rsidRDefault="00BD2BDB" w:rsidP="00BD2BDB">
      <w:pPr>
        <w:tabs>
          <w:tab w:val="right" w:leader="dot" w:pos="9360"/>
        </w:tabs>
        <w:spacing w:before="0"/>
        <w:ind w:left="1080" w:hanging="634"/>
      </w:pPr>
      <w:r>
        <w:t>15.4.</w:t>
      </w:r>
      <w:r>
        <w:tab/>
        <w:t>Testing of Alternate Test Procedures</w:t>
      </w:r>
      <w:r>
        <w:tab/>
      </w:r>
      <w:del w:id="191" w:author="CARB Staff" w:date="2023-05-18T10:28:00Z">
        <w:r w:rsidR="001E5A2C">
          <w:delText>56</w:delText>
        </w:r>
      </w:del>
      <w:ins w:id="192" w:author="CARB Staff" w:date="2023-05-18T10:28:00Z">
        <w:r>
          <w:t>5</w:t>
        </w:r>
        <w:r w:rsidR="00012A5A">
          <w:t>1</w:t>
        </w:r>
      </w:ins>
    </w:p>
    <w:p w14:paraId="0DA01B80" w14:textId="6DDDEDD6" w:rsidR="00BD2BDB" w:rsidRDefault="00BD2BDB" w:rsidP="00BD2BDB">
      <w:pPr>
        <w:tabs>
          <w:tab w:val="right" w:leader="dot" w:pos="9360"/>
        </w:tabs>
        <w:spacing w:before="0"/>
        <w:ind w:left="1080" w:hanging="634"/>
      </w:pPr>
      <w:r>
        <w:t>15.5.</w:t>
      </w:r>
      <w:r>
        <w:tab/>
        <w:t>Documentation of Alternate Test Procedures</w:t>
      </w:r>
      <w:r>
        <w:tab/>
      </w:r>
      <w:del w:id="193" w:author="CARB Staff" w:date="2023-05-18T10:28:00Z">
        <w:r w:rsidR="001E5A2C">
          <w:delText>57</w:delText>
        </w:r>
      </w:del>
      <w:ins w:id="194" w:author="CARB Staff" w:date="2023-05-18T10:28:00Z">
        <w:r>
          <w:t>5</w:t>
        </w:r>
        <w:r w:rsidR="00E56B44">
          <w:t>2</w:t>
        </w:r>
      </w:ins>
    </w:p>
    <w:p w14:paraId="524BAA02" w14:textId="75FA2985" w:rsidR="00BD2BDB" w:rsidRDefault="00BD2BDB" w:rsidP="00BD2BDB">
      <w:pPr>
        <w:tabs>
          <w:tab w:val="right" w:leader="dot" w:pos="9360"/>
        </w:tabs>
        <w:spacing w:before="0"/>
        <w:ind w:left="1080" w:hanging="634"/>
      </w:pPr>
      <w:r>
        <w:t>15.6.</w:t>
      </w:r>
      <w:r>
        <w:tab/>
        <w:t>Inspection Procedures</w:t>
      </w:r>
      <w:r>
        <w:tab/>
      </w:r>
      <w:del w:id="195" w:author="CARB Staff" w:date="2023-05-18T10:28:00Z">
        <w:r w:rsidR="001E5A2C">
          <w:delText>57</w:delText>
        </w:r>
      </w:del>
      <w:ins w:id="196" w:author="CARB Staff" w:date="2023-05-18T10:28:00Z">
        <w:r>
          <w:t>5</w:t>
        </w:r>
        <w:r w:rsidR="00E56B44">
          <w:t>2</w:t>
        </w:r>
      </w:ins>
    </w:p>
    <w:p w14:paraId="1917BA0C" w14:textId="77777777" w:rsidR="001E5A2C" w:rsidRPr="0055742C" w:rsidRDefault="001E5A2C" w:rsidP="00395452">
      <w:pPr>
        <w:keepNext/>
        <w:keepLines/>
        <w:tabs>
          <w:tab w:val="right" w:leader="dot" w:pos="9360"/>
        </w:tabs>
        <w:spacing w:after="100"/>
        <w:ind w:left="446" w:hanging="446"/>
        <w:rPr>
          <w:del w:id="197" w:author="CARB Staff" w:date="2023-05-18T10:28:00Z"/>
          <w:b/>
          <w:bCs/>
          <w:sz w:val="24"/>
          <w:szCs w:val="24"/>
        </w:rPr>
      </w:pPr>
      <w:del w:id="198" w:author="CARB Staff" w:date="2023-05-18T10:28:00Z">
        <w:r w:rsidRPr="0055742C">
          <w:rPr>
            <w:b/>
            <w:bCs/>
            <w:sz w:val="24"/>
            <w:szCs w:val="24"/>
          </w:rPr>
          <w:delText>16.</w:delText>
        </w:r>
        <w:r w:rsidRPr="0055742C">
          <w:rPr>
            <w:b/>
            <w:bCs/>
            <w:sz w:val="24"/>
            <w:szCs w:val="24"/>
          </w:rPr>
          <w:tab/>
          <w:delText>DOCUMENTATION OF CERTIFICATION</w:delText>
        </w:r>
        <w:r w:rsidRPr="0055742C">
          <w:rPr>
            <w:b/>
            <w:bCs/>
            <w:sz w:val="24"/>
            <w:szCs w:val="24"/>
          </w:rPr>
          <w:tab/>
          <w:delText>57</w:delText>
        </w:r>
      </w:del>
    </w:p>
    <w:p w14:paraId="3BC5E485" w14:textId="74E1CF95" w:rsidR="00BD2BDB" w:rsidRPr="0055742C" w:rsidRDefault="00BD2BDB" w:rsidP="00BD2BDB">
      <w:pPr>
        <w:keepNext/>
        <w:keepLines/>
        <w:tabs>
          <w:tab w:val="right" w:leader="dot" w:pos="9360"/>
        </w:tabs>
        <w:spacing w:after="100"/>
        <w:ind w:left="446" w:hanging="446"/>
        <w:rPr>
          <w:ins w:id="199" w:author="CARB Staff" w:date="2023-05-18T10:28:00Z"/>
          <w:b/>
          <w:bCs/>
          <w:sz w:val="24"/>
          <w:szCs w:val="24"/>
        </w:rPr>
      </w:pPr>
      <w:ins w:id="200" w:author="CARB Staff" w:date="2023-05-18T10:28:00Z">
        <w:r w:rsidRPr="0055742C">
          <w:rPr>
            <w:b/>
            <w:bCs/>
            <w:sz w:val="24"/>
            <w:szCs w:val="24"/>
          </w:rPr>
          <w:t>16.</w:t>
        </w:r>
        <w:r w:rsidRPr="0055742C">
          <w:rPr>
            <w:b/>
            <w:bCs/>
            <w:sz w:val="24"/>
            <w:szCs w:val="24"/>
          </w:rPr>
          <w:tab/>
        </w:r>
        <w:r w:rsidR="00840DA0" w:rsidRPr="0055742C">
          <w:rPr>
            <w:b/>
            <w:bCs/>
            <w:sz w:val="24"/>
            <w:szCs w:val="24"/>
          </w:rPr>
          <w:t xml:space="preserve">Documentation </w:t>
        </w:r>
        <w:r w:rsidR="00840DA0">
          <w:rPr>
            <w:b/>
            <w:bCs/>
            <w:sz w:val="24"/>
            <w:szCs w:val="24"/>
          </w:rPr>
          <w:t>o</w:t>
        </w:r>
        <w:r w:rsidR="00840DA0" w:rsidRPr="0055742C">
          <w:rPr>
            <w:b/>
            <w:bCs/>
            <w:sz w:val="24"/>
            <w:szCs w:val="24"/>
          </w:rPr>
          <w:t>f Certification</w:t>
        </w:r>
        <w:r w:rsidRPr="0055742C">
          <w:rPr>
            <w:b/>
            <w:bCs/>
            <w:sz w:val="24"/>
            <w:szCs w:val="24"/>
          </w:rPr>
          <w:tab/>
          <w:t>5</w:t>
        </w:r>
        <w:r w:rsidR="00E56B44">
          <w:rPr>
            <w:b/>
            <w:bCs/>
            <w:sz w:val="24"/>
            <w:szCs w:val="24"/>
          </w:rPr>
          <w:t>2</w:t>
        </w:r>
      </w:ins>
    </w:p>
    <w:p w14:paraId="31DC9B55" w14:textId="3E491309" w:rsidR="00BD2BDB" w:rsidRDefault="00BD2BDB" w:rsidP="00BD2BDB">
      <w:pPr>
        <w:tabs>
          <w:tab w:val="right" w:leader="dot" w:pos="9360"/>
        </w:tabs>
        <w:spacing w:before="0"/>
        <w:ind w:left="1080" w:hanging="634"/>
      </w:pPr>
      <w:r>
        <w:t>16.1.</w:t>
      </w:r>
      <w:r>
        <w:tab/>
        <w:t>Executive Order</w:t>
      </w:r>
      <w:r>
        <w:tab/>
      </w:r>
      <w:del w:id="201" w:author="CARB Staff" w:date="2023-05-18T10:28:00Z">
        <w:r w:rsidR="001E5A2C">
          <w:delText>57</w:delText>
        </w:r>
      </w:del>
      <w:ins w:id="202" w:author="CARB Staff" w:date="2023-05-18T10:28:00Z">
        <w:r>
          <w:t>5</w:t>
        </w:r>
        <w:r w:rsidR="00E72B85">
          <w:t>2</w:t>
        </w:r>
      </w:ins>
    </w:p>
    <w:p w14:paraId="773FDD9F" w14:textId="146C0E59" w:rsidR="00BD2BDB" w:rsidRDefault="00BD2BDB" w:rsidP="00BD2BDB">
      <w:pPr>
        <w:tabs>
          <w:tab w:val="right" w:leader="dot" w:pos="9360"/>
        </w:tabs>
        <w:spacing w:before="0"/>
        <w:ind w:left="1080" w:hanging="634"/>
      </w:pPr>
      <w:r>
        <w:t>16.2.</w:t>
      </w:r>
      <w:r>
        <w:tab/>
        <w:t>Summary of Certification Process</w:t>
      </w:r>
      <w:r>
        <w:tab/>
      </w:r>
      <w:del w:id="203" w:author="CARB Staff" w:date="2023-05-18T10:28:00Z">
        <w:r w:rsidR="001E5A2C">
          <w:delText>58</w:delText>
        </w:r>
      </w:del>
      <w:ins w:id="204" w:author="CARB Staff" w:date="2023-05-18T10:28:00Z">
        <w:r>
          <w:t>5</w:t>
        </w:r>
        <w:r w:rsidR="00E72B85">
          <w:t>2</w:t>
        </w:r>
      </w:ins>
    </w:p>
    <w:p w14:paraId="106F2A27" w14:textId="77777777" w:rsidR="001E5A2C" w:rsidRPr="0055742C" w:rsidRDefault="001E5A2C" w:rsidP="00395452">
      <w:pPr>
        <w:keepNext/>
        <w:keepLines/>
        <w:tabs>
          <w:tab w:val="right" w:leader="dot" w:pos="9360"/>
        </w:tabs>
        <w:spacing w:after="100"/>
        <w:ind w:left="446" w:hanging="446"/>
        <w:rPr>
          <w:del w:id="205" w:author="CARB Staff" w:date="2023-05-18T10:28:00Z"/>
          <w:b/>
          <w:bCs/>
          <w:sz w:val="24"/>
          <w:szCs w:val="24"/>
        </w:rPr>
      </w:pPr>
      <w:del w:id="206" w:author="CARB Staff" w:date="2023-05-18T10:28:00Z">
        <w:r w:rsidRPr="0055742C">
          <w:rPr>
            <w:b/>
            <w:bCs/>
            <w:sz w:val="24"/>
            <w:szCs w:val="24"/>
          </w:rPr>
          <w:delText>17.</w:delText>
        </w:r>
        <w:r w:rsidRPr="0055742C">
          <w:rPr>
            <w:b/>
            <w:bCs/>
            <w:sz w:val="24"/>
            <w:szCs w:val="24"/>
          </w:rPr>
          <w:tab/>
          <w:delText>DURATION AND CONDITIONS OF CERTIFICATION</w:delText>
        </w:r>
        <w:r w:rsidRPr="0055742C">
          <w:rPr>
            <w:b/>
            <w:bCs/>
            <w:sz w:val="24"/>
            <w:szCs w:val="24"/>
          </w:rPr>
          <w:tab/>
          <w:delText>58</w:delText>
        </w:r>
      </w:del>
    </w:p>
    <w:p w14:paraId="6826237B" w14:textId="287BC32A" w:rsidR="00BD2BDB" w:rsidRPr="0055742C" w:rsidRDefault="00BD2BDB" w:rsidP="00BD2BDB">
      <w:pPr>
        <w:keepNext/>
        <w:keepLines/>
        <w:tabs>
          <w:tab w:val="right" w:leader="dot" w:pos="9360"/>
        </w:tabs>
        <w:spacing w:after="100"/>
        <w:ind w:left="446" w:hanging="446"/>
        <w:rPr>
          <w:ins w:id="207" w:author="CARB Staff" w:date="2023-05-18T10:28:00Z"/>
          <w:b/>
          <w:bCs/>
          <w:sz w:val="24"/>
          <w:szCs w:val="24"/>
        </w:rPr>
      </w:pPr>
      <w:ins w:id="208" w:author="CARB Staff" w:date="2023-05-18T10:28:00Z">
        <w:r w:rsidRPr="0055742C">
          <w:rPr>
            <w:b/>
            <w:bCs/>
            <w:sz w:val="24"/>
            <w:szCs w:val="24"/>
          </w:rPr>
          <w:t>17.</w:t>
        </w:r>
        <w:r w:rsidRPr="0055742C">
          <w:rPr>
            <w:b/>
            <w:bCs/>
            <w:sz w:val="24"/>
            <w:szCs w:val="24"/>
          </w:rPr>
          <w:tab/>
        </w:r>
        <w:r w:rsidR="00840DA0" w:rsidRPr="0055742C">
          <w:rPr>
            <w:b/>
            <w:bCs/>
            <w:sz w:val="24"/>
            <w:szCs w:val="24"/>
          </w:rPr>
          <w:t xml:space="preserve">Duration And Conditions </w:t>
        </w:r>
        <w:r w:rsidR="00840DA0">
          <w:rPr>
            <w:b/>
            <w:bCs/>
            <w:sz w:val="24"/>
            <w:szCs w:val="24"/>
          </w:rPr>
          <w:t>o</w:t>
        </w:r>
        <w:r w:rsidR="00840DA0" w:rsidRPr="0055742C">
          <w:rPr>
            <w:b/>
            <w:bCs/>
            <w:sz w:val="24"/>
            <w:szCs w:val="24"/>
          </w:rPr>
          <w:t>f Certification</w:t>
        </w:r>
        <w:r w:rsidRPr="0055742C">
          <w:rPr>
            <w:b/>
            <w:bCs/>
            <w:sz w:val="24"/>
            <w:szCs w:val="24"/>
          </w:rPr>
          <w:tab/>
          <w:t>5</w:t>
        </w:r>
        <w:r w:rsidR="00E56B44">
          <w:rPr>
            <w:b/>
            <w:bCs/>
            <w:sz w:val="24"/>
            <w:szCs w:val="24"/>
          </w:rPr>
          <w:t>3</w:t>
        </w:r>
      </w:ins>
    </w:p>
    <w:p w14:paraId="1A2C164E" w14:textId="13B0C807" w:rsidR="00BD2BDB" w:rsidRDefault="00BD2BDB" w:rsidP="00BD2BDB">
      <w:pPr>
        <w:tabs>
          <w:tab w:val="right" w:leader="dot" w:pos="9360"/>
        </w:tabs>
        <w:spacing w:before="0"/>
        <w:ind w:left="1080" w:hanging="634"/>
      </w:pPr>
      <w:r>
        <w:t>17.1.</w:t>
      </w:r>
      <w:r>
        <w:tab/>
        <w:t>Duration of System Certification</w:t>
      </w:r>
      <w:r>
        <w:tab/>
      </w:r>
      <w:del w:id="209" w:author="CARB Staff" w:date="2023-05-18T10:28:00Z">
        <w:r w:rsidR="001E5A2C">
          <w:delText>58</w:delText>
        </w:r>
      </w:del>
      <w:ins w:id="210" w:author="CARB Staff" w:date="2023-05-18T10:28:00Z">
        <w:r>
          <w:t>5</w:t>
        </w:r>
        <w:r w:rsidR="00E56B44">
          <w:t>3</w:t>
        </w:r>
      </w:ins>
    </w:p>
    <w:p w14:paraId="2860620A" w14:textId="7FF66E4F" w:rsidR="00BD2BDB" w:rsidRDefault="00BD2BDB" w:rsidP="00BD2BDB">
      <w:pPr>
        <w:tabs>
          <w:tab w:val="right" w:leader="dot" w:pos="9360"/>
        </w:tabs>
        <w:spacing w:before="0"/>
        <w:ind w:left="1080" w:hanging="634"/>
      </w:pPr>
      <w:r>
        <w:t>17.2.</w:t>
      </w:r>
      <w:r>
        <w:tab/>
        <w:t>One Vapor Recovery System per AST System</w:t>
      </w:r>
      <w:r>
        <w:tab/>
      </w:r>
      <w:del w:id="211" w:author="CARB Staff" w:date="2023-05-18T10:28:00Z">
        <w:r w:rsidR="001E5A2C">
          <w:delText>58</w:delText>
        </w:r>
      </w:del>
      <w:ins w:id="212" w:author="CARB Staff" w:date="2023-05-18T10:28:00Z">
        <w:r>
          <w:t>5</w:t>
        </w:r>
        <w:r w:rsidR="00E56B44">
          <w:t>3</w:t>
        </w:r>
      </w:ins>
    </w:p>
    <w:p w14:paraId="149DD9D9" w14:textId="2BF2CEA0" w:rsidR="00BD2BDB" w:rsidRDefault="00BD2BDB" w:rsidP="00BD2BDB">
      <w:pPr>
        <w:tabs>
          <w:tab w:val="right" w:leader="dot" w:pos="9360"/>
        </w:tabs>
        <w:spacing w:before="0"/>
        <w:ind w:left="1080" w:hanging="634"/>
      </w:pPr>
      <w:r>
        <w:t>17.3.</w:t>
      </w:r>
      <w:r>
        <w:tab/>
        <w:t>Certification Not Transferable</w:t>
      </w:r>
      <w:r>
        <w:tab/>
      </w:r>
      <w:del w:id="213" w:author="CARB Staff" w:date="2023-05-18T10:28:00Z">
        <w:r w:rsidR="001E5A2C">
          <w:delText>58</w:delText>
        </w:r>
      </w:del>
      <w:ins w:id="214" w:author="CARB Staff" w:date="2023-05-18T10:28:00Z">
        <w:r>
          <w:t>5</w:t>
        </w:r>
        <w:r w:rsidR="00E56B44">
          <w:t>3</w:t>
        </w:r>
      </w:ins>
    </w:p>
    <w:p w14:paraId="06BB26DD" w14:textId="1CEDA8C5" w:rsidR="00BD2BDB" w:rsidRDefault="00BD2BDB" w:rsidP="00BD2BDB">
      <w:pPr>
        <w:tabs>
          <w:tab w:val="right" w:leader="dot" w:pos="9360"/>
        </w:tabs>
        <w:spacing w:before="0"/>
        <w:ind w:left="1080" w:hanging="634"/>
      </w:pPr>
      <w:r>
        <w:t>17.4.</w:t>
      </w:r>
      <w:r>
        <w:tab/>
        <w:t>Financial Responsibility</w:t>
      </w:r>
      <w:r>
        <w:tab/>
      </w:r>
      <w:del w:id="215" w:author="CARB Staff" w:date="2023-05-18T10:28:00Z">
        <w:r w:rsidR="001E5A2C">
          <w:delText>59</w:delText>
        </w:r>
      </w:del>
      <w:ins w:id="216" w:author="CARB Staff" w:date="2023-05-18T10:28:00Z">
        <w:r>
          <w:t>5</w:t>
        </w:r>
        <w:r w:rsidR="008127FE">
          <w:t>3</w:t>
        </w:r>
      </w:ins>
    </w:p>
    <w:p w14:paraId="54CE9545" w14:textId="64703C78" w:rsidR="00BD2BDB" w:rsidRDefault="00BD2BDB" w:rsidP="00BD2BDB">
      <w:pPr>
        <w:tabs>
          <w:tab w:val="right" w:leader="dot" w:pos="9360"/>
        </w:tabs>
        <w:spacing w:before="0"/>
        <w:ind w:left="1080" w:hanging="634"/>
      </w:pPr>
      <w:r>
        <w:t>17.5.</w:t>
      </w:r>
      <w:r>
        <w:tab/>
        <w:t>Warranty</w:t>
      </w:r>
      <w:r>
        <w:tab/>
      </w:r>
      <w:del w:id="217" w:author="CARB Staff" w:date="2023-05-18T10:28:00Z">
        <w:r w:rsidR="001E5A2C">
          <w:delText>59</w:delText>
        </w:r>
      </w:del>
      <w:ins w:id="218" w:author="CARB Staff" w:date="2023-05-18T10:28:00Z">
        <w:r>
          <w:t>5</w:t>
        </w:r>
        <w:r w:rsidR="00E56B44">
          <w:t>4</w:t>
        </w:r>
      </w:ins>
    </w:p>
    <w:p w14:paraId="14415F9F" w14:textId="40CCBC8F" w:rsidR="00BD2BDB" w:rsidRDefault="00BD2BDB" w:rsidP="00BD2BDB">
      <w:pPr>
        <w:tabs>
          <w:tab w:val="right" w:leader="dot" w:pos="9360"/>
        </w:tabs>
        <w:spacing w:before="0"/>
        <w:ind w:left="1080" w:hanging="634"/>
      </w:pPr>
      <w:r>
        <w:t>17.6.</w:t>
      </w:r>
      <w:r>
        <w:tab/>
        <w:t>Installation, Operation, and Maintenance of the System</w:t>
      </w:r>
      <w:r>
        <w:tab/>
      </w:r>
      <w:del w:id="219" w:author="CARB Staff" w:date="2023-05-18T10:28:00Z">
        <w:r w:rsidR="001E5A2C">
          <w:delText>60</w:delText>
        </w:r>
      </w:del>
      <w:ins w:id="220" w:author="CARB Staff" w:date="2023-05-18T10:28:00Z">
        <w:r w:rsidR="00DD285E">
          <w:t>5</w:t>
        </w:r>
        <w:r w:rsidR="003D3D92">
          <w:t>4</w:t>
        </w:r>
      </w:ins>
    </w:p>
    <w:p w14:paraId="2AFE0B4A" w14:textId="096A822F" w:rsidR="00BD2BDB" w:rsidRDefault="00BD2BDB" w:rsidP="00BD2BDB">
      <w:pPr>
        <w:tabs>
          <w:tab w:val="right" w:leader="dot" w:pos="9360"/>
        </w:tabs>
        <w:spacing w:before="0"/>
        <w:ind w:left="1080" w:hanging="634"/>
      </w:pPr>
      <w:r>
        <w:t>17.7.</w:t>
      </w:r>
      <w:r>
        <w:tab/>
        <w:t>Identification of System Components</w:t>
      </w:r>
      <w:r>
        <w:tab/>
      </w:r>
      <w:del w:id="221" w:author="CARB Staff" w:date="2023-05-18T10:28:00Z">
        <w:r w:rsidR="001E5A2C">
          <w:delText>60</w:delText>
        </w:r>
      </w:del>
      <w:ins w:id="222" w:author="CARB Staff" w:date="2023-05-18T10:28:00Z">
        <w:r w:rsidR="00DD285E">
          <w:t>5</w:t>
        </w:r>
        <w:r w:rsidR="002649FC">
          <w:t>5</w:t>
        </w:r>
      </w:ins>
    </w:p>
    <w:p w14:paraId="6F03D605" w14:textId="5610FC72" w:rsidR="00BD2BDB" w:rsidRDefault="00BD2BDB" w:rsidP="00BD2BDB">
      <w:pPr>
        <w:tabs>
          <w:tab w:val="right" w:leader="dot" w:pos="9360"/>
        </w:tabs>
        <w:spacing w:before="0"/>
        <w:ind w:left="1080" w:hanging="634"/>
      </w:pPr>
      <w:r>
        <w:t>17.8.</w:t>
      </w:r>
      <w:r>
        <w:tab/>
        <w:t>Compliance Enforcement</w:t>
      </w:r>
      <w:r>
        <w:tab/>
      </w:r>
      <w:del w:id="223" w:author="CARB Staff" w:date="2023-05-18T10:28:00Z">
        <w:r w:rsidR="001E5A2C">
          <w:delText>61</w:delText>
        </w:r>
      </w:del>
      <w:ins w:id="224" w:author="CARB Staff" w:date="2023-05-18T10:28:00Z">
        <w:r w:rsidR="00DD285E">
          <w:t>5</w:t>
        </w:r>
        <w:r w:rsidR="008127FE">
          <w:t>5</w:t>
        </w:r>
      </w:ins>
    </w:p>
    <w:p w14:paraId="01366A3E" w14:textId="64B1842B" w:rsidR="00BD2BDB" w:rsidRDefault="00BD2BDB" w:rsidP="00BD2BDB">
      <w:pPr>
        <w:tabs>
          <w:tab w:val="right" w:leader="dot" w:pos="9360"/>
        </w:tabs>
        <w:spacing w:before="0"/>
        <w:ind w:left="1080" w:hanging="634"/>
      </w:pPr>
      <w:r>
        <w:t>17.9.</w:t>
      </w:r>
      <w:r>
        <w:tab/>
        <w:t>Revocation of Certifications</w:t>
      </w:r>
      <w:r>
        <w:tab/>
      </w:r>
      <w:del w:id="225" w:author="CARB Staff" w:date="2023-05-18T10:28:00Z">
        <w:r w:rsidR="001E5A2C">
          <w:delText>61</w:delText>
        </w:r>
      </w:del>
      <w:ins w:id="226" w:author="CARB Staff" w:date="2023-05-18T10:28:00Z">
        <w:r w:rsidR="00E56B44">
          <w:t>5</w:t>
        </w:r>
        <w:r>
          <w:t>6</w:t>
        </w:r>
      </w:ins>
    </w:p>
    <w:p w14:paraId="1F9679B5" w14:textId="09284EE6" w:rsidR="00BD2BDB" w:rsidRPr="0055742C" w:rsidRDefault="00BD2BDB" w:rsidP="00BD2BDB">
      <w:pPr>
        <w:keepNext/>
        <w:keepLines/>
        <w:tabs>
          <w:tab w:val="right" w:leader="dot" w:pos="9360"/>
        </w:tabs>
        <w:spacing w:after="100"/>
        <w:ind w:left="446" w:hanging="446"/>
        <w:rPr>
          <w:b/>
          <w:bCs/>
          <w:sz w:val="24"/>
          <w:szCs w:val="24"/>
        </w:rPr>
      </w:pPr>
      <w:r w:rsidRPr="0055742C">
        <w:rPr>
          <w:b/>
          <w:bCs/>
          <w:sz w:val="24"/>
          <w:szCs w:val="24"/>
        </w:rPr>
        <w:lastRenderedPageBreak/>
        <w:t>18.</w:t>
      </w:r>
      <w:r w:rsidRPr="0055742C">
        <w:rPr>
          <w:b/>
          <w:bCs/>
          <w:sz w:val="24"/>
          <w:szCs w:val="24"/>
        </w:rPr>
        <w:tab/>
      </w:r>
      <w:del w:id="227" w:author="CARB Staff" w:date="2023-05-18T10:28:00Z">
        <w:r w:rsidR="001E5A2C" w:rsidRPr="0055742C">
          <w:rPr>
            <w:b/>
            <w:bCs/>
            <w:sz w:val="24"/>
            <w:szCs w:val="24"/>
          </w:rPr>
          <w:delText>CERTIFICATION RENEWAL</w:delText>
        </w:r>
        <w:r w:rsidR="001E5A2C" w:rsidRPr="0055742C">
          <w:rPr>
            <w:b/>
            <w:bCs/>
            <w:sz w:val="24"/>
            <w:szCs w:val="24"/>
          </w:rPr>
          <w:tab/>
          <w:delText>62</w:delText>
        </w:r>
      </w:del>
      <w:ins w:id="228" w:author="CARB Staff" w:date="2023-05-18T10:28:00Z">
        <w:r w:rsidR="00840DA0" w:rsidRPr="0055742C">
          <w:rPr>
            <w:b/>
            <w:bCs/>
            <w:sz w:val="24"/>
            <w:szCs w:val="24"/>
          </w:rPr>
          <w:t>Certification Renewal</w:t>
        </w:r>
        <w:r w:rsidRPr="0055742C">
          <w:rPr>
            <w:b/>
            <w:bCs/>
            <w:sz w:val="24"/>
            <w:szCs w:val="24"/>
          </w:rPr>
          <w:tab/>
        </w:r>
        <w:r w:rsidR="00E56B44">
          <w:rPr>
            <w:b/>
            <w:bCs/>
            <w:sz w:val="24"/>
            <w:szCs w:val="24"/>
          </w:rPr>
          <w:t>5</w:t>
        </w:r>
        <w:r w:rsidR="008127FE">
          <w:rPr>
            <w:b/>
            <w:bCs/>
            <w:sz w:val="24"/>
            <w:szCs w:val="24"/>
          </w:rPr>
          <w:t>6</w:t>
        </w:r>
      </w:ins>
    </w:p>
    <w:p w14:paraId="6AC7DC89" w14:textId="6A6788E5" w:rsidR="00BD2BDB" w:rsidRDefault="00BD2BDB" w:rsidP="00BD2BDB">
      <w:pPr>
        <w:tabs>
          <w:tab w:val="right" w:leader="dot" w:pos="9360"/>
        </w:tabs>
        <w:spacing w:before="0"/>
        <w:ind w:left="1080" w:hanging="634"/>
      </w:pPr>
      <w:r>
        <w:t>18.1.</w:t>
      </w:r>
      <w:r>
        <w:tab/>
        <w:t>Request for Renewal</w:t>
      </w:r>
      <w:r>
        <w:tab/>
      </w:r>
      <w:del w:id="229" w:author="CARB Staff" w:date="2023-05-18T10:28:00Z">
        <w:r w:rsidR="001E5A2C">
          <w:delText>63</w:delText>
        </w:r>
      </w:del>
      <w:ins w:id="230" w:author="CARB Staff" w:date="2023-05-18T10:28:00Z">
        <w:r w:rsidR="00C52318">
          <w:t>58</w:t>
        </w:r>
      </w:ins>
    </w:p>
    <w:p w14:paraId="10645990" w14:textId="20FBB400" w:rsidR="00BD2BDB" w:rsidRDefault="00BD2BDB" w:rsidP="00BD2BDB">
      <w:pPr>
        <w:tabs>
          <w:tab w:val="right" w:leader="dot" w:pos="9360"/>
        </w:tabs>
        <w:spacing w:before="0"/>
        <w:ind w:left="1080" w:hanging="634"/>
      </w:pPr>
      <w:r>
        <w:t>18.2.</w:t>
      </w:r>
      <w:r>
        <w:tab/>
        <w:t>Review Request</w:t>
      </w:r>
      <w:r>
        <w:tab/>
      </w:r>
      <w:del w:id="231" w:author="CARB Staff" w:date="2023-05-18T10:28:00Z">
        <w:r w:rsidR="001E5A2C">
          <w:delText>64</w:delText>
        </w:r>
      </w:del>
      <w:ins w:id="232" w:author="CARB Staff" w:date="2023-05-18T10:28:00Z">
        <w:r w:rsidR="00C52318">
          <w:t>5</w:t>
        </w:r>
        <w:r w:rsidR="008127FE">
          <w:t>8</w:t>
        </w:r>
      </w:ins>
    </w:p>
    <w:p w14:paraId="74CCA6D3" w14:textId="733532AC" w:rsidR="00BD2BDB" w:rsidRDefault="00BD2BDB" w:rsidP="00BD2BDB">
      <w:pPr>
        <w:tabs>
          <w:tab w:val="right" w:leader="dot" w:pos="9360"/>
        </w:tabs>
        <w:spacing w:before="0"/>
        <w:ind w:left="1080" w:hanging="634"/>
      </w:pPr>
      <w:r>
        <w:t>18.3.</w:t>
      </w:r>
      <w:r>
        <w:tab/>
        <w:t>Evaluation of System Deficiencies</w:t>
      </w:r>
      <w:r>
        <w:tab/>
      </w:r>
      <w:del w:id="233" w:author="CARB Staff" w:date="2023-05-18T10:28:00Z">
        <w:r w:rsidR="001E5A2C">
          <w:delText>64</w:delText>
        </w:r>
      </w:del>
      <w:ins w:id="234" w:author="CARB Staff" w:date="2023-05-18T10:28:00Z">
        <w:r w:rsidR="00C52318">
          <w:t>5</w:t>
        </w:r>
        <w:r w:rsidR="008127FE">
          <w:t>8</w:t>
        </w:r>
      </w:ins>
    </w:p>
    <w:p w14:paraId="6A28F1B9" w14:textId="5AE5E60C" w:rsidR="00BD2BDB" w:rsidRDefault="00BD2BDB" w:rsidP="00BD2BDB">
      <w:pPr>
        <w:tabs>
          <w:tab w:val="right" w:leader="dot" w:pos="9360"/>
        </w:tabs>
        <w:spacing w:before="0"/>
        <w:ind w:left="1080" w:hanging="634"/>
      </w:pPr>
      <w:r>
        <w:t>18.4.</w:t>
      </w:r>
      <w:r>
        <w:tab/>
        <w:t>Letter of Intent</w:t>
      </w:r>
      <w:r>
        <w:tab/>
      </w:r>
      <w:del w:id="235" w:author="CARB Staff" w:date="2023-05-18T10:28:00Z">
        <w:r w:rsidR="001E5A2C">
          <w:delText>64</w:delText>
        </w:r>
      </w:del>
      <w:ins w:id="236" w:author="CARB Staff" w:date="2023-05-18T10:28:00Z">
        <w:r w:rsidR="00C52318">
          <w:t>59</w:t>
        </w:r>
      </w:ins>
    </w:p>
    <w:p w14:paraId="3FCE36D3" w14:textId="40B7340C" w:rsidR="00BD2BDB" w:rsidRDefault="00BD2BDB" w:rsidP="00BD2BDB">
      <w:pPr>
        <w:tabs>
          <w:tab w:val="right" w:leader="dot" w:pos="9360"/>
        </w:tabs>
        <w:spacing w:before="0"/>
        <w:ind w:left="1080" w:hanging="634"/>
      </w:pPr>
      <w:r>
        <w:t>18.5.</w:t>
      </w:r>
      <w:r>
        <w:tab/>
        <w:t>Renewal of Executive Order</w:t>
      </w:r>
      <w:r>
        <w:tab/>
      </w:r>
      <w:del w:id="237" w:author="CARB Staff" w:date="2023-05-18T10:28:00Z">
        <w:r w:rsidR="001E5A2C">
          <w:delText>65</w:delText>
        </w:r>
      </w:del>
      <w:ins w:id="238" w:author="CARB Staff" w:date="2023-05-18T10:28:00Z">
        <w:r w:rsidR="008127FE">
          <w:t>59</w:t>
        </w:r>
      </w:ins>
    </w:p>
    <w:p w14:paraId="651A16B7" w14:textId="4F549A75" w:rsidR="00BD2BDB" w:rsidRDefault="00BD2BDB" w:rsidP="00BD2BDB">
      <w:pPr>
        <w:tabs>
          <w:tab w:val="right" w:leader="dot" w:pos="9360"/>
        </w:tabs>
        <w:spacing w:before="0"/>
        <w:ind w:left="1080" w:hanging="634"/>
      </w:pPr>
      <w:r>
        <w:t>18.6.</w:t>
      </w:r>
      <w:r>
        <w:tab/>
        <w:t>Denial of Executive Order Renewal</w:t>
      </w:r>
      <w:r>
        <w:tab/>
      </w:r>
      <w:del w:id="239" w:author="CARB Staff" w:date="2023-05-18T10:28:00Z">
        <w:r w:rsidR="001E5A2C">
          <w:delText>65</w:delText>
        </w:r>
      </w:del>
      <w:ins w:id="240" w:author="CARB Staff" w:date="2023-05-18T10:28:00Z">
        <w:r w:rsidR="008127FE">
          <w:t>59</w:t>
        </w:r>
      </w:ins>
    </w:p>
    <w:p w14:paraId="7BB65C22" w14:textId="77777777" w:rsidR="001E5A2C" w:rsidRPr="0055742C" w:rsidRDefault="001E5A2C" w:rsidP="00395452">
      <w:pPr>
        <w:keepNext/>
        <w:keepLines/>
        <w:tabs>
          <w:tab w:val="right" w:leader="dot" w:pos="9360"/>
        </w:tabs>
        <w:spacing w:after="100"/>
        <w:ind w:left="446" w:hanging="446"/>
        <w:rPr>
          <w:del w:id="241" w:author="CARB Staff" w:date="2023-05-18T10:28:00Z"/>
          <w:b/>
          <w:bCs/>
          <w:sz w:val="24"/>
          <w:szCs w:val="24"/>
        </w:rPr>
      </w:pPr>
      <w:del w:id="242" w:author="CARB Staff" w:date="2023-05-18T10:28:00Z">
        <w:r w:rsidRPr="0055742C">
          <w:rPr>
            <w:b/>
            <w:bCs/>
            <w:sz w:val="24"/>
            <w:szCs w:val="24"/>
          </w:rPr>
          <w:delText>19.</w:delText>
        </w:r>
        <w:r w:rsidRPr="0055742C">
          <w:rPr>
            <w:b/>
            <w:bCs/>
            <w:sz w:val="24"/>
            <w:szCs w:val="24"/>
          </w:rPr>
          <w:tab/>
          <w:delText>AMENDMENTS TO EXECUTIVE ORDERS</w:delText>
        </w:r>
        <w:r w:rsidRPr="0055742C">
          <w:rPr>
            <w:b/>
            <w:bCs/>
            <w:sz w:val="24"/>
            <w:szCs w:val="24"/>
          </w:rPr>
          <w:tab/>
          <w:delText>65</w:delText>
        </w:r>
      </w:del>
    </w:p>
    <w:p w14:paraId="34E6510F" w14:textId="03259763" w:rsidR="00BD2BDB" w:rsidRPr="0055742C" w:rsidRDefault="00BD2BDB" w:rsidP="00BD2BDB">
      <w:pPr>
        <w:keepNext/>
        <w:keepLines/>
        <w:tabs>
          <w:tab w:val="right" w:leader="dot" w:pos="9360"/>
        </w:tabs>
        <w:spacing w:after="100"/>
        <w:ind w:left="446" w:hanging="446"/>
        <w:rPr>
          <w:ins w:id="243" w:author="CARB Staff" w:date="2023-05-18T10:28:00Z"/>
          <w:b/>
          <w:bCs/>
          <w:sz w:val="24"/>
          <w:szCs w:val="24"/>
        </w:rPr>
      </w:pPr>
      <w:ins w:id="244" w:author="CARB Staff" w:date="2023-05-18T10:28:00Z">
        <w:r w:rsidRPr="0055742C">
          <w:rPr>
            <w:b/>
            <w:bCs/>
            <w:sz w:val="24"/>
            <w:szCs w:val="24"/>
          </w:rPr>
          <w:t>19.</w:t>
        </w:r>
        <w:r w:rsidRPr="0055742C">
          <w:rPr>
            <w:b/>
            <w:bCs/>
            <w:sz w:val="24"/>
            <w:szCs w:val="24"/>
          </w:rPr>
          <w:tab/>
        </w:r>
        <w:r w:rsidR="00840DA0" w:rsidRPr="0055742C">
          <w:rPr>
            <w:b/>
            <w:bCs/>
            <w:sz w:val="24"/>
            <w:szCs w:val="24"/>
          </w:rPr>
          <w:t xml:space="preserve">Amendments </w:t>
        </w:r>
        <w:r w:rsidR="009E114D">
          <w:rPr>
            <w:b/>
            <w:bCs/>
            <w:sz w:val="24"/>
            <w:szCs w:val="24"/>
          </w:rPr>
          <w:t>t</w:t>
        </w:r>
        <w:r w:rsidR="00840DA0" w:rsidRPr="0055742C">
          <w:rPr>
            <w:b/>
            <w:bCs/>
            <w:sz w:val="24"/>
            <w:szCs w:val="24"/>
          </w:rPr>
          <w:t>o Executive Orders</w:t>
        </w:r>
        <w:r w:rsidRPr="0055742C">
          <w:rPr>
            <w:b/>
            <w:bCs/>
            <w:sz w:val="24"/>
            <w:szCs w:val="24"/>
          </w:rPr>
          <w:tab/>
        </w:r>
        <w:r w:rsidR="008127FE">
          <w:rPr>
            <w:b/>
            <w:bCs/>
            <w:sz w:val="24"/>
            <w:szCs w:val="24"/>
          </w:rPr>
          <w:t>59</w:t>
        </w:r>
      </w:ins>
    </w:p>
    <w:p w14:paraId="02C0797B" w14:textId="1DF97831" w:rsidR="00BD2BDB" w:rsidRDefault="00BD2BDB" w:rsidP="00BD2BDB">
      <w:pPr>
        <w:tabs>
          <w:tab w:val="right" w:leader="dot" w:pos="9360"/>
        </w:tabs>
        <w:spacing w:before="0"/>
        <w:ind w:left="1080" w:hanging="634"/>
      </w:pPr>
      <w:r>
        <w:t>19.1.</w:t>
      </w:r>
      <w:r>
        <w:tab/>
        <w:t>Request for Amendment</w:t>
      </w:r>
      <w:r>
        <w:tab/>
      </w:r>
      <w:del w:id="245" w:author="CARB Staff" w:date="2023-05-18T10:28:00Z">
        <w:r w:rsidR="001E5A2C">
          <w:delText>65</w:delText>
        </w:r>
      </w:del>
      <w:ins w:id="246" w:author="CARB Staff" w:date="2023-05-18T10:28:00Z">
        <w:r>
          <w:t>6</w:t>
        </w:r>
        <w:r w:rsidR="00C52318">
          <w:t>0</w:t>
        </w:r>
      </w:ins>
    </w:p>
    <w:p w14:paraId="2D010CAC" w14:textId="0684C2C0" w:rsidR="00BD2BDB" w:rsidRDefault="00BD2BDB" w:rsidP="00BD2BDB">
      <w:pPr>
        <w:tabs>
          <w:tab w:val="right" w:leader="dot" w:pos="9360"/>
        </w:tabs>
        <w:spacing w:before="0"/>
        <w:ind w:left="1080" w:hanging="634"/>
      </w:pPr>
      <w:r>
        <w:t>19.2.</w:t>
      </w:r>
      <w:r>
        <w:tab/>
        <w:t>Review of the Request</w:t>
      </w:r>
      <w:r>
        <w:tab/>
      </w:r>
      <w:del w:id="247" w:author="CARB Staff" w:date="2023-05-18T10:28:00Z">
        <w:r w:rsidR="001E5A2C">
          <w:delText>66</w:delText>
        </w:r>
      </w:del>
      <w:ins w:id="248" w:author="CARB Staff" w:date="2023-05-18T10:28:00Z">
        <w:r>
          <w:t>6</w:t>
        </w:r>
        <w:r w:rsidR="00AC69BB">
          <w:t>0</w:t>
        </w:r>
      </w:ins>
    </w:p>
    <w:p w14:paraId="1C4FE3AD" w14:textId="2E2FF626" w:rsidR="00BD2BDB" w:rsidRDefault="00BD2BDB" w:rsidP="00BD2BDB">
      <w:pPr>
        <w:tabs>
          <w:tab w:val="right" w:leader="dot" w:pos="9360"/>
        </w:tabs>
        <w:spacing w:before="0"/>
        <w:ind w:left="1080" w:hanging="634"/>
      </w:pPr>
      <w:r>
        <w:t>19.3.</w:t>
      </w:r>
      <w:r>
        <w:tab/>
        <w:t>Testing</w:t>
      </w:r>
      <w:r>
        <w:tab/>
      </w:r>
      <w:del w:id="249" w:author="CARB Staff" w:date="2023-05-18T10:28:00Z">
        <w:r w:rsidR="001E5A2C">
          <w:delText>68</w:delText>
        </w:r>
      </w:del>
      <w:ins w:id="250" w:author="CARB Staff" w:date="2023-05-18T10:28:00Z">
        <w:r>
          <w:t>6</w:t>
        </w:r>
        <w:r w:rsidR="00F815D5">
          <w:t>2</w:t>
        </w:r>
      </w:ins>
    </w:p>
    <w:p w14:paraId="3FDE2F60" w14:textId="0102E4B4" w:rsidR="00BD2BDB" w:rsidRDefault="00BD2BDB" w:rsidP="00BD2BDB">
      <w:pPr>
        <w:tabs>
          <w:tab w:val="right" w:leader="dot" w:pos="9360"/>
        </w:tabs>
        <w:spacing w:before="0"/>
        <w:ind w:left="1080" w:hanging="634"/>
      </w:pPr>
      <w:r>
        <w:t>19.4.</w:t>
      </w:r>
      <w:r>
        <w:tab/>
        <w:t>Letter of Intent</w:t>
      </w:r>
      <w:r>
        <w:tab/>
      </w:r>
      <w:del w:id="251" w:author="CARB Staff" w:date="2023-05-18T10:28:00Z">
        <w:r w:rsidR="001E5A2C">
          <w:delText>68</w:delText>
        </w:r>
      </w:del>
      <w:ins w:id="252" w:author="CARB Staff" w:date="2023-05-18T10:28:00Z">
        <w:r>
          <w:t>6</w:t>
        </w:r>
        <w:r w:rsidR="00F815D5">
          <w:t>2</w:t>
        </w:r>
      </w:ins>
    </w:p>
    <w:p w14:paraId="49CC534F" w14:textId="670C7926" w:rsidR="00BD2BDB" w:rsidRDefault="00BD2BDB" w:rsidP="00BD2BDB">
      <w:pPr>
        <w:tabs>
          <w:tab w:val="right" w:leader="dot" w:pos="9360"/>
        </w:tabs>
        <w:spacing w:before="0"/>
        <w:ind w:left="1080" w:hanging="634"/>
      </w:pPr>
      <w:r>
        <w:t>19.5.</w:t>
      </w:r>
      <w:r>
        <w:tab/>
        <w:t>Issuance of Executive Order</w:t>
      </w:r>
      <w:r>
        <w:tab/>
      </w:r>
      <w:del w:id="253" w:author="CARB Staff" w:date="2023-05-18T10:28:00Z">
        <w:r w:rsidR="001E5A2C">
          <w:delText>68</w:delText>
        </w:r>
      </w:del>
      <w:ins w:id="254" w:author="CARB Staff" w:date="2023-05-18T10:28:00Z">
        <w:r>
          <w:t>6</w:t>
        </w:r>
        <w:r w:rsidR="00F815D5">
          <w:t>2</w:t>
        </w:r>
      </w:ins>
    </w:p>
    <w:p w14:paraId="649083A4" w14:textId="77777777" w:rsidR="001E5A2C" w:rsidRPr="0055742C" w:rsidRDefault="001E5A2C" w:rsidP="00395452">
      <w:pPr>
        <w:keepNext/>
        <w:keepLines/>
        <w:tabs>
          <w:tab w:val="right" w:leader="dot" w:pos="9360"/>
        </w:tabs>
        <w:spacing w:after="100"/>
        <w:ind w:left="446" w:hanging="446"/>
        <w:rPr>
          <w:del w:id="255" w:author="CARB Staff" w:date="2023-05-18T10:28:00Z"/>
          <w:b/>
          <w:bCs/>
          <w:sz w:val="24"/>
          <w:szCs w:val="24"/>
        </w:rPr>
      </w:pPr>
      <w:del w:id="256" w:author="CARB Staff" w:date="2023-05-18T10:28:00Z">
        <w:r w:rsidRPr="0055742C">
          <w:rPr>
            <w:b/>
            <w:bCs/>
            <w:sz w:val="24"/>
            <w:szCs w:val="24"/>
          </w:rPr>
          <w:delText>20.</w:delText>
        </w:r>
        <w:r w:rsidRPr="0055742C">
          <w:rPr>
            <w:b/>
            <w:bCs/>
            <w:sz w:val="24"/>
            <w:szCs w:val="24"/>
          </w:rPr>
          <w:tab/>
          <w:delText>REPLACEMENT OF COMPONENTS OR PARTS OF A SYSTEM WITH A TERMINATED, REVOKED, SUPERSEDED, OR EXPIRED CERTIFICATION</w:delText>
        </w:r>
        <w:r w:rsidRPr="0055742C">
          <w:rPr>
            <w:b/>
            <w:bCs/>
            <w:sz w:val="24"/>
            <w:szCs w:val="24"/>
          </w:rPr>
          <w:tab/>
          <w:delText>69</w:delText>
        </w:r>
      </w:del>
    </w:p>
    <w:p w14:paraId="3EA4EAF2" w14:textId="6905E146" w:rsidR="00BD2BDB" w:rsidRPr="0055742C" w:rsidRDefault="00BD2BDB" w:rsidP="00BD2BDB">
      <w:pPr>
        <w:keepNext/>
        <w:keepLines/>
        <w:tabs>
          <w:tab w:val="right" w:leader="dot" w:pos="9360"/>
        </w:tabs>
        <w:spacing w:after="100"/>
        <w:ind w:left="446" w:hanging="446"/>
        <w:rPr>
          <w:ins w:id="257" w:author="CARB Staff" w:date="2023-05-18T10:28:00Z"/>
          <w:b/>
          <w:bCs/>
          <w:sz w:val="24"/>
          <w:szCs w:val="24"/>
        </w:rPr>
      </w:pPr>
      <w:ins w:id="258" w:author="CARB Staff" w:date="2023-05-18T10:28:00Z">
        <w:r w:rsidRPr="0055742C">
          <w:rPr>
            <w:b/>
            <w:bCs/>
            <w:sz w:val="24"/>
            <w:szCs w:val="24"/>
          </w:rPr>
          <w:t>20.</w:t>
        </w:r>
        <w:r w:rsidRPr="0055742C">
          <w:rPr>
            <w:b/>
            <w:bCs/>
            <w:sz w:val="24"/>
            <w:szCs w:val="24"/>
          </w:rPr>
          <w:tab/>
        </w:r>
        <w:r w:rsidR="00840DA0" w:rsidRPr="0055742C">
          <w:rPr>
            <w:b/>
            <w:bCs/>
            <w:sz w:val="24"/>
            <w:szCs w:val="24"/>
          </w:rPr>
          <w:t xml:space="preserve">Replacement </w:t>
        </w:r>
        <w:r w:rsidR="00840DA0">
          <w:rPr>
            <w:b/>
            <w:bCs/>
            <w:sz w:val="24"/>
            <w:szCs w:val="24"/>
          </w:rPr>
          <w:t>o</w:t>
        </w:r>
        <w:r w:rsidR="00840DA0" w:rsidRPr="0055742C">
          <w:rPr>
            <w:b/>
            <w:bCs/>
            <w:sz w:val="24"/>
            <w:szCs w:val="24"/>
          </w:rPr>
          <w:t xml:space="preserve">f Components </w:t>
        </w:r>
        <w:r w:rsidR="00840DA0">
          <w:rPr>
            <w:b/>
            <w:bCs/>
            <w:sz w:val="24"/>
            <w:szCs w:val="24"/>
          </w:rPr>
          <w:t>o</w:t>
        </w:r>
        <w:r w:rsidR="00840DA0" w:rsidRPr="0055742C">
          <w:rPr>
            <w:b/>
            <w:bCs/>
            <w:sz w:val="24"/>
            <w:szCs w:val="24"/>
          </w:rPr>
          <w:t xml:space="preserve">r Parts </w:t>
        </w:r>
        <w:r w:rsidR="00840DA0">
          <w:rPr>
            <w:b/>
            <w:bCs/>
            <w:sz w:val="24"/>
            <w:szCs w:val="24"/>
          </w:rPr>
          <w:t>o</w:t>
        </w:r>
        <w:r w:rsidR="00840DA0" w:rsidRPr="0055742C">
          <w:rPr>
            <w:b/>
            <w:bCs/>
            <w:sz w:val="24"/>
            <w:szCs w:val="24"/>
          </w:rPr>
          <w:t xml:space="preserve">f </w:t>
        </w:r>
        <w:r w:rsidR="00840DA0">
          <w:rPr>
            <w:b/>
            <w:bCs/>
            <w:sz w:val="24"/>
            <w:szCs w:val="24"/>
          </w:rPr>
          <w:t>a</w:t>
        </w:r>
        <w:r w:rsidR="00840DA0" w:rsidRPr="0055742C">
          <w:rPr>
            <w:b/>
            <w:bCs/>
            <w:sz w:val="24"/>
            <w:szCs w:val="24"/>
          </w:rPr>
          <w:t xml:space="preserve"> System </w:t>
        </w:r>
        <w:r w:rsidR="00840DA0">
          <w:rPr>
            <w:b/>
            <w:bCs/>
            <w:sz w:val="24"/>
            <w:szCs w:val="24"/>
          </w:rPr>
          <w:t>w</w:t>
        </w:r>
        <w:r w:rsidR="00840DA0" w:rsidRPr="0055742C">
          <w:rPr>
            <w:b/>
            <w:bCs/>
            <w:sz w:val="24"/>
            <w:szCs w:val="24"/>
          </w:rPr>
          <w:t xml:space="preserve">ith </w:t>
        </w:r>
        <w:r w:rsidR="00840DA0">
          <w:rPr>
            <w:b/>
            <w:bCs/>
            <w:sz w:val="24"/>
            <w:szCs w:val="24"/>
          </w:rPr>
          <w:t>a</w:t>
        </w:r>
        <w:r w:rsidR="00840DA0" w:rsidRPr="0055742C">
          <w:rPr>
            <w:b/>
            <w:bCs/>
            <w:sz w:val="24"/>
            <w:szCs w:val="24"/>
          </w:rPr>
          <w:t xml:space="preserve"> Terminated, Revoked, Superseded, </w:t>
        </w:r>
        <w:r w:rsidR="00840DA0">
          <w:rPr>
            <w:b/>
            <w:bCs/>
            <w:sz w:val="24"/>
            <w:szCs w:val="24"/>
          </w:rPr>
          <w:t>o</w:t>
        </w:r>
        <w:r w:rsidR="00840DA0" w:rsidRPr="0055742C">
          <w:rPr>
            <w:b/>
            <w:bCs/>
            <w:sz w:val="24"/>
            <w:szCs w:val="24"/>
          </w:rPr>
          <w:t>r Expired Certification</w:t>
        </w:r>
        <w:r w:rsidRPr="0055742C">
          <w:rPr>
            <w:b/>
            <w:bCs/>
            <w:sz w:val="24"/>
            <w:szCs w:val="24"/>
          </w:rPr>
          <w:tab/>
          <w:t>6</w:t>
        </w:r>
        <w:r w:rsidR="00F815D5">
          <w:rPr>
            <w:b/>
            <w:bCs/>
            <w:sz w:val="24"/>
            <w:szCs w:val="24"/>
          </w:rPr>
          <w:t>2</w:t>
        </w:r>
      </w:ins>
    </w:p>
    <w:p w14:paraId="57D6194F" w14:textId="171711E8" w:rsidR="00BD2BDB" w:rsidRDefault="00BD2BDB" w:rsidP="00BD2BDB">
      <w:pPr>
        <w:tabs>
          <w:tab w:val="right" w:leader="dot" w:pos="9360"/>
        </w:tabs>
        <w:spacing w:before="0"/>
        <w:ind w:left="1080" w:hanging="634"/>
      </w:pPr>
      <w:r>
        <w:t>20.1.</w:t>
      </w:r>
      <w:r>
        <w:tab/>
        <w:t>Component and Replacement Parts</w:t>
      </w:r>
      <w:r>
        <w:tab/>
      </w:r>
      <w:del w:id="259" w:author="CARB Staff" w:date="2023-05-18T10:28:00Z">
        <w:r w:rsidR="001E5A2C">
          <w:delText>69</w:delText>
        </w:r>
      </w:del>
      <w:ins w:id="260" w:author="CARB Staff" w:date="2023-05-18T10:28:00Z">
        <w:r>
          <w:t>6</w:t>
        </w:r>
        <w:r w:rsidR="00C52318">
          <w:t>3</w:t>
        </w:r>
      </w:ins>
    </w:p>
    <w:p w14:paraId="4B95CBE8" w14:textId="6B16B743" w:rsidR="00BD2BDB" w:rsidRDefault="00BD2BDB" w:rsidP="00BD2BDB">
      <w:pPr>
        <w:tabs>
          <w:tab w:val="right" w:leader="dot" w:pos="9360"/>
        </w:tabs>
        <w:spacing w:before="0"/>
        <w:ind w:left="1080" w:hanging="634"/>
      </w:pPr>
      <w:r>
        <w:t>20.2.</w:t>
      </w:r>
      <w:r>
        <w:tab/>
        <w:t>Component or Replacement Part Not Meeting Specifications</w:t>
      </w:r>
      <w:r>
        <w:tab/>
      </w:r>
      <w:del w:id="261" w:author="CARB Staff" w:date="2023-05-18T10:28:00Z">
        <w:r w:rsidR="001E5A2C">
          <w:delText>69</w:delText>
        </w:r>
      </w:del>
      <w:proofErr w:type="gramStart"/>
      <w:ins w:id="262" w:author="CARB Staff" w:date="2023-05-18T10:28:00Z">
        <w:r>
          <w:t>6</w:t>
        </w:r>
        <w:r w:rsidR="00F815D5">
          <w:t>3</w:t>
        </w:r>
      </w:ins>
      <w:proofErr w:type="gramEnd"/>
    </w:p>
    <w:p w14:paraId="4CBC65D0" w14:textId="61817834" w:rsidR="00BD2BDB" w:rsidRDefault="00BD2BDB" w:rsidP="00BD2BDB">
      <w:pPr>
        <w:tabs>
          <w:tab w:val="right" w:leader="dot" w:pos="9360"/>
        </w:tabs>
        <w:spacing w:before="0"/>
        <w:ind w:left="1080" w:hanging="634"/>
      </w:pPr>
      <w:r>
        <w:t>20.3.</w:t>
      </w:r>
      <w:r>
        <w:tab/>
        <w:t>Component or Part Not Certified with System and Not Meeting Specifications</w:t>
      </w:r>
      <w:r>
        <w:tab/>
      </w:r>
      <w:del w:id="263" w:author="CARB Staff" w:date="2023-05-18T10:28:00Z">
        <w:r w:rsidR="001E5A2C">
          <w:delText>70</w:delText>
        </w:r>
      </w:del>
      <w:proofErr w:type="gramStart"/>
      <w:ins w:id="264" w:author="CARB Staff" w:date="2023-05-18T10:28:00Z">
        <w:r w:rsidR="00191B90">
          <w:t>6</w:t>
        </w:r>
        <w:r w:rsidR="00F815D5">
          <w:t>3</w:t>
        </w:r>
      </w:ins>
      <w:proofErr w:type="gramEnd"/>
    </w:p>
    <w:p w14:paraId="729AB0EE" w14:textId="3EED4E43" w:rsidR="00BD2BDB" w:rsidRDefault="00BD2BDB" w:rsidP="00BD2BDB">
      <w:pPr>
        <w:tabs>
          <w:tab w:val="right" w:leader="dot" w:pos="9360"/>
        </w:tabs>
        <w:spacing w:before="0"/>
        <w:ind w:left="1080" w:hanging="634"/>
      </w:pPr>
      <w:r>
        <w:t>20.4.</w:t>
      </w:r>
      <w:r>
        <w:tab/>
        <w:t>Procedure for Approval of Replacement Parts</w:t>
      </w:r>
      <w:r>
        <w:tab/>
      </w:r>
      <w:del w:id="265" w:author="CARB Staff" w:date="2023-05-18T10:28:00Z">
        <w:r w:rsidR="001E5A2C">
          <w:delText>70</w:delText>
        </w:r>
      </w:del>
      <w:ins w:id="266" w:author="CARB Staff" w:date="2023-05-18T10:28:00Z">
        <w:r w:rsidR="00191B90">
          <w:t>6</w:t>
        </w:r>
        <w:r w:rsidR="00F815D5">
          <w:t>3</w:t>
        </w:r>
      </w:ins>
    </w:p>
    <w:p w14:paraId="30E04558" w14:textId="77777777" w:rsidR="001E5A2C" w:rsidRPr="0055742C" w:rsidRDefault="001E5A2C" w:rsidP="00395452">
      <w:pPr>
        <w:keepNext/>
        <w:keepLines/>
        <w:tabs>
          <w:tab w:val="right" w:leader="dot" w:pos="9360"/>
        </w:tabs>
        <w:spacing w:after="100"/>
        <w:ind w:left="446" w:hanging="446"/>
        <w:rPr>
          <w:del w:id="267" w:author="CARB Staff" w:date="2023-05-18T10:28:00Z"/>
          <w:b/>
          <w:bCs/>
          <w:sz w:val="24"/>
          <w:szCs w:val="24"/>
        </w:rPr>
      </w:pPr>
      <w:del w:id="268" w:author="CARB Staff" w:date="2023-05-18T10:28:00Z">
        <w:r w:rsidRPr="0055742C">
          <w:rPr>
            <w:b/>
            <w:bCs/>
            <w:sz w:val="24"/>
            <w:szCs w:val="24"/>
          </w:rPr>
          <w:delText>21.</w:delText>
        </w:r>
        <w:r w:rsidRPr="0055742C">
          <w:rPr>
            <w:b/>
            <w:bCs/>
            <w:sz w:val="24"/>
            <w:szCs w:val="24"/>
          </w:rPr>
          <w:tab/>
          <w:delText xml:space="preserve">REQUIREMENTS FOR, AND CERTIFICATION OF, LOW PERMEATION </w:delText>
        </w:r>
        <w:r w:rsidR="0055742C">
          <w:rPr>
            <w:b/>
            <w:bCs/>
            <w:sz w:val="24"/>
            <w:szCs w:val="24"/>
          </w:rPr>
          <w:br/>
        </w:r>
        <w:r w:rsidRPr="0055742C">
          <w:rPr>
            <w:b/>
            <w:bCs/>
            <w:sz w:val="24"/>
            <w:szCs w:val="24"/>
          </w:rPr>
          <w:delText>HOSES</w:delText>
        </w:r>
        <w:r w:rsidRPr="0055742C">
          <w:rPr>
            <w:b/>
            <w:bCs/>
            <w:sz w:val="24"/>
            <w:szCs w:val="24"/>
          </w:rPr>
          <w:tab/>
          <w:delText>70</w:delText>
        </w:r>
      </w:del>
    </w:p>
    <w:p w14:paraId="33828888" w14:textId="4FB9B53E" w:rsidR="00BD2BDB" w:rsidRPr="0055742C" w:rsidRDefault="00BD2BDB" w:rsidP="00BD2BDB">
      <w:pPr>
        <w:keepNext/>
        <w:keepLines/>
        <w:tabs>
          <w:tab w:val="right" w:leader="dot" w:pos="9360"/>
        </w:tabs>
        <w:spacing w:after="100"/>
        <w:ind w:left="446" w:hanging="446"/>
        <w:rPr>
          <w:ins w:id="269" w:author="CARB Staff" w:date="2023-05-18T10:28:00Z"/>
          <w:b/>
          <w:bCs/>
          <w:sz w:val="24"/>
          <w:szCs w:val="24"/>
        </w:rPr>
      </w:pPr>
      <w:ins w:id="270" w:author="CARB Staff" w:date="2023-05-18T10:28:00Z">
        <w:r w:rsidRPr="0055742C">
          <w:rPr>
            <w:b/>
            <w:bCs/>
            <w:sz w:val="24"/>
            <w:szCs w:val="24"/>
          </w:rPr>
          <w:t>21.</w:t>
        </w:r>
        <w:r w:rsidRPr="0055742C">
          <w:rPr>
            <w:b/>
            <w:bCs/>
            <w:sz w:val="24"/>
            <w:szCs w:val="24"/>
          </w:rPr>
          <w:tab/>
        </w:r>
        <w:r w:rsidR="00840DA0" w:rsidRPr="0055742C">
          <w:rPr>
            <w:b/>
            <w:bCs/>
            <w:sz w:val="24"/>
            <w:szCs w:val="24"/>
          </w:rPr>
          <w:t xml:space="preserve">Requirements </w:t>
        </w:r>
        <w:r w:rsidR="00840DA0">
          <w:rPr>
            <w:b/>
            <w:bCs/>
            <w:sz w:val="24"/>
            <w:szCs w:val="24"/>
          </w:rPr>
          <w:t>f</w:t>
        </w:r>
        <w:r w:rsidR="00840DA0" w:rsidRPr="0055742C">
          <w:rPr>
            <w:b/>
            <w:bCs/>
            <w:sz w:val="24"/>
            <w:szCs w:val="24"/>
          </w:rPr>
          <w:t xml:space="preserve">or, </w:t>
        </w:r>
        <w:r w:rsidR="00840DA0">
          <w:rPr>
            <w:b/>
            <w:bCs/>
            <w:sz w:val="24"/>
            <w:szCs w:val="24"/>
          </w:rPr>
          <w:t>a</w:t>
        </w:r>
        <w:r w:rsidR="00840DA0" w:rsidRPr="0055742C">
          <w:rPr>
            <w:b/>
            <w:bCs/>
            <w:sz w:val="24"/>
            <w:szCs w:val="24"/>
          </w:rPr>
          <w:t xml:space="preserve">nd Certification </w:t>
        </w:r>
        <w:r w:rsidR="00840DA0">
          <w:rPr>
            <w:b/>
            <w:bCs/>
            <w:sz w:val="24"/>
            <w:szCs w:val="24"/>
          </w:rPr>
          <w:t>o</w:t>
        </w:r>
        <w:r w:rsidR="00840DA0" w:rsidRPr="0055742C">
          <w:rPr>
            <w:b/>
            <w:bCs/>
            <w:sz w:val="24"/>
            <w:szCs w:val="24"/>
          </w:rPr>
          <w:t>f, Low Permeation Hoses</w:t>
        </w:r>
        <w:r w:rsidRPr="0055742C">
          <w:rPr>
            <w:b/>
            <w:bCs/>
            <w:sz w:val="24"/>
            <w:szCs w:val="24"/>
          </w:rPr>
          <w:tab/>
        </w:r>
        <w:r w:rsidR="00191B90">
          <w:rPr>
            <w:b/>
            <w:bCs/>
            <w:sz w:val="24"/>
            <w:szCs w:val="24"/>
          </w:rPr>
          <w:t>6</w:t>
        </w:r>
        <w:r w:rsidR="00F815D5">
          <w:rPr>
            <w:b/>
            <w:bCs/>
            <w:sz w:val="24"/>
            <w:szCs w:val="24"/>
          </w:rPr>
          <w:t>4</w:t>
        </w:r>
      </w:ins>
    </w:p>
    <w:p w14:paraId="31BC9CCD" w14:textId="26D1151D" w:rsidR="00BD2BDB" w:rsidRDefault="00BD2BDB" w:rsidP="00BD2BDB">
      <w:pPr>
        <w:tabs>
          <w:tab w:val="right" w:leader="dot" w:pos="9360"/>
        </w:tabs>
        <w:spacing w:before="0"/>
        <w:ind w:left="1080" w:hanging="634"/>
      </w:pPr>
      <w:r>
        <w:t>21.1.</w:t>
      </w:r>
      <w:r>
        <w:tab/>
        <w:t>Request for Certification</w:t>
      </w:r>
      <w:r>
        <w:tab/>
      </w:r>
      <w:del w:id="271" w:author="CARB Staff" w:date="2023-05-18T10:28:00Z">
        <w:r w:rsidR="001E5A2C">
          <w:delText>71</w:delText>
        </w:r>
      </w:del>
      <w:ins w:id="272" w:author="CARB Staff" w:date="2023-05-18T10:28:00Z">
        <w:r w:rsidR="00191B90">
          <w:t>6</w:t>
        </w:r>
        <w:r w:rsidR="00F815D5">
          <w:t>4</w:t>
        </w:r>
      </w:ins>
    </w:p>
    <w:p w14:paraId="2BD844AF" w14:textId="3E23D2B3" w:rsidR="00BD2BDB" w:rsidRDefault="00BD2BDB" w:rsidP="00BD2BDB">
      <w:pPr>
        <w:tabs>
          <w:tab w:val="right" w:leader="dot" w:pos="9360"/>
        </w:tabs>
        <w:spacing w:before="0"/>
        <w:ind w:left="1080" w:hanging="634"/>
      </w:pPr>
      <w:r>
        <w:t>21.2.</w:t>
      </w:r>
      <w:r>
        <w:tab/>
        <w:t>Hose Lengths</w:t>
      </w:r>
      <w:r>
        <w:tab/>
      </w:r>
      <w:del w:id="273" w:author="CARB Staff" w:date="2023-05-18T10:28:00Z">
        <w:r w:rsidR="001E5A2C">
          <w:delText>72</w:delText>
        </w:r>
      </w:del>
      <w:ins w:id="274" w:author="CARB Staff" w:date="2023-05-18T10:28:00Z">
        <w:r w:rsidR="00191B90">
          <w:t>6</w:t>
        </w:r>
        <w:r w:rsidR="00F815D5">
          <w:t>5</w:t>
        </w:r>
      </w:ins>
    </w:p>
    <w:p w14:paraId="22CFA9BE" w14:textId="7F56FCB5" w:rsidR="00BD2BDB" w:rsidRDefault="00BD2BDB" w:rsidP="00BD2BDB">
      <w:pPr>
        <w:tabs>
          <w:tab w:val="right" w:leader="dot" w:pos="9360"/>
        </w:tabs>
        <w:spacing w:before="0"/>
        <w:ind w:left="1080" w:hanging="634"/>
      </w:pPr>
      <w:r>
        <w:t>21.3.</w:t>
      </w:r>
      <w:r>
        <w:tab/>
        <w:t>Identification of Certified Hose</w:t>
      </w:r>
      <w:r>
        <w:tab/>
      </w:r>
      <w:del w:id="275" w:author="CARB Staff" w:date="2023-05-18T10:28:00Z">
        <w:r w:rsidR="001E5A2C">
          <w:delText>72</w:delText>
        </w:r>
      </w:del>
      <w:ins w:id="276" w:author="CARB Staff" w:date="2023-05-18T10:28:00Z">
        <w:r w:rsidR="00191B90">
          <w:t>6</w:t>
        </w:r>
        <w:r w:rsidR="00F815D5">
          <w:t>5</w:t>
        </w:r>
      </w:ins>
    </w:p>
    <w:p w14:paraId="13AFB265" w14:textId="77777777" w:rsidR="00BD2BDB" w:rsidRDefault="00BD2BDB" w:rsidP="00BD2BDB">
      <w:pPr>
        <w:rPr>
          <w:rFonts w:ascii="Avenir LT Std 65 Medium" w:hAnsi="Avenir LT Std 65 Medium"/>
          <w:sz w:val="24"/>
        </w:rPr>
      </w:pPr>
    </w:p>
    <w:p w14:paraId="565B9466" w14:textId="77777777" w:rsidR="00BD2BDB" w:rsidRDefault="00BD2BDB" w:rsidP="00BD2BDB">
      <w:pPr>
        <w:spacing w:before="0" w:after="160" w:line="259" w:lineRule="auto"/>
        <w:rPr>
          <w:rFonts w:ascii="Avenir LT Std 65 Medium" w:hAnsi="Avenir LT Std 65 Medium"/>
          <w:sz w:val="24"/>
        </w:rPr>
      </w:pPr>
      <w:r>
        <w:rPr>
          <w:rFonts w:ascii="Avenir LT Std 65 Medium" w:hAnsi="Avenir LT Std 65 Medium"/>
          <w:sz w:val="24"/>
        </w:rPr>
        <w:br w:type="page"/>
      </w:r>
    </w:p>
    <w:p w14:paraId="1258E061" w14:textId="77777777" w:rsidR="00BD2BDB" w:rsidRPr="00EE4055" w:rsidRDefault="00BD2BDB" w:rsidP="00BD2BDB">
      <w:pPr>
        <w:jc w:val="center"/>
        <w:rPr>
          <w:b/>
          <w:bCs/>
          <w:sz w:val="24"/>
        </w:rPr>
      </w:pPr>
      <w:r w:rsidRPr="00EE4055">
        <w:rPr>
          <w:b/>
          <w:bCs/>
          <w:sz w:val="24"/>
        </w:rPr>
        <w:lastRenderedPageBreak/>
        <w:t>L</w:t>
      </w:r>
      <w:r>
        <w:rPr>
          <w:b/>
          <w:bCs/>
          <w:sz w:val="24"/>
        </w:rPr>
        <w:t>IST OF TABLES</w:t>
      </w:r>
    </w:p>
    <w:p w14:paraId="76A49C1D" w14:textId="77777777" w:rsidR="00BD2BDB" w:rsidRPr="00EE4055" w:rsidRDefault="00BD2BDB" w:rsidP="00BD2BDB">
      <w:pPr>
        <w:tabs>
          <w:tab w:val="center" w:pos="4680"/>
          <w:tab w:val="right" w:pos="9360"/>
        </w:tabs>
        <w:jc w:val="center"/>
        <w:rPr>
          <w:b/>
          <w:bCs/>
          <w:sz w:val="24"/>
        </w:rPr>
      </w:pPr>
      <w:r>
        <w:rPr>
          <w:b/>
          <w:bCs/>
          <w:sz w:val="24"/>
        </w:rPr>
        <w:t>Table</w:t>
      </w:r>
      <w:r>
        <w:rPr>
          <w:b/>
          <w:bCs/>
          <w:sz w:val="24"/>
        </w:rPr>
        <w:tab/>
      </w:r>
      <w:r w:rsidRPr="00EE4055">
        <w:rPr>
          <w:b/>
          <w:bCs/>
          <w:sz w:val="24"/>
        </w:rPr>
        <w:t xml:space="preserve">Title </w:t>
      </w:r>
      <w:r w:rsidRPr="00EE4055">
        <w:rPr>
          <w:b/>
          <w:bCs/>
          <w:sz w:val="24"/>
        </w:rPr>
        <w:tab/>
        <w:t>Page</w:t>
      </w:r>
    </w:p>
    <w:p w14:paraId="2405EB30" w14:textId="77777777" w:rsidR="00BD2BDB" w:rsidRDefault="00BD2BDB" w:rsidP="00BD2BDB">
      <w:pPr>
        <w:tabs>
          <w:tab w:val="right" w:leader="dot" w:pos="9360"/>
        </w:tabs>
        <w:spacing w:before="180"/>
        <w:ind w:left="720" w:hanging="720"/>
      </w:pPr>
      <w:r>
        <w:t>1-1</w:t>
      </w:r>
      <w:r>
        <w:tab/>
        <w:t>Vapor Recovery System Certification Matrix</w:t>
      </w:r>
      <w:r>
        <w:tab/>
        <w:t>2</w:t>
      </w:r>
    </w:p>
    <w:p w14:paraId="121C6496" w14:textId="77777777" w:rsidR="00BD2BDB" w:rsidRDefault="00BD2BDB" w:rsidP="00BD2BDB">
      <w:pPr>
        <w:tabs>
          <w:tab w:val="right" w:leader="dot" w:pos="9360"/>
        </w:tabs>
        <w:spacing w:before="180"/>
        <w:ind w:left="720" w:hanging="720"/>
      </w:pPr>
      <w:r>
        <w:t>2-1</w:t>
      </w:r>
      <w:r>
        <w:tab/>
        <w:t>Effective and Operative Dates for Standing Loss Control, Phase I, and Phase II Performance Standards</w:t>
      </w:r>
      <w:r>
        <w:tab/>
        <w:t>3</w:t>
      </w:r>
    </w:p>
    <w:p w14:paraId="664B814B" w14:textId="77777777" w:rsidR="00BD2BDB" w:rsidRDefault="00BD2BDB" w:rsidP="00BD2BDB">
      <w:pPr>
        <w:tabs>
          <w:tab w:val="right" w:leader="dot" w:pos="9360"/>
        </w:tabs>
        <w:spacing w:before="180"/>
        <w:ind w:left="720" w:hanging="720"/>
      </w:pPr>
      <w:r>
        <w:t>2-2</w:t>
      </w:r>
      <w:r>
        <w:tab/>
        <w:t>Existing Phase I and Phase II Vapor Recovery Systems Whose Continued Use is Allowed Pursuant to Sections 2.4.4, 2.4.5, and 2.4.6</w:t>
      </w:r>
      <w:r>
        <w:tab/>
        <w:t>6</w:t>
      </w:r>
    </w:p>
    <w:p w14:paraId="79ABF9ED" w14:textId="77777777" w:rsidR="00BD2BDB" w:rsidRDefault="00BD2BDB" w:rsidP="00BD2BDB">
      <w:pPr>
        <w:tabs>
          <w:tab w:val="right" w:leader="dot" w:pos="9360"/>
        </w:tabs>
        <w:spacing w:before="180"/>
        <w:ind w:left="720" w:hanging="720"/>
      </w:pPr>
      <w:r>
        <w:t>2-3</w:t>
      </w:r>
      <w:r>
        <w:tab/>
        <w:t>Tanks that may Continue Using the Phase I Systems Shown in Table 2-2, Pursuant to Sections 2.4.4 and 2.4.5</w:t>
      </w:r>
      <w:r>
        <w:tab/>
        <w:t>8</w:t>
      </w:r>
    </w:p>
    <w:p w14:paraId="559FF793" w14:textId="120D6BA6" w:rsidR="00BD2BDB" w:rsidRDefault="00BD2BDB" w:rsidP="00BD2BDB">
      <w:pPr>
        <w:tabs>
          <w:tab w:val="right" w:leader="dot" w:pos="9360"/>
        </w:tabs>
        <w:spacing w:before="180"/>
        <w:ind w:left="720" w:hanging="720"/>
      </w:pPr>
      <w:r>
        <w:t>3-1</w:t>
      </w:r>
      <w:r>
        <w:tab/>
        <w:t>Standing Loss Control Performance Standards and Specifications</w:t>
      </w:r>
      <w:r>
        <w:tab/>
        <w:t>1</w:t>
      </w:r>
      <w:r w:rsidR="00C52318">
        <w:t>0</w:t>
      </w:r>
    </w:p>
    <w:p w14:paraId="74E9B39E" w14:textId="7678A553" w:rsidR="00BD2BDB" w:rsidRDefault="00BD2BDB" w:rsidP="00BD2BDB">
      <w:pPr>
        <w:tabs>
          <w:tab w:val="right" w:leader="dot" w:pos="9360"/>
        </w:tabs>
        <w:spacing w:before="180"/>
        <w:ind w:left="720" w:hanging="720"/>
      </w:pPr>
      <w:r>
        <w:t>3-2</w:t>
      </w:r>
      <w:r>
        <w:tab/>
        <w:t>Standing Loss Control Vapor Recovery System Design Configurations*</w:t>
      </w:r>
      <w:r>
        <w:tab/>
        <w:t>1</w:t>
      </w:r>
      <w:r w:rsidR="00C52318">
        <w:t>1</w:t>
      </w:r>
    </w:p>
    <w:p w14:paraId="449C9FD8" w14:textId="25F7EDC1" w:rsidR="00BD2BDB" w:rsidRDefault="00BD2BDB" w:rsidP="00BD2BDB">
      <w:pPr>
        <w:tabs>
          <w:tab w:val="right" w:leader="dot" w:pos="9360"/>
        </w:tabs>
        <w:spacing w:before="180"/>
        <w:ind w:left="720" w:hanging="720"/>
      </w:pPr>
      <w:r>
        <w:t>4-1</w:t>
      </w:r>
      <w:r>
        <w:tab/>
        <w:t xml:space="preserve">Phase I Performance Standards and Specifications </w:t>
      </w:r>
      <w:del w:id="277" w:author="CARB Staff" w:date="2023-05-18T10:28:00Z">
        <w:r w:rsidR="00B6414F">
          <w:delText>APPLICABLE TO</w:delText>
        </w:r>
      </w:del>
      <w:ins w:id="278" w:author="CARB Staff" w:date="2023-05-18T10:28:00Z">
        <w:r w:rsidR="0086593F">
          <w:t xml:space="preserve">Applicable </w:t>
        </w:r>
        <w:r w:rsidR="00DF3842">
          <w:t>to</w:t>
        </w:r>
      </w:ins>
      <w:r w:rsidR="00DF3842">
        <w:t xml:space="preserve"> </w:t>
      </w:r>
      <w:r w:rsidR="0086593F">
        <w:t xml:space="preserve">AST </w:t>
      </w:r>
      <w:del w:id="279" w:author="CARB Staff" w:date="2023-05-18T10:28:00Z">
        <w:r w:rsidR="00B6414F">
          <w:delText>PHASE</w:delText>
        </w:r>
      </w:del>
      <w:ins w:id="280" w:author="CARB Staff" w:date="2023-05-18T10:28:00Z">
        <w:r w:rsidR="0086593F">
          <w:t>Phase</w:t>
        </w:r>
      </w:ins>
      <w:r w:rsidR="0086593F">
        <w:t xml:space="preserve"> I </w:t>
      </w:r>
      <w:del w:id="281" w:author="CARB Staff" w:date="2023-05-18T10:28:00Z">
        <w:r w:rsidR="00B6414F">
          <w:delText>VAPOR RECOVERY SYSTEMS</w:delText>
        </w:r>
      </w:del>
      <w:ins w:id="282" w:author="CARB Staff" w:date="2023-05-18T10:28:00Z">
        <w:r w:rsidR="0086593F">
          <w:t>Vapor Recovery Systems</w:t>
        </w:r>
      </w:ins>
      <w:r>
        <w:tab/>
        <w:t>1</w:t>
      </w:r>
      <w:r w:rsidR="00B61733">
        <w:t>5</w:t>
      </w:r>
    </w:p>
    <w:p w14:paraId="47AD0D97" w14:textId="5635EB3B" w:rsidR="00BD2BDB" w:rsidRDefault="00BD2BDB" w:rsidP="00BD2BDB">
      <w:pPr>
        <w:tabs>
          <w:tab w:val="right" w:leader="dot" w:pos="9360"/>
        </w:tabs>
        <w:spacing w:before="180"/>
        <w:ind w:left="720" w:hanging="720"/>
      </w:pPr>
      <w:r>
        <w:t>5-1</w:t>
      </w:r>
      <w:r>
        <w:tab/>
        <w:t xml:space="preserve">Phase II Performance Standards and Specifications </w:t>
      </w:r>
      <w:del w:id="283" w:author="CARB Staff" w:date="2023-05-18T10:28:00Z">
        <w:r w:rsidR="00B6414F">
          <w:delText>APPLICABLE TO</w:delText>
        </w:r>
      </w:del>
      <w:ins w:id="284" w:author="CARB Staff" w:date="2023-05-18T10:28:00Z">
        <w:r w:rsidR="0086593F">
          <w:t xml:space="preserve">Applicable </w:t>
        </w:r>
        <w:r w:rsidR="00DF3842">
          <w:t>to</w:t>
        </w:r>
      </w:ins>
      <w:r w:rsidR="00DF3842">
        <w:t xml:space="preserve"> </w:t>
      </w:r>
      <w:r w:rsidR="0086593F">
        <w:t xml:space="preserve">AST </w:t>
      </w:r>
      <w:del w:id="285" w:author="CARB Staff" w:date="2023-05-18T10:28:00Z">
        <w:r w:rsidR="00B6414F">
          <w:delText>PHASE II VAPOR RECOVERY SYSTEMS</w:delText>
        </w:r>
        <w:r w:rsidR="00B6414F">
          <w:tab/>
          <w:delText>21</w:delText>
        </w:r>
      </w:del>
      <w:ins w:id="286" w:author="CARB Staff" w:date="2023-05-18T10:28:00Z">
        <w:r w:rsidR="0086593F">
          <w:t>Phase II Vapor Recovery Systems</w:t>
        </w:r>
        <w:r>
          <w:tab/>
        </w:r>
        <w:r w:rsidR="00B61733">
          <w:t>19</w:t>
        </w:r>
      </w:ins>
    </w:p>
    <w:p w14:paraId="54EF37D1" w14:textId="6D8E0FF8" w:rsidR="00BD2BDB" w:rsidRDefault="00BD2BDB" w:rsidP="00BD2BDB">
      <w:pPr>
        <w:tabs>
          <w:tab w:val="right" w:leader="dot" w:pos="9360"/>
        </w:tabs>
        <w:spacing w:before="180"/>
        <w:ind w:left="720" w:hanging="720"/>
      </w:pPr>
      <w:r>
        <w:t>6-1</w:t>
      </w:r>
      <w:r>
        <w:tab/>
        <w:t xml:space="preserve">Phase II Performance Standards and Specifications </w:t>
      </w:r>
      <w:del w:id="287" w:author="CARB Staff" w:date="2023-05-18T10:28:00Z">
        <w:r w:rsidR="00B6414F">
          <w:delText>APPLICABLE TO PHASE II BALANCE VAPOR RECOVERY SYSTEMS</w:delText>
        </w:r>
        <w:r w:rsidR="00B6414F">
          <w:tab/>
          <w:delText>32</w:delText>
        </w:r>
      </w:del>
      <w:ins w:id="288" w:author="CARB Staff" w:date="2023-05-18T10:28:00Z">
        <w:r w:rsidR="0086593F">
          <w:t xml:space="preserve">Applicable </w:t>
        </w:r>
        <w:r w:rsidR="00DF3842">
          <w:t xml:space="preserve">to </w:t>
        </w:r>
        <w:r w:rsidR="0086593F">
          <w:t>Phase II Balance Vapor Recovery Systems</w:t>
        </w:r>
        <w:r>
          <w:tab/>
        </w:r>
        <w:r w:rsidR="007B00B8">
          <w:t>3</w:t>
        </w:r>
        <w:r w:rsidR="00B61733">
          <w:t>0</w:t>
        </w:r>
      </w:ins>
    </w:p>
    <w:p w14:paraId="783D1E38" w14:textId="7E079F9E" w:rsidR="00BD2BDB" w:rsidRDefault="00BD2BDB" w:rsidP="00BD2BDB">
      <w:pPr>
        <w:tabs>
          <w:tab w:val="right" w:leader="dot" w:pos="9360"/>
        </w:tabs>
        <w:spacing w:before="180"/>
        <w:ind w:left="720" w:hanging="720"/>
      </w:pPr>
      <w:r>
        <w:t>7-1</w:t>
      </w:r>
      <w:r>
        <w:tab/>
        <w:t xml:space="preserve">Phase II Performance Standards and Specifications </w:t>
      </w:r>
      <w:del w:id="289" w:author="CARB Staff" w:date="2023-05-18T10:28:00Z">
        <w:r w:rsidR="00B6414F">
          <w:delText>APPLICABLE TO ALL PHASE II VACUUM ASSIST SYSTEMS</w:delText>
        </w:r>
        <w:r w:rsidR="00B6414F">
          <w:tab/>
          <w:delText>34</w:delText>
        </w:r>
      </w:del>
      <w:ins w:id="290" w:author="CARB Staff" w:date="2023-05-18T10:28:00Z">
        <w:r w:rsidR="0086593F">
          <w:t xml:space="preserve">Applicable </w:t>
        </w:r>
        <w:r w:rsidR="00DF3842">
          <w:t xml:space="preserve">to </w:t>
        </w:r>
        <w:r w:rsidR="0086593F">
          <w:t>All Phase II Vacuum Assist Systems</w:t>
        </w:r>
        <w:r>
          <w:tab/>
          <w:t>3</w:t>
        </w:r>
        <w:r w:rsidR="00B61733">
          <w:t>1</w:t>
        </w:r>
      </w:ins>
    </w:p>
    <w:p w14:paraId="5BBD4D9E" w14:textId="1B30BBFA" w:rsidR="00BD2BDB" w:rsidRDefault="00BD2BDB" w:rsidP="00BD2BDB">
      <w:pPr>
        <w:tabs>
          <w:tab w:val="right" w:leader="dot" w:pos="9360"/>
        </w:tabs>
        <w:spacing w:before="180"/>
        <w:ind w:left="720" w:hanging="720"/>
      </w:pPr>
      <w:r>
        <w:t>8-1</w:t>
      </w:r>
      <w:r>
        <w:tab/>
        <w:t xml:space="preserve">Phase II Performance Standards and Specifications </w:t>
      </w:r>
      <w:del w:id="291" w:author="CARB Staff" w:date="2023-05-18T10:28:00Z">
        <w:r w:rsidR="00B6414F">
          <w:delText>APPLICABLE TO ALL PHASE</w:delText>
        </w:r>
      </w:del>
      <w:ins w:id="292" w:author="CARB Staff" w:date="2023-05-18T10:28:00Z">
        <w:r w:rsidR="0086593F">
          <w:t xml:space="preserve">Applicable </w:t>
        </w:r>
        <w:r w:rsidR="00DF3842">
          <w:t xml:space="preserve">to </w:t>
        </w:r>
        <w:r w:rsidR="0086593F">
          <w:t>All Phase</w:t>
        </w:r>
      </w:ins>
      <w:r w:rsidR="0086593F">
        <w:t xml:space="preserve"> II </w:t>
      </w:r>
      <w:del w:id="293" w:author="CARB Staff" w:date="2023-05-18T10:28:00Z">
        <w:r w:rsidR="00B6414F">
          <w:delText>ASSIST SYSTEMS  UTILIZING A CENTRAL VACUUM UNIT</w:delText>
        </w:r>
        <w:r w:rsidR="00B6414F">
          <w:tab/>
          <w:delText>35</w:delText>
        </w:r>
      </w:del>
      <w:ins w:id="294" w:author="CARB Staff" w:date="2023-05-18T10:28:00Z">
        <w:r w:rsidR="0086593F">
          <w:t xml:space="preserve">Assist Systems Utilizing </w:t>
        </w:r>
        <w:r w:rsidR="008370E4">
          <w:t>a</w:t>
        </w:r>
        <w:r w:rsidR="0086593F">
          <w:t xml:space="preserve"> Central Vacuum Unit</w:t>
        </w:r>
        <w:r>
          <w:tab/>
          <w:t>3</w:t>
        </w:r>
        <w:r w:rsidR="00F815D5">
          <w:t>2</w:t>
        </w:r>
      </w:ins>
    </w:p>
    <w:p w14:paraId="0857893C" w14:textId="46AE6C7B" w:rsidR="00BD2BDB" w:rsidRDefault="00BD2BDB" w:rsidP="00BD2BDB">
      <w:pPr>
        <w:tabs>
          <w:tab w:val="right" w:leader="dot" w:pos="9360"/>
        </w:tabs>
        <w:spacing w:before="180"/>
        <w:ind w:left="720" w:hanging="720"/>
      </w:pPr>
      <w:r>
        <w:t>9-1</w:t>
      </w:r>
      <w:r>
        <w:tab/>
        <w:t xml:space="preserve">Phase II Performance Standards and Specifications </w:t>
      </w:r>
      <w:del w:id="295" w:author="CARB Staff" w:date="2023-05-18T10:28:00Z">
        <w:r w:rsidR="00B6414F">
          <w:delText>APPLICABLE TO ALL PHASE</w:delText>
        </w:r>
      </w:del>
      <w:ins w:id="296" w:author="CARB Staff" w:date="2023-05-18T10:28:00Z">
        <w:r w:rsidR="0086593F">
          <w:t xml:space="preserve">Applicable </w:t>
        </w:r>
        <w:r w:rsidR="00DF3842">
          <w:t xml:space="preserve">to </w:t>
        </w:r>
        <w:r w:rsidR="0086593F">
          <w:t>All Phase</w:t>
        </w:r>
      </w:ins>
      <w:r w:rsidR="0086593F">
        <w:t xml:space="preserve"> II </w:t>
      </w:r>
      <w:del w:id="297" w:author="CARB Staff" w:date="2023-05-18T10:28:00Z">
        <w:r w:rsidR="00B6414F">
          <w:delText>SYSTEMS UTILIZING A DESTRUCTIVE PROCESSOR</w:delText>
        </w:r>
        <w:r w:rsidR="00B6414F">
          <w:tab/>
          <w:delText>36</w:delText>
        </w:r>
      </w:del>
      <w:ins w:id="298" w:author="CARB Staff" w:date="2023-05-18T10:28:00Z">
        <w:r w:rsidR="0086593F">
          <w:t xml:space="preserve">Systems Utilizing </w:t>
        </w:r>
        <w:r w:rsidR="008370E4">
          <w:t>a</w:t>
        </w:r>
        <w:r w:rsidR="0086593F">
          <w:t xml:space="preserve"> Destructive Processor</w:t>
        </w:r>
        <w:r>
          <w:tab/>
          <w:t>3</w:t>
        </w:r>
        <w:r w:rsidR="00F815D5">
          <w:t>3</w:t>
        </w:r>
      </w:ins>
    </w:p>
    <w:p w14:paraId="21386651" w14:textId="71CBC6A3" w:rsidR="00BD2BDB" w:rsidRDefault="00BD2BDB" w:rsidP="00BD2BDB">
      <w:pPr>
        <w:tabs>
          <w:tab w:val="right" w:leader="dot" w:pos="9360"/>
        </w:tabs>
        <w:spacing w:before="180"/>
        <w:ind w:left="720" w:hanging="720"/>
      </w:pPr>
      <w:r>
        <w:t>9-2</w:t>
      </w:r>
      <w:r>
        <w:tab/>
        <w:t xml:space="preserve">Phase II Performance Standards and Specifications </w:t>
      </w:r>
      <w:del w:id="299" w:author="CARB Staff" w:date="2023-05-18T10:28:00Z">
        <w:r w:rsidR="00B6414F">
          <w:delText>APPLICABLE TO ALL PHASE</w:delText>
        </w:r>
      </w:del>
      <w:ins w:id="300" w:author="CARB Staff" w:date="2023-05-18T10:28:00Z">
        <w:r w:rsidR="0086593F">
          <w:t xml:space="preserve">Applicable </w:t>
        </w:r>
        <w:r w:rsidR="00DF3842">
          <w:t>t</w:t>
        </w:r>
        <w:r w:rsidR="0086593F">
          <w:t>o All Phase</w:t>
        </w:r>
      </w:ins>
      <w:r w:rsidR="0086593F">
        <w:t xml:space="preserve"> II </w:t>
      </w:r>
      <w:del w:id="301" w:author="CARB Staff" w:date="2023-05-18T10:28:00Z">
        <w:r w:rsidR="00B6414F">
          <w:delText>SYSTEMS UTILIZING A NON-DESTRUCTIVE PROCESSOR</w:delText>
        </w:r>
        <w:r w:rsidR="00B6414F">
          <w:tab/>
          <w:delText>37</w:delText>
        </w:r>
      </w:del>
      <w:ins w:id="302" w:author="CARB Staff" w:date="2023-05-18T10:28:00Z">
        <w:r w:rsidR="0086593F">
          <w:t xml:space="preserve">Systems Utilizing </w:t>
        </w:r>
        <w:r w:rsidR="008370E4">
          <w:t>a</w:t>
        </w:r>
        <w:r w:rsidR="0086593F">
          <w:t xml:space="preserve"> Non-Destructive Processor</w:t>
        </w:r>
        <w:r>
          <w:tab/>
          <w:t>3</w:t>
        </w:r>
        <w:r w:rsidR="00B61733">
          <w:t>4</w:t>
        </w:r>
      </w:ins>
    </w:p>
    <w:p w14:paraId="0BB9E8A7" w14:textId="31903C79" w:rsidR="00BD2BDB" w:rsidRDefault="00BD2BDB" w:rsidP="00BD2BDB">
      <w:pPr>
        <w:tabs>
          <w:tab w:val="right" w:leader="dot" w:pos="9360"/>
        </w:tabs>
        <w:spacing w:before="180"/>
        <w:ind w:left="720" w:hanging="720"/>
      </w:pPr>
      <w:r>
        <w:t>12-1</w:t>
      </w:r>
      <w:r>
        <w:tab/>
        <w:t>Estimated Timeline for the Certification Application Process</w:t>
      </w:r>
      <w:r>
        <w:tab/>
      </w:r>
      <w:del w:id="303" w:author="CARB Staff" w:date="2023-05-18T10:28:00Z">
        <w:r w:rsidR="00B6414F">
          <w:delText>40</w:delText>
        </w:r>
      </w:del>
      <w:ins w:id="304" w:author="CARB Staff" w:date="2023-05-18T10:28:00Z">
        <w:r w:rsidR="00B61733">
          <w:t>37</w:t>
        </w:r>
      </w:ins>
    </w:p>
    <w:p w14:paraId="761EFD1F" w14:textId="056CBF1C" w:rsidR="00BD2BDB" w:rsidRDefault="00BD2BDB" w:rsidP="00BD2BDB">
      <w:pPr>
        <w:tabs>
          <w:tab w:val="right" w:leader="dot" w:pos="9360"/>
        </w:tabs>
        <w:spacing w:before="180"/>
        <w:ind w:left="720" w:hanging="720"/>
      </w:pPr>
      <w:r>
        <w:t>18-1</w:t>
      </w:r>
      <w:r>
        <w:tab/>
        <w:t>Estimated Timeline for the Renewal Process</w:t>
      </w:r>
      <w:r>
        <w:tab/>
      </w:r>
      <w:del w:id="305" w:author="CARB Staff" w:date="2023-05-18T10:28:00Z">
        <w:r w:rsidR="00B6414F">
          <w:delText>63</w:delText>
        </w:r>
      </w:del>
      <w:ins w:id="306" w:author="CARB Staff" w:date="2023-05-18T10:28:00Z">
        <w:r w:rsidR="00B61733">
          <w:t>5</w:t>
        </w:r>
        <w:r w:rsidR="007B0D32">
          <w:t>7</w:t>
        </w:r>
      </w:ins>
    </w:p>
    <w:p w14:paraId="6EEFD653" w14:textId="77777777" w:rsidR="00BD2BDB" w:rsidRPr="00EE4055" w:rsidRDefault="00BD2BDB" w:rsidP="00BD2BDB">
      <w:pPr>
        <w:spacing w:before="0" w:after="160" w:line="259" w:lineRule="auto"/>
        <w:jc w:val="center"/>
        <w:rPr>
          <w:b/>
          <w:bCs/>
          <w:sz w:val="24"/>
        </w:rPr>
      </w:pPr>
      <w:r>
        <w:br w:type="page"/>
      </w:r>
      <w:r w:rsidRPr="00EE4055">
        <w:rPr>
          <w:b/>
          <w:bCs/>
          <w:sz w:val="24"/>
        </w:rPr>
        <w:lastRenderedPageBreak/>
        <w:t>L</w:t>
      </w:r>
      <w:r>
        <w:rPr>
          <w:b/>
          <w:bCs/>
          <w:sz w:val="24"/>
        </w:rPr>
        <w:t>IST OF FIGURES</w:t>
      </w:r>
    </w:p>
    <w:p w14:paraId="01FE109D" w14:textId="77777777" w:rsidR="00BD2BDB" w:rsidRPr="00EE4055" w:rsidRDefault="00BD2BDB" w:rsidP="00BD2BDB">
      <w:pPr>
        <w:tabs>
          <w:tab w:val="center" w:pos="4680"/>
          <w:tab w:val="right" w:pos="9360"/>
        </w:tabs>
        <w:jc w:val="center"/>
        <w:rPr>
          <w:b/>
          <w:bCs/>
          <w:sz w:val="24"/>
        </w:rPr>
      </w:pPr>
      <w:r>
        <w:rPr>
          <w:b/>
          <w:bCs/>
          <w:sz w:val="24"/>
        </w:rPr>
        <w:t>Figure</w:t>
      </w:r>
      <w:r>
        <w:rPr>
          <w:b/>
          <w:bCs/>
          <w:sz w:val="24"/>
        </w:rPr>
        <w:tab/>
      </w:r>
      <w:r w:rsidRPr="00EE4055">
        <w:rPr>
          <w:b/>
          <w:bCs/>
          <w:sz w:val="24"/>
        </w:rPr>
        <w:t xml:space="preserve">Title </w:t>
      </w:r>
      <w:r w:rsidRPr="00EE4055">
        <w:rPr>
          <w:b/>
          <w:bCs/>
          <w:sz w:val="24"/>
        </w:rPr>
        <w:tab/>
        <w:t>Page</w:t>
      </w:r>
    </w:p>
    <w:p w14:paraId="0ACFFE3A" w14:textId="0F0A0DE5" w:rsidR="00BD2BDB" w:rsidRDefault="00BD2BDB" w:rsidP="00BD2BDB">
      <w:pPr>
        <w:tabs>
          <w:tab w:val="right" w:leader="dot" w:pos="9360"/>
        </w:tabs>
        <w:spacing w:before="180"/>
        <w:ind w:left="720" w:hanging="720"/>
      </w:pPr>
      <w:r>
        <w:t>4A</w:t>
      </w:r>
      <w:r>
        <w:tab/>
        <w:t>Phase I Product Adaptor Cam and Groove Specification</w:t>
      </w:r>
      <w:r>
        <w:tab/>
        <w:t>1</w:t>
      </w:r>
      <w:r w:rsidR="00273721">
        <w:t>7</w:t>
      </w:r>
    </w:p>
    <w:p w14:paraId="6858AA79" w14:textId="62674544" w:rsidR="00BD2BDB" w:rsidRDefault="00BD2BDB" w:rsidP="00BD2BDB">
      <w:pPr>
        <w:tabs>
          <w:tab w:val="right" w:leader="dot" w:pos="9360"/>
        </w:tabs>
        <w:spacing w:before="180"/>
        <w:ind w:left="720" w:hanging="720"/>
      </w:pPr>
      <w:r>
        <w:t>4B</w:t>
      </w:r>
      <w:r>
        <w:tab/>
        <w:t>Phase I Vapor Recovery Adaptor Cam and Groove Specification</w:t>
      </w:r>
      <w:r>
        <w:tab/>
        <w:t>1</w:t>
      </w:r>
      <w:r w:rsidR="00273721">
        <w:t>7</w:t>
      </w:r>
    </w:p>
    <w:p w14:paraId="2C90C5A8" w14:textId="37EC3DC9" w:rsidR="00BD2BDB" w:rsidRDefault="00BD2BDB" w:rsidP="00BD2BDB">
      <w:pPr>
        <w:tabs>
          <w:tab w:val="right" w:leader="dot" w:pos="9360"/>
        </w:tabs>
        <w:spacing w:before="180"/>
        <w:ind w:left="720" w:hanging="720"/>
      </w:pPr>
      <w:r>
        <w:t>5A</w:t>
      </w:r>
      <w:r>
        <w:tab/>
        <w:t>Top Mount Dispenser for Aboveground Tank with Phase II Vapor Recovery System</w:t>
      </w:r>
      <w:r>
        <w:tab/>
      </w:r>
      <w:del w:id="307" w:author="CARB Staff" w:date="2023-05-18T10:28:00Z">
        <w:r w:rsidR="00837066">
          <w:delText>27</w:delText>
        </w:r>
      </w:del>
      <w:ins w:id="308" w:author="CARB Staff" w:date="2023-05-18T10:28:00Z">
        <w:r>
          <w:t>2</w:t>
        </w:r>
        <w:r w:rsidR="007B0D32">
          <w:t>5</w:t>
        </w:r>
      </w:ins>
    </w:p>
    <w:p w14:paraId="48FB8331" w14:textId="7D0B0CBA" w:rsidR="00BD2BDB" w:rsidRDefault="00BD2BDB" w:rsidP="00BD2BDB">
      <w:pPr>
        <w:tabs>
          <w:tab w:val="right" w:leader="dot" w:pos="9360"/>
        </w:tabs>
        <w:spacing w:before="180"/>
        <w:ind w:left="720" w:hanging="720"/>
      </w:pPr>
      <w:r>
        <w:t>5B</w:t>
      </w:r>
      <w:r>
        <w:tab/>
        <w:t>End-Mount Dispenser for Aboveground Tank with Phase II Vapor Recovery System</w:t>
      </w:r>
      <w:r>
        <w:tab/>
      </w:r>
      <w:del w:id="309" w:author="CARB Staff" w:date="2023-05-18T10:28:00Z">
        <w:r w:rsidR="00837066">
          <w:delText>28</w:delText>
        </w:r>
      </w:del>
      <w:ins w:id="310" w:author="CARB Staff" w:date="2023-05-18T10:28:00Z">
        <w:r>
          <w:t>2</w:t>
        </w:r>
        <w:r w:rsidR="007B0D32">
          <w:t>6</w:t>
        </w:r>
      </w:ins>
    </w:p>
    <w:p w14:paraId="73E4BB60" w14:textId="2BF42B11" w:rsidR="00BD2BDB" w:rsidRDefault="00BD2BDB" w:rsidP="00BD2BDB">
      <w:pPr>
        <w:tabs>
          <w:tab w:val="right" w:leader="dot" w:pos="9360"/>
        </w:tabs>
        <w:spacing w:before="180"/>
        <w:ind w:left="720" w:hanging="720"/>
      </w:pPr>
      <w:r>
        <w:t>5C</w:t>
      </w:r>
      <w:r>
        <w:tab/>
        <w:t>Tank with Ground-Mount Dispenser and High-Hang Hose for Aboveground Storage Tank with Phase II Vapor Recovery System</w:t>
      </w:r>
      <w:r>
        <w:tab/>
      </w:r>
      <w:del w:id="311" w:author="CARB Staff" w:date="2023-05-18T10:28:00Z">
        <w:r w:rsidR="00837066">
          <w:delText>28</w:delText>
        </w:r>
      </w:del>
      <w:ins w:id="312" w:author="CARB Staff" w:date="2023-05-18T10:28:00Z">
        <w:r w:rsidR="00273721">
          <w:t>2</w:t>
        </w:r>
        <w:r w:rsidR="007B0D32">
          <w:t>6</w:t>
        </w:r>
      </w:ins>
    </w:p>
    <w:p w14:paraId="712F9ADA" w14:textId="664A969C" w:rsidR="00BD2BDB" w:rsidRPr="00647FF7" w:rsidRDefault="00BD2BDB" w:rsidP="00415171"/>
    <w:p w14:paraId="1A6129F8" w14:textId="1BC10F17" w:rsidR="00C95A37" w:rsidRDefault="00C95A37" w:rsidP="008C31B7">
      <w:pPr>
        <w:sectPr w:rsidR="00C95A37" w:rsidSect="00C63BB0">
          <w:footerReference w:type="default" r:id="rId25"/>
          <w:footerReference w:type="first" r:id="rId26"/>
          <w:endnotePr>
            <w:numFmt w:val="decimal"/>
          </w:endnotePr>
          <w:pgSz w:w="12240" w:h="15840" w:code="1"/>
          <w:pgMar w:top="1440" w:right="1440" w:bottom="720" w:left="1440" w:header="720" w:footer="720" w:gutter="0"/>
          <w:pgNumType w:fmt="lowerRoman" w:start="1"/>
          <w:cols w:space="720"/>
          <w:noEndnote/>
          <w:docGrid w:linePitch="299"/>
        </w:sectPr>
      </w:pPr>
    </w:p>
    <w:p w14:paraId="7423328C" w14:textId="24A079B0" w:rsidR="00404CFF" w:rsidRPr="00647FF7" w:rsidRDefault="00404CFF" w:rsidP="00CB237C">
      <w:pPr>
        <w:pStyle w:val="Title"/>
        <w:rPr>
          <w:rFonts w:ascii="Avenir LT Std 55 Roman" w:hAnsi="Avenir LT Std 55 Roman"/>
        </w:rPr>
      </w:pPr>
      <w:r w:rsidRPr="00647FF7">
        <w:rPr>
          <w:rFonts w:ascii="Avenir LT Std 55 Roman" w:hAnsi="Avenir LT Std 55 Roman"/>
        </w:rPr>
        <w:lastRenderedPageBreak/>
        <w:t>California Environmental Protection Agency</w:t>
      </w:r>
      <w:r w:rsidR="006900AC" w:rsidRPr="00647FF7">
        <w:rPr>
          <w:rFonts w:ascii="Avenir LT Std 55 Roman" w:hAnsi="Avenir LT Std 55 Roman"/>
        </w:rPr>
        <w:br/>
      </w:r>
      <w:r w:rsidR="0074138A" w:rsidRPr="00647FF7">
        <w:rPr>
          <w:rFonts w:ascii="Avenir LT Std 55 Roman" w:hAnsi="Avenir LT Std 55 Roman"/>
        </w:rPr>
        <w:t xml:space="preserve">California </w:t>
      </w:r>
      <w:r w:rsidRPr="00647FF7">
        <w:rPr>
          <w:rFonts w:ascii="Avenir LT Std 55 Roman" w:hAnsi="Avenir LT Std 55 Roman"/>
        </w:rPr>
        <w:t>Air Resources Board</w:t>
      </w:r>
    </w:p>
    <w:p w14:paraId="77A9516C" w14:textId="77777777" w:rsidR="00404CFF" w:rsidRPr="00647FF7" w:rsidRDefault="00404CFF" w:rsidP="00CB237C">
      <w:pPr>
        <w:pStyle w:val="Title"/>
        <w:rPr>
          <w:rFonts w:ascii="Avenir LT Std 55 Roman" w:hAnsi="Avenir LT Std 55 Roman"/>
        </w:rPr>
      </w:pPr>
      <w:r w:rsidRPr="00647FF7">
        <w:rPr>
          <w:rFonts w:ascii="Avenir LT Std 55 Roman" w:hAnsi="Avenir LT Std 55 Roman"/>
        </w:rPr>
        <w:t>Vapor Recovery Certification Procedure</w:t>
      </w:r>
    </w:p>
    <w:p w14:paraId="2E18DEE1" w14:textId="1DDFDACA" w:rsidR="00404CFF" w:rsidRPr="00647FF7" w:rsidRDefault="00404CFF" w:rsidP="00CB237C">
      <w:pPr>
        <w:pStyle w:val="Title"/>
        <w:rPr>
          <w:rFonts w:ascii="Avenir LT Std 55 Roman" w:hAnsi="Avenir LT Std 55 Roman"/>
        </w:rPr>
      </w:pPr>
      <w:r w:rsidRPr="51FFBBB3">
        <w:rPr>
          <w:rFonts w:ascii="Avenir LT Std 55 Roman" w:hAnsi="Avenir LT Std 55 Roman"/>
        </w:rPr>
        <w:t>CP-206</w:t>
      </w:r>
    </w:p>
    <w:p w14:paraId="7A4A9EE5" w14:textId="54EEB475" w:rsidR="00F7149B" w:rsidRPr="00647FF7" w:rsidRDefault="00F7149B" w:rsidP="00F7149B">
      <w:pPr>
        <w:pStyle w:val="Title"/>
        <w:rPr>
          <w:rFonts w:ascii="Avenir LT Std 55 Roman" w:hAnsi="Avenir LT Std 55 Roman"/>
        </w:rPr>
      </w:pPr>
      <w:r w:rsidRPr="00647FF7">
        <w:rPr>
          <w:rFonts w:ascii="Avenir LT Std 55 Roman" w:hAnsi="Avenir LT Std 55 Roman"/>
        </w:rPr>
        <w:t xml:space="preserve">Certification Procedure for Vapor Recovery Systems at </w:t>
      </w:r>
      <w:r w:rsidRPr="00647FF7">
        <w:rPr>
          <w:rFonts w:ascii="Avenir LT Std 55 Roman" w:hAnsi="Avenir LT Std 55 Roman"/>
        </w:rPr>
        <w:br/>
        <w:t>Gasoline Dispensing Facilities Using</w:t>
      </w:r>
      <w:r w:rsidRPr="00647FF7">
        <w:rPr>
          <w:rFonts w:ascii="Avenir LT Std 55 Roman" w:hAnsi="Avenir LT Std 55 Roman"/>
        </w:rPr>
        <w:br/>
        <w:t>Aboveground Storage Tanks</w:t>
      </w:r>
    </w:p>
    <w:p w14:paraId="4692ED5E" w14:textId="69258083" w:rsidR="00404CFF" w:rsidRPr="008C31B7" w:rsidRDefault="00404CFF" w:rsidP="00F7149B">
      <w:r w:rsidRPr="008C31B7">
        <w:t xml:space="preserve">A set of definitions common to all </w:t>
      </w:r>
      <w:r w:rsidR="009379C5">
        <w:t>c</w:t>
      </w:r>
      <w:r w:rsidRPr="008C31B7">
        <w:t xml:space="preserve">ertification and </w:t>
      </w:r>
      <w:r w:rsidR="009379C5">
        <w:t>t</w:t>
      </w:r>
      <w:r w:rsidRPr="008C31B7">
        <w:t xml:space="preserve">est </w:t>
      </w:r>
      <w:r w:rsidR="009379C5">
        <w:t>p</w:t>
      </w:r>
      <w:r w:rsidRPr="008C31B7">
        <w:t>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5124E971" w14:textId="77777777" w:rsidR="00EA0819" w:rsidRPr="007C2A3E" w:rsidRDefault="00EA0819" w:rsidP="005E75E6">
      <w:pPr>
        <w:pStyle w:val="Heading1"/>
        <w:numPr>
          <w:ilvl w:val="0"/>
          <w:numId w:val="2"/>
        </w:numPr>
        <w:ind w:left="634" w:hanging="634"/>
        <w:rPr>
          <w:del w:id="315" w:author="CARB Staff" w:date="2023-05-18T10:28:00Z"/>
          <w:rFonts w:ascii="Avenir LT Std 55 Roman" w:hAnsi="Avenir LT Std 55 Roman"/>
        </w:rPr>
      </w:pPr>
      <w:bookmarkStart w:id="316" w:name="_Toc103298774"/>
      <w:del w:id="317" w:author="CARB Staff" w:date="2023-05-18T10:28:00Z">
        <w:r w:rsidRPr="007C2A3E">
          <w:rPr>
            <w:rFonts w:ascii="Avenir LT Std 55 Roman" w:hAnsi="Avenir LT Std 55 Roman"/>
          </w:rPr>
          <w:delText xml:space="preserve">GENERAL INFORMATION, </w:delText>
        </w:r>
        <w:r w:rsidR="00F7149B" w:rsidRPr="007C2A3E">
          <w:rPr>
            <w:rFonts w:ascii="Avenir LT Std 55 Roman" w:hAnsi="Avenir LT Std 55 Roman"/>
          </w:rPr>
          <w:delText>AND AP</w:delText>
        </w:r>
        <w:r w:rsidRPr="007C2A3E">
          <w:rPr>
            <w:rFonts w:ascii="Avenir LT Std 55 Roman" w:hAnsi="Avenir LT Std 55 Roman"/>
          </w:rPr>
          <w:delText>PLICABILITY</w:delText>
        </w:r>
        <w:bookmarkEnd w:id="316"/>
      </w:del>
    </w:p>
    <w:p w14:paraId="62F7A4B1" w14:textId="6930DEAF" w:rsidR="00EA0819" w:rsidRPr="00434070" w:rsidRDefault="009025D2" w:rsidP="005E75E6">
      <w:pPr>
        <w:pStyle w:val="Heading1"/>
        <w:rPr>
          <w:ins w:id="318" w:author="CARB Staff" w:date="2023-05-18T10:28:00Z"/>
          <w:rFonts w:ascii="Avenir LT Std 55 Roman" w:hAnsi="Avenir LT Std 55 Roman"/>
        </w:rPr>
      </w:pPr>
      <w:bookmarkStart w:id="319" w:name="_Toc119684816"/>
      <w:bookmarkStart w:id="320" w:name="_Toc119691202"/>
      <w:bookmarkStart w:id="321" w:name="_Toc119923039"/>
      <w:ins w:id="322" w:author="CARB Staff" w:date="2023-05-18T10:28:00Z">
        <w:r w:rsidRPr="00434070">
          <w:rPr>
            <w:rFonts w:ascii="Avenir LT Std 55 Roman" w:hAnsi="Avenir LT Std 55 Roman"/>
          </w:rPr>
          <w:t>General Information, and Applicability</w:t>
        </w:r>
        <w:bookmarkEnd w:id="319"/>
        <w:bookmarkEnd w:id="320"/>
        <w:bookmarkEnd w:id="321"/>
      </w:ins>
    </w:p>
    <w:p w14:paraId="1387C306" w14:textId="3CBA0464" w:rsidR="00F7149B" w:rsidRPr="00F7149B" w:rsidRDefault="00F7149B" w:rsidP="002B3982">
      <w:pPr>
        <w:pStyle w:val="Heading1-Text"/>
      </w:pPr>
      <w:r w:rsidRPr="00F7149B">
        <w:t xml:space="preserve">This document describes the procedure for evaluating and certifying Aboveground Storage Tanks (AST), Standing Loss Control, Phase I and Phase II vapor recovery systems, and components, used at Gasoline Dispensing Facilities (GDF). A CARB Executive Order certifying the system shall be issued only after </w:t>
      </w:r>
      <w:proofErr w:type="gramStart"/>
      <w:r w:rsidRPr="00F7149B">
        <w:t>all of</w:t>
      </w:r>
      <w:proofErr w:type="gramEnd"/>
      <w:r w:rsidRPr="00F7149B">
        <w:t xml:space="preserve"> the applicable certification requirements have been successfully completed.</w:t>
      </w:r>
    </w:p>
    <w:p w14:paraId="7FD7A029" w14:textId="4747509C" w:rsidR="00F7149B" w:rsidRPr="00F7149B" w:rsidRDefault="00F7149B" w:rsidP="002B3982">
      <w:pPr>
        <w:pStyle w:val="Heading1-Text"/>
      </w:pPr>
      <w:r w:rsidRPr="00F7149B">
        <w:t>This Certification Procedure, CP-206, is adopted pursuant to Section 41954 of the California Health and Safety Code (CH&amp;SC) and is applicable to vapor recovery systems installed at GDFs using an AST for controlling gasoline vapors emitted during diurnal venting (Standing Loss Control), the re-fueling of aboveground storage tanks (Phase I), and the refueling of vehicle fuel tanks (Phase II). Vapor recovery systems are complete systems and components that shall include all associated ASTs, dispensers, piping, nozzles, couplers, processing units, and any other equipment or components necessary for Standing Loss Control or the control of gasoline vapors during Phase I or Phase II refueling operations at GDFs.</w:t>
      </w:r>
    </w:p>
    <w:p w14:paraId="3CED0845" w14:textId="32CD564A" w:rsidR="00F7149B" w:rsidRPr="00F7149B" w:rsidRDefault="00F7149B" w:rsidP="002B3982">
      <w:pPr>
        <w:pStyle w:val="Heading1-Text"/>
        <w:rPr>
          <w:rFonts w:eastAsia="Calibri" w:cs="Times New Roman"/>
          <w:b/>
          <w:bCs/>
        </w:rPr>
      </w:pPr>
      <w:r w:rsidRPr="00F7149B">
        <w:t>Below-grade vaulted tanks shall be certified under Certification Procedure,</w:t>
      </w:r>
      <w:r>
        <w:t xml:space="preserve"> </w:t>
      </w:r>
      <w:r w:rsidRPr="00F7149B">
        <w:t>CP-201, as incorporated by reference in California Code of Regulations, Title 17, section 94011.</w:t>
      </w:r>
    </w:p>
    <w:p w14:paraId="5183AF27" w14:textId="31B02429" w:rsidR="00EA0819" w:rsidRDefault="00EA0819" w:rsidP="006F15E3">
      <w:pPr>
        <w:pStyle w:val="Heading2"/>
      </w:pPr>
      <w:bookmarkStart w:id="323" w:name="_Toc119684817"/>
      <w:bookmarkStart w:id="324" w:name="_Toc119691203"/>
      <w:bookmarkStart w:id="325" w:name="_Toc119923040"/>
      <w:bookmarkStart w:id="326" w:name="_Toc103298775"/>
      <w:r>
        <w:t>Requirements of Other State Agencies</w:t>
      </w:r>
      <w:bookmarkEnd w:id="323"/>
      <w:bookmarkEnd w:id="324"/>
      <w:bookmarkEnd w:id="325"/>
      <w:bookmarkEnd w:id="326"/>
    </w:p>
    <w:p w14:paraId="43E359D6" w14:textId="77777777" w:rsidR="00EA0819" w:rsidRDefault="00EA0819" w:rsidP="00CB237C">
      <w:pPr>
        <w:pStyle w:val="Heading2-Text"/>
      </w:pPr>
      <w:r>
        <w:t>As required pursuant to Sections 25290.1.2, 41955 and 41957, the Executive Officer shall coordinate this certification procedure with:</w:t>
      </w:r>
    </w:p>
    <w:p w14:paraId="450C3D02" w14:textId="6116B1DA" w:rsidR="00EA0819" w:rsidRDefault="00EA0819" w:rsidP="000171DA">
      <w:pPr>
        <w:pStyle w:val="Heading3"/>
      </w:pPr>
      <w:r>
        <w:t>Department of Food and Agriculture,</w:t>
      </w:r>
      <w:r>
        <w:br/>
        <w:t>Division of Measurement Standards (DMS)</w:t>
      </w:r>
    </w:p>
    <w:p w14:paraId="0FA91062" w14:textId="17B09E0F" w:rsidR="00EA0819" w:rsidRDefault="00EA0819" w:rsidP="000171DA">
      <w:pPr>
        <w:pStyle w:val="Heading3"/>
      </w:pPr>
      <w:r>
        <w:t xml:space="preserve">Department of Forestry and Fire Protection, </w:t>
      </w:r>
      <w:r>
        <w:br/>
        <w:t xml:space="preserve">Office of the State Fire Marshall (SFM) </w:t>
      </w:r>
    </w:p>
    <w:p w14:paraId="7F8EC111" w14:textId="3DD49EF9" w:rsidR="00EA0819" w:rsidRDefault="00EA0819" w:rsidP="000171DA">
      <w:pPr>
        <w:pStyle w:val="Heading3"/>
      </w:pPr>
      <w:r>
        <w:lastRenderedPageBreak/>
        <w:t xml:space="preserve">Department of Industrial Relations, </w:t>
      </w:r>
      <w:r>
        <w:br/>
        <w:t xml:space="preserve">Division of Occupational Safety and Health (DOSH) </w:t>
      </w:r>
    </w:p>
    <w:p w14:paraId="2D8E8138" w14:textId="15EC5A2C" w:rsidR="00F7149B" w:rsidRPr="00F7149B" w:rsidRDefault="00F7149B" w:rsidP="00F7149B">
      <w:pPr>
        <w:pStyle w:val="Heading2-Text"/>
        <w:rPr>
          <w:b/>
          <w:bCs/>
        </w:rPr>
      </w:pPr>
      <w:r w:rsidRPr="00F7149B">
        <w:t>Prior to certification of the vapor recovery system by the Executive Officer, the applicant shall submit plans and specifications for the system to each of these agencies. Certification testing by these agencies may be conducted concurrently with CARB certification testing; however, the approval of the SFM, DMS, and DOSH shall be a precondition to certification by CARB. The applicant is responsible for providing documentation of these approvals to CARB.</w:t>
      </w:r>
    </w:p>
    <w:p w14:paraId="6659AC8A" w14:textId="77777777" w:rsidR="00F7149B" w:rsidRPr="00F7149B" w:rsidRDefault="00F7149B" w:rsidP="00F7149B">
      <w:pPr>
        <w:pStyle w:val="Heading2"/>
      </w:pPr>
      <w:bookmarkStart w:id="327" w:name="_Toc119684818"/>
      <w:bookmarkStart w:id="328" w:name="_Toc119691204"/>
      <w:bookmarkStart w:id="329" w:name="_Toc119923041"/>
      <w:bookmarkStart w:id="330" w:name="_Toc103298776"/>
      <w:r w:rsidRPr="00F7149B">
        <w:t>Requirement to Comply with All Other Applicable Codes and Regulations</w:t>
      </w:r>
      <w:bookmarkEnd w:id="327"/>
      <w:bookmarkEnd w:id="328"/>
      <w:bookmarkEnd w:id="329"/>
      <w:bookmarkEnd w:id="330"/>
    </w:p>
    <w:p w14:paraId="193D0D7E" w14:textId="77777777" w:rsidR="00F7149B" w:rsidRPr="00F7149B" w:rsidRDefault="00F7149B" w:rsidP="00F7149B">
      <w:pPr>
        <w:pStyle w:val="Heading2-Text"/>
      </w:pPr>
      <w:r w:rsidRPr="00F7149B">
        <w:t xml:space="preserve">Certification of a system by the Executive Officer does not exempt the system from compliance with other applicable federal, state, and local codes and regulations. </w:t>
      </w:r>
    </w:p>
    <w:p w14:paraId="3B61087E" w14:textId="77777777" w:rsidR="00F7149B" w:rsidRPr="00F7149B" w:rsidRDefault="00F7149B" w:rsidP="00F7149B">
      <w:pPr>
        <w:pStyle w:val="Heading2"/>
      </w:pPr>
      <w:bookmarkStart w:id="331" w:name="_Toc119684819"/>
      <w:bookmarkStart w:id="332" w:name="_Toc119691205"/>
      <w:bookmarkStart w:id="333" w:name="_Toc119923042"/>
      <w:bookmarkStart w:id="334" w:name="_Toc103298777"/>
      <w:r w:rsidRPr="00F7149B">
        <w:t>System Certification Matrix</w:t>
      </w:r>
      <w:bookmarkEnd w:id="331"/>
      <w:bookmarkEnd w:id="332"/>
      <w:bookmarkEnd w:id="333"/>
      <w:bookmarkEnd w:id="334"/>
    </w:p>
    <w:p w14:paraId="148FA138" w14:textId="1D47828A" w:rsidR="00F7149B" w:rsidRPr="00F7149B" w:rsidRDefault="00F7149B" w:rsidP="00F7149B">
      <w:pPr>
        <w:pStyle w:val="Heading2-Text"/>
      </w:pPr>
      <w:r w:rsidRPr="00F7149B">
        <w:t>The Certification Procedure is designed to provide system and component certifications and Executive Orders with options for levels of controls as specified in CP-206 or as requested by the applicant. The varying levels of control can be achieved through combinations of Standing Loss Control, Phase I and Phase II vapor recovery systems, certified independently or together, according to the matrix in Table 1-1. An applicant shall specify the certification matrix to be tested in the application. Compatibility between Standing Loss Control, Phase I, and/or Phase II vapor recovery systems shall be evaluated per Table 1-1.</w:t>
      </w:r>
    </w:p>
    <w:p w14:paraId="62E646DC" w14:textId="1C0AB0A5" w:rsidR="002B3982" w:rsidRDefault="002B3982" w:rsidP="002B3982">
      <w:pPr>
        <w:pStyle w:val="Caption"/>
      </w:pPr>
      <w:bookmarkStart w:id="335" w:name="_Toc119684726"/>
      <w:bookmarkStart w:id="336" w:name="_Toc119691187"/>
      <w:bookmarkStart w:id="337" w:name="_Toc119923024"/>
      <w:bookmarkStart w:id="338" w:name="_Toc103298923"/>
      <w:r>
        <w:t xml:space="preserve">Table </w:t>
      </w:r>
      <w:r w:rsidR="00BE4102">
        <w:fldChar w:fldCharType="begin"/>
      </w:r>
      <w:r w:rsidR="00BE4102">
        <w:instrText xml:space="preserve"> STYLEREF 1 \s </w:instrText>
      </w:r>
      <w:r w:rsidR="00BE4102">
        <w:fldChar w:fldCharType="separate"/>
      </w:r>
      <w:r w:rsidR="00BE4102">
        <w:rPr>
          <w:noProof/>
        </w:rPr>
        <w:t>1</w:t>
      </w:r>
      <w:r w:rsidR="00BE4102">
        <w:rPr>
          <w:noProof/>
        </w:rPr>
        <w:fldChar w:fldCharType="end"/>
      </w:r>
      <w:r w:rsidR="009836A5">
        <w:noBreakHyphen/>
      </w:r>
      <w:r w:rsidR="00BE4102">
        <w:fldChar w:fldCharType="begin"/>
      </w:r>
      <w:r w:rsidR="00BE4102">
        <w:instrText xml:space="preserve"> SEQ Table \* ARABIC \s 1 </w:instrText>
      </w:r>
      <w:r w:rsidR="00BE4102">
        <w:fldChar w:fldCharType="separate"/>
      </w:r>
      <w:r w:rsidR="00BE4102">
        <w:rPr>
          <w:noProof/>
        </w:rPr>
        <w:t>1</w:t>
      </w:r>
      <w:r w:rsidR="00BE4102">
        <w:rPr>
          <w:noProof/>
        </w:rPr>
        <w:fldChar w:fldCharType="end"/>
      </w:r>
      <w:r>
        <w:br/>
      </w:r>
      <w:r w:rsidRPr="00434070">
        <w:rPr>
          <w:rFonts w:ascii="Avenir LT Std 55 Roman" w:hAnsi="Avenir LT Std 55 Roman"/>
        </w:rPr>
        <w:t>Vapor Recovery System Certification Matrix</w:t>
      </w:r>
      <w:bookmarkEnd w:id="335"/>
      <w:bookmarkEnd w:id="336"/>
      <w:bookmarkEnd w:id="337"/>
      <w:bookmarkEnd w:id="338"/>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474"/>
        <w:gridCol w:w="1474"/>
        <w:gridCol w:w="1475"/>
        <w:gridCol w:w="2906"/>
      </w:tblGrid>
      <w:tr w:rsidR="00F7149B" w:rsidRPr="003873CD" w14:paraId="2F2E661C" w14:textId="77777777" w:rsidTr="0088785A">
        <w:trPr>
          <w:trHeight w:val="377"/>
          <w:tblHeader/>
          <w:jc w:val="center"/>
        </w:trPr>
        <w:tc>
          <w:tcPr>
            <w:tcW w:w="1791" w:type="dxa"/>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324862AC" w14:textId="77777777" w:rsidR="00F7149B" w:rsidRPr="003873CD" w:rsidRDefault="00F7149B" w:rsidP="002B3982">
            <w:pPr>
              <w:pStyle w:val="TableTextHEADER"/>
            </w:pPr>
          </w:p>
        </w:tc>
        <w:tc>
          <w:tcPr>
            <w:tcW w:w="4423" w:type="dxa"/>
            <w:gridSpan w:val="3"/>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1DFE20ED" w14:textId="77777777" w:rsidR="00F7149B" w:rsidRPr="003873CD" w:rsidRDefault="00F7149B" w:rsidP="002B3982">
            <w:pPr>
              <w:pStyle w:val="TableTextHEADER"/>
            </w:pPr>
            <w:r w:rsidRPr="003873CD">
              <w:t>Vapor Recovery Systems</w:t>
            </w:r>
          </w:p>
        </w:tc>
        <w:tc>
          <w:tcPr>
            <w:tcW w:w="2906" w:type="dxa"/>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3941DFAB" w14:textId="77777777" w:rsidR="00F7149B" w:rsidRPr="003873CD" w:rsidRDefault="00F7149B" w:rsidP="002B3982">
            <w:pPr>
              <w:pStyle w:val="TableTextHEADER"/>
            </w:pPr>
            <w:r w:rsidRPr="003873CD">
              <w:t>Compatibility</w:t>
            </w:r>
          </w:p>
        </w:tc>
      </w:tr>
      <w:tr w:rsidR="00F7149B" w:rsidRPr="00662E6B" w14:paraId="5CFA2D28" w14:textId="77777777" w:rsidTr="0088785A">
        <w:trPr>
          <w:trHeight w:val="347"/>
          <w:jc w:val="center"/>
        </w:trPr>
        <w:tc>
          <w:tcPr>
            <w:tcW w:w="1791" w:type="dxa"/>
            <w:tcBorders>
              <w:top w:val="nil"/>
            </w:tcBorders>
            <w:tcMar>
              <w:top w:w="43" w:type="dxa"/>
              <w:left w:w="115" w:type="dxa"/>
              <w:bottom w:w="29" w:type="dxa"/>
              <w:right w:w="115" w:type="dxa"/>
            </w:tcMar>
            <w:vAlign w:val="center"/>
          </w:tcPr>
          <w:p w14:paraId="2210027C" w14:textId="77777777" w:rsidR="00F7149B" w:rsidRPr="00662E6B" w:rsidRDefault="00F7149B" w:rsidP="002B3982">
            <w:pPr>
              <w:pStyle w:val="TableTextHEADER"/>
            </w:pPr>
            <w:r w:rsidRPr="00662E6B">
              <w:t>Standing Loss Control</w:t>
            </w:r>
          </w:p>
        </w:tc>
        <w:tc>
          <w:tcPr>
            <w:tcW w:w="1474" w:type="dxa"/>
            <w:tcBorders>
              <w:top w:val="nil"/>
            </w:tcBorders>
            <w:tcMar>
              <w:top w:w="43" w:type="dxa"/>
              <w:left w:w="115" w:type="dxa"/>
              <w:bottom w:w="29" w:type="dxa"/>
              <w:right w:w="115" w:type="dxa"/>
            </w:tcMar>
            <w:vAlign w:val="center"/>
          </w:tcPr>
          <w:p w14:paraId="5B3C1F5E" w14:textId="77777777" w:rsidR="00F7149B" w:rsidRPr="00662E6B" w:rsidRDefault="00F7149B" w:rsidP="002B3982">
            <w:pPr>
              <w:pStyle w:val="TableTextHEADER"/>
            </w:pPr>
            <w:r w:rsidRPr="00662E6B">
              <w:t>Phase I</w:t>
            </w:r>
          </w:p>
        </w:tc>
        <w:tc>
          <w:tcPr>
            <w:tcW w:w="1474" w:type="dxa"/>
            <w:tcBorders>
              <w:top w:val="nil"/>
            </w:tcBorders>
            <w:tcMar>
              <w:top w:w="43" w:type="dxa"/>
              <w:left w:w="115" w:type="dxa"/>
              <w:bottom w:w="29" w:type="dxa"/>
              <w:right w:w="115" w:type="dxa"/>
            </w:tcMar>
            <w:vAlign w:val="center"/>
          </w:tcPr>
          <w:p w14:paraId="2C8C4E90" w14:textId="77777777" w:rsidR="00F7149B" w:rsidRPr="00662E6B" w:rsidRDefault="00F7149B" w:rsidP="002B3982">
            <w:pPr>
              <w:pStyle w:val="TableTextHEADER"/>
            </w:pPr>
            <w:r w:rsidRPr="00662E6B">
              <w:t>Phase II</w:t>
            </w:r>
          </w:p>
        </w:tc>
        <w:tc>
          <w:tcPr>
            <w:tcW w:w="1475" w:type="dxa"/>
            <w:tcBorders>
              <w:top w:val="nil"/>
            </w:tcBorders>
            <w:tcMar>
              <w:top w:w="43" w:type="dxa"/>
              <w:left w:w="115" w:type="dxa"/>
              <w:bottom w:w="29" w:type="dxa"/>
              <w:right w:w="115" w:type="dxa"/>
            </w:tcMar>
            <w:vAlign w:val="center"/>
          </w:tcPr>
          <w:p w14:paraId="1DAEB5FE" w14:textId="77777777" w:rsidR="00F7149B" w:rsidRPr="00662E6B" w:rsidRDefault="00F7149B" w:rsidP="002B3982">
            <w:pPr>
              <w:pStyle w:val="TableTextHEADER"/>
            </w:pPr>
            <w:r w:rsidRPr="00662E6B">
              <w:t>Low Permeation Hose</w:t>
            </w:r>
            <w:r w:rsidRPr="00662E6B">
              <w:rPr>
                <w:rStyle w:val="FootnoteReference"/>
              </w:rPr>
              <w:footnoteReference w:id="2"/>
            </w:r>
          </w:p>
        </w:tc>
        <w:tc>
          <w:tcPr>
            <w:tcW w:w="2906" w:type="dxa"/>
            <w:tcBorders>
              <w:top w:val="nil"/>
            </w:tcBorders>
            <w:tcMar>
              <w:top w:w="43" w:type="dxa"/>
              <w:left w:w="115" w:type="dxa"/>
              <w:bottom w:w="29" w:type="dxa"/>
              <w:right w:w="115" w:type="dxa"/>
            </w:tcMar>
            <w:vAlign w:val="center"/>
          </w:tcPr>
          <w:p w14:paraId="52889648" w14:textId="77777777" w:rsidR="00F7149B" w:rsidRPr="00662E6B" w:rsidRDefault="00F7149B" w:rsidP="002B3982">
            <w:pPr>
              <w:pStyle w:val="TableTextHEADER"/>
            </w:pPr>
            <w:r w:rsidRPr="00662E6B">
              <w:t>Section(s)</w:t>
            </w:r>
          </w:p>
        </w:tc>
      </w:tr>
      <w:tr w:rsidR="00F7149B" w:rsidRPr="00662E6B" w14:paraId="7C6E6129" w14:textId="77777777" w:rsidTr="0088785A">
        <w:trPr>
          <w:trHeight w:val="185"/>
          <w:jc w:val="center"/>
        </w:trPr>
        <w:tc>
          <w:tcPr>
            <w:tcW w:w="1791" w:type="dxa"/>
            <w:tcBorders>
              <w:top w:val="nil"/>
            </w:tcBorders>
            <w:tcMar>
              <w:top w:w="43" w:type="dxa"/>
              <w:left w:w="115" w:type="dxa"/>
              <w:bottom w:w="29" w:type="dxa"/>
              <w:right w:w="115" w:type="dxa"/>
            </w:tcMar>
            <w:vAlign w:val="center"/>
          </w:tcPr>
          <w:p w14:paraId="04A3520B" w14:textId="77777777" w:rsidR="00F7149B" w:rsidRPr="006B4C5B" w:rsidRDefault="00F7149B" w:rsidP="002B3982">
            <w:pPr>
              <w:pStyle w:val="TableText"/>
              <w:rPr>
                <w:b/>
                <w:bCs w:val="0"/>
              </w:rPr>
            </w:pPr>
            <w:r w:rsidRPr="006B4C5B">
              <w:rPr>
                <w:b/>
                <w:bCs w:val="0"/>
              </w:rPr>
              <w:t>X</w:t>
            </w:r>
          </w:p>
        </w:tc>
        <w:tc>
          <w:tcPr>
            <w:tcW w:w="1474" w:type="dxa"/>
            <w:tcBorders>
              <w:top w:val="nil"/>
            </w:tcBorders>
            <w:tcMar>
              <w:top w:w="43" w:type="dxa"/>
              <w:left w:w="115" w:type="dxa"/>
              <w:bottom w:w="29" w:type="dxa"/>
              <w:right w:w="115" w:type="dxa"/>
            </w:tcMar>
            <w:vAlign w:val="center"/>
          </w:tcPr>
          <w:p w14:paraId="088F22CD" w14:textId="77777777" w:rsidR="00F7149B" w:rsidRPr="006B4C5B" w:rsidRDefault="00F7149B" w:rsidP="002B3982">
            <w:pPr>
              <w:pStyle w:val="TableText"/>
              <w:rPr>
                <w:b/>
                <w:bCs w:val="0"/>
              </w:rPr>
            </w:pPr>
          </w:p>
        </w:tc>
        <w:tc>
          <w:tcPr>
            <w:tcW w:w="1474" w:type="dxa"/>
            <w:tcBorders>
              <w:top w:val="nil"/>
            </w:tcBorders>
            <w:tcMar>
              <w:top w:w="43" w:type="dxa"/>
              <w:left w:w="115" w:type="dxa"/>
              <w:bottom w:w="29" w:type="dxa"/>
              <w:right w:w="115" w:type="dxa"/>
            </w:tcMar>
            <w:vAlign w:val="center"/>
          </w:tcPr>
          <w:p w14:paraId="7636CBCA" w14:textId="77777777" w:rsidR="00F7149B" w:rsidRPr="006B4C5B" w:rsidRDefault="00F7149B" w:rsidP="002B3982">
            <w:pPr>
              <w:pStyle w:val="TableText"/>
              <w:rPr>
                <w:b/>
                <w:bCs w:val="0"/>
              </w:rPr>
            </w:pPr>
          </w:p>
        </w:tc>
        <w:tc>
          <w:tcPr>
            <w:tcW w:w="1475" w:type="dxa"/>
            <w:tcBorders>
              <w:top w:val="nil"/>
            </w:tcBorders>
            <w:tcMar>
              <w:top w:w="43" w:type="dxa"/>
              <w:left w:w="115" w:type="dxa"/>
              <w:bottom w:w="29" w:type="dxa"/>
              <w:right w:w="115" w:type="dxa"/>
            </w:tcMar>
            <w:vAlign w:val="center"/>
          </w:tcPr>
          <w:p w14:paraId="2F3502DD" w14:textId="77777777" w:rsidR="00F7149B" w:rsidRPr="006B4C5B" w:rsidRDefault="00F7149B" w:rsidP="002B3982">
            <w:pPr>
              <w:pStyle w:val="TableText"/>
              <w:rPr>
                <w:b/>
                <w:bCs w:val="0"/>
              </w:rPr>
            </w:pPr>
          </w:p>
        </w:tc>
        <w:tc>
          <w:tcPr>
            <w:tcW w:w="2906" w:type="dxa"/>
            <w:tcBorders>
              <w:top w:val="nil"/>
            </w:tcBorders>
            <w:tcMar>
              <w:top w:w="43" w:type="dxa"/>
              <w:left w:w="115" w:type="dxa"/>
              <w:bottom w:w="29" w:type="dxa"/>
              <w:right w:w="115" w:type="dxa"/>
            </w:tcMar>
          </w:tcPr>
          <w:p w14:paraId="1FBBA324" w14:textId="77777777" w:rsidR="00F7149B" w:rsidRPr="002B3982" w:rsidRDefault="00F7149B" w:rsidP="002B3982">
            <w:pPr>
              <w:pStyle w:val="TableText"/>
            </w:pPr>
            <w:r w:rsidRPr="002B3982">
              <w:t>n/a</w:t>
            </w:r>
          </w:p>
        </w:tc>
      </w:tr>
      <w:tr w:rsidR="00F7149B" w:rsidRPr="00662E6B" w14:paraId="72AF68C7" w14:textId="77777777" w:rsidTr="0088785A">
        <w:trPr>
          <w:trHeight w:val="175"/>
          <w:jc w:val="center"/>
        </w:trPr>
        <w:tc>
          <w:tcPr>
            <w:tcW w:w="1791" w:type="dxa"/>
            <w:tcMar>
              <w:top w:w="43" w:type="dxa"/>
              <w:left w:w="115" w:type="dxa"/>
              <w:bottom w:w="29" w:type="dxa"/>
              <w:right w:w="115" w:type="dxa"/>
            </w:tcMar>
            <w:vAlign w:val="center"/>
          </w:tcPr>
          <w:p w14:paraId="31924DDE"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54C20DBF"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339638E5" w14:textId="77777777" w:rsidR="00F7149B" w:rsidRPr="006B4C5B" w:rsidRDefault="00F7149B" w:rsidP="002B3982">
            <w:pPr>
              <w:pStyle w:val="TableText"/>
              <w:rPr>
                <w:b/>
                <w:bCs w:val="0"/>
              </w:rPr>
            </w:pPr>
          </w:p>
        </w:tc>
        <w:tc>
          <w:tcPr>
            <w:tcW w:w="1475" w:type="dxa"/>
            <w:tcMar>
              <w:top w:w="43" w:type="dxa"/>
              <w:left w:w="115" w:type="dxa"/>
              <w:bottom w:w="29" w:type="dxa"/>
              <w:right w:w="115" w:type="dxa"/>
            </w:tcMar>
            <w:vAlign w:val="center"/>
          </w:tcPr>
          <w:p w14:paraId="2511813C" w14:textId="77777777" w:rsidR="00F7149B" w:rsidRPr="006B4C5B" w:rsidRDefault="00F7149B" w:rsidP="002B3982">
            <w:pPr>
              <w:pStyle w:val="TableText"/>
              <w:rPr>
                <w:b/>
                <w:bCs w:val="0"/>
              </w:rPr>
            </w:pPr>
          </w:p>
        </w:tc>
        <w:tc>
          <w:tcPr>
            <w:tcW w:w="2906" w:type="dxa"/>
            <w:tcMar>
              <w:top w:w="43" w:type="dxa"/>
              <w:left w:w="115" w:type="dxa"/>
              <w:bottom w:w="29" w:type="dxa"/>
              <w:right w:w="115" w:type="dxa"/>
            </w:tcMar>
          </w:tcPr>
          <w:p w14:paraId="2B979EAF" w14:textId="77777777" w:rsidR="00F7149B" w:rsidRPr="002B3982" w:rsidRDefault="00F7149B" w:rsidP="002B3982">
            <w:pPr>
              <w:pStyle w:val="TableText"/>
            </w:pPr>
            <w:r w:rsidRPr="002B3982">
              <w:t>4.9 and 12.3</w:t>
            </w:r>
          </w:p>
        </w:tc>
      </w:tr>
      <w:tr w:rsidR="00F7149B" w:rsidRPr="00662E6B" w14:paraId="1E3C353E" w14:textId="77777777" w:rsidTr="0088785A">
        <w:trPr>
          <w:trHeight w:val="185"/>
          <w:jc w:val="center"/>
        </w:trPr>
        <w:tc>
          <w:tcPr>
            <w:tcW w:w="1791" w:type="dxa"/>
            <w:tcMar>
              <w:top w:w="43" w:type="dxa"/>
              <w:left w:w="115" w:type="dxa"/>
              <w:bottom w:w="29" w:type="dxa"/>
              <w:right w:w="115" w:type="dxa"/>
            </w:tcMar>
            <w:vAlign w:val="center"/>
          </w:tcPr>
          <w:p w14:paraId="4E5385E4"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75444F5F"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58A5DDA8" w14:textId="77777777" w:rsidR="00F7149B" w:rsidRPr="006B4C5B" w:rsidRDefault="00F7149B" w:rsidP="002B3982">
            <w:pPr>
              <w:pStyle w:val="TableText"/>
              <w:rPr>
                <w:b/>
                <w:bCs w:val="0"/>
              </w:rPr>
            </w:pPr>
            <w:r w:rsidRPr="006B4C5B">
              <w:rPr>
                <w:b/>
                <w:bCs w:val="0"/>
              </w:rPr>
              <w:t>X</w:t>
            </w:r>
          </w:p>
        </w:tc>
        <w:tc>
          <w:tcPr>
            <w:tcW w:w="1475" w:type="dxa"/>
            <w:tcMar>
              <w:top w:w="43" w:type="dxa"/>
              <w:left w:w="115" w:type="dxa"/>
              <w:bottom w:w="29" w:type="dxa"/>
              <w:right w:w="115" w:type="dxa"/>
            </w:tcMar>
            <w:vAlign w:val="center"/>
          </w:tcPr>
          <w:p w14:paraId="6E355078" w14:textId="77777777" w:rsidR="00F7149B" w:rsidRPr="006B4C5B" w:rsidRDefault="00F7149B" w:rsidP="002B3982">
            <w:pPr>
              <w:pStyle w:val="TableText"/>
              <w:rPr>
                <w:b/>
                <w:bCs w:val="0"/>
              </w:rPr>
            </w:pPr>
            <w:r w:rsidRPr="006B4C5B">
              <w:rPr>
                <w:b/>
                <w:bCs w:val="0"/>
              </w:rPr>
              <w:t>X</w:t>
            </w:r>
          </w:p>
        </w:tc>
        <w:tc>
          <w:tcPr>
            <w:tcW w:w="2906" w:type="dxa"/>
            <w:tcMar>
              <w:top w:w="43" w:type="dxa"/>
              <w:left w:w="115" w:type="dxa"/>
              <w:bottom w:w="29" w:type="dxa"/>
              <w:right w:w="115" w:type="dxa"/>
            </w:tcMar>
          </w:tcPr>
          <w:p w14:paraId="0E5CEEA7" w14:textId="77777777" w:rsidR="00F7149B" w:rsidRPr="002B3982" w:rsidRDefault="00F7149B" w:rsidP="002B3982">
            <w:pPr>
              <w:pStyle w:val="TableText"/>
            </w:pPr>
            <w:r w:rsidRPr="002B3982">
              <w:t>4.9, 5.5, 5.6, 12.3, and 21</w:t>
            </w:r>
          </w:p>
        </w:tc>
      </w:tr>
    </w:tbl>
    <w:p w14:paraId="5772749B" w14:textId="7C824AC7" w:rsidR="00D25D28" w:rsidRDefault="00D25D28" w:rsidP="00CB237C">
      <w:pPr>
        <w:pStyle w:val="Heading2-Text"/>
      </w:pPr>
    </w:p>
    <w:p w14:paraId="23F7296B" w14:textId="77777777" w:rsidR="00EA0819" w:rsidRPr="007C2A3E" w:rsidRDefault="00EA0819" w:rsidP="005E75E6">
      <w:pPr>
        <w:pStyle w:val="Heading1"/>
        <w:numPr>
          <w:ilvl w:val="0"/>
          <w:numId w:val="2"/>
        </w:numPr>
        <w:ind w:left="634" w:hanging="634"/>
        <w:rPr>
          <w:del w:id="339" w:author="CARB Staff" w:date="2023-05-18T10:28:00Z"/>
          <w:rFonts w:ascii="Avenir LT Std 55 Roman" w:hAnsi="Avenir LT Std 55 Roman"/>
        </w:rPr>
      </w:pPr>
      <w:bookmarkStart w:id="340" w:name="_Toc103298778"/>
      <w:del w:id="341" w:author="CARB Staff" w:date="2023-05-18T10:28:00Z">
        <w:r w:rsidRPr="007C2A3E">
          <w:rPr>
            <w:rFonts w:ascii="Avenir LT Std 55 Roman" w:hAnsi="Avenir LT Std 55 Roman"/>
          </w:rPr>
          <w:lastRenderedPageBreak/>
          <w:delText>PERFORMANCE STANDARDS AND SPECIFICATIONS</w:delText>
        </w:r>
        <w:bookmarkEnd w:id="340"/>
      </w:del>
    </w:p>
    <w:p w14:paraId="1D778862" w14:textId="2607EA43" w:rsidR="00EA0819" w:rsidRPr="00434070" w:rsidRDefault="009025D2" w:rsidP="005E75E6">
      <w:pPr>
        <w:pStyle w:val="Heading1"/>
        <w:rPr>
          <w:ins w:id="342" w:author="CARB Staff" w:date="2023-05-18T10:28:00Z"/>
          <w:rFonts w:ascii="Avenir LT Std 55 Roman" w:hAnsi="Avenir LT Std 55 Roman"/>
        </w:rPr>
      </w:pPr>
      <w:bookmarkStart w:id="343" w:name="_Toc119684820"/>
      <w:bookmarkStart w:id="344" w:name="_Toc119691206"/>
      <w:bookmarkStart w:id="345" w:name="_Toc119923043"/>
      <w:ins w:id="346" w:author="CARB Staff" w:date="2023-05-18T10:28:00Z">
        <w:r w:rsidRPr="00434070">
          <w:rPr>
            <w:rFonts w:ascii="Avenir LT Std 55 Roman" w:hAnsi="Avenir LT Std 55 Roman"/>
          </w:rPr>
          <w:t>Performance Standards and Specifications</w:t>
        </w:r>
        <w:bookmarkEnd w:id="343"/>
        <w:bookmarkEnd w:id="344"/>
        <w:bookmarkEnd w:id="345"/>
      </w:ins>
    </w:p>
    <w:p w14:paraId="3CEC7F6D" w14:textId="7DD1B7DB" w:rsidR="002B3982" w:rsidRPr="002B3982" w:rsidRDefault="002B3982" w:rsidP="00512770">
      <w:pPr>
        <w:pStyle w:val="Heading1-Text"/>
        <w:keepNext/>
      </w:pPr>
      <w:r w:rsidRPr="002B3982">
        <w:t>Except as provided in Section 2.4, the performance standards, specifications, and effective dates for certification are provided in Table 2-1.</w:t>
      </w:r>
    </w:p>
    <w:p w14:paraId="3E44D892" w14:textId="0B97AB54" w:rsidR="002B3982" w:rsidRPr="00434070" w:rsidRDefault="002B3982" w:rsidP="002B3982">
      <w:pPr>
        <w:pStyle w:val="Caption"/>
        <w:rPr>
          <w:rFonts w:ascii="Avenir LT Std 55 Roman" w:hAnsi="Avenir LT Std 55 Roman"/>
        </w:rPr>
      </w:pPr>
      <w:bookmarkStart w:id="347" w:name="_Toc119684727"/>
      <w:bookmarkStart w:id="348" w:name="_Toc119691188"/>
      <w:bookmarkStart w:id="349" w:name="_Toc119923025"/>
      <w:bookmarkStart w:id="350" w:name="_Toc103298924"/>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2</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r>
      <w:r w:rsidR="006B4C5B" w:rsidRPr="00434070">
        <w:rPr>
          <w:rFonts w:ascii="Avenir LT Std 55 Roman" w:hAnsi="Avenir LT Std 55 Roman"/>
        </w:rPr>
        <w:t>Effective and Operative Dates for Standing Loss Control, Phase I, and Phase II Performance Standards</w:t>
      </w:r>
      <w:bookmarkEnd w:id="347"/>
      <w:bookmarkEnd w:id="348"/>
      <w:bookmarkEnd w:id="349"/>
      <w:bookmarkEnd w:id="350"/>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389"/>
        <w:gridCol w:w="1105"/>
        <w:gridCol w:w="2160"/>
        <w:gridCol w:w="1770"/>
      </w:tblGrid>
      <w:tr w:rsidR="002B3982" w:rsidRPr="002B3982" w14:paraId="742ECF70" w14:textId="77777777" w:rsidTr="006B4C5B">
        <w:trPr>
          <w:tblHeader/>
          <w:jc w:val="center"/>
        </w:trPr>
        <w:tc>
          <w:tcPr>
            <w:tcW w:w="2011"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4F1E7AC" w14:textId="77777777" w:rsidR="002B3982" w:rsidRPr="002B3982" w:rsidRDefault="002B3982" w:rsidP="006B4C5B">
            <w:pPr>
              <w:pStyle w:val="TableTextHEADER"/>
            </w:pPr>
            <w:r w:rsidRPr="002B3982">
              <w:t>Performance Type</w:t>
            </w:r>
          </w:p>
        </w:tc>
        <w:tc>
          <w:tcPr>
            <w:tcW w:w="2389"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F51822E" w14:textId="77777777" w:rsidR="002B3982" w:rsidRPr="002B3982" w:rsidRDefault="002B3982" w:rsidP="006B4C5B">
            <w:pPr>
              <w:pStyle w:val="TableTextHEADER"/>
            </w:pPr>
            <w:r w:rsidRPr="002B3982">
              <w:t>Requirement</w:t>
            </w:r>
          </w:p>
        </w:tc>
        <w:tc>
          <w:tcPr>
            <w:tcW w:w="1105"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4FC109A" w14:textId="77777777" w:rsidR="002B3982" w:rsidRPr="002B3982" w:rsidRDefault="002B3982" w:rsidP="006B4C5B">
            <w:pPr>
              <w:pStyle w:val="TableTextHEADER"/>
            </w:pPr>
            <w:r w:rsidRPr="002B3982">
              <w:t>Sec.</w:t>
            </w:r>
          </w:p>
        </w:tc>
        <w:tc>
          <w:tcPr>
            <w:tcW w:w="2160"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6515C161" w14:textId="77777777" w:rsidR="002B3982" w:rsidRPr="002B3982" w:rsidRDefault="002B3982" w:rsidP="006B4C5B">
            <w:pPr>
              <w:pStyle w:val="TableTextHEADER"/>
            </w:pPr>
            <w:r w:rsidRPr="002B3982">
              <w:t>Effective Date</w:t>
            </w:r>
          </w:p>
        </w:tc>
        <w:tc>
          <w:tcPr>
            <w:tcW w:w="1770"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0EA8937D" w14:textId="77777777" w:rsidR="002B3982" w:rsidRPr="002B3982" w:rsidRDefault="002B3982" w:rsidP="006B4C5B">
            <w:pPr>
              <w:pStyle w:val="TableTextHEADER"/>
            </w:pPr>
            <w:r w:rsidRPr="002B3982">
              <w:t>Operative Date</w:t>
            </w:r>
          </w:p>
        </w:tc>
      </w:tr>
      <w:tr w:rsidR="002B3982" w:rsidRPr="002B3982" w14:paraId="3C24CE21" w14:textId="77777777" w:rsidTr="006B4C5B">
        <w:trPr>
          <w:jc w:val="center"/>
        </w:trPr>
        <w:tc>
          <w:tcPr>
            <w:tcW w:w="2011" w:type="dxa"/>
            <w:tcBorders>
              <w:top w:val="double" w:sz="4" w:space="0" w:color="000000"/>
            </w:tcBorders>
            <w:tcMar>
              <w:top w:w="29" w:type="dxa"/>
              <w:left w:w="115" w:type="dxa"/>
              <w:bottom w:w="14" w:type="dxa"/>
              <w:right w:w="115" w:type="dxa"/>
            </w:tcMar>
            <w:vAlign w:val="center"/>
          </w:tcPr>
          <w:p w14:paraId="42D90242" w14:textId="77777777" w:rsidR="002B3982" w:rsidRPr="002B3982" w:rsidRDefault="002B3982" w:rsidP="006B4C5B">
            <w:pPr>
              <w:pStyle w:val="TableText"/>
            </w:pPr>
            <w:r w:rsidRPr="002B3982">
              <w:t>Standing Loss Control</w:t>
            </w:r>
          </w:p>
        </w:tc>
        <w:tc>
          <w:tcPr>
            <w:tcW w:w="2389" w:type="dxa"/>
            <w:tcBorders>
              <w:top w:val="double" w:sz="4" w:space="0" w:color="000000"/>
            </w:tcBorders>
            <w:tcMar>
              <w:top w:w="29" w:type="dxa"/>
              <w:left w:w="115" w:type="dxa"/>
              <w:bottom w:w="14" w:type="dxa"/>
              <w:right w:w="115" w:type="dxa"/>
            </w:tcMar>
            <w:vAlign w:val="center"/>
          </w:tcPr>
          <w:p w14:paraId="1A388083" w14:textId="77777777" w:rsidR="002B3982" w:rsidRPr="002B3982" w:rsidRDefault="002B3982" w:rsidP="006B4C5B">
            <w:pPr>
              <w:pStyle w:val="TableText"/>
            </w:pPr>
            <w:r w:rsidRPr="002B3982">
              <w:t>As Specified in Table 3-1</w:t>
            </w:r>
          </w:p>
        </w:tc>
        <w:tc>
          <w:tcPr>
            <w:tcW w:w="1105" w:type="dxa"/>
            <w:tcBorders>
              <w:top w:val="double" w:sz="4" w:space="0" w:color="000000"/>
            </w:tcBorders>
            <w:tcMar>
              <w:top w:w="29" w:type="dxa"/>
              <w:left w:w="115" w:type="dxa"/>
              <w:bottom w:w="14" w:type="dxa"/>
              <w:right w:w="115" w:type="dxa"/>
            </w:tcMar>
            <w:vAlign w:val="center"/>
          </w:tcPr>
          <w:p w14:paraId="04A6CF9A" w14:textId="77777777" w:rsidR="002B3982" w:rsidRPr="002B3982" w:rsidRDefault="002B3982" w:rsidP="006B4C5B">
            <w:pPr>
              <w:pStyle w:val="TableText"/>
            </w:pPr>
            <w:r w:rsidRPr="002B3982">
              <w:t>3</w:t>
            </w:r>
          </w:p>
        </w:tc>
        <w:tc>
          <w:tcPr>
            <w:tcW w:w="2160" w:type="dxa"/>
            <w:tcBorders>
              <w:top w:val="double" w:sz="4" w:space="0" w:color="000000"/>
            </w:tcBorders>
            <w:tcMar>
              <w:top w:w="29" w:type="dxa"/>
              <w:left w:w="115" w:type="dxa"/>
              <w:bottom w:w="14" w:type="dxa"/>
              <w:right w:w="115" w:type="dxa"/>
            </w:tcMar>
            <w:vAlign w:val="center"/>
          </w:tcPr>
          <w:p w14:paraId="0E76E84B" w14:textId="77777777" w:rsidR="002B3982" w:rsidRPr="002B3982" w:rsidRDefault="002B3982" w:rsidP="006B4C5B">
            <w:pPr>
              <w:pStyle w:val="TableText"/>
              <w:rPr>
                <w:u w:val="single"/>
              </w:rPr>
            </w:pPr>
            <w:r w:rsidRPr="002B3982">
              <w:t>April 1, 2009</w:t>
            </w:r>
          </w:p>
        </w:tc>
        <w:tc>
          <w:tcPr>
            <w:tcW w:w="1770" w:type="dxa"/>
            <w:tcBorders>
              <w:top w:val="double" w:sz="4" w:space="0" w:color="000000"/>
            </w:tcBorders>
            <w:tcMar>
              <w:top w:w="29" w:type="dxa"/>
              <w:left w:w="115" w:type="dxa"/>
              <w:bottom w:w="14" w:type="dxa"/>
              <w:right w:w="115" w:type="dxa"/>
            </w:tcMar>
            <w:vAlign w:val="center"/>
          </w:tcPr>
          <w:p w14:paraId="02BA3235" w14:textId="77777777" w:rsidR="002B3982" w:rsidRPr="002B3982" w:rsidRDefault="002B3982" w:rsidP="006B4C5B">
            <w:pPr>
              <w:pStyle w:val="TableText"/>
            </w:pPr>
            <w:r w:rsidRPr="002B3982">
              <w:t>Same as effective date</w:t>
            </w:r>
          </w:p>
        </w:tc>
      </w:tr>
      <w:tr w:rsidR="002B3982" w:rsidRPr="002B3982" w14:paraId="78C66D8D" w14:textId="77777777" w:rsidTr="006B4C5B">
        <w:trPr>
          <w:jc w:val="center"/>
        </w:trPr>
        <w:tc>
          <w:tcPr>
            <w:tcW w:w="2011" w:type="dxa"/>
            <w:tcBorders>
              <w:top w:val="nil"/>
            </w:tcBorders>
            <w:tcMar>
              <w:top w:w="29" w:type="dxa"/>
              <w:left w:w="115" w:type="dxa"/>
              <w:bottom w:w="14" w:type="dxa"/>
              <w:right w:w="115" w:type="dxa"/>
            </w:tcMar>
            <w:vAlign w:val="center"/>
          </w:tcPr>
          <w:p w14:paraId="6B04AEA4" w14:textId="77777777" w:rsidR="002B3982" w:rsidRPr="002B3982" w:rsidRDefault="002B3982" w:rsidP="006B4C5B">
            <w:pPr>
              <w:pStyle w:val="TableText"/>
            </w:pPr>
            <w:r w:rsidRPr="002B3982">
              <w:t>All Phase I Standards and Specifications</w:t>
            </w:r>
          </w:p>
        </w:tc>
        <w:tc>
          <w:tcPr>
            <w:tcW w:w="2389" w:type="dxa"/>
            <w:tcBorders>
              <w:top w:val="nil"/>
            </w:tcBorders>
            <w:tcMar>
              <w:top w:w="29" w:type="dxa"/>
              <w:left w:w="115" w:type="dxa"/>
              <w:bottom w:w="14" w:type="dxa"/>
              <w:right w:w="115" w:type="dxa"/>
            </w:tcMar>
            <w:vAlign w:val="center"/>
          </w:tcPr>
          <w:p w14:paraId="2DACB494" w14:textId="77777777" w:rsidR="002B3982" w:rsidRPr="002B3982" w:rsidRDefault="002B3982" w:rsidP="006B4C5B">
            <w:pPr>
              <w:pStyle w:val="TableText"/>
            </w:pPr>
            <w:r w:rsidRPr="002B3982">
              <w:t>As specified in Table 4-1</w:t>
            </w:r>
          </w:p>
        </w:tc>
        <w:tc>
          <w:tcPr>
            <w:tcW w:w="1105" w:type="dxa"/>
            <w:tcBorders>
              <w:top w:val="nil"/>
            </w:tcBorders>
            <w:tcMar>
              <w:top w:w="29" w:type="dxa"/>
              <w:left w:w="115" w:type="dxa"/>
              <w:bottom w:w="14" w:type="dxa"/>
              <w:right w:w="115" w:type="dxa"/>
            </w:tcMar>
            <w:vAlign w:val="center"/>
          </w:tcPr>
          <w:p w14:paraId="559853ED" w14:textId="77777777" w:rsidR="002B3982" w:rsidRPr="002B3982" w:rsidRDefault="002B3982" w:rsidP="006B4C5B">
            <w:pPr>
              <w:pStyle w:val="TableText"/>
            </w:pPr>
            <w:r w:rsidRPr="002B3982">
              <w:t>4</w:t>
            </w:r>
          </w:p>
        </w:tc>
        <w:tc>
          <w:tcPr>
            <w:tcW w:w="2160" w:type="dxa"/>
            <w:tcBorders>
              <w:top w:val="nil"/>
            </w:tcBorders>
            <w:tcMar>
              <w:top w:w="29" w:type="dxa"/>
              <w:left w:w="115" w:type="dxa"/>
              <w:bottom w:w="14" w:type="dxa"/>
              <w:right w:w="115" w:type="dxa"/>
            </w:tcMar>
            <w:vAlign w:val="center"/>
          </w:tcPr>
          <w:p w14:paraId="4FD893D9" w14:textId="77777777" w:rsidR="002B3982" w:rsidRPr="002B3982" w:rsidRDefault="002B3982" w:rsidP="006B4C5B">
            <w:pPr>
              <w:pStyle w:val="TableText"/>
            </w:pPr>
            <w:r w:rsidRPr="002B3982">
              <w:t>July 1, 2010</w:t>
            </w:r>
          </w:p>
        </w:tc>
        <w:tc>
          <w:tcPr>
            <w:tcW w:w="1770" w:type="dxa"/>
            <w:tcBorders>
              <w:top w:val="nil"/>
            </w:tcBorders>
            <w:tcMar>
              <w:top w:w="29" w:type="dxa"/>
              <w:left w:w="115" w:type="dxa"/>
              <w:bottom w:w="14" w:type="dxa"/>
              <w:right w:w="115" w:type="dxa"/>
            </w:tcMar>
            <w:vAlign w:val="center"/>
          </w:tcPr>
          <w:p w14:paraId="42ACC320" w14:textId="77777777" w:rsidR="002B3982" w:rsidRPr="002B3982" w:rsidRDefault="002B3982" w:rsidP="006B4C5B">
            <w:pPr>
              <w:pStyle w:val="TableText"/>
            </w:pPr>
            <w:r w:rsidRPr="002B3982">
              <w:t>Same as the effective date.</w:t>
            </w:r>
          </w:p>
        </w:tc>
      </w:tr>
      <w:tr w:rsidR="002B3982" w:rsidRPr="002B3982" w14:paraId="16F4A8B4" w14:textId="77777777" w:rsidTr="006B4C5B">
        <w:trPr>
          <w:jc w:val="center"/>
        </w:trPr>
        <w:tc>
          <w:tcPr>
            <w:tcW w:w="2011" w:type="dxa"/>
            <w:tcMar>
              <w:top w:w="29" w:type="dxa"/>
              <w:left w:w="115" w:type="dxa"/>
              <w:bottom w:w="14" w:type="dxa"/>
              <w:right w:w="115" w:type="dxa"/>
            </w:tcMar>
            <w:vAlign w:val="center"/>
          </w:tcPr>
          <w:p w14:paraId="6F65ACA3" w14:textId="77777777" w:rsidR="002B3982" w:rsidRPr="002B3982" w:rsidRDefault="002B3982" w:rsidP="006B4C5B">
            <w:pPr>
              <w:pStyle w:val="TableText"/>
              <w:rPr>
                <w:vertAlign w:val="superscript"/>
              </w:rPr>
            </w:pPr>
            <w:r w:rsidRPr="002B3982">
              <w:t xml:space="preserve">ORVR </w:t>
            </w:r>
            <w:proofErr w:type="gramStart"/>
            <w:r w:rsidRPr="002B3982">
              <w:t>Compatibility</w:t>
            </w:r>
            <w:r w:rsidRPr="002B3982">
              <w:rPr>
                <w:vertAlign w:val="superscript"/>
              </w:rPr>
              <w:t>(</w:t>
            </w:r>
            <w:proofErr w:type="gramEnd"/>
            <w:r w:rsidRPr="002B3982">
              <w:rPr>
                <w:vertAlign w:val="superscript"/>
              </w:rPr>
              <w:t>1)</w:t>
            </w:r>
          </w:p>
        </w:tc>
        <w:tc>
          <w:tcPr>
            <w:tcW w:w="2389" w:type="dxa"/>
            <w:tcMar>
              <w:top w:w="29" w:type="dxa"/>
              <w:left w:w="115" w:type="dxa"/>
              <w:bottom w:w="14" w:type="dxa"/>
              <w:right w:w="115" w:type="dxa"/>
            </w:tcMar>
            <w:vAlign w:val="center"/>
          </w:tcPr>
          <w:p w14:paraId="2A9CD124" w14:textId="77777777" w:rsidR="002B3982" w:rsidRPr="002B3982" w:rsidRDefault="002B3982" w:rsidP="006B4C5B">
            <w:pPr>
              <w:pStyle w:val="TableText"/>
            </w:pPr>
            <w:r w:rsidRPr="002B3982">
              <w:t>As specified in Section 5.4</w:t>
            </w:r>
          </w:p>
        </w:tc>
        <w:tc>
          <w:tcPr>
            <w:tcW w:w="1105" w:type="dxa"/>
            <w:tcMar>
              <w:top w:w="29" w:type="dxa"/>
              <w:left w:w="115" w:type="dxa"/>
              <w:bottom w:w="14" w:type="dxa"/>
              <w:right w:w="115" w:type="dxa"/>
            </w:tcMar>
            <w:vAlign w:val="center"/>
          </w:tcPr>
          <w:p w14:paraId="5D102985" w14:textId="77777777" w:rsidR="002B3982" w:rsidRPr="002B3982" w:rsidRDefault="002B3982" w:rsidP="006B4C5B">
            <w:pPr>
              <w:pStyle w:val="TableText"/>
            </w:pPr>
            <w:r w:rsidRPr="002B3982">
              <w:t>5.4</w:t>
            </w:r>
          </w:p>
        </w:tc>
        <w:tc>
          <w:tcPr>
            <w:tcW w:w="2160" w:type="dxa"/>
            <w:tcMar>
              <w:top w:w="29" w:type="dxa"/>
              <w:left w:w="115" w:type="dxa"/>
              <w:bottom w:w="14" w:type="dxa"/>
              <w:right w:w="115" w:type="dxa"/>
            </w:tcMar>
            <w:vAlign w:val="center"/>
          </w:tcPr>
          <w:p w14:paraId="5015AC2E" w14:textId="77777777" w:rsidR="002B3982" w:rsidRPr="002B3982" w:rsidRDefault="002B3982" w:rsidP="006B4C5B">
            <w:pPr>
              <w:pStyle w:val="TableText"/>
              <w:rPr>
                <w:strike/>
              </w:rPr>
            </w:pPr>
            <w:r w:rsidRPr="002B3982">
              <w:t>March 13, 2015</w:t>
            </w:r>
          </w:p>
        </w:tc>
        <w:tc>
          <w:tcPr>
            <w:tcW w:w="1770" w:type="dxa"/>
            <w:tcMar>
              <w:top w:w="29" w:type="dxa"/>
              <w:left w:w="115" w:type="dxa"/>
              <w:bottom w:w="14" w:type="dxa"/>
              <w:right w:w="115" w:type="dxa"/>
            </w:tcMar>
            <w:vAlign w:val="center"/>
          </w:tcPr>
          <w:p w14:paraId="6A7B4AE2" w14:textId="77777777" w:rsidR="002B3982" w:rsidRPr="002B3982" w:rsidRDefault="002B3982" w:rsidP="006B4C5B">
            <w:pPr>
              <w:pStyle w:val="TableText"/>
            </w:pPr>
            <w:r w:rsidRPr="002B3982">
              <w:t>Same as effective date</w:t>
            </w:r>
          </w:p>
        </w:tc>
      </w:tr>
      <w:tr w:rsidR="002B3982" w:rsidRPr="002B3982" w14:paraId="63F6BF35" w14:textId="77777777" w:rsidTr="006B4C5B">
        <w:trPr>
          <w:jc w:val="center"/>
        </w:trPr>
        <w:tc>
          <w:tcPr>
            <w:tcW w:w="2011" w:type="dxa"/>
            <w:tcMar>
              <w:top w:w="29" w:type="dxa"/>
              <w:left w:w="115" w:type="dxa"/>
              <w:bottom w:w="14" w:type="dxa"/>
              <w:right w:w="115" w:type="dxa"/>
            </w:tcMar>
            <w:vAlign w:val="center"/>
          </w:tcPr>
          <w:p w14:paraId="42F8CABF" w14:textId="77777777" w:rsidR="002B3982" w:rsidRPr="002B3982" w:rsidRDefault="002B3982" w:rsidP="006B4C5B">
            <w:pPr>
              <w:pStyle w:val="TableText"/>
            </w:pPr>
            <w:r w:rsidRPr="002B3982">
              <w:t>Nozzle Criteria</w:t>
            </w:r>
          </w:p>
        </w:tc>
        <w:tc>
          <w:tcPr>
            <w:tcW w:w="2389" w:type="dxa"/>
            <w:tcMar>
              <w:top w:w="29" w:type="dxa"/>
              <w:left w:w="115" w:type="dxa"/>
              <w:bottom w:w="14" w:type="dxa"/>
              <w:right w:w="115" w:type="dxa"/>
            </w:tcMar>
            <w:vAlign w:val="center"/>
          </w:tcPr>
          <w:p w14:paraId="5D86D48E" w14:textId="23AE8C9A" w:rsidR="002B3982" w:rsidRPr="002B3982" w:rsidRDefault="002B3982" w:rsidP="006B4C5B">
            <w:pPr>
              <w:pStyle w:val="TableText"/>
            </w:pPr>
            <w:r w:rsidRPr="002B3982">
              <w:t xml:space="preserve">Post Refueling Drips: </w:t>
            </w:r>
            <w:r w:rsidR="008A7B93" w:rsidRPr="007C2A3E">
              <w:sym w:font="Symbol" w:char="F0A3"/>
            </w:r>
            <w:r w:rsidR="009E611B">
              <w:t> </w:t>
            </w:r>
            <w:r w:rsidRPr="002B3982">
              <w:t>3</w:t>
            </w:r>
            <w:r w:rsidR="009E611B">
              <w:t> </w:t>
            </w:r>
            <w:r w:rsidRPr="002B3982">
              <w:t>drops/refueling</w:t>
            </w:r>
          </w:p>
        </w:tc>
        <w:tc>
          <w:tcPr>
            <w:tcW w:w="1105" w:type="dxa"/>
            <w:tcMar>
              <w:top w:w="29" w:type="dxa"/>
              <w:left w:w="115" w:type="dxa"/>
              <w:bottom w:w="14" w:type="dxa"/>
              <w:right w:w="115" w:type="dxa"/>
            </w:tcMar>
            <w:vAlign w:val="center"/>
          </w:tcPr>
          <w:p w14:paraId="18953D41" w14:textId="77777777" w:rsidR="002B3982" w:rsidRPr="002B3982" w:rsidRDefault="002B3982" w:rsidP="006B4C5B">
            <w:pPr>
              <w:pStyle w:val="TableText"/>
            </w:pPr>
            <w:r w:rsidRPr="002B3982">
              <w:t>5.7</w:t>
            </w:r>
          </w:p>
        </w:tc>
        <w:tc>
          <w:tcPr>
            <w:tcW w:w="2160" w:type="dxa"/>
            <w:tcMar>
              <w:top w:w="29" w:type="dxa"/>
              <w:left w:w="115" w:type="dxa"/>
              <w:bottom w:w="14" w:type="dxa"/>
              <w:right w:w="115" w:type="dxa"/>
            </w:tcMar>
            <w:vAlign w:val="center"/>
          </w:tcPr>
          <w:p w14:paraId="305BAF25" w14:textId="77777777" w:rsidR="002B3982" w:rsidRPr="002B3982" w:rsidRDefault="002B3982" w:rsidP="006B4C5B">
            <w:pPr>
              <w:pStyle w:val="TableText"/>
              <w:rPr>
                <w:strike/>
              </w:rPr>
            </w:pPr>
            <w:r w:rsidRPr="002B3982">
              <w:t>March 13, 2015</w:t>
            </w:r>
          </w:p>
        </w:tc>
        <w:tc>
          <w:tcPr>
            <w:tcW w:w="1770" w:type="dxa"/>
            <w:tcMar>
              <w:top w:w="29" w:type="dxa"/>
              <w:left w:w="115" w:type="dxa"/>
              <w:bottom w:w="14" w:type="dxa"/>
              <w:right w:w="115" w:type="dxa"/>
            </w:tcMar>
            <w:vAlign w:val="center"/>
          </w:tcPr>
          <w:p w14:paraId="485AF1B0" w14:textId="77777777" w:rsidR="002B3982" w:rsidRPr="002B3982" w:rsidRDefault="002B3982" w:rsidP="006B4C5B">
            <w:pPr>
              <w:pStyle w:val="TableText"/>
            </w:pPr>
            <w:r w:rsidRPr="002B3982">
              <w:t>Same as effective date</w:t>
            </w:r>
          </w:p>
        </w:tc>
      </w:tr>
      <w:tr w:rsidR="002B3982" w:rsidRPr="002B3982" w14:paraId="3AA711D2" w14:textId="77777777" w:rsidTr="006B4C5B">
        <w:trPr>
          <w:jc w:val="center"/>
        </w:trPr>
        <w:tc>
          <w:tcPr>
            <w:tcW w:w="2011" w:type="dxa"/>
            <w:tcMar>
              <w:top w:w="29" w:type="dxa"/>
              <w:left w:w="115" w:type="dxa"/>
              <w:bottom w:w="14" w:type="dxa"/>
              <w:right w:w="115" w:type="dxa"/>
            </w:tcMar>
            <w:vAlign w:val="center"/>
          </w:tcPr>
          <w:p w14:paraId="0C123F08" w14:textId="77777777" w:rsidR="002B3982" w:rsidRPr="002B3982" w:rsidRDefault="002B3982" w:rsidP="006B4C5B">
            <w:pPr>
              <w:pStyle w:val="TableText"/>
            </w:pPr>
            <w:r w:rsidRPr="002B3982">
              <w:t>Nozzle Spout Assembly Dimensions Including Nozzle Bellows</w:t>
            </w:r>
          </w:p>
        </w:tc>
        <w:tc>
          <w:tcPr>
            <w:tcW w:w="2389" w:type="dxa"/>
            <w:tcMar>
              <w:top w:w="29" w:type="dxa"/>
              <w:left w:w="115" w:type="dxa"/>
              <w:bottom w:w="14" w:type="dxa"/>
              <w:right w:w="115" w:type="dxa"/>
            </w:tcMar>
            <w:vAlign w:val="center"/>
          </w:tcPr>
          <w:p w14:paraId="3308C32A" w14:textId="77777777" w:rsidR="002B3982" w:rsidRPr="002B3982" w:rsidRDefault="002B3982" w:rsidP="006B4C5B">
            <w:pPr>
              <w:pStyle w:val="TableText"/>
            </w:pPr>
            <w:r w:rsidRPr="002B3982">
              <w:t>As specified in section 5.7.3</w:t>
            </w:r>
          </w:p>
        </w:tc>
        <w:tc>
          <w:tcPr>
            <w:tcW w:w="1105" w:type="dxa"/>
            <w:tcMar>
              <w:top w:w="29" w:type="dxa"/>
              <w:left w:w="115" w:type="dxa"/>
              <w:bottom w:w="14" w:type="dxa"/>
              <w:right w:w="115" w:type="dxa"/>
            </w:tcMar>
            <w:vAlign w:val="center"/>
          </w:tcPr>
          <w:p w14:paraId="7233F101" w14:textId="77777777" w:rsidR="002B3982" w:rsidRPr="002B3982" w:rsidRDefault="002B3982" w:rsidP="006B4C5B">
            <w:pPr>
              <w:pStyle w:val="TableText"/>
            </w:pPr>
            <w:r w:rsidRPr="002B3982">
              <w:t>5.7</w:t>
            </w:r>
          </w:p>
        </w:tc>
        <w:tc>
          <w:tcPr>
            <w:tcW w:w="2160" w:type="dxa"/>
            <w:tcMar>
              <w:top w:w="29" w:type="dxa"/>
              <w:left w:w="115" w:type="dxa"/>
              <w:bottom w:w="14" w:type="dxa"/>
              <w:right w:w="115" w:type="dxa"/>
            </w:tcMar>
            <w:vAlign w:val="center"/>
          </w:tcPr>
          <w:p w14:paraId="4DB1AFE5" w14:textId="77777777" w:rsidR="002B3982" w:rsidRPr="002B3982" w:rsidRDefault="002B3982" w:rsidP="006B4C5B">
            <w:pPr>
              <w:pStyle w:val="TableText"/>
            </w:pPr>
            <w:r w:rsidRPr="002B3982">
              <w:t>Date when first nozzle type is certified</w:t>
            </w:r>
          </w:p>
        </w:tc>
        <w:tc>
          <w:tcPr>
            <w:tcW w:w="1770" w:type="dxa"/>
            <w:tcMar>
              <w:top w:w="29" w:type="dxa"/>
              <w:left w:w="115" w:type="dxa"/>
              <w:bottom w:w="14" w:type="dxa"/>
              <w:right w:w="115" w:type="dxa"/>
            </w:tcMar>
            <w:vAlign w:val="center"/>
          </w:tcPr>
          <w:p w14:paraId="34B5B9D6" w14:textId="77777777" w:rsidR="002B3982" w:rsidRPr="002B3982" w:rsidRDefault="002B3982" w:rsidP="006B4C5B">
            <w:pPr>
              <w:pStyle w:val="TableText"/>
            </w:pPr>
            <w:r w:rsidRPr="002B3982">
              <w:t>Same as effective date</w:t>
            </w:r>
          </w:p>
        </w:tc>
      </w:tr>
      <w:tr w:rsidR="002B3982" w:rsidRPr="002B3982" w14:paraId="2126A2A6" w14:textId="77777777" w:rsidTr="006B4C5B">
        <w:trPr>
          <w:jc w:val="center"/>
        </w:trPr>
        <w:tc>
          <w:tcPr>
            <w:tcW w:w="2011" w:type="dxa"/>
            <w:tcMar>
              <w:top w:w="29" w:type="dxa"/>
              <w:left w:w="115" w:type="dxa"/>
              <w:bottom w:w="14" w:type="dxa"/>
              <w:right w:w="115" w:type="dxa"/>
            </w:tcMar>
            <w:vAlign w:val="center"/>
          </w:tcPr>
          <w:p w14:paraId="36637F47" w14:textId="77777777" w:rsidR="002B3982" w:rsidRPr="002B3982" w:rsidRDefault="002B3982" w:rsidP="006B4C5B">
            <w:pPr>
              <w:pStyle w:val="TableText"/>
            </w:pPr>
            <w:r w:rsidRPr="002B3982">
              <w:t>Liquid Retention</w:t>
            </w:r>
            <w:r w:rsidRPr="002B3982">
              <w:br/>
              <w:t>Nozzle Spitting</w:t>
            </w:r>
          </w:p>
        </w:tc>
        <w:tc>
          <w:tcPr>
            <w:tcW w:w="2389" w:type="dxa"/>
            <w:tcMar>
              <w:top w:w="29" w:type="dxa"/>
              <w:left w:w="115" w:type="dxa"/>
              <w:bottom w:w="14" w:type="dxa"/>
              <w:right w:w="115" w:type="dxa"/>
            </w:tcMar>
            <w:vAlign w:val="center"/>
          </w:tcPr>
          <w:p w14:paraId="2216A667" w14:textId="08B44CA7" w:rsidR="002B3982" w:rsidRPr="002B3982" w:rsidRDefault="008A7B93" w:rsidP="006B4C5B">
            <w:pPr>
              <w:pStyle w:val="TableText"/>
            </w:pPr>
            <w:r w:rsidRPr="007C2A3E">
              <w:sym w:font="Symbol" w:char="F0A3"/>
            </w:r>
            <w:r w:rsidRPr="007C2A3E">
              <w:t xml:space="preserve"> </w:t>
            </w:r>
            <w:r w:rsidR="002B3982" w:rsidRPr="002B3982">
              <w:t>100 ml/1,000 gals. dispensed</w:t>
            </w:r>
          </w:p>
          <w:p w14:paraId="59FA8E90" w14:textId="398BCE21" w:rsidR="002B3982" w:rsidRPr="002B3982" w:rsidRDefault="008A7B93" w:rsidP="006B4C5B">
            <w:pPr>
              <w:pStyle w:val="TableText"/>
            </w:pPr>
            <w:r w:rsidRPr="007C2A3E">
              <w:sym w:font="Symbol" w:char="F0A3"/>
            </w:r>
            <w:r w:rsidRPr="007C2A3E">
              <w:t xml:space="preserve"> </w:t>
            </w:r>
            <w:r w:rsidR="002B3982" w:rsidRPr="002B3982">
              <w:t>1.0 ml/nozzle/ test</w:t>
            </w:r>
          </w:p>
        </w:tc>
        <w:tc>
          <w:tcPr>
            <w:tcW w:w="1105" w:type="dxa"/>
            <w:tcMar>
              <w:top w:w="29" w:type="dxa"/>
              <w:left w:w="115" w:type="dxa"/>
              <w:bottom w:w="14" w:type="dxa"/>
              <w:right w:w="115" w:type="dxa"/>
            </w:tcMar>
            <w:vAlign w:val="center"/>
          </w:tcPr>
          <w:p w14:paraId="7C3C1FA6" w14:textId="77777777" w:rsidR="002B3982" w:rsidRPr="002B3982" w:rsidRDefault="002B3982" w:rsidP="006B4C5B">
            <w:pPr>
              <w:pStyle w:val="TableText"/>
            </w:pPr>
            <w:r w:rsidRPr="002B3982">
              <w:t>5.8</w:t>
            </w:r>
          </w:p>
        </w:tc>
        <w:tc>
          <w:tcPr>
            <w:tcW w:w="2160" w:type="dxa"/>
            <w:tcMar>
              <w:top w:w="29" w:type="dxa"/>
              <w:left w:w="115" w:type="dxa"/>
              <w:bottom w:w="14" w:type="dxa"/>
              <w:right w:w="115" w:type="dxa"/>
            </w:tcMar>
            <w:vAlign w:val="center"/>
          </w:tcPr>
          <w:p w14:paraId="29970E61" w14:textId="77777777" w:rsidR="002B3982" w:rsidRPr="002B3982" w:rsidRDefault="002B3982" w:rsidP="006B4C5B">
            <w:pPr>
              <w:pStyle w:val="TableText"/>
            </w:pPr>
            <w:r w:rsidRPr="002B3982">
              <w:t>March 13, 2015</w:t>
            </w:r>
          </w:p>
        </w:tc>
        <w:tc>
          <w:tcPr>
            <w:tcW w:w="1770" w:type="dxa"/>
            <w:tcMar>
              <w:top w:w="29" w:type="dxa"/>
              <w:left w:w="115" w:type="dxa"/>
              <w:bottom w:w="14" w:type="dxa"/>
              <w:right w:w="115" w:type="dxa"/>
            </w:tcMar>
            <w:vAlign w:val="center"/>
          </w:tcPr>
          <w:p w14:paraId="230F6872" w14:textId="77777777" w:rsidR="002B3982" w:rsidRPr="002B3982" w:rsidRDefault="002B3982" w:rsidP="006B4C5B">
            <w:pPr>
              <w:pStyle w:val="TableText"/>
            </w:pPr>
            <w:r w:rsidRPr="002B3982">
              <w:t>Same as effective date</w:t>
            </w:r>
          </w:p>
        </w:tc>
      </w:tr>
      <w:tr w:rsidR="002B3982" w:rsidRPr="002B3982" w14:paraId="1540BD03" w14:textId="77777777" w:rsidTr="006B4C5B">
        <w:trPr>
          <w:jc w:val="center"/>
        </w:trPr>
        <w:tc>
          <w:tcPr>
            <w:tcW w:w="2011" w:type="dxa"/>
            <w:tcMar>
              <w:top w:w="29" w:type="dxa"/>
              <w:left w:w="115" w:type="dxa"/>
              <w:bottom w:w="14" w:type="dxa"/>
              <w:right w:w="115" w:type="dxa"/>
            </w:tcMar>
            <w:vAlign w:val="center"/>
          </w:tcPr>
          <w:p w14:paraId="623A8DD9" w14:textId="77777777" w:rsidR="002B3982" w:rsidRPr="002B3982" w:rsidRDefault="002B3982" w:rsidP="006B4C5B">
            <w:pPr>
              <w:pStyle w:val="TableText"/>
            </w:pPr>
            <w:r w:rsidRPr="002B3982">
              <w:t>Spillage (including drips from spout)</w:t>
            </w:r>
          </w:p>
        </w:tc>
        <w:tc>
          <w:tcPr>
            <w:tcW w:w="2389" w:type="dxa"/>
            <w:tcMar>
              <w:top w:w="29" w:type="dxa"/>
              <w:left w:w="115" w:type="dxa"/>
              <w:bottom w:w="14" w:type="dxa"/>
              <w:right w:w="115" w:type="dxa"/>
            </w:tcMar>
            <w:vAlign w:val="center"/>
          </w:tcPr>
          <w:p w14:paraId="7B60ABF9" w14:textId="3DE60E59" w:rsidR="002B3982" w:rsidRPr="002B3982" w:rsidRDefault="008A7B93" w:rsidP="006B4C5B">
            <w:pPr>
              <w:pStyle w:val="TableText"/>
            </w:pPr>
            <w:r w:rsidRPr="007C2A3E">
              <w:sym w:font="Symbol" w:char="F0A3"/>
            </w:r>
            <w:r w:rsidRPr="007C2A3E">
              <w:t xml:space="preserve"> </w:t>
            </w:r>
            <w:r w:rsidR="002B3982" w:rsidRPr="002B3982">
              <w:t>0.05 pounds/1,000 gals dispensed</w:t>
            </w:r>
          </w:p>
        </w:tc>
        <w:tc>
          <w:tcPr>
            <w:tcW w:w="1105" w:type="dxa"/>
            <w:tcMar>
              <w:top w:w="29" w:type="dxa"/>
              <w:left w:w="115" w:type="dxa"/>
              <w:bottom w:w="14" w:type="dxa"/>
              <w:right w:w="115" w:type="dxa"/>
            </w:tcMar>
            <w:vAlign w:val="center"/>
          </w:tcPr>
          <w:p w14:paraId="46B2701C" w14:textId="77777777" w:rsidR="002B3982" w:rsidRPr="002B3982" w:rsidRDefault="002B3982" w:rsidP="006B4C5B">
            <w:pPr>
              <w:pStyle w:val="TableText"/>
            </w:pPr>
            <w:r w:rsidRPr="002B3982">
              <w:t>5.3</w:t>
            </w:r>
          </w:p>
        </w:tc>
        <w:tc>
          <w:tcPr>
            <w:tcW w:w="2160" w:type="dxa"/>
            <w:tcMar>
              <w:top w:w="29" w:type="dxa"/>
              <w:left w:w="115" w:type="dxa"/>
              <w:bottom w:w="14" w:type="dxa"/>
              <w:right w:w="115" w:type="dxa"/>
            </w:tcMar>
            <w:vAlign w:val="center"/>
          </w:tcPr>
          <w:p w14:paraId="4683B75E" w14:textId="77777777" w:rsidR="002B3982" w:rsidRPr="002B3982" w:rsidRDefault="002B3982" w:rsidP="006B4C5B">
            <w:pPr>
              <w:pStyle w:val="TableText"/>
            </w:pPr>
            <w:r w:rsidRPr="002B3982">
              <w:t>Date when first nozzle is certified</w:t>
            </w:r>
          </w:p>
        </w:tc>
        <w:tc>
          <w:tcPr>
            <w:tcW w:w="1770" w:type="dxa"/>
            <w:tcMar>
              <w:top w:w="29" w:type="dxa"/>
              <w:left w:w="115" w:type="dxa"/>
              <w:bottom w:w="14" w:type="dxa"/>
              <w:right w:w="115" w:type="dxa"/>
            </w:tcMar>
            <w:vAlign w:val="center"/>
          </w:tcPr>
          <w:p w14:paraId="461E58C8" w14:textId="77777777" w:rsidR="002B3982" w:rsidRPr="002B3982" w:rsidRDefault="002B3982" w:rsidP="006B4C5B">
            <w:pPr>
              <w:pStyle w:val="TableText"/>
            </w:pPr>
            <w:r w:rsidRPr="002B3982">
              <w:t>Same as effective date</w:t>
            </w:r>
          </w:p>
        </w:tc>
      </w:tr>
      <w:tr w:rsidR="002B3982" w:rsidRPr="002B3982" w14:paraId="445E330C" w14:textId="77777777" w:rsidTr="006B4C5B">
        <w:trPr>
          <w:jc w:val="center"/>
        </w:trPr>
        <w:tc>
          <w:tcPr>
            <w:tcW w:w="2011" w:type="dxa"/>
            <w:tcMar>
              <w:top w:w="29" w:type="dxa"/>
              <w:left w:w="115" w:type="dxa"/>
              <w:bottom w:w="14" w:type="dxa"/>
              <w:right w:w="115" w:type="dxa"/>
            </w:tcMar>
            <w:vAlign w:val="center"/>
          </w:tcPr>
          <w:p w14:paraId="6F9FD316" w14:textId="77777777" w:rsidR="002B3982" w:rsidRPr="002B3982" w:rsidRDefault="002B3982" w:rsidP="006B4C5B">
            <w:pPr>
              <w:pStyle w:val="TableText"/>
            </w:pPr>
            <w:r w:rsidRPr="002B3982">
              <w:t>In-Station Diagnostics (ISD)</w:t>
            </w:r>
          </w:p>
        </w:tc>
        <w:tc>
          <w:tcPr>
            <w:tcW w:w="2389" w:type="dxa"/>
            <w:tcMar>
              <w:top w:w="29" w:type="dxa"/>
              <w:left w:w="115" w:type="dxa"/>
              <w:bottom w:w="14" w:type="dxa"/>
              <w:right w:w="115" w:type="dxa"/>
            </w:tcMar>
            <w:vAlign w:val="center"/>
          </w:tcPr>
          <w:p w14:paraId="6171D945" w14:textId="4EBC846E" w:rsidR="002B3982" w:rsidRPr="002B3982" w:rsidRDefault="002B3982" w:rsidP="006B4C5B">
            <w:pPr>
              <w:pStyle w:val="TableText"/>
            </w:pPr>
            <w:r w:rsidRPr="002B3982">
              <w:t>For GDF &gt; 600,000gal/</w:t>
            </w:r>
            <w:proofErr w:type="gramStart"/>
            <w:r w:rsidRPr="002B3982">
              <w:t>yr.</w:t>
            </w:r>
            <w:r w:rsidRPr="002B3982">
              <w:rPr>
                <w:vertAlign w:val="superscript"/>
              </w:rPr>
              <w:t>(</w:t>
            </w:r>
            <w:proofErr w:type="gramEnd"/>
            <w:r w:rsidRPr="002B3982">
              <w:rPr>
                <w:vertAlign w:val="superscript"/>
              </w:rPr>
              <w:t>2)</w:t>
            </w:r>
          </w:p>
        </w:tc>
        <w:tc>
          <w:tcPr>
            <w:tcW w:w="1105" w:type="dxa"/>
            <w:tcMar>
              <w:top w:w="29" w:type="dxa"/>
              <w:left w:w="115" w:type="dxa"/>
              <w:bottom w:w="14" w:type="dxa"/>
              <w:right w:w="115" w:type="dxa"/>
            </w:tcMar>
            <w:vAlign w:val="center"/>
          </w:tcPr>
          <w:p w14:paraId="67A903A8" w14:textId="77777777" w:rsidR="002B3982" w:rsidRPr="002B3982" w:rsidRDefault="002B3982" w:rsidP="006B4C5B">
            <w:pPr>
              <w:pStyle w:val="TableText"/>
            </w:pPr>
            <w:r w:rsidRPr="002B3982">
              <w:t>10</w:t>
            </w:r>
          </w:p>
        </w:tc>
        <w:tc>
          <w:tcPr>
            <w:tcW w:w="2160" w:type="dxa"/>
            <w:tcMar>
              <w:top w:w="29" w:type="dxa"/>
              <w:left w:w="115" w:type="dxa"/>
              <w:bottom w:w="14" w:type="dxa"/>
              <w:right w:w="115" w:type="dxa"/>
            </w:tcMar>
            <w:vAlign w:val="center"/>
          </w:tcPr>
          <w:p w14:paraId="59FE2AD5" w14:textId="77777777" w:rsidR="002B3982" w:rsidRPr="002B3982" w:rsidRDefault="002B3982" w:rsidP="006B4C5B">
            <w:pPr>
              <w:pStyle w:val="TableText"/>
            </w:pPr>
            <w:r w:rsidRPr="002B3982">
              <w:t>Date when first ISD system is certified</w:t>
            </w:r>
          </w:p>
        </w:tc>
        <w:tc>
          <w:tcPr>
            <w:tcW w:w="1770" w:type="dxa"/>
            <w:tcMar>
              <w:top w:w="29" w:type="dxa"/>
              <w:left w:w="115" w:type="dxa"/>
              <w:bottom w:w="14" w:type="dxa"/>
              <w:right w:w="115" w:type="dxa"/>
            </w:tcMar>
            <w:vAlign w:val="center"/>
          </w:tcPr>
          <w:p w14:paraId="06BE0F50" w14:textId="77777777" w:rsidR="002B3982" w:rsidRPr="002B3982" w:rsidRDefault="002B3982" w:rsidP="006B4C5B">
            <w:pPr>
              <w:pStyle w:val="TableText"/>
            </w:pPr>
            <w:r w:rsidRPr="002B3982">
              <w:t>Same as effective date</w:t>
            </w:r>
          </w:p>
        </w:tc>
      </w:tr>
      <w:tr w:rsidR="002B3982" w:rsidRPr="002B3982" w14:paraId="4A5E00B2" w14:textId="77777777" w:rsidTr="006B4C5B">
        <w:trPr>
          <w:jc w:val="center"/>
        </w:trPr>
        <w:tc>
          <w:tcPr>
            <w:tcW w:w="2011" w:type="dxa"/>
            <w:tcMar>
              <w:top w:w="29" w:type="dxa"/>
              <w:left w:w="115" w:type="dxa"/>
              <w:bottom w:w="14" w:type="dxa"/>
              <w:right w:w="115" w:type="dxa"/>
            </w:tcMar>
            <w:vAlign w:val="center"/>
          </w:tcPr>
          <w:p w14:paraId="6CD93C08" w14:textId="77777777" w:rsidR="002B3982" w:rsidRPr="002B3982" w:rsidRDefault="002B3982" w:rsidP="006B4C5B">
            <w:pPr>
              <w:pStyle w:val="TableText"/>
            </w:pPr>
            <w:r w:rsidRPr="002B3982">
              <w:t>All other Phase II Standards and Specifications</w:t>
            </w:r>
          </w:p>
        </w:tc>
        <w:tc>
          <w:tcPr>
            <w:tcW w:w="2389" w:type="dxa"/>
            <w:tcMar>
              <w:top w:w="29" w:type="dxa"/>
              <w:left w:w="115" w:type="dxa"/>
              <w:bottom w:w="14" w:type="dxa"/>
              <w:right w:w="115" w:type="dxa"/>
            </w:tcMar>
            <w:vAlign w:val="center"/>
          </w:tcPr>
          <w:p w14:paraId="64E0F597" w14:textId="77777777" w:rsidR="002B3982" w:rsidRPr="002B3982" w:rsidRDefault="002B3982" w:rsidP="006B4C5B">
            <w:pPr>
              <w:pStyle w:val="TableText"/>
            </w:pPr>
            <w:r w:rsidRPr="002B3982">
              <w:t>As Specified in Tables 5-1, 6-1, 7-1, 8-1, 9-1, and 9-2</w:t>
            </w:r>
          </w:p>
        </w:tc>
        <w:tc>
          <w:tcPr>
            <w:tcW w:w="1105" w:type="dxa"/>
            <w:tcMar>
              <w:top w:w="29" w:type="dxa"/>
              <w:left w:w="115" w:type="dxa"/>
              <w:bottom w:w="14" w:type="dxa"/>
              <w:right w:w="115" w:type="dxa"/>
            </w:tcMar>
            <w:vAlign w:val="center"/>
          </w:tcPr>
          <w:p w14:paraId="253A9745" w14:textId="77777777" w:rsidR="002B3982" w:rsidRPr="002B3982" w:rsidRDefault="002B3982" w:rsidP="006B4C5B">
            <w:pPr>
              <w:pStyle w:val="TableText"/>
            </w:pPr>
            <w:r w:rsidRPr="002B3982">
              <w:t>5,6,7,8,9</w:t>
            </w:r>
          </w:p>
        </w:tc>
        <w:tc>
          <w:tcPr>
            <w:tcW w:w="2160" w:type="dxa"/>
            <w:tcMar>
              <w:top w:w="29" w:type="dxa"/>
              <w:left w:w="115" w:type="dxa"/>
              <w:bottom w:w="14" w:type="dxa"/>
              <w:right w:w="115" w:type="dxa"/>
            </w:tcMar>
            <w:vAlign w:val="center"/>
          </w:tcPr>
          <w:p w14:paraId="53C9FDBE" w14:textId="77777777" w:rsidR="002B3982" w:rsidRPr="002B3982" w:rsidRDefault="002B3982" w:rsidP="006B4C5B">
            <w:pPr>
              <w:pStyle w:val="TableText"/>
            </w:pPr>
            <w:r w:rsidRPr="002B3982">
              <w:t>March 13, 2015</w:t>
            </w:r>
          </w:p>
        </w:tc>
        <w:tc>
          <w:tcPr>
            <w:tcW w:w="1770" w:type="dxa"/>
            <w:tcMar>
              <w:top w:w="29" w:type="dxa"/>
              <w:left w:w="115" w:type="dxa"/>
              <w:bottom w:w="14" w:type="dxa"/>
              <w:right w:w="115" w:type="dxa"/>
            </w:tcMar>
            <w:vAlign w:val="center"/>
          </w:tcPr>
          <w:p w14:paraId="07184D66" w14:textId="77777777" w:rsidR="002B3982" w:rsidRPr="002B3982" w:rsidRDefault="002B3982" w:rsidP="006B4C5B">
            <w:pPr>
              <w:pStyle w:val="TableText"/>
            </w:pPr>
            <w:r w:rsidRPr="002B3982">
              <w:t>Same as effective date</w:t>
            </w:r>
          </w:p>
        </w:tc>
      </w:tr>
      <w:tr w:rsidR="002B3982" w:rsidRPr="002B3982" w14:paraId="593A598A" w14:textId="77777777" w:rsidTr="006B4C5B">
        <w:trPr>
          <w:jc w:val="center"/>
        </w:trPr>
        <w:tc>
          <w:tcPr>
            <w:tcW w:w="2011" w:type="dxa"/>
            <w:tcBorders>
              <w:bottom w:val="single" w:sz="4" w:space="0" w:color="auto"/>
            </w:tcBorders>
            <w:tcMar>
              <w:top w:w="29" w:type="dxa"/>
              <w:left w:w="115" w:type="dxa"/>
              <w:bottom w:w="14" w:type="dxa"/>
              <w:right w:w="115" w:type="dxa"/>
            </w:tcMar>
            <w:vAlign w:val="center"/>
          </w:tcPr>
          <w:p w14:paraId="134D80D0" w14:textId="77777777" w:rsidR="002B3982" w:rsidRPr="002B3982" w:rsidRDefault="002B3982" w:rsidP="006B4C5B">
            <w:pPr>
              <w:pStyle w:val="TableText"/>
            </w:pPr>
            <w:r w:rsidRPr="002B3982">
              <w:t>Low Permeation Hoses</w:t>
            </w:r>
          </w:p>
        </w:tc>
        <w:tc>
          <w:tcPr>
            <w:tcW w:w="2389" w:type="dxa"/>
            <w:tcBorders>
              <w:bottom w:val="single" w:sz="4" w:space="0" w:color="auto"/>
            </w:tcBorders>
            <w:tcMar>
              <w:top w:w="29" w:type="dxa"/>
              <w:left w:w="115" w:type="dxa"/>
              <w:bottom w:w="14" w:type="dxa"/>
              <w:right w:w="115" w:type="dxa"/>
            </w:tcMar>
            <w:vAlign w:val="center"/>
          </w:tcPr>
          <w:p w14:paraId="1F535E5E" w14:textId="3163D93E" w:rsidR="002B3982" w:rsidRPr="002B3982" w:rsidRDefault="002B3982" w:rsidP="006B4C5B">
            <w:pPr>
              <w:pStyle w:val="TableText"/>
            </w:pPr>
            <w:r w:rsidRPr="002B3982">
              <w:t>Permeation rate ≤ 10.0 g/m</w:t>
            </w:r>
            <w:r w:rsidRPr="002B3982">
              <w:rPr>
                <w:vertAlign w:val="superscript"/>
              </w:rPr>
              <w:t>2</w:t>
            </w:r>
            <w:r w:rsidRPr="002B3982">
              <w:t>/day as determined by UL</w:t>
            </w:r>
            <w:r w:rsidR="00791D44">
              <w:t> </w:t>
            </w:r>
            <w:r w:rsidRPr="002B3982">
              <w:t>330 (7</w:t>
            </w:r>
            <w:r w:rsidRPr="002B3982">
              <w:rPr>
                <w:vertAlign w:val="superscript"/>
              </w:rPr>
              <w:t>th</w:t>
            </w:r>
            <w:r w:rsidRPr="002B3982">
              <w:t xml:space="preserve"> ed.)</w:t>
            </w:r>
          </w:p>
        </w:tc>
        <w:tc>
          <w:tcPr>
            <w:tcW w:w="1105" w:type="dxa"/>
            <w:tcBorders>
              <w:bottom w:val="single" w:sz="4" w:space="0" w:color="auto"/>
            </w:tcBorders>
            <w:tcMar>
              <w:top w:w="29" w:type="dxa"/>
              <w:left w:w="115" w:type="dxa"/>
              <w:bottom w:w="14" w:type="dxa"/>
              <w:right w:w="115" w:type="dxa"/>
            </w:tcMar>
            <w:vAlign w:val="center"/>
          </w:tcPr>
          <w:p w14:paraId="5C57F578" w14:textId="77777777" w:rsidR="002B3982" w:rsidRPr="002B3982" w:rsidRDefault="002B3982" w:rsidP="006B4C5B">
            <w:pPr>
              <w:pStyle w:val="TableText"/>
            </w:pPr>
            <w:r w:rsidRPr="002B3982">
              <w:t>21</w:t>
            </w:r>
          </w:p>
        </w:tc>
        <w:tc>
          <w:tcPr>
            <w:tcW w:w="2160" w:type="dxa"/>
            <w:tcBorders>
              <w:bottom w:val="single" w:sz="4" w:space="0" w:color="auto"/>
            </w:tcBorders>
            <w:tcMar>
              <w:top w:w="29" w:type="dxa"/>
              <w:left w:w="115" w:type="dxa"/>
              <w:bottom w:w="14" w:type="dxa"/>
              <w:right w:w="115" w:type="dxa"/>
            </w:tcMar>
            <w:vAlign w:val="center"/>
          </w:tcPr>
          <w:p w14:paraId="3570D4B6" w14:textId="77777777" w:rsidR="002B3982" w:rsidRPr="002B3982" w:rsidRDefault="002B3982" w:rsidP="006B4C5B">
            <w:pPr>
              <w:pStyle w:val="TableText"/>
            </w:pPr>
            <w:r w:rsidRPr="002B3982">
              <w:t>Date when the first low permeation hose is certified</w:t>
            </w:r>
          </w:p>
        </w:tc>
        <w:tc>
          <w:tcPr>
            <w:tcW w:w="1770" w:type="dxa"/>
            <w:tcBorders>
              <w:bottom w:val="single" w:sz="4" w:space="0" w:color="auto"/>
            </w:tcBorders>
            <w:tcMar>
              <w:top w:w="29" w:type="dxa"/>
              <w:left w:w="115" w:type="dxa"/>
              <w:bottom w:w="14" w:type="dxa"/>
              <w:right w:w="115" w:type="dxa"/>
            </w:tcMar>
            <w:vAlign w:val="center"/>
          </w:tcPr>
          <w:p w14:paraId="449D14F8" w14:textId="77777777" w:rsidR="002B3982" w:rsidRPr="002B3982" w:rsidRDefault="002B3982" w:rsidP="006B4C5B">
            <w:pPr>
              <w:pStyle w:val="TableText"/>
            </w:pPr>
            <w:r w:rsidRPr="002B3982">
              <w:t>Same as effective date</w:t>
            </w:r>
          </w:p>
        </w:tc>
      </w:tr>
      <w:tr w:rsidR="00623C97" w:rsidRPr="007C2A3E" w14:paraId="2252C4C9" w14:textId="77777777">
        <w:trPr>
          <w:jc w:val="center"/>
        </w:trPr>
        <w:tc>
          <w:tcPr>
            <w:tcW w:w="9435" w:type="dxa"/>
            <w:gridSpan w:val="5"/>
            <w:tcBorders>
              <w:left w:val="nil"/>
              <w:bottom w:val="nil"/>
              <w:right w:val="nil"/>
            </w:tcBorders>
            <w:tcMar>
              <w:top w:w="14" w:type="dxa"/>
              <w:left w:w="115" w:type="dxa"/>
              <w:bottom w:w="14" w:type="dxa"/>
              <w:right w:w="115" w:type="dxa"/>
            </w:tcMar>
            <w:vAlign w:val="center"/>
          </w:tcPr>
          <w:p w14:paraId="6D7B3E1A" w14:textId="77777777" w:rsidR="00623C97" w:rsidRPr="007C2A3E" w:rsidRDefault="00623C97" w:rsidP="00D44F2E">
            <w:pPr>
              <w:pStyle w:val="TableFootnote"/>
              <w:spacing w:before="20" w:after="20"/>
              <w:ind w:left="403" w:hanging="403"/>
            </w:pPr>
            <w:r w:rsidRPr="007C2A3E">
              <w:t>(1)</w:t>
            </w:r>
            <w:r w:rsidRPr="007C2A3E">
              <w:tab/>
              <w:t xml:space="preserve">Effective January 1, </w:t>
            </w:r>
            <w:proofErr w:type="gramStart"/>
            <w:r w:rsidRPr="007C2A3E">
              <w:t>2001</w:t>
            </w:r>
            <w:proofErr w:type="gramEnd"/>
            <w:r w:rsidRPr="007C2A3E">
              <w:t xml:space="preserve"> state law requires the certification of only those systems that are ORVR compatible (Health and Safety Code Section 41954, as amended by Chapter 729, Statutes of 2000; Senate Bill 1300).</w:t>
            </w:r>
          </w:p>
          <w:p w14:paraId="2C0A4DAE" w14:textId="77777777" w:rsidR="00623C97" w:rsidRPr="007C2A3E" w:rsidRDefault="00623C97" w:rsidP="00D44F2E">
            <w:pPr>
              <w:pStyle w:val="TableFootnote"/>
              <w:spacing w:before="20" w:after="20"/>
              <w:ind w:left="403" w:hanging="403"/>
            </w:pPr>
            <w:r w:rsidRPr="007C2A3E">
              <w:t>(2)</w:t>
            </w:r>
            <w:r w:rsidRPr="007C2A3E">
              <w:tab/>
              <w:t xml:space="preserve">GDFs </w:t>
            </w:r>
            <w:r w:rsidRPr="007C2A3E">
              <w:sym w:font="Symbol" w:char="F0A3"/>
            </w:r>
            <w:r w:rsidRPr="007C2A3E">
              <w:t>600,000 gal/yr are exempted from ISD requirements.</w:t>
            </w:r>
          </w:p>
        </w:tc>
      </w:tr>
    </w:tbl>
    <w:p w14:paraId="6DB2494B" w14:textId="2E29FCD9" w:rsidR="00EA0819" w:rsidRDefault="00EA0819" w:rsidP="006F15E3">
      <w:pPr>
        <w:pStyle w:val="Heading2"/>
      </w:pPr>
      <w:bookmarkStart w:id="351" w:name="_Toc119684821"/>
      <w:bookmarkStart w:id="352" w:name="_Toc119691207"/>
      <w:bookmarkStart w:id="353" w:name="_Toc119923044"/>
      <w:bookmarkStart w:id="354" w:name="_Toc103298779"/>
      <w:r>
        <w:lastRenderedPageBreak/>
        <w:t>Performance S</w:t>
      </w:r>
      <w:r w:rsidR="002634B5">
        <w:t>tandards</w:t>
      </w:r>
      <w:bookmarkEnd w:id="351"/>
      <w:bookmarkEnd w:id="352"/>
      <w:bookmarkEnd w:id="353"/>
      <w:bookmarkEnd w:id="354"/>
    </w:p>
    <w:p w14:paraId="04113ADA" w14:textId="5B67ACC4" w:rsidR="006B4C5B" w:rsidRDefault="006B4C5B" w:rsidP="00B773E7">
      <w:pPr>
        <w:pStyle w:val="Heading2-Text"/>
      </w:pPr>
      <w:r>
        <w:t>A performance standard defines the minimum performance requirements for certification of any system, including associated components. An applicant may request certification to a performance standard that is more stringent than the minimum performance standard specified in CP-206. Ongoing compliance with all applicable performance standards, including any more stringent standards requested by the applicant, shall be demonstrated throughout certification testing.</w:t>
      </w:r>
    </w:p>
    <w:p w14:paraId="674A1881" w14:textId="335FF57C" w:rsidR="006B4C5B" w:rsidRDefault="006B4C5B" w:rsidP="006B4C5B">
      <w:pPr>
        <w:pStyle w:val="Heading2"/>
      </w:pPr>
      <w:bookmarkStart w:id="355" w:name="_Toc119684822"/>
      <w:bookmarkStart w:id="356" w:name="_Toc119691208"/>
      <w:bookmarkStart w:id="357" w:name="_Toc119923045"/>
      <w:bookmarkStart w:id="358" w:name="_Toc103298780"/>
      <w:r>
        <w:t>Performance Specifications</w:t>
      </w:r>
      <w:bookmarkEnd w:id="355"/>
      <w:bookmarkEnd w:id="356"/>
      <w:bookmarkEnd w:id="357"/>
      <w:bookmarkEnd w:id="358"/>
    </w:p>
    <w:p w14:paraId="209B0CB1" w14:textId="159CE415" w:rsidR="006B4C5B" w:rsidRDefault="006B4C5B" w:rsidP="00B773E7">
      <w:pPr>
        <w:pStyle w:val="Heading2-Text"/>
      </w:pPr>
      <w:r>
        <w:t>A performance specification is an engineering requirement that relates to the proper operation of a specific system or component thereof. In addition to the performance specifications mandated in CP-206, an applicant may specify additional performance specifications for a system or component. An applicant may request certification to a performance specification that is more stringent than the minimum performance specification in CP-206. Ongoing compliance with all applicable performance specifications, including any more stringent specifications requested by the applicant, shall be demonstrated throughout certification testing.</w:t>
      </w:r>
    </w:p>
    <w:p w14:paraId="55864AC4" w14:textId="3B1BD599" w:rsidR="006B4C5B" w:rsidRDefault="006B4C5B" w:rsidP="006B4C5B">
      <w:pPr>
        <w:pStyle w:val="Heading2"/>
      </w:pPr>
      <w:bookmarkStart w:id="359" w:name="_Toc119684823"/>
      <w:bookmarkStart w:id="360" w:name="_Toc119691209"/>
      <w:bookmarkStart w:id="361" w:name="_Toc119923046"/>
      <w:bookmarkStart w:id="362" w:name="_Toc103298781"/>
      <w:r>
        <w:t>Innovative System</w:t>
      </w:r>
      <w:bookmarkEnd w:id="359"/>
      <w:bookmarkEnd w:id="360"/>
      <w:bookmarkEnd w:id="361"/>
      <w:bookmarkEnd w:id="362"/>
      <w:r>
        <w:t xml:space="preserve"> </w:t>
      </w:r>
    </w:p>
    <w:p w14:paraId="1BEF33EC" w14:textId="3EE6C48F" w:rsidR="006B4C5B" w:rsidRDefault="006B4C5B" w:rsidP="00B773E7">
      <w:pPr>
        <w:pStyle w:val="Heading2-Text"/>
      </w:pPr>
      <w:r>
        <w:t xml:space="preserve">The innovative system concept provides flexibility in the design of vapor recovery systems. A vapor recovery system that fails to comply with an identified performance standard or specification may qualify for consideration as an innovative system, provided that the system meets the primary emission factor/efficiency, complies with all other applicable requirements of certification, and the Executive Officer determines that the emission benefits of the innovation are greater than the consequences of failing to meet the identified standard or specification. </w:t>
      </w:r>
    </w:p>
    <w:p w14:paraId="330E3B36" w14:textId="2EBFBC54" w:rsidR="006B4C5B" w:rsidRDefault="006B4C5B" w:rsidP="006B4C5B">
      <w:pPr>
        <w:pStyle w:val="Heading2"/>
      </w:pPr>
      <w:bookmarkStart w:id="363" w:name="_Toc119684824"/>
      <w:bookmarkStart w:id="364" w:name="_Toc119691210"/>
      <w:bookmarkStart w:id="365" w:name="_Toc119923047"/>
      <w:bookmarkStart w:id="366" w:name="_Toc103298782"/>
      <w:r>
        <w:t>Additional or Amended Performance Standards or Performance Specifications</w:t>
      </w:r>
      <w:bookmarkEnd w:id="363"/>
      <w:bookmarkEnd w:id="364"/>
      <w:bookmarkEnd w:id="365"/>
      <w:bookmarkEnd w:id="366"/>
    </w:p>
    <w:p w14:paraId="44025E22" w14:textId="360F6E01" w:rsidR="006B4C5B" w:rsidRDefault="006B4C5B" w:rsidP="00B773E7">
      <w:pPr>
        <w:pStyle w:val="Heading2-Text"/>
      </w:pPr>
      <w:r>
        <w:t>Whenever these Certification Procedures are amended to include additional or amended performance standards, any system that is certified as of the effective date of additional or amended standards shall remain certified until the operative date. Systems installed before the operative date of additional or amended standards may remain in use for the remainder of their useful life or for up to four years after the effective date of the new standard, whichever is shorter, provided the requirements of Section 20 are met.</w:t>
      </w:r>
    </w:p>
    <w:p w14:paraId="62ACD720" w14:textId="08FBDDDB" w:rsidR="006B4C5B" w:rsidRDefault="006B4C5B" w:rsidP="00B773E7">
      <w:pPr>
        <w:pStyle w:val="Heading2-Text"/>
      </w:pPr>
      <w:r>
        <w:t xml:space="preserve">Whenever these Certification Procedures are amended to include additional or amended performance specifications, a system shall remain certified until the Executive Order expiration date. A system that was installed before the operative date of additional or amended performance specifications may remain in use subject to the requirements of Section 18. </w:t>
      </w:r>
    </w:p>
    <w:p w14:paraId="12891339" w14:textId="2CB892D4" w:rsidR="006B4C5B" w:rsidRDefault="006B4C5B" w:rsidP="00B773E7">
      <w:pPr>
        <w:pStyle w:val="Heading3"/>
      </w:pPr>
      <w:r>
        <w:t>The effective and operative dates of adoption for all performance standards and specifications contained herein are specified in</w:t>
      </w:r>
      <w:r w:rsidR="00B773E7">
        <w:t xml:space="preserve"> </w:t>
      </w:r>
      <w:r>
        <w:t xml:space="preserve">Table 2-1. </w:t>
      </w:r>
    </w:p>
    <w:p w14:paraId="0A804164" w14:textId="417AC498" w:rsidR="006B4C5B" w:rsidRDefault="006B4C5B" w:rsidP="00B773E7">
      <w:pPr>
        <w:pStyle w:val="Heading3"/>
      </w:pPr>
      <w:r>
        <w:lastRenderedPageBreak/>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system meets the amended or additional performance standards or specifications. Upon the operative date of the amended or additional performance standards, only systems complying with the amended or additional performance standards may be installed.</w:t>
      </w:r>
    </w:p>
    <w:p w14:paraId="7EB62310" w14:textId="2C65D03B" w:rsidR="006B4C5B" w:rsidRDefault="006B4C5B" w:rsidP="00B773E7">
      <w:pPr>
        <w:pStyle w:val="Heading3"/>
      </w:pPr>
      <w:r>
        <w:t>The operative dates of performance specifications are listed in Table 2-1. As of the operative date of amended or additional performance specifications, only systems complying with the amended or additional performance specifications may be installed.</w:t>
      </w:r>
    </w:p>
    <w:p w14:paraId="4B7C6A5F" w14:textId="58F2228D" w:rsidR="006B4C5B" w:rsidRDefault="006B4C5B" w:rsidP="00B773E7">
      <w:pPr>
        <w:pStyle w:val="Heading3"/>
      </w:pPr>
      <w:r>
        <w:t xml:space="preserve">The performance standards and specifications of this Certification Procedure are not required for any tank that was installed and operated before April 1, 2009, for Phase I and any facility installed and operated before July 25, 2019, for Phase II, and </w:t>
      </w:r>
      <w:proofErr w:type="gramStart"/>
      <w:r>
        <w:t>is located in</w:t>
      </w:r>
      <w:proofErr w:type="gramEnd"/>
      <w:r>
        <w:t xml:space="preserve"> an area that is classified by the U. S. Environmental Protection Agency as being in attainment with the federal 8-hour ozone standard. If such tanks are equipped with a Phase I, or facility is equipped with a Phase II, vapor recovery system listed in Table 2-2, such system shall continue to be used until the end of useful life, unless replaced by a system that meets the performance standards or specifications of this Certification Procedure. Replacement parts for systems listed in Table 2-2 shall be subject to the requirements of sections 2.4.8 and 2.4.9. If the area where the tank or facility is located is reclassified as no longer in attainment with the Federal 8-hour ozone standard, such tank or facility must be brought into compliance with applicable performance standards and specifications within four years of the date of reclassification.</w:t>
      </w:r>
    </w:p>
    <w:p w14:paraId="2E2F25FB" w14:textId="220D6C5B" w:rsidR="006B4C5B" w:rsidRDefault="006B4C5B" w:rsidP="00B773E7">
      <w:pPr>
        <w:pStyle w:val="Heading3"/>
      </w:pPr>
      <w:r>
        <w:t xml:space="preserve">Notwithstanding any other provision in this Certification Procedure, tanks installed and operated before April 1, </w:t>
      </w:r>
      <w:proofErr w:type="gramStart"/>
      <w:r>
        <w:t>2009</w:t>
      </w:r>
      <w:proofErr w:type="gramEnd"/>
      <w:r>
        <w:t xml:space="preserve"> that meet any of the following criteria (summarized in Table 2-3) may continue using a Phase I vapor recovery system that has been certified by CARB under one of the Executive Orders listed in Table 2-2 until the end of that system’s useful life:</w:t>
      </w:r>
    </w:p>
    <w:p w14:paraId="61D0DB48" w14:textId="77777777" w:rsidR="006B4C5B" w:rsidRDefault="006B4C5B" w:rsidP="001023B2">
      <w:pPr>
        <w:pStyle w:val="Heading3ListText"/>
      </w:pPr>
      <w:r>
        <w:t>a)</w:t>
      </w:r>
      <w:r>
        <w:tab/>
        <w:t xml:space="preserve">The tank </w:t>
      </w:r>
      <w:proofErr w:type="gramStart"/>
      <w:r>
        <w:t>is located in</w:t>
      </w:r>
      <w:proofErr w:type="gramEnd"/>
      <w:r>
        <w:t xml:space="preserve"> an area that is determined to be in Extreme nonattainment with the federal 8-hour ozone standard, and is in a rural air district, and has an annual gasoline throughput of 18,000 gallons or less per year; or</w:t>
      </w:r>
    </w:p>
    <w:p w14:paraId="5DDED62C" w14:textId="77777777" w:rsidR="006B4C5B" w:rsidRDefault="006B4C5B" w:rsidP="001023B2">
      <w:pPr>
        <w:pStyle w:val="Heading3ListText"/>
      </w:pPr>
      <w:r>
        <w:t>b)</w:t>
      </w:r>
      <w:r>
        <w:tab/>
        <w:t xml:space="preserve">The tank </w:t>
      </w:r>
      <w:proofErr w:type="gramStart"/>
      <w:r>
        <w:t>is located in</w:t>
      </w:r>
      <w:proofErr w:type="gramEnd"/>
      <w:r>
        <w:t xml:space="preserve"> an area that is determined to be in Severe, Serious, Moderate, or Marginal nonattainment with the federal 8-hour ozone standard, and is in an urban air district outside of the San Diego County Air Pollution Control District, and has an annual gasoline throughput of 18,000 gallons or less per year; or</w:t>
      </w:r>
    </w:p>
    <w:p w14:paraId="362D20DE" w14:textId="77777777" w:rsidR="006B4C5B" w:rsidRPr="00B773E7" w:rsidRDefault="006B4C5B" w:rsidP="001023B2">
      <w:pPr>
        <w:pStyle w:val="Heading3ListText"/>
      </w:pPr>
      <w:r>
        <w:lastRenderedPageBreak/>
        <w:t>c)</w:t>
      </w:r>
      <w:r>
        <w:tab/>
        <w:t xml:space="preserve">The tank </w:t>
      </w:r>
      <w:proofErr w:type="gramStart"/>
      <w:r>
        <w:t>is located in</w:t>
      </w:r>
      <w:proofErr w:type="gramEnd"/>
      <w:r>
        <w:t xml:space="preserve"> the Santa Barbara County Air Pollution Control District or an area that is determined to be in Severe, Serious, Moderate, or Marginal nonattainment with the federal 8-hour ozone standard, and is in a rural air district, and has an annual gasoline throughput of 60,000 gallons or less per year.</w:t>
      </w:r>
    </w:p>
    <w:p w14:paraId="301B9CFA" w14:textId="77777777" w:rsidR="00B773E7" w:rsidRDefault="006B4C5B" w:rsidP="00B773E7">
      <w:pPr>
        <w:pStyle w:val="Heading3"/>
      </w:pPr>
      <w:r>
        <w:t>Notwithstanding any other provision in this Certification Procedure, facilities installed and operated before July 25, 2019, that are located in an area that is classified by the U.S. Environmental Protection Agency as being in nonattainment with the federal 8-hour ozone standard, and has an annual gasoline throughput of 480,000 gallons or less may continue to use a Phase II vapor recovery system that has been certified by CARB under one of the Executive Orders listed in Table 2-2 until the end of that system’s useful life.</w:t>
      </w:r>
    </w:p>
    <w:p w14:paraId="4191EBC5" w14:textId="115612DF" w:rsidR="00B773E7" w:rsidRDefault="00B773E7" w:rsidP="00B773E7">
      <w:pPr>
        <w:pStyle w:val="Caption"/>
      </w:pPr>
      <w:bookmarkStart w:id="367" w:name="_Toc119684728"/>
      <w:bookmarkStart w:id="368" w:name="_Toc119691189"/>
      <w:bookmarkStart w:id="369" w:name="_Toc119923026"/>
      <w:bookmarkStart w:id="370" w:name="_Toc103298925"/>
      <w:r>
        <w:t xml:space="preserve">Table </w:t>
      </w:r>
      <w:r w:rsidR="00BE4102">
        <w:fldChar w:fldCharType="begin"/>
      </w:r>
      <w:r w:rsidR="00BE4102">
        <w:instrText xml:space="preserve"> STYLEREF 1 \s </w:instrText>
      </w:r>
      <w:r w:rsidR="00BE4102">
        <w:fldChar w:fldCharType="separate"/>
      </w:r>
      <w:r w:rsidR="00BE4102">
        <w:rPr>
          <w:noProof/>
        </w:rPr>
        <w:t>2</w:t>
      </w:r>
      <w:r w:rsidR="00BE4102">
        <w:rPr>
          <w:noProof/>
        </w:rPr>
        <w:fldChar w:fldCharType="end"/>
      </w:r>
      <w:r w:rsidR="009836A5">
        <w:noBreakHyphen/>
      </w:r>
      <w:r w:rsidR="00BE4102">
        <w:fldChar w:fldCharType="begin"/>
      </w:r>
      <w:r w:rsidR="00BE4102">
        <w:instrText xml:space="preserve"> SEQ Table \* ARABIC \s 1 </w:instrText>
      </w:r>
      <w:r w:rsidR="00BE4102">
        <w:fldChar w:fldCharType="separate"/>
      </w:r>
      <w:r w:rsidR="00BE4102">
        <w:rPr>
          <w:noProof/>
        </w:rPr>
        <w:t>2</w:t>
      </w:r>
      <w:r w:rsidR="00BE4102">
        <w:rPr>
          <w:noProof/>
        </w:rPr>
        <w:fldChar w:fldCharType="end"/>
      </w:r>
      <w:r>
        <w:br/>
      </w:r>
      <w:r w:rsidRPr="00434070">
        <w:rPr>
          <w:rFonts w:ascii="Avenir LT Std 55 Roman" w:hAnsi="Avenir LT Std 55 Roman"/>
        </w:rPr>
        <w:t>Existing Phase I and Phase II Vapor Recovery Systems Whose Continued Use is Allowed Pursuant to Sections 2.4.4, 2.4.5, and 2.4.6</w:t>
      </w:r>
      <w:bookmarkEnd w:id="367"/>
      <w:bookmarkEnd w:id="368"/>
      <w:bookmarkEnd w:id="369"/>
      <w:bookmarkEnd w:id="370"/>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w:tblDescription w:val="Existing Phase I and Phase II Vapor Recovery Systems Whose Continued Use is Allowed Pursuant to Sections 2.4.4, 2.4.5, and 2.4.6&#10;"/>
      </w:tblPr>
      <w:tblGrid>
        <w:gridCol w:w="1409"/>
        <w:gridCol w:w="1080"/>
        <w:gridCol w:w="5461"/>
        <w:gridCol w:w="2189"/>
      </w:tblGrid>
      <w:tr w:rsidR="00B773E7" w:rsidRPr="00662E6B" w14:paraId="00B3562C" w14:textId="77777777" w:rsidTr="0088785A">
        <w:trPr>
          <w:tblHeader/>
          <w:jc w:val="center"/>
        </w:trPr>
        <w:tc>
          <w:tcPr>
            <w:tcW w:w="14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7EC02B" w14:textId="77777777" w:rsidR="00B773E7" w:rsidRPr="00662E6B" w:rsidRDefault="00B773E7" w:rsidP="00B773E7">
            <w:pPr>
              <w:pStyle w:val="TableTextHEADER"/>
            </w:pPr>
            <w:r w:rsidRPr="00662E6B">
              <w:t>Executive Order</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19F25D6" w14:textId="77777777" w:rsidR="00B773E7" w:rsidRPr="00662E6B" w:rsidRDefault="00B773E7" w:rsidP="00B773E7">
            <w:pPr>
              <w:pStyle w:val="TableTextHEADER"/>
            </w:pPr>
            <w:r w:rsidRPr="00662E6B">
              <w:t>System Type</w:t>
            </w:r>
          </w:p>
        </w:tc>
        <w:tc>
          <w:tcPr>
            <w:tcW w:w="54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17B5217" w14:textId="77777777" w:rsidR="00B773E7" w:rsidRPr="00662E6B" w:rsidRDefault="00B773E7" w:rsidP="00B773E7">
            <w:pPr>
              <w:pStyle w:val="TableTextHEADER"/>
            </w:pPr>
            <w:r w:rsidRPr="00662E6B">
              <w:t>Description</w:t>
            </w:r>
          </w:p>
        </w:tc>
        <w:tc>
          <w:tcPr>
            <w:tcW w:w="21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30923E8" w14:textId="77777777" w:rsidR="00B773E7" w:rsidRPr="00662E6B" w:rsidRDefault="00B773E7" w:rsidP="00B773E7">
            <w:pPr>
              <w:pStyle w:val="TableTextHEADER"/>
            </w:pPr>
            <w:r w:rsidRPr="00662E6B">
              <w:t>Date</w:t>
            </w:r>
          </w:p>
        </w:tc>
      </w:tr>
      <w:tr w:rsidR="00B773E7" w:rsidRPr="00662E6B" w14:paraId="2A332C52" w14:textId="77777777" w:rsidTr="0088785A">
        <w:trPr>
          <w:jc w:val="center"/>
        </w:trPr>
        <w:tc>
          <w:tcPr>
            <w:tcW w:w="1409" w:type="dxa"/>
            <w:tcBorders>
              <w:top w:val="double" w:sz="4" w:space="0" w:color="auto"/>
            </w:tcBorders>
            <w:shd w:val="clear" w:color="auto" w:fill="auto"/>
          </w:tcPr>
          <w:p w14:paraId="7AFD961F" w14:textId="77777777" w:rsidR="00B773E7" w:rsidRPr="00662E6B" w:rsidRDefault="00B773E7" w:rsidP="00B773E7">
            <w:pPr>
              <w:pStyle w:val="TableText"/>
            </w:pPr>
            <w:r w:rsidRPr="00662E6B">
              <w:t>G-70-97-A</w:t>
            </w:r>
          </w:p>
        </w:tc>
        <w:tc>
          <w:tcPr>
            <w:tcW w:w="1080" w:type="dxa"/>
            <w:tcBorders>
              <w:top w:val="double" w:sz="4" w:space="0" w:color="auto"/>
            </w:tcBorders>
          </w:tcPr>
          <w:p w14:paraId="6D750FAF" w14:textId="77777777" w:rsidR="00B773E7" w:rsidRPr="00662E6B" w:rsidRDefault="00B773E7" w:rsidP="00B773E7">
            <w:pPr>
              <w:pStyle w:val="TableText"/>
            </w:pPr>
            <w:r w:rsidRPr="00662E6B">
              <w:t>Phase I</w:t>
            </w:r>
          </w:p>
        </w:tc>
        <w:tc>
          <w:tcPr>
            <w:tcW w:w="5461" w:type="dxa"/>
            <w:tcBorders>
              <w:top w:val="double" w:sz="4" w:space="0" w:color="auto"/>
            </w:tcBorders>
            <w:shd w:val="clear" w:color="auto" w:fill="auto"/>
          </w:tcPr>
          <w:p w14:paraId="3EE78BA9" w14:textId="77777777" w:rsidR="00B773E7" w:rsidRPr="00662E6B" w:rsidRDefault="00B773E7" w:rsidP="00B773E7">
            <w:pPr>
              <w:pStyle w:val="TableText"/>
            </w:pPr>
            <w:r w:rsidRPr="00662E6B">
              <w:t>Stage I Vapor Recovery Systems for Underground Gasoline Tanks at Service Stations</w:t>
            </w:r>
          </w:p>
        </w:tc>
        <w:tc>
          <w:tcPr>
            <w:tcW w:w="2189" w:type="dxa"/>
            <w:tcBorders>
              <w:top w:val="double" w:sz="4" w:space="0" w:color="auto"/>
            </w:tcBorders>
            <w:shd w:val="clear" w:color="auto" w:fill="auto"/>
          </w:tcPr>
          <w:p w14:paraId="53E59933" w14:textId="77777777" w:rsidR="00B773E7" w:rsidRPr="00662E6B" w:rsidRDefault="00B773E7" w:rsidP="00B773E7">
            <w:pPr>
              <w:pStyle w:val="TableText"/>
            </w:pPr>
            <w:r w:rsidRPr="00662E6B">
              <w:t>December 9, 1985</w:t>
            </w:r>
          </w:p>
        </w:tc>
      </w:tr>
      <w:tr w:rsidR="00B773E7" w:rsidRPr="00662E6B" w14:paraId="25C6F2E0" w14:textId="77777777" w:rsidTr="0088785A">
        <w:trPr>
          <w:jc w:val="center"/>
        </w:trPr>
        <w:tc>
          <w:tcPr>
            <w:tcW w:w="1409" w:type="dxa"/>
            <w:shd w:val="clear" w:color="auto" w:fill="auto"/>
          </w:tcPr>
          <w:p w14:paraId="083803C2" w14:textId="77777777" w:rsidR="00B773E7" w:rsidRPr="00662E6B" w:rsidRDefault="00B773E7" w:rsidP="00B773E7">
            <w:pPr>
              <w:pStyle w:val="TableText"/>
            </w:pPr>
            <w:r w:rsidRPr="00662E6B">
              <w:t>G-70-102-A</w:t>
            </w:r>
          </w:p>
        </w:tc>
        <w:tc>
          <w:tcPr>
            <w:tcW w:w="1080" w:type="dxa"/>
          </w:tcPr>
          <w:p w14:paraId="67F4E544" w14:textId="77777777" w:rsidR="00B773E7" w:rsidRPr="00662E6B" w:rsidRDefault="00B773E7" w:rsidP="00B773E7">
            <w:pPr>
              <w:pStyle w:val="TableText"/>
            </w:pPr>
            <w:r w:rsidRPr="00662E6B">
              <w:t>Phase I</w:t>
            </w:r>
          </w:p>
        </w:tc>
        <w:tc>
          <w:tcPr>
            <w:tcW w:w="5461" w:type="dxa"/>
            <w:shd w:val="clear" w:color="auto" w:fill="auto"/>
          </w:tcPr>
          <w:p w14:paraId="390C5FF5" w14:textId="77777777" w:rsidR="00B773E7" w:rsidRPr="00662E6B" w:rsidRDefault="00B773E7" w:rsidP="00B773E7">
            <w:pPr>
              <w:pStyle w:val="TableText"/>
            </w:pPr>
            <w:r w:rsidRPr="00662E6B">
              <w:t>Certification of a Phase I Vapor Recovery System for Aboveground Storage Tanks with less than 40,000 Gallons Capacity for Gasoline or Gasoline/Methanol Blended Fuels</w:t>
            </w:r>
          </w:p>
        </w:tc>
        <w:tc>
          <w:tcPr>
            <w:tcW w:w="2189" w:type="dxa"/>
            <w:shd w:val="clear" w:color="auto" w:fill="auto"/>
          </w:tcPr>
          <w:p w14:paraId="2ACA1651" w14:textId="77777777" w:rsidR="00B773E7" w:rsidRPr="00662E6B" w:rsidRDefault="00B773E7" w:rsidP="00B773E7">
            <w:pPr>
              <w:pStyle w:val="TableText"/>
            </w:pPr>
            <w:r w:rsidRPr="00662E6B">
              <w:t>May 25, 1993</w:t>
            </w:r>
          </w:p>
        </w:tc>
      </w:tr>
      <w:tr w:rsidR="00B773E7" w:rsidRPr="00662E6B" w14:paraId="56933D6F" w14:textId="77777777" w:rsidTr="0088785A">
        <w:trPr>
          <w:jc w:val="center"/>
        </w:trPr>
        <w:tc>
          <w:tcPr>
            <w:tcW w:w="1409" w:type="dxa"/>
            <w:shd w:val="clear" w:color="auto" w:fill="auto"/>
          </w:tcPr>
          <w:p w14:paraId="5C603FDC" w14:textId="77777777" w:rsidR="00B773E7" w:rsidRPr="00662E6B" w:rsidRDefault="00B773E7" w:rsidP="00B773E7">
            <w:pPr>
              <w:pStyle w:val="TableText"/>
            </w:pPr>
            <w:r w:rsidRPr="00662E6B">
              <w:t>G-70-116-F</w:t>
            </w:r>
          </w:p>
        </w:tc>
        <w:tc>
          <w:tcPr>
            <w:tcW w:w="1080" w:type="dxa"/>
          </w:tcPr>
          <w:p w14:paraId="737EB582" w14:textId="77777777" w:rsidR="00B773E7" w:rsidRPr="00662E6B" w:rsidRDefault="00B773E7" w:rsidP="00B773E7">
            <w:pPr>
              <w:pStyle w:val="TableText"/>
            </w:pPr>
            <w:r w:rsidRPr="00662E6B">
              <w:t>Phase II</w:t>
            </w:r>
          </w:p>
        </w:tc>
        <w:tc>
          <w:tcPr>
            <w:tcW w:w="5461" w:type="dxa"/>
            <w:shd w:val="clear" w:color="auto" w:fill="auto"/>
          </w:tcPr>
          <w:p w14:paraId="5F062D38" w14:textId="77777777" w:rsidR="00B773E7" w:rsidRPr="00662E6B" w:rsidRDefault="00B773E7" w:rsidP="00B773E7">
            <w:pPr>
              <w:pStyle w:val="TableText"/>
            </w:pPr>
            <w:r w:rsidRPr="00662E6B">
              <w:t>ConVault Aboveground Tank Vapor Recovery Systems</w:t>
            </w:r>
          </w:p>
        </w:tc>
        <w:tc>
          <w:tcPr>
            <w:tcW w:w="2189" w:type="dxa"/>
            <w:shd w:val="clear" w:color="auto" w:fill="auto"/>
          </w:tcPr>
          <w:p w14:paraId="0B0193E4" w14:textId="77777777" w:rsidR="00B773E7" w:rsidRPr="00662E6B" w:rsidRDefault="00B773E7" w:rsidP="00B773E7">
            <w:pPr>
              <w:pStyle w:val="TableText"/>
            </w:pPr>
            <w:r w:rsidRPr="00662E6B">
              <w:t>November 30, 1995</w:t>
            </w:r>
          </w:p>
        </w:tc>
      </w:tr>
      <w:tr w:rsidR="00B773E7" w:rsidRPr="00662E6B" w14:paraId="61AAF50A" w14:textId="77777777" w:rsidTr="0088785A">
        <w:trPr>
          <w:jc w:val="center"/>
        </w:trPr>
        <w:tc>
          <w:tcPr>
            <w:tcW w:w="1409" w:type="dxa"/>
            <w:shd w:val="clear" w:color="auto" w:fill="auto"/>
          </w:tcPr>
          <w:p w14:paraId="69A8C096" w14:textId="77777777" w:rsidR="00B773E7" w:rsidRPr="00662E6B" w:rsidRDefault="00B773E7" w:rsidP="00B773E7">
            <w:pPr>
              <w:pStyle w:val="TableText"/>
            </w:pPr>
            <w:r w:rsidRPr="00662E6B">
              <w:rPr>
                <w:szCs w:val="19"/>
              </w:rPr>
              <w:t>G-70-128</w:t>
            </w:r>
          </w:p>
        </w:tc>
        <w:tc>
          <w:tcPr>
            <w:tcW w:w="1080" w:type="dxa"/>
          </w:tcPr>
          <w:p w14:paraId="09F11E9A" w14:textId="77777777" w:rsidR="00B773E7" w:rsidRPr="00662E6B" w:rsidRDefault="00B773E7" w:rsidP="00B773E7">
            <w:pPr>
              <w:pStyle w:val="TableText"/>
              <w:rPr>
                <w:szCs w:val="19"/>
              </w:rPr>
            </w:pPr>
            <w:r w:rsidRPr="00662E6B">
              <w:t>Phase II</w:t>
            </w:r>
          </w:p>
        </w:tc>
        <w:tc>
          <w:tcPr>
            <w:tcW w:w="5461" w:type="dxa"/>
            <w:shd w:val="clear" w:color="auto" w:fill="auto"/>
          </w:tcPr>
          <w:p w14:paraId="022FA0D6" w14:textId="77777777" w:rsidR="00B773E7" w:rsidRPr="00662E6B" w:rsidRDefault="00B773E7" w:rsidP="00B773E7">
            <w:pPr>
              <w:pStyle w:val="TableText"/>
            </w:pPr>
            <w:r w:rsidRPr="00662E6B">
              <w:rPr>
                <w:szCs w:val="19"/>
              </w:rPr>
              <w:t>Bryant Fuel Cell Aboveground Tank Vapor Recovery System</w:t>
            </w:r>
          </w:p>
        </w:tc>
        <w:tc>
          <w:tcPr>
            <w:tcW w:w="2189" w:type="dxa"/>
            <w:shd w:val="clear" w:color="auto" w:fill="auto"/>
          </w:tcPr>
          <w:p w14:paraId="7839EFA1" w14:textId="77777777" w:rsidR="00B773E7" w:rsidRPr="00662E6B" w:rsidRDefault="00B773E7" w:rsidP="00B773E7">
            <w:pPr>
              <w:pStyle w:val="TableText"/>
            </w:pPr>
            <w:r w:rsidRPr="00662E6B">
              <w:t>August 27, 1990</w:t>
            </w:r>
          </w:p>
        </w:tc>
      </w:tr>
      <w:tr w:rsidR="00B773E7" w:rsidRPr="00662E6B" w14:paraId="4D835A65" w14:textId="77777777" w:rsidTr="0088785A">
        <w:trPr>
          <w:jc w:val="center"/>
        </w:trPr>
        <w:tc>
          <w:tcPr>
            <w:tcW w:w="1409" w:type="dxa"/>
            <w:shd w:val="clear" w:color="auto" w:fill="auto"/>
          </w:tcPr>
          <w:p w14:paraId="768773A5" w14:textId="77777777" w:rsidR="00B773E7" w:rsidRPr="00662E6B" w:rsidRDefault="00B773E7" w:rsidP="00B773E7">
            <w:pPr>
              <w:pStyle w:val="TableText"/>
            </w:pPr>
            <w:r w:rsidRPr="00662E6B">
              <w:rPr>
                <w:szCs w:val="19"/>
              </w:rPr>
              <w:t>G-70-130A</w:t>
            </w:r>
          </w:p>
        </w:tc>
        <w:tc>
          <w:tcPr>
            <w:tcW w:w="1080" w:type="dxa"/>
          </w:tcPr>
          <w:p w14:paraId="456C7A2D" w14:textId="77777777" w:rsidR="00B773E7" w:rsidRPr="00662E6B" w:rsidRDefault="00B773E7" w:rsidP="00B773E7">
            <w:pPr>
              <w:pStyle w:val="TableText"/>
              <w:rPr>
                <w:szCs w:val="19"/>
              </w:rPr>
            </w:pPr>
            <w:r w:rsidRPr="00662E6B">
              <w:t>Phase II</w:t>
            </w:r>
          </w:p>
        </w:tc>
        <w:tc>
          <w:tcPr>
            <w:tcW w:w="5461" w:type="dxa"/>
            <w:shd w:val="clear" w:color="auto" w:fill="auto"/>
          </w:tcPr>
          <w:p w14:paraId="6D97E64A" w14:textId="77777777" w:rsidR="00B773E7" w:rsidRPr="00662E6B" w:rsidRDefault="00B773E7" w:rsidP="00B773E7">
            <w:pPr>
              <w:pStyle w:val="TableText"/>
            </w:pPr>
            <w:r w:rsidRPr="00662E6B">
              <w:rPr>
                <w:szCs w:val="19"/>
              </w:rPr>
              <w:t>Petrovault Aboveground Tank Vapor Recovery System</w:t>
            </w:r>
          </w:p>
        </w:tc>
        <w:tc>
          <w:tcPr>
            <w:tcW w:w="2189" w:type="dxa"/>
            <w:shd w:val="clear" w:color="auto" w:fill="auto"/>
          </w:tcPr>
          <w:p w14:paraId="776A8BD5" w14:textId="77777777" w:rsidR="00B773E7" w:rsidRPr="00662E6B" w:rsidRDefault="00B773E7" w:rsidP="00B773E7">
            <w:pPr>
              <w:pStyle w:val="TableText"/>
            </w:pPr>
            <w:r w:rsidRPr="00662E6B">
              <w:t>February 26, 1993</w:t>
            </w:r>
          </w:p>
        </w:tc>
      </w:tr>
      <w:tr w:rsidR="00B773E7" w:rsidRPr="00662E6B" w14:paraId="58E97086" w14:textId="77777777" w:rsidTr="0088785A">
        <w:trPr>
          <w:jc w:val="center"/>
        </w:trPr>
        <w:tc>
          <w:tcPr>
            <w:tcW w:w="1409" w:type="dxa"/>
            <w:shd w:val="clear" w:color="auto" w:fill="auto"/>
          </w:tcPr>
          <w:p w14:paraId="432FC3CF" w14:textId="77777777" w:rsidR="00B773E7" w:rsidRPr="00662E6B" w:rsidRDefault="00B773E7" w:rsidP="00B773E7">
            <w:pPr>
              <w:pStyle w:val="TableText"/>
            </w:pPr>
            <w:r w:rsidRPr="00662E6B">
              <w:rPr>
                <w:szCs w:val="19"/>
              </w:rPr>
              <w:t>G-70-131A</w:t>
            </w:r>
          </w:p>
        </w:tc>
        <w:tc>
          <w:tcPr>
            <w:tcW w:w="1080" w:type="dxa"/>
          </w:tcPr>
          <w:p w14:paraId="1A77C45A" w14:textId="77777777" w:rsidR="00B773E7" w:rsidRPr="00662E6B" w:rsidRDefault="00B773E7" w:rsidP="00B773E7">
            <w:pPr>
              <w:pStyle w:val="TableText"/>
              <w:rPr>
                <w:szCs w:val="19"/>
              </w:rPr>
            </w:pPr>
            <w:r w:rsidRPr="00662E6B">
              <w:t>Phase II</w:t>
            </w:r>
          </w:p>
        </w:tc>
        <w:tc>
          <w:tcPr>
            <w:tcW w:w="5461" w:type="dxa"/>
            <w:shd w:val="clear" w:color="auto" w:fill="auto"/>
          </w:tcPr>
          <w:p w14:paraId="7FB4769A" w14:textId="77777777" w:rsidR="00B773E7" w:rsidRPr="00662E6B" w:rsidRDefault="00B773E7" w:rsidP="00B773E7">
            <w:pPr>
              <w:pStyle w:val="TableText"/>
            </w:pPr>
            <w:r w:rsidRPr="00662E6B">
              <w:rPr>
                <w:szCs w:val="19"/>
              </w:rPr>
              <w:t>Tank Vault Aboveground Tank Vapor Recovery System</w:t>
            </w:r>
          </w:p>
        </w:tc>
        <w:tc>
          <w:tcPr>
            <w:tcW w:w="2189" w:type="dxa"/>
            <w:shd w:val="clear" w:color="auto" w:fill="auto"/>
          </w:tcPr>
          <w:p w14:paraId="4936DDD8" w14:textId="77777777" w:rsidR="00B773E7" w:rsidRPr="00662E6B" w:rsidRDefault="00B773E7" w:rsidP="00B773E7">
            <w:pPr>
              <w:pStyle w:val="TableText"/>
            </w:pPr>
            <w:r w:rsidRPr="00662E6B">
              <w:t>March 17, 1992</w:t>
            </w:r>
          </w:p>
        </w:tc>
      </w:tr>
      <w:tr w:rsidR="00B773E7" w:rsidRPr="00662E6B" w14:paraId="41B62419" w14:textId="77777777" w:rsidTr="0088785A">
        <w:trPr>
          <w:jc w:val="center"/>
        </w:trPr>
        <w:tc>
          <w:tcPr>
            <w:tcW w:w="1409" w:type="dxa"/>
            <w:shd w:val="clear" w:color="auto" w:fill="auto"/>
          </w:tcPr>
          <w:p w14:paraId="0E8EA258" w14:textId="77777777" w:rsidR="00B773E7" w:rsidRPr="00662E6B" w:rsidRDefault="00B773E7" w:rsidP="00B773E7">
            <w:pPr>
              <w:pStyle w:val="TableText"/>
            </w:pPr>
            <w:r w:rsidRPr="00662E6B">
              <w:rPr>
                <w:szCs w:val="19"/>
              </w:rPr>
              <w:t>G-70-132-B</w:t>
            </w:r>
          </w:p>
        </w:tc>
        <w:tc>
          <w:tcPr>
            <w:tcW w:w="1080" w:type="dxa"/>
          </w:tcPr>
          <w:p w14:paraId="10F6BF65" w14:textId="77777777" w:rsidR="00B773E7" w:rsidRPr="00662E6B" w:rsidRDefault="00B773E7" w:rsidP="00B773E7">
            <w:pPr>
              <w:pStyle w:val="TableText"/>
              <w:rPr>
                <w:szCs w:val="19"/>
              </w:rPr>
            </w:pPr>
            <w:r w:rsidRPr="00662E6B">
              <w:t>Phase II</w:t>
            </w:r>
          </w:p>
        </w:tc>
        <w:tc>
          <w:tcPr>
            <w:tcW w:w="5461" w:type="dxa"/>
            <w:shd w:val="clear" w:color="auto" w:fill="auto"/>
          </w:tcPr>
          <w:p w14:paraId="65194CB9" w14:textId="77777777" w:rsidR="00B773E7" w:rsidRPr="00662E6B" w:rsidRDefault="00B773E7" w:rsidP="00B773E7">
            <w:pPr>
              <w:pStyle w:val="TableText"/>
            </w:pPr>
            <w:r w:rsidRPr="00662E6B">
              <w:rPr>
                <w:szCs w:val="19"/>
              </w:rPr>
              <w:t>Supervault Aboveground Tank Vapor Recovery System</w:t>
            </w:r>
          </w:p>
        </w:tc>
        <w:tc>
          <w:tcPr>
            <w:tcW w:w="2189" w:type="dxa"/>
            <w:shd w:val="clear" w:color="auto" w:fill="auto"/>
          </w:tcPr>
          <w:p w14:paraId="16A1368B" w14:textId="77777777" w:rsidR="00B773E7" w:rsidRPr="00662E6B" w:rsidRDefault="00B773E7" w:rsidP="00B773E7">
            <w:pPr>
              <w:pStyle w:val="TableText"/>
            </w:pPr>
            <w:r w:rsidRPr="00662E6B">
              <w:t>May 16, 1995</w:t>
            </w:r>
          </w:p>
        </w:tc>
      </w:tr>
      <w:tr w:rsidR="00B773E7" w:rsidRPr="00662E6B" w14:paraId="6D216FDC" w14:textId="77777777" w:rsidTr="0088785A">
        <w:trPr>
          <w:jc w:val="center"/>
        </w:trPr>
        <w:tc>
          <w:tcPr>
            <w:tcW w:w="1409" w:type="dxa"/>
            <w:shd w:val="clear" w:color="auto" w:fill="auto"/>
          </w:tcPr>
          <w:p w14:paraId="0393B65E" w14:textId="77777777" w:rsidR="00B773E7" w:rsidRPr="00662E6B" w:rsidRDefault="00B773E7" w:rsidP="00B773E7">
            <w:pPr>
              <w:pStyle w:val="TableText"/>
            </w:pPr>
            <w:r w:rsidRPr="00662E6B">
              <w:rPr>
                <w:szCs w:val="19"/>
              </w:rPr>
              <w:t>G-70-136</w:t>
            </w:r>
          </w:p>
        </w:tc>
        <w:tc>
          <w:tcPr>
            <w:tcW w:w="1080" w:type="dxa"/>
          </w:tcPr>
          <w:p w14:paraId="54C7DB1C" w14:textId="77777777" w:rsidR="00B773E7" w:rsidRPr="00662E6B" w:rsidRDefault="00B773E7" w:rsidP="00B773E7">
            <w:pPr>
              <w:pStyle w:val="TableText"/>
              <w:rPr>
                <w:szCs w:val="19"/>
              </w:rPr>
            </w:pPr>
            <w:r w:rsidRPr="00662E6B">
              <w:t>Phase II</w:t>
            </w:r>
          </w:p>
        </w:tc>
        <w:tc>
          <w:tcPr>
            <w:tcW w:w="5461" w:type="dxa"/>
            <w:shd w:val="clear" w:color="auto" w:fill="auto"/>
          </w:tcPr>
          <w:p w14:paraId="122DAC66" w14:textId="77777777" w:rsidR="00B773E7" w:rsidRPr="00662E6B" w:rsidRDefault="00B773E7" w:rsidP="00B773E7">
            <w:pPr>
              <w:pStyle w:val="TableText"/>
            </w:pPr>
            <w:r w:rsidRPr="00662E6B">
              <w:rPr>
                <w:szCs w:val="19"/>
              </w:rPr>
              <w:t>FireSafe Aboveground Tank Vapor Recovery System</w:t>
            </w:r>
          </w:p>
        </w:tc>
        <w:tc>
          <w:tcPr>
            <w:tcW w:w="2189" w:type="dxa"/>
            <w:shd w:val="clear" w:color="auto" w:fill="auto"/>
          </w:tcPr>
          <w:p w14:paraId="7D3B75C1" w14:textId="77777777" w:rsidR="00B773E7" w:rsidRPr="00662E6B" w:rsidRDefault="00B773E7" w:rsidP="00B773E7">
            <w:pPr>
              <w:pStyle w:val="TableText"/>
            </w:pPr>
            <w:r w:rsidRPr="00662E6B">
              <w:t>April 15, 1991</w:t>
            </w:r>
          </w:p>
        </w:tc>
      </w:tr>
      <w:tr w:rsidR="00B773E7" w:rsidRPr="00662E6B" w14:paraId="7725AF61" w14:textId="77777777" w:rsidTr="0088785A">
        <w:trPr>
          <w:jc w:val="center"/>
        </w:trPr>
        <w:tc>
          <w:tcPr>
            <w:tcW w:w="1409" w:type="dxa"/>
            <w:shd w:val="clear" w:color="auto" w:fill="auto"/>
          </w:tcPr>
          <w:p w14:paraId="36CD49C7" w14:textId="77777777" w:rsidR="00B773E7" w:rsidRPr="00662E6B" w:rsidRDefault="00B773E7" w:rsidP="00B773E7">
            <w:pPr>
              <w:pStyle w:val="TableText"/>
            </w:pPr>
            <w:r w:rsidRPr="00662E6B">
              <w:rPr>
                <w:szCs w:val="19"/>
              </w:rPr>
              <w:t>G-70-137</w:t>
            </w:r>
          </w:p>
        </w:tc>
        <w:tc>
          <w:tcPr>
            <w:tcW w:w="1080" w:type="dxa"/>
          </w:tcPr>
          <w:p w14:paraId="7C941EB2" w14:textId="77777777" w:rsidR="00B773E7" w:rsidRPr="00662E6B" w:rsidRDefault="00B773E7" w:rsidP="00B773E7">
            <w:pPr>
              <w:pStyle w:val="TableText"/>
              <w:rPr>
                <w:szCs w:val="19"/>
              </w:rPr>
            </w:pPr>
            <w:r w:rsidRPr="00662E6B">
              <w:t>Phase II</w:t>
            </w:r>
          </w:p>
        </w:tc>
        <w:tc>
          <w:tcPr>
            <w:tcW w:w="5461" w:type="dxa"/>
            <w:shd w:val="clear" w:color="auto" w:fill="auto"/>
          </w:tcPr>
          <w:p w14:paraId="596A96D6" w14:textId="77777777" w:rsidR="00B773E7" w:rsidRPr="00662E6B" w:rsidRDefault="00B773E7" w:rsidP="00B773E7">
            <w:pPr>
              <w:pStyle w:val="TableText"/>
            </w:pPr>
            <w:r w:rsidRPr="00662E6B">
              <w:rPr>
                <w:szCs w:val="19"/>
              </w:rPr>
              <w:t>FuelSafe Aboveground Tank Vapor Recovery System</w:t>
            </w:r>
          </w:p>
        </w:tc>
        <w:tc>
          <w:tcPr>
            <w:tcW w:w="2189" w:type="dxa"/>
            <w:shd w:val="clear" w:color="auto" w:fill="auto"/>
          </w:tcPr>
          <w:p w14:paraId="69297977" w14:textId="77777777" w:rsidR="00B773E7" w:rsidRPr="00662E6B" w:rsidRDefault="00B773E7" w:rsidP="00B773E7">
            <w:pPr>
              <w:pStyle w:val="TableText"/>
            </w:pPr>
            <w:r w:rsidRPr="00662E6B">
              <w:t>October 4, 1991</w:t>
            </w:r>
          </w:p>
        </w:tc>
      </w:tr>
      <w:tr w:rsidR="00B773E7" w:rsidRPr="00662E6B" w14:paraId="0BD52282" w14:textId="77777777" w:rsidTr="0088785A">
        <w:trPr>
          <w:jc w:val="center"/>
        </w:trPr>
        <w:tc>
          <w:tcPr>
            <w:tcW w:w="1409" w:type="dxa"/>
            <w:shd w:val="clear" w:color="auto" w:fill="auto"/>
          </w:tcPr>
          <w:p w14:paraId="7BC624AE" w14:textId="77777777" w:rsidR="00B773E7" w:rsidRPr="00662E6B" w:rsidRDefault="00B773E7" w:rsidP="00B773E7">
            <w:pPr>
              <w:pStyle w:val="TableText"/>
            </w:pPr>
            <w:r w:rsidRPr="00662E6B">
              <w:rPr>
                <w:szCs w:val="19"/>
              </w:rPr>
              <w:t>G-70-138</w:t>
            </w:r>
          </w:p>
        </w:tc>
        <w:tc>
          <w:tcPr>
            <w:tcW w:w="1080" w:type="dxa"/>
          </w:tcPr>
          <w:p w14:paraId="7B7A1E92" w14:textId="77777777" w:rsidR="00B773E7" w:rsidRPr="00662E6B" w:rsidRDefault="00B773E7" w:rsidP="00B773E7">
            <w:pPr>
              <w:pStyle w:val="TableText"/>
              <w:rPr>
                <w:szCs w:val="19"/>
              </w:rPr>
            </w:pPr>
            <w:r w:rsidRPr="00662E6B">
              <w:t>Phase II</w:t>
            </w:r>
          </w:p>
        </w:tc>
        <w:tc>
          <w:tcPr>
            <w:tcW w:w="5461" w:type="dxa"/>
            <w:shd w:val="clear" w:color="auto" w:fill="auto"/>
          </w:tcPr>
          <w:p w14:paraId="16F3AE85" w14:textId="77777777" w:rsidR="00B773E7" w:rsidRPr="00662E6B" w:rsidRDefault="00B773E7" w:rsidP="00B773E7">
            <w:pPr>
              <w:pStyle w:val="TableText"/>
            </w:pPr>
            <w:r w:rsidRPr="00662E6B">
              <w:rPr>
                <w:szCs w:val="19"/>
              </w:rPr>
              <w:t>Phase II Vapor Recovery Systems Installed on Gasoline Bulk Plants/Dispensing Facilities with Aboveground Tanks</w:t>
            </w:r>
          </w:p>
        </w:tc>
        <w:tc>
          <w:tcPr>
            <w:tcW w:w="2189" w:type="dxa"/>
            <w:shd w:val="clear" w:color="auto" w:fill="auto"/>
          </w:tcPr>
          <w:p w14:paraId="1D7AD1F3" w14:textId="77777777" w:rsidR="00B773E7" w:rsidRPr="00662E6B" w:rsidRDefault="00B773E7" w:rsidP="00B773E7">
            <w:pPr>
              <w:pStyle w:val="TableText"/>
            </w:pPr>
            <w:r w:rsidRPr="00662E6B">
              <w:t>January 14, 1992</w:t>
            </w:r>
          </w:p>
        </w:tc>
      </w:tr>
      <w:tr w:rsidR="00B773E7" w:rsidRPr="00662E6B" w14:paraId="3C4B7F06" w14:textId="77777777" w:rsidTr="0088785A">
        <w:trPr>
          <w:jc w:val="center"/>
        </w:trPr>
        <w:tc>
          <w:tcPr>
            <w:tcW w:w="1409" w:type="dxa"/>
            <w:shd w:val="clear" w:color="auto" w:fill="auto"/>
          </w:tcPr>
          <w:p w14:paraId="0A9996CB" w14:textId="77777777" w:rsidR="00B773E7" w:rsidRPr="00662E6B" w:rsidRDefault="00B773E7" w:rsidP="00B773E7">
            <w:pPr>
              <w:pStyle w:val="TableText"/>
            </w:pPr>
            <w:r w:rsidRPr="00662E6B">
              <w:rPr>
                <w:szCs w:val="19"/>
              </w:rPr>
              <w:t>G-70-139</w:t>
            </w:r>
          </w:p>
        </w:tc>
        <w:tc>
          <w:tcPr>
            <w:tcW w:w="1080" w:type="dxa"/>
          </w:tcPr>
          <w:p w14:paraId="413A9AC0" w14:textId="77777777" w:rsidR="00B773E7" w:rsidRPr="00662E6B" w:rsidRDefault="00B773E7" w:rsidP="00B773E7">
            <w:pPr>
              <w:pStyle w:val="TableText"/>
              <w:rPr>
                <w:szCs w:val="19"/>
              </w:rPr>
            </w:pPr>
            <w:r w:rsidRPr="00662E6B">
              <w:t>Phase II</w:t>
            </w:r>
          </w:p>
        </w:tc>
        <w:tc>
          <w:tcPr>
            <w:tcW w:w="5461" w:type="dxa"/>
            <w:shd w:val="clear" w:color="auto" w:fill="auto"/>
          </w:tcPr>
          <w:p w14:paraId="004F89A7" w14:textId="77777777" w:rsidR="00B773E7" w:rsidRPr="00662E6B" w:rsidRDefault="00B773E7" w:rsidP="00B773E7">
            <w:pPr>
              <w:pStyle w:val="TableText"/>
            </w:pPr>
            <w:r w:rsidRPr="00662E6B">
              <w:rPr>
                <w:szCs w:val="19"/>
              </w:rPr>
              <w:t>Addition to the Certification of the Hirt Model VCS-200 Phase II Vapor Recovery System</w:t>
            </w:r>
          </w:p>
        </w:tc>
        <w:tc>
          <w:tcPr>
            <w:tcW w:w="2189" w:type="dxa"/>
            <w:shd w:val="clear" w:color="auto" w:fill="auto"/>
          </w:tcPr>
          <w:p w14:paraId="06606D3D" w14:textId="77777777" w:rsidR="00B773E7" w:rsidRPr="00662E6B" w:rsidRDefault="00B773E7" w:rsidP="00B773E7">
            <w:pPr>
              <w:pStyle w:val="TableText"/>
            </w:pPr>
            <w:r w:rsidRPr="00662E6B">
              <w:t>March 17, 1992</w:t>
            </w:r>
          </w:p>
        </w:tc>
      </w:tr>
      <w:tr w:rsidR="00B773E7" w:rsidRPr="00662E6B" w14:paraId="153BDF80" w14:textId="77777777" w:rsidTr="0088785A">
        <w:trPr>
          <w:jc w:val="center"/>
        </w:trPr>
        <w:tc>
          <w:tcPr>
            <w:tcW w:w="1409" w:type="dxa"/>
            <w:shd w:val="clear" w:color="auto" w:fill="auto"/>
          </w:tcPr>
          <w:p w14:paraId="3754E46E" w14:textId="77777777" w:rsidR="00B773E7" w:rsidRPr="00662E6B" w:rsidRDefault="00B773E7" w:rsidP="00B773E7">
            <w:pPr>
              <w:pStyle w:val="TableText"/>
            </w:pPr>
            <w:r w:rsidRPr="00662E6B">
              <w:rPr>
                <w:szCs w:val="19"/>
              </w:rPr>
              <w:lastRenderedPageBreak/>
              <w:t>G-70-140-A</w:t>
            </w:r>
          </w:p>
        </w:tc>
        <w:tc>
          <w:tcPr>
            <w:tcW w:w="1080" w:type="dxa"/>
          </w:tcPr>
          <w:p w14:paraId="4ECC1C16" w14:textId="77777777" w:rsidR="00B773E7" w:rsidRPr="00662E6B" w:rsidRDefault="00B773E7" w:rsidP="00B773E7">
            <w:pPr>
              <w:pStyle w:val="TableText"/>
              <w:rPr>
                <w:szCs w:val="19"/>
              </w:rPr>
            </w:pPr>
            <w:r w:rsidRPr="00662E6B">
              <w:t>Phase II</w:t>
            </w:r>
          </w:p>
        </w:tc>
        <w:tc>
          <w:tcPr>
            <w:tcW w:w="5461" w:type="dxa"/>
            <w:shd w:val="clear" w:color="auto" w:fill="auto"/>
          </w:tcPr>
          <w:p w14:paraId="075E66D1" w14:textId="77777777" w:rsidR="00B773E7" w:rsidRPr="00662E6B" w:rsidRDefault="00B773E7" w:rsidP="00B773E7">
            <w:pPr>
              <w:pStyle w:val="TableText"/>
            </w:pPr>
            <w:r w:rsidRPr="00662E6B">
              <w:rPr>
                <w:szCs w:val="19"/>
              </w:rPr>
              <w:t>Integral Phase I and Phase II Aboveground Tank Configurations with the Healy Phase II Vapor Recovery System</w:t>
            </w:r>
          </w:p>
        </w:tc>
        <w:tc>
          <w:tcPr>
            <w:tcW w:w="2189" w:type="dxa"/>
            <w:shd w:val="clear" w:color="auto" w:fill="auto"/>
          </w:tcPr>
          <w:p w14:paraId="4B9B05D7" w14:textId="77777777" w:rsidR="00B773E7" w:rsidRPr="00662E6B" w:rsidRDefault="00B773E7" w:rsidP="00B773E7">
            <w:pPr>
              <w:pStyle w:val="TableText"/>
            </w:pPr>
            <w:r w:rsidRPr="00662E6B">
              <w:t>July 1, 1992</w:t>
            </w:r>
          </w:p>
        </w:tc>
      </w:tr>
      <w:tr w:rsidR="00B773E7" w:rsidRPr="00662E6B" w14:paraId="30988117" w14:textId="77777777" w:rsidTr="0088785A">
        <w:trPr>
          <w:jc w:val="center"/>
        </w:trPr>
        <w:tc>
          <w:tcPr>
            <w:tcW w:w="1409" w:type="dxa"/>
            <w:shd w:val="clear" w:color="auto" w:fill="auto"/>
          </w:tcPr>
          <w:p w14:paraId="34F9F589" w14:textId="77777777" w:rsidR="00B773E7" w:rsidRPr="00662E6B" w:rsidRDefault="00B773E7" w:rsidP="00B773E7">
            <w:pPr>
              <w:pStyle w:val="TableText"/>
            </w:pPr>
            <w:r w:rsidRPr="00662E6B">
              <w:t>G-70-142-B</w:t>
            </w:r>
          </w:p>
        </w:tc>
        <w:tc>
          <w:tcPr>
            <w:tcW w:w="1080" w:type="dxa"/>
          </w:tcPr>
          <w:p w14:paraId="744D5FE9" w14:textId="77777777" w:rsidR="00B773E7" w:rsidRPr="00662E6B" w:rsidRDefault="00B773E7" w:rsidP="00B773E7">
            <w:pPr>
              <w:pStyle w:val="TableText"/>
            </w:pPr>
            <w:r w:rsidRPr="00662E6B">
              <w:t>Phase I</w:t>
            </w:r>
          </w:p>
        </w:tc>
        <w:tc>
          <w:tcPr>
            <w:tcW w:w="5461" w:type="dxa"/>
            <w:shd w:val="clear" w:color="auto" w:fill="auto"/>
          </w:tcPr>
          <w:p w14:paraId="57655100" w14:textId="77777777" w:rsidR="00B773E7" w:rsidRPr="00662E6B" w:rsidRDefault="00B773E7" w:rsidP="00B773E7">
            <w:pPr>
              <w:pStyle w:val="TableText"/>
            </w:pPr>
            <w:r w:rsidRPr="00662E6B">
              <w:t>Phase I Vapor Recovery System for Aboveground Gasoline Storage Tanks</w:t>
            </w:r>
          </w:p>
        </w:tc>
        <w:tc>
          <w:tcPr>
            <w:tcW w:w="2189" w:type="dxa"/>
            <w:shd w:val="clear" w:color="auto" w:fill="auto"/>
          </w:tcPr>
          <w:p w14:paraId="64E14171" w14:textId="77777777" w:rsidR="00B773E7" w:rsidRPr="00662E6B" w:rsidRDefault="00B773E7" w:rsidP="00B773E7">
            <w:pPr>
              <w:pStyle w:val="TableText"/>
            </w:pPr>
            <w:r w:rsidRPr="00662E6B">
              <w:t>September 9, 1994</w:t>
            </w:r>
          </w:p>
        </w:tc>
      </w:tr>
      <w:tr w:rsidR="00B773E7" w:rsidRPr="00662E6B" w14:paraId="133E9820" w14:textId="77777777" w:rsidTr="0088785A">
        <w:trPr>
          <w:jc w:val="center"/>
        </w:trPr>
        <w:tc>
          <w:tcPr>
            <w:tcW w:w="1409" w:type="dxa"/>
            <w:shd w:val="clear" w:color="auto" w:fill="auto"/>
          </w:tcPr>
          <w:p w14:paraId="659D1E8D" w14:textId="77777777" w:rsidR="00B773E7" w:rsidRPr="00662E6B" w:rsidRDefault="00B773E7" w:rsidP="00B773E7">
            <w:pPr>
              <w:pStyle w:val="TableText"/>
            </w:pPr>
            <w:r w:rsidRPr="00662E6B">
              <w:rPr>
                <w:szCs w:val="19"/>
              </w:rPr>
              <w:t>G-70-143</w:t>
            </w:r>
          </w:p>
        </w:tc>
        <w:tc>
          <w:tcPr>
            <w:tcW w:w="1080" w:type="dxa"/>
          </w:tcPr>
          <w:p w14:paraId="57AA0733" w14:textId="77777777" w:rsidR="00B773E7" w:rsidRPr="00662E6B" w:rsidRDefault="00B773E7" w:rsidP="00B773E7">
            <w:pPr>
              <w:pStyle w:val="TableText"/>
              <w:rPr>
                <w:szCs w:val="19"/>
              </w:rPr>
            </w:pPr>
            <w:r w:rsidRPr="00662E6B">
              <w:t>Phase II</w:t>
            </w:r>
          </w:p>
        </w:tc>
        <w:tc>
          <w:tcPr>
            <w:tcW w:w="5461" w:type="dxa"/>
            <w:shd w:val="clear" w:color="auto" w:fill="auto"/>
          </w:tcPr>
          <w:p w14:paraId="30E312A9" w14:textId="77777777" w:rsidR="00B773E7" w:rsidRPr="00662E6B" w:rsidRDefault="00B773E7" w:rsidP="00B773E7">
            <w:pPr>
              <w:pStyle w:val="TableText"/>
            </w:pPr>
            <w:r w:rsidRPr="00662E6B">
              <w:rPr>
                <w:szCs w:val="19"/>
              </w:rPr>
              <w:t>P/T Vault Aboveground Tank Vapor Recovery System</w:t>
            </w:r>
          </w:p>
        </w:tc>
        <w:tc>
          <w:tcPr>
            <w:tcW w:w="2189" w:type="dxa"/>
            <w:shd w:val="clear" w:color="auto" w:fill="auto"/>
          </w:tcPr>
          <w:p w14:paraId="124F9CC9" w14:textId="77777777" w:rsidR="00B773E7" w:rsidRPr="00662E6B" w:rsidRDefault="00B773E7" w:rsidP="00B773E7">
            <w:pPr>
              <w:pStyle w:val="TableText"/>
            </w:pPr>
            <w:r w:rsidRPr="00662E6B">
              <w:t>August 7, 1992</w:t>
            </w:r>
          </w:p>
        </w:tc>
      </w:tr>
      <w:tr w:rsidR="00B773E7" w:rsidRPr="00662E6B" w14:paraId="148AC287" w14:textId="77777777" w:rsidTr="0088785A">
        <w:trPr>
          <w:jc w:val="center"/>
        </w:trPr>
        <w:tc>
          <w:tcPr>
            <w:tcW w:w="1409" w:type="dxa"/>
            <w:shd w:val="clear" w:color="auto" w:fill="auto"/>
          </w:tcPr>
          <w:p w14:paraId="635EB394" w14:textId="77777777" w:rsidR="00B773E7" w:rsidRPr="00662E6B" w:rsidRDefault="00B773E7" w:rsidP="00B773E7">
            <w:pPr>
              <w:pStyle w:val="TableText"/>
            </w:pPr>
            <w:r w:rsidRPr="00662E6B">
              <w:rPr>
                <w:szCs w:val="19"/>
              </w:rPr>
              <w:t>G-70-147-A</w:t>
            </w:r>
          </w:p>
        </w:tc>
        <w:tc>
          <w:tcPr>
            <w:tcW w:w="1080" w:type="dxa"/>
          </w:tcPr>
          <w:p w14:paraId="431C1832" w14:textId="77777777" w:rsidR="00B773E7" w:rsidRPr="00662E6B" w:rsidRDefault="00B773E7" w:rsidP="00B773E7">
            <w:pPr>
              <w:pStyle w:val="TableText"/>
              <w:rPr>
                <w:szCs w:val="19"/>
              </w:rPr>
            </w:pPr>
            <w:r w:rsidRPr="00662E6B">
              <w:t>Phase II</w:t>
            </w:r>
          </w:p>
        </w:tc>
        <w:tc>
          <w:tcPr>
            <w:tcW w:w="5461" w:type="dxa"/>
            <w:shd w:val="clear" w:color="auto" w:fill="auto"/>
          </w:tcPr>
          <w:p w14:paraId="27D9116E" w14:textId="77777777" w:rsidR="00B773E7" w:rsidRPr="00662E6B" w:rsidRDefault="00B773E7" w:rsidP="00B773E7">
            <w:pPr>
              <w:pStyle w:val="TableText"/>
            </w:pPr>
            <w:r w:rsidRPr="00662E6B">
              <w:rPr>
                <w:szCs w:val="19"/>
              </w:rPr>
              <w:t>New United Motors Manufacturing, Incorporated Phase II Vapor Recovery System at the Fremont, California Assembly Plant</w:t>
            </w:r>
          </w:p>
        </w:tc>
        <w:tc>
          <w:tcPr>
            <w:tcW w:w="2189" w:type="dxa"/>
            <w:shd w:val="clear" w:color="auto" w:fill="auto"/>
          </w:tcPr>
          <w:p w14:paraId="4D7E6594" w14:textId="77777777" w:rsidR="00B773E7" w:rsidRPr="00662E6B" w:rsidRDefault="00B773E7" w:rsidP="00B773E7">
            <w:pPr>
              <w:pStyle w:val="TableText"/>
            </w:pPr>
            <w:r w:rsidRPr="00662E6B">
              <w:t>July 11, 1996</w:t>
            </w:r>
          </w:p>
          <w:p w14:paraId="050BB696" w14:textId="77777777" w:rsidR="00B773E7" w:rsidRPr="00662E6B" w:rsidRDefault="00B773E7" w:rsidP="00B773E7">
            <w:pPr>
              <w:pStyle w:val="TableText"/>
            </w:pPr>
          </w:p>
          <w:p w14:paraId="2D684779" w14:textId="77777777" w:rsidR="00B773E7" w:rsidRPr="00662E6B" w:rsidRDefault="00B773E7" w:rsidP="00B773E7">
            <w:pPr>
              <w:pStyle w:val="TableText"/>
            </w:pPr>
          </w:p>
        </w:tc>
      </w:tr>
      <w:tr w:rsidR="00B773E7" w:rsidRPr="00662E6B" w14:paraId="17B6EA33" w14:textId="77777777" w:rsidTr="0088785A">
        <w:trPr>
          <w:jc w:val="center"/>
        </w:trPr>
        <w:tc>
          <w:tcPr>
            <w:tcW w:w="1409" w:type="dxa"/>
            <w:shd w:val="clear" w:color="auto" w:fill="auto"/>
          </w:tcPr>
          <w:p w14:paraId="2A557928" w14:textId="77777777" w:rsidR="00B773E7" w:rsidRPr="00662E6B" w:rsidRDefault="00B773E7" w:rsidP="00B773E7">
            <w:pPr>
              <w:pStyle w:val="TableText"/>
            </w:pPr>
            <w:r w:rsidRPr="00662E6B">
              <w:rPr>
                <w:szCs w:val="19"/>
              </w:rPr>
              <w:t>G-70-148-A</w:t>
            </w:r>
          </w:p>
        </w:tc>
        <w:tc>
          <w:tcPr>
            <w:tcW w:w="1080" w:type="dxa"/>
          </w:tcPr>
          <w:p w14:paraId="2C15AB48" w14:textId="77777777" w:rsidR="00B773E7" w:rsidRPr="00662E6B" w:rsidRDefault="00B773E7" w:rsidP="00B773E7">
            <w:pPr>
              <w:pStyle w:val="TableText"/>
              <w:rPr>
                <w:szCs w:val="19"/>
              </w:rPr>
            </w:pPr>
            <w:r w:rsidRPr="00662E6B">
              <w:t>Phase II</w:t>
            </w:r>
          </w:p>
        </w:tc>
        <w:tc>
          <w:tcPr>
            <w:tcW w:w="5461" w:type="dxa"/>
            <w:shd w:val="clear" w:color="auto" w:fill="auto"/>
          </w:tcPr>
          <w:p w14:paraId="5658A207" w14:textId="77777777" w:rsidR="00B773E7" w:rsidRPr="00662E6B" w:rsidRDefault="00B773E7" w:rsidP="00B773E7">
            <w:pPr>
              <w:pStyle w:val="TableText"/>
            </w:pPr>
            <w:r w:rsidRPr="00662E6B">
              <w:rPr>
                <w:szCs w:val="19"/>
              </w:rPr>
              <w:t>Lube Cube Aboveground Tank Vapor Recovery System</w:t>
            </w:r>
          </w:p>
        </w:tc>
        <w:tc>
          <w:tcPr>
            <w:tcW w:w="2189" w:type="dxa"/>
            <w:shd w:val="clear" w:color="auto" w:fill="auto"/>
          </w:tcPr>
          <w:p w14:paraId="214CBB37" w14:textId="77777777" w:rsidR="00B773E7" w:rsidRPr="00662E6B" w:rsidRDefault="00B773E7" w:rsidP="00B773E7">
            <w:pPr>
              <w:pStyle w:val="TableText"/>
            </w:pPr>
            <w:r w:rsidRPr="00662E6B">
              <w:t>May 4, 1995</w:t>
            </w:r>
          </w:p>
        </w:tc>
      </w:tr>
      <w:tr w:rsidR="00B773E7" w:rsidRPr="00662E6B" w14:paraId="26F3A729" w14:textId="77777777" w:rsidTr="0088785A">
        <w:trPr>
          <w:jc w:val="center"/>
        </w:trPr>
        <w:tc>
          <w:tcPr>
            <w:tcW w:w="1409" w:type="dxa"/>
            <w:shd w:val="clear" w:color="auto" w:fill="auto"/>
          </w:tcPr>
          <w:p w14:paraId="5F43695D" w14:textId="77777777" w:rsidR="00B773E7" w:rsidRPr="00662E6B" w:rsidRDefault="00B773E7" w:rsidP="00B773E7">
            <w:pPr>
              <w:pStyle w:val="TableText"/>
            </w:pPr>
            <w:r w:rsidRPr="00662E6B">
              <w:rPr>
                <w:szCs w:val="19"/>
              </w:rPr>
              <w:t>G-70-152</w:t>
            </w:r>
          </w:p>
        </w:tc>
        <w:tc>
          <w:tcPr>
            <w:tcW w:w="1080" w:type="dxa"/>
          </w:tcPr>
          <w:p w14:paraId="382DEF86" w14:textId="77777777" w:rsidR="00B773E7" w:rsidRPr="00662E6B" w:rsidRDefault="00B773E7" w:rsidP="00B773E7">
            <w:pPr>
              <w:pStyle w:val="TableText"/>
              <w:rPr>
                <w:szCs w:val="19"/>
              </w:rPr>
            </w:pPr>
            <w:r w:rsidRPr="00662E6B">
              <w:t>Phase II</w:t>
            </w:r>
          </w:p>
        </w:tc>
        <w:tc>
          <w:tcPr>
            <w:tcW w:w="5461" w:type="dxa"/>
            <w:shd w:val="clear" w:color="auto" w:fill="auto"/>
          </w:tcPr>
          <w:p w14:paraId="554AC03E" w14:textId="77777777" w:rsidR="00B773E7" w:rsidRPr="00662E6B" w:rsidRDefault="00B773E7" w:rsidP="00B773E7">
            <w:pPr>
              <w:pStyle w:val="TableText"/>
            </w:pPr>
            <w:r w:rsidRPr="00662E6B">
              <w:rPr>
                <w:szCs w:val="19"/>
              </w:rPr>
              <w:t>Moiser BrothersTanks and Manufacturing Aboveground Tank Vapor Recovery System</w:t>
            </w:r>
          </w:p>
        </w:tc>
        <w:tc>
          <w:tcPr>
            <w:tcW w:w="2189" w:type="dxa"/>
            <w:shd w:val="clear" w:color="auto" w:fill="auto"/>
          </w:tcPr>
          <w:p w14:paraId="2FBDFF30" w14:textId="77777777" w:rsidR="00B773E7" w:rsidRPr="00662E6B" w:rsidRDefault="00B773E7" w:rsidP="00B773E7">
            <w:pPr>
              <w:pStyle w:val="TableText"/>
            </w:pPr>
            <w:r w:rsidRPr="00662E6B">
              <w:t>October 31, 1993</w:t>
            </w:r>
          </w:p>
        </w:tc>
      </w:tr>
      <w:tr w:rsidR="00B773E7" w:rsidRPr="00662E6B" w14:paraId="5ACC7067" w14:textId="77777777" w:rsidTr="0088785A">
        <w:trPr>
          <w:jc w:val="center"/>
        </w:trPr>
        <w:tc>
          <w:tcPr>
            <w:tcW w:w="1409" w:type="dxa"/>
            <w:shd w:val="clear" w:color="auto" w:fill="auto"/>
          </w:tcPr>
          <w:p w14:paraId="6C6097C0" w14:textId="77777777" w:rsidR="00B773E7" w:rsidRPr="00662E6B" w:rsidRDefault="00B773E7" w:rsidP="00B773E7">
            <w:pPr>
              <w:pStyle w:val="TableText"/>
              <w:rPr>
                <w:szCs w:val="19"/>
              </w:rPr>
            </w:pPr>
            <w:r w:rsidRPr="00662E6B">
              <w:rPr>
                <w:szCs w:val="19"/>
              </w:rPr>
              <w:t>G-70-155</w:t>
            </w:r>
          </w:p>
        </w:tc>
        <w:tc>
          <w:tcPr>
            <w:tcW w:w="1080" w:type="dxa"/>
          </w:tcPr>
          <w:p w14:paraId="50AA8202" w14:textId="77777777" w:rsidR="00B773E7" w:rsidRPr="00662E6B" w:rsidRDefault="00B773E7" w:rsidP="00B773E7">
            <w:pPr>
              <w:pStyle w:val="TableText"/>
              <w:rPr>
                <w:szCs w:val="19"/>
              </w:rPr>
            </w:pPr>
            <w:r w:rsidRPr="00662E6B">
              <w:t>Phase II</w:t>
            </w:r>
          </w:p>
        </w:tc>
        <w:tc>
          <w:tcPr>
            <w:tcW w:w="5461" w:type="dxa"/>
            <w:shd w:val="clear" w:color="auto" w:fill="auto"/>
          </w:tcPr>
          <w:p w14:paraId="384A57E0" w14:textId="77777777" w:rsidR="00B773E7" w:rsidRPr="00662E6B" w:rsidRDefault="00B773E7" w:rsidP="00B773E7">
            <w:pPr>
              <w:pStyle w:val="TableText"/>
            </w:pPr>
            <w:r w:rsidRPr="00662E6B">
              <w:rPr>
                <w:szCs w:val="19"/>
              </w:rPr>
              <w:t>Petroleum Marketing Aboveground Tank Vapor Recovery System</w:t>
            </w:r>
          </w:p>
        </w:tc>
        <w:tc>
          <w:tcPr>
            <w:tcW w:w="2189" w:type="dxa"/>
            <w:shd w:val="clear" w:color="auto" w:fill="auto"/>
          </w:tcPr>
          <w:p w14:paraId="1719FB5A" w14:textId="77777777" w:rsidR="00B773E7" w:rsidRPr="00662E6B" w:rsidRDefault="00B773E7" w:rsidP="00B773E7">
            <w:pPr>
              <w:pStyle w:val="TableText"/>
            </w:pPr>
            <w:r w:rsidRPr="00662E6B">
              <w:t>March 12, 1994</w:t>
            </w:r>
          </w:p>
        </w:tc>
      </w:tr>
      <w:tr w:rsidR="00B773E7" w:rsidRPr="00662E6B" w14:paraId="5885C6FB" w14:textId="77777777" w:rsidTr="0088785A">
        <w:trPr>
          <w:jc w:val="center"/>
        </w:trPr>
        <w:tc>
          <w:tcPr>
            <w:tcW w:w="1409" w:type="dxa"/>
            <w:shd w:val="clear" w:color="auto" w:fill="auto"/>
          </w:tcPr>
          <w:p w14:paraId="70010EE9" w14:textId="77777777" w:rsidR="00B773E7" w:rsidRPr="00662E6B" w:rsidRDefault="00B773E7" w:rsidP="00B773E7">
            <w:pPr>
              <w:pStyle w:val="TableText"/>
              <w:rPr>
                <w:szCs w:val="19"/>
              </w:rPr>
            </w:pPr>
            <w:r w:rsidRPr="00662E6B">
              <w:rPr>
                <w:szCs w:val="19"/>
              </w:rPr>
              <w:t>G-70-156</w:t>
            </w:r>
          </w:p>
        </w:tc>
        <w:tc>
          <w:tcPr>
            <w:tcW w:w="1080" w:type="dxa"/>
          </w:tcPr>
          <w:p w14:paraId="73A5E545" w14:textId="77777777" w:rsidR="00B773E7" w:rsidRPr="00662E6B" w:rsidRDefault="00B773E7" w:rsidP="00B773E7">
            <w:pPr>
              <w:pStyle w:val="TableText"/>
              <w:rPr>
                <w:szCs w:val="19"/>
              </w:rPr>
            </w:pPr>
            <w:r w:rsidRPr="00662E6B">
              <w:t>Phase II</w:t>
            </w:r>
          </w:p>
        </w:tc>
        <w:tc>
          <w:tcPr>
            <w:tcW w:w="5461" w:type="dxa"/>
            <w:shd w:val="clear" w:color="auto" w:fill="auto"/>
          </w:tcPr>
          <w:p w14:paraId="3E59862C" w14:textId="77777777" w:rsidR="00B773E7" w:rsidRPr="00662E6B" w:rsidRDefault="00B773E7" w:rsidP="00B773E7">
            <w:pPr>
              <w:pStyle w:val="TableText"/>
            </w:pPr>
            <w:r w:rsidRPr="00662E6B">
              <w:rPr>
                <w:szCs w:val="19"/>
              </w:rPr>
              <w:t>Ecovault Aboveground Tank Vacuum Assist Vapor Recovery System</w:t>
            </w:r>
          </w:p>
        </w:tc>
        <w:tc>
          <w:tcPr>
            <w:tcW w:w="2189" w:type="dxa"/>
            <w:shd w:val="clear" w:color="auto" w:fill="auto"/>
          </w:tcPr>
          <w:p w14:paraId="0B7D1470" w14:textId="77777777" w:rsidR="00B773E7" w:rsidRPr="00662E6B" w:rsidRDefault="00B773E7" w:rsidP="00B773E7">
            <w:pPr>
              <w:pStyle w:val="TableText"/>
            </w:pPr>
            <w:r w:rsidRPr="00662E6B">
              <w:t>May 23, 1994</w:t>
            </w:r>
          </w:p>
        </w:tc>
      </w:tr>
      <w:tr w:rsidR="00B773E7" w:rsidRPr="00662E6B" w14:paraId="0D365C3F" w14:textId="77777777" w:rsidTr="0088785A">
        <w:trPr>
          <w:jc w:val="center"/>
        </w:trPr>
        <w:tc>
          <w:tcPr>
            <w:tcW w:w="1409" w:type="dxa"/>
            <w:shd w:val="clear" w:color="auto" w:fill="auto"/>
          </w:tcPr>
          <w:p w14:paraId="1F2F712A" w14:textId="77777777" w:rsidR="00B773E7" w:rsidRPr="00662E6B" w:rsidRDefault="00B773E7" w:rsidP="00B773E7">
            <w:pPr>
              <w:pStyle w:val="TableText"/>
              <w:rPr>
                <w:szCs w:val="19"/>
              </w:rPr>
            </w:pPr>
            <w:r w:rsidRPr="00662E6B">
              <w:rPr>
                <w:szCs w:val="19"/>
              </w:rPr>
              <w:t>G-70-157</w:t>
            </w:r>
          </w:p>
        </w:tc>
        <w:tc>
          <w:tcPr>
            <w:tcW w:w="1080" w:type="dxa"/>
          </w:tcPr>
          <w:p w14:paraId="7A1513E6" w14:textId="77777777" w:rsidR="00B773E7" w:rsidRPr="00662E6B" w:rsidRDefault="00B773E7" w:rsidP="00B773E7">
            <w:pPr>
              <w:pStyle w:val="TableText"/>
              <w:rPr>
                <w:szCs w:val="19"/>
              </w:rPr>
            </w:pPr>
            <w:r w:rsidRPr="00662E6B">
              <w:t>Phase II</w:t>
            </w:r>
          </w:p>
        </w:tc>
        <w:tc>
          <w:tcPr>
            <w:tcW w:w="5461" w:type="dxa"/>
            <w:shd w:val="clear" w:color="auto" w:fill="auto"/>
          </w:tcPr>
          <w:p w14:paraId="15A94EE0" w14:textId="77777777" w:rsidR="00B773E7" w:rsidRPr="00662E6B" w:rsidRDefault="00B773E7" w:rsidP="00B773E7">
            <w:pPr>
              <w:pStyle w:val="TableText"/>
            </w:pPr>
            <w:r w:rsidRPr="00662E6B">
              <w:rPr>
                <w:szCs w:val="19"/>
              </w:rPr>
              <w:t>Ecovault Aboveground Tank Balance Vapor Recovery System</w:t>
            </w:r>
          </w:p>
        </w:tc>
        <w:tc>
          <w:tcPr>
            <w:tcW w:w="2189" w:type="dxa"/>
            <w:shd w:val="clear" w:color="auto" w:fill="auto"/>
          </w:tcPr>
          <w:p w14:paraId="1B43A5A5" w14:textId="77777777" w:rsidR="00B773E7" w:rsidRPr="00662E6B" w:rsidRDefault="00B773E7" w:rsidP="00B773E7">
            <w:pPr>
              <w:pStyle w:val="TableText"/>
            </w:pPr>
            <w:r w:rsidRPr="00662E6B">
              <w:t>May 23, 1994</w:t>
            </w:r>
          </w:p>
        </w:tc>
      </w:tr>
      <w:tr w:rsidR="00B773E7" w:rsidRPr="00662E6B" w14:paraId="2A2C5DC7" w14:textId="77777777" w:rsidTr="0088785A">
        <w:trPr>
          <w:jc w:val="center"/>
        </w:trPr>
        <w:tc>
          <w:tcPr>
            <w:tcW w:w="1409" w:type="dxa"/>
            <w:shd w:val="clear" w:color="auto" w:fill="auto"/>
          </w:tcPr>
          <w:p w14:paraId="797DA44A" w14:textId="77777777" w:rsidR="00B773E7" w:rsidRPr="00662E6B" w:rsidRDefault="00B773E7" w:rsidP="00B773E7">
            <w:pPr>
              <w:pStyle w:val="TableText"/>
              <w:rPr>
                <w:szCs w:val="19"/>
              </w:rPr>
            </w:pPr>
            <w:r w:rsidRPr="00662E6B">
              <w:rPr>
                <w:szCs w:val="19"/>
              </w:rPr>
              <w:t>G-70-158-A</w:t>
            </w:r>
          </w:p>
        </w:tc>
        <w:tc>
          <w:tcPr>
            <w:tcW w:w="1080" w:type="dxa"/>
          </w:tcPr>
          <w:p w14:paraId="6414AF0E" w14:textId="77777777" w:rsidR="00B773E7" w:rsidRPr="00662E6B" w:rsidRDefault="00B773E7" w:rsidP="00B773E7">
            <w:pPr>
              <w:pStyle w:val="TableText"/>
              <w:rPr>
                <w:szCs w:val="19"/>
              </w:rPr>
            </w:pPr>
            <w:r w:rsidRPr="00662E6B">
              <w:t>Phase II</w:t>
            </w:r>
          </w:p>
        </w:tc>
        <w:tc>
          <w:tcPr>
            <w:tcW w:w="5461" w:type="dxa"/>
            <w:shd w:val="clear" w:color="auto" w:fill="auto"/>
          </w:tcPr>
          <w:p w14:paraId="088C95D0" w14:textId="77777777" w:rsidR="00B773E7" w:rsidRPr="00662E6B" w:rsidRDefault="00B773E7" w:rsidP="00B773E7">
            <w:pPr>
              <w:pStyle w:val="TableText"/>
            </w:pPr>
            <w:r w:rsidRPr="00662E6B">
              <w:rPr>
                <w:szCs w:val="19"/>
              </w:rPr>
              <w:t>Firesafe Aboveground Tank Vapor Recovery System</w:t>
            </w:r>
          </w:p>
        </w:tc>
        <w:tc>
          <w:tcPr>
            <w:tcW w:w="2189" w:type="dxa"/>
            <w:shd w:val="clear" w:color="auto" w:fill="auto"/>
          </w:tcPr>
          <w:p w14:paraId="145C0B5B" w14:textId="77777777" w:rsidR="00B773E7" w:rsidRPr="00662E6B" w:rsidRDefault="00B773E7" w:rsidP="00B773E7">
            <w:pPr>
              <w:pStyle w:val="TableText"/>
            </w:pPr>
            <w:r w:rsidRPr="00662E6B">
              <w:t>May 24, 1995</w:t>
            </w:r>
          </w:p>
        </w:tc>
      </w:tr>
      <w:tr w:rsidR="00B773E7" w:rsidRPr="00662E6B" w14:paraId="02B8F8D9" w14:textId="77777777" w:rsidTr="0088785A">
        <w:trPr>
          <w:jc w:val="center"/>
        </w:trPr>
        <w:tc>
          <w:tcPr>
            <w:tcW w:w="1409" w:type="dxa"/>
            <w:shd w:val="clear" w:color="auto" w:fill="auto"/>
          </w:tcPr>
          <w:p w14:paraId="03166C38" w14:textId="77777777" w:rsidR="00B773E7" w:rsidRPr="00662E6B" w:rsidRDefault="00B773E7" w:rsidP="00B773E7">
            <w:pPr>
              <w:pStyle w:val="TableText"/>
              <w:rPr>
                <w:szCs w:val="19"/>
              </w:rPr>
            </w:pPr>
            <w:r w:rsidRPr="00662E6B">
              <w:rPr>
                <w:szCs w:val="19"/>
              </w:rPr>
              <w:t>G-70-160</w:t>
            </w:r>
          </w:p>
        </w:tc>
        <w:tc>
          <w:tcPr>
            <w:tcW w:w="1080" w:type="dxa"/>
          </w:tcPr>
          <w:p w14:paraId="0E425A6B" w14:textId="77777777" w:rsidR="00B773E7" w:rsidRPr="00662E6B" w:rsidRDefault="00B773E7" w:rsidP="00B773E7">
            <w:pPr>
              <w:pStyle w:val="TableText"/>
              <w:rPr>
                <w:szCs w:val="19"/>
              </w:rPr>
            </w:pPr>
            <w:r w:rsidRPr="00662E6B">
              <w:t>Phase II</w:t>
            </w:r>
          </w:p>
        </w:tc>
        <w:tc>
          <w:tcPr>
            <w:tcW w:w="5461" w:type="dxa"/>
            <w:shd w:val="clear" w:color="auto" w:fill="auto"/>
          </w:tcPr>
          <w:p w14:paraId="22936596" w14:textId="77777777" w:rsidR="00B773E7" w:rsidRPr="00662E6B" w:rsidRDefault="00B773E7" w:rsidP="00B773E7">
            <w:pPr>
              <w:pStyle w:val="TableText"/>
            </w:pPr>
            <w:r w:rsidRPr="00662E6B">
              <w:rPr>
                <w:szCs w:val="19"/>
              </w:rPr>
              <w:t>Above Ground Tank Vault Vapor Recovery System</w:t>
            </w:r>
          </w:p>
        </w:tc>
        <w:tc>
          <w:tcPr>
            <w:tcW w:w="2189" w:type="dxa"/>
            <w:shd w:val="clear" w:color="auto" w:fill="auto"/>
          </w:tcPr>
          <w:p w14:paraId="0BACE424" w14:textId="77777777" w:rsidR="00B773E7" w:rsidRPr="00662E6B" w:rsidRDefault="00B773E7" w:rsidP="00B773E7">
            <w:pPr>
              <w:pStyle w:val="TableText"/>
            </w:pPr>
            <w:r w:rsidRPr="00662E6B">
              <w:t>November 9, 1994</w:t>
            </w:r>
          </w:p>
        </w:tc>
      </w:tr>
      <w:tr w:rsidR="00B773E7" w:rsidRPr="00662E6B" w14:paraId="18F5345F" w14:textId="77777777" w:rsidTr="0088785A">
        <w:trPr>
          <w:jc w:val="center"/>
        </w:trPr>
        <w:tc>
          <w:tcPr>
            <w:tcW w:w="1409" w:type="dxa"/>
            <w:shd w:val="clear" w:color="auto" w:fill="auto"/>
          </w:tcPr>
          <w:p w14:paraId="0D2F400D" w14:textId="77777777" w:rsidR="00B773E7" w:rsidRPr="00662E6B" w:rsidRDefault="00B773E7" w:rsidP="00B773E7">
            <w:pPr>
              <w:pStyle w:val="TableText"/>
              <w:rPr>
                <w:szCs w:val="19"/>
              </w:rPr>
            </w:pPr>
            <w:r w:rsidRPr="00662E6B">
              <w:rPr>
                <w:szCs w:val="19"/>
              </w:rPr>
              <w:t>G-70-161</w:t>
            </w:r>
          </w:p>
        </w:tc>
        <w:tc>
          <w:tcPr>
            <w:tcW w:w="1080" w:type="dxa"/>
          </w:tcPr>
          <w:p w14:paraId="68B8F46F" w14:textId="77777777" w:rsidR="00B773E7" w:rsidRPr="00662E6B" w:rsidRDefault="00B773E7" w:rsidP="00B773E7">
            <w:pPr>
              <w:pStyle w:val="TableText"/>
              <w:rPr>
                <w:szCs w:val="19"/>
              </w:rPr>
            </w:pPr>
            <w:r w:rsidRPr="00662E6B">
              <w:t>Phase II</w:t>
            </w:r>
          </w:p>
        </w:tc>
        <w:tc>
          <w:tcPr>
            <w:tcW w:w="5461" w:type="dxa"/>
            <w:shd w:val="clear" w:color="auto" w:fill="auto"/>
          </w:tcPr>
          <w:p w14:paraId="1A8642A0" w14:textId="77777777" w:rsidR="00B773E7" w:rsidRPr="00662E6B" w:rsidRDefault="00B773E7" w:rsidP="00B773E7">
            <w:pPr>
              <w:pStyle w:val="TableText"/>
            </w:pPr>
            <w:r w:rsidRPr="00662E6B">
              <w:rPr>
                <w:szCs w:val="19"/>
              </w:rPr>
              <w:t>Hoover Containment Systems, Incorporated Fuelmaster Aboveground Tank Vapor Recovery System</w:t>
            </w:r>
          </w:p>
        </w:tc>
        <w:tc>
          <w:tcPr>
            <w:tcW w:w="2189" w:type="dxa"/>
            <w:shd w:val="clear" w:color="auto" w:fill="auto"/>
          </w:tcPr>
          <w:p w14:paraId="2BB6A56E" w14:textId="77777777" w:rsidR="00B773E7" w:rsidRPr="00662E6B" w:rsidRDefault="00B773E7" w:rsidP="00B773E7">
            <w:pPr>
              <w:pStyle w:val="TableText"/>
            </w:pPr>
            <w:r w:rsidRPr="00662E6B">
              <w:t>November 30, 1994</w:t>
            </w:r>
          </w:p>
        </w:tc>
      </w:tr>
      <w:tr w:rsidR="00B773E7" w:rsidRPr="00662E6B" w14:paraId="327EC1CE" w14:textId="77777777" w:rsidTr="0088785A">
        <w:trPr>
          <w:jc w:val="center"/>
        </w:trPr>
        <w:tc>
          <w:tcPr>
            <w:tcW w:w="1409" w:type="dxa"/>
            <w:shd w:val="clear" w:color="auto" w:fill="auto"/>
          </w:tcPr>
          <w:p w14:paraId="11E6D7F6" w14:textId="77777777" w:rsidR="00B773E7" w:rsidRPr="00662E6B" w:rsidRDefault="00B773E7" w:rsidP="00B773E7">
            <w:pPr>
              <w:pStyle w:val="TableText"/>
              <w:rPr>
                <w:szCs w:val="19"/>
              </w:rPr>
            </w:pPr>
            <w:r w:rsidRPr="00662E6B">
              <w:rPr>
                <w:szCs w:val="19"/>
              </w:rPr>
              <w:t>G-70-162-A</w:t>
            </w:r>
          </w:p>
        </w:tc>
        <w:tc>
          <w:tcPr>
            <w:tcW w:w="1080" w:type="dxa"/>
          </w:tcPr>
          <w:p w14:paraId="5FF7BBBA" w14:textId="77777777" w:rsidR="00B773E7" w:rsidRPr="00662E6B" w:rsidRDefault="00B773E7" w:rsidP="00B773E7">
            <w:pPr>
              <w:pStyle w:val="TableText"/>
              <w:rPr>
                <w:szCs w:val="19"/>
              </w:rPr>
            </w:pPr>
            <w:r w:rsidRPr="00662E6B">
              <w:t>Phase II</w:t>
            </w:r>
          </w:p>
        </w:tc>
        <w:tc>
          <w:tcPr>
            <w:tcW w:w="5461" w:type="dxa"/>
            <w:shd w:val="clear" w:color="auto" w:fill="auto"/>
          </w:tcPr>
          <w:p w14:paraId="3DE9B3B9" w14:textId="77777777" w:rsidR="00B773E7" w:rsidRPr="00662E6B" w:rsidRDefault="00B773E7" w:rsidP="00B773E7">
            <w:pPr>
              <w:pStyle w:val="TableText"/>
            </w:pPr>
            <w:r w:rsidRPr="00662E6B">
              <w:rPr>
                <w:szCs w:val="19"/>
              </w:rPr>
              <w:t>Steel Tank Institute Fireguard Aboveground Tank Vapor Recovery System</w:t>
            </w:r>
          </w:p>
        </w:tc>
        <w:tc>
          <w:tcPr>
            <w:tcW w:w="2189" w:type="dxa"/>
            <w:shd w:val="clear" w:color="auto" w:fill="auto"/>
          </w:tcPr>
          <w:p w14:paraId="49A0A24A" w14:textId="77777777" w:rsidR="00B773E7" w:rsidRPr="00662E6B" w:rsidRDefault="00B773E7" w:rsidP="00B773E7">
            <w:pPr>
              <w:pStyle w:val="TableText"/>
            </w:pPr>
            <w:r w:rsidRPr="00662E6B">
              <w:t>February 15, 1995</w:t>
            </w:r>
          </w:p>
        </w:tc>
      </w:tr>
      <w:tr w:rsidR="00B773E7" w:rsidRPr="00662E6B" w14:paraId="54D26468" w14:textId="77777777" w:rsidTr="0088785A">
        <w:trPr>
          <w:jc w:val="center"/>
        </w:trPr>
        <w:tc>
          <w:tcPr>
            <w:tcW w:w="1409" w:type="dxa"/>
            <w:shd w:val="clear" w:color="auto" w:fill="auto"/>
          </w:tcPr>
          <w:p w14:paraId="43DDDC45" w14:textId="77777777" w:rsidR="00B773E7" w:rsidRPr="00662E6B" w:rsidRDefault="00B773E7" w:rsidP="00B773E7">
            <w:pPr>
              <w:pStyle w:val="TableText"/>
              <w:rPr>
                <w:szCs w:val="19"/>
              </w:rPr>
            </w:pPr>
            <w:r w:rsidRPr="00662E6B">
              <w:rPr>
                <w:szCs w:val="19"/>
              </w:rPr>
              <w:t>G-70-167</w:t>
            </w:r>
          </w:p>
        </w:tc>
        <w:tc>
          <w:tcPr>
            <w:tcW w:w="1080" w:type="dxa"/>
          </w:tcPr>
          <w:p w14:paraId="31581424" w14:textId="77777777" w:rsidR="00B773E7" w:rsidRPr="00662E6B" w:rsidRDefault="00B773E7" w:rsidP="00B773E7">
            <w:pPr>
              <w:pStyle w:val="TableText"/>
              <w:rPr>
                <w:szCs w:val="19"/>
              </w:rPr>
            </w:pPr>
            <w:r w:rsidRPr="00662E6B">
              <w:t>Phase II</w:t>
            </w:r>
          </w:p>
        </w:tc>
        <w:tc>
          <w:tcPr>
            <w:tcW w:w="5461" w:type="dxa"/>
            <w:shd w:val="clear" w:color="auto" w:fill="auto"/>
          </w:tcPr>
          <w:p w14:paraId="1B097116" w14:textId="77777777" w:rsidR="00B773E7" w:rsidRPr="00662E6B" w:rsidRDefault="00B773E7" w:rsidP="00B773E7">
            <w:pPr>
              <w:pStyle w:val="TableText"/>
            </w:pPr>
            <w:r w:rsidRPr="00662E6B">
              <w:rPr>
                <w:szCs w:val="19"/>
              </w:rPr>
              <w:t>EnviroVault Aboveground Tank Vapor Recovery System</w:t>
            </w:r>
          </w:p>
        </w:tc>
        <w:tc>
          <w:tcPr>
            <w:tcW w:w="2189" w:type="dxa"/>
            <w:shd w:val="clear" w:color="auto" w:fill="auto"/>
          </w:tcPr>
          <w:p w14:paraId="544421D2" w14:textId="77777777" w:rsidR="00B773E7" w:rsidRPr="00662E6B" w:rsidRDefault="00B773E7" w:rsidP="00B773E7">
            <w:pPr>
              <w:pStyle w:val="TableText"/>
            </w:pPr>
            <w:r w:rsidRPr="00662E6B">
              <w:t>January 9, 1996</w:t>
            </w:r>
          </w:p>
        </w:tc>
      </w:tr>
      <w:tr w:rsidR="00B773E7" w:rsidRPr="00662E6B" w14:paraId="510BABFC" w14:textId="77777777" w:rsidTr="0088785A">
        <w:trPr>
          <w:jc w:val="center"/>
        </w:trPr>
        <w:tc>
          <w:tcPr>
            <w:tcW w:w="1409" w:type="dxa"/>
            <w:shd w:val="clear" w:color="auto" w:fill="auto"/>
          </w:tcPr>
          <w:p w14:paraId="2662D1EF" w14:textId="77777777" w:rsidR="00B773E7" w:rsidRPr="00662E6B" w:rsidRDefault="00B773E7" w:rsidP="00B773E7">
            <w:pPr>
              <w:pStyle w:val="TableText"/>
              <w:rPr>
                <w:szCs w:val="19"/>
              </w:rPr>
            </w:pPr>
            <w:r w:rsidRPr="00662E6B">
              <w:rPr>
                <w:szCs w:val="19"/>
              </w:rPr>
              <w:t>G-70-168</w:t>
            </w:r>
          </w:p>
        </w:tc>
        <w:tc>
          <w:tcPr>
            <w:tcW w:w="1080" w:type="dxa"/>
          </w:tcPr>
          <w:p w14:paraId="381C83BC" w14:textId="77777777" w:rsidR="00B773E7" w:rsidRPr="00662E6B" w:rsidRDefault="00B773E7" w:rsidP="00B773E7">
            <w:pPr>
              <w:pStyle w:val="TableText"/>
              <w:rPr>
                <w:szCs w:val="19"/>
              </w:rPr>
            </w:pPr>
            <w:r w:rsidRPr="00662E6B">
              <w:t>Phase II</w:t>
            </w:r>
          </w:p>
        </w:tc>
        <w:tc>
          <w:tcPr>
            <w:tcW w:w="5461" w:type="dxa"/>
            <w:shd w:val="clear" w:color="auto" w:fill="auto"/>
          </w:tcPr>
          <w:p w14:paraId="38F688D5" w14:textId="77777777" w:rsidR="00B773E7" w:rsidRPr="00662E6B" w:rsidRDefault="00B773E7" w:rsidP="00B773E7">
            <w:pPr>
              <w:pStyle w:val="TableText"/>
            </w:pPr>
            <w:r w:rsidRPr="00662E6B">
              <w:rPr>
                <w:szCs w:val="19"/>
              </w:rPr>
              <w:t>Bryant Fuel Systems Phase I Vapor Recovery System</w:t>
            </w:r>
          </w:p>
        </w:tc>
        <w:tc>
          <w:tcPr>
            <w:tcW w:w="2189" w:type="dxa"/>
            <w:shd w:val="clear" w:color="auto" w:fill="auto"/>
          </w:tcPr>
          <w:p w14:paraId="64EC1C6F" w14:textId="77777777" w:rsidR="00B773E7" w:rsidRPr="00662E6B" w:rsidRDefault="00B773E7" w:rsidP="00B773E7">
            <w:pPr>
              <w:pStyle w:val="TableText"/>
            </w:pPr>
            <w:r w:rsidRPr="00662E6B">
              <w:t>October 15, 1995</w:t>
            </w:r>
          </w:p>
        </w:tc>
      </w:tr>
      <w:tr w:rsidR="00B773E7" w:rsidRPr="00662E6B" w14:paraId="5790D01D" w14:textId="77777777" w:rsidTr="0088785A">
        <w:trPr>
          <w:jc w:val="center"/>
        </w:trPr>
        <w:tc>
          <w:tcPr>
            <w:tcW w:w="1409" w:type="dxa"/>
            <w:shd w:val="clear" w:color="auto" w:fill="auto"/>
          </w:tcPr>
          <w:p w14:paraId="47D1BE55" w14:textId="77777777" w:rsidR="00B773E7" w:rsidRPr="00662E6B" w:rsidRDefault="00B773E7" w:rsidP="00B773E7">
            <w:pPr>
              <w:pStyle w:val="TableText"/>
              <w:rPr>
                <w:szCs w:val="19"/>
              </w:rPr>
            </w:pPr>
            <w:r w:rsidRPr="00662E6B">
              <w:rPr>
                <w:szCs w:val="19"/>
              </w:rPr>
              <w:t>G-70-175</w:t>
            </w:r>
          </w:p>
        </w:tc>
        <w:tc>
          <w:tcPr>
            <w:tcW w:w="1080" w:type="dxa"/>
          </w:tcPr>
          <w:p w14:paraId="547FB046" w14:textId="77777777" w:rsidR="00B773E7" w:rsidRPr="00662E6B" w:rsidRDefault="00B773E7" w:rsidP="00B773E7">
            <w:pPr>
              <w:pStyle w:val="TableText"/>
              <w:rPr>
                <w:szCs w:val="19"/>
              </w:rPr>
            </w:pPr>
            <w:r w:rsidRPr="00662E6B">
              <w:t>Phase II</w:t>
            </w:r>
          </w:p>
        </w:tc>
        <w:tc>
          <w:tcPr>
            <w:tcW w:w="5461" w:type="dxa"/>
            <w:shd w:val="clear" w:color="auto" w:fill="auto"/>
          </w:tcPr>
          <w:p w14:paraId="419A4EC3" w14:textId="77777777" w:rsidR="00B773E7" w:rsidRPr="00662E6B" w:rsidRDefault="00B773E7" w:rsidP="00B773E7">
            <w:pPr>
              <w:pStyle w:val="TableText"/>
            </w:pPr>
            <w:r w:rsidRPr="00662E6B">
              <w:rPr>
                <w:szCs w:val="19"/>
              </w:rPr>
              <w:t>Hasstech VCP-3A Vacuum Assist Phase II Vapor Recovery System for Aboveground Tank Systems</w:t>
            </w:r>
          </w:p>
        </w:tc>
        <w:tc>
          <w:tcPr>
            <w:tcW w:w="2189" w:type="dxa"/>
            <w:shd w:val="clear" w:color="auto" w:fill="auto"/>
          </w:tcPr>
          <w:p w14:paraId="57CC66CE" w14:textId="77777777" w:rsidR="00B773E7" w:rsidRPr="00662E6B" w:rsidRDefault="00B773E7" w:rsidP="00B773E7">
            <w:pPr>
              <w:pStyle w:val="TableText"/>
            </w:pPr>
            <w:r w:rsidRPr="00662E6B">
              <w:t>April 18, 1996</w:t>
            </w:r>
          </w:p>
        </w:tc>
      </w:tr>
      <w:tr w:rsidR="00B773E7" w:rsidRPr="00662E6B" w14:paraId="5935DD60" w14:textId="77777777" w:rsidTr="0088785A">
        <w:trPr>
          <w:jc w:val="center"/>
        </w:trPr>
        <w:tc>
          <w:tcPr>
            <w:tcW w:w="1409" w:type="dxa"/>
            <w:shd w:val="clear" w:color="auto" w:fill="auto"/>
          </w:tcPr>
          <w:p w14:paraId="698CDC39" w14:textId="77777777" w:rsidR="00B773E7" w:rsidRPr="00662E6B" w:rsidRDefault="00B773E7" w:rsidP="00B773E7">
            <w:pPr>
              <w:pStyle w:val="TableText"/>
              <w:rPr>
                <w:szCs w:val="19"/>
              </w:rPr>
            </w:pPr>
            <w:r w:rsidRPr="00662E6B">
              <w:rPr>
                <w:szCs w:val="19"/>
              </w:rPr>
              <w:t>G-70-181-B</w:t>
            </w:r>
          </w:p>
        </w:tc>
        <w:tc>
          <w:tcPr>
            <w:tcW w:w="1080" w:type="dxa"/>
          </w:tcPr>
          <w:p w14:paraId="5BE961EE" w14:textId="77777777" w:rsidR="00B773E7" w:rsidRPr="00662E6B" w:rsidRDefault="00B773E7" w:rsidP="00B773E7">
            <w:pPr>
              <w:pStyle w:val="TableText"/>
              <w:rPr>
                <w:szCs w:val="19"/>
              </w:rPr>
            </w:pPr>
            <w:r w:rsidRPr="00662E6B">
              <w:t>Phase II</w:t>
            </w:r>
          </w:p>
        </w:tc>
        <w:tc>
          <w:tcPr>
            <w:tcW w:w="5461" w:type="dxa"/>
            <w:shd w:val="clear" w:color="auto" w:fill="auto"/>
          </w:tcPr>
          <w:p w14:paraId="235EBE88" w14:textId="77777777" w:rsidR="00B773E7" w:rsidRPr="00662E6B" w:rsidRDefault="00B773E7" w:rsidP="00B773E7">
            <w:pPr>
              <w:pStyle w:val="TableText"/>
            </w:pPr>
            <w:r w:rsidRPr="00662E6B">
              <w:rPr>
                <w:szCs w:val="19"/>
              </w:rPr>
              <w:t>Hirt VCS400-7 Bootless Nozzle Phase II Vapor Recovery System for Aboveground Storage Tank Systems</w:t>
            </w:r>
          </w:p>
        </w:tc>
        <w:tc>
          <w:tcPr>
            <w:tcW w:w="2189" w:type="dxa"/>
            <w:shd w:val="clear" w:color="auto" w:fill="auto"/>
          </w:tcPr>
          <w:p w14:paraId="04C01D6F" w14:textId="77777777" w:rsidR="00B773E7" w:rsidRPr="00662E6B" w:rsidRDefault="00B773E7" w:rsidP="00B773E7">
            <w:pPr>
              <w:pStyle w:val="TableText"/>
            </w:pPr>
            <w:r w:rsidRPr="00662E6B">
              <w:t>April 5, 2007</w:t>
            </w:r>
          </w:p>
        </w:tc>
      </w:tr>
      <w:tr w:rsidR="00B773E7" w:rsidRPr="00662E6B" w14:paraId="240B45DE" w14:textId="77777777" w:rsidTr="0088785A">
        <w:trPr>
          <w:jc w:val="center"/>
        </w:trPr>
        <w:tc>
          <w:tcPr>
            <w:tcW w:w="1409" w:type="dxa"/>
            <w:shd w:val="clear" w:color="auto" w:fill="auto"/>
          </w:tcPr>
          <w:p w14:paraId="027A929B" w14:textId="77777777" w:rsidR="00B773E7" w:rsidRPr="00662E6B" w:rsidRDefault="00B773E7" w:rsidP="00B773E7">
            <w:pPr>
              <w:pStyle w:val="TableText"/>
              <w:rPr>
                <w:szCs w:val="19"/>
              </w:rPr>
            </w:pPr>
            <w:r w:rsidRPr="00662E6B">
              <w:rPr>
                <w:szCs w:val="19"/>
              </w:rPr>
              <w:t>G-70-187</w:t>
            </w:r>
          </w:p>
        </w:tc>
        <w:tc>
          <w:tcPr>
            <w:tcW w:w="1080" w:type="dxa"/>
          </w:tcPr>
          <w:p w14:paraId="3356F8E9" w14:textId="77777777" w:rsidR="00B773E7" w:rsidRPr="00662E6B" w:rsidRDefault="00B773E7" w:rsidP="00B773E7">
            <w:pPr>
              <w:pStyle w:val="TableText"/>
              <w:rPr>
                <w:szCs w:val="19"/>
              </w:rPr>
            </w:pPr>
            <w:r w:rsidRPr="00662E6B">
              <w:t>Phase II</w:t>
            </w:r>
          </w:p>
        </w:tc>
        <w:tc>
          <w:tcPr>
            <w:tcW w:w="5461" w:type="dxa"/>
            <w:shd w:val="clear" w:color="auto" w:fill="auto"/>
          </w:tcPr>
          <w:p w14:paraId="2A97C9C1" w14:textId="77777777" w:rsidR="00B773E7" w:rsidRPr="00662E6B" w:rsidRDefault="00B773E7" w:rsidP="00B773E7">
            <w:pPr>
              <w:pStyle w:val="TableText"/>
            </w:pPr>
            <w:r w:rsidRPr="00662E6B">
              <w:rPr>
                <w:szCs w:val="19"/>
              </w:rPr>
              <w:t>Healy Model 400 ORVR Vapor Recovery System for Aboveground Tank Systems</w:t>
            </w:r>
          </w:p>
        </w:tc>
        <w:tc>
          <w:tcPr>
            <w:tcW w:w="2189" w:type="dxa"/>
            <w:shd w:val="clear" w:color="auto" w:fill="auto"/>
          </w:tcPr>
          <w:p w14:paraId="1C23CA0E" w14:textId="77777777" w:rsidR="00B773E7" w:rsidRPr="00662E6B" w:rsidRDefault="00B773E7" w:rsidP="00B773E7">
            <w:pPr>
              <w:pStyle w:val="TableText"/>
            </w:pPr>
            <w:r w:rsidRPr="00662E6B">
              <w:t>September 13, 1999</w:t>
            </w:r>
          </w:p>
        </w:tc>
      </w:tr>
      <w:tr w:rsidR="00B773E7" w:rsidRPr="00662E6B" w14:paraId="1C031839" w14:textId="77777777" w:rsidTr="0088785A">
        <w:trPr>
          <w:jc w:val="center"/>
        </w:trPr>
        <w:tc>
          <w:tcPr>
            <w:tcW w:w="1409" w:type="dxa"/>
            <w:shd w:val="clear" w:color="auto" w:fill="auto"/>
          </w:tcPr>
          <w:p w14:paraId="5F8413C3" w14:textId="77777777" w:rsidR="00B773E7" w:rsidRPr="00662E6B" w:rsidRDefault="00B773E7" w:rsidP="00B773E7">
            <w:pPr>
              <w:pStyle w:val="TableText"/>
              <w:rPr>
                <w:szCs w:val="19"/>
              </w:rPr>
            </w:pPr>
            <w:r w:rsidRPr="00662E6B">
              <w:rPr>
                <w:szCs w:val="19"/>
              </w:rPr>
              <w:t>G-70-190</w:t>
            </w:r>
          </w:p>
        </w:tc>
        <w:tc>
          <w:tcPr>
            <w:tcW w:w="1080" w:type="dxa"/>
          </w:tcPr>
          <w:p w14:paraId="68F70FEE" w14:textId="77777777" w:rsidR="00B773E7" w:rsidRPr="00662E6B" w:rsidRDefault="00B773E7" w:rsidP="00B773E7">
            <w:pPr>
              <w:pStyle w:val="TableText"/>
              <w:rPr>
                <w:szCs w:val="19"/>
              </w:rPr>
            </w:pPr>
            <w:r w:rsidRPr="00662E6B">
              <w:t>Phase II</w:t>
            </w:r>
          </w:p>
        </w:tc>
        <w:tc>
          <w:tcPr>
            <w:tcW w:w="5461" w:type="dxa"/>
            <w:shd w:val="clear" w:color="auto" w:fill="auto"/>
          </w:tcPr>
          <w:p w14:paraId="692B1379" w14:textId="77777777" w:rsidR="00B773E7" w:rsidRPr="00662E6B" w:rsidRDefault="00B773E7" w:rsidP="00B773E7">
            <w:pPr>
              <w:pStyle w:val="TableText"/>
            </w:pPr>
            <w:r w:rsidRPr="00662E6B">
              <w:rPr>
                <w:szCs w:val="19"/>
              </w:rPr>
              <w:t>Guardian Containment, Corporation Armor Cast Aboveground Tank Vapor Recovery System</w:t>
            </w:r>
          </w:p>
        </w:tc>
        <w:tc>
          <w:tcPr>
            <w:tcW w:w="2189" w:type="dxa"/>
            <w:shd w:val="clear" w:color="auto" w:fill="auto"/>
          </w:tcPr>
          <w:p w14:paraId="3496E605" w14:textId="77777777" w:rsidR="00B773E7" w:rsidRPr="00662E6B" w:rsidRDefault="00B773E7" w:rsidP="00B773E7">
            <w:pPr>
              <w:pStyle w:val="TableText"/>
            </w:pPr>
            <w:r w:rsidRPr="00662E6B">
              <w:t>October 8, 1999</w:t>
            </w:r>
          </w:p>
        </w:tc>
      </w:tr>
      <w:tr w:rsidR="00B773E7" w:rsidRPr="00662E6B" w14:paraId="774D34CE" w14:textId="77777777" w:rsidTr="0088785A">
        <w:trPr>
          <w:jc w:val="center"/>
        </w:trPr>
        <w:tc>
          <w:tcPr>
            <w:tcW w:w="1409" w:type="dxa"/>
            <w:shd w:val="clear" w:color="auto" w:fill="auto"/>
          </w:tcPr>
          <w:p w14:paraId="3DC50458" w14:textId="77777777" w:rsidR="00B773E7" w:rsidRPr="00662E6B" w:rsidRDefault="00B773E7" w:rsidP="00B773E7">
            <w:pPr>
              <w:pStyle w:val="TableText"/>
              <w:rPr>
                <w:szCs w:val="19"/>
              </w:rPr>
            </w:pPr>
            <w:r w:rsidRPr="00662E6B">
              <w:rPr>
                <w:szCs w:val="19"/>
              </w:rPr>
              <w:t>G-70-192</w:t>
            </w:r>
          </w:p>
        </w:tc>
        <w:tc>
          <w:tcPr>
            <w:tcW w:w="1080" w:type="dxa"/>
          </w:tcPr>
          <w:p w14:paraId="4A44824E" w14:textId="77777777" w:rsidR="00B773E7" w:rsidRPr="00662E6B" w:rsidRDefault="00B773E7" w:rsidP="00B773E7">
            <w:pPr>
              <w:pStyle w:val="TableText"/>
              <w:rPr>
                <w:szCs w:val="19"/>
              </w:rPr>
            </w:pPr>
            <w:r w:rsidRPr="00662E6B">
              <w:t>Phase II</w:t>
            </w:r>
          </w:p>
        </w:tc>
        <w:tc>
          <w:tcPr>
            <w:tcW w:w="5461" w:type="dxa"/>
            <w:shd w:val="clear" w:color="auto" w:fill="auto"/>
          </w:tcPr>
          <w:p w14:paraId="4147B81D" w14:textId="77777777" w:rsidR="00B773E7" w:rsidRPr="00662E6B" w:rsidRDefault="00B773E7" w:rsidP="00B773E7">
            <w:pPr>
              <w:pStyle w:val="TableText"/>
            </w:pPr>
            <w:r w:rsidRPr="00662E6B">
              <w:rPr>
                <w:szCs w:val="19"/>
              </w:rPr>
              <w:t>Certification of the Healy Model 400 ORVR Nozzle for Existing Aboveground Storage Tank Systems</w:t>
            </w:r>
          </w:p>
        </w:tc>
        <w:tc>
          <w:tcPr>
            <w:tcW w:w="2189" w:type="dxa"/>
            <w:shd w:val="clear" w:color="auto" w:fill="auto"/>
          </w:tcPr>
          <w:p w14:paraId="776EF8D7" w14:textId="77777777" w:rsidR="00B773E7" w:rsidRPr="00662E6B" w:rsidRDefault="00B773E7" w:rsidP="00B773E7">
            <w:pPr>
              <w:pStyle w:val="TableText"/>
            </w:pPr>
            <w:r w:rsidRPr="00662E6B">
              <w:t>November 24, 1999</w:t>
            </w:r>
          </w:p>
        </w:tc>
      </w:tr>
      <w:tr w:rsidR="00B773E7" w:rsidRPr="00662E6B" w14:paraId="7453776B" w14:textId="77777777" w:rsidTr="0088785A">
        <w:trPr>
          <w:jc w:val="center"/>
        </w:trPr>
        <w:tc>
          <w:tcPr>
            <w:tcW w:w="1409" w:type="dxa"/>
            <w:shd w:val="clear" w:color="auto" w:fill="auto"/>
          </w:tcPr>
          <w:p w14:paraId="67EFC7D5" w14:textId="77777777" w:rsidR="00B773E7" w:rsidRPr="00662E6B" w:rsidRDefault="00B773E7" w:rsidP="00B773E7">
            <w:pPr>
              <w:pStyle w:val="TableText"/>
              <w:rPr>
                <w:szCs w:val="19"/>
              </w:rPr>
            </w:pPr>
            <w:r w:rsidRPr="00662E6B">
              <w:rPr>
                <w:szCs w:val="19"/>
              </w:rPr>
              <w:lastRenderedPageBreak/>
              <w:t>G-70-193</w:t>
            </w:r>
          </w:p>
        </w:tc>
        <w:tc>
          <w:tcPr>
            <w:tcW w:w="1080" w:type="dxa"/>
          </w:tcPr>
          <w:p w14:paraId="74D2201A" w14:textId="77777777" w:rsidR="00B773E7" w:rsidRPr="00662E6B" w:rsidRDefault="00B773E7" w:rsidP="00B773E7">
            <w:pPr>
              <w:pStyle w:val="TableText"/>
              <w:rPr>
                <w:szCs w:val="19"/>
              </w:rPr>
            </w:pPr>
            <w:r w:rsidRPr="00662E6B">
              <w:t>Phase II</w:t>
            </w:r>
          </w:p>
        </w:tc>
        <w:tc>
          <w:tcPr>
            <w:tcW w:w="5461" w:type="dxa"/>
            <w:shd w:val="clear" w:color="auto" w:fill="auto"/>
          </w:tcPr>
          <w:p w14:paraId="3C266A99" w14:textId="77777777" w:rsidR="00B773E7" w:rsidRPr="00662E6B" w:rsidRDefault="00B773E7" w:rsidP="00B773E7">
            <w:pPr>
              <w:pStyle w:val="TableText"/>
            </w:pPr>
            <w:r w:rsidRPr="00662E6B">
              <w:rPr>
                <w:szCs w:val="19"/>
              </w:rPr>
              <w:t>Certification of the Hill-Vac Vapor Recovery System for Cargo Tank Motor Vehicle Fueling Systems</w:t>
            </w:r>
          </w:p>
        </w:tc>
        <w:tc>
          <w:tcPr>
            <w:tcW w:w="2189" w:type="dxa"/>
            <w:shd w:val="clear" w:color="auto" w:fill="auto"/>
          </w:tcPr>
          <w:p w14:paraId="28D451D1" w14:textId="77777777" w:rsidR="00B773E7" w:rsidRPr="00662E6B" w:rsidRDefault="00B773E7" w:rsidP="00B773E7">
            <w:pPr>
              <w:pStyle w:val="TableText"/>
            </w:pPr>
            <w:r w:rsidRPr="00662E6B">
              <w:t>December 9, 1999</w:t>
            </w:r>
          </w:p>
        </w:tc>
      </w:tr>
      <w:tr w:rsidR="00B773E7" w:rsidRPr="00662E6B" w14:paraId="35B260C2" w14:textId="77777777" w:rsidTr="0088785A">
        <w:trPr>
          <w:jc w:val="center"/>
        </w:trPr>
        <w:tc>
          <w:tcPr>
            <w:tcW w:w="1409" w:type="dxa"/>
            <w:shd w:val="clear" w:color="auto" w:fill="auto"/>
          </w:tcPr>
          <w:p w14:paraId="4119426D" w14:textId="77777777" w:rsidR="00B773E7" w:rsidRPr="00662E6B" w:rsidRDefault="00B773E7" w:rsidP="00B773E7">
            <w:pPr>
              <w:pStyle w:val="TableText"/>
              <w:rPr>
                <w:szCs w:val="19"/>
              </w:rPr>
            </w:pPr>
            <w:r w:rsidRPr="00662E6B">
              <w:rPr>
                <w:szCs w:val="19"/>
              </w:rPr>
              <w:t>G-70-194</w:t>
            </w:r>
          </w:p>
        </w:tc>
        <w:tc>
          <w:tcPr>
            <w:tcW w:w="1080" w:type="dxa"/>
          </w:tcPr>
          <w:p w14:paraId="01162180" w14:textId="77777777" w:rsidR="00B773E7" w:rsidRPr="00662E6B" w:rsidRDefault="00B773E7" w:rsidP="00B773E7">
            <w:pPr>
              <w:pStyle w:val="TableText"/>
              <w:rPr>
                <w:szCs w:val="19"/>
              </w:rPr>
            </w:pPr>
            <w:r w:rsidRPr="00662E6B">
              <w:t>Phase II</w:t>
            </w:r>
          </w:p>
        </w:tc>
        <w:tc>
          <w:tcPr>
            <w:tcW w:w="5461" w:type="dxa"/>
            <w:shd w:val="clear" w:color="auto" w:fill="auto"/>
          </w:tcPr>
          <w:p w14:paraId="490FCD11" w14:textId="77777777" w:rsidR="00B773E7" w:rsidRPr="00662E6B" w:rsidRDefault="00B773E7" w:rsidP="00B773E7">
            <w:pPr>
              <w:pStyle w:val="TableText"/>
            </w:pPr>
            <w:r w:rsidRPr="00662E6B">
              <w:rPr>
                <w:szCs w:val="19"/>
              </w:rPr>
              <w:t>Containment Solutions Hoover Vault Aboveground Tank Vapor Recovery System</w:t>
            </w:r>
          </w:p>
        </w:tc>
        <w:tc>
          <w:tcPr>
            <w:tcW w:w="2189" w:type="dxa"/>
            <w:shd w:val="clear" w:color="auto" w:fill="auto"/>
          </w:tcPr>
          <w:p w14:paraId="7E3AED66" w14:textId="77777777" w:rsidR="00B773E7" w:rsidRPr="00662E6B" w:rsidRDefault="00B773E7" w:rsidP="00B773E7">
            <w:pPr>
              <w:pStyle w:val="TableText"/>
            </w:pPr>
            <w:r w:rsidRPr="00662E6B">
              <w:t>May 11, 2000</w:t>
            </w:r>
          </w:p>
        </w:tc>
      </w:tr>
      <w:tr w:rsidR="00B773E7" w:rsidRPr="00662E6B" w14:paraId="7D290158" w14:textId="77777777" w:rsidTr="0088785A">
        <w:trPr>
          <w:jc w:val="center"/>
        </w:trPr>
        <w:tc>
          <w:tcPr>
            <w:tcW w:w="1409" w:type="dxa"/>
            <w:shd w:val="clear" w:color="auto" w:fill="auto"/>
          </w:tcPr>
          <w:p w14:paraId="1736D250" w14:textId="77777777" w:rsidR="00B773E7" w:rsidRPr="00662E6B" w:rsidRDefault="00B773E7" w:rsidP="00B773E7">
            <w:pPr>
              <w:pStyle w:val="TableText"/>
              <w:rPr>
                <w:szCs w:val="19"/>
              </w:rPr>
            </w:pPr>
            <w:r w:rsidRPr="00662E6B">
              <w:rPr>
                <w:szCs w:val="19"/>
              </w:rPr>
              <w:t>G-70-195</w:t>
            </w:r>
          </w:p>
        </w:tc>
        <w:tc>
          <w:tcPr>
            <w:tcW w:w="1080" w:type="dxa"/>
          </w:tcPr>
          <w:p w14:paraId="2D2F06C1" w14:textId="77777777" w:rsidR="00B773E7" w:rsidRPr="00662E6B" w:rsidRDefault="00B773E7" w:rsidP="00B773E7">
            <w:pPr>
              <w:pStyle w:val="TableText"/>
              <w:rPr>
                <w:szCs w:val="19"/>
              </w:rPr>
            </w:pPr>
            <w:r w:rsidRPr="00662E6B">
              <w:t>Phase II</w:t>
            </w:r>
          </w:p>
        </w:tc>
        <w:tc>
          <w:tcPr>
            <w:tcW w:w="5461" w:type="dxa"/>
            <w:shd w:val="clear" w:color="auto" w:fill="auto"/>
          </w:tcPr>
          <w:p w14:paraId="0022DCBB" w14:textId="77777777" w:rsidR="00B773E7" w:rsidRPr="00662E6B" w:rsidRDefault="00B773E7" w:rsidP="00B773E7">
            <w:pPr>
              <w:pStyle w:val="TableText"/>
            </w:pPr>
            <w:r w:rsidRPr="00662E6B">
              <w:rPr>
                <w:szCs w:val="19"/>
              </w:rPr>
              <w:t>Cretex Companies, Inc FuelVault Aboveground Tank Vapor Recovery System</w:t>
            </w:r>
          </w:p>
        </w:tc>
        <w:tc>
          <w:tcPr>
            <w:tcW w:w="2189" w:type="dxa"/>
            <w:shd w:val="clear" w:color="auto" w:fill="auto"/>
          </w:tcPr>
          <w:p w14:paraId="547A9167" w14:textId="77777777" w:rsidR="00B773E7" w:rsidRPr="00662E6B" w:rsidRDefault="00B773E7" w:rsidP="00B773E7">
            <w:pPr>
              <w:pStyle w:val="TableText"/>
            </w:pPr>
            <w:r w:rsidRPr="00662E6B">
              <w:t>March 31, 2000</w:t>
            </w:r>
          </w:p>
        </w:tc>
      </w:tr>
      <w:tr w:rsidR="00B773E7" w:rsidRPr="00662E6B" w14:paraId="4E553D96" w14:textId="77777777" w:rsidTr="0088785A">
        <w:trPr>
          <w:trHeight w:val="98"/>
          <w:jc w:val="center"/>
        </w:trPr>
        <w:tc>
          <w:tcPr>
            <w:tcW w:w="1409" w:type="dxa"/>
            <w:shd w:val="clear" w:color="auto" w:fill="auto"/>
          </w:tcPr>
          <w:p w14:paraId="29258EE5" w14:textId="77777777" w:rsidR="00B773E7" w:rsidRPr="00662E6B" w:rsidRDefault="00B773E7" w:rsidP="00B773E7">
            <w:pPr>
              <w:pStyle w:val="TableText"/>
              <w:rPr>
                <w:szCs w:val="19"/>
              </w:rPr>
            </w:pPr>
            <w:r w:rsidRPr="00662E6B">
              <w:rPr>
                <w:szCs w:val="19"/>
              </w:rPr>
              <w:t>G-70-197</w:t>
            </w:r>
          </w:p>
        </w:tc>
        <w:tc>
          <w:tcPr>
            <w:tcW w:w="1080" w:type="dxa"/>
          </w:tcPr>
          <w:p w14:paraId="20E7BFD5" w14:textId="77777777" w:rsidR="00B773E7" w:rsidRPr="00662E6B" w:rsidRDefault="00B773E7" w:rsidP="00B773E7">
            <w:pPr>
              <w:pStyle w:val="TableText"/>
              <w:rPr>
                <w:szCs w:val="19"/>
              </w:rPr>
            </w:pPr>
            <w:r w:rsidRPr="00662E6B">
              <w:t>Phase II</w:t>
            </w:r>
          </w:p>
        </w:tc>
        <w:tc>
          <w:tcPr>
            <w:tcW w:w="5461" w:type="dxa"/>
            <w:shd w:val="clear" w:color="auto" w:fill="auto"/>
          </w:tcPr>
          <w:p w14:paraId="75B723A5" w14:textId="77777777" w:rsidR="00B773E7" w:rsidRPr="00662E6B" w:rsidRDefault="00B773E7" w:rsidP="00B773E7">
            <w:pPr>
              <w:pStyle w:val="TableText"/>
            </w:pPr>
            <w:r w:rsidRPr="00662E6B">
              <w:rPr>
                <w:szCs w:val="19"/>
              </w:rPr>
              <w:t>Synchrotek Fastflo 3 Phase II Vapor Recovery System</w:t>
            </w:r>
          </w:p>
        </w:tc>
        <w:tc>
          <w:tcPr>
            <w:tcW w:w="2189" w:type="dxa"/>
            <w:shd w:val="clear" w:color="auto" w:fill="auto"/>
          </w:tcPr>
          <w:p w14:paraId="0DDF65E8" w14:textId="77777777" w:rsidR="00B773E7" w:rsidRPr="00662E6B" w:rsidRDefault="00B773E7" w:rsidP="00B773E7">
            <w:pPr>
              <w:pStyle w:val="TableText"/>
            </w:pPr>
            <w:r w:rsidRPr="00662E6B">
              <w:t>June 25, 2001</w:t>
            </w:r>
          </w:p>
        </w:tc>
      </w:tr>
    </w:tbl>
    <w:p w14:paraId="0175077B" w14:textId="6D61EE36" w:rsidR="00B773E7" w:rsidRPr="00434070" w:rsidRDefault="00B773E7" w:rsidP="00B773E7">
      <w:pPr>
        <w:pStyle w:val="Caption"/>
        <w:rPr>
          <w:rFonts w:ascii="Avenir LT Std 55 Roman" w:hAnsi="Avenir LT Std 55 Roman"/>
        </w:rPr>
      </w:pPr>
      <w:bookmarkStart w:id="371" w:name="_Toc119684729"/>
      <w:bookmarkStart w:id="372" w:name="_Toc119691190"/>
      <w:bookmarkStart w:id="373" w:name="_Toc119923027"/>
      <w:bookmarkStart w:id="374" w:name="_Toc103298926"/>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2</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3</w:t>
      </w:r>
      <w:r w:rsidR="00120991" w:rsidRPr="00434070">
        <w:rPr>
          <w:rFonts w:ascii="Avenir LT Std 55 Roman" w:hAnsi="Avenir LT Std 55 Roman"/>
          <w:noProof/>
        </w:rPr>
        <w:fldChar w:fldCharType="end"/>
      </w:r>
      <w:r w:rsidRPr="00434070">
        <w:rPr>
          <w:rFonts w:ascii="Avenir LT Std 55 Roman" w:hAnsi="Avenir LT Std 55 Roman"/>
        </w:rPr>
        <w:br/>
        <w:t>Tanks that may Continue Using the Phase I Systems</w:t>
      </w:r>
      <w:r w:rsidRPr="00434070">
        <w:rPr>
          <w:rFonts w:ascii="Avenir LT Std 55 Roman" w:hAnsi="Avenir LT Std 55 Roman"/>
        </w:rPr>
        <w:br/>
        <w:t>Shown in Table 2-2, Pursuant to Sections 2.4.4 and 2.4.5</w:t>
      </w:r>
      <w:bookmarkEnd w:id="371"/>
      <w:bookmarkEnd w:id="372"/>
      <w:bookmarkEnd w:id="373"/>
      <w:bookmarkEnd w:id="374"/>
    </w:p>
    <w:tbl>
      <w:tblPr>
        <w:tblW w:w="9304" w:type="dxa"/>
        <w:jc w:val="center"/>
        <w:tblLayout w:type="fixed"/>
        <w:tblCellMar>
          <w:left w:w="0" w:type="dxa"/>
          <w:right w:w="0" w:type="dxa"/>
        </w:tblCellMar>
        <w:tblLook w:val="04A0" w:firstRow="1" w:lastRow="0" w:firstColumn="1" w:lastColumn="0" w:noHBand="0" w:noVBand="1"/>
      </w:tblPr>
      <w:tblGrid>
        <w:gridCol w:w="3662"/>
        <w:gridCol w:w="2340"/>
        <w:gridCol w:w="3302"/>
      </w:tblGrid>
      <w:tr w:rsidR="00B773E7" w:rsidRPr="00662E6B" w14:paraId="7CBA90E9" w14:textId="77777777" w:rsidTr="0088785A">
        <w:trPr>
          <w:tblHeader/>
          <w:jc w:val="center"/>
        </w:trPr>
        <w:tc>
          <w:tcPr>
            <w:tcW w:w="366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hideMark/>
          </w:tcPr>
          <w:p w14:paraId="2900ABD4" w14:textId="77777777" w:rsidR="00B773E7" w:rsidRPr="00662E6B" w:rsidRDefault="00B773E7" w:rsidP="00B773E7">
            <w:pPr>
              <w:pStyle w:val="TableTextHEADER"/>
            </w:pPr>
            <w:r w:rsidRPr="00662E6B">
              <w:t>Nonattainment</w:t>
            </w:r>
          </w:p>
          <w:p w14:paraId="19CCA92D" w14:textId="77777777" w:rsidR="00B773E7" w:rsidRPr="00662E6B" w:rsidRDefault="00B773E7" w:rsidP="00B773E7">
            <w:pPr>
              <w:pStyle w:val="TableTextHEADER"/>
            </w:pPr>
            <w:r w:rsidRPr="00662E6B">
              <w:t>Classific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tcPr>
          <w:p w14:paraId="5B82EFEC" w14:textId="77777777" w:rsidR="00B773E7" w:rsidRPr="00662E6B" w:rsidRDefault="00B773E7" w:rsidP="00B773E7">
            <w:pPr>
              <w:pStyle w:val="TableTextHEADER"/>
            </w:pPr>
            <w:r w:rsidRPr="00662E6B">
              <w:t>Air District Type</w:t>
            </w:r>
          </w:p>
        </w:tc>
        <w:tc>
          <w:tcPr>
            <w:tcW w:w="33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hideMark/>
          </w:tcPr>
          <w:p w14:paraId="493B2300" w14:textId="77777777" w:rsidR="00B773E7" w:rsidRPr="00662E6B" w:rsidRDefault="00B773E7" w:rsidP="00B773E7">
            <w:pPr>
              <w:pStyle w:val="TableTextHEADER"/>
            </w:pPr>
            <w:r w:rsidRPr="00662E6B">
              <w:t>Maximum Annual Throughput (gallons)</w:t>
            </w:r>
          </w:p>
        </w:tc>
      </w:tr>
      <w:tr w:rsidR="00B773E7" w:rsidRPr="00662E6B" w14:paraId="2832507D" w14:textId="77777777" w:rsidTr="0088785A">
        <w:trPr>
          <w:jc w:val="center"/>
        </w:trPr>
        <w:tc>
          <w:tcPr>
            <w:tcW w:w="3662"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1C5639A7" w14:textId="77777777" w:rsidR="00B773E7" w:rsidRPr="00662E6B" w:rsidRDefault="00B773E7" w:rsidP="0088785A">
            <w:pPr>
              <w:pStyle w:val="TableText"/>
            </w:pPr>
            <w:r w:rsidRPr="00662E6B">
              <w:t>Extreme</w:t>
            </w:r>
          </w:p>
        </w:tc>
        <w:tc>
          <w:tcPr>
            <w:tcW w:w="2340"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32EE6AA6" w14:textId="5AAAD127" w:rsidR="00B773E7" w:rsidRPr="00662E6B" w:rsidRDefault="00B773E7" w:rsidP="0088785A">
            <w:pPr>
              <w:pStyle w:val="TableText"/>
            </w:pPr>
            <w:r w:rsidRPr="00662E6B">
              <w:t xml:space="preserve">Rural Air </w:t>
            </w:r>
            <w:proofErr w:type="gramStart"/>
            <w:r w:rsidRPr="00662E6B">
              <w:t>District</w:t>
            </w:r>
            <w:r w:rsidR="00876DDC">
              <w:rPr>
                <w:vertAlign w:val="superscript"/>
              </w:rPr>
              <w:t>(</w:t>
            </w:r>
            <w:proofErr w:type="gramEnd"/>
            <w:r w:rsidR="00876DDC">
              <w:rPr>
                <w:vertAlign w:val="superscript"/>
              </w:rPr>
              <w:t>1)</w:t>
            </w:r>
          </w:p>
        </w:tc>
        <w:tc>
          <w:tcPr>
            <w:tcW w:w="3302"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7F7E37DF" w14:textId="77777777" w:rsidR="00B773E7" w:rsidRPr="00662E6B" w:rsidRDefault="00B773E7" w:rsidP="0088785A">
            <w:pPr>
              <w:pStyle w:val="TableText"/>
            </w:pPr>
            <w:r w:rsidRPr="00662E6B">
              <w:t>18,000</w:t>
            </w:r>
          </w:p>
        </w:tc>
      </w:tr>
      <w:tr w:rsidR="00B773E7" w:rsidRPr="00662E6B" w14:paraId="0A40066D" w14:textId="77777777" w:rsidTr="0088785A">
        <w:trPr>
          <w:jc w:val="center"/>
        </w:trPr>
        <w:tc>
          <w:tcPr>
            <w:tcW w:w="366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2D46833C" w14:textId="77777777" w:rsidR="00B773E7" w:rsidRPr="00662E6B" w:rsidRDefault="00B773E7" w:rsidP="0088785A">
            <w:pPr>
              <w:pStyle w:val="TableText"/>
            </w:pPr>
            <w:r w:rsidRPr="00662E6B">
              <w:t xml:space="preserve">Severe, Serious, </w:t>
            </w:r>
          </w:p>
          <w:p w14:paraId="052554A4" w14:textId="12FEB4B2" w:rsidR="00B773E7" w:rsidRPr="00662E6B" w:rsidRDefault="00B773E7" w:rsidP="0088785A">
            <w:pPr>
              <w:pStyle w:val="TableText"/>
            </w:pPr>
            <w:r w:rsidRPr="00662E6B">
              <w:t xml:space="preserve">Moderate, or </w:t>
            </w:r>
            <w:proofErr w:type="gramStart"/>
            <w:r w:rsidRPr="00662E6B">
              <w:t>Marginal</w:t>
            </w:r>
            <w:r w:rsidR="00876DDC">
              <w:rPr>
                <w:vertAlign w:val="superscript"/>
              </w:rPr>
              <w:t>(</w:t>
            </w:r>
            <w:proofErr w:type="gramEnd"/>
            <w:r w:rsidR="00876DDC">
              <w:rPr>
                <w:vertAlign w:val="superscript"/>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042CC1C4" w14:textId="3F421735" w:rsidR="00B773E7" w:rsidRPr="00662E6B" w:rsidRDefault="00B773E7" w:rsidP="0088785A">
            <w:pPr>
              <w:pStyle w:val="TableText"/>
            </w:pPr>
            <w:r w:rsidRPr="00662E6B">
              <w:t xml:space="preserve">Urban Air </w:t>
            </w:r>
            <w:proofErr w:type="gramStart"/>
            <w:r w:rsidRPr="00662E6B">
              <w:t>District</w:t>
            </w:r>
            <w:r w:rsidR="00876DDC">
              <w:rPr>
                <w:vertAlign w:val="superscript"/>
              </w:rPr>
              <w:t>(</w:t>
            </w:r>
            <w:proofErr w:type="gramEnd"/>
            <w:r w:rsidR="00876DDC">
              <w:rPr>
                <w:vertAlign w:val="superscript"/>
              </w:rPr>
              <w:t>1)</w:t>
            </w:r>
          </w:p>
        </w:tc>
        <w:tc>
          <w:tcPr>
            <w:tcW w:w="330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441239CB" w14:textId="77777777" w:rsidR="00B773E7" w:rsidRPr="00662E6B" w:rsidRDefault="00B773E7" w:rsidP="0088785A">
            <w:pPr>
              <w:pStyle w:val="TableText"/>
            </w:pPr>
            <w:r w:rsidRPr="00662E6B">
              <w:t>18,000</w:t>
            </w:r>
          </w:p>
        </w:tc>
      </w:tr>
      <w:tr w:rsidR="00B773E7" w:rsidRPr="00662E6B" w14:paraId="6DAE6516" w14:textId="77777777" w:rsidTr="00B773E7">
        <w:trPr>
          <w:jc w:val="center"/>
        </w:trPr>
        <w:tc>
          <w:tcPr>
            <w:tcW w:w="366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554349BB" w14:textId="77777777" w:rsidR="00B773E7" w:rsidRPr="00662E6B" w:rsidRDefault="00B773E7" w:rsidP="0088785A">
            <w:pPr>
              <w:pStyle w:val="TableText"/>
            </w:pPr>
            <w:r w:rsidRPr="00662E6B">
              <w:t xml:space="preserve">Severe, Serious, </w:t>
            </w:r>
          </w:p>
          <w:p w14:paraId="11706560" w14:textId="6F3F56A3" w:rsidR="00B773E7" w:rsidRPr="00662E6B" w:rsidRDefault="00B773E7" w:rsidP="0088785A">
            <w:pPr>
              <w:pStyle w:val="TableText"/>
            </w:pPr>
            <w:r w:rsidRPr="00662E6B">
              <w:t xml:space="preserve">Moderate, or </w:t>
            </w:r>
            <w:proofErr w:type="gramStart"/>
            <w:r w:rsidRPr="00662E6B">
              <w:t>Marginal</w:t>
            </w:r>
            <w:r w:rsidR="00876DDC">
              <w:rPr>
                <w:vertAlign w:val="superscript"/>
              </w:rPr>
              <w:t>(</w:t>
            </w:r>
            <w:proofErr w:type="gramEnd"/>
            <w:r w:rsidR="00876DDC">
              <w:rPr>
                <w:vertAlign w:val="superscript"/>
              </w:rPr>
              <w:t>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1FEDD092" w14:textId="284E64FE" w:rsidR="00B773E7" w:rsidRPr="00662E6B" w:rsidRDefault="00B773E7" w:rsidP="0088785A">
            <w:pPr>
              <w:pStyle w:val="TableText"/>
            </w:pPr>
            <w:r w:rsidRPr="00662E6B">
              <w:t xml:space="preserve">Rural Air </w:t>
            </w:r>
            <w:proofErr w:type="gramStart"/>
            <w:r w:rsidRPr="00662E6B">
              <w:t>District</w:t>
            </w:r>
            <w:r w:rsidR="00876DDC">
              <w:rPr>
                <w:vertAlign w:val="superscript"/>
              </w:rPr>
              <w:t>(</w:t>
            </w:r>
            <w:proofErr w:type="gramEnd"/>
            <w:r w:rsidR="00876DDC">
              <w:rPr>
                <w:vertAlign w:val="superscript"/>
              </w:rPr>
              <w:t>1)</w:t>
            </w:r>
          </w:p>
        </w:tc>
        <w:tc>
          <w:tcPr>
            <w:tcW w:w="330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01672977" w14:textId="77777777" w:rsidR="00B773E7" w:rsidRPr="00662E6B" w:rsidRDefault="00B773E7" w:rsidP="0088785A">
            <w:pPr>
              <w:pStyle w:val="TableText"/>
            </w:pPr>
            <w:r w:rsidRPr="00662E6B">
              <w:t>60,000</w:t>
            </w:r>
          </w:p>
        </w:tc>
      </w:tr>
      <w:tr w:rsidR="00B773E7" w:rsidRPr="00662E6B" w14:paraId="5AE14B91" w14:textId="77777777" w:rsidTr="00B773E7">
        <w:trPr>
          <w:jc w:val="center"/>
        </w:trPr>
        <w:tc>
          <w:tcPr>
            <w:tcW w:w="9304" w:type="dxa"/>
            <w:gridSpan w:val="3"/>
            <w:tcBorders>
              <w:top w:val="single" w:sz="8" w:space="0" w:color="000000"/>
            </w:tcBorders>
            <w:shd w:val="clear" w:color="auto" w:fill="auto"/>
            <w:tcMar>
              <w:top w:w="43" w:type="dxa"/>
              <w:left w:w="115" w:type="dxa"/>
              <w:bottom w:w="29" w:type="dxa"/>
              <w:right w:w="115" w:type="dxa"/>
            </w:tcMar>
            <w:vAlign w:val="center"/>
          </w:tcPr>
          <w:p w14:paraId="1EBF8A10" w14:textId="77777777" w:rsidR="00876DDC" w:rsidRDefault="00876DDC" w:rsidP="00876DDC">
            <w:pPr>
              <w:pStyle w:val="TableFootnote"/>
            </w:pPr>
            <w:r>
              <w:t>1)</w:t>
            </w:r>
            <w:r>
              <w:tab/>
              <w:t xml:space="preserve">Refer to D-200 for a definition of these terms </w:t>
            </w:r>
          </w:p>
          <w:p w14:paraId="352055AA" w14:textId="77777777" w:rsidR="00876DDC" w:rsidRDefault="00876DDC" w:rsidP="00876DDC">
            <w:pPr>
              <w:pStyle w:val="TableFootnote"/>
            </w:pPr>
            <w:r>
              <w:t>2)</w:t>
            </w:r>
            <w:r>
              <w:tab/>
              <w:t>Does not include tanks located in the San Diego County Air Pollution Control District</w:t>
            </w:r>
          </w:p>
          <w:p w14:paraId="00F53AE6" w14:textId="34832A08" w:rsidR="00B773E7" w:rsidRPr="00662E6B" w:rsidRDefault="00876DDC" w:rsidP="00876DDC">
            <w:pPr>
              <w:pStyle w:val="TableFootnote"/>
            </w:pPr>
            <w:r>
              <w:t>3)</w:t>
            </w:r>
            <w:r>
              <w:tab/>
              <w:t>Also includes tanks located in the Santa Barbara County Air Pollution Control District</w:t>
            </w:r>
          </w:p>
        </w:tc>
      </w:tr>
    </w:tbl>
    <w:p w14:paraId="68E69484" w14:textId="18F769B9" w:rsidR="00876DDC" w:rsidRDefault="00876DDC" w:rsidP="00876DDC">
      <w:pPr>
        <w:pStyle w:val="Heading3"/>
      </w:pPr>
      <w:r>
        <w:t>A Phase II vapor recovery system installed and operated at a facility before July 25, 2019, that is located in an area that is classified by the U.S. Environmental Protection Agency as being in nonattainment with the federal 8-hour ozone standard, and has an annual throughput of greater than 480,000 gallons shall be replaced with a certified Phase II system that complies with the performance standards and specifications of Table</w:t>
      </w:r>
      <w:r w:rsidR="00A63055">
        <w:t> </w:t>
      </w:r>
      <w:r>
        <w:t>5-1, if district rules require vapor recovery.</w:t>
      </w:r>
    </w:p>
    <w:p w14:paraId="53FD3A1D" w14:textId="5C246120" w:rsidR="00876DDC" w:rsidRDefault="00876DDC" w:rsidP="00876DDC">
      <w:pPr>
        <w:pStyle w:val="Heading3"/>
      </w:pPr>
      <w:r>
        <w:t>When a Phase I vapor recovery system on a tank that meets the criteria of section 2.4.5 reaches the end of its useful life, it shall be replaced with a certified Phase I system that complies with the performance standards and specifications of Table 4-1. When a component of a Phase I vapor recovery system on a tank that is subject to section 2.4.5 must be replaced, it shall be replaced with a component that complies with the performance standards and specifications of Table 4-1 if such component(s) is determined by the Executive Officer to be commercially available and compatible with the installed vapor recovery system.</w:t>
      </w:r>
    </w:p>
    <w:p w14:paraId="17029541" w14:textId="53FD3EB6" w:rsidR="00876DDC" w:rsidRDefault="00876DDC" w:rsidP="00876DDC">
      <w:pPr>
        <w:pStyle w:val="Heading3"/>
      </w:pPr>
      <w:r>
        <w:t xml:space="preserve">When a Phase II vapor recovery system at a facility that meets the criteria of sections 2.4.2 and 2.4.6 reaches the end of its useful life, it shall be </w:t>
      </w:r>
      <w:r>
        <w:lastRenderedPageBreak/>
        <w:t xml:space="preserve">replaced with a certified Phase II system that complies with the performance standards and specifications of Table </w:t>
      </w:r>
      <w:proofErr w:type="gramStart"/>
      <w:r>
        <w:t>5-1, if</w:t>
      </w:r>
      <w:proofErr w:type="gramEnd"/>
      <w:r>
        <w:t xml:space="preserve"> district rules require vapor recovery.</w:t>
      </w:r>
    </w:p>
    <w:p w14:paraId="6CDF98B0" w14:textId="7AAEE3A9" w:rsidR="00876DDC" w:rsidRDefault="00876DDC" w:rsidP="00876DDC">
      <w:pPr>
        <w:pStyle w:val="Heading3"/>
      </w:pPr>
      <w:r>
        <w:t xml:space="preserve">When the Executive Officer determines that no Standing Loss Control, Phase I, or Phase II system has been certified or will not be commercially available by the operative dates specified in Table 2-1 of CP-206, the Executive Officer shall extend the operative date and may extend the effective date of amended or additional performance standards or specifications. If there is only one certified system to meet amended or additional standards, that system </w:t>
      </w:r>
      <w:proofErr w:type="gramStart"/>
      <w:r>
        <w:t>is considered to be</w:t>
      </w:r>
      <w:proofErr w:type="gramEnd"/>
      <w:r>
        <w:t xml:space="preserve"> commercially available if that system can be shipped within eight weeks of the receipt of an order by the equipment manufacturer.</w:t>
      </w:r>
    </w:p>
    <w:p w14:paraId="432ABFA8" w14:textId="2260BED6" w:rsidR="00876DDC" w:rsidRDefault="00876DDC" w:rsidP="00876DDC">
      <w:pPr>
        <w:pStyle w:val="Heading3"/>
      </w:pPr>
      <w:r>
        <w:t xml:space="preserve">The Executive Officer may determine that a system certified prior to the operative date meets the amended or additional performance standards or specifications. In determining whether a previously certified system conforms to any additional or amended performance standards, specifications or other requirements adopted </w:t>
      </w:r>
      <w:proofErr w:type="gramStart"/>
      <w:r>
        <w:t>subsequent to</w:t>
      </w:r>
      <w:proofErr w:type="gramEnd"/>
      <w:r>
        <w:t xml:space="preserve"> certification of the system, the Executive Officer may consider any appropriate information, including data obtained in the previous certification testing of the system in lieu of new testing. </w:t>
      </w:r>
    </w:p>
    <w:p w14:paraId="68980BA4" w14:textId="0B1E0DA6" w:rsidR="00876DDC" w:rsidRDefault="00876DDC" w:rsidP="00876DDC">
      <w:pPr>
        <w:pStyle w:val="Heading3"/>
      </w:pPr>
      <w:r>
        <w:t>Gasoline Dispensing Facilities with Phase II vapor recovery systems shall meet the requirement for compatibility with vehicles that are equipped with Onboard Refueling Vapor Recovery (ORVR) systems as specified in subsections 5.4.</w:t>
      </w:r>
    </w:p>
    <w:p w14:paraId="1BE16558" w14:textId="6471F961" w:rsidR="00876DDC" w:rsidRDefault="00876DDC" w:rsidP="00876DDC">
      <w:pPr>
        <w:pStyle w:val="Heading3"/>
      </w:pPr>
      <w:r>
        <w:t xml:space="preserve">Existing gasoline dispensing facilities that operate on or before the effective date shall not be required to replace their nozzles to comply with the requirements of subsection 5.7.3 until the nozzle’s end of useful life. All replacement nozzles must comply with the requirements of subsection 5.7.3. </w:t>
      </w:r>
    </w:p>
    <w:p w14:paraId="75C89CA8" w14:textId="4EF02362" w:rsidR="00876DDC" w:rsidRDefault="00876DDC" w:rsidP="00876DDC">
      <w:pPr>
        <w:pStyle w:val="Heading2"/>
      </w:pPr>
      <w:bookmarkStart w:id="375" w:name="_Toc119684825"/>
      <w:bookmarkStart w:id="376" w:name="_Toc119691211"/>
      <w:bookmarkStart w:id="377" w:name="_Toc119923048"/>
      <w:bookmarkStart w:id="378" w:name="_Toc103298783"/>
      <w:r>
        <w:t>Reference to CP-201</w:t>
      </w:r>
      <w:bookmarkEnd w:id="375"/>
      <w:bookmarkEnd w:id="376"/>
      <w:bookmarkEnd w:id="377"/>
      <w:bookmarkEnd w:id="378"/>
      <w:r>
        <w:t xml:space="preserve"> </w:t>
      </w:r>
    </w:p>
    <w:p w14:paraId="3DDA3A8D" w14:textId="536DC690" w:rsidR="00D25D28" w:rsidRDefault="00876DDC" w:rsidP="00876DDC">
      <w:pPr>
        <w:pStyle w:val="Heading2-Text"/>
      </w:pPr>
      <w:r>
        <w:t xml:space="preserve">This procedure refers to applicable performance standards and specifications of CP-201, Certification Procedure for Vapor Recovery Systems at Gasoline Dispensing Facilities Using Underground Storage Tanks as incorporated by reference into title 17, CCR section 94011. </w:t>
      </w:r>
      <w:proofErr w:type="gramStart"/>
      <w:r>
        <w:t>For the purpose of</w:t>
      </w:r>
      <w:proofErr w:type="gramEnd"/>
      <w:r>
        <w:t xml:space="preserve"> this procedure the term CP</w:t>
      </w:r>
      <w:r w:rsidR="00961D31">
        <w:t>-</w:t>
      </w:r>
      <w:r>
        <w:t>201 shall mean the last adopted or amended version of CP-201 at the time that an Executive Order under CP-206 is issued.</w:t>
      </w:r>
    </w:p>
    <w:p w14:paraId="0B184B22" w14:textId="77777777" w:rsidR="005E75E6" w:rsidRPr="007C2A3E" w:rsidRDefault="005E75E6" w:rsidP="005E75E6">
      <w:pPr>
        <w:pStyle w:val="Heading1"/>
        <w:numPr>
          <w:ilvl w:val="0"/>
          <w:numId w:val="2"/>
        </w:numPr>
        <w:ind w:left="634" w:hanging="634"/>
        <w:rPr>
          <w:del w:id="379" w:author="CARB Staff" w:date="2023-05-18T10:28:00Z"/>
          <w:rFonts w:ascii="Avenir LT Std 55 Roman" w:hAnsi="Avenir LT Std 55 Roman"/>
        </w:rPr>
      </w:pPr>
      <w:bookmarkStart w:id="380" w:name="_Toc103298784"/>
      <w:del w:id="381" w:author="CARB Staff" w:date="2023-05-18T10:28:00Z">
        <w:r w:rsidRPr="007C2A3E">
          <w:rPr>
            <w:rFonts w:ascii="Avenir LT Std 55 Roman" w:hAnsi="Avenir LT Std 55 Roman"/>
          </w:rPr>
          <w:lastRenderedPageBreak/>
          <w:delText>STANDING LOSS CONTROL PERFORMANCE STANDARDS AND SPECIFICATIONS</w:delText>
        </w:r>
        <w:bookmarkEnd w:id="380"/>
      </w:del>
    </w:p>
    <w:p w14:paraId="20B0F7D9" w14:textId="266011EB" w:rsidR="005E75E6" w:rsidRPr="00434070" w:rsidRDefault="009025D2" w:rsidP="005E75E6">
      <w:pPr>
        <w:pStyle w:val="Heading1"/>
        <w:rPr>
          <w:ins w:id="382" w:author="CARB Staff" w:date="2023-05-18T10:28:00Z"/>
          <w:rFonts w:ascii="Avenir LT Std 55 Roman" w:hAnsi="Avenir LT Std 55 Roman"/>
        </w:rPr>
      </w:pPr>
      <w:bookmarkStart w:id="383" w:name="_Toc119684826"/>
      <w:bookmarkStart w:id="384" w:name="_Toc119691212"/>
      <w:bookmarkStart w:id="385" w:name="_Toc119923049"/>
      <w:ins w:id="386" w:author="CARB Staff" w:date="2023-05-18T10:28:00Z">
        <w:r w:rsidRPr="00434070">
          <w:rPr>
            <w:rFonts w:ascii="Avenir LT Std 55 Roman" w:hAnsi="Avenir LT Std 55 Roman"/>
          </w:rPr>
          <w:t>Standing Loss Control Performance Standards and Specifications</w:t>
        </w:r>
        <w:bookmarkEnd w:id="383"/>
        <w:bookmarkEnd w:id="384"/>
        <w:bookmarkEnd w:id="385"/>
      </w:ins>
    </w:p>
    <w:p w14:paraId="402101C5" w14:textId="77777777" w:rsidR="005E75E6" w:rsidRPr="005E75E6" w:rsidRDefault="005E75E6" w:rsidP="00F731FC">
      <w:pPr>
        <w:pStyle w:val="Heading1-Text"/>
        <w:keepNext/>
        <w:keepLines/>
      </w:pPr>
      <w:r w:rsidRPr="005E75E6">
        <w:t>Table 3-1 summarizes the Standing Loss Control Performance Standards and Specifications applicable to all ASTs that are not below-grade vaulted tanks.</w:t>
      </w:r>
    </w:p>
    <w:p w14:paraId="49680FA7" w14:textId="6986C7F7" w:rsidR="005E75E6" w:rsidRPr="00434070" w:rsidRDefault="005E75E6" w:rsidP="005E75E6">
      <w:pPr>
        <w:pStyle w:val="Caption"/>
        <w:rPr>
          <w:rFonts w:ascii="Avenir LT Std 55 Roman" w:hAnsi="Avenir LT Std 55 Roman"/>
        </w:rPr>
      </w:pPr>
      <w:bookmarkStart w:id="387" w:name="_Toc119684730"/>
      <w:bookmarkStart w:id="388" w:name="_Toc119691191"/>
      <w:bookmarkStart w:id="389" w:name="_Toc119923028"/>
      <w:bookmarkStart w:id="390" w:name="_Toc103298927"/>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3</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Standing Loss Control Performance Standards and Specifications</w:t>
      </w:r>
      <w:bookmarkEnd w:id="387"/>
      <w:bookmarkEnd w:id="388"/>
      <w:bookmarkEnd w:id="389"/>
      <w:bookmarkEnd w:id="390"/>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503"/>
        <w:gridCol w:w="990"/>
        <w:gridCol w:w="1252"/>
        <w:gridCol w:w="1915"/>
      </w:tblGrid>
      <w:tr w:rsidR="005E75E6" w:rsidRPr="00662E6B" w14:paraId="40F0CBE4" w14:textId="77777777" w:rsidTr="005E75E6">
        <w:trPr>
          <w:tblHeader/>
        </w:trPr>
        <w:tc>
          <w:tcPr>
            <w:tcW w:w="191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02A149B" w14:textId="77777777" w:rsidR="005E75E6" w:rsidRPr="00662E6B" w:rsidRDefault="005E75E6" w:rsidP="005E75E6">
            <w:pPr>
              <w:pStyle w:val="TableTextHEADER"/>
            </w:pPr>
            <w:r w:rsidRPr="00662E6B">
              <w:t>GDF</w:t>
            </w:r>
          </w:p>
          <w:p w14:paraId="29656723" w14:textId="77777777" w:rsidR="005E75E6" w:rsidRPr="00662E6B" w:rsidRDefault="005E75E6" w:rsidP="005E75E6">
            <w:pPr>
              <w:pStyle w:val="TableTextHEADER"/>
            </w:pPr>
            <w:r w:rsidRPr="00662E6B">
              <w:t>Category</w:t>
            </w:r>
          </w:p>
        </w:tc>
        <w:tc>
          <w:tcPr>
            <w:tcW w:w="3503"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232619D" w14:textId="77777777" w:rsidR="005E75E6" w:rsidRPr="00662E6B" w:rsidRDefault="005E75E6" w:rsidP="005E75E6">
            <w:pPr>
              <w:pStyle w:val="TableTextHEADER"/>
            </w:pPr>
            <w:r w:rsidRPr="00662E6B">
              <w:t>Emission Factor</w:t>
            </w:r>
          </w:p>
          <w:p w14:paraId="51D78AD7" w14:textId="77777777" w:rsidR="005E75E6" w:rsidRPr="00662E6B" w:rsidRDefault="005E75E6" w:rsidP="005E75E6">
            <w:pPr>
              <w:pStyle w:val="TableTextHEADER"/>
            </w:pPr>
            <w:r w:rsidRPr="00662E6B">
              <w:t>Requirement</w:t>
            </w:r>
          </w:p>
        </w:tc>
        <w:tc>
          <w:tcPr>
            <w:tcW w:w="9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4F64CE5" w14:textId="77777777" w:rsidR="005E75E6" w:rsidRPr="00662E6B" w:rsidRDefault="005E75E6" w:rsidP="005E75E6">
            <w:pPr>
              <w:pStyle w:val="TableTextHEADER"/>
            </w:pPr>
            <w:r w:rsidRPr="00662E6B">
              <w:t>Sec.</w:t>
            </w:r>
          </w:p>
        </w:tc>
        <w:tc>
          <w:tcPr>
            <w:tcW w:w="1252"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07F0D186" w14:textId="77777777" w:rsidR="005E75E6" w:rsidRPr="00662E6B" w:rsidRDefault="005E75E6" w:rsidP="005E75E6">
            <w:pPr>
              <w:pStyle w:val="TableTextHEADER"/>
            </w:pPr>
            <w:r w:rsidRPr="00662E6B">
              <w:t>Std. or</w:t>
            </w:r>
          </w:p>
          <w:p w14:paraId="3CA2BD79" w14:textId="77777777" w:rsidR="005E75E6" w:rsidRPr="00662E6B" w:rsidRDefault="005E75E6" w:rsidP="005E75E6">
            <w:pPr>
              <w:pStyle w:val="TableTextHEADER"/>
            </w:pPr>
            <w:r w:rsidRPr="00662E6B">
              <w:t>Spec.</w:t>
            </w:r>
          </w:p>
        </w:tc>
        <w:tc>
          <w:tcPr>
            <w:tcW w:w="191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A4BA2D9" w14:textId="77777777" w:rsidR="005E75E6" w:rsidRPr="00662E6B" w:rsidRDefault="005E75E6" w:rsidP="005E75E6">
            <w:pPr>
              <w:pStyle w:val="TableTextHEADER"/>
            </w:pPr>
            <w:bookmarkStart w:id="391" w:name="_Toc150746750"/>
            <w:r w:rsidRPr="00662E6B">
              <w:t>Test</w:t>
            </w:r>
            <w:bookmarkEnd w:id="391"/>
          </w:p>
          <w:p w14:paraId="52B33B25" w14:textId="77777777" w:rsidR="005E75E6" w:rsidRPr="00662E6B" w:rsidRDefault="005E75E6" w:rsidP="005E75E6">
            <w:pPr>
              <w:pStyle w:val="TableTextHEADER"/>
            </w:pPr>
            <w:bookmarkStart w:id="392" w:name="_Toc150746751"/>
            <w:r w:rsidRPr="00662E6B">
              <w:t>Procedure</w:t>
            </w:r>
            <w:bookmarkEnd w:id="392"/>
          </w:p>
        </w:tc>
      </w:tr>
      <w:tr w:rsidR="005E75E6" w:rsidRPr="005E75E6" w14:paraId="0372822F" w14:textId="77777777" w:rsidTr="005E75E6">
        <w:tc>
          <w:tcPr>
            <w:tcW w:w="1915" w:type="dxa"/>
            <w:tcBorders>
              <w:top w:val="double" w:sz="4" w:space="0" w:color="auto"/>
              <w:bottom w:val="single" w:sz="4" w:space="0" w:color="auto"/>
            </w:tcBorders>
            <w:tcMar>
              <w:top w:w="43" w:type="dxa"/>
              <w:left w:w="115" w:type="dxa"/>
              <w:bottom w:w="29" w:type="dxa"/>
              <w:right w:w="115" w:type="dxa"/>
            </w:tcMar>
            <w:vAlign w:val="center"/>
          </w:tcPr>
          <w:p w14:paraId="70CAAE4F" w14:textId="77777777" w:rsidR="005E75E6" w:rsidRPr="005E75E6" w:rsidRDefault="005E75E6" w:rsidP="005E75E6">
            <w:pPr>
              <w:pStyle w:val="TableText"/>
            </w:pPr>
            <w:r w:rsidRPr="005E75E6">
              <w:t>New Installations</w:t>
            </w:r>
          </w:p>
        </w:tc>
        <w:tc>
          <w:tcPr>
            <w:tcW w:w="3503" w:type="dxa"/>
            <w:tcBorders>
              <w:top w:val="double" w:sz="4" w:space="0" w:color="auto"/>
              <w:bottom w:val="single" w:sz="4" w:space="0" w:color="auto"/>
            </w:tcBorders>
            <w:tcMar>
              <w:top w:w="43" w:type="dxa"/>
              <w:left w:w="115" w:type="dxa"/>
              <w:bottom w:w="29" w:type="dxa"/>
              <w:right w:w="115" w:type="dxa"/>
            </w:tcMar>
            <w:vAlign w:val="center"/>
          </w:tcPr>
          <w:p w14:paraId="2A8E0DA7" w14:textId="4FB470D4" w:rsidR="005E75E6" w:rsidRPr="005E75E6" w:rsidRDefault="00E86C4C" w:rsidP="005E75E6">
            <w:pPr>
              <w:pStyle w:val="TableText"/>
            </w:pPr>
            <w:r w:rsidRPr="007C2A3E">
              <w:sym w:font="Symbol" w:char="F0A3"/>
            </w:r>
            <w:r w:rsidRPr="007C2A3E">
              <w:t xml:space="preserve"> </w:t>
            </w:r>
            <w:r w:rsidR="005E75E6" w:rsidRPr="005E75E6">
              <w:t>0.57 lbs/1000 gallons ullage/day</w:t>
            </w:r>
          </w:p>
        </w:tc>
        <w:tc>
          <w:tcPr>
            <w:tcW w:w="990" w:type="dxa"/>
            <w:tcBorders>
              <w:top w:val="double" w:sz="4" w:space="0" w:color="auto"/>
              <w:bottom w:val="single" w:sz="4" w:space="0" w:color="auto"/>
            </w:tcBorders>
            <w:tcMar>
              <w:top w:w="43" w:type="dxa"/>
              <w:left w:w="115" w:type="dxa"/>
              <w:bottom w:w="29" w:type="dxa"/>
              <w:right w:w="115" w:type="dxa"/>
            </w:tcMar>
            <w:vAlign w:val="center"/>
          </w:tcPr>
          <w:p w14:paraId="26AE8A60" w14:textId="77777777" w:rsidR="005E75E6" w:rsidRPr="005E75E6" w:rsidRDefault="005E75E6" w:rsidP="005E75E6">
            <w:pPr>
              <w:pStyle w:val="TableText"/>
            </w:pPr>
            <w:r w:rsidRPr="005E75E6">
              <w:t>3.1, 3.2 &amp; 3.3</w:t>
            </w:r>
          </w:p>
        </w:tc>
        <w:tc>
          <w:tcPr>
            <w:tcW w:w="1252" w:type="dxa"/>
            <w:tcBorders>
              <w:top w:val="double" w:sz="4" w:space="0" w:color="auto"/>
              <w:bottom w:val="single" w:sz="4" w:space="0" w:color="auto"/>
            </w:tcBorders>
            <w:tcMar>
              <w:top w:w="43" w:type="dxa"/>
              <w:left w:w="115" w:type="dxa"/>
              <w:bottom w:w="29" w:type="dxa"/>
              <w:right w:w="115" w:type="dxa"/>
            </w:tcMar>
            <w:vAlign w:val="center"/>
          </w:tcPr>
          <w:p w14:paraId="10FF3C07" w14:textId="77777777" w:rsidR="005E75E6" w:rsidRPr="005E75E6" w:rsidRDefault="005E75E6" w:rsidP="005E75E6">
            <w:pPr>
              <w:pStyle w:val="TableText"/>
            </w:pPr>
            <w:r w:rsidRPr="005E75E6">
              <w:t>Std.</w:t>
            </w:r>
          </w:p>
        </w:tc>
        <w:tc>
          <w:tcPr>
            <w:tcW w:w="1915" w:type="dxa"/>
            <w:tcBorders>
              <w:top w:val="double" w:sz="4" w:space="0" w:color="auto"/>
              <w:bottom w:val="single" w:sz="4" w:space="0" w:color="auto"/>
            </w:tcBorders>
            <w:tcMar>
              <w:top w:w="43" w:type="dxa"/>
              <w:left w:w="115" w:type="dxa"/>
              <w:bottom w:w="29" w:type="dxa"/>
              <w:right w:w="115" w:type="dxa"/>
            </w:tcMar>
            <w:vAlign w:val="center"/>
          </w:tcPr>
          <w:p w14:paraId="2AAE8008" w14:textId="77777777" w:rsidR="005E75E6" w:rsidRPr="005E75E6" w:rsidRDefault="005E75E6" w:rsidP="005E75E6">
            <w:pPr>
              <w:pStyle w:val="TableText"/>
            </w:pPr>
            <w:r w:rsidRPr="005E75E6">
              <w:t>TP-206.1 and/or TP</w:t>
            </w:r>
            <w:r w:rsidRPr="005E75E6">
              <w:noBreakHyphen/>
              <w:t>206.2</w:t>
            </w:r>
          </w:p>
        </w:tc>
      </w:tr>
      <w:tr w:rsidR="005E75E6" w:rsidRPr="005E75E6" w14:paraId="1D2B211F" w14:textId="77777777" w:rsidTr="005E75E6">
        <w:tc>
          <w:tcPr>
            <w:tcW w:w="1915" w:type="dxa"/>
            <w:tcBorders>
              <w:top w:val="single" w:sz="4" w:space="0" w:color="auto"/>
            </w:tcBorders>
            <w:tcMar>
              <w:top w:w="43" w:type="dxa"/>
              <w:left w:w="115" w:type="dxa"/>
              <w:bottom w:w="29" w:type="dxa"/>
              <w:right w:w="115" w:type="dxa"/>
            </w:tcMar>
            <w:vAlign w:val="center"/>
          </w:tcPr>
          <w:p w14:paraId="5AF8FF4B" w14:textId="77777777" w:rsidR="005E75E6" w:rsidRPr="005E75E6" w:rsidRDefault="005E75E6" w:rsidP="005E75E6">
            <w:pPr>
              <w:pStyle w:val="TableText"/>
            </w:pPr>
            <w:r w:rsidRPr="005E75E6">
              <w:t>Existing Installations (Retrofits)</w:t>
            </w:r>
          </w:p>
        </w:tc>
        <w:tc>
          <w:tcPr>
            <w:tcW w:w="3503" w:type="dxa"/>
            <w:tcBorders>
              <w:top w:val="single" w:sz="4" w:space="0" w:color="auto"/>
            </w:tcBorders>
            <w:tcMar>
              <w:top w:w="43" w:type="dxa"/>
              <w:left w:w="115" w:type="dxa"/>
              <w:bottom w:w="29" w:type="dxa"/>
              <w:right w:w="115" w:type="dxa"/>
            </w:tcMar>
            <w:vAlign w:val="center"/>
          </w:tcPr>
          <w:p w14:paraId="1D66BF42" w14:textId="111786D9" w:rsidR="005E75E6" w:rsidRPr="005E75E6" w:rsidRDefault="00E86C4C" w:rsidP="005E75E6">
            <w:pPr>
              <w:pStyle w:val="TableText"/>
            </w:pPr>
            <w:r w:rsidRPr="007C2A3E">
              <w:sym w:font="Symbol" w:char="F0A3"/>
            </w:r>
            <w:r w:rsidRPr="007C2A3E">
              <w:t xml:space="preserve"> </w:t>
            </w:r>
            <w:r w:rsidR="005E75E6" w:rsidRPr="005E75E6">
              <w:t>2.26 lbs/1000 gallons ullage/day</w:t>
            </w:r>
          </w:p>
        </w:tc>
        <w:tc>
          <w:tcPr>
            <w:tcW w:w="990" w:type="dxa"/>
            <w:tcBorders>
              <w:top w:val="single" w:sz="4" w:space="0" w:color="auto"/>
            </w:tcBorders>
            <w:tcMar>
              <w:top w:w="43" w:type="dxa"/>
              <w:left w:w="115" w:type="dxa"/>
              <w:bottom w:w="29" w:type="dxa"/>
              <w:right w:w="115" w:type="dxa"/>
            </w:tcMar>
            <w:vAlign w:val="center"/>
          </w:tcPr>
          <w:p w14:paraId="09C406BF" w14:textId="77777777" w:rsidR="005E75E6" w:rsidRPr="005E75E6" w:rsidRDefault="005E75E6" w:rsidP="005E75E6">
            <w:pPr>
              <w:pStyle w:val="TableText"/>
            </w:pPr>
            <w:r w:rsidRPr="005E75E6">
              <w:t>3.1, 3.2 &amp; 3.3</w:t>
            </w:r>
          </w:p>
        </w:tc>
        <w:tc>
          <w:tcPr>
            <w:tcW w:w="1252" w:type="dxa"/>
            <w:tcBorders>
              <w:top w:val="single" w:sz="4" w:space="0" w:color="auto"/>
            </w:tcBorders>
            <w:tcMar>
              <w:top w:w="43" w:type="dxa"/>
              <w:left w:w="115" w:type="dxa"/>
              <w:bottom w:w="29" w:type="dxa"/>
              <w:right w:w="115" w:type="dxa"/>
            </w:tcMar>
            <w:vAlign w:val="center"/>
          </w:tcPr>
          <w:p w14:paraId="4043709A" w14:textId="77777777" w:rsidR="005E75E6" w:rsidRPr="005E75E6" w:rsidRDefault="005E75E6" w:rsidP="005E75E6">
            <w:pPr>
              <w:pStyle w:val="TableText"/>
            </w:pPr>
            <w:r w:rsidRPr="005E75E6">
              <w:t>Std.</w:t>
            </w:r>
          </w:p>
        </w:tc>
        <w:tc>
          <w:tcPr>
            <w:tcW w:w="1915" w:type="dxa"/>
            <w:tcBorders>
              <w:top w:val="single" w:sz="4" w:space="0" w:color="auto"/>
            </w:tcBorders>
            <w:tcMar>
              <w:top w:w="43" w:type="dxa"/>
              <w:left w:w="115" w:type="dxa"/>
              <w:bottom w:w="29" w:type="dxa"/>
              <w:right w:w="115" w:type="dxa"/>
            </w:tcMar>
            <w:vAlign w:val="center"/>
          </w:tcPr>
          <w:p w14:paraId="7643AC05" w14:textId="77777777" w:rsidR="005E75E6" w:rsidRPr="005E75E6" w:rsidRDefault="005E75E6" w:rsidP="005E75E6">
            <w:pPr>
              <w:pStyle w:val="TableText"/>
            </w:pPr>
            <w:r w:rsidRPr="005E75E6">
              <w:t>TP-206.1 and/or TP</w:t>
            </w:r>
            <w:r w:rsidRPr="005E75E6">
              <w:noBreakHyphen/>
              <w:t>206.2</w:t>
            </w:r>
          </w:p>
        </w:tc>
      </w:tr>
    </w:tbl>
    <w:p w14:paraId="324A8C58" w14:textId="0E755507" w:rsidR="005E75E6" w:rsidRDefault="005E75E6" w:rsidP="005E75E6">
      <w:pPr>
        <w:pStyle w:val="Heading2"/>
      </w:pPr>
      <w:bookmarkStart w:id="393" w:name="_Toc119684827"/>
      <w:bookmarkStart w:id="394" w:name="_Toc119691213"/>
      <w:bookmarkStart w:id="395" w:name="_Toc119923050"/>
      <w:bookmarkStart w:id="396" w:name="_Toc103298785"/>
      <w:r>
        <w:t>Standing Loss Control Emission Factor</w:t>
      </w:r>
      <w:bookmarkEnd w:id="393"/>
      <w:bookmarkEnd w:id="394"/>
      <w:bookmarkEnd w:id="395"/>
      <w:bookmarkEnd w:id="396"/>
    </w:p>
    <w:p w14:paraId="70F6E4D5" w14:textId="10778FD3" w:rsidR="005E75E6" w:rsidRDefault="005E75E6" w:rsidP="005E75E6">
      <w:pPr>
        <w:pStyle w:val="Heading2-Text"/>
      </w:pPr>
      <w:r>
        <w:t>For new installations the Standing Loss Control Emission Factor shall be 0.57 pounds hydrocarbon per 1000 gallons ullage per day (lbs/</w:t>
      </w:r>
      <w:proofErr w:type="gramStart"/>
      <w:r>
        <w:t>1000 gal</w:t>
      </w:r>
      <w:proofErr w:type="gramEnd"/>
      <w:r>
        <w:t xml:space="preserve"> ullage/day) or less. For existing </w:t>
      </w:r>
      <w:proofErr w:type="gramStart"/>
      <w:r>
        <w:t>installations</w:t>
      </w:r>
      <w:proofErr w:type="gramEnd"/>
      <w:r>
        <w:t xml:space="preserve"> the Standing Loss Control Emission Factor shall be 2.26 lbs/1000 gal ullage/day or less. The applicable emission standard shall be determined for new and existing installations based on the operative and effective dates in Table 2-1. The Standing Loss Control Emission Factor shall be determined from temperature attenuation and/or hydrocarbon emissions as defined in Sections 3.2 and 3.3 of this procedure, respectively. </w:t>
      </w:r>
    </w:p>
    <w:p w14:paraId="36366EE6" w14:textId="659B46EB" w:rsidR="005E75E6" w:rsidRDefault="005E75E6" w:rsidP="005E75E6">
      <w:pPr>
        <w:pStyle w:val="Heading3"/>
      </w:pPr>
      <w:r>
        <w:t>Standing Loss Control vapor recovery systems shall be certified based on one of the two following approaches:</w:t>
      </w:r>
    </w:p>
    <w:p w14:paraId="51D7AFC9" w14:textId="55D55ADB" w:rsidR="005E75E6" w:rsidRDefault="005E75E6" w:rsidP="001023B2">
      <w:pPr>
        <w:pStyle w:val="Heading3ListText"/>
      </w:pPr>
      <w:r>
        <w:t>(a)</w:t>
      </w:r>
      <w:r>
        <w:tab/>
        <w:t>The performance approach tests all GDF components as a system. After successfully meeting the retrofit or new installation emission factor requirements, these components are certified together as a system.</w:t>
      </w:r>
    </w:p>
    <w:p w14:paraId="6DC5BED2" w14:textId="52B42513" w:rsidR="005E75E6" w:rsidRDefault="005E75E6" w:rsidP="001023B2">
      <w:pPr>
        <w:pStyle w:val="Heading3ListText"/>
      </w:pPr>
      <w:r>
        <w:t>(b)</w:t>
      </w:r>
      <w:r>
        <w:tab/>
        <w:t xml:space="preserve">The design approach tests GDF components independently. After successfully meeting the component specific emission factor requirements from Table 3-2, these components shall be added to a consolidated Executive Order. Mixing and matching of </w:t>
      </w:r>
      <w:proofErr w:type="gramStart"/>
      <w:r>
        <w:t>design based</w:t>
      </w:r>
      <w:proofErr w:type="gramEnd"/>
      <w:r>
        <w:t xml:space="preserve"> components only applies to design based Standing Loss Control vapor recovery components.</w:t>
      </w:r>
    </w:p>
    <w:p w14:paraId="7F8C0863" w14:textId="77777777" w:rsidR="005E75E6" w:rsidRDefault="005E75E6" w:rsidP="001023B2">
      <w:pPr>
        <w:pStyle w:val="Heading3ListText"/>
      </w:pPr>
      <w:r>
        <w:t>(c)</w:t>
      </w:r>
      <w:r>
        <w:tab/>
        <w:t xml:space="preserve">The applicant shall specify the certification approach, whether the performance approach or design approach, in the application. </w:t>
      </w:r>
    </w:p>
    <w:p w14:paraId="50EA53FE" w14:textId="63FF381F" w:rsidR="005E75E6" w:rsidRDefault="005E75E6" w:rsidP="005E10F5">
      <w:pPr>
        <w:pStyle w:val="Heading3"/>
      </w:pPr>
      <w:r>
        <w:t xml:space="preserve">All Standing Loss Control vapor recovery systems shall be tested for a minimum period as defined in Sections 3.3, 3.4, or 3.5 of this procedure. </w:t>
      </w:r>
      <w:r>
        <w:lastRenderedPageBreak/>
        <w:t>All vapor connections, fittings, emergency vents, and tank gauges required on the tank shall meet the performance standards of Section 4.6 (no leak).</w:t>
      </w:r>
    </w:p>
    <w:p w14:paraId="2C4C2AAD" w14:textId="2AA723FD" w:rsidR="005E10F5" w:rsidRDefault="005E10F5" w:rsidP="005E10F5">
      <w:pPr>
        <w:pStyle w:val="Caption"/>
      </w:pPr>
      <w:bookmarkStart w:id="397" w:name="_Toc119684731"/>
      <w:bookmarkStart w:id="398" w:name="_Toc119691192"/>
      <w:bookmarkStart w:id="399" w:name="_Toc119923029"/>
      <w:bookmarkStart w:id="400" w:name="_Toc103298928"/>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3</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2</w:t>
      </w:r>
      <w:r w:rsidR="00120991" w:rsidRPr="00434070">
        <w:rPr>
          <w:rFonts w:ascii="Avenir LT Std 55 Roman" w:hAnsi="Avenir LT Std 55 Roman"/>
          <w:noProof/>
        </w:rPr>
        <w:fldChar w:fldCharType="end"/>
      </w:r>
      <w:r w:rsidRPr="00434070">
        <w:rPr>
          <w:rFonts w:ascii="Avenir LT Std 55 Roman" w:hAnsi="Avenir LT Std 55 Roman"/>
        </w:rPr>
        <w:br/>
        <w:t>Standing Loss Control Vapor Recovery System Design Configurations</w:t>
      </w:r>
      <w:r w:rsidRPr="005E10F5">
        <w:rPr>
          <w:vertAlign w:val="superscript"/>
        </w:rPr>
        <w:t>*</w:t>
      </w:r>
      <w:bookmarkEnd w:id="397"/>
      <w:bookmarkEnd w:id="398"/>
      <w:bookmarkEnd w:id="399"/>
      <w:bookmarkEnd w:id="4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825"/>
        <w:gridCol w:w="1825"/>
        <w:gridCol w:w="1825"/>
        <w:gridCol w:w="1829"/>
      </w:tblGrid>
      <w:tr w:rsidR="005E10F5" w:rsidRPr="00662E6B" w14:paraId="59A53A7E" w14:textId="77777777" w:rsidTr="0088785A">
        <w:trPr>
          <w:tblHeader/>
          <w:jc w:val="center"/>
        </w:trPr>
        <w:tc>
          <w:tcPr>
            <w:tcW w:w="1098" w:type="pct"/>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1773E3FD" w14:textId="77777777" w:rsidR="005E10F5" w:rsidRPr="00662E6B" w:rsidRDefault="005E10F5" w:rsidP="005E10F5">
            <w:pPr>
              <w:pStyle w:val="TableTextHEADER"/>
            </w:pPr>
            <w:r w:rsidRPr="00662E6B">
              <w:t>Emission Factor</w:t>
            </w:r>
          </w:p>
        </w:tc>
        <w:tc>
          <w:tcPr>
            <w:tcW w:w="3902" w:type="pct"/>
            <w:gridSpan w:val="4"/>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3FE30DC" w14:textId="77777777" w:rsidR="005E10F5" w:rsidRPr="00662E6B" w:rsidRDefault="005E10F5" w:rsidP="005E10F5">
            <w:pPr>
              <w:pStyle w:val="TableTextHEADER"/>
            </w:pPr>
            <w:r w:rsidRPr="00662E6B">
              <w:t>Component(s)</w:t>
            </w:r>
          </w:p>
        </w:tc>
      </w:tr>
      <w:tr w:rsidR="005E10F5" w:rsidRPr="00662E6B" w14:paraId="1DD7154F" w14:textId="77777777" w:rsidTr="005E10F5">
        <w:trPr>
          <w:jc w:val="center"/>
        </w:trPr>
        <w:tc>
          <w:tcPr>
            <w:tcW w:w="1098" w:type="pct"/>
            <w:tcBorders>
              <w:top w:val="nil"/>
            </w:tcBorders>
            <w:tcMar>
              <w:top w:w="43" w:type="dxa"/>
              <w:left w:w="115" w:type="dxa"/>
              <w:bottom w:w="29" w:type="dxa"/>
              <w:right w:w="115" w:type="dxa"/>
            </w:tcMar>
            <w:vAlign w:val="center"/>
          </w:tcPr>
          <w:p w14:paraId="32C1D40F" w14:textId="77777777" w:rsidR="005E10F5" w:rsidRPr="00662E6B" w:rsidRDefault="005E10F5" w:rsidP="005E10F5">
            <w:pPr>
              <w:pStyle w:val="TableTextHEADER"/>
            </w:pPr>
            <w:r w:rsidRPr="00662E6B">
              <w:t>(lbs/</w:t>
            </w:r>
            <w:proofErr w:type="gramStart"/>
            <w:r w:rsidRPr="00662E6B">
              <w:t>1000 gallon</w:t>
            </w:r>
            <w:proofErr w:type="gramEnd"/>
            <w:r w:rsidRPr="00662E6B">
              <w:t xml:space="preserve"> ullage/day)</w:t>
            </w:r>
          </w:p>
        </w:tc>
        <w:tc>
          <w:tcPr>
            <w:tcW w:w="975" w:type="pct"/>
            <w:tcBorders>
              <w:top w:val="nil"/>
            </w:tcBorders>
            <w:tcMar>
              <w:top w:w="43" w:type="dxa"/>
              <w:left w:w="115" w:type="dxa"/>
              <w:bottom w:w="29" w:type="dxa"/>
              <w:right w:w="115" w:type="dxa"/>
            </w:tcMar>
            <w:vAlign w:val="center"/>
          </w:tcPr>
          <w:p w14:paraId="50F10696" w14:textId="77777777" w:rsidR="005E10F5" w:rsidRPr="00662E6B" w:rsidRDefault="005E10F5" w:rsidP="005E10F5">
            <w:pPr>
              <w:pStyle w:val="TableTextHEADER"/>
            </w:pPr>
            <w:r w:rsidRPr="00662E6B">
              <w:t>Insulation</w:t>
            </w:r>
          </w:p>
        </w:tc>
        <w:tc>
          <w:tcPr>
            <w:tcW w:w="975" w:type="pct"/>
            <w:tcBorders>
              <w:top w:val="nil"/>
            </w:tcBorders>
            <w:tcMar>
              <w:top w:w="43" w:type="dxa"/>
              <w:left w:w="115" w:type="dxa"/>
              <w:bottom w:w="29" w:type="dxa"/>
              <w:right w:w="115" w:type="dxa"/>
            </w:tcMar>
            <w:vAlign w:val="center"/>
          </w:tcPr>
          <w:p w14:paraId="499678BD" w14:textId="77777777" w:rsidR="005E10F5" w:rsidRPr="00662E6B" w:rsidRDefault="005E10F5" w:rsidP="005E10F5">
            <w:pPr>
              <w:pStyle w:val="TableTextHEADER"/>
            </w:pPr>
            <w:r w:rsidRPr="00662E6B">
              <w:t>Paint</w:t>
            </w:r>
          </w:p>
        </w:tc>
        <w:tc>
          <w:tcPr>
            <w:tcW w:w="975" w:type="pct"/>
            <w:tcBorders>
              <w:top w:val="nil"/>
            </w:tcBorders>
            <w:tcMar>
              <w:top w:w="43" w:type="dxa"/>
              <w:left w:w="115" w:type="dxa"/>
              <w:bottom w:w="29" w:type="dxa"/>
              <w:right w:w="115" w:type="dxa"/>
            </w:tcMar>
            <w:vAlign w:val="center"/>
          </w:tcPr>
          <w:p w14:paraId="2CA2D91B" w14:textId="77777777" w:rsidR="005E10F5" w:rsidRPr="00662E6B" w:rsidRDefault="005E10F5" w:rsidP="005E10F5">
            <w:pPr>
              <w:pStyle w:val="TableTextHEADER"/>
            </w:pPr>
            <w:r w:rsidRPr="00662E6B">
              <w:t>Shade</w:t>
            </w:r>
          </w:p>
        </w:tc>
        <w:tc>
          <w:tcPr>
            <w:tcW w:w="977" w:type="pct"/>
            <w:tcBorders>
              <w:top w:val="nil"/>
            </w:tcBorders>
            <w:tcMar>
              <w:top w:w="43" w:type="dxa"/>
              <w:left w:w="115" w:type="dxa"/>
              <w:bottom w:w="29" w:type="dxa"/>
              <w:right w:w="115" w:type="dxa"/>
            </w:tcMar>
            <w:vAlign w:val="center"/>
          </w:tcPr>
          <w:p w14:paraId="7E6FB09B" w14:textId="77777777" w:rsidR="005E10F5" w:rsidRPr="00662E6B" w:rsidRDefault="005E10F5" w:rsidP="005E10F5">
            <w:pPr>
              <w:pStyle w:val="TableTextHEADER"/>
            </w:pPr>
            <w:r w:rsidRPr="00662E6B">
              <w:t>P/V Valve</w:t>
            </w:r>
          </w:p>
        </w:tc>
      </w:tr>
      <w:tr w:rsidR="005E10F5" w:rsidRPr="00662E6B" w14:paraId="40C59D38" w14:textId="77777777" w:rsidTr="005E10F5">
        <w:trPr>
          <w:jc w:val="center"/>
        </w:trPr>
        <w:tc>
          <w:tcPr>
            <w:tcW w:w="1098" w:type="pct"/>
            <w:tcBorders>
              <w:top w:val="nil"/>
            </w:tcBorders>
            <w:tcMar>
              <w:top w:w="43" w:type="dxa"/>
              <w:left w:w="115" w:type="dxa"/>
              <w:bottom w:w="29" w:type="dxa"/>
              <w:right w:w="115" w:type="dxa"/>
            </w:tcMar>
            <w:vAlign w:val="center"/>
          </w:tcPr>
          <w:p w14:paraId="5F5939DC" w14:textId="77777777" w:rsidR="005E10F5" w:rsidRPr="00662E6B" w:rsidRDefault="005E10F5" w:rsidP="005E10F5">
            <w:pPr>
              <w:pStyle w:val="TableText"/>
            </w:pPr>
            <w:r w:rsidRPr="00662E6B">
              <w:t>0.57</w:t>
            </w:r>
          </w:p>
        </w:tc>
        <w:tc>
          <w:tcPr>
            <w:tcW w:w="975" w:type="pct"/>
            <w:tcBorders>
              <w:top w:val="nil"/>
            </w:tcBorders>
            <w:tcMar>
              <w:top w:w="43" w:type="dxa"/>
              <w:left w:w="115" w:type="dxa"/>
              <w:bottom w:w="29" w:type="dxa"/>
              <w:right w:w="115" w:type="dxa"/>
            </w:tcMar>
            <w:vAlign w:val="center"/>
          </w:tcPr>
          <w:p w14:paraId="7D0D95AB" w14:textId="77777777" w:rsidR="005E10F5" w:rsidRPr="005E10F5" w:rsidRDefault="005E10F5" w:rsidP="005E10F5">
            <w:pPr>
              <w:pStyle w:val="TableText"/>
              <w:rPr>
                <w:b/>
                <w:bCs w:val="0"/>
              </w:rPr>
            </w:pPr>
            <w:r w:rsidRPr="005E10F5">
              <w:rPr>
                <w:b/>
                <w:bCs w:val="0"/>
              </w:rPr>
              <w:t>X</w:t>
            </w:r>
          </w:p>
        </w:tc>
        <w:tc>
          <w:tcPr>
            <w:tcW w:w="975" w:type="pct"/>
            <w:tcBorders>
              <w:top w:val="nil"/>
            </w:tcBorders>
            <w:tcMar>
              <w:top w:w="43" w:type="dxa"/>
              <w:left w:w="115" w:type="dxa"/>
              <w:bottom w:w="29" w:type="dxa"/>
              <w:right w:w="115" w:type="dxa"/>
            </w:tcMar>
            <w:vAlign w:val="center"/>
          </w:tcPr>
          <w:p w14:paraId="0D33BEC7" w14:textId="77777777" w:rsidR="005E10F5" w:rsidRPr="005E10F5" w:rsidRDefault="005E10F5" w:rsidP="005E10F5">
            <w:pPr>
              <w:pStyle w:val="TableText"/>
              <w:rPr>
                <w:b/>
                <w:bCs w:val="0"/>
              </w:rPr>
            </w:pPr>
          </w:p>
        </w:tc>
        <w:tc>
          <w:tcPr>
            <w:tcW w:w="975" w:type="pct"/>
            <w:tcBorders>
              <w:top w:val="nil"/>
            </w:tcBorders>
            <w:tcMar>
              <w:top w:w="43" w:type="dxa"/>
              <w:left w:w="115" w:type="dxa"/>
              <w:bottom w:w="29" w:type="dxa"/>
              <w:right w:w="115" w:type="dxa"/>
            </w:tcMar>
            <w:vAlign w:val="center"/>
          </w:tcPr>
          <w:p w14:paraId="152AA34D" w14:textId="77777777" w:rsidR="005E10F5" w:rsidRPr="005E10F5" w:rsidRDefault="005E10F5" w:rsidP="005E10F5">
            <w:pPr>
              <w:pStyle w:val="TableText"/>
              <w:rPr>
                <w:b/>
                <w:bCs w:val="0"/>
              </w:rPr>
            </w:pPr>
          </w:p>
        </w:tc>
        <w:tc>
          <w:tcPr>
            <w:tcW w:w="977" w:type="pct"/>
            <w:tcBorders>
              <w:top w:val="nil"/>
            </w:tcBorders>
            <w:tcMar>
              <w:top w:w="43" w:type="dxa"/>
              <w:left w:w="115" w:type="dxa"/>
              <w:bottom w:w="29" w:type="dxa"/>
              <w:right w:w="115" w:type="dxa"/>
            </w:tcMar>
            <w:vAlign w:val="center"/>
          </w:tcPr>
          <w:p w14:paraId="1FC76DA2" w14:textId="77777777" w:rsidR="005E10F5" w:rsidRPr="005E10F5" w:rsidRDefault="005E10F5" w:rsidP="005E10F5">
            <w:pPr>
              <w:pStyle w:val="TableText"/>
              <w:rPr>
                <w:b/>
                <w:bCs w:val="0"/>
              </w:rPr>
            </w:pPr>
            <w:r w:rsidRPr="005E10F5">
              <w:rPr>
                <w:b/>
                <w:bCs w:val="0"/>
              </w:rPr>
              <w:t>X</w:t>
            </w:r>
          </w:p>
        </w:tc>
      </w:tr>
      <w:tr w:rsidR="005E10F5" w:rsidRPr="00662E6B" w14:paraId="69BC79EE" w14:textId="77777777" w:rsidTr="005E10F5">
        <w:trPr>
          <w:jc w:val="center"/>
        </w:trPr>
        <w:tc>
          <w:tcPr>
            <w:tcW w:w="1098" w:type="pct"/>
            <w:tcBorders>
              <w:top w:val="nil"/>
            </w:tcBorders>
            <w:tcMar>
              <w:top w:w="43" w:type="dxa"/>
              <w:left w:w="115" w:type="dxa"/>
              <w:bottom w:w="29" w:type="dxa"/>
              <w:right w:w="115" w:type="dxa"/>
            </w:tcMar>
            <w:vAlign w:val="center"/>
          </w:tcPr>
          <w:p w14:paraId="782D3E1D" w14:textId="77777777" w:rsidR="005E10F5" w:rsidRPr="00662E6B" w:rsidRDefault="005E10F5" w:rsidP="005E10F5">
            <w:pPr>
              <w:pStyle w:val="TableText"/>
              <w:rPr>
                <w:b/>
              </w:rPr>
            </w:pPr>
            <w:r w:rsidRPr="00662E6B">
              <w:t>2.26</w:t>
            </w:r>
          </w:p>
        </w:tc>
        <w:tc>
          <w:tcPr>
            <w:tcW w:w="975" w:type="pct"/>
            <w:tcBorders>
              <w:top w:val="nil"/>
            </w:tcBorders>
            <w:tcMar>
              <w:top w:w="43" w:type="dxa"/>
              <w:left w:w="115" w:type="dxa"/>
              <w:bottom w:w="29" w:type="dxa"/>
              <w:right w:w="115" w:type="dxa"/>
            </w:tcMar>
            <w:vAlign w:val="center"/>
          </w:tcPr>
          <w:p w14:paraId="7AB4D764" w14:textId="77777777" w:rsidR="005E10F5" w:rsidRPr="005E10F5" w:rsidRDefault="005E10F5" w:rsidP="005E10F5">
            <w:pPr>
              <w:pStyle w:val="TableText"/>
              <w:rPr>
                <w:b/>
                <w:bCs w:val="0"/>
              </w:rPr>
            </w:pPr>
          </w:p>
        </w:tc>
        <w:tc>
          <w:tcPr>
            <w:tcW w:w="975" w:type="pct"/>
            <w:tcBorders>
              <w:top w:val="nil"/>
            </w:tcBorders>
            <w:tcMar>
              <w:top w:w="43" w:type="dxa"/>
              <w:left w:w="115" w:type="dxa"/>
              <w:bottom w:w="29" w:type="dxa"/>
              <w:right w:w="115" w:type="dxa"/>
            </w:tcMar>
            <w:vAlign w:val="center"/>
          </w:tcPr>
          <w:p w14:paraId="06B81716" w14:textId="77777777" w:rsidR="005E10F5" w:rsidRPr="005E10F5" w:rsidRDefault="005E10F5" w:rsidP="005E10F5">
            <w:pPr>
              <w:pStyle w:val="TableText"/>
              <w:rPr>
                <w:b/>
                <w:bCs w:val="0"/>
              </w:rPr>
            </w:pPr>
            <w:r w:rsidRPr="005E10F5">
              <w:rPr>
                <w:b/>
                <w:bCs w:val="0"/>
              </w:rPr>
              <w:t>X</w:t>
            </w:r>
          </w:p>
        </w:tc>
        <w:tc>
          <w:tcPr>
            <w:tcW w:w="975" w:type="pct"/>
            <w:tcBorders>
              <w:top w:val="nil"/>
            </w:tcBorders>
            <w:tcMar>
              <w:top w:w="43" w:type="dxa"/>
              <w:left w:w="115" w:type="dxa"/>
              <w:bottom w:w="29" w:type="dxa"/>
              <w:right w:w="115" w:type="dxa"/>
            </w:tcMar>
            <w:vAlign w:val="center"/>
          </w:tcPr>
          <w:p w14:paraId="5F5A4EED" w14:textId="77777777" w:rsidR="005E10F5" w:rsidRPr="005E10F5" w:rsidRDefault="005E10F5" w:rsidP="005E10F5">
            <w:pPr>
              <w:pStyle w:val="TableText"/>
              <w:rPr>
                <w:b/>
                <w:bCs w:val="0"/>
              </w:rPr>
            </w:pPr>
          </w:p>
        </w:tc>
        <w:tc>
          <w:tcPr>
            <w:tcW w:w="977" w:type="pct"/>
            <w:tcBorders>
              <w:top w:val="nil"/>
            </w:tcBorders>
            <w:tcMar>
              <w:top w:w="43" w:type="dxa"/>
              <w:left w:w="115" w:type="dxa"/>
              <w:bottom w:w="29" w:type="dxa"/>
              <w:right w:w="115" w:type="dxa"/>
            </w:tcMar>
            <w:vAlign w:val="center"/>
          </w:tcPr>
          <w:p w14:paraId="2692D32F" w14:textId="77777777" w:rsidR="005E10F5" w:rsidRPr="005E10F5" w:rsidRDefault="005E10F5" w:rsidP="005E10F5">
            <w:pPr>
              <w:pStyle w:val="TableText"/>
              <w:rPr>
                <w:b/>
                <w:bCs w:val="0"/>
              </w:rPr>
            </w:pPr>
            <w:r w:rsidRPr="005E10F5">
              <w:rPr>
                <w:b/>
                <w:bCs w:val="0"/>
              </w:rPr>
              <w:t>X</w:t>
            </w:r>
          </w:p>
        </w:tc>
      </w:tr>
      <w:tr w:rsidR="005E10F5" w:rsidRPr="00662E6B" w14:paraId="7954FD4D" w14:textId="77777777" w:rsidTr="005E10F5">
        <w:trPr>
          <w:jc w:val="center"/>
        </w:trPr>
        <w:tc>
          <w:tcPr>
            <w:tcW w:w="1098" w:type="pct"/>
            <w:tcBorders>
              <w:bottom w:val="single" w:sz="4" w:space="0" w:color="auto"/>
            </w:tcBorders>
            <w:tcMar>
              <w:top w:w="43" w:type="dxa"/>
              <w:left w:w="115" w:type="dxa"/>
              <w:bottom w:w="29" w:type="dxa"/>
              <w:right w:w="115" w:type="dxa"/>
            </w:tcMar>
            <w:vAlign w:val="center"/>
          </w:tcPr>
          <w:p w14:paraId="7E9E80B7" w14:textId="77777777" w:rsidR="005E10F5" w:rsidRPr="00662E6B" w:rsidRDefault="005E10F5" w:rsidP="005E10F5">
            <w:pPr>
              <w:pStyle w:val="TableText"/>
            </w:pPr>
            <w:r w:rsidRPr="00662E6B">
              <w:t>2.26</w:t>
            </w:r>
          </w:p>
        </w:tc>
        <w:tc>
          <w:tcPr>
            <w:tcW w:w="975" w:type="pct"/>
            <w:tcBorders>
              <w:bottom w:val="single" w:sz="4" w:space="0" w:color="auto"/>
            </w:tcBorders>
            <w:tcMar>
              <w:top w:w="43" w:type="dxa"/>
              <w:left w:w="115" w:type="dxa"/>
              <w:bottom w:w="29" w:type="dxa"/>
              <w:right w:w="115" w:type="dxa"/>
            </w:tcMar>
            <w:vAlign w:val="center"/>
          </w:tcPr>
          <w:p w14:paraId="21BCE3D8" w14:textId="77777777" w:rsidR="005E10F5" w:rsidRPr="005E10F5" w:rsidRDefault="005E10F5" w:rsidP="005E10F5">
            <w:pPr>
              <w:pStyle w:val="TableText"/>
              <w:rPr>
                <w:b/>
                <w:bCs w:val="0"/>
              </w:rPr>
            </w:pPr>
          </w:p>
        </w:tc>
        <w:tc>
          <w:tcPr>
            <w:tcW w:w="975" w:type="pct"/>
            <w:tcBorders>
              <w:bottom w:val="single" w:sz="4" w:space="0" w:color="auto"/>
            </w:tcBorders>
            <w:tcMar>
              <w:top w:w="43" w:type="dxa"/>
              <w:left w:w="115" w:type="dxa"/>
              <w:bottom w:w="29" w:type="dxa"/>
              <w:right w:w="115" w:type="dxa"/>
            </w:tcMar>
            <w:vAlign w:val="center"/>
          </w:tcPr>
          <w:p w14:paraId="667D9694" w14:textId="77777777" w:rsidR="005E10F5" w:rsidRPr="005E10F5" w:rsidRDefault="005E10F5" w:rsidP="005E10F5">
            <w:pPr>
              <w:pStyle w:val="TableText"/>
              <w:rPr>
                <w:b/>
                <w:bCs w:val="0"/>
              </w:rPr>
            </w:pPr>
          </w:p>
        </w:tc>
        <w:tc>
          <w:tcPr>
            <w:tcW w:w="975" w:type="pct"/>
            <w:tcBorders>
              <w:bottom w:val="single" w:sz="4" w:space="0" w:color="auto"/>
            </w:tcBorders>
            <w:tcMar>
              <w:top w:w="43" w:type="dxa"/>
              <w:left w:w="115" w:type="dxa"/>
              <w:bottom w:w="29" w:type="dxa"/>
              <w:right w:w="115" w:type="dxa"/>
            </w:tcMar>
            <w:vAlign w:val="center"/>
          </w:tcPr>
          <w:p w14:paraId="7B06A60C" w14:textId="77777777" w:rsidR="005E10F5" w:rsidRPr="005E10F5" w:rsidRDefault="005E10F5" w:rsidP="005E10F5">
            <w:pPr>
              <w:pStyle w:val="TableText"/>
              <w:rPr>
                <w:b/>
                <w:bCs w:val="0"/>
              </w:rPr>
            </w:pPr>
            <w:r w:rsidRPr="005E10F5">
              <w:rPr>
                <w:b/>
                <w:bCs w:val="0"/>
              </w:rPr>
              <w:t>X</w:t>
            </w:r>
          </w:p>
        </w:tc>
        <w:tc>
          <w:tcPr>
            <w:tcW w:w="977" w:type="pct"/>
            <w:tcBorders>
              <w:bottom w:val="single" w:sz="4" w:space="0" w:color="auto"/>
            </w:tcBorders>
            <w:tcMar>
              <w:top w:w="43" w:type="dxa"/>
              <w:left w:w="115" w:type="dxa"/>
              <w:bottom w:w="29" w:type="dxa"/>
              <w:right w:w="115" w:type="dxa"/>
            </w:tcMar>
            <w:vAlign w:val="center"/>
          </w:tcPr>
          <w:p w14:paraId="491D04FB" w14:textId="77777777" w:rsidR="005E10F5" w:rsidRPr="005E10F5" w:rsidRDefault="005E10F5" w:rsidP="005E10F5">
            <w:pPr>
              <w:pStyle w:val="TableText"/>
              <w:rPr>
                <w:b/>
                <w:bCs w:val="0"/>
              </w:rPr>
            </w:pPr>
            <w:r w:rsidRPr="005E10F5">
              <w:rPr>
                <w:b/>
                <w:bCs w:val="0"/>
              </w:rPr>
              <w:t>X</w:t>
            </w:r>
          </w:p>
        </w:tc>
      </w:tr>
      <w:tr w:rsidR="005E10F5" w:rsidRPr="00662E6B" w14:paraId="538141EF" w14:textId="77777777" w:rsidTr="005E10F5">
        <w:trPr>
          <w:jc w:val="center"/>
        </w:trPr>
        <w:tc>
          <w:tcPr>
            <w:tcW w:w="5000" w:type="pct"/>
            <w:gridSpan w:val="5"/>
            <w:tcBorders>
              <w:left w:val="nil"/>
              <w:bottom w:val="nil"/>
              <w:right w:val="nil"/>
            </w:tcBorders>
            <w:tcMar>
              <w:top w:w="43" w:type="dxa"/>
              <w:left w:w="115" w:type="dxa"/>
              <w:bottom w:w="29" w:type="dxa"/>
              <w:right w:w="115" w:type="dxa"/>
            </w:tcMar>
            <w:vAlign w:val="center"/>
          </w:tcPr>
          <w:p w14:paraId="434CF4FF" w14:textId="77777777" w:rsidR="005E10F5" w:rsidRPr="005E10F5" w:rsidRDefault="005E10F5" w:rsidP="005E10F5">
            <w:pPr>
              <w:pStyle w:val="TableFootnote"/>
              <w:ind w:left="588" w:hanging="225"/>
            </w:pPr>
            <w:r w:rsidRPr="005E10F5">
              <w:t>*</w:t>
            </w:r>
            <w:r w:rsidRPr="005E10F5">
              <w:tab/>
              <w:t>All components in Table 3-2 shall be certified with a pressure/vacuum (P/V) relief valve certified in accordance with Section 3.6 of this procedure.</w:t>
            </w:r>
          </w:p>
          <w:p w14:paraId="78759FD2" w14:textId="77777777" w:rsidR="005E10F5" w:rsidRPr="005E10F5" w:rsidRDefault="005E10F5" w:rsidP="005E10F5">
            <w:pPr>
              <w:pStyle w:val="TableText"/>
              <w:rPr>
                <w:b/>
                <w:bCs w:val="0"/>
              </w:rPr>
            </w:pPr>
          </w:p>
        </w:tc>
      </w:tr>
    </w:tbl>
    <w:p w14:paraId="2A46227C" w14:textId="06160329" w:rsidR="005E10F5" w:rsidRDefault="005E10F5" w:rsidP="005E10F5">
      <w:pPr>
        <w:pStyle w:val="Heading2"/>
      </w:pPr>
      <w:bookmarkStart w:id="401" w:name="_Toc119684828"/>
      <w:bookmarkStart w:id="402" w:name="_Toc119691214"/>
      <w:bookmarkStart w:id="403" w:name="_Toc119923051"/>
      <w:bookmarkStart w:id="404" w:name="_Toc103298786"/>
      <w:r>
        <w:t>Optional Standing Loss Control Emission Factor for Existing Installations</w:t>
      </w:r>
      <w:bookmarkEnd w:id="401"/>
      <w:bookmarkEnd w:id="402"/>
      <w:bookmarkEnd w:id="403"/>
      <w:bookmarkEnd w:id="404"/>
    </w:p>
    <w:p w14:paraId="5FA5C2BD" w14:textId="1D108A1E" w:rsidR="005E10F5" w:rsidRDefault="005E10F5" w:rsidP="005E10F5">
      <w:pPr>
        <w:pStyle w:val="Heading3"/>
      </w:pPr>
      <w:r>
        <w:t xml:space="preserve">The applicant may request the certification to one of the following optional standing loss control emission </w:t>
      </w:r>
      <w:proofErr w:type="gramStart"/>
      <w:r>
        <w:t>factor</w:t>
      </w:r>
      <w:proofErr w:type="gramEnd"/>
      <w:r>
        <w:t xml:space="preserve"> for existing installations:</w:t>
      </w:r>
    </w:p>
    <w:p w14:paraId="6202CF7B" w14:textId="0AA92218" w:rsidR="005E10F5" w:rsidRDefault="005E10F5" w:rsidP="005E10F5">
      <w:pPr>
        <w:pStyle w:val="Heading3-Text"/>
      </w:pPr>
      <w:r>
        <w:t>0.57 pounds/</w:t>
      </w:r>
      <w:proofErr w:type="gramStart"/>
      <w:r>
        <w:t>1000 gallon</w:t>
      </w:r>
      <w:proofErr w:type="gramEnd"/>
      <w:r>
        <w:t xml:space="preserve"> ullage/day or </w:t>
      </w:r>
      <w:r>
        <w:br/>
        <w:t>1.34 pounds/1000 gallon ullage/day</w:t>
      </w:r>
    </w:p>
    <w:p w14:paraId="142C9EB9" w14:textId="74B0FB89" w:rsidR="005E10F5" w:rsidRDefault="005E10F5" w:rsidP="005E10F5">
      <w:pPr>
        <w:pStyle w:val="Heading3"/>
      </w:pPr>
      <w:r>
        <w:t>If certification is sought for one of the above optional emission factors, the applicant shall make the request in the application and transmittal letter.</w:t>
      </w:r>
    </w:p>
    <w:p w14:paraId="23A328B4" w14:textId="0BA52FE4" w:rsidR="005E10F5" w:rsidRDefault="005E10F5" w:rsidP="005E10F5">
      <w:pPr>
        <w:pStyle w:val="Heading2"/>
      </w:pPr>
      <w:bookmarkStart w:id="405" w:name="_Toc119684829"/>
      <w:bookmarkStart w:id="406" w:name="_Toc119691215"/>
      <w:bookmarkStart w:id="407" w:name="_Toc119923052"/>
      <w:bookmarkStart w:id="408" w:name="_Toc103298787"/>
      <w:r>
        <w:t>Temperature Attenuation Loss Emission Factor</w:t>
      </w:r>
      <w:bookmarkEnd w:id="405"/>
      <w:bookmarkEnd w:id="406"/>
      <w:bookmarkEnd w:id="407"/>
      <w:bookmarkEnd w:id="408"/>
    </w:p>
    <w:p w14:paraId="455D4AAC" w14:textId="71448176" w:rsidR="005E10F5" w:rsidRDefault="005E10F5" w:rsidP="005E10F5">
      <w:pPr>
        <w:pStyle w:val="Heading3"/>
      </w:pPr>
      <w:r>
        <w:t>For control technologies that attenuate fuel surface temperature, the following equation shall be used to determine the standing loss emission factor.</w:t>
      </w:r>
    </w:p>
    <w:p w14:paraId="3DB7535D" w14:textId="77777777" w:rsidR="005E10F5" w:rsidRDefault="005E10F5" w:rsidP="005E10F5">
      <w:pPr>
        <w:pStyle w:val="Heading3-Text"/>
        <w:tabs>
          <w:tab w:val="left" w:pos="2520"/>
          <w:tab w:val="left" w:pos="2880"/>
        </w:tabs>
      </w:pPr>
      <w:r>
        <w:t>EF</w:t>
      </w:r>
      <w:r>
        <w:tab/>
        <w:t>=</w:t>
      </w:r>
      <w:r>
        <w:tab/>
        <w:t>EF</w:t>
      </w:r>
      <w:r w:rsidRPr="005E10F5">
        <w:rPr>
          <w:vertAlign w:val="subscript"/>
        </w:rPr>
        <w:t>Af</w:t>
      </w:r>
    </w:p>
    <w:p w14:paraId="25469A52" w14:textId="77777777" w:rsidR="005E10F5" w:rsidRDefault="005E10F5" w:rsidP="009005FC">
      <w:pPr>
        <w:pStyle w:val="Heading3-Text"/>
        <w:keepNext/>
        <w:ind w:left="2074"/>
      </w:pPr>
      <w:r>
        <w:t>Where:</w:t>
      </w:r>
    </w:p>
    <w:p w14:paraId="74CDFEDF" w14:textId="77777777" w:rsidR="005E10F5" w:rsidRDefault="005E10F5" w:rsidP="00BD76DB">
      <w:pPr>
        <w:pStyle w:val="Heading3-Text"/>
        <w:ind w:left="2790"/>
      </w:pPr>
      <w:r>
        <w:t>EF is the standing loss emission factor in pounds/1000 gallons ullage/</w:t>
      </w:r>
      <w:proofErr w:type="gramStart"/>
      <w:r>
        <w:t>day</w:t>
      </w:r>
      <w:proofErr w:type="gramEnd"/>
    </w:p>
    <w:p w14:paraId="270B8B49" w14:textId="77777777" w:rsidR="005E10F5" w:rsidRDefault="005E10F5" w:rsidP="00BD76DB">
      <w:pPr>
        <w:pStyle w:val="Heading1-Text"/>
        <w:ind w:left="2790"/>
      </w:pPr>
      <w:proofErr w:type="gramStart"/>
      <w:r>
        <w:t>EF</w:t>
      </w:r>
      <w:r w:rsidRPr="00BD76DB">
        <w:rPr>
          <w:vertAlign w:val="subscript"/>
        </w:rPr>
        <w:t xml:space="preserve">Af </w:t>
      </w:r>
      <w:r>
        <w:t xml:space="preserve"> =</w:t>
      </w:r>
      <w:proofErr w:type="gramEnd"/>
      <w:r>
        <w:t xml:space="preserve">  3.48 (A</w:t>
      </w:r>
      <w:r w:rsidRPr="00BD76DB">
        <w:rPr>
          <w:vertAlign w:val="subscript"/>
        </w:rPr>
        <w:t>f</w:t>
      </w:r>
      <w:r>
        <w:t>)  -  0.23</w:t>
      </w:r>
    </w:p>
    <w:p w14:paraId="5C814A91" w14:textId="77777777" w:rsidR="005E10F5" w:rsidRDefault="005E10F5" w:rsidP="00BD76DB">
      <w:pPr>
        <w:pStyle w:val="Heading1-Text"/>
        <w:ind w:left="2790"/>
      </w:pPr>
      <w:r>
        <w:t>A</w:t>
      </w:r>
      <w:r w:rsidRPr="00665B83">
        <w:rPr>
          <w:vertAlign w:val="subscript"/>
        </w:rPr>
        <w:t>f</w:t>
      </w:r>
      <w:r>
        <w:t xml:space="preserve"> is determined by TP-206.1, Determination of Emission Factor for Standing Loss Control Vapor Recovery Systems Using Temperature Attenuation at Gasoline Dispensing Facilities with Aboveground Storage Tanks</w:t>
      </w:r>
    </w:p>
    <w:p w14:paraId="67C4356F" w14:textId="77777777" w:rsidR="005E10F5" w:rsidRDefault="005E10F5" w:rsidP="00BD76DB">
      <w:pPr>
        <w:pStyle w:val="Heading1-Text"/>
        <w:ind w:left="2790"/>
      </w:pPr>
      <w:proofErr w:type="gramStart"/>
      <w:r>
        <w:lastRenderedPageBreak/>
        <w:t>EF</w:t>
      </w:r>
      <w:r w:rsidRPr="00BD76DB">
        <w:rPr>
          <w:vertAlign w:val="subscript"/>
        </w:rPr>
        <w:t>Af</w:t>
      </w:r>
      <w:r>
        <w:t xml:space="preserve">  =</w:t>
      </w:r>
      <w:proofErr w:type="gramEnd"/>
      <w:r>
        <w:t xml:space="preserve"> 0 when A</w:t>
      </w:r>
      <w:r w:rsidRPr="00BD76DB">
        <w:rPr>
          <w:vertAlign w:val="subscript"/>
        </w:rPr>
        <w:t>f</w:t>
      </w:r>
      <w:r>
        <w:t xml:space="preserve">  &lt;  0.07</w:t>
      </w:r>
    </w:p>
    <w:p w14:paraId="39508D07" w14:textId="421D6550" w:rsidR="005E10F5" w:rsidRDefault="005E10F5" w:rsidP="005E10F5">
      <w:pPr>
        <w:pStyle w:val="Heading3"/>
      </w:pPr>
      <w:r>
        <w:t>The minimum certification testing duration shall be 30 consecutive days during the summer months (June 1 to September 30). At least seven of the 30 days shall have a daily peak temperature between 90 ºF to 105 ºF. The Executive Officer may allow testing outside the summer months if the criteria of this section are met.</w:t>
      </w:r>
    </w:p>
    <w:p w14:paraId="29115661" w14:textId="4AABEADB" w:rsidR="005E10F5" w:rsidRDefault="005E10F5" w:rsidP="00BD76DB">
      <w:pPr>
        <w:pStyle w:val="Heading2"/>
      </w:pPr>
      <w:bookmarkStart w:id="409" w:name="_Toc119684830"/>
      <w:bookmarkStart w:id="410" w:name="_Toc119691216"/>
      <w:bookmarkStart w:id="411" w:name="_Toc119923053"/>
      <w:bookmarkStart w:id="412" w:name="_Toc103298788"/>
      <w:r>
        <w:t>Processor Emission Factor</w:t>
      </w:r>
      <w:bookmarkEnd w:id="409"/>
      <w:bookmarkEnd w:id="410"/>
      <w:bookmarkEnd w:id="411"/>
      <w:bookmarkEnd w:id="412"/>
    </w:p>
    <w:p w14:paraId="192BA221" w14:textId="2445557F" w:rsidR="005E10F5" w:rsidRDefault="005E10F5" w:rsidP="00BD76DB">
      <w:pPr>
        <w:pStyle w:val="Heading3"/>
      </w:pPr>
      <w:r>
        <w:t>The standing loss emission factor for a processor shall be determined by the following equation:</w:t>
      </w:r>
    </w:p>
    <w:p w14:paraId="247AADA8" w14:textId="77777777" w:rsidR="00BD76DB" w:rsidRDefault="005E10F5" w:rsidP="00BD76DB">
      <w:pPr>
        <w:pStyle w:val="Heading3-Text"/>
        <w:tabs>
          <w:tab w:val="left" w:pos="2520"/>
          <w:tab w:val="left" w:pos="2880"/>
        </w:tabs>
      </w:pPr>
      <w:r>
        <w:t>EF</w:t>
      </w:r>
      <w:r>
        <w:tab/>
        <w:t>=</w:t>
      </w:r>
      <w:r>
        <w:tab/>
        <w:t>EF</w:t>
      </w:r>
      <w:r w:rsidRPr="003101B1">
        <w:rPr>
          <w:vertAlign w:val="subscript"/>
        </w:rPr>
        <w:t>HC</w:t>
      </w:r>
    </w:p>
    <w:p w14:paraId="240DA332" w14:textId="1164B910" w:rsidR="005E10F5" w:rsidRDefault="005E10F5" w:rsidP="00BD76DB">
      <w:pPr>
        <w:pStyle w:val="Heading3-Text"/>
      </w:pPr>
      <w:r>
        <w:t>Where:</w:t>
      </w:r>
    </w:p>
    <w:p w14:paraId="6E7C855C" w14:textId="77777777" w:rsidR="005E10F5" w:rsidRDefault="005E10F5" w:rsidP="00BD76DB">
      <w:pPr>
        <w:pStyle w:val="Heading3-Text"/>
        <w:ind w:left="2790"/>
      </w:pPr>
      <w:r>
        <w:t>EF is the standing loss emission factor in pounds/1000 gallons ullage/</w:t>
      </w:r>
      <w:proofErr w:type="gramStart"/>
      <w:r>
        <w:t>day</w:t>
      </w:r>
      <w:proofErr w:type="gramEnd"/>
    </w:p>
    <w:p w14:paraId="536C8352" w14:textId="77777777" w:rsidR="005E10F5" w:rsidRDefault="005E10F5" w:rsidP="00BD76DB">
      <w:pPr>
        <w:pStyle w:val="Heading3-Text"/>
        <w:ind w:left="2790"/>
      </w:pPr>
      <w:r>
        <w:t>EF</w:t>
      </w:r>
      <w:r w:rsidRPr="003101B1">
        <w:rPr>
          <w:vertAlign w:val="subscript"/>
        </w:rPr>
        <w:t>HC</w:t>
      </w:r>
      <w:r>
        <w:t xml:space="preserve"> is determined by TP-206.2, Determination of Emission Factor for Standing Loss Control Vapor Recovery Systems Using Processors at Gasoline Dispensing Facilities with Aboveground Storage Tanks</w:t>
      </w:r>
    </w:p>
    <w:p w14:paraId="0AAA09E9" w14:textId="7CC49576" w:rsidR="005E10F5" w:rsidRDefault="005E10F5" w:rsidP="00BD76DB">
      <w:pPr>
        <w:pStyle w:val="Heading3"/>
      </w:pPr>
      <w:r>
        <w:t>The minimum operational test shall be 180 days. Abbreviated testing for certified processor may be allowed as provided by Section 19.</w:t>
      </w:r>
    </w:p>
    <w:p w14:paraId="2D0341E8" w14:textId="676F77AD" w:rsidR="005E10F5" w:rsidRDefault="005E10F5" w:rsidP="00BD76DB">
      <w:pPr>
        <w:pStyle w:val="Heading2"/>
      </w:pPr>
      <w:bookmarkStart w:id="413" w:name="_Toc119684831"/>
      <w:bookmarkStart w:id="414" w:name="_Toc119691217"/>
      <w:bookmarkStart w:id="415" w:name="_Toc119923054"/>
      <w:bookmarkStart w:id="416" w:name="_Toc103298789"/>
      <w:r>
        <w:t>Temperature Attenuation and Processor Emission Factor</w:t>
      </w:r>
      <w:bookmarkEnd w:id="413"/>
      <w:bookmarkEnd w:id="414"/>
      <w:bookmarkEnd w:id="415"/>
      <w:bookmarkEnd w:id="416"/>
    </w:p>
    <w:p w14:paraId="71043B0B" w14:textId="638194F0" w:rsidR="005E10F5" w:rsidRDefault="005E10F5" w:rsidP="00BD76DB">
      <w:pPr>
        <w:pStyle w:val="Heading3"/>
      </w:pPr>
      <w:r>
        <w:t>The standing loss emission factor shall be determined by the following equation for a system that employs temperature attenuation technology and processor.</w:t>
      </w:r>
    </w:p>
    <w:p w14:paraId="5DC5E457" w14:textId="77777777" w:rsidR="00BD76DB" w:rsidRDefault="005E10F5" w:rsidP="00BD76DB">
      <w:pPr>
        <w:pStyle w:val="Heading3-Text"/>
        <w:tabs>
          <w:tab w:val="left" w:pos="2520"/>
          <w:tab w:val="left" w:pos="2880"/>
          <w:tab w:val="left" w:pos="3690"/>
          <w:tab w:val="left" w:pos="3960"/>
        </w:tabs>
      </w:pPr>
      <w:r>
        <w:t>EF</w:t>
      </w:r>
      <w:r>
        <w:tab/>
        <w:t>=</w:t>
      </w:r>
      <w:r>
        <w:tab/>
        <w:t>EF</w:t>
      </w:r>
      <w:r w:rsidRPr="00BD76DB">
        <w:rPr>
          <w:vertAlign w:val="subscript"/>
        </w:rPr>
        <w:t>Af</w:t>
      </w:r>
      <w:r>
        <w:tab/>
        <w:t>+</w:t>
      </w:r>
      <w:r>
        <w:tab/>
        <w:t>EF</w:t>
      </w:r>
      <w:r w:rsidRPr="00BD76DB">
        <w:rPr>
          <w:vertAlign w:val="subscript"/>
        </w:rPr>
        <w:t>HC</w:t>
      </w:r>
    </w:p>
    <w:p w14:paraId="5B979E87" w14:textId="5D9BD466" w:rsidR="005E10F5" w:rsidRDefault="005E10F5" w:rsidP="00BD76DB">
      <w:pPr>
        <w:pStyle w:val="Heading3-Text"/>
      </w:pPr>
      <w:r>
        <w:t>EF</w:t>
      </w:r>
      <w:r w:rsidRPr="00BD76DB">
        <w:rPr>
          <w:vertAlign w:val="subscript"/>
        </w:rPr>
        <w:t xml:space="preserve">Af </w:t>
      </w:r>
      <w:r>
        <w:t>and EF</w:t>
      </w:r>
      <w:r w:rsidRPr="00BD76DB">
        <w:rPr>
          <w:vertAlign w:val="subscript"/>
        </w:rPr>
        <w:t>HC</w:t>
      </w:r>
      <w:r>
        <w:t xml:space="preserve"> are determined by Section 3.3 and TP-206.2, respectively.</w:t>
      </w:r>
    </w:p>
    <w:p w14:paraId="1BED157D" w14:textId="1CA6C32F" w:rsidR="005E10F5" w:rsidRDefault="005E10F5" w:rsidP="00BD76DB">
      <w:pPr>
        <w:pStyle w:val="Heading3"/>
      </w:pPr>
      <w:r>
        <w:t>The minimum operational test shall be 180 days. Abbreviated testing may be allowed as provided by Section 19.</w:t>
      </w:r>
    </w:p>
    <w:p w14:paraId="4514F547" w14:textId="7D3BA2EE" w:rsidR="005E10F5" w:rsidRDefault="005E10F5" w:rsidP="00BD76DB">
      <w:pPr>
        <w:pStyle w:val="Heading2"/>
      </w:pPr>
      <w:bookmarkStart w:id="417" w:name="_Toc119684832"/>
      <w:bookmarkStart w:id="418" w:name="_Toc119691218"/>
      <w:bookmarkStart w:id="419" w:name="_Toc119923055"/>
      <w:bookmarkStart w:id="420" w:name="_Toc103298790"/>
      <w:r>
        <w:t>Pressure/Vacuum Vent Valve</w:t>
      </w:r>
      <w:bookmarkEnd w:id="417"/>
      <w:bookmarkEnd w:id="418"/>
      <w:bookmarkEnd w:id="419"/>
      <w:bookmarkEnd w:id="420"/>
    </w:p>
    <w:p w14:paraId="50127B56" w14:textId="449AAA88" w:rsidR="005E10F5" w:rsidRDefault="005E10F5" w:rsidP="00BD76DB">
      <w:pPr>
        <w:pStyle w:val="Heading2-Text"/>
      </w:pPr>
      <w:r>
        <w:t>The Executive Officer shall certify only those vapor recovery systems equipped with a pressure/vacuum (P/V) relief valve(s) on the aboveground storage tank vent pipe(s). Verification of the P/V relief valve pressure settings and leak rate requirements set forth below shall be determined by TP-201.1E CERT (Leak Rate and Cracking Pressure of Pressure/Vacuum Vent Valve).</w:t>
      </w:r>
    </w:p>
    <w:p w14:paraId="0C9B60E2" w14:textId="6439780B" w:rsidR="005E10F5" w:rsidRDefault="005E10F5" w:rsidP="00BD76DB">
      <w:pPr>
        <w:pStyle w:val="Heading3"/>
      </w:pPr>
      <w:r>
        <w:t>The pressure settings for the P/V valve shall be:</w:t>
      </w:r>
    </w:p>
    <w:p w14:paraId="444912FD" w14:textId="56E66541" w:rsidR="005E10F5" w:rsidRDefault="005E10F5" w:rsidP="00BD76DB">
      <w:pPr>
        <w:pStyle w:val="Heading3-Text"/>
      </w:pPr>
      <w:r>
        <w:lastRenderedPageBreak/>
        <w:t>Positive pressure setting between 2.5 to 6.0 inches H</w:t>
      </w:r>
      <w:r w:rsidRPr="004C2482">
        <w:rPr>
          <w:vertAlign w:val="subscript"/>
        </w:rPr>
        <w:t>2</w:t>
      </w:r>
      <w:r>
        <w:t>O</w:t>
      </w:r>
      <w:r w:rsidR="004C2482">
        <w:br/>
      </w:r>
      <w:r>
        <w:t xml:space="preserve">Negative pressure setting between 6.0 to 10.0 inches </w:t>
      </w:r>
      <w:proofErr w:type="gramStart"/>
      <w:r>
        <w:t>H</w:t>
      </w:r>
      <w:r w:rsidRPr="004C2482">
        <w:rPr>
          <w:vertAlign w:val="subscript"/>
        </w:rPr>
        <w:t>2</w:t>
      </w:r>
      <w:r>
        <w:t>O</w:t>
      </w:r>
      <w:proofErr w:type="gramEnd"/>
    </w:p>
    <w:p w14:paraId="0377AD74" w14:textId="0498396B" w:rsidR="005E10F5" w:rsidRDefault="005E10F5" w:rsidP="00BD76DB">
      <w:pPr>
        <w:pStyle w:val="Heading3"/>
      </w:pPr>
      <w:r>
        <w:t>The total leak rates for P/V valves shall be less than or equal to:</w:t>
      </w:r>
    </w:p>
    <w:p w14:paraId="4ED961EF" w14:textId="7B9DB706" w:rsidR="005E10F5" w:rsidRDefault="005E10F5" w:rsidP="00BD76DB">
      <w:pPr>
        <w:pStyle w:val="Heading3-Text"/>
      </w:pPr>
      <w:r>
        <w:t>0.17 cubic feet per hour (CFH) at +2.0 inches H</w:t>
      </w:r>
      <w:r w:rsidRPr="004C2482">
        <w:rPr>
          <w:vertAlign w:val="subscript"/>
        </w:rPr>
        <w:t>2</w:t>
      </w:r>
      <w:r>
        <w:t>O</w:t>
      </w:r>
      <w:r w:rsidR="004C2482">
        <w:br/>
      </w:r>
      <w:r>
        <w:t>0.63 CFH at -4.0 inches H</w:t>
      </w:r>
      <w:r w:rsidRPr="004C2482">
        <w:rPr>
          <w:vertAlign w:val="subscript"/>
        </w:rPr>
        <w:t>2</w:t>
      </w:r>
      <w:r>
        <w:t>O</w:t>
      </w:r>
    </w:p>
    <w:p w14:paraId="7AFDE38B" w14:textId="6CB70833" w:rsidR="005E10F5" w:rsidRDefault="005E10F5" w:rsidP="00BD76DB">
      <w:pPr>
        <w:pStyle w:val="Heading3"/>
      </w:pPr>
      <w:r>
        <w:t>The total leak rate of all P/V valves certified for use with any vapor recovery system shall not exceed 0.17 CFH at 2.0 inches H</w:t>
      </w:r>
      <w:r w:rsidRPr="00466046">
        <w:rPr>
          <w:vertAlign w:val="subscript"/>
        </w:rPr>
        <w:t>2</w:t>
      </w:r>
      <w:r>
        <w:t>O or 0.63 CFH at -4.0 inches H</w:t>
      </w:r>
      <w:r w:rsidRPr="00466046">
        <w:rPr>
          <w:vertAlign w:val="subscript"/>
        </w:rPr>
        <w:t>2</w:t>
      </w:r>
      <w:r>
        <w:t>O. Applicants may request to certify a system for use with multiple P/V valves by choosing P/V valves certified to more restrictive leak rate performance specifications. The applicant shall state in the certification application the leak rates to which P/V valves are to be certified. All individual valves shall be tested and certified to those stated leak rate specifications.</w:t>
      </w:r>
    </w:p>
    <w:p w14:paraId="5C984F99" w14:textId="71C27CDC" w:rsidR="005E10F5" w:rsidRDefault="005E10F5" w:rsidP="00BD76DB">
      <w:pPr>
        <w:pStyle w:val="Heading3"/>
      </w:pPr>
      <w:r>
        <w:t>Certification test sites shall be configured with a minimum of three P/V valves for representativeness, each P/V valve to be configured with an associated ball valve.</w:t>
      </w:r>
    </w:p>
    <w:p w14:paraId="5FF0B77D" w14:textId="44C29100" w:rsidR="005E10F5" w:rsidRDefault="005E10F5" w:rsidP="00BD76DB">
      <w:pPr>
        <w:pStyle w:val="Heading3"/>
      </w:pPr>
      <w:r>
        <w:t>The minimum operational test of the P/V valves shall be at least 180 days. Abbreviated testing may be allowed as provided by Section 19.</w:t>
      </w:r>
    </w:p>
    <w:p w14:paraId="7CDEBDB3" w14:textId="77777777" w:rsidR="004C2482" w:rsidRPr="007C2A3E" w:rsidRDefault="004C2482" w:rsidP="004C2482">
      <w:pPr>
        <w:pStyle w:val="Heading1"/>
        <w:numPr>
          <w:ilvl w:val="0"/>
          <w:numId w:val="2"/>
        </w:numPr>
        <w:ind w:left="634" w:hanging="634"/>
        <w:rPr>
          <w:del w:id="421" w:author="CARB Staff" w:date="2023-05-18T10:28:00Z"/>
          <w:rFonts w:ascii="Avenir LT Std 55 Roman" w:hAnsi="Avenir LT Std 55 Roman"/>
        </w:rPr>
      </w:pPr>
      <w:bookmarkStart w:id="422" w:name="_Toc103298791"/>
      <w:del w:id="423" w:author="CARB Staff" w:date="2023-05-18T10:28:00Z">
        <w:r w:rsidRPr="007C2A3E">
          <w:rPr>
            <w:rFonts w:ascii="Avenir LT Std 55 Roman" w:hAnsi="Avenir LT Std 55 Roman"/>
          </w:rPr>
          <w:delText>PHASE I PERFORMANCE STANDARDS AND SPECIFICATIONS</w:delText>
        </w:r>
        <w:bookmarkEnd w:id="422"/>
      </w:del>
    </w:p>
    <w:p w14:paraId="5CD6E40F" w14:textId="3D6294CA" w:rsidR="004C2482" w:rsidRPr="00434070" w:rsidRDefault="009025D2" w:rsidP="004C2482">
      <w:pPr>
        <w:pStyle w:val="Heading1"/>
        <w:rPr>
          <w:ins w:id="424" w:author="CARB Staff" w:date="2023-05-18T10:28:00Z"/>
          <w:rFonts w:ascii="Avenir LT Std 55 Roman" w:hAnsi="Avenir LT Std 55 Roman"/>
        </w:rPr>
      </w:pPr>
      <w:bookmarkStart w:id="425" w:name="_Toc119684833"/>
      <w:bookmarkStart w:id="426" w:name="_Toc119691219"/>
      <w:bookmarkStart w:id="427" w:name="_Toc119923056"/>
      <w:ins w:id="428" w:author="CARB Staff" w:date="2023-05-18T10:28:00Z">
        <w:r w:rsidRPr="00434070">
          <w:rPr>
            <w:rFonts w:ascii="Avenir LT Std 55 Roman" w:hAnsi="Avenir LT Std 55 Roman"/>
          </w:rPr>
          <w:t>Phase I Performance Standards and Specifications</w:t>
        </w:r>
        <w:bookmarkEnd w:id="425"/>
        <w:bookmarkEnd w:id="426"/>
        <w:bookmarkEnd w:id="427"/>
      </w:ins>
    </w:p>
    <w:p w14:paraId="3AF80484" w14:textId="77777777" w:rsidR="004C2482" w:rsidRDefault="004C2482" w:rsidP="004C2482">
      <w:pPr>
        <w:pStyle w:val="Heading1-Text"/>
      </w:pPr>
      <w:r>
        <w:t>Table 4-1 summarizes the Phase I Performance Standards and Specifications applicable to all non-below grade vaulted AST Phase I vapor recovery systems.</w:t>
      </w:r>
    </w:p>
    <w:p w14:paraId="3227B815" w14:textId="414A0A54" w:rsidR="004C2482" w:rsidRDefault="004C2482" w:rsidP="004C2482">
      <w:pPr>
        <w:pStyle w:val="Heading2"/>
      </w:pPr>
      <w:bookmarkStart w:id="429" w:name="_Toc119684834"/>
      <w:bookmarkStart w:id="430" w:name="_Toc119691220"/>
      <w:bookmarkStart w:id="431" w:name="_Toc119923057"/>
      <w:bookmarkStart w:id="432" w:name="_Toc103298792"/>
      <w:r>
        <w:t>Phase I Efficiency / Emission Factor</w:t>
      </w:r>
      <w:bookmarkEnd w:id="429"/>
      <w:bookmarkEnd w:id="430"/>
      <w:bookmarkEnd w:id="431"/>
      <w:bookmarkEnd w:id="432"/>
    </w:p>
    <w:p w14:paraId="38CDCCE7" w14:textId="5C8C961C" w:rsidR="004C2482" w:rsidRDefault="004C2482" w:rsidP="004C2482">
      <w:pPr>
        <w:pStyle w:val="Heading3"/>
      </w:pPr>
      <w:r>
        <w:t>The minimum volumetric efficiency of Phase I systems shall be 98.0%. This shall be determined in accordance with TP</w:t>
      </w:r>
      <w:del w:id="433" w:author="CARB Staff" w:date="2023-05-18T10:28:00Z">
        <w:r w:rsidRPr="007C2A3E">
          <w:delText xml:space="preserve"> </w:delText>
        </w:r>
      </w:del>
      <w:ins w:id="434" w:author="CARB Staff" w:date="2023-05-18T10:28:00Z">
        <w:r w:rsidR="0062266B">
          <w:t>-</w:t>
        </w:r>
      </w:ins>
      <w:r>
        <w:t xml:space="preserve">206.4 (Volumetric Efficiency of Phase I Vapor Recovery Systems with Aboveground Storage Tanks). </w:t>
      </w:r>
    </w:p>
    <w:p w14:paraId="4545FF82" w14:textId="4765E0EF" w:rsidR="004C2482" w:rsidRDefault="004C2482" w:rsidP="004C2482">
      <w:pPr>
        <w:pStyle w:val="Heading3"/>
      </w:pPr>
      <w:r>
        <w:t xml:space="preserve">The hydrocarbon emission factor for systems with processors shall not exceed 0.15 pounds per 1,000 gallons dispensed. This shall be determined in accordance with TP-201.1A (Emission Factor for Phase I Systems at Dispensing Facilities). </w:t>
      </w:r>
    </w:p>
    <w:p w14:paraId="167BE0A4" w14:textId="2CC97366" w:rsidR="004C2482" w:rsidRDefault="004C2482" w:rsidP="004C2482">
      <w:pPr>
        <w:pStyle w:val="Heading2"/>
      </w:pPr>
      <w:bookmarkStart w:id="435" w:name="_Toc119684835"/>
      <w:bookmarkStart w:id="436" w:name="_Toc119691221"/>
      <w:bookmarkStart w:id="437" w:name="_Toc119923058"/>
      <w:bookmarkStart w:id="438" w:name="_Toc103298793"/>
      <w:r>
        <w:t>Static Pressure Performance</w:t>
      </w:r>
      <w:bookmarkEnd w:id="435"/>
      <w:bookmarkEnd w:id="436"/>
      <w:bookmarkEnd w:id="437"/>
      <w:bookmarkEnd w:id="438"/>
    </w:p>
    <w:p w14:paraId="2965B54B" w14:textId="77777777" w:rsidR="004C2482" w:rsidRDefault="004C2482" w:rsidP="004C2482">
      <w:pPr>
        <w:pStyle w:val="Heading1-Text"/>
      </w:pPr>
      <w:r>
        <w:t>The static pressure performance of Phase I vapor recovery systems shall be determined in accordance with TP-206.3 (Determination of Static Pressure Performance of Vapor Recovery Systems of Dispensing Facilities with Aboveground Storage Tanks).</w:t>
      </w:r>
    </w:p>
    <w:p w14:paraId="24AEA418" w14:textId="09C91982" w:rsidR="004C2482" w:rsidRDefault="004C2482" w:rsidP="004C2482">
      <w:pPr>
        <w:pStyle w:val="Heading3"/>
      </w:pPr>
      <w:r>
        <w:lastRenderedPageBreak/>
        <w:t xml:space="preserve">All Phase I systems shall be capable of meeting the performance standard in accordance with Equation 4-1. </w:t>
      </w:r>
    </w:p>
    <w:p w14:paraId="3CD977F3" w14:textId="18AFA40D" w:rsidR="004C2482" w:rsidRDefault="004C2482" w:rsidP="004C2482">
      <w:pPr>
        <w:pStyle w:val="Heading3"/>
      </w:pPr>
      <w:r>
        <w:t>The minimum allowable final pressure after five-minutes, with an initial pressure of two (2.00) inches H</w:t>
      </w:r>
      <w:r w:rsidRPr="007F6E2A">
        <w:rPr>
          <w:vertAlign w:val="subscript"/>
        </w:rPr>
        <w:t>2</w:t>
      </w:r>
      <w:r>
        <w:t>O, shall be calculated as follows:</w:t>
      </w:r>
    </w:p>
    <w:p w14:paraId="34DB955C" w14:textId="7D04986B" w:rsidR="004C2482" w:rsidRPr="002B3E15" w:rsidRDefault="004C2482" w:rsidP="004C2482">
      <w:pPr>
        <w:pStyle w:val="Caption"/>
        <w:rPr>
          <w:rFonts w:ascii="Avenir LT Std 55 Roman" w:hAnsi="Avenir LT Std 55 Roman"/>
        </w:rPr>
      </w:pPr>
      <w:r w:rsidRPr="002B3E15">
        <w:rPr>
          <w:rFonts w:ascii="Avenir LT Std 55 Roman" w:hAnsi="Avenir LT Std 55 Roman"/>
        </w:rPr>
        <w:t>Equation 4-1</w:t>
      </w:r>
    </w:p>
    <w:p w14:paraId="0363ADAA" w14:textId="0A8FDAF9" w:rsidR="004C2482" w:rsidRDefault="00BE4102" w:rsidP="004C2482">
      <w:pPr>
        <w:pStyle w:val="Heading1-Text"/>
        <w:ind w:left="0"/>
        <w:jc w:val="center"/>
      </w:pPr>
      <m:oMathPara>
        <m:oMath>
          <m:sSub>
            <m:sSubPr>
              <m:ctrlPr>
                <w:rPr>
                  <w:rFonts w:ascii="Cambria Math" w:hAnsi="Cambria Math" w:cs="Arial"/>
                  <w:b/>
                  <w:i/>
                </w:rPr>
              </m:ctrlPr>
            </m:sSubPr>
            <m:e>
              <m:r>
                <m:rPr>
                  <m:sty m:val="bi"/>
                </m:rPr>
                <w:rPr>
                  <w:rFonts w:ascii="Cambria Math" w:cs="Arial"/>
                </w:rPr>
                <m:t>P</m:t>
              </m:r>
            </m:e>
            <m:sub>
              <m:r>
                <m:rPr>
                  <m:sty m:val="bi"/>
                </m:rPr>
                <w:rPr>
                  <w:rFonts w:ascii="Cambria Math" w:cs="Arial"/>
                </w:rPr>
                <m:t>f</m:t>
              </m:r>
            </m:sub>
          </m:sSub>
          <m:r>
            <m:rPr>
              <m:sty m:val="bi"/>
            </m:rPr>
            <w:rPr>
              <w:rFonts w:ascii="Cambria Math" w:cs="Arial"/>
            </w:rPr>
            <m:t>=</m:t>
          </m:r>
          <m:r>
            <m:rPr>
              <m:sty m:val="bi"/>
            </m:rPr>
            <w:rPr>
              <w:rFonts w:ascii="Cambria Math" w:cs="Arial"/>
            </w:rPr>
            <m:t>2</m:t>
          </m:r>
          <m:sSup>
            <m:sSupPr>
              <m:ctrlPr>
                <w:rPr>
                  <w:rFonts w:ascii="Cambria Math" w:hAnsi="Cambria Math" w:cs="Arial"/>
                  <w:b/>
                  <w:i/>
                </w:rPr>
              </m:ctrlPr>
            </m:sSupPr>
            <m:e>
              <m:r>
                <m:rPr>
                  <m:sty m:val="bi"/>
                </m:rPr>
                <w:rPr>
                  <w:rFonts w:ascii="Cambria Math" w:cs="Arial"/>
                </w:rPr>
                <m:t>e</m:t>
              </m:r>
            </m:e>
            <m:sup>
              <m:f>
                <m:fPr>
                  <m:ctrlPr>
                    <w:rPr>
                      <w:rFonts w:ascii="Cambria Math" w:hAnsi="Cambria Math" w:cs="Arial"/>
                      <w:b/>
                      <w:i/>
                    </w:rPr>
                  </m:ctrlPr>
                </m:fPr>
                <m:num>
                  <m:r>
                    <m:rPr>
                      <m:sty m:val="bi"/>
                    </m:rPr>
                    <w:rPr>
                      <w:rFonts w:ascii="Cambria Math" w:cs="Arial"/>
                    </w:rPr>
                    <m:t>-</m:t>
                  </m:r>
                  <m:r>
                    <m:rPr>
                      <m:sty m:val="bi"/>
                    </m:rPr>
                    <w:rPr>
                      <w:rFonts w:ascii="Cambria Math" w:cs="Arial"/>
                    </w:rPr>
                    <m:t>223</m:t>
                  </m:r>
                  <m:r>
                    <m:rPr>
                      <m:sty m:val="bi"/>
                    </m:rPr>
                    <w:rPr>
                      <w:rFonts w:ascii="Cambria Math" w:cs="Arial"/>
                    </w:rPr>
                    <m:t>.</m:t>
                  </m:r>
                  <m:r>
                    <m:rPr>
                      <m:sty m:val="bi"/>
                    </m:rPr>
                    <w:rPr>
                      <w:rFonts w:ascii="Cambria Math" w:cs="Arial"/>
                    </w:rPr>
                    <m:t>90</m:t>
                  </m:r>
                </m:num>
                <m:den>
                  <m:r>
                    <m:rPr>
                      <m:sty m:val="bi"/>
                    </m:rPr>
                    <w:rPr>
                      <w:rFonts w:ascii="Cambria Math" w:cs="Arial"/>
                    </w:rPr>
                    <m:t>V</m:t>
                  </m:r>
                </m:den>
              </m:f>
            </m:sup>
          </m:sSup>
        </m:oMath>
      </m:oMathPara>
    </w:p>
    <w:p w14:paraId="6AA54B0F" w14:textId="77777777" w:rsidR="004C2482" w:rsidRDefault="004C2482" w:rsidP="004C2482">
      <w:pPr>
        <w:pStyle w:val="Heading3-Text"/>
      </w:pPr>
      <w:r>
        <w:t>Where:</w:t>
      </w:r>
    </w:p>
    <w:p w14:paraId="677954A8" w14:textId="6FC75F5F" w:rsidR="004C2482" w:rsidRDefault="004C2482" w:rsidP="00041A0D">
      <w:pPr>
        <w:pStyle w:val="Heading3-Text"/>
        <w:tabs>
          <w:tab w:val="right" w:pos="3330"/>
          <w:tab w:val="left" w:pos="3600"/>
        </w:tabs>
        <w:spacing w:before="60" w:after="60"/>
        <w:ind w:left="3600" w:hanging="810"/>
      </w:pPr>
      <w:r w:rsidRPr="009C0AD3">
        <w:rPr>
          <w:i/>
          <w:iCs/>
        </w:rPr>
        <w:t>P</w:t>
      </w:r>
      <w:r w:rsidRPr="009C0AD3">
        <w:rPr>
          <w:i/>
          <w:iCs/>
          <w:vertAlign w:val="subscript"/>
        </w:rPr>
        <w:t>f</w:t>
      </w:r>
      <w:r>
        <w:tab/>
        <w:t>=</w:t>
      </w:r>
      <w:r>
        <w:tab/>
        <w:t>The minimum allowable final pressure after five-minutes, inches H</w:t>
      </w:r>
      <w:r w:rsidRPr="007F6E2A">
        <w:rPr>
          <w:vertAlign w:val="subscript"/>
        </w:rPr>
        <w:t>2</w:t>
      </w:r>
      <w:r>
        <w:t>O</w:t>
      </w:r>
    </w:p>
    <w:p w14:paraId="34B18EEB" w14:textId="4EA2B141" w:rsidR="004C2482" w:rsidRDefault="004C2482" w:rsidP="00041A0D">
      <w:pPr>
        <w:pStyle w:val="Heading3-Text"/>
        <w:tabs>
          <w:tab w:val="right" w:pos="3330"/>
          <w:tab w:val="left" w:pos="3600"/>
        </w:tabs>
        <w:spacing w:before="60" w:after="60"/>
        <w:ind w:left="3600" w:hanging="810"/>
      </w:pPr>
      <w:r w:rsidRPr="009C0AD3">
        <w:rPr>
          <w:i/>
          <w:iCs/>
        </w:rPr>
        <w:t>V</w:t>
      </w:r>
      <w:r>
        <w:tab/>
        <w:t>=</w:t>
      </w:r>
      <w:r>
        <w:tab/>
        <w:t>The ullage of the system, gallons</w:t>
      </w:r>
    </w:p>
    <w:p w14:paraId="1AC497B4" w14:textId="5276DA43" w:rsidR="004C2482" w:rsidRDefault="004C2482" w:rsidP="00041A0D">
      <w:pPr>
        <w:pStyle w:val="Heading3-Text"/>
        <w:tabs>
          <w:tab w:val="right" w:pos="3330"/>
          <w:tab w:val="left" w:pos="3600"/>
        </w:tabs>
        <w:spacing w:before="60" w:after="60"/>
        <w:ind w:left="3600" w:hanging="810"/>
      </w:pPr>
      <w:r w:rsidRPr="009C0AD3">
        <w:rPr>
          <w:i/>
          <w:iCs/>
        </w:rPr>
        <w:t>e</w:t>
      </w:r>
      <w:r>
        <w:tab/>
        <w:t>=</w:t>
      </w:r>
      <w:r>
        <w:tab/>
        <w:t>A dimensionless constant approximately equal to 2.718</w:t>
      </w:r>
    </w:p>
    <w:p w14:paraId="02FC8F10" w14:textId="34A01967" w:rsidR="004C2482" w:rsidRDefault="004C2482" w:rsidP="00041A0D">
      <w:pPr>
        <w:pStyle w:val="Heading3-Text"/>
        <w:tabs>
          <w:tab w:val="right" w:pos="3330"/>
          <w:tab w:val="left" w:pos="3600"/>
        </w:tabs>
        <w:spacing w:before="60" w:after="60"/>
        <w:ind w:left="3600" w:hanging="810"/>
      </w:pPr>
      <w:r>
        <w:t>2</w:t>
      </w:r>
      <w:r>
        <w:tab/>
        <w:t>=</w:t>
      </w:r>
      <w:r>
        <w:tab/>
        <w:t>The initial starting pressure, inches H</w:t>
      </w:r>
      <w:r w:rsidRPr="007F6E2A">
        <w:rPr>
          <w:vertAlign w:val="subscript"/>
        </w:rPr>
        <w:t>2</w:t>
      </w:r>
      <w:r>
        <w:t>O</w:t>
      </w:r>
    </w:p>
    <w:p w14:paraId="467FB15D" w14:textId="7CFB4ED2" w:rsidR="004C2482" w:rsidRDefault="004C2482" w:rsidP="00041A0D">
      <w:pPr>
        <w:pStyle w:val="Heading3-Text"/>
        <w:tabs>
          <w:tab w:val="right" w:pos="3330"/>
          <w:tab w:val="left" w:pos="3600"/>
        </w:tabs>
        <w:spacing w:before="60" w:after="60"/>
        <w:ind w:left="3600" w:hanging="1440"/>
      </w:pPr>
      <w:r>
        <w:t>-223.90</w:t>
      </w:r>
      <w:r>
        <w:tab/>
        <w:t>=</w:t>
      </w:r>
      <w:r>
        <w:tab/>
        <w:t xml:space="preserve">AST decay constant for a </w:t>
      </w:r>
      <w:proofErr w:type="gramStart"/>
      <w:r>
        <w:t>5 minute</w:t>
      </w:r>
      <w:proofErr w:type="gramEnd"/>
      <w:r>
        <w:t xml:space="preserve"> test</w:t>
      </w:r>
    </w:p>
    <w:p w14:paraId="14612B7E" w14:textId="7F261892" w:rsidR="00041A0D" w:rsidRDefault="00041A0D">
      <w:pPr>
        <w:spacing w:before="0" w:after="160" w:line="259" w:lineRule="auto"/>
        <w:rPr>
          <w:rFonts w:eastAsiaTheme="minorHAnsi" w:cstheme="minorBidi"/>
        </w:rPr>
      </w:pPr>
      <w:r>
        <w:br w:type="page"/>
      </w:r>
    </w:p>
    <w:p w14:paraId="32BF9084" w14:textId="7CAA6E32" w:rsidR="00041A0D" w:rsidRPr="00434070" w:rsidRDefault="00041A0D" w:rsidP="00041A0D">
      <w:pPr>
        <w:pStyle w:val="Caption"/>
        <w:rPr>
          <w:rFonts w:ascii="Avenir LT Std 55 Roman" w:hAnsi="Avenir LT Std 55 Roman"/>
        </w:rPr>
      </w:pPr>
      <w:bookmarkStart w:id="439" w:name="_Toc103298929"/>
      <w:bookmarkStart w:id="440" w:name="_Toc119684732"/>
      <w:bookmarkStart w:id="441" w:name="_Toc119691193"/>
      <w:bookmarkStart w:id="442" w:name="_Toc119923030"/>
      <w:r w:rsidRPr="00434070">
        <w:rPr>
          <w:rFonts w:ascii="Avenir LT Std 55 Roman" w:hAnsi="Avenir LT Std 55 Roman"/>
        </w:rPr>
        <w:lastRenderedPageBreak/>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4</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 Performance Standards and Specifications</w:t>
      </w:r>
      <w:r w:rsidRPr="00434070">
        <w:rPr>
          <w:rFonts w:ascii="Avenir LT Std 55 Roman" w:hAnsi="Avenir LT Std 55 Roman"/>
        </w:rPr>
        <w:br/>
      </w:r>
      <w:del w:id="443" w:author="CARB Staff" w:date="2023-05-18T10:28:00Z">
        <w:r w:rsidRPr="007C2A3E">
          <w:rPr>
            <w:rFonts w:ascii="Avenir LT Std 55 Roman" w:hAnsi="Avenir LT Std 55 Roman"/>
          </w:rPr>
          <w:delText>APPLICABLE TO</w:delText>
        </w:r>
      </w:del>
      <w:ins w:id="444" w:author="CARB Staff" w:date="2023-05-18T10:28:00Z">
        <w:r w:rsidR="00F53F77" w:rsidRPr="00434070">
          <w:rPr>
            <w:rFonts w:ascii="Avenir LT Std 55 Roman" w:hAnsi="Avenir LT Std 55 Roman"/>
          </w:rPr>
          <w:t>Applicable to</w:t>
        </w:r>
      </w:ins>
      <w:r w:rsidR="00F53F77" w:rsidRPr="00434070">
        <w:rPr>
          <w:rFonts w:ascii="Avenir LT Std 55 Roman" w:hAnsi="Avenir LT Std 55 Roman"/>
        </w:rPr>
        <w:t xml:space="preserve"> AST </w:t>
      </w:r>
      <w:del w:id="445" w:author="CARB Staff" w:date="2023-05-18T10:28:00Z">
        <w:r w:rsidRPr="007C2A3E">
          <w:rPr>
            <w:rFonts w:ascii="Avenir LT Std 55 Roman" w:hAnsi="Avenir LT Std 55 Roman"/>
          </w:rPr>
          <w:delText>PHASE</w:delText>
        </w:r>
      </w:del>
      <w:ins w:id="446" w:author="CARB Staff" w:date="2023-05-18T10:28:00Z">
        <w:r w:rsidR="00F53F77" w:rsidRPr="00434070">
          <w:rPr>
            <w:rFonts w:ascii="Avenir LT Std 55 Roman" w:hAnsi="Avenir LT Std 55 Roman"/>
          </w:rPr>
          <w:t>Phase</w:t>
        </w:r>
      </w:ins>
      <w:r w:rsidR="00F53F77" w:rsidRPr="00434070">
        <w:rPr>
          <w:rFonts w:ascii="Avenir LT Std 55 Roman" w:hAnsi="Avenir LT Std 55 Roman"/>
        </w:rPr>
        <w:t xml:space="preserve"> I </w:t>
      </w:r>
      <w:bookmarkEnd w:id="439"/>
      <w:del w:id="447" w:author="CARB Staff" w:date="2023-05-18T10:28:00Z">
        <w:r w:rsidRPr="007C2A3E">
          <w:rPr>
            <w:rFonts w:ascii="Avenir LT Std 55 Roman" w:hAnsi="Avenir LT Std 55 Roman"/>
          </w:rPr>
          <w:delText>VAPOR RECOVERY SYSTEMS</w:delText>
        </w:r>
      </w:del>
      <w:ins w:id="448" w:author="CARB Staff" w:date="2023-05-18T10:28:00Z">
        <w:r w:rsidR="00F53F77" w:rsidRPr="00434070">
          <w:rPr>
            <w:rFonts w:ascii="Avenir LT Std 55 Roman" w:hAnsi="Avenir LT Std 55 Roman"/>
          </w:rPr>
          <w:t>Vapor Recovery Systems</w:t>
        </w:r>
      </w:ins>
      <w:bookmarkEnd w:id="440"/>
      <w:bookmarkEnd w:id="441"/>
      <w:bookmarkEnd w:id="442"/>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6"/>
        <w:gridCol w:w="3229"/>
        <w:gridCol w:w="810"/>
        <w:gridCol w:w="1170"/>
        <w:gridCol w:w="2051"/>
      </w:tblGrid>
      <w:tr w:rsidR="00041A0D" w:rsidRPr="00662E6B" w14:paraId="29CDF4EF" w14:textId="77777777" w:rsidTr="00FF29E4">
        <w:trPr>
          <w:tblHeader/>
          <w:jc w:val="center"/>
        </w:trPr>
        <w:tc>
          <w:tcPr>
            <w:tcW w:w="2606"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60B9EFF4" w14:textId="77777777" w:rsidR="00041A0D" w:rsidRPr="00662E6B" w:rsidRDefault="00041A0D" w:rsidP="00041A0D">
            <w:pPr>
              <w:pStyle w:val="TableTextHEADER"/>
            </w:pPr>
            <w:r w:rsidRPr="00662E6B">
              <w:t>Performance Type</w:t>
            </w:r>
          </w:p>
        </w:tc>
        <w:tc>
          <w:tcPr>
            <w:tcW w:w="3229"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58373B61" w14:textId="77777777" w:rsidR="00041A0D" w:rsidRPr="00662E6B" w:rsidRDefault="00041A0D" w:rsidP="00041A0D">
            <w:pPr>
              <w:pStyle w:val="TableTextHEADER"/>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59EDECFA" w14:textId="77777777" w:rsidR="00041A0D" w:rsidRPr="00662E6B" w:rsidRDefault="00041A0D" w:rsidP="00041A0D">
            <w:pPr>
              <w:pStyle w:val="TableTextHEADER"/>
            </w:pPr>
            <w:r w:rsidRPr="00662E6B">
              <w:t>Sec.</w:t>
            </w:r>
          </w:p>
        </w:tc>
        <w:tc>
          <w:tcPr>
            <w:tcW w:w="1170"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17A90C83" w14:textId="77777777" w:rsidR="00041A0D" w:rsidRPr="00662E6B" w:rsidRDefault="00041A0D" w:rsidP="00041A0D">
            <w:pPr>
              <w:pStyle w:val="TableTextHEADER"/>
            </w:pPr>
            <w:r w:rsidRPr="00662E6B">
              <w:t>Std. or</w:t>
            </w:r>
          </w:p>
          <w:p w14:paraId="4B51C153" w14:textId="77777777" w:rsidR="00041A0D" w:rsidRPr="00662E6B" w:rsidRDefault="00041A0D" w:rsidP="00041A0D">
            <w:pPr>
              <w:pStyle w:val="TableTextHEADER"/>
            </w:pPr>
            <w:r w:rsidRPr="00662E6B">
              <w:t>Spec.</w:t>
            </w:r>
          </w:p>
        </w:tc>
        <w:tc>
          <w:tcPr>
            <w:tcW w:w="2051"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1A726EC9" w14:textId="77777777" w:rsidR="00041A0D" w:rsidRPr="00662E6B" w:rsidRDefault="00041A0D" w:rsidP="00041A0D">
            <w:pPr>
              <w:pStyle w:val="TableTextHEADER"/>
            </w:pPr>
            <w:bookmarkStart w:id="449" w:name="_Toc150746756"/>
            <w:r w:rsidRPr="00662E6B">
              <w:t>Test</w:t>
            </w:r>
            <w:bookmarkEnd w:id="449"/>
          </w:p>
          <w:p w14:paraId="3310E27F" w14:textId="77777777" w:rsidR="00041A0D" w:rsidRPr="00662E6B" w:rsidRDefault="00041A0D" w:rsidP="00041A0D">
            <w:pPr>
              <w:pStyle w:val="TableTextHEADER"/>
            </w:pPr>
            <w:bookmarkStart w:id="450" w:name="_Toc150746757"/>
            <w:r w:rsidRPr="00662E6B">
              <w:t>Procedure</w:t>
            </w:r>
            <w:bookmarkEnd w:id="450"/>
          </w:p>
        </w:tc>
      </w:tr>
      <w:tr w:rsidR="00041A0D" w:rsidRPr="00041A0D" w14:paraId="0CEF3525" w14:textId="77777777" w:rsidTr="00FF29E4">
        <w:trPr>
          <w:jc w:val="center"/>
        </w:trPr>
        <w:tc>
          <w:tcPr>
            <w:tcW w:w="2606" w:type="dxa"/>
            <w:tcBorders>
              <w:top w:val="nil"/>
            </w:tcBorders>
            <w:tcMar>
              <w:top w:w="14" w:type="dxa"/>
              <w:left w:w="115" w:type="dxa"/>
              <w:bottom w:w="14" w:type="dxa"/>
              <w:right w:w="115" w:type="dxa"/>
            </w:tcMar>
            <w:vAlign w:val="center"/>
          </w:tcPr>
          <w:p w14:paraId="5D3A43A6" w14:textId="77777777" w:rsidR="00041A0D" w:rsidRPr="00041A0D" w:rsidRDefault="00041A0D" w:rsidP="00041A0D">
            <w:pPr>
              <w:pStyle w:val="TableText"/>
            </w:pPr>
            <w:r w:rsidRPr="00041A0D">
              <w:t>Phase I Transfer Efficiency</w:t>
            </w:r>
          </w:p>
        </w:tc>
        <w:tc>
          <w:tcPr>
            <w:tcW w:w="3229" w:type="dxa"/>
            <w:tcBorders>
              <w:top w:val="nil"/>
            </w:tcBorders>
            <w:tcMar>
              <w:top w:w="14" w:type="dxa"/>
              <w:left w:w="115" w:type="dxa"/>
              <w:bottom w:w="14" w:type="dxa"/>
              <w:right w:w="115" w:type="dxa"/>
            </w:tcMar>
            <w:vAlign w:val="center"/>
          </w:tcPr>
          <w:p w14:paraId="1F421471" w14:textId="154F33DC" w:rsidR="00041A0D" w:rsidRPr="00041A0D" w:rsidRDefault="004841A3" w:rsidP="00041A0D">
            <w:pPr>
              <w:pStyle w:val="TableText"/>
            </w:pPr>
            <w:r w:rsidRPr="007C2A3E">
              <w:sym w:font="Symbol" w:char="F0B3"/>
            </w:r>
            <w:r w:rsidR="00041A0D" w:rsidRPr="00041A0D">
              <w:t xml:space="preserve"> 98% Efficiency</w:t>
            </w:r>
          </w:p>
        </w:tc>
        <w:tc>
          <w:tcPr>
            <w:tcW w:w="810" w:type="dxa"/>
            <w:tcBorders>
              <w:top w:val="nil"/>
            </w:tcBorders>
            <w:tcMar>
              <w:top w:w="14" w:type="dxa"/>
              <w:left w:w="115" w:type="dxa"/>
              <w:bottom w:w="14" w:type="dxa"/>
              <w:right w:w="115" w:type="dxa"/>
            </w:tcMar>
            <w:vAlign w:val="center"/>
          </w:tcPr>
          <w:p w14:paraId="4517046C" w14:textId="77777777" w:rsidR="00041A0D" w:rsidRPr="00041A0D" w:rsidRDefault="00041A0D" w:rsidP="00041A0D">
            <w:pPr>
              <w:pStyle w:val="TableText"/>
            </w:pPr>
            <w:r w:rsidRPr="00041A0D">
              <w:t>4.1</w:t>
            </w:r>
          </w:p>
        </w:tc>
        <w:tc>
          <w:tcPr>
            <w:tcW w:w="1170" w:type="dxa"/>
            <w:tcBorders>
              <w:top w:val="nil"/>
            </w:tcBorders>
            <w:tcMar>
              <w:top w:w="14" w:type="dxa"/>
              <w:left w:w="115" w:type="dxa"/>
              <w:bottom w:w="14" w:type="dxa"/>
              <w:right w:w="115" w:type="dxa"/>
            </w:tcMar>
            <w:vAlign w:val="center"/>
          </w:tcPr>
          <w:p w14:paraId="1F11871E"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7E79423E" w14:textId="77777777" w:rsidR="00041A0D" w:rsidRPr="00041A0D" w:rsidRDefault="00041A0D" w:rsidP="00041A0D">
            <w:pPr>
              <w:pStyle w:val="TableText"/>
            </w:pPr>
            <w:r w:rsidRPr="00041A0D">
              <w:t>TP-206.4, TP</w:t>
            </w:r>
            <w:r w:rsidRPr="00041A0D">
              <w:noBreakHyphen/>
              <w:t>201.1A</w:t>
            </w:r>
          </w:p>
        </w:tc>
      </w:tr>
      <w:tr w:rsidR="00041A0D" w:rsidRPr="00041A0D" w14:paraId="797A6B14" w14:textId="77777777" w:rsidTr="00FF29E4">
        <w:trPr>
          <w:jc w:val="center"/>
        </w:trPr>
        <w:tc>
          <w:tcPr>
            <w:tcW w:w="2606" w:type="dxa"/>
            <w:tcMar>
              <w:top w:w="14" w:type="dxa"/>
              <w:left w:w="115" w:type="dxa"/>
              <w:bottom w:w="14" w:type="dxa"/>
              <w:right w:w="115" w:type="dxa"/>
            </w:tcMar>
            <w:vAlign w:val="center"/>
          </w:tcPr>
          <w:p w14:paraId="4FD68037" w14:textId="77777777" w:rsidR="00041A0D" w:rsidRPr="00041A0D" w:rsidRDefault="00041A0D" w:rsidP="00041A0D">
            <w:pPr>
              <w:pStyle w:val="TableText"/>
            </w:pPr>
            <w:r w:rsidRPr="00041A0D">
              <w:t>Phase I Transfer Emission Factor</w:t>
            </w:r>
          </w:p>
        </w:tc>
        <w:tc>
          <w:tcPr>
            <w:tcW w:w="3229" w:type="dxa"/>
            <w:tcMar>
              <w:top w:w="14" w:type="dxa"/>
              <w:left w:w="115" w:type="dxa"/>
              <w:bottom w:w="14" w:type="dxa"/>
              <w:right w:w="115" w:type="dxa"/>
            </w:tcMar>
            <w:vAlign w:val="center"/>
          </w:tcPr>
          <w:p w14:paraId="7301AB86" w14:textId="7ABC28E7" w:rsidR="00041A0D" w:rsidRPr="00041A0D" w:rsidRDefault="00041A0D" w:rsidP="00041A0D">
            <w:pPr>
              <w:pStyle w:val="TableText"/>
            </w:pPr>
            <w:r w:rsidRPr="00041A0D">
              <w:t xml:space="preserve">HC </w:t>
            </w:r>
            <w:r w:rsidR="00F94E1E" w:rsidRPr="007C2A3E">
              <w:sym w:font="Symbol" w:char="F0A3"/>
            </w:r>
            <w:r w:rsidRPr="00041A0D">
              <w:t xml:space="preserve"> 0.15 pounds/1,000 gallons dispensed</w:t>
            </w:r>
          </w:p>
        </w:tc>
        <w:tc>
          <w:tcPr>
            <w:tcW w:w="810" w:type="dxa"/>
            <w:tcMar>
              <w:top w:w="14" w:type="dxa"/>
              <w:left w:w="115" w:type="dxa"/>
              <w:bottom w:w="14" w:type="dxa"/>
              <w:right w:w="115" w:type="dxa"/>
            </w:tcMar>
            <w:vAlign w:val="center"/>
          </w:tcPr>
          <w:p w14:paraId="221E22F3" w14:textId="77777777" w:rsidR="00041A0D" w:rsidRPr="00041A0D" w:rsidRDefault="00041A0D" w:rsidP="00041A0D">
            <w:pPr>
              <w:pStyle w:val="TableText"/>
            </w:pPr>
            <w:r w:rsidRPr="00041A0D">
              <w:t>4.1</w:t>
            </w:r>
          </w:p>
        </w:tc>
        <w:tc>
          <w:tcPr>
            <w:tcW w:w="1170" w:type="dxa"/>
            <w:tcMar>
              <w:top w:w="14" w:type="dxa"/>
              <w:left w:w="115" w:type="dxa"/>
              <w:bottom w:w="14" w:type="dxa"/>
              <w:right w:w="115" w:type="dxa"/>
            </w:tcMar>
            <w:vAlign w:val="center"/>
          </w:tcPr>
          <w:p w14:paraId="792F9413"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315087E7" w14:textId="77777777" w:rsidR="00041A0D" w:rsidRPr="00041A0D" w:rsidRDefault="00041A0D" w:rsidP="00041A0D">
            <w:pPr>
              <w:pStyle w:val="TableText"/>
            </w:pPr>
            <w:r w:rsidRPr="00041A0D">
              <w:t>TP-201.1A</w:t>
            </w:r>
          </w:p>
        </w:tc>
      </w:tr>
      <w:tr w:rsidR="00041A0D" w:rsidRPr="00041A0D" w14:paraId="3975EB1F" w14:textId="77777777" w:rsidTr="00FF29E4">
        <w:trPr>
          <w:jc w:val="center"/>
        </w:trPr>
        <w:tc>
          <w:tcPr>
            <w:tcW w:w="2606" w:type="dxa"/>
            <w:tcBorders>
              <w:top w:val="nil"/>
            </w:tcBorders>
            <w:tcMar>
              <w:top w:w="14" w:type="dxa"/>
              <w:left w:w="115" w:type="dxa"/>
              <w:bottom w:w="14" w:type="dxa"/>
              <w:right w:w="115" w:type="dxa"/>
            </w:tcMar>
          </w:tcPr>
          <w:p w14:paraId="686AC703" w14:textId="77777777" w:rsidR="00041A0D" w:rsidRPr="00041A0D" w:rsidRDefault="00041A0D" w:rsidP="00041A0D">
            <w:pPr>
              <w:pStyle w:val="TableText"/>
            </w:pPr>
            <w:r w:rsidRPr="00041A0D">
              <w:t>Static Pressure Performance</w:t>
            </w:r>
          </w:p>
        </w:tc>
        <w:tc>
          <w:tcPr>
            <w:tcW w:w="3229" w:type="dxa"/>
            <w:tcBorders>
              <w:top w:val="nil"/>
            </w:tcBorders>
            <w:tcMar>
              <w:top w:w="14" w:type="dxa"/>
              <w:left w:w="115" w:type="dxa"/>
              <w:bottom w:w="14" w:type="dxa"/>
              <w:right w:w="115" w:type="dxa"/>
            </w:tcMar>
            <w:vAlign w:val="center"/>
          </w:tcPr>
          <w:p w14:paraId="6361BBE5" w14:textId="18E212E2" w:rsidR="00041A0D" w:rsidRPr="00041A0D" w:rsidRDefault="00041A0D" w:rsidP="00041A0D">
            <w:pPr>
              <w:pStyle w:val="TableText"/>
            </w:pPr>
            <w:r w:rsidRPr="00041A0D">
              <w:t>In accordance with Section</w:t>
            </w:r>
            <w:r w:rsidR="003B41C6">
              <w:t> </w:t>
            </w:r>
            <w:r w:rsidRPr="00041A0D">
              <w:t>4.2</w:t>
            </w:r>
          </w:p>
        </w:tc>
        <w:tc>
          <w:tcPr>
            <w:tcW w:w="810" w:type="dxa"/>
            <w:tcBorders>
              <w:top w:val="nil"/>
            </w:tcBorders>
            <w:tcMar>
              <w:top w:w="14" w:type="dxa"/>
              <w:left w:w="115" w:type="dxa"/>
              <w:bottom w:w="14" w:type="dxa"/>
              <w:right w:w="115" w:type="dxa"/>
            </w:tcMar>
          </w:tcPr>
          <w:p w14:paraId="3772190F" w14:textId="77777777" w:rsidR="00041A0D" w:rsidRPr="00041A0D" w:rsidRDefault="00041A0D" w:rsidP="00041A0D">
            <w:pPr>
              <w:pStyle w:val="TableText"/>
            </w:pPr>
            <w:r w:rsidRPr="00041A0D">
              <w:t>4.2</w:t>
            </w:r>
          </w:p>
        </w:tc>
        <w:tc>
          <w:tcPr>
            <w:tcW w:w="1170" w:type="dxa"/>
            <w:tcBorders>
              <w:top w:val="nil"/>
            </w:tcBorders>
            <w:tcMar>
              <w:top w:w="14" w:type="dxa"/>
              <w:left w:w="115" w:type="dxa"/>
              <w:bottom w:w="14" w:type="dxa"/>
              <w:right w:w="115" w:type="dxa"/>
            </w:tcMar>
            <w:vAlign w:val="center"/>
          </w:tcPr>
          <w:p w14:paraId="2F381843"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6078494" w14:textId="77777777" w:rsidR="00041A0D" w:rsidRPr="00041A0D" w:rsidRDefault="00041A0D" w:rsidP="00041A0D">
            <w:pPr>
              <w:pStyle w:val="TableText"/>
            </w:pPr>
            <w:r w:rsidRPr="00041A0D">
              <w:t>TP-206.3</w:t>
            </w:r>
          </w:p>
        </w:tc>
      </w:tr>
      <w:tr w:rsidR="00041A0D" w:rsidRPr="00041A0D" w14:paraId="1DC4B89B" w14:textId="77777777" w:rsidTr="00FF29E4">
        <w:trPr>
          <w:jc w:val="center"/>
        </w:trPr>
        <w:tc>
          <w:tcPr>
            <w:tcW w:w="2606" w:type="dxa"/>
            <w:tcBorders>
              <w:top w:val="nil"/>
            </w:tcBorders>
            <w:tcMar>
              <w:top w:w="14" w:type="dxa"/>
              <w:left w:w="115" w:type="dxa"/>
              <w:bottom w:w="14" w:type="dxa"/>
              <w:right w:w="115" w:type="dxa"/>
            </w:tcMar>
            <w:vAlign w:val="center"/>
          </w:tcPr>
          <w:p w14:paraId="7BC9D76E" w14:textId="77777777" w:rsidR="00041A0D" w:rsidRPr="00041A0D" w:rsidRDefault="00041A0D" w:rsidP="00041A0D">
            <w:pPr>
              <w:pStyle w:val="TableText"/>
            </w:pPr>
            <w:r w:rsidRPr="00041A0D">
              <w:t>Pressure Integrity of Drop-Tube with Overfill Protection</w:t>
            </w:r>
          </w:p>
        </w:tc>
        <w:tc>
          <w:tcPr>
            <w:tcW w:w="3229" w:type="dxa"/>
            <w:tcBorders>
              <w:top w:val="nil"/>
            </w:tcBorders>
            <w:tcMar>
              <w:top w:w="14" w:type="dxa"/>
              <w:left w:w="115" w:type="dxa"/>
              <w:bottom w:w="14" w:type="dxa"/>
              <w:right w:w="115" w:type="dxa"/>
            </w:tcMar>
            <w:vAlign w:val="center"/>
          </w:tcPr>
          <w:p w14:paraId="095A88A1" w14:textId="08ADB71C" w:rsidR="00041A0D" w:rsidRPr="00041A0D" w:rsidRDefault="00041A0D" w:rsidP="00041A0D">
            <w:pPr>
              <w:pStyle w:val="TableText"/>
            </w:pPr>
            <w:r w:rsidRPr="00041A0D">
              <w:t xml:space="preserve">Leak rate </w:t>
            </w:r>
            <w:r w:rsidR="00F94E1E" w:rsidRPr="007C2A3E">
              <w:sym w:font="Symbol" w:char="F0A3"/>
            </w:r>
            <w:r w:rsidRPr="00041A0D">
              <w:t xml:space="preserve"> 0.17 CFH at 2.0</w:t>
            </w:r>
            <w:r w:rsidR="002D26C8">
              <w:t> </w:t>
            </w:r>
            <w:r w:rsidRPr="00041A0D">
              <w:t>inches H</w:t>
            </w:r>
            <w:r w:rsidRPr="007F6E2A">
              <w:rPr>
                <w:vertAlign w:val="subscript"/>
              </w:rPr>
              <w:t>2</w:t>
            </w:r>
            <w:r w:rsidRPr="00041A0D">
              <w:t>O</w:t>
            </w:r>
          </w:p>
        </w:tc>
        <w:tc>
          <w:tcPr>
            <w:tcW w:w="810" w:type="dxa"/>
            <w:tcBorders>
              <w:top w:val="nil"/>
            </w:tcBorders>
            <w:tcMar>
              <w:top w:w="14" w:type="dxa"/>
              <w:left w:w="115" w:type="dxa"/>
              <w:bottom w:w="14" w:type="dxa"/>
              <w:right w:w="115" w:type="dxa"/>
            </w:tcMar>
            <w:vAlign w:val="center"/>
          </w:tcPr>
          <w:p w14:paraId="71385117" w14:textId="77777777" w:rsidR="00041A0D" w:rsidRPr="00041A0D" w:rsidRDefault="00041A0D" w:rsidP="00041A0D">
            <w:pPr>
              <w:pStyle w:val="TableText"/>
            </w:pPr>
            <w:r w:rsidRPr="00041A0D">
              <w:t>4.3</w:t>
            </w:r>
          </w:p>
        </w:tc>
        <w:tc>
          <w:tcPr>
            <w:tcW w:w="1170" w:type="dxa"/>
            <w:tcBorders>
              <w:top w:val="nil"/>
            </w:tcBorders>
            <w:tcMar>
              <w:top w:w="14" w:type="dxa"/>
              <w:left w:w="115" w:type="dxa"/>
              <w:bottom w:w="14" w:type="dxa"/>
              <w:right w:w="115" w:type="dxa"/>
            </w:tcMar>
            <w:vAlign w:val="center"/>
          </w:tcPr>
          <w:p w14:paraId="188BDFEF"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491AA1F9" w14:textId="77777777" w:rsidR="00041A0D" w:rsidRPr="00041A0D" w:rsidRDefault="00041A0D" w:rsidP="00041A0D">
            <w:pPr>
              <w:pStyle w:val="TableText"/>
            </w:pPr>
            <w:r w:rsidRPr="00041A0D">
              <w:t>TP-201.1D</w:t>
            </w:r>
          </w:p>
        </w:tc>
      </w:tr>
      <w:tr w:rsidR="00041A0D" w:rsidRPr="00041A0D" w14:paraId="73B816EC" w14:textId="77777777" w:rsidTr="00FF29E4">
        <w:trPr>
          <w:jc w:val="center"/>
        </w:trPr>
        <w:tc>
          <w:tcPr>
            <w:tcW w:w="2606" w:type="dxa"/>
            <w:tcBorders>
              <w:top w:val="single" w:sz="6" w:space="0" w:color="000000"/>
              <w:bottom w:val="single" w:sz="6" w:space="0" w:color="000000"/>
            </w:tcBorders>
            <w:tcMar>
              <w:top w:w="14" w:type="dxa"/>
              <w:left w:w="115" w:type="dxa"/>
              <w:bottom w:w="14" w:type="dxa"/>
              <w:right w:w="115" w:type="dxa"/>
            </w:tcMar>
            <w:vAlign w:val="center"/>
          </w:tcPr>
          <w:p w14:paraId="1EEAE269" w14:textId="77777777" w:rsidR="00041A0D" w:rsidRPr="00041A0D" w:rsidRDefault="00041A0D" w:rsidP="00041A0D">
            <w:pPr>
              <w:pStyle w:val="TableText"/>
            </w:pPr>
            <w:r w:rsidRPr="00041A0D">
              <w:t>Phase I Product and Vapor Adaptors</w:t>
            </w:r>
          </w:p>
        </w:tc>
        <w:tc>
          <w:tcPr>
            <w:tcW w:w="3229" w:type="dxa"/>
            <w:tcBorders>
              <w:top w:val="single" w:sz="6" w:space="0" w:color="000000"/>
              <w:bottom w:val="single" w:sz="6" w:space="0" w:color="000000"/>
            </w:tcBorders>
            <w:tcMar>
              <w:top w:w="14" w:type="dxa"/>
              <w:left w:w="115" w:type="dxa"/>
              <w:bottom w:w="14" w:type="dxa"/>
              <w:right w:w="115" w:type="dxa"/>
            </w:tcMar>
            <w:vAlign w:val="center"/>
          </w:tcPr>
          <w:p w14:paraId="33FC904A" w14:textId="77777777" w:rsidR="00041A0D" w:rsidRPr="00041A0D" w:rsidRDefault="00041A0D" w:rsidP="00041A0D">
            <w:pPr>
              <w:pStyle w:val="TableText"/>
            </w:pPr>
            <w:r w:rsidRPr="00041A0D">
              <w:t>1. Fixed (non-Rotatable), or</w:t>
            </w:r>
          </w:p>
          <w:p w14:paraId="7B383EEC" w14:textId="77777777" w:rsidR="00041A0D" w:rsidRPr="00041A0D" w:rsidRDefault="00041A0D" w:rsidP="00041A0D">
            <w:pPr>
              <w:pStyle w:val="TableText"/>
            </w:pPr>
            <w:r w:rsidRPr="00041A0D">
              <w:t>2. Rotatable</w:t>
            </w:r>
          </w:p>
        </w:tc>
        <w:tc>
          <w:tcPr>
            <w:tcW w:w="810" w:type="dxa"/>
            <w:tcBorders>
              <w:top w:val="single" w:sz="6" w:space="0" w:color="000000"/>
              <w:bottom w:val="single" w:sz="6" w:space="0" w:color="000000"/>
            </w:tcBorders>
            <w:tcMar>
              <w:top w:w="14" w:type="dxa"/>
              <w:left w:w="115" w:type="dxa"/>
              <w:bottom w:w="14" w:type="dxa"/>
              <w:right w:w="115" w:type="dxa"/>
            </w:tcMar>
            <w:vAlign w:val="center"/>
          </w:tcPr>
          <w:p w14:paraId="37D2CDFC" w14:textId="77777777" w:rsidR="00041A0D" w:rsidRPr="00041A0D" w:rsidRDefault="00041A0D" w:rsidP="00041A0D">
            <w:pPr>
              <w:pStyle w:val="TableText"/>
            </w:pPr>
            <w:r w:rsidRPr="00041A0D">
              <w:t>4.4</w:t>
            </w:r>
          </w:p>
        </w:tc>
        <w:tc>
          <w:tcPr>
            <w:tcW w:w="1170" w:type="dxa"/>
            <w:tcBorders>
              <w:top w:val="single" w:sz="6" w:space="0" w:color="000000"/>
              <w:bottom w:val="single" w:sz="6" w:space="0" w:color="000000"/>
            </w:tcBorders>
            <w:tcMar>
              <w:top w:w="14" w:type="dxa"/>
              <w:left w:w="115" w:type="dxa"/>
              <w:bottom w:w="14" w:type="dxa"/>
              <w:right w:w="115" w:type="dxa"/>
            </w:tcMar>
            <w:vAlign w:val="center"/>
          </w:tcPr>
          <w:p w14:paraId="2D3505E7" w14:textId="77777777" w:rsidR="00041A0D" w:rsidRPr="00041A0D" w:rsidRDefault="00041A0D" w:rsidP="00041A0D">
            <w:pPr>
              <w:pStyle w:val="TableText"/>
            </w:pPr>
            <w:r w:rsidRPr="00041A0D">
              <w:t>Spec.</w:t>
            </w:r>
          </w:p>
        </w:tc>
        <w:tc>
          <w:tcPr>
            <w:tcW w:w="2051" w:type="dxa"/>
            <w:tcBorders>
              <w:top w:val="single" w:sz="6" w:space="0" w:color="000000"/>
              <w:bottom w:val="single" w:sz="6" w:space="0" w:color="000000"/>
            </w:tcBorders>
            <w:tcMar>
              <w:top w:w="14" w:type="dxa"/>
              <w:left w:w="115" w:type="dxa"/>
              <w:bottom w:w="14" w:type="dxa"/>
              <w:right w:w="115" w:type="dxa"/>
            </w:tcMar>
            <w:vAlign w:val="center"/>
          </w:tcPr>
          <w:p w14:paraId="66304216" w14:textId="77777777" w:rsidR="00041A0D" w:rsidRPr="00041A0D" w:rsidRDefault="00041A0D" w:rsidP="00041A0D">
            <w:pPr>
              <w:pStyle w:val="TableText"/>
            </w:pPr>
            <w:r w:rsidRPr="00041A0D">
              <w:t>1. Testing and Eng. Eval. (fixed)</w:t>
            </w:r>
          </w:p>
          <w:p w14:paraId="646437A8" w14:textId="77777777" w:rsidR="00041A0D" w:rsidRPr="00041A0D" w:rsidRDefault="00041A0D" w:rsidP="00041A0D">
            <w:pPr>
              <w:pStyle w:val="TableText"/>
            </w:pPr>
            <w:r w:rsidRPr="00041A0D">
              <w:t>2. TP</w:t>
            </w:r>
            <w:r w:rsidRPr="00041A0D">
              <w:noBreakHyphen/>
              <w:t>201.1B (rotatable)</w:t>
            </w:r>
          </w:p>
        </w:tc>
      </w:tr>
      <w:tr w:rsidR="00041A0D" w:rsidRPr="00041A0D" w14:paraId="56E4E34C" w14:textId="77777777" w:rsidTr="00FF29E4">
        <w:trPr>
          <w:jc w:val="center"/>
        </w:trPr>
        <w:tc>
          <w:tcPr>
            <w:tcW w:w="2606" w:type="dxa"/>
            <w:tcBorders>
              <w:top w:val="nil"/>
            </w:tcBorders>
            <w:tcMar>
              <w:top w:w="14" w:type="dxa"/>
              <w:left w:w="115" w:type="dxa"/>
              <w:bottom w:w="14" w:type="dxa"/>
              <w:right w:w="115" w:type="dxa"/>
            </w:tcMar>
            <w:vAlign w:val="center"/>
          </w:tcPr>
          <w:p w14:paraId="78545557" w14:textId="77777777" w:rsidR="00041A0D" w:rsidRPr="00041A0D" w:rsidRDefault="00041A0D" w:rsidP="00041A0D">
            <w:pPr>
              <w:pStyle w:val="TableText"/>
            </w:pPr>
            <w:r w:rsidRPr="00041A0D">
              <w:t>Phase I Product and Vapor Adaptor</w:t>
            </w:r>
          </w:p>
          <w:p w14:paraId="565AE350" w14:textId="77777777" w:rsidR="00041A0D" w:rsidRPr="00041A0D" w:rsidRDefault="00041A0D" w:rsidP="00041A0D">
            <w:pPr>
              <w:pStyle w:val="TableText"/>
            </w:pPr>
            <w:r w:rsidRPr="00041A0D">
              <w:t>Cam and Groove</w:t>
            </w:r>
          </w:p>
        </w:tc>
        <w:tc>
          <w:tcPr>
            <w:tcW w:w="3229" w:type="dxa"/>
            <w:tcBorders>
              <w:top w:val="nil"/>
            </w:tcBorders>
            <w:tcMar>
              <w:top w:w="14" w:type="dxa"/>
              <w:left w:w="115" w:type="dxa"/>
              <w:bottom w:w="14" w:type="dxa"/>
              <w:right w:w="115" w:type="dxa"/>
            </w:tcMar>
            <w:vAlign w:val="center"/>
          </w:tcPr>
          <w:p w14:paraId="77CF65E0" w14:textId="77777777" w:rsidR="00041A0D" w:rsidRPr="00041A0D" w:rsidRDefault="00041A0D" w:rsidP="00041A0D">
            <w:pPr>
              <w:pStyle w:val="TableText"/>
            </w:pPr>
            <w:r w:rsidRPr="00041A0D">
              <w:t>As Shown in Figure 4A and 4B</w:t>
            </w:r>
          </w:p>
        </w:tc>
        <w:tc>
          <w:tcPr>
            <w:tcW w:w="810" w:type="dxa"/>
            <w:tcBorders>
              <w:top w:val="nil"/>
            </w:tcBorders>
            <w:tcMar>
              <w:top w:w="14" w:type="dxa"/>
              <w:left w:w="115" w:type="dxa"/>
              <w:bottom w:w="14" w:type="dxa"/>
              <w:right w:w="115" w:type="dxa"/>
            </w:tcMar>
            <w:vAlign w:val="center"/>
          </w:tcPr>
          <w:p w14:paraId="6A843F34"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6E799F68"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4AE539BD" w14:textId="77777777" w:rsidR="00041A0D" w:rsidRPr="00041A0D" w:rsidRDefault="00041A0D" w:rsidP="00041A0D">
            <w:pPr>
              <w:pStyle w:val="TableText"/>
            </w:pPr>
            <w:r w:rsidRPr="00041A0D">
              <w:t>Micrometer</w:t>
            </w:r>
          </w:p>
        </w:tc>
      </w:tr>
      <w:tr w:rsidR="00041A0D" w:rsidRPr="00041A0D" w14:paraId="65C56322" w14:textId="77777777" w:rsidTr="00FF29E4">
        <w:trPr>
          <w:jc w:val="center"/>
        </w:trPr>
        <w:tc>
          <w:tcPr>
            <w:tcW w:w="2606" w:type="dxa"/>
            <w:tcBorders>
              <w:top w:val="nil"/>
            </w:tcBorders>
            <w:tcMar>
              <w:top w:w="14" w:type="dxa"/>
              <w:left w:w="115" w:type="dxa"/>
              <w:bottom w:w="14" w:type="dxa"/>
              <w:right w:w="115" w:type="dxa"/>
            </w:tcMar>
            <w:vAlign w:val="center"/>
          </w:tcPr>
          <w:p w14:paraId="25F0BA12" w14:textId="77777777" w:rsidR="00041A0D" w:rsidRPr="00041A0D" w:rsidRDefault="00041A0D" w:rsidP="00041A0D">
            <w:pPr>
              <w:pStyle w:val="TableText"/>
            </w:pPr>
            <w:r w:rsidRPr="00041A0D">
              <w:t>Phase I Vapor Adaptor</w:t>
            </w:r>
          </w:p>
        </w:tc>
        <w:tc>
          <w:tcPr>
            <w:tcW w:w="3229" w:type="dxa"/>
            <w:tcBorders>
              <w:top w:val="nil"/>
            </w:tcBorders>
            <w:tcMar>
              <w:top w:w="14" w:type="dxa"/>
              <w:left w:w="115" w:type="dxa"/>
              <w:bottom w:w="14" w:type="dxa"/>
              <w:right w:w="115" w:type="dxa"/>
            </w:tcMar>
            <w:vAlign w:val="center"/>
          </w:tcPr>
          <w:p w14:paraId="1F1F07C1" w14:textId="77777777" w:rsidR="00041A0D" w:rsidRPr="00041A0D" w:rsidRDefault="00041A0D" w:rsidP="00041A0D">
            <w:pPr>
              <w:pStyle w:val="TableText"/>
            </w:pPr>
            <w:r w:rsidRPr="00041A0D">
              <w:t>Poppetted</w:t>
            </w:r>
          </w:p>
        </w:tc>
        <w:tc>
          <w:tcPr>
            <w:tcW w:w="810" w:type="dxa"/>
            <w:tcBorders>
              <w:top w:val="nil"/>
            </w:tcBorders>
            <w:tcMar>
              <w:top w:w="14" w:type="dxa"/>
              <w:left w:w="115" w:type="dxa"/>
              <w:bottom w:w="14" w:type="dxa"/>
              <w:right w:w="115" w:type="dxa"/>
            </w:tcMar>
            <w:vAlign w:val="center"/>
          </w:tcPr>
          <w:p w14:paraId="047927F8"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36FF190E"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7370FE42" w14:textId="77777777" w:rsidR="00041A0D" w:rsidRPr="00041A0D" w:rsidRDefault="00041A0D" w:rsidP="00041A0D">
            <w:pPr>
              <w:pStyle w:val="TableText"/>
            </w:pPr>
            <w:r w:rsidRPr="00041A0D">
              <w:t>Testing and</w:t>
            </w:r>
          </w:p>
          <w:p w14:paraId="50D71174" w14:textId="77777777" w:rsidR="00041A0D" w:rsidRPr="00041A0D" w:rsidRDefault="00041A0D" w:rsidP="00041A0D">
            <w:pPr>
              <w:pStyle w:val="TableText"/>
            </w:pPr>
            <w:r w:rsidRPr="00041A0D">
              <w:t>Eng. Eval.</w:t>
            </w:r>
          </w:p>
        </w:tc>
      </w:tr>
      <w:tr w:rsidR="00041A0D" w:rsidRPr="00041A0D" w14:paraId="0F7AACB7" w14:textId="77777777" w:rsidTr="00FF29E4">
        <w:trPr>
          <w:jc w:val="center"/>
        </w:trPr>
        <w:tc>
          <w:tcPr>
            <w:tcW w:w="2606" w:type="dxa"/>
            <w:tcBorders>
              <w:top w:val="nil"/>
            </w:tcBorders>
            <w:tcMar>
              <w:top w:w="14" w:type="dxa"/>
              <w:left w:w="115" w:type="dxa"/>
              <w:bottom w:w="14" w:type="dxa"/>
              <w:right w:w="115" w:type="dxa"/>
            </w:tcMar>
            <w:vAlign w:val="center"/>
          </w:tcPr>
          <w:p w14:paraId="607900F1" w14:textId="77777777" w:rsidR="00041A0D" w:rsidRPr="00041A0D" w:rsidRDefault="00041A0D" w:rsidP="00041A0D">
            <w:pPr>
              <w:pStyle w:val="TableText"/>
            </w:pPr>
            <w:r w:rsidRPr="00041A0D">
              <w:t>Phase I Vapor Adaptor</w:t>
            </w:r>
          </w:p>
        </w:tc>
        <w:tc>
          <w:tcPr>
            <w:tcW w:w="3229" w:type="dxa"/>
            <w:tcBorders>
              <w:top w:val="nil"/>
            </w:tcBorders>
            <w:tcMar>
              <w:top w:w="14" w:type="dxa"/>
              <w:left w:w="115" w:type="dxa"/>
              <w:bottom w:w="14" w:type="dxa"/>
              <w:right w:w="115" w:type="dxa"/>
            </w:tcMar>
            <w:vAlign w:val="center"/>
          </w:tcPr>
          <w:p w14:paraId="1D26057B" w14:textId="77777777" w:rsidR="00041A0D" w:rsidRPr="00041A0D" w:rsidRDefault="00041A0D" w:rsidP="00041A0D">
            <w:pPr>
              <w:pStyle w:val="TableText"/>
            </w:pPr>
            <w:r w:rsidRPr="00041A0D">
              <w:t>No Indication of Vapor Leaks</w:t>
            </w:r>
          </w:p>
        </w:tc>
        <w:tc>
          <w:tcPr>
            <w:tcW w:w="810" w:type="dxa"/>
            <w:tcBorders>
              <w:top w:val="nil"/>
            </w:tcBorders>
            <w:tcMar>
              <w:top w:w="14" w:type="dxa"/>
              <w:left w:w="115" w:type="dxa"/>
              <w:bottom w:w="14" w:type="dxa"/>
              <w:right w:w="115" w:type="dxa"/>
            </w:tcMar>
            <w:vAlign w:val="center"/>
          </w:tcPr>
          <w:p w14:paraId="56ACF0B0"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439A61D6"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4A816AD" w14:textId="28ADAE78" w:rsidR="00041A0D" w:rsidRPr="00041A0D" w:rsidRDefault="00041A0D" w:rsidP="00041A0D">
            <w:pPr>
              <w:pStyle w:val="TableText"/>
            </w:pPr>
            <w:r w:rsidRPr="00041A0D">
              <w:t>LDS or Bagging</w:t>
            </w:r>
          </w:p>
        </w:tc>
      </w:tr>
      <w:tr w:rsidR="00041A0D" w:rsidRPr="00041A0D" w14:paraId="4009A006" w14:textId="77777777" w:rsidTr="00FF29E4">
        <w:trPr>
          <w:jc w:val="center"/>
        </w:trPr>
        <w:tc>
          <w:tcPr>
            <w:tcW w:w="2606" w:type="dxa"/>
            <w:tcBorders>
              <w:top w:val="nil"/>
            </w:tcBorders>
            <w:tcMar>
              <w:top w:w="14" w:type="dxa"/>
              <w:left w:w="115" w:type="dxa"/>
              <w:bottom w:w="14" w:type="dxa"/>
              <w:right w:w="115" w:type="dxa"/>
            </w:tcMar>
            <w:vAlign w:val="center"/>
          </w:tcPr>
          <w:p w14:paraId="70408EFE" w14:textId="77777777" w:rsidR="00041A0D" w:rsidRPr="00041A0D" w:rsidRDefault="00041A0D" w:rsidP="00041A0D">
            <w:pPr>
              <w:pStyle w:val="TableText"/>
            </w:pPr>
            <w:r w:rsidRPr="00041A0D">
              <w:t>Side or Bottom Fill Phase I Adaptor</w:t>
            </w:r>
          </w:p>
        </w:tc>
        <w:tc>
          <w:tcPr>
            <w:tcW w:w="3229" w:type="dxa"/>
            <w:tcBorders>
              <w:top w:val="nil"/>
            </w:tcBorders>
            <w:tcMar>
              <w:top w:w="14" w:type="dxa"/>
              <w:left w:w="115" w:type="dxa"/>
              <w:bottom w:w="14" w:type="dxa"/>
              <w:right w:w="115" w:type="dxa"/>
            </w:tcMar>
            <w:vAlign w:val="center"/>
          </w:tcPr>
          <w:p w14:paraId="77BA8E0C" w14:textId="77777777" w:rsidR="00041A0D" w:rsidRPr="00041A0D" w:rsidRDefault="00041A0D" w:rsidP="00041A0D">
            <w:pPr>
              <w:pStyle w:val="TableText"/>
            </w:pPr>
            <w:r w:rsidRPr="00041A0D">
              <w:t>Poppetted or Close-Coupled Shut-Off Valve</w:t>
            </w:r>
          </w:p>
        </w:tc>
        <w:tc>
          <w:tcPr>
            <w:tcW w:w="810" w:type="dxa"/>
            <w:tcBorders>
              <w:top w:val="nil"/>
            </w:tcBorders>
            <w:tcMar>
              <w:top w:w="14" w:type="dxa"/>
              <w:left w:w="115" w:type="dxa"/>
              <w:bottom w:w="14" w:type="dxa"/>
              <w:right w:w="115" w:type="dxa"/>
            </w:tcMar>
            <w:vAlign w:val="center"/>
          </w:tcPr>
          <w:p w14:paraId="4AE8523A"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4DA75C40"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288AF3A5" w14:textId="77777777" w:rsidR="00041A0D" w:rsidRPr="00041A0D" w:rsidRDefault="00041A0D" w:rsidP="00041A0D">
            <w:pPr>
              <w:pStyle w:val="TableText"/>
            </w:pPr>
            <w:r w:rsidRPr="00041A0D">
              <w:t>Testing and</w:t>
            </w:r>
          </w:p>
          <w:p w14:paraId="75B1C619" w14:textId="77777777" w:rsidR="00041A0D" w:rsidRPr="00041A0D" w:rsidRDefault="00041A0D" w:rsidP="00041A0D">
            <w:pPr>
              <w:pStyle w:val="TableText"/>
            </w:pPr>
            <w:r w:rsidRPr="00041A0D">
              <w:t>Eng. Eval.</w:t>
            </w:r>
          </w:p>
        </w:tc>
      </w:tr>
      <w:tr w:rsidR="00041A0D" w:rsidRPr="00041A0D" w14:paraId="73F0EED8" w14:textId="77777777" w:rsidTr="00FF29E4">
        <w:trPr>
          <w:jc w:val="center"/>
        </w:trPr>
        <w:tc>
          <w:tcPr>
            <w:tcW w:w="2606" w:type="dxa"/>
            <w:tcBorders>
              <w:top w:val="nil"/>
            </w:tcBorders>
            <w:tcMar>
              <w:top w:w="14" w:type="dxa"/>
              <w:left w:w="115" w:type="dxa"/>
              <w:bottom w:w="14" w:type="dxa"/>
              <w:right w:w="115" w:type="dxa"/>
            </w:tcMar>
            <w:vAlign w:val="center"/>
          </w:tcPr>
          <w:p w14:paraId="4C4CD23B" w14:textId="77777777" w:rsidR="00041A0D" w:rsidRPr="00041A0D" w:rsidRDefault="00041A0D" w:rsidP="00041A0D">
            <w:pPr>
              <w:pStyle w:val="TableText"/>
            </w:pPr>
            <w:r w:rsidRPr="00041A0D">
              <w:t>Side or Bottom Fill Phase I Adaptor</w:t>
            </w:r>
          </w:p>
        </w:tc>
        <w:tc>
          <w:tcPr>
            <w:tcW w:w="3229" w:type="dxa"/>
            <w:tcBorders>
              <w:top w:val="nil"/>
            </w:tcBorders>
            <w:tcMar>
              <w:top w:w="14" w:type="dxa"/>
              <w:left w:w="115" w:type="dxa"/>
              <w:bottom w:w="14" w:type="dxa"/>
              <w:right w:w="115" w:type="dxa"/>
            </w:tcMar>
            <w:vAlign w:val="center"/>
          </w:tcPr>
          <w:p w14:paraId="3A2A0949" w14:textId="77777777" w:rsidR="00041A0D" w:rsidRPr="00041A0D" w:rsidRDefault="00041A0D" w:rsidP="00041A0D">
            <w:pPr>
              <w:pStyle w:val="TableText"/>
            </w:pPr>
            <w:r w:rsidRPr="00041A0D">
              <w:t>No Indication of Vapor Leaks</w:t>
            </w:r>
          </w:p>
        </w:tc>
        <w:tc>
          <w:tcPr>
            <w:tcW w:w="810" w:type="dxa"/>
            <w:tcBorders>
              <w:top w:val="nil"/>
            </w:tcBorders>
            <w:tcMar>
              <w:top w:w="14" w:type="dxa"/>
              <w:left w:w="115" w:type="dxa"/>
              <w:bottom w:w="14" w:type="dxa"/>
              <w:right w:w="115" w:type="dxa"/>
            </w:tcMar>
            <w:vAlign w:val="center"/>
          </w:tcPr>
          <w:p w14:paraId="79B305EA"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63F6DE63"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0BE69E3" w14:textId="2A0AEEF6" w:rsidR="00041A0D" w:rsidRPr="00041A0D" w:rsidRDefault="00041A0D" w:rsidP="00041A0D">
            <w:pPr>
              <w:pStyle w:val="TableText"/>
            </w:pPr>
            <w:r w:rsidRPr="00041A0D">
              <w:t>LDS or Bagging</w:t>
            </w:r>
          </w:p>
        </w:tc>
      </w:tr>
      <w:tr w:rsidR="00041A0D" w:rsidRPr="00041A0D" w14:paraId="0238E693" w14:textId="77777777" w:rsidTr="00FF29E4">
        <w:trPr>
          <w:jc w:val="center"/>
        </w:trPr>
        <w:tc>
          <w:tcPr>
            <w:tcW w:w="2606" w:type="dxa"/>
            <w:tcMar>
              <w:top w:w="14" w:type="dxa"/>
              <w:left w:w="115" w:type="dxa"/>
              <w:bottom w:w="14" w:type="dxa"/>
              <w:right w:w="115" w:type="dxa"/>
            </w:tcMar>
            <w:vAlign w:val="center"/>
          </w:tcPr>
          <w:p w14:paraId="7D07DC4F" w14:textId="77777777" w:rsidR="00041A0D" w:rsidRPr="00041A0D" w:rsidRDefault="00041A0D" w:rsidP="00041A0D">
            <w:pPr>
              <w:pStyle w:val="TableText"/>
            </w:pPr>
            <w:r w:rsidRPr="00041A0D">
              <w:t>Spill Container</w:t>
            </w:r>
          </w:p>
          <w:p w14:paraId="319BCF0B" w14:textId="77777777" w:rsidR="00041A0D" w:rsidRPr="00041A0D" w:rsidRDefault="00041A0D" w:rsidP="00041A0D">
            <w:pPr>
              <w:pStyle w:val="TableText"/>
            </w:pPr>
            <w:r w:rsidRPr="00041A0D">
              <w:t>Drain Valve</w:t>
            </w:r>
          </w:p>
        </w:tc>
        <w:tc>
          <w:tcPr>
            <w:tcW w:w="3229" w:type="dxa"/>
            <w:tcMar>
              <w:top w:w="14" w:type="dxa"/>
              <w:left w:w="115" w:type="dxa"/>
              <w:bottom w:w="14" w:type="dxa"/>
              <w:right w:w="115" w:type="dxa"/>
            </w:tcMar>
            <w:vAlign w:val="center"/>
          </w:tcPr>
          <w:p w14:paraId="416294B7" w14:textId="2FF92C65" w:rsidR="00041A0D" w:rsidRPr="00041A0D" w:rsidRDefault="00041A0D" w:rsidP="00041A0D">
            <w:pPr>
              <w:pStyle w:val="TableText"/>
            </w:pPr>
            <w:r w:rsidRPr="00041A0D">
              <w:t xml:space="preserve">Leak rate </w:t>
            </w:r>
            <w:r w:rsidR="0039225C" w:rsidRPr="007C2A3E">
              <w:sym w:font="Symbol" w:char="F0A3"/>
            </w:r>
            <w:r w:rsidRPr="00041A0D">
              <w:t xml:space="preserve"> 0.17 CFH at +2.0</w:t>
            </w:r>
            <w:r w:rsidR="0039225C">
              <w:t> </w:t>
            </w:r>
            <w:r w:rsidRPr="00041A0D">
              <w:t>inches H</w:t>
            </w:r>
            <w:r w:rsidRPr="007F6E2A">
              <w:rPr>
                <w:vertAlign w:val="subscript"/>
              </w:rPr>
              <w:t>2</w:t>
            </w:r>
            <w:r w:rsidRPr="00041A0D">
              <w:t>O</w:t>
            </w:r>
          </w:p>
        </w:tc>
        <w:tc>
          <w:tcPr>
            <w:tcW w:w="810" w:type="dxa"/>
            <w:tcMar>
              <w:top w:w="14" w:type="dxa"/>
              <w:left w:w="115" w:type="dxa"/>
              <w:bottom w:w="14" w:type="dxa"/>
              <w:right w:w="115" w:type="dxa"/>
            </w:tcMar>
            <w:vAlign w:val="center"/>
          </w:tcPr>
          <w:p w14:paraId="7DF00166" w14:textId="77777777" w:rsidR="00041A0D" w:rsidRPr="00041A0D" w:rsidRDefault="00041A0D" w:rsidP="00041A0D">
            <w:pPr>
              <w:pStyle w:val="TableText"/>
            </w:pPr>
            <w:r w:rsidRPr="00041A0D">
              <w:t>4.5</w:t>
            </w:r>
          </w:p>
        </w:tc>
        <w:tc>
          <w:tcPr>
            <w:tcW w:w="1170" w:type="dxa"/>
            <w:tcMar>
              <w:top w:w="14" w:type="dxa"/>
              <w:left w:w="115" w:type="dxa"/>
              <w:bottom w:w="14" w:type="dxa"/>
              <w:right w:w="115" w:type="dxa"/>
            </w:tcMar>
            <w:vAlign w:val="center"/>
          </w:tcPr>
          <w:p w14:paraId="7B72ACD9"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795DF857" w14:textId="77777777" w:rsidR="00041A0D" w:rsidRPr="00041A0D" w:rsidRDefault="00041A0D" w:rsidP="00041A0D">
            <w:pPr>
              <w:pStyle w:val="TableText"/>
            </w:pPr>
            <w:r w:rsidRPr="00041A0D">
              <w:t>TP-201.1C</w:t>
            </w:r>
          </w:p>
          <w:p w14:paraId="250D1705" w14:textId="77777777" w:rsidR="00041A0D" w:rsidRPr="00041A0D" w:rsidRDefault="00041A0D" w:rsidP="00041A0D">
            <w:pPr>
              <w:pStyle w:val="TableText"/>
            </w:pPr>
            <w:r w:rsidRPr="00041A0D">
              <w:t>TP-201.1D</w:t>
            </w:r>
          </w:p>
        </w:tc>
      </w:tr>
      <w:tr w:rsidR="00041A0D" w:rsidRPr="00041A0D" w14:paraId="2503C7A0" w14:textId="77777777" w:rsidTr="00FF29E4">
        <w:trPr>
          <w:jc w:val="center"/>
        </w:trPr>
        <w:tc>
          <w:tcPr>
            <w:tcW w:w="2606" w:type="dxa"/>
            <w:tcMar>
              <w:top w:w="14" w:type="dxa"/>
              <w:left w:w="115" w:type="dxa"/>
              <w:bottom w:w="14" w:type="dxa"/>
              <w:right w:w="115" w:type="dxa"/>
            </w:tcMar>
            <w:vAlign w:val="center"/>
          </w:tcPr>
          <w:p w14:paraId="5BF23B04" w14:textId="77777777" w:rsidR="00041A0D" w:rsidRPr="00041A0D" w:rsidRDefault="00041A0D" w:rsidP="00041A0D">
            <w:pPr>
              <w:pStyle w:val="TableText"/>
            </w:pPr>
            <w:r w:rsidRPr="00041A0D">
              <w:t>Vapor Connectors and Fittings</w:t>
            </w:r>
          </w:p>
        </w:tc>
        <w:tc>
          <w:tcPr>
            <w:tcW w:w="3229" w:type="dxa"/>
            <w:tcMar>
              <w:top w:w="14" w:type="dxa"/>
              <w:left w:w="115" w:type="dxa"/>
              <w:bottom w:w="14" w:type="dxa"/>
              <w:right w:w="115" w:type="dxa"/>
            </w:tcMar>
            <w:vAlign w:val="center"/>
          </w:tcPr>
          <w:p w14:paraId="76CEE956"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7ADA73C3" w14:textId="77777777" w:rsidR="00041A0D" w:rsidRPr="00041A0D" w:rsidRDefault="00041A0D" w:rsidP="00041A0D">
            <w:pPr>
              <w:pStyle w:val="TableText"/>
            </w:pPr>
            <w:r w:rsidRPr="00041A0D">
              <w:t>4.6</w:t>
            </w:r>
          </w:p>
        </w:tc>
        <w:tc>
          <w:tcPr>
            <w:tcW w:w="1170" w:type="dxa"/>
            <w:tcMar>
              <w:top w:w="14" w:type="dxa"/>
              <w:left w:w="115" w:type="dxa"/>
              <w:bottom w:w="14" w:type="dxa"/>
              <w:right w:w="115" w:type="dxa"/>
            </w:tcMar>
            <w:vAlign w:val="center"/>
          </w:tcPr>
          <w:p w14:paraId="2997F2DB"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454C8E81" w14:textId="77777777" w:rsidR="00041A0D" w:rsidRPr="00041A0D" w:rsidRDefault="00041A0D" w:rsidP="00041A0D">
            <w:pPr>
              <w:pStyle w:val="TableText"/>
            </w:pPr>
            <w:r w:rsidRPr="00041A0D">
              <w:t>LDS or Bagging</w:t>
            </w:r>
          </w:p>
        </w:tc>
      </w:tr>
      <w:tr w:rsidR="00041A0D" w:rsidRPr="00041A0D" w14:paraId="3AB0C3D9" w14:textId="77777777" w:rsidTr="00FF29E4">
        <w:trPr>
          <w:jc w:val="center"/>
        </w:trPr>
        <w:tc>
          <w:tcPr>
            <w:tcW w:w="2606" w:type="dxa"/>
            <w:tcMar>
              <w:top w:w="14" w:type="dxa"/>
              <w:left w:w="115" w:type="dxa"/>
              <w:bottom w:w="14" w:type="dxa"/>
              <w:right w:w="115" w:type="dxa"/>
            </w:tcMar>
            <w:vAlign w:val="center"/>
          </w:tcPr>
          <w:p w14:paraId="1D0E1A05" w14:textId="77777777" w:rsidR="00041A0D" w:rsidRPr="00041A0D" w:rsidRDefault="00041A0D" w:rsidP="00041A0D">
            <w:pPr>
              <w:pStyle w:val="TableText"/>
            </w:pPr>
            <w:r w:rsidRPr="00041A0D">
              <w:t>Emergency Vent</w:t>
            </w:r>
          </w:p>
        </w:tc>
        <w:tc>
          <w:tcPr>
            <w:tcW w:w="3229" w:type="dxa"/>
            <w:tcMar>
              <w:top w:w="14" w:type="dxa"/>
              <w:left w:w="115" w:type="dxa"/>
              <w:bottom w:w="14" w:type="dxa"/>
              <w:right w:w="115" w:type="dxa"/>
            </w:tcMar>
            <w:vAlign w:val="center"/>
          </w:tcPr>
          <w:p w14:paraId="410903F0"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11E8EB07" w14:textId="77777777" w:rsidR="00041A0D" w:rsidRPr="00041A0D" w:rsidRDefault="00041A0D" w:rsidP="00041A0D">
            <w:pPr>
              <w:pStyle w:val="TableText"/>
            </w:pPr>
            <w:r w:rsidRPr="00041A0D">
              <w:t>4.6</w:t>
            </w:r>
          </w:p>
        </w:tc>
        <w:tc>
          <w:tcPr>
            <w:tcW w:w="1170" w:type="dxa"/>
            <w:tcMar>
              <w:top w:w="14" w:type="dxa"/>
              <w:left w:w="115" w:type="dxa"/>
              <w:bottom w:w="14" w:type="dxa"/>
              <w:right w:w="115" w:type="dxa"/>
            </w:tcMar>
            <w:vAlign w:val="center"/>
          </w:tcPr>
          <w:p w14:paraId="2F8D210B"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543970FF" w14:textId="77777777" w:rsidR="00041A0D" w:rsidRPr="00041A0D" w:rsidRDefault="00041A0D" w:rsidP="00041A0D">
            <w:pPr>
              <w:pStyle w:val="TableText"/>
            </w:pPr>
            <w:r w:rsidRPr="00041A0D">
              <w:t>LDS or Bagging</w:t>
            </w:r>
          </w:p>
        </w:tc>
      </w:tr>
      <w:tr w:rsidR="00041A0D" w:rsidRPr="00041A0D" w14:paraId="5D80D21D" w14:textId="77777777" w:rsidTr="00FF29E4">
        <w:trPr>
          <w:jc w:val="center"/>
        </w:trPr>
        <w:tc>
          <w:tcPr>
            <w:tcW w:w="2606" w:type="dxa"/>
            <w:tcMar>
              <w:top w:w="14" w:type="dxa"/>
              <w:left w:w="115" w:type="dxa"/>
              <w:bottom w:w="14" w:type="dxa"/>
              <w:right w:w="115" w:type="dxa"/>
            </w:tcMar>
            <w:vAlign w:val="center"/>
          </w:tcPr>
          <w:p w14:paraId="2A56342D" w14:textId="77777777" w:rsidR="00041A0D" w:rsidRPr="00041A0D" w:rsidRDefault="00041A0D" w:rsidP="00041A0D">
            <w:pPr>
              <w:pStyle w:val="TableText"/>
            </w:pPr>
            <w:r w:rsidRPr="00041A0D">
              <w:t>Compatibility with Fuel Blends</w:t>
            </w:r>
          </w:p>
        </w:tc>
        <w:tc>
          <w:tcPr>
            <w:tcW w:w="3229" w:type="dxa"/>
            <w:tcMar>
              <w:top w:w="14" w:type="dxa"/>
              <w:left w:w="115" w:type="dxa"/>
              <w:bottom w:w="14" w:type="dxa"/>
              <w:right w:w="115" w:type="dxa"/>
            </w:tcMar>
            <w:vAlign w:val="center"/>
          </w:tcPr>
          <w:p w14:paraId="481C5BBE" w14:textId="77777777" w:rsidR="00041A0D" w:rsidRPr="00041A0D" w:rsidRDefault="00041A0D" w:rsidP="00041A0D">
            <w:pPr>
              <w:pStyle w:val="TableText"/>
            </w:pPr>
            <w:r w:rsidRPr="00041A0D">
              <w:t>Materials shall be compatible with approved fuel blends</w:t>
            </w:r>
          </w:p>
        </w:tc>
        <w:tc>
          <w:tcPr>
            <w:tcW w:w="810" w:type="dxa"/>
            <w:tcMar>
              <w:top w:w="14" w:type="dxa"/>
              <w:left w:w="115" w:type="dxa"/>
              <w:bottom w:w="14" w:type="dxa"/>
              <w:right w:w="115" w:type="dxa"/>
            </w:tcMar>
            <w:vAlign w:val="center"/>
          </w:tcPr>
          <w:p w14:paraId="02F8671D" w14:textId="77777777" w:rsidR="00041A0D" w:rsidRPr="00041A0D" w:rsidRDefault="00041A0D" w:rsidP="00041A0D">
            <w:pPr>
              <w:pStyle w:val="TableText"/>
            </w:pPr>
            <w:r w:rsidRPr="00041A0D">
              <w:t>4.7</w:t>
            </w:r>
          </w:p>
        </w:tc>
        <w:tc>
          <w:tcPr>
            <w:tcW w:w="1170" w:type="dxa"/>
            <w:tcMar>
              <w:top w:w="14" w:type="dxa"/>
              <w:left w:w="115" w:type="dxa"/>
              <w:bottom w:w="14" w:type="dxa"/>
              <w:right w:w="115" w:type="dxa"/>
            </w:tcMar>
            <w:vAlign w:val="center"/>
          </w:tcPr>
          <w:p w14:paraId="0E9863E8" w14:textId="77777777" w:rsidR="00041A0D" w:rsidRPr="00041A0D" w:rsidRDefault="00041A0D" w:rsidP="00041A0D">
            <w:pPr>
              <w:pStyle w:val="TableText"/>
            </w:pPr>
            <w:r w:rsidRPr="00041A0D">
              <w:t>Spec.</w:t>
            </w:r>
          </w:p>
        </w:tc>
        <w:tc>
          <w:tcPr>
            <w:tcW w:w="2051" w:type="dxa"/>
            <w:tcMar>
              <w:top w:w="14" w:type="dxa"/>
              <w:left w:w="115" w:type="dxa"/>
              <w:bottom w:w="14" w:type="dxa"/>
              <w:right w:w="115" w:type="dxa"/>
            </w:tcMar>
            <w:vAlign w:val="center"/>
          </w:tcPr>
          <w:p w14:paraId="073D80BF" w14:textId="77777777" w:rsidR="00041A0D" w:rsidRPr="00041A0D" w:rsidRDefault="00041A0D" w:rsidP="00041A0D">
            <w:pPr>
              <w:pStyle w:val="TableText"/>
            </w:pPr>
            <w:r w:rsidRPr="00041A0D">
              <w:t>Testing and Eng. Eval.</w:t>
            </w:r>
          </w:p>
        </w:tc>
      </w:tr>
      <w:tr w:rsidR="00041A0D" w:rsidRPr="00041A0D" w14:paraId="52BCAE48" w14:textId="77777777" w:rsidTr="00FF29E4">
        <w:trPr>
          <w:jc w:val="center"/>
        </w:trPr>
        <w:tc>
          <w:tcPr>
            <w:tcW w:w="2606" w:type="dxa"/>
            <w:tcMar>
              <w:top w:w="14" w:type="dxa"/>
              <w:left w:w="115" w:type="dxa"/>
              <w:bottom w:w="14" w:type="dxa"/>
              <w:right w:w="115" w:type="dxa"/>
            </w:tcMar>
            <w:vAlign w:val="center"/>
          </w:tcPr>
          <w:p w14:paraId="32097B40" w14:textId="77777777" w:rsidR="00041A0D" w:rsidRPr="00041A0D" w:rsidRDefault="00041A0D" w:rsidP="00041A0D">
            <w:pPr>
              <w:pStyle w:val="TableText"/>
            </w:pPr>
            <w:r w:rsidRPr="00041A0D">
              <w:t xml:space="preserve">Dedicated Gauging Port </w:t>
            </w:r>
          </w:p>
        </w:tc>
        <w:tc>
          <w:tcPr>
            <w:tcW w:w="3229" w:type="dxa"/>
            <w:tcMar>
              <w:top w:w="14" w:type="dxa"/>
              <w:left w:w="115" w:type="dxa"/>
              <w:bottom w:w="14" w:type="dxa"/>
              <w:right w:w="115" w:type="dxa"/>
            </w:tcMar>
            <w:vAlign w:val="center"/>
          </w:tcPr>
          <w:p w14:paraId="30CA227D"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5599DFE3" w14:textId="77777777" w:rsidR="00041A0D" w:rsidRPr="00041A0D" w:rsidRDefault="00041A0D" w:rsidP="00041A0D">
            <w:pPr>
              <w:pStyle w:val="TableText"/>
            </w:pPr>
            <w:r w:rsidRPr="00041A0D">
              <w:t>4.8</w:t>
            </w:r>
          </w:p>
        </w:tc>
        <w:tc>
          <w:tcPr>
            <w:tcW w:w="1170" w:type="dxa"/>
            <w:tcMar>
              <w:top w:w="14" w:type="dxa"/>
              <w:left w:w="115" w:type="dxa"/>
              <w:bottom w:w="14" w:type="dxa"/>
              <w:right w:w="115" w:type="dxa"/>
            </w:tcMar>
            <w:vAlign w:val="center"/>
          </w:tcPr>
          <w:p w14:paraId="0B2EF670"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23B0DA8A" w14:textId="77777777" w:rsidR="00041A0D" w:rsidRPr="00041A0D" w:rsidRDefault="00041A0D" w:rsidP="00041A0D">
            <w:pPr>
              <w:pStyle w:val="TableText"/>
            </w:pPr>
            <w:r w:rsidRPr="00041A0D">
              <w:t>Testing and Eng. Eval.</w:t>
            </w:r>
          </w:p>
        </w:tc>
      </w:tr>
      <w:tr w:rsidR="00041A0D" w:rsidRPr="00662E6B" w14:paraId="21136978" w14:textId="77777777" w:rsidTr="00FF29E4">
        <w:trPr>
          <w:jc w:val="center"/>
        </w:trPr>
        <w:tc>
          <w:tcPr>
            <w:tcW w:w="2606" w:type="dxa"/>
            <w:tcMar>
              <w:top w:w="14" w:type="dxa"/>
              <w:left w:w="115" w:type="dxa"/>
              <w:bottom w:w="14" w:type="dxa"/>
              <w:right w:w="115" w:type="dxa"/>
            </w:tcMar>
            <w:vAlign w:val="center"/>
          </w:tcPr>
          <w:p w14:paraId="2B76EB4E" w14:textId="77777777" w:rsidR="00041A0D" w:rsidRPr="00662E6B" w:rsidRDefault="00041A0D" w:rsidP="0088785A">
            <w:pPr>
              <w:pStyle w:val="TableText"/>
              <w:spacing w:line="242" w:lineRule="auto"/>
            </w:pPr>
            <w:r w:rsidRPr="00662E6B">
              <w:t>Compatibility of Phase I System with Standing Loss Control System</w:t>
            </w:r>
          </w:p>
        </w:tc>
        <w:tc>
          <w:tcPr>
            <w:tcW w:w="3229" w:type="dxa"/>
            <w:tcMar>
              <w:top w:w="14" w:type="dxa"/>
              <w:left w:w="115" w:type="dxa"/>
              <w:bottom w:w="14" w:type="dxa"/>
              <w:right w:w="115" w:type="dxa"/>
            </w:tcMar>
            <w:vAlign w:val="center"/>
          </w:tcPr>
          <w:p w14:paraId="0C2DDF70" w14:textId="77777777" w:rsidR="00041A0D" w:rsidRPr="00662E6B" w:rsidRDefault="00041A0D" w:rsidP="0088785A">
            <w:pPr>
              <w:pStyle w:val="TableText"/>
              <w:spacing w:line="242" w:lineRule="auto"/>
            </w:pPr>
            <w:r w:rsidRPr="00662E6B">
              <w:t>See Section 4.9</w:t>
            </w:r>
          </w:p>
        </w:tc>
        <w:tc>
          <w:tcPr>
            <w:tcW w:w="810" w:type="dxa"/>
            <w:tcMar>
              <w:top w:w="14" w:type="dxa"/>
              <w:left w:w="115" w:type="dxa"/>
              <w:bottom w:w="14" w:type="dxa"/>
              <w:right w:w="115" w:type="dxa"/>
            </w:tcMar>
            <w:vAlign w:val="center"/>
          </w:tcPr>
          <w:p w14:paraId="56E185D5" w14:textId="77777777" w:rsidR="00041A0D" w:rsidRPr="00662E6B" w:rsidRDefault="00041A0D" w:rsidP="0088785A">
            <w:pPr>
              <w:pStyle w:val="TableText"/>
              <w:spacing w:line="242" w:lineRule="auto"/>
            </w:pPr>
            <w:r w:rsidRPr="00662E6B">
              <w:t>4.9</w:t>
            </w:r>
          </w:p>
        </w:tc>
        <w:tc>
          <w:tcPr>
            <w:tcW w:w="1170" w:type="dxa"/>
            <w:tcMar>
              <w:top w:w="14" w:type="dxa"/>
              <w:left w:w="115" w:type="dxa"/>
              <w:bottom w:w="14" w:type="dxa"/>
              <w:right w:w="115" w:type="dxa"/>
            </w:tcMar>
            <w:vAlign w:val="center"/>
          </w:tcPr>
          <w:p w14:paraId="24D8146C" w14:textId="77777777" w:rsidR="00041A0D" w:rsidRPr="00662E6B" w:rsidRDefault="00041A0D" w:rsidP="0088785A">
            <w:pPr>
              <w:pStyle w:val="TableText"/>
              <w:spacing w:line="242" w:lineRule="auto"/>
            </w:pPr>
            <w:r w:rsidRPr="00662E6B">
              <w:t>Spec.</w:t>
            </w:r>
          </w:p>
        </w:tc>
        <w:tc>
          <w:tcPr>
            <w:tcW w:w="2051" w:type="dxa"/>
            <w:tcMar>
              <w:top w:w="14" w:type="dxa"/>
              <w:left w:w="115" w:type="dxa"/>
              <w:bottom w:w="14" w:type="dxa"/>
              <w:right w:w="115" w:type="dxa"/>
            </w:tcMar>
            <w:vAlign w:val="center"/>
          </w:tcPr>
          <w:p w14:paraId="1094371F" w14:textId="77777777" w:rsidR="00041A0D" w:rsidRPr="00662E6B" w:rsidRDefault="00041A0D" w:rsidP="0088785A">
            <w:pPr>
              <w:pStyle w:val="TableText"/>
              <w:spacing w:line="242" w:lineRule="auto"/>
            </w:pPr>
            <w:r w:rsidRPr="00662E6B">
              <w:t>Testing and Eng. Eval.</w:t>
            </w:r>
          </w:p>
        </w:tc>
      </w:tr>
    </w:tbl>
    <w:p w14:paraId="06CB0D02" w14:textId="7AC2FF08" w:rsidR="00041A0D" w:rsidRDefault="00041A0D" w:rsidP="00041A0D">
      <w:pPr>
        <w:pStyle w:val="Heading2"/>
      </w:pPr>
      <w:bookmarkStart w:id="451" w:name="_Toc119684836"/>
      <w:bookmarkStart w:id="452" w:name="_Toc119691222"/>
      <w:bookmarkStart w:id="453" w:name="_Toc119923059"/>
      <w:bookmarkStart w:id="454" w:name="_Toc103298794"/>
      <w:r>
        <w:lastRenderedPageBreak/>
        <w:t>Phase I Drop-Tubes with Over-Fill Prevention Devices (Top-Fill Application)</w:t>
      </w:r>
      <w:bookmarkEnd w:id="451"/>
      <w:bookmarkEnd w:id="452"/>
      <w:bookmarkEnd w:id="453"/>
      <w:bookmarkEnd w:id="454"/>
    </w:p>
    <w:p w14:paraId="36BEA87F" w14:textId="04891FB9" w:rsidR="00041A0D" w:rsidRDefault="00041A0D" w:rsidP="00041A0D">
      <w:pPr>
        <w:pStyle w:val="Heading2-Text"/>
      </w:pPr>
      <w:r>
        <w:t>Phase I drop-tubes with over-fill prevention devices installed shall have a leak rate not to exceed 0.17 CFH at a pressure of two inches water column (2.0” H</w:t>
      </w:r>
      <w:r w:rsidRPr="007F6E2A">
        <w:rPr>
          <w:vertAlign w:val="subscript"/>
        </w:rPr>
        <w:t>2</w:t>
      </w:r>
      <w:r>
        <w:t>O). The leak rate shall be determined in accordance with TP-201.1D (Leak Rate of Drop Tube Overfill Prevention Devices and Spill Container Drain Valves). Drop-tubes that do not have an over-fill protection device shall not leak. Drop tubes and drop tube overfill prevention device certified per CP-201 shall be deemed to meet the requirement of this section.</w:t>
      </w:r>
    </w:p>
    <w:p w14:paraId="42C51D16" w14:textId="2CBE4613" w:rsidR="00041A0D" w:rsidRDefault="00041A0D" w:rsidP="00041A0D">
      <w:pPr>
        <w:pStyle w:val="Heading2"/>
      </w:pPr>
      <w:bookmarkStart w:id="455" w:name="_Toc119684837"/>
      <w:bookmarkStart w:id="456" w:name="_Toc119691223"/>
      <w:bookmarkStart w:id="457" w:name="_Toc119923060"/>
      <w:bookmarkStart w:id="458" w:name="_Toc103298795"/>
      <w:r>
        <w:t>Phase I Product and Vapor Adaptors</w:t>
      </w:r>
      <w:bookmarkEnd w:id="455"/>
      <w:bookmarkEnd w:id="456"/>
      <w:bookmarkEnd w:id="457"/>
      <w:bookmarkEnd w:id="458"/>
    </w:p>
    <w:p w14:paraId="1EF99C67" w14:textId="1B92A89A" w:rsidR="00041A0D" w:rsidRDefault="00041A0D" w:rsidP="00041A0D">
      <w:pPr>
        <w:pStyle w:val="Heading3"/>
      </w:pPr>
      <w:r>
        <w:t>The vapor and product adaptors shall not leak. The vapor and product adaptors shall be either rotating or non-rotating. Vapor and product adaptors certified per CP-201 shall be deemed to satisfy the requirement of this section.</w:t>
      </w:r>
    </w:p>
    <w:p w14:paraId="20335203" w14:textId="35124D9C" w:rsidR="00041A0D" w:rsidRDefault="00041A0D" w:rsidP="00041A0D">
      <w:pPr>
        <w:pStyle w:val="Heading3"/>
      </w:pPr>
      <w:r>
        <w:t>Phase I product and vapor recovery adaptors shall be manufactured in accordance with the cam and groove specifications shown in Figures 4A and 4B.</w:t>
      </w:r>
    </w:p>
    <w:p w14:paraId="3E14C8D2" w14:textId="58E478E0" w:rsidR="00041A0D" w:rsidRDefault="00041A0D" w:rsidP="00041A0D">
      <w:pPr>
        <w:pStyle w:val="Heading3"/>
      </w:pPr>
      <w:r>
        <w:t xml:space="preserve">Phase I vapor recovery adaptors shall have a poppet. The poppet shall not leak when closed. The absence of vapor leaks may be verified </w:t>
      </w:r>
      <w:proofErr w:type="gramStart"/>
      <w:r>
        <w:t>by the use of</w:t>
      </w:r>
      <w:proofErr w:type="gramEnd"/>
      <w:r>
        <w:t xml:space="preserve"> commercial liquid leak detection solution (LDS), or by bagging when the vapor containment space of the aboveground storage tank is subjected to a non-zero-gauge pressure. (Note: leak detection solution (LDS) will detect leaks only when positive gauge pressure exists.)</w:t>
      </w:r>
    </w:p>
    <w:p w14:paraId="5AFD64EB" w14:textId="14F716D8" w:rsidR="00041A0D" w:rsidRDefault="00041A0D" w:rsidP="00041A0D">
      <w:pPr>
        <w:pStyle w:val="Heading3"/>
      </w:pPr>
      <w:r>
        <w:t xml:space="preserve">The side or bottom fill Phase I adaptor shall have a poppet or close-coupled shut-off valve. The poppet or close coupled shut-off valve shall not leak when closed. The absence of vapor leaks may be verified </w:t>
      </w:r>
      <w:proofErr w:type="gramStart"/>
      <w:r>
        <w:t>by the use of</w:t>
      </w:r>
      <w:proofErr w:type="gramEnd"/>
      <w:r>
        <w:t xml:space="preserve"> commercial liquid leak detection solution, or by bagging when the vapor containment space of the aboveground storage tank is subjected to a non-zero-gauge pressure. (Note: leak detection solution will detect leaks only when positive gauge pressure exists.).</w:t>
      </w:r>
    </w:p>
    <w:p w14:paraId="41A9EE52" w14:textId="180B7EC0" w:rsidR="00041A0D" w:rsidRDefault="00041A0D" w:rsidP="00041A0D">
      <w:pPr>
        <w:pStyle w:val="Heading2"/>
      </w:pPr>
      <w:bookmarkStart w:id="459" w:name="_Toc119684838"/>
      <w:bookmarkStart w:id="460" w:name="_Toc119691224"/>
      <w:bookmarkStart w:id="461" w:name="_Toc119923061"/>
      <w:bookmarkStart w:id="462" w:name="_Toc103298796"/>
      <w:r>
        <w:t>Spill Container</w:t>
      </w:r>
      <w:bookmarkEnd w:id="459"/>
      <w:bookmarkEnd w:id="460"/>
      <w:bookmarkEnd w:id="461"/>
      <w:bookmarkEnd w:id="462"/>
    </w:p>
    <w:p w14:paraId="7F63E33F" w14:textId="1C0AC258" w:rsidR="00E37F5E" w:rsidRDefault="00041A0D" w:rsidP="0088785A">
      <w:pPr>
        <w:pStyle w:val="Heading3"/>
        <w:spacing w:before="0" w:after="160" w:line="259" w:lineRule="auto"/>
      </w:pPr>
      <w:r>
        <w:t>Phase I spill container drain valves shall not exceed a leak rate of 0.17</w:t>
      </w:r>
      <w:r w:rsidR="00746AA2">
        <w:t> </w:t>
      </w:r>
      <w:r>
        <w:t>CFH at 2.0 inches H</w:t>
      </w:r>
      <w:r w:rsidRPr="007F6E2A">
        <w:rPr>
          <w:vertAlign w:val="subscript"/>
        </w:rPr>
        <w:t>2</w:t>
      </w:r>
      <w:r>
        <w:t>O. Spill containers with cover-actuated drain valves shall be tested both with the lid installed and with the lid removed. The leak rate shall be determined in accordance with TP</w:t>
      </w:r>
      <w:r w:rsidR="00746AA2">
        <w:t>-</w:t>
      </w:r>
      <w:r>
        <w:t>201.2B (Pressure Integrity of Vapor Recovery Equipment). Phase I configurations installed so that liquid drained through the drain valve drains directly into the drop tube rather that the AST ullage shall be</w:t>
      </w:r>
      <w:r w:rsidR="0088785A" w:rsidRPr="0088785A">
        <w:t xml:space="preserve"> tested in accordance with TP</w:t>
      </w:r>
      <w:r w:rsidR="009324AC">
        <w:noBreakHyphen/>
      </w:r>
      <w:r w:rsidR="0088785A" w:rsidRPr="0088785A">
        <w:t>201.1C (Leak Rate of Drop Tube/Drain Valve Assembly) or TP-201.1D (Leak Rate of Drop Tube Overfill Prevention Device), whichever is applicable. Drain valves certified per CP-201 shall be deemed to satisfy the requirements of this section.</w:t>
      </w:r>
      <w:r w:rsidR="00E37F5E">
        <w:br w:type="page"/>
      </w:r>
    </w:p>
    <w:p w14:paraId="70CA7D47" w14:textId="5EFE1BC5" w:rsidR="005D443A" w:rsidRDefault="005F7A9B" w:rsidP="005D443A">
      <w:pPr>
        <w:pStyle w:val="Caption"/>
        <w:rPr>
          <w:rFonts w:ascii="Avenir LT Std 55 Roman" w:hAnsi="Avenir LT Std 55 Roman"/>
        </w:rPr>
      </w:pPr>
      <w:bookmarkStart w:id="463" w:name="_Hlk103266834"/>
      <w:bookmarkStart w:id="464" w:name="_Toc119684785"/>
      <w:bookmarkStart w:id="465" w:name="_Toc119691182"/>
      <w:bookmarkStart w:id="466" w:name="_Toc119923018"/>
      <w:bookmarkStart w:id="467" w:name="_Toc103299252"/>
      <w:r>
        <w:rPr>
          <w:noProof/>
        </w:rPr>
        <w:lastRenderedPageBreak/>
        <mc:AlternateContent>
          <mc:Choice Requires="wpg">
            <w:drawing>
              <wp:anchor distT="0" distB="0" distL="114300" distR="114300" simplePos="0" relativeHeight="251658240" behindDoc="0" locked="0" layoutInCell="1" allowOverlap="1" wp14:anchorId="4DAAAB9A" wp14:editId="087DE71E">
                <wp:simplePos x="0" y="0"/>
                <wp:positionH relativeFrom="column">
                  <wp:posOffset>114300</wp:posOffset>
                </wp:positionH>
                <wp:positionV relativeFrom="paragraph">
                  <wp:posOffset>398145</wp:posOffset>
                </wp:positionV>
                <wp:extent cx="5297805" cy="3490595"/>
                <wp:effectExtent l="0" t="0" r="17145" b="14605"/>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97805" cy="3490595"/>
                          <a:chOff x="0" y="0"/>
                          <a:chExt cx="5297805" cy="3490595"/>
                        </a:xfrm>
                      </wpg:grpSpPr>
                      <wps:wsp>
                        <wps:cNvPr id="4" name="Border (Rectangle)">
                          <a:extLst>
                            <a:ext uri="{C183D7F6-B498-43B3-948B-1728B52AA6E4}">
                              <adec:decorative xmlns:adec="http://schemas.microsoft.com/office/drawing/2017/decorative" val="1"/>
                            </a:ext>
                          </a:extLst>
                        </wps:cNvPr>
                        <wps:cNvSpPr>
                          <a:spLocks noChangeArrowheads="1"/>
                        </wps:cNvSpPr>
                        <wps:spPr bwMode="auto">
                          <a:xfrm>
                            <a:off x="0" y="25400"/>
                            <a:ext cx="5297805" cy="3465195"/>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920" name="NOTE:"/>
                        <wpg:cNvGrpSpPr/>
                        <wpg:grpSpPr>
                          <a:xfrm>
                            <a:off x="2091266" y="2610556"/>
                            <a:ext cx="1378839" cy="685634"/>
                            <a:chOff x="0" y="0"/>
                            <a:chExt cx="1378839" cy="685634"/>
                          </a:xfrm>
                        </wpg:grpSpPr>
                        <wpg:grpSp>
                          <wpg:cNvPr id="1921" name="NOTE: Text"/>
                          <wpg:cNvGrpSpPr/>
                          <wpg:grpSpPr>
                            <a:xfrm>
                              <a:off x="7771" y="7620"/>
                              <a:ext cx="1362075" cy="672022"/>
                              <a:chOff x="629032" y="-83861"/>
                              <a:chExt cx="1362548" cy="672734"/>
                            </a:xfrm>
                          </wpg:grpSpPr>
                          <wps:wsp>
                            <wps:cNvPr id="1922" name="Rectangle 74"/>
                            <wps:cNvSpPr>
                              <a:spLocks noChangeArrowheads="1"/>
                            </wps:cNvSpPr>
                            <wps:spPr bwMode="auto">
                              <a:xfrm>
                                <a:off x="699859" y="33503"/>
                                <a:ext cx="1241856"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AED6" w14:textId="77777777" w:rsidR="005F7A9B" w:rsidRPr="0092182F"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1923" name="Rectangle 74"/>
                            <wps:cNvSpPr>
                              <a:spLocks noChangeArrowheads="1"/>
                            </wps:cNvSpPr>
                            <wps:spPr bwMode="auto">
                              <a:xfrm>
                                <a:off x="731241" y="147810"/>
                                <a:ext cx="1178969"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2A6B"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1924" name="Rectangle 74"/>
                            <wps:cNvSpPr>
                              <a:spLocks noChangeArrowheads="1"/>
                            </wps:cNvSpPr>
                            <wps:spPr bwMode="auto">
                              <a:xfrm>
                                <a:off x="830240" y="260591"/>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539D"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1925" name="Rectangle 74"/>
                            <wps:cNvSpPr>
                              <a:spLocks noChangeArrowheads="1"/>
                            </wps:cNvSpPr>
                            <wps:spPr bwMode="auto">
                              <a:xfrm>
                                <a:off x="830240" y="379470"/>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9AE8"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1926" name="Rectangle 74"/>
                            <wps:cNvSpPr>
                              <a:spLocks noChangeArrowheads="1"/>
                            </wps:cNvSpPr>
                            <wps:spPr bwMode="auto">
                              <a:xfrm>
                                <a:off x="830453" y="492251"/>
                                <a:ext cx="980780"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8D45"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1927" name="Rectangle 74"/>
                            <wps:cNvSpPr>
                              <a:spLocks noChangeArrowheads="1"/>
                            </wps:cNvSpPr>
                            <wps:spPr bwMode="auto">
                              <a:xfrm>
                                <a:off x="629032" y="-83861"/>
                                <a:ext cx="1362548" cy="9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8BD9" w14:textId="77777777" w:rsidR="005F7A9B" w:rsidRPr="0092182F"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cNvPr id="1928" name="NOTE: Table"/>
                          <wpg:cNvGrpSpPr/>
                          <wpg:grpSpPr>
                            <a:xfrm>
                              <a:off x="0" y="0"/>
                              <a:ext cx="1378839" cy="685634"/>
                              <a:chOff x="0" y="0"/>
                              <a:chExt cx="1378839" cy="685634"/>
                            </a:xfrm>
                          </wpg:grpSpPr>
                          <wps:wsp>
                            <wps:cNvPr id="1929" name="Rectangle 1929">
                              <a:extLst>
                                <a:ext uri="{C183D7F6-B498-43B3-948B-1728B52AA6E4}">
                                  <adec:decorative xmlns:adec="http://schemas.microsoft.com/office/drawing/2017/decorative" val="1"/>
                                </a:ext>
                              </a:extLst>
                            </wps:cNvPr>
                            <wps:cNvSpPr/>
                            <wps:spPr>
                              <a:xfrm>
                                <a:off x="0" y="0"/>
                                <a:ext cx="1377696" cy="685634"/>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Straight Connector 1930">
                              <a:extLst>
                                <a:ext uri="{C183D7F6-B498-43B3-948B-1728B52AA6E4}">
                                  <adec:decorative xmlns:adec="http://schemas.microsoft.com/office/drawing/2017/decorative" val="1"/>
                                </a:ext>
                              </a:extLst>
                            </wps:cNvPr>
                            <wps:cNvCnPr/>
                            <wps:spPr>
                              <a:xfrm>
                                <a:off x="0" y="112776"/>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a:extLst>
                                <a:ext uri="{C183D7F6-B498-43B3-948B-1728B52AA6E4}">
                                  <adec:decorative xmlns:adec="http://schemas.microsoft.com/office/drawing/2017/decorative" val="1"/>
                                </a:ext>
                              </a:extLst>
                            </wps:cNvPr>
                            <wps:cNvCnPr/>
                            <wps:spPr>
                              <a:xfrm>
                                <a:off x="1524"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a:extLst>
                                <a:ext uri="{C183D7F6-B498-43B3-948B-1728B52AA6E4}">
                                  <adec:decorative xmlns:adec="http://schemas.microsoft.com/office/drawing/2017/decorative" val="1"/>
                                </a:ext>
                              </a:extLst>
                            </wps:cNvPr>
                            <wps:cNvCnPr/>
                            <wps:spPr>
                              <a:xfrm>
                                <a:off x="1524" y="4602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a:extLst>
                                <a:ext uri="{C183D7F6-B498-43B3-948B-1728B52AA6E4}">
                                  <adec:decorative xmlns:adec="http://schemas.microsoft.com/office/drawing/2017/decorative" val="1"/>
                                </a:ext>
                              </a:extLst>
                            </wps:cNvPr>
                            <wps:cNvCnPr/>
                            <wps:spPr>
                              <a:xfrm>
                                <a:off x="1524" y="5745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35" name="Adapter - Product"/>
                        <wpg:cNvGrpSpPr/>
                        <wpg:grpSpPr>
                          <a:xfrm>
                            <a:off x="897466" y="237067"/>
                            <a:ext cx="3528695" cy="2002975"/>
                            <a:chOff x="0" y="0"/>
                            <a:chExt cx="3528695" cy="2002975"/>
                          </a:xfrm>
                        </wpg:grpSpPr>
                        <wpg:grpSp>
                          <wpg:cNvPr id="1936" name="Dimensions"/>
                          <wpg:cNvGrpSpPr/>
                          <wpg:grpSpPr>
                            <a:xfrm>
                              <a:off x="0" y="0"/>
                              <a:ext cx="3528695" cy="1779136"/>
                              <a:chOff x="0" y="89206"/>
                              <a:chExt cx="3528695" cy="1779271"/>
                            </a:xfrm>
                          </wpg:grpSpPr>
                          <wps:wsp>
                            <wps:cNvPr id="1937" name="Freeform 16">
                              <a:extLst>
                                <a:ext uri="{C183D7F6-B498-43B3-948B-1728B52AA6E4}">
                                  <adec:decorative xmlns:adec="http://schemas.microsoft.com/office/drawing/2017/decorative" val="1"/>
                                </a:ext>
                              </a:extLst>
                            </wps:cNvPr>
                            <wps:cNvSpPr>
                              <a:spLocks/>
                            </wps:cNvSpPr>
                            <wps:spPr bwMode="auto">
                              <a:xfrm>
                                <a:off x="580390" y="813106"/>
                                <a:ext cx="287655" cy="0"/>
                              </a:xfrm>
                              <a:custGeom>
                                <a:avLst/>
                                <a:gdLst>
                                  <a:gd name="T0" fmla="*/ 1812 w 1812"/>
                                  <a:gd name="T1" fmla="*/ 0 w 1812"/>
                                  <a:gd name="T2" fmla="*/ 1 w 1812"/>
                                </a:gdLst>
                                <a:ahLst/>
                                <a:cxnLst>
                                  <a:cxn ang="0">
                                    <a:pos x="T0" y="0"/>
                                  </a:cxn>
                                  <a:cxn ang="0">
                                    <a:pos x="T1" y="0"/>
                                  </a:cxn>
                                  <a:cxn ang="0">
                                    <a:pos x="T2" y="0"/>
                                  </a:cxn>
                                </a:cxnLst>
                                <a:rect l="0" t="0" r="r" b="b"/>
                                <a:pathLst>
                                  <a:path w="1812">
                                    <a:moveTo>
                                      <a:pt x="181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7">
                              <a:extLst>
                                <a:ext uri="{C183D7F6-B498-43B3-948B-1728B52AA6E4}">
                                  <adec:decorative xmlns:adec="http://schemas.microsoft.com/office/drawing/2017/decorative" val="1"/>
                                </a:ext>
                              </a:extLst>
                            </wps:cNvPr>
                            <wps:cNvSpPr>
                              <a:spLocks/>
                            </wps:cNvSpPr>
                            <wps:spPr bwMode="auto">
                              <a:xfrm>
                                <a:off x="591820" y="413691"/>
                                <a:ext cx="0" cy="137795"/>
                              </a:xfrm>
                              <a:custGeom>
                                <a:avLst/>
                                <a:gdLst>
                                  <a:gd name="T0" fmla="*/ 0 w 1"/>
                                  <a:gd name="T1" fmla="*/ 0 h 871"/>
                                  <a:gd name="T2" fmla="*/ 0 w 1"/>
                                  <a:gd name="T3" fmla="*/ 871 h 871"/>
                                  <a:gd name="T4" fmla="*/ 1 w 1"/>
                                  <a:gd name="T5" fmla="*/ 871 h 871"/>
                                </a:gdLst>
                                <a:ahLst/>
                                <a:cxnLst>
                                  <a:cxn ang="0">
                                    <a:pos x="T0" y="T1"/>
                                  </a:cxn>
                                  <a:cxn ang="0">
                                    <a:pos x="T2" y="T3"/>
                                  </a:cxn>
                                  <a:cxn ang="0">
                                    <a:pos x="T4" y="T5"/>
                                  </a:cxn>
                                </a:cxnLst>
                                <a:rect l="0" t="0" r="r" b="b"/>
                                <a:pathLst>
                                  <a:path w="1" h="871">
                                    <a:moveTo>
                                      <a:pt x="0" y="0"/>
                                    </a:moveTo>
                                    <a:lnTo>
                                      <a:pt x="0" y="871"/>
                                    </a:lnTo>
                                    <a:lnTo>
                                      <a:pt x="1" y="8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8">
                              <a:extLst>
                                <a:ext uri="{C183D7F6-B498-43B3-948B-1728B52AA6E4}">
                                  <adec:decorative xmlns:adec="http://schemas.microsoft.com/office/drawing/2017/decorative" val="1"/>
                                </a:ext>
                              </a:extLst>
                            </wps:cNvPr>
                            <wps:cNvSpPr>
                              <a:spLocks/>
                            </wps:cNvSpPr>
                            <wps:spPr bwMode="auto">
                              <a:xfrm>
                                <a:off x="591820" y="643561"/>
                                <a:ext cx="0" cy="123825"/>
                              </a:xfrm>
                              <a:custGeom>
                                <a:avLst/>
                                <a:gdLst>
                                  <a:gd name="T0" fmla="*/ 0 w 1"/>
                                  <a:gd name="T1" fmla="*/ 777 h 777"/>
                                  <a:gd name="T2" fmla="*/ 0 w 1"/>
                                  <a:gd name="T3" fmla="*/ 0 h 777"/>
                                  <a:gd name="T4" fmla="*/ 1 w 1"/>
                                  <a:gd name="T5" fmla="*/ 0 h 777"/>
                                </a:gdLst>
                                <a:ahLst/>
                                <a:cxnLst>
                                  <a:cxn ang="0">
                                    <a:pos x="T0" y="T1"/>
                                  </a:cxn>
                                  <a:cxn ang="0">
                                    <a:pos x="T2" y="T3"/>
                                  </a:cxn>
                                  <a:cxn ang="0">
                                    <a:pos x="T4" y="T5"/>
                                  </a:cxn>
                                </a:cxnLst>
                                <a:rect l="0" t="0" r="r" b="b"/>
                                <a:pathLst>
                                  <a:path w="1" h="777">
                                    <a:moveTo>
                                      <a:pt x="0" y="77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9">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0">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1">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2">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3">
                              <a:extLst>
                                <a:ext uri="{C183D7F6-B498-43B3-948B-1728B52AA6E4}">
                                  <adec:decorative xmlns:adec="http://schemas.microsoft.com/office/drawing/2017/decorative" val="1"/>
                                </a:ext>
                              </a:extLst>
                            </wps:cNvPr>
                            <wps:cNvSpPr>
                              <a:spLocks/>
                            </wps:cNvSpPr>
                            <wps:spPr bwMode="auto">
                              <a:xfrm>
                                <a:off x="522605" y="61308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4">
                              <a:extLst>
                                <a:ext uri="{C183D7F6-B498-43B3-948B-1728B52AA6E4}">
                                  <adec:decorative xmlns:adec="http://schemas.microsoft.com/office/drawing/2017/decorative" val="1"/>
                                </a:ext>
                              </a:extLst>
                            </wps:cNvPr>
                            <wps:cNvSpPr>
                              <a:spLocks/>
                            </wps:cNvSpPr>
                            <wps:spPr bwMode="auto">
                              <a:xfrm>
                                <a:off x="537845" y="574346"/>
                                <a:ext cx="31115" cy="46355"/>
                              </a:xfrm>
                              <a:custGeom>
                                <a:avLst/>
                                <a:gdLst>
                                  <a:gd name="T0" fmla="*/ 48 w 194"/>
                                  <a:gd name="T1" fmla="*/ 290 h 290"/>
                                  <a:gd name="T2" fmla="*/ 96 w 194"/>
                                  <a:gd name="T3" fmla="*/ 290 h 290"/>
                                  <a:gd name="T4" fmla="*/ 193 w 194"/>
                                  <a:gd name="T5" fmla="*/ 194 h 290"/>
                                  <a:gd name="T6" fmla="*/ 193 w 194"/>
                                  <a:gd name="T7" fmla="*/ 48 h 290"/>
                                  <a:gd name="T8" fmla="*/ 144 w 194"/>
                                  <a:gd name="T9" fmla="*/ 0 h 290"/>
                                  <a:gd name="T10" fmla="*/ 48 w 194"/>
                                  <a:gd name="T11" fmla="*/ 0 h 290"/>
                                  <a:gd name="T12" fmla="*/ 0 w 194"/>
                                  <a:gd name="T13" fmla="*/ 48 h 290"/>
                                  <a:gd name="T14" fmla="*/ 0 w 194"/>
                                  <a:gd name="T15" fmla="*/ 96 h 290"/>
                                  <a:gd name="T16" fmla="*/ 48 w 194"/>
                                  <a:gd name="T17" fmla="*/ 145 h 290"/>
                                  <a:gd name="T18" fmla="*/ 193 w 194"/>
                                  <a:gd name="T19" fmla="*/ 145 h 290"/>
                                  <a:gd name="T20" fmla="*/ 194 w 194"/>
                                  <a:gd name="T21"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48" y="290"/>
                                    </a:moveTo>
                                    <a:lnTo>
                                      <a:pt x="96" y="290"/>
                                    </a:lnTo>
                                    <a:lnTo>
                                      <a:pt x="193" y="194"/>
                                    </a:lnTo>
                                    <a:lnTo>
                                      <a:pt x="193" y="48"/>
                                    </a:lnTo>
                                    <a:lnTo>
                                      <a:pt x="144" y="0"/>
                                    </a:lnTo>
                                    <a:lnTo>
                                      <a:pt x="48" y="0"/>
                                    </a:lnTo>
                                    <a:lnTo>
                                      <a:pt x="0" y="48"/>
                                    </a:lnTo>
                                    <a:lnTo>
                                      <a:pt x="0" y="96"/>
                                    </a:lnTo>
                                    <a:lnTo>
                                      <a:pt x="48" y="145"/>
                                    </a:lnTo>
                                    <a:lnTo>
                                      <a:pt x="193" y="145"/>
                                    </a:lnTo>
                                    <a:lnTo>
                                      <a:pt x="194"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5">
                              <a:extLst>
                                <a:ext uri="{C183D7F6-B498-43B3-948B-1728B52AA6E4}">
                                  <adec:decorative xmlns:adec="http://schemas.microsoft.com/office/drawing/2017/decorative" val="1"/>
                                </a:ext>
                              </a:extLst>
                            </wps:cNvPr>
                            <wps:cNvSpPr>
                              <a:spLocks/>
                            </wps:cNvSpPr>
                            <wps:spPr bwMode="auto">
                              <a:xfrm>
                                <a:off x="584200" y="574346"/>
                                <a:ext cx="30480" cy="46355"/>
                              </a:xfrm>
                              <a:custGeom>
                                <a:avLst/>
                                <a:gdLst>
                                  <a:gd name="T0" fmla="*/ 0 w 195"/>
                                  <a:gd name="T1" fmla="*/ 145 h 290"/>
                                  <a:gd name="T2" fmla="*/ 145 w 195"/>
                                  <a:gd name="T3" fmla="*/ 145 h 290"/>
                                  <a:gd name="T4" fmla="*/ 195 w 195"/>
                                  <a:gd name="T5" fmla="*/ 194 h 290"/>
                                  <a:gd name="T6" fmla="*/ 195 w 195"/>
                                  <a:gd name="T7" fmla="*/ 242 h 290"/>
                                  <a:gd name="T8" fmla="*/ 145 w 195"/>
                                  <a:gd name="T9" fmla="*/ 290 h 290"/>
                                  <a:gd name="T10" fmla="*/ 49 w 195"/>
                                  <a:gd name="T11" fmla="*/ 290 h 290"/>
                                  <a:gd name="T12" fmla="*/ 0 w 195"/>
                                  <a:gd name="T13" fmla="*/ 242 h 290"/>
                                  <a:gd name="T14" fmla="*/ 0 w 195"/>
                                  <a:gd name="T15" fmla="*/ 96 h 290"/>
                                  <a:gd name="T16" fmla="*/ 97 w 195"/>
                                  <a:gd name="T17" fmla="*/ 0 h 290"/>
                                  <a:gd name="T18" fmla="*/ 145 w 195"/>
                                  <a:gd name="T19" fmla="*/ 0 h 290"/>
                                  <a:gd name="T20" fmla="*/ 146 w 195"/>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90">
                                    <a:moveTo>
                                      <a:pt x="0" y="145"/>
                                    </a:moveTo>
                                    <a:lnTo>
                                      <a:pt x="145" y="145"/>
                                    </a:lnTo>
                                    <a:lnTo>
                                      <a:pt x="195" y="194"/>
                                    </a:lnTo>
                                    <a:lnTo>
                                      <a:pt x="195" y="242"/>
                                    </a:lnTo>
                                    <a:lnTo>
                                      <a:pt x="145" y="290"/>
                                    </a:lnTo>
                                    <a:lnTo>
                                      <a:pt x="49" y="290"/>
                                    </a:lnTo>
                                    <a:lnTo>
                                      <a:pt x="0" y="242"/>
                                    </a:lnTo>
                                    <a:lnTo>
                                      <a:pt x="0" y="96"/>
                                    </a:lnTo>
                                    <a:lnTo>
                                      <a:pt x="97" y="0"/>
                                    </a:ln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26">
                              <a:extLst>
                                <a:ext uri="{C183D7F6-B498-43B3-948B-1728B52AA6E4}">
                                  <adec:decorative xmlns:adec="http://schemas.microsoft.com/office/drawing/2017/decorative" val="1"/>
                                </a:ext>
                              </a:extLst>
                            </wps:cNvPr>
                            <wps:cNvSpPr>
                              <a:spLocks/>
                            </wps:cNvSpPr>
                            <wps:spPr bwMode="auto">
                              <a:xfrm>
                                <a:off x="629920" y="574346"/>
                                <a:ext cx="31115" cy="46355"/>
                              </a:xfrm>
                              <a:custGeom>
                                <a:avLst/>
                                <a:gdLst>
                                  <a:gd name="T0" fmla="*/ 48 w 193"/>
                                  <a:gd name="T1" fmla="*/ 290 h 290"/>
                                  <a:gd name="T2" fmla="*/ 0 w 193"/>
                                  <a:gd name="T3" fmla="*/ 242 h 290"/>
                                  <a:gd name="T4" fmla="*/ 0 w 193"/>
                                  <a:gd name="T5" fmla="*/ 194 h 290"/>
                                  <a:gd name="T6" fmla="*/ 48 w 193"/>
                                  <a:gd name="T7" fmla="*/ 145 h 290"/>
                                  <a:gd name="T8" fmla="*/ 145 w 193"/>
                                  <a:gd name="T9" fmla="*/ 145 h 290"/>
                                  <a:gd name="T10" fmla="*/ 193 w 193"/>
                                  <a:gd name="T11" fmla="*/ 96 h 290"/>
                                  <a:gd name="T12" fmla="*/ 193 w 193"/>
                                  <a:gd name="T13" fmla="*/ 48 h 290"/>
                                  <a:gd name="T14" fmla="*/ 145 w 193"/>
                                  <a:gd name="T15" fmla="*/ 0 h 290"/>
                                  <a:gd name="T16" fmla="*/ 48 w 193"/>
                                  <a:gd name="T17" fmla="*/ 0 h 290"/>
                                  <a:gd name="T18" fmla="*/ 0 w 193"/>
                                  <a:gd name="T19" fmla="*/ 48 h 290"/>
                                  <a:gd name="T20" fmla="*/ 0 w 193"/>
                                  <a:gd name="T21" fmla="*/ 96 h 290"/>
                                  <a:gd name="T22" fmla="*/ 48 w 193"/>
                                  <a:gd name="T23" fmla="*/ 145 h 290"/>
                                  <a:gd name="T24" fmla="*/ 49 w 193"/>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290">
                                    <a:moveTo>
                                      <a:pt x="48" y="290"/>
                                    </a:moveTo>
                                    <a:lnTo>
                                      <a:pt x="0" y="242"/>
                                    </a:lnTo>
                                    <a:lnTo>
                                      <a:pt x="0" y="194"/>
                                    </a:lnTo>
                                    <a:lnTo>
                                      <a:pt x="48" y="145"/>
                                    </a:lnTo>
                                    <a:lnTo>
                                      <a:pt x="145" y="145"/>
                                    </a:lnTo>
                                    <a:lnTo>
                                      <a:pt x="193" y="96"/>
                                    </a:lnTo>
                                    <a:lnTo>
                                      <a:pt x="193" y="48"/>
                                    </a:lnTo>
                                    <a:lnTo>
                                      <a:pt x="145" y="0"/>
                                    </a:lnTo>
                                    <a:lnTo>
                                      <a:pt x="48" y="0"/>
                                    </a:lnTo>
                                    <a:lnTo>
                                      <a:pt x="0" y="48"/>
                                    </a:lnTo>
                                    <a:lnTo>
                                      <a:pt x="0" y="96"/>
                                    </a:lnTo>
                                    <a:lnTo>
                                      <a:pt x="48" y="145"/>
                                    </a:lnTo>
                                    <a:lnTo>
                                      <a:pt x="49"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27">
                              <a:extLst>
                                <a:ext uri="{C183D7F6-B498-43B3-948B-1728B52AA6E4}">
                                  <adec:decorative xmlns:adec="http://schemas.microsoft.com/office/drawing/2017/decorative" val="1"/>
                                </a:ext>
                              </a:extLst>
                            </wps:cNvPr>
                            <wps:cNvSpPr>
                              <a:spLocks/>
                            </wps:cNvSpPr>
                            <wps:spPr bwMode="auto">
                              <a:xfrm>
                                <a:off x="637540" y="597841"/>
                                <a:ext cx="23495" cy="22860"/>
                              </a:xfrm>
                              <a:custGeom>
                                <a:avLst/>
                                <a:gdLst>
                                  <a:gd name="T0" fmla="*/ 97 w 145"/>
                                  <a:gd name="T1" fmla="*/ 0 h 145"/>
                                  <a:gd name="T2" fmla="*/ 145 w 145"/>
                                  <a:gd name="T3" fmla="*/ 49 h 145"/>
                                  <a:gd name="T4" fmla="*/ 145 w 145"/>
                                  <a:gd name="T5" fmla="*/ 97 h 145"/>
                                  <a:gd name="T6" fmla="*/ 97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7" y="0"/>
                                    </a:moveTo>
                                    <a:lnTo>
                                      <a:pt x="145" y="49"/>
                                    </a:lnTo>
                                    <a:lnTo>
                                      <a:pt x="145" y="97"/>
                                    </a:lnTo>
                                    <a:lnTo>
                                      <a:pt x="97"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Line 28">
                              <a:extLst>
                                <a:ext uri="{C183D7F6-B498-43B3-948B-1728B52AA6E4}">
                                  <adec:decorative xmlns:adec="http://schemas.microsoft.com/office/drawing/2017/decorative" val="1"/>
                                </a:ext>
                              </a:extLst>
                            </wps:cNvPr>
                            <wps:cNvCnPr>
                              <a:cxnSpLocks noChangeShapeType="1"/>
                            </wps:cNvCnPr>
                            <wps:spPr bwMode="auto">
                              <a:xfrm>
                                <a:off x="1033780" y="3673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6" name="Line 29">
                              <a:extLst>
                                <a:ext uri="{C183D7F6-B498-43B3-948B-1728B52AA6E4}">
                                  <adec:decorative xmlns:adec="http://schemas.microsoft.com/office/drawing/2017/decorative" val="1"/>
                                </a:ext>
                              </a:extLst>
                            </wps:cNvPr>
                            <wps:cNvCnPr>
                              <a:cxnSpLocks noChangeShapeType="1"/>
                            </wps:cNvCnPr>
                            <wps:spPr bwMode="auto">
                              <a:xfrm>
                                <a:off x="925195" y="81310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7" name="Line 30">
                              <a:extLst>
                                <a:ext uri="{C183D7F6-B498-43B3-948B-1728B52AA6E4}">
                                  <adec:decorative xmlns:adec="http://schemas.microsoft.com/office/drawing/2017/decorative" val="1"/>
                                </a:ext>
                              </a:extLst>
                            </wps:cNvPr>
                            <wps:cNvCnPr>
                              <a:cxnSpLocks noChangeShapeType="1"/>
                            </wps:cNvCnPr>
                            <wps:spPr bwMode="auto">
                              <a:xfrm>
                                <a:off x="591820" y="81310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8" name="Freeform 32">
                              <a:extLst>
                                <a:ext uri="{C183D7F6-B498-43B3-948B-1728B52AA6E4}">
                                  <adec:decorative xmlns:adec="http://schemas.microsoft.com/office/drawing/2017/decorative" val="1"/>
                                </a:ext>
                              </a:extLst>
                            </wps:cNvPr>
                            <wps:cNvSpPr>
                              <a:spLocks/>
                            </wps:cNvSpPr>
                            <wps:spPr bwMode="auto">
                              <a:xfrm>
                                <a:off x="695960" y="713411"/>
                                <a:ext cx="264160" cy="0"/>
                              </a:xfrm>
                              <a:custGeom>
                                <a:avLst/>
                                <a:gdLst>
                                  <a:gd name="T0" fmla="*/ 1664 w 1664"/>
                                  <a:gd name="T1" fmla="*/ 0 w 1664"/>
                                  <a:gd name="T2" fmla="*/ 1 w 1664"/>
                                </a:gdLst>
                                <a:ahLst/>
                                <a:cxnLst>
                                  <a:cxn ang="0">
                                    <a:pos x="T0" y="0"/>
                                  </a:cxn>
                                  <a:cxn ang="0">
                                    <a:pos x="T1" y="0"/>
                                  </a:cxn>
                                  <a:cxn ang="0">
                                    <a:pos x="T2" y="0"/>
                                  </a:cxn>
                                </a:cxnLst>
                                <a:rect l="0" t="0" r="r" b="b"/>
                                <a:pathLst>
                                  <a:path w="1664">
                                    <a:moveTo>
                                      <a:pt x="1664"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33">
                              <a:extLst>
                                <a:ext uri="{C183D7F6-B498-43B3-948B-1728B52AA6E4}">
                                  <adec:decorative xmlns:adec="http://schemas.microsoft.com/office/drawing/2017/decorative" val="1"/>
                                </a:ext>
                              </a:extLst>
                            </wps:cNvPr>
                            <wps:cNvSpPr>
                              <a:spLocks/>
                            </wps:cNvSpPr>
                            <wps:spPr bwMode="auto">
                              <a:xfrm>
                                <a:off x="772160" y="498781"/>
                                <a:ext cx="31750" cy="33020"/>
                              </a:xfrm>
                              <a:custGeom>
                                <a:avLst/>
                                <a:gdLst>
                                  <a:gd name="T0" fmla="*/ 201 w 201"/>
                                  <a:gd name="T1" fmla="*/ 0 h 209"/>
                                  <a:gd name="T2" fmla="*/ 147 w 201"/>
                                  <a:gd name="T3" fmla="*/ 49 h 209"/>
                                  <a:gd name="T4" fmla="*/ 96 w 201"/>
                                  <a:gd name="T5" fmla="*/ 100 h 209"/>
                                  <a:gd name="T6" fmla="*/ 48 w 201"/>
                                  <a:gd name="T7" fmla="*/ 154 h 209"/>
                                  <a:gd name="T8" fmla="*/ 0 w 201"/>
                                  <a:gd name="T9" fmla="*/ 209 h 209"/>
                                  <a:gd name="T10" fmla="*/ 1 w 201"/>
                                  <a:gd name="T11" fmla="*/ 209 h 209"/>
                                </a:gdLst>
                                <a:ahLst/>
                                <a:cxnLst>
                                  <a:cxn ang="0">
                                    <a:pos x="T0" y="T1"/>
                                  </a:cxn>
                                  <a:cxn ang="0">
                                    <a:pos x="T2" y="T3"/>
                                  </a:cxn>
                                  <a:cxn ang="0">
                                    <a:pos x="T4" y="T5"/>
                                  </a:cxn>
                                  <a:cxn ang="0">
                                    <a:pos x="T6" y="T7"/>
                                  </a:cxn>
                                  <a:cxn ang="0">
                                    <a:pos x="T8" y="T9"/>
                                  </a:cxn>
                                  <a:cxn ang="0">
                                    <a:pos x="T10" y="T11"/>
                                  </a:cxn>
                                </a:cxnLst>
                                <a:rect l="0" t="0" r="r" b="b"/>
                                <a:pathLst>
                                  <a:path w="201" h="209">
                                    <a:moveTo>
                                      <a:pt x="201" y="0"/>
                                    </a:moveTo>
                                    <a:lnTo>
                                      <a:pt x="147" y="49"/>
                                    </a:lnTo>
                                    <a:lnTo>
                                      <a:pt x="96" y="100"/>
                                    </a:lnTo>
                                    <a:lnTo>
                                      <a:pt x="48" y="154"/>
                                    </a:lnTo>
                                    <a:lnTo>
                                      <a:pt x="0" y="209"/>
                                    </a:lnTo>
                                    <a:lnTo>
                                      <a:pt x="1"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34">
                              <a:extLst>
                                <a:ext uri="{C183D7F6-B498-43B3-948B-1728B52AA6E4}">
                                  <adec:decorative xmlns:adec="http://schemas.microsoft.com/office/drawing/2017/decorative" val="1"/>
                                </a:ext>
                              </a:extLst>
                            </wps:cNvPr>
                            <wps:cNvSpPr>
                              <a:spLocks/>
                            </wps:cNvSpPr>
                            <wps:spPr bwMode="auto">
                              <a:xfrm>
                                <a:off x="711200" y="759131"/>
                                <a:ext cx="10795" cy="45085"/>
                              </a:xfrm>
                              <a:custGeom>
                                <a:avLst/>
                                <a:gdLst>
                                  <a:gd name="T0" fmla="*/ 0 w 70"/>
                                  <a:gd name="T1" fmla="*/ 0 h 282"/>
                                  <a:gd name="T2" fmla="*/ 12 w 70"/>
                                  <a:gd name="T3" fmla="*/ 71 h 282"/>
                                  <a:gd name="T4" fmla="*/ 29 w 70"/>
                                  <a:gd name="T5" fmla="*/ 142 h 282"/>
                                  <a:gd name="T6" fmla="*/ 47 w 70"/>
                                  <a:gd name="T7" fmla="*/ 212 h 282"/>
                                  <a:gd name="T8" fmla="*/ 69 w 70"/>
                                  <a:gd name="T9" fmla="*/ 282 h 282"/>
                                  <a:gd name="T10" fmla="*/ 70 w 70"/>
                                  <a:gd name="T11" fmla="*/ 282 h 282"/>
                                </a:gdLst>
                                <a:ahLst/>
                                <a:cxnLst>
                                  <a:cxn ang="0">
                                    <a:pos x="T0" y="T1"/>
                                  </a:cxn>
                                  <a:cxn ang="0">
                                    <a:pos x="T2" y="T3"/>
                                  </a:cxn>
                                  <a:cxn ang="0">
                                    <a:pos x="T4" y="T5"/>
                                  </a:cxn>
                                  <a:cxn ang="0">
                                    <a:pos x="T6" y="T7"/>
                                  </a:cxn>
                                  <a:cxn ang="0">
                                    <a:pos x="T8" y="T9"/>
                                  </a:cxn>
                                  <a:cxn ang="0">
                                    <a:pos x="T10" y="T11"/>
                                  </a:cxn>
                                </a:cxnLst>
                                <a:rect l="0" t="0" r="r" b="b"/>
                                <a:pathLst>
                                  <a:path w="70" h="282">
                                    <a:moveTo>
                                      <a:pt x="0" y="0"/>
                                    </a:moveTo>
                                    <a:lnTo>
                                      <a:pt x="12" y="71"/>
                                    </a:lnTo>
                                    <a:lnTo>
                                      <a:pt x="29" y="142"/>
                                    </a:lnTo>
                                    <a:lnTo>
                                      <a:pt x="47" y="212"/>
                                    </a:lnTo>
                                    <a:lnTo>
                                      <a:pt x="69" y="282"/>
                                    </a:lnTo>
                                    <a:lnTo>
                                      <a:pt x="7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35">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6">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37">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8">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39">
                              <a:extLst>
                                <a:ext uri="{C183D7F6-B498-43B3-948B-1728B52AA6E4}">
                                  <adec:decorative xmlns:adec="http://schemas.microsoft.com/office/drawing/2017/decorative" val="1"/>
                                </a:ext>
                              </a:extLst>
                            </wps:cNvPr>
                            <wps:cNvSpPr>
                              <a:spLocks/>
                            </wps:cNvSpPr>
                            <wps:spPr bwMode="auto">
                              <a:xfrm>
                                <a:off x="665480" y="623876"/>
                                <a:ext cx="30480" cy="22860"/>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7 w 193"/>
                                  <a:gd name="T13" fmla="*/ 145 h 145"/>
                                  <a:gd name="T14" fmla="*/ 98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7" y="145"/>
                                    </a:lnTo>
                                    <a:lnTo>
                                      <a:pt x="98"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40">
                              <a:extLst>
                                <a:ext uri="{C183D7F6-B498-43B3-948B-1728B52AA6E4}">
                                  <adec:decorative xmlns:adec="http://schemas.microsoft.com/office/drawing/2017/decorative" val="1"/>
                                </a:ext>
                              </a:extLst>
                            </wps:cNvPr>
                            <wps:cNvSpPr>
                              <a:spLocks/>
                            </wps:cNvSpPr>
                            <wps:spPr bwMode="auto">
                              <a:xfrm>
                                <a:off x="665480" y="646736"/>
                                <a:ext cx="30480" cy="23495"/>
                              </a:xfrm>
                              <a:custGeom>
                                <a:avLst/>
                                <a:gdLst>
                                  <a:gd name="T0" fmla="*/ 145 w 193"/>
                                  <a:gd name="T1" fmla="*/ 0 h 146"/>
                                  <a:gd name="T2" fmla="*/ 193 w 193"/>
                                  <a:gd name="T3" fmla="*/ 48 h 146"/>
                                  <a:gd name="T4" fmla="*/ 193 w 193"/>
                                  <a:gd name="T5" fmla="*/ 98 h 146"/>
                                  <a:gd name="T6" fmla="*/ 145 w 193"/>
                                  <a:gd name="T7" fmla="*/ 146 h 146"/>
                                  <a:gd name="T8" fmla="*/ 48 w 193"/>
                                  <a:gd name="T9" fmla="*/ 146 h 146"/>
                                  <a:gd name="T10" fmla="*/ 0 w 193"/>
                                  <a:gd name="T11" fmla="*/ 98 h 146"/>
                                  <a:gd name="T12" fmla="*/ 1 w 193"/>
                                  <a:gd name="T13" fmla="*/ 98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8"/>
                                    </a:lnTo>
                                    <a:lnTo>
                                      <a:pt x="193" y="98"/>
                                    </a:lnTo>
                                    <a:lnTo>
                                      <a:pt x="145" y="146"/>
                                    </a:lnTo>
                                    <a:lnTo>
                                      <a:pt x="48" y="146"/>
                                    </a:lnTo>
                                    <a:lnTo>
                                      <a:pt x="0" y="98"/>
                                    </a:lnTo>
                                    <a:lnTo>
                                      <a:pt x="1" y="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Freeform 41">
                              <a:extLst>
                                <a:ext uri="{C183D7F6-B498-43B3-948B-1728B52AA6E4}">
                                  <adec:decorative xmlns:adec="http://schemas.microsoft.com/office/drawing/2017/decorative" val="1"/>
                                </a:ext>
                              </a:extLst>
                            </wps:cNvPr>
                            <wps:cNvSpPr>
                              <a:spLocks/>
                            </wps:cNvSpPr>
                            <wps:spPr bwMode="auto">
                              <a:xfrm>
                                <a:off x="711200" y="623876"/>
                                <a:ext cx="22860" cy="46355"/>
                              </a:xfrm>
                              <a:custGeom>
                                <a:avLst/>
                                <a:gdLst>
                                  <a:gd name="T0" fmla="*/ 48 w 145"/>
                                  <a:gd name="T1" fmla="*/ 291 h 291"/>
                                  <a:gd name="T2" fmla="*/ 0 w 145"/>
                                  <a:gd name="T3" fmla="*/ 243 h 291"/>
                                  <a:gd name="T4" fmla="*/ 0 w 145"/>
                                  <a:gd name="T5" fmla="*/ 48 h 291"/>
                                  <a:gd name="T6" fmla="*/ 48 w 145"/>
                                  <a:gd name="T7" fmla="*/ 0 h 291"/>
                                  <a:gd name="T8" fmla="*/ 97 w 145"/>
                                  <a:gd name="T9" fmla="*/ 0 h 291"/>
                                  <a:gd name="T10" fmla="*/ 145 w 145"/>
                                  <a:gd name="T11" fmla="*/ 48 h 291"/>
                                  <a:gd name="T12" fmla="*/ 145 w 145"/>
                                  <a:gd name="T13" fmla="*/ 243 h 291"/>
                                  <a:gd name="T14" fmla="*/ 97 w 145"/>
                                  <a:gd name="T15" fmla="*/ 291 h 291"/>
                                  <a:gd name="T16" fmla="*/ 48 w 145"/>
                                  <a:gd name="T17" fmla="*/ 291 h 291"/>
                                  <a:gd name="T18" fmla="*/ 49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8" y="291"/>
                                    </a:moveTo>
                                    <a:lnTo>
                                      <a:pt x="0" y="243"/>
                                    </a:lnTo>
                                    <a:lnTo>
                                      <a:pt x="0" y="48"/>
                                    </a:lnTo>
                                    <a:lnTo>
                                      <a:pt x="48" y="0"/>
                                    </a:lnTo>
                                    <a:lnTo>
                                      <a:pt x="97" y="0"/>
                                    </a:lnTo>
                                    <a:lnTo>
                                      <a:pt x="145" y="48"/>
                                    </a:lnTo>
                                    <a:lnTo>
                                      <a:pt x="145" y="243"/>
                                    </a:lnTo>
                                    <a:lnTo>
                                      <a:pt x="97" y="291"/>
                                    </a:lnTo>
                                    <a:lnTo>
                                      <a:pt x="48" y="291"/>
                                    </a:lnTo>
                                    <a:lnTo>
                                      <a:pt x="49"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Freeform 42">
                              <a:extLst>
                                <a:ext uri="{C183D7F6-B498-43B3-948B-1728B52AA6E4}">
                                  <adec:decorative xmlns:adec="http://schemas.microsoft.com/office/drawing/2017/decorative" val="1"/>
                                </a:ext>
                              </a:extLst>
                            </wps:cNvPr>
                            <wps:cNvSpPr>
                              <a:spLocks/>
                            </wps:cNvSpPr>
                            <wps:spPr bwMode="auto">
                              <a:xfrm>
                                <a:off x="749300" y="623876"/>
                                <a:ext cx="15875" cy="15240"/>
                              </a:xfrm>
                              <a:custGeom>
                                <a:avLst/>
                                <a:gdLst>
                                  <a:gd name="T0" fmla="*/ 0 w 97"/>
                                  <a:gd name="T1" fmla="*/ 48 h 97"/>
                                  <a:gd name="T2" fmla="*/ 49 w 97"/>
                                  <a:gd name="T3" fmla="*/ 0 h 97"/>
                                  <a:gd name="T4" fmla="*/ 97 w 97"/>
                                  <a:gd name="T5" fmla="*/ 48 h 97"/>
                                  <a:gd name="T6" fmla="*/ 49 w 97"/>
                                  <a:gd name="T7" fmla="*/ 97 h 97"/>
                                  <a:gd name="T8" fmla="*/ 0 w 97"/>
                                  <a:gd name="T9" fmla="*/ 48 h 97"/>
                                  <a:gd name="T10" fmla="*/ 1 w 97"/>
                                  <a:gd name="T11" fmla="*/ 48 h 97"/>
                                </a:gdLst>
                                <a:ahLst/>
                                <a:cxnLst>
                                  <a:cxn ang="0">
                                    <a:pos x="T0" y="T1"/>
                                  </a:cxn>
                                  <a:cxn ang="0">
                                    <a:pos x="T2" y="T3"/>
                                  </a:cxn>
                                  <a:cxn ang="0">
                                    <a:pos x="T4" y="T5"/>
                                  </a:cxn>
                                  <a:cxn ang="0">
                                    <a:pos x="T6" y="T7"/>
                                  </a:cxn>
                                  <a:cxn ang="0">
                                    <a:pos x="T8" y="T9"/>
                                  </a:cxn>
                                  <a:cxn ang="0">
                                    <a:pos x="T10" y="T11"/>
                                  </a:cxn>
                                </a:cxnLst>
                                <a:rect l="0" t="0" r="r" b="b"/>
                                <a:pathLst>
                                  <a:path w="97" h="97">
                                    <a:moveTo>
                                      <a:pt x="0" y="48"/>
                                    </a:moveTo>
                                    <a:lnTo>
                                      <a:pt x="49" y="0"/>
                                    </a:lnTo>
                                    <a:lnTo>
                                      <a:pt x="97" y="48"/>
                                    </a:lnTo>
                                    <a:lnTo>
                                      <a:pt x="49" y="97"/>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Line 43">
                              <a:extLst>
                                <a:ext uri="{C183D7F6-B498-43B3-948B-1728B52AA6E4}">
                                  <adec:decorative xmlns:adec="http://schemas.microsoft.com/office/drawing/2017/decorative" val="1"/>
                                </a:ext>
                              </a:extLst>
                            </wps:cNvPr>
                            <wps:cNvCnPr>
                              <a:cxnSpLocks noChangeShapeType="1"/>
                            </wps:cNvCnPr>
                            <wps:spPr bwMode="auto">
                              <a:xfrm>
                                <a:off x="724535" y="61498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4" name="Line 45">
                              <a:extLst>
                                <a:ext uri="{C183D7F6-B498-43B3-948B-1728B52AA6E4}">
                                  <adec:decorative xmlns:adec="http://schemas.microsoft.com/office/drawing/2017/decorative" val="1"/>
                                </a:ext>
                              </a:extLst>
                            </wps:cNvPr>
                            <wps:cNvCnPr>
                              <a:cxnSpLocks noChangeShapeType="1"/>
                            </wps:cNvCnPr>
                            <wps:spPr bwMode="auto">
                              <a:xfrm>
                                <a:off x="953770" y="68991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1" name="Freeform 46">
                              <a:extLst>
                                <a:ext uri="{C183D7F6-B498-43B3-948B-1728B52AA6E4}">
                                  <adec:decorative xmlns:adec="http://schemas.microsoft.com/office/drawing/2017/decorative" val="1"/>
                                </a:ext>
                              </a:extLst>
                            </wps:cNvPr>
                            <wps:cNvSpPr>
                              <a:spLocks/>
                            </wps:cNvSpPr>
                            <wps:spPr bwMode="auto">
                              <a:xfrm>
                                <a:off x="608965" y="1087426"/>
                                <a:ext cx="351155" cy="0"/>
                              </a:xfrm>
                              <a:custGeom>
                                <a:avLst/>
                                <a:gdLst>
                                  <a:gd name="T0" fmla="*/ 2209 w 2209"/>
                                  <a:gd name="T1" fmla="*/ 0 w 2209"/>
                                  <a:gd name="T2" fmla="*/ 1 w 2209"/>
                                </a:gdLst>
                                <a:ahLst/>
                                <a:cxnLst>
                                  <a:cxn ang="0">
                                    <a:pos x="T0" y="0"/>
                                  </a:cxn>
                                  <a:cxn ang="0">
                                    <a:pos x="T1" y="0"/>
                                  </a:cxn>
                                  <a:cxn ang="0">
                                    <a:pos x="T2" y="0"/>
                                  </a:cxn>
                                </a:cxnLst>
                                <a:rect l="0" t="0" r="r" b="b"/>
                                <a:pathLst>
                                  <a:path w="2209">
                                    <a:moveTo>
                                      <a:pt x="2209"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47">
                              <a:extLst>
                                <a:ext uri="{C183D7F6-B498-43B3-948B-1728B52AA6E4}">
                                  <adec:decorative xmlns:adec="http://schemas.microsoft.com/office/drawing/2017/decorative" val="1"/>
                                </a:ext>
                              </a:extLst>
                            </wps:cNvPr>
                            <wps:cNvSpPr>
                              <a:spLocks/>
                            </wps:cNvSpPr>
                            <wps:spPr bwMode="auto">
                              <a:xfrm>
                                <a:off x="661035" y="1138226"/>
                                <a:ext cx="245364" cy="142240"/>
                              </a:xfrm>
                              <a:custGeom>
                                <a:avLst/>
                                <a:gdLst>
                                  <a:gd name="T0" fmla="*/ 1656 w 1656"/>
                                  <a:gd name="T1" fmla="*/ 0 h 956"/>
                                  <a:gd name="T2" fmla="*/ 0 w 1656"/>
                                  <a:gd name="T3" fmla="*/ 956 h 956"/>
                                  <a:gd name="T4" fmla="*/ 1 w 1656"/>
                                  <a:gd name="T5" fmla="*/ 956 h 956"/>
                                </a:gdLst>
                                <a:ahLst/>
                                <a:cxnLst>
                                  <a:cxn ang="0">
                                    <a:pos x="T0" y="T1"/>
                                  </a:cxn>
                                  <a:cxn ang="0">
                                    <a:pos x="T2" y="T3"/>
                                  </a:cxn>
                                  <a:cxn ang="0">
                                    <a:pos x="T4" y="T5"/>
                                  </a:cxn>
                                </a:cxnLst>
                                <a:rect l="0" t="0" r="r" b="b"/>
                                <a:pathLst>
                                  <a:path w="1656" h="956">
                                    <a:moveTo>
                                      <a:pt x="1656" y="0"/>
                                    </a:moveTo>
                                    <a:lnTo>
                                      <a:pt x="0" y="956"/>
                                    </a:lnTo>
                                    <a:lnTo>
                                      <a:pt x="1" y="9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48">
                              <a:extLst>
                                <a:ext uri="{C183D7F6-B498-43B3-948B-1728B52AA6E4}">
                                  <adec:decorative xmlns:adec="http://schemas.microsoft.com/office/drawing/2017/decorative" val="1"/>
                                </a:ext>
                              </a:extLst>
                            </wps:cNvPr>
                            <wps:cNvSpPr>
                              <a:spLocks/>
                            </wps:cNvSpPr>
                            <wps:spPr bwMode="auto">
                              <a:xfrm>
                                <a:off x="623570" y="995986"/>
                                <a:ext cx="8255" cy="45720"/>
                              </a:xfrm>
                              <a:custGeom>
                                <a:avLst/>
                                <a:gdLst>
                                  <a:gd name="T0" fmla="*/ 53 w 53"/>
                                  <a:gd name="T1" fmla="*/ 0 h 286"/>
                                  <a:gd name="T2" fmla="*/ 37 w 53"/>
                                  <a:gd name="T3" fmla="*/ 71 h 286"/>
                                  <a:gd name="T4" fmla="*/ 23 w 53"/>
                                  <a:gd name="T5" fmla="*/ 142 h 286"/>
                                  <a:gd name="T6" fmla="*/ 10 w 53"/>
                                  <a:gd name="T7" fmla="*/ 214 h 286"/>
                                  <a:gd name="T8" fmla="*/ 0 w 53"/>
                                  <a:gd name="T9" fmla="*/ 286 h 286"/>
                                  <a:gd name="T10" fmla="*/ 1 w 53"/>
                                  <a:gd name="T11" fmla="*/ 286 h 286"/>
                                </a:gdLst>
                                <a:ahLst/>
                                <a:cxnLst>
                                  <a:cxn ang="0">
                                    <a:pos x="T0" y="T1"/>
                                  </a:cxn>
                                  <a:cxn ang="0">
                                    <a:pos x="T2" y="T3"/>
                                  </a:cxn>
                                  <a:cxn ang="0">
                                    <a:pos x="T4" y="T5"/>
                                  </a:cxn>
                                  <a:cxn ang="0">
                                    <a:pos x="T6" y="T7"/>
                                  </a:cxn>
                                  <a:cxn ang="0">
                                    <a:pos x="T8" y="T9"/>
                                  </a:cxn>
                                  <a:cxn ang="0">
                                    <a:pos x="T10" y="T11"/>
                                  </a:cxn>
                                </a:cxnLst>
                                <a:rect l="0" t="0" r="r" b="b"/>
                                <a:pathLst>
                                  <a:path w="53" h="286">
                                    <a:moveTo>
                                      <a:pt x="53" y="0"/>
                                    </a:moveTo>
                                    <a:lnTo>
                                      <a:pt x="37" y="71"/>
                                    </a:lnTo>
                                    <a:lnTo>
                                      <a:pt x="23" y="142"/>
                                    </a:lnTo>
                                    <a:lnTo>
                                      <a:pt x="10" y="214"/>
                                    </a:lnTo>
                                    <a:lnTo>
                                      <a:pt x="0" y="286"/>
                                    </a:lnTo>
                                    <a:lnTo>
                                      <a:pt x="1"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49">
                              <a:extLst>
                                <a:ext uri="{C183D7F6-B498-43B3-948B-1728B52AA6E4}">
                                  <adec:decorative xmlns:adec="http://schemas.microsoft.com/office/drawing/2017/decorative" val="1"/>
                                </a:ext>
                              </a:extLst>
                            </wps:cNvPr>
                            <wps:cNvSpPr>
                              <a:spLocks/>
                            </wps:cNvSpPr>
                            <wps:spPr bwMode="auto">
                              <a:xfrm>
                                <a:off x="695960" y="1312851"/>
                                <a:ext cx="30480" cy="34925"/>
                              </a:xfrm>
                              <a:custGeom>
                                <a:avLst/>
                                <a:gdLst>
                                  <a:gd name="T0" fmla="*/ 0 w 189"/>
                                  <a:gd name="T1" fmla="*/ 0 h 220"/>
                                  <a:gd name="T2" fmla="*/ 45 w 189"/>
                                  <a:gd name="T3" fmla="*/ 57 h 220"/>
                                  <a:gd name="T4" fmla="*/ 91 w 189"/>
                                  <a:gd name="T5" fmla="*/ 113 h 220"/>
                                  <a:gd name="T6" fmla="*/ 139 w 189"/>
                                  <a:gd name="T7" fmla="*/ 167 h 220"/>
                                  <a:gd name="T8" fmla="*/ 188 w 189"/>
                                  <a:gd name="T9" fmla="*/ 220 h 220"/>
                                  <a:gd name="T10" fmla="*/ 189 w 189"/>
                                  <a:gd name="T11" fmla="*/ 220 h 220"/>
                                </a:gdLst>
                                <a:ahLst/>
                                <a:cxnLst>
                                  <a:cxn ang="0">
                                    <a:pos x="T0" y="T1"/>
                                  </a:cxn>
                                  <a:cxn ang="0">
                                    <a:pos x="T2" y="T3"/>
                                  </a:cxn>
                                  <a:cxn ang="0">
                                    <a:pos x="T4" y="T5"/>
                                  </a:cxn>
                                  <a:cxn ang="0">
                                    <a:pos x="T6" y="T7"/>
                                  </a:cxn>
                                  <a:cxn ang="0">
                                    <a:pos x="T8" y="T9"/>
                                  </a:cxn>
                                  <a:cxn ang="0">
                                    <a:pos x="T10" y="T11"/>
                                  </a:cxn>
                                </a:cxnLst>
                                <a:rect l="0" t="0" r="r" b="b"/>
                                <a:pathLst>
                                  <a:path w="189" h="220">
                                    <a:moveTo>
                                      <a:pt x="0" y="0"/>
                                    </a:moveTo>
                                    <a:lnTo>
                                      <a:pt x="45" y="57"/>
                                    </a:lnTo>
                                    <a:lnTo>
                                      <a:pt x="91" y="113"/>
                                    </a:lnTo>
                                    <a:lnTo>
                                      <a:pt x="139" y="167"/>
                                    </a:lnTo>
                                    <a:lnTo>
                                      <a:pt x="188" y="220"/>
                                    </a:lnTo>
                                    <a:lnTo>
                                      <a:pt x="189"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50">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51">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52">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53">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54">
                              <a:extLst>
                                <a:ext uri="{C183D7F6-B498-43B3-948B-1728B52AA6E4}">
                                  <adec:decorative xmlns:adec="http://schemas.microsoft.com/office/drawing/2017/decorative" val="1"/>
                                </a:ext>
                              </a:extLst>
                            </wps:cNvPr>
                            <wps:cNvSpPr>
                              <a:spLocks/>
                            </wps:cNvSpPr>
                            <wps:spPr bwMode="auto">
                              <a:xfrm>
                                <a:off x="586105" y="1169976"/>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6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6"/>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55">
                              <a:extLst>
                                <a:ext uri="{C183D7F6-B498-43B3-948B-1728B52AA6E4}">
                                  <adec:decorative xmlns:adec="http://schemas.microsoft.com/office/drawing/2017/decorative" val="1"/>
                                </a:ext>
                              </a:extLst>
                            </wps:cNvPr>
                            <wps:cNvSpPr>
                              <a:spLocks/>
                            </wps:cNvSpPr>
                            <wps:spPr bwMode="auto">
                              <a:xfrm>
                                <a:off x="586105" y="1193471"/>
                                <a:ext cx="30480" cy="22860"/>
                              </a:xfrm>
                              <a:custGeom>
                                <a:avLst/>
                                <a:gdLst>
                                  <a:gd name="T0" fmla="*/ 145 w 193"/>
                                  <a:gd name="T1" fmla="*/ 0 h 146"/>
                                  <a:gd name="T2" fmla="*/ 193 w 193"/>
                                  <a:gd name="T3" fmla="*/ 49 h 146"/>
                                  <a:gd name="T4" fmla="*/ 193 w 193"/>
                                  <a:gd name="T5" fmla="*/ 97 h 146"/>
                                  <a:gd name="T6" fmla="*/ 145 w 193"/>
                                  <a:gd name="T7" fmla="*/ 146 h 146"/>
                                  <a:gd name="T8" fmla="*/ 48 w 193"/>
                                  <a:gd name="T9" fmla="*/ 146 h 146"/>
                                  <a:gd name="T10" fmla="*/ 0 w 193"/>
                                  <a:gd name="T11" fmla="*/ 97 h 146"/>
                                  <a:gd name="T12" fmla="*/ 1 w 193"/>
                                  <a:gd name="T13" fmla="*/ 97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9"/>
                                    </a:lnTo>
                                    <a:lnTo>
                                      <a:pt x="193" y="97"/>
                                    </a:lnTo>
                                    <a:lnTo>
                                      <a:pt x="145" y="146"/>
                                    </a:lnTo>
                                    <a:lnTo>
                                      <a:pt x="48" y="146"/>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56">
                              <a:extLst>
                                <a:ext uri="{C183D7F6-B498-43B3-948B-1728B52AA6E4}">
                                  <adec:decorative xmlns:adec="http://schemas.microsoft.com/office/drawing/2017/decorative" val="1"/>
                                </a:ext>
                              </a:extLst>
                            </wps:cNvPr>
                            <wps:cNvSpPr>
                              <a:spLocks/>
                            </wps:cNvSpPr>
                            <wps:spPr bwMode="auto">
                              <a:xfrm>
                                <a:off x="631825" y="1169976"/>
                                <a:ext cx="23495" cy="46355"/>
                              </a:xfrm>
                              <a:custGeom>
                                <a:avLst/>
                                <a:gdLst>
                                  <a:gd name="T0" fmla="*/ 49 w 145"/>
                                  <a:gd name="T1" fmla="*/ 291 h 291"/>
                                  <a:gd name="T2" fmla="*/ 0 w 145"/>
                                  <a:gd name="T3" fmla="*/ 242 h 291"/>
                                  <a:gd name="T4" fmla="*/ 0 w 145"/>
                                  <a:gd name="T5" fmla="*/ 48 h 291"/>
                                  <a:gd name="T6" fmla="*/ 49 w 145"/>
                                  <a:gd name="T7" fmla="*/ 0 h 291"/>
                                  <a:gd name="T8" fmla="*/ 97 w 145"/>
                                  <a:gd name="T9" fmla="*/ 0 h 291"/>
                                  <a:gd name="T10" fmla="*/ 145 w 145"/>
                                  <a:gd name="T11" fmla="*/ 48 h 291"/>
                                  <a:gd name="T12" fmla="*/ 145 w 145"/>
                                  <a:gd name="T13" fmla="*/ 242 h 291"/>
                                  <a:gd name="T14" fmla="*/ 97 w 145"/>
                                  <a:gd name="T15" fmla="*/ 291 h 291"/>
                                  <a:gd name="T16" fmla="*/ 49 w 145"/>
                                  <a:gd name="T17" fmla="*/ 291 h 291"/>
                                  <a:gd name="T18" fmla="*/ 50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9" y="291"/>
                                    </a:moveTo>
                                    <a:lnTo>
                                      <a:pt x="0" y="242"/>
                                    </a:lnTo>
                                    <a:lnTo>
                                      <a:pt x="0" y="48"/>
                                    </a:lnTo>
                                    <a:lnTo>
                                      <a:pt x="49" y="0"/>
                                    </a:lnTo>
                                    <a:lnTo>
                                      <a:pt x="97" y="0"/>
                                    </a:lnTo>
                                    <a:lnTo>
                                      <a:pt x="145" y="48"/>
                                    </a:lnTo>
                                    <a:lnTo>
                                      <a:pt x="145" y="242"/>
                                    </a:lnTo>
                                    <a:lnTo>
                                      <a:pt x="97" y="291"/>
                                    </a:lnTo>
                                    <a:lnTo>
                                      <a:pt x="49" y="291"/>
                                    </a:lnTo>
                                    <a:lnTo>
                                      <a:pt x="50"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57">
                              <a:extLst>
                                <a:ext uri="{C183D7F6-B498-43B3-948B-1728B52AA6E4}">
                                  <adec:decorative xmlns:adec="http://schemas.microsoft.com/office/drawing/2017/decorative" val="1"/>
                                </a:ext>
                              </a:extLst>
                            </wps:cNvPr>
                            <wps:cNvSpPr>
                              <a:spLocks/>
                            </wps:cNvSpPr>
                            <wps:spPr bwMode="auto">
                              <a:xfrm>
                                <a:off x="670560" y="1169976"/>
                                <a:ext cx="15240" cy="15875"/>
                              </a:xfrm>
                              <a:custGeom>
                                <a:avLst/>
                                <a:gdLst>
                                  <a:gd name="T0" fmla="*/ 0 w 97"/>
                                  <a:gd name="T1" fmla="*/ 48 h 96"/>
                                  <a:gd name="T2" fmla="*/ 48 w 97"/>
                                  <a:gd name="T3" fmla="*/ 0 h 96"/>
                                  <a:gd name="T4" fmla="*/ 97 w 97"/>
                                  <a:gd name="T5" fmla="*/ 48 h 96"/>
                                  <a:gd name="T6" fmla="*/ 48 w 97"/>
                                  <a:gd name="T7" fmla="*/ 96 h 96"/>
                                  <a:gd name="T8" fmla="*/ 0 w 97"/>
                                  <a:gd name="T9" fmla="*/ 48 h 96"/>
                                  <a:gd name="T10" fmla="*/ 1 w 97"/>
                                  <a:gd name="T11" fmla="*/ 48 h 96"/>
                                </a:gdLst>
                                <a:ahLst/>
                                <a:cxnLst>
                                  <a:cxn ang="0">
                                    <a:pos x="T0" y="T1"/>
                                  </a:cxn>
                                  <a:cxn ang="0">
                                    <a:pos x="T2" y="T3"/>
                                  </a:cxn>
                                  <a:cxn ang="0">
                                    <a:pos x="T4" y="T5"/>
                                  </a:cxn>
                                  <a:cxn ang="0">
                                    <a:pos x="T6" y="T7"/>
                                  </a:cxn>
                                  <a:cxn ang="0">
                                    <a:pos x="T8" y="T9"/>
                                  </a:cxn>
                                  <a:cxn ang="0">
                                    <a:pos x="T10" y="T11"/>
                                  </a:cxn>
                                </a:cxnLst>
                                <a:rect l="0" t="0" r="r" b="b"/>
                                <a:pathLst>
                                  <a:path w="97" h="96">
                                    <a:moveTo>
                                      <a:pt x="0" y="48"/>
                                    </a:moveTo>
                                    <a:lnTo>
                                      <a:pt x="48" y="0"/>
                                    </a:lnTo>
                                    <a:lnTo>
                                      <a:pt x="97" y="48"/>
                                    </a:lnTo>
                                    <a:lnTo>
                                      <a:pt x="48" y="96"/>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Line 58">
                              <a:extLst>
                                <a:ext uri="{C183D7F6-B498-43B3-948B-1728B52AA6E4}">
                                  <adec:decorative xmlns:adec="http://schemas.microsoft.com/office/drawing/2017/decorative" val="1"/>
                                </a:ext>
                              </a:extLst>
                            </wps:cNvPr>
                            <wps:cNvCnPr>
                              <a:cxnSpLocks noChangeShapeType="1"/>
                            </wps:cNvCnPr>
                            <wps:spPr bwMode="auto">
                              <a:xfrm>
                                <a:off x="626110" y="11521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4" name="Line 61">
                              <a:extLst>
                                <a:ext uri="{C183D7F6-B498-43B3-948B-1728B52AA6E4}">
                                  <adec:decorative xmlns:adec="http://schemas.microsoft.com/office/drawing/2017/decorative" val="1"/>
                                </a:ext>
                              </a:extLst>
                            </wps:cNvPr>
                            <wps:cNvCnPr>
                              <a:cxnSpLocks noChangeShapeType="1"/>
                            </wps:cNvCnPr>
                            <wps:spPr bwMode="auto">
                              <a:xfrm>
                                <a:off x="953770" y="111092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5" name="Freeform 256">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257">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258">
                              <a:extLst>
                                <a:ext uri="{C183D7F6-B498-43B3-948B-1728B52AA6E4}">
                                  <adec:decorative xmlns:adec="http://schemas.microsoft.com/office/drawing/2017/decorative" val="1"/>
                                </a:ext>
                              </a:extLst>
                            </wps:cNvPr>
                            <wps:cNvSpPr>
                              <a:spLocks/>
                            </wps:cNvSpPr>
                            <wps:spPr bwMode="auto">
                              <a:xfrm>
                                <a:off x="3041015" y="124131"/>
                                <a:ext cx="150495" cy="141605"/>
                              </a:xfrm>
                              <a:custGeom>
                                <a:avLst/>
                                <a:gdLst>
                                  <a:gd name="T0" fmla="*/ 0 w 948"/>
                                  <a:gd name="T1" fmla="*/ 890 h 890"/>
                                  <a:gd name="T2" fmla="*/ 947 w 948"/>
                                  <a:gd name="T3" fmla="*/ 0 h 890"/>
                                  <a:gd name="T4" fmla="*/ 948 w 948"/>
                                  <a:gd name="T5" fmla="*/ 0 h 890"/>
                                </a:gdLst>
                                <a:ahLst/>
                                <a:cxnLst>
                                  <a:cxn ang="0">
                                    <a:pos x="T0" y="T1"/>
                                  </a:cxn>
                                  <a:cxn ang="0">
                                    <a:pos x="T2" y="T3"/>
                                  </a:cxn>
                                  <a:cxn ang="0">
                                    <a:pos x="T4" y="T5"/>
                                  </a:cxn>
                                </a:cxnLst>
                                <a:rect l="0" t="0" r="r" b="b"/>
                                <a:pathLst>
                                  <a:path w="948" h="890">
                                    <a:moveTo>
                                      <a:pt x="0" y="890"/>
                                    </a:moveTo>
                                    <a:lnTo>
                                      <a:pt x="947" y="0"/>
                                    </a:lnTo>
                                    <a:lnTo>
                                      <a:pt x="9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259">
                              <a:extLst>
                                <a:ext uri="{C183D7F6-B498-43B3-948B-1728B52AA6E4}">
                                  <adec:decorative xmlns:adec="http://schemas.microsoft.com/office/drawing/2017/decorative" val="1"/>
                                </a:ext>
                              </a:extLst>
                            </wps:cNvPr>
                            <wps:cNvSpPr>
                              <a:spLocks/>
                            </wps:cNvSpPr>
                            <wps:spPr bwMode="auto">
                              <a:xfrm>
                                <a:off x="3191510" y="124131"/>
                                <a:ext cx="80645" cy="0"/>
                              </a:xfrm>
                              <a:custGeom>
                                <a:avLst/>
                                <a:gdLst>
                                  <a:gd name="T0" fmla="*/ 0 w 509"/>
                                  <a:gd name="T1" fmla="*/ 508 w 509"/>
                                  <a:gd name="T2" fmla="*/ 509 w 509"/>
                                </a:gdLst>
                                <a:ahLst/>
                                <a:cxnLst>
                                  <a:cxn ang="0">
                                    <a:pos x="T0" y="0"/>
                                  </a:cxn>
                                  <a:cxn ang="0">
                                    <a:pos x="T1" y="0"/>
                                  </a:cxn>
                                  <a:cxn ang="0">
                                    <a:pos x="T2" y="0"/>
                                  </a:cxn>
                                </a:cxnLst>
                                <a:rect l="0" t="0" r="r" b="b"/>
                                <a:pathLst>
                                  <a:path w="509">
                                    <a:moveTo>
                                      <a:pt x="0" y="0"/>
                                    </a:moveTo>
                                    <a:lnTo>
                                      <a:pt x="508" y="0"/>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Freeform 260">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261">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262">
                              <a:extLst>
                                <a:ext uri="{C183D7F6-B498-43B3-948B-1728B52AA6E4}">
                                  <adec:decorative xmlns:adec="http://schemas.microsoft.com/office/drawing/2017/decorative" val="1"/>
                                </a:ext>
                              </a:extLst>
                            </wps:cNvPr>
                            <wps:cNvSpPr>
                              <a:spLocks/>
                            </wps:cNvSpPr>
                            <wps:spPr bwMode="auto">
                              <a:xfrm>
                                <a:off x="3184525" y="481636"/>
                                <a:ext cx="76200" cy="46990"/>
                              </a:xfrm>
                              <a:custGeom>
                                <a:avLst/>
                                <a:gdLst>
                                  <a:gd name="T0" fmla="*/ 0 w 480"/>
                                  <a:gd name="T1" fmla="*/ 298 h 298"/>
                                  <a:gd name="T2" fmla="*/ 479 w 480"/>
                                  <a:gd name="T3" fmla="*/ 0 h 298"/>
                                  <a:gd name="T4" fmla="*/ 480 w 480"/>
                                  <a:gd name="T5" fmla="*/ 0 h 298"/>
                                </a:gdLst>
                                <a:ahLst/>
                                <a:cxnLst>
                                  <a:cxn ang="0">
                                    <a:pos x="T0" y="T1"/>
                                  </a:cxn>
                                  <a:cxn ang="0">
                                    <a:pos x="T2" y="T3"/>
                                  </a:cxn>
                                  <a:cxn ang="0">
                                    <a:pos x="T4" y="T5"/>
                                  </a:cxn>
                                </a:cxnLst>
                                <a:rect l="0" t="0" r="r" b="b"/>
                                <a:pathLst>
                                  <a:path w="480" h="298">
                                    <a:moveTo>
                                      <a:pt x="0" y="298"/>
                                    </a:moveTo>
                                    <a:lnTo>
                                      <a:pt x="479" y="0"/>
                                    </a:lnTo>
                                    <a:lnTo>
                                      <a:pt x="4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263">
                              <a:extLst>
                                <a:ext uri="{C183D7F6-B498-43B3-948B-1728B52AA6E4}">
                                  <adec:decorative xmlns:adec="http://schemas.microsoft.com/office/drawing/2017/decorative" val="1"/>
                                </a:ext>
                              </a:extLst>
                            </wps:cNvPr>
                            <wps:cNvSpPr>
                              <a:spLocks/>
                            </wps:cNvSpPr>
                            <wps:spPr bwMode="auto">
                              <a:xfrm>
                                <a:off x="3260725" y="481636"/>
                                <a:ext cx="80645" cy="0"/>
                              </a:xfrm>
                              <a:custGeom>
                                <a:avLst/>
                                <a:gdLst>
                                  <a:gd name="T0" fmla="*/ 0 w 508"/>
                                  <a:gd name="T1" fmla="*/ 507 w 508"/>
                                  <a:gd name="T2" fmla="*/ 508 w 508"/>
                                </a:gdLst>
                                <a:ahLst/>
                                <a:cxnLst>
                                  <a:cxn ang="0">
                                    <a:pos x="T0" y="0"/>
                                  </a:cxn>
                                  <a:cxn ang="0">
                                    <a:pos x="T1" y="0"/>
                                  </a:cxn>
                                  <a:cxn ang="0">
                                    <a:pos x="T2" y="0"/>
                                  </a:cxn>
                                </a:cxnLst>
                                <a:rect l="0" t="0" r="r" b="b"/>
                                <a:pathLst>
                                  <a:path w="508">
                                    <a:moveTo>
                                      <a:pt x="0" y="0"/>
                                    </a:moveTo>
                                    <a:lnTo>
                                      <a:pt x="507" y="0"/>
                                    </a:lnTo>
                                    <a:lnTo>
                                      <a:pt x="5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264">
                              <a:extLst>
                                <a:ext uri="{C183D7F6-B498-43B3-948B-1728B52AA6E4}">
                                  <adec:decorative xmlns:adec="http://schemas.microsoft.com/office/drawing/2017/decorative" val="1"/>
                                </a:ext>
                              </a:extLst>
                            </wps:cNvPr>
                            <wps:cNvSpPr>
                              <a:spLocks/>
                            </wps:cNvSpPr>
                            <wps:spPr bwMode="auto">
                              <a:xfrm>
                                <a:off x="3131185" y="665151"/>
                                <a:ext cx="163830" cy="80645"/>
                              </a:xfrm>
                              <a:custGeom>
                                <a:avLst/>
                                <a:gdLst>
                                  <a:gd name="T0" fmla="*/ 1031 w 1031"/>
                                  <a:gd name="T1" fmla="*/ 511 h 511"/>
                                  <a:gd name="T2" fmla="*/ 741 w 1031"/>
                                  <a:gd name="T3" fmla="*/ 511 h 511"/>
                                  <a:gd name="T4" fmla="*/ 0 w 1031"/>
                                  <a:gd name="T5" fmla="*/ 0 h 511"/>
                                  <a:gd name="T6" fmla="*/ 1 w 1031"/>
                                  <a:gd name="T7" fmla="*/ 0 h 511"/>
                                </a:gdLst>
                                <a:ahLst/>
                                <a:cxnLst>
                                  <a:cxn ang="0">
                                    <a:pos x="T0" y="T1"/>
                                  </a:cxn>
                                  <a:cxn ang="0">
                                    <a:pos x="T2" y="T3"/>
                                  </a:cxn>
                                  <a:cxn ang="0">
                                    <a:pos x="T4" y="T5"/>
                                  </a:cxn>
                                  <a:cxn ang="0">
                                    <a:pos x="T6" y="T7"/>
                                  </a:cxn>
                                </a:cxnLst>
                                <a:rect l="0" t="0" r="r" b="b"/>
                                <a:pathLst>
                                  <a:path w="1031" h="511">
                                    <a:moveTo>
                                      <a:pt x="1031" y="511"/>
                                    </a:moveTo>
                                    <a:lnTo>
                                      <a:pt x="741" y="51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Freeform 265">
                              <a:extLst>
                                <a:ext uri="{C183D7F6-B498-43B3-948B-1728B52AA6E4}">
                                  <adec:decorative xmlns:adec="http://schemas.microsoft.com/office/drawing/2017/decorative" val="1"/>
                                </a:ext>
                              </a:extLst>
                            </wps:cNvPr>
                            <wps:cNvSpPr>
                              <a:spLocks/>
                            </wps:cNvSpPr>
                            <wps:spPr bwMode="auto">
                              <a:xfrm>
                                <a:off x="3317875" y="722936"/>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266">
                              <a:extLst>
                                <a:ext uri="{C183D7F6-B498-43B3-948B-1728B52AA6E4}">
                                  <adec:decorative xmlns:adec="http://schemas.microsoft.com/office/drawing/2017/decorative" val="1"/>
                                </a:ext>
                              </a:extLst>
                            </wps:cNvPr>
                            <wps:cNvSpPr>
                              <a:spLocks/>
                            </wps:cNvSpPr>
                            <wps:spPr bwMode="auto">
                              <a:xfrm>
                                <a:off x="3325495" y="745796"/>
                                <a:ext cx="23495"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267">
                              <a:extLst>
                                <a:ext uri="{C183D7F6-B498-43B3-948B-1728B52AA6E4}">
                                  <adec:decorative xmlns:adec="http://schemas.microsoft.com/office/drawing/2017/decorative" val="1"/>
                                </a:ext>
                              </a:extLst>
                            </wps:cNvPr>
                            <wps:cNvSpPr>
                              <a:spLocks/>
                            </wps:cNvSpPr>
                            <wps:spPr bwMode="auto">
                              <a:xfrm>
                                <a:off x="3364230" y="76167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268">
                              <a:extLst>
                                <a:ext uri="{C183D7F6-B498-43B3-948B-1728B52AA6E4}">
                                  <adec:decorative xmlns:adec="http://schemas.microsoft.com/office/drawing/2017/decorative" val="1"/>
                                </a:ext>
                              </a:extLst>
                            </wps:cNvPr>
                            <wps:cNvSpPr>
                              <a:spLocks/>
                            </wps:cNvSpPr>
                            <wps:spPr bwMode="auto">
                              <a:xfrm>
                                <a:off x="3379470" y="722936"/>
                                <a:ext cx="7620" cy="46355"/>
                              </a:xfrm>
                              <a:custGeom>
                                <a:avLst/>
                                <a:gdLst>
                                  <a:gd name="T0" fmla="*/ 0 w 50"/>
                                  <a:gd name="T1" fmla="*/ 48 h 290"/>
                                  <a:gd name="T2" fmla="*/ 49 w 50"/>
                                  <a:gd name="T3" fmla="*/ 0 h 290"/>
                                  <a:gd name="T4" fmla="*/ 49 w 50"/>
                                  <a:gd name="T5" fmla="*/ 290 h 290"/>
                                  <a:gd name="T6" fmla="*/ 50 w 50"/>
                                  <a:gd name="T7" fmla="*/ 290 h 290"/>
                                </a:gdLst>
                                <a:ahLst/>
                                <a:cxnLst>
                                  <a:cxn ang="0">
                                    <a:pos x="T0" y="T1"/>
                                  </a:cxn>
                                  <a:cxn ang="0">
                                    <a:pos x="T2" y="T3"/>
                                  </a:cxn>
                                  <a:cxn ang="0">
                                    <a:pos x="T4" y="T5"/>
                                  </a:cxn>
                                  <a:cxn ang="0">
                                    <a:pos x="T6" y="T7"/>
                                  </a:cxn>
                                </a:cxnLst>
                                <a:rect l="0" t="0" r="r" b="b"/>
                                <a:pathLst>
                                  <a:path w="50" h="290">
                                    <a:moveTo>
                                      <a:pt x="0" y="48"/>
                                    </a:moveTo>
                                    <a:lnTo>
                                      <a:pt x="49" y="0"/>
                                    </a:lnTo>
                                    <a:lnTo>
                                      <a:pt x="49" y="290"/>
                                    </a:lnTo>
                                    <a:lnTo>
                                      <a:pt x="5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269">
                              <a:extLst>
                                <a:ext uri="{C183D7F6-B498-43B3-948B-1728B52AA6E4}">
                                  <adec:decorative xmlns:adec="http://schemas.microsoft.com/office/drawing/2017/decorative" val="1"/>
                                </a:ext>
                              </a:extLst>
                            </wps:cNvPr>
                            <wps:cNvSpPr>
                              <a:spLocks/>
                            </wps:cNvSpPr>
                            <wps:spPr bwMode="auto">
                              <a:xfrm>
                                <a:off x="3379470" y="769291"/>
                                <a:ext cx="15240"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270">
                              <a:extLst>
                                <a:ext uri="{C183D7F6-B498-43B3-948B-1728B52AA6E4}">
                                  <adec:decorative xmlns:adec="http://schemas.microsoft.com/office/drawing/2017/decorative" val="1"/>
                                </a:ext>
                              </a:extLst>
                            </wps:cNvPr>
                            <wps:cNvSpPr>
                              <a:spLocks/>
                            </wps:cNvSpPr>
                            <wps:spPr bwMode="auto">
                              <a:xfrm>
                                <a:off x="3409950" y="722936"/>
                                <a:ext cx="30480" cy="46355"/>
                              </a:xfrm>
                              <a:custGeom>
                                <a:avLst/>
                                <a:gdLst>
                                  <a:gd name="T0" fmla="*/ 0 w 193"/>
                                  <a:gd name="T1" fmla="*/ 0 h 290"/>
                                  <a:gd name="T2" fmla="*/ 193 w 193"/>
                                  <a:gd name="T3" fmla="*/ 0 h 290"/>
                                  <a:gd name="T4" fmla="*/ 48 w 193"/>
                                  <a:gd name="T5" fmla="*/ 290 h 290"/>
                                  <a:gd name="T6" fmla="*/ 49 w 193"/>
                                  <a:gd name="T7" fmla="*/ 290 h 290"/>
                                </a:gdLst>
                                <a:ahLst/>
                                <a:cxnLst>
                                  <a:cxn ang="0">
                                    <a:pos x="T0" y="T1"/>
                                  </a:cxn>
                                  <a:cxn ang="0">
                                    <a:pos x="T2" y="T3"/>
                                  </a:cxn>
                                  <a:cxn ang="0">
                                    <a:pos x="T4" y="T5"/>
                                  </a:cxn>
                                  <a:cxn ang="0">
                                    <a:pos x="T6" y="T7"/>
                                  </a:cxn>
                                </a:cxnLst>
                                <a:rect l="0" t="0" r="r" b="b"/>
                                <a:pathLst>
                                  <a:path w="193" h="290">
                                    <a:moveTo>
                                      <a:pt x="0" y="0"/>
                                    </a:moveTo>
                                    <a:lnTo>
                                      <a:pt x="193"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271">
                              <a:extLst>
                                <a:ext uri="{C183D7F6-B498-43B3-948B-1728B52AA6E4}">
                                  <adec:decorative xmlns:adec="http://schemas.microsoft.com/office/drawing/2017/decorative" val="1"/>
                                </a:ext>
                              </a:extLst>
                            </wps:cNvPr>
                            <wps:cNvSpPr>
                              <a:spLocks/>
                            </wps:cNvSpPr>
                            <wps:spPr bwMode="auto">
                              <a:xfrm>
                                <a:off x="3456305" y="722936"/>
                                <a:ext cx="30480" cy="46355"/>
                              </a:xfrm>
                              <a:custGeom>
                                <a:avLst/>
                                <a:gdLst>
                                  <a:gd name="T0" fmla="*/ 0 w 196"/>
                                  <a:gd name="T1" fmla="*/ 48 h 290"/>
                                  <a:gd name="T2" fmla="*/ 50 w 196"/>
                                  <a:gd name="T3" fmla="*/ 0 h 290"/>
                                  <a:gd name="T4" fmla="*/ 146 w 196"/>
                                  <a:gd name="T5" fmla="*/ 0 h 290"/>
                                  <a:gd name="T6" fmla="*/ 195 w 196"/>
                                  <a:gd name="T7" fmla="*/ 48 h 290"/>
                                  <a:gd name="T8" fmla="*/ 195 w 196"/>
                                  <a:gd name="T9" fmla="*/ 97 h 290"/>
                                  <a:gd name="T10" fmla="*/ 146 w 196"/>
                                  <a:gd name="T11" fmla="*/ 145 h 290"/>
                                  <a:gd name="T12" fmla="*/ 50 w 196"/>
                                  <a:gd name="T13" fmla="*/ 145 h 290"/>
                                  <a:gd name="T14" fmla="*/ 0 w 196"/>
                                  <a:gd name="T15" fmla="*/ 193 h 290"/>
                                  <a:gd name="T16" fmla="*/ 0 w 196"/>
                                  <a:gd name="T17" fmla="*/ 290 h 290"/>
                                  <a:gd name="T18" fmla="*/ 195 w 196"/>
                                  <a:gd name="T19" fmla="*/ 290 h 290"/>
                                  <a:gd name="T20" fmla="*/ 196 w 196"/>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90">
                                    <a:moveTo>
                                      <a:pt x="0" y="48"/>
                                    </a:moveTo>
                                    <a:lnTo>
                                      <a:pt x="50" y="0"/>
                                    </a:lnTo>
                                    <a:lnTo>
                                      <a:pt x="146" y="0"/>
                                    </a:lnTo>
                                    <a:lnTo>
                                      <a:pt x="195" y="48"/>
                                    </a:lnTo>
                                    <a:lnTo>
                                      <a:pt x="195" y="97"/>
                                    </a:lnTo>
                                    <a:lnTo>
                                      <a:pt x="146" y="145"/>
                                    </a:lnTo>
                                    <a:lnTo>
                                      <a:pt x="50" y="145"/>
                                    </a:lnTo>
                                    <a:lnTo>
                                      <a:pt x="0" y="193"/>
                                    </a:lnTo>
                                    <a:lnTo>
                                      <a:pt x="0" y="290"/>
                                    </a:lnTo>
                                    <a:lnTo>
                                      <a:pt x="195" y="290"/>
                                    </a:lnTo>
                                    <a:lnTo>
                                      <a:pt x="19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272">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273">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281">
                              <a:extLst>
                                <a:ext uri="{C183D7F6-B498-43B3-948B-1728B52AA6E4}">
                                  <adec:decorative xmlns:adec="http://schemas.microsoft.com/office/drawing/2017/decorative" val="1"/>
                                </a:ext>
                              </a:extLst>
                            </wps:cNvPr>
                            <wps:cNvSpPr>
                              <a:spLocks/>
                            </wps:cNvSpPr>
                            <wps:spPr bwMode="auto">
                              <a:xfrm>
                                <a:off x="3136900" y="1079806"/>
                                <a:ext cx="154305" cy="55245"/>
                              </a:xfrm>
                              <a:custGeom>
                                <a:avLst/>
                                <a:gdLst>
                                  <a:gd name="T0" fmla="*/ 971 w 971"/>
                                  <a:gd name="T1" fmla="*/ 0 h 349"/>
                                  <a:gd name="T2" fmla="*/ 560 w 971"/>
                                  <a:gd name="T3" fmla="*/ 0 h 349"/>
                                  <a:gd name="T4" fmla="*/ 0 w 971"/>
                                  <a:gd name="T5" fmla="*/ 349 h 349"/>
                                  <a:gd name="T6" fmla="*/ 1 w 971"/>
                                  <a:gd name="T7" fmla="*/ 349 h 349"/>
                                </a:gdLst>
                                <a:ahLst/>
                                <a:cxnLst>
                                  <a:cxn ang="0">
                                    <a:pos x="T0" y="T1"/>
                                  </a:cxn>
                                  <a:cxn ang="0">
                                    <a:pos x="T2" y="T3"/>
                                  </a:cxn>
                                  <a:cxn ang="0">
                                    <a:pos x="T4" y="T5"/>
                                  </a:cxn>
                                  <a:cxn ang="0">
                                    <a:pos x="T6" y="T7"/>
                                  </a:cxn>
                                </a:cxnLst>
                                <a:rect l="0" t="0" r="r" b="b"/>
                                <a:pathLst>
                                  <a:path w="971" h="349">
                                    <a:moveTo>
                                      <a:pt x="971" y="0"/>
                                    </a:moveTo>
                                    <a:lnTo>
                                      <a:pt x="560" y="0"/>
                                    </a:lnTo>
                                    <a:lnTo>
                                      <a:pt x="0" y="349"/>
                                    </a:lnTo>
                                    <a:lnTo>
                                      <a:pt x="1" y="3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282">
                              <a:extLst>
                                <a:ext uri="{C183D7F6-B498-43B3-948B-1728B52AA6E4}">
                                  <adec:decorative xmlns:adec="http://schemas.microsoft.com/office/drawing/2017/decorative" val="1"/>
                                </a:ext>
                              </a:extLst>
                            </wps:cNvPr>
                            <wps:cNvSpPr>
                              <a:spLocks/>
                            </wps:cNvSpPr>
                            <wps:spPr bwMode="auto">
                              <a:xfrm>
                                <a:off x="3314065" y="1056946"/>
                                <a:ext cx="31115" cy="45720"/>
                              </a:xfrm>
                              <a:custGeom>
                                <a:avLst/>
                                <a:gdLst>
                                  <a:gd name="T0" fmla="*/ 0 w 193"/>
                                  <a:gd name="T1" fmla="*/ 289 h 289"/>
                                  <a:gd name="T2" fmla="*/ 0 w 193"/>
                                  <a:gd name="T3" fmla="*/ 0 h 289"/>
                                  <a:gd name="T4" fmla="*/ 145 w 193"/>
                                  <a:gd name="T5" fmla="*/ 0 h 289"/>
                                  <a:gd name="T6" fmla="*/ 193 w 193"/>
                                  <a:gd name="T7" fmla="*/ 48 h 289"/>
                                  <a:gd name="T8" fmla="*/ 193 w 193"/>
                                  <a:gd name="T9" fmla="*/ 96 h 289"/>
                                  <a:gd name="T10" fmla="*/ 145 w 193"/>
                                  <a:gd name="T11" fmla="*/ 145 h 289"/>
                                  <a:gd name="T12" fmla="*/ 0 w 193"/>
                                  <a:gd name="T13" fmla="*/ 145 h 289"/>
                                  <a:gd name="T14" fmla="*/ 1 w 193"/>
                                  <a:gd name="T15" fmla="*/ 145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89">
                                    <a:moveTo>
                                      <a:pt x="0" y="289"/>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283">
                              <a:extLst>
                                <a:ext uri="{C183D7F6-B498-43B3-948B-1728B52AA6E4}">
                                  <adec:decorative xmlns:adec="http://schemas.microsoft.com/office/drawing/2017/decorative" val="1"/>
                                </a:ext>
                              </a:extLst>
                            </wps:cNvPr>
                            <wps:cNvSpPr>
                              <a:spLocks/>
                            </wps:cNvSpPr>
                            <wps:spPr bwMode="auto">
                              <a:xfrm>
                                <a:off x="3321685" y="1079806"/>
                                <a:ext cx="23495" cy="22860"/>
                              </a:xfrm>
                              <a:custGeom>
                                <a:avLst/>
                                <a:gdLst>
                                  <a:gd name="T0" fmla="*/ 0 w 145"/>
                                  <a:gd name="T1" fmla="*/ 0 h 144"/>
                                  <a:gd name="T2" fmla="*/ 144 w 145"/>
                                  <a:gd name="T3" fmla="*/ 144 h 144"/>
                                  <a:gd name="T4" fmla="*/ 145 w 145"/>
                                  <a:gd name="T5" fmla="*/ 144 h 144"/>
                                </a:gdLst>
                                <a:ahLst/>
                                <a:cxnLst>
                                  <a:cxn ang="0">
                                    <a:pos x="T0" y="T1"/>
                                  </a:cxn>
                                  <a:cxn ang="0">
                                    <a:pos x="T2" y="T3"/>
                                  </a:cxn>
                                  <a:cxn ang="0">
                                    <a:pos x="T4" y="T5"/>
                                  </a:cxn>
                                </a:cxnLst>
                                <a:rect l="0" t="0" r="r" b="b"/>
                                <a:pathLst>
                                  <a:path w="145" h="144">
                                    <a:moveTo>
                                      <a:pt x="0" y="0"/>
                                    </a:moveTo>
                                    <a:lnTo>
                                      <a:pt x="144" y="144"/>
                                    </a:lnTo>
                                    <a:lnTo>
                                      <a:pt x="145"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284">
                              <a:extLst>
                                <a:ext uri="{C183D7F6-B498-43B3-948B-1728B52AA6E4}">
                                  <adec:decorative xmlns:adec="http://schemas.microsoft.com/office/drawing/2017/decorative" val="1"/>
                                </a:ext>
                              </a:extLst>
                            </wps:cNvPr>
                            <wps:cNvSpPr>
                              <a:spLocks/>
                            </wps:cNvSpPr>
                            <wps:spPr bwMode="auto">
                              <a:xfrm>
                                <a:off x="3360420" y="109504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285">
                              <a:extLst>
                                <a:ext uri="{C183D7F6-B498-43B3-948B-1728B52AA6E4}">
                                  <adec:decorative xmlns:adec="http://schemas.microsoft.com/office/drawing/2017/decorative" val="1"/>
                                </a:ext>
                              </a:extLst>
                            </wps:cNvPr>
                            <wps:cNvSpPr>
                              <a:spLocks/>
                            </wps:cNvSpPr>
                            <wps:spPr bwMode="auto">
                              <a:xfrm>
                                <a:off x="3375660" y="1056946"/>
                                <a:ext cx="7620" cy="45720"/>
                              </a:xfrm>
                              <a:custGeom>
                                <a:avLst/>
                                <a:gdLst>
                                  <a:gd name="T0" fmla="*/ 0 w 49"/>
                                  <a:gd name="T1" fmla="*/ 48 h 289"/>
                                  <a:gd name="T2" fmla="*/ 48 w 49"/>
                                  <a:gd name="T3" fmla="*/ 0 h 289"/>
                                  <a:gd name="T4" fmla="*/ 48 w 49"/>
                                  <a:gd name="T5" fmla="*/ 289 h 289"/>
                                  <a:gd name="T6" fmla="*/ 49 w 49"/>
                                  <a:gd name="T7" fmla="*/ 289 h 289"/>
                                </a:gdLst>
                                <a:ahLst/>
                                <a:cxnLst>
                                  <a:cxn ang="0">
                                    <a:pos x="T0" y="T1"/>
                                  </a:cxn>
                                  <a:cxn ang="0">
                                    <a:pos x="T2" y="T3"/>
                                  </a:cxn>
                                  <a:cxn ang="0">
                                    <a:pos x="T4" y="T5"/>
                                  </a:cxn>
                                  <a:cxn ang="0">
                                    <a:pos x="T6" y="T7"/>
                                  </a:cxn>
                                </a:cxnLst>
                                <a:rect l="0" t="0" r="r" b="b"/>
                                <a:pathLst>
                                  <a:path w="49" h="289">
                                    <a:moveTo>
                                      <a:pt x="0" y="48"/>
                                    </a:moveTo>
                                    <a:lnTo>
                                      <a:pt x="48" y="0"/>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86">
                              <a:extLst>
                                <a:ext uri="{C183D7F6-B498-43B3-948B-1728B52AA6E4}">
                                  <adec:decorative xmlns:adec="http://schemas.microsoft.com/office/drawing/2017/decorative" val="1"/>
                                </a:ext>
                              </a:extLst>
                            </wps:cNvPr>
                            <wps:cNvSpPr>
                              <a:spLocks/>
                            </wps:cNvSpPr>
                            <wps:spPr bwMode="auto">
                              <a:xfrm>
                                <a:off x="3375660" y="1102666"/>
                                <a:ext cx="15240" cy="0"/>
                              </a:xfrm>
                              <a:custGeom>
                                <a:avLst/>
                                <a:gdLst>
                                  <a:gd name="T0" fmla="*/ 0 w 97"/>
                                  <a:gd name="T1" fmla="*/ 96 w 97"/>
                                  <a:gd name="T2" fmla="*/ 97 w 97"/>
                                </a:gdLst>
                                <a:ahLst/>
                                <a:cxnLst>
                                  <a:cxn ang="0">
                                    <a:pos x="T0" y="0"/>
                                  </a:cxn>
                                  <a:cxn ang="0">
                                    <a:pos x="T1" y="0"/>
                                  </a:cxn>
                                  <a:cxn ang="0">
                                    <a:pos x="T2" y="0"/>
                                  </a:cxn>
                                </a:cxnLst>
                                <a:rect l="0" t="0" r="r" b="b"/>
                                <a:pathLst>
                                  <a:path w="97">
                                    <a:moveTo>
                                      <a:pt x="0" y="0"/>
                                    </a:moveTo>
                                    <a:lnTo>
                                      <a:pt x="96"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287">
                              <a:extLst>
                                <a:ext uri="{C183D7F6-B498-43B3-948B-1728B52AA6E4}">
                                  <adec:decorative xmlns:adec="http://schemas.microsoft.com/office/drawing/2017/decorative" val="1"/>
                                </a:ext>
                              </a:extLst>
                            </wps:cNvPr>
                            <wps:cNvSpPr>
                              <a:spLocks/>
                            </wps:cNvSpPr>
                            <wps:spPr bwMode="auto">
                              <a:xfrm>
                                <a:off x="3406140" y="1056946"/>
                                <a:ext cx="31115" cy="45720"/>
                              </a:xfrm>
                              <a:custGeom>
                                <a:avLst/>
                                <a:gdLst>
                                  <a:gd name="T0" fmla="*/ 0 w 194"/>
                                  <a:gd name="T1" fmla="*/ 48 h 289"/>
                                  <a:gd name="T2" fmla="*/ 48 w 194"/>
                                  <a:gd name="T3" fmla="*/ 0 h 289"/>
                                  <a:gd name="T4" fmla="*/ 145 w 194"/>
                                  <a:gd name="T5" fmla="*/ 0 h 289"/>
                                  <a:gd name="T6" fmla="*/ 193 w 194"/>
                                  <a:gd name="T7" fmla="*/ 48 h 289"/>
                                  <a:gd name="T8" fmla="*/ 193 w 194"/>
                                  <a:gd name="T9" fmla="*/ 96 h 289"/>
                                  <a:gd name="T10" fmla="*/ 145 w 194"/>
                                  <a:gd name="T11" fmla="*/ 145 h 289"/>
                                  <a:gd name="T12" fmla="*/ 48 w 194"/>
                                  <a:gd name="T13" fmla="*/ 145 h 289"/>
                                  <a:gd name="T14" fmla="*/ 0 w 194"/>
                                  <a:gd name="T15" fmla="*/ 193 h 289"/>
                                  <a:gd name="T16" fmla="*/ 0 w 194"/>
                                  <a:gd name="T17" fmla="*/ 289 h 289"/>
                                  <a:gd name="T18" fmla="*/ 193 w 194"/>
                                  <a:gd name="T19" fmla="*/ 289 h 289"/>
                                  <a:gd name="T20" fmla="*/ 194 w 194"/>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89">
                                    <a:moveTo>
                                      <a:pt x="0" y="48"/>
                                    </a:moveTo>
                                    <a:lnTo>
                                      <a:pt x="48" y="0"/>
                                    </a:lnTo>
                                    <a:lnTo>
                                      <a:pt x="145" y="0"/>
                                    </a:lnTo>
                                    <a:lnTo>
                                      <a:pt x="193" y="48"/>
                                    </a:lnTo>
                                    <a:lnTo>
                                      <a:pt x="193" y="96"/>
                                    </a:lnTo>
                                    <a:lnTo>
                                      <a:pt x="145" y="145"/>
                                    </a:lnTo>
                                    <a:lnTo>
                                      <a:pt x="48" y="145"/>
                                    </a:lnTo>
                                    <a:lnTo>
                                      <a:pt x="0" y="193"/>
                                    </a:lnTo>
                                    <a:lnTo>
                                      <a:pt x="0" y="289"/>
                                    </a:lnTo>
                                    <a:lnTo>
                                      <a:pt x="193" y="289"/>
                                    </a:lnTo>
                                    <a:lnTo>
                                      <a:pt x="194"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88">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89">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290">
                              <a:extLst>
                                <a:ext uri="{C183D7F6-B498-43B3-948B-1728B52AA6E4}">
                                  <adec:decorative xmlns:adec="http://schemas.microsoft.com/office/drawing/2017/decorative" val="1"/>
                                </a:ext>
                              </a:extLst>
                            </wps:cNvPr>
                            <wps:cNvSpPr>
                              <a:spLocks/>
                            </wps:cNvSpPr>
                            <wps:spPr bwMode="auto">
                              <a:xfrm>
                                <a:off x="3034030" y="738176"/>
                                <a:ext cx="249555" cy="168910"/>
                              </a:xfrm>
                              <a:custGeom>
                                <a:avLst/>
                                <a:gdLst>
                                  <a:gd name="T0" fmla="*/ 1573 w 1573"/>
                                  <a:gd name="T1" fmla="*/ 1063 h 1063"/>
                                  <a:gd name="T2" fmla="*/ 1282 w 1573"/>
                                  <a:gd name="T3" fmla="*/ 1063 h 1063"/>
                                  <a:gd name="T4" fmla="*/ 0 w 1573"/>
                                  <a:gd name="T5" fmla="*/ 0 h 1063"/>
                                  <a:gd name="T6" fmla="*/ 1 w 1573"/>
                                  <a:gd name="T7" fmla="*/ 0 h 1063"/>
                                </a:gdLst>
                                <a:ahLst/>
                                <a:cxnLst>
                                  <a:cxn ang="0">
                                    <a:pos x="T0" y="T1"/>
                                  </a:cxn>
                                  <a:cxn ang="0">
                                    <a:pos x="T2" y="T3"/>
                                  </a:cxn>
                                  <a:cxn ang="0">
                                    <a:pos x="T4" y="T5"/>
                                  </a:cxn>
                                  <a:cxn ang="0">
                                    <a:pos x="T6" y="T7"/>
                                  </a:cxn>
                                </a:cxnLst>
                                <a:rect l="0" t="0" r="r" b="b"/>
                                <a:pathLst>
                                  <a:path w="1573" h="1063">
                                    <a:moveTo>
                                      <a:pt x="1573" y="1063"/>
                                    </a:moveTo>
                                    <a:lnTo>
                                      <a:pt x="1282" y="1063"/>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291">
                              <a:extLst>
                                <a:ext uri="{C183D7F6-B498-43B3-948B-1728B52AA6E4}">
                                  <adec:decorative xmlns:adec="http://schemas.microsoft.com/office/drawing/2017/decorative" val="1"/>
                                </a:ext>
                              </a:extLst>
                            </wps:cNvPr>
                            <wps:cNvSpPr>
                              <a:spLocks/>
                            </wps:cNvSpPr>
                            <wps:spPr bwMode="auto">
                              <a:xfrm>
                                <a:off x="3306445"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292">
                              <a:extLst>
                                <a:ext uri="{C183D7F6-B498-43B3-948B-1728B52AA6E4}">
                                  <adec:decorative xmlns:adec="http://schemas.microsoft.com/office/drawing/2017/decorative" val="1"/>
                                </a:ext>
                              </a:extLst>
                            </wps:cNvPr>
                            <wps:cNvSpPr>
                              <a:spLocks/>
                            </wps:cNvSpPr>
                            <wps:spPr bwMode="auto">
                              <a:xfrm>
                                <a:off x="3352800" y="884226"/>
                                <a:ext cx="30480" cy="46355"/>
                              </a:xfrm>
                              <a:custGeom>
                                <a:avLst/>
                                <a:gdLst>
                                  <a:gd name="T0" fmla="*/ 0 w 193"/>
                                  <a:gd name="T1" fmla="*/ 290 h 290"/>
                                  <a:gd name="T2" fmla="*/ 0 w 193"/>
                                  <a:gd name="T3" fmla="*/ 0 h 290"/>
                                  <a:gd name="T4" fmla="*/ 145 w 193"/>
                                  <a:gd name="T5" fmla="*/ 0 h 290"/>
                                  <a:gd name="T6" fmla="*/ 193 w 193"/>
                                  <a:gd name="T7" fmla="*/ 49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9"/>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293">
                              <a:extLst>
                                <a:ext uri="{C183D7F6-B498-43B3-948B-1728B52AA6E4}">
                                  <adec:decorative xmlns:adec="http://schemas.microsoft.com/office/drawing/2017/decorative" val="1"/>
                                </a:ext>
                              </a:extLst>
                            </wps:cNvPr>
                            <wps:cNvSpPr>
                              <a:spLocks/>
                            </wps:cNvSpPr>
                            <wps:spPr bwMode="auto">
                              <a:xfrm>
                                <a:off x="3360420" y="907086"/>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294">
                              <a:extLst>
                                <a:ext uri="{C183D7F6-B498-43B3-948B-1728B52AA6E4}">
                                  <adec:decorative xmlns:adec="http://schemas.microsoft.com/office/drawing/2017/decorative" val="1"/>
                                </a:ext>
                              </a:extLst>
                            </wps:cNvPr>
                            <wps:cNvSpPr>
                              <a:spLocks/>
                            </wps:cNvSpPr>
                            <wps:spPr bwMode="auto">
                              <a:xfrm>
                                <a:off x="3398520" y="922326"/>
                                <a:ext cx="0" cy="8255"/>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295">
                              <a:extLst>
                                <a:ext uri="{C183D7F6-B498-43B3-948B-1728B52AA6E4}">
                                  <adec:decorative xmlns:adec="http://schemas.microsoft.com/office/drawing/2017/decorative" val="1"/>
                                </a:ext>
                              </a:extLst>
                            </wps:cNvPr>
                            <wps:cNvSpPr>
                              <a:spLocks/>
                            </wps:cNvSpPr>
                            <wps:spPr bwMode="auto">
                              <a:xfrm>
                                <a:off x="3413760"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296">
                              <a:extLst>
                                <a:ext uri="{C183D7F6-B498-43B3-948B-1728B52AA6E4}">
                                  <adec:decorative xmlns:adec="http://schemas.microsoft.com/office/drawing/2017/decorative" val="1"/>
                                </a:ext>
                              </a:extLst>
                            </wps:cNvPr>
                            <wps:cNvSpPr>
                              <a:spLocks/>
                            </wps:cNvSpPr>
                            <wps:spPr bwMode="auto">
                              <a:xfrm>
                                <a:off x="3460115" y="884226"/>
                                <a:ext cx="30480"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297">
                              <a:extLst>
                                <a:ext uri="{C183D7F6-B498-43B3-948B-1728B52AA6E4}">
                                  <adec:decorative xmlns:adec="http://schemas.microsoft.com/office/drawing/2017/decorative" val="1"/>
                                </a:ext>
                              </a:extLst>
                            </wps:cNvPr>
                            <wps:cNvSpPr>
                              <a:spLocks/>
                            </wps:cNvSpPr>
                            <wps:spPr bwMode="auto">
                              <a:xfrm>
                                <a:off x="3505835" y="884226"/>
                                <a:ext cx="22860" cy="46355"/>
                              </a:xfrm>
                              <a:custGeom>
                                <a:avLst/>
                                <a:gdLst>
                                  <a:gd name="T0" fmla="*/ 48 w 145"/>
                                  <a:gd name="T1" fmla="*/ 290 h 290"/>
                                  <a:gd name="T2" fmla="*/ 0 w 145"/>
                                  <a:gd name="T3" fmla="*/ 242 h 290"/>
                                  <a:gd name="T4" fmla="*/ 0 w 145"/>
                                  <a:gd name="T5" fmla="*/ 49 h 290"/>
                                  <a:gd name="T6" fmla="*/ 48 w 145"/>
                                  <a:gd name="T7" fmla="*/ 0 h 290"/>
                                  <a:gd name="T8" fmla="*/ 96 w 145"/>
                                  <a:gd name="T9" fmla="*/ 0 h 290"/>
                                  <a:gd name="T10" fmla="*/ 145 w 145"/>
                                  <a:gd name="T11" fmla="*/ 49 h 290"/>
                                  <a:gd name="T12" fmla="*/ 145 w 145"/>
                                  <a:gd name="T13" fmla="*/ 242 h 290"/>
                                  <a:gd name="T14" fmla="*/ 96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9"/>
                                    </a:lnTo>
                                    <a:lnTo>
                                      <a:pt x="48" y="0"/>
                                    </a:lnTo>
                                    <a:lnTo>
                                      <a:pt x="96" y="0"/>
                                    </a:lnTo>
                                    <a:lnTo>
                                      <a:pt x="145" y="49"/>
                                    </a:lnTo>
                                    <a:lnTo>
                                      <a:pt x="145" y="242"/>
                                    </a:lnTo>
                                    <a:lnTo>
                                      <a:pt x="96"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298">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299">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307">
                              <a:extLst>
                                <a:ext uri="{C183D7F6-B498-43B3-948B-1728B52AA6E4}">
                                  <adec:decorative xmlns:adec="http://schemas.microsoft.com/office/drawing/2017/decorative" val="1"/>
                                </a:ext>
                              </a:extLst>
                            </wps:cNvPr>
                            <wps:cNvSpPr>
                              <a:spLocks/>
                            </wps:cNvSpPr>
                            <wps:spPr bwMode="auto">
                              <a:xfrm>
                                <a:off x="3117215" y="308281"/>
                                <a:ext cx="200660" cy="100965"/>
                              </a:xfrm>
                              <a:custGeom>
                                <a:avLst/>
                                <a:gdLst>
                                  <a:gd name="T0" fmla="*/ 1263 w 1263"/>
                                  <a:gd name="T1" fmla="*/ 0 h 633"/>
                                  <a:gd name="T2" fmla="*/ 755 w 1263"/>
                                  <a:gd name="T3" fmla="*/ 0 h 633"/>
                                  <a:gd name="T4" fmla="*/ 0 w 1263"/>
                                  <a:gd name="T5" fmla="*/ 633 h 633"/>
                                  <a:gd name="T6" fmla="*/ 1 w 1263"/>
                                  <a:gd name="T7" fmla="*/ 633 h 633"/>
                                </a:gdLst>
                                <a:ahLst/>
                                <a:cxnLst>
                                  <a:cxn ang="0">
                                    <a:pos x="T0" y="T1"/>
                                  </a:cxn>
                                  <a:cxn ang="0">
                                    <a:pos x="T2" y="T3"/>
                                  </a:cxn>
                                  <a:cxn ang="0">
                                    <a:pos x="T4" y="T5"/>
                                  </a:cxn>
                                  <a:cxn ang="0">
                                    <a:pos x="T6" y="T7"/>
                                  </a:cxn>
                                </a:cxnLst>
                                <a:rect l="0" t="0" r="r" b="b"/>
                                <a:pathLst>
                                  <a:path w="1263" h="633">
                                    <a:moveTo>
                                      <a:pt x="1263" y="0"/>
                                    </a:moveTo>
                                    <a:lnTo>
                                      <a:pt x="755" y="0"/>
                                    </a:lnTo>
                                    <a:lnTo>
                                      <a:pt x="0" y="633"/>
                                    </a:lnTo>
                                    <a:lnTo>
                                      <a:pt x="1" y="6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308">
                              <a:extLst>
                                <a:ext uri="{C183D7F6-B498-43B3-948B-1728B52AA6E4}">
                                  <adec:decorative xmlns:adec="http://schemas.microsoft.com/office/drawing/2017/decorative" val="1"/>
                                </a:ext>
                              </a:extLst>
                            </wps:cNvPr>
                            <wps:cNvSpPr>
                              <a:spLocks/>
                            </wps:cNvSpPr>
                            <wps:spPr bwMode="auto">
                              <a:xfrm>
                                <a:off x="3340735" y="285421"/>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6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309">
                              <a:extLst>
                                <a:ext uri="{C183D7F6-B498-43B3-948B-1728B52AA6E4}">
                                  <adec:decorative xmlns:adec="http://schemas.microsoft.com/office/drawing/2017/decorative" val="1"/>
                                </a:ext>
                              </a:extLst>
                            </wps:cNvPr>
                            <wps:cNvSpPr>
                              <a:spLocks/>
                            </wps:cNvSpPr>
                            <wps:spPr bwMode="auto">
                              <a:xfrm>
                                <a:off x="3348990" y="308281"/>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310">
                              <a:extLst>
                                <a:ext uri="{C183D7F6-B498-43B3-948B-1728B52AA6E4}">
                                  <adec:decorative xmlns:adec="http://schemas.microsoft.com/office/drawing/2017/decorative" val="1"/>
                                </a:ext>
                              </a:extLst>
                            </wps:cNvPr>
                            <wps:cNvSpPr>
                              <a:spLocks/>
                            </wps:cNvSpPr>
                            <wps:spPr bwMode="auto">
                              <a:xfrm>
                                <a:off x="3387090" y="324156"/>
                                <a:ext cx="0" cy="7620"/>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311">
                              <a:extLst>
                                <a:ext uri="{C183D7F6-B498-43B3-948B-1728B52AA6E4}">
                                  <adec:decorative xmlns:adec="http://schemas.microsoft.com/office/drawing/2017/decorative" val="1"/>
                                </a:ext>
                              </a:extLst>
                            </wps:cNvPr>
                            <wps:cNvSpPr>
                              <a:spLocks/>
                            </wps:cNvSpPr>
                            <wps:spPr bwMode="auto">
                              <a:xfrm>
                                <a:off x="3402330" y="285421"/>
                                <a:ext cx="31115" cy="46355"/>
                              </a:xfrm>
                              <a:custGeom>
                                <a:avLst/>
                                <a:gdLst>
                                  <a:gd name="T0" fmla="*/ 0 w 194"/>
                                  <a:gd name="T1" fmla="*/ 48 h 290"/>
                                  <a:gd name="T2" fmla="*/ 49 w 194"/>
                                  <a:gd name="T3" fmla="*/ 0 h 290"/>
                                  <a:gd name="T4" fmla="*/ 145 w 194"/>
                                  <a:gd name="T5" fmla="*/ 0 h 290"/>
                                  <a:gd name="T6" fmla="*/ 193 w 194"/>
                                  <a:gd name="T7" fmla="*/ 48 h 290"/>
                                  <a:gd name="T8" fmla="*/ 193 w 194"/>
                                  <a:gd name="T9" fmla="*/ 96 h 290"/>
                                  <a:gd name="T10" fmla="*/ 145 w 194"/>
                                  <a:gd name="T11" fmla="*/ 145 h 290"/>
                                  <a:gd name="T12" fmla="*/ 49 w 194"/>
                                  <a:gd name="T13" fmla="*/ 145 h 290"/>
                                  <a:gd name="T14" fmla="*/ 0 w 194"/>
                                  <a:gd name="T15" fmla="*/ 193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8"/>
                                    </a:moveTo>
                                    <a:lnTo>
                                      <a:pt x="49" y="0"/>
                                    </a:lnTo>
                                    <a:lnTo>
                                      <a:pt x="145" y="0"/>
                                    </a:lnTo>
                                    <a:lnTo>
                                      <a:pt x="193" y="48"/>
                                    </a:lnTo>
                                    <a:lnTo>
                                      <a:pt x="193" y="96"/>
                                    </a:lnTo>
                                    <a:lnTo>
                                      <a:pt x="145" y="145"/>
                                    </a:lnTo>
                                    <a:lnTo>
                                      <a:pt x="49" y="145"/>
                                    </a:lnTo>
                                    <a:lnTo>
                                      <a:pt x="0" y="193"/>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312">
                              <a:extLst>
                                <a:ext uri="{C183D7F6-B498-43B3-948B-1728B52AA6E4}">
                                  <adec:decorative xmlns:adec="http://schemas.microsoft.com/office/drawing/2017/decorative" val="1"/>
                                </a:ext>
                              </a:extLst>
                            </wps:cNvPr>
                            <wps:cNvSpPr>
                              <a:spLocks/>
                            </wps:cNvSpPr>
                            <wps:spPr bwMode="auto">
                              <a:xfrm>
                                <a:off x="3448685" y="285421"/>
                                <a:ext cx="30480" cy="46355"/>
                              </a:xfrm>
                              <a:custGeom>
                                <a:avLst/>
                                <a:gdLst>
                                  <a:gd name="T0" fmla="*/ 0 w 194"/>
                                  <a:gd name="T1" fmla="*/ 145 h 290"/>
                                  <a:gd name="T2" fmla="*/ 146 w 194"/>
                                  <a:gd name="T3" fmla="*/ 145 h 290"/>
                                  <a:gd name="T4" fmla="*/ 194 w 194"/>
                                  <a:gd name="T5" fmla="*/ 193 h 290"/>
                                  <a:gd name="T6" fmla="*/ 194 w 194"/>
                                  <a:gd name="T7" fmla="*/ 241 h 290"/>
                                  <a:gd name="T8" fmla="*/ 146 w 194"/>
                                  <a:gd name="T9" fmla="*/ 290 h 290"/>
                                  <a:gd name="T10" fmla="*/ 48 w 194"/>
                                  <a:gd name="T11" fmla="*/ 290 h 290"/>
                                  <a:gd name="T12" fmla="*/ 0 w 194"/>
                                  <a:gd name="T13" fmla="*/ 241 h 290"/>
                                  <a:gd name="T14" fmla="*/ 0 w 194"/>
                                  <a:gd name="T15" fmla="*/ 96 h 290"/>
                                  <a:gd name="T16" fmla="*/ 98 w 194"/>
                                  <a:gd name="T17" fmla="*/ 0 h 290"/>
                                  <a:gd name="T18" fmla="*/ 146 w 194"/>
                                  <a:gd name="T19" fmla="*/ 0 h 290"/>
                                  <a:gd name="T20" fmla="*/ 147 w 194"/>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145"/>
                                    </a:moveTo>
                                    <a:lnTo>
                                      <a:pt x="146" y="145"/>
                                    </a:lnTo>
                                    <a:lnTo>
                                      <a:pt x="194" y="193"/>
                                    </a:lnTo>
                                    <a:lnTo>
                                      <a:pt x="194" y="241"/>
                                    </a:lnTo>
                                    <a:lnTo>
                                      <a:pt x="146" y="290"/>
                                    </a:lnTo>
                                    <a:lnTo>
                                      <a:pt x="48" y="290"/>
                                    </a:lnTo>
                                    <a:lnTo>
                                      <a:pt x="0" y="241"/>
                                    </a:lnTo>
                                    <a:lnTo>
                                      <a:pt x="0" y="96"/>
                                    </a:lnTo>
                                    <a:lnTo>
                                      <a:pt x="98" y="0"/>
                                    </a:lnTo>
                                    <a:lnTo>
                                      <a:pt x="146" y="0"/>
                                    </a:lnTo>
                                    <a:lnTo>
                                      <a:pt x="1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313">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14">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315">
                              <a:extLst>
                                <a:ext uri="{C183D7F6-B498-43B3-948B-1728B52AA6E4}">
                                  <adec:decorative xmlns:adec="http://schemas.microsoft.com/office/drawing/2017/decorative" val="1"/>
                                </a:ext>
                              </a:extLst>
                            </wps:cNvPr>
                            <wps:cNvSpPr>
                              <a:spLocks/>
                            </wps:cNvSpPr>
                            <wps:spPr bwMode="auto">
                              <a:xfrm>
                                <a:off x="10515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316">
                              <a:extLst>
                                <a:ext uri="{C183D7F6-B498-43B3-948B-1728B52AA6E4}">
                                  <adec:decorative xmlns:adec="http://schemas.microsoft.com/office/drawing/2017/decorative" val="1"/>
                                </a:ext>
                              </a:extLst>
                            </wps:cNvPr>
                            <wps:cNvSpPr>
                              <a:spLocks/>
                            </wps:cNvSpPr>
                            <wps:spPr bwMode="auto">
                              <a:xfrm>
                                <a:off x="30073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317">
                              <a:extLst>
                                <a:ext uri="{C183D7F6-B498-43B3-948B-1728B52AA6E4}">
                                  <adec:decorative xmlns:adec="http://schemas.microsoft.com/office/drawing/2017/decorative" val="1"/>
                                </a:ext>
                              </a:extLst>
                            </wps:cNvPr>
                            <wps:cNvSpPr>
                              <a:spLocks/>
                            </wps:cNvSpPr>
                            <wps:spPr bwMode="auto">
                              <a:xfrm>
                                <a:off x="1097280" y="230811"/>
                                <a:ext cx="798195" cy="0"/>
                              </a:xfrm>
                              <a:custGeom>
                                <a:avLst/>
                                <a:gdLst>
                                  <a:gd name="T0" fmla="*/ 0 w 5025"/>
                                  <a:gd name="T1" fmla="*/ 5024 w 5025"/>
                                  <a:gd name="T2" fmla="*/ 5025 w 5025"/>
                                </a:gdLst>
                                <a:ahLst/>
                                <a:cxnLst>
                                  <a:cxn ang="0">
                                    <a:pos x="T0" y="0"/>
                                  </a:cxn>
                                  <a:cxn ang="0">
                                    <a:pos x="T1" y="0"/>
                                  </a:cxn>
                                  <a:cxn ang="0">
                                    <a:pos x="T2" y="0"/>
                                  </a:cxn>
                                </a:cxnLst>
                                <a:rect l="0" t="0" r="r" b="b"/>
                                <a:pathLst>
                                  <a:path w="5025">
                                    <a:moveTo>
                                      <a:pt x="0" y="0"/>
                                    </a:moveTo>
                                    <a:lnTo>
                                      <a:pt x="5024" y="0"/>
                                    </a:lnTo>
                                    <a:lnTo>
                                      <a:pt x="50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318">
                              <a:extLst>
                                <a:ext uri="{C183D7F6-B498-43B3-948B-1728B52AA6E4}">
                                  <adec:decorative xmlns:adec="http://schemas.microsoft.com/office/drawing/2017/decorative" val="1"/>
                                </a:ext>
                              </a:extLst>
                            </wps:cNvPr>
                            <wps:cNvSpPr>
                              <a:spLocks/>
                            </wps:cNvSpPr>
                            <wps:spPr bwMode="auto">
                              <a:xfrm>
                                <a:off x="2163445" y="230811"/>
                                <a:ext cx="798195" cy="0"/>
                              </a:xfrm>
                              <a:custGeom>
                                <a:avLst/>
                                <a:gdLst>
                                  <a:gd name="T0" fmla="*/ 5025 w 5025"/>
                                  <a:gd name="T1" fmla="*/ 0 w 5025"/>
                                  <a:gd name="T2" fmla="*/ 1 w 5025"/>
                                </a:gdLst>
                                <a:ahLst/>
                                <a:cxnLst>
                                  <a:cxn ang="0">
                                    <a:pos x="T0" y="0"/>
                                  </a:cxn>
                                  <a:cxn ang="0">
                                    <a:pos x="T1" y="0"/>
                                  </a:cxn>
                                  <a:cxn ang="0">
                                    <a:pos x="T2" y="0"/>
                                  </a:cxn>
                                </a:cxnLst>
                                <a:rect l="0" t="0" r="r" b="b"/>
                                <a:pathLst>
                                  <a:path w="5025">
                                    <a:moveTo>
                                      <a:pt x="502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319">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20">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321">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22">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323">
                              <a:extLst>
                                <a:ext uri="{C183D7F6-B498-43B3-948B-1728B52AA6E4}">
                                  <adec:decorative xmlns:adec="http://schemas.microsoft.com/office/drawing/2017/decorative" val="1"/>
                                </a:ext>
                              </a:extLst>
                            </wps:cNvPr>
                            <wps:cNvSpPr>
                              <a:spLocks/>
                            </wps:cNvSpPr>
                            <wps:spPr bwMode="auto">
                              <a:xfrm>
                                <a:off x="1918335" y="215571"/>
                                <a:ext cx="30480" cy="30480"/>
                              </a:xfrm>
                              <a:custGeom>
                                <a:avLst/>
                                <a:gdLst>
                                  <a:gd name="T0" fmla="*/ 49 w 194"/>
                                  <a:gd name="T1" fmla="*/ 193 h 193"/>
                                  <a:gd name="T2" fmla="*/ 0 w 194"/>
                                  <a:gd name="T3" fmla="*/ 145 h 193"/>
                                  <a:gd name="T4" fmla="*/ 0 w 194"/>
                                  <a:gd name="T5" fmla="*/ 48 h 193"/>
                                  <a:gd name="T6" fmla="*/ 49 w 194"/>
                                  <a:gd name="T7" fmla="*/ 0 h 193"/>
                                  <a:gd name="T8" fmla="*/ 146 w 194"/>
                                  <a:gd name="T9" fmla="*/ 0 h 193"/>
                                  <a:gd name="T10" fmla="*/ 194 w 194"/>
                                  <a:gd name="T11" fmla="*/ 48 h 193"/>
                                  <a:gd name="T12" fmla="*/ 194 w 194"/>
                                  <a:gd name="T13" fmla="*/ 145 h 193"/>
                                  <a:gd name="T14" fmla="*/ 146 w 194"/>
                                  <a:gd name="T15" fmla="*/ 193 h 193"/>
                                  <a:gd name="T16" fmla="*/ 49 w 194"/>
                                  <a:gd name="T17" fmla="*/ 193 h 193"/>
                                  <a:gd name="T18" fmla="*/ 50 w 194"/>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3">
                                    <a:moveTo>
                                      <a:pt x="49" y="193"/>
                                    </a:moveTo>
                                    <a:lnTo>
                                      <a:pt x="0" y="145"/>
                                    </a:lnTo>
                                    <a:lnTo>
                                      <a:pt x="0" y="48"/>
                                    </a:lnTo>
                                    <a:lnTo>
                                      <a:pt x="49" y="0"/>
                                    </a:lnTo>
                                    <a:lnTo>
                                      <a:pt x="146" y="0"/>
                                    </a:lnTo>
                                    <a:lnTo>
                                      <a:pt x="194" y="48"/>
                                    </a:lnTo>
                                    <a:lnTo>
                                      <a:pt x="194" y="145"/>
                                    </a:lnTo>
                                    <a:lnTo>
                                      <a:pt x="146" y="193"/>
                                    </a:lnTo>
                                    <a:lnTo>
                                      <a:pt x="49" y="193"/>
                                    </a:lnTo>
                                    <a:lnTo>
                                      <a:pt x="5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324">
                              <a:extLst>
                                <a:ext uri="{C183D7F6-B498-43B3-948B-1728B52AA6E4}">
                                  <adec:decorative xmlns:adec="http://schemas.microsoft.com/office/drawing/2017/decorative" val="1"/>
                                </a:ext>
                              </a:extLst>
                            </wps:cNvPr>
                            <wps:cNvSpPr>
                              <a:spLocks/>
                            </wps:cNvSpPr>
                            <wps:spPr bwMode="auto">
                              <a:xfrm>
                                <a:off x="1922145" y="207951"/>
                                <a:ext cx="22860" cy="45720"/>
                              </a:xfrm>
                              <a:custGeom>
                                <a:avLst/>
                                <a:gdLst>
                                  <a:gd name="T0" fmla="*/ 0 w 146"/>
                                  <a:gd name="T1" fmla="*/ 289 h 289"/>
                                  <a:gd name="T2" fmla="*/ 145 w 146"/>
                                  <a:gd name="T3" fmla="*/ 0 h 289"/>
                                  <a:gd name="T4" fmla="*/ 146 w 146"/>
                                  <a:gd name="T5" fmla="*/ 0 h 289"/>
                                </a:gdLst>
                                <a:ahLst/>
                                <a:cxnLst>
                                  <a:cxn ang="0">
                                    <a:pos x="T0" y="T1"/>
                                  </a:cxn>
                                  <a:cxn ang="0">
                                    <a:pos x="T2" y="T3"/>
                                  </a:cxn>
                                  <a:cxn ang="0">
                                    <a:pos x="T4" y="T5"/>
                                  </a:cxn>
                                </a:cxnLst>
                                <a:rect l="0" t="0" r="r" b="b"/>
                                <a:pathLst>
                                  <a:path w="146" h="289">
                                    <a:moveTo>
                                      <a:pt x="0" y="289"/>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325">
                              <a:extLst>
                                <a:ext uri="{C183D7F6-B498-43B3-948B-1728B52AA6E4}">
                                  <adec:decorative xmlns:adec="http://schemas.microsoft.com/office/drawing/2017/decorative" val="1"/>
                                </a:ext>
                              </a:extLst>
                            </wps:cNvPr>
                            <wps:cNvSpPr>
                              <a:spLocks/>
                            </wps:cNvSpPr>
                            <wps:spPr bwMode="auto">
                              <a:xfrm>
                                <a:off x="1964055" y="207951"/>
                                <a:ext cx="31115" cy="45720"/>
                              </a:xfrm>
                              <a:custGeom>
                                <a:avLst/>
                                <a:gdLst>
                                  <a:gd name="T0" fmla="*/ 193 w 193"/>
                                  <a:gd name="T1" fmla="*/ 193 h 289"/>
                                  <a:gd name="T2" fmla="*/ 0 w 193"/>
                                  <a:gd name="T3" fmla="*/ 193 h 289"/>
                                  <a:gd name="T4" fmla="*/ 145 w 193"/>
                                  <a:gd name="T5" fmla="*/ 0 h 289"/>
                                  <a:gd name="T6" fmla="*/ 145 w 193"/>
                                  <a:gd name="T7" fmla="*/ 289 h 289"/>
                                  <a:gd name="T8" fmla="*/ 146 w 193"/>
                                  <a:gd name="T9" fmla="*/ 289 h 289"/>
                                </a:gdLst>
                                <a:ahLst/>
                                <a:cxnLst>
                                  <a:cxn ang="0">
                                    <a:pos x="T0" y="T1"/>
                                  </a:cxn>
                                  <a:cxn ang="0">
                                    <a:pos x="T2" y="T3"/>
                                  </a:cxn>
                                  <a:cxn ang="0">
                                    <a:pos x="T4" y="T5"/>
                                  </a:cxn>
                                  <a:cxn ang="0">
                                    <a:pos x="T6" y="T7"/>
                                  </a:cxn>
                                  <a:cxn ang="0">
                                    <a:pos x="T8" y="T9"/>
                                  </a:cxn>
                                </a:cxnLst>
                                <a:rect l="0" t="0" r="r" b="b"/>
                                <a:pathLst>
                                  <a:path w="193" h="289">
                                    <a:moveTo>
                                      <a:pt x="193" y="193"/>
                                    </a:moveTo>
                                    <a:lnTo>
                                      <a:pt x="0" y="193"/>
                                    </a:lnTo>
                                    <a:lnTo>
                                      <a:pt x="145" y="0"/>
                                    </a:lnTo>
                                    <a:lnTo>
                                      <a:pt x="145" y="289"/>
                                    </a:lnTo>
                                    <a:lnTo>
                                      <a:pt x="146"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Freeform 326">
                              <a:extLst>
                                <a:ext uri="{C183D7F6-B498-43B3-948B-1728B52AA6E4}">
                                  <adec:decorative xmlns:adec="http://schemas.microsoft.com/office/drawing/2017/decorative" val="1"/>
                                </a:ext>
                              </a:extLst>
                            </wps:cNvPr>
                            <wps:cNvSpPr>
                              <a:spLocks/>
                            </wps:cNvSpPr>
                            <wps:spPr bwMode="auto">
                              <a:xfrm>
                                <a:off x="2010410" y="24605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327">
                              <a:extLst>
                                <a:ext uri="{C183D7F6-B498-43B3-948B-1728B52AA6E4}">
                                  <adec:decorative xmlns:adec="http://schemas.microsoft.com/office/drawing/2017/decorative" val="1"/>
                                </a:ext>
                              </a:extLst>
                            </wps:cNvPr>
                            <wps:cNvSpPr>
                              <a:spLocks/>
                            </wps:cNvSpPr>
                            <wps:spPr bwMode="auto">
                              <a:xfrm>
                                <a:off x="2025650" y="207951"/>
                                <a:ext cx="30480" cy="45720"/>
                              </a:xfrm>
                              <a:custGeom>
                                <a:avLst/>
                                <a:gdLst>
                                  <a:gd name="T0" fmla="*/ 0 w 195"/>
                                  <a:gd name="T1" fmla="*/ 48 h 289"/>
                                  <a:gd name="T2" fmla="*/ 49 w 195"/>
                                  <a:gd name="T3" fmla="*/ 0 h 289"/>
                                  <a:gd name="T4" fmla="*/ 145 w 195"/>
                                  <a:gd name="T5" fmla="*/ 0 h 289"/>
                                  <a:gd name="T6" fmla="*/ 194 w 195"/>
                                  <a:gd name="T7" fmla="*/ 48 h 289"/>
                                  <a:gd name="T8" fmla="*/ 194 w 195"/>
                                  <a:gd name="T9" fmla="*/ 96 h 289"/>
                                  <a:gd name="T10" fmla="*/ 145 w 195"/>
                                  <a:gd name="T11" fmla="*/ 145 h 289"/>
                                  <a:gd name="T12" fmla="*/ 49 w 195"/>
                                  <a:gd name="T13" fmla="*/ 145 h 289"/>
                                  <a:gd name="T14" fmla="*/ 0 w 195"/>
                                  <a:gd name="T15" fmla="*/ 193 h 289"/>
                                  <a:gd name="T16" fmla="*/ 0 w 195"/>
                                  <a:gd name="T17" fmla="*/ 289 h 289"/>
                                  <a:gd name="T18" fmla="*/ 194 w 195"/>
                                  <a:gd name="T19" fmla="*/ 289 h 289"/>
                                  <a:gd name="T20" fmla="*/ 195 w 195"/>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89">
                                    <a:moveTo>
                                      <a:pt x="0" y="48"/>
                                    </a:moveTo>
                                    <a:lnTo>
                                      <a:pt x="49" y="0"/>
                                    </a:lnTo>
                                    <a:lnTo>
                                      <a:pt x="145" y="0"/>
                                    </a:lnTo>
                                    <a:lnTo>
                                      <a:pt x="194" y="48"/>
                                    </a:lnTo>
                                    <a:lnTo>
                                      <a:pt x="194" y="96"/>
                                    </a:lnTo>
                                    <a:lnTo>
                                      <a:pt x="145" y="145"/>
                                    </a:lnTo>
                                    <a:lnTo>
                                      <a:pt x="49" y="145"/>
                                    </a:lnTo>
                                    <a:lnTo>
                                      <a:pt x="0" y="193"/>
                                    </a:lnTo>
                                    <a:lnTo>
                                      <a:pt x="0" y="289"/>
                                    </a:lnTo>
                                    <a:lnTo>
                                      <a:pt x="194" y="289"/>
                                    </a:lnTo>
                                    <a:lnTo>
                                      <a:pt x="195"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328">
                              <a:extLst>
                                <a:ext uri="{C183D7F6-B498-43B3-948B-1728B52AA6E4}">
                                  <adec:decorative xmlns:adec="http://schemas.microsoft.com/office/drawing/2017/decorative" val="1"/>
                                </a:ext>
                              </a:extLst>
                            </wps:cNvPr>
                            <wps:cNvSpPr>
                              <a:spLocks/>
                            </wps:cNvSpPr>
                            <wps:spPr bwMode="auto">
                              <a:xfrm>
                                <a:off x="2071370" y="207951"/>
                                <a:ext cx="31115" cy="45720"/>
                              </a:xfrm>
                              <a:custGeom>
                                <a:avLst/>
                                <a:gdLst>
                                  <a:gd name="T0" fmla="*/ 0 w 194"/>
                                  <a:gd name="T1" fmla="*/ 241 h 289"/>
                                  <a:gd name="T2" fmla="*/ 48 w 194"/>
                                  <a:gd name="T3" fmla="*/ 289 h 289"/>
                                  <a:gd name="T4" fmla="*/ 145 w 194"/>
                                  <a:gd name="T5" fmla="*/ 289 h 289"/>
                                  <a:gd name="T6" fmla="*/ 193 w 194"/>
                                  <a:gd name="T7" fmla="*/ 241 h 289"/>
                                  <a:gd name="T8" fmla="*/ 193 w 194"/>
                                  <a:gd name="T9" fmla="*/ 145 h 289"/>
                                  <a:gd name="T10" fmla="*/ 145 w 194"/>
                                  <a:gd name="T11" fmla="*/ 96 h 289"/>
                                  <a:gd name="T12" fmla="*/ 0 w 194"/>
                                  <a:gd name="T13" fmla="*/ 96 h 289"/>
                                  <a:gd name="T14" fmla="*/ 0 w 194"/>
                                  <a:gd name="T15" fmla="*/ 0 h 289"/>
                                  <a:gd name="T16" fmla="*/ 193 w 194"/>
                                  <a:gd name="T17" fmla="*/ 0 h 289"/>
                                  <a:gd name="T18" fmla="*/ 194 w 194"/>
                                  <a:gd name="T1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89">
                                    <a:moveTo>
                                      <a:pt x="0" y="241"/>
                                    </a:moveTo>
                                    <a:lnTo>
                                      <a:pt x="48" y="289"/>
                                    </a:lnTo>
                                    <a:lnTo>
                                      <a:pt x="145" y="289"/>
                                    </a:lnTo>
                                    <a:lnTo>
                                      <a:pt x="193" y="241"/>
                                    </a:lnTo>
                                    <a:lnTo>
                                      <a:pt x="193" y="145"/>
                                    </a:lnTo>
                                    <a:lnTo>
                                      <a:pt x="145" y="96"/>
                                    </a:lnTo>
                                    <a:lnTo>
                                      <a:pt x="0" y="96"/>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329">
                              <a:extLst>
                                <a:ext uri="{C183D7F6-B498-43B3-948B-1728B52AA6E4}">
                                  <adec:decorative xmlns:adec="http://schemas.microsoft.com/office/drawing/2017/decorative" val="1"/>
                                </a:ext>
                              </a:extLst>
                            </wps:cNvPr>
                            <wps:cNvSpPr>
                              <a:spLocks/>
                            </wps:cNvSpPr>
                            <wps:spPr bwMode="auto">
                              <a:xfrm>
                                <a:off x="2117725" y="207951"/>
                                <a:ext cx="22860" cy="45720"/>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Line 330">
                              <a:extLst>
                                <a:ext uri="{C183D7F6-B498-43B3-948B-1728B52AA6E4}">
                                  <adec:decorative xmlns:adec="http://schemas.microsoft.com/office/drawing/2017/decorative" val="1"/>
                                </a:ext>
                              </a:extLst>
                            </wps:cNvPr>
                            <wps:cNvCnPr>
                              <a:cxnSpLocks noChangeShapeType="1"/>
                            </wps:cNvCnPr>
                            <wps:spPr bwMode="auto">
                              <a:xfrm>
                                <a:off x="10515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5" name="Line 331">
                              <a:extLst>
                                <a:ext uri="{C183D7F6-B498-43B3-948B-1728B52AA6E4}">
                                  <adec:decorative xmlns:adec="http://schemas.microsoft.com/office/drawing/2017/decorative" val="1"/>
                                </a:ext>
                              </a:extLst>
                            </wps:cNvPr>
                            <wps:cNvCnPr>
                              <a:cxnSpLocks noChangeShapeType="1"/>
                            </wps:cNvCnPr>
                            <wps:spPr bwMode="auto">
                              <a:xfrm>
                                <a:off x="30073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6" name="Line 332">
                              <a:extLst>
                                <a:ext uri="{C183D7F6-B498-43B3-948B-1728B52AA6E4}">
                                  <adec:decorative xmlns:adec="http://schemas.microsoft.com/office/drawing/2017/decorative" val="1"/>
                                </a:ext>
                              </a:extLst>
                            </wps:cNvPr>
                            <wps:cNvCnPr>
                              <a:cxnSpLocks noChangeShapeType="1"/>
                            </wps:cNvCnPr>
                            <wps:spPr bwMode="auto">
                              <a:xfrm>
                                <a:off x="3007360" y="23081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7" name="Freeform 333">
                              <a:extLst>
                                <a:ext uri="{C183D7F6-B498-43B3-948B-1728B52AA6E4}">
                                  <adec:decorative xmlns:adec="http://schemas.microsoft.com/office/drawing/2017/decorative" val="1"/>
                                </a:ext>
                              </a:extLst>
                            </wps:cNvPr>
                            <wps:cNvSpPr>
                              <a:spLocks/>
                            </wps:cNvSpPr>
                            <wps:spPr bwMode="auto">
                              <a:xfrm>
                                <a:off x="913130" y="101271"/>
                                <a:ext cx="0"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334">
                              <a:extLst>
                                <a:ext uri="{C183D7F6-B498-43B3-948B-1728B52AA6E4}">
                                  <adec:decorative xmlns:adec="http://schemas.microsoft.com/office/drawing/2017/decorative" val="1"/>
                                </a:ext>
                              </a:extLst>
                            </wps:cNvPr>
                            <wps:cNvSpPr>
                              <a:spLocks/>
                            </wps:cNvSpPr>
                            <wps:spPr bwMode="auto">
                              <a:xfrm>
                                <a:off x="3145155" y="101271"/>
                                <a:ext cx="635"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335">
                              <a:extLst>
                                <a:ext uri="{C183D7F6-B498-43B3-948B-1728B52AA6E4}">
                                  <adec:decorative xmlns:adec="http://schemas.microsoft.com/office/drawing/2017/decorative" val="1"/>
                                </a:ext>
                              </a:extLst>
                            </wps:cNvPr>
                            <wps:cNvSpPr>
                              <a:spLocks/>
                            </wps:cNvSpPr>
                            <wps:spPr bwMode="auto">
                              <a:xfrm>
                                <a:off x="959485" y="112701"/>
                                <a:ext cx="935990" cy="0"/>
                              </a:xfrm>
                              <a:custGeom>
                                <a:avLst/>
                                <a:gdLst>
                                  <a:gd name="T0" fmla="*/ 0 w 5896"/>
                                  <a:gd name="T1" fmla="*/ 5895 w 5896"/>
                                  <a:gd name="T2" fmla="*/ 5896 w 5896"/>
                                </a:gdLst>
                                <a:ahLst/>
                                <a:cxnLst>
                                  <a:cxn ang="0">
                                    <a:pos x="T0" y="0"/>
                                  </a:cxn>
                                  <a:cxn ang="0">
                                    <a:pos x="T1" y="0"/>
                                  </a:cxn>
                                  <a:cxn ang="0">
                                    <a:pos x="T2" y="0"/>
                                  </a:cxn>
                                </a:cxnLst>
                                <a:rect l="0" t="0" r="r" b="b"/>
                                <a:pathLst>
                                  <a:path w="5896">
                                    <a:moveTo>
                                      <a:pt x="0" y="0"/>
                                    </a:moveTo>
                                    <a:lnTo>
                                      <a:pt x="5895" y="0"/>
                                    </a:lnTo>
                                    <a:lnTo>
                                      <a:pt x="58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336">
                              <a:extLst>
                                <a:ext uri="{C183D7F6-B498-43B3-948B-1728B52AA6E4}">
                                  <adec:decorative xmlns:adec="http://schemas.microsoft.com/office/drawing/2017/decorative" val="1"/>
                                </a:ext>
                              </a:extLst>
                            </wps:cNvPr>
                            <wps:cNvSpPr>
                              <a:spLocks/>
                            </wps:cNvSpPr>
                            <wps:spPr bwMode="auto">
                              <a:xfrm>
                                <a:off x="2163445" y="112701"/>
                                <a:ext cx="935990" cy="0"/>
                              </a:xfrm>
                              <a:custGeom>
                                <a:avLst/>
                                <a:gdLst>
                                  <a:gd name="T0" fmla="*/ 5895 w 5895"/>
                                  <a:gd name="T1" fmla="*/ 0 w 5895"/>
                                  <a:gd name="T2" fmla="*/ 1 w 5895"/>
                                </a:gdLst>
                                <a:ahLst/>
                                <a:cxnLst>
                                  <a:cxn ang="0">
                                    <a:pos x="T0" y="0"/>
                                  </a:cxn>
                                  <a:cxn ang="0">
                                    <a:pos x="T1" y="0"/>
                                  </a:cxn>
                                  <a:cxn ang="0">
                                    <a:pos x="T2" y="0"/>
                                  </a:cxn>
                                </a:cxnLst>
                                <a:rect l="0" t="0" r="r" b="b"/>
                                <a:pathLst>
                                  <a:path w="5895">
                                    <a:moveTo>
                                      <a:pt x="589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337">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38">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339">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341">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342">
                              <a:extLst>
                                <a:ext uri="{C183D7F6-B498-43B3-948B-1728B52AA6E4}">
                                  <adec:decorative xmlns:adec="http://schemas.microsoft.com/office/drawing/2017/decorative" val="1"/>
                                </a:ext>
                              </a:extLst>
                            </wps:cNvPr>
                            <wps:cNvSpPr>
                              <a:spLocks/>
                            </wps:cNvSpPr>
                            <wps:spPr bwMode="auto">
                              <a:xfrm>
                                <a:off x="1918335" y="96826"/>
                                <a:ext cx="30480" cy="31115"/>
                              </a:xfrm>
                              <a:custGeom>
                                <a:avLst/>
                                <a:gdLst>
                                  <a:gd name="T0" fmla="*/ 49 w 194"/>
                                  <a:gd name="T1" fmla="*/ 194 h 194"/>
                                  <a:gd name="T2" fmla="*/ 0 w 194"/>
                                  <a:gd name="T3" fmla="*/ 146 h 194"/>
                                  <a:gd name="T4" fmla="*/ 0 w 194"/>
                                  <a:gd name="T5" fmla="*/ 49 h 194"/>
                                  <a:gd name="T6" fmla="*/ 49 w 194"/>
                                  <a:gd name="T7" fmla="*/ 0 h 194"/>
                                  <a:gd name="T8" fmla="*/ 146 w 194"/>
                                  <a:gd name="T9" fmla="*/ 0 h 194"/>
                                  <a:gd name="T10" fmla="*/ 194 w 194"/>
                                  <a:gd name="T11" fmla="*/ 49 h 194"/>
                                  <a:gd name="T12" fmla="*/ 194 w 194"/>
                                  <a:gd name="T13" fmla="*/ 146 h 194"/>
                                  <a:gd name="T14" fmla="*/ 146 w 194"/>
                                  <a:gd name="T15" fmla="*/ 194 h 194"/>
                                  <a:gd name="T16" fmla="*/ 49 w 194"/>
                                  <a:gd name="T17" fmla="*/ 194 h 194"/>
                                  <a:gd name="T18" fmla="*/ 50 w 194"/>
                                  <a:gd name="T19"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4">
                                    <a:moveTo>
                                      <a:pt x="49" y="194"/>
                                    </a:moveTo>
                                    <a:lnTo>
                                      <a:pt x="0" y="146"/>
                                    </a:lnTo>
                                    <a:lnTo>
                                      <a:pt x="0" y="49"/>
                                    </a:lnTo>
                                    <a:lnTo>
                                      <a:pt x="49" y="0"/>
                                    </a:lnTo>
                                    <a:lnTo>
                                      <a:pt x="146" y="0"/>
                                    </a:lnTo>
                                    <a:lnTo>
                                      <a:pt x="194" y="49"/>
                                    </a:lnTo>
                                    <a:lnTo>
                                      <a:pt x="194" y="146"/>
                                    </a:lnTo>
                                    <a:lnTo>
                                      <a:pt x="146" y="194"/>
                                    </a:lnTo>
                                    <a:lnTo>
                                      <a:pt x="49" y="194"/>
                                    </a:lnTo>
                                    <a:lnTo>
                                      <a:pt x="50" y="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343">
                              <a:extLst>
                                <a:ext uri="{C183D7F6-B498-43B3-948B-1728B52AA6E4}">
                                  <adec:decorative xmlns:adec="http://schemas.microsoft.com/office/drawing/2017/decorative" val="1"/>
                                </a:ext>
                              </a:extLst>
                            </wps:cNvPr>
                            <wps:cNvSpPr>
                              <a:spLocks/>
                            </wps:cNvSpPr>
                            <wps:spPr bwMode="auto">
                              <a:xfrm>
                                <a:off x="1922145" y="89206"/>
                                <a:ext cx="22860" cy="46355"/>
                              </a:xfrm>
                              <a:custGeom>
                                <a:avLst/>
                                <a:gdLst>
                                  <a:gd name="T0" fmla="*/ 0 w 146"/>
                                  <a:gd name="T1" fmla="*/ 290 h 290"/>
                                  <a:gd name="T2" fmla="*/ 145 w 146"/>
                                  <a:gd name="T3" fmla="*/ 0 h 290"/>
                                  <a:gd name="T4" fmla="*/ 146 w 146"/>
                                  <a:gd name="T5" fmla="*/ 0 h 290"/>
                                </a:gdLst>
                                <a:ahLst/>
                                <a:cxnLst>
                                  <a:cxn ang="0">
                                    <a:pos x="T0" y="T1"/>
                                  </a:cxn>
                                  <a:cxn ang="0">
                                    <a:pos x="T2" y="T3"/>
                                  </a:cxn>
                                  <a:cxn ang="0">
                                    <a:pos x="T4" y="T5"/>
                                  </a:cxn>
                                </a:cxnLst>
                                <a:rect l="0" t="0" r="r" b="b"/>
                                <a:pathLst>
                                  <a:path w="146" h="290">
                                    <a:moveTo>
                                      <a:pt x="0" y="29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344">
                              <a:extLst>
                                <a:ext uri="{C183D7F6-B498-43B3-948B-1728B52AA6E4}">
                                  <adec:decorative xmlns:adec="http://schemas.microsoft.com/office/drawing/2017/decorative" val="1"/>
                                </a:ext>
                              </a:extLst>
                            </wps:cNvPr>
                            <wps:cNvSpPr>
                              <a:spLocks/>
                            </wps:cNvSpPr>
                            <wps:spPr bwMode="auto">
                              <a:xfrm>
                                <a:off x="1964055" y="89206"/>
                                <a:ext cx="31115" cy="46355"/>
                              </a:xfrm>
                              <a:custGeom>
                                <a:avLst/>
                                <a:gdLst>
                                  <a:gd name="T0" fmla="*/ 193 w 193"/>
                                  <a:gd name="T1" fmla="*/ 194 h 290"/>
                                  <a:gd name="T2" fmla="*/ 0 w 193"/>
                                  <a:gd name="T3" fmla="*/ 194 h 290"/>
                                  <a:gd name="T4" fmla="*/ 145 w 193"/>
                                  <a:gd name="T5" fmla="*/ 0 h 290"/>
                                  <a:gd name="T6" fmla="*/ 145 w 193"/>
                                  <a:gd name="T7" fmla="*/ 290 h 290"/>
                                  <a:gd name="T8" fmla="*/ 146 w 193"/>
                                  <a:gd name="T9" fmla="*/ 290 h 290"/>
                                </a:gdLst>
                                <a:ahLst/>
                                <a:cxnLst>
                                  <a:cxn ang="0">
                                    <a:pos x="T0" y="T1"/>
                                  </a:cxn>
                                  <a:cxn ang="0">
                                    <a:pos x="T2" y="T3"/>
                                  </a:cxn>
                                  <a:cxn ang="0">
                                    <a:pos x="T4" y="T5"/>
                                  </a:cxn>
                                  <a:cxn ang="0">
                                    <a:pos x="T6" y="T7"/>
                                  </a:cxn>
                                  <a:cxn ang="0">
                                    <a:pos x="T8" y="T9"/>
                                  </a:cxn>
                                </a:cxnLst>
                                <a:rect l="0" t="0" r="r" b="b"/>
                                <a:pathLst>
                                  <a:path w="193" h="290">
                                    <a:moveTo>
                                      <a:pt x="193" y="194"/>
                                    </a:moveTo>
                                    <a:lnTo>
                                      <a:pt x="0" y="194"/>
                                    </a:lnTo>
                                    <a:lnTo>
                                      <a:pt x="145" y="0"/>
                                    </a:lnTo>
                                    <a:lnTo>
                                      <a:pt x="145" y="290"/>
                                    </a:lnTo>
                                    <a:lnTo>
                                      <a:pt x="14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345">
                              <a:extLst>
                                <a:ext uri="{C183D7F6-B498-43B3-948B-1728B52AA6E4}">
                                  <adec:decorative xmlns:adec="http://schemas.microsoft.com/office/drawing/2017/decorative" val="1"/>
                                </a:ext>
                              </a:extLst>
                            </wps:cNvPr>
                            <wps:cNvSpPr>
                              <a:spLocks/>
                            </wps:cNvSpPr>
                            <wps:spPr bwMode="auto">
                              <a:xfrm>
                                <a:off x="2010410" y="12794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346">
                              <a:extLst>
                                <a:ext uri="{C183D7F6-B498-43B3-948B-1728B52AA6E4}">
                                  <adec:decorative xmlns:adec="http://schemas.microsoft.com/office/drawing/2017/decorative" val="1"/>
                                </a:ext>
                              </a:extLst>
                            </wps:cNvPr>
                            <wps:cNvSpPr>
                              <a:spLocks/>
                            </wps:cNvSpPr>
                            <wps:spPr bwMode="auto">
                              <a:xfrm>
                                <a:off x="2025650" y="89206"/>
                                <a:ext cx="30480" cy="46355"/>
                              </a:xfrm>
                              <a:custGeom>
                                <a:avLst/>
                                <a:gdLst>
                                  <a:gd name="T0" fmla="*/ 49 w 194"/>
                                  <a:gd name="T1" fmla="*/ 290 h 290"/>
                                  <a:gd name="T2" fmla="*/ 0 w 194"/>
                                  <a:gd name="T3" fmla="*/ 242 h 290"/>
                                  <a:gd name="T4" fmla="*/ 0 w 194"/>
                                  <a:gd name="T5" fmla="*/ 194 h 290"/>
                                  <a:gd name="T6" fmla="*/ 49 w 194"/>
                                  <a:gd name="T7" fmla="*/ 145 h 290"/>
                                  <a:gd name="T8" fmla="*/ 145 w 194"/>
                                  <a:gd name="T9" fmla="*/ 145 h 290"/>
                                  <a:gd name="T10" fmla="*/ 194 w 194"/>
                                  <a:gd name="T11" fmla="*/ 97 h 290"/>
                                  <a:gd name="T12" fmla="*/ 194 w 194"/>
                                  <a:gd name="T13" fmla="*/ 48 h 290"/>
                                  <a:gd name="T14" fmla="*/ 145 w 194"/>
                                  <a:gd name="T15" fmla="*/ 0 h 290"/>
                                  <a:gd name="T16" fmla="*/ 49 w 194"/>
                                  <a:gd name="T17" fmla="*/ 0 h 290"/>
                                  <a:gd name="T18" fmla="*/ 0 w 194"/>
                                  <a:gd name="T19" fmla="*/ 48 h 290"/>
                                  <a:gd name="T20" fmla="*/ 0 w 194"/>
                                  <a:gd name="T21" fmla="*/ 97 h 290"/>
                                  <a:gd name="T22" fmla="*/ 49 w 194"/>
                                  <a:gd name="T23" fmla="*/ 145 h 290"/>
                                  <a:gd name="T24" fmla="*/ 50 w 194"/>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 h="290">
                                    <a:moveTo>
                                      <a:pt x="49" y="290"/>
                                    </a:moveTo>
                                    <a:lnTo>
                                      <a:pt x="0" y="242"/>
                                    </a:lnTo>
                                    <a:lnTo>
                                      <a:pt x="0" y="194"/>
                                    </a:lnTo>
                                    <a:lnTo>
                                      <a:pt x="49" y="145"/>
                                    </a:lnTo>
                                    <a:lnTo>
                                      <a:pt x="145" y="145"/>
                                    </a:lnTo>
                                    <a:lnTo>
                                      <a:pt x="194" y="97"/>
                                    </a:lnTo>
                                    <a:lnTo>
                                      <a:pt x="194" y="48"/>
                                    </a:lnTo>
                                    <a:lnTo>
                                      <a:pt x="145" y="0"/>
                                    </a:lnTo>
                                    <a:lnTo>
                                      <a:pt x="49" y="0"/>
                                    </a:lnTo>
                                    <a:lnTo>
                                      <a:pt x="0" y="48"/>
                                    </a:lnTo>
                                    <a:lnTo>
                                      <a:pt x="0" y="97"/>
                                    </a:lnTo>
                                    <a:lnTo>
                                      <a:pt x="49" y="145"/>
                                    </a:lnTo>
                                    <a:lnTo>
                                      <a:pt x="50"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347">
                              <a:extLst>
                                <a:ext uri="{C183D7F6-B498-43B3-948B-1728B52AA6E4}">
                                  <adec:decorative xmlns:adec="http://schemas.microsoft.com/office/drawing/2017/decorative" val="1"/>
                                </a:ext>
                              </a:extLst>
                            </wps:cNvPr>
                            <wps:cNvSpPr>
                              <a:spLocks/>
                            </wps:cNvSpPr>
                            <wps:spPr bwMode="auto">
                              <a:xfrm>
                                <a:off x="2033270" y="112701"/>
                                <a:ext cx="22860" cy="22860"/>
                              </a:xfrm>
                              <a:custGeom>
                                <a:avLst/>
                                <a:gdLst>
                                  <a:gd name="T0" fmla="*/ 96 w 145"/>
                                  <a:gd name="T1" fmla="*/ 0 h 145"/>
                                  <a:gd name="T2" fmla="*/ 145 w 145"/>
                                  <a:gd name="T3" fmla="*/ 49 h 145"/>
                                  <a:gd name="T4" fmla="*/ 145 w 145"/>
                                  <a:gd name="T5" fmla="*/ 97 h 145"/>
                                  <a:gd name="T6" fmla="*/ 96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6" y="0"/>
                                    </a:moveTo>
                                    <a:lnTo>
                                      <a:pt x="145" y="49"/>
                                    </a:lnTo>
                                    <a:lnTo>
                                      <a:pt x="145" y="97"/>
                                    </a:lnTo>
                                    <a:lnTo>
                                      <a:pt x="96"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348">
                              <a:extLst>
                                <a:ext uri="{C183D7F6-B498-43B3-948B-1728B52AA6E4}">
                                  <adec:decorative xmlns:adec="http://schemas.microsoft.com/office/drawing/2017/decorative" val="1"/>
                                </a:ext>
                              </a:extLst>
                            </wps:cNvPr>
                            <wps:cNvSpPr>
                              <a:spLocks/>
                            </wps:cNvSpPr>
                            <wps:spPr bwMode="auto">
                              <a:xfrm>
                                <a:off x="2071370" y="89206"/>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349">
                              <a:extLst>
                                <a:ext uri="{C183D7F6-B498-43B3-948B-1728B52AA6E4}">
                                  <adec:decorative xmlns:adec="http://schemas.microsoft.com/office/drawing/2017/decorative" val="1"/>
                                </a:ext>
                              </a:extLst>
                            </wps:cNvPr>
                            <wps:cNvSpPr>
                              <a:spLocks/>
                            </wps:cNvSpPr>
                            <wps:spPr bwMode="auto">
                              <a:xfrm>
                                <a:off x="2117725" y="89206"/>
                                <a:ext cx="22860" cy="46355"/>
                              </a:xfrm>
                              <a:custGeom>
                                <a:avLst/>
                                <a:gdLst>
                                  <a:gd name="T0" fmla="*/ 48 w 145"/>
                                  <a:gd name="T1" fmla="*/ 290 h 290"/>
                                  <a:gd name="T2" fmla="*/ 0 w 145"/>
                                  <a:gd name="T3" fmla="*/ 242 h 290"/>
                                  <a:gd name="T4" fmla="*/ 0 w 145"/>
                                  <a:gd name="T5" fmla="*/ 48 h 290"/>
                                  <a:gd name="T6" fmla="*/ 48 w 145"/>
                                  <a:gd name="T7" fmla="*/ 0 h 290"/>
                                  <a:gd name="T8" fmla="*/ 97 w 145"/>
                                  <a:gd name="T9" fmla="*/ 0 h 290"/>
                                  <a:gd name="T10" fmla="*/ 145 w 145"/>
                                  <a:gd name="T11" fmla="*/ 48 h 290"/>
                                  <a:gd name="T12" fmla="*/ 145 w 145"/>
                                  <a:gd name="T13" fmla="*/ 242 h 290"/>
                                  <a:gd name="T14" fmla="*/ 97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8"/>
                                    </a:lnTo>
                                    <a:lnTo>
                                      <a:pt x="48" y="0"/>
                                    </a:lnTo>
                                    <a:lnTo>
                                      <a:pt x="97" y="0"/>
                                    </a:lnTo>
                                    <a:lnTo>
                                      <a:pt x="145" y="48"/>
                                    </a:lnTo>
                                    <a:lnTo>
                                      <a:pt x="145" y="242"/>
                                    </a:lnTo>
                                    <a:lnTo>
                                      <a:pt x="97"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Line 350">
                              <a:extLst>
                                <a:ext uri="{C183D7F6-B498-43B3-948B-1728B52AA6E4}">
                                  <adec:decorative xmlns:adec="http://schemas.microsoft.com/office/drawing/2017/decorative" val="1"/>
                                </a:ext>
                              </a:extLst>
                            </wps:cNvPr>
                            <wps:cNvCnPr>
                              <a:cxnSpLocks noChangeShapeType="1"/>
                            </wps:cNvCnPr>
                            <wps:spPr bwMode="auto">
                              <a:xfrm>
                                <a:off x="913130" y="48608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351">
                              <a:extLst>
                                <a:ext uri="{C183D7F6-B498-43B3-948B-1728B52AA6E4}">
                                  <adec:decorative xmlns:adec="http://schemas.microsoft.com/office/drawing/2017/decorative" val="1"/>
                                </a:ext>
                              </a:extLst>
                            </wps:cNvPr>
                            <wps:cNvCnPr>
                              <a:cxnSpLocks noChangeShapeType="1"/>
                            </wps:cNvCnPr>
                            <wps:spPr bwMode="auto">
                              <a:xfrm>
                                <a:off x="3145155" y="48608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352">
                              <a:extLst>
                                <a:ext uri="{C183D7F6-B498-43B3-948B-1728B52AA6E4}">
                                  <adec:decorative xmlns:adec="http://schemas.microsoft.com/office/drawing/2017/decorative" val="1"/>
                                </a:ext>
                              </a:extLst>
                            </wps:cNvPr>
                            <wps:cNvCnPr>
                              <a:cxnSpLocks noChangeShapeType="1"/>
                            </wps:cNvCnPr>
                            <wps:spPr bwMode="auto">
                              <a:xfrm>
                                <a:off x="3145155" y="11270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2" name="Freeform 31">
                              <a:extLst>
                                <a:ext uri="{C183D7F6-B498-43B3-948B-1728B52AA6E4}">
                                  <adec:decorative xmlns:adec="http://schemas.microsoft.com/office/drawing/2017/decorative" val="1"/>
                                </a:ext>
                              </a:extLst>
                            </wps:cNvPr>
                            <wps:cNvSpPr>
                              <a:spLocks/>
                            </wps:cNvSpPr>
                            <wps:spPr bwMode="auto">
                              <a:xfrm>
                                <a:off x="735965" y="564186"/>
                                <a:ext cx="187960" cy="108585"/>
                              </a:xfrm>
                              <a:custGeom>
                                <a:avLst/>
                                <a:gdLst>
                                  <a:gd name="T0" fmla="*/ 1183 w 1183"/>
                                  <a:gd name="T1" fmla="*/ 682 h 682"/>
                                  <a:gd name="T2" fmla="*/ 0 w 1183"/>
                                  <a:gd name="T3" fmla="*/ 0 h 682"/>
                                  <a:gd name="T4" fmla="*/ 1 w 1183"/>
                                  <a:gd name="T5" fmla="*/ 0 h 682"/>
                                </a:gdLst>
                                <a:ahLst/>
                                <a:cxnLst>
                                  <a:cxn ang="0">
                                    <a:pos x="T0" y="T1"/>
                                  </a:cxn>
                                  <a:cxn ang="0">
                                    <a:pos x="T2" y="T3"/>
                                  </a:cxn>
                                  <a:cxn ang="0">
                                    <a:pos x="T4" y="T5"/>
                                  </a:cxn>
                                </a:cxnLst>
                                <a:rect l="0" t="0" r="r" b="b"/>
                                <a:pathLst>
                                  <a:path w="1183" h="682">
                                    <a:moveTo>
                                      <a:pt x="1183" y="68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401">
                              <a:extLst>
                                <a:ext uri="{C183D7F6-B498-43B3-948B-1728B52AA6E4}">
                                  <adec:decorative xmlns:adec="http://schemas.microsoft.com/office/drawing/2017/decorative" val="1"/>
                                </a:ext>
                              </a:extLst>
                            </wps:cNvPr>
                            <wps:cNvSpPr>
                              <a:spLocks/>
                            </wps:cNvSpPr>
                            <wps:spPr bwMode="auto">
                              <a:xfrm>
                                <a:off x="2932430" y="366066"/>
                                <a:ext cx="1270" cy="1270"/>
                              </a:xfrm>
                              <a:custGeom>
                                <a:avLst/>
                                <a:gdLst>
                                  <a:gd name="T0" fmla="*/ 0 w 9"/>
                                  <a:gd name="T1" fmla="*/ 8 h 8"/>
                                  <a:gd name="T2" fmla="*/ 8 w 9"/>
                                  <a:gd name="T3" fmla="*/ 0 h 8"/>
                                  <a:gd name="T4" fmla="*/ 9 w 9"/>
                                  <a:gd name="T5" fmla="*/ 0 h 8"/>
                                </a:gdLst>
                                <a:ahLst/>
                                <a:cxnLst>
                                  <a:cxn ang="0">
                                    <a:pos x="T0" y="T1"/>
                                  </a:cxn>
                                  <a:cxn ang="0">
                                    <a:pos x="T2" y="T3"/>
                                  </a:cxn>
                                  <a:cxn ang="0">
                                    <a:pos x="T4" y="T5"/>
                                  </a:cxn>
                                </a:cxnLst>
                                <a:rect l="0" t="0" r="r" b="b"/>
                                <a:pathLst>
                                  <a:path w="9" h="8">
                                    <a:moveTo>
                                      <a:pt x="0" y="8"/>
                                    </a:moveTo>
                                    <a:lnTo>
                                      <a:pt x="8"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418">
                              <a:extLst>
                                <a:ext uri="{C183D7F6-B498-43B3-948B-1728B52AA6E4}">
                                  <adec:decorative xmlns:adec="http://schemas.microsoft.com/office/drawing/2017/decorative" val="1"/>
                                </a:ext>
                              </a:extLst>
                            </wps:cNvPr>
                            <wps:cNvSpPr>
                              <a:spLocks/>
                            </wps:cNvSpPr>
                            <wps:spPr bwMode="auto">
                              <a:xfrm>
                                <a:off x="145415" y="413056"/>
                                <a:ext cx="635" cy="655955"/>
                              </a:xfrm>
                              <a:custGeom>
                                <a:avLst/>
                                <a:gdLst>
                                  <a:gd name="T0" fmla="*/ 0 w 1"/>
                                  <a:gd name="T1" fmla="*/ 0 h 4135"/>
                                  <a:gd name="T2" fmla="*/ 0 w 1"/>
                                  <a:gd name="T3" fmla="*/ 4135 h 4135"/>
                                  <a:gd name="T4" fmla="*/ 1 w 1"/>
                                  <a:gd name="T5" fmla="*/ 4135 h 4135"/>
                                </a:gdLst>
                                <a:ahLst/>
                                <a:cxnLst>
                                  <a:cxn ang="0">
                                    <a:pos x="T0" y="T1"/>
                                  </a:cxn>
                                  <a:cxn ang="0">
                                    <a:pos x="T2" y="T3"/>
                                  </a:cxn>
                                  <a:cxn ang="0">
                                    <a:pos x="T4" y="T5"/>
                                  </a:cxn>
                                </a:cxnLst>
                                <a:rect l="0" t="0" r="r" b="b"/>
                                <a:pathLst>
                                  <a:path w="1" h="4135">
                                    <a:moveTo>
                                      <a:pt x="0" y="0"/>
                                    </a:moveTo>
                                    <a:lnTo>
                                      <a:pt x="0" y="4135"/>
                                    </a:lnTo>
                                    <a:lnTo>
                                      <a:pt x="1" y="4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419">
                              <a:extLst>
                                <a:ext uri="{C183D7F6-B498-43B3-948B-1728B52AA6E4}">
                                  <adec:decorative xmlns:adec="http://schemas.microsoft.com/office/drawing/2017/decorative" val="1"/>
                                </a:ext>
                              </a:extLst>
                            </wps:cNvPr>
                            <wps:cNvSpPr>
                              <a:spLocks/>
                            </wps:cNvSpPr>
                            <wps:spPr bwMode="auto">
                              <a:xfrm>
                                <a:off x="145415" y="1161086"/>
                                <a:ext cx="635" cy="656590"/>
                              </a:xfrm>
                              <a:custGeom>
                                <a:avLst/>
                                <a:gdLst>
                                  <a:gd name="T0" fmla="*/ 0 w 1"/>
                                  <a:gd name="T1" fmla="*/ 4135 h 4135"/>
                                  <a:gd name="T2" fmla="*/ 0 w 1"/>
                                  <a:gd name="T3" fmla="*/ 0 h 4135"/>
                                  <a:gd name="T4" fmla="*/ 1 w 1"/>
                                  <a:gd name="T5" fmla="*/ 0 h 4135"/>
                                </a:gdLst>
                                <a:ahLst/>
                                <a:cxnLst>
                                  <a:cxn ang="0">
                                    <a:pos x="T0" y="T1"/>
                                  </a:cxn>
                                  <a:cxn ang="0">
                                    <a:pos x="T2" y="T3"/>
                                  </a:cxn>
                                  <a:cxn ang="0">
                                    <a:pos x="T4" y="T5"/>
                                  </a:cxn>
                                </a:cxnLst>
                                <a:rect l="0" t="0" r="r" b="b"/>
                                <a:pathLst>
                                  <a:path w="1" h="4135">
                                    <a:moveTo>
                                      <a:pt x="0" y="413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420">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421">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422">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423">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424">
                              <a:extLst>
                                <a:ext uri="{C183D7F6-B498-43B3-948B-1728B52AA6E4}">
                                  <adec:decorative xmlns:adec="http://schemas.microsoft.com/office/drawing/2017/decorative" val="1"/>
                                </a:ext>
                              </a:extLst>
                            </wps:cNvPr>
                            <wps:cNvSpPr>
                              <a:spLocks/>
                            </wps:cNvSpPr>
                            <wps:spPr bwMode="auto">
                              <a:xfrm>
                                <a:off x="0" y="1091871"/>
                                <a:ext cx="30480" cy="23495"/>
                              </a:xfrm>
                              <a:custGeom>
                                <a:avLst/>
                                <a:gdLst>
                                  <a:gd name="T0" fmla="*/ 0 w 194"/>
                                  <a:gd name="T1" fmla="*/ 48 h 144"/>
                                  <a:gd name="T2" fmla="*/ 48 w 194"/>
                                  <a:gd name="T3" fmla="*/ 0 h 144"/>
                                  <a:gd name="T4" fmla="*/ 145 w 194"/>
                                  <a:gd name="T5" fmla="*/ 0 h 144"/>
                                  <a:gd name="T6" fmla="*/ 194 w 194"/>
                                  <a:gd name="T7" fmla="*/ 48 h 144"/>
                                  <a:gd name="T8" fmla="*/ 194 w 194"/>
                                  <a:gd name="T9" fmla="*/ 96 h 144"/>
                                  <a:gd name="T10" fmla="*/ 145 w 194"/>
                                  <a:gd name="T11" fmla="*/ 144 h 144"/>
                                  <a:gd name="T12" fmla="*/ 97 w 194"/>
                                  <a:gd name="T13" fmla="*/ 144 h 144"/>
                                  <a:gd name="T14" fmla="*/ 98 w 194"/>
                                  <a:gd name="T15" fmla="*/ 144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 h="144">
                                    <a:moveTo>
                                      <a:pt x="0" y="48"/>
                                    </a:moveTo>
                                    <a:lnTo>
                                      <a:pt x="48" y="0"/>
                                    </a:lnTo>
                                    <a:lnTo>
                                      <a:pt x="145" y="0"/>
                                    </a:lnTo>
                                    <a:lnTo>
                                      <a:pt x="194" y="48"/>
                                    </a:lnTo>
                                    <a:lnTo>
                                      <a:pt x="194" y="96"/>
                                    </a:lnTo>
                                    <a:lnTo>
                                      <a:pt x="145" y="144"/>
                                    </a:lnTo>
                                    <a:lnTo>
                                      <a:pt x="97" y="144"/>
                                    </a:lnTo>
                                    <a:lnTo>
                                      <a:pt x="98"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425">
                              <a:extLst>
                                <a:ext uri="{C183D7F6-B498-43B3-948B-1728B52AA6E4}">
                                  <adec:decorative xmlns:adec="http://schemas.microsoft.com/office/drawing/2017/decorative" val="1"/>
                                </a:ext>
                              </a:extLst>
                            </wps:cNvPr>
                            <wps:cNvSpPr>
                              <a:spLocks/>
                            </wps:cNvSpPr>
                            <wps:spPr bwMode="auto">
                              <a:xfrm>
                                <a:off x="0" y="1115366"/>
                                <a:ext cx="30480" cy="22860"/>
                              </a:xfrm>
                              <a:custGeom>
                                <a:avLst/>
                                <a:gdLst>
                                  <a:gd name="T0" fmla="*/ 145 w 194"/>
                                  <a:gd name="T1" fmla="*/ 0 h 145"/>
                                  <a:gd name="T2" fmla="*/ 194 w 194"/>
                                  <a:gd name="T3" fmla="*/ 49 h 145"/>
                                  <a:gd name="T4" fmla="*/ 194 w 194"/>
                                  <a:gd name="T5" fmla="*/ 97 h 145"/>
                                  <a:gd name="T6" fmla="*/ 145 w 194"/>
                                  <a:gd name="T7" fmla="*/ 145 h 145"/>
                                  <a:gd name="T8" fmla="*/ 48 w 194"/>
                                  <a:gd name="T9" fmla="*/ 145 h 145"/>
                                  <a:gd name="T10" fmla="*/ 0 w 194"/>
                                  <a:gd name="T11" fmla="*/ 97 h 145"/>
                                  <a:gd name="T12" fmla="*/ 1 w 194"/>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4" h="145">
                                    <a:moveTo>
                                      <a:pt x="145" y="0"/>
                                    </a:moveTo>
                                    <a:lnTo>
                                      <a:pt x="194" y="49"/>
                                    </a:lnTo>
                                    <a:lnTo>
                                      <a:pt x="194"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426">
                              <a:extLst>
                                <a:ext uri="{C183D7F6-B498-43B3-948B-1728B52AA6E4}">
                                  <adec:decorative xmlns:adec="http://schemas.microsoft.com/office/drawing/2017/decorative" val="1"/>
                                </a:ext>
                              </a:extLst>
                            </wps:cNvPr>
                            <wps:cNvSpPr>
                              <a:spLocks/>
                            </wps:cNvSpPr>
                            <wps:spPr bwMode="auto">
                              <a:xfrm>
                                <a:off x="45720" y="113060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427">
                              <a:extLst>
                                <a:ext uri="{C183D7F6-B498-43B3-948B-1728B52AA6E4}">
                                  <adec:decorative xmlns:adec="http://schemas.microsoft.com/office/drawing/2017/decorative" val="1"/>
                                </a:ext>
                              </a:extLst>
                            </wps:cNvPr>
                            <wps:cNvSpPr>
                              <a:spLocks/>
                            </wps:cNvSpPr>
                            <wps:spPr bwMode="auto">
                              <a:xfrm>
                                <a:off x="61595" y="1091871"/>
                                <a:ext cx="22860" cy="46355"/>
                              </a:xfrm>
                              <a:custGeom>
                                <a:avLst/>
                                <a:gdLst>
                                  <a:gd name="T0" fmla="*/ 48 w 144"/>
                                  <a:gd name="T1" fmla="*/ 289 h 289"/>
                                  <a:gd name="T2" fmla="*/ 0 w 144"/>
                                  <a:gd name="T3" fmla="*/ 241 h 289"/>
                                  <a:gd name="T4" fmla="*/ 0 w 144"/>
                                  <a:gd name="T5" fmla="*/ 48 h 289"/>
                                  <a:gd name="T6" fmla="*/ 48 w 144"/>
                                  <a:gd name="T7" fmla="*/ 0 h 289"/>
                                  <a:gd name="T8" fmla="*/ 96 w 144"/>
                                  <a:gd name="T9" fmla="*/ 0 h 289"/>
                                  <a:gd name="T10" fmla="*/ 144 w 144"/>
                                  <a:gd name="T11" fmla="*/ 48 h 289"/>
                                  <a:gd name="T12" fmla="*/ 144 w 144"/>
                                  <a:gd name="T13" fmla="*/ 241 h 289"/>
                                  <a:gd name="T14" fmla="*/ 96 w 144"/>
                                  <a:gd name="T15" fmla="*/ 289 h 289"/>
                                  <a:gd name="T16" fmla="*/ 48 w 144"/>
                                  <a:gd name="T17" fmla="*/ 289 h 289"/>
                                  <a:gd name="T18" fmla="*/ 49 w 144"/>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289">
                                    <a:moveTo>
                                      <a:pt x="48" y="289"/>
                                    </a:moveTo>
                                    <a:lnTo>
                                      <a:pt x="0" y="241"/>
                                    </a:lnTo>
                                    <a:lnTo>
                                      <a:pt x="0" y="48"/>
                                    </a:lnTo>
                                    <a:lnTo>
                                      <a:pt x="48" y="0"/>
                                    </a:lnTo>
                                    <a:lnTo>
                                      <a:pt x="96" y="0"/>
                                    </a:lnTo>
                                    <a:lnTo>
                                      <a:pt x="144" y="48"/>
                                    </a:lnTo>
                                    <a:lnTo>
                                      <a:pt x="144" y="241"/>
                                    </a:lnTo>
                                    <a:lnTo>
                                      <a:pt x="96"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428">
                              <a:extLst>
                                <a:ext uri="{C183D7F6-B498-43B3-948B-1728B52AA6E4}">
                                  <adec:decorative xmlns:adec="http://schemas.microsoft.com/office/drawing/2017/decorative" val="1"/>
                                </a:ext>
                              </a:extLst>
                            </wps:cNvPr>
                            <wps:cNvSpPr>
                              <a:spLocks/>
                            </wps:cNvSpPr>
                            <wps:spPr bwMode="auto">
                              <a:xfrm>
                                <a:off x="99695" y="1091871"/>
                                <a:ext cx="22860" cy="46355"/>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429">
                              <a:extLst>
                                <a:ext uri="{C183D7F6-B498-43B3-948B-1728B52AA6E4}">
                                  <adec:decorative xmlns:adec="http://schemas.microsoft.com/office/drawing/2017/decorative" val="1"/>
                                </a:ext>
                              </a:extLst>
                            </wps:cNvPr>
                            <wps:cNvSpPr>
                              <a:spLocks/>
                            </wps:cNvSpPr>
                            <wps:spPr bwMode="auto">
                              <a:xfrm>
                                <a:off x="184150" y="1107746"/>
                                <a:ext cx="0"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430">
                              <a:extLst>
                                <a:ext uri="{C183D7F6-B498-43B3-948B-1728B52AA6E4}">
                                  <adec:decorative xmlns:adec="http://schemas.microsoft.com/office/drawing/2017/decorative" val="1"/>
                                </a:ext>
                              </a:extLst>
                            </wps:cNvPr>
                            <wps:cNvSpPr>
                              <a:spLocks/>
                            </wps:cNvSpPr>
                            <wps:spPr bwMode="auto">
                              <a:xfrm>
                                <a:off x="184150" y="1107746"/>
                                <a:ext cx="15240" cy="15240"/>
                              </a:xfrm>
                              <a:custGeom>
                                <a:avLst/>
                                <a:gdLst>
                                  <a:gd name="T0" fmla="*/ 0 w 98"/>
                                  <a:gd name="T1" fmla="*/ 48 h 97"/>
                                  <a:gd name="T2" fmla="*/ 49 w 98"/>
                                  <a:gd name="T3" fmla="*/ 0 h 97"/>
                                  <a:gd name="T4" fmla="*/ 97 w 98"/>
                                  <a:gd name="T5" fmla="*/ 48 h 97"/>
                                  <a:gd name="T6" fmla="*/ 97 w 98"/>
                                  <a:gd name="T7" fmla="*/ 97 h 97"/>
                                  <a:gd name="T8" fmla="*/ 98 w 98"/>
                                  <a:gd name="T9" fmla="*/ 97 h 97"/>
                                </a:gdLst>
                                <a:ahLst/>
                                <a:cxnLst>
                                  <a:cxn ang="0">
                                    <a:pos x="T0" y="T1"/>
                                  </a:cxn>
                                  <a:cxn ang="0">
                                    <a:pos x="T2" y="T3"/>
                                  </a:cxn>
                                  <a:cxn ang="0">
                                    <a:pos x="T4" y="T5"/>
                                  </a:cxn>
                                  <a:cxn ang="0">
                                    <a:pos x="T6" y="T7"/>
                                  </a:cxn>
                                  <a:cxn ang="0">
                                    <a:pos x="T8" y="T9"/>
                                  </a:cxn>
                                </a:cxnLst>
                                <a:rect l="0" t="0" r="r" b="b"/>
                                <a:pathLst>
                                  <a:path w="98" h="97">
                                    <a:moveTo>
                                      <a:pt x="0" y="48"/>
                                    </a:moveTo>
                                    <a:lnTo>
                                      <a:pt x="49" y="0"/>
                                    </a:lnTo>
                                    <a:lnTo>
                                      <a:pt x="97" y="48"/>
                                    </a:lnTo>
                                    <a:lnTo>
                                      <a:pt x="97" y="97"/>
                                    </a:lnTo>
                                    <a:lnTo>
                                      <a:pt x="98"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431">
                              <a:extLst>
                                <a:ext uri="{C183D7F6-B498-43B3-948B-1728B52AA6E4}">
                                  <adec:decorative xmlns:adec="http://schemas.microsoft.com/office/drawing/2017/decorative" val="1"/>
                                </a:ext>
                              </a:extLst>
                            </wps:cNvPr>
                            <wps:cNvSpPr>
                              <a:spLocks/>
                            </wps:cNvSpPr>
                            <wps:spPr bwMode="auto">
                              <a:xfrm>
                                <a:off x="199390" y="1107746"/>
                                <a:ext cx="15240" cy="30480"/>
                              </a:xfrm>
                              <a:custGeom>
                                <a:avLst/>
                                <a:gdLst>
                                  <a:gd name="T0" fmla="*/ 0 w 98"/>
                                  <a:gd name="T1" fmla="*/ 48 h 193"/>
                                  <a:gd name="T2" fmla="*/ 48 w 98"/>
                                  <a:gd name="T3" fmla="*/ 0 h 193"/>
                                  <a:gd name="T4" fmla="*/ 97 w 98"/>
                                  <a:gd name="T5" fmla="*/ 48 h 193"/>
                                  <a:gd name="T6" fmla="*/ 97 w 98"/>
                                  <a:gd name="T7" fmla="*/ 193 h 193"/>
                                  <a:gd name="T8" fmla="*/ 98 w 98"/>
                                  <a:gd name="T9" fmla="*/ 193 h 193"/>
                                </a:gdLst>
                                <a:ahLst/>
                                <a:cxnLst>
                                  <a:cxn ang="0">
                                    <a:pos x="T0" y="T1"/>
                                  </a:cxn>
                                  <a:cxn ang="0">
                                    <a:pos x="T2" y="T3"/>
                                  </a:cxn>
                                  <a:cxn ang="0">
                                    <a:pos x="T4" y="T5"/>
                                  </a:cxn>
                                  <a:cxn ang="0">
                                    <a:pos x="T6" y="T7"/>
                                  </a:cxn>
                                  <a:cxn ang="0">
                                    <a:pos x="T8" y="T9"/>
                                  </a:cxn>
                                </a:cxnLst>
                                <a:rect l="0" t="0" r="r" b="b"/>
                                <a:pathLst>
                                  <a:path w="98" h="193">
                                    <a:moveTo>
                                      <a:pt x="0" y="48"/>
                                    </a:moveTo>
                                    <a:lnTo>
                                      <a:pt x="48" y="0"/>
                                    </a:lnTo>
                                    <a:lnTo>
                                      <a:pt x="97" y="48"/>
                                    </a:lnTo>
                                    <a:lnTo>
                                      <a:pt x="97" y="193"/>
                                    </a:lnTo>
                                    <a:lnTo>
                                      <a:pt x="98"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432">
                              <a:extLst>
                                <a:ext uri="{C183D7F6-B498-43B3-948B-1728B52AA6E4}">
                                  <adec:decorative xmlns:adec="http://schemas.microsoft.com/office/drawing/2017/decorative" val="1"/>
                                </a:ext>
                              </a:extLst>
                            </wps:cNvPr>
                            <wps:cNvSpPr>
                              <a:spLocks/>
                            </wps:cNvSpPr>
                            <wps:spPr bwMode="auto">
                              <a:xfrm>
                                <a:off x="22987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433">
                              <a:extLst>
                                <a:ext uri="{C183D7F6-B498-43B3-948B-1728B52AA6E4}">
                                  <adec:decorative xmlns:adec="http://schemas.microsoft.com/office/drawing/2017/decorative" val="1"/>
                                </a:ext>
                              </a:extLst>
                            </wps:cNvPr>
                            <wps:cNvSpPr>
                              <a:spLocks/>
                            </wps:cNvSpPr>
                            <wps:spPr bwMode="auto">
                              <a:xfrm>
                                <a:off x="229870" y="1091871"/>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434">
                              <a:extLst>
                                <a:ext uri="{C183D7F6-B498-43B3-948B-1728B52AA6E4}">
                                  <adec:decorative xmlns:adec="http://schemas.microsoft.com/office/drawing/2017/decorative" val="1"/>
                                </a:ext>
                              </a:extLst>
                            </wps:cNvPr>
                            <wps:cNvSpPr>
                              <a:spLocks/>
                            </wps:cNvSpPr>
                            <wps:spPr bwMode="auto">
                              <a:xfrm>
                                <a:off x="24511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435">
                              <a:extLst>
                                <a:ext uri="{C183D7F6-B498-43B3-948B-1728B52AA6E4}">
                                  <adec:decorative xmlns:adec="http://schemas.microsoft.com/office/drawing/2017/decorative" val="1"/>
                                </a:ext>
                              </a:extLst>
                            </wps:cNvPr>
                            <wps:cNvSpPr>
                              <a:spLocks/>
                            </wps:cNvSpPr>
                            <wps:spPr bwMode="auto">
                              <a:xfrm>
                                <a:off x="245110" y="1107746"/>
                                <a:ext cx="31115" cy="30480"/>
                              </a:xfrm>
                              <a:custGeom>
                                <a:avLst/>
                                <a:gdLst>
                                  <a:gd name="T0" fmla="*/ 0 w 194"/>
                                  <a:gd name="T1" fmla="*/ 97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7"/>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436">
                              <a:extLst>
                                <a:ext uri="{C183D7F6-B498-43B3-948B-1728B52AA6E4}">
                                  <adec:decorative xmlns:adec="http://schemas.microsoft.com/office/drawing/2017/decorative" val="1"/>
                                </a:ext>
                              </a:extLst>
                            </wps:cNvPr>
                            <wps:cNvSpPr>
                              <a:spLocks/>
                            </wps:cNvSpPr>
                            <wps:spPr bwMode="auto">
                              <a:xfrm>
                                <a:off x="291465" y="113060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Line 437">
                              <a:extLst>
                                <a:ext uri="{C183D7F6-B498-43B3-948B-1728B52AA6E4}">
                                  <adec:decorative xmlns:adec="http://schemas.microsoft.com/office/drawing/2017/decorative" val="1"/>
                                </a:ext>
                              </a:extLst>
                            </wps:cNvPr>
                            <wps:cNvCnPr>
                              <a:cxnSpLocks noChangeShapeType="1"/>
                            </wps:cNvCnPr>
                            <wps:spPr bwMode="auto">
                              <a:xfrm>
                                <a:off x="407670"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6" name="Line 438">
                              <a:extLst>
                                <a:ext uri="{C183D7F6-B498-43B3-948B-1728B52AA6E4}">
                                  <adec:decorative xmlns:adec="http://schemas.microsoft.com/office/drawing/2017/decorative" val="1"/>
                                </a:ext>
                              </a:extLst>
                            </wps:cNvPr>
                            <wps:cNvCnPr>
                              <a:cxnSpLocks noChangeShapeType="1"/>
                            </wps:cNvCnPr>
                            <wps:spPr bwMode="auto">
                              <a:xfrm>
                                <a:off x="913765" y="186339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Line 439">
                              <a:extLst>
                                <a:ext uri="{C183D7F6-B498-43B3-948B-1728B52AA6E4}">
                                  <adec:decorative xmlns:adec="http://schemas.microsoft.com/office/drawing/2017/decorative" val="1"/>
                                </a:ext>
                              </a:extLst>
                            </wps:cNvPr>
                            <wps:cNvCnPr>
                              <a:cxnSpLocks noChangeShapeType="1"/>
                            </wps:cNvCnPr>
                            <wps:spPr bwMode="auto">
                              <a:xfrm>
                                <a:off x="145415" y="18633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Freeform 440">
                              <a:extLst>
                                <a:ext uri="{C183D7F6-B498-43B3-948B-1728B52AA6E4}">
                                  <adec:decorative xmlns:adec="http://schemas.microsoft.com/office/drawing/2017/decorative" val="1"/>
                                </a:ext>
                              </a:extLst>
                            </wps:cNvPr>
                            <wps:cNvSpPr>
                              <a:spLocks/>
                            </wps:cNvSpPr>
                            <wps:spPr bwMode="auto">
                              <a:xfrm>
                                <a:off x="321945" y="987096"/>
                                <a:ext cx="557530" cy="0"/>
                              </a:xfrm>
                              <a:custGeom>
                                <a:avLst/>
                                <a:gdLst>
                                  <a:gd name="T0" fmla="*/ 3513 w 3513"/>
                                  <a:gd name="T1" fmla="*/ 0 w 3513"/>
                                  <a:gd name="T2" fmla="*/ 1 w 3513"/>
                                </a:gdLst>
                                <a:ahLst/>
                                <a:cxnLst>
                                  <a:cxn ang="0">
                                    <a:pos x="T0" y="0"/>
                                  </a:cxn>
                                  <a:cxn ang="0">
                                    <a:pos x="T1" y="0"/>
                                  </a:cxn>
                                  <a:cxn ang="0">
                                    <a:pos x="T2" y="0"/>
                                  </a:cxn>
                                </a:cxnLst>
                                <a:rect l="0" t="0" r="r" b="b"/>
                                <a:pathLst>
                                  <a:path w="3513">
                                    <a:moveTo>
                                      <a:pt x="3513"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442">
                              <a:extLst>
                                <a:ext uri="{C183D7F6-B498-43B3-948B-1728B52AA6E4}">
                                  <adec:decorative xmlns:adec="http://schemas.microsoft.com/office/drawing/2017/decorative" val="1"/>
                                </a:ext>
                              </a:extLst>
                            </wps:cNvPr>
                            <wps:cNvSpPr>
                              <a:spLocks/>
                            </wps:cNvSpPr>
                            <wps:spPr bwMode="auto">
                              <a:xfrm>
                                <a:off x="333375" y="722936"/>
                                <a:ext cx="0" cy="217805"/>
                              </a:xfrm>
                              <a:custGeom>
                                <a:avLst/>
                                <a:gdLst>
                                  <a:gd name="T0" fmla="*/ 0 w 1"/>
                                  <a:gd name="T1" fmla="*/ 1374 h 1374"/>
                                  <a:gd name="T2" fmla="*/ 0 w 1"/>
                                  <a:gd name="T3" fmla="*/ 0 h 1374"/>
                                  <a:gd name="T4" fmla="*/ 1 w 1"/>
                                  <a:gd name="T5" fmla="*/ 0 h 1374"/>
                                </a:gdLst>
                                <a:ahLst/>
                                <a:cxnLst>
                                  <a:cxn ang="0">
                                    <a:pos x="T0" y="T1"/>
                                  </a:cxn>
                                  <a:cxn ang="0">
                                    <a:pos x="T2" y="T3"/>
                                  </a:cxn>
                                  <a:cxn ang="0">
                                    <a:pos x="T4" y="T5"/>
                                  </a:cxn>
                                </a:cxnLst>
                                <a:rect l="0" t="0" r="r" b="b"/>
                                <a:pathLst>
                                  <a:path w="1" h="1374">
                                    <a:moveTo>
                                      <a:pt x="0" y="137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443">
                              <a:extLst>
                                <a:ext uri="{C183D7F6-B498-43B3-948B-1728B52AA6E4}">
                                  <adec:decorative xmlns:adec="http://schemas.microsoft.com/office/drawing/2017/decorative" val="1"/>
                                </a:ext>
                              </a:extLst>
                            </wps:cNvPr>
                            <wps:cNvSpPr>
                              <a:spLocks/>
                            </wps:cNvSpPr>
                            <wps:spPr bwMode="auto">
                              <a:xfrm>
                                <a:off x="333375" y="413056"/>
                                <a:ext cx="0" cy="217805"/>
                              </a:xfrm>
                              <a:custGeom>
                                <a:avLst/>
                                <a:gdLst>
                                  <a:gd name="T0" fmla="*/ 0 w 1"/>
                                  <a:gd name="T1" fmla="*/ 0 h 1374"/>
                                  <a:gd name="T2" fmla="*/ 0 w 1"/>
                                  <a:gd name="T3" fmla="*/ 1374 h 1374"/>
                                  <a:gd name="T4" fmla="*/ 1 w 1"/>
                                  <a:gd name="T5" fmla="*/ 1374 h 1374"/>
                                </a:gdLst>
                                <a:ahLst/>
                                <a:cxnLst>
                                  <a:cxn ang="0">
                                    <a:pos x="T0" y="T1"/>
                                  </a:cxn>
                                  <a:cxn ang="0">
                                    <a:pos x="T2" y="T3"/>
                                  </a:cxn>
                                  <a:cxn ang="0">
                                    <a:pos x="T4" y="T5"/>
                                  </a:cxn>
                                </a:cxnLst>
                                <a:rect l="0" t="0" r="r" b="b"/>
                                <a:pathLst>
                                  <a:path w="1" h="1374">
                                    <a:moveTo>
                                      <a:pt x="0" y="0"/>
                                    </a:moveTo>
                                    <a:lnTo>
                                      <a:pt x="0" y="1374"/>
                                    </a:lnTo>
                                    <a:lnTo>
                                      <a:pt x="1" y="13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444">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45">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446">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47">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448">
                              <a:extLst>
                                <a:ext uri="{C183D7F6-B498-43B3-948B-1728B52AA6E4}">
                                  <adec:decorative xmlns:adec="http://schemas.microsoft.com/office/drawing/2017/decorative" val="1"/>
                                </a:ext>
                              </a:extLst>
                            </wps:cNvPr>
                            <wps:cNvSpPr>
                              <a:spLocks/>
                            </wps:cNvSpPr>
                            <wps:spPr bwMode="auto">
                              <a:xfrm>
                                <a:off x="187325" y="653721"/>
                                <a:ext cx="8255" cy="46355"/>
                              </a:xfrm>
                              <a:custGeom>
                                <a:avLst/>
                                <a:gdLst>
                                  <a:gd name="T0" fmla="*/ 0 w 49"/>
                                  <a:gd name="T1" fmla="*/ 48 h 290"/>
                                  <a:gd name="T2" fmla="*/ 48 w 49"/>
                                  <a:gd name="T3" fmla="*/ 0 h 290"/>
                                  <a:gd name="T4" fmla="*/ 48 w 49"/>
                                  <a:gd name="T5" fmla="*/ 290 h 290"/>
                                  <a:gd name="T6" fmla="*/ 49 w 49"/>
                                  <a:gd name="T7" fmla="*/ 290 h 290"/>
                                </a:gdLst>
                                <a:ahLst/>
                                <a:cxnLst>
                                  <a:cxn ang="0">
                                    <a:pos x="T0" y="T1"/>
                                  </a:cxn>
                                  <a:cxn ang="0">
                                    <a:pos x="T2" y="T3"/>
                                  </a:cxn>
                                  <a:cxn ang="0">
                                    <a:pos x="T4" y="T5"/>
                                  </a:cxn>
                                  <a:cxn ang="0">
                                    <a:pos x="T6" y="T7"/>
                                  </a:cxn>
                                </a:cxnLst>
                                <a:rect l="0" t="0" r="r" b="b"/>
                                <a:pathLst>
                                  <a:path w="49" h="290">
                                    <a:moveTo>
                                      <a:pt x="0" y="48"/>
                                    </a:moveTo>
                                    <a:lnTo>
                                      <a:pt x="48"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449">
                              <a:extLst>
                                <a:ext uri="{C183D7F6-B498-43B3-948B-1728B52AA6E4}">
                                  <adec:decorative xmlns:adec="http://schemas.microsoft.com/office/drawing/2017/decorative" val="1"/>
                                </a:ext>
                              </a:extLst>
                            </wps:cNvPr>
                            <wps:cNvSpPr>
                              <a:spLocks/>
                            </wps:cNvSpPr>
                            <wps:spPr bwMode="auto">
                              <a:xfrm>
                                <a:off x="187325" y="700076"/>
                                <a:ext cx="15875"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450">
                              <a:extLst>
                                <a:ext uri="{C183D7F6-B498-43B3-948B-1728B52AA6E4}">
                                  <adec:decorative xmlns:adec="http://schemas.microsoft.com/office/drawing/2017/decorative" val="1"/>
                                </a:ext>
                              </a:extLst>
                            </wps:cNvPr>
                            <wps:cNvSpPr>
                              <a:spLocks/>
                            </wps:cNvSpPr>
                            <wps:spPr bwMode="auto">
                              <a:xfrm>
                                <a:off x="21844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451">
                              <a:extLst>
                                <a:ext uri="{C183D7F6-B498-43B3-948B-1728B52AA6E4}">
                                  <adec:decorative xmlns:adec="http://schemas.microsoft.com/office/drawing/2017/decorative" val="1"/>
                                </a:ext>
                              </a:extLst>
                            </wps:cNvPr>
                            <wps:cNvSpPr>
                              <a:spLocks/>
                            </wps:cNvSpPr>
                            <wps:spPr bwMode="auto">
                              <a:xfrm>
                                <a:off x="233680" y="653721"/>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452">
                              <a:extLst>
                                <a:ext uri="{C183D7F6-B498-43B3-948B-1728B52AA6E4}">
                                  <adec:decorative xmlns:adec="http://schemas.microsoft.com/office/drawing/2017/decorative" val="1"/>
                                </a:ext>
                              </a:extLst>
                            </wps:cNvPr>
                            <wps:cNvSpPr>
                              <a:spLocks/>
                            </wps:cNvSpPr>
                            <wps:spPr bwMode="auto">
                              <a:xfrm>
                                <a:off x="233680" y="677216"/>
                                <a:ext cx="30480" cy="22860"/>
                              </a:xfrm>
                              <a:custGeom>
                                <a:avLst/>
                                <a:gdLst>
                                  <a:gd name="T0" fmla="*/ 145 w 193"/>
                                  <a:gd name="T1" fmla="*/ 0 h 145"/>
                                  <a:gd name="T2" fmla="*/ 193 w 193"/>
                                  <a:gd name="T3" fmla="*/ 48 h 145"/>
                                  <a:gd name="T4" fmla="*/ 193 w 193"/>
                                  <a:gd name="T5" fmla="*/ 97 h 145"/>
                                  <a:gd name="T6" fmla="*/ 145 w 193"/>
                                  <a:gd name="T7" fmla="*/ 145 h 145"/>
                                  <a:gd name="T8" fmla="*/ 48 w 193"/>
                                  <a:gd name="T9" fmla="*/ 145 h 145"/>
                                  <a:gd name="T10" fmla="*/ 0 w 193"/>
                                  <a:gd name="T11" fmla="*/ 97 h 145"/>
                                  <a:gd name="T12" fmla="*/ 1 w 193"/>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3" h="145">
                                    <a:moveTo>
                                      <a:pt x="145" y="0"/>
                                    </a:moveTo>
                                    <a:lnTo>
                                      <a:pt x="193" y="48"/>
                                    </a:lnTo>
                                    <a:lnTo>
                                      <a:pt x="193"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453">
                              <a:extLst>
                                <a:ext uri="{C183D7F6-B498-43B3-948B-1728B52AA6E4}">
                                  <adec:decorative xmlns:adec="http://schemas.microsoft.com/office/drawing/2017/decorative" val="1"/>
                                </a:ext>
                              </a:extLst>
                            </wps:cNvPr>
                            <wps:cNvSpPr>
                              <a:spLocks/>
                            </wps:cNvSpPr>
                            <wps:spPr bwMode="auto">
                              <a:xfrm>
                                <a:off x="279400" y="653721"/>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454">
                              <a:extLst>
                                <a:ext uri="{C183D7F6-B498-43B3-948B-1728B52AA6E4}">
                                  <adec:decorative xmlns:adec="http://schemas.microsoft.com/office/drawing/2017/decorative" val="1"/>
                                </a:ext>
                              </a:extLst>
                            </wps:cNvPr>
                            <wps:cNvSpPr>
                              <a:spLocks/>
                            </wps:cNvSpPr>
                            <wps:spPr bwMode="auto">
                              <a:xfrm>
                                <a:off x="371475"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455">
                              <a:extLst>
                                <a:ext uri="{C183D7F6-B498-43B3-948B-1728B52AA6E4}">
                                  <adec:decorative xmlns:adec="http://schemas.microsoft.com/office/drawing/2017/decorative" val="1"/>
                                </a:ext>
                              </a:extLst>
                            </wps:cNvPr>
                            <wps:cNvSpPr>
                              <a:spLocks/>
                            </wps:cNvSpPr>
                            <wps:spPr bwMode="auto">
                              <a:xfrm>
                                <a:off x="371475" y="668961"/>
                                <a:ext cx="15240" cy="15875"/>
                              </a:xfrm>
                              <a:custGeom>
                                <a:avLst/>
                                <a:gdLst>
                                  <a:gd name="T0" fmla="*/ 0 w 98"/>
                                  <a:gd name="T1" fmla="*/ 48 h 96"/>
                                  <a:gd name="T2" fmla="*/ 49 w 98"/>
                                  <a:gd name="T3" fmla="*/ 0 h 96"/>
                                  <a:gd name="T4" fmla="*/ 97 w 98"/>
                                  <a:gd name="T5" fmla="*/ 48 h 96"/>
                                  <a:gd name="T6" fmla="*/ 97 w 98"/>
                                  <a:gd name="T7" fmla="*/ 96 h 96"/>
                                  <a:gd name="T8" fmla="*/ 98 w 98"/>
                                  <a:gd name="T9" fmla="*/ 96 h 96"/>
                                </a:gdLst>
                                <a:ahLst/>
                                <a:cxnLst>
                                  <a:cxn ang="0">
                                    <a:pos x="T0" y="T1"/>
                                  </a:cxn>
                                  <a:cxn ang="0">
                                    <a:pos x="T2" y="T3"/>
                                  </a:cxn>
                                  <a:cxn ang="0">
                                    <a:pos x="T4" y="T5"/>
                                  </a:cxn>
                                  <a:cxn ang="0">
                                    <a:pos x="T6" y="T7"/>
                                  </a:cxn>
                                  <a:cxn ang="0">
                                    <a:pos x="T8" y="T9"/>
                                  </a:cxn>
                                </a:cxnLst>
                                <a:rect l="0" t="0" r="r" b="b"/>
                                <a:pathLst>
                                  <a:path w="98" h="96">
                                    <a:moveTo>
                                      <a:pt x="0" y="48"/>
                                    </a:moveTo>
                                    <a:lnTo>
                                      <a:pt x="49" y="0"/>
                                    </a:lnTo>
                                    <a:lnTo>
                                      <a:pt x="97" y="48"/>
                                    </a:lnTo>
                                    <a:lnTo>
                                      <a:pt x="97" y="96"/>
                                    </a:lnTo>
                                    <a:lnTo>
                                      <a:pt x="9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456">
                              <a:extLst>
                                <a:ext uri="{C183D7F6-B498-43B3-948B-1728B52AA6E4}">
                                  <adec:decorative xmlns:adec="http://schemas.microsoft.com/office/drawing/2017/decorative" val="1"/>
                                </a:ext>
                              </a:extLst>
                            </wps:cNvPr>
                            <wps:cNvSpPr>
                              <a:spLocks/>
                            </wps:cNvSpPr>
                            <wps:spPr bwMode="auto">
                              <a:xfrm>
                                <a:off x="386715" y="668961"/>
                                <a:ext cx="15875" cy="31115"/>
                              </a:xfrm>
                              <a:custGeom>
                                <a:avLst/>
                                <a:gdLst>
                                  <a:gd name="T0" fmla="*/ 0 w 97"/>
                                  <a:gd name="T1" fmla="*/ 48 h 193"/>
                                  <a:gd name="T2" fmla="*/ 48 w 97"/>
                                  <a:gd name="T3" fmla="*/ 0 h 193"/>
                                  <a:gd name="T4" fmla="*/ 96 w 97"/>
                                  <a:gd name="T5" fmla="*/ 48 h 193"/>
                                  <a:gd name="T6" fmla="*/ 96 w 97"/>
                                  <a:gd name="T7" fmla="*/ 193 h 193"/>
                                  <a:gd name="T8" fmla="*/ 97 w 97"/>
                                  <a:gd name="T9" fmla="*/ 193 h 193"/>
                                </a:gdLst>
                                <a:ahLst/>
                                <a:cxnLst>
                                  <a:cxn ang="0">
                                    <a:pos x="T0" y="T1"/>
                                  </a:cxn>
                                  <a:cxn ang="0">
                                    <a:pos x="T2" y="T3"/>
                                  </a:cxn>
                                  <a:cxn ang="0">
                                    <a:pos x="T4" y="T5"/>
                                  </a:cxn>
                                  <a:cxn ang="0">
                                    <a:pos x="T6" y="T7"/>
                                  </a:cxn>
                                  <a:cxn ang="0">
                                    <a:pos x="T8" y="T9"/>
                                  </a:cxn>
                                </a:cxnLst>
                                <a:rect l="0" t="0" r="r" b="b"/>
                                <a:pathLst>
                                  <a:path w="97" h="193">
                                    <a:moveTo>
                                      <a:pt x="0" y="48"/>
                                    </a:moveTo>
                                    <a:lnTo>
                                      <a:pt x="48" y="0"/>
                                    </a:lnTo>
                                    <a:lnTo>
                                      <a:pt x="96" y="48"/>
                                    </a:lnTo>
                                    <a:lnTo>
                                      <a:pt x="96" y="193"/>
                                    </a:lnTo>
                                    <a:lnTo>
                                      <a:pt x="97"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457">
                              <a:extLst>
                                <a:ext uri="{C183D7F6-B498-43B3-948B-1728B52AA6E4}">
                                  <adec:decorative xmlns:adec="http://schemas.microsoft.com/office/drawing/2017/decorative" val="1"/>
                                </a:ext>
                              </a:extLst>
                            </wps:cNvPr>
                            <wps:cNvSpPr>
                              <a:spLocks/>
                            </wps:cNvSpPr>
                            <wps:spPr bwMode="auto">
                              <a:xfrm>
                                <a:off x="41783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458">
                              <a:extLst>
                                <a:ext uri="{C183D7F6-B498-43B3-948B-1728B52AA6E4}">
                                  <adec:decorative xmlns:adec="http://schemas.microsoft.com/office/drawing/2017/decorative" val="1"/>
                                </a:ext>
                              </a:extLst>
                            </wps:cNvPr>
                            <wps:cNvSpPr>
                              <a:spLocks/>
                            </wps:cNvSpPr>
                            <wps:spPr bwMode="auto">
                              <a:xfrm>
                                <a:off x="417830" y="65372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459">
                              <a:extLst>
                                <a:ext uri="{C183D7F6-B498-43B3-948B-1728B52AA6E4}">
                                  <adec:decorative xmlns:adec="http://schemas.microsoft.com/office/drawing/2017/decorative" val="1"/>
                                </a:ext>
                              </a:extLst>
                            </wps:cNvPr>
                            <wps:cNvSpPr>
                              <a:spLocks/>
                            </wps:cNvSpPr>
                            <wps:spPr bwMode="auto">
                              <a:xfrm>
                                <a:off x="43307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460">
                              <a:extLst>
                                <a:ext uri="{C183D7F6-B498-43B3-948B-1728B52AA6E4}">
                                  <adec:decorative xmlns:adec="http://schemas.microsoft.com/office/drawing/2017/decorative" val="1"/>
                                </a:ext>
                              </a:extLst>
                            </wps:cNvPr>
                            <wps:cNvSpPr>
                              <a:spLocks/>
                            </wps:cNvSpPr>
                            <wps:spPr bwMode="auto">
                              <a:xfrm>
                                <a:off x="433070" y="668961"/>
                                <a:ext cx="30480" cy="31115"/>
                              </a:xfrm>
                              <a:custGeom>
                                <a:avLst/>
                                <a:gdLst>
                                  <a:gd name="T0" fmla="*/ 0 w 194"/>
                                  <a:gd name="T1" fmla="*/ 96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6"/>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461">
                              <a:extLst>
                                <a:ext uri="{C183D7F6-B498-43B3-948B-1728B52AA6E4}">
                                  <adec:decorative xmlns:adec="http://schemas.microsoft.com/office/drawing/2017/decorative" val="1"/>
                                </a:ext>
                              </a:extLst>
                            </wps:cNvPr>
                            <wps:cNvSpPr>
                              <a:spLocks/>
                            </wps:cNvSpPr>
                            <wps:spPr bwMode="auto">
                              <a:xfrm>
                                <a:off x="47879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Line 462">
                              <a:extLst>
                                <a:ext uri="{C183D7F6-B498-43B3-948B-1728B52AA6E4}">
                                  <adec:decorative xmlns:adec="http://schemas.microsoft.com/office/drawing/2017/decorative" val="1"/>
                                </a:ext>
                              </a:extLst>
                            </wps:cNvPr>
                            <wps:cNvCnPr>
                              <a:cxnSpLocks noChangeShapeType="1"/>
                            </wps:cNvCnPr>
                            <wps:spPr bwMode="auto">
                              <a:xfrm>
                                <a:off x="936625" y="9870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463">
                              <a:extLst>
                                <a:ext uri="{C183D7F6-B498-43B3-948B-1728B52AA6E4}">
                                  <adec:decorative xmlns:adec="http://schemas.microsoft.com/office/drawing/2017/decorative" val="1"/>
                                </a:ext>
                              </a:extLst>
                            </wps:cNvPr>
                            <wps:cNvCnPr>
                              <a:cxnSpLocks noChangeShapeType="1"/>
                            </wps:cNvCnPr>
                            <wps:spPr bwMode="auto">
                              <a:xfrm>
                                <a:off x="97599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464">
                              <a:extLst>
                                <a:ext uri="{C183D7F6-B498-43B3-948B-1728B52AA6E4}">
                                  <adec:decorative xmlns:adec="http://schemas.microsoft.com/office/drawing/2017/decorative" val="1"/>
                                </a:ext>
                              </a:extLst>
                            </wps:cNvPr>
                            <wps:cNvCnPr>
                              <a:cxnSpLocks noChangeShapeType="1"/>
                            </wps:cNvCnPr>
                            <wps:spPr bwMode="auto">
                              <a:xfrm>
                                <a:off x="33337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Straight Connector 4272">
                              <a:extLst>
                                <a:ext uri="{C183D7F6-B498-43B3-948B-1728B52AA6E4}">
                                  <adec:decorative xmlns:adec="http://schemas.microsoft.com/office/drawing/2017/decorative" val="1"/>
                                </a:ext>
                              </a:extLst>
                            </wps:cNvPr>
                            <wps:cNvCnPr>
                              <a:cxnSpLocks/>
                            </wps:cNvCnPr>
                            <wps:spPr>
                              <a:xfrm flipH="1">
                                <a:off x="123190" y="364160"/>
                                <a:ext cx="843724" cy="0"/>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3" name="Straight Connector 4273">
                              <a:extLst>
                                <a:ext uri="{C183D7F6-B498-43B3-948B-1728B52AA6E4}">
                                  <adec:decorative xmlns:adec="http://schemas.microsoft.com/office/drawing/2017/decorative" val="1"/>
                                </a:ext>
                              </a:extLst>
                            </wps:cNvPr>
                            <wps:cNvCnPr>
                              <a:cxnSpLocks/>
                            </wps:cNvCnPr>
                            <wps:spPr>
                              <a:xfrm flipH="1" flipV="1">
                                <a:off x="127317" y="1862741"/>
                                <a:ext cx="740728" cy="5736"/>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74" name="Cam and Groove"/>
                          <wpg:cNvGrpSpPr/>
                          <wpg:grpSpPr>
                            <a:xfrm>
                              <a:off x="909637" y="285750"/>
                              <a:ext cx="2239327" cy="1688344"/>
                              <a:chOff x="913130" y="372319"/>
                              <a:chExt cx="2239327" cy="1688472"/>
                            </a:xfrm>
                          </wpg:grpSpPr>
                          <wpg:grpSp>
                            <wpg:cNvPr id="4275" name="Curb Lines"/>
                            <wpg:cNvGrpSpPr/>
                            <wpg:grpSpPr>
                              <a:xfrm>
                                <a:off x="913130" y="492334"/>
                                <a:ext cx="2239327" cy="1376334"/>
                                <a:chOff x="913130" y="492334"/>
                                <a:chExt cx="2239327" cy="1376334"/>
                              </a:xfrm>
                            </wpg:grpSpPr>
                            <wps:wsp>
                              <wps:cNvPr id="4276" name="Freeform 235">
                                <a:extLst>
                                  <a:ext uri="{C183D7F6-B498-43B3-948B-1728B52AA6E4}">
                                    <adec:decorative xmlns:adec="http://schemas.microsoft.com/office/drawing/2017/decorative" val="1"/>
                                  </a:ext>
                                </a:extLst>
                              </wps:cNvPr>
                              <wps:cNvSpPr>
                                <a:spLocks/>
                              </wps:cNvSpPr>
                              <wps:spPr bwMode="auto">
                                <a:xfrm>
                                  <a:off x="919797" y="1868668"/>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353">
                                <a:extLst>
                                  <a:ext uri="{C183D7F6-B498-43B3-948B-1728B52AA6E4}">
                                    <adec:decorative xmlns:adec="http://schemas.microsoft.com/office/drawing/2017/decorative" val="1"/>
                                  </a:ext>
                                </a:extLst>
                              </wps:cNvPr>
                              <wps:cNvSpPr>
                                <a:spLocks/>
                              </wps:cNvSpPr>
                              <wps:spPr bwMode="auto">
                                <a:xfrm>
                                  <a:off x="993775" y="1092409"/>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354">
                                <a:extLst>
                                  <a:ext uri="{C183D7F6-B498-43B3-948B-1728B52AA6E4}">
                                    <adec:decorative xmlns:adec="http://schemas.microsoft.com/office/drawing/2017/decorative" val="1"/>
                                  </a:ext>
                                </a:extLst>
                              </wps:cNvPr>
                              <wps:cNvSpPr>
                                <a:spLocks/>
                              </wps:cNvSpPr>
                              <wps:spPr bwMode="auto">
                                <a:xfrm>
                                  <a:off x="1051560" y="992714"/>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355">
                                <a:extLst>
                                  <a:ext uri="{C183D7F6-B498-43B3-948B-1728B52AA6E4}">
                                    <adec:decorative xmlns:adec="http://schemas.microsoft.com/office/drawing/2017/decorative" val="1"/>
                                  </a:ext>
                                </a:extLst>
                              </wps:cNvPr>
                              <wps:cNvSpPr>
                                <a:spLocks/>
                              </wps:cNvSpPr>
                              <wps:spPr bwMode="auto">
                                <a:xfrm>
                                  <a:off x="1051560" y="818089"/>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356">
                                <a:extLst>
                                  <a:ext uri="{C183D7F6-B498-43B3-948B-1728B52AA6E4}">
                                    <adec:decorative xmlns:adec="http://schemas.microsoft.com/office/drawing/2017/decorative" val="1"/>
                                  </a:ext>
                                </a:extLst>
                              </wps:cNvPr>
                              <wps:cNvSpPr>
                                <a:spLocks/>
                              </wps:cNvSpPr>
                              <wps:spPr bwMode="auto">
                                <a:xfrm>
                                  <a:off x="993775" y="718394"/>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358">
                                <a:extLst>
                                  <a:ext uri="{C183D7F6-B498-43B3-948B-1728B52AA6E4}">
                                    <adec:decorative xmlns:adec="http://schemas.microsoft.com/office/drawing/2017/decorative" val="1"/>
                                  </a:ext>
                                </a:extLst>
                              </wps:cNvPr>
                              <wps:cNvSpPr>
                                <a:spLocks/>
                              </wps:cNvSpPr>
                              <wps:spPr bwMode="auto">
                                <a:xfrm>
                                  <a:off x="953135" y="694899"/>
                                  <a:ext cx="2152650" cy="0"/>
                                </a:xfrm>
                                <a:custGeom>
                                  <a:avLst/>
                                  <a:gdLst>
                                    <a:gd name="T0" fmla="*/ 0 w 13564"/>
                                    <a:gd name="T1" fmla="*/ 13563 w 13564"/>
                                    <a:gd name="T2" fmla="*/ 13564 w 13564"/>
                                  </a:gdLst>
                                  <a:ahLst/>
                                  <a:cxnLst>
                                    <a:cxn ang="0">
                                      <a:pos x="T0" y="0"/>
                                    </a:cxn>
                                    <a:cxn ang="0">
                                      <a:pos x="T1" y="0"/>
                                    </a:cxn>
                                    <a:cxn ang="0">
                                      <a:pos x="T2" y="0"/>
                                    </a:cxn>
                                  </a:cxnLst>
                                  <a:rect l="0" t="0" r="r" b="b"/>
                                  <a:pathLst>
                                    <a:path w="13564">
                                      <a:moveTo>
                                        <a:pt x="0" y="0"/>
                                      </a:moveTo>
                                      <a:lnTo>
                                        <a:pt x="13563" y="0"/>
                                      </a:lnTo>
                                      <a:lnTo>
                                        <a:pt x="13564"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359">
                                <a:extLst>
                                  <a:ext uri="{C183D7F6-B498-43B3-948B-1728B52AA6E4}">
                                    <adec:decorative xmlns:adec="http://schemas.microsoft.com/office/drawing/2017/decorative" val="1"/>
                                  </a:ext>
                                </a:extLst>
                              </wps:cNvPr>
                              <wps:cNvSpPr>
                                <a:spLocks/>
                              </wps:cNvSpPr>
                              <wps:spPr bwMode="auto">
                                <a:xfrm>
                                  <a:off x="913130" y="626319"/>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360">
                                <a:extLst>
                                  <a:ext uri="{C183D7F6-B498-43B3-948B-1728B52AA6E4}">
                                    <adec:decorative xmlns:adec="http://schemas.microsoft.com/office/drawing/2017/decorative" val="1"/>
                                  </a:ext>
                                </a:extLst>
                              </wps:cNvPr>
                              <wps:cNvSpPr>
                                <a:spLocks/>
                              </wps:cNvSpPr>
                              <wps:spPr bwMode="auto">
                                <a:xfrm>
                                  <a:off x="913130" y="49233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361">
                                <a:extLst>
                                  <a:ext uri="{C183D7F6-B498-43B3-948B-1728B52AA6E4}">
                                    <adec:decorative xmlns:adec="http://schemas.microsoft.com/office/drawing/2017/decorative" val="1"/>
                                  </a:ext>
                                </a:extLst>
                              </wps:cNvPr>
                              <wps:cNvSpPr>
                                <a:spLocks/>
                              </wps:cNvSpPr>
                              <wps:spPr bwMode="auto">
                                <a:xfrm>
                                  <a:off x="941070" y="1122889"/>
                                  <a:ext cx="2176780" cy="0"/>
                                </a:xfrm>
                                <a:custGeom>
                                  <a:avLst/>
                                  <a:gdLst>
                                    <a:gd name="T0" fmla="*/ 0 w 13715"/>
                                    <a:gd name="T1" fmla="*/ 13714 w 13715"/>
                                    <a:gd name="T2" fmla="*/ 13715 w 13715"/>
                                  </a:gdLst>
                                  <a:ahLst/>
                                  <a:cxnLst>
                                    <a:cxn ang="0">
                                      <a:pos x="T0" y="0"/>
                                    </a:cxn>
                                    <a:cxn ang="0">
                                      <a:pos x="T1" y="0"/>
                                    </a:cxn>
                                    <a:cxn ang="0">
                                      <a:pos x="T2" y="0"/>
                                    </a:cxn>
                                  </a:cxnLst>
                                  <a:rect l="0" t="0" r="r" b="b"/>
                                  <a:pathLst>
                                    <a:path w="13715">
                                      <a:moveTo>
                                        <a:pt x="0" y="0"/>
                                      </a:moveTo>
                                      <a:lnTo>
                                        <a:pt x="13714" y="0"/>
                                      </a:lnTo>
                                      <a:lnTo>
                                        <a:pt x="13715"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362">
                                <a:extLst>
                                  <a:ext uri="{C183D7F6-B498-43B3-948B-1728B52AA6E4}">
                                    <adec:decorative xmlns:adec="http://schemas.microsoft.com/office/drawing/2017/decorative" val="1"/>
                                  </a:ext>
                                </a:extLst>
                              </wps:cNvPr>
                              <wps:cNvSpPr>
                                <a:spLocks/>
                              </wps:cNvSpPr>
                              <wps:spPr bwMode="auto">
                                <a:xfrm>
                                  <a:off x="913130" y="117051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Cam and Groove EDGE">
                              <a:extLst>
                                <a:ext uri="{C183D7F6-B498-43B3-948B-1728B52AA6E4}">
                                  <adec:decorative xmlns:adec="http://schemas.microsoft.com/office/drawing/2017/decorative" val="0"/>
                                </a:ext>
                              </a:extLst>
                            </wpg:cNvPr>
                            <wpg:cNvGrpSpPr/>
                            <wpg:grpSpPr>
                              <a:xfrm>
                                <a:off x="913130" y="372319"/>
                                <a:ext cx="2235200" cy="1688472"/>
                                <a:chOff x="913130" y="372319"/>
                                <a:chExt cx="2235200" cy="1688719"/>
                              </a:xfrm>
                            </wpg:grpSpPr>
                            <wps:wsp>
                              <wps:cNvPr id="4287" name="Freeform 7">
                                <a:extLst>
                                  <a:ext uri="{C183D7F6-B498-43B3-948B-1728B52AA6E4}">
                                    <adec:decorative xmlns:adec="http://schemas.microsoft.com/office/drawing/2017/decorative" val="1"/>
                                  </a:ext>
                                </a:extLst>
                              </wps:cNvPr>
                              <wps:cNvSpPr>
                                <a:spLocks/>
                              </wps:cNvSpPr>
                              <wps:spPr bwMode="auto">
                                <a:xfrm>
                                  <a:off x="913130" y="626827"/>
                                  <a:ext cx="40005" cy="68580"/>
                                </a:xfrm>
                                <a:custGeom>
                                  <a:avLst/>
                                  <a:gdLst>
                                    <a:gd name="T0" fmla="*/ 0 w 251"/>
                                    <a:gd name="T1" fmla="*/ 0 h 431"/>
                                    <a:gd name="T2" fmla="*/ 1 w 251"/>
                                    <a:gd name="T3" fmla="*/ 34 h 431"/>
                                    <a:gd name="T4" fmla="*/ 5 w 251"/>
                                    <a:gd name="T5" fmla="*/ 68 h 431"/>
                                    <a:gd name="T6" fmla="*/ 12 w 251"/>
                                    <a:gd name="T7" fmla="*/ 103 h 431"/>
                                    <a:gd name="T8" fmla="*/ 20 w 251"/>
                                    <a:gd name="T9" fmla="*/ 137 h 431"/>
                                    <a:gd name="T10" fmla="*/ 30 w 251"/>
                                    <a:gd name="T11" fmla="*/ 170 h 431"/>
                                    <a:gd name="T12" fmla="*/ 44 w 251"/>
                                    <a:gd name="T13" fmla="*/ 202 h 431"/>
                                    <a:gd name="T14" fmla="*/ 59 w 251"/>
                                    <a:gd name="T15" fmla="*/ 234 h 431"/>
                                    <a:gd name="T16" fmla="*/ 76 w 251"/>
                                    <a:gd name="T17" fmla="*/ 264 h 431"/>
                                    <a:gd name="T18" fmla="*/ 96 w 251"/>
                                    <a:gd name="T19" fmla="*/ 292 h 431"/>
                                    <a:gd name="T20" fmla="*/ 118 w 251"/>
                                    <a:gd name="T21" fmla="*/ 320 h 431"/>
                                    <a:gd name="T22" fmla="*/ 140 w 251"/>
                                    <a:gd name="T23" fmla="*/ 346 h 431"/>
                                    <a:gd name="T24" fmla="*/ 166 w 251"/>
                                    <a:gd name="T25" fmla="*/ 371 h 431"/>
                                    <a:gd name="T26" fmla="*/ 193 w 251"/>
                                    <a:gd name="T27" fmla="*/ 392 h 431"/>
                                    <a:gd name="T28" fmla="*/ 220 w 251"/>
                                    <a:gd name="T29" fmla="*/ 413 h 431"/>
                                    <a:gd name="T30" fmla="*/ 250 w 251"/>
                                    <a:gd name="T31" fmla="*/ 431 h 431"/>
                                    <a:gd name="T32" fmla="*/ 251 w 251"/>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431">
                                      <a:moveTo>
                                        <a:pt x="0" y="0"/>
                                      </a:moveTo>
                                      <a:lnTo>
                                        <a:pt x="1" y="34"/>
                                      </a:lnTo>
                                      <a:lnTo>
                                        <a:pt x="5" y="68"/>
                                      </a:lnTo>
                                      <a:lnTo>
                                        <a:pt x="12" y="103"/>
                                      </a:lnTo>
                                      <a:lnTo>
                                        <a:pt x="20" y="137"/>
                                      </a:lnTo>
                                      <a:lnTo>
                                        <a:pt x="30" y="170"/>
                                      </a:lnTo>
                                      <a:lnTo>
                                        <a:pt x="44" y="202"/>
                                      </a:lnTo>
                                      <a:lnTo>
                                        <a:pt x="59" y="234"/>
                                      </a:lnTo>
                                      <a:lnTo>
                                        <a:pt x="76" y="264"/>
                                      </a:lnTo>
                                      <a:lnTo>
                                        <a:pt x="96" y="292"/>
                                      </a:lnTo>
                                      <a:lnTo>
                                        <a:pt x="118" y="320"/>
                                      </a:lnTo>
                                      <a:lnTo>
                                        <a:pt x="140" y="346"/>
                                      </a:lnTo>
                                      <a:lnTo>
                                        <a:pt x="166" y="371"/>
                                      </a:lnTo>
                                      <a:lnTo>
                                        <a:pt x="193" y="392"/>
                                      </a:lnTo>
                                      <a:lnTo>
                                        <a:pt x="220" y="413"/>
                                      </a:lnTo>
                                      <a:lnTo>
                                        <a:pt x="250" y="431"/>
                                      </a:lnTo>
                                      <a:lnTo>
                                        <a:pt x="251" y="4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
                                <a:extLst>
                                  <a:ext uri="{C183D7F6-B498-43B3-948B-1728B52AA6E4}">
                                    <adec:decorative xmlns:adec="http://schemas.microsoft.com/office/drawing/2017/decorative" val="1"/>
                                  </a:ext>
                                </a:extLst>
                              </wps:cNvPr>
                              <wps:cNvSpPr>
                                <a:spLocks/>
                              </wps:cNvSpPr>
                              <wps:spPr bwMode="auto">
                                <a:xfrm>
                                  <a:off x="913130" y="373843"/>
                                  <a:ext cx="120015" cy="120015"/>
                                </a:xfrm>
                                <a:custGeom>
                                  <a:avLst/>
                                  <a:gdLst>
                                    <a:gd name="T0" fmla="*/ 755 w 755"/>
                                    <a:gd name="T1" fmla="*/ 0 h 755"/>
                                    <a:gd name="T2" fmla="*/ 713 w 755"/>
                                    <a:gd name="T3" fmla="*/ 1 h 755"/>
                                    <a:gd name="T4" fmla="*/ 670 w 755"/>
                                    <a:gd name="T5" fmla="*/ 6 h 755"/>
                                    <a:gd name="T6" fmla="*/ 628 w 755"/>
                                    <a:gd name="T7" fmla="*/ 12 h 755"/>
                                    <a:gd name="T8" fmla="*/ 586 w 755"/>
                                    <a:gd name="T9" fmla="*/ 20 h 755"/>
                                    <a:gd name="T10" fmla="*/ 546 w 755"/>
                                    <a:gd name="T11" fmla="*/ 30 h 755"/>
                                    <a:gd name="T12" fmla="*/ 505 w 755"/>
                                    <a:gd name="T13" fmla="*/ 43 h 755"/>
                                    <a:gd name="T14" fmla="*/ 466 w 755"/>
                                    <a:gd name="T15" fmla="*/ 58 h 755"/>
                                    <a:gd name="T16" fmla="*/ 427 w 755"/>
                                    <a:gd name="T17" fmla="*/ 75 h 755"/>
                                    <a:gd name="T18" fmla="*/ 390 w 755"/>
                                    <a:gd name="T19" fmla="*/ 95 h 755"/>
                                    <a:gd name="T20" fmla="*/ 353 w 755"/>
                                    <a:gd name="T21" fmla="*/ 117 h 755"/>
                                    <a:gd name="T22" fmla="*/ 318 w 755"/>
                                    <a:gd name="T23" fmla="*/ 139 h 755"/>
                                    <a:gd name="T24" fmla="*/ 284 w 755"/>
                                    <a:gd name="T25" fmla="*/ 165 h 755"/>
                                    <a:gd name="T26" fmla="*/ 252 w 755"/>
                                    <a:gd name="T27" fmla="*/ 193 h 755"/>
                                    <a:gd name="T28" fmla="*/ 221 w 755"/>
                                    <a:gd name="T29" fmla="*/ 221 h 755"/>
                                    <a:gd name="T30" fmla="*/ 193 w 755"/>
                                    <a:gd name="T31" fmla="*/ 252 h 755"/>
                                    <a:gd name="T32" fmla="*/ 165 w 755"/>
                                    <a:gd name="T33" fmla="*/ 284 h 755"/>
                                    <a:gd name="T34" fmla="*/ 139 w 755"/>
                                    <a:gd name="T35" fmla="*/ 318 h 755"/>
                                    <a:gd name="T36" fmla="*/ 116 w 755"/>
                                    <a:gd name="T37" fmla="*/ 354 h 755"/>
                                    <a:gd name="T38" fmla="*/ 95 w 755"/>
                                    <a:gd name="T39" fmla="*/ 390 h 755"/>
                                    <a:gd name="T40" fmla="*/ 75 w 755"/>
                                    <a:gd name="T41" fmla="*/ 428 h 755"/>
                                    <a:gd name="T42" fmla="*/ 58 w 755"/>
                                    <a:gd name="T43" fmla="*/ 466 h 755"/>
                                    <a:gd name="T44" fmla="*/ 42 w 755"/>
                                    <a:gd name="T45" fmla="*/ 506 h 755"/>
                                    <a:gd name="T46" fmla="*/ 30 w 755"/>
                                    <a:gd name="T47" fmla="*/ 546 h 755"/>
                                    <a:gd name="T48" fmla="*/ 20 w 755"/>
                                    <a:gd name="T49" fmla="*/ 587 h 755"/>
                                    <a:gd name="T50" fmla="*/ 12 w 755"/>
                                    <a:gd name="T51" fmla="*/ 628 h 755"/>
                                    <a:gd name="T52" fmla="*/ 5 w 755"/>
                                    <a:gd name="T53" fmla="*/ 671 h 755"/>
                                    <a:gd name="T54" fmla="*/ 1 w 755"/>
                                    <a:gd name="T55" fmla="*/ 713 h 755"/>
                                    <a:gd name="T56" fmla="*/ 0 w 755"/>
                                    <a:gd name="T57" fmla="*/ 755 h 755"/>
                                    <a:gd name="T58" fmla="*/ 1 w 755"/>
                                    <a:gd name="T59" fmla="*/ 75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755" y="0"/>
                                      </a:moveTo>
                                      <a:lnTo>
                                        <a:pt x="713" y="1"/>
                                      </a:lnTo>
                                      <a:lnTo>
                                        <a:pt x="670" y="6"/>
                                      </a:lnTo>
                                      <a:lnTo>
                                        <a:pt x="628" y="12"/>
                                      </a:lnTo>
                                      <a:lnTo>
                                        <a:pt x="586" y="20"/>
                                      </a:lnTo>
                                      <a:lnTo>
                                        <a:pt x="546" y="30"/>
                                      </a:lnTo>
                                      <a:lnTo>
                                        <a:pt x="505" y="43"/>
                                      </a:lnTo>
                                      <a:lnTo>
                                        <a:pt x="466" y="58"/>
                                      </a:lnTo>
                                      <a:lnTo>
                                        <a:pt x="427" y="75"/>
                                      </a:lnTo>
                                      <a:lnTo>
                                        <a:pt x="390" y="95"/>
                                      </a:lnTo>
                                      <a:lnTo>
                                        <a:pt x="353" y="117"/>
                                      </a:lnTo>
                                      <a:lnTo>
                                        <a:pt x="318" y="139"/>
                                      </a:lnTo>
                                      <a:lnTo>
                                        <a:pt x="284" y="165"/>
                                      </a:lnTo>
                                      <a:lnTo>
                                        <a:pt x="252" y="193"/>
                                      </a:lnTo>
                                      <a:lnTo>
                                        <a:pt x="221" y="221"/>
                                      </a:lnTo>
                                      <a:lnTo>
                                        <a:pt x="193" y="252"/>
                                      </a:lnTo>
                                      <a:lnTo>
                                        <a:pt x="165" y="284"/>
                                      </a:lnTo>
                                      <a:lnTo>
                                        <a:pt x="139" y="318"/>
                                      </a:lnTo>
                                      <a:lnTo>
                                        <a:pt x="116" y="354"/>
                                      </a:lnTo>
                                      <a:lnTo>
                                        <a:pt x="95" y="390"/>
                                      </a:lnTo>
                                      <a:lnTo>
                                        <a:pt x="75" y="428"/>
                                      </a:lnTo>
                                      <a:lnTo>
                                        <a:pt x="58" y="466"/>
                                      </a:lnTo>
                                      <a:lnTo>
                                        <a:pt x="42" y="506"/>
                                      </a:lnTo>
                                      <a:lnTo>
                                        <a:pt x="30" y="546"/>
                                      </a:lnTo>
                                      <a:lnTo>
                                        <a:pt x="20" y="587"/>
                                      </a:lnTo>
                                      <a:lnTo>
                                        <a:pt x="12" y="628"/>
                                      </a:lnTo>
                                      <a:lnTo>
                                        <a:pt x="5" y="671"/>
                                      </a:lnTo>
                                      <a:lnTo>
                                        <a:pt x="1" y="713"/>
                                      </a:lnTo>
                                      <a:lnTo>
                                        <a:pt x="0" y="755"/>
                                      </a:lnTo>
                                      <a:lnTo>
                                        <a:pt x="1" y="7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08">
                                <a:extLst>
                                  <a:ext uri="{C183D7F6-B498-43B3-948B-1728B52AA6E4}">
                                    <adec:decorative xmlns:adec="http://schemas.microsoft.com/office/drawing/2017/decorative" val="1"/>
                                  </a:ext>
                                </a:extLst>
                              </wps:cNvPr>
                              <wps:cNvSpPr>
                                <a:spLocks/>
                              </wps:cNvSpPr>
                              <wps:spPr bwMode="auto">
                                <a:xfrm>
                                  <a:off x="3145790" y="1170895"/>
                                  <a:ext cx="635"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09">
                                <a:extLst>
                                  <a:ext uri="{C183D7F6-B498-43B3-948B-1728B52AA6E4}">
                                    <adec:decorative xmlns:adec="http://schemas.microsoft.com/office/drawing/2017/decorative" val="1"/>
                                  </a:ext>
                                </a:extLst>
                              </wps:cNvPr>
                              <wps:cNvSpPr>
                                <a:spLocks/>
                              </wps:cNvSpPr>
                              <wps:spPr bwMode="auto">
                                <a:xfrm>
                                  <a:off x="913130" y="1170895"/>
                                  <a:ext cx="0"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233">
                                <a:extLst>
                                  <a:ext uri="{C183D7F6-B498-43B3-948B-1728B52AA6E4}">
                                    <adec:decorative xmlns:adec="http://schemas.microsoft.com/office/drawing/2017/decorative" val="1"/>
                                  </a:ext>
                                </a:extLst>
                              </wps:cNvPr>
                              <wps:cNvSpPr>
                                <a:spLocks/>
                              </wps:cNvSpPr>
                              <wps:spPr bwMode="auto">
                                <a:xfrm>
                                  <a:off x="913130" y="1996903"/>
                                  <a:ext cx="1671955" cy="64135"/>
                                </a:xfrm>
                                <a:custGeom>
                                  <a:avLst/>
                                  <a:gdLst>
                                    <a:gd name="T0" fmla="*/ 214 w 10531"/>
                                    <a:gd name="T1" fmla="*/ 230 h 403"/>
                                    <a:gd name="T2" fmla="*/ 497 w 10531"/>
                                    <a:gd name="T3" fmla="*/ 283 h 403"/>
                                    <a:gd name="T4" fmla="*/ 727 w 10531"/>
                                    <a:gd name="T5" fmla="*/ 286 h 403"/>
                                    <a:gd name="T6" fmla="*/ 899 w 10531"/>
                                    <a:gd name="T7" fmla="*/ 263 h 403"/>
                                    <a:gd name="T8" fmla="*/ 1232 w 10531"/>
                                    <a:gd name="T9" fmla="*/ 174 h 403"/>
                                    <a:gd name="T10" fmla="*/ 1505 w 10531"/>
                                    <a:gd name="T11" fmla="*/ 103 h 403"/>
                                    <a:gd name="T12" fmla="*/ 1670 w 10531"/>
                                    <a:gd name="T13" fmla="*/ 84 h 403"/>
                                    <a:gd name="T14" fmla="*/ 1808 w 10531"/>
                                    <a:gd name="T15" fmla="*/ 88 h 403"/>
                                    <a:gd name="T16" fmla="*/ 2058 w 10531"/>
                                    <a:gd name="T17" fmla="*/ 129 h 403"/>
                                    <a:gd name="T18" fmla="*/ 2450 w 10531"/>
                                    <a:gd name="T19" fmla="*/ 232 h 403"/>
                                    <a:gd name="T20" fmla="*/ 2732 w 10531"/>
                                    <a:gd name="T21" fmla="*/ 287 h 403"/>
                                    <a:gd name="T22" fmla="*/ 2901 w 10531"/>
                                    <a:gd name="T23" fmla="*/ 296 h 403"/>
                                    <a:gd name="T24" fmla="*/ 3069 w 10531"/>
                                    <a:gd name="T25" fmla="*/ 281 h 403"/>
                                    <a:gd name="T26" fmla="*/ 3349 w 10531"/>
                                    <a:gd name="T27" fmla="*/ 216 h 403"/>
                                    <a:gd name="T28" fmla="*/ 3683 w 10531"/>
                                    <a:gd name="T29" fmla="*/ 130 h 403"/>
                                    <a:gd name="T30" fmla="*/ 3878 w 10531"/>
                                    <a:gd name="T31" fmla="*/ 105 h 403"/>
                                    <a:gd name="T32" fmla="*/ 4017 w 10531"/>
                                    <a:gd name="T33" fmla="*/ 109 h 403"/>
                                    <a:gd name="T34" fmla="*/ 4183 w 10531"/>
                                    <a:gd name="T35" fmla="*/ 140 h 403"/>
                                    <a:gd name="T36" fmla="*/ 4516 w 10531"/>
                                    <a:gd name="T37" fmla="*/ 244 h 403"/>
                                    <a:gd name="T38" fmla="*/ 4738 w 10531"/>
                                    <a:gd name="T39" fmla="*/ 302 h 403"/>
                                    <a:gd name="T40" fmla="*/ 4876 w 10531"/>
                                    <a:gd name="T41" fmla="*/ 318 h 403"/>
                                    <a:gd name="T42" fmla="*/ 5014 w 10531"/>
                                    <a:gd name="T43" fmla="*/ 310 h 403"/>
                                    <a:gd name="T44" fmla="*/ 5151 w 10531"/>
                                    <a:gd name="T45" fmla="*/ 277 h 403"/>
                                    <a:gd name="T46" fmla="*/ 5452 w 10531"/>
                                    <a:gd name="T47" fmla="*/ 161 h 403"/>
                                    <a:gd name="T48" fmla="*/ 5670 w 10531"/>
                                    <a:gd name="T49" fmla="*/ 79 h 403"/>
                                    <a:gd name="T50" fmla="*/ 5806 w 10531"/>
                                    <a:gd name="T51" fmla="*/ 49 h 403"/>
                                    <a:gd name="T52" fmla="*/ 5941 w 10531"/>
                                    <a:gd name="T53" fmla="*/ 44 h 403"/>
                                    <a:gd name="T54" fmla="*/ 6074 w 10531"/>
                                    <a:gd name="T55" fmla="*/ 68 h 403"/>
                                    <a:gd name="T56" fmla="*/ 6208 w 10531"/>
                                    <a:gd name="T57" fmla="*/ 115 h 403"/>
                                    <a:gd name="T58" fmla="*/ 6527 w 10531"/>
                                    <a:gd name="T59" fmla="*/ 273 h 403"/>
                                    <a:gd name="T60" fmla="*/ 6713 w 10531"/>
                                    <a:gd name="T61" fmla="*/ 355 h 403"/>
                                    <a:gd name="T62" fmla="*/ 6847 w 10531"/>
                                    <a:gd name="T63" fmla="*/ 392 h 403"/>
                                    <a:gd name="T64" fmla="*/ 6981 w 10531"/>
                                    <a:gd name="T65" fmla="*/ 402 h 403"/>
                                    <a:gd name="T66" fmla="*/ 7114 w 10531"/>
                                    <a:gd name="T67" fmla="*/ 385 h 403"/>
                                    <a:gd name="T68" fmla="*/ 7277 w 10531"/>
                                    <a:gd name="T69" fmla="*/ 335 h 403"/>
                                    <a:gd name="T70" fmla="*/ 7658 w 10531"/>
                                    <a:gd name="T71" fmla="*/ 175 h 403"/>
                                    <a:gd name="T72" fmla="*/ 7850 w 10531"/>
                                    <a:gd name="T73" fmla="*/ 110 h 403"/>
                                    <a:gd name="T74" fmla="*/ 7988 w 10531"/>
                                    <a:gd name="T75" fmla="*/ 85 h 403"/>
                                    <a:gd name="T76" fmla="*/ 8127 w 10531"/>
                                    <a:gd name="T77" fmla="*/ 85 h 403"/>
                                    <a:gd name="T78" fmla="*/ 8265 w 10531"/>
                                    <a:gd name="T79" fmla="*/ 105 h 403"/>
                                    <a:gd name="T80" fmla="*/ 8545 w 10531"/>
                                    <a:gd name="T81" fmla="*/ 187 h 403"/>
                                    <a:gd name="T82" fmla="*/ 8879 w 10531"/>
                                    <a:gd name="T83" fmla="*/ 302 h 403"/>
                                    <a:gd name="T84" fmla="*/ 9072 w 10531"/>
                                    <a:gd name="T85" fmla="*/ 350 h 403"/>
                                    <a:gd name="T86" fmla="*/ 9209 w 10531"/>
                                    <a:gd name="T87" fmla="*/ 362 h 403"/>
                                    <a:gd name="T88" fmla="*/ 9345 w 10531"/>
                                    <a:gd name="T89" fmla="*/ 351 h 403"/>
                                    <a:gd name="T90" fmla="*/ 9480 w 10531"/>
                                    <a:gd name="T91" fmla="*/ 317 h 403"/>
                                    <a:gd name="T92" fmla="*/ 9696 w 10531"/>
                                    <a:gd name="T93" fmla="*/ 231 h 403"/>
                                    <a:gd name="T94" fmla="*/ 10097 w 10531"/>
                                    <a:gd name="T95" fmla="*/ 53 h 403"/>
                                    <a:gd name="T96" fmla="*/ 10231 w 10531"/>
                                    <a:gd name="T97" fmla="*/ 16 h 403"/>
                                    <a:gd name="T98" fmla="*/ 10367 w 10531"/>
                                    <a:gd name="T99" fmla="*/ 0 h 403"/>
                                    <a:gd name="T100" fmla="*/ 10503 w 10531"/>
                                    <a:gd name="T101" fmla="*/ 1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31" h="403">
                                      <a:moveTo>
                                        <a:pt x="0" y="148"/>
                                      </a:moveTo>
                                      <a:lnTo>
                                        <a:pt x="53" y="171"/>
                                      </a:lnTo>
                                      <a:lnTo>
                                        <a:pt x="105" y="193"/>
                                      </a:lnTo>
                                      <a:lnTo>
                                        <a:pt x="159" y="212"/>
                                      </a:lnTo>
                                      <a:lnTo>
                                        <a:pt x="214" y="230"/>
                                      </a:lnTo>
                                      <a:lnTo>
                                        <a:pt x="270" y="244"/>
                                      </a:lnTo>
                                      <a:lnTo>
                                        <a:pt x="325" y="257"/>
                                      </a:lnTo>
                                      <a:lnTo>
                                        <a:pt x="382" y="269"/>
                                      </a:lnTo>
                                      <a:lnTo>
                                        <a:pt x="439" y="277"/>
                                      </a:lnTo>
                                      <a:lnTo>
                                        <a:pt x="497" y="283"/>
                                      </a:lnTo>
                                      <a:lnTo>
                                        <a:pt x="554" y="287"/>
                                      </a:lnTo>
                                      <a:lnTo>
                                        <a:pt x="612" y="289"/>
                                      </a:lnTo>
                                      <a:lnTo>
                                        <a:pt x="669" y="289"/>
                                      </a:lnTo>
                                      <a:lnTo>
                                        <a:pt x="698" y="288"/>
                                      </a:lnTo>
                                      <a:lnTo>
                                        <a:pt x="727" y="286"/>
                                      </a:lnTo>
                                      <a:lnTo>
                                        <a:pt x="756" y="284"/>
                                      </a:lnTo>
                                      <a:lnTo>
                                        <a:pt x="785" y="281"/>
                                      </a:lnTo>
                                      <a:lnTo>
                                        <a:pt x="813" y="277"/>
                                      </a:lnTo>
                                      <a:lnTo>
                                        <a:pt x="841" y="273"/>
                                      </a:lnTo>
                                      <a:lnTo>
                                        <a:pt x="899" y="263"/>
                                      </a:lnTo>
                                      <a:lnTo>
                                        <a:pt x="954" y="251"/>
                                      </a:lnTo>
                                      <a:lnTo>
                                        <a:pt x="1011" y="238"/>
                                      </a:lnTo>
                                      <a:lnTo>
                                        <a:pt x="1066" y="222"/>
                                      </a:lnTo>
                                      <a:lnTo>
                                        <a:pt x="1122" y="207"/>
                                      </a:lnTo>
                                      <a:lnTo>
                                        <a:pt x="1232" y="174"/>
                                      </a:lnTo>
                                      <a:lnTo>
                                        <a:pt x="1287" y="158"/>
                                      </a:lnTo>
                                      <a:lnTo>
                                        <a:pt x="1342" y="142"/>
                                      </a:lnTo>
                                      <a:lnTo>
                                        <a:pt x="1396" y="128"/>
                                      </a:lnTo>
                                      <a:lnTo>
                                        <a:pt x="1450" y="114"/>
                                      </a:lnTo>
                                      <a:lnTo>
                                        <a:pt x="1505" y="103"/>
                                      </a:lnTo>
                                      <a:lnTo>
                                        <a:pt x="1560" y="94"/>
                                      </a:lnTo>
                                      <a:lnTo>
                                        <a:pt x="1587" y="91"/>
                                      </a:lnTo>
                                      <a:lnTo>
                                        <a:pt x="1615" y="88"/>
                                      </a:lnTo>
                                      <a:lnTo>
                                        <a:pt x="1643" y="86"/>
                                      </a:lnTo>
                                      <a:lnTo>
                                        <a:pt x="1670" y="84"/>
                                      </a:lnTo>
                                      <a:lnTo>
                                        <a:pt x="1697" y="84"/>
                                      </a:lnTo>
                                      <a:lnTo>
                                        <a:pt x="1725" y="84"/>
                                      </a:lnTo>
                                      <a:lnTo>
                                        <a:pt x="1753" y="84"/>
                                      </a:lnTo>
                                      <a:lnTo>
                                        <a:pt x="1780" y="86"/>
                                      </a:lnTo>
                                      <a:lnTo>
                                        <a:pt x="1808" y="88"/>
                                      </a:lnTo>
                                      <a:lnTo>
                                        <a:pt x="1836" y="90"/>
                                      </a:lnTo>
                                      <a:lnTo>
                                        <a:pt x="1891" y="97"/>
                                      </a:lnTo>
                                      <a:lnTo>
                                        <a:pt x="1947" y="106"/>
                                      </a:lnTo>
                                      <a:lnTo>
                                        <a:pt x="2002" y="116"/>
                                      </a:lnTo>
                                      <a:lnTo>
                                        <a:pt x="2058" y="129"/>
                                      </a:lnTo>
                                      <a:lnTo>
                                        <a:pt x="2114" y="142"/>
                                      </a:lnTo>
                                      <a:lnTo>
                                        <a:pt x="2170" y="157"/>
                                      </a:lnTo>
                                      <a:lnTo>
                                        <a:pt x="2226" y="172"/>
                                      </a:lnTo>
                                      <a:lnTo>
                                        <a:pt x="2338" y="202"/>
                                      </a:lnTo>
                                      <a:lnTo>
                                        <a:pt x="2450" y="232"/>
                                      </a:lnTo>
                                      <a:lnTo>
                                        <a:pt x="2507" y="245"/>
                                      </a:lnTo>
                                      <a:lnTo>
                                        <a:pt x="2563" y="258"/>
                                      </a:lnTo>
                                      <a:lnTo>
                                        <a:pt x="2619" y="270"/>
                                      </a:lnTo>
                                      <a:lnTo>
                                        <a:pt x="2676" y="279"/>
                                      </a:lnTo>
                                      <a:lnTo>
                                        <a:pt x="2732" y="287"/>
                                      </a:lnTo>
                                      <a:lnTo>
                                        <a:pt x="2789" y="292"/>
                                      </a:lnTo>
                                      <a:lnTo>
                                        <a:pt x="2816" y="294"/>
                                      </a:lnTo>
                                      <a:lnTo>
                                        <a:pt x="2844" y="296"/>
                                      </a:lnTo>
                                      <a:lnTo>
                                        <a:pt x="2873" y="296"/>
                                      </a:lnTo>
                                      <a:lnTo>
                                        <a:pt x="2901" y="296"/>
                                      </a:lnTo>
                                      <a:lnTo>
                                        <a:pt x="2928" y="295"/>
                                      </a:lnTo>
                                      <a:lnTo>
                                        <a:pt x="2957" y="294"/>
                                      </a:lnTo>
                                      <a:lnTo>
                                        <a:pt x="2985" y="291"/>
                                      </a:lnTo>
                                      <a:lnTo>
                                        <a:pt x="3013" y="288"/>
                                      </a:lnTo>
                                      <a:lnTo>
                                        <a:pt x="3069" y="281"/>
                                      </a:lnTo>
                                      <a:lnTo>
                                        <a:pt x="3125" y="271"/>
                                      </a:lnTo>
                                      <a:lnTo>
                                        <a:pt x="3181" y="258"/>
                                      </a:lnTo>
                                      <a:lnTo>
                                        <a:pt x="3237" y="245"/>
                                      </a:lnTo>
                                      <a:lnTo>
                                        <a:pt x="3292" y="231"/>
                                      </a:lnTo>
                                      <a:lnTo>
                                        <a:pt x="3349" y="216"/>
                                      </a:lnTo>
                                      <a:lnTo>
                                        <a:pt x="3460" y="185"/>
                                      </a:lnTo>
                                      <a:lnTo>
                                        <a:pt x="3516" y="170"/>
                                      </a:lnTo>
                                      <a:lnTo>
                                        <a:pt x="3572" y="156"/>
                                      </a:lnTo>
                                      <a:lnTo>
                                        <a:pt x="3627" y="142"/>
                                      </a:lnTo>
                                      <a:lnTo>
                                        <a:pt x="3683" y="130"/>
                                      </a:lnTo>
                                      <a:lnTo>
                                        <a:pt x="3738" y="120"/>
                                      </a:lnTo>
                                      <a:lnTo>
                                        <a:pt x="3795" y="112"/>
                                      </a:lnTo>
                                      <a:lnTo>
                                        <a:pt x="3822" y="109"/>
                                      </a:lnTo>
                                      <a:lnTo>
                                        <a:pt x="3850" y="106"/>
                                      </a:lnTo>
                                      <a:lnTo>
                                        <a:pt x="3878" y="105"/>
                                      </a:lnTo>
                                      <a:lnTo>
                                        <a:pt x="3906" y="104"/>
                                      </a:lnTo>
                                      <a:lnTo>
                                        <a:pt x="3933" y="104"/>
                                      </a:lnTo>
                                      <a:lnTo>
                                        <a:pt x="3961" y="104"/>
                                      </a:lnTo>
                                      <a:lnTo>
                                        <a:pt x="3989" y="106"/>
                                      </a:lnTo>
                                      <a:lnTo>
                                        <a:pt x="4017" y="109"/>
                                      </a:lnTo>
                                      <a:lnTo>
                                        <a:pt x="4044" y="112"/>
                                      </a:lnTo>
                                      <a:lnTo>
                                        <a:pt x="4072" y="116"/>
                                      </a:lnTo>
                                      <a:lnTo>
                                        <a:pt x="4100" y="122"/>
                                      </a:lnTo>
                                      <a:lnTo>
                                        <a:pt x="4128" y="127"/>
                                      </a:lnTo>
                                      <a:lnTo>
                                        <a:pt x="4183" y="140"/>
                                      </a:lnTo>
                                      <a:lnTo>
                                        <a:pt x="4239" y="156"/>
                                      </a:lnTo>
                                      <a:lnTo>
                                        <a:pt x="4294" y="172"/>
                                      </a:lnTo>
                                      <a:lnTo>
                                        <a:pt x="4350" y="189"/>
                                      </a:lnTo>
                                      <a:lnTo>
                                        <a:pt x="4461" y="226"/>
                                      </a:lnTo>
                                      <a:lnTo>
                                        <a:pt x="4516" y="244"/>
                                      </a:lnTo>
                                      <a:lnTo>
                                        <a:pt x="4572" y="261"/>
                                      </a:lnTo>
                                      <a:lnTo>
                                        <a:pt x="4627" y="277"/>
                                      </a:lnTo>
                                      <a:lnTo>
                                        <a:pt x="4683" y="290"/>
                                      </a:lnTo>
                                      <a:lnTo>
                                        <a:pt x="4710" y="296"/>
                                      </a:lnTo>
                                      <a:lnTo>
                                        <a:pt x="4738" y="302"/>
                                      </a:lnTo>
                                      <a:lnTo>
                                        <a:pt x="4765" y="307"/>
                                      </a:lnTo>
                                      <a:lnTo>
                                        <a:pt x="4793" y="311"/>
                                      </a:lnTo>
                                      <a:lnTo>
                                        <a:pt x="4820" y="314"/>
                                      </a:lnTo>
                                      <a:lnTo>
                                        <a:pt x="4848" y="317"/>
                                      </a:lnTo>
                                      <a:lnTo>
                                        <a:pt x="4876" y="318"/>
                                      </a:lnTo>
                                      <a:lnTo>
                                        <a:pt x="4904" y="319"/>
                                      </a:lnTo>
                                      <a:lnTo>
                                        <a:pt x="4931" y="318"/>
                                      </a:lnTo>
                                      <a:lnTo>
                                        <a:pt x="4958" y="316"/>
                                      </a:lnTo>
                                      <a:lnTo>
                                        <a:pt x="4986" y="314"/>
                                      </a:lnTo>
                                      <a:lnTo>
                                        <a:pt x="5014" y="310"/>
                                      </a:lnTo>
                                      <a:lnTo>
                                        <a:pt x="5041" y="305"/>
                                      </a:lnTo>
                                      <a:lnTo>
                                        <a:pt x="5069" y="299"/>
                                      </a:lnTo>
                                      <a:lnTo>
                                        <a:pt x="5096" y="292"/>
                                      </a:lnTo>
                                      <a:lnTo>
                                        <a:pt x="5124" y="285"/>
                                      </a:lnTo>
                                      <a:lnTo>
                                        <a:pt x="5151" y="277"/>
                                      </a:lnTo>
                                      <a:lnTo>
                                        <a:pt x="5179" y="269"/>
                                      </a:lnTo>
                                      <a:lnTo>
                                        <a:pt x="5233" y="249"/>
                                      </a:lnTo>
                                      <a:lnTo>
                                        <a:pt x="5289" y="228"/>
                                      </a:lnTo>
                                      <a:lnTo>
                                        <a:pt x="5343" y="206"/>
                                      </a:lnTo>
                                      <a:lnTo>
                                        <a:pt x="5452" y="161"/>
                                      </a:lnTo>
                                      <a:lnTo>
                                        <a:pt x="5507" y="138"/>
                                      </a:lnTo>
                                      <a:lnTo>
                                        <a:pt x="5561" y="116"/>
                                      </a:lnTo>
                                      <a:lnTo>
                                        <a:pt x="5616" y="97"/>
                                      </a:lnTo>
                                      <a:lnTo>
                                        <a:pt x="5644" y="88"/>
                                      </a:lnTo>
                                      <a:lnTo>
                                        <a:pt x="5670" y="79"/>
                                      </a:lnTo>
                                      <a:lnTo>
                                        <a:pt x="5698" y="72"/>
                                      </a:lnTo>
                                      <a:lnTo>
                                        <a:pt x="5725" y="65"/>
                                      </a:lnTo>
                                      <a:lnTo>
                                        <a:pt x="5751" y="59"/>
                                      </a:lnTo>
                                      <a:lnTo>
                                        <a:pt x="5779" y="53"/>
                                      </a:lnTo>
                                      <a:lnTo>
                                        <a:pt x="5806" y="49"/>
                                      </a:lnTo>
                                      <a:lnTo>
                                        <a:pt x="5833" y="46"/>
                                      </a:lnTo>
                                      <a:lnTo>
                                        <a:pt x="5859" y="44"/>
                                      </a:lnTo>
                                      <a:lnTo>
                                        <a:pt x="5887" y="41"/>
                                      </a:lnTo>
                                      <a:lnTo>
                                        <a:pt x="5914" y="41"/>
                                      </a:lnTo>
                                      <a:lnTo>
                                        <a:pt x="5941" y="44"/>
                                      </a:lnTo>
                                      <a:lnTo>
                                        <a:pt x="5967" y="46"/>
                                      </a:lnTo>
                                      <a:lnTo>
                                        <a:pt x="5994" y="50"/>
                                      </a:lnTo>
                                      <a:lnTo>
                                        <a:pt x="6021" y="55"/>
                                      </a:lnTo>
                                      <a:lnTo>
                                        <a:pt x="6047" y="61"/>
                                      </a:lnTo>
                                      <a:lnTo>
                                        <a:pt x="6074" y="68"/>
                                      </a:lnTo>
                                      <a:lnTo>
                                        <a:pt x="6101" y="75"/>
                                      </a:lnTo>
                                      <a:lnTo>
                                        <a:pt x="6128" y="85"/>
                                      </a:lnTo>
                                      <a:lnTo>
                                        <a:pt x="6154" y="94"/>
                                      </a:lnTo>
                                      <a:lnTo>
                                        <a:pt x="6181" y="105"/>
                                      </a:lnTo>
                                      <a:lnTo>
                                        <a:pt x="6208" y="115"/>
                                      </a:lnTo>
                                      <a:lnTo>
                                        <a:pt x="6261" y="139"/>
                                      </a:lnTo>
                                      <a:lnTo>
                                        <a:pt x="6315" y="165"/>
                                      </a:lnTo>
                                      <a:lnTo>
                                        <a:pt x="6368" y="191"/>
                                      </a:lnTo>
                                      <a:lnTo>
                                        <a:pt x="6421" y="218"/>
                                      </a:lnTo>
                                      <a:lnTo>
                                        <a:pt x="6527" y="273"/>
                                      </a:lnTo>
                                      <a:lnTo>
                                        <a:pt x="6581" y="298"/>
                                      </a:lnTo>
                                      <a:lnTo>
                                        <a:pt x="6633" y="323"/>
                                      </a:lnTo>
                                      <a:lnTo>
                                        <a:pt x="6660" y="334"/>
                                      </a:lnTo>
                                      <a:lnTo>
                                        <a:pt x="6687" y="345"/>
                                      </a:lnTo>
                                      <a:lnTo>
                                        <a:pt x="6713" y="355"/>
                                      </a:lnTo>
                                      <a:lnTo>
                                        <a:pt x="6740" y="364"/>
                                      </a:lnTo>
                                      <a:lnTo>
                                        <a:pt x="6767" y="372"/>
                                      </a:lnTo>
                                      <a:lnTo>
                                        <a:pt x="6794" y="380"/>
                                      </a:lnTo>
                                      <a:lnTo>
                                        <a:pt x="6820" y="387"/>
                                      </a:lnTo>
                                      <a:lnTo>
                                        <a:pt x="6847" y="392"/>
                                      </a:lnTo>
                                      <a:lnTo>
                                        <a:pt x="6874" y="397"/>
                                      </a:lnTo>
                                      <a:lnTo>
                                        <a:pt x="6900" y="400"/>
                                      </a:lnTo>
                                      <a:lnTo>
                                        <a:pt x="6927" y="402"/>
                                      </a:lnTo>
                                      <a:lnTo>
                                        <a:pt x="6954" y="403"/>
                                      </a:lnTo>
                                      <a:lnTo>
                                        <a:pt x="6981" y="402"/>
                                      </a:lnTo>
                                      <a:lnTo>
                                        <a:pt x="7007" y="401"/>
                                      </a:lnTo>
                                      <a:lnTo>
                                        <a:pt x="7034" y="398"/>
                                      </a:lnTo>
                                      <a:lnTo>
                                        <a:pt x="7061" y="395"/>
                                      </a:lnTo>
                                      <a:lnTo>
                                        <a:pt x="7087" y="390"/>
                                      </a:lnTo>
                                      <a:lnTo>
                                        <a:pt x="7114" y="385"/>
                                      </a:lnTo>
                                      <a:lnTo>
                                        <a:pt x="7142" y="379"/>
                                      </a:lnTo>
                                      <a:lnTo>
                                        <a:pt x="7169" y="371"/>
                                      </a:lnTo>
                                      <a:lnTo>
                                        <a:pt x="7195" y="363"/>
                                      </a:lnTo>
                                      <a:lnTo>
                                        <a:pt x="7222" y="355"/>
                                      </a:lnTo>
                                      <a:lnTo>
                                        <a:pt x="7277" y="335"/>
                                      </a:lnTo>
                                      <a:lnTo>
                                        <a:pt x="7331" y="315"/>
                                      </a:lnTo>
                                      <a:lnTo>
                                        <a:pt x="7385" y="292"/>
                                      </a:lnTo>
                                      <a:lnTo>
                                        <a:pt x="7493" y="245"/>
                                      </a:lnTo>
                                      <a:lnTo>
                                        <a:pt x="7602" y="198"/>
                                      </a:lnTo>
                                      <a:lnTo>
                                        <a:pt x="7658" y="175"/>
                                      </a:lnTo>
                                      <a:lnTo>
                                        <a:pt x="7712" y="154"/>
                                      </a:lnTo>
                                      <a:lnTo>
                                        <a:pt x="7767" y="135"/>
                                      </a:lnTo>
                                      <a:lnTo>
                                        <a:pt x="7795" y="126"/>
                                      </a:lnTo>
                                      <a:lnTo>
                                        <a:pt x="7822" y="117"/>
                                      </a:lnTo>
                                      <a:lnTo>
                                        <a:pt x="7850" y="110"/>
                                      </a:lnTo>
                                      <a:lnTo>
                                        <a:pt x="7877" y="103"/>
                                      </a:lnTo>
                                      <a:lnTo>
                                        <a:pt x="7905" y="97"/>
                                      </a:lnTo>
                                      <a:lnTo>
                                        <a:pt x="7932" y="93"/>
                                      </a:lnTo>
                                      <a:lnTo>
                                        <a:pt x="7960" y="89"/>
                                      </a:lnTo>
                                      <a:lnTo>
                                        <a:pt x="7988" y="85"/>
                                      </a:lnTo>
                                      <a:lnTo>
                                        <a:pt x="8016" y="83"/>
                                      </a:lnTo>
                                      <a:lnTo>
                                        <a:pt x="8043" y="82"/>
                                      </a:lnTo>
                                      <a:lnTo>
                                        <a:pt x="8071" y="82"/>
                                      </a:lnTo>
                                      <a:lnTo>
                                        <a:pt x="8099" y="83"/>
                                      </a:lnTo>
                                      <a:lnTo>
                                        <a:pt x="8127" y="85"/>
                                      </a:lnTo>
                                      <a:lnTo>
                                        <a:pt x="8154" y="88"/>
                                      </a:lnTo>
                                      <a:lnTo>
                                        <a:pt x="8182" y="91"/>
                                      </a:lnTo>
                                      <a:lnTo>
                                        <a:pt x="8210" y="95"/>
                                      </a:lnTo>
                                      <a:lnTo>
                                        <a:pt x="8238" y="100"/>
                                      </a:lnTo>
                                      <a:lnTo>
                                        <a:pt x="8265" y="105"/>
                                      </a:lnTo>
                                      <a:lnTo>
                                        <a:pt x="8321" y="119"/>
                                      </a:lnTo>
                                      <a:lnTo>
                                        <a:pt x="8377" y="133"/>
                                      </a:lnTo>
                                      <a:lnTo>
                                        <a:pt x="8433" y="150"/>
                                      </a:lnTo>
                                      <a:lnTo>
                                        <a:pt x="8488" y="168"/>
                                      </a:lnTo>
                                      <a:lnTo>
                                        <a:pt x="8545" y="187"/>
                                      </a:lnTo>
                                      <a:lnTo>
                                        <a:pt x="8600" y="207"/>
                                      </a:lnTo>
                                      <a:lnTo>
                                        <a:pt x="8711" y="247"/>
                                      </a:lnTo>
                                      <a:lnTo>
                                        <a:pt x="8767" y="267"/>
                                      </a:lnTo>
                                      <a:lnTo>
                                        <a:pt x="8823" y="285"/>
                                      </a:lnTo>
                                      <a:lnTo>
                                        <a:pt x="8879" y="302"/>
                                      </a:lnTo>
                                      <a:lnTo>
                                        <a:pt x="8933" y="319"/>
                                      </a:lnTo>
                                      <a:lnTo>
                                        <a:pt x="8989" y="333"/>
                                      </a:lnTo>
                                      <a:lnTo>
                                        <a:pt x="9017" y="339"/>
                                      </a:lnTo>
                                      <a:lnTo>
                                        <a:pt x="9044" y="345"/>
                                      </a:lnTo>
                                      <a:lnTo>
                                        <a:pt x="9072" y="350"/>
                                      </a:lnTo>
                                      <a:lnTo>
                                        <a:pt x="9100" y="354"/>
                                      </a:lnTo>
                                      <a:lnTo>
                                        <a:pt x="9126" y="357"/>
                                      </a:lnTo>
                                      <a:lnTo>
                                        <a:pt x="9154" y="359"/>
                                      </a:lnTo>
                                      <a:lnTo>
                                        <a:pt x="9182" y="361"/>
                                      </a:lnTo>
                                      <a:lnTo>
                                        <a:pt x="9209" y="362"/>
                                      </a:lnTo>
                                      <a:lnTo>
                                        <a:pt x="9236" y="362"/>
                                      </a:lnTo>
                                      <a:lnTo>
                                        <a:pt x="9263" y="361"/>
                                      </a:lnTo>
                                      <a:lnTo>
                                        <a:pt x="9291" y="358"/>
                                      </a:lnTo>
                                      <a:lnTo>
                                        <a:pt x="9318" y="355"/>
                                      </a:lnTo>
                                      <a:lnTo>
                                        <a:pt x="9345" y="351"/>
                                      </a:lnTo>
                                      <a:lnTo>
                                        <a:pt x="9372" y="346"/>
                                      </a:lnTo>
                                      <a:lnTo>
                                        <a:pt x="9400" y="339"/>
                                      </a:lnTo>
                                      <a:lnTo>
                                        <a:pt x="9427" y="333"/>
                                      </a:lnTo>
                                      <a:lnTo>
                                        <a:pt x="9453" y="325"/>
                                      </a:lnTo>
                                      <a:lnTo>
                                        <a:pt x="9480" y="317"/>
                                      </a:lnTo>
                                      <a:lnTo>
                                        <a:pt x="9508" y="308"/>
                                      </a:lnTo>
                                      <a:lnTo>
                                        <a:pt x="9534" y="298"/>
                                      </a:lnTo>
                                      <a:lnTo>
                                        <a:pt x="9588" y="277"/>
                                      </a:lnTo>
                                      <a:lnTo>
                                        <a:pt x="9641" y="254"/>
                                      </a:lnTo>
                                      <a:lnTo>
                                        <a:pt x="9696" y="231"/>
                                      </a:lnTo>
                                      <a:lnTo>
                                        <a:pt x="9910" y="130"/>
                                      </a:lnTo>
                                      <a:lnTo>
                                        <a:pt x="9963" y="106"/>
                                      </a:lnTo>
                                      <a:lnTo>
                                        <a:pt x="10016" y="84"/>
                                      </a:lnTo>
                                      <a:lnTo>
                                        <a:pt x="10070" y="63"/>
                                      </a:lnTo>
                                      <a:lnTo>
                                        <a:pt x="10097" y="53"/>
                                      </a:lnTo>
                                      <a:lnTo>
                                        <a:pt x="10124" y="44"/>
                                      </a:lnTo>
                                      <a:lnTo>
                                        <a:pt x="10151" y="35"/>
                                      </a:lnTo>
                                      <a:lnTo>
                                        <a:pt x="10178" y="28"/>
                                      </a:lnTo>
                                      <a:lnTo>
                                        <a:pt x="10205" y="21"/>
                                      </a:lnTo>
                                      <a:lnTo>
                                        <a:pt x="10231" y="16"/>
                                      </a:lnTo>
                                      <a:lnTo>
                                        <a:pt x="10259" y="11"/>
                                      </a:lnTo>
                                      <a:lnTo>
                                        <a:pt x="10286" y="7"/>
                                      </a:lnTo>
                                      <a:lnTo>
                                        <a:pt x="10312" y="3"/>
                                      </a:lnTo>
                                      <a:lnTo>
                                        <a:pt x="10339" y="0"/>
                                      </a:lnTo>
                                      <a:lnTo>
                                        <a:pt x="10367" y="0"/>
                                      </a:lnTo>
                                      <a:lnTo>
                                        <a:pt x="10394" y="0"/>
                                      </a:lnTo>
                                      <a:lnTo>
                                        <a:pt x="10421" y="1"/>
                                      </a:lnTo>
                                      <a:lnTo>
                                        <a:pt x="10448" y="3"/>
                                      </a:lnTo>
                                      <a:lnTo>
                                        <a:pt x="10476" y="7"/>
                                      </a:lnTo>
                                      <a:lnTo>
                                        <a:pt x="10503" y="11"/>
                                      </a:lnTo>
                                      <a:lnTo>
                                        <a:pt x="10530" y="16"/>
                                      </a:lnTo>
                                      <a:lnTo>
                                        <a:pt x="10531" y="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234">
                                <a:extLst>
                                  <a:ext uri="{C183D7F6-B498-43B3-948B-1728B52AA6E4}">
                                    <adec:decorative xmlns:adec="http://schemas.microsoft.com/office/drawing/2017/decorative" val="1"/>
                                  </a:ext>
                                </a:extLst>
                              </wps:cNvPr>
                              <wps:cNvSpPr>
                                <a:spLocks/>
                              </wps:cNvSpPr>
                              <wps:spPr bwMode="auto">
                                <a:xfrm>
                                  <a:off x="2584958" y="1981663"/>
                                  <a:ext cx="560705" cy="60325"/>
                                </a:xfrm>
                                <a:custGeom>
                                  <a:avLst/>
                                  <a:gdLst>
                                    <a:gd name="T0" fmla="*/ 27 w 3533"/>
                                    <a:gd name="T1" fmla="*/ 128 h 381"/>
                                    <a:gd name="T2" fmla="*/ 83 w 3533"/>
                                    <a:gd name="T3" fmla="*/ 141 h 381"/>
                                    <a:gd name="T4" fmla="*/ 193 w 3533"/>
                                    <a:gd name="T5" fmla="*/ 176 h 381"/>
                                    <a:gd name="T6" fmla="*/ 358 w 3533"/>
                                    <a:gd name="T7" fmla="*/ 238 h 381"/>
                                    <a:gd name="T8" fmla="*/ 523 w 3533"/>
                                    <a:gd name="T9" fmla="*/ 302 h 381"/>
                                    <a:gd name="T10" fmla="*/ 633 w 3533"/>
                                    <a:gd name="T11" fmla="*/ 338 h 381"/>
                                    <a:gd name="T12" fmla="*/ 689 w 3533"/>
                                    <a:gd name="T13" fmla="*/ 353 h 381"/>
                                    <a:gd name="T14" fmla="*/ 744 w 3533"/>
                                    <a:gd name="T15" fmla="*/ 365 h 381"/>
                                    <a:gd name="T16" fmla="*/ 800 w 3533"/>
                                    <a:gd name="T17" fmla="*/ 375 h 381"/>
                                    <a:gd name="T18" fmla="*/ 854 w 3533"/>
                                    <a:gd name="T19" fmla="*/ 380 h 381"/>
                                    <a:gd name="T20" fmla="*/ 910 w 3533"/>
                                    <a:gd name="T21" fmla="*/ 381 h 381"/>
                                    <a:gd name="T22" fmla="*/ 964 w 3533"/>
                                    <a:gd name="T23" fmla="*/ 378 h 381"/>
                                    <a:gd name="T24" fmla="*/ 1020 w 3533"/>
                                    <a:gd name="T25" fmla="*/ 370 h 381"/>
                                    <a:gd name="T26" fmla="*/ 1074 w 3533"/>
                                    <a:gd name="T27" fmla="*/ 359 h 381"/>
                                    <a:gd name="T28" fmla="*/ 1129 w 3533"/>
                                    <a:gd name="T29" fmla="*/ 344 h 381"/>
                                    <a:gd name="T30" fmla="*/ 1183 w 3533"/>
                                    <a:gd name="T31" fmla="*/ 326 h 381"/>
                                    <a:gd name="T32" fmla="*/ 1292 w 3533"/>
                                    <a:gd name="T33" fmla="*/ 284 h 381"/>
                                    <a:gd name="T34" fmla="*/ 1456 w 3533"/>
                                    <a:gd name="T35" fmla="*/ 212 h 381"/>
                                    <a:gd name="T36" fmla="*/ 1563 w 3533"/>
                                    <a:gd name="T37" fmla="*/ 164 h 381"/>
                                    <a:gd name="T38" fmla="*/ 1670 w 3533"/>
                                    <a:gd name="T39" fmla="*/ 122 h 381"/>
                                    <a:gd name="T40" fmla="*/ 1724 w 3533"/>
                                    <a:gd name="T41" fmla="*/ 103 h 381"/>
                                    <a:gd name="T42" fmla="*/ 1777 w 3533"/>
                                    <a:gd name="T43" fmla="*/ 88 h 381"/>
                                    <a:gd name="T44" fmla="*/ 1830 w 3533"/>
                                    <a:gd name="T45" fmla="*/ 76 h 381"/>
                                    <a:gd name="T46" fmla="*/ 1883 w 3533"/>
                                    <a:gd name="T47" fmla="*/ 67 h 381"/>
                                    <a:gd name="T48" fmla="*/ 1936 w 3533"/>
                                    <a:gd name="T49" fmla="*/ 63 h 381"/>
                                    <a:gd name="T50" fmla="*/ 1989 w 3533"/>
                                    <a:gd name="T51" fmla="*/ 64 h 381"/>
                                    <a:gd name="T52" fmla="*/ 2041 w 3533"/>
                                    <a:gd name="T53" fmla="*/ 68 h 381"/>
                                    <a:gd name="T54" fmla="*/ 2095 w 3533"/>
                                    <a:gd name="T55" fmla="*/ 77 h 381"/>
                                    <a:gd name="T56" fmla="*/ 2147 w 3533"/>
                                    <a:gd name="T57" fmla="*/ 88 h 381"/>
                                    <a:gd name="T58" fmla="*/ 2255 w 3533"/>
                                    <a:gd name="T59" fmla="*/ 117 h 381"/>
                                    <a:gd name="T60" fmla="*/ 2364 w 3533"/>
                                    <a:gd name="T61" fmla="*/ 151 h 381"/>
                                    <a:gd name="T62" fmla="*/ 2477 w 3533"/>
                                    <a:gd name="T63" fmla="*/ 185 h 381"/>
                                    <a:gd name="T64" fmla="*/ 2594 w 3533"/>
                                    <a:gd name="T65" fmla="*/ 217 h 381"/>
                                    <a:gd name="T66" fmla="*/ 2655 w 3533"/>
                                    <a:gd name="T67" fmla="*/ 232 h 381"/>
                                    <a:gd name="T68" fmla="*/ 2717 w 3533"/>
                                    <a:gd name="T69" fmla="*/ 242 h 381"/>
                                    <a:gd name="T70" fmla="*/ 2779 w 3533"/>
                                    <a:gd name="T71" fmla="*/ 250 h 381"/>
                                    <a:gd name="T72" fmla="*/ 2843 w 3533"/>
                                    <a:gd name="T73" fmla="*/ 256 h 381"/>
                                    <a:gd name="T74" fmla="*/ 2906 w 3533"/>
                                    <a:gd name="T75" fmla="*/ 258 h 381"/>
                                    <a:gd name="T76" fmla="*/ 2969 w 3533"/>
                                    <a:gd name="T77" fmla="*/ 258 h 381"/>
                                    <a:gd name="T78" fmla="*/ 3032 w 3533"/>
                                    <a:gd name="T79" fmla="*/ 254 h 381"/>
                                    <a:gd name="T80" fmla="*/ 3094 w 3533"/>
                                    <a:gd name="T81" fmla="*/ 247 h 381"/>
                                    <a:gd name="T82" fmla="*/ 3154 w 3533"/>
                                    <a:gd name="T83" fmla="*/ 236 h 381"/>
                                    <a:gd name="T84" fmla="*/ 3213 w 3533"/>
                                    <a:gd name="T85" fmla="*/ 221 h 381"/>
                                    <a:gd name="T86" fmla="*/ 3268 w 3533"/>
                                    <a:gd name="T87" fmla="*/ 203 h 381"/>
                                    <a:gd name="T88" fmla="*/ 3322 w 3533"/>
                                    <a:gd name="T89" fmla="*/ 180 h 381"/>
                                    <a:gd name="T90" fmla="*/ 3372 w 3533"/>
                                    <a:gd name="T91" fmla="*/ 154 h 381"/>
                                    <a:gd name="T92" fmla="*/ 3419 w 3533"/>
                                    <a:gd name="T93" fmla="*/ 122 h 381"/>
                                    <a:gd name="T94" fmla="*/ 3461 w 3533"/>
                                    <a:gd name="T95" fmla="*/ 86 h 381"/>
                                    <a:gd name="T96" fmla="*/ 3499 w 3533"/>
                                    <a:gd name="T97" fmla="*/ 46 h 381"/>
                                    <a:gd name="T98" fmla="*/ 3532 w 3533"/>
                                    <a:gd name="T9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33" h="381">
                                      <a:moveTo>
                                        <a:pt x="0" y="122"/>
                                      </a:moveTo>
                                      <a:lnTo>
                                        <a:pt x="27" y="128"/>
                                      </a:lnTo>
                                      <a:lnTo>
                                        <a:pt x="55" y="134"/>
                                      </a:lnTo>
                                      <a:lnTo>
                                        <a:pt x="83" y="141"/>
                                      </a:lnTo>
                                      <a:lnTo>
                                        <a:pt x="137" y="158"/>
                                      </a:lnTo>
                                      <a:lnTo>
                                        <a:pt x="193" y="176"/>
                                      </a:lnTo>
                                      <a:lnTo>
                                        <a:pt x="247" y="196"/>
                                      </a:lnTo>
                                      <a:lnTo>
                                        <a:pt x="358" y="238"/>
                                      </a:lnTo>
                                      <a:lnTo>
                                        <a:pt x="468" y="281"/>
                                      </a:lnTo>
                                      <a:lnTo>
                                        <a:pt x="523" y="302"/>
                                      </a:lnTo>
                                      <a:lnTo>
                                        <a:pt x="579" y="320"/>
                                      </a:lnTo>
                                      <a:lnTo>
                                        <a:pt x="633" y="338"/>
                                      </a:lnTo>
                                      <a:lnTo>
                                        <a:pt x="661" y="346"/>
                                      </a:lnTo>
                                      <a:lnTo>
                                        <a:pt x="689" y="353"/>
                                      </a:lnTo>
                                      <a:lnTo>
                                        <a:pt x="717" y="359"/>
                                      </a:lnTo>
                                      <a:lnTo>
                                        <a:pt x="744" y="365"/>
                                      </a:lnTo>
                                      <a:lnTo>
                                        <a:pt x="772" y="370"/>
                                      </a:lnTo>
                                      <a:lnTo>
                                        <a:pt x="800" y="375"/>
                                      </a:lnTo>
                                      <a:lnTo>
                                        <a:pt x="827" y="378"/>
                                      </a:lnTo>
                                      <a:lnTo>
                                        <a:pt x="854" y="380"/>
                                      </a:lnTo>
                                      <a:lnTo>
                                        <a:pt x="882" y="381"/>
                                      </a:lnTo>
                                      <a:lnTo>
                                        <a:pt x="910" y="381"/>
                                      </a:lnTo>
                                      <a:lnTo>
                                        <a:pt x="937" y="381"/>
                                      </a:lnTo>
                                      <a:lnTo>
                                        <a:pt x="964" y="378"/>
                                      </a:lnTo>
                                      <a:lnTo>
                                        <a:pt x="992" y="375"/>
                                      </a:lnTo>
                                      <a:lnTo>
                                        <a:pt x="1020" y="370"/>
                                      </a:lnTo>
                                      <a:lnTo>
                                        <a:pt x="1047" y="365"/>
                                      </a:lnTo>
                                      <a:lnTo>
                                        <a:pt x="1074" y="359"/>
                                      </a:lnTo>
                                      <a:lnTo>
                                        <a:pt x="1102" y="352"/>
                                      </a:lnTo>
                                      <a:lnTo>
                                        <a:pt x="1129" y="344"/>
                                      </a:lnTo>
                                      <a:lnTo>
                                        <a:pt x="1157" y="336"/>
                                      </a:lnTo>
                                      <a:lnTo>
                                        <a:pt x="1183" y="326"/>
                                      </a:lnTo>
                                      <a:lnTo>
                                        <a:pt x="1238" y="306"/>
                                      </a:lnTo>
                                      <a:lnTo>
                                        <a:pt x="1292" y="284"/>
                                      </a:lnTo>
                                      <a:lnTo>
                                        <a:pt x="1347" y="260"/>
                                      </a:lnTo>
                                      <a:lnTo>
                                        <a:pt x="1456" y="212"/>
                                      </a:lnTo>
                                      <a:lnTo>
                                        <a:pt x="1509" y="188"/>
                                      </a:lnTo>
                                      <a:lnTo>
                                        <a:pt x="1563" y="164"/>
                                      </a:lnTo>
                                      <a:lnTo>
                                        <a:pt x="1617" y="142"/>
                                      </a:lnTo>
                                      <a:lnTo>
                                        <a:pt x="1670" y="122"/>
                                      </a:lnTo>
                                      <a:lnTo>
                                        <a:pt x="1697" y="111"/>
                                      </a:lnTo>
                                      <a:lnTo>
                                        <a:pt x="1724" y="103"/>
                                      </a:lnTo>
                                      <a:lnTo>
                                        <a:pt x="1751" y="95"/>
                                      </a:lnTo>
                                      <a:lnTo>
                                        <a:pt x="1777" y="88"/>
                                      </a:lnTo>
                                      <a:lnTo>
                                        <a:pt x="1804" y="81"/>
                                      </a:lnTo>
                                      <a:lnTo>
                                        <a:pt x="1830" y="76"/>
                                      </a:lnTo>
                                      <a:lnTo>
                                        <a:pt x="1856" y="70"/>
                                      </a:lnTo>
                                      <a:lnTo>
                                        <a:pt x="1883" y="67"/>
                                      </a:lnTo>
                                      <a:lnTo>
                                        <a:pt x="1910" y="64"/>
                                      </a:lnTo>
                                      <a:lnTo>
                                        <a:pt x="1936" y="63"/>
                                      </a:lnTo>
                                      <a:lnTo>
                                        <a:pt x="1962" y="63"/>
                                      </a:lnTo>
                                      <a:lnTo>
                                        <a:pt x="1989" y="64"/>
                                      </a:lnTo>
                                      <a:lnTo>
                                        <a:pt x="2015" y="65"/>
                                      </a:lnTo>
                                      <a:lnTo>
                                        <a:pt x="2041" y="68"/>
                                      </a:lnTo>
                                      <a:lnTo>
                                        <a:pt x="2068" y="72"/>
                                      </a:lnTo>
                                      <a:lnTo>
                                        <a:pt x="2095" y="77"/>
                                      </a:lnTo>
                                      <a:lnTo>
                                        <a:pt x="2121" y="82"/>
                                      </a:lnTo>
                                      <a:lnTo>
                                        <a:pt x="2147" y="88"/>
                                      </a:lnTo>
                                      <a:lnTo>
                                        <a:pt x="2201" y="101"/>
                                      </a:lnTo>
                                      <a:lnTo>
                                        <a:pt x="2255" y="117"/>
                                      </a:lnTo>
                                      <a:lnTo>
                                        <a:pt x="2310" y="133"/>
                                      </a:lnTo>
                                      <a:lnTo>
                                        <a:pt x="2364" y="151"/>
                                      </a:lnTo>
                                      <a:lnTo>
                                        <a:pt x="2421" y="168"/>
                                      </a:lnTo>
                                      <a:lnTo>
                                        <a:pt x="2477" y="185"/>
                                      </a:lnTo>
                                      <a:lnTo>
                                        <a:pt x="2535" y="203"/>
                                      </a:lnTo>
                                      <a:lnTo>
                                        <a:pt x="2594" y="217"/>
                                      </a:lnTo>
                                      <a:lnTo>
                                        <a:pt x="2624" y="225"/>
                                      </a:lnTo>
                                      <a:lnTo>
                                        <a:pt x="2655" y="232"/>
                                      </a:lnTo>
                                      <a:lnTo>
                                        <a:pt x="2686" y="237"/>
                                      </a:lnTo>
                                      <a:lnTo>
                                        <a:pt x="2717" y="242"/>
                                      </a:lnTo>
                                      <a:lnTo>
                                        <a:pt x="2747" y="247"/>
                                      </a:lnTo>
                                      <a:lnTo>
                                        <a:pt x="2779" y="250"/>
                                      </a:lnTo>
                                      <a:lnTo>
                                        <a:pt x="2811" y="253"/>
                                      </a:lnTo>
                                      <a:lnTo>
                                        <a:pt x="2843" y="256"/>
                                      </a:lnTo>
                                      <a:lnTo>
                                        <a:pt x="2874" y="257"/>
                                      </a:lnTo>
                                      <a:lnTo>
                                        <a:pt x="2906" y="258"/>
                                      </a:lnTo>
                                      <a:lnTo>
                                        <a:pt x="2938" y="258"/>
                                      </a:lnTo>
                                      <a:lnTo>
                                        <a:pt x="2969" y="258"/>
                                      </a:lnTo>
                                      <a:lnTo>
                                        <a:pt x="3001" y="256"/>
                                      </a:lnTo>
                                      <a:lnTo>
                                        <a:pt x="3032" y="254"/>
                                      </a:lnTo>
                                      <a:lnTo>
                                        <a:pt x="3063" y="251"/>
                                      </a:lnTo>
                                      <a:lnTo>
                                        <a:pt x="3094" y="247"/>
                                      </a:lnTo>
                                      <a:lnTo>
                                        <a:pt x="3125" y="242"/>
                                      </a:lnTo>
                                      <a:lnTo>
                                        <a:pt x="3154" y="236"/>
                                      </a:lnTo>
                                      <a:lnTo>
                                        <a:pt x="3183" y="229"/>
                                      </a:lnTo>
                                      <a:lnTo>
                                        <a:pt x="3213" y="221"/>
                                      </a:lnTo>
                                      <a:lnTo>
                                        <a:pt x="3241" y="212"/>
                                      </a:lnTo>
                                      <a:lnTo>
                                        <a:pt x="3268" y="203"/>
                                      </a:lnTo>
                                      <a:lnTo>
                                        <a:pt x="3295" y="192"/>
                                      </a:lnTo>
                                      <a:lnTo>
                                        <a:pt x="3322" y="180"/>
                                      </a:lnTo>
                                      <a:lnTo>
                                        <a:pt x="3348" y="167"/>
                                      </a:lnTo>
                                      <a:lnTo>
                                        <a:pt x="3372" y="154"/>
                                      </a:lnTo>
                                      <a:lnTo>
                                        <a:pt x="3396" y="138"/>
                                      </a:lnTo>
                                      <a:lnTo>
                                        <a:pt x="3419" y="122"/>
                                      </a:lnTo>
                                      <a:lnTo>
                                        <a:pt x="3440" y="104"/>
                                      </a:lnTo>
                                      <a:lnTo>
                                        <a:pt x="3461" y="86"/>
                                      </a:lnTo>
                                      <a:lnTo>
                                        <a:pt x="3480" y="66"/>
                                      </a:lnTo>
                                      <a:lnTo>
                                        <a:pt x="3499" y="46"/>
                                      </a:lnTo>
                                      <a:lnTo>
                                        <a:pt x="3516" y="24"/>
                                      </a:lnTo>
                                      <a:lnTo>
                                        <a:pt x="3532" y="0"/>
                                      </a:lnTo>
                                      <a:lnTo>
                                        <a:pt x="353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240">
                                <a:extLst>
                                  <a:ext uri="{C183D7F6-B498-43B3-948B-1728B52AA6E4}">
                                    <adec:decorative xmlns:adec="http://schemas.microsoft.com/office/drawing/2017/decorative" val="1"/>
                                  </a:ext>
                                </a:extLst>
                              </wps:cNvPr>
                              <wps:cNvSpPr>
                                <a:spLocks/>
                              </wps:cNvSpPr>
                              <wps:spPr bwMode="auto">
                                <a:xfrm>
                                  <a:off x="913130" y="1868887"/>
                                  <a:ext cx="0" cy="152400"/>
                                </a:xfrm>
                                <a:custGeom>
                                  <a:avLst/>
                                  <a:gdLst>
                                    <a:gd name="T0" fmla="*/ 0 w 1"/>
                                    <a:gd name="T1" fmla="*/ 0 h 961"/>
                                    <a:gd name="T2" fmla="*/ 0 w 1"/>
                                    <a:gd name="T3" fmla="*/ 961 h 961"/>
                                    <a:gd name="T4" fmla="*/ 1 w 1"/>
                                    <a:gd name="T5" fmla="*/ 961 h 961"/>
                                  </a:gdLst>
                                  <a:ahLst/>
                                  <a:cxnLst>
                                    <a:cxn ang="0">
                                      <a:pos x="T0" y="T1"/>
                                    </a:cxn>
                                    <a:cxn ang="0">
                                      <a:pos x="T2" y="T3"/>
                                    </a:cxn>
                                    <a:cxn ang="0">
                                      <a:pos x="T4" y="T5"/>
                                    </a:cxn>
                                  </a:cxnLst>
                                  <a:rect l="0" t="0" r="r" b="b"/>
                                  <a:pathLst>
                                    <a:path w="1" h="961">
                                      <a:moveTo>
                                        <a:pt x="0" y="0"/>
                                      </a:moveTo>
                                      <a:lnTo>
                                        <a:pt x="0" y="961"/>
                                      </a:lnTo>
                                      <a:lnTo>
                                        <a:pt x="1" y="96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242">
                                <a:extLst>
                                  <a:ext uri="{C183D7F6-B498-43B3-948B-1728B52AA6E4}">
                                    <adec:decorative xmlns:adec="http://schemas.microsoft.com/office/drawing/2017/decorative" val="1"/>
                                  </a:ext>
                                </a:extLst>
                              </wps:cNvPr>
                              <wps:cNvSpPr>
                                <a:spLocks/>
                              </wps:cNvSpPr>
                              <wps:spPr bwMode="auto">
                                <a:xfrm>
                                  <a:off x="3145790" y="1868887"/>
                                  <a:ext cx="635" cy="112395"/>
                                </a:xfrm>
                                <a:custGeom>
                                  <a:avLst/>
                                  <a:gdLst>
                                    <a:gd name="T0" fmla="*/ 0 w 1"/>
                                    <a:gd name="T1" fmla="*/ 0 h 707"/>
                                    <a:gd name="T2" fmla="*/ 0 w 1"/>
                                    <a:gd name="T3" fmla="*/ 707 h 707"/>
                                    <a:gd name="T4" fmla="*/ 1 w 1"/>
                                    <a:gd name="T5" fmla="*/ 707 h 707"/>
                                  </a:gdLst>
                                  <a:ahLst/>
                                  <a:cxnLst>
                                    <a:cxn ang="0">
                                      <a:pos x="T0" y="T1"/>
                                    </a:cxn>
                                    <a:cxn ang="0">
                                      <a:pos x="T2" y="T3"/>
                                    </a:cxn>
                                    <a:cxn ang="0">
                                      <a:pos x="T4" y="T5"/>
                                    </a:cxn>
                                  </a:cxnLst>
                                  <a:rect l="0" t="0" r="r" b="b"/>
                                  <a:pathLst>
                                    <a:path w="1" h="707">
                                      <a:moveTo>
                                        <a:pt x="0" y="0"/>
                                      </a:moveTo>
                                      <a:lnTo>
                                        <a:pt x="0" y="707"/>
                                      </a:lnTo>
                                      <a:lnTo>
                                        <a:pt x="1" y="70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357">
                                <a:extLst>
                                  <a:ext uri="{C183D7F6-B498-43B3-948B-1728B52AA6E4}">
                                    <adec:decorative xmlns:adec="http://schemas.microsoft.com/office/drawing/2017/decorative" val="1"/>
                                  </a:ext>
                                </a:extLst>
                              </wps:cNvPr>
                              <wps:cNvSpPr>
                                <a:spLocks/>
                              </wps:cNvSpPr>
                              <wps:spPr bwMode="auto">
                                <a:xfrm>
                                  <a:off x="1031621" y="372319"/>
                                  <a:ext cx="1992630" cy="0"/>
                                </a:xfrm>
                                <a:custGeom>
                                  <a:avLst/>
                                  <a:gdLst>
                                    <a:gd name="T0" fmla="*/ 0 w 12554"/>
                                    <a:gd name="T1" fmla="*/ 12553 w 12554"/>
                                    <a:gd name="T2" fmla="*/ 12554 w 12554"/>
                                  </a:gdLst>
                                  <a:ahLst/>
                                  <a:cxnLst>
                                    <a:cxn ang="0">
                                      <a:pos x="T0" y="0"/>
                                    </a:cxn>
                                    <a:cxn ang="0">
                                      <a:pos x="T1" y="0"/>
                                    </a:cxn>
                                    <a:cxn ang="0">
                                      <a:pos x="T2" y="0"/>
                                    </a:cxn>
                                  </a:cxnLst>
                                  <a:rect l="0" t="0" r="r" b="b"/>
                                  <a:pathLst>
                                    <a:path w="12554">
                                      <a:moveTo>
                                        <a:pt x="0" y="0"/>
                                      </a:moveTo>
                                      <a:lnTo>
                                        <a:pt x="12553" y="0"/>
                                      </a:lnTo>
                                      <a:lnTo>
                                        <a:pt x="1255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370">
                                <a:extLst>
                                  <a:ext uri="{C183D7F6-B498-43B3-948B-1728B52AA6E4}">
                                    <adec:decorative xmlns:adec="http://schemas.microsoft.com/office/drawing/2017/decorative" val="1"/>
                                  </a:ext>
                                </a:extLst>
                              </wps:cNvPr>
                              <wps:cNvSpPr>
                                <a:spLocks/>
                              </wps:cNvSpPr>
                              <wps:spPr bwMode="auto">
                                <a:xfrm>
                                  <a:off x="1051814"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371">
                                <a:extLst>
                                  <a:ext uri="{C183D7F6-B498-43B3-948B-1728B52AA6E4}">
                                    <adec:decorative xmlns:adec="http://schemas.microsoft.com/office/drawing/2017/decorative" val="1"/>
                                  </a:ext>
                                </a:extLst>
                              </wps:cNvPr>
                              <wps:cNvSpPr>
                                <a:spLocks/>
                              </wps:cNvSpPr>
                              <wps:spPr bwMode="auto">
                                <a:xfrm>
                                  <a:off x="993902" y="992587"/>
                                  <a:ext cx="57785" cy="99695"/>
                                </a:xfrm>
                                <a:custGeom>
                                  <a:avLst/>
                                  <a:gdLst>
                                    <a:gd name="T0" fmla="*/ 0 w 364"/>
                                    <a:gd name="T1" fmla="*/ 628 h 628"/>
                                    <a:gd name="T2" fmla="*/ 34 w 364"/>
                                    <a:gd name="T3" fmla="*/ 607 h 628"/>
                                    <a:gd name="T4" fmla="*/ 67 w 364"/>
                                    <a:gd name="T5" fmla="*/ 584 h 628"/>
                                    <a:gd name="T6" fmla="*/ 99 w 364"/>
                                    <a:gd name="T7" fmla="*/ 560 h 628"/>
                                    <a:gd name="T8" fmla="*/ 129 w 364"/>
                                    <a:gd name="T9" fmla="*/ 533 h 628"/>
                                    <a:gd name="T10" fmla="*/ 157 w 364"/>
                                    <a:gd name="T11" fmla="*/ 505 h 628"/>
                                    <a:gd name="T12" fmla="*/ 184 w 364"/>
                                    <a:gd name="T13" fmla="*/ 477 h 628"/>
                                    <a:gd name="T14" fmla="*/ 210 w 364"/>
                                    <a:gd name="T15" fmla="*/ 446 h 628"/>
                                    <a:gd name="T16" fmla="*/ 233 w 364"/>
                                    <a:gd name="T17" fmla="*/ 413 h 628"/>
                                    <a:gd name="T18" fmla="*/ 255 w 364"/>
                                    <a:gd name="T19" fmla="*/ 380 h 628"/>
                                    <a:gd name="T20" fmla="*/ 275 w 364"/>
                                    <a:gd name="T21" fmla="*/ 345 h 628"/>
                                    <a:gd name="T22" fmla="*/ 293 w 364"/>
                                    <a:gd name="T23" fmla="*/ 309 h 628"/>
                                    <a:gd name="T24" fmla="*/ 309 w 364"/>
                                    <a:gd name="T25" fmla="*/ 273 h 628"/>
                                    <a:gd name="T26" fmla="*/ 323 w 364"/>
                                    <a:gd name="T27" fmla="*/ 235 h 628"/>
                                    <a:gd name="T28" fmla="*/ 335 w 364"/>
                                    <a:gd name="T29" fmla="*/ 197 h 628"/>
                                    <a:gd name="T30" fmla="*/ 344 w 364"/>
                                    <a:gd name="T31" fmla="*/ 159 h 628"/>
                                    <a:gd name="T32" fmla="*/ 353 w 364"/>
                                    <a:gd name="T33" fmla="*/ 119 h 628"/>
                                    <a:gd name="T34" fmla="*/ 358 w 364"/>
                                    <a:gd name="T35" fmla="*/ 80 h 628"/>
                                    <a:gd name="T36" fmla="*/ 361 w 364"/>
                                    <a:gd name="T37" fmla="*/ 40 h 628"/>
                                    <a:gd name="T38" fmla="*/ 363 w 364"/>
                                    <a:gd name="T39" fmla="*/ 0 h 628"/>
                                    <a:gd name="T40" fmla="*/ 364 w 364"/>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628"/>
                                      </a:moveTo>
                                      <a:lnTo>
                                        <a:pt x="34" y="607"/>
                                      </a:lnTo>
                                      <a:lnTo>
                                        <a:pt x="67" y="584"/>
                                      </a:lnTo>
                                      <a:lnTo>
                                        <a:pt x="99" y="560"/>
                                      </a:lnTo>
                                      <a:lnTo>
                                        <a:pt x="129" y="533"/>
                                      </a:lnTo>
                                      <a:lnTo>
                                        <a:pt x="157" y="505"/>
                                      </a:lnTo>
                                      <a:lnTo>
                                        <a:pt x="184" y="477"/>
                                      </a:lnTo>
                                      <a:lnTo>
                                        <a:pt x="210" y="446"/>
                                      </a:lnTo>
                                      <a:lnTo>
                                        <a:pt x="233" y="413"/>
                                      </a:lnTo>
                                      <a:lnTo>
                                        <a:pt x="255" y="380"/>
                                      </a:lnTo>
                                      <a:lnTo>
                                        <a:pt x="275" y="345"/>
                                      </a:lnTo>
                                      <a:lnTo>
                                        <a:pt x="293" y="309"/>
                                      </a:lnTo>
                                      <a:lnTo>
                                        <a:pt x="309" y="273"/>
                                      </a:lnTo>
                                      <a:lnTo>
                                        <a:pt x="323" y="235"/>
                                      </a:lnTo>
                                      <a:lnTo>
                                        <a:pt x="335" y="197"/>
                                      </a:lnTo>
                                      <a:lnTo>
                                        <a:pt x="344" y="159"/>
                                      </a:lnTo>
                                      <a:lnTo>
                                        <a:pt x="353" y="119"/>
                                      </a:lnTo>
                                      <a:lnTo>
                                        <a:pt x="358" y="80"/>
                                      </a:lnTo>
                                      <a:lnTo>
                                        <a:pt x="361" y="40"/>
                                      </a:lnTo>
                                      <a:lnTo>
                                        <a:pt x="363" y="0"/>
                                      </a:lnTo>
                                      <a:lnTo>
                                        <a:pt x="3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372">
                                <a:extLst>
                                  <a:ext uri="{C183D7F6-B498-43B3-948B-1728B52AA6E4}">
                                    <adec:decorative xmlns:adec="http://schemas.microsoft.com/office/drawing/2017/decorative" val="1"/>
                                  </a:ext>
                                </a:extLst>
                              </wps:cNvPr>
                              <wps:cNvSpPr>
                                <a:spLocks/>
                              </wps:cNvSpPr>
                              <wps:spPr bwMode="auto">
                                <a:xfrm>
                                  <a:off x="913130" y="1122127"/>
                                  <a:ext cx="27940" cy="47625"/>
                                </a:xfrm>
                                <a:custGeom>
                                  <a:avLst/>
                                  <a:gdLst>
                                    <a:gd name="T0" fmla="*/ 174 w 174"/>
                                    <a:gd name="T1" fmla="*/ 0 h 301"/>
                                    <a:gd name="T2" fmla="*/ 150 w 174"/>
                                    <a:gd name="T3" fmla="*/ 14 h 301"/>
                                    <a:gd name="T4" fmla="*/ 129 w 174"/>
                                    <a:gd name="T5" fmla="*/ 32 h 301"/>
                                    <a:gd name="T6" fmla="*/ 107 w 174"/>
                                    <a:gd name="T7" fmla="*/ 50 h 301"/>
                                    <a:gd name="T8" fmla="*/ 88 w 174"/>
                                    <a:gd name="T9" fmla="*/ 71 h 301"/>
                                    <a:gd name="T10" fmla="*/ 70 w 174"/>
                                    <a:gd name="T11" fmla="*/ 92 h 301"/>
                                    <a:gd name="T12" fmla="*/ 55 w 174"/>
                                    <a:gd name="T13" fmla="*/ 115 h 301"/>
                                    <a:gd name="T14" fmla="*/ 40 w 174"/>
                                    <a:gd name="T15" fmla="*/ 140 h 301"/>
                                    <a:gd name="T16" fmla="*/ 28 w 174"/>
                                    <a:gd name="T17" fmla="*/ 164 h 301"/>
                                    <a:gd name="T18" fmla="*/ 19 w 174"/>
                                    <a:gd name="T19" fmla="*/ 191 h 301"/>
                                    <a:gd name="T20" fmla="*/ 11 w 174"/>
                                    <a:gd name="T21" fmla="*/ 218 h 301"/>
                                    <a:gd name="T22" fmla="*/ 5 w 174"/>
                                    <a:gd name="T23" fmla="*/ 245 h 301"/>
                                    <a:gd name="T24" fmla="*/ 1 w 174"/>
                                    <a:gd name="T25" fmla="*/ 273 h 301"/>
                                    <a:gd name="T26" fmla="*/ 0 w 174"/>
                                    <a:gd name="T27" fmla="*/ 301 h 301"/>
                                    <a:gd name="T28" fmla="*/ 1 w 174"/>
                                    <a:gd name="T29"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0"/>
                                      </a:moveTo>
                                      <a:lnTo>
                                        <a:pt x="150" y="14"/>
                                      </a:lnTo>
                                      <a:lnTo>
                                        <a:pt x="129" y="32"/>
                                      </a:lnTo>
                                      <a:lnTo>
                                        <a:pt x="107" y="50"/>
                                      </a:lnTo>
                                      <a:lnTo>
                                        <a:pt x="88" y="71"/>
                                      </a:lnTo>
                                      <a:lnTo>
                                        <a:pt x="70" y="92"/>
                                      </a:lnTo>
                                      <a:lnTo>
                                        <a:pt x="55" y="115"/>
                                      </a:lnTo>
                                      <a:lnTo>
                                        <a:pt x="40" y="140"/>
                                      </a:lnTo>
                                      <a:lnTo>
                                        <a:pt x="28" y="164"/>
                                      </a:lnTo>
                                      <a:lnTo>
                                        <a:pt x="19" y="191"/>
                                      </a:lnTo>
                                      <a:lnTo>
                                        <a:pt x="11" y="218"/>
                                      </a:lnTo>
                                      <a:lnTo>
                                        <a:pt x="5" y="245"/>
                                      </a:lnTo>
                                      <a:lnTo>
                                        <a:pt x="1" y="273"/>
                                      </a:lnTo>
                                      <a:lnTo>
                                        <a:pt x="0" y="301"/>
                                      </a:lnTo>
                                      <a:lnTo>
                                        <a:pt x="1" y="30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373">
                                <a:extLst>
                                  <a:ext uri="{C183D7F6-B498-43B3-948B-1728B52AA6E4}">
                                    <adec:decorative xmlns:adec="http://schemas.microsoft.com/office/drawing/2017/decorative" val="1"/>
                                  </a:ext>
                                </a:extLst>
                              </wps:cNvPr>
                              <wps:cNvSpPr>
                                <a:spLocks/>
                              </wps:cNvSpPr>
                              <wps:spPr bwMode="auto">
                                <a:xfrm>
                                  <a:off x="940562" y="1091647"/>
                                  <a:ext cx="52705" cy="30480"/>
                                </a:xfrm>
                                <a:custGeom>
                                  <a:avLst/>
                                  <a:gdLst>
                                    <a:gd name="T0" fmla="*/ 334 w 334"/>
                                    <a:gd name="T1" fmla="*/ 0 h 193"/>
                                    <a:gd name="T2" fmla="*/ 0 w 334"/>
                                    <a:gd name="T3" fmla="*/ 193 h 193"/>
                                    <a:gd name="T4" fmla="*/ 1 w 334"/>
                                    <a:gd name="T5" fmla="*/ 193 h 193"/>
                                  </a:gdLst>
                                  <a:ahLst/>
                                  <a:cxnLst>
                                    <a:cxn ang="0">
                                      <a:pos x="T0" y="T1"/>
                                    </a:cxn>
                                    <a:cxn ang="0">
                                      <a:pos x="T2" y="T3"/>
                                    </a:cxn>
                                    <a:cxn ang="0">
                                      <a:pos x="T4" y="T5"/>
                                    </a:cxn>
                                  </a:cxnLst>
                                  <a:rect l="0" t="0" r="r" b="b"/>
                                  <a:pathLst>
                                    <a:path w="334" h="193">
                                      <a:moveTo>
                                        <a:pt x="334" y="0"/>
                                      </a:moveTo>
                                      <a:lnTo>
                                        <a:pt x="0" y="193"/>
                                      </a:lnTo>
                                      <a:lnTo>
                                        <a:pt x="1"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376">
                                <a:extLst>
                                  <a:ext uri="{C183D7F6-B498-43B3-948B-1728B52AA6E4}">
                                    <adec:decorative xmlns:adec="http://schemas.microsoft.com/office/drawing/2017/decorative" val="1"/>
                                  </a:ext>
                                </a:extLst>
                              </wps:cNvPr>
                              <wps:cNvSpPr>
                                <a:spLocks/>
                              </wps:cNvSpPr>
                              <wps:spPr bwMode="auto">
                                <a:xfrm>
                                  <a:off x="913130" y="492715"/>
                                  <a:ext cx="0"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377">
                                <a:extLst>
                                  <a:ext uri="{C183D7F6-B498-43B3-948B-1728B52AA6E4}">
                                    <adec:decorative xmlns:adec="http://schemas.microsoft.com/office/drawing/2017/decorative" val="1"/>
                                  </a:ext>
                                </a:extLst>
                              </wps:cNvPr>
                              <wps:cNvSpPr>
                                <a:spLocks/>
                              </wps:cNvSpPr>
                              <wps:spPr bwMode="auto">
                                <a:xfrm>
                                  <a:off x="993902" y="718267"/>
                                  <a:ext cx="57785" cy="99695"/>
                                </a:xfrm>
                                <a:custGeom>
                                  <a:avLst/>
                                  <a:gdLst>
                                    <a:gd name="T0" fmla="*/ 363 w 363"/>
                                    <a:gd name="T1" fmla="*/ 628 h 628"/>
                                    <a:gd name="T2" fmla="*/ 361 w 363"/>
                                    <a:gd name="T3" fmla="*/ 589 h 628"/>
                                    <a:gd name="T4" fmla="*/ 358 w 363"/>
                                    <a:gd name="T5" fmla="*/ 549 h 628"/>
                                    <a:gd name="T6" fmla="*/ 353 w 363"/>
                                    <a:gd name="T7" fmla="*/ 509 h 628"/>
                                    <a:gd name="T8" fmla="*/ 344 w 363"/>
                                    <a:gd name="T9" fmla="*/ 470 h 628"/>
                                    <a:gd name="T10" fmla="*/ 335 w 363"/>
                                    <a:gd name="T11" fmla="*/ 431 h 628"/>
                                    <a:gd name="T12" fmla="*/ 323 w 363"/>
                                    <a:gd name="T13" fmla="*/ 393 h 628"/>
                                    <a:gd name="T14" fmla="*/ 309 w 363"/>
                                    <a:gd name="T15" fmla="*/ 356 h 628"/>
                                    <a:gd name="T16" fmla="*/ 293 w 363"/>
                                    <a:gd name="T17" fmla="*/ 319 h 628"/>
                                    <a:gd name="T18" fmla="*/ 275 w 363"/>
                                    <a:gd name="T19" fmla="*/ 284 h 628"/>
                                    <a:gd name="T20" fmla="*/ 255 w 363"/>
                                    <a:gd name="T21" fmla="*/ 249 h 628"/>
                                    <a:gd name="T22" fmla="*/ 233 w 363"/>
                                    <a:gd name="T23" fmla="*/ 215 h 628"/>
                                    <a:gd name="T24" fmla="*/ 210 w 363"/>
                                    <a:gd name="T25" fmla="*/ 183 h 628"/>
                                    <a:gd name="T26" fmla="*/ 184 w 363"/>
                                    <a:gd name="T27" fmla="*/ 152 h 628"/>
                                    <a:gd name="T28" fmla="*/ 157 w 363"/>
                                    <a:gd name="T29" fmla="*/ 122 h 628"/>
                                    <a:gd name="T30" fmla="*/ 129 w 363"/>
                                    <a:gd name="T31" fmla="*/ 95 h 628"/>
                                    <a:gd name="T32" fmla="*/ 99 w 363"/>
                                    <a:gd name="T33" fmla="*/ 69 h 628"/>
                                    <a:gd name="T34" fmla="*/ 67 w 363"/>
                                    <a:gd name="T35" fmla="*/ 44 h 628"/>
                                    <a:gd name="T36" fmla="*/ 34 w 363"/>
                                    <a:gd name="T37" fmla="*/ 22 h 628"/>
                                    <a:gd name="T38" fmla="*/ 0 w 363"/>
                                    <a:gd name="T39" fmla="*/ 0 h 628"/>
                                    <a:gd name="T40" fmla="*/ 1 w 363"/>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628"/>
                                      </a:moveTo>
                                      <a:lnTo>
                                        <a:pt x="361" y="589"/>
                                      </a:lnTo>
                                      <a:lnTo>
                                        <a:pt x="358" y="549"/>
                                      </a:lnTo>
                                      <a:lnTo>
                                        <a:pt x="353" y="509"/>
                                      </a:lnTo>
                                      <a:lnTo>
                                        <a:pt x="344" y="470"/>
                                      </a:lnTo>
                                      <a:lnTo>
                                        <a:pt x="335" y="431"/>
                                      </a:lnTo>
                                      <a:lnTo>
                                        <a:pt x="323" y="393"/>
                                      </a:lnTo>
                                      <a:lnTo>
                                        <a:pt x="309" y="356"/>
                                      </a:lnTo>
                                      <a:lnTo>
                                        <a:pt x="293" y="319"/>
                                      </a:lnTo>
                                      <a:lnTo>
                                        <a:pt x="275" y="284"/>
                                      </a:lnTo>
                                      <a:lnTo>
                                        <a:pt x="255" y="249"/>
                                      </a:lnTo>
                                      <a:lnTo>
                                        <a:pt x="233" y="215"/>
                                      </a:lnTo>
                                      <a:lnTo>
                                        <a:pt x="210" y="183"/>
                                      </a:lnTo>
                                      <a:lnTo>
                                        <a:pt x="184" y="152"/>
                                      </a:lnTo>
                                      <a:lnTo>
                                        <a:pt x="157" y="122"/>
                                      </a:lnTo>
                                      <a:lnTo>
                                        <a:pt x="129" y="95"/>
                                      </a:lnTo>
                                      <a:lnTo>
                                        <a:pt x="99" y="69"/>
                                      </a:lnTo>
                                      <a:lnTo>
                                        <a:pt x="67" y="44"/>
                                      </a:lnTo>
                                      <a:lnTo>
                                        <a:pt x="34" y="22"/>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380">
                                <a:extLst>
                                  <a:ext uri="{C183D7F6-B498-43B3-948B-1728B52AA6E4}">
                                    <adec:decorative xmlns:adec="http://schemas.microsoft.com/office/drawing/2017/decorative" val="1"/>
                                  </a:ext>
                                </a:extLst>
                              </wps:cNvPr>
                              <wps:cNvSpPr>
                                <a:spLocks/>
                              </wps:cNvSpPr>
                              <wps:spPr bwMode="auto">
                                <a:xfrm>
                                  <a:off x="952754" y="693883"/>
                                  <a:ext cx="40640" cy="23495"/>
                                </a:xfrm>
                                <a:custGeom>
                                  <a:avLst/>
                                  <a:gdLst>
                                    <a:gd name="T0" fmla="*/ 0 w 259"/>
                                    <a:gd name="T1" fmla="*/ 0 h 149"/>
                                    <a:gd name="T2" fmla="*/ 258 w 259"/>
                                    <a:gd name="T3" fmla="*/ 149 h 149"/>
                                    <a:gd name="T4" fmla="*/ 259 w 259"/>
                                    <a:gd name="T5" fmla="*/ 149 h 149"/>
                                  </a:gdLst>
                                  <a:ahLst/>
                                  <a:cxnLst>
                                    <a:cxn ang="0">
                                      <a:pos x="T0" y="T1"/>
                                    </a:cxn>
                                    <a:cxn ang="0">
                                      <a:pos x="T2" y="T3"/>
                                    </a:cxn>
                                    <a:cxn ang="0">
                                      <a:pos x="T4" y="T5"/>
                                    </a:cxn>
                                  </a:cxnLst>
                                  <a:rect l="0" t="0" r="r" b="b"/>
                                  <a:pathLst>
                                    <a:path w="259" h="149">
                                      <a:moveTo>
                                        <a:pt x="0" y="0"/>
                                      </a:moveTo>
                                      <a:lnTo>
                                        <a:pt x="258" y="149"/>
                                      </a:lnTo>
                                      <a:lnTo>
                                        <a:pt x="259"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381">
                                <a:extLst>
                                  <a:ext uri="{C183D7F6-B498-43B3-948B-1728B52AA6E4}">
                                    <adec:decorative xmlns:adec="http://schemas.microsoft.com/office/drawing/2017/decorative" val="1"/>
                                  </a:ext>
                                </a:extLst>
                              </wps:cNvPr>
                              <wps:cNvSpPr>
                                <a:spLocks/>
                              </wps:cNvSpPr>
                              <wps:spPr bwMode="auto">
                                <a:xfrm>
                                  <a:off x="3025394" y="372319"/>
                                  <a:ext cx="119380" cy="120015"/>
                                </a:xfrm>
                                <a:custGeom>
                                  <a:avLst/>
                                  <a:gdLst>
                                    <a:gd name="T0" fmla="*/ 754 w 754"/>
                                    <a:gd name="T1" fmla="*/ 755 h 755"/>
                                    <a:gd name="T2" fmla="*/ 753 w 754"/>
                                    <a:gd name="T3" fmla="*/ 713 h 755"/>
                                    <a:gd name="T4" fmla="*/ 749 w 754"/>
                                    <a:gd name="T5" fmla="*/ 671 h 755"/>
                                    <a:gd name="T6" fmla="*/ 743 w 754"/>
                                    <a:gd name="T7" fmla="*/ 628 h 755"/>
                                    <a:gd name="T8" fmla="*/ 735 w 754"/>
                                    <a:gd name="T9" fmla="*/ 587 h 755"/>
                                    <a:gd name="T10" fmla="*/ 725 w 754"/>
                                    <a:gd name="T11" fmla="*/ 546 h 755"/>
                                    <a:gd name="T12" fmla="*/ 711 w 754"/>
                                    <a:gd name="T13" fmla="*/ 506 h 755"/>
                                    <a:gd name="T14" fmla="*/ 696 w 754"/>
                                    <a:gd name="T15" fmla="*/ 466 h 755"/>
                                    <a:gd name="T16" fmla="*/ 680 w 754"/>
                                    <a:gd name="T17" fmla="*/ 428 h 755"/>
                                    <a:gd name="T18" fmla="*/ 660 w 754"/>
                                    <a:gd name="T19" fmla="*/ 390 h 755"/>
                                    <a:gd name="T20" fmla="*/ 638 w 754"/>
                                    <a:gd name="T21" fmla="*/ 354 h 755"/>
                                    <a:gd name="T22" fmla="*/ 615 w 754"/>
                                    <a:gd name="T23" fmla="*/ 318 h 755"/>
                                    <a:gd name="T24" fmla="*/ 589 w 754"/>
                                    <a:gd name="T25" fmla="*/ 284 h 755"/>
                                    <a:gd name="T26" fmla="*/ 562 w 754"/>
                                    <a:gd name="T27" fmla="*/ 252 h 755"/>
                                    <a:gd name="T28" fmla="*/ 533 w 754"/>
                                    <a:gd name="T29" fmla="*/ 221 h 755"/>
                                    <a:gd name="T30" fmla="*/ 503 w 754"/>
                                    <a:gd name="T31" fmla="*/ 193 h 755"/>
                                    <a:gd name="T32" fmla="*/ 470 w 754"/>
                                    <a:gd name="T33" fmla="*/ 165 h 755"/>
                                    <a:gd name="T34" fmla="*/ 436 w 754"/>
                                    <a:gd name="T35" fmla="*/ 139 h 755"/>
                                    <a:gd name="T36" fmla="*/ 401 w 754"/>
                                    <a:gd name="T37" fmla="*/ 117 h 755"/>
                                    <a:gd name="T38" fmla="*/ 365 w 754"/>
                                    <a:gd name="T39" fmla="*/ 95 h 755"/>
                                    <a:gd name="T40" fmla="*/ 327 w 754"/>
                                    <a:gd name="T41" fmla="*/ 75 h 755"/>
                                    <a:gd name="T42" fmla="*/ 288 w 754"/>
                                    <a:gd name="T43" fmla="*/ 58 h 755"/>
                                    <a:gd name="T44" fmla="*/ 249 w 754"/>
                                    <a:gd name="T45" fmla="*/ 43 h 755"/>
                                    <a:gd name="T46" fmla="*/ 209 w 754"/>
                                    <a:gd name="T47" fmla="*/ 30 h 755"/>
                                    <a:gd name="T48" fmla="*/ 168 w 754"/>
                                    <a:gd name="T49" fmla="*/ 20 h 755"/>
                                    <a:gd name="T50" fmla="*/ 127 w 754"/>
                                    <a:gd name="T51" fmla="*/ 12 h 755"/>
                                    <a:gd name="T52" fmla="*/ 85 w 754"/>
                                    <a:gd name="T53" fmla="*/ 6 h 755"/>
                                    <a:gd name="T54" fmla="*/ 42 w 754"/>
                                    <a:gd name="T55" fmla="*/ 1 h 755"/>
                                    <a:gd name="T56" fmla="*/ 0 w 754"/>
                                    <a:gd name="T57" fmla="*/ 0 h 755"/>
                                    <a:gd name="T58" fmla="*/ 1 w 754"/>
                                    <a:gd name="T59"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4" h="755">
                                      <a:moveTo>
                                        <a:pt x="754" y="755"/>
                                      </a:moveTo>
                                      <a:lnTo>
                                        <a:pt x="753" y="713"/>
                                      </a:lnTo>
                                      <a:lnTo>
                                        <a:pt x="749" y="671"/>
                                      </a:lnTo>
                                      <a:lnTo>
                                        <a:pt x="743" y="628"/>
                                      </a:lnTo>
                                      <a:lnTo>
                                        <a:pt x="735" y="587"/>
                                      </a:lnTo>
                                      <a:lnTo>
                                        <a:pt x="725" y="546"/>
                                      </a:lnTo>
                                      <a:lnTo>
                                        <a:pt x="711" y="506"/>
                                      </a:lnTo>
                                      <a:lnTo>
                                        <a:pt x="696" y="466"/>
                                      </a:lnTo>
                                      <a:lnTo>
                                        <a:pt x="680" y="428"/>
                                      </a:lnTo>
                                      <a:lnTo>
                                        <a:pt x="660" y="390"/>
                                      </a:lnTo>
                                      <a:lnTo>
                                        <a:pt x="638" y="354"/>
                                      </a:lnTo>
                                      <a:lnTo>
                                        <a:pt x="615" y="318"/>
                                      </a:lnTo>
                                      <a:lnTo>
                                        <a:pt x="589" y="284"/>
                                      </a:lnTo>
                                      <a:lnTo>
                                        <a:pt x="562" y="252"/>
                                      </a:lnTo>
                                      <a:lnTo>
                                        <a:pt x="533" y="221"/>
                                      </a:lnTo>
                                      <a:lnTo>
                                        <a:pt x="503" y="193"/>
                                      </a:lnTo>
                                      <a:lnTo>
                                        <a:pt x="470" y="165"/>
                                      </a:lnTo>
                                      <a:lnTo>
                                        <a:pt x="436" y="139"/>
                                      </a:lnTo>
                                      <a:lnTo>
                                        <a:pt x="401" y="117"/>
                                      </a:lnTo>
                                      <a:lnTo>
                                        <a:pt x="365" y="95"/>
                                      </a:lnTo>
                                      <a:lnTo>
                                        <a:pt x="327" y="75"/>
                                      </a:lnTo>
                                      <a:lnTo>
                                        <a:pt x="288" y="58"/>
                                      </a:lnTo>
                                      <a:lnTo>
                                        <a:pt x="249" y="43"/>
                                      </a:lnTo>
                                      <a:lnTo>
                                        <a:pt x="209" y="30"/>
                                      </a:lnTo>
                                      <a:lnTo>
                                        <a:pt x="168" y="20"/>
                                      </a:lnTo>
                                      <a:lnTo>
                                        <a:pt x="127" y="12"/>
                                      </a:lnTo>
                                      <a:lnTo>
                                        <a:pt x="85" y="6"/>
                                      </a:lnTo>
                                      <a:lnTo>
                                        <a:pt x="42" y="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389">
                                <a:extLst>
                                  <a:ext uri="{C183D7F6-B498-43B3-948B-1728B52AA6E4}">
                                    <adec:decorative xmlns:adec="http://schemas.microsoft.com/office/drawing/2017/decorative" val="1"/>
                                  </a:ext>
                                </a:extLst>
                              </wps:cNvPr>
                              <wps:cNvSpPr>
                                <a:spLocks/>
                              </wps:cNvSpPr>
                              <wps:spPr bwMode="auto">
                                <a:xfrm>
                                  <a:off x="3007106"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390">
                                <a:extLst>
                                  <a:ext uri="{C183D7F6-B498-43B3-948B-1728B52AA6E4}">
                                    <adec:decorative xmlns:adec="http://schemas.microsoft.com/office/drawing/2017/decorative" val="1"/>
                                  </a:ext>
                                </a:extLst>
                              </wps:cNvPr>
                              <wps:cNvSpPr>
                                <a:spLocks/>
                              </wps:cNvSpPr>
                              <wps:spPr bwMode="auto">
                                <a:xfrm>
                                  <a:off x="3007106" y="992587"/>
                                  <a:ext cx="57785" cy="99695"/>
                                </a:xfrm>
                                <a:custGeom>
                                  <a:avLst/>
                                  <a:gdLst>
                                    <a:gd name="T0" fmla="*/ 0 w 364"/>
                                    <a:gd name="T1" fmla="*/ 0 h 628"/>
                                    <a:gd name="T2" fmla="*/ 1 w 364"/>
                                    <a:gd name="T3" fmla="*/ 40 h 628"/>
                                    <a:gd name="T4" fmla="*/ 4 w 364"/>
                                    <a:gd name="T5" fmla="*/ 80 h 628"/>
                                    <a:gd name="T6" fmla="*/ 10 w 364"/>
                                    <a:gd name="T7" fmla="*/ 119 h 628"/>
                                    <a:gd name="T8" fmla="*/ 18 w 364"/>
                                    <a:gd name="T9" fmla="*/ 159 h 628"/>
                                    <a:gd name="T10" fmla="*/ 28 w 364"/>
                                    <a:gd name="T11" fmla="*/ 197 h 628"/>
                                    <a:gd name="T12" fmla="*/ 39 w 364"/>
                                    <a:gd name="T13" fmla="*/ 235 h 628"/>
                                    <a:gd name="T14" fmla="*/ 54 w 364"/>
                                    <a:gd name="T15" fmla="*/ 273 h 628"/>
                                    <a:gd name="T16" fmla="*/ 69 w 364"/>
                                    <a:gd name="T17" fmla="*/ 309 h 628"/>
                                    <a:gd name="T18" fmla="*/ 87 w 364"/>
                                    <a:gd name="T19" fmla="*/ 345 h 628"/>
                                    <a:gd name="T20" fmla="*/ 107 w 364"/>
                                    <a:gd name="T21" fmla="*/ 380 h 628"/>
                                    <a:gd name="T22" fmla="*/ 130 w 364"/>
                                    <a:gd name="T23" fmla="*/ 413 h 628"/>
                                    <a:gd name="T24" fmla="*/ 153 w 364"/>
                                    <a:gd name="T25" fmla="*/ 446 h 628"/>
                                    <a:gd name="T26" fmla="*/ 178 w 364"/>
                                    <a:gd name="T27" fmla="*/ 477 h 628"/>
                                    <a:gd name="T28" fmla="*/ 206 w 364"/>
                                    <a:gd name="T29" fmla="*/ 505 h 628"/>
                                    <a:gd name="T30" fmla="*/ 234 w 364"/>
                                    <a:gd name="T31" fmla="*/ 533 h 628"/>
                                    <a:gd name="T32" fmla="*/ 264 w 364"/>
                                    <a:gd name="T33" fmla="*/ 560 h 628"/>
                                    <a:gd name="T34" fmla="*/ 296 w 364"/>
                                    <a:gd name="T35" fmla="*/ 584 h 628"/>
                                    <a:gd name="T36" fmla="*/ 328 w 364"/>
                                    <a:gd name="T37" fmla="*/ 607 h 628"/>
                                    <a:gd name="T38" fmla="*/ 363 w 364"/>
                                    <a:gd name="T39" fmla="*/ 628 h 628"/>
                                    <a:gd name="T40" fmla="*/ 364 w 364"/>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0"/>
                                      </a:moveTo>
                                      <a:lnTo>
                                        <a:pt x="1" y="40"/>
                                      </a:lnTo>
                                      <a:lnTo>
                                        <a:pt x="4" y="80"/>
                                      </a:lnTo>
                                      <a:lnTo>
                                        <a:pt x="10" y="119"/>
                                      </a:lnTo>
                                      <a:lnTo>
                                        <a:pt x="18" y="159"/>
                                      </a:lnTo>
                                      <a:lnTo>
                                        <a:pt x="28" y="197"/>
                                      </a:lnTo>
                                      <a:lnTo>
                                        <a:pt x="39" y="235"/>
                                      </a:lnTo>
                                      <a:lnTo>
                                        <a:pt x="54" y="273"/>
                                      </a:lnTo>
                                      <a:lnTo>
                                        <a:pt x="69" y="309"/>
                                      </a:lnTo>
                                      <a:lnTo>
                                        <a:pt x="87" y="345"/>
                                      </a:lnTo>
                                      <a:lnTo>
                                        <a:pt x="107" y="380"/>
                                      </a:lnTo>
                                      <a:lnTo>
                                        <a:pt x="130" y="413"/>
                                      </a:lnTo>
                                      <a:lnTo>
                                        <a:pt x="153" y="446"/>
                                      </a:lnTo>
                                      <a:lnTo>
                                        <a:pt x="178" y="477"/>
                                      </a:lnTo>
                                      <a:lnTo>
                                        <a:pt x="206" y="505"/>
                                      </a:lnTo>
                                      <a:lnTo>
                                        <a:pt x="234" y="533"/>
                                      </a:lnTo>
                                      <a:lnTo>
                                        <a:pt x="264" y="560"/>
                                      </a:lnTo>
                                      <a:lnTo>
                                        <a:pt x="296" y="584"/>
                                      </a:lnTo>
                                      <a:lnTo>
                                        <a:pt x="328" y="607"/>
                                      </a:lnTo>
                                      <a:lnTo>
                                        <a:pt x="363" y="628"/>
                                      </a:lnTo>
                                      <a:lnTo>
                                        <a:pt x="364"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391">
                                <a:extLst>
                                  <a:ext uri="{C183D7F6-B498-43B3-948B-1728B52AA6E4}">
                                    <adec:decorative xmlns:adec="http://schemas.microsoft.com/office/drawing/2017/decorative" val="1"/>
                                  </a:ext>
                                </a:extLst>
                              </wps:cNvPr>
                              <wps:cNvSpPr>
                                <a:spLocks/>
                              </wps:cNvSpPr>
                              <wps:spPr bwMode="auto">
                                <a:xfrm>
                                  <a:off x="3118358" y="1122127"/>
                                  <a:ext cx="27305" cy="47625"/>
                                </a:xfrm>
                                <a:custGeom>
                                  <a:avLst/>
                                  <a:gdLst>
                                    <a:gd name="T0" fmla="*/ 174 w 174"/>
                                    <a:gd name="T1" fmla="*/ 301 h 301"/>
                                    <a:gd name="T2" fmla="*/ 173 w 174"/>
                                    <a:gd name="T3" fmla="*/ 273 h 301"/>
                                    <a:gd name="T4" fmla="*/ 169 w 174"/>
                                    <a:gd name="T5" fmla="*/ 245 h 301"/>
                                    <a:gd name="T6" fmla="*/ 163 w 174"/>
                                    <a:gd name="T7" fmla="*/ 218 h 301"/>
                                    <a:gd name="T8" fmla="*/ 156 w 174"/>
                                    <a:gd name="T9" fmla="*/ 191 h 301"/>
                                    <a:gd name="T10" fmla="*/ 146 w 174"/>
                                    <a:gd name="T11" fmla="*/ 164 h 301"/>
                                    <a:gd name="T12" fmla="*/ 135 w 174"/>
                                    <a:gd name="T13" fmla="*/ 140 h 301"/>
                                    <a:gd name="T14" fmla="*/ 120 w 174"/>
                                    <a:gd name="T15" fmla="*/ 115 h 301"/>
                                    <a:gd name="T16" fmla="*/ 104 w 174"/>
                                    <a:gd name="T17" fmla="*/ 92 h 301"/>
                                    <a:gd name="T18" fmla="*/ 86 w 174"/>
                                    <a:gd name="T19" fmla="*/ 71 h 301"/>
                                    <a:gd name="T20" fmla="*/ 67 w 174"/>
                                    <a:gd name="T21" fmla="*/ 50 h 301"/>
                                    <a:gd name="T22" fmla="*/ 46 w 174"/>
                                    <a:gd name="T23" fmla="*/ 32 h 301"/>
                                    <a:gd name="T24" fmla="*/ 24 w 174"/>
                                    <a:gd name="T25" fmla="*/ 14 h 301"/>
                                    <a:gd name="T26" fmla="*/ 0 w 174"/>
                                    <a:gd name="T27" fmla="*/ 0 h 301"/>
                                    <a:gd name="T28" fmla="*/ 1 w 174"/>
                                    <a:gd name="T2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301"/>
                                      </a:moveTo>
                                      <a:lnTo>
                                        <a:pt x="173" y="273"/>
                                      </a:lnTo>
                                      <a:lnTo>
                                        <a:pt x="169" y="245"/>
                                      </a:lnTo>
                                      <a:lnTo>
                                        <a:pt x="163" y="218"/>
                                      </a:lnTo>
                                      <a:lnTo>
                                        <a:pt x="156" y="191"/>
                                      </a:lnTo>
                                      <a:lnTo>
                                        <a:pt x="146" y="164"/>
                                      </a:lnTo>
                                      <a:lnTo>
                                        <a:pt x="135" y="140"/>
                                      </a:lnTo>
                                      <a:lnTo>
                                        <a:pt x="120" y="115"/>
                                      </a:lnTo>
                                      <a:lnTo>
                                        <a:pt x="104" y="92"/>
                                      </a:lnTo>
                                      <a:lnTo>
                                        <a:pt x="86" y="71"/>
                                      </a:lnTo>
                                      <a:lnTo>
                                        <a:pt x="67" y="50"/>
                                      </a:lnTo>
                                      <a:lnTo>
                                        <a:pt x="46" y="32"/>
                                      </a:lnTo>
                                      <a:lnTo>
                                        <a:pt x="24" y="14"/>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392">
                                <a:extLst>
                                  <a:ext uri="{C183D7F6-B498-43B3-948B-1728B52AA6E4}">
                                    <adec:decorative xmlns:adec="http://schemas.microsoft.com/office/drawing/2017/decorative" val="1"/>
                                  </a:ext>
                                </a:extLst>
                              </wps:cNvPr>
                              <wps:cNvSpPr>
                                <a:spLocks/>
                              </wps:cNvSpPr>
                              <wps:spPr bwMode="auto">
                                <a:xfrm>
                                  <a:off x="3065018" y="1091647"/>
                                  <a:ext cx="52705" cy="30480"/>
                                </a:xfrm>
                                <a:custGeom>
                                  <a:avLst/>
                                  <a:gdLst>
                                    <a:gd name="T0" fmla="*/ 0 w 334"/>
                                    <a:gd name="T1" fmla="*/ 0 h 193"/>
                                    <a:gd name="T2" fmla="*/ 333 w 334"/>
                                    <a:gd name="T3" fmla="*/ 193 h 193"/>
                                    <a:gd name="T4" fmla="*/ 334 w 334"/>
                                    <a:gd name="T5" fmla="*/ 193 h 193"/>
                                  </a:gdLst>
                                  <a:ahLst/>
                                  <a:cxnLst>
                                    <a:cxn ang="0">
                                      <a:pos x="T0" y="T1"/>
                                    </a:cxn>
                                    <a:cxn ang="0">
                                      <a:pos x="T2" y="T3"/>
                                    </a:cxn>
                                    <a:cxn ang="0">
                                      <a:pos x="T4" y="T5"/>
                                    </a:cxn>
                                  </a:cxnLst>
                                  <a:rect l="0" t="0" r="r" b="b"/>
                                  <a:pathLst>
                                    <a:path w="334" h="193">
                                      <a:moveTo>
                                        <a:pt x="0" y="0"/>
                                      </a:moveTo>
                                      <a:lnTo>
                                        <a:pt x="333" y="193"/>
                                      </a:lnTo>
                                      <a:lnTo>
                                        <a:pt x="334"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395">
                                <a:extLst>
                                  <a:ext uri="{C183D7F6-B498-43B3-948B-1728B52AA6E4}">
                                    <adec:decorative xmlns:adec="http://schemas.microsoft.com/office/drawing/2017/decorative" val="1"/>
                                  </a:ext>
                                </a:extLst>
                              </wps:cNvPr>
                              <wps:cNvSpPr>
                                <a:spLocks/>
                              </wps:cNvSpPr>
                              <wps:spPr bwMode="auto">
                                <a:xfrm>
                                  <a:off x="3147695" y="492715"/>
                                  <a:ext cx="635"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396">
                                <a:extLst>
                                  <a:ext uri="{C183D7F6-B498-43B3-948B-1728B52AA6E4}">
                                    <adec:decorative xmlns:adec="http://schemas.microsoft.com/office/drawing/2017/decorative" val="1"/>
                                  </a:ext>
                                </a:extLst>
                              </wps:cNvPr>
                              <wps:cNvSpPr>
                                <a:spLocks/>
                              </wps:cNvSpPr>
                              <wps:spPr bwMode="auto">
                                <a:xfrm>
                                  <a:off x="3007106" y="718267"/>
                                  <a:ext cx="57785" cy="99695"/>
                                </a:xfrm>
                                <a:custGeom>
                                  <a:avLst/>
                                  <a:gdLst>
                                    <a:gd name="T0" fmla="*/ 363 w 363"/>
                                    <a:gd name="T1" fmla="*/ 0 h 628"/>
                                    <a:gd name="T2" fmla="*/ 328 w 363"/>
                                    <a:gd name="T3" fmla="*/ 22 h 628"/>
                                    <a:gd name="T4" fmla="*/ 296 w 363"/>
                                    <a:gd name="T5" fmla="*/ 44 h 628"/>
                                    <a:gd name="T6" fmla="*/ 264 w 363"/>
                                    <a:gd name="T7" fmla="*/ 69 h 628"/>
                                    <a:gd name="T8" fmla="*/ 234 w 363"/>
                                    <a:gd name="T9" fmla="*/ 95 h 628"/>
                                    <a:gd name="T10" fmla="*/ 206 w 363"/>
                                    <a:gd name="T11" fmla="*/ 122 h 628"/>
                                    <a:gd name="T12" fmla="*/ 178 w 363"/>
                                    <a:gd name="T13" fmla="*/ 152 h 628"/>
                                    <a:gd name="T14" fmla="*/ 153 w 363"/>
                                    <a:gd name="T15" fmla="*/ 183 h 628"/>
                                    <a:gd name="T16" fmla="*/ 130 w 363"/>
                                    <a:gd name="T17" fmla="*/ 215 h 628"/>
                                    <a:gd name="T18" fmla="*/ 107 w 363"/>
                                    <a:gd name="T19" fmla="*/ 249 h 628"/>
                                    <a:gd name="T20" fmla="*/ 87 w 363"/>
                                    <a:gd name="T21" fmla="*/ 284 h 628"/>
                                    <a:gd name="T22" fmla="*/ 69 w 363"/>
                                    <a:gd name="T23" fmla="*/ 319 h 628"/>
                                    <a:gd name="T24" fmla="*/ 54 w 363"/>
                                    <a:gd name="T25" fmla="*/ 356 h 628"/>
                                    <a:gd name="T26" fmla="*/ 39 w 363"/>
                                    <a:gd name="T27" fmla="*/ 393 h 628"/>
                                    <a:gd name="T28" fmla="*/ 28 w 363"/>
                                    <a:gd name="T29" fmla="*/ 431 h 628"/>
                                    <a:gd name="T30" fmla="*/ 18 w 363"/>
                                    <a:gd name="T31" fmla="*/ 470 h 628"/>
                                    <a:gd name="T32" fmla="*/ 10 w 363"/>
                                    <a:gd name="T33" fmla="*/ 509 h 628"/>
                                    <a:gd name="T34" fmla="*/ 4 w 363"/>
                                    <a:gd name="T35" fmla="*/ 549 h 628"/>
                                    <a:gd name="T36" fmla="*/ 1 w 363"/>
                                    <a:gd name="T37" fmla="*/ 589 h 628"/>
                                    <a:gd name="T38" fmla="*/ 0 w 363"/>
                                    <a:gd name="T39" fmla="*/ 628 h 628"/>
                                    <a:gd name="T40" fmla="*/ 1 w 363"/>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0"/>
                                      </a:moveTo>
                                      <a:lnTo>
                                        <a:pt x="328" y="22"/>
                                      </a:lnTo>
                                      <a:lnTo>
                                        <a:pt x="296" y="44"/>
                                      </a:lnTo>
                                      <a:lnTo>
                                        <a:pt x="264" y="69"/>
                                      </a:lnTo>
                                      <a:lnTo>
                                        <a:pt x="234" y="95"/>
                                      </a:lnTo>
                                      <a:lnTo>
                                        <a:pt x="206" y="122"/>
                                      </a:lnTo>
                                      <a:lnTo>
                                        <a:pt x="178" y="152"/>
                                      </a:lnTo>
                                      <a:lnTo>
                                        <a:pt x="153" y="183"/>
                                      </a:lnTo>
                                      <a:lnTo>
                                        <a:pt x="130" y="215"/>
                                      </a:lnTo>
                                      <a:lnTo>
                                        <a:pt x="107" y="249"/>
                                      </a:lnTo>
                                      <a:lnTo>
                                        <a:pt x="87" y="284"/>
                                      </a:lnTo>
                                      <a:lnTo>
                                        <a:pt x="69" y="319"/>
                                      </a:lnTo>
                                      <a:lnTo>
                                        <a:pt x="54" y="356"/>
                                      </a:lnTo>
                                      <a:lnTo>
                                        <a:pt x="39" y="393"/>
                                      </a:lnTo>
                                      <a:lnTo>
                                        <a:pt x="28" y="431"/>
                                      </a:lnTo>
                                      <a:lnTo>
                                        <a:pt x="18" y="470"/>
                                      </a:lnTo>
                                      <a:lnTo>
                                        <a:pt x="10" y="509"/>
                                      </a:lnTo>
                                      <a:lnTo>
                                        <a:pt x="4" y="549"/>
                                      </a:lnTo>
                                      <a:lnTo>
                                        <a:pt x="1" y="589"/>
                                      </a:lnTo>
                                      <a:lnTo>
                                        <a:pt x="0" y="628"/>
                                      </a:lnTo>
                                      <a:lnTo>
                                        <a:pt x="1"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399">
                                <a:extLst>
                                  <a:ext uri="{C183D7F6-B498-43B3-948B-1728B52AA6E4}">
                                    <adec:decorative xmlns:adec="http://schemas.microsoft.com/office/drawing/2017/decorative" val="1"/>
                                  </a:ext>
                                </a:extLst>
                              </wps:cNvPr>
                              <wps:cNvSpPr>
                                <a:spLocks/>
                              </wps:cNvSpPr>
                              <wps:spPr bwMode="auto">
                                <a:xfrm>
                                  <a:off x="3106166" y="625303"/>
                                  <a:ext cx="40005" cy="68580"/>
                                </a:xfrm>
                                <a:custGeom>
                                  <a:avLst/>
                                  <a:gdLst>
                                    <a:gd name="T0" fmla="*/ 0 w 250"/>
                                    <a:gd name="T1" fmla="*/ 431 h 431"/>
                                    <a:gd name="T2" fmla="*/ 29 w 250"/>
                                    <a:gd name="T3" fmla="*/ 413 h 431"/>
                                    <a:gd name="T4" fmla="*/ 57 w 250"/>
                                    <a:gd name="T5" fmla="*/ 392 h 431"/>
                                    <a:gd name="T6" fmla="*/ 84 w 250"/>
                                    <a:gd name="T7" fmla="*/ 371 h 431"/>
                                    <a:gd name="T8" fmla="*/ 109 w 250"/>
                                    <a:gd name="T9" fmla="*/ 346 h 431"/>
                                    <a:gd name="T10" fmla="*/ 132 w 250"/>
                                    <a:gd name="T11" fmla="*/ 320 h 431"/>
                                    <a:gd name="T12" fmla="*/ 154 w 250"/>
                                    <a:gd name="T13" fmla="*/ 292 h 431"/>
                                    <a:gd name="T14" fmla="*/ 174 w 250"/>
                                    <a:gd name="T15" fmla="*/ 264 h 431"/>
                                    <a:gd name="T16" fmla="*/ 190 w 250"/>
                                    <a:gd name="T17" fmla="*/ 234 h 431"/>
                                    <a:gd name="T18" fmla="*/ 205 w 250"/>
                                    <a:gd name="T19" fmla="*/ 202 h 431"/>
                                    <a:gd name="T20" fmla="*/ 219 w 250"/>
                                    <a:gd name="T21" fmla="*/ 170 h 431"/>
                                    <a:gd name="T22" fmla="*/ 229 w 250"/>
                                    <a:gd name="T23" fmla="*/ 137 h 431"/>
                                    <a:gd name="T24" fmla="*/ 238 w 250"/>
                                    <a:gd name="T25" fmla="*/ 103 h 431"/>
                                    <a:gd name="T26" fmla="*/ 244 w 250"/>
                                    <a:gd name="T27" fmla="*/ 68 h 431"/>
                                    <a:gd name="T28" fmla="*/ 248 w 250"/>
                                    <a:gd name="T29" fmla="*/ 34 h 431"/>
                                    <a:gd name="T30" fmla="*/ 249 w 250"/>
                                    <a:gd name="T31" fmla="*/ 0 h 431"/>
                                    <a:gd name="T32" fmla="*/ 250 w 250"/>
                                    <a:gd name="T33"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0" h="431">
                                      <a:moveTo>
                                        <a:pt x="0" y="431"/>
                                      </a:moveTo>
                                      <a:lnTo>
                                        <a:pt x="29" y="413"/>
                                      </a:lnTo>
                                      <a:lnTo>
                                        <a:pt x="57" y="392"/>
                                      </a:lnTo>
                                      <a:lnTo>
                                        <a:pt x="84" y="371"/>
                                      </a:lnTo>
                                      <a:lnTo>
                                        <a:pt x="109" y="346"/>
                                      </a:lnTo>
                                      <a:lnTo>
                                        <a:pt x="132" y="320"/>
                                      </a:lnTo>
                                      <a:lnTo>
                                        <a:pt x="154" y="292"/>
                                      </a:lnTo>
                                      <a:lnTo>
                                        <a:pt x="174" y="264"/>
                                      </a:lnTo>
                                      <a:lnTo>
                                        <a:pt x="190" y="234"/>
                                      </a:lnTo>
                                      <a:lnTo>
                                        <a:pt x="205" y="202"/>
                                      </a:lnTo>
                                      <a:lnTo>
                                        <a:pt x="219" y="170"/>
                                      </a:lnTo>
                                      <a:lnTo>
                                        <a:pt x="229" y="137"/>
                                      </a:lnTo>
                                      <a:lnTo>
                                        <a:pt x="238" y="103"/>
                                      </a:lnTo>
                                      <a:lnTo>
                                        <a:pt x="244" y="68"/>
                                      </a:lnTo>
                                      <a:lnTo>
                                        <a:pt x="248" y="34"/>
                                      </a:lnTo>
                                      <a:lnTo>
                                        <a:pt x="249" y="0"/>
                                      </a:lnTo>
                                      <a:lnTo>
                                        <a:pt x="2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400">
                                <a:extLst>
                                  <a:ext uri="{C183D7F6-B498-43B3-948B-1728B52AA6E4}">
                                    <adec:decorative xmlns:adec="http://schemas.microsoft.com/office/drawing/2017/decorative" val="1"/>
                                  </a:ext>
                                </a:extLst>
                              </wps:cNvPr>
                              <wps:cNvSpPr>
                                <a:spLocks/>
                              </wps:cNvSpPr>
                              <wps:spPr bwMode="auto">
                                <a:xfrm>
                                  <a:off x="3065018" y="693883"/>
                                  <a:ext cx="40640" cy="23495"/>
                                </a:xfrm>
                                <a:custGeom>
                                  <a:avLst/>
                                  <a:gdLst>
                                    <a:gd name="T0" fmla="*/ 258 w 258"/>
                                    <a:gd name="T1" fmla="*/ 0 h 149"/>
                                    <a:gd name="T2" fmla="*/ 0 w 258"/>
                                    <a:gd name="T3" fmla="*/ 149 h 149"/>
                                    <a:gd name="T4" fmla="*/ 1 w 258"/>
                                    <a:gd name="T5" fmla="*/ 149 h 149"/>
                                  </a:gdLst>
                                  <a:ahLst/>
                                  <a:cxnLst>
                                    <a:cxn ang="0">
                                      <a:pos x="T0" y="T1"/>
                                    </a:cxn>
                                    <a:cxn ang="0">
                                      <a:pos x="T2" y="T3"/>
                                    </a:cxn>
                                    <a:cxn ang="0">
                                      <a:pos x="T4" y="T5"/>
                                    </a:cxn>
                                  </a:cxnLst>
                                  <a:rect l="0" t="0" r="r" b="b"/>
                                  <a:pathLst>
                                    <a:path w="258" h="149">
                                      <a:moveTo>
                                        <a:pt x="258" y="0"/>
                                      </a:moveTo>
                                      <a:lnTo>
                                        <a:pt x="0" y="149"/>
                                      </a:lnTo>
                                      <a:lnTo>
                                        <a:pt x="1"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3" name="Center Lines"/>
                          <wpg:cNvGrpSpPr/>
                          <wpg:grpSpPr>
                            <a:xfrm>
                              <a:off x="909637" y="257175"/>
                              <a:ext cx="2232660" cy="1745800"/>
                              <a:chOff x="913130" y="345014"/>
                              <a:chExt cx="2232660" cy="1745933"/>
                            </a:xfrm>
                          </wpg:grpSpPr>
                          <wps:wsp>
                            <wps:cNvPr id="2444" name="Freeform 363">
                              <a:extLst>
                                <a:ext uri="{C183D7F6-B498-43B3-948B-1728B52AA6E4}">
                                  <adec:decorative xmlns:adec="http://schemas.microsoft.com/office/drawing/2017/decorative" val="1"/>
                                </a:ext>
                              </a:extLst>
                            </wps:cNvPr>
                            <wps:cNvSpPr>
                              <a:spLocks/>
                            </wps:cNvSpPr>
                            <wps:spPr bwMode="auto">
                              <a:xfrm>
                                <a:off x="913130" y="10066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364">
                              <a:extLst>
                                <a:ext uri="{C183D7F6-B498-43B3-948B-1728B52AA6E4}">
                                  <adec:decorative xmlns:adec="http://schemas.microsoft.com/office/drawing/2017/decorative" val="1"/>
                                </a:ext>
                              </a:extLst>
                            </wps:cNvPr>
                            <wps:cNvSpPr>
                              <a:spLocks/>
                            </wps:cNvSpPr>
                            <wps:spPr bwMode="auto">
                              <a:xfrm>
                                <a:off x="913130" y="977474"/>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365">
                              <a:extLst>
                                <a:ext uri="{C183D7F6-B498-43B3-948B-1728B52AA6E4}">
                                  <adec:decorative xmlns:adec="http://schemas.microsoft.com/office/drawing/2017/decorative" val="1"/>
                                </a:ext>
                              </a:extLst>
                            </wps:cNvPr>
                            <wps:cNvSpPr>
                              <a:spLocks/>
                            </wps:cNvSpPr>
                            <wps:spPr bwMode="auto">
                              <a:xfrm>
                                <a:off x="913130" y="948899"/>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366">
                              <a:extLst>
                                <a:ext uri="{C183D7F6-B498-43B3-948B-1728B52AA6E4}">
                                  <adec:decorative xmlns:adec="http://schemas.microsoft.com/office/drawing/2017/decorative" val="1"/>
                                </a:ext>
                              </a:extLst>
                            </wps:cNvPr>
                            <wps:cNvSpPr>
                              <a:spLocks/>
                            </wps:cNvSpPr>
                            <wps:spPr bwMode="auto">
                              <a:xfrm>
                                <a:off x="913130" y="862539"/>
                                <a:ext cx="0"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367">
                              <a:extLst>
                                <a:ext uri="{C183D7F6-B498-43B3-948B-1728B52AA6E4}">
                                  <adec:decorative xmlns:adec="http://schemas.microsoft.com/office/drawing/2017/decorative" val="1"/>
                                </a:ext>
                              </a:extLst>
                            </wps:cNvPr>
                            <wps:cNvSpPr>
                              <a:spLocks/>
                            </wps:cNvSpPr>
                            <wps:spPr bwMode="auto">
                              <a:xfrm>
                                <a:off x="913130" y="833964"/>
                                <a:ext cx="0"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368">
                              <a:extLst>
                                <a:ext uri="{C183D7F6-B498-43B3-948B-1728B52AA6E4}">
                                  <adec:decorative xmlns:adec="http://schemas.microsoft.com/office/drawing/2017/decorative" val="1"/>
                                </a:ext>
                              </a:extLst>
                            </wps:cNvPr>
                            <wps:cNvSpPr>
                              <a:spLocks/>
                            </wps:cNvSpPr>
                            <wps:spPr bwMode="auto">
                              <a:xfrm>
                                <a:off x="913130" y="804754"/>
                                <a:ext cx="0"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369">
                              <a:extLst>
                                <a:ext uri="{C183D7F6-B498-43B3-948B-1728B52AA6E4}">
                                  <adec:decorative xmlns:adec="http://schemas.microsoft.com/office/drawing/2017/decorative" val="1"/>
                                </a:ext>
                              </a:extLst>
                            </wps:cNvPr>
                            <wps:cNvSpPr>
                              <a:spLocks/>
                            </wps:cNvSpPr>
                            <wps:spPr bwMode="auto">
                              <a:xfrm>
                                <a:off x="913130" y="6891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374">
                              <a:extLst>
                                <a:ext uri="{C183D7F6-B498-43B3-948B-1728B52AA6E4}">
                                  <adec:decorative xmlns:adec="http://schemas.microsoft.com/office/drawing/2017/decorative" val="1"/>
                                </a:ext>
                              </a:extLst>
                            </wps:cNvPr>
                            <wps:cNvSpPr>
                              <a:spLocks/>
                            </wps:cNvSpPr>
                            <wps:spPr bwMode="auto">
                              <a:xfrm>
                                <a:off x="935990" y="981284"/>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375">
                              <a:extLst>
                                <a:ext uri="{C183D7F6-B498-43B3-948B-1728B52AA6E4}">
                                  <adec:decorative xmlns:adec="http://schemas.microsoft.com/office/drawing/2017/decorative" val="1"/>
                                </a:ext>
                              </a:extLst>
                            </wps:cNvPr>
                            <wps:cNvSpPr>
                              <a:spLocks/>
                            </wps:cNvSpPr>
                            <wps:spPr bwMode="auto">
                              <a:xfrm>
                                <a:off x="924560" y="992714"/>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378">
                              <a:extLst>
                                <a:ext uri="{C183D7F6-B498-43B3-948B-1728B52AA6E4}">
                                  <adec:decorative xmlns:adec="http://schemas.microsoft.com/office/drawing/2017/decorative" val="1"/>
                                </a:ext>
                              </a:extLst>
                            </wps:cNvPr>
                            <wps:cNvSpPr>
                              <a:spLocks/>
                            </wps:cNvSpPr>
                            <wps:spPr bwMode="auto">
                              <a:xfrm>
                                <a:off x="935990" y="806659"/>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379">
                              <a:extLst>
                                <a:ext uri="{C183D7F6-B498-43B3-948B-1728B52AA6E4}">
                                  <adec:decorative xmlns:adec="http://schemas.microsoft.com/office/drawing/2017/decorative" val="1"/>
                                </a:ext>
                              </a:extLst>
                            </wps:cNvPr>
                            <wps:cNvSpPr>
                              <a:spLocks/>
                            </wps:cNvSpPr>
                            <wps:spPr bwMode="auto">
                              <a:xfrm>
                                <a:off x="924560" y="818089"/>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382">
                              <a:extLst>
                                <a:ext uri="{C183D7F6-B498-43B3-948B-1728B52AA6E4}">
                                  <adec:decorative xmlns:adec="http://schemas.microsoft.com/office/drawing/2017/decorative" val="1"/>
                                </a:ext>
                              </a:extLst>
                            </wps:cNvPr>
                            <wps:cNvSpPr>
                              <a:spLocks/>
                            </wps:cNvSpPr>
                            <wps:spPr bwMode="auto">
                              <a:xfrm>
                                <a:off x="3145155" y="10066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383">
                              <a:extLst>
                                <a:ext uri="{C183D7F6-B498-43B3-948B-1728B52AA6E4}">
                                  <adec:decorative xmlns:adec="http://schemas.microsoft.com/office/drawing/2017/decorative" val="1"/>
                                </a:ext>
                              </a:extLst>
                            </wps:cNvPr>
                            <wps:cNvSpPr>
                              <a:spLocks/>
                            </wps:cNvSpPr>
                            <wps:spPr bwMode="auto">
                              <a:xfrm>
                                <a:off x="3145155" y="977474"/>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384">
                              <a:extLst>
                                <a:ext uri="{C183D7F6-B498-43B3-948B-1728B52AA6E4}">
                                  <adec:decorative xmlns:adec="http://schemas.microsoft.com/office/drawing/2017/decorative" val="1"/>
                                </a:ext>
                              </a:extLst>
                            </wps:cNvPr>
                            <wps:cNvSpPr>
                              <a:spLocks/>
                            </wps:cNvSpPr>
                            <wps:spPr bwMode="auto">
                              <a:xfrm>
                                <a:off x="3145155" y="948899"/>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385">
                              <a:extLst>
                                <a:ext uri="{C183D7F6-B498-43B3-948B-1728B52AA6E4}">
                                  <adec:decorative xmlns:adec="http://schemas.microsoft.com/office/drawing/2017/decorative" val="1"/>
                                </a:ext>
                              </a:extLst>
                            </wps:cNvPr>
                            <wps:cNvSpPr>
                              <a:spLocks/>
                            </wps:cNvSpPr>
                            <wps:spPr bwMode="auto">
                              <a:xfrm>
                                <a:off x="3145155" y="862539"/>
                                <a:ext cx="635"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386">
                              <a:extLst>
                                <a:ext uri="{C183D7F6-B498-43B3-948B-1728B52AA6E4}">
                                  <adec:decorative xmlns:adec="http://schemas.microsoft.com/office/drawing/2017/decorative" val="1"/>
                                </a:ext>
                              </a:extLst>
                            </wps:cNvPr>
                            <wps:cNvSpPr>
                              <a:spLocks/>
                            </wps:cNvSpPr>
                            <wps:spPr bwMode="auto">
                              <a:xfrm>
                                <a:off x="3145155" y="833964"/>
                                <a:ext cx="635"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387">
                              <a:extLst>
                                <a:ext uri="{C183D7F6-B498-43B3-948B-1728B52AA6E4}">
                                  <adec:decorative xmlns:adec="http://schemas.microsoft.com/office/drawing/2017/decorative" val="1"/>
                                </a:ext>
                              </a:extLst>
                            </wps:cNvPr>
                            <wps:cNvSpPr>
                              <a:spLocks/>
                            </wps:cNvSpPr>
                            <wps:spPr bwMode="auto">
                              <a:xfrm>
                                <a:off x="3145155" y="804754"/>
                                <a:ext cx="635"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388">
                              <a:extLst>
                                <a:ext uri="{C183D7F6-B498-43B3-948B-1728B52AA6E4}">
                                  <adec:decorative xmlns:adec="http://schemas.microsoft.com/office/drawing/2017/decorative" val="1"/>
                                </a:ext>
                              </a:extLst>
                            </wps:cNvPr>
                            <wps:cNvSpPr>
                              <a:spLocks/>
                            </wps:cNvSpPr>
                            <wps:spPr bwMode="auto">
                              <a:xfrm>
                                <a:off x="3145155" y="6891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393">
                              <a:extLst>
                                <a:ext uri="{C183D7F6-B498-43B3-948B-1728B52AA6E4}">
                                  <adec:decorative xmlns:adec="http://schemas.microsoft.com/office/drawing/2017/decorative" val="1"/>
                                </a:ext>
                              </a:extLst>
                            </wps:cNvPr>
                            <wps:cNvSpPr>
                              <a:spLocks/>
                            </wps:cNvSpPr>
                            <wps:spPr bwMode="auto">
                              <a:xfrm>
                                <a:off x="3122295" y="981284"/>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394">
                              <a:extLst>
                                <a:ext uri="{C183D7F6-B498-43B3-948B-1728B52AA6E4}">
                                  <adec:decorative xmlns:adec="http://schemas.microsoft.com/office/drawing/2017/decorative" val="1"/>
                                </a:ext>
                              </a:extLst>
                            </wps:cNvPr>
                            <wps:cNvSpPr>
                              <a:spLocks/>
                            </wps:cNvSpPr>
                            <wps:spPr bwMode="auto">
                              <a:xfrm>
                                <a:off x="3110865" y="992714"/>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397">
                              <a:extLst>
                                <a:ext uri="{C183D7F6-B498-43B3-948B-1728B52AA6E4}">
                                  <adec:decorative xmlns:adec="http://schemas.microsoft.com/office/drawing/2017/decorative" val="1"/>
                                </a:ext>
                              </a:extLst>
                            </wps:cNvPr>
                            <wps:cNvSpPr>
                              <a:spLocks/>
                            </wps:cNvSpPr>
                            <wps:spPr bwMode="auto">
                              <a:xfrm>
                                <a:off x="3122295" y="806659"/>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398">
                              <a:extLst>
                                <a:ext uri="{C183D7F6-B498-43B3-948B-1728B52AA6E4}">
                                  <adec:decorative xmlns:adec="http://schemas.microsoft.com/office/drawing/2017/decorative" val="1"/>
                                </a:ext>
                              </a:extLst>
                            </wps:cNvPr>
                            <wps:cNvSpPr>
                              <a:spLocks/>
                            </wps:cNvSpPr>
                            <wps:spPr bwMode="auto">
                              <a:xfrm>
                                <a:off x="3110865" y="818089"/>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Straight Connector 2466">
                              <a:extLst>
                                <a:ext uri="{C183D7F6-B498-43B3-948B-1728B52AA6E4}">
                                  <adec:decorative xmlns:adec="http://schemas.microsoft.com/office/drawing/2017/decorative" val="1"/>
                                </a:ext>
                              </a:extLst>
                            </wps:cNvPr>
                            <wps:cNvCnPr>
                              <a:cxnSpLocks/>
                            </wps:cNvCnPr>
                            <wps:spPr>
                              <a:xfrm>
                                <a:off x="2028190" y="345014"/>
                                <a:ext cx="0" cy="1745933"/>
                              </a:xfrm>
                              <a:prstGeom prst="line">
                                <a:avLst/>
                              </a:prstGeom>
                              <a:ln w="2286">
                                <a:solidFill>
                                  <a:schemeClr val="tx1">
                                    <a:lumMod val="75000"/>
                                    <a:lumOff val="25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cNvPr id="2467" name="Finish Marks"/>
                        <wpg:cNvGrpSpPr/>
                        <wpg:grpSpPr>
                          <a:xfrm>
                            <a:off x="1515533" y="0"/>
                            <a:ext cx="2773680" cy="1323975"/>
                            <a:chOff x="-14114" y="0"/>
                            <a:chExt cx="2775686" cy="1327436"/>
                          </a:xfrm>
                        </wpg:grpSpPr>
                        <wpg:grpSp>
                          <wpg:cNvPr id="2468" name="Surface Roughness: Number"/>
                          <wpg:cNvGrpSpPr/>
                          <wpg:grpSpPr>
                            <a:xfrm>
                              <a:off x="-14114" y="0"/>
                              <a:ext cx="2730644" cy="1188720"/>
                              <a:chOff x="-55508" y="2838"/>
                              <a:chExt cx="2754505" cy="1197880"/>
                            </a:xfrm>
                          </wpg:grpSpPr>
                          <wps:wsp>
                            <wps:cNvPr id="2469" name="Rectangle 2469"/>
                            <wps:cNvSpPr>
                              <a:spLocks noChangeArrowheads="1"/>
                            </wps:cNvSpPr>
                            <wps:spPr bwMode="auto">
                              <a:xfrm rot="19690242">
                                <a:off x="-55508" y="1104882"/>
                                <a:ext cx="99356" cy="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CAE05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0" name="Rectangle 6"/>
                            <wps:cNvSpPr>
                              <a:spLocks noChangeArrowheads="1"/>
                            </wps:cNvSpPr>
                            <wps:spPr bwMode="auto">
                              <a:xfrm rot="1740000">
                                <a:off x="162598" y="483946"/>
                                <a:ext cx="80848" cy="2823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0E5C7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noAutofit/>
                            </wps:bodyPr>
                          </wps:wsp>
                          <wps:wsp>
                            <wps:cNvPr id="2471" name="Rectangle 67"/>
                            <wps:cNvSpPr>
                              <a:spLocks noChangeArrowheads="1"/>
                            </wps:cNvSpPr>
                            <wps:spPr bwMode="auto">
                              <a:xfrm>
                                <a:off x="90263" y="233800"/>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8FF78FD"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2" name="Rectangle 75"/>
                            <wps:cNvSpPr>
                              <a:spLocks noChangeArrowheads="1"/>
                            </wps:cNvSpPr>
                            <wps:spPr bwMode="auto">
                              <a:xfrm>
                                <a:off x="2525633" y="2838"/>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D13755"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3" name="Rectangle 248"/>
                            <wps:cNvSpPr>
                              <a:spLocks noChangeArrowheads="1"/>
                            </wps:cNvSpPr>
                            <wps:spPr bwMode="auto">
                              <a:xfrm>
                                <a:off x="2591734" y="179594"/>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44A546"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4" name="Rectangle 340"/>
                            <wps:cNvSpPr>
                              <a:spLocks noChangeArrowheads="1"/>
                            </wps:cNvSpPr>
                            <wps:spPr bwMode="auto">
                              <a:xfrm>
                                <a:off x="2600324" y="353866"/>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854FC3"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5" name="Rectangle 408"/>
                            <wps:cNvSpPr>
                              <a:spLocks noChangeArrowheads="1"/>
                            </wps:cNvSpPr>
                            <wps:spPr bwMode="auto">
                              <a:xfrm>
                                <a:off x="2574299" y="626264"/>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D51C3CE"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6" name="Rectangle 300"/>
                            <wps:cNvSpPr>
                              <a:spLocks noChangeArrowheads="1"/>
                            </wps:cNvSpPr>
                            <wps:spPr bwMode="auto">
                              <a:xfrm>
                                <a:off x="2546767" y="786143"/>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D1991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7" name="Rectangle 274"/>
                            <wps:cNvSpPr>
                              <a:spLocks noChangeArrowheads="1"/>
                            </wps:cNvSpPr>
                            <wps:spPr bwMode="auto">
                              <a:xfrm>
                                <a:off x="2562612" y="957311"/>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EBE139"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g:grpSp>
                        <wpg:grpSp>
                          <wpg:cNvPr id="2478" name="Surface Roughness Symbol"/>
                          <wpg:cNvGrpSpPr/>
                          <wpg:grpSpPr>
                            <a:xfrm>
                              <a:off x="132639" y="149577"/>
                              <a:ext cx="2628933" cy="1177859"/>
                              <a:chOff x="747362" y="0"/>
                              <a:chExt cx="2628933" cy="1177949"/>
                            </a:xfrm>
                          </wpg:grpSpPr>
                          <wps:wsp>
                            <wps:cNvPr id="2479" name="Freeform: Shape 2479">
                              <a:extLst>
                                <a:ext uri="{C183D7F6-B498-43B3-948B-1728B52AA6E4}">
                                  <adec:decorative xmlns:adec="http://schemas.microsoft.com/office/drawing/2017/decorative" val="1"/>
                                </a:ext>
                              </a:extLst>
                            </wps:cNvPr>
                            <wps:cNvSpPr/>
                            <wps:spPr>
                              <a:xfrm rot="19908518">
                                <a:off x="747362" y="1052219"/>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0" name="Freeform: Shape 2480">
                              <a:extLst>
                                <a:ext uri="{C183D7F6-B498-43B3-948B-1728B52AA6E4}">
                                  <adec:decorative xmlns:adec="http://schemas.microsoft.com/office/drawing/2017/decorative" val="1"/>
                                </a:ext>
                              </a:extLst>
                            </wps:cNvPr>
                            <wps:cNvSpPr/>
                            <wps:spPr>
                              <a:xfrm rot="2703351">
                                <a:off x="791141" y="502462"/>
                                <a:ext cx="104783"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 name="Freeform: Shape 2481">
                              <a:extLst>
                                <a:ext uri="{C183D7F6-B498-43B3-948B-1728B52AA6E4}">
                                  <adec:decorative xmlns:adec="http://schemas.microsoft.com/office/drawing/2017/decorative" val="1"/>
                                </a:ext>
                              </a:extLst>
                            </wps:cNvPr>
                            <wps:cNvSpPr/>
                            <wps:spPr>
                              <a:xfrm>
                                <a:off x="772160" y="23250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2" name="Freeform: Shape 2482">
                              <a:extLst>
                                <a:ext uri="{C183D7F6-B498-43B3-948B-1728B52AA6E4}">
                                  <adec:decorative xmlns:adec="http://schemas.microsoft.com/office/drawing/2017/decorative" val="1"/>
                                </a:ext>
                              </a:extLst>
                            </wps:cNvPr>
                            <wps:cNvSpPr/>
                            <wps:spPr>
                              <a:xfrm>
                                <a:off x="3187699" y="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 name="Freeform: Shape 2483">
                              <a:extLst>
                                <a:ext uri="{C183D7F6-B498-43B3-948B-1728B52AA6E4}">
                                  <adec:decorative xmlns:adec="http://schemas.microsoft.com/office/drawing/2017/decorative" val="1"/>
                                </a:ext>
                              </a:extLst>
                            </wps:cNvPr>
                            <wps:cNvSpPr/>
                            <wps:spPr>
                              <a:xfrm>
                                <a:off x="3260725" y="18128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 name="Freeform: Shape 2484">
                              <a:extLst>
                                <a:ext uri="{C183D7F6-B498-43B3-948B-1728B52AA6E4}">
                                  <adec:decorative xmlns:adec="http://schemas.microsoft.com/office/drawing/2017/decorative" val="1"/>
                                </a:ext>
                              </a:extLst>
                            </wps:cNvPr>
                            <wps:cNvSpPr/>
                            <wps:spPr>
                              <a:xfrm>
                                <a:off x="3271520" y="351558"/>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 name="Freeform: Shape 2485">
                              <a:extLst>
                                <a:ext uri="{C183D7F6-B498-43B3-948B-1728B52AA6E4}">
                                  <adec:decorative xmlns:adec="http://schemas.microsoft.com/office/drawing/2017/decorative" val="1"/>
                                </a:ext>
                              </a:extLst>
                            </wps:cNvPr>
                            <wps:cNvSpPr/>
                            <wps:spPr>
                              <a:xfrm>
                                <a:off x="3235142" y="620452"/>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 name="Freeform: Shape 2486">
                              <a:extLst>
                                <a:ext uri="{C183D7F6-B498-43B3-948B-1728B52AA6E4}">
                                  <adec:decorative xmlns:adec="http://schemas.microsoft.com/office/drawing/2017/decorative" val="1"/>
                                </a:ext>
                              </a:extLst>
                            </wps:cNvPr>
                            <wps:cNvSpPr/>
                            <wps:spPr>
                              <a:xfrm>
                                <a:off x="3208471" y="77952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7" name="Freeform: Shape 2487">
                              <a:extLst>
                                <a:ext uri="{C183D7F6-B498-43B3-948B-1728B52AA6E4}">
                                  <adec:decorative xmlns:adec="http://schemas.microsoft.com/office/drawing/2017/decorative" val="1"/>
                                </a:ext>
                              </a:extLst>
                            </wps:cNvPr>
                            <wps:cNvSpPr/>
                            <wps:spPr>
                              <a:xfrm>
                                <a:off x="3232467" y="951314"/>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DAAAB9A" id="Group 2" o:spid="_x0000_s1026" alt="&quot;&quot;" style="position:absolute;left:0;text-align:left;margin-left:9pt;margin-top:31.35pt;width:417.15pt;height:274.85pt;z-index:251658240" coordsize="52978,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">
                <v:rect id="Border (Rectangle)" o:spid="_x0000_s1027" alt="&quot;&quot;" style="position:absolute;top:254;width:52978;height:3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" filled="f" strokecolor="white" strokeweight="0"/>
                <v:group id="NOTE:" o:spid="_x0000_s1028" style="position:absolute;left:20912;top:26105;width:13789;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NOTE: Text" o:spid="_x0000_s1029" style="position:absolute;left:77;top:76;width:13621;height:6720" coordorigin="6290,-838" coordsize="1362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74" o:spid="_x0000_s1030" style="position:absolute;left:6998;top:335;width:1241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" filled="f" stroked="f">
                      <v:textbox style="mso-fit-shape-to-text:t" inset="0,0,0,0">
                        <w:txbxContent>
                          <w:p w14:paraId="735AAED6" w14:textId="77777777" w:rsidR="005F7A9B" w:rsidRPr="0092182F"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031" style="position:absolute;left:7312;top:1478;width:1179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" filled="f" stroked="f">
                      <v:textbox style="mso-fit-shape-to-text:t" inset="0,0,0,0">
                        <w:txbxContent>
                          <w:p w14:paraId="78F22A6B"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032" style="position:absolute;left:8302;top:2605;width:981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" filled="f" stroked="f">
                      <v:textbox style="mso-fit-shape-to-text:t" inset="0,0,0,0">
                        <w:txbxContent>
                          <w:p w14:paraId="7D52539D"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033" style="position:absolute;left:8302;top:3794;width:981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" filled="f" stroked="f">
                      <v:textbox style="mso-fit-shape-to-text:t" inset="0,0,0,0">
                        <w:txbxContent>
                          <w:p w14:paraId="5A5E9AE8"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034" style="position:absolute;left:8304;top:4922;width:980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" filled="f" stroked="f">
                      <v:textbox style="mso-fit-shape-to-text:t" inset="0,0,0,0">
                        <w:txbxContent>
                          <w:p w14:paraId="7A698D45"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035" style="position:absolute;left:6290;top:-838;width:1362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" filled="f" stroked="f">
                      <v:textbox style="mso-fit-shape-to-text:t" inset="0,0,0,0">
                        <w:txbxContent>
                          <w:p w14:paraId="3E5D8BD9" w14:textId="77777777" w:rsidR="005F7A9B" w:rsidRPr="0092182F"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id="NOTE: Table" o:spid="_x0000_s1036" style="position:absolute;width:13788;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rect id="Rectangle 1929" o:spid="_x0000_s1037" alt="&quot;&quot;" style="position:absolute;width:13776;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" filled="f" strokecolor="black [3213]" strokeweight=".05pt"/>
                    <v:line id="Straight Connector 1930" o:spid="_x0000_s1038" alt="&quot;&quot;" style="position:absolute;visibility:visible;mso-wrap-style:square" from="0,1127" to="1377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" strokecolor="black [3213]" strokeweight=".1pt">
                      <v:stroke joinstyle="miter"/>
                    </v:line>
                    <v:line id="Straight Connector 1931" o:spid="_x0000_s1039" alt="&quot;&quot;" style="position:absolute;visibility:visible;mso-wrap-style:square" from="15,2286" to="137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" strokecolor="black [3213]" strokeweight=".1pt">
                      <v:stroke joinstyle="miter"/>
                    </v:line>
                    <v:line id="Straight Connector 1932" o:spid="_x0000_s104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" strokecolor="black [3213]" strokeweight=".1pt">
                      <v:stroke joinstyle="miter"/>
                    </v:line>
                    <v:line id="Straight Connector 1933" o:spid="_x0000_s1041" alt="&quot;&quot;" style="position:absolute;visibility:visible;mso-wrap-style:square" from="15,4602" to="13788,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" strokecolor="black [3213]" strokeweight=".1pt">
                      <v:stroke joinstyle="miter"/>
                    </v:line>
                    <v:line id="Straight Connector 1934" o:spid="_x0000_s1042" alt="&quot;&quot;" style="position:absolute;visibility:visible;mso-wrap-style:square" from="15,5745" to="13788,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" strokecolor="black [3213]" strokeweight=".1pt">
                      <v:stroke joinstyle="miter"/>
                    </v:line>
                  </v:group>
                </v:group>
                <v:group id="Adapter - Product" o:spid="_x0000_s1043" style="position:absolute;left:8974;top:2370;width:35287;height:20030" coordsize="35286,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group id="Dimensions" o:spid="_x0000_s1044" style="position:absolute;width:35286;height:17791" coordorigin=",892" coordsize="3528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6" o:spid="_x0000_s1045" alt="&quot;&quot;" style="position:absolute;left:5803;top:8131;width:2877;height:0;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" path="m1812,l,,1,e" filled="f" strokeweight="0">
                      <v:path arrowok="t" o:connecttype="custom" o:connectlocs="287655,0;0,0;159,0" o:connectangles="0,0,0"/>
                    </v:shape>
                    <v:shape id="Freeform 17" o:spid="_x0000_s1046" alt="&quot;&quot;" style="position:absolute;left:5918;top:4136;width:0;height:1378;visibility:visible;mso-wrap-style:square;v-text-anchor:top" coordsize="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" path="m,l,871r1,e" filled="f" strokeweight="0">
                      <v:path arrowok="t" o:connecttype="custom" o:connectlocs="0,0;0,137795;1,137795" o:connectangles="0,0,0"/>
                    </v:shape>
                    <v:shape id="Freeform 18" o:spid="_x0000_s1047" alt="&quot;&quot;" style="position:absolute;left:5918;top:6435;width:0;height:1238;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" path="m,777l,,1,e" filled="f" strokeweight="0">
                      <v:path arrowok="t" o:connecttype="custom" o:connectlocs="0,123825;0,0;1,0" o:connectangles="0,0,0"/>
                    </v:shape>
                    <v:shape id="Freeform 19" o:spid="_x0000_s1048"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" path="m,290r97,l49,,,290xe" fillcolor="black" stroked="f">
                      <v:path arrowok="t" o:connecttype="custom" o:connectlocs="0,46355;15240,46355;7699,0;0,46355" o:connectangles="0,0,0,0"/>
                    </v:shape>
                    <v:shape id="Freeform 20" o:spid="_x0000_s1049"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" path="m,290r97,l49,,,290e" filled="f" strokeweight="0">
                      <v:path arrowok="t" o:connecttype="custom" o:connectlocs="0,46355;15240,46355;7699,0;0,46355" o:connectangles="0,0,0,0"/>
                    </v:shape>
                    <v:shape id="Freeform 21" o:spid="_x0000_s1050"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" path="m,l97,,49,290,,xe" fillcolor="black" stroked="f">
                      <v:path arrowok="t" o:connecttype="custom" o:connectlocs="0,0;15240,0;7699,45720;0,0" o:connectangles="0,0,0,0"/>
                    </v:shape>
                    <v:shape id="Freeform 22" o:spid="_x0000_s1051"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" path="m,l97,,49,290,,e" filled="f" strokeweight="0">
                      <v:path arrowok="t" o:connecttype="custom" o:connectlocs="0,0;15240,0;7699,45720;0,0" o:connectangles="0,0,0,0"/>
                    </v:shape>
                    <v:shape id="Freeform 23" o:spid="_x0000_s1052" alt="&quot;&quot;" style="position:absolute;left:5226;top:6130;width:0;height:77;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" path="m,48l,,1,e" filled="f" strokeweight="0">
                      <v:path arrowok="t" o:connecttype="custom" o:connectlocs="0,7620;0,0;1,0" o:connectangles="0,0,0"/>
                    </v:shape>
                    <v:shape id="Freeform 24" o:spid="_x0000_s1053" alt="&quot;&quot;" style="position:absolute;left:5378;top:5743;width:311;height:464;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" path="m48,290r48,l193,194r,-146l144,,48,,,48,,96r48,49l193,145r1,e" filled="f" strokeweight="0">
                      <v:path arrowok="t" o:connecttype="custom" o:connectlocs="7699,46355;15397,46355;30955,31010;30955,7673;23096,0;7699,0;0,7673;0,15345;7699,23178;30955,23178;31115,23178" o:connectangles="0,0,0,0,0,0,0,0,0,0,0"/>
                    </v:shape>
                    <v:shape id="Freeform 25" o:spid="_x0000_s1054" alt="&quot;&quot;" style="position:absolute;left:5842;top:5743;width:304;height:464;visibility:visible;mso-wrap-style:square;v-text-anchor:top" coordsize="1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" path="m,145r145,l195,194r,48l145,290r-96,l,242,,96,97,r48,l146,e" filled="f" strokeweight="0">
                      <v:path arrowok="t" o:connecttype="custom" o:connectlocs="0,23178;22665,23178;30480,31010;30480,38682;22665,46355;7659,46355;0,38682;0,15345;15162,0;22665,0;22821,0" o:connectangles="0,0,0,0,0,0,0,0,0,0,0"/>
                    </v:shape>
                    <v:shape id="Freeform 26" o:spid="_x0000_s1055" alt="&quot;&quot;" style="position:absolute;left:6299;top:5743;width:311;height:464;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" path="m48,290l,242,,194,48,145r97,l193,96r,-48l145,,48,,,48,,96r48,49l49,145e" filled="f" strokeweight="0">
                      <v:path arrowok="t" o:connecttype="custom" o:connectlocs="7738,46355;0,38682;0,31010;7738,23178;23377,23178;31115,15345;31115,7673;23377,0;7738,0;0,7673;0,15345;7738,23178;7900,23178" o:connectangles="0,0,0,0,0,0,0,0,0,0,0,0,0"/>
                    </v:shape>
                    <v:shape id="Freeform 27" o:spid="_x0000_s1056" alt="&quot;&quot;" style="position:absolute;left:6375;top:5978;width:235;height:229;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" path="m97,r48,49l145,97,97,145,,145r1,e" filled="f" strokeweight="0">
                      <v:path arrowok="t" o:connecttype="custom" o:connectlocs="15717,0;23495,7725;23495,15293;15717,22860;0,22860;162,22860" o:connectangles="0,0,0,0,0,0"/>
                    </v:shape>
                    <v:line id="Line 28" o:spid="_x0000_s1057" alt="&quot;&quot;" style="position:absolute;visibility:visible;mso-wrap-style:square" from="10337,3673" to="1033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" strokeweight="0"/>
                    <v:line id="Line 29" o:spid="_x0000_s1058" alt="&quot;&quot;" style="position:absolute;visibility:visible;mso-wrap-style:square" from="9251,8131" to="925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" strokeweight="0"/>
                    <v:line id="Line 30" o:spid="_x0000_s1059" alt="&quot;&quot;" style="position:absolute;visibility:visible;mso-wrap-style:square" from="5918,8131" to="591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" strokeweight="0"/>
                    <v:shape id="Freeform 32" o:spid="_x0000_s1060" alt="&quot;&quot;" style="position:absolute;left:6959;top:7134;width:2642;height:0;visibility:visible;mso-wrap-style:square;v-text-anchor:top" coordsize="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" path="m1664,l,,1,e" filled="f" strokeweight="0">
                      <v:path arrowok="t" o:connecttype="custom" o:connectlocs="264160,0;0,0;159,0" o:connectangles="0,0,0"/>
                    </v:shape>
                    <v:shape id="Freeform 33" o:spid="_x0000_s1061" alt="&quot;&quot;" style="position:absolute;left:7721;top:4987;width:318;height:331;visibility:visible;mso-wrap-style:square;v-text-anchor:top" coordsize="2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" path="m201,l147,49,96,100,48,154,,209r1,e" filled="f" strokeweight="0">
                      <v:path arrowok="t" o:connecttype="custom" o:connectlocs="31750,0;23220,7742;15164,15799;7582,24331;0,33020;158,33020" o:connectangles="0,0,0,0,0,0"/>
                    </v:shape>
                    <v:shape id="Freeform 34" o:spid="_x0000_s1062" alt="&quot;&quot;" style="position:absolute;left:7112;top:7591;width:107;height:451;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" path="m,l12,71r17,71l47,212r22,70l70,282e" filled="f" strokeweight="0">
                      <v:path arrowok="t" o:connecttype="custom" o:connectlocs="0,0;1851,11351;4472,22702;7248,33894;10641,45085;10795,45085" o:connectangles="0,0,0,0,0,0"/>
                    </v:shape>
                    <v:shape id="Freeform 35" o:spid="_x0000_s1063"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" path="m204,54l124,,,266,204,54xe" fillcolor="black" stroked="f">
                      <v:path arrowok="t" o:connecttype="custom" o:connectlocs="33020,8637;20071,0;0,42545;33020,8637" o:connectangles="0,0,0,0"/>
                    </v:shape>
                    <v:shape id="Freeform 36" o:spid="_x0000_s1064"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" path="m204,54l124,,,266,204,54e" filled="f" strokeweight="0">
                      <v:path arrowok="t" o:connecttype="custom" o:connectlocs="33020,8637;20071,0;0,42545;33020,8637" o:connectangles="0,0,0,0"/>
                    </v:shape>
                    <v:shape id="Freeform 37" o:spid="_x0000_s1065"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" path="m,293r95,-7l24,,,293xe" fillcolor="black" stroked="f">
                      <v:path arrowok="t" o:connecttype="custom" o:connectlocs="0,46355;15240,45248;3850,0;0,46355" o:connectangles="0,0,0,0"/>
                    </v:shape>
                    <v:shape id="Freeform 38" o:spid="_x0000_s1066"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" path="m,293r95,-7l24,,,293e" filled="f" strokeweight="0">
                      <v:path arrowok="t" o:connecttype="custom" o:connectlocs="0,46355;15240,45248;3850,0;0,46355" o:connectangles="0,0,0,0"/>
                    </v:shape>
                    <v:shape id="Freeform 39" o:spid="_x0000_s1067" alt="&quot;&quot;" style="position:absolute;left:6654;top:6238;width:305;height:229;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" path="m,48l48,r97,l193,48r,49l145,145r-48,l98,145e" filled="f" strokeweight="0">
                      <v:path arrowok="t" o:connecttype="custom" o:connectlocs="0,7567;7581,0;22899,0;30480,7567;30480,15293;22899,22860;15319,22860;15477,22860" o:connectangles="0,0,0,0,0,0,0,0"/>
                    </v:shape>
                    <v:shape id="Freeform 40" o:spid="_x0000_s1068" alt="&quot;&quot;" style="position:absolute;left:6654;top:6467;width:305;height:235;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" path="m145,r48,48l193,98r-48,48l48,146,,98r1,e" filled="f" strokeweight="0">
                      <v:path arrowok="t" o:connecttype="custom" o:connectlocs="22899,0;30480,7724;30480,15771;22899,23495;7581,23495;0,15771;158,15771" o:connectangles="0,0,0,0,0,0,0"/>
                    </v:shape>
                    <v:shape id="Freeform 41" o:spid="_x0000_s1069" alt="&quot;&quot;" style="position:absolute;left:7112;top:6238;width:228;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" path="m48,291l,243,,48,48,,97,r48,48l145,243,97,291r-49,l49,291e" filled="f" strokeweight="0">
                      <v:path arrowok="t" o:connecttype="custom" o:connectlocs="7567,46355;0,38709;0,7646;7567,0;15293,0;22860,7646;22860,38709;15293,46355;7567,46355;7725,46355" o:connectangles="0,0,0,0,0,0,0,0,0,0"/>
                    </v:shape>
                    <v:shape id="Freeform 42" o:spid="_x0000_s1070" alt="&quot;&quot;" style="position:absolute;left:7493;top:6238;width:158;height:153;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" path="m,48l49,,97,48,49,97,,48r1,e" filled="f" strokeweight="0">
                      <v:path arrowok="t" o:connecttype="custom" o:connectlocs="0,7541;8019,0;15875,7541;8019,15240;0,7541;164,7541" o:connectangles="0,0,0,0,0,0"/>
                    </v:shape>
                    <v:line id="Line 43" o:spid="_x0000_s1071" alt="&quot;&quot;" style="position:absolute;visibility:visible;mso-wrap-style:square" from="7245,6149" to="724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" strokeweight="0"/>
                    <v:line id="Line 45" o:spid="_x0000_s1072" alt="&quot;&quot;" style="position:absolute;visibility:visible;mso-wrap-style:square" from="9537,6899" to="953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" strokeweight="0"/>
                    <v:shape id="Freeform 46" o:spid="_x0000_s1073" alt="&quot;&quot;" style="position:absolute;left:6089;top:10874;width:3512;height:0;visibility:visible;mso-wrap-style:square;v-text-anchor:top"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" path="m2209,l,,1,e" filled="f" strokeweight="0">
                      <v:path arrowok="t" o:connecttype="custom" o:connectlocs="351155,0;0,0;159,0" o:connectangles="0,0,0"/>
                    </v:shape>
                    <v:shape id="Freeform 47" o:spid="_x0000_s1074" alt="&quot;&quot;" style="position:absolute;left:6610;top:11382;width:2453;height:1422;visibility:visible;mso-wrap-style:square;v-text-anchor:top" coordsize="16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" path="m1656,l,956r1,e" filled="f" strokeweight="0">
                      <v:path arrowok="t" o:connecttype="custom" o:connectlocs="245364,0;0,142240;148,142240" o:connectangles="0,0,0"/>
                    </v:shape>
                    <v:shape id="Freeform 48" o:spid="_x0000_s1075" alt="&quot;&quot;" style="position:absolute;left:6235;top:9959;width:83;height:458;visibility:visible;mso-wrap-style:square;v-text-anchor:top"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" path="m53,l37,71,23,142,10,214,,286r1,e" filled="f" strokeweight="0">
                      <v:path arrowok="t" o:connecttype="custom" o:connectlocs="8255,0;5763,11350;3582,22700;1558,34210;0,45720;156,45720" o:connectangles="0,0,0,0,0,0"/>
                    </v:shape>
                    <v:shape id="Freeform 49" o:spid="_x0000_s1076" alt="&quot;&quot;" style="position:absolute;left:6959;top:13128;width:305;height:349;visibility:visible;mso-wrap-style:square;v-text-anchor:top" coordsize="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" path="m,l45,57r46,56l139,167r49,53l189,220e" filled="f" strokeweight="0">
                      <v:path arrowok="t" o:connecttype="custom" o:connectlocs="0,0;7257,9049;14676,17939;22417,26511;30319,34925;30480,34925" o:connectangles="0,0,0,0,0,0"/>
                    </v:shape>
                    <v:shape id="Freeform 50" o:spid="_x0000_s1077"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" path="m96,6l,,31,292,96,6xe" fillcolor="black" stroked="f">
                      <v:path arrowok="t" o:connecttype="custom" o:connectlocs="15240,953;0,0;4921,46355;15240,953" o:connectangles="0,0,0,0"/>
                    </v:shape>
                    <v:shape id="Freeform 51" o:spid="_x0000_s1078"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" path="m96,6l,,31,292,96,6e" filled="f" strokeweight="0">
                      <v:path arrowok="t" o:connecttype="custom" o:connectlocs="15240,953;0,0;4921,46355;15240,953" o:connectangles="0,0,0,0"/>
                    </v:shape>
                    <v:shape id="Freeform 52" o:spid="_x0000_s1079"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" path="m119,269r81,-54l,,119,269xe" fillcolor="black" stroked="f">
                      <v:path arrowok="t" o:connecttype="custom" o:connectlocs="18891,42545;31750,34004;0,0;18891,42545" o:connectangles="0,0,0,0"/>
                    </v:shape>
                    <v:shape id="Freeform 53" o:spid="_x0000_s1080"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" path="m119,269r81,-54l,,119,269e" filled="f" strokeweight="0">
                      <v:path arrowok="t" o:connecttype="custom" o:connectlocs="18891,42545;31750,34004;0,0;18891,42545" o:connectangles="0,0,0,0"/>
                    </v:shape>
                    <v:shape id="Freeform 54" o:spid="_x0000_s1081" alt="&quot;&quot;" style="position:absolute;left:5861;top:11699;width:304;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" path="m,48l48,r97,l193,48r,48l145,145r-49,l97,145e" filled="f" strokeweight="0">
                      <v:path arrowok="t" o:connecttype="custom" o:connectlocs="0,7778;7581,0;22899,0;30480,7778;30480,15555;22899,23495;15161,23495;15319,23495" o:connectangles="0,0,0,0,0,0,0,0"/>
                    </v:shape>
                    <v:shape id="Freeform 55" o:spid="_x0000_s1082" alt="&quot;&quot;" style="position:absolute;left:5861;top:11934;width:304;height:229;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" path="m145,r48,49l193,97r-48,49l48,146,,97r1,e" filled="f" strokeweight="0">
                      <v:path arrowok="t" o:connecttype="custom" o:connectlocs="22899,0;30480,7672;30480,15188;22899,22860;7581,22860;0,15188;158,15188" o:connectangles="0,0,0,0,0,0,0"/>
                    </v:shape>
                    <v:shape id="Freeform 56" o:spid="_x0000_s1083" alt="&quot;&quot;" style="position:absolute;left:6318;top:11699;width:235;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" path="m49,291l,242,,48,49,,97,r48,48l145,242,97,291r-48,l50,291e" filled="f" strokeweight="0">
                      <v:path arrowok="t" o:connecttype="custom" o:connectlocs="7940,46355;0,38550;0,7646;7940,0;15717,0;23495,7646;23495,38550;15717,46355;7940,46355;8102,46355" o:connectangles="0,0,0,0,0,0,0,0,0,0"/>
                    </v:shape>
                    <v:shape id="Freeform 57" o:spid="_x0000_s1084" alt="&quot;&quot;" style="position:absolute;left:6705;top:11699;width:153;height:159;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" path="m,48l48,,97,48,48,96,,48r1,e" filled="f" strokeweight="0">
                      <v:path arrowok="t" o:connecttype="custom" o:connectlocs="0,7938;7541,0;15240,7938;7541,15875;0,7938;157,7938" o:connectangles="0,0,0,0,0,0"/>
                    </v:shape>
                    <v:line id="Line 58" o:spid="_x0000_s1085" alt="&quot;&quot;" style="position:absolute;visibility:visible;mso-wrap-style:square" from="6261,11521" to="626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" strokeweight="0"/>
                    <v:line id="Line 61" o:spid="_x0000_s1086" alt="&quot;&quot;" style="position:absolute;visibility:visible;mso-wrap-style:square" from="9537,11109" to="953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" strokeweight="0"/>
                    <v:shape id="Freeform 256" o:spid="_x0000_s1087"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" path="m245,71l,235,179,r66,71xe" fillcolor="black" stroked="f">
                      <v:path arrowok="t" o:connecttype="custom" o:connectlocs="38735,11127;0,36830;28300,0;38735,11127" o:connectangles="0,0,0,0"/>
                    </v:shape>
                    <v:shape id="Freeform 257" o:spid="_x0000_s1088"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" path="m245,71l,235,179,r66,71e" filled="f" strokeweight="0">
                      <v:path arrowok="t" o:connecttype="custom" o:connectlocs="38735,11127;0,36830;28300,0;38735,11127" o:connectangles="0,0,0,0"/>
                    </v:shape>
                    <v:shape id="Freeform 258" o:spid="_x0000_s1089" alt="&quot;&quot;" style="position:absolute;left:30410;top:1241;width:1505;height:1416;visibility:visible;mso-wrap-style:square;v-text-anchor:top" coordsize="9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" path="m,890l947,r1,e" filled="f" strokeweight="0">
                      <v:path arrowok="t" o:connecttype="custom" o:connectlocs="0,141605;150336,0;150495,0" o:connectangles="0,0,0"/>
                    </v:shape>
                    <v:shape id="Freeform 259" o:spid="_x0000_s1090" alt="&quot;&quot;" style="position:absolute;left:31915;top:1241;width:806;height:0;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" path="m,l508,r1,e" filled="f" strokeweight="0">
                      <v:path arrowok="t" o:connecttype="custom" o:connectlocs="0,0;80487,0;80645,0" o:connectangles="0,0,0"/>
                    </v:shape>
                    <v:shape id="Freeform 260" o:spid="_x0000_s1091"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" path="m272,82l,194,221,r51,82xe" fillcolor="black" stroked="f">
                      <v:path arrowok="t" o:connecttype="custom" o:connectlocs="43180,12883;0,30480;35084,0;43180,12883" o:connectangles="0,0,0,0"/>
                    </v:shape>
                    <v:shape id="Freeform 261" o:spid="_x0000_s1092"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" path="m272,82l,194,221,r51,82e" filled="f" strokeweight="0">
                      <v:path arrowok="t" o:connecttype="custom" o:connectlocs="43180,12883;0,30480;35084,0;43180,12883" o:connectangles="0,0,0,0"/>
                    </v:shape>
                    <v:shape id="Freeform 262" o:spid="_x0000_s1093" alt="&quot;&quot;" style="position:absolute;left:31845;top:4816;width:762;height:470;visibility:visible;mso-wrap-style:square;v-text-anchor:top" coordsize="48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" path="m,298l479,r1,e" filled="f" strokeweight="0">
                      <v:path arrowok="t" o:connecttype="custom" o:connectlocs="0,46990;76041,0;76200,0" o:connectangles="0,0,0"/>
                    </v:shape>
                    <v:shape id="Freeform 263" o:spid="_x0000_s1094" alt="&quot;&quot;" style="position:absolute;left:32607;top:4816;width:806;height: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" path="m,l507,r1,e" filled="f" strokeweight="0">
                      <v:path arrowok="t" o:connecttype="custom" o:connectlocs="0,0;80486,0;80645,0" o:connectangles="0,0,0"/>
                    </v:shape>
                    <v:shape id="Freeform 264" o:spid="_x0000_s1095" alt="&quot;&quot;" style="position:absolute;left:31311;top:6651;width:1639;height:806;visibility:visible;mso-wrap-style:square;v-text-anchor:top" coordsize="10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" path="m1031,511r-290,l,,1,e" filled="f" strokeweight="0">
                      <v:path arrowok="t" o:connecttype="custom" o:connectlocs="163830,80645;117748,80645;0,0;159,0" o:connectangles="0,0,0,0"/>
                    </v:shape>
                    <v:shape id="Freeform 265" o:spid="_x0000_s1096" alt="&quot;&quot;" style="position:absolute;left:33178;top:7229;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" path="m,290l,,145,r48,48l193,97r-48,48l,145r1,e" filled="f" strokeweight="0">
                      <v:path arrowok="t" o:connecttype="custom" o:connectlocs="0,46355;0,0;23377,0;31115,7673;31115,15505;23377,23178;0,23178;161,23178" o:connectangles="0,0,0,0,0,0,0,0"/>
                    </v:shape>
                    <v:shape id="Freeform 266" o:spid="_x0000_s1097" alt="&quot;&quot;" style="position:absolute;left:33254;top:7457;width:235;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" path="m,l145,145r1,e" filled="f" strokeweight="0">
                      <v:path arrowok="t" o:connecttype="custom" o:connectlocs="0,0;23334,23495;23495,23495" o:connectangles="0,0,0"/>
                    </v:shape>
                    <v:shape id="Freeform 267" o:spid="_x0000_s1098" alt="&quot;&quot;" style="position:absolute;left:33642;top:761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" path="m,48l,,1,e" filled="f" strokeweight="0">
                      <v:path arrowok="t" o:connecttype="custom" o:connectlocs="0,7620;0,0;1,0" o:connectangles="0,0,0"/>
                    </v:shape>
                    <v:shape id="Freeform 268" o:spid="_x0000_s1099" alt="&quot;&quot;" style="position:absolute;left:33794;top:7229;width:76;height:463;visibility:visible;mso-wrap-style:square;v-text-anchor:top" coordsize="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" path="m,48l49,r,290l50,290e" filled="f" strokeweight="0">
                      <v:path arrowok="t" o:connecttype="custom" o:connectlocs="0,7673;7468,0;7468,46355;7620,46355" o:connectangles="0,0,0,0"/>
                    </v:shape>
                    <v:shape id="Freeform 269" o:spid="_x0000_s1100" alt="&quot;&quot;" style="position:absolute;left:33794;top:7692;width:153;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" path="m,l97,r1,e" filled="f" strokeweight="0">
                      <v:path arrowok="t" o:connecttype="custom" o:connectlocs="0,0;15084,0;15240,0" o:connectangles="0,0,0"/>
                    </v:shape>
                    <v:shape id="Freeform 270" o:spid="_x0000_s1101" alt="&quot;&quot;" style="position:absolute;left:34099;top:7229;width:305;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" path="m,l193,,48,290r1,e" filled="f" strokeweight="0">
                      <v:path arrowok="t" o:connecttype="custom" o:connectlocs="0,0;30480,0;7581,46355;7738,46355" o:connectangles="0,0,0,0"/>
                    </v:shape>
                    <v:shape id="Freeform 271" o:spid="_x0000_s1102" alt="&quot;&quot;" style="position:absolute;left:34563;top:7229;width:304;height:463;visibility:visible;mso-wrap-style:square;v-text-anchor:top" coordsize="1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" path="m,48l50,r96,l195,48r,49l146,145r-96,l,193r,97l195,290r1,e" filled="f" strokeweight="0">
                      <v:path arrowok="t" o:connecttype="custom" o:connectlocs="0,7673;7776,0;22704,0;30324,7673;30324,15505;22704,23178;7776,23178;0,30850;0,46355;30324,46355;30480,46355" o:connectangles="0,0,0,0,0,0,0,0,0,0,0"/>
                    </v:shape>
                    <v:shape id="Freeform 272" o:spid="_x0000_s1103"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" path="m266,125r-54,80l,,266,125xe" fillcolor="black" stroked="f">
                      <v:path arrowok="t" o:connecttype="custom" o:connectlocs="42545,19747;33908,32385;0,0;42545,19747" o:connectangles="0,0,0,0"/>
                    </v:shape>
                    <v:shape id="Freeform 273" o:spid="_x0000_s1104"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" path="m266,125r-54,80l,,266,125e" filled="f" strokeweight="0">
                      <v:path arrowok="t" o:connecttype="custom" o:connectlocs="42545,19747;33908,32385;0,0;42545,19747" o:connectangles="0,0,0,0"/>
                    </v:shape>
                    <v:shape id="Freeform 281" o:spid="_x0000_s1105" alt="&quot;&quot;" style="position:absolute;left:31369;top:10798;width:1543;height:552;visibility:visible;mso-wrap-style:square;v-text-anchor:top" coordsize="9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" path="m971,l560,,,349r1,e" filled="f" strokeweight="0">
                      <v:path arrowok="t" o:connecttype="custom" o:connectlocs="154305,0;88992,0;0,55245;159,55245" o:connectangles="0,0,0,0"/>
                    </v:shape>
                    <v:shape id="Freeform 282" o:spid="_x0000_s1106" alt="&quot;&quot;" style="position:absolute;left:33140;top:1056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" path="m,289l,,145,r48,48l193,96r-48,49l,145r1,e" filled="f" strokeweight="0">
                      <v:path arrowok="t" o:connecttype="custom" o:connectlocs="0,45720;0,0;23377,0;31115,7594;31115,15187;23377,22939;0,22939;161,22939" o:connectangles="0,0,0,0,0,0,0,0"/>
                    </v:shape>
                    <v:shape id="Freeform 283" o:spid="_x0000_s1107" alt="&quot;&quot;" style="position:absolute;left:33216;top:10798;width:235;height:228;visibility:visible;mso-wrap-style:square;v-text-anchor:top" coordsize="1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" path="m,l144,144r1,e" filled="f" strokeweight="0">
                      <v:path arrowok="t" o:connecttype="custom" o:connectlocs="0,0;23333,22860;23495,22860" o:connectangles="0,0,0"/>
                    </v:shape>
                    <v:shape id="Freeform 284" o:spid="_x0000_s1108" alt="&quot;&quot;" style="position:absolute;left:33604;top:1095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" path="m,48l,,1,e" filled="f" strokeweight="0">
                      <v:path arrowok="t" o:connecttype="custom" o:connectlocs="0,7620;0,0;1,0" o:connectangles="0,0,0"/>
                    </v:shape>
                    <v:shape id="Freeform 285" o:spid="_x0000_s1109" alt="&quot;&quot;" style="position:absolute;left:33756;top:10569;width:76;height:457;visibility:visible;mso-wrap-style:square;v-text-anchor:top" coordsize="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" path="m,48l48,r,289l49,289e" filled="f" strokeweight="0">
                      <v:path arrowok="t" o:connecttype="custom" o:connectlocs="0,7594;7464,0;7464,45720;7620,45720" o:connectangles="0,0,0,0"/>
                    </v:shape>
                    <v:shape id="Freeform 286" o:spid="_x0000_s1110" alt="&quot;&quot;" style="position:absolute;left:33756;top:11026;width:153;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" path="m,l96,r1,e" filled="f" strokeweight="0">
                      <v:path arrowok="t" o:connecttype="custom" o:connectlocs="0,0;15083,0;15240,0" o:connectangles="0,0,0"/>
                    </v:shape>
                    <v:shape id="Freeform 287" o:spid="_x0000_s1111" alt="&quot;&quot;" style="position:absolute;left:34061;top:1056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" path="m,48l48,r97,l193,48r,48l145,145r-97,l,193r,96l193,289r1,e" filled="f" strokeweight="0">
                      <v:path arrowok="t" o:connecttype="custom" o:connectlocs="0,7594;7699,0;23256,0;30955,7594;30955,15187;23256,22939;7699,22939;0,30533;0,45720;30955,45720;31115,45720" o:connectangles="0,0,0,0,0,0,0,0,0,0,0"/>
                    </v:shape>
                    <v:shape id="Freeform 288" o:spid="_x0000_s1112"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" path="m221,r50,82l,194,221,xe" fillcolor="black" stroked="f">
                      <v:path arrowok="t" o:connecttype="custom" o:connectlocs="35213,0;43180,12883;0,30480;35213,0" o:connectangles="0,0,0,0"/>
                    </v:shape>
                    <v:shape id="Freeform 289" o:spid="_x0000_s1113"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" path="m221,r50,82l,194,221,e" filled="f" strokeweight="0">
                      <v:path arrowok="t" o:connecttype="custom" o:connectlocs="35213,0;43180,12883;0,30480;35213,0" o:connectangles="0,0,0,0"/>
                    </v:shape>
                    <v:shape id="Freeform 290" o:spid="_x0000_s1114" alt="&quot;&quot;" style="position:absolute;left:30340;top:7381;width:2495;height:1689;visibility:visible;mso-wrap-style:square;v-text-anchor:top" coordsize="157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" path="m1573,1063r-291,l,,1,e" filled="f" strokeweight="0">
                      <v:path arrowok="t" o:connecttype="custom" o:connectlocs="249555,168910;203388,168910;0,0;159,0" o:connectangles="0,0,0,0"/>
                    </v:shape>
                    <v:shape id="Freeform 291" o:spid="_x0000_s1115" alt="&quot;&quot;" style="position:absolute;left:33064;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" path="m,49l48,r97,l193,49r,48l145,145r-97,l,194r,96l193,290r1,e" filled="f" strokeweight="0">
                      <v:path arrowok="t" o:connecttype="custom" o:connectlocs="0,7832;7699,0;23256,0;30955,7832;30955,15505;23256,23178;7699,23178;0,31010;0,46355;30955,46355;31115,46355" o:connectangles="0,0,0,0,0,0,0,0,0,0,0"/>
                    </v:shape>
                    <v:shape id="Freeform 292" o:spid="_x0000_s1116" alt="&quot;&quot;" style="position:absolute;left:33528;top:8842;width:304;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" path="m,290l,,145,r48,49l193,97r-48,48l,145r1,e" filled="f" strokeweight="0">
                      <v:path arrowok="t" o:connecttype="custom" o:connectlocs="0,46355;0,0;22899,0;30480,7832;30480,15505;22899,23178;0,23178;158,23178" o:connectangles="0,0,0,0,0,0,0,0"/>
                    </v:shape>
                    <v:shape id="Freeform 293" o:spid="_x0000_s1117" alt="&quot;&quot;" style="position:absolute;left:33604;top:9070;width:228;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" path="m,l145,145r1,e" filled="f" strokeweight="0">
                      <v:path arrowok="t" o:connecttype="custom" o:connectlocs="0,0;22703,23495;22860,23495" o:connectangles="0,0,0"/>
                    </v:shape>
                    <v:shape id="Freeform 294" o:spid="_x0000_s1118" alt="&quot;&quot;" style="position:absolute;left:33985;top:9223;width:0;height:8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" path="m,48l,,1,e" filled="f" strokeweight="0">
                      <v:path arrowok="t" o:connecttype="custom" o:connectlocs="0,8255;0,0;1,0" o:connectangles="0,0,0"/>
                    </v:shape>
                    <v:shape id="Freeform 295" o:spid="_x0000_s1119" alt="&quot;&quot;" style="position:absolute;left:34137;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" path="m,49l48,r97,l193,49r,48l145,145r-97,l,194r,96l193,290r1,e" filled="f" strokeweight="0">
                      <v:path arrowok="t" o:connecttype="custom" o:connectlocs="0,7832;7699,0;23256,0;30955,7832;30955,15505;23256,23178;7699,23178;0,31010;0,46355;30955,46355;31115,46355" o:connectangles="0,0,0,0,0,0,0,0,0,0,0"/>
                    </v:shape>
                    <v:shape id="Freeform 296" o:spid="_x0000_s1120" alt="&quot;&quot;" style="position:absolute;left:34601;top:8842;width:304;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" path="m,242r48,48l145,290r48,-48l193,145,145,97,,97,,,193,r1,e" filled="f" strokeweight="0">
                      <v:path arrowok="t" o:connecttype="custom" o:connectlocs="0,38682;7541,46355;22781,46355;30323,38682;30323,23178;22781,15505;0,15505;0,0;30323,0;30480,0" o:connectangles="0,0,0,0,0,0,0,0,0,0"/>
                    </v:shape>
                    <v:shape id="Freeform 297" o:spid="_x0000_s1121" alt="&quot;&quot;" style="position:absolute;left:35058;top:884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" path="m48,290l,242,,49,48,,96,r49,49l145,242,96,290r-48,l49,290e" filled="f" strokeweight="0">
                      <v:path arrowok="t" o:connecttype="custom" o:connectlocs="7567,46355;0,38682;0,7832;7567,0;15135,0;22860,7832;22860,38682;15135,46355;7567,46355;7725,46355" o:connectangles="0,0,0,0,0,0,0,0,0,0"/>
                    </v:shape>
                    <v:shape id="Freeform 298" o:spid="_x0000_s1122"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" path="m253,148r-61,75l,,253,148xe" fillcolor="black" stroked="f">
                      <v:path arrowok="t" o:connecttype="custom" o:connectlocs="40005,23600;30360,35560;0,0;40005,23600" o:connectangles="0,0,0,0"/>
                    </v:shape>
                    <v:shape id="Freeform 299" o:spid="_x0000_s1123"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" path="m253,148r-61,75l,,253,148e" filled="f" strokeweight="0">
                      <v:path arrowok="t" o:connecttype="custom" o:connectlocs="40005,23600;30360,35560;0,0;40005,23600" o:connectangles="0,0,0,0"/>
                    </v:shape>
                    <v:shape id="Freeform 307" o:spid="_x0000_s1124" alt="&quot;&quot;" style="position:absolute;left:31172;top:3082;width:2006;height:1010;visibility:visible;mso-wrap-style:square;v-text-anchor:top" coordsize="12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" path="m1263,l755,,,633r1,e" filled="f" strokeweight="0">
                      <v:path arrowok="t" o:connecttype="custom" o:connectlocs="200660,0;119951,0;0,100965;159,100965" o:connectangles="0,0,0,0"/>
                    </v:shape>
                    <v:shape id="Freeform 308" o:spid="_x0000_s1125" alt="&quot;&quot;" style="position:absolute;left:33407;top:2854;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" path="m,290l,,145,r48,48l193,96r-48,49l,145r1,e" filled="f" strokeweight="0">
                      <v:path arrowok="t" o:connecttype="custom" o:connectlocs="0,46355;0,0;23377,0;31115,7673;31115,15345;23377,23178;0,23178;161,23178" o:connectangles="0,0,0,0,0,0,0,0"/>
                    </v:shape>
                    <v:shape id="Freeform 309" o:spid="_x0000_s1126" alt="&quot;&quot;" style="position:absolute;left:33489;top:3082;width:229;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" path="m,l145,145r1,e" filled="f" strokeweight="0">
                      <v:path arrowok="t" o:connecttype="custom" o:connectlocs="0,0;22703,23495;22860,23495" o:connectangles="0,0,0"/>
                    </v:shape>
                    <v:shape id="Freeform 310" o:spid="_x0000_s1127" alt="&quot;&quot;" style="position:absolute;left:33870;top:3241;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" path="m,49l,,1,e" filled="f" strokeweight="0">
                      <v:path arrowok="t" o:connecttype="custom" o:connectlocs="0,7620;0,0;1,0" o:connectangles="0,0,0"/>
                    </v:shape>
                    <v:shape id="Freeform 311" o:spid="_x0000_s1128" alt="&quot;&quot;" style="position:absolute;left:34023;top:2854;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" path="m,48l49,r96,l193,48r,48l145,145r-96,l,193r,97l193,290r1,e" filled="f" strokeweight="0">
                      <v:path arrowok="t" o:connecttype="custom" o:connectlocs="0,7673;7859,0;23256,0;30955,7673;30955,15345;23256,23178;7859,23178;0,30850;0,46355;30955,46355;31115,46355" o:connectangles="0,0,0,0,0,0,0,0,0,0,0"/>
                    </v:shape>
                    <v:shape id="Freeform 312" o:spid="_x0000_s1129" alt="&quot;&quot;" style="position:absolute;left:34486;top:2854;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" path="m,145r146,l194,193r,48l146,290r-98,l,241,,96,98,r48,l147,e" filled="f" strokeweight="0">
                      <v:path arrowok="t" o:connecttype="custom" o:connectlocs="0,23178;22939,23178;30480,30850;30480,38523;22939,46355;7541,46355;0,38523;0,15345;15397,0;22939,0;23096,0" o:connectangles="0,0,0,0,0,0,0,0,0,0,0"/>
                    </v:shape>
                    <v:shape id="Freeform 313" o:spid="_x0000_s1130"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" path="m191,r63,74l,223,191,xe" fillcolor="black" stroked="f">
                      <v:path arrowok="t" o:connecttype="custom" o:connectlocs="30560,0;40640,11800;0,35560;30560,0" o:connectangles="0,0,0,0"/>
                    </v:shape>
                    <v:shape id="Freeform 314" o:spid="_x0000_s1131"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" path="m191,r63,74l,223,191,e" filled="f" strokeweight="0">
                      <v:path arrowok="t" o:connecttype="custom" o:connectlocs="30560,0;40640,11800;0,35560;30560,0" o:connectangles="0,0,0,0"/>
                    </v:shape>
                    <v:shape id="Freeform 315" o:spid="_x0000_s1132" alt="&quot;&quot;" style="position:absolute;left:10515;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" path="m,3369l,,1,e" filled="f" strokeweight=".13pt">
                      <v:path arrowok="t" o:connecttype="custom" o:connectlocs="0,535305;0,0;1,0" o:connectangles="0,0,0"/>
                    </v:shape>
                    <v:shape id="Freeform 316" o:spid="_x0000_s1133" alt="&quot;&quot;" style="position:absolute;left:30073;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" path="m,3369l,,1,e" filled="f" strokeweight=".13pt">
                      <v:path arrowok="t" o:connecttype="custom" o:connectlocs="0,535305;0,0;1,0" o:connectangles="0,0,0"/>
                    </v:shape>
                    <v:shape id="Freeform 317" o:spid="_x0000_s1134" alt="&quot;&quot;" style="position:absolute;left:10972;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" path="m,l5024,r1,e" filled="f" strokeweight="0">
                      <v:path arrowok="t" o:connecttype="custom" o:connectlocs="0,0;798036,0;798195,0" o:connectangles="0,0,0"/>
                    </v:shape>
                    <v:shape id="Freeform 318" o:spid="_x0000_s1135" alt="&quot;&quot;" style="position:absolute;left:21634;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" path="m5025,l,,1,e" filled="f" strokeweight="0">
                      <v:path arrowok="t" o:connecttype="custom" o:connectlocs="798195,0;0,0;159,0" o:connectangles="0,0,0"/>
                    </v:shape>
                    <v:shape id="Freeform 319" o:spid="_x0000_s1136"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" path="m290,r,97l,49,290,xe" fillcolor="black" stroked="f">
                      <v:path arrowok="t" o:connecttype="custom" o:connectlocs="45720,0;45720,15240;0,7699;45720,0" o:connectangles="0,0,0,0"/>
                    </v:shape>
                    <v:shape id="Freeform 320" o:spid="_x0000_s1137"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" path="m290,r,97l,49,290,e" filled="f" strokeweight="0">
                      <v:path arrowok="t" o:connecttype="custom" o:connectlocs="45720,0;45720,15240;0,7699;45720,0" o:connectangles="0,0,0,0"/>
                    </v:shape>
                    <v:shape id="Freeform 321" o:spid="_x0000_s1138"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" path="m,l,97,290,49,,xe" fillcolor="black" stroked="f">
                      <v:path arrowok="t" o:connecttype="custom" o:connectlocs="0,0;0,15240;45720,7699;0,0" o:connectangles="0,0,0,0"/>
                    </v:shape>
                    <v:shape id="Freeform 322" o:spid="_x0000_s1139"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" path="m,l,97,290,49,,e" filled="f" strokeweight="0">
                      <v:path arrowok="t" o:connecttype="custom" o:connectlocs="0,0;0,15240;45720,7699;0,0" o:connectangles="0,0,0,0"/>
                    </v:shape>
                    <v:shape id="Freeform 323" o:spid="_x0000_s1140" alt="&quot;&quot;" style="position:absolute;left:19183;top:2155;width:305;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" path="m49,193l,145,,48,49,r97,l194,48r,97l146,193r-97,l50,193e" filled="f" strokeweight="0">
                      <v:path arrowok="t" o:connecttype="custom" o:connectlocs="7699,30480;0,22899;0,7581;7699,0;22939,0;30480,7581;30480,22899;22939,30480;7699,30480;7856,30480" o:connectangles="0,0,0,0,0,0,0,0,0,0"/>
                    </v:shape>
                    <v:shape id="Freeform 324" o:spid="_x0000_s1141" alt="&quot;&quot;" style="position:absolute;left:19221;top:2079;width:229;height:457;visibility:visible;mso-wrap-style:square;v-text-anchor:top" coordsize="1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" path="m,289l145,r1,e" filled="f" strokeweight="0">
                      <v:path arrowok="t" o:connecttype="custom" o:connectlocs="0,45720;22703,0;22860,0" o:connectangles="0,0,0"/>
                    </v:shape>
                    <v:shape id="Freeform 325" o:spid="_x0000_s1142" alt="&quot;&quot;" style="position:absolute;left:19640;top:207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" path="m193,193l,193,145,r,289l146,289e" filled="f" strokeweight="0">
                      <v:path arrowok="t" o:connecttype="custom" o:connectlocs="31115,30533;0,30533;23377,0;23377,45720;23538,45720" o:connectangles="0,0,0,0,0"/>
                    </v:shape>
                    <v:shape id="Freeform 326" o:spid="_x0000_s1143" alt="&quot;&quot;" style="position:absolute;left:20104;top:246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" path="m,48l,,1,e" filled="f" strokeweight="0">
                      <v:path arrowok="t" o:connecttype="custom" o:connectlocs="0,7620;0,0;1,0" o:connectangles="0,0,0"/>
                    </v:shape>
                    <v:shape id="Freeform 327" o:spid="_x0000_s1144" alt="&quot;&quot;" style="position:absolute;left:20256;top:2079;width:305;height:457;visibility:visible;mso-wrap-style:square;v-text-anchor:top" coordsize="1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" path="m,48l49,r96,l194,48r,48l145,145r-96,l,193r,96l194,289r1,e" filled="f" strokeweight="0">
                      <v:path arrowok="t" o:connecttype="custom" o:connectlocs="0,7594;7659,0;22665,0;30324,7594;30324,15187;22665,22939;7659,22939;0,30533;0,45720;30324,45720;30480,45720" o:connectangles="0,0,0,0,0,0,0,0,0,0,0"/>
                    </v:shape>
                    <v:shape id="Freeform 328" o:spid="_x0000_s1145" alt="&quot;&quot;" style="position:absolute;left:20713;top:207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" path="m,241r48,48l145,289r48,-48l193,145,145,96,,96,,,193,r1,e" filled="f" strokeweight="0">
                      <v:path arrowok="t" o:connecttype="custom" o:connectlocs="0,38126;7699,45720;23256,45720;30955,38126;30955,22939;23256,15187;0,15187;0,0;30955,0;31115,0" o:connectangles="0,0,0,0,0,0,0,0,0,0"/>
                    </v:shape>
                    <v:shape id="Freeform 329" o:spid="_x0000_s1146" alt="&quot;&quot;" style="position:absolute;left:21177;top:2079;width:228;height:457;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" path="m48,289l,241,,48,48,,97,r48,48l145,241,97,289r-49,l49,289e" filled="f" strokeweight="0">
                      <v:path arrowok="t" o:connecttype="custom" o:connectlocs="7567,45720;0,38126;0,7594;7567,0;15293,0;22860,7594;22860,38126;15293,45720;7567,45720;7725,45720" o:connectangles="0,0,0,0,0,0,0,0,0,0"/>
                    </v:shape>
                    <v:line id="Line 330" o:spid="_x0000_s1147" alt="&quot;&quot;" style="position:absolute;visibility:visible;mso-wrap-style:square" from="10515,8118" to="10515,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" strokeweight="0"/>
                    <v:line id="Line 331" o:spid="_x0000_s1148" alt="&quot;&quot;" style="position:absolute;visibility:visible;mso-wrap-style:square" from="30073,8118" to="3007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" strokeweight="0"/>
                    <v:line id="Line 332" o:spid="_x0000_s1149" alt="&quot;&quot;" style="position:absolute;visibility:visible;mso-wrap-style:square" from="30073,2308" to="3007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" strokeweight="0"/>
                    <v:shape id="Freeform 333" o:spid="_x0000_s1150" alt="&quot;&quot;" style="position:absolute;left:9131;top:1012;width:0;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" path="m,2062l,,1,e" filled="f" strokeweight=".13pt">
                      <v:path arrowok="t" o:connecttype="custom" o:connectlocs="0,327025;0,0;1,0" o:connectangles="0,0,0"/>
                    </v:shape>
                    <v:shape id="Freeform 334" o:spid="_x0000_s1151" alt="&quot;&quot;" style="position:absolute;left:31451;top:1012;width:6;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" path="m,2062l,,1,e" filled="f" strokeweight=".13pt">
                      <v:path arrowok="t" o:connecttype="custom" o:connectlocs="0,327025;0,0;635,0" o:connectangles="0,0,0"/>
                    </v:shape>
                    <v:shape id="Freeform 335" o:spid="_x0000_s1152" alt="&quot;&quot;" style="position:absolute;left:9594;top:1127;width:9360;height:0;visibility:visible;mso-wrap-style:square;v-text-anchor:top" coordsize="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" path="m,l5895,r1,e" filled="f" strokeweight="0">
                      <v:path arrowok="t" o:connecttype="custom" o:connectlocs="0,0;935831,0;935990,0" o:connectangles="0,0,0"/>
                    </v:shape>
                    <v:shape id="Freeform 336" o:spid="_x0000_s1153" alt="&quot;&quot;" style="position:absolute;left:21634;top:1127;width:9360;height:0;visibility:visible;mso-wrap-style:square;v-text-anchor:top" coordsize="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" path="m5895,l,,1,e" filled="f" strokeweight="0">
                      <v:path arrowok="t" o:connecttype="custom" o:connectlocs="935990,0;0,0;159,0" o:connectangles="0,0,0"/>
                    </v:shape>
                    <v:shape id="Freeform 337" o:spid="_x0000_s1154"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" path="m290,r,97l,48,290,xe" fillcolor="black" stroked="f">
                      <v:path arrowok="t" o:connecttype="custom" o:connectlocs="46355,0;46355,15240;0,7541;46355,0" o:connectangles="0,0,0,0"/>
                    </v:shape>
                    <v:shape id="Freeform 338" o:spid="_x0000_s1155"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" path="m290,r,97l,48,290,e" filled="f" strokeweight="0">
                      <v:path arrowok="t" o:connecttype="custom" o:connectlocs="46355,0;46355,15240;0,7541;46355,0" o:connectangles="0,0,0,0"/>
                    </v:shape>
                    <v:shape id="Freeform 339" o:spid="_x0000_s1156"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" path="m,l,97,290,48,,xe" fillcolor="black" stroked="f">
                      <v:path arrowok="t" o:connecttype="custom" o:connectlocs="0,0;0,15240;45720,7541;0,0" o:connectangles="0,0,0,0"/>
                    </v:shape>
                    <v:shape id="Freeform 341" o:spid="_x0000_s1157"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" path="m,l,97,290,48,,e" filled="f" strokeweight="0">
                      <v:path arrowok="t" o:connecttype="custom" o:connectlocs="0,0;0,15240;45720,7541;0,0" o:connectangles="0,0,0,0"/>
                    </v:shape>
                    <v:shape id="Freeform 342" o:spid="_x0000_s1158" alt="&quot;&quot;" style="position:absolute;left:19183;top:968;width:305;height:311;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" path="m49,194l,146,,49,49,r97,l194,49r,97l146,194r-97,l50,194e" filled="f" strokeweight="0">
                      <v:path arrowok="t" o:connecttype="custom" o:connectlocs="7699,31115;0,23416;0,7859;7699,0;22939,0;30480,7859;30480,23416;22939,31115;7699,31115;7856,31115" o:connectangles="0,0,0,0,0,0,0,0,0,0"/>
                    </v:shape>
                    <v:shape id="Freeform 343" o:spid="_x0000_s1159" alt="&quot;&quot;" style="position:absolute;left:19221;top:892;width:229;height:463;visibility:visible;mso-wrap-style:square;v-text-anchor:top" coordsize="1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" path="m,290l145,r1,e" filled="f" strokeweight="0">
                      <v:path arrowok="t" o:connecttype="custom" o:connectlocs="0,46355;22703,0;22860,0" o:connectangles="0,0,0"/>
                    </v:shape>
                    <v:shape id="Freeform 344" o:spid="_x0000_s1160" alt="&quot;&quot;" style="position:absolute;left:19640;top:892;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" path="m193,194l,194,145,r,290l146,290e" filled="f" strokeweight="0">
                      <v:path arrowok="t" o:connecttype="custom" o:connectlocs="31115,31010;0,31010;23377,0;23377,46355;23538,46355" o:connectangles="0,0,0,0,0"/>
                    </v:shape>
                    <v:shape id="Freeform 345" o:spid="_x0000_s1161" alt="&quot;&quot;" style="position:absolute;left:20104;top:1279;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" path="m,48l,,1,e" filled="f" strokeweight="0">
                      <v:path arrowok="t" o:connecttype="custom" o:connectlocs="0,7620;0,0;1,0" o:connectangles="0,0,0"/>
                    </v:shape>
                    <v:shape id="Freeform 346" o:spid="_x0000_s1162" alt="&quot;&quot;" style="position:absolute;left:20256;top:892;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" path="m49,290l,242,,194,49,145r96,l194,97r,-49l145,,49,,,48,,97r49,48l50,145e" filled="f" strokeweight="0">
                      <v:path arrowok="t" o:connecttype="custom" o:connectlocs="7699,46355;0,38682;0,31010;7699,23178;22781,23178;30480,15505;30480,7673;22781,0;7699,0;0,7673;0,15505;7699,23178;7856,23178" o:connectangles="0,0,0,0,0,0,0,0,0,0,0,0,0"/>
                    </v:shape>
                    <v:shape id="Freeform 347" o:spid="_x0000_s1163" alt="&quot;&quot;" style="position:absolute;left:20332;top:1127;width:229;height:228;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" path="m96,r49,49l145,97,96,145,,145r1,e" filled="f" strokeweight="0">
                      <v:path arrowok="t" o:connecttype="custom" o:connectlocs="15135,0;22860,7725;22860,15293;15135,22860;0,22860;158,22860" o:connectangles="0,0,0,0,0,0"/>
                    </v:shape>
                    <v:shape id="Freeform 348" o:spid="_x0000_s1164" alt="&quot;&quot;" style="position:absolute;left:20713;top:89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349" o:spid="_x0000_s1165" alt="&quot;&quot;" style="position:absolute;left:21177;top:89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" path="m48,290l,242,,48,48,,97,r48,48l145,242,97,290r-49,l49,290e" filled="f" strokeweight="0">
                      <v:path arrowok="t" o:connecttype="custom" o:connectlocs="7567,46355;0,38682;0,7673;7567,0;15293,0;22860,7673;22860,38682;15293,46355;7567,46355;7725,46355" o:connectangles="0,0,0,0,0,0,0,0,0,0"/>
                    </v:shape>
                    <v:line id="Line 350" o:spid="_x0000_s1166" alt="&quot;&quot;" style="position:absolute;visibility:visible;mso-wrap-style:square" from="9131,4860" to="91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" strokeweight="0"/>
                    <v:line id="Line 351" o:spid="_x0000_s1167" alt="&quot;&quot;" style="position:absolute;visibility:visible;mso-wrap-style:square" from="31451,4860" to="3145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" strokeweight="0"/>
                    <v:line id="Line 352" o:spid="_x0000_s1168" alt="&quot;&quot;" style="position:absolute;visibility:visible;mso-wrap-style:square" from="31451,1127" to="3145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" strokeweight="0"/>
                    <v:shape id="Freeform 31" o:spid="_x0000_s1169" alt="&quot;&quot;" style="position:absolute;left:7359;top:5641;width:1880;height:1086;visibility:visible;mso-wrap-style:square;v-text-anchor:top" coordsize="11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" path="m1183,682l,,1,e" filled="f" strokeweight="0">
                      <v:path arrowok="t" o:connecttype="custom" o:connectlocs="187960,108585;0,0;159,0" o:connectangles="0,0,0"/>
                    </v:shape>
                    <v:shape id="Freeform 401" o:spid="_x0000_s1170" alt="&quot;&quot;" style="position:absolute;left:29324;top:3660;width:13;height:13;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" path="m,8l8,,9,e" filled="f" strokeweight="0">
                      <v:path arrowok="t" o:connecttype="custom" o:connectlocs="0,1270;1129,0;1270,0" o:connectangles="0,0,0"/>
                    </v:shape>
                    <v:shape id="Freeform 418" o:spid="_x0000_s1171" alt="&quot;&quot;" style="position:absolute;left:1454;top:4130;width:6;height:6560;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" path="m,l,4135r1,e" filled="f" strokeweight="0">
                      <v:path arrowok="t" o:connecttype="custom" o:connectlocs="0,0;0,655955;635,655955" o:connectangles="0,0,0"/>
                    </v:shape>
                    <v:shape id="Freeform 419" o:spid="_x0000_s1172" alt="&quot;&quot;" style="position:absolute;left:1454;top:11610;width:6;height:6566;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" path="m,4135l,,1,e" filled="f" strokeweight="0">
                      <v:path arrowok="t" o:connecttype="custom" o:connectlocs="0,656590;0,0;635,0" o:connectangles="0,0,0"/>
                    </v:shape>
                    <v:shape id="Freeform 420" o:spid="_x0000_s1173"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" path="m,290r96,l48,,,290xe" fillcolor="black" stroked="f">
                      <v:path arrowok="t" o:connecttype="custom" o:connectlocs="0,46355;15875,46355;7938,0;0,46355" o:connectangles="0,0,0,0"/>
                    </v:shape>
                    <v:shape id="Freeform 421" o:spid="_x0000_s1174"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" path="m,290r96,l48,,,290e" filled="f" strokeweight="0">
                      <v:path arrowok="t" o:connecttype="custom" o:connectlocs="0,46355;15875,46355;7938,0;0,46355" o:connectangles="0,0,0,0"/>
                    </v:shape>
                    <v:shape id="Freeform 422" o:spid="_x0000_s1175"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" path="m,l96,,48,289,,xe" fillcolor="black" stroked="f">
                      <v:path arrowok="t" o:connecttype="custom" o:connectlocs="0,0;15875,0;7938,45720;0,0" o:connectangles="0,0,0,0"/>
                    </v:shape>
                    <v:shape id="Freeform 423" o:spid="_x0000_s1176"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" path="m,l96,,48,289,,e" filled="f" strokeweight="0">
                      <v:path arrowok="t" o:connecttype="custom" o:connectlocs="0,0;15875,0;7938,45720;0,0" o:connectangles="0,0,0,0"/>
                    </v:shape>
                    <v:shape id="Freeform 424" o:spid="_x0000_s1177" alt="&quot;&quot;" style="position:absolute;top:10918;width:304;height:235;visibility:visible;mso-wrap-style:square;v-text-anchor:top" coordsize="1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" path="m,48l48,r97,l194,48r,48l145,144r-48,l98,144e" filled="f" strokeweight="0">
                      <v:path arrowok="t" o:connecttype="custom" o:connectlocs="0,7832;7541,0;22781,0;30480,7832;30480,15663;22781,23495;15240,23495;15397,23495" o:connectangles="0,0,0,0,0,0,0,0"/>
                    </v:shape>
                    <v:shape id="Freeform 425" o:spid="_x0000_s1178" alt="&quot;&quot;" style="position:absolute;top:11153;width:304;height:229;visibility:visible;mso-wrap-style:square;v-text-anchor:top" coordsize="1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" path="m145,r49,49l194,97r-49,48l48,145,,97r1,e" filled="f" strokeweight="0">
                      <v:path arrowok="t" o:connecttype="custom" o:connectlocs="22781,0;30480,7725;30480,15293;22781,22860;7541,22860;0,15293;157,15293" o:connectangles="0,0,0,0,0,0,0"/>
                    </v:shape>
                    <v:shape id="Freeform 426" o:spid="_x0000_s1179" alt="&quot;&quot;" style="position:absolute;left:457;top:11306;width:6;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" path="m,48l,,1,e" filled="f" strokeweight="0">
                      <v:path arrowok="t" o:connecttype="custom" o:connectlocs="0,7620;0,0;635,0" o:connectangles="0,0,0"/>
                    </v:shape>
                    <v:shape id="Freeform 427" o:spid="_x0000_s1180" alt="&quot;&quot;" style="position:absolute;left:615;top:10918;width:229;height:464;visibility:visible;mso-wrap-style:square;v-text-anchor:top" coordsize="1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" path="m48,289l,241,,48,48,,96,r48,48l144,241,96,289r-48,l49,289e" filled="f" strokeweight="0">
                      <v:path arrowok="t" o:connecttype="custom" o:connectlocs="7620,46355;0,38656;0,7699;7620,0;15240,0;22860,7699;22860,38656;15240,46355;7620,46355;7779,46355" o:connectangles="0,0,0,0,0,0,0,0,0,0"/>
                    </v:shape>
                    <v:shape id="Freeform 428" o:spid="_x0000_s1181" alt="&quot;&quot;" style="position:absolute;left:996;top:10918;width:229;height:464;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" path="m48,289l,241,,48,48,,97,r48,48l145,241,97,289r-49,l49,289e" filled="f" strokeweight="0">
                      <v:path arrowok="t" o:connecttype="custom" o:connectlocs="7567,46355;0,38656;0,7699;7567,0;15293,0;22860,7699;22860,38656;15293,46355;7567,46355;7725,46355" o:connectangles="0,0,0,0,0,0,0,0,0,0"/>
                    </v:shape>
                    <v:shape id="Freeform 429" o:spid="_x0000_s1182" alt="&quot;&quot;" style="position:absolute;left:1841;top:11077;width:0;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" path="m,193l,,1,e" filled="f" strokeweight="0">
                      <v:path arrowok="t" o:connecttype="custom" o:connectlocs="0,30480;0,0;1,0" o:connectangles="0,0,0"/>
                    </v:shape>
                    <v:shape id="Freeform 430" o:spid="_x0000_s1183" alt="&quot;&quot;" style="position:absolute;left:1841;top:11077;width:152;height:152;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" path="m,48l49,,97,48r,49l98,97e" filled="f" strokeweight="0">
                      <v:path arrowok="t" o:connecttype="custom" o:connectlocs="0,7541;7620,0;15084,7541;15084,15240;15240,15240" o:connectangles="0,0,0,0,0"/>
                    </v:shape>
                    <v:shape id="Freeform 431" o:spid="_x0000_s1184" alt="&quot;&quot;" style="position:absolute;left:1993;top:11077;width:153;height:305;visibility:visible;mso-wrap-style:square;v-text-anchor:top" coordsize="9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" path="m,48l48,,97,48r,145l98,193e" filled="f" strokeweight="0">
                      <v:path arrowok="t" o:connecttype="custom" o:connectlocs="0,7581;7464,0;15084,7581;15084,30480;15240,30480" o:connectangles="0,0,0,0,0"/>
                    </v:shape>
                    <v:shape id="Freeform 432" o:spid="_x0000_s1185" alt="&quot;&quot;" style="position:absolute;left:2298;top:11077;width:7;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" path="m,193l,,1,e" filled="f" strokeweight="0">
                      <v:path arrowok="t" o:connecttype="custom" o:connectlocs="0,30480;0,0;635,0" o:connectangles="0,0,0"/>
                    </v:shape>
                    <v:shape id="Freeform 433" o:spid="_x0000_s1186" alt="&quot;&quot;" style="position:absolute;left:2298;top:10918;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" path="m,48l,,1,e" filled="f" strokeweight="0">
                      <v:path arrowok="t" o:connecttype="custom" o:connectlocs="0,7620;0,0;635,0" o:connectangles="0,0,0"/>
                    </v:shape>
                    <v:shape id="Freeform 434" o:spid="_x0000_s1187" alt="&quot;&quot;" style="position:absolute;left:2451;top:11077;width:6;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" path="m,193l,,1,e" filled="f" strokeweight="0">
                      <v:path arrowok="t" o:connecttype="custom" o:connectlocs="0,30480;0,0;635,0" o:connectangles="0,0,0"/>
                    </v:shape>
                    <v:shape id="Freeform 435" o:spid="_x0000_s1188" alt="&quot;&quot;" style="position:absolute;left:2451;top:11077;width:311;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" path="m,97l96,r49,l193,48r,145l194,193e" filled="f" strokeweight="0">
                      <v:path arrowok="t" o:connecttype="custom" o:connectlocs="0,15319;15397,0;23256,0;30955,7581;30955,30480;31115,30480" o:connectangles="0,0,0,0,0,0"/>
                    </v:shape>
                    <v:shape id="Freeform 436" o:spid="_x0000_s1189" alt="&quot;&quot;" style="position:absolute;left:2914;top:1130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" path="m,48l,,1,e" filled="f" strokeweight="0">
                      <v:path arrowok="t" o:connecttype="custom" o:connectlocs="0,7620;0,0;1,0" o:connectangles="0,0,0"/>
                    </v:shape>
                    <v:line id="Line 437" o:spid="_x0000_s1190" alt="&quot;&quot;" style="position:absolute;visibility:visible;mso-wrap-style:square" from="4076,3667" to="407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" strokeweight="0"/>
                    <v:line id="Line 438" o:spid="_x0000_s1191" alt="&quot;&quot;" style="position:absolute;visibility:visible;mso-wrap-style:square" from="9137,18633" to="913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" strokeweight="0"/>
                    <v:line id="Line 439" o:spid="_x0000_s1192" alt="&quot;&quot;" style="position:absolute;visibility:visible;mso-wrap-style:square" from="1454,18633" to="1460,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" strokeweight="0"/>
                    <v:shape id="Freeform 440" o:spid="_x0000_s1193" alt="&quot;&quot;" style="position:absolute;left:3219;top:9870;width:5575;height: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" path="m3513,l,,1,e" filled="f" strokeweight="0">
                      <v:path arrowok="t" o:connecttype="custom" o:connectlocs="557530,0;0,0;159,0" o:connectangles="0,0,0"/>
                    </v:shape>
                    <v:shape id="Freeform 442" o:spid="_x0000_s1194" alt="&quot;&quot;" style="position:absolute;left:3333;top:7229;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" path="m,1374l,,1,e" filled="f" strokeweight="0">
                      <v:path arrowok="t" o:connecttype="custom" o:connectlocs="0,217805;0,0;1,0" o:connectangles="0,0,0"/>
                    </v:shape>
                    <v:shape id="Freeform 443" o:spid="_x0000_s1195" alt="&quot;&quot;" style="position:absolute;left:3333;top:4130;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" path="m,l,1374r1,e" filled="f" strokeweight="0">
                      <v:path arrowok="t" o:connecttype="custom" o:connectlocs="0,0;0,217805;1,217805" o:connectangles="0,0,0"/>
                    </v:shape>
                    <v:shape id="Freeform 444" o:spid="_x0000_s1196"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" path="m,l97,,49,290,,xe" fillcolor="black" stroked="f">
                      <v:path arrowok="t" o:connecttype="custom" o:connectlocs="0,0;15240,0;7699,46355;0,0" o:connectangles="0,0,0,0"/>
                    </v:shape>
                    <v:shape id="Freeform 445" o:spid="_x0000_s1197"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" path="m,l97,,49,290,,e" filled="f" strokeweight="0">
                      <v:path arrowok="t" o:connecttype="custom" o:connectlocs="0,0;15240,0;7699,46355;0,0" o:connectangles="0,0,0,0"/>
                    </v:shape>
                    <v:shape id="Freeform 446" o:spid="_x0000_s1198"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" path="m,290r97,l49,,,290xe" fillcolor="black" stroked="f">
                      <v:path arrowok="t" o:connecttype="custom" o:connectlocs="0,46355;15240,46355;7699,0;0,46355" o:connectangles="0,0,0,0"/>
                    </v:shape>
                    <v:shape id="Freeform 447" o:spid="_x0000_s1199"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" path="m,290r97,l49,,,290e" filled="f" strokeweight="0">
                      <v:path arrowok="t" o:connecttype="custom" o:connectlocs="0,46355;15240,46355;7699,0;0,46355" o:connectangles="0,0,0,0"/>
                    </v:shape>
                    <v:shape id="Freeform 448" o:spid="_x0000_s1200" alt="&quot;&quot;" style="position:absolute;left:1873;top:6537;width:82;height:463;visibility:visible;mso-wrap-style:square;v-text-anchor:top" coordsize="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" path="m,48l48,r,290l49,290e" filled="f" strokeweight="0">
                      <v:path arrowok="t" o:connecttype="custom" o:connectlocs="0,7673;8087,0;8087,46355;8255,46355" o:connectangles="0,0,0,0"/>
                    </v:shape>
                    <v:shape id="Freeform 449" o:spid="_x0000_s1201" alt="&quot;&quot;" style="position:absolute;left:1873;top:7000;width:159;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" path="m,l97,r1,e" filled="f" strokeweight="0">
                      <v:path arrowok="t" o:connecttype="custom" o:connectlocs="0,0;15713,0;15875,0" o:connectangles="0,0,0"/>
                    </v:shape>
                    <v:shape id="Freeform 450" o:spid="_x0000_s1202" alt="&quot;&quot;" style="position:absolute;left:2184;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" path="m,48l,,1,e" filled="f" strokeweight="0">
                      <v:path arrowok="t" o:connecttype="custom" o:connectlocs="0,7620;0,0;1,0" o:connectangles="0,0,0"/>
                    </v:shape>
                    <v:shape id="Freeform 451" o:spid="_x0000_s1203" alt="&quot;&quot;" style="position:absolute;left:2336;top:6537;width:305;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" path="m,48l48,r97,l193,48r,49l145,145r-49,l97,145e" filled="f" strokeweight="0">
                      <v:path arrowok="t" o:connecttype="custom" o:connectlocs="0,7778;7581,0;22899,0;30480,7778;30480,15717;22899,23495;15161,23495;15319,23495" o:connectangles="0,0,0,0,0,0,0,0"/>
                    </v:shape>
                    <v:shape id="Freeform 452" o:spid="_x0000_s1204" alt="&quot;&quot;" style="position:absolute;left:2336;top:6772;width:305;height:228;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" path="m145,r48,48l193,97r-48,48l48,145,,97r1,e" filled="f" strokeweight="0">
                      <v:path arrowok="t" o:connecttype="custom" o:connectlocs="22899,0;30480,7567;30480,15293;22899,22860;7581,22860;0,15293;158,15293" o:connectangles="0,0,0,0,0,0,0"/>
                    </v:shape>
                    <v:shape id="Freeform 453" o:spid="_x0000_s1205" alt="&quot;&quot;" style="position:absolute;left:2794;top:6537;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" path="m,242r48,48l145,290r48,-48l193,145,145,97,,97,,,193,r1,e" filled="f" strokeweight="0">
                      <v:path arrowok="t" o:connecttype="custom" o:connectlocs="0,38682;7699,46355;23256,46355;30955,38682;30955,23178;23256,15505;0,15505;0,0;30955,0;31115,0" o:connectangles="0,0,0,0,0,0,0,0,0,0"/>
                    </v:shape>
                    <v:shape id="Freeform 454" o:spid="_x0000_s1206" alt="&quot;&quot;" style="position:absolute;left:3714;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" path="m,193l,,1,e" filled="f" strokeweight="0">
                      <v:path arrowok="t" o:connecttype="custom" o:connectlocs="0,31115;0,0;1,0" o:connectangles="0,0,0"/>
                    </v:shape>
                    <v:shape id="Freeform 455" o:spid="_x0000_s1207" alt="&quot;&quot;" style="position:absolute;left:3714;top:6689;width:153;height:15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" path="m,48l49,,97,48r,48l98,96e" filled="f" strokeweight="0">
                      <v:path arrowok="t" o:connecttype="custom" o:connectlocs="0,7938;7620,0;15084,7938;15084,15875;15240,15875" o:connectangles="0,0,0,0,0"/>
                    </v:shape>
                    <v:shape id="Freeform 456" o:spid="_x0000_s1208" alt="&quot;&quot;" style="position:absolute;left:3867;top:6689;width:158;height:311;visibility:visible;mso-wrap-style:square;v-text-anchor:top" coordsize="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" path="m,48l48,,96,48r,145l97,193e" filled="f" strokeweight="0">
                      <v:path arrowok="t" o:connecttype="custom" o:connectlocs="0,7738;7856,0;15711,7738;15711,31115;15875,31115" o:connectangles="0,0,0,0,0"/>
                    </v:shape>
                    <v:shape id="Freeform 457" o:spid="_x0000_s1209" alt="&quot;&quot;" style="position:absolute;left:4178;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" path="m,193l,,1,e" filled="f" strokeweight="0">
                      <v:path arrowok="t" o:connecttype="custom" o:connectlocs="0,31115;0,0;1,0" o:connectangles="0,0,0"/>
                    </v:shape>
                    <v:shape id="Freeform 458" o:spid="_x0000_s1210" alt="&quot;&quot;" style="position:absolute;left:4178;top:6537;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" path="m,48l,,1,e" filled="f" strokeweight="0">
                      <v:path arrowok="t" o:connecttype="custom" o:connectlocs="0,7620;0,0;1,0" o:connectangles="0,0,0"/>
                    </v:shape>
                    <v:shape id="Freeform 459" o:spid="_x0000_s1211" alt="&quot;&quot;" style="position:absolute;left:4330;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" path="m,193l,,1,e" filled="f" strokeweight="0">
                      <v:path arrowok="t" o:connecttype="custom" o:connectlocs="0,31115;0,0;1,0" o:connectangles="0,0,0"/>
                    </v:shape>
                    <v:shape id="Freeform 460" o:spid="_x0000_s1212" alt="&quot;&quot;" style="position:absolute;left:4330;top:6689;width:305;height:311;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" path="m,96l96,r49,l193,48r,145l194,193e" filled="f" strokeweight="0">
                      <v:path arrowok="t" o:connecttype="custom" o:connectlocs="0,15477;15083,0;22781,0;30323,7738;30323,31115;30480,31115" o:connectangles="0,0,0,0,0,0"/>
                    </v:shape>
                    <v:shape id="Freeform 461" o:spid="_x0000_s1213" alt="&quot;&quot;" style="position:absolute;left:4787;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" path="m,48l,,1,e" filled="f" strokeweight="0">
                      <v:path arrowok="t" o:connecttype="custom" o:connectlocs="0,7620;0,0;1,0" o:connectangles="0,0,0"/>
                    </v:shape>
                    <v:line id="Line 462" o:spid="_x0000_s1214" alt="&quot;&quot;" style="position:absolute;visibility:visible;mso-wrap-style:square" from="9366,9870" to="937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" strokeweight="0"/>
                    <v:line id="Line 463" o:spid="_x0000_s1215" alt="&quot;&quot;" style="position:absolute;visibility:visible;mso-wrap-style:square" from="9759,3667" to="975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" strokeweight="0"/>
                    <v:line id="Line 464" o:spid="_x0000_s1216" alt="&quot;&quot;" style="position:absolute;visibility:visible;mso-wrap-style:square" from="3333,3667" to="33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" strokeweight="0"/>
                    <v:line id="Straight Connector 4272" o:spid="_x0000_s1217" alt="&quot;&quot;" style="position:absolute;flip:x;visibility:visible;mso-wrap-style:square" from="1231,3641" to="966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" strokecolor="#404040 [2429]" strokeweight=".13pt">
                      <v:stroke joinstyle="miter"/>
                      <o:lock v:ext="edit" shapetype="f"/>
                    </v:line>
                    <v:line id="Straight Connector 4273" o:spid="_x0000_s1218" alt="&quot;&quot;" style="position:absolute;flip:x y;visibility:visible;mso-wrap-style:square" from="1273,18627" to="8680,1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" strokecolor="#404040 [2429]" strokeweight=".13pt">
                      <v:stroke joinstyle="miter"/>
                      <o:lock v:ext="edit" shapetype="f"/>
                    </v:line>
                  </v:group>
                  <v:group id="Cam and Groove" o:spid="_x0000_s1219" style="position:absolute;left:9096;top:2857;width:22393;height:16883" coordorigin="9131,3723" coordsize="22393,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group id="Curb Lines" o:spid="_x0000_s1220" style="position:absolute;left:9131;top:4923;width:22393;height:13763" coordorigin="9131,4923" coordsize="22393,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shape id="Freeform 235" o:spid="_x0000_s1221" alt="&quot;&quot;" style="position:absolute;left:9197;top:18686;width:22327;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" path="m,l14062,r1,e" filled="f" strokecolor="#0d0d0d [3069]" strokeweight=".1pt">
                        <v:path arrowok="t" o:connecttype="custom" o:connectlocs="0,0;2232501,0;2232660,0" o:connectangles="0,0,0"/>
                      </v:shape>
                      <v:shape id="Freeform 353" o:spid="_x0000_s1222" alt="&quot;&quot;" style="position:absolute;left:9937;top:10924;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" path="m,l13047,r1,e" filled="f" strokecolor="#0d0d0d [3069]" strokeweight=".1pt">
                        <v:path arrowok="t" o:connecttype="custom" o:connectlocs="0,0;2071211,0;2071370,0" o:connectangles="0,0,0"/>
                      </v:shape>
                      <v:shape id="Freeform 354" o:spid="_x0000_s1223" alt="&quot;&quot;" style="position:absolute;left:10515;top:9927;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" path="m,l12321,r1,e" filled="f" strokecolor="#0d0d0d [3069]" strokeweight=".1pt">
                        <v:path arrowok="t" o:connecttype="custom" o:connectlocs="0,0;1955641,0;1955800,0" o:connectangles="0,0,0"/>
                      </v:shape>
                      <v:shape id="Freeform 355" o:spid="_x0000_s1224" alt="&quot;&quot;" style="position:absolute;left:10515;top:8180;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" path="m,l12321,r1,e" filled="f" strokecolor="#0d0d0d [3069]" strokeweight=".1pt">
                        <v:path arrowok="t" o:connecttype="custom" o:connectlocs="0,0;1955641,0;1955800,0" o:connectangles="0,0,0"/>
                      </v:shape>
                      <v:shape id="Freeform 356" o:spid="_x0000_s1225" alt="&quot;&quot;" style="position:absolute;left:9937;top:7183;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" path="m,l13047,r1,e" filled="f" strokecolor="#0d0d0d [3069]" strokeweight=".1pt">
                        <v:path arrowok="t" o:connecttype="custom" o:connectlocs="0,0;2071211,0;2071370,0" o:connectangles="0,0,0"/>
                      </v:shape>
                      <v:shape id="Freeform 358" o:spid="_x0000_s1226" alt="&quot;&quot;" style="position:absolute;left:9531;top:6948;width:21526;height:0;visibility:visible;mso-wrap-style:square;v-text-anchor:top" coordsize="1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" path="m,l13563,r1,e" filled="f" strokecolor="#0d0d0d [3069]" strokeweight=".1pt">
                        <v:path arrowok="t" o:connecttype="custom" o:connectlocs="0,0;2152491,0;2152650,0" o:connectangles="0,0,0"/>
                      </v:shape>
                      <v:shape id="Freeform 359" o:spid="_x0000_s1227" alt="&quot;&quot;" style="position:absolute;left:9131;top:626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" path="m,l14062,r1,e" filled="f" strokecolor="#0d0d0d [3069]" strokeweight=".1pt">
                        <v:path arrowok="t" o:connecttype="custom" o:connectlocs="0,0;2232501,0;2232660,0" o:connectangles="0,0,0"/>
                      </v:shape>
                      <v:shape id="Freeform 360" o:spid="_x0000_s1228" alt="&quot;&quot;" style="position:absolute;left:9131;top:492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" path="m,l14062,r1,e" filled="f" strokecolor="#0d0d0d [3069]" strokeweight=".1pt">
                        <v:path arrowok="t" o:connecttype="custom" o:connectlocs="0,0;2232501,0;2232660,0" o:connectangles="0,0,0"/>
                      </v:shape>
                      <v:shape id="Freeform 361" o:spid="_x0000_s1229" alt="&quot;&quot;" style="position:absolute;left:9410;top:11228;width:21768;height: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" path="m,l13714,r1,e" filled="f" strokecolor="#0d0d0d [3069]" strokeweight=".1pt">
                        <v:path arrowok="t" o:connecttype="custom" o:connectlocs="0,0;2176621,0;2176780,0" o:connectangles="0,0,0"/>
                      </v:shape>
                      <v:shape id="Freeform 362" o:spid="_x0000_s1230" alt="&quot;&quot;" style="position:absolute;left:9131;top:11705;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" path="m,l14062,r1,e" filled="f" strokecolor="#0d0d0d [3069]" strokeweight=".1pt">
                        <v:path arrowok="t" o:connecttype="custom" o:connectlocs="0,0;2232501,0;2232660,0" o:connectangles="0,0,0"/>
                      </v:shape>
                    </v:group>
                    <v:group id="Cam and Groove EDGE" o:spid="_x0000_s1231" style="position:absolute;left:9131;top:3723;width:22352;height:16884" coordorigin="9131,3723" coordsize="2235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shape id="Freeform 7" o:spid="_x0000_s1232" alt="&quot;&quot;" style="position:absolute;left:9131;top:6268;width:400;height:686;visibility:visible;mso-wrap-style:square;v-text-anchor:top" coordsize="2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" path="m,l1,34,5,68r7,35l20,137r10,33l44,202r15,32l76,264r20,28l118,320r22,26l166,371r27,21l220,413r30,18l251,431e" filled="f" strokeweight=".5pt">
                        <v:path arrowok="t" o:connecttype="custom" o:connectlocs="0,0;159,5410;797,10820;1913,16389;3188,21799;4781,27050;7013,32142;9404,37234;12113,42007;15301,46463;18807,50918;22314,55055;26457,59033;30761,62374;35064,65716;39846,68580;40005,68580" o:connectangles="0,0,0,0,0,0,0,0,0,0,0,0,0,0,0,0,0"/>
                      </v:shape>
                      <v:shape id="Freeform 14" o:spid="_x0000_s1233" alt="&quot;&quot;" style="position:absolute;left:9131;top:3738;width:1200;height:1200;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" path="m755,l713,1,670,6r-42,6l586,20,546,30,505,43,466,58,427,75,390,95r-37,22l318,139r-34,26l252,193r-31,28l193,252r-28,32l139,318r-23,36l95,390,75,428,58,466,42,506,30,546,20,587r-8,41l5,671,1,713,,755r1,e" filled="f" strokeweight=".5pt">
                        <v:path arrowok="t" o:connecttype="custom" o:connectlocs="120015,0;113339,159;106503,954;99827,1908;93151,3179;86792,4769;80275,6835;74075,9220;67876,11922;61995,15101;56113,18598;50549,22095;45145,26228;40058,30679;35130,35130;30679,40058;26228,45145;22095,50549;18439,56272;15101,61995;11922,68035;9220,74075;6676,80434;4769,86792;3179,93310;1908,99827;795,106662;159,113339;0,120015;159,120015" o:connectangles="0,0,0,0,0,0,0,0,0,0,0,0,0,0,0,0,0,0,0,0,0,0,0,0,0,0,0,0,0,0"/>
                      </v:shape>
                      <v:shape id="Freeform 108" o:spid="_x0000_s1234" alt="&quot;&quot;" style="position:absolute;left:31457;top:11708;width:7;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" path="m,l,4398r1,e" filled="f" strokeweight=".5pt">
                        <v:path arrowok="t" o:connecttype="custom" o:connectlocs="0,0;0,698500;635,698500" o:connectangles="0,0,0"/>
                      </v:shape>
                      <v:shape id="Freeform 109" o:spid="_x0000_s1235" alt="&quot;&quot;" style="position:absolute;left:9131;top:11708;width:0;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" path="m,l,4398r1,e" filled="f" strokeweight=".5pt">
                        <v:path arrowok="t" o:connecttype="custom" o:connectlocs="0,0;0,698500;1,698500" o:connectangles="0,0,0"/>
                      </v:shape>
                      <v:shape id="Freeform 233" o:spid="_x0000_s1236" alt="&quot;&quot;" style="position:absolute;left:9131;top:19969;width:16719;height:641;visibility:visible;mso-wrap-style:square;v-text-anchor:top" coordsize="105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" path="m,148r53,23l105,193r54,19l214,230r56,14l325,257r57,12l439,277r58,6l554,287r58,2l669,289r29,-1l727,286r29,-2l785,281r28,-4l841,273r58,-10l954,251r57,-13l1066,222r56,-15l1232,174r55,-16l1342,142r54,-14l1450,114r55,-11l1560,94r27,-3l1615,88r28,-2l1670,84r27,l1725,84r28,l1780,86r28,2l1836,90r55,7l1947,106r55,10l2058,129r56,13l2170,157r56,15l2338,202r112,30l2507,245r56,13l2619,270r57,9l2732,287r57,5l2816,294r28,2l2873,296r28,l2928,295r29,-1l2985,291r28,-3l3069,281r56,-10l3181,258r56,-13l3292,231r57,-15l3460,185r56,-15l3572,156r55,-14l3683,130r55,-10l3795,112r27,-3l3850,106r28,-1l3906,104r27,l3961,104r28,2l4017,109r27,3l4072,116r28,6l4128,127r55,13l4239,156r55,16l4350,189r111,37l4516,244r56,17l4627,277r56,13l4710,296r28,6l4765,307r28,4l4820,314r28,3l4876,318r28,1l4931,318r27,-2l4986,314r28,-4l5041,305r28,-6l5096,292r28,-7l5151,277r28,-8l5233,249r56,-21l5343,206r109,-45l5507,138r54,-22l5616,97r28,-9l5670,79r28,-7l5725,65r26,-6l5779,53r27,-4l5833,46r26,-2l5887,41r27,l5941,44r26,2l5994,50r27,5l6047,61r27,7l6101,75r27,10l6154,94r27,11l6208,115r53,24l6315,165r53,26l6421,218r106,55l6581,298r52,25l6660,334r27,11l6713,355r27,9l6767,372r27,8l6820,387r27,5l6874,397r26,3l6927,402r27,1l6981,402r26,-1l7034,398r27,-3l7087,390r27,-5l7142,379r27,-8l7195,363r27,-8l7277,335r54,-20l7385,292r108,-47l7602,198r56,-23l7712,154r55,-19l7795,126r27,-9l7850,110r27,-7l7905,97r27,-4l7960,89r28,-4l8016,83r27,-1l8071,82r28,1l8127,85r27,3l8182,91r28,4l8238,100r27,5l8321,119r56,14l8433,150r55,18l8545,187r55,20l8711,247r56,20l8823,285r56,17l8933,319r56,14l9017,339r27,6l9072,350r28,4l9126,357r28,2l9182,361r27,1l9236,362r27,-1l9291,358r27,-3l9345,351r27,-5l9400,339r27,-6l9453,325r27,-8l9508,308r26,-10l9588,277r53,-23l9696,231,9910,130r53,-24l10016,84r54,-21l10097,53r27,-9l10151,35r27,-7l10205,21r26,-5l10259,11r27,-4l10312,3r27,-3l10367,r27,l10421,1r27,2l10476,7r27,4l10530,16r1,e" filled="f" strokeweight=".5pt">
                        <v:path arrowok="t" o:connecttype="custom" o:connectlocs="33976,36603;78906,45038;115422,45515;142730,41855;195599,27691;238941,16392;265138,13368;287047,14005;326739,20530;388974,36921;433746,45674;460577,47107;487250,44719;531704,34375;584732,20689;615691,16710;637759,17347;664114,22280;716983,38831;752229,48061;774139,50608;796048,49335;817799,44083;865587,25622;900198,12572;921790,7798;943223,7002;964339,10822;985614,18302;1036260,43446;1065790,56496;1087064,62384;1108339,63976;1129455,61270;1155333,53313;1215823,27850;1246306,17506;1268215,13527;1290284,13527;1312193,16710;1356648,29760;1409675,48061;1440317,55700;1462068,57610;1483660,55860;1505093,50449;1539386,36762;1603051,8435;1624325,2546;1645918,0;1667510,1751" o:connectangles="0,0,0,0,0,0,0,0,0,0,0,0,0,0,0,0,0,0,0,0,0,0,0,0,0,0,0,0,0,0,0,0,0,0,0,0,0,0,0,0,0,0,0,0,0,0,0,0,0,0,0"/>
                      </v:shape>
                      <v:shape id="Freeform 234" o:spid="_x0000_s1237" alt="&quot;&quot;" style="position:absolute;left:25849;top:19816;width:5607;height:603;visibility:visible;mso-wrap-style:square;v-text-anchor:top" coordsize="35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" path="m,122r27,6l55,134r28,7l137,158r56,18l247,196r111,42l468,281r55,21l579,320r54,18l661,346r28,7l717,359r27,6l772,370r28,5l827,378r27,2l882,381r28,l937,381r27,-3l992,375r28,-5l1047,365r27,-6l1102,352r27,-8l1157,336r26,-10l1238,306r54,-22l1347,260r109,-48l1509,188r54,-24l1617,142r53,-20l1697,111r27,-8l1751,95r26,-7l1804,81r26,-5l1856,70r27,-3l1910,64r26,-1l1962,63r27,1l2015,65r26,3l2068,72r27,5l2121,82r26,6l2201,101r54,16l2310,133r54,18l2421,168r56,17l2535,203r59,14l2624,225r31,7l2686,237r31,5l2747,247r32,3l2811,253r32,3l2874,257r32,1l2938,258r31,l3001,256r31,-2l3063,251r31,-4l3125,242r29,-6l3183,229r30,-8l3241,212r27,-9l3295,192r27,-12l3348,167r24,-13l3396,138r23,-16l3440,104r21,-18l3480,66r19,-20l3516,24,3532,r1,e" filled="f" strokeweight=".5pt">
                        <v:path arrowok="t" o:connecttype="custom" o:connectlocs="4285,20267;13173,22325;30630,27867;56816,37683;83003,47817;100460,53517;109348,55892;118077,57792;126964,59375;135534,60167;144422,60325;152992,59850;161879,58583;170449,56842;179178,54467;187748,51617;205047,44967;231075,33567;248056,25967;265037,19317;273608,16308;282019,13933;290430,12033;298842,10608;307253,9975;315664,10133;323917,10767;332487,12192;340740,13933;357880,18525;375179,23908;393112,29292;411681,34358;421362,36733;431202,38317;441041,39583;451199,40533;461197,40850;471195,40850;481194,40217;491033,39108;500556,37367;509919,34992;518648,32142;527218,28500;535153,24383;542613,19317;549278,13617;555309,7283;560546,0" o:connectangles="0,0,0,0,0,0,0,0,0,0,0,0,0,0,0,0,0,0,0,0,0,0,0,0,0,0,0,0,0,0,0,0,0,0,0,0,0,0,0,0,0,0,0,0,0,0,0,0,0,0"/>
                      </v:shape>
                      <v:shape id="Freeform 240" o:spid="_x0000_s1238" alt="&quot;&quot;" style="position:absolute;left:9131;top:18688;width:0;height:1524;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" path="m,l,961r1,e" filled="f" strokeweight=".5pt">
                        <v:path arrowok="t" o:connecttype="custom" o:connectlocs="0,0;0,152400;1,152400" o:connectangles="0,0,0"/>
                      </v:shape>
                      <v:shape id="Freeform 242" o:spid="_x0000_s1239" alt="&quot;&quot;" style="position:absolute;left:31457;top:18688;width:7;height:1124;visibility:visible;mso-wrap-style:square;v-text-anchor:top" coordsize="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" path="m,l,707r1,e" filled="f" strokeweight=".5pt">
                        <v:path arrowok="t" o:connecttype="custom" o:connectlocs="0,0;0,112395;635,112395" o:connectangles="0,0,0"/>
                      </v:shape>
                      <v:shape id="Freeform 357" o:spid="_x0000_s1240" alt="&quot;&quot;" style="position:absolute;left:10316;top:3723;width:19926;height:0;visibility:visible;mso-wrap-style:square;v-text-anchor:top" coordsize="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" path="m,l12553,r1,e" filled="f" strokeweight=".5pt">
                        <v:path arrowok="t" o:connecttype="custom" o:connectlocs="0,0;1992471,0;1992630,0" o:connectangles="0,0,0"/>
                      </v:shape>
                      <v:shape id="Freeform 370" o:spid="_x0000_s1241" alt="&quot;&quot;" style="position:absolute;left:10518;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" path="m,l,1100r1,e" filled="f" strokeweight=".5pt">
                        <v:path arrowok="t" o:connecttype="custom" o:connectlocs="0,0;0,174625;1,174625" o:connectangles="0,0,0"/>
                      </v:shape>
                      <v:shape id="Freeform 371" o:spid="_x0000_s1242" alt="&quot;&quot;" style="position:absolute;left:9939;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" path="m,628l34,607,67,584,99,560r30,-27l157,505r27,-28l210,446r23,-33l255,380r20,-35l293,309r16,-36l323,235r12,-38l344,159r9,-40l358,80r3,-40l363,r1,e" filled="f" strokeweight=".5pt">
                        <v:path arrowok="t" o:connecttype="custom" o:connectlocs="0,99695;5398,96361;10636,92710;15716,88900;20479,84614;24924,80169;29210,75724;33338,70803;36989,65564;40481,60325;43656,54769;46514,49054;49054,43339;51276,37306;53181,31274;54610,25241;56039,18891;56833,12700;57309,6350;57626,0;57785,0" o:connectangles="0,0,0,0,0,0,0,0,0,0,0,0,0,0,0,0,0,0,0,0,0"/>
                      </v:shape>
                      <v:shape id="Freeform 372" o:spid="_x0000_s1243" alt="&quot;&quot;" style="position:absolute;left:9131;top:11221;width:279;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" path="m174,l150,14,129,32,107,50,88,71,70,92,55,115,40,140,28,164r-9,27l11,218,5,245,1,273,,301r1,e" filled="f" strokeweight=".5pt">
                        <v:path arrowok="t" o:connecttype="custom" o:connectlocs="27940,0;24086,2215;20714,5063;17181,7911;14131,11234;11240,14556;8832,18196;6423,22151;4496,25949;3051,30221;1766,34493;803,38765;161,43195;0,47625;161,47625" o:connectangles="0,0,0,0,0,0,0,0,0,0,0,0,0,0,0"/>
                      </v:shape>
                      <v:shape id="Freeform 373" o:spid="_x0000_s1244" alt="&quot;&quot;" style="position:absolute;left:9405;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" path="m334,l,193r1,e" filled="f" strokeweight=".5pt">
                        <v:path arrowok="t" o:connecttype="custom" o:connectlocs="52705,0;0,30480;158,30480" o:connectangles="0,0,0"/>
                      </v:shape>
                      <v:shape id="Freeform 376" o:spid="_x0000_s1245" alt="&quot;&quot;" style="position:absolute;left:9131;top:4927;width:0;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" path="m,l,845r1,e" filled="f" strokeweight=".5pt">
                        <v:path arrowok="t" o:connecttype="custom" o:connectlocs="0,0;0,133985;1,133985" o:connectangles="0,0,0"/>
                      </v:shape>
                      <v:shape id="Freeform 377" o:spid="_x0000_s1246" alt="&quot;&quot;" style="position:absolute;left:9939;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" path="m363,628r-2,-39l358,549r-5,-40l344,470r-9,-39l323,393,309,356,293,319,275,284,255,249,233,215,210,183,184,152,157,122,129,95,99,69,67,44,34,22,,,1,e" filled="f" strokeweight=".5pt">
                        <v:path arrowok="t" o:connecttype="custom" o:connectlocs="57785,99695;57467,93504;56989,87154;56193,80804;54760,74613;53328,68421;51418,62389;49189,56515;46642,50641;43777,45085;40593,39529;37091,34131;33429,29051;29290,24130;24992,19368;20535,15081;15760,10954;10666,6985;5412,3493;0,0;159,0" o:connectangles="0,0,0,0,0,0,0,0,0,0,0,0,0,0,0,0,0,0,0,0,0"/>
                      </v:shape>
                      <v:shape id="Freeform 380" o:spid="_x0000_s1247" alt="&quot;&quot;" style="position:absolute;left:9527;top:6938;width:406;height:235;visibility:visible;mso-wrap-style:square;v-text-anchor:top" coordsize="25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" path="m,l258,149r1,e" filled="f" strokeweight=".5pt">
                        <v:path arrowok="t" o:connecttype="custom" o:connectlocs="0,0;40483,23495;40640,23495" o:connectangles="0,0,0"/>
                      </v:shape>
                      <v:shape id="Freeform 381" o:spid="_x0000_s1248" alt="&quot;&quot;" style="position:absolute;left:30253;top:3723;width:1194;height:1200;visibility:visible;mso-wrap-style:square;v-text-anchor:top" coordsize="7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" path="m754,755r-1,-42l749,671r-6,-43l735,587,725,546,711,506,696,466,680,428,660,390,638,354,615,318,589,284,562,252,533,221,503,193,470,165,436,139,401,117,365,95,327,75,288,58,249,43,209,30,168,20,127,12,85,6,42,1,,,1,e" filled="f" strokeweight=".5pt">
                        <v:path arrowok="t" o:connecttype="custom" o:connectlocs="119380,120015;119222,113339;118588,106662;117638,99827;116372,93310;114788,86792;112572,80434;110197,74075;107664,68035;104497,61995;101014,56272;97372,50549;93256,45145;88981,40058;84389,35130;79639,30679;74415,26228;69031,22095;63490,18598;57790,15101;51774,11922;45599,9220;39424,6835;33091,4769;26599,3179;20108,1908;13458,954;6650,159;0,0;158,0" o:connectangles="0,0,0,0,0,0,0,0,0,0,0,0,0,0,0,0,0,0,0,0,0,0,0,0,0,0,0,0,0,0"/>
                      </v:shape>
                      <v:shape id="Freeform 389" o:spid="_x0000_s1249" alt="&quot;&quot;" style="position:absolute;left:30071;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" path="m,l,1100r1,e" filled="f" strokeweight=".5pt">
                        <v:path arrowok="t" o:connecttype="custom" o:connectlocs="0,0;0,174625;1,174625" o:connectangles="0,0,0"/>
                      </v:shape>
                      <v:shape id="Freeform 390" o:spid="_x0000_s1250" alt="&quot;&quot;" style="position:absolute;left:30071;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" path="m,l1,40,4,80r6,39l18,159r10,38l39,235r15,38l69,309r18,36l107,380r23,33l153,446r25,31l206,505r28,28l264,560r32,24l328,607r35,21l364,628e" filled="f" strokeweight=".5pt">
                        <v:path arrowok="t" o:connecttype="custom" o:connectlocs="0,0;159,6350;635,12700;1588,18891;2858,25241;4445,31274;6191,37306;8573,43339;10954,49054;13811,54769;16986,60325;20638,65564;24289,70803;28258,75724;32703,80169;37148,84614;41910,88900;46990,92710;52070,96361;57626,99695;57785,99695" o:connectangles="0,0,0,0,0,0,0,0,0,0,0,0,0,0,0,0,0,0,0,0,0"/>
                      </v:shape>
                      <v:shape id="Freeform 391" o:spid="_x0000_s1251" alt="&quot;&quot;" style="position:absolute;left:31183;top:11221;width:273;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" path="m174,301r-1,-28l169,245r-6,-27l156,191,146,164,135,140,120,115,104,92,86,71,67,50,46,32,24,14,,,1,e" filled="f" strokeweight=".5pt">
                        <v:path arrowok="t" o:connecttype="custom" o:connectlocs="27305,47625;27148,43195;26520,38765;25579,34493;24480,30221;22911,25949;21185,22151;18831,18196;16320,14556;13496,11234;10514,7911;7219,5063;3766,2215;0,0;157,0" o:connectangles="0,0,0,0,0,0,0,0,0,0,0,0,0,0,0"/>
                      </v:shape>
                      <v:shape id="Freeform 392" o:spid="_x0000_s1252" alt="&quot;&quot;" style="position:absolute;left:30650;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" path="m,l333,193r1,e" filled="f" strokeweight=".5pt">
                        <v:path arrowok="t" o:connecttype="custom" o:connectlocs="0,0;52547,30480;52705,30480" o:connectangles="0,0,0"/>
                      </v:shape>
                      <v:shape id="Freeform 395" o:spid="_x0000_s1253" alt="&quot;&quot;" style="position:absolute;left:31476;top:4927;width:7;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" path="m,l,845r1,e" filled="f" strokeweight=".5pt">
                        <v:path arrowok="t" o:connecttype="custom" o:connectlocs="0,0;0,133985;635,133985" o:connectangles="0,0,0"/>
                      </v:shape>
                      <v:shape id="Freeform 396" o:spid="_x0000_s1254" alt="&quot;&quot;" style="position:absolute;left:30071;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" path="m363,l328,22,296,44,264,69,234,95r-28,27l178,152r-25,31l130,215r-23,34l87,284,69,319,54,356,39,393,28,431,18,470r-8,39l4,549,1,589,,628r1,e" filled="f" strokeweight=".5pt">
                        <v:path arrowok="t" o:connecttype="custom" o:connectlocs="57785,0;52213,3493;47119,6985;42025,10954;37250,15081;32793,19368;28335,24130;24356,29051;20694,34131;17033,39529;13849,45085;10984,50641;8596,56515;6208,62389;4457,68421;2865,74613;1592,80804;637,87154;159,93504;0,99695;159,99695" o:connectangles="0,0,0,0,0,0,0,0,0,0,0,0,0,0,0,0,0,0,0,0,0"/>
                      </v:shape>
                      <v:shape id="Freeform 399" o:spid="_x0000_s1255" alt="&quot;&quot;" style="position:absolute;left:31061;top:6253;width:400;height:685;visibility:visible;mso-wrap-style:square;v-text-anchor:top" coordsize="2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" path="m,431l29,413,57,392,84,371r25,-25l132,320r22,-28l174,264r16,-30l205,202r14,-32l229,137r9,-34l244,68r4,-34l249,r1,e" filled="f" strokeweight=".5pt">
                        <v:path arrowok="t" o:connecttype="custom" o:connectlocs="0,68580;4641,65716;9121,62374;13442,59033;17442,55055;21123,50918;24643,46463;27843,42007;30404,37234;32804,32142;35044,27050;36645,21799;38085,16389;39045,10820;39685,5410;39845,0;40005,0" o:connectangles="0,0,0,0,0,0,0,0,0,0,0,0,0,0,0,0,0"/>
                      </v:shape>
                      <v:shape id="Freeform 400" o:spid="_x0000_s1256" alt="&quot;&quot;" style="position:absolute;left:30650;top:6938;width:406;height:235;visibility:visible;mso-wrap-style:square;v-text-anchor:top" coordsize="2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" path="m258,l,149r1,e" filled="f" strokeweight=".5pt">
                        <v:path arrowok="t" o:connecttype="custom" o:connectlocs="40640,0;0,23495;158,23495" o:connectangles="0,0,0"/>
                      </v:shape>
                    </v:group>
                  </v:group>
                  <v:group id="Center Lines" o:spid="_x0000_s1257" style="position:absolute;left:9096;top:2571;width:22326;height:17458" coordorigin="9131,3450" coordsize="22326,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363" o:spid="_x0000_s1258" alt="&quot;&quot;" style="position:absolute;left:9131;top:10066;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" path="m,639l,,1,e" filled="f" strokeweight="0">
                      <v:path arrowok="t" o:connecttype="custom" o:connectlocs="0,101600;0,0;1,0" o:connectangles="0,0,0"/>
                    </v:shape>
                    <v:shape id="Freeform 364" o:spid="_x0000_s1259" alt="&quot;&quot;" style="position:absolute;left:9131;top:9774;width:0;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" path="m,91l,,1,e" filled="f" strokeweight="0">
                      <v:path arrowok="t" o:connecttype="custom" o:connectlocs="0,14605;0,0;1,0" o:connectangles="0,0,0"/>
                    </v:shape>
                    <v:shape id="Freeform 365" o:spid="_x0000_s1260" alt="&quot;&quot;" style="position:absolute;left:9131;top:9488;width:0;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" path="m,91l,,1,e" filled="f" strokeweight="0">
                      <v:path arrowok="t" o:connecttype="custom" o:connectlocs="0,14605;0,0;1,0" o:connectangles="0,0,0"/>
                    </v:shape>
                    <v:shape id="Freeform 366" o:spid="_x0000_s1261" alt="&quot;&quot;" style="position:absolute;left:9131;top:8625;width:0;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" path="m,454l,,1,e" filled="f" strokeweight="0">
                      <v:path arrowok="t" o:connecttype="custom" o:connectlocs="0,71755;0,0;1,0" o:connectangles="0,0,0"/>
                    </v:shape>
                    <v:shape id="Freeform 367" o:spid="_x0000_s1262" alt="&quot;&quot;" style="position:absolute;left:9131;top:8339;width:0;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" path="m,90l,,1,e" filled="f" strokeweight="0">
                      <v:path arrowok="t" o:connecttype="custom" o:connectlocs="0,13970;0,0;1,0" o:connectangles="0,0,0"/>
                    </v:shape>
                    <v:shape id="Freeform 368" o:spid="_x0000_s1263" alt="&quot;&quot;" style="position:absolute;left:9131;top:8047;width:0;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" path="m,90l,,1,e" filled="f" strokeweight="0">
                      <v:path arrowok="t" o:connecttype="custom" o:connectlocs="0,14605;0,0;1,0" o:connectangles="0,0,0"/>
                    </v:shape>
                    <v:shape id="Freeform 369" o:spid="_x0000_s1264" alt="&quot;&quot;" style="position:absolute;left:9131;top:6891;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" path="m,639l,,1,e" filled="f" strokeweight="0">
                      <v:path arrowok="t" o:connecttype="custom" o:connectlocs="0,101600;0,0;1,0" o:connectangles="0,0,0"/>
                    </v:shape>
                    <v:shape id="Freeform 374" o:spid="_x0000_s1265" alt="&quot;&quot;" style="position:absolute;left:9359;top:9812;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" path="m,145l,,1,e" filled="f" strokeweight="0">
                      <v:path arrowok="t" o:connecttype="custom" o:connectlocs="0,22860;0,0;635,0" o:connectangles="0,0,0"/>
                    </v:shape>
                    <v:shape id="Freeform 375" o:spid="_x0000_s1266" alt="&quot;&quot;" style="position:absolute;left:9245;top:9927;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" path="m,l145,r1,e" filled="f" strokeweight="0">
                      <v:path arrowok="t" o:connecttype="custom" o:connectlocs="0,0;23334,0;23495,0" o:connectangles="0,0,0"/>
                    </v:shape>
                    <v:shape id="Freeform 378" o:spid="_x0000_s1267" alt="&quot;&quot;" style="position:absolute;left:9359;top:8066;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" path="m,145l,,1,e" filled="f" strokeweight="0">
                      <v:path arrowok="t" o:connecttype="custom" o:connectlocs="0,22860;0,0;635,0" o:connectangles="0,0,0"/>
                    </v:shape>
                    <v:shape id="Freeform 379" o:spid="_x0000_s1268" alt="&quot;&quot;" style="position:absolute;left:9245;top:8180;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" path="m,l145,r1,e" filled="f" strokeweight="0">
                      <v:path arrowok="t" o:connecttype="custom" o:connectlocs="0,0;23334,0;23495,0" o:connectangles="0,0,0"/>
                    </v:shape>
                    <v:shape id="Freeform 382" o:spid="_x0000_s1269" alt="&quot;&quot;" style="position:absolute;left:31451;top:10066;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" path="m,639l,,1,e" filled="f" strokeweight="0">
                      <v:path arrowok="t" o:connecttype="custom" o:connectlocs="0,101600;0,0;635,0" o:connectangles="0,0,0"/>
                    </v:shape>
                    <v:shape id="Freeform 383" o:spid="_x0000_s1270" alt="&quot;&quot;" style="position:absolute;left:31451;top:9774;width:6;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" path="m,91l,,1,e" filled="f" strokeweight="0">
                      <v:path arrowok="t" o:connecttype="custom" o:connectlocs="0,14605;0,0;635,0" o:connectangles="0,0,0"/>
                    </v:shape>
                    <v:shape id="Freeform 384" o:spid="_x0000_s1271" alt="&quot;&quot;" style="position:absolute;left:31451;top:9488;width:6;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" path="m,91l,,1,e" filled="f" strokeweight="0">
                      <v:path arrowok="t" o:connecttype="custom" o:connectlocs="0,14605;0,0;635,0" o:connectangles="0,0,0"/>
                    </v:shape>
                    <v:shape id="Freeform 385" o:spid="_x0000_s1272" alt="&quot;&quot;" style="position:absolute;left:31451;top:8625;width:6;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" path="m,454l,,1,e" filled="f" strokeweight="0">
                      <v:path arrowok="t" o:connecttype="custom" o:connectlocs="0,71755;0,0;635,0" o:connectangles="0,0,0"/>
                    </v:shape>
                    <v:shape id="Freeform 386" o:spid="_x0000_s1273" alt="&quot;&quot;" style="position:absolute;left:31451;top:8339;width:6;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" path="m,90l,,1,e" filled="f" strokeweight="0">
                      <v:path arrowok="t" o:connecttype="custom" o:connectlocs="0,13970;0,0;635,0" o:connectangles="0,0,0"/>
                    </v:shape>
                    <v:shape id="Freeform 387" o:spid="_x0000_s1274" alt="&quot;&quot;" style="position:absolute;left:31451;top:8047;width:6;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" path="m,90l,,1,e" filled="f" strokeweight="0">
                      <v:path arrowok="t" o:connecttype="custom" o:connectlocs="0,14605;0,0;635,0" o:connectangles="0,0,0"/>
                    </v:shape>
                    <v:shape id="Freeform 388" o:spid="_x0000_s1275" alt="&quot;&quot;" style="position:absolute;left:31451;top:6891;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" path="m,639l,,1,e" filled="f" strokeweight="0">
                      <v:path arrowok="t" o:connecttype="custom" o:connectlocs="0,101600;0,0;635,0" o:connectangles="0,0,0"/>
                    </v:shape>
                    <v:shape id="Freeform 393" o:spid="_x0000_s1276" alt="&quot;&quot;" style="position:absolute;left:31222;top:9812;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" path="m,145l,,1,e" filled="f" strokeweight="0">
                      <v:path arrowok="t" o:connecttype="custom" o:connectlocs="0,22860;0,0;1,0" o:connectangles="0,0,0"/>
                    </v:shape>
                    <v:shape id="Freeform 394" o:spid="_x0000_s1277" alt="&quot;&quot;" style="position:absolute;left:31108;top:9927;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" path="m145,l,,1,e" filled="f" strokeweight="0">
                      <v:path arrowok="t" o:connecttype="custom" o:connectlocs="22860,0;0,0;158,0" o:connectangles="0,0,0"/>
                    </v:shape>
                    <v:shape id="Freeform 397" o:spid="_x0000_s1278" alt="&quot;&quot;" style="position:absolute;left:31222;top:8066;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" path="m,145l,,1,e" filled="f" strokeweight="0">
                      <v:path arrowok="t" o:connecttype="custom" o:connectlocs="0,22860;0,0;1,0" o:connectangles="0,0,0"/>
                    </v:shape>
                    <v:shape id="Freeform 398" o:spid="_x0000_s1279" alt="&quot;&quot;" style="position:absolute;left:31108;top:8180;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" path="m145,l,,1,e" filled="f" strokeweight="0">
                      <v:path arrowok="t" o:connecttype="custom" o:connectlocs="22860,0;0,0;158,0" o:connectangles="0,0,0"/>
                    </v:shape>
                    <v:line id="Straight Connector 2466" o:spid="_x0000_s1280" alt="&quot;&quot;" style="position:absolute;visibility:visible;mso-wrap-style:square" from="20281,3450" to="20281,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" strokecolor="#404040 [2429]" strokeweight=".18pt">
                      <v:stroke dashstyle="longDashDot" joinstyle="miter"/>
                      <o:lock v:ext="edit" shapetype="f"/>
                    </v:line>
                  </v:group>
                </v:group>
                <v:group id="Finish Marks" o:spid="_x0000_s1281" style="position:absolute;left:15155;width:27737;height:13239" coordorigin="-141" coordsize="2775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group id="Surface Roughness: Number" o:spid="_x0000_s1282" style="position:absolute;left:-141;width:27306;height:11887" coordorigin="-555,28" coordsize="27545,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rect id="Rectangle 2469" o:spid="_x0000_s1283" style="position:absolute;left:-555;top:11048;width:993;height:0;rotation:-20859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" filled="f" stroked="f">
                      <v:textbox style="mso-fit-shape-to-text:t" inset="0,0,0,0">
                        <w:txbxContent>
                          <w:p w14:paraId="25CAE05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6" o:spid="_x0000_s1284" style="position:absolute;left:1625;top:4839;width:809;height:2824;rotation: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" filled="f" stroked="f">
                      <v:textbox inset="0,0,0,0">
                        <w:txbxContent>
                          <w:p w14:paraId="730E5C7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67" o:spid="_x0000_s1285" style="position:absolute;left:902;top:2338;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14:paraId="08FF78FD"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75" o:spid="_x0000_s1286" style="position:absolute;left:25256;top:28;width:808;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14:paraId="4BD13755"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48" o:spid="_x0000_s1287" style="position:absolute;left:25917;top:1795;width:987;height:2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14:paraId="3444A546"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340" o:spid="_x0000_s1288" style="position:absolute;left:26003;top:3538;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14:paraId="48854FC3"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408" o:spid="_x0000_s1289" style="position:absolute;left:25742;top:6262;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14:paraId="3D51C3CE"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300" o:spid="_x0000_s1290" style="position:absolute;left:25467;top:7861;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04D1991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74" o:spid="_x0000_s1291" style="position:absolute;left:25626;top:9573;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14:paraId="77EBE139"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group>
                  <v:group id="Surface Roughness Symbol" o:spid="_x0000_s1292" style="position:absolute;left:1326;top:1495;width:26289;height:11779" coordorigin="7473" coordsize="2628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Shape 2479" o:spid="_x0000_s1293" alt="&quot;&quot;" style="position:absolute;left:7473;top:10522;width:1048;height:1257;rotation:-1847549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" path="m,78105r32385,47625l104775,e" filled="f" strokecolor="black [3213]" strokeweight=".5pt">
                      <v:stroke joinstyle="miter"/>
                      <v:path arrowok="t" o:connecttype="custom" o:connectlocs="0,78105;32385,125730;104775,0" o:connectangles="0,0,0"/>
                    </v:shape>
                    <v:shape id="Freeform: Shape 2480" o:spid="_x0000_s1294" alt="&quot;&quot;" style="position:absolute;left:7911;top:5024;width:1048;height:1257;rotation:2952780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" path="m,78105r32385,47625l104775,e" filled="f" strokecolor="black [3213]" strokeweight=".5pt">
                      <v:stroke joinstyle="miter"/>
                      <v:path arrowok="t" o:connecttype="custom" o:connectlocs="0,78099;32387,125720;104783,0" o:connectangles="0,0,0"/>
                    </v:shape>
                    <v:shape id="Freeform: Shape 2481" o:spid="_x0000_s1295" alt="&quot;&quot;" style="position:absolute;left:7721;top:232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2" o:spid="_x0000_s1296" alt="&quot;&quot;" style="position:absolute;left:31876;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2483" o:spid="_x0000_s1297" alt="&quot;&quot;" style="position:absolute;left:32607;top:1812;width:1048;height:1258;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2484" o:spid="_x0000_s1298" alt="&quot;&quot;" style="position:absolute;left:32715;top:3515;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5" o:spid="_x0000_s1299" alt="&quot;&quot;" style="position:absolute;left:32351;top:6204;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6" o:spid="_x0000_s1300" alt="&quot;&quot;" style="position:absolute;left:32084;top:779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7" o:spid="_x0000_s1301" alt="&quot;&quot;" style="position:absolute;left:32324;top:9513;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group>
                </v:group>
                <w10:wrap type="topAndBottom"/>
              </v:group>
            </w:pict>
          </mc:Fallback>
        </mc:AlternateContent>
      </w:r>
      <w:r w:rsidR="005D443A" w:rsidRPr="00434070">
        <w:rPr>
          <w:rFonts w:ascii="Avenir LT Std 55 Roman" w:hAnsi="Avenir LT Std 55 Roman"/>
        </w:rPr>
        <w:t xml:space="preserve">Figure </w:t>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TYLEREF 1 \s </w:instrText>
      </w:r>
      <w:r w:rsidR="005D443A" w:rsidRPr="00434070">
        <w:rPr>
          <w:rFonts w:ascii="Avenir LT Std 55 Roman" w:hAnsi="Avenir LT Std 55 Roman"/>
        </w:rPr>
        <w:fldChar w:fldCharType="separate"/>
      </w:r>
      <w:r w:rsidR="00BE4102">
        <w:rPr>
          <w:rFonts w:ascii="Avenir LT Std 55 Roman" w:hAnsi="Avenir LT Std 55 Roman"/>
          <w:noProof/>
        </w:rPr>
        <w:t>4</w:t>
      </w:r>
      <w:r w:rsidR="005D443A" w:rsidRPr="00434070">
        <w:rPr>
          <w:rFonts w:ascii="Avenir LT Std 55 Roman" w:hAnsi="Avenir LT Std 55 Roman"/>
          <w:noProof/>
        </w:rPr>
        <w:fldChar w:fldCharType="end"/>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EQ Figure \* ALPHABETIC \s 1 </w:instrText>
      </w:r>
      <w:r w:rsidR="005D443A" w:rsidRPr="00434070">
        <w:rPr>
          <w:rFonts w:ascii="Avenir LT Std 55 Roman" w:hAnsi="Avenir LT Std 55 Roman"/>
        </w:rPr>
        <w:fldChar w:fldCharType="separate"/>
      </w:r>
      <w:r w:rsidR="00BE4102">
        <w:rPr>
          <w:rFonts w:ascii="Avenir LT Std 55 Roman" w:hAnsi="Avenir LT Std 55 Roman"/>
          <w:noProof/>
        </w:rPr>
        <w:t>A</w:t>
      </w:r>
      <w:r w:rsidR="005D443A" w:rsidRPr="00434070">
        <w:rPr>
          <w:rFonts w:ascii="Avenir LT Std 55 Roman" w:hAnsi="Avenir LT Std 55 Roman"/>
          <w:noProof/>
        </w:rPr>
        <w:fldChar w:fldCharType="end"/>
      </w:r>
      <w:bookmarkEnd w:id="463"/>
      <w:r w:rsidR="005D443A" w:rsidRPr="00434070">
        <w:rPr>
          <w:rFonts w:ascii="Avenir LT Std 55 Roman" w:hAnsi="Avenir LT Std 55 Roman"/>
        </w:rPr>
        <w:t xml:space="preserve"> </w:t>
      </w:r>
      <w:r w:rsidR="005D443A" w:rsidRPr="00434070">
        <w:rPr>
          <w:rFonts w:ascii="Avenir LT Std 55 Roman" w:hAnsi="Avenir LT Std 55 Roman"/>
        </w:rPr>
        <w:br/>
        <w:t>Phase I Product Adaptor Cam and Groove Specification</w:t>
      </w:r>
      <w:bookmarkEnd w:id="464"/>
      <w:bookmarkEnd w:id="465"/>
      <w:bookmarkEnd w:id="466"/>
      <w:bookmarkEnd w:id="467"/>
    </w:p>
    <w:p w14:paraId="6337EBB7" w14:textId="2AC37AFB" w:rsidR="005F7A9B" w:rsidRPr="005F7A9B" w:rsidRDefault="005F7A9B" w:rsidP="005F7A9B"/>
    <w:bookmarkStart w:id="468" w:name="_Toc119684786"/>
    <w:bookmarkStart w:id="469" w:name="_Toc119691183"/>
    <w:bookmarkStart w:id="470" w:name="_Toc119923019"/>
    <w:bookmarkStart w:id="471" w:name="_Toc103299253"/>
    <w:p w14:paraId="2335062E" w14:textId="073C76E6" w:rsidR="005D443A" w:rsidRPr="00434070" w:rsidRDefault="005F7A9B" w:rsidP="005D443A">
      <w:pPr>
        <w:pStyle w:val="Caption"/>
        <w:rPr>
          <w:rFonts w:ascii="Avenir LT Std 55 Roman" w:hAnsi="Avenir LT Std 55 Roman"/>
        </w:rPr>
      </w:pPr>
      <w:r>
        <w:rPr>
          <w:noProof/>
        </w:rPr>
        <mc:AlternateContent>
          <mc:Choice Requires="wpg">
            <w:drawing>
              <wp:anchor distT="0" distB="0" distL="114300" distR="114300" simplePos="0" relativeHeight="251658241" behindDoc="0" locked="0" layoutInCell="1" allowOverlap="1" wp14:anchorId="440C6A2B" wp14:editId="61182730">
                <wp:simplePos x="0" y="0"/>
                <wp:positionH relativeFrom="column">
                  <wp:posOffset>685800</wp:posOffset>
                </wp:positionH>
                <wp:positionV relativeFrom="paragraph">
                  <wp:posOffset>629769</wp:posOffset>
                </wp:positionV>
                <wp:extent cx="5396230" cy="3592068"/>
                <wp:effectExtent l="0" t="0" r="13970" b="889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6230" cy="3592068"/>
                          <a:chOff x="0" y="0"/>
                          <a:chExt cx="5396230" cy="3592068"/>
                        </a:xfrm>
                      </wpg:grpSpPr>
                      <wps:wsp>
                        <wps:cNvPr id="2183" name="BORDER (Rectangle)">
                          <a:extLst>
                            <a:ext uri="{C183D7F6-B498-43B3-948B-1728B52AA6E4}">
                              <adec:decorative xmlns:adec="http://schemas.microsoft.com/office/drawing/2017/decorative" val="1"/>
                            </a:ext>
                          </a:extLst>
                        </wps:cNvPr>
                        <wps:cNvSpPr>
                          <a:spLocks noChangeArrowheads="1"/>
                        </wps:cNvSpPr>
                        <wps:spPr bwMode="auto">
                          <a:xfrm>
                            <a:off x="0" y="0"/>
                            <a:ext cx="5396230" cy="3529330"/>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0" name="NOTE"/>
                        <wpg:cNvGrpSpPr/>
                        <wpg:grpSpPr>
                          <a:xfrm>
                            <a:off x="1310640" y="2042160"/>
                            <a:ext cx="2402892" cy="1549908"/>
                            <a:chOff x="0" y="0"/>
                            <a:chExt cx="2402892" cy="1549908"/>
                          </a:xfrm>
                        </wpg:grpSpPr>
                        <wps:wsp>
                          <wps:cNvPr id="4206" name="Text Box 4206">
                            <a:extLst>
                              <a:ext uri="{C183D7F6-B498-43B3-948B-1728B52AA6E4}">
                                <adec:decorative xmlns:adec="http://schemas.microsoft.com/office/drawing/2017/decorative" val="1"/>
                              </a:ext>
                            </a:extLst>
                          </wps:cNvPr>
                          <wps:cNvSpPr txBox="1"/>
                          <wps:spPr>
                            <a:xfrm>
                              <a:off x="0" y="734568"/>
                              <a:ext cx="2402892" cy="815340"/>
                            </a:xfrm>
                            <a:prstGeom prst="rect">
                              <a:avLst/>
                            </a:prstGeom>
                            <a:solidFill>
                              <a:schemeClr val="lt1"/>
                            </a:solidFill>
                            <a:ln w="6350">
                              <a:noFill/>
                            </a:ln>
                          </wps:spPr>
                          <wps:txbx>
                            <w:txbxContent>
                              <w:p w14:paraId="502E5757" w14:textId="77777777" w:rsidR="005F7A9B" w:rsidRPr="005538D1" w:rsidRDefault="005F7A9B" w:rsidP="005F7A9B">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20" name="NOTE: Table"/>
                          <wpg:cNvGrpSpPr/>
                          <wpg:grpSpPr>
                            <a:xfrm>
                              <a:off x="493776" y="0"/>
                              <a:ext cx="1377315" cy="685165"/>
                              <a:chOff x="0" y="0"/>
                              <a:chExt cx="1377315" cy="685165"/>
                            </a:xfrm>
                          </wpg:grpSpPr>
                          <wps:wsp>
                            <wps:cNvPr id="4213" name="Rectangle 4213">
                              <a:extLst>
                                <a:ext uri="{C183D7F6-B498-43B3-948B-1728B52AA6E4}">
                                  <adec:decorative xmlns:adec="http://schemas.microsoft.com/office/drawing/2017/decorative" val="1"/>
                                </a:ext>
                              </a:extLst>
                            </wps:cNvPr>
                            <wps:cNvSpPr/>
                            <wps:spPr>
                              <a:xfrm>
                                <a:off x="0" y="0"/>
                                <a:ext cx="1377315" cy="685165"/>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Straight Connector 4214">
                              <a:extLst>
                                <a:ext uri="{C183D7F6-B498-43B3-948B-1728B52AA6E4}">
                                  <adec:decorative xmlns:adec="http://schemas.microsoft.com/office/drawing/2017/decorative" val="1"/>
                                </a:ext>
                              </a:extLst>
                            </wps:cNvPr>
                            <wps:cNvCnPr/>
                            <wps:spPr>
                              <a:xfrm>
                                <a:off x="0" y="11049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5" name="Straight Connector 4215">
                              <a:extLst>
                                <a:ext uri="{C183D7F6-B498-43B3-948B-1728B52AA6E4}">
                                  <adec:decorative xmlns:adec="http://schemas.microsoft.com/office/drawing/2017/decorative" val="1"/>
                                </a:ext>
                              </a:extLst>
                            </wps:cNvPr>
                            <wps:cNvCnPr/>
                            <wps:spPr>
                              <a:xfrm>
                                <a:off x="0"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6" name="Straight Connector 4216">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Straight Connector 4218">
                              <a:extLst>
                                <a:ext uri="{C183D7F6-B498-43B3-948B-1728B52AA6E4}">
                                  <adec:decorative xmlns:adec="http://schemas.microsoft.com/office/drawing/2017/decorative" val="1"/>
                                </a:ext>
                              </a:extLst>
                            </wps:cNvPr>
                            <wps:cNvCnPr/>
                            <wps:spPr>
                              <a:xfrm>
                                <a:off x="0" y="5715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7" name="Straight Connector 4217">
                              <a:extLst>
                                <a:ext uri="{C183D7F6-B498-43B3-948B-1728B52AA6E4}">
                                  <adec:decorative xmlns:adec="http://schemas.microsoft.com/office/drawing/2017/decorative" val="1"/>
                                </a:ext>
                              </a:extLst>
                            </wps:cNvPr>
                            <wps:cNvCnPr/>
                            <wps:spPr>
                              <a:xfrm>
                                <a:off x="0" y="4572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19" name="NOTE: Text"/>
                          <wpg:cNvGrpSpPr/>
                          <wpg:grpSpPr>
                            <a:xfrm>
                              <a:off x="499872" y="6096"/>
                              <a:ext cx="1362075" cy="671830"/>
                              <a:chOff x="0" y="0"/>
                              <a:chExt cx="1362075" cy="671830"/>
                            </a:xfrm>
                          </wpg:grpSpPr>
                          <wps:wsp>
                            <wps:cNvPr id="4207" name="Rectangle 74">
                              <a:extLst>
                                <a:ext uri="{C183D7F6-B498-43B3-948B-1728B52AA6E4}">
                                  <adec:decorative xmlns:adec="http://schemas.microsoft.com/office/drawing/2017/decorative" val="1"/>
                                </a:ext>
                              </a:extLst>
                            </wps:cNvPr>
                            <wps:cNvSpPr>
                              <a:spLocks noChangeArrowheads="1"/>
                            </wps:cNvSpPr>
                            <wps:spPr bwMode="auto">
                              <a:xfrm>
                                <a:off x="110490" y="114300"/>
                                <a:ext cx="11595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953A" w14:textId="77777777" w:rsidR="005F7A9B" w:rsidRPr="009E7C25"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4208" name="Rectangle 74">
                              <a:extLst>
                                <a:ext uri="{C183D7F6-B498-43B3-948B-1728B52AA6E4}">
                                  <adec:decorative xmlns:adec="http://schemas.microsoft.com/office/drawing/2017/decorative" val="1"/>
                                </a:ext>
                              </a:extLst>
                            </wps:cNvPr>
                            <wps:cNvSpPr>
                              <a:spLocks noChangeArrowheads="1"/>
                            </wps:cNvSpPr>
                            <wps:spPr bwMode="auto">
                              <a:xfrm>
                                <a:off x="60678" y="228600"/>
                                <a:ext cx="1262944"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85C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4209" name="Rectangle 74">
                              <a:extLst>
                                <a:ext uri="{C183D7F6-B498-43B3-948B-1728B52AA6E4}">
                                  <adec:decorative xmlns:adec="http://schemas.microsoft.com/office/drawing/2017/decorative" val="1"/>
                                </a:ext>
                              </a:extLst>
                            </wps:cNvPr>
                            <wps:cNvSpPr>
                              <a:spLocks noChangeArrowheads="1"/>
                            </wps:cNvSpPr>
                            <wps:spPr bwMode="auto">
                              <a:xfrm>
                                <a:off x="201930" y="34290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BD2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4210" name="Rectangle 74">
                              <a:extLst>
                                <a:ext uri="{C183D7F6-B498-43B3-948B-1728B52AA6E4}">
                                  <adec:decorative xmlns:adec="http://schemas.microsoft.com/office/drawing/2017/decorative" val="1"/>
                                </a:ext>
                              </a:extLst>
                            </wps:cNvPr>
                            <wps:cNvSpPr>
                              <a:spLocks noChangeArrowheads="1"/>
                            </wps:cNvSpPr>
                            <wps:spPr bwMode="auto">
                              <a:xfrm>
                                <a:off x="201930" y="4610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0178"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4211" name="Rectangle 74">
                              <a:extLst>
                                <a:ext uri="{C183D7F6-B498-43B3-948B-1728B52AA6E4}">
                                  <adec:decorative xmlns:adec="http://schemas.microsoft.com/office/drawing/2017/decorative" val="1"/>
                                </a:ext>
                              </a:extLst>
                            </wps:cNvPr>
                            <wps:cNvSpPr>
                              <a:spLocks noChangeArrowheads="1"/>
                            </wps:cNvSpPr>
                            <wps:spPr bwMode="auto">
                              <a:xfrm>
                                <a:off x="201930" y="5753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27F1"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4212" name="Rectangle 74">
                              <a:extLst>
                                <a:ext uri="{C183D7F6-B498-43B3-948B-1728B52AA6E4}">
                                  <adec:decorative xmlns:adec="http://schemas.microsoft.com/office/drawing/2017/decorative" val="1"/>
                                </a:ext>
                              </a:extLst>
                            </wps:cNvPr>
                            <wps:cNvSpPr>
                              <a:spLocks noChangeArrowheads="1"/>
                            </wps:cNvSpPr>
                            <wps:spPr bwMode="auto">
                              <a:xfrm>
                                <a:off x="0" y="0"/>
                                <a:ext cx="136207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301A" w14:textId="77777777" w:rsidR="005F7A9B" w:rsidRPr="009E7C25"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grpSp>
                        <wpg:cNvPr id="3" name="ADAPTER - Vapor"/>
                        <wpg:cNvGrpSpPr/>
                        <wpg:grpSpPr>
                          <a:xfrm>
                            <a:off x="874776" y="332232"/>
                            <a:ext cx="3609513" cy="1623611"/>
                            <a:chOff x="0" y="0"/>
                            <a:chExt cx="3609513" cy="1623611"/>
                          </a:xfrm>
                        </wpg:grpSpPr>
                        <wpg:grpSp>
                          <wpg:cNvPr id="3923" name="ADAPTER - Vapor">
                            <a:extLst>
                              <a:ext uri="{C183D7F6-B498-43B3-948B-1728B52AA6E4}">
                                <adec:decorative xmlns:adec="http://schemas.microsoft.com/office/drawing/2017/decorative" val="1"/>
                              </a:ext>
                            </a:extLst>
                          </wpg:cNvPr>
                          <wpg:cNvGrpSpPr/>
                          <wpg:grpSpPr>
                            <a:xfrm>
                              <a:off x="542544" y="460248"/>
                              <a:ext cx="2117302" cy="1089660"/>
                              <a:chOff x="0" y="0"/>
                              <a:chExt cx="2117302" cy="1089660"/>
                            </a:xfrm>
                          </wpg:grpSpPr>
                          <wpg:grpSp>
                            <wpg:cNvPr id="3922" name="VR Adapte - CURVE">
                              <a:extLst>
                                <a:ext uri="{C183D7F6-B498-43B3-948B-1728B52AA6E4}">
                                  <adec:decorative xmlns:adec="http://schemas.microsoft.com/office/drawing/2017/decorative" val="1"/>
                                </a:ext>
                              </a:extLst>
                            </wpg:cNvPr>
                            <wpg:cNvGrpSpPr/>
                            <wpg:grpSpPr>
                              <a:xfrm>
                                <a:off x="0" y="98214"/>
                                <a:ext cx="2115820" cy="833120"/>
                                <a:chOff x="0" y="0"/>
                                <a:chExt cx="2115820" cy="833120"/>
                              </a:xfrm>
                            </wpg:grpSpPr>
                            <wps:wsp>
                              <wps:cNvPr id="2208" name="Freeform 493">
                                <a:extLst>
                                  <a:ext uri="{C183D7F6-B498-43B3-948B-1728B52AA6E4}">
                                    <adec:decorative xmlns:adec="http://schemas.microsoft.com/office/drawing/2017/decorative" val="1"/>
                                  </a:ext>
                                </a:extLst>
                              </wps:cNvPr>
                              <wps:cNvSpPr>
                                <a:spLocks/>
                              </wps:cNvSpPr>
                              <wps:spPr bwMode="auto">
                                <a:xfrm>
                                  <a:off x="0" y="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500">
                                <a:extLst>
                                  <a:ext uri="{C183D7F6-B498-43B3-948B-1728B52AA6E4}">
                                    <adec:decorative xmlns:adec="http://schemas.microsoft.com/office/drawing/2017/decorative" val="1"/>
                                  </a:ext>
                                </a:extLst>
                              </wps:cNvPr>
                              <wps:cNvSpPr>
                                <a:spLocks/>
                              </wps:cNvSpPr>
                              <wps:spPr bwMode="auto">
                                <a:xfrm>
                                  <a:off x="0" y="83312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509">
                                <a:extLst>
                                  <a:ext uri="{C183D7F6-B498-43B3-948B-1728B52AA6E4}">
                                    <adec:decorative xmlns:adec="http://schemas.microsoft.com/office/drawing/2017/decorative" val="1"/>
                                  </a:ext>
                                </a:extLst>
                              </wps:cNvPr>
                              <wps:cNvSpPr>
                                <a:spLocks/>
                              </wps:cNvSpPr>
                              <wps:spPr bwMode="auto">
                                <a:xfrm>
                                  <a:off x="0" y="98213"/>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510">
                                <a:extLst>
                                  <a:ext uri="{C183D7F6-B498-43B3-948B-1728B52AA6E4}">
                                    <adec:decorative xmlns:adec="http://schemas.microsoft.com/office/drawing/2017/decorative" val="1"/>
                                  </a:ext>
                                </a:extLst>
                              </wps:cNvPr>
                              <wps:cNvSpPr>
                                <a:spLocks/>
                              </wps:cNvSpPr>
                              <wps:spPr bwMode="auto">
                                <a:xfrm>
                                  <a:off x="16933" y="137160"/>
                                  <a:ext cx="2080895" cy="0"/>
                                </a:xfrm>
                                <a:custGeom>
                                  <a:avLst/>
                                  <a:gdLst>
                                    <a:gd name="T0" fmla="*/ 13107 w 13107"/>
                                    <a:gd name="T1" fmla="*/ 0 w 13107"/>
                                    <a:gd name="T2" fmla="*/ 1 w 13107"/>
                                  </a:gdLst>
                                  <a:ahLst/>
                                  <a:cxnLst>
                                    <a:cxn ang="0">
                                      <a:pos x="T0" y="0"/>
                                    </a:cxn>
                                    <a:cxn ang="0">
                                      <a:pos x="T1" y="0"/>
                                    </a:cxn>
                                    <a:cxn ang="0">
                                      <a:pos x="T2" y="0"/>
                                    </a:cxn>
                                  </a:cxnLst>
                                  <a:rect l="0" t="0" r="r" b="b"/>
                                  <a:pathLst>
                                    <a:path w="13107">
                                      <a:moveTo>
                                        <a:pt x="1310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511">
                                <a:extLst>
                                  <a:ext uri="{C183D7F6-B498-43B3-948B-1728B52AA6E4}">
                                    <adec:decorative xmlns:adec="http://schemas.microsoft.com/office/drawing/2017/decorative" val="1"/>
                                  </a:ext>
                                </a:extLst>
                              </wps:cNvPr>
                              <wps:cNvSpPr>
                                <a:spLocks/>
                              </wps:cNvSpPr>
                              <wps:spPr bwMode="auto">
                                <a:xfrm>
                                  <a:off x="16933" y="469053"/>
                                  <a:ext cx="2080895" cy="0"/>
                                </a:xfrm>
                                <a:custGeom>
                                  <a:avLst/>
                                  <a:gdLst>
                                    <a:gd name="T0" fmla="*/ 0 w 13108"/>
                                    <a:gd name="T1" fmla="*/ 13107 w 13108"/>
                                    <a:gd name="T2" fmla="*/ 13108 w 13108"/>
                                  </a:gdLst>
                                  <a:ahLst/>
                                  <a:cxnLst>
                                    <a:cxn ang="0">
                                      <a:pos x="T0" y="0"/>
                                    </a:cxn>
                                    <a:cxn ang="0">
                                      <a:pos x="T1" y="0"/>
                                    </a:cxn>
                                    <a:cxn ang="0">
                                      <a:pos x="T2" y="0"/>
                                    </a:cxn>
                                  </a:cxnLst>
                                  <a:rect l="0" t="0" r="r" b="b"/>
                                  <a:pathLst>
                                    <a:path w="13108">
                                      <a:moveTo>
                                        <a:pt x="0" y="0"/>
                                      </a:moveTo>
                                      <a:lnTo>
                                        <a:pt x="13107" y="0"/>
                                      </a:lnTo>
                                      <a:lnTo>
                                        <a:pt x="1310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512">
                                <a:extLst>
                                  <a:ext uri="{C183D7F6-B498-43B3-948B-1728B52AA6E4}">
                                    <adec:decorative xmlns:adec="http://schemas.microsoft.com/office/drawing/2017/decorative" val="1"/>
                                  </a:ext>
                                </a:extLst>
                              </wps:cNvPr>
                              <wps:cNvSpPr>
                                <a:spLocks/>
                              </wps:cNvSpPr>
                              <wps:spPr bwMode="auto">
                                <a:xfrm>
                                  <a:off x="0" y="508000"/>
                                  <a:ext cx="2115185" cy="0"/>
                                </a:xfrm>
                                <a:custGeom>
                                  <a:avLst/>
                                  <a:gdLst>
                                    <a:gd name="T0" fmla="*/ 13327 w 13327"/>
                                    <a:gd name="T1" fmla="*/ 0 w 13327"/>
                                    <a:gd name="T2" fmla="*/ 1 w 13327"/>
                                  </a:gdLst>
                                  <a:ahLst/>
                                  <a:cxnLst>
                                    <a:cxn ang="0">
                                      <a:pos x="T0" y="0"/>
                                    </a:cxn>
                                    <a:cxn ang="0">
                                      <a:pos x="T1" y="0"/>
                                    </a:cxn>
                                    <a:cxn ang="0">
                                      <a:pos x="T2" y="0"/>
                                    </a:cxn>
                                  </a:cxnLst>
                                  <a:rect l="0" t="0" r="r" b="b"/>
                                  <a:pathLst>
                                    <a:path w="13327">
                                      <a:moveTo>
                                        <a:pt x="1332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VR Adapter - EDGE">
                              <a:extLst>
                                <a:ext uri="{C183D7F6-B498-43B3-948B-1728B52AA6E4}">
                                  <adec:decorative xmlns:adec="http://schemas.microsoft.com/office/drawing/2017/decorative" val="1"/>
                                </a:ext>
                              </a:extLst>
                            </wpg:cNvPr>
                            <wpg:cNvGrpSpPr/>
                            <wpg:grpSpPr>
                              <a:xfrm>
                                <a:off x="0" y="0"/>
                                <a:ext cx="2117302" cy="1089660"/>
                                <a:chOff x="0" y="0"/>
                                <a:chExt cx="2117302" cy="1089660"/>
                              </a:xfrm>
                            </wpg:grpSpPr>
                            <wps:wsp>
                              <wps:cNvPr id="2184" name="Freeform 469">
                                <a:extLst>
                                  <a:ext uri="{C183D7F6-B498-43B3-948B-1728B52AA6E4}">
                                    <adec:decorative xmlns:adec="http://schemas.microsoft.com/office/drawing/2017/decorative" val="1"/>
                                  </a:ext>
                                </a:extLst>
                              </wps:cNvPr>
                              <wps:cNvSpPr>
                                <a:spLocks/>
                              </wps:cNvSpPr>
                              <wps:spPr bwMode="auto">
                                <a:xfrm>
                                  <a:off x="27093" y="0"/>
                                  <a:ext cx="2063115" cy="0"/>
                                </a:xfrm>
                                <a:custGeom>
                                  <a:avLst/>
                                  <a:gdLst>
                                    <a:gd name="T0" fmla="*/ 0 w 12995"/>
                                    <a:gd name="T1" fmla="*/ 12994 w 12995"/>
                                    <a:gd name="T2" fmla="*/ 12995 w 12995"/>
                                  </a:gdLst>
                                  <a:ahLst/>
                                  <a:cxnLst>
                                    <a:cxn ang="0">
                                      <a:pos x="T0" y="0"/>
                                    </a:cxn>
                                    <a:cxn ang="0">
                                      <a:pos x="T1" y="0"/>
                                    </a:cxn>
                                    <a:cxn ang="0">
                                      <a:pos x="T2" y="0"/>
                                    </a:cxn>
                                  </a:cxnLst>
                                  <a:rect l="0" t="0" r="r" b="b"/>
                                  <a:pathLst>
                                    <a:path w="12995">
                                      <a:moveTo>
                                        <a:pt x="0" y="0"/>
                                      </a:moveTo>
                                      <a:lnTo>
                                        <a:pt x="12994" y="0"/>
                                      </a:lnTo>
                                      <a:lnTo>
                                        <a:pt x="129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491">
                                <a:extLst>
                                  <a:ext uri="{C183D7F6-B498-43B3-948B-1728B52AA6E4}">
                                    <adec:decorative xmlns:adec="http://schemas.microsoft.com/office/drawing/2017/decorative" val="1"/>
                                  </a:ext>
                                </a:extLst>
                              </wps:cNvPr>
                              <wps:cNvSpPr>
                                <a:spLocks/>
                              </wps:cNvSpPr>
                              <wps:spPr bwMode="auto">
                                <a:xfrm>
                                  <a:off x="2116667" y="98214"/>
                                  <a:ext cx="635"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492">
                                <a:extLst>
                                  <a:ext uri="{C183D7F6-B498-43B3-948B-1728B52AA6E4}">
                                    <adec:decorative xmlns:adec="http://schemas.microsoft.com/office/drawing/2017/decorative" val="1"/>
                                  </a:ext>
                                </a:extLst>
                              </wps:cNvPr>
                              <wps:cNvSpPr>
                                <a:spLocks/>
                              </wps:cNvSpPr>
                              <wps:spPr bwMode="auto">
                                <a:xfrm>
                                  <a:off x="0" y="98214"/>
                                  <a:ext cx="0"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494">
                                <a:extLst>
                                  <a:ext uri="{C183D7F6-B498-43B3-948B-1728B52AA6E4}">
                                    <adec:decorative xmlns:adec="http://schemas.microsoft.com/office/drawing/2017/decorative" val="1"/>
                                  </a:ext>
                                </a:extLst>
                              </wps:cNvPr>
                              <wps:cNvSpPr>
                                <a:spLocks/>
                              </wps:cNvSpPr>
                              <wps:spPr bwMode="auto">
                                <a:xfrm>
                                  <a:off x="2089573" y="0"/>
                                  <a:ext cx="26035" cy="99060"/>
                                </a:xfrm>
                                <a:custGeom>
                                  <a:avLst/>
                                  <a:gdLst>
                                    <a:gd name="T0" fmla="*/ 166 w 166"/>
                                    <a:gd name="T1" fmla="*/ 623 h 623"/>
                                    <a:gd name="T2" fmla="*/ 0 w 166"/>
                                    <a:gd name="T3" fmla="*/ 0 h 623"/>
                                    <a:gd name="T4" fmla="*/ 1 w 166"/>
                                    <a:gd name="T5" fmla="*/ 0 h 623"/>
                                  </a:gdLst>
                                  <a:ahLst/>
                                  <a:cxnLst>
                                    <a:cxn ang="0">
                                      <a:pos x="T0" y="T1"/>
                                    </a:cxn>
                                    <a:cxn ang="0">
                                      <a:pos x="T2" y="T3"/>
                                    </a:cxn>
                                    <a:cxn ang="0">
                                      <a:pos x="T4" y="T5"/>
                                    </a:cxn>
                                  </a:cxnLst>
                                  <a:rect l="0" t="0" r="r" b="b"/>
                                  <a:pathLst>
                                    <a:path w="166" h="623">
                                      <a:moveTo>
                                        <a:pt x="166" y="623"/>
                                      </a:move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495">
                                <a:extLst>
                                  <a:ext uri="{C183D7F6-B498-43B3-948B-1728B52AA6E4}">
                                    <adec:decorative xmlns:adec="http://schemas.microsoft.com/office/drawing/2017/decorative" val="1"/>
                                  </a:ext>
                                </a:extLst>
                              </wps:cNvPr>
                              <wps:cNvSpPr>
                                <a:spLocks/>
                              </wps:cNvSpPr>
                              <wps:spPr bwMode="auto">
                                <a:xfrm>
                                  <a:off x="0" y="0"/>
                                  <a:ext cx="26035" cy="99060"/>
                                </a:xfrm>
                                <a:custGeom>
                                  <a:avLst/>
                                  <a:gdLst>
                                    <a:gd name="T0" fmla="*/ 0 w 168"/>
                                    <a:gd name="T1" fmla="*/ 623 h 623"/>
                                    <a:gd name="T2" fmla="*/ 167 w 168"/>
                                    <a:gd name="T3" fmla="*/ 0 h 623"/>
                                    <a:gd name="T4" fmla="*/ 168 w 168"/>
                                    <a:gd name="T5" fmla="*/ 0 h 623"/>
                                  </a:gdLst>
                                  <a:ahLst/>
                                  <a:cxnLst>
                                    <a:cxn ang="0">
                                      <a:pos x="T0" y="T1"/>
                                    </a:cxn>
                                    <a:cxn ang="0">
                                      <a:pos x="T2" y="T3"/>
                                    </a:cxn>
                                    <a:cxn ang="0">
                                      <a:pos x="T4" y="T5"/>
                                    </a:cxn>
                                  </a:cxnLst>
                                  <a:rect l="0" t="0" r="r" b="b"/>
                                  <a:pathLst>
                                    <a:path w="168" h="623">
                                      <a:moveTo>
                                        <a:pt x="0" y="623"/>
                                      </a:moveTo>
                                      <a:lnTo>
                                        <a:pt x="167" y="0"/>
                                      </a:lnTo>
                                      <a:lnTo>
                                        <a:pt x="1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496">
                                <a:extLst>
                                  <a:ext uri="{C183D7F6-B498-43B3-948B-1728B52AA6E4}">
                                    <adec:decorative xmlns:adec="http://schemas.microsoft.com/office/drawing/2017/decorative" val="1"/>
                                  </a:ext>
                                </a:extLst>
                              </wps:cNvPr>
                              <wps:cNvSpPr>
                                <a:spLocks/>
                              </wps:cNvSpPr>
                              <wps:spPr bwMode="auto">
                                <a:xfrm>
                                  <a:off x="2026920" y="235374"/>
                                  <a:ext cx="72390" cy="330835"/>
                                </a:xfrm>
                                <a:custGeom>
                                  <a:avLst/>
                                  <a:gdLst>
                                    <a:gd name="T0" fmla="*/ 456 w 457"/>
                                    <a:gd name="T1" fmla="*/ 0 h 2086"/>
                                    <a:gd name="T2" fmla="*/ 384 w 457"/>
                                    <a:gd name="T3" fmla="*/ 71 h 2086"/>
                                    <a:gd name="T4" fmla="*/ 317 w 457"/>
                                    <a:gd name="T5" fmla="*/ 148 h 2086"/>
                                    <a:gd name="T6" fmla="*/ 255 w 457"/>
                                    <a:gd name="T7" fmla="*/ 229 h 2086"/>
                                    <a:gd name="T8" fmla="*/ 200 w 457"/>
                                    <a:gd name="T9" fmla="*/ 315 h 2086"/>
                                    <a:gd name="T10" fmla="*/ 151 w 457"/>
                                    <a:gd name="T11" fmla="*/ 404 h 2086"/>
                                    <a:gd name="T12" fmla="*/ 108 w 457"/>
                                    <a:gd name="T13" fmla="*/ 497 h 2086"/>
                                    <a:gd name="T14" fmla="*/ 72 w 457"/>
                                    <a:gd name="T15" fmla="*/ 593 h 2086"/>
                                    <a:gd name="T16" fmla="*/ 43 w 457"/>
                                    <a:gd name="T17" fmla="*/ 690 h 2086"/>
                                    <a:gd name="T18" fmla="*/ 22 w 457"/>
                                    <a:gd name="T19" fmla="*/ 789 h 2086"/>
                                    <a:gd name="T20" fmla="*/ 7 w 457"/>
                                    <a:gd name="T21" fmla="*/ 891 h 2086"/>
                                    <a:gd name="T22" fmla="*/ 0 w 457"/>
                                    <a:gd name="T23" fmla="*/ 992 h 2086"/>
                                    <a:gd name="T24" fmla="*/ 0 w 457"/>
                                    <a:gd name="T25" fmla="*/ 1094 h 2086"/>
                                    <a:gd name="T26" fmla="*/ 7 w 457"/>
                                    <a:gd name="T27" fmla="*/ 1195 h 2086"/>
                                    <a:gd name="T28" fmla="*/ 22 w 457"/>
                                    <a:gd name="T29" fmla="*/ 1297 h 2086"/>
                                    <a:gd name="T30" fmla="*/ 43 w 457"/>
                                    <a:gd name="T31" fmla="*/ 1396 h 2086"/>
                                    <a:gd name="T32" fmla="*/ 72 w 457"/>
                                    <a:gd name="T33" fmla="*/ 1494 h 2086"/>
                                    <a:gd name="T34" fmla="*/ 108 w 457"/>
                                    <a:gd name="T35" fmla="*/ 1589 h 2086"/>
                                    <a:gd name="T36" fmla="*/ 151 w 457"/>
                                    <a:gd name="T37" fmla="*/ 1682 h 2086"/>
                                    <a:gd name="T38" fmla="*/ 200 w 457"/>
                                    <a:gd name="T39" fmla="*/ 1771 h 2086"/>
                                    <a:gd name="T40" fmla="*/ 255 w 457"/>
                                    <a:gd name="T41" fmla="*/ 1857 h 2086"/>
                                    <a:gd name="T42" fmla="*/ 317 w 457"/>
                                    <a:gd name="T43" fmla="*/ 1938 h 2086"/>
                                    <a:gd name="T44" fmla="*/ 384 w 457"/>
                                    <a:gd name="T45" fmla="*/ 2015 h 2086"/>
                                    <a:gd name="T46" fmla="*/ 456 w 457"/>
                                    <a:gd name="T47" fmla="*/ 2086 h 2086"/>
                                    <a:gd name="T48" fmla="*/ 457 w 457"/>
                                    <a:gd name="T49" fmla="*/ 2086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456" y="0"/>
                                      </a:moveTo>
                                      <a:lnTo>
                                        <a:pt x="384" y="71"/>
                                      </a:lnTo>
                                      <a:lnTo>
                                        <a:pt x="317" y="148"/>
                                      </a:lnTo>
                                      <a:lnTo>
                                        <a:pt x="255" y="229"/>
                                      </a:lnTo>
                                      <a:lnTo>
                                        <a:pt x="200" y="315"/>
                                      </a:lnTo>
                                      <a:lnTo>
                                        <a:pt x="151" y="404"/>
                                      </a:lnTo>
                                      <a:lnTo>
                                        <a:pt x="108" y="497"/>
                                      </a:lnTo>
                                      <a:lnTo>
                                        <a:pt x="72" y="593"/>
                                      </a:lnTo>
                                      <a:lnTo>
                                        <a:pt x="43" y="690"/>
                                      </a:lnTo>
                                      <a:lnTo>
                                        <a:pt x="22" y="789"/>
                                      </a:lnTo>
                                      <a:lnTo>
                                        <a:pt x="7" y="891"/>
                                      </a:lnTo>
                                      <a:lnTo>
                                        <a:pt x="0" y="992"/>
                                      </a:lnTo>
                                      <a:lnTo>
                                        <a:pt x="0" y="1094"/>
                                      </a:lnTo>
                                      <a:lnTo>
                                        <a:pt x="7" y="1195"/>
                                      </a:lnTo>
                                      <a:lnTo>
                                        <a:pt x="22" y="1297"/>
                                      </a:lnTo>
                                      <a:lnTo>
                                        <a:pt x="43" y="1396"/>
                                      </a:lnTo>
                                      <a:lnTo>
                                        <a:pt x="72" y="1494"/>
                                      </a:lnTo>
                                      <a:lnTo>
                                        <a:pt x="108" y="1589"/>
                                      </a:lnTo>
                                      <a:lnTo>
                                        <a:pt x="151" y="1682"/>
                                      </a:lnTo>
                                      <a:lnTo>
                                        <a:pt x="200" y="1771"/>
                                      </a:lnTo>
                                      <a:lnTo>
                                        <a:pt x="255" y="1857"/>
                                      </a:lnTo>
                                      <a:lnTo>
                                        <a:pt x="317" y="1938"/>
                                      </a:lnTo>
                                      <a:lnTo>
                                        <a:pt x="384" y="2015"/>
                                      </a:lnTo>
                                      <a:lnTo>
                                        <a:pt x="456" y="2086"/>
                                      </a:lnTo>
                                      <a:lnTo>
                                        <a:pt x="457" y="208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497">
                                <a:extLst>
                                  <a:ext uri="{C183D7F6-B498-43B3-948B-1728B52AA6E4}">
                                    <adec:decorative xmlns:adec="http://schemas.microsoft.com/office/drawing/2017/decorative" val="1"/>
                                  </a:ext>
                                </a:extLst>
                              </wps:cNvPr>
                              <wps:cNvSpPr>
                                <a:spLocks/>
                              </wps:cNvSpPr>
                              <wps:spPr bwMode="auto">
                                <a:xfrm>
                                  <a:off x="2116667" y="606214"/>
                                  <a:ext cx="635"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498">
                                <a:extLst>
                                  <a:ext uri="{C183D7F6-B498-43B3-948B-1728B52AA6E4}">
                                    <adec:decorative xmlns:adec="http://schemas.microsoft.com/office/drawing/2017/decorative" val="1"/>
                                  </a:ext>
                                </a:extLst>
                              </wps:cNvPr>
                              <wps:cNvSpPr>
                                <a:spLocks/>
                              </wps:cNvSpPr>
                              <wps:spPr bwMode="auto">
                                <a:xfrm>
                                  <a:off x="16933" y="235374"/>
                                  <a:ext cx="72390" cy="330835"/>
                                </a:xfrm>
                                <a:custGeom>
                                  <a:avLst/>
                                  <a:gdLst>
                                    <a:gd name="T0" fmla="*/ 0 w 457"/>
                                    <a:gd name="T1" fmla="*/ 2086 h 2086"/>
                                    <a:gd name="T2" fmla="*/ 72 w 457"/>
                                    <a:gd name="T3" fmla="*/ 2015 h 2086"/>
                                    <a:gd name="T4" fmla="*/ 139 w 457"/>
                                    <a:gd name="T5" fmla="*/ 1938 h 2086"/>
                                    <a:gd name="T6" fmla="*/ 201 w 457"/>
                                    <a:gd name="T7" fmla="*/ 1857 h 2086"/>
                                    <a:gd name="T8" fmla="*/ 257 w 457"/>
                                    <a:gd name="T9" fmla="*/ 1771 h 2086"/>
                                    <a:gd name="T10" fmla="*/ 306 w 457"/>
                                    <a:gd name="T11" fmla="*/ 1682 h 2086"/>
                                    <a:gd name="T12" fmla="*/ 349 w 457"/>
                                    <a:gd name="T13" fmla="*/ 1589 h 2086"/>
                                    <a:gd name="T14" fmla="*/ 384 w 457"/>
                                    <a:gd name="T15" fmla="*/ 1494 h 2086"/>
                                    <a:gd name="T16" fmla="*/ 414 w 457"/>
                                    <a:gd name="T17" fmla="*/ 1396 h 2086"/>
                                    <a:gd name="T18" fmla="*/ 436 w 457"/>
                                    <a:gd name="T19" fmla="*/ 1297 h 2086"/>
                                    <a:gd name="T20" fmla="*/ 449 w 457"/>
                                    <a:gd name="T21" fmla="*/ 1195 h 2086"/>
                                    <a:gd name="T22" fmla="*/ 457 w 457"/>
                                    <a:gd name="T23" fmla="*/ 1094 h 2086"/>
                                    <a:gd name="T24" fmla="*/ 457 w 457"/>
                                    <a:gd name="T25" fmla="*/ 992 h 2086"/>
                                    <a:gd name="T26" fmla="*/ 449 w 457"/>
                                    <a:gd name="T27" fmla="*/ 891 h 2086"/>
                                    <a:gd name="T28" fmla="*/ 436 w 457"/>
                                    <a:gd name="T29" fmla="*/ 789 h 2086"/>
                                    <a:gd name="T30" fmla="*/ 414 w 457"/>
                                    <a:gd name="T31" fmla="*/ 690 h 2086"/>
                                    <a:gd name="T32" fmla="*/ 384 w 457"/>
                                    <a:gd name="T33" fmla="*/ 593 h 2086"/>
                                    <a:gd name="T34" fmla="*/ 349 w 457"/>
                                    <a:gd name="T35" fmla="*/ 497 h 2086"/>
                                    <a:gd name="T36" fmla="*/ 306 w 457"/>
                                    <a:gd name="T37" fmla="*/ 404 h 2086"/>
                                    <a:gd name="T38" fmla="*/ 257 w 457"/>
                                    <a:gd name="T39" fmla="*/ 315 h 2086"/>
                                    <a:gd name="T40" fmla="*/ 201 w 457"/>
                                    <a:gd name="T41" fmla="*/ 229 h 2086"/>
                                    <a:gd name="T42" fmla="*/ 139 w 457"/>
                                    <a:gd name="T43" fmla="*/ 148 h 2086"/>
                                    <a:gd name="T44" fmla="*/ 72 w 457"/>
                                    <a:gd name="T45" fmla="*/ 71 h 2086"/>
                                    <a:gd name="T46" fmla="*/ 0 w 457"/>
                                    <a:gd name="T47" fmla="*/ 0 h 2086"/>
                                    <a:gd name="T48" fmla="*/ 1 w 457"/>
                                    <a:gd name="T49" fmla="*/ 0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0" y="2086"/>
                                      </a:moveTo>
                                      <a:lnTo>
                                        <a:pt x="72" y="2015"/>
                                      </a:lnTo>
                                      <a:lnTo>
                                        <a:pt x="139" y="1938"/>
                                      </a:lnTo>
                                      <a:lnTo>
                                        <a:pt x="201" y="1857"/>
                                      </a:lnTo>
                                      <a:lnTo>
                                        <a:pt x="257" y="1771"/>
                                      </a:lnTo>
                                      <a:lnTo>
                                        <a:pt x="306" y="1682"/>
                                      </a:lnTo>
                                      <a:lnTo>
                                        <a:pt x="349" y="1589"/>
                                      </a:lnTo>
                                      <a:lnTo>
                                        <a:pt x="384" y="1494"/>
                                      </a:lnTo>
                                      <a:lnTo>
                                        <a:pt x="414" y="1396"/>
                                      </a:lnTo>
                                      <a:lnTo>
                                        <a:pt x="436" y="1297"/>
                                      </a:lnTo>
                                      <a:lnTo>
                                        <a:pt x="449" y="1195"/>
                                      </a:lnTo>
                                      <a:lnTo>
                                        <a:pt x="457" y="1094"/>
                                      </a:lnTo>
                                      <a:lnTo>
                                        <a:pt x="457" y="992"/>
                                      </a:lnTo>
                                      <a:lnTo>
                                        <a:pt x="449" y="891"/>
                                      </a:lnTo>
                                      <a:lnTo>
                                        <a:pt x="436" y="789"/>
                                      </a:lnTo>
                                      <a:lnTo>
                                        <a:pt x="414" y="690"/>
                                      </a:lnTo>
                                      <a:lnTo>
                                        <a:pt x="384" y="593"/>
                                      </a:lnTo>
                                      <a:lnTo>
                                        <a:pt x="349" y="497"/>
                                      </a:lnTo>
                                      <a:lnTo>
                                        <a:pt x="306" y="404"/>
                                      </a:lnTo>
                                      <a:lnTo>
                                        <a:pt x="257" y="315"/>
                                      </a:lnTo>
                                      <a:lnTo>
                                        <a:pt x="201" y="229"/>
                                      </a:lnTo>
                                      <a:lnTo>
                                        <a:pt x="139" y="148"/>
                                      </a:lnTo>
                                      <a:lnTo>
                                        <a:pt x="72" y="7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499">
                                <a:extLst>
                                  <a:ext uri="{C183D7F6-B498-43B3-948B-1728B52AA6E4}">
                                    <adec:decorative xmlns:adec="http://schemas.microsoft.com/office/drawing/2017/decorative" val="1"/>
                                  </a:ext>
                                </a:extLst>
                              </wps:cNvPr>
                              <wps:cNvSpPr>
                                <a:spLocks/>
                              </wps:cNvSpPr>
                              <wps:spPr bwMode="auto">
                                <a:xfrm>
                                  <a:off x="0" y="606214"/>
                                  <a:ext cx="0"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501">
                                <a:extLst>
                                  <a:ext uri="{C183D7F6-B498-43B3-948B-1728B52AA6E4}">
                                    <adec:decorative xmlns:adec="http://schemas.microsoft.com/office/drawing/2017/decorative" val="1"/>
                                  </a:ext>
                                </a:extLst>
                              </wps:cNvPr>
                              <wps:cNvSpPr>
                                <a:spLocks/>
                              </wps:cNvSpPr>
                              <wps:spPr bwMode="auto">
                                <a:xfrm>
                                  <a:off x="2098040" y="567267"/>
                                  <a:ext cx="17145" cy="40005"/>
                                </a:xfrm>
                                <a:custGeom>
                                  <a:avLst/>
                                  <a:gdLst>
                                    <a:gd name="T0" fmla="*/ 110 w 110"/>
                                    <a:gd name="T1" fmla="*/ 250 h 250"/>
                                    <a:gd name="T2" fmla="*/ 107 w 110"/>
                                    <a:gd name="T3" fmla="*/ 204 h 250"/>
                                    <a:gd name="T4" fmla="*/ 98 w 110"/>
                                    <a:gd name="T5" fmla="*/ 158 h 250"/>
                                    <a:gd name="T6" fmla="*/ 82 w 110"/>
                                    <a:gd name="T7" fmla="*/ 114 h 250"/>
                                    <a:gd name="T8" fmla="*/ 60 w 110"/>
                                    <a:gd name="T9" fmla="*/ 72 h 250"/>
                                    <a:gd name="T10" fmla="*/ 33 w 110"/>
                                    <a:gd name="T11" fmla="*/ 35 h 250"/>
                                    <a:gd name="T12" fmla="*/ 0 w 110"/>
                                    <a:gd name="T13" fmla="*/ 0 h 250"/>
                                    <a:gd name="T14" fmla="*/ 1 w 110"/>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250"/>
                                      </a:moveTo>
                                      <a:lnTo>
                                        <a:pt x="107" y="204"/>
                                      </a:lnTo>
                                      <a:lnTo>
                                        <a:pt x="98" y="158"/>
                                      </a:lnTo>
                                      <a:lnTo>
                                        <a:pt x="82" y="114"/>
                                      </a:lnTo>
                                      <a:lnTo>
                                        <a:pt x="60" y="72"/>
                                      </a:lnTo>
                                      <a:lnTo>
                                        <a:pt x="33" y="35"/>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502">
                                <a:extLst>
                                  <a:ext uri="{C183D7F6-B498-43B3-948B-1728B52AA6E4}">
                                    <adec:decorative xmlns:adec="http://schemas.microsoft.com/office/drawing/2017/decorative" val="1"/>
                                  </a:ext>
                                </a:extLst>
                              </wps:cNvPr>
                              <wps:cNvSpPr>
                                <a:spLocks/>
                              </wps:cNvSpPr>
                              <wps:spPr bwMode="auto">
                                <a:xfrm>
                                  <a:off x="2098040" y="196427"/>
                                  <a:ext cx="17780" cy="40005"/>
                                </a:xfrm>
                                <a:custGeom>
                                  <a:avLst/>
                                  <a:gdLst>
                                    <a:gd name="T0" fmla="*/ 0 w 111"/>
                                    <a:gd name="T1" fmla="*/ 250 h 250"/>
                                    <a:gd name="T2" fmla="*/ 33 w 111"/>
                                    <a:gd name="T3" fmla="*/ 216 h 250"/>
                                    <a:gd name="T4" fmla="*/ 60 w 111"/>
                                    <a:gd name="T5" fmla="*/ 178 h 250"/>
                                    <a:gd name="T6" fmla="*/ 82 w 111"/>
                                    <a:gd name="T7" fmla="*/ 136 h 250"/>
                                    <a:gd name="T8" fmla="*/ 98 w 111"/>
                                    <a:gd name="T9" fmla="*/ 92 h 250"/>
                                    <a:gd name="T10" fmla="*/ 107 w 111"/>
                                    <a:gd name="T11" fmla="*/ 46 h 250"/>
                                    <a:gd name="T12" fmla="*/ 110 w 111"/>
                                    <a:gd name="T13" fmla="*/ 0 h 250"/>
                                    <a:gd name="T14" fmla="*/ 111 w 111"/>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250"/>
                                      </a:moveTo>
                                      <a:lnTo>
                                        <a:pt x="33" y="216"/>
                                      </a:lnTo>
                                      <a:lnTo>
                                        <a:pt x="60" y="178"/>
                                      </a:lnTo>
                                      <a:lnTo>
                                        <a:pt x="82" y="136"/>
                                      </a:lnTo>
                                      <a:lnTo>
                                        <a:pt x="98" y="92"/>
                                      </a:lnTo>
                                      <a:lnTo>
                                        <a:pt x="107" y="46"/>
                                      </a:lnTo>
                                      <a:lnTo>
                                        <a:pt x="110" y="0"/>
                                      </a:lnTo>
                                      <a:lnTo>
                                        <a:pt x="11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503">
                                <a:extLst>
                                  <a:ext uri="{C183D7F6-B498-43B3-948B-1728B52AA6E4}">
                                    <adec:decorative xmlns:adec="http://schemas.microsoft.com/office/drawing/2017/decorative" val="1"/>
                                  </a:ext>
                                </a:extLst>
                              </wps:cNvPr>
                              <wps:cNvSpPr>
                                <a:spLocks/>
                              </wps:cNvSpPr>
                              <wps:spPr bwMode="auto">
                                <a:xfrm>
                                  <a:off x="0" y="196427"/>
                                  <a:ext cx="17145" cy="40005"/>
                                </a:xfrm>
                                <a:custGeom>
                                  <a:avLst/>
                                  <a:gdLst>
                                    <a:gd name="T0" fmla="*/ 0 w 111"/>
                                    <a:gd name="T1" fmla="*/ 0 h 250"/>
                                    <a:gd name="T2" fmla="*/ 3 w 111"/>
                                    <a:gd name="T3" fmla="*/ 46 h 250"/>
                                    <a:gd name="T4" fmla="*/ 13 w 111"/>
                                    <a:gd name="T5" fmla="*/ 92 h 250"/>
                                    <a:gd name="T6" fmla="*/ 29 w 111"/>
                                    <a:gd name="T7" fmla="*/ 136 h 250"/>
                                    <a:gd name="T8" fmla="*/ 51 w 111"/>
                                    <a:gd name="T9" fmla="*/ 178 h 250"/>
                                    <a:gd name="T10" fmla="*/ 78 w 111"/>
                                    <a:gd name="T11" fmla="*/ 216 h 250"/>
                                    <a:gd name="T12" fmla="*/ 110 w 111"/>
                                    <a:gd name="T13" fmla="*/ 250 h 250"/>
                                    <a:gd name="T14" fmla="*/ 111 w 111"/>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0"/>
                                      </a:moveTo>
                                      <a:lnTo>
                                        <a:pt x="3" y="46"/>
                                      </a:lnTo>
                                      <a:lnTo>
                                        <a:pt x="13" y="92"/>
                                      </a:lnTo>
                                      <a:lnTo>
                                        <a:pt x="29" y="136"/>
                                      </a:lnTo>
                                      <a:lnTo>
                                        <a:pt x="51" y="178"/>
                                      </a:lnTo>
                                      <a:lnTo>
                                        <a:pt x="78" y="216"/>
                                      </a:lnTo>
                                      <a:lnTo>
                                        <a:pt x="110" y="250"/>
                                      </a:lnTo>
                                      <a:lnTo>
                                        <a:pt x="11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504">
                                <a:extLst>
                                  <a:ext uri="{C183D7F6-B498-43B3-948B-1728B52AA6E4}">
                                    <adec:decorative xmlns:adec="http://schemas.microsoft.com/office/drawing/2017/decorative" val="1"/>
                                  </a:ext>
                                </a:extLst>
                              </wps:cNvPr>
                              <wps:cNvSpPr>
                                <a:spLocks/>
                              </wps:cNvSpPr>
                              <wps:spPr bwMode="auto">
                                <a:xfrm>
                                  <a:off x="0" y="567267"/>
                                  <a:ext cx="17145" cy="40005"/>
                                </a:xfrm>
                                <a:custGeom>
                                  <a:avLst/>
                                  <a:gdLst>
                                    <a:gd name="T0" fmla="*/ 110 w 110"/>
                                    <a:gd name="T1" fmla="*/ 0 h 250"/>
                                    <a:gd name="T2" fmla="*/ 78 w 110"/>
                                    <a:gd name="T3" fmla="*/ 35 h 250"/>
                                    <a:gd name="T4" fmla="*/ 51 w 110"/>
                                    <a:gd name="T5" fmla="*/ 72 h 250"/>
                                    <a:gd name="T6" fmla="*/ 29 w 110"/>
                                    <a:gd name="T7" fmla="*/ 114 h 250"/>
                                    <a:gd name="T8" fmla="*/ 13 w 110"/>
                                    <a:gd name="T9" fmla="*/ 158 h 250"/>
                                    <a:gd name="T10" fmla="*/ 3 w 110"/>
                                    <a:gd name="T11" fmla="*/ 204 h 250"/>
                                    <a:gd name="T12" fmla="*/ 0 w 110"/>
                                    <a:gd name="T13" fmla="*/ 250 h 250"/>
                                    <a:gd name="T14" fmla="*/ 1 w 110"/>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0"/>
                                      </a:moveTo>
                                      <a:lnTo>
                                        <a:pt x="78" y="35"/>
                                      </a:lnTo>
                                      <a:lnTo>
                                        <a:pt x="51" y="72"/>
                                      </a:lnTo>
                                      <a:lnTo>
                                        <a:pt x="29" y="114"/>
                                      </a:lnTo>
                                      <a:lnTo>
                                        <a:pt x="13" y="158"/>
                                      </a:lnTo>
                                      <a:lnTo>
                                        <a:pt x="3" y="204"/>
                                      </a:lnTo>
                                      <a:lnTo>
                                        <a:pt x="0" y="250"/>
                                      </a:lnTo>
                                      <a:lnTo>
                                        <a:pt x="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513">
                                <a:extLst>
                                  <a:ext uri="{C183D7F6-B498-43B3-948B-1728B52AA6E4}">
                                    <adec:decorative xmlns:adec="http://schemas.microsoft.com/office/drawing/2017/decorative" val="1"/>
                                  </a:ext>
                                </a:extLst>
                              </wps:cNvPr>
                              <wps:cNvSpPr>
                                <a:spLocks/>
                              </wps:cNvSpPr>
                              <wps:spPr bwMode="auto">
                                <a:xfrm>
                                  <a:off x="0" y="931334"/>
                                  <a:ext cx="0" cy="119380"/>
                                </a:xfrm>
                                <a:custGeom>
                                  <a:avLst/>
                                  <a:gdLst>
                                    <a:gd name="T0" fmla="*/ 0 w 1"/>
                                    <a:gd name="T1" fmla="*/ 0 h 750"/>
                                    <a:gd name="T2" fmla="*/ 0 w 1"/>
                                    <a:gd name="T3" fmla="*/ 750 h 750"/>
                                    <a:gd name="T4" fmla="*/ 1 w 1"/>
                                    <a:gd name="T5" fmla="*/ 750 h 750"/>
                                  </a:gdLst>
                                  <a:ahLst/>
                                  <a:cxnLst>
                                    <a:cxn ang="0">
                                      <a:pos x="T0" y="T1"/>
                                    </a:cxn>
                                    <a:cxn ang="0">
                                      <a:pos x="T2" y="T3"/>
                                    </a:cxn>
                                    <a:cxn ang="0">
                                      <a:pos x="T4" y="T5"/>
                                    </a:cxn>
                                  </a:cxnLst>
                                  <a:rect l="0" t="0" r="r" b="b"/>
                                  <a:pathLst>
                                    <a:path w="1" h="750">
                                      <a:moveTo>
                                        <a:pt x="0" y="0"/>
                                      </a:moveTo>
                                      <a:lnTo>
                                        <a:pt x="0" y="750"/>
                                      </a:lnTo>
                                      <a:lnTo>
                                        <a:pt x="1" y="7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514">
                                <a:extLst>
                                  <a:ext uri="{C183D7F6-B498-43B3-948B-1728B52AA6E4}">
                                    <adec:decorative xmlns:adec="http://schemas.microsoft.com/office/drawing/2017/decorative" val="1"/>
                                  </a:ext>
                                </a:extLst>
                              </wps:cNvPr>
                              <wps:cNvSpPr>
                                <a:spLocks/>
                              </wps:cNvSpPr>
                              <wps:spPr bwMode="auto">
                                <a:xfrm>
                                  <a:off x="2116667" y="931334"/>
                                  <a:ext cx="635" cy="80010"/>
                                </a:xfrm>
                                <a:custGeom>
                                  <a:avLst/>
                                  <a:gdLst>
                                    <a:gd name="T0" fmla="*/ 0 w 1"/>
                                    <a:gd name="T1" fmla="*/ 0 h 503"/>
                                    <a:gd name="T2" fmla="*/ 0 w 1"/>
                                    <a:gd name="T3" fmla="*/ 503 h 503"/>
                                    <a:gd name="T4" fmla="*/ 1 w 1"/>
                                    <a:gd name="T5" fmla="*/ 503 h 503"/>
                                  </a:gdLst>
                                  <a:ahLst/>
                                  <a:cxnLst>
                                    <a:cxn ang="0">
                                      <a:pos x="T0" y="T1"/>
                                    </a:cxn>
                                    <a:cxn ang="0">
                                      <a:pos x="T2" y="T3"/>
                                    </a:cxn>
                                    <a:cxn ang="0">
                                      <a:pos x="T4" y="T5"/>
                                    </a:cxn>
                                  </a:cxnLst>
                                  <a:rect l="0" t="0" r="r" b="b"/>
                                  <a:pathLst>
                                    <a:path w="1" h="503">
                                      <a:moveTo>
                                        <a:pt x="0" y="0"/>
                                      </a:moveTo>
                                      <a:lnTo>
                                        <a:pt x="0" y="503"/>
                                      </a:lnTo>
                                      <a:lnTo>
                                        <a:pt x="1" y="50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515">
                                <a:extLst>
                                  <a:ext uri="{C183D7F6-B498-43B3-948B-1728B52AA6E4}">
                                    <adec:decorative xmlns:adec="http://schemas.microsoft.com/office/drawing/2017/decorative" val="1"/>
                                  </a:ext>
                                </a:extLst>
                              </wps:cNvPr>
                              <wps:cNvSpPr>
                                <a:spLocks/>
                              </wps:cNvSpPr>
                              <wps:spPr bwMode="auto">
                                <a:xfrm>
                                  <a:off x="0" y="1010920"/>
                                  <a:ext cx="2115820" cy="78740"/>
                                </a:xfrm>
                                <a:custGeom>
                                  <a:avLst/>
                                  <a:gdLst>
                                    <a:gd name="T0" fmla="*/ 151 w 13328"/>
                                    <a:gd name="T1" fmla="*/ 309 h 496"/>
                                    <a:gd name="T2" fmla="*/ 364 w 13328"/>
                                    <a:gd name="T3" fmla="*/ 361 h 496"/>
                                    <a:gd name="T4" fmla="*/ 580 w 13328"/>
                                    <a:gd name="T5" fmla="*/ 377 h 496"/>
                                    <a:gd name="T6" fmla="*/ 796 w 13328"/>
                                    <a:gd name="T7" fmla="*/ 351 h 496"/>
                                    <a:gd name="T8" fmla="*/ 1163 w 13328"/>
                                    <a:gd name="T9" fmla="*/ 247 h 496"/>
                                    <a:gd name="T10" fmla="*/ 1423 w 13328"/>
                                    <a:gd name="T11" fmla="*/ 191 h 496"/>
                                    <a:gd name="T12" fmla="*/ 1632 w 13328"/>
                                    <a:gd name="T13" fmla="*/ 187 h 496"/>
                                    <a:gd name="T14" fmla="*/ 2003 w 13328"/>
                                    <a:gd name="T15" fmla="*/ 261 h 496"/>
                                    <a:gd name="T16" fmla="*/ 2430 w 13328"/>
                                    <a:gd name="T17" fmla="*/ 367 h 496"/>
                                    <a:gd name="T18" fmla="*/ 2697 w 13328"/>
                                    <a:gd name="T19" fmla="*/ 393 h 496"/>
                                    <a:gd name="T20" fmla="*/ 2963 w 13328"/>
                                    <a:gd name="T21" fmla="*/ 356 h 496"/>
                                    <a:gd name="T22" fmla="*/ 3388 w 13328"/>
                                    <a:gd name="T23" fmla="*/ 245 h 496"/>
                                    <a:gd name="T24" fmla="*/ 3652 w 13328"/>
                                    <a:gd name="T25" fmla="*/ 205 h 496"/>
                                    <a:gd name="T26" fmla="*/ 3863 w 13328"/>
                                    <a:gd name="T27" fmla="*/ 222 h 496"/>
                                    <a:gd name="T28" fmla="*/ 4337 w 13328"/>
                                    <a:gd name="T29" fmla="*/ 362 h 496"/>
                                    <a:gd name="T30" fmla="*/ 4600 w 13328"/>
                                    <a:gd name="T31" fmla="*/ 412 h 496"/>
                                    <a:gd name="T32" fmla="*/ 4809 w 13328"/>
                                    <a:gd name="T33" fmla="*/ 395 h 496"/>
                                    <a:gd name="T34" fmla="*/ 5070 w 13328"/>
                                    <a:gd name="T35" fmla="*/ 307 h 496"/>
                                    <a:gd name="T36" fmla="*/ 5484 w 13328"/>
                                    <a:gd name="T37" fmla="*/ 158 h 496"/>
                                    <a:gd name="T38" fmla="*/ 5688 w 13328"/>
                                    <a:gd name="T39" fmla="*/ 149 h 496"/>
                                    <a:gd name="T40" fmla="*/ 5892 w 13328"/>
                                    <a:gd name="T41" fmla="*/ 204 h 496"/>
                                    <a:gd name="T42" fmla="*/ 6194 w 13328"/>
                                    <a:gd name="T43" fmla="*/ 351 h 496"/>
                                    <a:gd name="T44" fmla="*/ 6448 w 13328"/>
                                    <a:gd name="T45" fmla="*/ 462 h 496"/>
                                    <a:gd name="T46" fmla="*/ 6650 w 13328"/>
                                    <a:gd name="T47" fmla="*/ 496 h 496"/>
                                    <a:gd name="T48" fmla="*/ 6854 w 13328"/>
                                    <a:gd name="T49" fmla="*/ 466 h 496"/>
                                    <a:gd name="T50" fmla="*/ 7319 w 13328"/>
                                    <a:gd name="T51" fmla="*/ 282 h 496"/>
                                    <a:gd name="T52" fmla="*/ 7579 w 13328"/>
                                    <a:gd name="T53" fmla="*/ 198 h 496"/>
                                    <a:gd name="T54" fmla="*/ 7790 w 13328"/>
                                    <a:gd name="T55" fmla="*/ 185 h 496"/>
                                    <a:gd name="T56" fmla="*/ 8054 w 13328"/>
                                    <a:gd name="T57" fmla="*/ 238 h 496"/>
                                    <a:gd name="T58" fmla="*/ 8583 w 13328"/>
                                    <a:gd name="T59" fmla="*/ 415 h 496"/>
                                    <a:gd name="T60" fmla="*/ 8792 w 13328"/>
                                    <a:gd name="T61" fmla="*/ 453 h 496"/>
                                    <a:gd name="T62" fmla="*/ 9000 w 13328"/>
                                    <a:gd name="T63" fmla="*/ 443 h 496"/>
                                    <a:gd name="T64" fmla="*/ 9205 w 13328"/>
                                    <a:gd name="T65" fmla="*/ 380 h 496"/>
                                    <a:gd name="T66" fmla="*/ 9612 w 13328"/>
                                    <a:gd name="T67" fmla="*/ 196 h 496"/>
                                    <a:gd name="T68" fmla="*/ 9867 w 13328"/>
                                    <a:gd name="T69" fmla="*/ 114 h 496"/>
                                    <a:gd name="T70" fmla="*/ 10073 w 13328"/>
                                    <a:gd name="T71" fmla="*/ 108 h 496"/>
                                    <a:gd name="T72" fmla="*/ 10333 w 13328"/>
                                    <a:gd name="T73" fmla="*/ 174 h 496"/>
                                    <a:gd name="T74" fmla="*/ 10806 w 13328"/>
                                    <a:gd name="T75" fmla="*/ 343 h 496"/>
                                    <a:gd name="T76" fmla="*/ 11015 w 13328"/>
                                    <a:gd name="T77" fmla="*/ 373 h 496"/>
                                    <a:gd name="T78" fmla="*/ 11223 w 13328"/>
                                    <a:gd name="T79" fmla="*/ 339 h 496"/>
                                    <a:gd name="T80" fmla="*/ 11481 w 13328"/>
                                    <a:gd name="T81" fmla="*/ 238 h 496"/>
                                    <a:gd name="T82" fmla="*/ 11787 w 13328"/>
                                    <a:gd name="T83" fmla="*/ 107 h 496"/>
                                    <a:gd name="T84" fmla="*/ 11990 w 13328"/>
                                    <a:gd name="T85" fmla="*/ 63 h 496"/>
                                    <a:gd name="T86" fmla="*/ 12191 w 13328"/>
                                    <a:gd name="T87" fmla="*/ 83 h 496"/>
                                    <a:gd name="T88" fmla="*/ 12502 w 13328"/>
                                    <a:gd name="T89" fmla="*/ 177 h 496"/>
                                    <a:gd name="T90" fmla="*/ 12722 w 13328"/>
                                    <a:gd name="T91" fmla="*/ 225 h 496"/>
                                    <a:gd name="T92" fmla="*/ 12955 w 13328"/>
                                    <a:gd name="T93" fmla="*/ 218 h 496"/>
                                    <a:gd name="T94" fmla="*/ 13169 w 13328"/>
                                    <a:gd name="T95" fmla="*/ 145 h 496"/>
                                    <a:gd name="T96" fmla="*/ 13327 w 13328"/>
                                    <a:gd name="T97"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28" h="496">
                                      <a:moveTo>
                                        <a:pt x="0" y="247"/>
                                      </a:moveTo>
                                      <a:lnTo>
                                        <a:pt x="50" y="270"/>
                                      </a:lnTo>
                                      <a:lnTo>
                                        <a:pt x="100" y="290"/>
                                      </a:lnTo>
                                      <a:lnTo>
                                        <a:pt x="151" y="309"/>
                                      </a:lnTo>
                                      <a:lnTo>
                                        <a:pt x="203" y="325"/>
                                      </a:lnTo>
                                      <a:lnTo>
                                        <a:pt x="256" y="339"/>
                                      </a:lnTo>
                                      <a:lnTo>
                                        <a:pt x="309" y="352"/>
                                      </a:lnTo>
                                      <a:lnTo>
                                        <a:pt x="364" y="361"/>
                                      </a:lnTo>
                                      <a:lnTo>
                                        <a:pt x="417" y="368"/>
                                      </a:lnTo>
                                      <a:lnTo>
                                        <a:pt x="471" y="374"/>
                                      </a:lnTo>
                                      <a:lnTo>
                                        <a:pt x="526" y="377"/>
                                      </a:lnTo>
                                      <a:lnTo>
                                        <a:pt x="580" y="377"/>
                                      </a:lnTo>
                                      <a:lnTo>
                                        <a:pt x="635" y="374"/>
                                      </a:lnTo>
                                      <a:lnTo>
                                        <a:pt x="689" y="368"/>
                                      </a:lnTo>
                                      <a:lnTo>
                                        <a:pt x="743" y="361"/>
                                      </a:lnTo>
                                      <a:lnTo>
                                        <a:pt x="796" y="351"/>
                                      </a:lnTo>
                                      <a:lnTo>
                                        <a:pt x="849" y="338"/>
                                      </a:lnTo>
                                      <a:lnTo>
                                        <a:pt x="954" y="310"/>
                                      </a:lnTo>
                                      <a:lnTo>
                                        <a:pt x="1059" y="278"/>
                                      </a:lnTo>
                                      <a:lnTo>
                                        <a:pt x="1163" y="247"/>
                                      </a:lnTo>
                                      <a:lnTo>
                                        <a:pt x="1267" y="220"/>
                                      </a:lnTo>
                                      <a:lnTo>
                                        <a:pt x="1319" y="207"/>
                                      </a:lnTo>
                                      <a:lnTo>
                                        <a:pt x="1371" y="198"/>
                                      </a:lnTo>
                                      <a:lnTo>
                                        <a:pt x="1423" y="191"/>
                                      </a:lnTo>
                                      <a:lnTo>
                                        <a:pt x="1475" y="185"/>
                                      </a:lnTo>
                                      <a:lnTo>
                                        <a:pt x="1528" y="183"/>
                                      </a:lnTo>
                                      <a:lnTo>
                                        <a:pt x="1580" y="184"/>
                                      </a:lnTo>
                                      <a:lnTo>
                                        <a:pt x="1632" y="187"/>
                                      </a:lnTo>
                                      <a:lnTo>
                                        <a:pt x="1686" y="194"/>
                                      </a:lnTo>
                                      <a:lnTo>
                                        <a:pt x="1791" y="210"/>
                                      </a:lnTo>
                                      <a:lnTo>
                                        <a:pt x="1897" y="233"/>
                                      </a:lnTo>
                                      <a:lnTo>
                                        <a:pt x="2003" y="261"/>
                                      </a:lnTo>
                                      <a:lnTo>
                                        <a:pt x="2110" y="290"/>
                                      </a:lnTo>
                                      <a:lnTo>
                                        <a:pt x="2216" y="318"/>
                                      </a:lnTo>
                                      <a:lnTo>
                                        <a:pt x="2323" y="345"/>
                                      </a:lnTo>
                                      <a:lnTo>
                                        <a:pt x="2430" y="367"/>
                                      </a:lnTo>
                                      <a:lnTo>
                                        <a:pt x="2537" y="384"/>
                                      </a:lnTo>
                                      <a:lnTo>
                                        <a:pt x="2590" y="389"/>
                                      </a:lnTo>
                                      <a:lnTo>
                                        <a:pt x="2644" y="393"/>
                                      </a:lnTo>
                                      <a:lnTo>
                                        <a:pt x="2697" y="393"/>
                                      </a:lnTo>
                                      <a:lnTo>
                                        <a:pt x="2750" y="389"/>
                                      </a:lnTo>
                                      <a:lnTo>
                                        <a:pt x="2804" y="384"/>
                                      </a:lnTo>
                                      <a:lnTo>
                                        <a:pt x="2857" y="377"/>
                                      </a:lnTo>
                                      <a:lnTo>
                                        <a:pt x="2963" y="356"/>
                                      </a:lnTo>
                                      <a:lnTo>
                                        <a:pt x="3070" y="330"/>
                                      </a:lnTo>
                                      <a:lnTo>
                                        <a:pt x="3175" y="300"/>
                                      </a:lnTo>
                                      <a:lnTo>
                                        <a:pt x="3281" y="271"/>
                                      </a:lnTo>
                                      <a:lnTo>
                                        <a:pt x="3388" y="245"/>
                                      </a:lnTo>
                                      <a:lnTo>
                                        <a:pt x="3494" y="223"/>
                                      </a:lnTo>
                                      <a:lnTo>
                                        <a:pt x="3546" y="215"/>
                                      </a:lnTo>
                                      <a:lnTo>
                                        <a:pt x="3599" y="208"/>
                                      </a:lnTo>
                                      <a:lnTo>
                                        <a:pt x="3652" y="205"/>
                                      </a:lnTo>
                                      <a:lnTo>
                                        <a:pt x="3704" y="204"/>
                                      </a:lnTo>
                                      <a:lnTo>
                                        <a:pt x="3757" y="207"/>
                                      </a:lnTo>
                                      <a:lnTo>
                                        <a:pt x="3810" y="214"/>
                                      </a:lnTo>
                                      <a:lnTo>
                                        <a:pt x="3863" y="222"/>
                                      </a:lnTo>
                                      <a:lnTo>
                                        <a:pt x="3915" y="233"/>
                                      </a:lnTo>
                                      <a:lnTo>
                                        <a:pt x="4021" y="262"/>
                                      </a:lnTo>
                                      <a:lnTo>
                                        <a:pt x="4232" y="330"/>
                                      </a:lnTo>
                                      <a:lnTo>
                                        <a:pt x="4337" y="362"/>
                                      </a:lnTo>
                                      <a:lnTo>
                                        <a:pt x="4442" y="389"/>
                                      </a:lnTo>
                                      <a:lnTo>
                                        <a:pt x="4494" y="400"/>
                                      </a:lnTo>
                                      <a:lnTo>
                                        <a:pt x="4547" y="408"/>
                                      </a:lnTo>
                                      <a:lnTo>
                                        <a:pt x="4600" y="412"/>
                                      </a:lnTo>
                                      <a:lnTo>
                                        <a:pt x="4652" y="415"/>
                                      </a:lnTo>
                                      <a:lnTo>
                                        <a:pt x="4705" y="411"/>
                                      </a:lnTo>
                                      <a:lnTo>
                                        <a:pt x="4757" y="405"/>
                                      </a:lnTo>
                                      <a:lnTo>
                                        <a:pt x="4809" y="395"/>
                                      </a:lnTo>
                                      <a:lnTo>
                                        <a:pt x="4862" y="381"/>
                                      </a:lnTo>
                                      <a:lnTo>
                                        <a:pt x="4913" y="365"/>
                                      </a:lnTo>
                                      <a:lnTo>
                                        <a:pt x="4965" y="348"/>
                                      </a:lnTo>
                                      <a:lnTo>
                                        <a:pt x="5070" y="307"/>
                                      </a:lnTo>
                                      <a:lnTo>
                                        <a:pt x="5277" y="222"/>
                                      </a:lnTo>
                                      <a:lnTo>
                                        <a:pt x="5381" y="185"/>
                                      </a:lnTo>
                                      <a:lnTo>
                                        <a:pt x="5432" y="171"/>
                                      </a:lnTo>
                                      <a:lnTo>
                                        <a:pt x="5484" y="158"/>
                                      </a:lnTo>
                                      <a:lnTo>
                                        <a:pt x="5535" y="150"/>
                                      </a:lnTo>
                                      <a:lnTo>
                                        <a:pt x="5586" y="145"/>
                                      </a:lnTo>
                                      <a:lnTo>
                                        <a:pt x="5637" y="145"/>
                                      </a:lnTo>
                                      <a:lnTo>
                                        <a:pt x="5688" y="149"/>
                                      </a:lnTo>
                                      <a:lnTo>
                                        <a:pt x="5739" y="157"/>
                                      </a:lnTo>
                                      <a:lnTo>
                                        <a:pt x="5790" y="170"/>
                                      </a:lnTo>
                                      <a:lnTo>
                                        <a:pt x="5840" y="185"/>
                                      </a:lnTo>
                                      <a:lnTo>
                                        <a:pt x="5892" y="204"/>
                                      </a:lnTo>
                                      <a:lnTo>
                                        <a:pt x="5942" y="226"/>
                                      </a:lnTo>
                                      <a:lnTo>
                                        <a:pt x="5992" y="249"/>
                                      </a:lnTo>
                                      <a:lnTo>
                                        <a:pt x="6094" y="299"/>
                                      </a:lnTo>
                                      <a:lnTo>
                                        <a:pt x="6194" y="351"/>
                                      </a:lnTo>
                                      <a:lnTo>
                                        <a:pt x="6296" y="401"/>
                                      </a:lnTo>
                                      <a:lnTo>
                                        <a:pt x="6346" y="423"/>
                                      </a:lnTo>
                                      <a:lnTo>
                                        <a:pt x="6396" y="444"/>
                                      </a:lnTo>
                                      <a:lnTo>
                                        <a:pt x="6448" y="462"/>
                                      </a:lnTo>
                                      <a:lnTo>
                                        <a:pt x="6498" y="476"/>
                                      </a:lnTo>
                                      <a:lnTo>
                                        <a:pt x="6548" y="487"/>
                                      </a:lnTo>
                                      <a:lnTo>
                                        <a:pt x="6599" y="494"/>
                                      </a:lnTo>
                                      <a:lnTo>
                                        <a:pt x="6650" y="496"/>
                                      </a:lnTo>
                                      <a:lnTo>
                                        <a:pt x="6701" y="494"/>
                                      </a:lnTo>
                                      <a:lnTo>
                                        <a:pt x="6752" y="489"/>
                                      </a:lnTo>
                                      <a:lnTo>
                                        <a:pt x="6804" y="479"/>
                                      </a:lnTo>
                                      <a:lnTo>
                                        <a:pt x="6854" y="466"/>
                                      </a:lnTo>
                                      <a:lnTo>
                                        <a:pt x="6905" y="451"/>
                                      </a:lnTo>
                                      <a:lnTo>
                                        <a:pt x="7009" y="414"/>
                                      </a:lnTo>
                                      <a:lnTo>
                                        <a:pt x="7111" y="371"/>
                                      </a:lnTo>
                                      <a:lnTo>
                                        <a:pt x="7319" y="282"/>
                                      </a:lnTo>
                                      <a:lnTo>
                                        <a:pt x="7422" y="242"/>
                                      </a:lnTo>
                                      <a:lnTo>
                                        <a:pt x="7475" y="224"/>
                                      </a:lnTo>
                                      <a:lnTo>
                                        <a:pt x="7527" y="209"/>
                                      </a:lnTo>
                                      <a:lnTo>
                                        <a:pt x="7579" y="198"/>
                                      </a:lnTo>
                                      <a:lnTo>
                                        <a:pt x="7632" y="190"/>
                                      </a:lnTo>
                                      <a:lnTo>
                                        <a:pt x="7685" y="184"/>
                                      </a:lnTo>
                                      <a:lnTo>
                                        <a:pt x="7737" y="183"/>
                                      </a:lnTo>
                                      <a:lnTo>
                                        <a:pt x="7790" y="185"/>
                                      </a:lnTo>
                                      <a:lnTo>
                                        <a:pt x="7843" y="191"/>
                                      </a:lnTo>
                                      <a:lnTo>
                                        <a:pt x="7895" y="199"/>
                                      </a:lnTo>
                                      <a:lnTo>
                                        <a:pt x="7949" y="210"/>
                                      </a:lnTo>
                                      <a:lnTo>
                                        <a:pt x="8054" y="238"/>
                                      </a:lnTo>
                                      <a:lnTo>
                                        <a:pt x="8160" y="272"/>
                                      </a:lnTo>
                                      <a:lnTo>
                                        <a:pt x="8372" y="348"/>
                                      </a:lnTo>
                                      <a:lnTo>
                                        <a:pt x="8477" y="383"/>
                                      </a:lnTo>
                                      <a:lnTo>
                                        <a:pt x="8583" y="415"/>
                                      </a:lnTo>
                                      <a:lnTo>
                                        <a:pt x="8635" y="428"/>
                                      </a:lnTo>
                                      <a:lnTo>
                                        <a:pt x="8688" y="440"/>
                                      </a:lnTo>
                                      <a:lnTo>
                                        <a:pt x="8740" y="448"/>
                                      </a:lnTo>
                                      <a:lnTo>
                                        <a:pt x="8792" y="453"/>
                                      </a:lnTo>
                                      <a:lnTo>
                                        <a:pt x="8845" y="456"/>
                                      </a:lnTo>
                                      <a:lnTo>
                                        <a:pt x="8896" y="455"/>
                                      </a:lnTo>
                                      <a:lnTo>
                                        <a:pt x="8948" y="451"/>
                                      </a:lnTo>
                                      <a:lnTo>
                                        <a:pt x="9000" y="443"/>
                                      </a:lnTo>
                                      <a:lnTo>
                                        <a:pt x="9051" y="431"/>
                                      </a:lnTo>
                                      <a:lnTo>
                                        <a:pt x="9102" y="417"/>
                                      </a:lnTo>
                                      <a:lnTo>
                                        <a:pt x="9154" y="400"/>
                                      </a:lnTo>
                                      <a:lnTo>
                                        <a:pt x="9205" y="380"/>
                                      </a:lnTo>
                                      <a:lnTo>
                                        <a:pt x="9306" y="337"/>
                                      </a:lnTo>
                                      <a:lnTo>
                                        <a:pt x="9408" y="289"/>
                                      </a:lnTo>
                                      <a:lnTo>
                                        <a:pt x="9510" y="241"/>
                                      </a:lnTo>
                                      <a:lnTo>
                                        <a:pt x="9612" y="196"/>
                                      </a:lnTo>
                                      <a:lnTo>
                                        <a:pt x="9714" y="156"/>
                                      </a:lnTo>
                                      <a:lnTo>
                                        <a:pt x="9765" y="139"/>
                                      </a:lnTo>
                                      <a:lnTo>
                                        <a:pt x="9815" y="126"/>
                                      </a:lnTo>
                                      <a:lnTo>
                                        <a:pt x="9867" y="114"/>
                                      </a:lnTo>
                                      <a:lnTo>
                                        <a:pt x="9918" y="107"/>
                                      </a:lnTo>
                                      <a:lnTo>
                                        <a:pt x="9969" y="104"/>
                                      </a:lnTo>
                                      <a:lnTo>
                                        <a:pt x="10021" y="104"/>
                                      </a:lnTo>
                                      <a:lnTo>
                                        <a:pt x="10073" y="108"/>
                                      </a:lnTo>
                                      <a:lnTo>
                                        <a:pt x="10125" y="116"/>
                                      </a:lnTo>
                                      <a:lnTo>
                                        <a:pt x="10176" y="127"/>
                                      </a:lnTo>
                                      <a:lnTo>
                                        <a:pt x="10229" y="140"/>
                                      </a:lnTo>
                                      <a:lnTo>
                                        <a:pt x="10333" y="174"/>
                                      </a:lnTo>
                                      <a:lnTo>
                                        <a:pt x="10438" y="214"/>
                                      </a:lnTo>
                                      <a:lnTo>
                                        <a:pt x="10647" y="294"/>
                                      </a:lnTo>
                                      <a:lnTo>
                                        <a:pt x="10752" y="329"/>
                                      </a:lnTo>
                                      <a:lnTo>
                                        <a:pt x="10806" y="343"/>
                                      </a:lnTo>
                                      <a:lnTo>
                                        <a:pt x="10858" y="355"/>
                                      </a:lnTo>
                                      <a:lnTo>
                                        <a:pt x="10910" y="364"/>
                                      </a:lnTo>
                                      <a:lnTo>
                                        <a:pt x="10963" y="371"/>
                                      </a:lnTo>
                                      <a:lnTo>
                                        <a:pt x="11015" y="373"/>
                                      </a:lnTo>
                                      <a:lnTo>
                                        <a:pt x="11066" y="371"/>
                                      </a:lnTo>
                                      <a:lnTo>
                                        <a:pt x="11119" y="363"/>
                                      </a:lnTo>
                                      <a:lnTo>
                                        <a:pt x="11171" y="354"/>
                                      </a:lnTo>
                                      <a:lnTo>
                                        <a:pt x="11223" y="339"/>
                                      </a:lnTo>
                                      <a:lnTo>
                                        <a:pt x="11274" y="323"/>
                                      </a:lnTo>
                                      <a:lnTo>
                                        <a:pt x="11326" y="305"/>
                                      </a:lnTo>
                                      <a:lnTo>
                                        <a:pt x="11378" y="284"/>
                                      </a:lnTo>
                                      <a:lnTo>
                                        <a:pt x="11481" y="238"/>
                                      </a:lnTo>
                                      <a:lnTo>
                                        <a:pt x="11583" y="191"/>
                                      </a:lnTo>
                                      <a:lnTo>
                                        <a:pt x="11686" y="146"/>
                                      </a:lnTo>
                                      <a:lnTo>
                                        <a:pt x="11737" y="126"/>
                                      </a:lnTo>
                                      <a:lnTo>
                                        <a:pt x="11787" y="107"/>
                                      </a:lnTo>
                                      <a:lnTo>
                                        <a:pt x="11839" y="91"/>
                                      </a:lnTo>
                                      <a:lnTo>
                                        <a:pt x="11889" y="79"/>
                                      </a:lnTo>
                                      <a:lnTo>
                                        <a:pt x="11940" y="68"/>
                                      </a:lnTo>
                                      <a:lnTo>
                                        <a:pt x="11990" y="63"/>
                                      </a:lnTo>
                                      <a:lnTo>
                                        <a:pt x="12041" y="62"/>
                                      </a:lnTo>
                                      <a:lnTo>
                                        <a:pt x="12091" y="65"/>
                                      </a:lnTo>
                                      <a:lnTo>
                                        <a:pt x="12141" y="72"/>
                                      </a:lnTo>
                                      <a:lnTo>
                                        <a:pt x="12191" y="83"/>
                                      </a:lnTo>
                                      <a:lnTo>
                                        <a:pt x="12243" y="95"/>
                                      </a:lnTo>
                                      <a:lnTo>
                                        <a:pt x="12293" y="111"/>
                                      </a:lnTo>
                                      <a:lnTo>
                                        <a:pt x="12397" y="143"/>
                                      </a:lnTo>
                                      <a:lnTo>
                                        <a:pt x="12502" y="177"/>
                                      </a:lnTo>
                                      <a:lnTo>
                                        <a:pt x="12556" y="193"/>
                                      </a:lnTo>
                                      <a:lnTo>
                                        <a:pt x="12610" y="206"/>
                                      </a:lnTo>
                                      <a:lnTo>
                                        <a:pt x="12666" y="217"/>
                                      </a:lnTo>
                                      <a:lnTo>
                                        <a:pt x="12722" y="225"/>
                                      </a:lnTo>
                                      <a:lnTo>
                                        <a:pt x="12780" y="229"/>
                                      </a:lnTo>
                                      <a:lnTo>
                                        <a:pt x="12838" y="229"/>
                                      </a:lnTo>
                                      <a:lnTo>
                                        <a:pt x="12897" y="226"/>
                                      </a:lnTo>
                                      <a:lnTo>
                                        <a:pt x="12955" y="218"/>
                                      </a:lnTo>
                                      <a:lnTo>
                                        <a:pt x="13012" y="206"/>
                                      </a:lnTo>
                                      <a:lnTo>
                                        <a:pt x="13067" y="190"/>
                                      </a:lnTo>
                                      <a:lnTo>
                                        <a:pt x="13120" y="170"/>
                                      </a:lnTo>
                                      <a:lnTo>
                                        <a:pt x="13169" y="145"/>
                                      </a:lnTo>
                                      <a:lnTo>
                                        <a:pt x="13216" y="115"/>
                                      </a:lnTo>
                                      <a:lnTo>
                                        <a:pt x="13258" y="82"/>
                                      </a:lnTo>
                                      <a:lnTo>
                                        <a:pt x="13296" y="43"/>
                                      </a:lnTo>
                                      <a:lnTo>
                                        <a:pt x="13327" y="0"/>
                                      </a:lnTo>
                                      <a:lnTo>
                                        <a:pt x="133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25" name="Dimensions">
                            <a:extLst>
                              <a:ext uri="{C183D7F6-B498-43B3-948B-1728B52AA6E4}">
                                <adec:decorative xmlns:adec="http://schemas.microsoft.com/office/drawing/2017/decorative" val="1"/>
                              </a:ext>
                            </a:extLst>
                          </wpg:cNvPr>
                          <wpg:cNvGrpSpPr/>
                          <wpg:grpSpPr>
                            <a:xfrm>
                              <a:off x="0" y="0"/>
                              <a:ext cx="3609513" cy="1395846"/>
                              <a:chOff x="0" y="0"/>
                              <a:chExt cx="3609513" cy="1395846"/>
                            </a:xfrm>
                          </wpg:grpSpPr>
                          <wps:wsp>
                            <wps:cNvPr id="2332" name="Freeform 617">
                              <a:extLst>
                                <a:ext uri="{C183D7F6-B498-43B3-948B-1728B52AA6E4}">
                                  <adec:decorative xmlns:adec="http://schemas.microsoft.com/office/drawing/2017/decorative" val="1"/>
                                </a:ext>
                              </a:extLst>
                            </wps:cNvPr>
                            <wps:cNvSpPr>
                              <a:spLocks/>
                            </wps:cNvSpPr>
                            <wps:spPr bwMode="auto">
                              <a:xfrm>
                                <a:off x="3226377" y="869373"/>
                                <a:ext cx="22860" cy="45085"/>
                              </a:xfrm>
                              <a:custGeom>
                                <a:avLst/>
                                <a:gdLst>
                                  <a:gd name="T0" fmla="*/ 47 w 142"/>
                                  <a:gd name="T1" fmla="*/ 282 h 282"/>
                                  <a:gd name="T2" fmla="*/ 0 w 142"/>
                                  <a:gd name="T3" fmla="*/ 235 h 282"/>
                                  <a:gd name="T4" fmla="*/ 0 w 142"/>
                                  <a:gd name="T5" fmla="*/ 47 h 282"/>
                                  <a:gd name="T6" fmla="*/ 47 w 142"/>
                                  <a:gd name="T7" fmla="*/ 0 h 282"/>
                                  <a:gd name="T8" fmla="*/ 95 w 142"/>
                                  <a:gd name="T9" fmla="*/ 0 h 282"/>
                                  <a:gd name="T10" fmla="*/ 142 w 142"/>
                                  <a:gd name="T11" fmla="*/ 47 h 282"/>
                                  <a:gd name="T12" fmla="*/ 142 w 142"/>
                                  <a:gd name="T13" fmla="*/ 235 h 282"/>
                                  <a:gd name="T14" fmla="*/ 95 w 142"/>
                                  <a:gd name="T15" fmla="*/ 282 h 282"/>
                                  <a:gd name="T16" fmla="*/ 47 w 142"/>
                                  <a:gd name="T17" fmla="*/ 282 h 282"/>
                                  <a:gd name="T18" fmla="*/ 49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5" y="0"/>
                                    </a:lnTo>
                                    <a:lnTo>
                                      <a:pt x="142" y="47"/>
                                    </a:lnTo>
                                    <a:lnTo>
                                      <a:pt x="142" y="235"/>
                                    </a:lnTo>
                                    <a:lnTo>
                                      <a:pt x="95" y="282"/>
                                    </a:lnTo>
                                    <a:lnTo>
                                      <a:pt x="47" y="282"/>
                                    </a:lnTo>
                                    <a:lnTo>
                                      <a:pt x="49"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618">
                              <a:extLst>
                                <a:ext uri="{C183D7F6-B498-43B3-948B-1728B52AA6E4}">
                                  <adec:decorative xmlns:adec="http://schemas.microsoft.com/office/drawing/2017/decorative" val="1"/>
                                </a:ext>
                              </a:extLst>
                            </wps:cNvPr>
                            <wps:cNvSpPr>
                              <a:spLocks/>
                            </wps:cNvSpPr>
                            <wps:spPr bwMode="auto">
                              <a:xfrm>
                                <a:off x="3262746" y="869373"/>
                                <a:ext cx="30480"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516">
                              <a:extLst>
                                <a:ext uri="{C183D7F6-B498-43B3-948B-1728B52AA6E4}">
                                  <adec:decorative xmlns:adec="http://schemas.microsoft.com/office/drawing/2017/decorative" val="1"/>
                                </a:ext>
                              </a:extLst>
                            </wps:cNvPr>
                            <wps:cNvSpPr>
                              <a:spLocks/>
                            </wps:cNvSpPr>
                            <wps:spPr bwMode="auto">
                              <a:xfrm>
                                <a:off x="632114"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517">
                              <a:extLst>
                                <a:ext uri="{C183D7F6-B498-43B3-948B-1728B52AA6E4}">
                                  <adec:decorative xmlns:adec="http://schemas.microsoft.com/office/drawing/2017/decorative" val="1"/>
                                </a:ext>
                              </a:extLst>
                            </wps:cNvPr>
                            <wps:cNvSpPr>
                              <a:spLocks/>
                            </wps:cNvSpPr>
                            <wps:spPr bwMode="auto">
                              <a:xfrm>
                                <a:off x="2566555"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518">
                              <a:extLst>
                                <a:ext uri="{C183D7F6-B498-43B3-948B-1728B52AA6E4}">
                                  <adec:decorative xmlns:adec="http://schemas.microsoft.com/office/drawing/2017/decorative" val="1"/>
                                </a:ext>
                              </a:extLst>
                            </wps:cNvPr>
                            <wps:cNvSpPr>
                              <a:spLocks/>
                            </wps:cNvSpPr>
                            <wps:spPr bwMode="auto">
                              <a:xfrm>
                                <a:off x="687532" y="296141"/>
                                <a:ext cx="797560" cy="0"/>
                              </a:xfrm>
                              <a:custGeom>
                                <a:avLst/>
                                <a:gdLst>
                                  <a:gd name="T0" fmla="*/ 0 w 5022"/>
                                  <a:gd name="T1" fmla="*/ 5021 w 5022"/>
                                  <a:gd name="T2" fmla="*/ 5022 w 5022"/>
                                </a:gdLst>
                                <a:ahLst/>
                                <a:cxnLst>
                                  <a:cxn ang="0">
                                    <a:pos x="T0" y="0"/>
                                  </a:cxn>
                                  <a:cxn ang="0">
                                    <a:pos x="T1" y="0"/>
                                  </a:cxn>
                                  <a:cxn ang="0">
                                    <a:pos x="T2" y="0"/>
                                  </a:cxn>
                                </a:cxnLst>
                                <a:rect l="0" t="0" r="r" b="b"/>
                                <a:pathLst>
                                  <a:path w="5022">
                                    <a:moveTo>
                                      <a:pt x="0" y="0"/>
                                    </a:moveTo>
                                    <a:lnTo>
                                      <a:pt x="5021" y="0"/>
                                    </a:lnTo>
                                    <a:lnTo>
                                      <a:pt x="50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519">
                              <a:extLst>
                                <a:ext uri="{C183D7F6-B498-43B3-948B-1728B52AA6E4}">
                                  <adec:decorative xmlns:adec="http://schemas.microsoft.com/office/drawing/2017/decorative" val="1"/>
                                </a:ext>
                              </a:extLst>
                            </wps:cNvPr>
                            <wps:cNvSpPr>
                              <a:spLocks/>
                            </wps:cNvSpPr>
                            <wps:spPr bwMode="auto">
                              <a:xfrm>
                                <a:off x="1714500" y="296141"/>
                                <a:ext cx="797560" cy="0"/>
                              </a:xfrm>
                              <a:custGeom>
                                <a:avLst/>
                                <a:gdLst>
                                  <a:gd name="T0" fmla="*/ 5022 w 5022"/>
                                  <a:gd name="T1" fmla="*/ 0 w 5022"/>
                                  <a:gd name="T2" fmla="*/ 2 w 5022"/>
                                </a:gdLst>
                                <a:ahLst/>
                                <a:cxnLst>
                                  <a:cxn ang="0">
                                    <a:pos x="T0" y="0"/>
                                  </a:cxn>
                                  <a:cxn ang="0">
                                    <a:pos x="T1" y="0"/>
                                  </a:cxn>
                                  <a:cxn ang="0">
                                    <a:pos x="T2" y="0"/>
                                  </a:cxn>
                                </a:cxnLst>
                                <a:rect l="0" t="0" r="r" b="b"/>
                                <a:pathLst>
                                  <a:path w="5022">
                                    <a:moveTo>
                                      <a:pt x="5022"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520">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521">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522">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523">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524">
                              <a:extLst>
                                <a:ext uri="{C183D7F6-B498-43B3-948B-1728B52AA6E4}">
                                  <adec:decorative xmlns:adec="http://schemas.microsoft.com/office/drawing/2017/decorative" val="1"/>
                                </a:ext>
                              </a:extLst>
                            </wps:cNvPr>
                            <wps:cNvSpPr>
                              <a:spLocks/>
                            </wps:cNvSpPr>
                            <wps:spPr bwMode="auto">
                              <a:xfrm>
                                <a:off x="1513609" y="244187"/>
                                <a:ext cx="29845" cy="45085"/>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525">
                              <a:extLst>
                                <a:ext uri="{C183D7F6-B498-43B3-948B-1728B52AA6E4}">
                                  <adec:decorative xmlns:adec="http://schemas.microsoft.com/office/drawing/2017/decorative" val="1"/>
                                </a:ext>
                              </a:extLst>
                            </wps:cNvPr>
                            <wps:cNvSpPr>
                              <a:spLocks/>
                            </wps:cNvSpPr>
                            <wps:spPr bwMode="auto">
                              <a:xfrm>
                                <a:off x="1558637" y="28055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526">
                              <a:extLst>
                                <a:ext uri="{C183D7F6-B498-43B3-948B-1728B52AA6E4}">
                                  <adec:decorative xmlns:adec="http://schemas.microsoft.com/office/drawing/2017/decorative" val="1"/>
                                </a:ext>
                              </a:extLst>
                            </wps:cNvPr>
                            <wps:cNvSpPr>
                              <a:spLocks/>
                            </wps:cNvSpPr>
                            <wps:spPr bwMode="auto">
                              <a:xfrm>
                                <a:off x="1574223" y="244187"/>
                                <a:ext cx="29845" cy="22860"/>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527">
                              <a:extLst>
                                <a:ext uri="{C183D7F6-B498-43B3-948B-1728B52AA6E4}">
                                  <adec:decorative xmlns:adec="http://schemas.microsoft.com/office/drawing/2017/decorative" val="1"/>
                                </a:ext>
                              </a:extLst>
                            </wps:cNvPr>
                            <wps:cNvSpPr>
                              <a:spLocks/>
                            </wps:cNvSpPr>
                            <wps:spPr bwMode="auto">
                              <a:xfrm>
                                <a:off x="1574223" y="266700"/>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528">
                              <a:extLst>
                                <a:ext uri="{C183D7F6-B498-43B3-948B-1728B52AA6E4}">
                                  <adec:decorative xmlns:adec="http://schemas.microsoft.com/office/drawing/2017/decorative" val="1"/>
                                </a:ext>
                              </a:extLst>
                            </wps:cNvPr>
                            <wps:cNvSpPr>
                              <a:spLocks/>
                            </wps:cNvSpPr>
                            <wps:spPr bwMode="auto">
                              <a:xfrm>
                                <a:off x="1619250" y="244187"/>
                                <a:ext cx="22225" cy="45085"/>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529">
                              <a:extLst>
                                <a:ext uri="{C183D7F6-B498-43B3-948B-1728B52AA6E4}">
                                  <adec:decorative xmlns:adec="http://schemas.microsoft.com/office/drawing/2017/decorative" val="1"/>
                                </a:ext>
                              </a:extLst>
                            </wps:cNvPr>
                            <wps:cNvSpPr>
                              <a:spLocks/>
                            </wps:cNvSpPr>
                            <wps:spPr bwMode="auto">
                              <a:xfrm>
                                <a:off x="1655618" y="244187"/>
                                <a:ext cx="29845"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530">
                              <a:extLst>
                                <a:ext uri="{C183D7F6-B498-43B3-948B-1728B52AA6E4}">
                                  <adec:decorative xmlns:adec="http://schemas.microsoft.com/office/drawing/2017/decorative" val="1"/>
                                </a:ext>
                              </a:extLst>
                            </wps:cNvPr>
                            <wps:cNvSpPr>
                              <a:spLocks/>
                            </wps:cNvSpPr>
                            <wps:spPr bwMode="auto">
                              <a:xfrm>
                                <a:off x="1513609" y="303068"/>
                                <a:ext cx="29845" cy="44450"/>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531">
                              <a:extLst>
                                <a:ext uri="{C183D7F6-B498-43B3-948B-1728B52AA6E4}">
                                  <adec:decorative xmlns:adec="http://schemas.microsoft.com/office/drawing/2017/decorative" val="1"/>
                                </a:ext>
                              </a:extLst>
                            </wps:cNvPr>
                            <wps:cNvSpPr>
                              <a:spLocks/>
                            </wps:cNvSpPr>
                            <wps:spPr bwMode="auto">
                              <a:xfrm>
                                <a:off x="1558637" y="341168"/>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532">
                              <a:extLst>
                                <a:ext uri="{C183D7F6-B498-43B3-948B-1728B52AA6E4}">
                                  <adec:decorative xmlns:adec="http://schemas.microsoft.com/office/drawing/2017/decorative" val="1"/>
                                </a:ext>
                              </a:extLst>
                            </wps:cNvPr>
                            <wps:cNvSpPr>
                              <a:spLocks/>
                            </wps:cNvSpPr>
                            <wps:spPr bwMode="auto">
                              <a:xfrm>
                                <a:off x="1574223" y="303068"/>
                                <a:ext cx="29845" cy="22225"/>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533">
                              <a:extLst>
                                <a:ext uri="{C183D7F6-B498-43B3-948B-1728B52AA6E4}">
                                  <adec:decorative xmlns:adec="http://schemas.microsoft.com/office/drawing/2017/decorative" val="1"/>
                                </a:ext>
                              </a:extLst>
                            </wps:cNvPr>
                            <wps:cNvSpPr>
                              <a:spLocks/>
                            </wps:cNvSpPr>
                            <wps:spPr bwMode="auto">
                              <a:xfrm>
                                <a:off x="1574223" y="325582"/>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534">
                              <a:extLst>
                                <a:ext uri="{C183D7F6-B498-43B3-948B-1728B52AA6E4}">
                                  <adec:decorative xmlns:adec="http://schemas.microsoft.com/office/drawing/2017/decorative" val="1"/>
                                </a:ext>
                              </a:extLst>
                            </wps:cNvPr>
                            <wps:cNvSpPr>
                              <a:spLocks/>
                            </wps:cNvSpPr>
                            <wps:spPr bwMode="auto">
                              <a:xfrm>
                                <a:off x="1619250" y="303068"/>
                                <a:ext cx="22225" cy="44450"/>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535">
                              <a:extLst>
                                <a:ext uri="{C183D7F6-B498-43B3-948B-1728B52AA6E4}">
                                  <adec:decorative xmlns:adec="http://schemas.microsoft.com/office/drawing/2017/decorative" val="1"/>
                                </a:ext>
                              </a:extLst>
                            </wps:cNvPr>
                            <wps:cNvSpPr>
                              <a:spLocks/>
                            </wps:cNvSpPr>
                            <wps:spPr bwMode="auto">
                              <a:xfrm>
                                <a:off x="1655618" y="303068"/>
                                <a:ext cx="29845" cy="44450"/>
                              </a:xfrm>
                              <a:custGeom>
                                <a:avLst/>
                                <a:gdLst>
                                  <a:gd name="T0" fmla="*/ 0 w 190"/>
                                  <a:gd name="T1" fmla="*/ 47 h 282"/>
                                  <a:gd name="T2" fmla="*/ 47 w 190"/>
                                  <a:gd name="T3" fmla="*/ 0 h 282"/>
                                  <a:gd name="T4" fmla="*/ 141 w 190"/>
                                  <a:gd name="T5" fmla="*/ 0 h 282"/>
                                  <a:gd name="T6" fmla="*/ 189 w 190"/>
                                  <a:gd name="T7" fmla="*/ 47 h 282"/>
                                  <a:gd name="T8" fmla="*/ 189 w 190"/>
                                  <a:gd name="T9" fmla="*/ 94 h 282"/>
                                  <a:gd name="T10" fmla="*/ 141 w 190"/>
                                  <a:gd name="T11" fmla="*/ 141 h 282"/>
                                  <a:gd name="T12" fmla="*/ 47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7" y="0"/>
                                    </a:lnTo>
                                    <a:lnTo>
                                      <a:pt x="141" y="0"/>
                                    </a:lnTo>
                                    <a:lnTo>
                                      <a:pt x="189" y="47"/>
                                    </a:lnTo>
                                    <a:lnTo>
                                      <a:pt x="189" y="94"/>
                                    </a:lnTo>
                                    <a:lnTo>
                                      <a:pt x="141" y="141"/>
                                    </a:lnTo>
                                    <a:lnTo>
                                      <a:pt x="47"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536">
                              <a:extLst>
                                <a:ext uri="{C183D7F6-B498-43B3-948B-1728B52AA6E4}">
                                  <adec:decorative xmlns:adec="http://schemas.microsoft.com/office/drawing/2017/decorative" val="1"/>
                                </a:ext>
                              </a:extLst>
                            </wps:cNvPr>
                            <wps:cNvCnPr>
                              <a:cxnSpLocks noChangeShapeType="1"/>
                            </wps:cNvCnPr>
                            <wps:spPr bwMode="auto">
                              <a:xfrm>
                                <a:off x="632114"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537">
                              <a:extLst>
                                <a:ext uri="{C183D7F6-B498-43B3-948B-1728B52AA6E4}">
                                  <adec:decorative xmlns:adec="http://schemas.microsoft.com/office/drawing/2017/decorative" val="1"/>
                                </a:ext>
                              </a:extLst>
                            </wps:cNvPr>
                            <wps:cNvCnPr>
                              <a:cxnSpLocks noChangeShapeType="1"/>
                            </wps:cNvCnPr>
                            <wps:spPr bwMode="auto">
                              <a:xfrm>
                                <a:off x="256655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538">
                              <a:extLst>
                                <a:ext uri="{C183D7F6-B498-43B3-948B-1728B52AA6E4}">
                                  <adec:decorative xmlns:adec="http://schemas.microsoft.com/office/drawing/2017/decorative" val="1"/>
                                </a:ext>
                              </a:extLst>
                            </wps:cNvPr>
                            <wps:cNvCnPr>
                              <a:cxnSpLocks noChangeShapeType="1"/>
                            </wps:cNvCnPr>
                            <wps:spPr bwMode="auto">
                              <a:xfrm>
                                <a:off x="2566555" y="2961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Freeform 539">
                              <a:extLst>
                                <a:ext uri="{C183D7F6-B498-43B3-948B-1728B52AA6E4}">
                                  <adec:decorative xmlns:adec="http://schemas.microsoft.com/office/drawing/2017/decorative" val="1"/>
                                </a:ext>
                              </a:extLst>
                            </wps:cNvPr>
                            <wps:cNvSpPr>
                              <a:spLocks/>
                            </wps:cNvSpPr>
                            <wps:spPr bwMode="auto">
                              <a:xfrm>
                                <a:off x="542059" y="98714"/>
                                <a:ext cx="0"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540">
                              <a:extLst>
                                <a:ext uri="{C183D7F6-B498-43B3-948B-1728B52AA6E4}">
                                  <adec:decorative xmlns:adec="http://schemas.microsoft.com/office/drawing/2017/decorative" val="1"/>
                                </a:ext>
                              </a:extLst>
                            </wps:cNvPr>
                            <wps:cNvSpPr>
                              <a:spLocks/>
                            </wps:cNvSpPr>
                            <wps:spPr bwMode="auto">
                              <a:xfrm>
                                <a:off x="2656609" y="98714"/>
                                <a:ext cx="635"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541">
                              <a:extLst>
                                <a:ext uri="{C183D7F6-B498-43B3-948B-1728B52AA6E4}">
                                  <adec:decorative xmlns:adec="http://schemas.microsoft.com/office/drawing/2017/decorative" val="1"/>
                                </a:ext>
                              </a:extLst>
                            </wps:cNvPr>
                            <wps:cNvSpPr>
                              <a:spLocks/>
                            </wps:cNvSpPr>
                            <wps:spPr bwMode="auto">
                              <a:xfrm>
                                <a:off x="597477" y="126423"/>
                                <a:ext cx="887730" cy="0"/>
                              </a:xfrm>
                              <a:custGeom>
                                <a:avLst/>
                                <a:gdLst>
                                  <a:gd name="T0" fmla="*/ 0 w 5591"/>
                                  <a:gd name="T1" fmla="*/ 5590 w 5591"/>
                                  <a:gd name="T2" fmla="*/ 5591 w 5591"/>
                                </a:gdLst>
                                <a:ahLst/>
                                <a:cxnLst>
                                  <a:cxn ang="0">
                                    <a:pos x="T0" y="0"/>
                                  </a:cxn>
                                  <a:cxn ang="0">
                                    <a:pos x="T1" y="0"/>
                                  </a:cxn>
                                  <a:cxn ang="0">
                                    <a:pos x="T2" y="0"/>
                                  </a:cxn>
                                </a:cxnLst>
                                <a:rect l="0" t="0" r="r" b="b"/>
                                <a:pathLst>
                                  <a:path w="5591">
                                    <a:moveTo>
                                      <a:pt x="0" y="0"/>
                                    </a:moveTo>
                                    <a:lnTo>
                                      <a:pt x="5590" y="0"/>
                                    </a:lnTo>
                                    <a:lnTo>
                                      <a:pt x="55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542">
                              <a:extLst>
                                <a:ext uri="{C183D7F6-B498-43B3-948B-1728B52AA6E4}">
                                  <adec:decorative xmlns:adec="http://schemas.microsoft.com/office/drawing/2017/decorative" val="1"/>
                                </a:ext>
                              </a:extLst>
                            </wps:cNvPr>
                            <wps:cNvSpPr>
                              <a:spLocks/>
                            </wps:cNvSpPr>
                            <wps:spPr bwMode="auto">
                              <a:xfrm>
                                <a:off x="1714500" y="126423"/>
                                <a:ext cx="887730" cy="0"/>
                              </a:xfrm>
                              <a:custGeom>
                                <a:avLst/>
                                <a:gdLst>
                                  <a:gd name="T0" fmla="*/ 5590 w 5590"/>
                                  <a:gd name="T1" fmla="*/ 0 w 5590"/>
                                  <a:gd name="T2" fmla="*/ 2 w 5590"/>
                                </a:gdLst>
                                <a:ahLst/>
                                <a:cxnLst>
                                  <a:cxn ang="0">
                                    <a:pos x="T0" y="0"/>
                                  </a:cxn>
                                  <a:cxn ang="0">
                                    <a:pos x="T1" y="0"/>
                                  </a:cxn>
                                  <a:cxn ang="0">
                                    <a:pos x="T2" y="0"/>
                                  </a:cxn>
                                </a:cxnLst>
                                <a:rect l="0" t="0" r="r" b="b"/>
                                <a:pathLst>
                                  <a:path w="5590">
                                    <a:moveTo>
                                      <a:pt x="5590"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543">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544">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545">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546">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547">
                              <a:extLst>
                                <a:ext uri="{C183D7F6-B498-43B3-948B-1728B52AA6E4}">
                                  <adec:decorative xmlns:adec="http://schemas.microsoft.com/office/drawing/2017/decorative" val="1"/>
                                </a:ext>
                              </a:extLst>
                            </wps:cNvPr>
                            <wps:cNvSpPr>
                              <a:spLocks/>
                            </wps:cNvSpPr>
                            <wps:spPr bwMode="auto">
                              <a:xfrm>
                                <a:off x="1513609" y="7446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548">
                              <a:extLst>
                                <a:ext uri="{C183D7F6-B498-43B3-948B-1728B52AA6E4}">
                                  <adec:decorative xmlns:adec="http://schemas.microsoft.com/office/drawing/2017/decorative" val="1"/>
                                </a:ext>
                              </a:extLst>
                            </wps:cNvPr>
                            <wps:cNvSpPr>
                              <a:spLocks/>
                            </wps:cNvSpPr>
                            <wps:spPr bwMode="auto">
                              <a:xfrm>
                                <a:off x="1558637" y="11256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549">
                              <a:extLst>
                                <a:ext uri="{C183D7F6-B498-43B3-948B-1728B52AA6E4}">
                                  <adec:decorative xmlns:adec="http://schemas.microsoft.com/office/drawing/2017/decorative" val="1"/>
                                </a:ext>
                              </a:extLst>
                            </wps:cNvPr>
                            <wps:cNvSpPr>
                              <a:spLocks/>
                            </wps:cNvSpPr>
                            <wps:spPr bwMode="auto">
                              <a:xfrm>
                                <a:off x="1574223" y="7446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550">
                              <a:extLst>
                                <a:ext uri="{C183D7F6-B498-43B3-948B-1728B52AA6E4}">
                                  <adec:decorative xmlns:adec="http://schemas.microsoft.com/office/drawing/2017/decorative" val="1"/>
                                </a:ext>
                              </a:extLst>
                            </wps:cNvPr>
                            <wps:cNvSpPr>
                              <a:spLocks/>
                            </wps:cNvSpPr>
                            <wps:spPr bwMode="auto">
                              <a:xfrm>
                                <a:off x="1619250" y="74468"/>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551">
                              <a:extLst>
                                <a:ext uri="{C183D7F6-B498-43B3-948B-1728B52AA6E4}">
                                  <adec:decorative xmlns:adec="http://schemas.microsoft.com/office/drawing/2017/decorative" val="1"/>
                                </a:ext>
                              </a:extLst>
                            </wps:cNvPr>
                            <wps:cNvSpPr>
                              <a:spLocks/>
                            </wps:cNvSpPr>
                            <wps:spPr bwMode="auto">
                              <a:xfrm>
                                <a:off x="1655618" y="74468"/>
                                <a:ext cx="29845" cy="45085"/>
                              </a:xfrm>
                              <a:custGeom>
                                <a:avLst/>
                                <a:gdLst>
                                  <a:gd name="T0" fmla="*/ 47 w 189"/>
                                  <a:gd name="T1" fmla="*/ 284 h 284"/>
                                  <a:gd name="T2" fmla="*/ 0 w 189"/>
                                  <a:gd name="T3" fmla="*/ 237 h 284"/>
                                  <a:gd name="T4" fmla="*/ 0 w 189"/>
                                  <a:gd name="T5" fmla="*/ 190 h 284"/>
                                  <a:gd name="T6" fmla="*/ 47 w 189"/>
                                  <a:gd name="T7" fmla="*/ 143 h 284"/>
                                  <a:gd name="T8" fmla="*/ 141 w 189"/>
                                  <a:gd name="T9" fmla="*/ 143 h 284"/>
                                  <a:gd name="T10" fmla="*/ 189 w 189"/>
                                  <a:gd name="T11" fmla="*/ 95 h 284"/>
                                  <a:gd name="T12" fmla="*/ 189 w 189"/>
                                  <a:gd name="T13" fmla="*/ 48 h 284"/>
                                  <a:gd name="T14" fmla="*/ 141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1" y="143"/>
                                    </a:lnTo>
                                    <a:lnTo>
                                      <a:pt x="189" y="95"/>
                                    </a:lnTo>
                                    <a:lnTo>
                                      <a:pt x="189" y="48"/>
                                    </a:lnTo>
                                    <a:lnTo>
                                      <a:pt x="141"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552">
                              <a:extLst>
                                <a:ext uri="{C183D7F6-B498-43B3-948B-1728B52AA6E4}">
                                  <adec:decorative xmlns:adec="http://schemas.microsoft.com/office/drawing/2017/decorative" val="1"/>
                                </a:ext>
                              </a:extLst>
                            </wps:cNvPr>
                            <wps:cNvSpPr>
                              <a:spLocks/>
                            </wps:cNvSpPr>
                            <wps:spPr bwMode="auto">
                              <a:xfrm>
                                <a:off x="1664277" y="96982"/>
                                <a:ext cx="22225" cy="22225"/>
                              </a:xfrm>
                              <a:custGeom>
                                <a:avLst/>
                                <a:gdLst>
                                  <a:gd name="T0" fmla="*/ 94 w 142"/>
                                  <a:gd name="T1" fmla="*/ 0 h 141"/>
                                  <a:gd name="T2" fmla="*/ 142 w 142"/>
                                  <a:gd name="T3" fmla="*/ 47 h 141"/>
                                  <a:gd name="T4" fmla="*/ 142 w 142"/>
                                  <a:gd name="T5" fmla="*/ 94 h 141"/>
                                  <a:gd name="T6" fmla="*/ 94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4" y="0"/>
                                    </a:moveTo>
                                    <a:lnTo>
                                      <a:pt x="142" y="47"/>
                                    </a:lnTo>
                                    <a:lnTo>
                                      <a:pt x="142"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553">
                              <a:extLst>
                                <a:ext uri="{C183D7F6-B498-43B3-948B-1728B52AA6E4}">
                                  <adec:decorative xmlns:adec="http://schemas.microsoft.com/office/drawing/2017/decorative" val="1"/>
                                </a:ext>
                              </a:extLst>
                            </wps:cNvPr>
                            <wps:cNvSpPr>
                              <a:spLocks/>
                            </wps:cNvSpPr>
                            <wps:spPr bwMode="auto">
                              <a:xfrm>
                                <a:off x="1513609" y="135082"/>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554">
                              <a:extLst>
                                <a:ext uri="{C183D7F6-B498-43B3-948B-1728B52AA6E4}">
                                  <adec:decorative xmlns:adec="http://schemas.microsoft.com/office/drawing/2017/decorative" val="1"/>
                                </a:ext>
                              </a:extLst>
                            </wps:cNvPr>
                            <wps:cNvSpPr>
                              <a:spLocks/>
                            </wps:cNvSpPr>
                            <wps:spPr bwMode="auto">
                              <a:xfrm>
                                <a:off x="1558637" y="171450"/>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555">
                              <a:extLst>
                                <a:ext uri="{C183D7F6-B498-43B3-948B-1728B52AA6E4}">
                                  <adec:decorative xmlns:adec="http://schemas.microsoft.com/office/drawing/2017/decorative" val="1"/>
                                </a:ext>
                              </a:extLst>
                            </wps:cNvPr>
                            <wps:cNvSpPr>
                              <a:spLocks/>
                            </wps:cNvSpPr>
                            <wps:spPr bwMode="auto">
                              <a:xfrm>
                                <a:off x="1574223" y="135082"/>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556">
                              <a:extLst>
                                <a:ext uri="{C183D7F6-B498-43B3-948B-1728B52AA6E4}">
                                  <adec:decorative xmlns:adec="http://schemas.microsoft.com/office/drawing/2017/decorative" val="1"/>
                                </a:ext>
                              </a:extLst>
                            </wps:cNvPr>
                            <wps:cNvSpPr>
                              <a:spLocks/>
                            </wps:cNvSpPr>
                            <wps:spPr bwMode="auto">
                              <a:xfrm>
                                <a:off x="1619250" y="135082"/>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557">
                              <a:extLst>
                                <a:ext uri="{C183D7F6-B498-43B3-948B-1728B52AA6E4}">
                                  <adec:decorative xmlns:adec="http://schemas.microsoft.com/office/drawing/2017/decorative" val="1"/>
                                </a:ext>
                              </a:extLst>
                            </wps:cNvPr>
                            <wps:cNvSpPr>
                              <a:spLocks/>
                            </wps:cNvSpPr>
                            <wps:spPr bwMode="auto">
                              <a:xfrm>
                                <a:off x="1655618" y="135082"/>
                                <a:ext cx="29845" cy="22225"/>
                              </a:xfrm>
                              <a:custGeom>
                                <a:avLst/>
                                <a:gdLst>
                                  <a:gd name="T0" fmla="*/ 0 w 189"/>
                                  <a:gd name="T1" fmla="*/ 48 h 142"/>
                                  <a:gd name="T2" fmla="*/ 47 w 189"/>
                                  <a:gd name="T3" fmla="*/ 0 h 142"/>
                                  <a:gd name="T4" fmla="*/ 141 w 189"/>
                                  <a:gd name="T5" fmla="*/ 0 h 142"/>
                                  <a:gd name="T6" fmla="*/ 189 w 189"/>
                                  <a:gd name="T7" fmla="*/ 48 h 142"/>
                                  <a:gd name="T8" fmla="*/ 189 w 189"/>
                                  <a:gd name="T9" fmla="*/ 95 h 142"/>
                                  <a:gd name="T10" fmla="*/ 141 w 189"/>
                                  <a:gd name="T11" fmla="*/ 142 h 142"/>
                                  <a:gd name="T12" fmla="*/ 94 w 189"/>
                                  <a:gd name="T13" fmla="*/ 142 h 142"/>
                                  <a:gd name="T14" fmla="*/ 95 w 18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142">
                                    <a:moveTo>
                                      <a:pt x="0" y="48"/>
                                    </a:moveTo>
                                    <a:lnTo>
                                      <a:pt x="47" y="0"/>
                                    </a:lnTo>
                                    <a:lnTo>
                                      <a:pt x="141" y="0"/>
                                    </a:lnTo>
                                    <a:lnTo>
                                      <a:pt x="189" y="48"/>
                                    </a:lnTo>
                                    <a:lnTo>
                                      <a:pt x="189"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558">
                              <a:extLst>
                                <a:ext uri="{C183D7F6-B498-43B3-948B-1728B52AA6E4}">
                                  <adec:decorative xmlns:adec="http://schemas.microsoft.com/office/drawing/2017/decorative" val="1"/>
                                </a:ext>
                              </a:extLst>
                            </wps:cNvPr>
                            <wps:cNvSpPr>
                              <a:spLocks/>
                            </wps:cNvSpPr>
                            <wps:spPr bwMode="auto">
                              <a:xfrm>
                                <a:off x="1655618" y="157596"/>
                                <a:ext cx="29845" cy="22860"/>
                              </a:xfrm>
                              <a:custGeom>
                                <a:avLst/>
                                <a:gdLst>
                                  <a:gd name="T0" fmla="*/ 141 w 189"/>
                                  <a:gd name="T1" fmla="*/ 0 h 142"/>
                                  <a:gd name="T2" fmla="*/ 189 w 189"/>
                                  <a:gd name="T3" fmla="*/ 48 h 142"/>
                                  <a:gd name="T4" fmla="*/ 189 w 189"/>
                                  <a:gd name="T5" fmla="*/ 95 h 142"/>
                                  <a:gd name="T6" fmla="*/ 141 w 189"/>
                                  <a:gd name="T7" fmla="*/ 142 h 142"/>
                                  <a:gd name="T8" fmla="*/ 47 w 189"/>
                                  <a:gd name="T9" fmla="*/ 142 h 142"/>
                                  <a:gd name="T10" fmla="*/ 0 w 189"/>
                                  <a:gd name="T11" fmla="*/ 95 h 142"/>
                                  <a:gd name="T12" fmla="*/ 1 w 189"/>
                                  <a:gd name="T13" fmla="*/ 95 h 142"/>
                                </a:gdLst>
                                <a:ahLst/>
                                <a:cxnLst>
                                  <a:cxn ang="0">
                                    <a:pos x="T0" y="T1"/>
                                  </a:cxn>
                                  <a:cxn ang="0">
                                    <a:pos x="T2" y="T3"/>
                                  </a:cxn>
                                  <a:cxn ang="0">
                                    <a:pos x="T4" y="T5"/>
                                  </a:cxn>
                                  <a:cxn ang="0">
                                    <a:pos x="T6" y="T7"/>
                                  </a:cxn>
                                  <a:cxn ang="0">
                                    <a:pos x="T8" y="T9"/>
                                  </a:cxn>
                                  <a:cxn ang="0">
                                    <a:pos x="T10" y="T11"/>
                                  </a:cxn>
                                  <a:cxn ang="0">
                                    <a:pos x="T12" y="T13"/>
                                  </a:cxn>
                                </a:cxnLst>
                                <a:rect l="0" t="0" r="r" b="b"/>
                                <a:pathLst>
                                  <a:path w="189" h="142">
                                    <a:moveTo>
                                      <a:pt x="141" y="0"/>
                                    </a:moveTo>
                                    <a:lnTo>
                                      <a:pt x="189" y="48"/>
                                    </a:lnTo>
                                    <a:lnTo>
                                      <a:pt x="189" y="95"/>
                                    </a:lnTo>
                                    <a:lnTo>
                                      <a:pt x="141" y="142"/>
                                    </a:lnTo>
                                    <a:lnTo>
                                      <a:pt x="47" y="142"/>
                                    </a:lnTo>
                                    <a:lnTo>
                                      <a:pt x="0" y="95"/>
                                    </a:lnTo>
                                    <a:lnTo>
                                      <a:pt x="1" y="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Line 559">
                              <a:extLst>
                                <a:ext uri="{C183D7F6-B498-43B3-948B-1728B52AA6E4}">
                                  <adec:decorative xmlns:adec="http://schemas.microsoft.com/office/drawing/2017/decorative" val="1"/>
                                </a:ext>
                              </a:extLst>
                            </wps:cNvPr>
                            <wps:cNvCnPr>
                              <a:cxnSpLocks noChangeShapeType="1"/>
                            </wps:cNvCnPr>
                            <wps:spPr bwMode="auto">
                              <a:xfrm>
                                <a:off x="542059"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560">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561">
                              <a:extLst>
                                <a:ext uri="{C183D7F6-B498-43B3-948B-1728B52AA6E4}">
                                  <adec:decorative xmlns:adec="http://schemas.microsoft.com/office/drawing/2017/decorative" val="1"/>
                                </a:ext>
                              </a:extLst>
                            </wps:cNvPr>
                            <wps:cNvCnPr>
                              <a:cxnSpLocks noChangeShapeType="1"/>
                            </wps:cNvCnPr>
                            <wps:spPr bwMode="auto">
                              <a:xfrm>
                                <a:off x="2656609" y="126423"/>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Freeform 562">
                              <a:extLst>
                                <a:ext uri="{C183D7F6-B498-43B3-948B-1728B52AA6E4}">
                                  <adec:decorative xmlns:adec="http://schemas.microsoft.com/office/drawing/2017/decorative" val="1"/>
                                </a:ext>
                              </a:extLst>
                            </wps:cNvPr>
                            <wps:cNvSpPr>
                              <a:spLocks/>
                            </wps:cNvSpPr>
                            <wps:spPr bwMode="auto">
                              <a:xfrm>
                                <a:off x="2660073" y="464127"/>
                                <a:ext cx="173355" cy="0"/>
                              </a:xfrm>
                              <a:custGeom>
                                <a:avLst/>
                                <a:gdLst>
                                  <a:gd name="T0" fmla="*/ 0 w 1092"/>
                                  <a:gd name="T1" fmla="*/ 1091 w 1092"/>
                                  <a:gd name="T2" fmla="*/ 1092 w 1092"/>
                                </a:gdLst>
                                <a:ahLst/>
                                <a:cxnLst>
                                  <a:cxn ang="0">
                                    <a:pos x="T0" y="0"/>
                                  </a:cxn>
                                  <a:cxn ang="0">
                                    <a:pos x="T1" y="0"/>
                                  </a:cxn>
                                  <a:cxn ang="0">
                                    <a:pos x="T2" y="0"/>
                                  </a:cxn>
                                </a:cxnLst>
                                <a:rect l="0" t="0" r="r" b="b"/>
                                <a:pathLst>
                                  <a:path w="1092">
                                    <a:moveTo>
                                      <a:pt x="0" y="0"/>
                                    </a:moveTo>
                                    <a:lnTo>
                                      <a:pt x="1091" y="0"/>
                                    </a:lnTo>
                                    <a:lnTo>
                                      <a:pt x="10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563">
                              <a:extLst>
                                <a:ext uri="{C183D7F6-B498-43B3-948B-1728B52AA6E4}">
                                  <adec:decorative xmlns:adec="http://schemas.microsoft.com/office/drawing/2017/decorative" val="1"/>
                                </a:ext>
                              </a:extLst>
                            </wps:cNvPr>
                            <wps:cNvSpPr>
                              <a:spLocks/>
                            </wps:cNvSpPr>
                            <wps:spPr bwMode="auto">
                              <a:xfrm>
                                <a:off x="2686050" y="562841"/>
                                <a:ext cx="146685" cy="0"/>
                              </a:xfrm>
                              <a:custGeom>
                                <a:avLst/>
                                <a:gdLst>
                                  <a:gd name="T0" fmla="*/ 0 w 926"/>
                                  <a:gd name="T1" fmla="*/ 925 w 926"/>
                                  <a:gd name="T2" fmla="*/ 926 w 926"/>
                                </a:gdLst>
                                <a:ahLst/>
                                <a:cxnLst>
                                  <a:cxn ang="0">
                                    <a:pos x="T0" y="0"/>
                                  </a:cxn>
                                  <a:cxn ang="0">
                                    <a:pos x="T1" y="0"/>
                                  </a:cxn>
                                  <a:cxn ang="0">
                                    <a:pos x="T2" y="0"/>
                                  </a:cxn>
                                </a:cxnLst>
                                <a:rect l="0" t="0" r="r" b="b"/>
                                <a:pathLst>
                                  <a:path w="926">
                                    <a:moveTo>
                                      <a:pt x="0" y="0"/>
                                    </a:moveTo>
                                    <a:lnTo>
                                      <a:pt x="925" y="0"/>
                                    </a:lnTo>
                                    <a:lnTo>
                                      <a:pt x="9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564">
                              <a:extLst>
                                <a:ext uri="{C183D7F6-B498-43B3-948B-1728B52AA6E4}">
                                  <adec:decorative xmlns:adec="http://schemas.microsoft.com/office/drawing/2017/decorative" val="1"/>
                                </a:ext>
                              </a:extLst>
                            </wps:cNvPr>
                            <wps:cNvSpPr>
                              <a:spLocks/>
                            </wps:cNvSpPr>
                            <wps:spPr bwMode="auto">
                              <a:xfrm>
                                <a:off x="2803814" y="619991"/>
                                <a:ext cx="635" cy="55880"/>
                              </a:xfrm>
                              <a:custGeom>
                                <a:avLst/>
                                <a:gdLst>
                                  <a:gd name="T0" fmla="*/ 0 w 1"/>
                                  <a:gd name="T1" fmla="*/ 0 h 354"/>
                                  <a:gd name="T2" fmla="*/ 0 w 1"/>
                                  <a:gd name="T3" fmla="*/ 354 h 354"/>
                                  <a:gd name="T4" fmla="*/ 1 w 1"/>
                                  <a:gd name="T5" fmla="*/ 354 h 354"/>
                                </a:gdLst>
                                <a:ahLst/>
                                <a:cxnLst>
                                  <a:cxn ang="0">
                                    <a:pos x="T0" y="T1"/>
                                  </a:cxn>
                                  <a:cxn ang="0">
                                    <a:pos x="T2" y="T3"/>
                                  </a:cxn>
                                  <a:cxn ang="0">
                                    <a:pos x="T4" y="T5"/>
                                  </a:cxn>
                                </a:cxnLst>
                                <a:rect l="0" t="0" r="r" b="b"/>
                                <a:pathLst>
                                  <a:path w="1" h="354">
                                    <a:moveTo>
                                      <a:pt x="0" y="0"/>
                                    </a:moveTo>
                                    <a:lnTo>
                                      <a:pt x="0" y="354"/>
                                    </a:lnTo>
                                    <a:lnTo>
                                      <a:pt x="1"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565">
                              <a:extLst>
                                <a:ext uri="{C183D7F6-B498-43B3-948B-1728B52AA6E4}">
                                  <adec:decorative xmlns:adec="http://schemas.microsoft.com/office/drawing/2017/decorative" val="1"/>
                                </a:ext>
                              </a:extLst>
                            </wps:cNvPr>
                            <wps:cNvSpPr>
                              <a:spLocks/>
                            </wps:cNvSpPr>
                            <wps:spPr bwMode="auto">
                              <a:xfrm>
                                <a:off x="2803814" y="351559"/>
                                <a:ext cx="56515" cy="56515"/>
                              </a:xfrm>
                              <a:custGeom>
                                <a:avLst/>
                                <a:gdLst>
                                  <a:gd name="T0" fmla="*/ 0 w 356"/>
                                  <a:gd name="T1" fmla="*/ 354 h 354"/>
                                  <a:gd name="T2" fmla="*/ 0 w 356"/>
                                  <a:gd name="T3" fmla="*/ 0 h 354"/>
                                  <a:gd name="T4" fmla="*/ 354 w 356"/>
                                  <a:gd name="T5" fmla="*/ 0 h 354"/>
                                  <a:gd name="T6" fmla="*/ 356 w 356"/>
                                  <a:gd name="T7" fmla="*/ 0 h 354"/>
                                </a:gdLst>
                                <a:ahLst/>
                                <a:cxnLst>
                                  <a:cxn ang="0">
                                    <a:pos x="T0" y="T1"/>
                                  </a:cxn>
                                  <a:cxn ang="0">
                                    <a:pos x="T2" y="T3"/>
                                  </a:cxn>
                                  <a:cxn ang="0">
                                    <a:pos x="T4" y="T5"/>
                                  </a:cxn>
                                  <a:cxn ang="0">
                                    <a:pos x="T6" y="T7"/>
                                  </a:cxn>
                                </a:cxnLst>
                                <a:rect l="0" t="0" r="r" b="b"/>
                                <a:pathLst>
                                  <a:path w="356" h="354">
                                    <a:moveTo>
                                      <a:pt x="0" y="354"/>
                                    </a:moveTo>
                                    <a:lnTo>
                                      <a:pt x="0" y="0"/>
                                    </a:lnTo>
                                    <a:lnTo>
                                      <a:pt x="354" y="0"/>
                                    </a:lnTo>
                                    <a:lnTo>
                                      <a:pt x="3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566">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567">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568">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569">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570">
                              <a:extLst>
                                <a:ext uri="{C183D7F6-B498-43B3-948B-1728B52AA6E4}">
                                  <adec:decorative xmlns:adec="http://schemas.microsoft.com/office/drawing/2017/decorative" val="1"/>
                                </a:ext>
                              </a:extLst>
                            </wps:cNvPr>
                            <wps:cNvSpPr>
                              <a:spLocks/>
                            </wps:cNvSpPr>
                            <wps:spPr bwMode="auto">
                              <a:xfrm>
                                <a:off x="2888673" y="36714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571">
                              <a:extLst>
                                <a:ext uri="{C183D7F6-B498-43B3-948B-1728B52AA6E4}">
                                  <adec:decorative xmlns:adec="http://schemas.microsoft.com/office/drawing/2017/decorative" val="1"/>
                                </a:ext>
                              </a:extLst>
                            </wps:cNvPr>
                            <wps:cNvSpPr>
                              <a:spLocks/>
                            </wps:cNvSpPr>
                            <wps:spPr bwMode="auto">
                              <a:xfrm>
                                <a:off x="2904259" y="329046"/>
                                <a:ext cx="29845" cy="45085"/>
                              </a:xfrm>
                              <a:custGeom>
                                <a:avLst/>
                                <a:gdLst>
                                  <a:gd name="T0" fmla="*/ 0 w 189"/>
                                  <a:gd name="T1" fmla="*/ 47 h 283"/>
                                  <a:gd name="T2" fmla="*/ 47 w 189"/>
                                  <a:gd name="T3" fmla="*/ 0 h 283"/>
                                  <a:gd name="T4" fmla="*/ 141 w 189"/>
                                  <a:gd name="T5" fmla="*/ 0 h 283"/>
                                  <a:gd name="T6" fmla="*/ 188 w 189"/>
                                  <a:gd name="T7" fmla="*/ 47 h 283"/>
                                  <a:gd name="T8" fmla="*/ 188 w 189"/>
                                  <a:gd name="T9" fmla="*/ 94 h 283"/>
                                  <a:gd name="T10" fmla="*/ 141 w 189"/>
                                  <a:gd name="T11" fmla="*/ 141 h 283"/>
                                  <a:gd name="T12" fmla="*/ 47 w 189"/>
                                  <a:gd name="T13" fmla="*/ 141 h 283"/>
                                  <a:gd name="T14" fmla="*/ 0 w 189"/>
                                  <a:gd name="T15" fmla="*/ 188 h 283"/>
                                  <a:gd name="T16" fmla="*/ 0 w 189"/>
                                  <a:gd name="T17" fmla="*/ 283 h 283"/>
                                  <a:gd name="T18" fmla="*/ 188 w 189"/>
                                  <a:gd name="T19" fmla="*/ 283 h 283"/>
                                  <a:gd name="T20" fmla="*/ 189 w 189"/>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3">
                                    <a:moveTo>
                                      <a:pt x="0" y="47"/>
                                    </a:moveTo>
                                    <a:lnTo>
                                      <a:pt x="47" y="0"/>
                                    </a:lnTo>
                                    <a:lnTo>
                                      <a:pt x="141" y="0"/>
                                    </a:lnTo>
                                    <a:lnTo>
                                      <a:pt x="188" y="47"/>
                                    </a:lnTo>
                                    <a:lnTo>
                                      <a:pt x="188" y="94"/>
                                    </a:lnTo>
                                    <a:lnTo>
                                      <a:pt x="141" y="141"/>
                                    </a:lnTo>
                                    <a:lnTo>
                                      <a:pt x="47" y="141"/>
                                    </a:lnTo>
                                    <a:lnTo>
                                      <a:pt x="0" y="188"/>
                                    </a:lnTo>
                                    <a:lnTo>
                                      <a:pt x="0" y="283"/>
                                    </a:lnTo>
                                    <a:lnTo>
                                      <a:pt x="188" y="283"/>
                                    </a:lnTo>
                                    <a:lnTo>
                                      <a:pt x="189"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572">
                              <a:extLst>
                                <a:ext uri="{C183D7F6-B498-43B3-948B-1728B52AA6E4}">
                                  <adec:decorative xmlns:adec="http://schemas.microsoft.com/office/drawing/2017/decorative" val="1"/>
                                </a:ext>
                              </a:extLst>
                            </wps:cNvPr>
                            <wps:cNvSpPr>
                              <a:spLocks/>
                            </wps:cNvSpPr>
                            <wps:spPr bwMode="auto">
                              <a:xfrm>
                                <a:off x="2949287" y="329046"/>
                                <a:ext cx="29845" cy="45085"/>
                              </a:xfrm>
                              <a:custGeom>
                                <a:avLst/>
                                <a:gdLst>
                                  <a:gd name="T0" fmla="*/ 0 w 191"/>
                                  <a:gd name="T1" fmla="*/ 47 h 283"/>
                                  <a:gd name="T2" fmla="*/ 47 w 191"/>
                                  <a:gd name="T3" fmla="*/ 0 h 283"/>
                                  <a:gd name="T4" fmla="*/ 143 w 191"/>
                                  <a:gd name="T5" fmla="*/ 0 h 283"/>
                                  <a:gd name="T6" fmla="*/ 190 w 191"/>
                                  <a:gd name="T7" fmla="*/ 47 h 283"/>
                                  <a:gd name="T8" fmla="*/ 190 w 191"/>
                                  <a:gd name="T9" fmla="*/ 94 h 283"/>
                                  <a:gd name="T10" fmla="*/ 143 w 191"/>
                                  <a:gd name="T11" fmla="*/ 141 h 283"/>
                                  <a:gd name="T12" fmla="*/ 47 w 191"/>
                                  <a:gd name="T13" fmla="*/ 141 h 283"/>
                                  <a:gd name="T14" fmla="*/ 0 w 191"/>
                                  <a:gd name="T15" fmla="*/ 188 h 283"/>
                                  <a:gd name="T16" fmla="*/ 0 w 191"/>
                                  <a:gd name="T17" fmla="*/ 283 h 283"/>
                                  <a:gd name="T18" fmla="*/ 190 w 191"/>
                                  <a:gd name="T19" fmla="*/ 283 h 283"/>
                                  <a:gd name="T20" fmla="*/ 191 w 191"/>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3">
                                    <a:moveTo>
                                      <a:pt x="0" y="47"/>
                                    </a:moveTo>
                                    <a:lnTo>
                                      <a:pt x="47" y="0"/>
                                    </a:lnTo>
                                    <a:lnTo>
                                      <a:pt x="143" y="0"/>
                                    </a:lnTo>
                                    <a:lnTo>
                                      <a:pt x="190" y="47"/>
                                    </a:lnTo>
                                    <a:lnTo>
                                      <a:pt x="190" y="94"/>
                                    </a:lnTo>
                                    <a:lnTo>
                                      <a:pt x="143" y="141"/>
                                    </a:lnTo>
                                    <a:lnTo>
                                      <a:pt x="47" y="141"/>
                                    </a:lnTo>
                                    <a:lnTo>
                                      <a:pt x="0" y="188"/>
                                    </a:lnTo>
                                    <a:lnTo>
                                      <a:pt x="0" y="283"/>
                                    </a:lnTo>
                                    <a:lnTo>
                                      <a:pt x="190" y="283"/>
                                    </a:lnTo>
                                    <a:lnTo>
                                      <a:pt x="191"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573">
                              <a:extLst>
                                <a:ext uri="{C183D7F6-B498-43B3-948B-1728B52AA6E4}">
                                  <adec:decorative xmlns:adec="http://schemas.microsoft.com/office/drawing/2017/decorative" val="1"/>
                                </a:ext>
                              </a:extLst>
                            </wps:cNvPr>
                            <wps:cNvSpPr>
                              <a:spLocks/>
                            </wps:cNvSpPr>
                            <wps:spPr bwMode="auto">
                              <a:xfrm>
                                <a:off x="3008168" y="306532"/>
                                <a:ext cx="0" cy="30480"/>
                              </a:xfrm>
                              <a:custGeom>
                                <a:avLst/>
                                <a:gdLst>
                                  <a:gd name="T0" fmla="*/ 0 w 1"/>
                                  <a:gd name="T1" fmla="*/ 189 h 189"/>
                                  <a:gd name="T2" fmla="*/ 0 w 1"/>
                                  <a:gd name="T3" fmla="*/ 0 h 189"/>
                                  <a:gd name="T4" fmla="*/ 1 w 1"/>
                                  <a:gd name="T5" fmla="*/ 0 h 189"/>
                                </a:gdLst>
                                <a:ahLst/>
                                <a:cxnLst>
                                  <a:cxn ang="0">
                                    <a:pos x="T0" y="T1"/>
                                  </a:cxn>
                                  <a:cxn ang="0">
                                    <a:pos x="T2" y="T3"/>
                                  </a:cxn>
                                  <a:cxn ang="0">
                                    <a:pos x="T4" y="T5"/>
                                  </a:cxn>
                                </a:cxnLst>
                                <a:rect l="0" t="0" r="r" b="b"/>
                                <a:pathLst>
                                  <a:path w="1" h="189">
                                    <a:moveTo>
                                      <a:pt x="0" y="18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574">
                              <a:extLst>
                                <a:ext uri="{C183D7F6-B498-43B3-948B-1728B52AA6E4}">
                                  <adec:decorative xmlns:adec="http://schemas.microsoft.com/office/drawing/2017/decorative" val="1"/>
                                </a:ext>
                              </a:extLst>
                            </wps:cNvPr>
                            <wps:cNvSpPr>
                              <a:spLocks/>
                            </wps:cNvSpPr>
                            <wps:spPr bwMode="auto">
                              <a:xfrm>
                                <a:off x="2992582" y="322118"/>
                                <a:ext cx="30480" cy="0"/>
                              </a:xfrm>
                              <a:custGeom>
                                <a:avLst/>
                                <a:gdLst>
                                  <a:gd name="T0" fmla="*/ 188 w 188"/>
                                  <a:gd name="T1" fmla="*/ 0 w 188"/>
                                  <a:gd name="T2" fmla="*/ 1 w 188"/>
                                </a:gdLst>
                                <a:ahLst/>
                                <a:cxnLst>
                                  <a:cxn ang="0">
                                    <a:pos x="T0" y="0"/>
                                  </a:cxn>
                                  <a:cxn ang="0">
                                    <a:pos x="T1" y="0"/>
                                  </a:cxn>
                                  <a:cxn ang="0">
                                    <a:pos x="T2" y="0"/>
                                  </a:cxn>
                                </a:cxnLst>
                                <a:rect l="0" t="0" r="r" b="b"/>
                                <a:pathLst>
                                  <a:path w="188">
                                    <a:moveTo>
                                      <a:pt x="188"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575">
                              <a:extLst>
                                <a:ext uri="{C183D7F6-B498-43B3-948B-1728B52AA6E4}">
                                  <adec:decorative xmlns:adec="http://schemas.microsoft.com/office/drawing/2017/decorative" val="1"/>
                                </a:ext>
                              </a:extLst>
                            </wps:cNvPr>
                            <wps:cNvSpPr>
                              <a:spLocks/>
                            </wps:cNvSpPr>
                            <wps:spPr bwMode="auto">
                              <a:xfrm>
                                <a:off x="3037609" y="337705"/>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576">
                              <a:extLst>
                                <a:ext uri="{C183D7F6-B498-43B3-948B-1728B52AA6E4}">
                                  <adec:decorative xmlns:adec="http://schemas.microsoft.com/office/drawing/2017/decorative" val="1"/>
                                </a:ext>
                              </a:extLst>
                            </wps:cNvPr>
                            <wps:cNvSpPr>
                              <a:spLocks/>
                            </wps:cNvSpPr>
                            <wps:spPr bwMode="auto">
                              <a:xfrm>
                                <a:off x="3053196" y="299605"/>
                                <a:ext cx="22225" cy="45085"/>
                              </a:xfrm>
                              <a:custGeom>
                                <a:avLst/>
                                <a:gdLst>
                                  <a:gd name="T0" fmla="*/ 47 w 141"/>
                                  <a:gd name="T1" fmla="*/ 284 h 284"/>
                                  <a:gd name="T2" fmla="*/ 0 w 141"/>
                                  <a:gd name="T3" fmla="*/ 237 h 284"/>
                                  <a:gd name="T4" fmla="*/ 0 w 141"/>
                                  <a:gd name="T5" fmla="*/ 48 h 284"/>
                                  <a:gd name="T6" fmla="*/ 47 w 141"/>
                                  <a:gd name="T7" fmla="*/ 0 h 284"/>
                                  <a:gd name="T8" fmla="*/ 94 w 141"/>
                                  <a:gd name="T9" fmla="*/ 0 h 284"/>
                                  <a:gd name="T10" fmla="*/ 141 w 141"/>
                                  <a:gd name="T11" fmla="*/ 48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8"/>
                                    </a:lnTo>
                                    <a:lnTo>
                                      <a:pt x="47" y="0"/>
                                    </a:lnTo>
                                    <a:lnTo>
                                      <a:pt x="94" y="0"/>
                                    </a:lnTo>
                                    <a:lnTo>
                                      <a:pt x="141" y="48"/>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577">
                              <a:extLst>
                                <a:ext uri="{C183D7F6-B498-43B3-948B-1728B52AA6E4}">
                                  <adec:decorative xmlns:adec="http://schemas.microsoft.com/office/drawing/2017/decorative" val="1"/>
                                </a:ext>
                              </a:extLst>
                            </wps:cNvPr>
                            <wps:cNvSpPr>
                              <a:spLocks/>
                            </wps:cNvSpPr>
                            <wps:spPr bwMode="auto">
                              <a:xfrm>
                                <a:off x="3091296" y="299605"/>
                                <a:ext cx="29845" cy="45085"/>
                              </a:xfrm>
                              <a:custGeom>
                                <a:avLst/>
                                <a:gdLst>
                                  <a:gd name="T0" fmla="*/ 47 w 191"/>
                                  <a:gd name="T1" fmla="*/ 284 h 284"/>
                                  <a:gd name="T2" fmla="*/ 95 w 191"/>
                                  <a:gd name="T3" fmla="*/ 284 h 284"/>
                                  <a:gd name="T4" fmla="*/ 190 w 191"/>
                                  <a:gd name="T5" fmla="*/ 190 h 284"/>
                                  <a:gd name="T6" fmla="*/ 190 w 191"/>
                                  <a:gd name="T7" fmla="*/ 48 h 284"/>
                                  <a:gd name="T8" fmla="*/ 142 w 191"/>
                                  <a:gd name="T9" fmla="*/ 0 h 284"/>
                                  <a:gd name="T10" fmla="*/ 47 w 191"/>
                                  <a:gd name="T11" fmla="*/ 0 h 284"/>
                                  <a:gd name="T12" fmla="*/ 0 w 191"/>
                                  <a:gd name="T13" fmla="*/ 48 h 284"/>
                                  <a:gd name="T14" fmla="*/ 0 w 191"/>
                                  <a:gd name="T15" fmla="*/ 95 h 284"/>
                                  <a:gd name="T16" fmla="*/ 47 w 191"/>
                                  <a:gd name="T17" fmla="*/ 142 h 284"/>
                                  <a:gd name="T18" fmla="*/ 190 w 191"/>
                                  <a:gd name="T19" fmla="*/ 142 h 284"/>
                                  <a:gd name="T20" fmla="*/ 191 w 191"/>
                                  <a:gd name="T21"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2" y="0"/>
                                    </a:lnTo>
                                    <a:lnTo>
                                      <a:pt x="47" y="0"/>
                                    </a:lnTo>
                                    <a:lnTo>
                                      <a:pt x="0" y="48"/>
                                    </a:lnTo>
                                    <a:lnTo>
                                      <a:pt x="0" y="95"/>
                                    </a:lnTo>
                                    <a:lnTo>
                                      <a:pt x="47" y="142"/>
                                    </a:lnTo>
                                    <a:lnTo>
                                      <a:pt x="190" y="142"/>
                                    </a:lnTo>
                                    <a:lnTo>
                                      <a:pt x="191"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578">
                              <a:extLst>
                                <a:ext uri="{C183D7F6-B498-43B3-948B-1728B52AA6E4}">
                                  <adec:decorative xmlns:adec="http://schemas.microsoft.com/office/drawing/2017/decorative" val="1"/>
                                </a:ext>
                              </a:extLst>
                            </wps:cNvPr>
                            <wps:cNvSpPr>
                              <a:spLocks/>
                            </wps:cNvSpPr>
                            <wps:spPr bwMode="auto">
                              <a:xfrm>
                                <a:off x="2992582" y="381000"/>
                                <a:ext cx="30480" cy="0"/>
                              </a:xfrm>
                              <a:custGeom>
                                <a:avLst/>
                                <a:gdLst>
                                  <a:gd name="T0" fmla="*/ 0 w 189"/>
                                  <a:gd name="T1" fmla="*/ 188 w 189"/>
                                  <a:gd name="T2" fmla="*/ 189 w 189"/>
                                </a:gdLst>
                                <a:ahLst/>
                                <a:cxnLst>
                                  <a:cxn ang="0">
                                    <a:pos x="T0" y="0"/>
                                  </a:cxn>
                                  <a:cxn ang="0">
                                    <a:pos x="T1" y="0"/>
                                  </a:cxn>
                                  <a:cxn ang="0">
                                    <a:pos x="T2" y="0"/>
                                  </a:cxn>
                                </a:cxnLst>
                                <a:rect l="0" t="0" r="r" b="b"/>
                                <a:pathLst>
                                  <a:path w="189">
                                    <a:moveTo>
                                      <a:pt x="0" y="0"/>
                                    </a:move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579">
                              <a:extLst>
                                <a:ext uri="{C183D7F6-B498-43B3-948B-1728B52AA6E4}">
                                  <adec:decorative xmlns:adec="http://schemas.microsoft.com/office/drawing/2017/decorative" val="1"/>
                                </a:ext>
                              </a:extLst>
                            </wps:cNvPr>
                            <wps:cNvSpPr>
                              <a:spLocks/>
                            </wps:cNvSpPr>
                            <wps:spPr bwMode="auto">
                              <a:xfrm>
                                <a:off x="3037609" y="396587"/>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80">
                              <a:extLst>
                                <a:ext uri="{C183D7F6-B498-43B3-948B-1728B52AA6E4}">
                                  <adec:decorative xmlns:adec="http://schemas.microsoft.com/office/drawing/2017/decorative" val="1"/>
                                </a:ext>
                              </a:extLst>
                            </wps:cNvPr>
                            <wps:cNvSpPr>
                              <a:spLocks/>
                            </wps:cNvSpPr>
                            <wps:spPr bwMode="auto">
                              <a:xfrm>
                                <a:off x="3053196" y="360218"/>
                                <a:ext cx="22225" cy="45085"/>
                              </a:xfrm>
                              <a:custGeom>
                                <a:avLst/>
                                <a:gdLst>
                                  <a:gd name="T0" fmla="*/ 47 w 141"/>
                                  <a:gd name="T1" fmla="*/ 284 h 284"/>
                                  <a:gd name="T2" fmla="*/ 0 w 141"/>
                                  <a:gd name="T3" fmla="*/ 237 h 284"/>
                                  <a:gd name="T4" fmla="*/ 0 w 141"/>
                                  <a:gd name="T5" fmla="*/ 47 h 284"/>
                                  <a:gd name="T6" fmla="*/ 47 w 141"/>
                                  <a:gd name="T7" fmla="*/ 0 h 284"/>
                                  <a:gd name="T8" fmla="*/ 94 w 141"/>
                                  <a:gd name="T9" fmla="*/ 0 h 284"/>
                                  <a:gd name="T10" fmla="*/ 141 w 141"/>
                                  <a:gd name="T11" fmla="*/ 47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7"/>
                                    </a:lnTo>
                                    <a:lnTo>
                                      <a:pt x="47" y="0"/>
                                    </a:lnTo>
                                    <a:lnTo>
                                      <a:pt x="94" y="0"/>
                                    </a:lnTo>
                                    <a:lnTo>
                                      <a:pt x="141" y="47"/>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81">
                              <a:extLst>
                                <a:ext uri="{C183D7F6-B498-43B3-948B-1728B52AA6E4}">
                                  <adec:decorative xmlns:adec="http://schemas.microsoft.com/office/drawing/2017/decorative" val="1"/>
                                </a:ext>
                              </a:extLst>
                            </wps:cNvPr>
                            <wps:cNvSpPr>
                              <a:spLocks/>
                            </wps:cNvSpPr>
                            <wps:spPr bwMode="auto">
                              <a:xfrm>
                                <a:off x="3091296" y="360218"/>
                                <a:ext cx="29845" cy="45085"/>
                              </a:xfrm>
                              <a:custGeom>
                                <a:avLst/>
                                <a:gdLst>
                                  <a:gd name="T0" fmla="*/ 0 w 191"/>
                                  <a:gd name="T1" fmla="*/ 47 h 284"/>
                                  <a:gd name="T2" fmla="*/ 47 w 191"/>
                                  <a:gd name="T3" fmla="*/ 0 h 284"/>
                                  <a:gd name="T4" fmla="*/ 142 w 191"/>
                                  <a:gd name="T5" fmla="*/ 0 h 284"/>
                                  <a:gd name="T6" fmla="*/ 190 w 191"/>
                                  <a:gd name="T7" fmla="*/ 47 h 284"/>
                                  <a:gd name="T8" fmla="*/ 190 w 191"/>
                                  <a:gd name="T9" fmla="*/ 95 h 284"/>
                                  <a:gd name="T10" fmla="*/ 142 w 191"/>
                                  <a:gd name="T11" fmla="*/ 142 h 284"/>
                                  <a:gd name="T12" fmla="*/ 47 w 191"/>
                                  <a:gd name="T13" fmla="*/ 142 h 284"/>
                                  <a:gd name="T14" fmla="*/ 0 w 191"/>
                                  <a:gd name="T15" fmla="*/ 189 h 284"/>
                                  <a:gd name="T16" fmla="*/ 0 w 191"/>
                                  <a:gd name="T17" fmla="*/ 284 h 284"/>
                                  <a:gd name="T18" fmla="*/ 190 w 191"/>
                                  <a:gd name="T19" fmla="*/ 284 h 284"/>
                                  <a:gd name="T20" fmla="*/ 191 w 191"/>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0" y="47"/>
                                    </a:moveTo>
                                    <a:lnTo>
                                      <a:pt x="47" y="0"/>
                                    </a:lnTo>
                                    <a:lnTo>
                                      <a:pt x="142" y="0"/>
                                    </a:lnTo>
                                    <a:lnTo>
                                      <a:pt x="190" y="47"/>
                                    </a:lnTo>
                                    <a:lnTo>
                                      <a:pt x="190" y="95"/>
                                    </a:lnTo>
                                    <a:lnTo>
                                      <a:pt x="142" y="142"/>
                                    </a:lnTo>
                                    <a:lnTo>
                                      <a:pt x="47" y="142"/>
                                    </a:lnTo>
                                    <a:lnTo>
                                      <a:pt x="0" y="189"/>
                                    </a:lnTo>
                                    <a:lnTo>
                                      <a:pt x="0" y="284"/>
                                    </a:lnTo>
                                    <a:lnTo>
                                      <a:pt x="190" y="284"/>
                                    </a:lnTo>
                                    <a:lnTo>
                                      <a:pt x="19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582">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583">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584">
                              <a:extLst>
                                <a:ext uri="{C183D7F6-B498-43B3-948B-1728B52AA6E4}">
                                  <adec:decorative xmlns:adec="http://schemas.microsoft.com/office/drawing/2017/decorative" val="1"/>
                                </a:ext>
                              </a:extLst>
                            </wps:cNvPr>
                            <wps:cNvCnPr>
                              <a:cxnSpLocks noChangeShapeType="1"/>
                            </wps:cNvCnPr>
                            <wps:spPr bwMode="auto">
                              <a:xfrm>
                                <a:off x="2803814"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Freeform 585">
                              <a:extLst>
                                <a:ext uri="{C183D7F6-B498-43B3-948B-1728B52AA6E4}">
                                  <adec:decorative xmlns:adec="http://schemas.microsoft.com/office/drawing/2017/decorative" val="1"/>
                                </a:ext>
                              </a:extLst>
                            </wps:cNvPr>
                            <wps:cNvSpPr>
                              <a:spLocks/>
                            </wps:cNvSpPr>
                            <wps:spPr bwMode="auto">
                              <a:xfrm>
                                <a:off x="2660073" y="464127"/>
                                <a:ext cx="374015" cy="0"/>
                              </a:xfrm>
                              <a:custGeom>
                                <a:avLst/>
                                <a:gdLst>
                                  <a:gd name="T0" fmla="*/ 0 w 2355"/>
                                  <a:gd name="T1" fmla="*/ 2354 w 2355"/>
                                  <a:gd name="T2" fmla="*/ 2355 w 2355"/>
                                </a:gdLst>
                                <a:ahLst/>
                                <a:cxnLst>
                                  <a:cxn ang="0">
                                    <a:pos x="T0" y="0"/>
                                  </a:cxn>
                                  <a:cxn ang="0">
                                    <a:pos x="T1" y="0"/>
                                  </a:cxn>
                                  <a:cxn ang="0">
                                    <a:pos x="T2" y="0"/>
                                  </a:cxn>
                                </a:cxnLst>
                                <a:rect l="0" t="0" r="r" b="b"/>
                                <a:pathLst>
                                  <a:path w="2355">
                                    <a:moveTo>
                                      <a:pt x="0" y="0"/>
                                    </a:moveTo>
                                    <a:lnTo>
                                      <a:pt x="2354" y="0"/>
                                    </a:lnTo>
                                    <a:lnTo>
                                      <a:pt x="2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86">
                              <a:extLst>
                                <a:ext uri="{C183D7F6-B498-43B3-948B-1728B52AA6E4}">
                                  <adec:decorative xmlns:adec="http://schemas.microsoft.com/office/drawing/2017/decorative" val="1"/>
                                </a:ext>
                              </a:extLst>
                            </wps:cNvPr>
                            <wps:cNvSpPr>
                              <a:spLocks/>
                            </wps:cNvSpPr>
                            <wps:spPr bwMode="auto">
                              <a:xfrm>
                                <a:off x="2876550" y="865909"/>
                                <a:ext cx="156845" cy="0"/>
                              </a:xfrm>
                              <a:custGeom>
                                <a:avLst/>
                                <a:gdLst>
                                  <a:gd name="T0" fmla="*/ 0 w 986"/>
                                  <a:gd name="T1" fmla="*/ 985 w 986"/>
                                  <a:gd name="T2" fmla="*/ 986 w 986"/>
                                </a:gdLst>
                                <a:ahLst/>
                                <a:cxnLst>
                                  <a:cxn ang="0">
                                    <a:pos x="T0" y="0"/>
                                  </a:cxn>
                                  <a:cxn ang="0">
                                    <a:pos x="T1" y="0"/>
                                  </a:cxn>
                                  <a:cxn ang="0">
                                    <a:pos x="T2" y="0"/>
                                  </a:cxn>
                                </a:cxnLst>
                                <a:rect l="0" t="0" r="r" b="b"/>
                                <a:pathLst>
                                  <a:path w="986">
                                    <a:moveTo>
                                      <a:pt x="0" y="0"/>
                                    </a:moveTo>
                                    <a:lnTo>
                                      <a:pt x="985" y="0"/>
                                    </a:lnTo>
                                    <a:lnTo>
                                      <a:pt x="9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87">
                              <a:extLst>
                                <a:ext uri="{C183D7F6-B498-43B3-948B-1728B52AA6E4}">
                                  <adec:decorative xmlns:adec="http://schemas.microsoft.com/office/drawing/2017/decorative" val="1"/>
                                </a:ext>
                              </a:extLst>
                            </wps:cNvPr>
                            <wps:cNvSpPr>
                              <a:spLocks/>
                            </wps:cNvSpPr>
                            <wps:spPr bwMode="auto">
                              <a:xfrm>
                                <a:off x="3004705" y="521277"/>
                                <a:ext cx="635" cy="63500"/>
                              </a:xfrm>
                              <a:custGeom>
                                <a:avLst/>
                                <a:gdLst>
                                  <a:gd name="T0" fmla="*/ 0 w 1"/>
                                  <a:gd name="T1" fmla="*/ 0 h 402"/>
                                  <a:gd name="T2" fmla="*/ 0 w 1"/>
                                  <a:gd name="T3" fmla="*/ 402 h 402"/>
                                  <a:gd name="T4" fmla="*/ 1 w 1"/>
                                  <a:gd name="T5" fmla="*/ 402 h 402"/>
                                </a:gdLst>
                                <a:ahLst/>
                                <a:cxnLst>
                                  <a:cxn ang="0">
                                    <a:pos x="T0" y="T1"/>
                                  </a:cxn>
                                  <a:cxn ang="0">
                                    <a:pos x="T2" y="T3"/>
                                  </a:cxn>
                                  <a:cxn ang="0">
                                    <a:pos x="T4" y="T5"/>
                                  </a:cxn>
                                </a:cxnLst>
                                <a:rect l="0" t="0" r="r" b="b"/>
                                <a:pathLst>
                                  <a:path w="1" h="402">
                                    <a:moveTo>
                                      <a:pt x="0" y="0"/>
                                    </a:moveTo>
                                    <a:lnTo>
                                      <a:pt x="0" y="402"/>
                                    </a:lnTo>
                                    <a:lnTo>
                                      <a:pt x="1" y="4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8">
                              <a:extLst>
                                <a:ext uri="{C183D7F6-B498-43B3-948B-1728B52AA6E4}">
                                  <adec:decorative xmlns:adec="http://schemas.microsoft.com/office/drawing/2017/decorative" val="1"/>
                                </a:ext>
                              </a:extLst>
                            </wps:cNvPr>
                            <wps:cNvSpPr>
                              <a:spLocks/>
                            </wps:cNvSpPr>
                            <wps:spPr bwMode="auto">
                              <a:xfrm>
                                <a:off x="3004705" y="746414"/>
                                <a:ext cx="635" cy="64135"/>
                              </a:xfrm>
                              <a:custGeom>
                                <a:avLst/>
                                <a:gdLst>
                                  <a:gd name="T0" fmla="*/ 0 w 1"/>
                                  <a:gd name="T1" fmla="*/ 402 h 402"/>
                                  <a:gd name="T2" fmla="*/ 0 w 1"/>
                                  <a:gd name="T3" fmla="*/ 0 h 402"/>
                                  <a:gd name="T4" fmla="*/ 1 w 1"/>
                                  <a:gd name="T5" fmla="*/ 0 h 402"/>
                                </a:gdLst>
                                <a:ahLst/>
                                <a:cxnLst>
                                  <a:cxn ang="0">
                                    <a:pos x="T0" y="T1"/>
                                  </a:cxn>
                                  <a:cxn ang="0">
                                    <a:pos x="T2" y="T3"/>
                                  </a:cxn>
                                  <a:cxn ang="0">
                                    <a:pos x="T4" y="T5"/>
                                  </a:cxn>
                                </a:cxnLst>
                                <a:rect l="0" t="0" r="r" b="b"/>
                                <a:pathLst>
                                  <a:path w="1" h="402">
                                    <a:moveTo>
                                      <a:pt x="0" y="40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589">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590">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591">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592">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593">
                              <a:extLst>
                                <a:ext uri="{C183D7F6-B498-43B3-948B-1728B52AA6E4}">
                                  <adec:decorative xmlns:adec="http://schemas.microsoft.com/office/drawing/2017/decorative" val="1"/>
                                </a:ext>
                              </a:extLst>
                            </wps:cNvPr>
                            <wps:cNvSpPr>
                              <a:spLocks/>
                            </wps:cNvSpPr>
                            <wps:spPr bwMode="auto">
                              <a:xfrm>
                                <a:off x="2937164" y="651164"/>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594">
                              <a:extLst>
                                <a:ext uri="{C183D7F6-B498-43B3-948B-1728B52AA6E4}">
                                  <adec:decorative xmlns:adec="http://schemas.microsoft.com/office/drawing/2017/decorative" val="1"/>
                                </a:ext>
                              </a:extLst>
                            </wps:cNvPr>
                            <wps:cNvSpPr>
                              <a:spLocks/>
                            </wps:cNvSpPr>
                            <wps:spPr bwMode="auto">
                              <a:xfrm>
                                <a:off x="2952750" y="613064"/>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8 h 284"/>
                                  <a:gd name="T14" fmla="*/ 142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8"/>
                                    </a:lnTo>
                                    <a:lnTo>
                                      <a:pt x="142"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595">
                              <a:extLst>
                                <a:ext uri="{C183D7F6-B498-43B3-948B-1728B52AA6E4}">
                                  <adec:decorative xmlns:adec="http://schemas.microsoft.com/office/drawing/2017/decorative" val="1"/>
                                </a:ext>
                              </a:extLst>
                            </wps:cNvPr>
                            <wps:cNvSpPr>
                              <a:spLocks/>
                            </wps:cNvSpPr>
                            <wps:spPr bwMode="auto">
                              <a:xfrm>
                                <a:off x="2959677" y="635577"/>
                                <a:ext cx="22860" cy="22860"/>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596">
                              <a:extLst>
                                <a:ext uri="{C183D7F6-B498-43B3-948B-1728B52AA6E4}">
                                  <adec:decorative xmlns:adec="http://schemas.microsoft.com/office/drawing/2017/decorative" val="1"/>
                                </a:ext>
                              </a:extLst>
                            </wps:cNvPr>
                            <wps:cNvSpPr>
                              <a:spLocks/>
                            </wps:cNvSpPr>
                            <wps:spPr bwMode="auto">
                              <a:xfrm>
                                <a:off x="2997777" y="613064"/>
                                <a:ext cx="30480" cy="45085"/>
                              </a:xfrm>
                              <a:custGeom>
                                <a:avLst/>
                                <a:gdLst>
                                  <a:gd name="T0" fmla="*/ 48 w 190"/>
                                  <a:gd name="T1" fmla="*/ 284 h 284"/>
                                  <a:gd name="T2" fmla="*/ 95 w 190"/>
                                  <a:gd name="T3" fmla="*/ 284 h 284"/>
                                  <a:gd name="T4" fmla="*/ 189 w 190"/>
                                  <a:gd name="T5" fmla="*/ 190 h 284"/>
                                  <a:gd name="T6" fmla="*/ 189 w 190"/>
                                  <a:gd name="T7" fmla="*/ 48 h 284"/>
                                  <a:gd name="T8" fmla="*/ 142 w 190"/>
                                  <a:gd name="T9" fmla="*/ 0 h 284"/>
                                  <a:gd name="T10" fmla="*/ 48 w 190"/>
                                  <a:gd name="T11" fmla="*/ 0 h 284"/>
                                  <a:gd name="T12" fmla="*/ 0 w 190"/>
                                  <a:gd name="T13" fmla="*/ 48 h 284"/>
                                  <a:gd name="T14" fmla="*/ 0 w 190"/>
                                  <a:gd name="T15" fmla="*/ 95 h 284"/>
                                  <a:gd name="T16" fmla="*/ 48 w 190"/>
                                  <a:gd name="T17" fmla="*/ 143 h 284"/>
                                  <a:gd name="T18" fmla="*/ 189 w 190"/>
                                  <a:gd name="T19" fmla="*/ 143 h 284"/>
                                  <a:gd name="T20" fmla="*/ 190 w 190"/>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48" y="284"/>
                                    </a:moveTo>
                                    <a:lnTo>
                                      <a:pt x="95" y="284"/>
                                    </a:lnTo>
                                    <a:lnTo>
                                      <a:pt x="189" y="190"/>
                                    </a:lnTo>
                                    <a:lnTo>
                                      <a:pt x="189" y="48"/>
                                    </a:lnTo>
                                    <a:lnTo>
                                      <a:pt x="142" y="0"/>
                                    </a:lnTo>
                                    <a:lnTo>
                                      <a:pt x="48" y="0"/>
                                    </a:lnTo>
                                    <a:lnTo>
                                      <a:pt x="0" y="48"/>
                                    </a:lnTo>
                                    <a:lnTo>
                                      <a:pt x="0" y="95"/>
                                    </a:lnTo>
                                    <a:lnTo>
                                      <a:pt x="48" y="143"/>
                                    </a:lnTo>
                                    <a:lnTo>
                                      <a:pt x="189" y="143"/>
                                    </a:lnTo>
                                    <a:lnTo>
                                      <a:pt x="190"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597">
                              <a:extLst>
                                <a:ext uri="{C183D7F6-B498-43B3-948B-1728B52AA6E4}">
                                  <adec:decorative xmlns:adec="http://schemas.microsoft.com/office/drawing/2017/decorative" val="1"/>
                                </a:ext>
                              </a:extLst>
                            </wps:cNvPr>
                            <wps:cNvSpPr>
                              <a:spLocks/>
                            </wps:cNvSpPr>
                            <wps:spPr bwMode="auto">
                              <a:xfrm>
                                <a:off x="3042805" y="613064"/>
                                <a:ext cx="30480" cy="45085"/>
                              </a:xfrm>
                              <a:custGeom>
                                <a:avLst/>
                                <a:gdLst>
                                  <a:gd name="T0" fmla="*/ 0 w 189"/>
                                  <a:gd name="T1" fmla="*/ 237 h 284"/>
                                  <a:gd name="T2" fmla="*/ 47 w 189"/>
                                  <a:gd name="T3" fmla="*/ 284 h 284"/>
                                  <a:gd name="T4" fmla="*/ 141 w 189"/>
                                  <a:gd name="T5" fmla="*/ 284 h 284"/>
                                  <a:gd name="T6" fmla="*/ 188 w 189"/>
                                  <a:gd name="T7" fmla="*/ 237 h 284"/>
                                  <a:gd name="T8" fmla="*/ 188 w 189"/>
                                  <a:gd name="T9" fmla="*/ 143 h 284"/>
                                  <a:gd name="T10" fmla="*/ 141 w 189"/>
                                  <a:gd name="T11" fmla="*/ 95 h 284"/>
                                  <a:gd name="T12" fmla="*/ 0 w 189"/>
                                  <a:gd name="T13" fmla="*/ 95 h 284"/>
                                  <a:gd name="T14" fmla="*/ 0 w 189"/>
                                  <a:gd name="T15" fmla="*/ 0 h 284"/>
                                  <a:gd name="T16" fmla="*/ 188 w 189"/>
                                  <a:gd name="T17" fmla="*/ 0 h 284"/>
                                  <a:gd name="T18" fmla="*/ 189 w 189"/>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4">
                                    <a:moveTo>
                                      <a:pt x="0" y="237"/>
                                    </a:moveTo>
                                    <a:lnTo>
                                      <a:pt x="47" y="284"/>
                                    </a:lnTo>
                                    <a:lnTo>
                                      <a:pt x="141" y="284"/>
                                    </a:lnTo>
                                    <a:lnTo>
                                      <a:pt x="188" y="237"/>
                                    </a:lnTo>
                                    <a:lnTo>
                                      <a:pt x="188" y="143"/>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598">
                              <a:extLst>
                                <a:ext uri="{C183D7F6-B498-43B3-948B-1728B52AA6E4}">
                                  <adec:decorative xmlns:adec="http://schemas.microsoft.com/office/drawing/2017/decorative" val="1"/>
                                </a:ext>
                              </a:extLst>
                            </wps:cNvPr>
                            <wps:cNvSpPr>
                              <a:spLocks/>
                            </wps:cNvSpPr>
                            <wps:spPr bwMode="auto">
                              <a:xfrm>
                                <a:off x="2937164" y="710046"/>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599">
                              <a:extLst>
                                <a:ext uri="{C183D7F6-B498-43B3-948B-1728B52AA6E4}">
                                  <adec:decorative xmlns:adec="http://schemas.microsoft.com/office/drawing/2017/decorative" val="1"/>
                                </a:ext>
                              </a:extLst>
                            </wps:cNvPr>
                            <wps:cNvSpPr>
                              <a:spLocks/>
                            </wps:cNvSpPr>
                            <wps:spPr bwMode="auto">
                              <a:xfrm>
                                <a:off x="2952750" y="671946"/>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7 h 284"/>
                                  <a:gd name="T14" fmla="*/ 142 w 189"/>
                                  <a:gd name="T15" fmla="*/ 0 h 284"/>
                                  <a:gd name="T16" fmla="*/ 47 w 189"/>
                                  <a:gd name="T17" fmla="*/ 0 h 284"/>
                                  <a:gd name="T18" fmla="*/ 0 w 189"/>
                                  <a:gd name="T19" fmla="*/ 47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7"/>
                                    </a:lnTo>
                                    <a:lnTo>
                                      <a:pt x="142" y="0"/>
                                    </a:lnTo>
                                    <a:lnTo>
                                      <a:pt x="47" y="0"/>
                                    </a:lnTo>
                                    <a:lnTo>
                                      <a:pt x="0" y="47"/>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600">
                              <a:extLst>
                                <a:ext uri="{C183D7F6-B498-43B3-948B-1728B52AA6E4}">
                                  <adec:decorative xmlns:adec="http://schemas.microsoft.com/office/drawing/2017/decorative" val="1"/>
                                </a:ext>
                              </a:extLst>
                            </wps:cNvPr>
                            <wps:cNvSpPr>
                              <a:spLocks/>
                            </wps:cNvSpPr>
                            <wps:spPr bwMode="auto">
                              <a:xfrm>
                                <a:off x="2959677" y="696191"/>
                                <a:ext cx="22860" cy="22225"/>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601">
                              <a:extLst>
                                <a:ext uri="{C183D7F6-B498-43B3-948B-1728B52AA6E4}">
                                  <adec:decorative xmlns:adec="http://schemas.microsoft.com/office/drawing/2017/decorative" val="1"/>
                                </a:ext>
                              </a:extLst>
                            </wps:cNvPr>
                            <wps:cNvSpPr>
                              <a:spLocks/>
                            </wps:cNvSpPr>
                            <wps:spPr bwMode="auto">
                              <a:xfrm>
                                <a:off x="2997777" y="671946"/>
                                <a:ext cx="30480" cy="45085"/>
                              </a:xfrm>
                              <a:custGeom>
                                <a:avLst/>
                                <a:gdLst>
                                  <a:gd name="T0" fmla="*/ 48 w 189"/>
                                  <a:gd name="T1" fmla="*/ 284 h 284"/>
                                  <a:gd name="T2" fmla="*/ 0 w 189"/>
                                  <a:gd name="T3" fmla="*/ 237 h 284"/>
                                  <a:gd name="T4" fmla="*/ 0 w 189"/>
                                  <a:gd name="T5" fmla="*/ 190 h 284"/>
                                  <a:gd name="T6" fmla="*/ 48 w 189"/>
                                  <a:gd name="T7" fmla="*/ 143 h 284"/>
                                  <a:gd name="T8" fmla="*/ 142 w 189"/>
                                  <a:gd name="T9" fmla="*/ 143 h 284"/>
                                  <a:gd name="T10" fmla="*/ 189 w 189"/>
                                  <a:gd name="T11" fmla="*/ 95 h 284"/>
                                  <a:gd name="T12" fmla="*/ 189 w 189"/>
                                  <a:gd name="T13" fmla="*/ 47 h 284"/>
                                  <a:gd name="T14" fmla="*/ 142 w 189"/>
                                  <a:gd name="T15" fmla="*/ 0 h 284"/>
                                  <a:gd name="T16" fmla="*/ 48 w 189"/>
                                  <a:gd name="T17" fmla="*/ 0 h 284"/>
                                  <a:gd name="T18" fmla="*/ 0 w 189"/>
                                  <a:gd name="T19" fmla="*/ 47 h 284"/>
                                  <a:gd name="T20" fmla="*/ 0 w 189"/>
                                  <a:gd name="T21" fmla="*/ 95 h 284"/>
                                  <a:gd name="T22" fmla="*/ 48 w 189"/>
                                  <a:gd name="T23" fmla="*/ 143 h 284"/>
                                  <a:gd name="T24" fmla="*/ 49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8" y="284"/>
                                    </a:moveTo>
                                    <a:lnTo>
                                      <a:pt x="0" y="237"/>
                                    </a:lnTo>
                                    <a:lnTo>
                                      <a:pt x="0" y="190"/>
                                    </a:lnTo>
                                    <a:lnTo>
                                      <a:pt x="48" y="143"/>
                                    </a:lnTo>
                                    <a:lnTo>
                                      <a:pt x="142" y="143"/>
                                    </a:lnTo>
                                    <a:lnTo>
                                      <a:pt x="189" y="95"/>
                                    </a:lnTo>
                                    <a:lnTo>
                                      <a:pt x="189" y="47"/>
                                    </a:lnTo>
                                    <a:lnTo>
                                      <a:pt x="142" y="0"/>
                                    </a:lnTo>
                                    <a:lnTo>
                                      <a:pt x="48" y="0"/>
                                    </a:lnTo>
                                    <a:lnTo>
                                      <a:pt x="0" y="47"/>
                                    </a:lnTo>
                                    <a:lnTo>
                                      <a:pt x="0" y="95"/>
                                    </a:lnTo>
                                    <a:lnTo>
                                      <a:pt x="48" y="143"/>
                                    </a:lnTo>
                                    <a:lnTo>
                                      <a:pt x="4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602">
                              <a:extLst>
                                <a:ext uri="{C183D7F6-B498-43B3-948B-1728B52AA6E4}">
                                  <adec:decorative xmlns:adec="http://schemas.microsoft.com/office/drawing/2017/decorative" val="1"/>
                                </a:ext>
                              </a:extLst>
                            </wps:cNvPr>
                            <wps:cNvSpPr>
                              <a:spLocks/>
                            </wps:cNvSpPr>
                            <wps:spPr bwMode="auto">
                              <a:xfrm>
                                <a:off x="3004705" y="696191"/>
                                <a:ext cx="22860" cy="22225"/>
                              </a:xfrm>
                              <a:custGeom>
                                <a:avLst/>
                                <a:gdLst>
                                  <a:gd name="T0" fmla="*/ 94 w 141"/>
                                  <a:gd name="T1" fmla="*/ 0 h 141"/>
                                  <a:gd name="T2" fmla="*/ 141 w 141"/>
                                  <a:gd name="T3" fmla="*/ 47 h 141"/>
                                  <a:gd name="T4" fmla="*/ 141 w 141"/>
                                  <a:gd name="T5" fmla="*/ 94 h 141"/>
                                  <a:gd name="T6" fmla="*/ 94 w 141"/>
                                  <a:gd name="T7" fmla="*/ 141 h 141"/>
                                  <a:gd name="T8" fmla="*/ 0 w 141"/>
                                  <a:gd name="T9" fmla="*/ 141 h 141"/>
                                  <a:gd name="T10" fmla="*/ 1 w 141"/>
                                  <a:gd name="T11" fmla="*/ 141 h 141"/>
                                </a:gdLst>
                                <a:ahLst/>
                                <a:cxnLst>
                                  <a:cxn ang="0">
                                    <a:pos x="T0" y="T1"/>
                                  </a:cxn>
                                  <a:cxn ang="0">
                                    <a:pos x="T2" y="T3"/>
                                  </a:cxn>
                                  <a:cxn ang="0">
                                    <a:pos x="T4" y="T5"/>
                                  </a:cxn>
                                  <a:cxn ang="0">
                                    <a:pos x="T6" y="T7"/>
                                  </a:cxn>
                                  <a:cxn ang="0">
                                    <a:pos x="T8" y="T9"/>
                                  </a:cxn>
                                  <a:cxn ang="0">
                                    <a:pos x="T10" y="T11"/>
                                  </a:cxn>
                                </a:cxnLst>
                                <a:rect l="0" t="0" r="r" b="b"/>
                                <a:pathLst>
                                  <a:path w="141" h="141">
                                    <a:moveTo>
                                      <a:pt x="94" y="0"/>
                                    </a:moveTo>
                                    <a:lnTo>
                                      <a:pt x="141" y="47"/>
                                    </a:lnTo>
                                    <a:lnTo>
                                      <a:pt x="141"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603">
                              <a:extLst>
                                <a:ext uri="{C183D7F6-B498-43B3-948B-1728B52AA6E4}">
                                  <adec:decorative xmlns:adec="http://schemas.microsoft.com/office/drawing/2017/decorative" val="1"/>
                                </a:ext>
                              </a:extLst>
                            </wps:cNvPr>
                            <wps:cNvSpPr>
                              <a:spLocks/>
                            </wps:cNvSpPr>
                            <wps:spPr bwMode="auto">
                              <a:xfrm>
                                <a:off x="3042805" y="671946"/>
                                <a:ext cx="30480" cy="45085"/>
                              </a:xfrm>
                              <a:custGeom>
                                <a:avLst/>
                                <a:gdLst>
                                  <a:gd name="T0" fmla="*/ 47 w 189"/>
                                  <a:gd name="T1" fmla="*/ 284 h 284"/>
                                  <a:gd name="T2" fmla="*/ 94 w 189"/>
                                  <a:gd name="T3" fmla="*/ 284 h 284"/>
                                  <a:gd name="T4" fmla="*/ 188 w 189"/>
                                  <a:gd name="T5" fmla="*/ 190 h 284"/>
                                  <a:gd name="T6" fmla="*/ 188 w 189"/>
                                  <a:gd name="T7" fmla="*/ 47 h 284"/>
                                  <a:gd name="T8" fmla="*/ 141 w 189"/>
                                  <a:gd name="T9" fmla="*/ 0 h 284"/>
                                  <a:gd name="T10" fmla="*/ 47 w 189"/>
                                  <a:gd name="T11" fmla="*/ 0 h 284"/>
                                  <a:gd name="T12" fmla="*/ 0 w 189"/>
                                  <a:gd name="T13" fmla="*/ 47 h 284"/>
                                  <a:gd name="T14" fmla="*/ 0 w 189"/>
                                  <a:gd name="T15" fmla="*/ 95 h 284"/>
                                  <a:gd name="T16" fmla="*/ 47 w 189"/>
                                  <a:gd name="T17" fmla="*/ 143 h 284"/>
                                  <a:gd name="T18" fmla="*/ 188 w 189"/>
                                  <a:gd name="T19" fmla="*/ 143 h 284"/>
                                  <a:gd name="T20" fmla="*/ 189 w 189"/>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47" y="284"/>
                                    </a:moveTo>
                                    <a:lnTo>
                                      <a:pt x="94" y="284"/>
                                    </a:lnTo>
                                    <a:lnTo>
                                      <a:pt x="188" y="190"/>
                                    </a:lnTo>
                                    <a:lnTo>
                                      <a:pt x="188" y="47"/>
                                    </a:lnTo>
                                    <a:lnTo>
                                      <a:pt x="141" y="0"/>
                                    </a:lnTo>
                                    <a:lnTo>
                                      <a:pt x="47" y="0"/>
                                    </a:lnTo>
                                    <a:lnTo>
                                      <a:pt x="0" y="47"/>
                                    </a:lnTo>
                                    <a:lnTo>
                                      <a:pt x="0" y="95"/>
                                    </a:lnTo>
                                    <a:lnTo>
                                      <a:pt x="47" y="143"/>
                                    </a:lnTo>
                                    <a:lnTo>
                                      <a:pt x="188" y="143"/>
                                    </a:lnTo>
                                    <a:lnTo>
                                      <a:pt x="18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Line 60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605">
                              <a:extLst>
                                <a:ext uri="{C183D7F6-B498-43B3-948B-1728B52AA6E4}">
                                  <adec:decorative xmlns:adec="http://schemas.microsoft.com/office/drawing/2017/decorative" val="1"/>
                                </a:ext>
                              </a:extLst>
                            </wps:cNvPr>
                            <wps:cNvCnPr>
                              <a:cxnSpLocks noChangeShapeType="1"/>
                            </wps:cNvCnPr>
                            <wps:spPr bwMode="auto">
                              <a:xfrm>
                                <a:off x="2848841" y="86590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606">
                              <a:extLst>
                                <a:ext uri="{C183D7F6-B498-43B3-948B-1728B52AA6E4}">
                                  <adec:decorative xmlns:adec="http://schemas.microsoft.com/office/drawing/2017/decorative" val="1"/>
                                </a:ext>
                              </a:extLst>
                            </wps:cNvPr>
                            <wps:cNvCnPr>
                              <a:cxnSpLocks noChangeShapeType="1"/>
                            </wps:cNvCnPr>
                            <wps:spPr bwMode="auto">
                              <a:xfrm>
                                <a:off x="300470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Freeform 607">
                              <a:extLst>
                                <a:ext uri="{C183D7F6-B498-43B3-948B-1728B52AA6E4}">
                                  <adec:decorative xmlns:adec="http://schemas.microsoft.com/office/drawing/2017/decorative" val="1"/>
                                </a:ext>
                              </a:extLst>
                            </wps:cNvPr>
                            <wps:cNvSpPr>
                              <a:spLocks/>
                            </wps:cNvSpPr>
                            <wps:spPr bwMode="auto">
                              <a:xfrm>
                                <a:off x="2660073" y="464127"/>
                                <a:ext cx="598805" cy="0"/>
                              </a:xfrm>
                              <a:custGeom>
                                <a:avLst/>
                                <a:gdLst>
                                  <a:gd name="T0" fmla="*/ 0 w 3770"/>
                                  <a:gd name="T1" fmla="*/ 3769 w 3770"/>
                                  <a:gd name="T2" fmla="*/ 3770 w 3770"/>
                                </a:gdLst>
                                <a:ahLst/>
                                <a:cxnLst>
                                  <a:cxn ang="0">
                                    <a:pos x="T0" y="0"/>
                                  </a:cxn>
                                  <a:cxn ang="0">
                                    <a:pos x="T1" y="0"/>
                                  </a:cxn>
                                  <a:cxn ang="0">
                                    <a:pos x="T2" y="0"/>
                                  </a:cxn>
                                </a:cxnLst>
                                <a:rect l="0" t="0" r="r" b="b"/>
                                <a:pathLst>
                                  <a:path w="3770">
                                    <a:moveTo>
                                      <a:pt x="0" y="0"/>
                                    </a:moveTo>
                                    <a:lnTo>
                                      <a:pt x="3769" y="0"/>
                                    </a:lnTo>
                                    <a:lnTo>
                                      <a:pt x="37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608">
                              <a:extLst>
                                <a:ext uri="{C183D7F6-B498-43B3-948B-1728B52AA6E4}">
                                  <adec:decorative xmlns:adec="http://schemas.microsoft.com/office/drawing/2017/decorative" val="1"/>
                                </a:ext>
                              </a:extLst>
                            </wps:cNvPr>
                            <wps:cNvSpPr>
                              <a:spLocks/>
                            </wps:cNvSpPr>
                            <wps:spPr bwMode="auto">
                              <a:xfrm>
                                <a:off x="2686050" y="1395846"/>
                                <a:ext cx="572135" cy="0"/>
                              </a:xfrm>
                              <a:custGeom>
                                <a:avLst/>
                                <a:gdLst>
                                  <a:gd name="T0" fmla="*/ 0 w 3604"/>
                                  <a:gd name="T1" fmla="*/ 3603 w 3604"/>
                                  <a:gd name="T2" fmla="*/ 3604 w 3604"/>
                                </a:gdLst>
                                <a:ahLst/>
                                <a:cxnLst>
                                  <a:cxn ang="0">
                                    <a:pos x="T0" y="0"/>
                                  </a:cxn>
                                  <a:cxn ang="0">
                                    <a:pos x="T1" y="0"/>
                                  </a:cxn>
                                  <a:cxn ang="0">
                                    <a:pos x="T2" y="0"/>
                                  </a:cxn>
                                </a:cxnLst>
                                <a:rect l="0" t="0" r="r" b="b"/>
                                <a:pathLst>
                                  <a:path w="3604">
                                    <a:moveTo>
                                      <a:pt x="0" y="0"/>
                                    </a:moveTo>
                                    <a:lnTo>
                                      <a:pt x="3603" y="0"/>
                                    </a:lnTo>
                                    <a:lnTo>
                                      <a:pt x="36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609">
                              <a:extLst>
                                <a:ext uri="{C183D7F6-B498-43B3-948B-1728B52AA6E4}">
                                  <adec:decorative xmlns:adec="http://schemas.microsoft.com/office/drawing/2017/decorative" val="1"/>
                                </a:ext>
                              </a:extLst>
                            </wps:cNvPr>
                            <wps:cNvSpPr>
                              <a:spLocks/>
                            </wps:cNvSpPr>
                            <wps:spPr bwMode="auto">
                              <a:xfrm>
                                <a:off x="3229841" y="521277"/>
                                <a:ext cx="0" cy="321310"/>
                              </a:xfrm>
                              <a:custGeom>
                                <a:avLst/>
                                <a:gdLst>
                                  <a:gd name="T0" fmla="*/ 0 w 1"/>
                                  <a:gd name="T1" fmla="*/ 0 h 2023"/>
                                  <a:gd name="T2" fmla="*/ 0 w 1"/>
                                  <a:gd name="T3" fmla="*/ 2023 h 2023"/>
                                  <a:gd name="T4" fmla="*/ 1 w 1"/>
                                  <a:gd name="T5" fmla="*/ 2023 h 2023"/>
                                </a:gdLst>
                                <a:ahLst/>
                                <a:cxnLst>
                                  <a:cxn ang="0">
                                    <a:pos x="T0" y="T1"/>
                                  </a:cxn>
                                  <a:cxn ang="0">
                                    <a:pos x="T2" y="T3"/>
                                  </a:cxn>
                                  <a:cxn ang="0">
                                    <a:pos x="T4" y="T5"/>
                                  </a:cxn>
                                </a:cxnLst>
                                <a:rect l="0" t="0" r="r" b="b"/>
                                <a:pathLst>
                                  <a:path w="1" h="2023">
                                    <a:moveTo>
                                      <a:pt x="0" y="0"/>
                                    </a:moveTo>
                                    <a:lnTo>
                                      <a:pt x="0" y="2023"/>
                                    </a:lnTo>
                                    <a:lnTo>
                                      <a:pt x="1" y="2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610">
                              <a:extLst>
                                <a:ext uri="{C183D7F6-B498-43B3-948B-1728B52AA6E4}">
                                  <adec:decorative xmlns:adec="http://schemas.microsoft.com/office/drawing/2017/decorative" val="1"/>
                                </a:ext>
                              </a:extLst>
                            </wps:cNvPr>
                            <wps:cNvSpPr>
                              <a:spLocks/>
                            </wps:cNvSpPr>
                            <wps:spPr bwMode="auto">
                              <a:xfrm>
                                <a:off x="3229841" y="1018309"/>
                                <a:ext cx="0" cy="321310"/>
                              </a:xfrm>
                              <a:custGeom>
                                <a:avLst/>
                                <a:gdLst>
                                  <a:gd name="T0" fmla="*/ 0 w 1"/>
                                  <a:gd name="T1" fmla="*/ 2024 h 2024"/>
                                  <a:gd name="T2" fmla="*/ 0 w 1"/>
                                  <a:gd name="T3" fmla="*/ 0 h 2024"/>
                                  <a:gd name="T4" fmla="*/ 1 w 1"/>
                                  <a:gd name="T5" fmla="*/ 0 h 2024"/>
                                </a:gdLst>
                                <a:ahLst/>
                                <a:cxnLst>
                                  <a:cxn ang="0">
                                    <a:pos x="T0" y="T1"/>
                                  </a:cxn>
                                  <a:cxn ang="0">
                                    <a:pos x="T2" y="T3"/>
                                  </a:cxn>
                                  <a:cxn ang="0">
                                    <a:pos x="T4" y="T5"/>
                                  </a:cxn>
                                </a:cxnLst>
                                <a:rect l="0" t="0" r="r" b="b"/>
                                <a:pathLst>
                                  <a:path w="1" h="2024">
                                    <a:moveTo>
                                      <a:pt x="0" y="202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611">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612">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613">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614">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615">
                              <a:extLst>
                                <a:ext uri="{C183D7F6-B498-43B3-948B-1728B52AA6E4}">
                                  <adec:decorative xmlns:adec="http://schemas.microsoft.com/office/drawing/2017/decorative" val="1"/>
                                </a:ext>
                              </a:extLst>
                            </wps:cNvPr>
                            <wps:cNvSpPr>
                              <a:spLocks/>
                            </wps:cNvSpPr>
                            <wps:spPr bwMode="auto">
                              <a:xfrm>
                                <a:off x="3165764" y="869373"/>
                                <a:ext cx="29845" cy="45085"/>
                              </a:xfrm>
                              <a:custGeom>
                                <a:avLst/>
                                <a:gdLst>
                                  <a:gd name="T0" fmla="*/ 0 w 190"/>
                                  <a:gd name="T1" fmla="*/ 47 h 282"/>
                                  <a:gd name="T2" fmla="*/ 48 w 190"/>
                                  <a:gd name="T3" fmla="*/ 0 h 282"/>
                                  <a:gd name="T4" fmla="*/ 142 w 190"/>
                                  <a:gd name="T5" fmla="*/ 0 h 282"/>
                                  <a:gd name="T6" fmla="*/ 189 w 190"/>
                                  <a:gd name="T7" fmla="*/ 47 h 282"/>
                                  <a:gd name="T8" fmla="*/ 189 w 190"/>
                                  <a:gd name="T9" fmla="*/ 94 h 282"/>
                                  <a:gd name="T10" fmla="*/ 142 w 190"/>
                                  <a:gd name="T11" fmla="*/ 141 h 282"/>
                                  <a:gd name="T12" fmla="*/ 48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8" y="0"/>
                                    </a:lnTo>
                                    <a:lnTo>
                                      <a:pt x="142" y="0"/>
                                    </a:lnTo>
                                    <a:lnTo>
                                      <a:pt x="189" y="47"/>
                                    </a:lnTo>
                                    <a:lnTo>
                                      <a:pt x="189" y="94"/>
                                    </a:lnTo>
                                    <a:lnTo>
                                      <a:pt x="142" y="141"/>
                                    </a:lnTo>
                                    <a:lnTo>
                                      <a:pt x="48"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616">
                              <a:extLst>
                                <a:ext uri="{C183D7F6-B498-43B3-948B-1728B52AA6E4}">
                                  <adec:decorative xmlns:adec="http://schemas.microsoft.com/office/drawing/2017/decorative" val="1"/>
                                </a:ext>
                              </a:extLst>
                            </wps:cNvPr>
                            <wps:cNvSpPr>
                              <a:spLocks/>
                            </wps:cNvSpPr>
                            <wps:spPr bwMode="auto">
                              <a:xfrm>
                                <a:off x="3210791" y="907473"/>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619">
                              <a:extLst>
                                <a:ext uri="{C183D7F6-B498-43B3-948B-1728B52AA6E4}">
                                  <adec:decorative xmlns:adec="http://schemas.microsoft.com/office/drawing/2017/decorative" val="1"/>
                                </a:ext>
                              </a:extLst>
                            </wps:cNvPr>
                            <wps:cNvSpPr>
                              <a:spLocks/>
                            </wps:cNvSpPr>
                            <wps:spPr bwMode="auto">
                              <a:xfrm>
                                <a:off x="3177887" y="945573"/>
                                <a:ext cx="29845" cy="45085"/>
                              </a:xfrm>
                              <a:custGeom>
                                <a:avLst/>
                                <a:gdLst>
                                  <a:gd name="T0" fmla="*/ 0 w 189"/>
                                  <a:gd name="T1" fmla="*/ 284 h 284"/>
                                  <a:gd name="T2" fmla="*/ 0 w 189"/>
                                  <a:gd name="T3" fmla="*/ 0 h 284"/>
                                  <a:gd name="T4" fmla="*/ 94 w 189"/>
                                  <a:gd name="T5" fmla="*/ 188 h 284"/>
                                  <a:gd name="T6" fmla="*/ 188 w 189"/>
                                  <a:gd name="T7" fmla="*/ 0 h 284"/>
                                  <a:gd name="T8" fmla="*/ 188 w 189"/>
                                  <a:gd name="T9" fmla="*/ 284 h 284"/>
                                  <a:gd name="T10" fmla="*/ 189 w 189"/>
                                  <a:gd name="T11" fmla="*/ 284 h 284"/>
                                </a:gdLst>
                                <a:ahLst/>
                                <a:cxnLst>
                                  <a:cxn ang="0">
                                    <a:pos x="T0" y="T1"/>
                                  </a:cxn>
                                  <a:cxn ang="0">
                                    <a:pos x="T2" y="T3"/>
                                  </a:cxn>
                                  <a:cxn ang="0">
                                    <a:pos x="T4" y="T5"/>
                                  </a:cxn>
                                  <a:cxn ang="0">
                                    <a:pos x="T6" y="T7"/>
                                  </a:cxn>
                                  <a:cxn ang="0">
                                    <a:pos x="T8" y="T9"/>
                                  </a:cxn>
                                  <a:cxn ang="0">
                                    <a:pos x="T10" y="T11"/>
                                  </a:cxn>
                                </a:cxnLst>
                                <a:rect l="0" t="0" r="r" b="b"/>
                                <a:pathLst>
                                  <a:path w="189" h="284">
                                    <a:moveTo>
                                      <a:pt x="0" y="284"/>
                                    </a:moveTo>
                                    <a:lnTo>
                                      <a:pt x="0" y="0"/>
                                    </a:lnTo>
                                    <a:lnTo>
                                      <a:pt x="94" y="188"/>
                                    </a:lnTo>
                                    <a:lnTo>
                                      <a:pt x="188" y="0"/>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620">
                              <a:extLst>
                                <a:ext uri="{C183D7F6-B498-43B3-948B-1728B52AA6E4}">
                                  <adec:decorative xmlns:adec="http://schemas.microsoft.com/office/drawing/2017/decorative" val="1"/>
                                </a:ext>
                              </a:extLst>
                            </wps:cNvPr>
                            <wps:cNvSpPr>
                              <a:spLocks/>
                            </wps:cNvSpPr>
                            <wps:spPr bwMode="auto">
                              <a:xfrm>
                                <a:off x="3221182" y="945573"/>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621">
                              <a:extLst>
                                <a:ext uri="{C183D7F6-B498-43B3-948B-1728B52AA6E4}">
                                  <adec:decorative xmlns:adec="http://schemas.microsoft.com/office/drawing/2017/decorative" val="1"/>
                                </a:ext>
                              </a:extLst>
                            </wps:cNvPr>
                            <wps:cNvSpPr>
                              <a:spLocks/>
                            </wps:cNvSpPr>
                            <wps:spPr bwMode="auto">
                              <a:xfrm>
                                <a:off x="3229841" y="945573"/>
                                <a:ext cx="0" cy="45085"/>
                              </a:xfrm>
                              <a:custGeom>
                                <a:avLst/>
                                <a:gdLst>
                                  <a:gd name="T0" fmla="*/ 0 w 1"/>
                                  <a:gd name="T1" fmla="*/ 0 h 284"/>
                                  <a:gd name="T2" fmla="*/ 0 w 1"/>
                                  <a:gd name="T3" fmla="*/ 284 h 284"/>
                                  <a:gd name="T4" fmla="*/ 1 w 1"/>
                                  <a:gd name="T5" fmla="*/ 284 h 284"/>
                                </a:gdLst>
                                <a:ahLst/>
                                <a:cxnLst>
                                  <a:cxn ang="0">
                                    <a:pos x="T0" y="T1"/>
                                  </a:cxn>
                                  <a:cxn ang="0">
                                    <a:pos x="T2" y="T3"/>
                                  </a:cxn>
                                  <a:cxn ang="0">
                                    <a:pos x="T4" y="T5"/>
                                  </a:cxn>
                                </a:cxnLst>
                                <a:rect l="0" t="0" r="r" b="b"/>
                                <a:pathLst>
                                  <a:path w="1" h="284">
                                    <a:moveTo>
                                      <a:pt x="0" y="0"/>
                                    </a:moveTo>
                                    <a:lnTo>
                                      <a:pt x="0" y="284"/>
                                    </a:lnTo>
                                    <a:lnTo>
                                      <a:pt x="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622">
                              <a:extLst>
                                <a:ext uri="{C183D7F6-B498-43B3-948B-1728B52AA6E4}">
                                  <adec:decorative xmlns:adec="http://schemas.microsoft.com/office/drawing/2017/decorative" val="1"/>
                                </a:ext>
                              </a:extLst>
                            </wps:cNvPr>
                            <wps:cNvSpPr>
                              <a:spLocks/>
                            </wps:cNvSpPr>
                            <wps:spPr bwMode="auto">
                              <a:xfrm>
                                <a:off x="3221182" y="990600"/>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623">
                              <a:extLst>
                                <a:ext uri="{C183D7F6-B498-43B3-948B-1728B52AA6E4}">
                                  <adec:decorative xmlns:adec="http://schemas.microsoft.com/office/drawing/2017/decorative" val="1"/>
                                </a:ext>
                              </a:extLst>
                            </wps:cNvPr>
                            <wps:cNvSpPr>
                              <a:spLocks/>
                            </wps:cNvSpPr>
                            <wps:spPr bwMode="auto">
                              <a:xfrm>
                                <a:off x="3252355" y="945573"/>
                                <a:ext cx="29845" cy="45085"/>
                              </a:xfrm>
                              <a:custGeom>
                                <a:avLst/>
                                <a:gdLst>
                                  <a:gd name="T0" fmla="*/ 0 w 189"/>
                                  <a:gd name="T1" fmla="*/ 284 h 284"/>
                                  <a:gd name="T2" fmla="*/ 0 w 189"/>
                                  <a:gd name="T3" fmla="*/ 0 h 284"/>
                                  <a:gd name="T4" fmla="*/ 188 w 189"/>
                                  <a:gd name="T5" fmla="*/ 284 h 284"/>
                                  <a:gd name="T6" fmla="*/ 188 w 189"/>
                                  <a:gd name="T7" fmla="*/ 0 h 284"/>
                                  <a:gd name="T8" fmla="*/ 189 w 189"/>
                                  <a:gd name="T9" fmla="*/ 0 h 284"/>
                                </a:gdLst>
                                <a:ahLst/>
                                <a:cxnLst>
                                  <a:cxn ang="0">
                                    <a:pos x="T0" y="T1"/>
                                  </a:cxn>
                                  <a:cxn ang="0">
                                    <a:pos x="T2" y="T3"/>
                                  </a:cxn>
                                  <a:cxn ang="0">
                                    <a:pos x="T4" y="T5"/>
                                  </a:cxn>
                                  <a:cxn ang="0">
                                    <a:pos x="T6" y="T7"/>
                                  </a:cxn>
                                  <a:cxn ang="0">
                                    <a:pos x="T8" y="T9"/>
                                  </a:cxn>
                                </a:cxnLst>
                                <a:rect l="0" t="0" r="r" b="b"/>
                                <a:pathLst>
                                  <a:path w="189" h="284">
                                    <a:moveTo>
                                      <a:pt x="0" y="284"/>
                                    </a:moveTo>
                                    <a:lnTo>
                                      <a:pt x="0" y="0"/>
                                    </a:lnTo>
                                    <a:lnTo>
                                      <a:pt x="188" y="284"/>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62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625">
                              <a:extLst>
                                <a:ext uri="{C183D7F6-B498-43B3-948B-1728B52AA6E4}">
                                  <adec:decorative xmlns:adec="http://schemas.microsoft.com/office/drawing/2017/decorative" val="1"/>
                                </a:ext>
                              </a:extLst>
                            </wps:cNvPr>
                            <wps:cNvCnPr>
                              <a:cxnSpLocks noChangeShapeType="1"/>
                            </wps:cNvCnPr>
                            <wps:spPr bwMode="auto">
                              <a:xfrm>
                                <a:off x="2656609" y="139584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626">
                              <a:extLst>
                                <a:ext uri="{C183D7F6-B498-43B3-948B-1728B52AA6E4}">
                                  <adec:decorative xmlns:adec="http://schemas.microsoft.com/office/drawing/2017/decorative" val="1"/>
                                </a:ext>
                              </a:extLst>
                            </wps:cNvPr>
                            <wps:cNvCnPr>
                              <a:cxnSpLocks noChangeShapeType="1"/>
                            </wps:cNvCnPr>
                            <wps:spPr bwMode="auto">
                              <a:xfrm>
                                <a:off x="3229841" y="139584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Freeform 627">
                              <a:extLst>
                                <a:ext uri="{C183D7F6-B498-43B3-948B-1728B52AA6E4}">
                                  <adec:decorative xmlns:adec="http://schemas.microsoft.com/office/drawing/2017/decorative" val="1"/>
                                </a:ext>
                              </a:extLst>
                            </wps:cNvPr>
                            <wps:cNvSpPr>
                              <a:spLocks/>
                            </wps:cNvSpPr>
                            <wps:spPr bwMode="auto">
                              <a:xfrm>
                                <a:off x="2594264" y="758537"/>
                                <a:ext cx="807085" cy="393700"/>
                              </a:xfrm>
                              <a:custGeom>
                                <a:avLst/>
                                <a:gdLst>
                                  <a:gd name="T0" fmla="*/ 5083 w 5083"/>
                                  <a:gd name="T1" fmla="*/ 2481 h 2481"/>
                                  <a:gd name="T2" fmla="*/ 4587 w 5083"/>
                                  <a:gd name="T3" fmla="*/ 2481 h 2481"/>
                                  <a:gd name="T4" fmla="*/ 0 w 5083"/>
                                  <a:gd name="T5" fmla="*/ 0 h 2481"/>
                                  <a:gd name="T6" fmla="*/ 1 w 5083"/>
                                  <a:gd name="T7" fmla="*/ 0 h 2481"/>
                                </a:gdLst>
                                <a:ahLst/>
                                <a:cxnLst>
                                  <a:cxn ang="0">
                                    <a:pos x="T0" y="T1"/>
                                  </a:cxn>
                                  <a:cxn ang="0">
                                    <a:pos x="T2" y="T3"/>
                                  </a:cxn>
                                  <a:cxn ang="0">
                                    <a:pos x="T4" y="T5"/>
                                  </a:cxn>
                                  <a:cxn ang="0">
                                    <a:pos x="T6" y="T7"/>
                                  </a:cxn>
                                </a:cxnLst>
                                <a:rect l="0" t="0" r="r" b="b"/>
                                <a:pathLst>
                                  <a:path w="5083" h="2481">
                                    <a:moveTo>
                                      <a:pt x="5083" y="2481"/>
                                    </a:moveTo>
                                    <a:lnTo>
                                      <a:pt x="4587" y="248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628">
                              <a:extLst>
                                <a:ext uri="{C183D7F6-B498-43B3-948B-1728B52AA6E4}">
                                  <adec:decorative xmlns:adec="http://schemas.microsoft.com/office/drawing/2017/decorative" val="1"/>
                                </a:ext>
                              </a:extLst>
                            </wps:cNvPr>
                            <wps:cNvSpPr>
                              <a:spLocks/>
                            </wps:cNvSpPr>
                            <wps:spPr bwMode="auto">
                              <a:xfrm>
                                <a:off x="3429000" y="1130877"/>
                                <a:ext cx="29845" cy="45085"/>
                              </a:xfrm>
                              <a:custGeom>
                                <a:avLst/>
                                <a:gdLst>
                                  <a:gd name="T0" fmla="*/ 0 w 188"/>
                                  <a:gd name="T1" fmla="*/ 283 h 283"/>
                                  <a:gd name="T2" fmla="*/ 0 w 188"/>
                                  <a:gd name="T3" fmla="*/ 0 h 283"/>
                                  <a:gd name="T4" fmla="*/ 141 w 188"/>
                                  <a:gd name="T5" fmla="*/ 0 h 283"/>
                                  <a:gd name="T6" fmla="*/ 188 w 188"/>
                                  <a:gd name="T7" fmla="*/ 47 h 283"/>
                                  <a:gd name="T8" fmla="*/ 188 w 188"/>
                                  <a:gd name="T9" fmla="*/ 94 h 283"/>
                                  <a:gd name="T10" fmla="*/ 141 w 188"/>
                                  <a:gd name="T11" fmla="*/ 141 h 283"/>
                                  <a:gd name="T12" fmla="*/ 0 w 188"/>
                                  <a:gd name="T13" fmla="*/ 141 h 283"/>
                                  <a:gd name="T14" fmla="*/ 1 w 188"/>
                                  <a:gd name="T15" fmla="*/ 141 h 2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83">
                                    <a:moveTo>
                                      <a:pt x="0" y="283"/>
                                    </a:moveTo>
                                    <a:lnTo>
                                      <a:pt x="0" y="0"/>
                                    </a:lnTo>
                                    <a:lnTo>
                                      <a:pt x="141" y="0"/>
                                    </a:lnTo>
                                    <a:lnTo>
                                      <a:pt x="188" y="47"/>
                                    </a:lnTo>
                                    <a:lnTo>
                                      <a:pt x="188" y="94"/>
                                    </a:lnTo>
                                    <a:lnTo>
                                      <a:pt x="141"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629">
                              <a:extLst>
                                <a:ext uri="{C183D7F6-B498-43B3-948B-1728B52AA6E4}">
                                  <adec:decorative xmlns:adec="http://schemas.microsoft.com/office/drawing/2017/decorative" val="1"/>
                                </a:ext>
                              </a:extLst>
                            </wps:cNvPr>
                            <wps:cNvSpPr>
                              <a:spLocks/>
                            </wps:cNvSpPr>
                            <wps:spPr bwMode="auto">
                              <a:xfrm>
                                <a:off x="3437659" y="1153391"/>
                                <a:ext cx="22860" cy="22860"/>
                              </a:xfrm>
                              <a:custGeom>
                                <a:avLst/>
                                <a:gdLst>
                                  <a:gd name="T0" fmla="*/ 0 w 142"/>
                                  <a:gd name="T1" fmla="*/ 0 h 142"/>
                                  <a:gd name="T2" fmla="*/ 141 w 142"/>
                                  <a:gd name="T3" fmla="*/ 142 h 142"/>
                                  <a:gd name="T4" fmla="*/ 142 w 142"/>
                                  <a:gd name="T5" fmla="*/ 142 h 142"/>
                                </a:gdLst>
                                <a:ahLst/>
                                <a:cxnLst>
                                  <a:cxn ang="0">
                                    <a:pos x="T0" y="T1"/>
                                  </a:cxn>
                                  <a:cxn ang="0">
                                    <a:pos x="T2" y="T3"/>
                                  </a:cxn>
                                  <a:cxn ang="0">
                                    <a:pos x="T4" y="T5"/>
                                  </a:cxn>
                                </a:cxnLst>
                                <a:rect l="0" t="0" r="r" b="b"/>
                                <a:pathLst>
                                  <a:path w="142" h="142">
                                    <a:moveTo>
                                      <a:pt x="0" y="0"/>
                                    </a:moveTo>
                                    <a:lnTo>
                                      <a:pt x="141" y="142"/>
                                    </a:lnTo>
                                    <a:lnTo>
                                      <a:pt x="142"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630">
                              <a:extLst>
                                <a:ext uri="{C183D7F6-B498-43B3-948B-1728B52AA6E4}">
                                  <adec:decorative xmlns:adec="http://schemas.microsoft.com/office/drawing/2017/decorative" val="1"/>
                                </a:ext>
                              </a:extLst>
                            </wps:cNvPr>
                            <wps:cNvSpPr>
                              <a:spLocks/>
                            </wps:cNvSpPr>
                            <wps:spPr bwMode="auto">
                              <a:xfrm>
                                <a:off x="3474027" y="113780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631">
                              <a:extLst>
                                <a:ext uri="{C183D7F6-B498-43B3-948B-1728B52AA6E4}">
                                  <adec:decorative xmlns:adec="http://schemas.microsoft.com/office/drawing/2017/decorative" val="1"/>
                                </a:ext>
                              </a:extLst>
                            </wps:cNvPr>
                            <wps:cNvSpPr>
                              <a:spLocks/>
                            </wps:cNvSpPr>
                            <wps:spPr bwMode="auto">
                              <a:xfrm>
                                <a:off x="3489614" y="1101437"/>
                                <a:ext cx="29845" cy="45085"/>
                              </a:xfrm>
                              <a:custGeom>
                                <a:avLst/>
                                <a:gdLst>
                                  <a:gd name="T0" fmla="*/ 0 w 189"/>
                                  <a:gd name="T1" fmla="*/ 236 h 283"/>
                                  <a:gd name="T2" fmla="*/ 47 w 189"/>
                                  <a:gd name="T3" fmla="*/ 283 h 283"/>
                                  <a:gd name="T4" fmla="*/ 141 w 189"/>
                                  <a:gd name="T5" fmla="*/ 283 h 283"/>
                                  <a:gd name="T6" fmla="*/ 188 w 189"/>
                                  <a:gd name="T7" fmla="*/ 236 h 283"/>
                                  <a:gd name="T8" fmla="*/ 188 w 189"/>
                                  <a:gd name="T9" fmla="*/ 142 h 283"/>
                                  <a:gd name="T10" fmla="*/ 141 w 189"/>
                                  <a:gd name="T11" fmla="*/ 95 h 283"/>
                                  <a:gd name="T12" fmla="*/ 0 w 189"/>
                                  <a:gd name="T13" fmla="*/ 95 h 283"/>
                                  <a:gd name="T14" fmla="*/ 0 w 189"/>
                                  <a:gd name="T15" fmla="*/ 0 h 283"/>
                                  <a:gd name="T16" fmla="*/ 188 w 189"/>
                                  <a:gd name="T17" fmla="*/ 0 h 283"/>
                                  <a:gd name="T18" fmla="*/ 189 w 189"/>
                                  <a:gd name="T1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3">
                                    <a:moveTo>
                                      <a:pt x="0" y="236"/>
                                    </a:moveTo>
                                    <a:lnTo>
                                      <a:pt x="47" y="283"/>
                                    </a:lnTo>
                                    <a:lnTo>
                                      <a:pt x="141" y="283"/>
                                    </a:lnTo>
                                    <a:lnTo>
                                      <a:pt x="188" y="236"/>
                                    </a:lnTo>
                                    <a:lnTo>
                                      <a:pt x="188" y="142"/>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632">
                              <a:extLst>
                                <a:ext uri="{C183D7F6-B498-43B3-948B-1728B52AA6E4}">
                                  <adec:decorative xmlns:adec="http://schemas.microsoft.com/office/drawing/2017/decorative" val="1"/>
                                </a:ext>
                              </a:extLst>
                            </wps:cNvPr>
                            <wps:cNvSpPr>
                              <a:spLocks/>
                            </wps:cNvSpPr>
                            <wps:spPr bwMode="auto">
                              <a:xfrm>
                                <a:off x="3534641" y="1101437"/>
                                <a:ext cx="22860" cy="45085"/>
                              </a:xfrm>
                              <a:custGeom>
                                <a:avLst/>
                                <a:gdLst>
                                  <a:gd name="T0" fmla="*/ 47 w 143"/>
                                  <a:gd name="T1" fmla="*/ 283 h 283"/>
                                  <a:gd name="T2" fmla="*/ 0 w 143"/>
                                  <a:gd name="T3" fmla="*/ 236 h 283"/>
                                  <a:gd name="T4" fmla="*/ 0 w 143"/>
                                  <a:gd name="T5" fmla="*/ 47 h 283"/>
                                  <a:gd name="T6" fmla="*/ 47 w 143"/>
                                  <a:gd name="T7" fmla="*/ 0 h 283"/>
                                  <a:gd name="T8" fmla="*/ 95 w 143"/>
                                  <a:gd name="T9" fmla="*/ 0 h 283"/>
                                  <a:gd name="T10" fmla="*/ 143 w 143"/>
                                  <a:gd name="T11" fmla="*/ 47 h 283"/>
                                  <a:gd name="T12" fmla="*/ 143 w 143"/>
                                  <a:gd name="T13" fmla="*/ 236 h 283"/>
                                  <a:gd name="T14" fmla="*/ 95 w 143"/>
                                  <a:gd name="T15" fmla="*/ 283 h 283"/>
                                  <a:gd name="T16" fmla="*/ 47 w 143"/>
                                  <a:gd name="T17" fmla="*/ 283 h 283"/>
                                  <a:gd name="T18" fmla="*/ 48 w 143"/>
                                  <a:gd name="T1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3">
                                    <a:moveTo>
                                      <a:pt x="47" y="283"/>
                                    </a:moveTo>
                                    <a:lnTo>
                                      <a:pt x="0" y="236"/>
                                    </a:lnTo>
                                    <a:lnTo>
                                      <a:pt x="0" y="47"/>
                                    </a:lnTo>
                                    <a:lnTo>
                                      <a:pt x="47" y="0"/>
                                    </a:lnTo>
                                    <a:lnTo>
                                      <a:pt x="95" y="0"/>
                                    </a:lnTo>
                                    <a:lnTo>
                                      <a:pt x="143" y="47"/>
                                    </a:lnTo>
                                    <a:lnTo>
                                      <a:pt x="143" y="236"/>
                                    </a:lnTo>
                                    <a:lnTo>
                                      <a:pt x="95" y="283"/>
                                    </a:lnTo>
                                    <a:lnTo>
                                      <a:pt x="47" y="283"/>
                                    </a:lnTo>
                                    <a:lnTo>
                                      <a:pt x="48"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633">
                              <a:extLst>
                                <a:ext uri="{C183D7F6-B498-43B3-948B-1728B52AA6E4}">
                                  <adec:decorative xmlns:adec="http://schemas.microsoft.com/office/drawing/2017/decorative" val="1"/>
                                </a:ext>
                              </a:extLst>
                            </wps:cNvPr>
                            <wps:cNvSpPr>
                              <a:spLocks/>
                            </wps:cNvSpPr>
                            <wps:spPr bwMode="auto">
                              <a:xfrm>
                                <a:off x="3571009" y="1101437"/>
                                <a:ext cx="30480" cy="22225"/>
                              </a:xfrm>
                              <a:custGeom>
                                <a:avLst/>
                                <a:gdLst>
                                  <a:gd name="T0" fmla="*/ 0 w 188"/>
                                  <a:gd name="T1" fmla="*/ 47 h 142"/>
                                  <a:gd name="T2" fmla="*/ 47 w 188"/>
                                  <a:gd name="T3" fmla="*/ 0 h 142"/>
                                  <a:gd name="T4" fmla="*/ 141 w 188"/>
                                  <a:gd name="T5" fmla="*/ 0 h 142"/>
                                  <a:gd name="T6" fmla="*/ 188 w 188"/>
                                  <a:gd name="T7" fmla="*/ 47 h 142"/>
                                  <a:gd name="T8" fmla="*/ 188 w 188"/>
                                  <a:gd name="T9" fmla="*/ 95 h 142"/>
                                  <a:gd name="T10" fmla="*/ 141 w 188"/>
                                  <a:gd name="T11" fmla="*/ 142 h 142"/>
                                  <a:gd name="T12" fmla="*/ 94 w 188"/>
                                  <a:gd name="T13" fmla="*/ 142 h 142"/>
                                  <a:gd name="T14" fmla="*/ 95 w 188"/>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2">
                                    <a:moveTo>
                                      <a:pt x="0" y="47"/>
                                    </a:moveTo>
                                    <a:lnTo>
                                      <a:pt x="47" y="0"/>
                                    </a:lnTo>
                                    <a:lnTo>
                                      <a:pt x="141" y="0"/>
                                    </a:lnTo>
                                    <a:lnTo>
                                      <a:pt x="188" y="47"/>
                                    </a:lnTo>
                                    <a:lnTo>
                                      <a:pt x="188"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634">
                              <a:extLst>
                                <a:ext uri="{C183D7F6-B498-43B3-948B-1728B52AA6E4}">
                                  <adec:decorative xmlns:adec="http://schemas.microsoft.com/office/drawing/2017/decorative" val="1"/>
                                </a:ext>
                              </a:extLst>
                            </wps:cNvPr>
                            <wps:cNvSpPr>
                              <a:spLocks/>
                            </wps:cNvSpPr>
                            <wps:spPr bwMode="auto">
                              <a:xfrm>
                                <a:off x="3571009" y="1122218"/>
                                <a:ext cx="30480" cy="22860"/>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635">
                              <a:extLst>
                                <a:ext uri="{C183D7F6-B498-43B3-948B-1728B52AA6E4}">
                                  <adec:decorative xmlns:adec="http://schemas.microsoft.com/office/drawing/2017/decorative" val="1"/>
                                </a:ext>
                              </a:extLst>
                            </wps:cNvPr>
                            <wps:cNvSpPr>
                              <a:spLocks/>
                            </wps:cNvSpPr>
                            <wps:spPr bwMode="auto">
                              <a:xfrm>
                                <a:off x="3474027" y="119841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636">
                              <a:extLst>
                                <a:ext uri="{C183D7F6-B498-43B3-948B-1728B52AA6E4}">
                                  <adec:decorative xmlns:adec="http://schemas.microsoft.com/office/drawing/2017/decorative" val="1"/>
                                </a:ext>
                              </a:extLst>
                            </wps:cNvPr>
                            <wps:cNvSpPr>
                              <a:spLocks/>
                            </wps:cNvSpPr>
                            <wps:spPr bwMode="auto">
                              <a:xfrm>
                                <a:off x="3489614" y="116031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637">
                              <a:extLst>
                                <a:ext uri="{C183D7F6-B498-43B3-948B-1728B52AA6E4}">
                                  <adec:decorative xmlns:adec="http://schemas.microsoft.com/office/drawing/2017/decorative" val="1"/>
                                </a:ext>
                              </a:extLst>
                            </wps:cNvPr>
                            <wps:cNvSpPr>
                              <a:spLocks/>
                            </wps:cNvSpPr>
                            <wps:spPr bwMode="auto">
                              <a:xfrm>
                                <a:off x="3534641" y="1160318"/>
                                <a:ext cx="30480" cy="45085"/>
                              </a:xfrm>
                              <a:custGeom>
                                <a:avLst/>
                                <a:gdLst>
                                  <a:gd name="T0" fmla="*/ 47 w 191"/>
                                  <a:gd name="T1" fmla="*/ 284 h 284"/>
                                  <a:gd name="T2" fmla="*/ 95 w 191"/>
                                  <a:gd name="T3" fmla="*/ 284 h 284"/>
                                  <a:gd name="T4" fmla="*/ 190 w 191"/>
                                  <a:gd name="T5" fmla="*/ 190 h 284"/>
                                  <a:gd name="T6" fmla="*/ 190 w 191"/>
                                  <a:gd name="T7" fmla="*/ 48 h 284"/>
                                  <a:gd name="T8" fmla="*/ 143 w 191"/>
                                  <a:gd name="T9" fmla="*/ 0 h 284"/>
                                  <a:gd name="T10" fmla="*/ 47 w 191"/>
                                  <a:gd name="T11" fmla="*/ 0 h 284"/>
                                  <a:gd name="T12" fmla="*/ 0 w 191"/>
                                  <a:gd name="T13" fmla="*/ 48 h 284"/>
                                  <a:gd name="T14" fmla="*/ 0 w 191"/>
                                  <a:gd name="T15" fmla="*/ 95 h 284"/>
                                  <a:gd name="T16" fmla="*/ 47 w 191"/>
                                  <a:gd name="T17" fmla="*/ 143 h 284"/>
                                  <a:gd name="T18" fmla="*/ 190 w 191"/>
                                  <a:gd name="T19" fmla="*/ 143 h 284"/>
                                  <a:gd name="T20" fmla="*/ 191 w 191"/>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3" y="0"/>
                                    </a:lnTo>
                                    <a:lnTo>
                                      <a:pt x="47" y="0"/>
                                    </a:lnTo>
                                    <a:lnTo>
                                      <a:pt x="0" y="48"/>
                                    </a:lnTo>
                                    <a:lnTo>
                                      <a:pt x="0" y="95"/>
                                    </a:lnTo>
                                    <a:lnTo>
                                      <a:pt x="47" y="143"/>
                                    </a:lnTo>
                                    <a:lnTo>
                                      <a:pt x="190" y="143"/>
                                    </a:lnTo>
                                    <a:lnTo>
                                      <a:pt x="19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638">
                              <a:extLst>
                                <a:ext uri="{C183D7F6-B498-43B3-948B-1728B52AA6E4}">
                                  <adec:decorative xmlns:adec="http://schemas.microsoft.com/office/drawing/2017/decorative" val="1"/>
                                </a:ext>
                              </a:extLst>
                            </wps:cNvPr>
                            <wps:cNvSpPr>
                              <a:spLocks/>
                            </wps:cNvSpPr>
                            <wps:spPr bwMode="auto">
                              <a:xfrm>
                                <a:off x="3579668" y="116031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639">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640">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648">
                              <a:extLst>
                                <a:ext uri="{C183D7F6-B498-43B3-948B-1728B52AA6E4}">
                                  <adec:decorative xmlns:adec="http://schemas.microsoft.com/office/drawing/2017/decorative" val="1"/>
                                </a:ext>
                              </a:extLst>
                            </wps:cNvPr>
                            <wps:cNvSpPr>
                              <a:spLocks/>
                            </wps:cNvSpPr>
                            <wps:spPr bwMode="auto">
                              <a:xfrm>
                                <a:off x="335973" y="971550"/>
                                <a:ext cx="214630" cy="71120"/>
                              </a:xfrm>
                              <a:custGeom>
                                <a:avLst/>
                                <a:gdLst>
                                  <a:gd name="T0" fmla="*/ 0 w 1352"/>
                                  <a:gd name="T1" fmla="*/ 0 h 448"/>
                                  <a:gd name="T2" fmla="*/ 597 w 1352"/>
                                  <a:gd name="T3" fmla="*/ 0 h 448"/>
                                  <a:gd name="T4" fmla="*/ 1350 w 1352"/>
                                  <a:gd name="T5" fmla="*/ 448 h 448"/>
                                  <a:gd name="T6" fmla="*/ 1352 w 1352"/>
                                  <a:gd name="T7" fmla="*/ 448 h 448"/>
                                </a:gdLst>
                                <a:ahLst/>
                                <a:cxnLst>
                                  <a:cxn ang="0">
                                    <a:pos x="T0" y="T1"/>
                                  </a:cxn>
                                  <a:cxn ang="0">
                                    <a:pos x="T2" y="T3"/>
                                  </a:cxn>
                                  <a:cxn ang="0">
                                    <a:pos x="T4" y="T5"/>
                                  </a:cxn>
                                  <a:cxn ang="0">
                                    <a:pos x="T6" y="T7"/>
                                  </a:cxn>
                                </a:cxnLst>
                                <a:rect l="0" t="0" r="r" b="b"/>
                                <a:pathLst>
                                  <a:path w="1352" h="448">
                                    <a:moveTo>
                                      <a:pt x="0" y="0"/>
                                    </a:moveTo>
                                    <a:lnTo>
                                      <a:pt x="597" y="0"/>
                                    </a:lnTo>
                                    <a:lnTo>
                                      <a:pt x="1350" y="448"/>
                                    </a:lnTo>
                                    <a:lnTo>
                                      <a:pt x="1352" y="4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649">
                              <a:extLst>
                                <a:ext uri="{C183D7F6-B498-43B3-948B-1728B52AA6E4}">
                                  <adec:decorative xmlns:adec="http://schemas.microsoft.com/office/drawing/2017/decorative" val="1"/>
                                </a:ext>
                              </a:extLst>
                            </wps:cNvPr>
                            <wps:cNvSpPr>
                              <a:spLocks/>
                            </wps:cNvSpPr>
                            <wps:spPr bwMode="auto">
                              <a:xfrm>
                                <a:off x="0" y="950768"/>
                                <a:ext cx="30480" cy="44450"/>
                              </a:xfrm>
                              <a:custGeom>
                                <a:avLst/>
                                <a:gdLst>
                                  <a:gd name="T0" fmla="*/ 0 w 190"/>
                                  <a:gd name="T1" fmla="*/ 47 h 284"/>
                                  <a:gd name="T2" fmla="*/ 48 w 190"/>
                                  <a:gd name="T3" fmla="*/ 0 h 284"/>
                                  <a:gd name="T4" fmla="*/ 142 w 190"/>
                                  <a:gd name="T5" fmla="*/ 0 h 284"/>
                                  <a:gd name="T6" fmla="*/ 189 w 190"/>
                                  <a:gd name="T7" fmla="*/ 47 h 284"/>
                                  <a:gd name="T8" fmla="*/ 189 w 190"/>
                                  <a:gd name="T9" fmla="*/ 94 h 284"/>
                                  <a:gd name="T10" fmla="*/ 142 w 190"/>
                                  <a:gd name="T11" fmla="*/ 143 h 284"/>
                                  <a:gd name="T12" fmla="*/ 48 w 190"/>
                                  <a:gd name="T13" fmla="*/ 143 h 284"/>
                                  <a:gd name="T14" fmla="*/ 0 w 190"/>
                                  <a:gd name="T15" fmla="*/ 190 h 284"/>
                                  <a:gd name="T16" fmla="*/ 0 w 190"/>
                                  <a:gd name="T17" fmla="*/ 284 h 284"/>
                                  <a:gd name="T18" fmla="*/ 189 w 190"/>
                                  <a:gd name="T19" fmla="*/ 284 h 284"/>
                                  <a:gd name="T20" fmla="*/ 190 w 190"/>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0" y="47"/>
                                    </a:moveTo>
                                    <a:lnTo>
                                      <a:pt x="48" y="0"/>
                                    </a:lnTo>
                                    <a:lnTo>
                                      <a:pt x="142" y="0"/>
                                    </a:lnTo>
                                    <a:lnTo>
                                      <a:pt x="189" y="47"/>
                                    </a:lnTo>
                                    <a:lnTo>
                                      <a:pt x="189" y="94"/>
                                    </a:lnTo>
                                    <a:lnTo>
                                      <a:pt x="142" y="143"/>
                                    </a:lnTo>
                                    <a:lnTo>
                                      <a:pt x="48" y="143"/>
                                    </a:lnTo>
                                    <a:lnTo>
                                      <a:pt x="0" y="190"/>
                                    </a:lnTo>
                                    <a:lnTo>
                                      <a:pt x="0" y="284"/>
                                    </a:lnTo>
                                    <a:lnTo>
                                      <a:pt x="189" y="284"/>
                                    </a:lnTo>
                                    <a:lnTo>
                                      <a:pt x="190"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650">
                              <a:extLst>
                                <a:ext uri="{C183D7F6-B498-43B3-948B-1728B52AA6E4}">
                                  <adec:decorative xmlns:adec="http://schemas.microsoft.com/office/drawing/2017/decorative" val="1"/>
                                </a:ext>
                              </a:extLst>
                            </wps:cNvPr>
                            <wps:cNvSpPr>
                              <a:spLocks/>
                            </wps:cNvSpPr>
                            <wps:spPr bwMode="auto">
                              <a:xfrm>
                                <a:off x="45027" y="950768"/>
                                <a:ext cx="29845" cy="44450"/>
                              </a:xfrm>
                              <a:custGeom>
                                <a:avLst/>
                                <a:gdLst>
                                  <a:gd name="T0" fmla="*/ 0 w 189"/>
                                  <a:gd name="T1" fmla="*/ 284 h 284"/>
                                  <a:gd name="T2" fmla="*/ 0 w 189"/>
                                  <a:gd name="T3" fmla="*/ 0 h 284"/>
                                  <a:gd name="T4" fmla="*/ 142 w 189"/>
                                  <a:gd name="T5" fmla="*/ 0 h 284"/>
                                  <a:gd name="T6" fmla="*/ 189 w 189"/>
                                  <a:gd name="T7" fmla="*/ 47 h 284"/>
                                  <a:gd name="T8" fmla="*/ 189 w 189"/>
                                  <a:gd name="T9" fmla="*/ 94 h 284"/>
                                  <a:gd name="T10" fmla="*/ 142 w 189"/>
                                  <a:gd name="T11" fmla="*/ 143 h 284"/>
                                  <a:gd name="T12" fmla="*/ 0 w 189"/>
                                  <a:gd name="T13" fmla="*/ 143 h 284"/>
                                  <a:gd name="T14" fmla="*/ 1 w 189"/>
                                  <a:gd name="T15" fmla="*/ 143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284">
                                    <a:moveTo>
                                      <a:pt x="0" y="284"/>
                                    </a:moveTo>
                                    <a:lnTo>
                                      <a:pt x="0" y="0"/>
                                    </a:lnTo>
                                    <a:lnTo>
                                      <a:pt x="142" y="0"/>
                                    </a:lnTo>
                                    <a:lnTo>
                                      <a:pt x="189" y="47"/>
                                    </a:lnTo>
                                    <a:lnTo>
                                      <a:pt x="189" y="94"/>
                                    </a:lnTo>
                                    <a:lnTo>
                                      <a:pt x="142" y="143"/>
                                    </a:lnTo>
                                    <a:lnTo>
                                      <a:pt x="0" y="143"/>
                                    </a:lnTo>
                                    <a:lnTo>
                                      <a:pt x="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651">
                              <a:extLst>
                                <a:ext uri="{C183D7F6-B498-43B3-948B-1728B52AA6E4}">
                                  <adec:decorative xmlns:adec="http://schemas.microsoft.com/office/drawing/2017/decorative" val="1"/>
                                </a:ext>
                              </a:extLst>
                            </wps:cNvPr>
                            <wps:cNvSpPr>
                              <a:spLocks/>
                            </wps:cNvSpPr>
                            <wps:spPr bwMode="auto">
                              <a:xfrm>
                                <a:off x="51955" y="971550"/>
                                <a:ext cx="22225" cy="22225"/>
                              </a:xfrm>
                              <a:custGeom>
                                <a:avLst/>
                                <a:gdLst>
                                  <a:gd name="T0" fmla="*/ 0 w 143"/>
                                  <a:gd name="T1" fmla="*/ 0 h 141"/>
                                  <a:gd name="T2" fmla="*/ 142 w 143"/>
                                  <a:gd name="T3" fmla="*/ 141 h 141"/>
                                  <a:gd name="T4" fmla="*/ 143 w 143"/>
                                  <a:gd name="T5" fmla="*/ 141 h 141"/>
                                </a:gdLst>
                                <a:ahLst/>
                                <a:cxnLst>
                                  <a:cxn ang="0">
                                    <a:pos x="T0" y="T1"/>
                                  </a:cxn>
                                  <a:cxn ang="0">
                                    <a:pos x="T2" y="T3"/>
                                  </a:cxn>
                                  <a:cxn ang="0">
                                    <a:pos x="T4" y="T5"/>
                                  </a:cxn>
                                </a:cxnLst>
                                <a:rect l="0" t="0" r="r" b="b"/>
                                <a:pathLst>
                                  <a:path w="143" h="141">
                                    <a:moveTo>
                                      <a:pt x="0" y="0"/>
                                    </a:moveTo>
                                    <a:lnTo>
                                      <a:pt x="142" y="141"/>
                                    </a:lnTo>
                                    <a:lnTo>
                                      <a:pt x="143"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652">
                              <a:extLst>
                                <a:ext uri="{C183D7F6-B498-43B3-948B-1728B52AA6E4}">
                                  <adec:decorative xmlns:adec="http://schemas.microsoft.com/office/drawing/2017/decorative" val="1"/>
                                </a:ext>
                              </a:extLst>
                            </wps:cNvPr>
                            <wps:cNvSpPr>
                              <a:spLocks/>
                            </wps:cNvSpPr>
                            <wps:spPr bwMode="auto">
                              <a:xfrm>
                                <a:off x="90055"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653">
                              <a:extLst>
                                <a:ext uri="{C183D7F6-B498-43B3-948B-1728B52AA6E4}">
                                  <adec:decorative xmlns:adec="http://schemas.microsoft.com/office/drawing/2017/decorative" val="1"/>
                                </a:ext>
                              </a:extLst>
                            </wps:cNvPr>
                            <wps:cNvSpPr>
                              <a:spLocks/>
                            </wps:cNvSpPr>
                            <wps:spPr bwMode="auto">
                              <a:xfrm>
                                <a:off x="103909" y="950768"/>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654">
                              <a:extLst>
                                <a:ext uri="{C183D7F6-B498-43B3-948B-1728B52AA6E4}">
                                  <adec:decorative xmlns:adec="http://schemas.microsoft.com/office/drawing/2017/decorative" val="1"/>
                                </a:ext>
                              </a:extLst>
                            </wps:cNvPr>
                            <wps:cNvSpPr>
                              <a:spLocks/>
                            </wps:cNvSpPr>
                            <wps:spPr bwMode="auto">
                              <a:xfrm>
                                <a:off x="103909" y="994064"/>
                                <a:ext cx="15240" cy="0"/>
                              </a:xfrm>
                              <a:custGeom>
                                <a:avLst/>
                                <a:gdLst>
                                  <a:gd name="T0" fmla="*/ 0 w 95"/>
                                  <a:gd name="T1" fmla="*/ 94 w 95"/>
                                  <a:gd name="T2" fmla="*/ 95 w 95"/>
                                </a:gdLst>
                                <a:ahLst/>
                                <a:cxnLst>
                                  <a:cxn ang="0">
                                    <a:pos x="T0" y="0"/>
                                  </a:cxn>
                                  <a:cxn ang="0">
                                    <a:pos x="T1" y="0"/>
                                  </a:cxn>
                                  <a:cxn ang="0">
                                    <a:pos x="T2" y="0"/>
                                  </a:cxn>
                                </a:cxnLst>
                                <a:rect l="0" t="0" r="r" b="b"/>
                                <a:pathLst>
                                  <a:path w="95">
                                    <a:moveTo>
                                      <a:pt x="0" y="0"/>
                                    </a:moveTo>
                                    <a:lnTo>
                                      <a:pt x="94" y="0"/>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655">
                              <a:extLst>
                                <a:ext uri="{C183D7F6-B498-43B3-948B-1728B52AA6E4}">
                                  <adec:decorative xmlns:adec="http://schemas.microsoft.com/office/drawing/2017/decorative" val="1"/>
                                </a:ext>
                              </a:extLst>
                            </wps:cNvPr>
                            <wps:cNvSpPr>
                              <a:spLocks/>
                            </wps:cNvSpPr>
                            <wps:spPr bwMode="auto">
                              <a:xfrm>
                                <a:off x="135082" y="950768"/>
                                <a:ext cx="30480"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656">
                              <a:extLst>
                                <a:ext uri="{C183D7F6-B498-43B3-948B-1728B52AA6E4}">
                                  <adec:decorative xmlns:adec="http://schemas.microsoft.com/office/drawing/2017/decorative" val="1"/>
                                </a:ext>
                              </a:extLst>
                            </wps:cNvPr>
                            <wps:cNvSpPr>
                              <a:spLocks/>
                            </wps:cNvSpPr>
                            <wps:spPr bwMode="auto">
                              <a:xfrm>
                                <a:off x="180109" y="987137"/>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657">
                              <a:extLst>
                                <a:ext uri="{C183D7F6-B498-43B3-948B-1728B52AA6E4}">
                                  <adec:decorative xmlns:adec="http://schemas.microsoft.com/office/drawing/2017/decorative" val="1"/>
                                </a:ext>
                              </a:extLst>
                            </wps:cNvPr>
                            <wps:cNvSpPr>
                              <a:spLocks/>
                            </wps:cNvSpPr>
                            <wps:spPr bwMode="auto">
                              <a:xfrm>
                                <a:off x="193964" y="950768"/>
                                <a:ext cx="0" cy="29845"/>
                              </a:xfrm>
                              <a:custGeom>
                                <a:avLst/>
                                <a:gdLst>
                                  <a:gd name="T0" fmla="*/ 0 w 1"/>
                                  <a:gd name="T1" fmla="*/ 190 h 190"/>
                                  <a:gd name="T2" fmla="*/ 0 w 1"/>
                                  <a:gd name="T3" fmla="*/ 0 h 190"/>
                                  <a:gd name="T4" fmla="*/ 1 w 1"/>
                                  <a:gd name="T5" fmla="*/ 0 h 190"/>
                                </a:gdLst>
                                <a:ahLst/>
                                <a:cxnLst>
                                  <a:cxn ang="0">
                                    <a:pos x="T0" y="T1"/>
                                  </a:cxn>
                                  <a:cxn ang="0">
                                    <a:pos x="T2" y="T3"/>
                                  </a:cxn>
                                  <a:cxn ang="0">
                                    <a:pos x="T4" y="T5"/>
                                  </a:cxn>
                                </a:cxnLst>
                                <a:rect l="0" t="0" r="r" b="b"/>
                                <a:pathLst>
                                  <a:path w="1" h="190">
                                    <a:moveTo>
                                      <a:pt x="0" y="1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658">
                              <a:extLst>
                                <a:ext uri="{C183D7F6-B498-43B3-948B-1728B52AA6E4}">
                                  <adec:decorative xmlns:adec="http://schemas.microsoft.com/office/drawing/2017/decorative" val="1"/>
                                </a:ext>
                              </a:extLst>
                            </wps:cNvPr>
                            <wps:cNvSpPr>
                              <a:spLocks/>
                            </wps:cNvSpPr>
                            <wps:spPr bwMode="auto">
                              <a:xfrm>
                                <a:off x="180109" y="964623"/>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659">
                              <a:extLst>
                                <a:ext uri="{C183D7F6-B498-43B3-948B-1728B52AA6E4}">
                                  <adec:decorative xmlns:adec="http://schemas.microsoft.com/office/drawing/2017/decorative" val="1"/>
                                </a:ext>
                              </a:extLst>
                            </wps:cNvPr>
                            <wps:cNvSpPr>
                              <a:spLocks/>
                            </wps:cNvSpPr>
                            <wps:spPr bwMode="auto">
                              <a:xfrm>
                                <a:off x="225137"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660">
                              <a:extLst>
                                <a:ext uri="{C183D7F6-B498-43B3-948B-1728B52AA6E4}">
                                  <adec:decorative xmlns:adec="http://schemas.microsoft.com/office/drawing/2017/decorative" val="1"/>
                                </a:ext>
                              </a:extLst>
                            </wps:cNvPr>
                            <wps:cNvSpPr>
                              <a:spLocks/>
                            </wps:cNvSpPr>
                            <wps:spPr bwMode="auto">
                              <a:xfrm>
                                <a:off x="240723" y="950768"/>
                                <a:ext cx="22225" cy="44450"/>
                              </a:xfrm>
                              <a:custGeom>
                                <a:avLst/>
                                <a:gdLst>
                                  <a:gd name="T0" fmla="*/ 48 w 143"/>
                                  <a:gd name="T1" fmla="*/ 284 h 284"/>
                                  <a:gd name="T2" fmla="*/ 0 w 143"/>
                                  <a:gd name="T3" fmla="*/ 237 h 284"/>
                                  <a:gd name="T4" fmla="*/ 0 w 143"/>
                                  <a:gd name="T5" fmla="*/ 47 h 284"/>
                                  <a:gd name="T6" fmla="*/ 48 w 143"/>
                                  <a:gd name="T7" fmla="*/ 0 h 284"/>
                                  <a:gd name="T8" fmla="*/ 95 w 143"/>
                                  <a:gd name="T9" fmla="*/ 0 h 284"/>
                                  <a:gd name="T10" fmla="*/ 143 w 143"/>
                                  <a:gd name="T11" fmla="*/ 47 h 284"/>
                                  <a:gd name="T12" fmla="*/ 143 w 143"/>
                                  <a:gd name="T13" fmla="*/ 237 h 284"/>
                                  <a:gd name="T14" fmla="*/ 95 w 143"/>
                                  <a:gd name="T15" fmla="*/ 284 h 284"/>
                                  <a:gd name="T16" fmla="*/ 48 w 143"/>
                                  <a:gd name="T17" fmla="*/ 284 h 284"/>
                                  <a:gd name="T18" fmla="*/ 49 w 143"/>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4">
                                    <a:moveTo>
                                      <a:pt x="48" y="284"/>
                                    </a:moveTo>
                                    <a:lnTo>
                                      <a:pt x="0" y="237"/>
                                    </a:lnTo>
                                    <a:lnTo>
                                      <a:pt x="0" y="47"/>
                                    </a:lnTo>
                                    <a:lnTo>
                                      <a:pt x="48" y="0"/>
                                    </a:lnTo>
                                    <a:lnTo>
                                      <a:pt x="95" y="0"/>
                                    </a:lnTo>
                                    <a:lnTo>
                                      <a:pt x="143" y="47"/>
                                    </a:lnTo>
                                    <a:lnTo>
                                      <a:pt x="143" y="237"/>
                                    </a:lnTo>
                                    <a:lnTo>
                                      <a:pt x="95" y="284"/>
                                    </a:lnTo>
                                    <a:lnTo>
                                      <a:pt x="48" y="284"/>
                                    </a:lnTo>
                                    <a:lnTo>
                                      <a:pt x="4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661">
                              <a:extLst>
                                <a:ext uri="{C183D7F6-B498-43B3-948B-1728B52AA6E4}">
                                  <adec:decorative xmlns:adec="http://schemas.microsoft.com/office/drawing/2017/decorative" val="1"/>
                                </a:ext>
                              </a:extLst>
                            </wps:cNvPr>
                            <wps:cNvSpPr>
                              <a:spLocks/>
                            </wps:cNvSpPr>
                            <wps:spPr bwMode="auto">
                              <a:xfrm>
                                <a:off x="277091" y="950768"/>
                                <a:ext cx="29845"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662">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663">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664">
                              <a:extLst>
                                <a:ext uri="{C183D7F6-B498-43B3-948B-1728B52AA6E4}">
                                  <adec:decorative xmlns:adec="http://schemas.microsoft.com/office/drawing/2017/decorative" val="1"/>
                                </a:ext>
                              </a:extLst>
                            </wps:cNvPr>
                            <wps:cNvSpPr>
                              <a:spLocks/>
                            </wps:cNvSpPr>
                            <wps:spPr bwMode="auto">
                              <a:xfrm>
                                <a:off x="313459" y="464127"/>
                                <a:ext cx="198755" cy="0"/>
                              </a:xfrm>
                              <a:custGeom>
                                <a:avLst/>
                                <a:gdLst>
                                  <a:gd name="T0" fmla="*/ 1252 w 1252"/>
                                  <a:gd name="T1" fmla="*/ 0 w 1252"/>
                                  <a:gd name="T2" fmla="*/ 1 w 1252"/>
                                </a:gdLst>
                                <a:ahLst/>
                                <a:cxnLst>
                                  <a:cxn ang="0">
                                    <a:pos x="T0" y="0"/>
                                  </a:cxn>
                                  <a:cxn ang="0">
                                    <a:pos x="T1" y="0"/>
                                  </a:cxn>
                                  <a:cxn ang="0">
                                    <a:pos x="T2" y="0"/>
                                  </a:cxn>
                                </a:cxnLst>
                                <a:rect l="0" t="0" r="r" b="b"/>
                                <a:pathLst>
                                  <a:path w="1252">
                                    <a:moveTo>
                                      <a:pt x="125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673">
                              <a:extLst>
                                <a:ext uri="{C183D7F6-B498-43B3-948B-1728B52AA6E4}">
                                  <adec:decorative xmlns:adec="http://schemas.microsoft.com/office/drawing/2017/decorative" val="1"/>
                                </a:ext>
                              </a:extLst>
                            </wps:cNvPr>
                            <wps:cNvSpPr>
                              <a:spLocks/>
                            </wps:cNvSpPr>
                            <wps:spPr bwMode="auto">
                              <a:xfrm>
                                <a:off x="588818" y="6927"/>
                                <a:ext cx="100330" cy="375285"/>
                              </a:xfrm>
                              <a:custGeom>
                                <a:avLst/>
                                <a:gdLst>
                                  <a:gd name="T0" fmla="*/ 0 w 634"/>
                                  <a:gd name="T1" fmla="*/ 2366 h 2366"/>
                                  <a:gd name="T2" fmla="*/ 633 w 634"/>
                                  <a:gd name="T3" fmla="*/ 0 h 2366"/>
                                  <a:gd name="T4" fmla="*/ 634 w 634"/>
                                  <a:gd name="T5" fmla="*/ 0 h 2366"/>
                                </a:gdLst>
                                <a:ahLst/>
                                <a:cxnLst>
                                  <a:cxn ang="0">
                                    <a:pos x="T0" y="T1"/>
                                  </a:cxn>
                                  <a:cxn ang="0">
                                    <a:pos x="T2" y="T3"/>
                                  </a:cxn>
                                  <a:cxn ang="0">
                                    <a:pos x="T4" y="T5"/>
                                  </a:cxn>
                                </a:cxnLst>
                                <a:rect l="0" t="0" r="r" b="b"/>
                                <a:pathLst>
                                  <a:path w="634" h="2366">
                                    <a:moveTo>
                                      <a:pt x="0" y="2366"/>
                                    </a:moveTo>
                                    <a:lnTo>
                                      <a:pt x="633" y="0"/>
                                    </a:lnTo>
                                    <a:lnTo>
                                      <a:pt x="6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675">
                              <a:extLst>
                                <a:ext uri="{C183D7F6-B498-43B3-948B-1728B52AA6E4}">
                                  <adec:decorative xmlns:adec="http://schemas.microsoft.com/office/drawing/2017/decorative" val="1"/>
                                </a:ext>
                              </a:extLst>
                            </wps:cNvPr>
                            <wps:cNvSpPr>
                              <a:spLocks/>
                            </wps:cNvSpPr>
                            <wps:spPr bwMode="auto">
                              <a:xfrm>
                                <a:off x="736023" y="50223"/>
                                <a:ext cx="51435" cy="22860"/>
                              </a:xfrm>
                              <a:custGeom>
                                <a:avLst/>
                                <a:gdLst>
                                  <a:gd name="T0" fmla="*/ 324 w 324"/>
                                  <a:gd name="T1" fmla="*/ 143 h 143"/>
                                  <a:gd name="T2" fmla="*/ 165 w 324"/>
                                  <a:gd name="T3" fmla="*/ 68 h 143"/>
                                  <a:gd name="T4" fmla="*/ 0 w 324"/>
                                  <a:gd name="T5" fmla="*/ 0 h 143"/>
                                  <a:gd name="T6" fmla="*/ 1 w 324"/>
                                  <a:gd name="T7" fmla="*/ 0 h 143"/>
                                </a:gdLst>
                                <a:ahLst/>
                                <a:cxnLst>
                                  <a:cxn ang="0">
                                    <a:pos x="T0" y="T1"/>
                                  </a:cxn>
                                  <a:cxn ang="0">
                                    <a:pos x="T2" y="T3"/>
                                  </a:cxn>
                                  <a:cxn ang="0">
                                    <a:pos x="T4" y="T5"/>
                                  </a:cxn>
                                  <a:cxn ang="0">
                                    <a:pos x="T6" y="T7"/>
                                  </a:cxn>
                                </a:cxnLst>
                                <a:rect l="0" t="0" r="r" b="b"/>
                                <a:pathLst>
                                  <a:path w="324" h="143">
                                    <a:moveTo>
                                      <a:pt x="324" y="143"/>
                                    </a:moveTo>
                                    <a:lnTo>
                                      <a:pt x="165" y="68"/>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676">
                              <a:extLst>
                                <a:ext uri="{C183D7F6-B498-43B3-948B-1728B52AA6E4}">
                                  <adec:decorative xmlns:adec="http://schemas.microsoft.com/office/drawing/2017/decorative" val="1"/>
                                </a:ext>
                              </a:extLst>
                            </wps:cNvPr>
                            <wps:cNvSpPr>
                              <a:spLocks/>
                            </wps:cNvSpPr>
                            <wps:spPr bwMode="auto">
                              <a:xfrm>
                                <a:off x="429491" y="17318"/>
                                <a:ext cx="55245" cy="8890"/>
                              </a:xfrm>
                              <a:custGeom>
                                <a:avLst/>
                                <a:gdLst>
                                  <a:gd name="T0" fmla="*/ 350 w 350"/>
                                  <a:gd name="T1" fmla="*/ 0 h 54"/>
                                  <a:gd name="T2" fmla="*/ 174 w 350"/>
                                  <a:gd name="T3" fmla="*/ 23 h 54"/>
                                  <a:gd name="T4" fmla="*/ 0 w 350"/>
                                  <a:gd name="T5" fmla="*/ 54 h 54"/>
                                  <a:gd name="T6" fmla="*/ 1 w 350"/>
                                  <a:gd name="T7" fmla="*/ 54 h 54"/>
                                </a:gdLst>
                                <a:ahLst/>
                                <a:cxnLst>
                                  <a:cxn ang="0">
                                    <a:pos x="T0" y="T1"/>
                                  </a:cxn>
                                  <a:cxn ang="0">
                                    <a:pos x="T2" y="T3"/>
                                  </a:cxn>
                                  <a:cxn ang="0">
                                    <a:pos x="T4" y="T5"/>
                                  </a:cxn>
                                  <a:cxn ang="0">
                                    <a:pos x="T6" y="T7"/>
                                  </a:cxn>
                                </a:cxnLst>
                                <a:rect l="0" t="0" r="r" b="b"/>
                                <a:pathLst>
                                  <a:path w="350" h="54">
                                    <a:moveTo>
                                      <a:pt x="350" y="0"/>
                                    </a:moveTo>
                                    <a:lnTo>
                                      <a:pt x="174" y="23"/>
                                    </a:lnTo>
                                    <a:lnTo>
                                      <a:pt x="0" y="54"/>
                                    </a:lnTo>
                                    <a:lnTo>
                                      <a:pt x="1"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677">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678">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679">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680">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681">
                              <a:extLst>
                                <a:ext uri="{C183D7F6-B498-43B3-948B-1728B52AA6E4}">
                                  <adec:decorative xmlns:adec="http://schemas.microsoft.com/office/drawing/2017/decorative" val="1"/>
                                </a:ext>
                              </a:extLst>
                            </wps:cNvPr>
                            <wps:cNvSpPr>
                              <a:spLocks/>
                            </wps:cNvSpPr>
                            <wps:spPr bwMode="auto">
                              <a:xfrm>
                                <a:off x="580159" y="0"/>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682">
                              <a:extLst>
                                <a:ext uri="{C183D7F6-B498-43B3-948B-1728B52AA6E4}">
                                  <adec:decorative xmlns:adec="http://schemas.microsoft.com/office/drawing/2017/decorative" val="1"/>
                                </a:ext>
                              </a:extLst>
                            </wps:cNvPr>
                            <wps:cNvSpPr>
                              <a:spLocks/>
                            </wps:cNvSpPr>
                            <wps:spPr bwMode="auto">
                              <a:xfrm>
                                <a:off x="580159" y="43296"/>
                                <a:ext cx="15240" cy="0"/>
                              </a:xfrm>
                              <a:custGeom>
                                <a:avLst/>
                                <a:gdLst>
                                  <a:gd name="T0" fmla="*/ 0 w 96"/>
                                  <a:gd name="T1" fmla="*/ 95 w 96"/>
                                  <a:gd name="T2" fmla="*/ 96 w 96"/>
                                </a:gdLst>
                                <a:ahLst/>
                                <a:cxnLst>
                                  <a:cxn ang="0">
                                    <a:pos x="T0" y="0"/>
                                  </a:cxn>
                                  <a:cxn ang="0">
                                    <a:pos x="T1" y="0"/>
                                  </a:cxn>
                                  <a:cxn ang="0">
                                    <a:pos x="T2" y="0"/>
                                  </a:cxn>
                                </a:cxnLst>
                                <a:rect l="0" t="0" r="r" b="b"/>
                                <a:pathLst>
                                  <a:path w="96">
                                    <a:moveTo>
                                      <a:pt x="0" y="0"/>
                                    </a:moveTo>
                                    <a:lnTo>
                                      <a:pt x="95"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683">
                              <a:extLst>
                                <a:ext uri="{C183D7F6-B498-43B3-948B-1728B52AA6E4}">
                                  <adec:decorative xmlns:adec="http://schemas.microsoft.com/office/drawing/2017/decorative" val="1"/>
                                </a:ext>
                              </a:extLst>
                            </wps:cNvPr>
                            <wps:cNvSpPr>
                              <a:spLocks/>
                            </wps:cNvSpPr>
                            <wps:spPr bwMode="auto">
                              <a:xfrm>
                                <a:off x="609600" y="0"/>
                                <a:ext cx="30480" cy="44450"/>
                              </a:xfrm>
                              <a:custGeom>
                                <a:avLst/>
                                <a:gdLst>
                                  <a:gd name="T0" fmla="*/ 0 w 190"/>
                                  <a:gd name="T1" fmla="*/ 237 h 284"/>
                                  <a:gd name="T2" fmla="*/ 48 w 190"/>
                                  <a:gd name="T3" fmla="*/ 284 h 284"/>
                                  <a:gd name="T4" fmla="*/ 142 w 190"/>
                                  <a:gd name="T5" fmla="*/ 284 h 284"/>
                                  <a:gd name="T6" fmla="*/ 189 w 190"/>
                                  <a:gd name="T7" fmla="*/ 237 h 284"/>
                                  <a:gd name="T8" fmla="*/ 189 w 190"/>
                                  <a:gd name="T9" fmla="*/ 143 h 284"/>
                                  <a:gd name="T10" fmla="*/ 142 w 190"/>
                                  <a:gd name="T11" fmla="*/ 95 h 284"/>
                                  <a:gd name="T12" fmla="*/ 0 w 190"/>
                                  <a:gd name="T13" fmla="*/ 95 h 284"/>
                                  <a:gd name="T14" fmla="*/ 0 w 190"/>
                                  <a:gd name="T15" fmla="*/ 0 h 284"/>
                                  <a:gd name="T16" fmla="*/ 189 w 190"/>
                                  <a:gd name="T17" fmla="*/ 0 h 284"/>
                                  <a:gd name="T18" fmla="*/ 190 w 190"/>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284">
                                    <a:moveTo>
                                      <a:pt x="0" y="237"/>
                                    </a:moveTo>
                                    <a:lnTo>
                                      <a:pt x="48" y="284"/>
                                    </a:lnTo>
                                    <a:lnTo>
                                      <a:pt x="142" y="284"/>
                                    </a:lnTo>
                                    <a:lnTo>
                                      <a:pt x="189" y="237"/>
                                    </a:lnTo>
                                    <a:lnTo>
                                      <a:pt x="189" y="143"/>
                                    </a:lnTo>
                                    <a:lnTo>
                                      <a:pt x="142" y="95"/>
                                    </a:lnTo>
                                    <a:lnTo>
                                      <a:pt x="0" y="95"/>
                                    </a:lnTo>
                                    <a:lnTo>
                                      <a:pt x="0" y="0"/>
                                    </a:ln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684">
                              <a:extLst>
                                <a:ext uri="{C183D7F6-B498-43B3-948B-1728B52AA6E4}">
                                  <adec:decorative xmlns:adec="http://schemas.microsoft.com/office/drawing/2017/decorative" val="1"/>
                                </a:ext>
                              </a:extLst>
                            </wps:cNvPr>
                            <wps:cNvSpPr>
                              <a:spLocks/>
                            </wps:cNvSpPr>
                            <wps:spPr bwMode="auto">
                              <a:xfrm>
                                <a:off x="654627" y="0"/>
                                <a:ext cx="14605" cy="14605"/>
                              </a:xfrm>
                              <a:custGeom>
                                <a:avLst/>
                                <a:gdLst>
                                  <a:gd name="T0" fmla="*/ 0 w 95"/>
                                  <a:gd name="T1" fmla="*/ 47 h 95"/>
                                  <a:gd name="T2" fmla="*/ 48 w 95"/>
                                  <a:gd name="T3" fmla="*/ 0 h 95"/>
                                  <a:gd name="T4" fmla="*/ 95 w 95"/>
                                  <a:gd name="T5" fmla="*/ 47 h 95"/>
                                  <a:gd name="T6" fmla="*/ 48 w 95"/>
                                  <a:gd name="T7" fmla="*/ 95 h 95"/>
                                  <a:gd name="T8" fmla="*/ 0 w 95"/>
                                  <a:gd name="T9" fmla="*/ 47 h 95"/>
                                  <a:gd name="T10" fmla="*/ 1 w 95"/>
                                  <a:gd name="T11" fmla="*/ 47 h 95"/>
                                </a:gdLst>
                                <a:ahLst/>
                                <a:cxnLst>
                                  <a:cxn ang="0">
                                    <a:pos x="T0" y="T1"/>
                                  </a:cxn>
                                  <a:cxn ang="0">
                                    <a:pos x="T2" y="T3"/>
                                  </a:cxn>
                                  <a:cxn ang="0">
                                    <a:pos x="T4" y="T5"/>
                                  </a:cxn>
                                  <a:cxn ang="0">
                                    <a:pos x="T6" y="T7"/>
                                  </a:cxn>
                                  <a:cxn ang="0">
                                    <a:pos x="T8" y="T9"/>
                                  </a:cxn>
                                  <a:cxn ang="0">
                                    <a:pos x="T10" y="T11"/>
                                  </a:cxn>
                                </a:cxnLst>
                                <a:rect l="0" t="0" r="r" b="b"/>
                                <a:pathLst>
                                  <a:path w="95" h="95">
                                    <a:moveTo>
                                      <a:pt x="0" y="47"/>
                                    </a:moveTo>
                                    <a:lnTo>
                                      <a:pt x="48" y="0"/>
                                    </a:lnTo>
                                    <a:lnTo>
                                      <a:pt x="95" y="47"/>
                                    </a:lnTo>
                                    <a:lnTo>
                                      <a:pt x="48" y="95"/>
                                    </a:lnTo>
                                    <a:lnTo>
                                      <a:pt x="0" y="47"/>
                                    </a:lnTo>
                                    <a:lnTo>
                                      <a:pt x="1"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Line 685">
                              <a:extLst>
                                <a:ext uri="{C183D7F6-B498-43B3-948B-1728B52AA6E4}">
                                  <adec:decorative xmlns:adec="http://schemas.microsoft.com/office/drawing/2017/decorative" val="1"/>
                                </a:ext>
                              </a:extLst>
                            </wps:cNvPr>
                            <wps:cNvCnPr>
                              <a:cxnSpLocks noChangeShapeType="1"/>
                            </wps:cNvCnPr>
                            <wps:spPr bwMode="auto">
                              <a:xfrm>
                                <a:off x="588818" y="1731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686">
                              <a:extLst>
                                <a:ext uri="{C183D7F6-B498-43B3-948B-1728B52AA6E4}">
                                  <adec:decorative xmlns:adec="http://schemas.microsoft.com/office/drawing/2017/decorative" val="1"/>
                                </a:ext>
                              </a:extLst>
                            </wps:cNvPr>
                            <wps:cNvCnPr>
                              <a:cxnSpLocks noChangeShapeType="1"/>
                            </wps:cNvCnPr>
                            <wps:spPr bwMode="auto">
                              <a:xfrm>
                                <a:off x="540327"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687">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688">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689">
                              <a:extLst>
                                <a:ext uri="{C183D7F6-B498-43B3-948B-1728B52AA6E4}">
                                  <adec:decorative xmlns:adec="http://schemas.microsoft.com/office/drawing/2017/decorative" val="1"/>
                                </a:ext>
                              </a:extLst>
                            </wps:cNvPr>
                            <wps:cNvSpPr>
                              <a:spLocks/>
                            </wps:cNvSpPr>
                            <wps:spPr bwMode="auto">
                              <a:xfrm>
                                <a:off x="2699905" y="91787"/>
                                <a:ext cx="89535" cy="73660"/>
                              </a:xfrm>
                              <a:custGeom>
                                <a:avLst/>
                                <a:gdLst>
                                  <a:gd name="T0" fmla="*/ 0 w 566"/>
                                  <a:gd name="T1" fmla="*/ 466 h 466"/>
                                  <a:gd name="T2" fmla="*/ 565 w 566"/>
                                  <a:gd name="T3" fmla="*/ 0 h 466"/>
                                  <a:gd name="T4" fmla="*/ 566 w 566"/>
                                  <a:gd name="T5" fmla="*/ 0 h 466"/>
                                </a:gdLst>
                                <a:ahLst/>
                                <a:cxnLst>
                                  <a:cxn ang="0">
                                    <a:pos x="T0" y="T1"/>
                                  </a:cxn>
                                  <a:cxn ang="0">
                                    <a:pos x="T2" y="T3"/>
                                  </a:cxn>
                                  <a:cxn ang="0">
                                    <a:pos x="T4" y="T5"/>
                                  </a:cxn>
                                </a:cxnLst>
                                <a:rect l="0" t="0" r="r" b="b"/>
                                <a:pathLst>
                                  <a:path w="566" h="466">
                                    <a:moveTo>
                                      <a:pt x="0" y="466"/>
                                    </a:moveTo>
                                    <a:lnTo>
                                      <a:pt x="565" y="0"/>
                                    </a:lnTo>
                                    <a:lnTo>
                                      <a:pt x="5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690">
                              <a:extLst>
                                <a:ext uri="{C183D7F6-B498-43B3-948B-1728B52AA6E4}">
                                  <adec:decorative xmlns:adec="http://schemas.microsoft.com/office/drawing/2017/decorative" val="1"/>
                                </a:ext>
                              </a:extLst>
                            </wps:cNvPr>
                            <wps:cNvSpPr>
                              <a:spLocks/>
                            </wps:cNvSpPr>
                            <wps:spPr bwMode="auto">
                              <a:xfrm>
                                <a:off x="2789959" y="91787"/>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698">
                              <a:extLst>
                                <a:ext uri="{C183D7F6-B498-43B3-948B-1728B52AA6E4}">
                                  <adec:decorative xmlns:adec="http://schemas.microsoft.com/office/drawing/2017/decorative" val="1"/>
                                </a:ext>
                              </a:extLst>
                            </wps:cNvPr>
                            <wps:cNvSpPr>
                              <a:spLocks/>
                            </wps:cNvSpPr>
                            <wps:spPr bwMode="auto">
                              <a:xfrm>
                                <a:off x="2561359" y="206087"/>
                                <a:ext cx="53975" cy="200660"/>
                              </a:xfrm>
                              <a:custGeom>
                                <a:avLst/>
                                <a:gdLst>
                                  <a:gd name="T0" fmla="*/ 340 w 340"/>
                                  <a:gd name="T1" fmla="*/ 1265 h 1265"/>
                                  <a:gd name="T2" fmla="*/ 0 w 340"/>
                                  <a:gd name="T3" fmla="*/ 0 h 1265"/>
                                  <a:gd name="T4" fmla="*/ 1 w 340"/>
                                  <a:gd name="T5" fmla="*/ 0 h 1265"/>
                                </a:gdLst>
                                <a:ahLst/>
                                <a:cxnLst>
                                  <a:cxn ang="0">
                                    <a:pos x="T0" y="T1"/>
                                  </a:cxn>
                                  <a:cxn ang="0">
                                    <a:pos x="T2" y="T3"/>
                                  </a:cxn>
                                  <a:cxn ang="0">
                                    <a:pos x="T4" y="T5"/>
                                  </a:cxn>
                                </a:cxnLst>
                                <a:rect l="0" t="0" r="r" b="b"/>
                                <a:pathLst>
                                  <a:path w="340" h="1265">
                                    <a:moveTo>
                                      <a:pt x="340" y="126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699">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00">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701">
                              <a:extLst>
                                <a:ext uri="{C183D7F6-B498-43B3-948B-1728B52AA6E4}">
                                  <adec:decorative xmlns:adec="http://schemas.microsoft.com/office/drawing/2017/decorative" val="1"/>
                                </a:ext>
                              </a:extLst>
                            </wps:cNvPr>
                            <wps:cNvSpPr>
                              <a:spLocks/>
                            </wps:cNvSpPr>
                            <wps:spPr bwMode="auto">
                              <a:xfrm>
                                <a:off x="2651414" y="261505"/>
                                <a:ext cx="148590" cy="67945"/>
                              </a:xfrm>
                              <a:custGeom>
                                <a:avLst/>
                                <a:gdLst>
                                  <a:gd name="T0" fmla="*/ 0 w 936"/>
                                  <a:gd name="T1" fmla="*/ 427 h 427"/>
                                  <a:gd name="T2" fmla="*/ 935 w 936"/>
                                  <a:gd name="T3" fmla="*/ 0 h 427"/>
                                  <a:gd name="T4" fmla="*/ 936 w 936"/>
                                  <a:gd name="T5" fmla="*/ 0 h 427"/>
                                </a:gdLst>
                                <a:ahLst/>
                                <a:cxnLst>
                                  <a:cxn ang="0">
                                    <a:pos x="T0" y="T1"/>
                                  </a:cxn>
                                  <a:cxn ang="0">
                                    <a:pos x="T2" y="T3"/>
                                  </a:cxn>
                                  <a:cxn ang="0">
                                    <a:pos x="T4" y="T5"/>
                                  </a:cxn>
                                </a:cxnLst>
                                <a:rect l="0" t="0" r="r" b="b"/>
                                <a:pathLst>
                                  <a:path w="936" h="427">
                                    <a:moveTo>
                                      <a:pt x="0" y="427"/>
                                    </a:moveTo>
                                    <a:lnTo>
                                      <a:pt x="935" y="0"/>
                                    </a:lnTo>
                                    <a:lnTo>
                                      <a:pt x="9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702">
                              <a:extLst>
                                <a:ext uri="{C183D7F6-B498-43B3-948B-1728B52AA6E4}">
                                  <adec:decorative xmlns:adec="http://schemas.microsoft.com/office/drawing/2017/decorative" val="1"/>
                                </a:ext>
                              </a:extLst>
                            </wps:cNvPr>
                            <wps:cNvSpPr>
                              <a:spLocks/>
                            </wps:cNvSpPr>
                            <wps:spPr bwMode="auto">
                              <a:xfrm>
                                <a:off x="2800350" y="261505"/>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Centerline"/>
                          <wpg:cNvGrpSpPr/>
                          <wpg:grpSpPr>
                            <a:xfrm>
                              <a:off x="350520" y="408432"/>
                              <a:ext cx="2496608" cy="1215179"/>
                              <a:chOff x="0" y="0"/>
                              <a:chExt cx="2496608" cy="1215179"/>
                            </a:xfrm>
                          </wpg:grpSpPr>
                          <wps:wsp>
                            <wps:cNvPr id="2426" name="Freeform 711">
                              <a:extLst>
                                <a:ext uri="{C183D7F6-B498-43B3-948B-1728B52AA6E4}">
                                  <adec:decorative xmlns:adec="http://schemas.microsoft.com/office/drawing/2017/decorative" val="1"/>
                                </a:ext>
                              </a:extLst>
                            </wps:cNvPr>
                            <wps:cNvSpPr>
                              <a:spLocks/>
                            </wps:cNvSpPr>
                            <wps:spPr bwMode="auto">
                              <a:xfrm>
                                <a:off x="2304626" y="299720"/>
                                <a:ext cx="635"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470">
                              <a:extLst>
                                <a:ext uri="{C183D7F6-B498-43B3-948B-1728B52AA6E4}">
                                  <adec:decorative xmlns:adec="http://schemas.microsoft.com/office/drawing/2017/decorative" val="1"/>
                                </a:ext>
                              </a:extLst>
                            </wps:cNvPr>
                            <wps:cNvSpPr>
                              <a:spLocks/>
                            </wps:cNvSpPr>
                            <wps:spPr bwMode="auto">
                              <a:xfrm>
                                <a:off x="1247986" y="0"/>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471">
                              <a:extLst>
                                <a:ext uri="{C183D7F6-B498-43B3-948B-1728B52AA6E4}">
                                  <adec:decorative xmlns:adec="http://schemas.microsoft.com/office/drawing/2017/decorative" val="1"/>
                                </a:ext>
                              </a:extLst>
                            </wps:cNvPr>
                            <wps:cNvSpPr>
                              <a:spLocks/>
                            </wps:cNvSpPr>
                            <wps:spPr bwMode="auto">
                              <a:xfrm>
                                <a:off x="1247986" y="9482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472">
                              <a:extLst>
                                <a:ext uri="{C183D7F6-B498-43B3-948B-1728B52AA6E4}">
                                  <adec:decorative xmlns:adec="http://schemas.microsoft.com/office/drawing/2017/decorative" val="1"/>
                                </a:ext>
                              </a:extLst>
                            </wps:cNvPr>
                            <wps:cNvSpPr>
                              <a:spLocks/>
                            </wps:cNvSpPr>
                            <wps:spPr bwMode="auto">
                              <a:xfrm>
                                <a:off x="1247986" y="123614"/>
                                <a:ext cx="0" cy="69850"/>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473">
                              <a:extLst>
                                <a:ext uri="{C183D7F6-B498-43B3-948B-1728B52AA6E4}">
                                  <adec:decorative xmlns:adec="http://schemas.microsoft.com/office/drawing/2017/decorative" val="1"/>
                                </a:ext>
                              </a:extLst>
                            </wps:cNvPr>
                            <wps:cNvSpPr>
                              <a:spLocks/>
                            </wps:cNvSpPr>
                            <wps:spPr bwMode="auto">
                              <a:xfrm>
                                <a:off x="1247986" y="20828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474">
                              <a:extLst>
                                <a:ext uri="{C183D7F6-B498-43B3-948B-1728B52AA6E4}">
                                  <adec:decorative xmlns:adec="http://schemas.microsoft.com/office/drawing/2017/decorative" val="1"/>
                                </a:ext>
                              </a:extLst>
                            </wps:cNvPr>
                            <wps:cNvSpPr>
                              <a:spLocks/>
                            </wps:cNvSpPr>
                            <wps:spPr bwMode="auto">
                              <a:xfrm>
                                <a:off x="1247986" y="2353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475">
                              <a:extLst>
                                <a:ext uri="{C183D7F6-B498-43B3-948B-1728B52AA6E4}">
                                  <adec:decorative xmlns:adec="http://schemas.microsoft.com/office/drawing/2017/decorative" val="1"/>
                                </a:ext>
                              </a:extLst>
                            </wps:cNvPr>
                            <wps:cNvSpPr>
                              <a:spLocks/>
                            </wps:cNvSpPr>
                            <wps:spPr bwMode="auto">
                              <a:xfrm>
                                <a:off x="1247986" y="320040"/>
                                <a:ext cx="0" cy="14605"/>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476">
                              <a:extLst>
                                <a:ext uri="{C183D7F6-B498-43B3-948B-1728B52AA6E4}">
                                  <adec:decorative xmlns:adec="http://schemas.microsoft.com/office/drawing/2017/decorative" val="1"/>
                                </a:ext>
                              </a:extLst>
                            </wps:cNvPr>
                            <wps:cNvSpPr>
                              <a:spLocks/>
                            </wps:cNvSpPr>
                            <wps:spPr bwMode="auto">
                              <a:xfrm>
                                <a:off x="1247986" y="34713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477">
                              <a:extLst>
                                <a:ext uri="{C183D7F6-B498-43B3-948B-1728B52AA6E4}">
                                  <adec:decorative xmlns:adec="http://schemas.microsoft.com/office/drawing/2017/decorative" val="1"/>
                                </a:ext>
                              </a:extLst>
                            </wps:cNvPr>
                            <wps:cNvSpPr>
                              <a:spLocks/>
                            </wps:cNvSpPr>
                            <wps:spPr bwMode="auto">
                              <a:xfrm>
                                <a:off x="1247986" y="43180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478">
                              <a:extLst>
                                <a:ext uri="{C183D7F6-B498-43B3-948B-1728B52AA6E4}">
                                  <adec:decorative xmlns:adec="http://schemas.microsoft.com/office/drawing/2017/decorative" val="1"/>
                                </a:ext>
                              </a:extLst>
                            </wps:cNvPr>
                            <wps:cNvSpPr>
                              <a:spLocks/>
                            </wps:cNvSpPr>
                            <wps:spPr bwMode="auto">
                              <a:xfrm>
                                <a:off x="1247986" y="46058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479">
                              <a:extLst>
                                <a:ext uri="{C183D7F6-B498-43B3-948B-1728B52AA6E4}">
                                  <adec:decorative xmlns:adec="http://schemas.microsoft.com/office/drawing/2017/decorative" val="1"/>
                                </a:ext>
                              </a:extLst>
                            </wps:cNvPr>
                            <wps:cNvSpPr>
                              <a:spLocks/>
                            </wps:cNvSpPr>
                            <wps:spPr bwMode="auto">
                              <a:xfrm>
                                <a:off x="1247986" y="545254"/>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480">
                              <a:extLst>
                                <a:ext uri="{C183D7F6-B498-43B3-948B-1728B52AA6E4}">
                                  <adec:decorative xmlns:adec="http://schemas.microsoft.com/office/drawing/2017/decorative" val="1"/>
                                </a:ext>
                              </a:extLst>
                            </wps:cNvPr>
                            <wps:cNvSpPr>
                              <a:spLocks/>
                            </wps:cNvSpPr>
                            <wps:spPr bwMode="auto">
                              <a:xfrm>
                                <a:off x="1247986" y="5723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481">
                              <a:extLst>
                                <a:ext uri="{C183D7F6-B498-43B3-948B-1728B52AA6E4}">
                                  <adec:decorative xmlns:adec="http://schemas.microsoft.com/office/drawing/2017/decorative" val="1"/>
                                </a:ext>
                              </a:extLst>
                            </wps:cNvPr>
                            <wps:cNvSpPr>
                              <a:spLocks/>
                            </wps:cNvSpPr>
                            <wps:spPr bwMode="auto">
                              <a:xfrm>
                                <a:off x="1247986" y="6570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482">
                              <a:extLst>
                                <a:ext uri="{C183D7F6-B498-43B3-948B-1728B52AA6E4}">
                                  <adec:decorative xmlns:adec="http://schemas.microsoft.com/office/drawing/2017/decorative" val="1"/>
                                </a:ext>
                              </a:extLst>
                            </wps:cNvPr>
                            <wps:cNvSpPr>
                              <a:spLocks/>
                            </wps:cNvSpPr>
                            <wps:spPr bwMode="auto">
                              <a:xfrm>
                                <a:off x="1247986" y="685800"/>
                                <a:ext cx="0" cy="70485"/>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483">
                              <a:extLst>
                                <a:ext uri="{C183D7F6-B498-43B3-948B-1728B52AA6E4}">
                                  <adec:decorative xmlns:adec="http://schemas.microsoft.com/office/drawing/2017/decorative" val="1"/>
                                </a:ext>
                              </a:extLst>
                            </wps:cNvPr>
                            <wps:cNvSpPr>
                              <a:spLocks/>
                            </wps:cNvSpPr>
                            <wps:spPr bwMode="auto">
                              <a:xfrm>
                                <a:off x="1247986" y="76877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484">
                              <a:extLst>
                                <a:ext uri="{C183D7F6-B498-43B3-948B-1728B52AA6E4}">
                                  <adec:decorative xmlns:adec="http://schemas.microsoft.com/office/drawing/2017/decorative" val="1"/>
                                </a:ext>
                              </a:extLst>
                            </wps:cNvPr>
                            <wps:cNvSpPr>
                              <a:spLocks/>
                            </wps:cNvSpPr>
                            <wps:spPr bwMode="auto">
                              <a:xfrm>
                                <a:off x="1247986" y="79756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485">
                              <a:extLst>
                                <a:ext uri="{C183D7F6-B498-43B3-948B-1728B52AA6E4}">
                                  <adec:decorative xmlns:adec="http://schemas.microsoft.com/office/drawing/2017/decorative" val="1"/>
                                </a:ext>
                              </a:extLst>
                            </wps:cNvPr>
                            <wps:cNvSpPr>
                              <a:spLocks/>
                            </wps:cNvSpPr>
                            <wps:spPr bwMode="auto">
                              <a:xfrm>
                                <a:off x="1247986" y="88222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486">
                              <a:extLst>
                                <a:ext uri="{C183D7F6-B498-43B3-948B-1728B52AA6E4}">
                                  <adec:decorative xmlns:adec="http://schemas.microsoft.com/office/drawing/2017/decorative" val="1"/>
                                </a:ext>
                              </a:extLst>
                            </wps:cNvPr>
                            <wps:cNvSpPr>
                              <a:spLocks/>
                            </wps:cNvSpPr>
                            <wps:spPr bwMode="auto">
                              <a:xfrm>
                                <a:off x="1247986" y="90932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487">
                              <a:extLst>
                                <a:ext uri="{C183D7F6-B498-43B3-948B-1728B52AA6E4}">
                                  <adec:decorative xmlns:adec="http://schemas.microsoft.com/office/drawing/2017/decorative" val="1"/>
                                </a:ext>
                              </a:extLst>
                            </wps:cNvPr>
                            <wps:cNvSpPr>
                              <a:spLocks/>
                            </wps:cNvSpPr>
                            <wps:spPr bwMode="auto">
                              <a:xfrm>
                                <a:off x="1247986" y="99398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488">
                              <a:extLst>
                                <a:ext uri="{C183D7F6-B498-43B3-948B-1728B52AA6E4}">
                                  <adec:decorative xmlns:adec="http://schemas.microsoft.com/office/drawing/2017/decorative" val="1"/>
                                </a:ext>
                              </a:extLst>
                            </wps:cNvPr>
                            <wps:cNvSpPr>
                              <a:spLocks/>
                            </wps:cNvSpPr>
                            <wps:spPr bwMode="auto">
                              <a:xfrm>
                                <a:off x="1247986" y="10227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489">
                              <a:extLst>
                                <a:ext uri="{C183D7F6-B498-43B3-948B-1728B52AA6E4}">
                                  <adec:decorative xmlns:adec="http://schemas.microsoft.com/office/drawing/2017/decorative" val="1"/>
                                </a:ext>
                              </a:extLst>
                            </wps:cNvPr>
                            <wps:cNvSpPr>
                              <a:spLocks/>
                            </wps:cNvSpPr>
                            <wps:spPr bwMode="auto">
                              <a:xfrm>
                                <a:off x="1247986" y="110744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490">
                              <a:extLst>
                                <a:ext uri="{C183D7F6-B498-43B3-948B-1728B52AA6E4}">
                                  <adec:decorative xmlns:adec="http://schemas.microsoft.com/office/drawing/2017/decorative" val="1"/>
                                </a:ext>
                              </a:extLst>
                            </wps:cNvPr>
                            <wps:cNvSpPr>
                              <a:spLocks/>
                            </wps:cNvSpPr>
                            <wps:spPr bwMode="auto">
                              <a:xfrm>
                                <a:off x="1247986" y="1134534"/>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505">
                              <a:extLst>
                                <a:ext uri="{C183D7F6-B498-43B3-948B-1728B52AA6E4}">
                                  <adec:decorative xmlns:adec="http://schemas.microsoft.com/office/drawing/2017/decorative" val="1"/>
                                </a:ext>
                              </a:extLst>
                            </wps:cNvPr>
                            <wps:cNvSpPr>
                              <a:spLocks/>
                            </wps:cNvSpPr>
                            <wps:spPr bwMode="auto">
                              <a:xfrm>
                                <a:off x="2384213" y="457200"/>
                                <a:ext cx="112395" cy="0"/>
                              </a:xfrm>
                              <a:custGeom>
                                <a:avLst/>
                                <a:gdLst>
                                  <a:gd name="T0" fmla="*/ 0 w 710"/>
                                  <a:gd name="T1" fmla="*/ 709 w 710"/>
                                  <a:gd name="T2" fmla="*/ 710 w 710"/>
                                </a:gdLst>
                                <a:ahLst/>
                                <a:cxnLst>
                                  <a:cxn ang="0">
                                    <a:pos x="T0" y="0"/>
                                  </a:cxn>
                                  <a:cxn ang="0">
                                    <a:pos x="T1" y="0"/>
                                  </a:cxn>
                                  <a:cxn ang="0">
                                    <a:pos x="T2" y="0"/>
                                  </a:cxn>
                                </a:cxnLst>
                                <a:rect l="0" t="0" r="r" b="b"/>
                                <a:pathLst>
                                  <a:path w="710">
                                    <a:moveTo>
                                      <a:pt x="0" y="0"/>
                                    </a:moveTo>
                                    <a:lnTo>
                                      <a:pt x="709" y="0"/>
                                    </a:lnTo>
                                    <a:lnTo>
                                      <a:pt x="7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506">
                              <a:extLst>
                                <a:ext uri="{C183D7F6-B498-43B3-948B-1728B52AA6E4}">
                                  <adec:decorative xmlns:adec="http://schemas.microsoft.com/office/drawing/2017/decorative" val="1"/>
                                </a:ext>
                              </a:extLst>
                            </wps:cNvPr>
                            <wps:cNvSpPr>
                              <a:spLocks/>
                            </wps:cNvSpPr>
                            <wps:spPr bwMode="auto">
                              <a:xfrm>
                                <a:off x="2440093"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507">
                              <a:extLst>
                                <a:ext uri="{C183D7F6-B498-43B3-948B-1728B52AA6E4}">
                                  <adec:decorative xmlns:adec="http://schemas.microsoft.com/office/drawing/2017/decorative" val="1"/>
                                </a:ext>
                              </a:extLst>
                            </wps:cNvPr>
                            <wps:cNvSpPr>
                              <a:spLocks/>
                            </wps:cNvSpPr>
                            <wps:spPr bwMode="auto">
                              <a:xfrm>
                                <a:off x="0" y="457200"/>
                                <a:ext cx="112395" cy="0"/>
                              </a:xfrm>
                              <a:custGeom>
                                <a:avLst/>
                                <a:gdLst>
                                  <a:gd name="T0" fmla="*/ 0 w 709"/>
                                  <a:gd name="T1" fmla="*/ 708 w 709"/>
                                  <a:gd name="T2" fmla="*/ 709 w 709"/>
                                </a:gdLst>
                                <a:ahLst/>
                                <a:cxnLst>
                                  <a:cxn ang="0">
                                    <a:pos x="T0" y="0"/>
                                  </a:cxn>
                                  <a:cxn ang="0">
                                    <a:pos x="T1" y="0"/>
                                  </a:cxn>
                                  <a:cxn ang="0">
                                    <a:pos x="T2" y="0"/>
                                  </a:cxn>
                                </a:cxnLst>
                                <a:rect l="0" t="0" r="r" b="b"/>
                                <a:pathLst>
                                  <a:path w="709">
                                    <a:moveTo>
                                      <a:pt x="0" y="0"/>
                                    </a:moveTo>
                                    <a:lnTo>
                                      <a:pt x="708" y="0"/>
                                    </a:lnTo>
                                    <a:lnTo>
                                      <a:pt x="7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508">
                              <a:extLst>
                                <a:ext uri="{C183D7F6-B498-43B3-948B-1728B52AA6E4}">
                                  <adec:decorative xmlns:adec="http://schemas.microsoft.com/office/drawing/2017/decorative" val="1"/>
                                </a:ext>
                              </a:extLst>
                            </wps:cNvPr>
                            <wps:cNvSpPr>
                              <a:spLocks/>
                            </wps:cNvSpPr>
                            <wps:spPr bwMode="auto">
                              <a:xfrm>
                                <a:off x="55880"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712">
                              <a:extLst>
                                <a:ext uri="{C183D7F6-B498-43B3-948B-1728B52AA6E4}">
                                  <adec:decorative xmlns:adec="http://schemas.microsoft.com/office/drawing/2017/decorative" val="1"/>
                                </a:ext>
                              </a:extLst>
                            </wps:cNvPr>
                            <wps:cNvSpPr>
                              <a:spLocks/>
                            </wps:cNvSpPr>
                            <wps:spPr bwMode="auto">
                              <a:xfrm>
                                <a:off x="2304626" y="364067"/>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713">
                              <a:extLst>
                                <a:ext uri="{C183D7F6-B498-43B3-948B-1728B52AA6E4}">
                                  <adec:decorative xmlns:adec="http://schemas.microsoft.com/office/drawing/2017/decorative" val="1"/>
                                </a:ext>
                              </a:extLst>
                            </wps:cNvPr>
                            <wps:cNvSpPr>
                              <a:spLocks/>
                            </wps:cNvSpPr>
                            <wps:spPr bwMode="auto">
                              <a:xfrm>
                                <a:off x="2304626" y="391160"/>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714">
                              <a:extLst>
                                <a:ext uri="{C183D7F6-B498-43B3-948B-1728B52AA6E4}">
                                  <adec:decorative xmlns:adec="http://schemas.microsoft.com/office/drawing/2017/decorative" val="1"/>
                                </a:ext>
                              </a:extLst>
                            </wps:cNvPr>
                            <wps:cNvSpPr>
                              <a:spLocks/>
                            </wps:cNvSpPr>
                            <wps:spPr bwMode="auto">
                              <a:xfrm>
                                <a:off x="2304626" y="419947"/>
                                <a:ext cx="635"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15">
                              <a:extLst>
                                <a:ext uri="{C183D7F6-B498-43B3-948B-1728B52AA6E4}">
                                  <adec:decorative xmlns:adec="http://schemas.microsoft.com/office/drawing/2017/decorative" val="1"/>
                                </a:ext>
                              </a:extLst>
                            </wps:cNvPr>
                            <wps:cNvSpPr>
                              <a:spLocks/>
                            </wps:cNvSpPr>
                            <wps:spPr bwMode="auto">
                              <a:xfrm>
                                <a:off x="2304626" y="504614"/>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716">
                              <a:extLst>
                                <a:ext uri="{C183D7F6-B498-43B3-948B-1728B52AA6E4}">
                                  <adec:decorative xmlns:adec="http://schemas.microsoft.com/office/drawing/2017/decorative" val="1"/>
                                </a:ext>
                              </a:extLst>
                            </wps:cNvPr>
                            <wps:cNvSpPr>
                              <a:spLocks/>
                            </wps:cNvSpPr>
                            <wps:spPr bwMode="auto">
                              <a:xfrm>
                                <a:off x="2304626" y="531707"/>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717">
                              <a:extLst>
                                <a:ext uri="{C183D7F6-B498-43B3-948B-1728B52AA6E4}">
                                  <adec:decorative xmlns:adec="http://schemas.microsoft.com/office/drawing/2017/decorative" val="1"/>
                                </a:ext>
                              </a:extLst>
                            </wps:cNvPr>
                            <wps:cNvSpPr>
                              <a:spLocks/>
                            </wps:cNvSpPr>
                            <wps:spPr bwMode="auto">
                              <a:xfrm>
                                <a:off x="2304626" y="560494"/>
                                <a:ext cx="635"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718">
                              <a:extLst>
                                <a:ext uri="{C183D7F6-B498-43B3-948B-1728B52AA6E4}">
                                  <adec:decorative xmlns:adec="http://schemas.microsoft.com/office/drawing/2017/decorative" val="1"/>
                                </a:ext>
                              </a:extLst>
                            </wps:cNvPr>
                            <wps:cNvSpPr>
                              <a:spLocks/>
                            </wps:cNvSpPr>
                            <wps:spPr bwMode="auto">
                              <a:xfrm>
                                <a:off x="189653" y="299720"/>
                                <a:ext cx="0"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719">
                              <a:extLst>
                                <a:ext uri="{C183D7F6-B498-43B3-948B-1728B52AA6E4}">
                                  <adec:decorative xmlns:adec="http://schemas.microsoft.com/office/drawing/2017/decorative" val="1"/>
                                </a:ext>
                              </a:extLst>
                            </wps:cNvPr>
                            <wps:cNvSpPr>
                              <a:spLocks/>
                            </wps:cNvSpPr>
                            <wps:spPr bwMode="auto">
                              <a:xfrm>
                                <a:off x="189653" y="36406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20">
                              <a:extLst>
                                <a:ext uri="{C183D7F6-B498-43B3-948B-1728B52AA6E4}">
                                  <adec:decorative xmlns:adec="http://schemas.microsoft.com/office/drawing/2017/decorative" val="1"/>
                                </a:ext>
                              </a:extLst>
                            </wps:cNvPr>
                            <wps:cNvSpPr>
                              <a:spLocks/>
                            </wps:cNvSpPr>
                            <wps:spPr bwMode="auto">
                              <a:xfrm>
                                <a:off x="189653" y="39116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721">
                              <a:extLst>
                                <a:ext uri="{C183D7F6-B498-43B3-948B-1728B52AA6E4}">
                                  <adec:decorative xmlns:adec="http://schemas.microsoft.com/office/drawing/2017/decorative" val="1"/>
                                </a:ext>
                              </a:extLst>
                            </wps:cNvPr>
                            <wps:cNvSpPr>
                              <a:spLocks/>
                            </wps:cNvSpPr>
                            <wps:spPr bwMode="auto">
                              <a:xfrm>
                                <a:off x="189653" y="4199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722">
                              <a:extLst>
                                <a:ext uri="{C183D7F6-B498-43B3-948B-1728B52AA6E4}">
                                  <adec:decorative xmlns:adec="http://schemas.microsoft.com/office/drawing/2017/decorative" val="1"/>
                                </a:ext>
                              </a:extLst>
                            </wps:cNvPr>
                            <wps:cNvSpPr>
                              <a:spLocks/>
                            </wps:cNvSpPr>
                            <wps:spPr bwMode="auto">
                              <a:xfrm>
                                <a:off x="189653" y="5046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723">
                              <a:extLst>
                                <a:ext uri="{C183D7F6-B498-43B3-948B-1728B52AA6E4}">
                                  <adec:decorative xmlns:adec="http://schemas.microsoft.com/office/drawing/2017/decorative" val="1"/>
                                </a:ext>
                              </a:extLst>
                            </wps:cNvPr>
                            <wps:cNvSpPr>
                              <a:spLocks/>
                            </wps:cNvSpPr>
                            <wps:spPr bwMode="auto">
                              <a:xfrm>
                                <a:off x="189653" y="53170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724">
                              <a:extLst>
                                <a:ext uri="{C183D7F6-B498-43B3-948B-1728B52AA6E4}">
                                  <adec:decorative xmlns:adec="http://schemas.microsoft.com/office/drawing/2017/decorative" val="1"/>
                                </a:ext>
                              </a:extLst>
                            </wps:cNvPr>
                            <wps:cNvSpPr>
                              <a:spLocks/>
                            </wps:cNvSpPr>
                            <wps:spPr bwMode="auto">
                              <a:xfrm>
                                <a:off x="189653" y="560494"/>
                                <a:ext cx="0"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 name="Finish Mark"/>
                        <wpg:cNvGrpSpPr/>
                        <wpg:grpSpPr>
                          <a:xfrm>
                            <a:off x="1200912" y="143256"/>
                            <a:ext cx="3092209" cy="1341872"/>
                            <a:chOff x="0" y="0"/>
                            <a:chExt cx="3092209" cy="1341872"/>
                          </a:xfrm>
                        </wpg:grpSpPr>
                        <wpg:grpSp>
                          <wpg:cNvPr id="6" name="Surface Roughness Number"/>
                          <wpg:cNvGrpSpPr/>
                          <wpg:grpSpPr>
                            <a:xfrm>
                              <a:off x="0" y="0"/>
                              <a:ext cx="3027680" cy="1299214"/>
                              <a:chOff x="8469" y="-155224"/>
                              <a:chExt cx="3028280" cy="1299214"/>
                            </a:xfrm>
                          </wpg:grpSpPr>
                          <wps:wsp>
                            <wps:cNvPr id="2386" name="Rectangle 671">
                              <a:extLst>
                                <a:ext uri="{C183D7F6-B498-43B3-948B-1728B52AA6E4}">
                                  <adec:decorative xmlns:adec="http://schemas.microsoft.com/office/drawing/2017/decorative" val="1"/>
                                </a:ext>
                              </a:extLst>
                            </wps:cNvPr>
                            <wps:cNvSpPr>
                              <a:spLocks noChangeArrowheads="1"/>
                            </wps:cNvSpPr>
                            <wps:spPr bwMode="auto">
                              <a:xfrm>
                                <a:off x="8469" y="217990"/>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3055"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11" name="Rectangle 696">
                              <a:extLst>
                                <a:ext uri="{C183D7F6-B498-43B3-948B-1728B52AA6E4}">
                                  <adec:decorative xmlns:adec="http://schemas.microsoft.com/office/drawing/2017/decorative" val="1"/>
                                </a:ext>
                              </a:extLst>
                            </wps:cNvPr>
                            <wps:cNvSpPr>
                              <a:spLocks noChangeArrowheads="1"/>
                            </wps:cNvSpPr>
                            <wps:spPr bwMode="auto">
                              <a:xfrm>
                                <a:off x="2433886" y="-155224"/>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136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23" name="Rectangle 708">
                              <a:extLst>
                                <a:ext uri="{C183D7F6-B498-43B3-948B-1728B52AA6E4}">
                                  <adec:decorative xmlns:adec="http://schemas.microsoft.com/office/drawing/2017/decorative" val="1"/>
                                </a:ext>
                              </a:extLst>
                            </wps:cNvPr>
                            <wps:cNvSpPr>
                              <a:spLocks noChangeArrowheads="1"/>
                            </wps:cNvSpPr>
                            <wps:spPr bwMode="auto">
                              <a:xfrm>
                                <a:off x="2444046" y="18062"/>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5CA9"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361" name="Rectangle 646">
                              <a:extLst>
                                <a:ext uri="{C183D7F6-B498-43B3-948B-1728B52AA6E4}">
                                  <adec:decorative xmlns:adec="http://schemas.microsoft.com/office/drawing/2017/decorative" val="1"/>
                                </a:ext>
                              </a:extLst>
                            </wps:cNvPr>
                            <wps:cNvSpPr>
                              <a:spLocks noChangeArrowheads="1"/>
                            </wps:cNvSpPr>
                            <wps:spPr bwMode="auto">
                              <a:xfrm>
                                <a:off x="2970061" y="911580"/>
                                <a:ext cx="6668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92F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63</w:t>
                                  </w:r>
                                </w:p>
                              </w:txbxContent>
                            </wps:txbx>
                            <wps:bodyPr rot="0" vert="horz" wrap="none" lIns="0" tIns="0" rIns="0" bIns="0" anchor="t" anchorCtr="0">
                              <a:spAutoFit/>
                            </wps:bodyPr>
                          </wps:wsp>
                        </wpg:grpSp>
                        <wpg:grpSp>
                          <wpg:cNvPr id="5" name="Surface Roughness Symbol"/>
                          <wpg:cNvGrpSpPr/>
                          <wpg:grpSpPr>
                            <a:xfrm>
                              <a:off x="51816" y="149352"/>
                              <a:ext cx="3040393" cy="1192520"/>
                              <a:chOff x="0" y="0"/>
                              <a:chExt cx="3040996" cy="1192520"/>
                            </a:xfrm>
                          </wpg:grpSpPr>
                          <wps:wsp>
                            <wps:cNvPr id="3926" name="Freeform: Shape 3926">
                              <a:extLst>
                                <a:ext uri="{C183D7F6-B498-43B3-948B-1728B52AA6E4}">
                                  <adec:decorative xmlns:adec="http://schemas.microsoft.com/office/drawing/2017/decorative" val="1"/>
                                </a:ext>
                              </a:extLst>
                            </wps:cNvPr>
                            <wps:cNvSpPr/>
                            <wps:spPr>
                              <a:xfrm>
                                <a:off x="0" y="374904"/>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7" name="Freeform: Shape 3927">
                              <a:extLst>
                                <a:ext uri="{C183D7F6-B498-43B3-948B-1728B52AA6E4}">
                                  <adec:decorative xmlns:adec="http://schemas.microsoft.com/office/drawing/2017/decorative" val="1"/>
                                </a:ext>
                              </a:extLst>
                            </wps:cNvPr>
                            <wps:cNvSpPr/>
                            <wps:spPr>
                              <a:xfrm>
                                <a:off x="2428240" y="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8" name="Freeform: Shape 3928">
                              <a:extLst>
                                <a:ext uri="{C183D7F6-B498-43B3-948B-1728B52AA6E4}">
                                  <adec:decorative xmlns:adec="http://schemas.microsoft.com/office/drawing/2017/decorative" val="1"/>
                                </a:ext>
                              </a:extLst>
                            </wps:cNvPr>
                            <wps:cNvSpPr/>
                            <wps:spPr>
                              <a:xfrm>
                                <a:off x="2443480" y="17272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9" name="Freeform: Shape 3929">
                              <a:extLst>
                                <a:ext uri="{C183D7F6-B498-43B3-948B-1728B52AA6E4}">
                                  <adec:decorative xmlns:adec="http://schemas.microsoft.com/office/drawing/2017/decorative" val="1"/>
                                </a:ext>
                              </a:extLst>
                            </wps:cNvPr>
                            <wps:cNvSpPr/>
                            <wps:spPr>
                              <a:xfrm>
                                <a:off x="2936240" y="106680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40C6A2B" id="Group 11" o:spid="_x0000_s1302" alt="&quot;&quot;" style="position:absolute;left:0;text-align:left;margin-left:54pt;margin-top:49.6pt;width:424.9pt;height:282.85pt;z-index:251658241" coordsize="53962,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">
                <v:rect id="BORDER (Rectangle)" o:spid="_x0000_s1303" alt="&quot;&quot;" style="position:absolute;width:53962;height:3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" filled="f" strokecolor="white" strokeweight="0"/>
                <v:group id="NOTE" o:spid="_x0000_s1304" style="position:absolute;left:13106;top:20421;width:24029;height:15499" coordsize="24028,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4206" o:spid="_x0000_s1305" type="#_x0000_t202" alt="&quot;&quot;" style="position:absolute;top:7345;width:24028;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" fillcolor="white [3201]" stroked="f" strokeweight=".5pt">
                    <v:textbox>
                      <w:txbxContent>
                        <w:p w14:paraId="502E5757" w14:textId="77777777" w:rsidR="005F7A9B" w:rsidRPr="005538D1" w:rsidRDefault="005F7A9B" w:rsidP="005F7A9B">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v:textbox>
                  </v:shape>
                  <v:group id="NOTE: Table" o:spid="_x0000_s1306" style="position:absolute;left:4937;width:13773;height:6851" coordsize="13773,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rect id="Rectangle 4213" o:spid="_x0000_s1307" alt="&quot;&quot;" style="position:absolute;width:13773;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" filled="f" strokecolor="black [3213]" strokeweight=".05pt"/>
                    <v:line id="Straight Connector 4214" o:spid="_x0000_s1308" alt="&quot;&quot;" style="position:absolute;visibility:visible;mso-wrap-style:square" from="0,1104" to="137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" strokecolor="black [3213]" strokeweight=".1pt">
                      <v:stroke joinstyle="miter"/>
                    </v:line>
                    <v:line id="Straight Connector 4215" o:spid="_x0000_s1309" alt="&quot;&quot;" style="position:absolute;visibility:visible;mso-wrap-style:square" from="0,2286" to="137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" strokecolor="black [3213]" strokeweight=".1pt">
                      <v:stroke joinstyle="miter"/>
                    </v:line>
                    <v:line id="Straight Connector 4216" o:spid="_x0000_s131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" strokecolor="black [3213]" strokeweight=".1pt">
                      <v:stroke joinstyle="miter"/>
                    </v:line>
                    <v:line id="Straight Connector 4218" o:spid="_x0000_s1311" alt="&quot;&quot;" style="position:absolute;visibility:visible;mso-wrap-style:square" from="0,5715" to="1377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" strokecolor="black [3213]" strokeweight=".1pt">
                      <v:stroke joinstyle="miter"/>
                    </v:line>
                    <v:line id="Straight Connector 4217" o:spid="_x0000_s1312" alt="&quot;&quot;" style="position:absolute;visibility:visible;mso-wrap-style:square" from="0,4572" to="137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" strokecolor="black [3213]" strokeweight=".1pt">
                      <v:stroke joinstyle="miter"/>
                    </v:line>
                  </v:group>
                  <v:group id="NOTE: Text" o:spid="_x0000_s1313" style="position:absolute;left:4998;top:60;width:13621;height:6719" coordsize="1362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rect id="Rectangle 74" o:spid="_x0000_s1314" alt="&quot;&quot;" style="position:absolute;left:1104;top:1143;width:1159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" filled="f" stroked="f">
                      <v:textbox style="mso-fit-shape-to-text:t" inset="0,0,0,0">
                        <w:txbxContent>
                          <w:p w14:paraId="1CD9953A" w14:textId="77777777" w:rsidR="005F7A9B" w:rsidRPr="009E7C25"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315" alt="&quot;&quot;" style="position:absolute;left:606;top:2286;width:1263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" filled="f" stroked="f">
                      <v:textbox style="mso-fit-shape-to-text:t" inset="0,0,0,0">
                        <w:txbxContent>
                          <w:p w14:paraId="623E85C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316" alt="&quot;&quot;" style="position:absolute;left:2019;top:3429;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" filled="f" stroked="f">
                      <v:textbox style="mso-fit-shape-to-text:t" inset="0,0,0,0">
                        <w:txbxContent>
                          <w:p w14:paraId="139EBD2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317" alt="&quot;&quot;" style="position:absolute;left:2019;top:4610;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" filled="f" stroked="f">
                      <v:textbox style="mso-fit-shape-to-text:t" inset="0,0,0,0">
                        <w:txbxContent>
                          <w:p w14:paraId="4BCB0178"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318" alt="&quot;&quot;" style="position:absolute;left:2019;top:5753;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" filled="f" stroked="f">
                      <v:textbox style="mso-fit-shape-to-text:t" inset="0,0,0,0">
                        <w:txbxContent>
                          <w:p w14:paraId="460427F1"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319" alt="&quot;&quot;" style="position:absolute;width:1362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" filled="f" stroked="f">
                      <v:textbox style="mso-fit-shape-to-text:t" inset="0,0,0,0">
                        <w:txbxContent>
                          <w:p w14:paraId="287D301A" w14:textId="77777777" w:rsidR="005F7A9B" w:rsidRPr="009E7C25"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v:group id="ADAPTER - Vapor" o:spid="_x0000_s1320" style="position:absolute;left:8747;top:3322;width:36095;height:16236" coordsize="36095,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DAPTER - Vapor" o:spid="_x0000_s1321" alt="&quot;&quot;" style="position:absolute;left:5425;top:4602;width:21173;height:10897"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group id="VR Adapte - CURVE" o:spid="_x0000_s1322" alt="&quot;&quot;" style="position:absolute;top:982;width:21158;height:8331" coordsize="211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493" o:spid="_x0000_s1323" alt="&quot;&quot;" style="position:absolute;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" path="m,l13327,r1,e" filled="f" strokeweight=".13pt">
                        <v:path arrowok="t" o:connecttype="custom" o:connectlocs="0,0;2115661,0;2115820,0" o:connectangles="0,0,0"/>
                      </v:shape>
                      <v:shape id="Freeform 500" o:spid="_x0000_s1324" alt="&quot;&quot;" style="position:absolute;top:8331;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" path="m,l13327,r1,e" filled="f" strokeweight=".13pt">
                        <v:path arrowok="t" o:connecttype="custom" o:connectlocs="0,0;2115661,0;2115820,0" o:connectangles="0,0,0"/>
                      </v:shape>
                      <v:shape id="Freeform 509" o:spid="_x0000_s1325" alt="&quot;&quot;" style="position:absolute;top:982;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" path="m,l13327,r1,e" filled="f" strokeweight=".13pt">
                        <v:path arrowok="t" o:connecttype="custom" o:connectlocs="0,0;2115661,0;2115820,0" o:connectangles="0,0,0"/>
                      </v:shape>
                      <v:shape id="Freeform 510" o:spid="_x0000_s1326" alt="&quot;&quot;" style="position:absolute;left:169;top:1371;width:20809;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" path="m13107,l,,1,e" filled="f" strokeweight=".13pt">
                        <v:path arrowok="t" o:connecttype="custom" o:connectlocs="2080895,0;0,0;159,0" o:connectangles="0,0,0"/>
                      </v:shape>
                      <v:shape id="Freeform 511" o:spid="_x0000_s1327" alt="&quot;&quot;" style="position:absolute;left:169;top:4690;width:20809;height:0;visibility:visible;mso-wrap-style:square;v-text-anchor:top" coordsize="1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" path="m,l13107,r1,e" filled="f" strokeweight=".13pt">
                        <v:path arrowok="t" o:connecttype="custom" o:connectlocs="0,0;2080736,0;2080895,0" o:connectangles="0,0,0"/>
                      </v:shape>
                      <v:shape id="Freeform 512" o:spid="_x0000_s1328" alt="&quot;&quot;" style="position:absolute;top:5080;width:21151;height:0;visibility:visible;mso-wrap-style:square;v-text-anchor:top" coordsize="1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" path="m13327,l,,1,e" filled="f" strokeweight=".13pt">
                        <v:path arrowok="t" o:connecttype="custom" o:connectlocs="2115185,0;0,0;159,0" o:connectangles="0,0,0"/>
                      </v:shape>
                    </v:group>
                    <v:group id="VR Adapter - EDGE" o:spid="_x0000_s1329" alt="&quot;&quot;" style="position:absolute;width:21173;height:10896"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469" o:spid="_x0000_s1330" alt="&quot;&quot;" style="position:absolute;left:270;width:20632;height:0;visibility:visible;mso-wrap-style:square;v-text-anchor:top" coordsize="12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" path="m,l12994,r1,e" filled="f" strokeweight=".5pt">
                        <v:path arrowok="t" o:connecttype="custom" o:connectlocs="0,0;2062956,0;2063115,0" o:connectangles="0,0,0"/>
                      </v:shape>
                      <v:shape id="Freeform 491" o:spid="_x0000_s1331" alt="&quot;&quot;" style="position:absolute;left:21166;top:982;width:7;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" path="m,l,611r1,e" filled="f" strokeweight=".5pt">
                        <v:path arrowok="t" o:connecttype="custom" o:connectlocs="0,0;0,97155;635,97155" o:connectangles="0,0,0"/>
                      </v:shape>
                      <v:shape id="Freeform 492" o:spid="_x0000_s1332" alt="&quot;&quot;" style="position:absolute;top:982;width:0;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" path="m,l,611r1,e" filled="f" strokeweight=".5pt">
                        <v:path arrowok="t" o:connecttype="custom" o:connectlocs="0,0;0,97155;1,97155" o:connectangles="0,0,0"/>
                      </v:shape>
                      <v:shape id="Freeform 494" o:spid="_x0000_s1333" alt="&quot;&quot;" style="position:absolute;left:20895;width:261;height:990;visibility:visible;mso-wrap-style:square;v-text-anchor:top" coordsize="1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" path="m166,623l,,1,e" filled="f" strokeweight=".5pt">
                        <v:path arrowok="t" o:connecttype="custom" o:connectlocs="26035,99060;0,0;157,0" o:connectangles="0,0,0"/>
                      </v:shape>
                      <v:shape id="Freeform 495" o:spid="_x0000_s1334" alt="&quot;&quot;" style="position:absolute;width:260;height:990;visibility:visible;mso-wrap-style:square;v-text-anchor:top" coordsize="1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" path="m,623l167,r1,e" filled="f" strokeweight=".5pt">
                        <v:path arrowok="t" o:connecttype="custom" o:connectlocs="0,99060;25880,0;26035,0" o:connectangles="0,0,0"/>
                      </v:shape>
                      <v:shape id="Freeform 496" o:spid="_x0000_s1335" alt="&quot;&quot;" style="position:absolute;left:202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" path="m456,l384,71r-67,77l255,229r-55,86l151,404r-43,93l72,593,43,690,22,789,7,891,,992r,102l7,1195r15,102l43,1396r29,98l108,1589r43,93l200,1771r55,86l317,1938r67,77l456,2086r1,e" filled="f" strokeweight=".5pt">
                        <v:path arrowok="t" o:connecttype="custom" o:connectlocs="72232,0;60827,11260;50214,23472;40393,36319;31681,49958;23919,64074;17107,78823;11405,94048;6811,109432;3485,125134;1109,141311;0,157329;0,173506;1109,189524;3485,205701;6811,221403;11405,236945;17107,252012;23919,266761;31681,280877;40393,294516;50214,307363;60827,319575;72232,330835;72390,330835" o:connectangles="0,0,0,0,0,0,0,0,0,0,0,0,0,0,0,0,0,0,0,0,0,0,0,0,0"/>
                      </v:shape>
                      <v:shape id="Freeform 497" o:spid="_x0000_s1336" alt="&quot;&quot;" style="position:absolute;left:21166;top:6062;width:7;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" path="m,l,2046r1,e" filled="f" strokeweight=".5pt">
                        <v:path arrowok="t" o:connecttype="custom" o:connectlocs="0,0;0,324485;635,324485" o:connectangles="0,0,0"/>
                      </v:shape>
                      <v:shape id="Freeform 498" o:spid="_x0000_s1337" alt="&quot;&quot;" style="position:absolute;left:1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" path="m,2086r72,-71l139,1938r62,-81l257,1771r49,-89l349,1589r35,-95l414,1396r22,-99l449,1195r8,-101l457,992,449,891,436,789,414,690,384,593,349,497,306,404,257,315,201,229,139,148,72,71,,,1,e" filled="f" strokeweight=".5pt">
                        <v:path arrowok="t" o:connecttype="custom" o:connectlocs="0,330835;11405,319575;22018,307363;31839,294516;40709,280877;48471,266761;55283,252012;60827,236945;65579,221403;69064,205701;71123,189524;72390,173506;72390,157329;71123,141311;69064,125134;65579,109432;60827,94048;55283,78823;48471,64074;40709,49958;31839,36319;22018,23472;11405,11260;0,0;158,0" o:connectangles="0,0,0,0,0,0,0,0,0,0,0,0,0,0,0,0,0,0,0,0,0,0,0,0,0"/>
                      </v:shape>
                      <v:shape id="Freeform 499" o:spid="_x0000_s1338" alt="&quot;&quot;" style="position:absolute;top:6062;width:0;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" path="m,l,2046r1,e" filled="f" strokeweight=".5pt">
                        <v:path arrowok="t" o:connecttype="custom" o:connectlocs="0,0;0,324485;1,324485" o:connectangles="0,0,0"/>
                      </v:shape>
                      <v:shape id="Freeform 501" o:spid="_x0000_s1339" alt="&quot;&quot;" style="position:absolute;left:20980;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" path="m110,250r-3,-46l98,158,82,114,60,72,33,35,,,1,e" filled="f" strokeweight=".5pt">
                        <v:path arrowok="t" o:connecttype="custom" o:connectlocs="17145,40005;16677,32644;15275,25283;12781,18242;9352,11521;5144,5601;0,0;156,0" o:connectangles="0,0,0,0,0,0,0,0"/>
                      </v:shape>
                      <v:shape id="Freeform 502" o:spid="_x0000_s1340" alt="&quot;&quot;" style="position:absolute;left:20980;top:1964;width:178;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" path="m,250l33,216,60,178,82,136,98,92r9,-46l110,r1,e" filled="f" strokeweight=".5pt">
                        <v:path arrowok="t" o:connecttype="custom" o:connectlocs="0,40005;5286,34564;9611,28484;13135,21763;15698,14722;17139,7361;17620,0;17780,0" o:connectangles="0,0,0,0,0,0,0,0"/>
                      </v:shape>
                      <v:shape id="Freeform 503" o:spid="_x0000_s1341" alt="&quot;&quot;" style="position:absolute;top:1964;width:171;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" path="m,l3,46,13,92r16,44l51,178r27,38l110,250r1,e" filled="f" strokeweight=".5pt">
                        <v:path arrowok="t" o:connecttype="custom" o:connectlocs="0,0;463,7361;2008,14722;4479,21763;7877,28484;12048,34564;16991,40005;17145,40005" o:connectangles="0,0,0,0,0,0,0,0"/>
                      </v:shape>
                      <v:shape id="Freeform 504" o:spid="_x0000_s1342" alt="&quot;&quot;" style="position:absolute;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" path="m110,l78,35,51,72,29,114,13,158,3,204,,250r1,e" filled="f" strokeweight=".5pt">
                        <v:path arrowok="t" o:connecttype="custom" o:connectlocs="17145,0;12157,5601;7949,11521;4520,18242;2026,25283;468,32644;0,40005;156,40005" o:connectangles="0,0,0,0,0,0,0,0"/>
                      </v:shape>
                      <v:shape id="Freeform 513" o:spid="_x0000_s1343" alt="&quot;&quot;" style="position:absolute;top:9313;width:0;height:1194;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" path="m,l,750r1,e" filled="f" strokeweight=".5pt">
                        <v:path arrowok="t" o:connecttype="custom" o:connectlocs="0,0;0,119380;1,119380" o:connectangles="0,0,0"/>
                      </v:shape>
                      <v:shape id="Freeform 514" o:spid="_x0000_s1344" alt="&quot;&quot;" style="position:absolute;left:21166;top:9313;width:7;height:800;visibility:visible;mso-wrap-style:square;v-text-anchor:top" coordsize="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" path="m,l,503r1,e" filled="f" strokeweight=".5pt">
                        <v:path arrowok="t" o:connecttype="custom" o:connectlocs="0,0;0,80010;635,80010" o:connectangles="0,0,0"/>
                      </v:shape>
                      <v:shape id="Freeform 515" o:spid="_x0000_s1345" alt="&quot;&quot;" style="position:absolute;top:10109;width:21158;height:787;visibility:visible;mso-wrap-style:square;v-text-anchor:top" coordsize="133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" path="m,247r50,23l100,290r51,19l203,325r53,14l309,352r55,9l417,368r54,6l526,377r54,l635,374r54,-6l743,361r53,-10l849,338,954,310r105,-32l1163,247r104,-27l1319,207r52,-9l1423,191r52,-6l1528,183r52,1l1632,187r54,7l1791,210r106,23l2003,261r107,29l2216,318r107,27l2430,367r107,17l2590,389r54,4l2697,393r53,-4l2804,384r53,-7l2963,356r107,-26l3175,300r106,-29l3388,245r106,-22l3546,215r53,-7l3652,205r52,-1l3757,207r53,7l3863,222r52,11l4021,262r211,68l4337,362r105,27l4494,400r53,8l4600,412r52,3l4705,411r52,-6l4809,395r53,-14l4913,365r52,-17l5070,307r207,-85l5381,185r51,-14l5484,158r51,-8l5586,145r51,l5688,149r51,8l5790,170r50,15l5892,204r50,22l5992,249r102,50l6194,351r102,50l6346,423r50,21l6448,462r50,14l6548,487r51,7l6650,496r51,-2l6752,489r52,-10l6854,466r51,-15l7009,414r102,-43l7319,282r103,-40l7475,224r52,-15l7579,198r53,-8l7685,184r52,-1l7790,185r53,6l7895,199r54,11l8054,238r106,34l8372,348r105,35l8583,415r52,13l8688,440r52,8l8792,453r53,3l8896,455r52,-4l9000,443r51,-12l9102,417r52,-17l9205,380r101,-43l9408,289r102,-48l9612,196r102,-40l9765,139r50,-13l9867,114r51,-7l9969,104r52,l10073,108r52,8l10176,127r53,13l10333,174r105,40l10647,294r105,35l10806,343r52,12l10910,364r53,7l11015,373r51,-2l11119,363r52,-9l11223,339r51,-16l11326,305r52,-21l11481,238r102,-47l11686,146r51,-20l11787,107r52,-16l11889,79r51,-11l11990,63r51,-1l12091,65r50,7l12191,83r52,12l12293,111r104,32l12502,177r54,16l12610,206r56,11l12722,225r58,4l12838,229r59,-3l12955,218r57,-12l13067,190r53,-20l13169,145r47,-30l13258,82r38,-39l13327,r1,e" filled="f" strokeweight=".5pt">
                        <v:path arrowok="t" o:connecttype="custom" o:connectlocs="23971,49054;57785,57309;92075,59849;126365,55721;184626,39211;225901,30321;259080,29686;317976,41434;385763,58261;428149,62389;470376,56515;537845,38894;579755,32544;613251,35243;688499,57468;730250,65405;763429,62706;804863,48736;870585,25083;902970,23654;935355,32385;983298,55721;1023620,73343;1055688,78740;1088073,73978;1161891,44768;1203166,31433;1236663,29369;1278573,37783;1362551,65881;1395730,71914;1428750,70326;1461294,60325;1525905,31115;1566386,18098;1599089,17145;1640364,27623;1715453,54451;1748631,59214;1781651,53816;1822609,37783;1871186,16986;1903413,10001;1935321,13176;1984693,28099;2019618,35719;2056606,34608;2090579,23019;2115661,0" o:connectangles="0,0,0,0,0,0,0,0,0,0,0,0,0,0,0,0,0,0,0,0,0,0,0,0,0,0,0,0,0,0,0,0,0,0,0,0,0,0,0,0,0,0,0,0,0,0,0,0,0"/>
                      </v:shape>
                    </v:group>
                  </v:group>
                  <v:group id="Dimensions" o:spid="_x0000_s1346" alt="&quot;&quot;" style="position:absolute;width:36095;height:13958" coordsize="3609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617" o:spid="_x0000_s1347" alt="&quot;&quot;" style="position:absolute;left:32263;top:8693;width:229;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" path="m47,282l,235,,47,47,,95,r47,47l142,235,95,282r-48,l49,282e" filled="f" strokeweight="0">
                      <v:path arrowok="t" o:connecttype="custom" o:connectlocs="7566,45085;0,37571;0,7514;7566,0;15294,0;22860,7514;22860,37571;15294,45085;7566,45085;7888,45085" o:connectangles="0,0,0,0,0,0,0,0,0,0"/>
                    </v:shape>
                    <v:shape id="Freeform 618" o:spid="_x0000_s1348" alt="&quot;&quot;" style="position:absolute;left:32627;top:8693;width:305;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" path="m,l189,,47,282r1,e" filled="f" strokeweight="0">
                      <v:path arrowok="t" o:connecttype="custom" o:connectlocs="0,0;30480,0;7580,45085;7741,45085" o:connectangles="0,0,0,0"/>
                    </v:shape>
                    <v:shape id="Freeform 516" o:spid="_x0000_s1349" alt="&quot;&quot;" style="position:absolute;left:6321;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" path="m,3236l,,1,e" filled="f" strokeweight="0">
                      <v:path arrowok="t" o:connecttype="custom" o:connectlocs="0,513715;0,0;635,0" o:connectangles="0,0,0"/>
                    </v:shape>
                    <v:shape id="Freeform 517" o:spid="_x0000_s1350" alt="&quot;&quot;" style="position:absolute;left:25665;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" path="m,3236l,,1,e" filled="f" strokeweight="0">
                      <v:path arrowok="t" o:connecttype="custom" o:connectlocs="0,513715;0,0;635,0" o:connectangles="0,0,0"/>
                    </v:shape>
                    <v:shape id="Freeform 518" o:spid="_x0000_s1351" alt="&quot;&quot;" style="position:absolute;left:687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" path="m,l5021,r1,e" filled="f" strokeweight="0">
                      <v:path arrowok="t" o:connecttype="custom" o:connectlocs="0,0;797401,0;797560,0" o:connectangles="0,0,0"/>
                    </v:shape>
                    <v:shape id="Freeform 519" o:spid="_x0000_s1352" alt="&quot;&quot;" style="position:absolute;left:1714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" path="m5022,l,,2,e" filled="f" strokeweight="0">
                      <v:path arrowok="t" o:connecttype="custom" o:connectlocs="797560,0;0,0;318,0" o:connectangles="0,0,0"/>
                    </v:shape>
                    <v:shape id="Freeform 520" o:spid="_x0000_s1353"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" path="m355,r,118l,58,355,xe" fillcolor="black" stroked="f">
                      <v:path arrowok="t" o:connecttype="custom" o:connectlocs="56515,0;56515,19050;0,9364;56515,0" o:connectangles="0,0,0,0"/>
                    </v:shape>
                    <v:shape id="Freeform 521" o:spid="_x0000_s1354"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" path="m355,r,118l,58,355,e" filled="f" strokeweight="0">
                      <v:path arrowok="t" o:connecttype="custom" o:connectlocs="56515,0;56515,19050;0,9364;56515,0" o:connectangles="0,0,0,0"/>
                    </v:shape>
                    <v:shape id="Freeform 522" o:spid="_x0000_s1355"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" path="m,l,118,355,58,,xe" fillcolor="black" stroked="f">
                      <v:path arrowok="t" o:connecttype="custom" o:connectlocs="0,0;0,19050;55880,9364;0,0" o:connectangles="0,0,0,0"/>
                    </v:shape>
                    <v:shape id="Freeform 523" o:spid="_x0000_s1356"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" path="m,l,118,355,58,,e" filled="f" strokeweight="0">
                      <v:path arrowok="t" o:connecttype="custom" o:connectlocs="0,0;0,19050;55880,9364;0,0" o:connectangles="0,0,0,0"/>
                    </v:shape>
                    <v:shape id="Freeform 524" o:spid="_x0000_s1357" alt="&quot;&quot;" style="position:absolute;left:15136;top:2441;width:298;height:451;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" path="m188,188l,188,141,r,282l142,282e" filled="f" strokeweight="0">
                      <v:path arrowok="t" o:connecttype="custom" o:connectlocs="29845,30057;0,30057;22384,0;22384,45085;22543,45085" o:connectangles="0,0,0,0,0"/>
                    </v:shape>
                    <v:shape id="Freeform 525" o:spid="_x0000_s1358" alt="&quot;&quot;" style="position:absolute;left:15586;top:280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" path="m,47l,,1,e" filled="f" strokeweight="0">
                      <v:path arrowok="t" o:connecttype="custom" o:connectlocs="0,7620;0,0;1,0" o:connectangles="0,0,0"/>
                    </v:shape>
                    <v:shape id="Freeform 526" o:spid="_x0000_s1359" alt="&quot;&quot;" style="position:absolute;left:15742;top:2441;width:298;height:229;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" path="m,47l47,r94,l188,47r,47l141,141r-47,l95,141e" filled="f" strokeweight="0">
                      <v:path arrowok="t" o:connecttype="custom" o:connectlocs="0,7620;7461,0;22384,0;29845,7620;29845,15240;22384,22860;14923,22860;15081,22860" o:connectangles="0,0,0,0,0,0,0,0"/>
                    </v:shape>
                    <v:shape id="Freeform 527" o:spid="_x0000_s1360" alt="&quot;&quot;" style="position:absolute;left:15742;top:2667;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" path="m141,r47,47l188,94r-47,47l47,141,,94r1,e" filled="f" strokeweight="0">
                      <v:path arrowok="t" o:connecttype="custom" o:connectlocs="22384,0;29845,7408;29845,14817;22384,22225;7461,22225;0,14817;159,14817" o:connectangles="0,0,0,0,0,0,0"/>
                    </v:shape>
                    <v:shape id="Freeform 528" o:spid="_x0000_s1361" alt="&quot;&quot;" style="position:absolute;left:16192;top:2441;width:222;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" path="m47,282l,235,,47,47,,94,r48,47l142,235,94,282r-47,l48,282e" filled="f" strokeweight="0">
                      <v:path arrowok="t" o:connecttype="custom" o:connectlocs="7356,45085;0,37571;0,7514;7356,0;14712,0;22225,7514;22225,37571;14712,45085;7356,45085;7513,45085" o:connectangles="0,0,0,0,0,0,0,0,0,0"/>
                    </v:shape>
                    <v:shape id="Freeform 529" o:spid="_x0000_s1362" alt="&quot;&quot;" style="position:absolute;left:16556;top:2441;width:298;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" path="m,l189,,47,282r1,e" filled="f" strokeweight="0">
                      <v:path arrowok="t" o:connecttype="custom" o:connectlocs="0,0;29845,0;7422,45085;7580,45085" o:connectangles="0,0,0,0"/>
                    </v:shape>
                    <v:shape id="Freeform 530" o:spid="_x0000_s1363" alt="&quot;&quot;" style="position:absolute;left:15136;top:3030;width:298;height:445;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" path="m188,188l,188,141,r,282l142,282e" filled="f" strokeweight="0">
                      <v:path arrowok="t" o:connecttype="custom" o:connectlocs="29845,29633;0,29633;22384,0;22384,44450;22543,44450" o:connectangles="0,0,0,0,0"/>
                    </v:shape>
                    <v:shape id="Freeform 531" o:spid="_x0000_s1364" alt="&quot;&quot;" style="position:absolute;left:15586;top:341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" path="m,47l,,1,e" filled="f" strokeweight="0">
                      <v:path arrowok="t" o:connecttype="custom" o:connectlocs="0,6985;0,0;1,0" o:connectangles="0,0,0"/>
                    </v:shape>
                    <v:shape id="Freeform 532" o:spid="_x0000_s1365" alt="&quot;&quot;" style="position:absolute;left:15742;top:3030;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" path="m,47l47,r94,l188,47r,47l141,141r-47,l95,141e" filled="f" strokeweight="0">
                      <v:path arrowok="t" o:connecttype="custom" o:connectlocs="0,7408;7461,0;22384,0;29845,7408;29845,14817;22384,22225;14923,22225;15081,22225" o:connectangles="0,0,0,0,0,0,0,0"/>
                    </v:shape>
                    <v:shape id="Freeform 533" o:spid="_x0000_s1366" alt="&quot;&quot;" style="position:absolute;left:15742;top:3255;width:298;height:223;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" path="m141,r47,47l188,94r-47,47l47,141,,94r1,e" filled="f" strokeweight="0">
                      <v:path arrowok="t" o:connecttype="custom" o:connectlocs="22384,0;29845,7408;29845,14817;22384,22225;7461,22225;0,14817;159,14817" o:connectangles="0,0,0,0,0,0,0"/>
                    </v:shape>
                    <v:shape id="Freeform 534" o:spid="_x0000_s1367" alt="&quot;&quot;" style="position:absolute;left:16192;top:3030;width:222;height:445;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" path="m47,282l,235,,47,47,,94,r48,47l142,235,94,282r-47,l48,282e" filled="f" strokeweight="0">
                      <v:path arrowok="t" o:connecttype="custom" o:connectlocs="7356,44450;0,37042;0,7408;7356,0;14712,0;22225,7408;22225,37042;14712,44450;7356,44450;7513,44450" o:connectangles="0,0,0,0,0,0,0,0,0,0"/>
                    </v:shape>
                    <v:shape id="Freeform 535" o:spid="_x0000_s1368" alt="&quot;&quot;" style="position:absolute;left:16556;top:3030;width:298;height:445;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" path="m,47l47,r94,l189,47r,47l141,141r-94,l,188r,94l189,282r1,e" filled="f" strokeweight="0">
                      <v:path arrowok="t" o:connecttype="custom" o:connectlocs="0,7408;7383,0;22148,0;29688,7408;29688,14817;22148,22225;7383,22225;0,29633;0,44450;29688,44450;29845,44450" o:connectangles="0,0,0,0,0,0,0,0,0,0,0"/>
                    </v:shape>
                    <v:line id="Line 536" o:spid="_x0000_s1369" alt="&quot;&quot;" style="position:absolute;visibility:visible;mso-wrap-style:square" from="6321,8659" to="6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M1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" strokeweight="0"/>
                    <v:line id="Line 537" o:spid="_x0000_s1370" alt="&quot;&quot;" style="position:absolute;visibility:visible;mso-wrap-style:square" from="25665,8659" to="256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line id="Line 538" o:spid="_x0000_s1371" alt="&quot;&quot;" style="position:absolute;visibility:visible;mso-wrap-style:square" from="25665,2961" to="256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shape id="Freeform 539" o:spid="_x0000_s1372" alt="&quot;&quot;" style="position:absolute;left:5420;top:987;width:0;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" path="m,2395l,,1,e" filled="f" strokeweight="0">
                      <v:path arrowok="t" o:connecttype="custom" o:connectlocs="0,379730;0,0;1,0" o:connectangles="0,0,0"/>
                    </v:shape>
                    <v:shape id="Freeform 540" o:spid="_x0000_s1373" alt="&quot;&quot;" style="position:absolute;left:26566;top:987;width:6;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" path="m,2395l,,1,e" filled="f" strokeweight="0">
                      <v:path arrowok="t" o:connecttype="custom" o:connectlocs="0,379730;0,0;635,0" o:connectangles="0,0,0"/>
                    </v:shape>
                    <v:shape id="Freeform 541" o:spid="_x0000_s1374" alt="&quot;&quot;" style="position:absolute;left:5974;top:1264;width:8878;height:0;visibility:visible;mso-wrap-style:square;v-text-anchor:top" coordsize="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" path="m,l5590,r1,e" filled="f" strokeweight="0">
                      <v:path arrowok="t" o:connecttype="custom" o:connectlocs="0,0;887571,0;887730,0" o:connectangles="0,0,0"/>
                    </v:shape>
                    <v:shape id="Freeform 542" o:spid="_x0000_s1375" alt="&quot;&quot;" style="position:absolute;left:17145;top:1264;width:8877;height:0;visibility:visible;mso-wrap-style:square;v-text-anchor:top" coordsize="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" path="m5590,l,,2,e" filled="f" strokeweight="0">
                      <v:path arrowok="t" o:connecttype="custom" o:connectlocs="887730,0;0,0;318,0" o:connectangles="0,0,0"/>
                    </v:shape>
                    <v:shape id="Freeform 543" o:spid="_x0000_s1376"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" path="m354,r,119l,59,354,xe" fillcolor="black" stroked="f">
                      <v:path arrowok="t" o:connecttype="custom" o:connectlocs="55880,0;55880,19050;0,9445;55880,0" o:connectangles="0,0,0,0"/>
                    </v:shape>
                    <v:shape id="Freeform 544" o:spid="_x0000_s1377"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" path="m354,r,119l,59,354,e" filled="f" strokeweight="0">
                      <v:path arrowok="t" o:connecttype="custom" o:connectlocs="55880,0;55880,19050;0,9445;55880,0" o:connectangles="0,0,0,0"/>
                    </v:shape>
                    <v:shape id="Freeform 545" o:spid="_x0000_s1378"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" path="m,l,119,354,59,,xe" fillcolor="black" stroked="f">
                      <v:path arrowok="t" o:connecttype="custom" o:connectlocs="0,0;0,19050;55880,9445;0,0" o:connectangles="0,0,0,0"/>
                    </v:shape>
                    <v:shape id="Freeform 546" o:spid="_x0000_s1379"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" path="m,l,119,354,59,,e" filled="f" strokeweight="0">
                      <v:path arrowok="t" o:connecttype="custom" o:connectlocs="0,0;0,19050;55880,9445;0,0" o:connectangles="0,0,0,0"/>
                    </v:shape>
                    <v:shape id="Freeform 547" o:spid="_x0000_s1380" alt="&quot;&quot;" style="position:absolute;left:15136;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" path="m188,190l,190,141,r,284l142,284e" filled="f" strokeweight="0">
                      <v:path arrowok="t" o:connecttype="custom" o:connectlocs="29845,30163;0,30163;22384,0;22384,45085;22543,45085" o:connectangles="0,0,0,0,0"/>
                    </v:shape>
                    <v:shape id="Freeform 548" o:spid="_x0000_s1381" alt="&quot;&quot;" style="position:absolute;left:15586;top:112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" path="m,47l,,1,e" filled="f" strokeweight="0">
                      <v:path arrowok="t" o:connecttype="custom" o:connectlocs="0,7620;0,0;1,0" o:connectangles="0,0,0"/>
                    </v:shape>
                    <v:shape id="Freeform 549" o:spid="_x0000_s1382" alt="&quot;&quot;" style="position:absolute;left:15742;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" path="m,l188,,47,284r1,e" filled="f" strokeweight="0">
                      <v:path arrowok="t" o:connecttype="custom" o:connectlocs="0,0;29845,0;7461,45085;7620,45085" o:connectangles="0,0,0,0"/>
                    </v:shape>
                    <v:shape id="Freeform 550" o:spid="_x0000_s1383" alt="&quot;&quot;" style="position:absolute;left:16192;top:744;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" path="m47,284l,237,,48,47,,94,r48,48l142,237,94,284r-47,l48,284e" filled="f" strokeweight="0">
                      <v:path arrowok="t" o:connecttype="custom" o:connectlocs="7356,45085;0,37624;0,7620;7356,0;14712,0;22225,7620;22225,37624;14712,45085;7356,45085;7513,45085" o:connectangles="0,0,0,0,0,0,0,0,0,0"/>
                    </v:shape>
                    <v:shape id="Freeform 551" o:spid="_x0000_s1384" alt="&quot;&quot;" style="position:absolute;left:16556;top:744;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" path="m47,284l,237,,190,47,143r94,l189,95r,-47l141,,47,,,48,,95r47,48l48,143e" filled="f" strokeweight="0">
                      <v:path arrowok="t" o:connecttype="custom" o:connectlocs="7422,45085;0,37624;0,30163;7422,22701;22265,22701;29845,15081;29845,7620;22265,0;7422,0;0,7620;0,15081;7422,22701;7580,22701" o:connectangles="0,0,0,0,0,0,0,0,0,0,0,0,0"/>
                    </v:shape>
                    <v:shape id="Freeform 552" o:spid="_x0000_s1385" alt="&quot;&quot;" style="position:absolute;left:16642;top:969;width:223;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" path="m94,r48,47l142,94,94,141,,141r1,e" filled="f" strokeweight="0">
                      <v:path arrowok="t" o:connecttype="custom" o:connectlocs="14712,0;22225,7408;22225,14817;14712,22225;0,22225;157,22225" o:connectangles="0,0,0,0,0,0"/>
                    </v:shape>
                    <v:shape id="Freeform 553" o:spid="_x0000_s1386" alt="&quot;&quot;" style="position:absolute;left:15136;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" path="m188,190l,190,141,r,284l142,284e" filled="f" strokeweight="0">
                      <v:path arrowok="t" o:connecttype="custom" o:connectlocs="29845,30163;0,30163;22384,0;22384,45085;22543,45085" o:connectangles="0,0,0,0,0"/>
                    </v:shape>
                    <v:shape id="Freeform 554" o:spid="_x0000_s1387" alt="&quot;&quot;" style="position:absolute;left:15586;top:171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" path="m,47l,,1,e" filled="f" strokeweight="0">
                      <v:path arrowok="t" o:connecttype="custom" o:connectlocs="0,7620;0,0;1,0" o:connectangles="0,0,0"/>
                    </v:shape>
                    <v:shape id="Freeform 555" o:spid="_x0000_s1388" alt="&quot;&quot;" style="position:absolute;left:15742;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" path="m,l188,,47,284r1,e" filled="f" strokeweight="0">
                      <v:path arrowok="t" o:connecttype="custom" o:connectlocs="0,0;29845,0;7461,45085;7620,45085" o:connectangles="0,0,0,0"/>
                    </v:shape>
                    <v:shape id="Freeform 556" o:spid="_x0000_s1389" alt="&quot;&quot;" style="position:absolute;left:16192;top:1350;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" path="m47,284l,237,,48,47,,94,r48,48l142,237,94,284r-47,l48,284e" filled="f" strokeweight="0">
                      <v:path arrowok="t" o:connecttype="custom" o:connectlocs="7356,45085;0,37624;0,7620;7356,0;14712,0;22225,7620;22225,37624;14712,45085;7356,45085;7513,45085" o:connectangles="0,0,0,0,0,0,0,0,0,0"/>
                    </v:shape>
                    <v:shape id="Freeform 557" o:spid="_x0000_s1390" alt="&quot;&quot;" style="position:absolute;left:16556;top:1350;width:298;height:223;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" path="m,48l47,r94,l189,48r,47l141,142r-47,l95,142e" filled="f" strokeweight="0">
                      <v:path arrowok="t" o:connecttype="custom" o:connectlocs="0,7513;7422,0;22265,0;29845,7513;29845,14869;22265,22225;14844,22225;15001,22225" o:connectangles="0,0,0,0,0,0,0,0"/>
                    </v:shape>
                    <v:shape id="Freeform 558" o:spid="_x0000_s1391" alt="&quot;&quot;" style="position:absolute;left:16556;top:1575;width:298;height:229;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" path="m141,r48,48l189,95r-48,47l47,142,,95r1,e" filled="f" strokeweight="0">
                      <v:path arrowok="t" o:connecttype="custom" o:connectlocs="22265,0;29845,7727;29845,15294;22265,22860;7422,22860;0,15294;158,15294" o:connectangles="0,0,0,0,0,0,0"/>
                    </v:shape>
                    <v:line id="Line 559" o:spid="_x0000_s1392" alt="&quot;&quot;" style="position:absolute;visibility:visible;mso-wrap-style:square" from="5420,5628" to="5420,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line id="Line 560" o:spid="_x0000_s1393"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561" o:spid="_x0000_s1394" alt="&quot;&quot;" style="position:absolute;visibility:visible;mso-wrap-style:square" from="26566,1264" to="2657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shape id="Freeform 562" o:spid="_x0000_s1395" alt="&quot;&quot;" style="position:absolute;left:26600;top:4641;width:1734;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" path="m,l1091,r1,e" filled="f" strokeweight="0">
                      <v:path arrowok="t" o:connecttype="custom" o:connectlocs="0,0;173196,0;173355,0" o:connectangles="0,0,0"/>
                    </v:shape>
                    <v:shape id="Freeform 563" o:spid="_x0000_s1396" alt="&quot;&quot;" style="position:absolute;left:26860;top:5628;width:1467;height:0;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" path="m,l925,r1,e" filled="f" strokeweight="0">
                      <v:path arrowok="t" o:connecttype="custom" o:connectlocs="0,0;146527,0;146685,0" o:connectangles="0,0,0"/>
                    </v:shape>
                    <v:shape id="Freeform 564" o:spid="_x0000_s1397" alt="&quot;&quot;" style="position:absolute;left:28038;top:6199;width:6;height:559;visibility:visible;mso-wrap-style:square;v-text-anchor:top" coordsize="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" path="m,l,354r1,e" filled="f" strokeweight="0">
                      <v:path arrowok="t" o:connecttype="custom" o:connectlocs="0,0;0,55880;635,55880" o:connectangles="0,0,0"/>
                    </v:shape>
                    <v:shape id="Freeform 565" o:spid="_x0000_s1398" alt="&quot;&quot;" style="position:absolute;left:28038;top:3515;width:565;height:565;visibility:visible;mso-wrap-style:square;v-text-anchor:top" coordsize="3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" path="m,354l,,354,r2,e" filled="f" strokeweight="0">
                      <v:path arrowok="t" o:connecttype="custom" o:connectlocs="0,56515;0,0;56198,0;56515,0" o:connectangles="0,0,0,0"/>
                    </v:shape>
                    <v:shape id="Freeform 566" o:spid="_x0000_s1399"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" path="m,354r118,l59,,,354xe" fillcolor="black" stroked="f">
                      <v:path arrowok="t" o:connecttype="custom" o:connectlocs="0,56515;18415,56515;9208,0;0,56515" o:connectangles="0,0,0,0"/>
                    </v:shape>
                    <v:shape id="Freeform 567" o:spid="_x0000_s1400"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" path="m,354r118,l59,,,354e" filled="f" strokeweight="0">
                      <v:path arrowok="t" o:connecttype="custom" o:connectlocs="0,56515;18415,56515;9208,0;0,56515" o:connectangles="0,0,0,0"/>
                    </v:shape>
                    <v:shape id="Freeform 568" o:spid="_x0000_s1401"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" path="m,l118,,59,355,,xe" fillcolor="black" stroked="f">
                      <v:path arrowok="t" o:connecttype="custom" o:connectlocs="0,0;18415,0;9208,55880;0,0" o:connectangles="0,0,0,0"/>
                    </v:shape>
                    <v:shape id="Freeform 569" o:spid="_x0000_s1402"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" path="m,l118,,59,355,,e" filled="f" strokeweight="0">
                      <v:path arrowok="t" o:connecttype="custom" o:connectlocs="0,0;18415,0;9208,55880;0,0" o:connectangles="0,0,0,0"/>
                    </v:shape>
                    <v:shape id="Freeform 570" o:spid="_x0000_s1403" alt="&quot;&quot;" style="position:absolute;left:28886;top:3671;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" path="m,48l,,1,e" filled="f" strokeweight="0">
                      <v:path arrowok="t" o:connecttype="custom" o:connectlocs="0,7620;0,0;635,0" o:connectangles="0,0,0"/>
                    </v:shape>
                    <v:shape id="Freeform 571" o:spid="_x0000_s1404" alt="&quot;&quot;" style="position:absolute;left:29042;top:3290;width:299;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" path="m,47l47,r94,l188,47r,47l141,141r-94,l,188r,95l188,283r1,e" filled="f" strokeweight="0">
                      <v:path arrowok="t" o:connecttype="custom" o:connectlocs="0,7488;7422,0;22265,0;29687,7488;29687,14975;22265,22463;7422,22463;0,29950;0,45085;29687,45085;29845,45085" o:connectangles="0,0,0,0,0,0,0,0,0,0,0"/>
                    </v:shape>
                    <v:shape id="Freeform 572" o:spid="_x0000_s1405" alt="&quot;&quot;" style="position:absolute;left:29492;top:3290;width:299;height:451;visibility:visible;mso-wrap-style:square;v-text-anchor:top" coordsize="1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" path="m,47l47,r96,l190,47r,47l143,141r-96,l,188r,95l190,283r1,e" filled="f" strokeweight="0">
                      <v:path arrowok="t" o:connecttype="custom" o:connectlocs="0,7488;7344,0;22345,0;29689,7488;29689,14975;22345,22463;7344,22463;0,29950;0,45085;29689,45085;29845,45085" o:connectangles="0,0,0,0,0,0,0,0,0,0,0"/>
                    </v:shape>
                    <v:shape id="Freeform 573" o:spid="_x0000_s1406" alt="&quot;&quot;" style="position:absolute;left:30081;top:3065;width:0;height:305;visibility:visible;mso-wrap-style:square;v-text-anchor:top" coordsize="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" path="m,189l,,1,e" filled="f" strokeweight="0">
                      <v:path arrowok="t" o:connecttype="custom" o:connectlocs="0,30480;0,0;1,0" o:connectangles="0,0,0"/>
                    </v:shape>
                    <v:shape id="Freeform 574" o:spid="_x0000_s1407" alt="&quot;&quot;" style="position:absolute;left:29925;top:3221;width:305;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" path="m188,l,,1,e" filled="f" strokeweight="0">
                      <v:path arrowok="t" o:connecttype="custom" o:connectlocs="30480,0;0,0;162,0" o:connectangles="0,0,0"/>
                    </v:shape>
                    <v:shape id="Freeform 575" o:spid="_x0000_s1408" alt="&quot;&quot;" style="position:absolute;left:30376;top:3377;width:6;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" path="m,47l,,1,e" filled="f" strokeweight="0">
                      <v:path arrowok="t" o:connecttype="custom" o:connectlocs="0,7620;0,0;635,0" o:connectangles="0,0,0"/>
                    </v:shape>
                    <v:shape id="Freeform 576" o:spid="_x0000_s1409" alt="&quot;&quot;" style="position:absolute;left:30531;top:2996;width:223;height:450;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" path="m47,284l,237,,48,47,,94,r47,48l141,237,94,284r-47,l48,284e" filled="f" strokeweight="0">
                      <v:path arrowok="t" o:connecttype="custom" o:connectlocs="7408,45085;0,37624;0,7620;7408,0;14817,0;22225,7620;22225,37624;14817,45085;7408,45085;7566,45085" o:connectangles="0,0,0,0,0,0,0,0,0,0"/>
                    </v:shape>
                    <v:shape id="Freeform 577" o:spid="_x0000_s1410" alt="&quot;&quot;" style="position:absolute;left:30912;top:2996;width:299;height:450;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" path="m47,284r48,l190,190r,-142l142,,47,,,48,,95r47,47l190,142r1,e" filled="f" strokeweight="0">
                      <v:path arrowok="t" o:connecttype="custom" o:connectlocs="7344,45085;14844,45085;29689,30163;29689,7620;22188,0;7344,0;0,7620;0,15081;7344,22543;29689,22543;29845,22543" o:connectangles="0,0,0,0,0,0,0,0,0,0,0"/>
                    </v:shape>
                    <v:shape id="Freeform 578" o:spid="_x0000_s1411" alt="&quot;&quot;" style="position:absolute;left:29925;top:3810;width:305;height:0;visibility:visible;mso-wrap-style:square;v-text-anchor:top" coordsize="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" path="m,l188,r1,e" filled="f" strokeweight="0">
                      <v:path arrowok="t" o:connecttype="custom" o:connectlocs="0,0;30319,0;30480,0" o:connectangles="0,0,0"/>
                    </v:shape>
                    <v:shape id="Freeform 579" o:spid="_x0000_s1412" alt="&quot;&quot;" style="position:absolute;left:30376;top:3965;width:6;height:7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" path="m,47l,,1,e" filled="f" strokeweight="0">
                      <v:path arrowok="t" o:connecttype="custom" o:connectlocs="0,7620;0,0;635,0" o:connectangles="0,0,0"/>
                    </v:shape>
                    <v:shape id="Freeform 580" o:spid="_x0000_s1413" alt="&quot;&quot;" style="position:absolute;left:30531;top:3602;width:223;height:451;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" path="m47,284l,237,,47,47,,94,r47,47l141,237,94,284r-47,l48,284e" filled="f" strokeweight="0">
                      <v:path arrowok="t" o:connecttype="custom" o:connectlocs="7408,45085;0,37624;0,7461;7408,0;14817,0;22225,7461;22225,37624;14817,45085;7408,45085;7566,45085" o:connectangles="0,0,0,0,0,0,0,0,0,0"/>
                    </v:shape>
                    <v:shape id="Freeform 581" o:spid="_x0000_s1414" alt="&quot;&quot;" style="position:absolute;left:30912;top:3602;width:299;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" path="m,47l47,r95,l190,47r,48l142,142r-95,l,189r,95l190,284r1,e" filled="f" strokeweight="0">
                      <v:path arrowok="t" o:connecttype="custom" o:connectlocs="0,7461;7344,0;22188,0;29689,7461;29689,15081;22188,22543;7344,22543;0,30004;0,45085;29689,45085;29845,45085" o:connectangles="0,0,0,0,0,0,0,0,0,0,0"/>
                    </v:shape>
                    <v:line id="Line 582" o:spid="_x0000_s141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583" o:spid="_x0000_s1416"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584" o:spid="_x0000_s1417" alt="&quot;&quot;" style="position:absolute;visibility:visible;mso-wrap-style:square" from="28038,5628" to="2804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shape id="Freeform 585" o:spid="_x0000_s1418" alt="&quot;&quot;" style="position:absolute;left:26600;top:4641;width:3740;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" path="m,l2354,r1,e" filled="f" strokeweight="0">
                      <v:path arrowok="t" o:connecttype="custom" o:connectlocs="0,0;373856,0;374015,0" o:connectangles="0,0,0"/>
                    </v:shape>
                    <v:shape id="Freeform 586" o:spid="_x0000_s1419" alt="&quot;&quot;" style="position:absolute;left:28765;top:8659;width:1568;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" path="m,l985,r1,e" filled="f" strokeweight="0">
                      <v:path arrowok="t" o:connecttype="custom" o:connectlocs="0,0;156686,0;156845,0" o:connectangles="0,0,0"/>
                    </v:shape>
                    <v:shape id="Freeform 587" o:spid="_x0000_s1420" alt="&quot;&quot;" style="position:absolute;left:30047;top:5212;width:6;height:635;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" path="m,l,402r1,e" filled="f" strokeweight="0">
                      <v:path arrowok="t" o:connecttype="custom" o:connectlocs="0,0;0,63500;635,63500" o:connectangles="0,0,0"/>
                    </v:shape>
                    <v:shape id="Freeform 588" o:spid="_x0000_s1421" alt="&quot;&quot;" style="position:absolute;left:30047;top:7464;width:6;height:641;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" path="m,402l,,1,e" filled="f" strokeweight="0">
                      <v:path arrowok="t" o:connecttype="custom" o:connectlocs="0,64135;0,0;635,0" o:connectangles="0,0,0"/>
                    </v:shape>
                    <v:shape id="Freeform 589" o:spid="_x0000_s1422"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" path="m,354r119,l60,,,354xe" fillcolor="black" stroked="f">
                      <v:path arrowok="t" o:connecttype="custom" o:connectlocs="0,56515;19050,56515;9605,0;0,56515" o:connectangles="0,0,0,0"/>
                    </v:shape>
                    <v:shape id="Freeform 590" o:spid="_x0000_s1423"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" path="m,354r119,l60,,,354e" filled="f" strokeweight="0">
                      <v:path arrowok="t" o:connecttype="custom" o:connectlocs="0,56515;19050,56515;9605,0;0,56515" o:connectangles="0,0,0,0"/>
                    </v:shape>
                    <v:shape id="Freeform 591" o:spid="_x0000_s1424"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" path="m,l119,,60,354,,xe" fillcolor="black" stroked="f">
                      <v:path arrowok="t" o:connecttype="custom" o:connectlocs="0,0;19050,0;9605,55880;0,0" o:connectangles="0,0,0,0"/>
                    </v:shape>
                    <v:shape id="Freeform 592" o:spid="_x0000_s1425"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" path="m,l119,,60,354,,e" filled="f" strokeweight="0">
                      <v:path arrowok="t" o:connecttype="custom" o:connectlocs="0,0;19050,0;9605,55880;0,0" o:connectangles="0,0,0,0"/>
                    </v:shape>
                    <v:shape id="Freeform 593" o:spid="_x0000_s1426" alt="&quot;&quot;" style="position:absolute;left:29371;top:6511;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" path="m,47l,,1,e" filled="f" strokeweight="0">
                      <v:path arrowok="t" o:connecttype="custom" o:connectlocs="0,7620;0,0;1,0" o:connectangles="0,0,0"/>
                    </v:shape>
                    <v:shape id="Freeform 594" o:spid="_x0000_s1427" alt="&quot;&quot;" style="position:absolute;left:29527;top:6130;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" path="m47,284l,237,,190,47,143r95,l189,95r,-47l142,,47,,,48,,95r47,48l48,143e" filled="f" strokeweight="0">
                      <v:path arrowok="t" o:connecttype="custom" o:connectlocs="7422,45085;0,37624;0,30163;7422,22701;22423,22701;29845,15081;29845,7620;22423,0;7422,0;0,7620;0,15081;7422,22701;7580,22701" o:connectangles="0,0,0,0,0,0,0,0,0,0,0,0,0"/>
                    </v:shape>
                    <v:shape id="Freeform 595" o:spid="_x0000_s1428" alt="&quot;&quot;" style="position:absolute;left:29596;top:6355;width:229;height:229;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" path="m95,r47,47l142,94,95,141,,141r1,e" filled="f" strokeweight="0">
                      <v:path arrowok="t" o:connecttype="custom" o:connectlocs="15294,0;22860,7620;22860,15240;15294,22860;0,22860;161,22860" o:connectangles="0,0,0,0,0,0"/>
                    </v:shape>
                    <v:shape id="Freeform 596" o:spid="_x0000_s1429" alt="&quot;&quot;" style="position:absolute;left:29977;top:6130;width:305;height:451;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" path="m48,284r47,l189,190r,-142l142,,48,,,48,,95r48,48l189,143r1,e" filled="f" strokeweight="0">
                      <v:path arrowok="t" o:connecttype="custom" o:connectlocs="7700,45085;15240,45085;30320,30163;30320,7620;22780,0;7700,0;0,7620;0,15081;7700,22701;30320,22701;30480,22701" o:connectangles="0,0,0,0,0,0,0,0,0,0,0"/>
                    </v:shape>
                    <v:shape id="Freeform 597" o:spid="_x0000_s1430" alt="&quot;&quot;" style="position:absolute;left:30428;top:6130;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" path="m,237r47,47l141,284r47,-47l188,143,141,95,,95,,,188,r1,e" filled="f" strokeweight="0">
                      <v:path arrowok="t" o:connecttype="custom" o:connectlocs="0,37624;7580,45085;22739,45085;30319,37624;30319,22701;22739,15081;0,15081;0,0;30319,0;30480,0" o:connectangles="0,0,0,0,0,0,0,0,0,0"/>
                    </v:shape>
                    <v:shape id="Freeform 598" o:spid="_x0000_s1431" alt="&quot;&quot;" style="position:absolute;left:29371;top:7100;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" path="m,47l,,1,e" filled="f" strokeweight="0">
                      <v:path arrowok="t" o:connecttype="custom" o:connectlocs="0,7620;0,0;1,0" o:connectangles="0,0,0"/>
                    </v:shape>
                    <v:shape id="Freeform 599" o:spid="_x0000_s1432" alt="&quot;&quot;" style="position:absolute;left:29527;top:6719;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" path="m47,284l,237,,190,47,143r95,l189,95r,-48l142,,47,,,47,,95r47,48l48,143e" filled="f" strokeweight="0">
                      <v:path arrowok="t" o:connecttype="custom" o:connectlocs="7422,45085;0,37624;0,30163;7422,22701;22423,22701;29845,15081;29845,7461;22423,0;7422,0;0,7461;0,15081;7422,22701;7580,22701" o:connectangles="0,0,0,0,0,0,0,0,0,0,0,0,0"/>
                    </v:shape>
                    <v:shape id="Freeform 600" o:spid="_x0000_s1433" alt="&quot;&quot;" style="position:absolute;left:29596;top:6961;width:229;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" path="m95,r47,47l142,94,95,141,,141r1,e" filled="f" strokeweight="0">
                      <v:path arrowok="t" o:connecttype="custom" o:connectlocs="15294,0;22860,7408;22860,14817;15294,22225;0,22225;161,22225" o:connectangles="0,0,0,0,0,0"/>
                    </v:shape>
                    <v:shape id="Freeform 601" o:spid="_x0000_s1434" alt="&quot;&quot;" style="position:absolute;left:29977;top:6719;width:305;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" path="m48,284l,237,,190,48,143r94,l189,95r,-48l142,,48,,,47,,95r48,48l49,143e" filled="f" strokeweight="0">
                      <v:path arrowok="t" o:connecttype="custom" o:connectlocs="7741,45085;0,37624;0,30163;7741,22701;22900,22701;30480,15081;30480,7461;22900,0;7741,0;0,7461;0,15081;7741,22701;7902,22701" o:connectangles="0,0,0,0,0,0,0,0,0,0,0,0,0"/>
                    </v:shape>
                    <v:shape id="Freeform 602" o:spid="_x0000_s1435" alt="&quot;&quot;" style="position:absolute;left:30047;top:6961;width:228;height:223;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" path="m94,r47,47l141,94,94,141,,141r1,e" filled="f" strokeweight="0">
                      <v:path arrowok="t" o:connecttype="custom" o:connectlocs="15240,0;22860,7408;22860,14817;15240,22225;0,22225;162,22225" o:connectangles="0,0,0,0,0,0"/>
                    </v:shape>
                    <v:shape id="Freeform 603" o:spid="_x0000_s1436" alt="&quot;&quot;" style="position:absolute;left:30428;top:6719;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" path="m47,284r47,l188,190r,-143l141,,47,,,47,,95r47,48l188,143r1,e" filled="f" strokeweight="0">
                      <v:path arrowok="t" o:connecttype="custom" o:connectlocs="7580,45085;15159,45085;30319,30163;30319,7461;22739,0;7580,0;0,7461;0,15081;7580,22701;30319,22701;30480,22701" o:connectangles="0,0,0,0,0,0,0,0,0,0,0"/>
                    </v:shape>
                    <v:line id="Line 604" o:spid="_x0000_s1437"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Line 605" o:spid="_x0000_s1438" alt="&quot;&quot;" style="position:absolute;visibility:visible;mso-wrap-style:square" from="28488,8659" to="2848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Line 606" o:spid="_x0000_s1439" alt="&quot;&quot;" style="position:absolute;visibility:visible;mso-wrap-style:square" from="30047,8659" to="3005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shape id="Freeform 607" o:spid="_x0000_s1440" alt="&quot;&quot;" style="position:absolute;left:26600;top:4641;width:5988;height:0;visibility:visible;mso-wrap-style:square;v-text-anchor:top" coordsize="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" path="m,l3769,r1,e" filled="f" strokeweight="0">
                      <v:path arrowok="t" o:connecttype="custom" o:connectlocs="0,0;598646,0;598805,0" o:connectangles="0,0,0"/>
                    </v:shape>
                    <v:shape id="Freeform 608" o:spid="_x0000_s1441" alt="&quot;&quot;" style="position:absolute;left:26860;top:13958;width:5721;height: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" path="m,l3603,r1,e" filled="f" strokeweight="0">
                      <v:path arrowok="t" o:connecttype="custom" o:connectlocs="0,0;571976,0;572135,0" o:connectangles="0,0,0"/>
                    </v:shape>
                    <v:shape id="Freeform 609" o:spid="_x0000_s1442" alt="&quot;&quot;" style="position:absolute;left:32298;top:5212;width:0;height:3213;visibility:visible;mso-wrap-style:square;v-text-anchor:top" coordsize="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" path="m,l,2023r1,e" filled="f" strokeweight="0">
                      <v:path arrowok="t" o:connecttype="custom" o:connectlocs="0,0;0,321310;1,321310" o:connectangles="0,0,0"/>
                    </v:shape>
                    <v:shape id="Freeform 610" o:spid="_x0000_s1443" alt="&quot;&quot;" style="position:absolute;left:32298;top:10183;width:0;height:3213;visibility:visible;mso-wrap-style:square;v-text-anchor:top" coordsize="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" path="m,2024l,,1,e" filled="f" strokeweight="0">
                      <v:path arrowok="t" o:connecttype="custom" o:connectlocs="0,321310;0,0;1,0" o:connectangles="0,0,0"/>
                    </v:shape>
                    <v:shape id="Freeform 611" o:spid="_x0000_s1444"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" path="m,354r118,l58,,,354xe" fillcolor="black" stroked="f">
                      <v:path arrowok="t" o:connecttype="custom" o:connectlocs="0,56515;19050,56515;9364,0;0,56515" o:connectangles="0,0,0,0"/>
                    </v:shape>
                    <v:shape id="Freeform 612" o:spid="_x0000_s1445"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" path="m,354r118,l58,,,354e" filled="f" strokeweight="0">
                      <v:path arrowok="t" o:connecttype="custom" o:connectlocs="0,56515;19050,56515;9364,0;0,56515" o:connectangles="0,0,0,0"/>
                    </v:shape>
                    <v:shape id="Freeform 613" o:spid="_x0000_s1446"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" path="m,l118,,58,355,,xe" fillcolor="black" stroked="f">
                      <v:path arrowok="t" o:connecttype="custom" o:connectlocs="0,0;19050,0;9364,56515;0,0" o:connectangles="0,0,0,0"/>
                    </v:shape>
                    <v:shape id="Freeform 614" o:spid="_x0000_s1447"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" path="m,l118,,58,355,,e" filled="f" strokeweight="0">
                      <v:path arrowok="t" o:connecttype="custom" o:connectlocs="0,0;19050,0;9364,56515;0,0" o:connectangles="0,0,0,0"/>
                    </v:shape>
                    <v:shape id="Freeform 615" o:spid="_x0000_s1448" alt="&quot;&quot;" style="position:absolute;left:31657;top:8693;width:299;height:451;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" path="m,47l48,r94,l189,47r,47l142,141r-94,l,188r,94l189,282r1,e" filled="f" strokeweight="0">
                      <v:path arrowok="t" o:connecttype="custom" o:connectlocs="0,7514;7540,0;22305,0;29688,7514;29688,15028;22305,22543;7540,22543;0,30057;0,45085;29688,45085;29845,45085" o:connectangles="0,0,0,0,0,0,0,0,0,0,0"/>
                    </v:shape>
                    <v:shape id="Freeform 616" o:spid="_x0000_s1449" alt="&quot;&quot;" style="position:absolute;left:32107;top:907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" path="m,47l,,1,e" filled="f" strokeweight="0">
                      <v:path arrowok="t" o:connecttype="custom" o:connectlocs="0,7620;0,0;1,0" o:connectangles="0,0,0"/>
                    </v:shape>
                    <v:shape id="Freeform 619" o:spid="_x0000_s1450" alt="&quot;&quot;" style="position:absolute;left:31778;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" path="m,284l,,94,188,188,r,284l189,284e" filled="f" strokeweight="0">
                      <v:path arrowok="t" o:connecttype="custom" o:connectlocs="0,45085;0,0;14844,29845;29687,0;29687,45085;29845,45085" o:connectangles="0,0,0,0,0,0"/>
                    </v:shape>
                    <v:shape id="Freeform 620" o:spid="_x0000_s1451" alt="&quot;&quot;" style="position:absolute;left:32211;top:9455;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" path="m,l94,r2,e" filled="f" strokeweight="0">
                      <v:path arrowok="t" o:connecttype="custom" o:connectlocs="0,0;14923,0;15240,0" o:connectangles="0,0,0"/>
                    </v:shape>
                    <v:shape id="Freeform 621" o:spid="_x0000_s1452" alt="&quot;&quot;" style="position:absolute;left:32298;top:9455;width:0;height:451;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" path="m,l,284r1,e" filled="f" strokeweight="0">
                      <v:path arrowok="t" o:connecttype="custom" o:connectlocs="0,0;0,45085;1,45085" o:connectangles="0,0,0"/>
                    </v:shape>
                    <v:shape id="Freeform 622" o:spid="_x0000_s1453" alt="&quot;&quot;" style="position:absolute;left:32211;top:9906;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" path="m,l94,r2,e" filled="f" strokeweight="0">
                      <v:path arrowok="t" o:connecttype="custom" o:connectlocs="0,0;14923,0;15240,0" o:connectangles="0,0,0"/>
                    </v:shape>
                    <v:shape id="Freeform 623" o:spid="_x0000_s1454" alt="&quot;&quot;" style="position:absolute;left:32523;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" path="m,284l,,188,284,188,r1,e" filled="f" strokeweight="0">
                      <v:path arrowok="t" o:connecttype="custom" o:connectlocs="0,45085;0,0;29687,45085;29687,0;29845,0" o:connectangles="0,0,0,0,0"/>
                    </v:shape>
                    <v:line id="Line 624" o:spid="_x0000_s145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line id="Line 625" o:spid="_x0000_s1456" alt="&quot;&quot;" style="position:absolute;visibility:visible;mso-wrap-style:square" from="26566,13958" to="26572,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line id="Line 626" o:spid="_x0000_s1457" alt="&quot;&quot;" style="position:absolute;visibility:visible;mso-wrap-style:square" from="32298,13958" to="3229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e3FP7exCcgZ3cAAAD//wMAUEsBAi0AFAAGAAgAAAAhANvh9svuAAAAhQEAABMAAAAAAAAA&#10;AAAAAAAAAAAAAFtDb250ZW50X1R5cGVzXS54bWxQSwECLQAUAAYACAAAACEAWvQsW78AAAAVAQAA&#10;CwAAAAAAAAAAAAAAAAAfAQAAX3JlbHMvLnJlbHNQSwECLQAUAAYACAAAACEAxZLadcYAAADdAAAA&#10;DwAAAAAAAAAAAAAAAAAHAgAAZHJzL2Rvd25yZXYueG1sUEsFBgAAAAADAAMAtwAAAPoCAAAAAA==&#10;" strokeweight="0"/>
                    <v:shape id="Freeform 627" o:spid="_x0000_s1458" alt="&quot;&quot;" style="position:absolute;left:25942;top:7585;width:8071;height:3937;visibility:visible;mso-wrap-style:square;v-text-anchor:top" coordsize="508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" path="m5083,2481r-496,l,,1,e" filled="f" strokeweight="0">
                      <v:path arrowok="t" o:connecttype="custom" o:connectlocs="807085,393700;728330,393700;0,0;159,0" o:connectangles="0,0,0,0"/>
                    </v:shape>
                    <v:shape id="Freeform 628" o:spid="_x0000_s1459" alt="&quot;&quot;" style="position:absolute;left:34290;top:11308;width:298;height:451;visibility:visible;mso-wrap-style:square;v-text-anchor:top" coordsize="18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" path="m,283l,,141,r47,47l188,94r-47,47l,141r1,e" filled="f" strokeweight="0">
                      <v:path arrowok="t" o:connecttype="custom" o:connectlocs="0,45085;0,0;22384,0;29845,7488;29845,14975;22384,22463;0,22463;159,22463" o:connectangles="0,0,0,0,0,0,0,0"/>
                    </v:shape>
                    <v:shape id="Freeform 629" o:spid="_x0000_s1460" alt="&quot;&quot;" style="position:absolute;left:34376;top:11533;width:229;height:229;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" path="m,l141,142r1,e" filled="f" strokeweight="0">
                      <v:path arrowok="t" o:connecttype="custom" o:connectlocs="0,0;22699,22860;22860,22860" o:connectangles="0,0,0"/>
                    </v:shape>
                    <v:shape id="Freeform 630" o:spid="_x0000_s1461" alt="&quot;&quot;" style="position:absolute;left:34740;top:11378;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" path="m,47l,,1,e" filled="f" strokeweight="0">
                      <v:path arrowok="t" o:connecttype="custom" o:connectlocs="0,7620;0,0;1,0" o:connectangles="0,0,0"/>
                    </v:shape>
                    <v:shape id="Freeform 631" o:spid="_x0000_s1462" alt="&quot;&quot;" style="position:absolute;left:34896;top:11014;width:298;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" path="m,236r47,47l141,283r47,-47l188,142,141,95,,95,,,188,r1,e" filled="f" strokeweight="0">
                      <v:path arrowok="t" o:connecttype="custom" o:connectlocs="0,37597;7422,45085;22265,45085;29687,37597;29687,22622;22265,15135;0,15135;0,0;29687,0;29845,0" o:connectangles="0,0,0,0,0,0,0,0,0,0"/>
                    </v:shape>
                    <v:shape id="Freeform 632" o:spid="_x0000_s1463" alt="&quot;&quot;" style="position:absolute;left:35346;top:11014;width:229;height:451;visibility:visible;mso-wrap-style:square;v-text-anchor:top" coordsize="1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" path="m47,283l,236,,47,47,,95,r48,47l143,236,95,283r-48,l48,283e" filled="f" strokeweight="0">
                      <v:path arrowok="t" o:connecttype="custom" o:connectlocs="7513,45085;0,37597;0,7488;7513,0;15187,0;22860,7488;22860,37597;15187,45085;7513,45085;7673,45085" o:connectangles="0,0,0,0,0,0,0,0,0,0"/>
                    </v:shape>
                    <v:shape id="Freeform 633" o:spid="_x0000_s1464" alt="&quot;&quot;" style="position:absolute;left:35710;top:11014;width:304;height:222;visibility:visible;mso-wrap-style:square;v-text-anchor:top" coordsize="18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" path="m,47l47,r94,l188,47r,48l141,142r-47,l95,142e" filled="f" strokeweight="0">
                      <v:path arrowok="t" o:connecttype="custom" o:connectlocs="0,7356;7620,0;22860,0;30480,7356;30480,14869;22860,22225;15240,22225;15402,22225" o:connectangles="0,0,0,0,0,0,0,0"/>
                    </v:shape>
                    <v:shape id="Freeform 634" o:spid="_x0000_s1465" alt="&quot;&quot;" style="position:absolute;left:35710;top:11222;width:304;height:228;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" path="m141,r47,47l188,94r-47,47l47,141,,94r1,e" filled="f" strokeweight="0">
                      <v:path arrowok="t" o:connecttype="custom" o:connectlocs="22860,0;30480,7620;30480,15240;22860,22860;7620,22860;0,15240;162,15240" o:connectangles="0,0,0,0,0,0,0"/>
                    </v:shape>
                    <v:shape id="Freeform 635" o:spid="_x0000_s1466" alt="&quot;&quot;" style="position:absolute;left:34740;top:1198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" path="m,47l,,1,e" filled="f" strokeweight="0">
                      <v:path arrowok="t" o:connecttype="custom" o:connectlocs="0,7620;0,0;1,0" o:connectangles="0,0,0"/>
                    </v:shape>
                    <v:shape id="Freeform 636" o:spid="_x0000_s1467" alt="&quot;&quot;" style="position:absolute;left:34896;top:11603;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" path="m188,190l,190,141,r,284l142,284e" filled="f" strokeweight="0">
                      <v:path arrowok="t" o:connecttype="custom" o:connectlocs="29845,30163;0,30163;22384,0;22384,45085;22543,45085" o:connectangles="0,0,0,0,0"/>
                    </v:shape>
                    <v:shape id="Freeform 637" o:spid="_x0000_s1468" alt="&quot;&quot;" style="position:absolute;left:35346;top:11603;width:305;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" path="m47,284r48,l190,190r,-142l143,,47,,,48,,95r47,48l190,143r1,e" filled="f" strokeweight="0">
                      <v:path arrowok="t" o:connecttype="custom" o:connectlocs="7500,45085;15160,45085;30320,30163;30320,7620;22820,0;7500,0;0,7620;0,15081;7500,22701;30320,22701;30480,22701" o:connectangles="0,0,0,0,0,0,0,0,0,0,0"/>
                    </v:shape>
                    <v:shape id="Freeform 638" o:spid="_x0000_s1469" alt="&quot;&quot;" style="position:absolute;left:35796;top:11603;width:299;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" path="m,l188,,47,284r1,e" filled="f" strokeweight="0">
                      <v:path arrowok="t" o:connecttype="custom" o:connectlocs="0,0;29845,0;7461,45085;7620,45085" o:connectangles="0,0,0,0"/>
                    </v:shape>
                    <v:shape id="Freeform 639" o:spid="_x0000_s1470"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" path="m339,116l282,219,,,339,116xe" fillcolor="black" stroked="f">
                      <v:path arrowok="t" o:connecttype="custom" o:connectlocs="53975,18499;44900,34925;0,0;53975,18499" o:connectangles="0,0,0,0"/>
                    </v:shape>
                    <v:shape id="Freeform 640" o:spid="_x0000_s1471"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" path="m339,116l282,219,,,339,116e" filled="f" strokeweight="0">
                      <v:path arrowok="t" o:connecttype="custom" o:connectlocs="53975,18499;44900,34925;0,0;53975,18499" o:connectangles="0,0,0,0"/>
                    </v:shape>
                    <v:shape id="Freeform 648" o:spid="_x0000_s1472" alt="&quot;&quot;" style="position:absolute;left:3359;top:9715;width:2147;height:711;visibility:visible;mso-wrap-style:square;v-text-anchor:top" coordsize="13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" path="m,l597,r753,448l1352,448e" filled="f" strokeweight="0">
                      <v:path arrowok="t" o:connecttype="custom" o:connectlocs="0,0;94774,0;214313,71120;214630,71120" o:connectangles="0,0,0,0"/>
                    </v:shape>
                    <v:shape id="Freeform 649" o:spid="_x0000_s1473" alt="&quot;&quot;" style="position:absolute;top:9507;width:304;height:445;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" path="m,47l48,r94,l189,47r,47l142,143r-94,l,190r,94l189,284r1,e" filled="f" strokeweight="0">
                      <v:path arrowok="t" o:connecttype="custom" o:connectlocs="0,7356;7700,0;22780,0;30320,7356;30320,14712;22780,22382;7700,22382;0,29738;0,44450;30320,44450;30480,44450" o:connectangles="0,0,0,0,0,0,0,0,0,0,0"/>
                    </v:shape>
                    <v:shape id="Freeform 650" o:spid="_x0000_s1474" alt="&quot;&quot;" style="position:absolute;left:450;top:9507;width:298;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" path="m,284l,,142,r47,47l189,94r-47,49l,143r1,e" filled="f" strokeweight="0">
                      <v:path arrowok="t" o:connecttype="custom" o:connectlocs="0,44450;0,0;22423,0;29845,7356;29845,14712;22423,22382;0,22382;158,22382" o:connectangles="0,0,0,0,0,0,0,0"/>
                    </v:shape>
                    <v:shape id="Freeform 651" o:spid="_x0000_s1475" alt="&quot;&quot;" style="position:absolute;left:519;top:9715;width:222;height:222;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" path="m,l142,141r1,e" filled="f" strokeweight="0">
                      <v:path arrowok="t" o:connecttype="custom" o:connectlocs="0,0;22070,22225;22225,22225" o:connectangles="0,0,0"/>
                    </v:shape>
                    <v:shape id="Freeform 652" o:spid="_x0000_s1476" alt="&quot;&quot;" style="position:absolute;left:900;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" path="m,47l,,1,e" filled="f" strokeweight="0">
                      <v:path arrowok="t" o:connecttype="custom" o:connectlocs="0,6985;0,0;1,0" o:connectangles="0,0,0"/>
                    </v:shape>
                    <v:shape id="Freeform 653" o:spid="_x0000_s1477" alt="&quot;&quot;" style="position:absolute;left:1039;top:9507;width:76;height:445;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" path="m,47l47,r,284l48,284e" filled="f" strokeweight="0">
                      <v:path arrowok="t" o:connecttype="custom" o:connectlocs="0,7356;7461,0;7461,44450;7620,44450" o:connectangles="0,0,0,0"/>
                    </v:shape>
                    <v:shape id="Freeform 654" o:spid="_x0000_s1478" alt="&quot;&quot;" style="position:absolute;left:1039;top:9940;width:152;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" path="m,l94,r1,e" filled="f" strokeweight="0">
                      <v:path arrowok="t" o:connecttype="custom" o:connectlocs="0,0;15080,0;15240,0" o:connectangles="0,0,0"/>
                    </v:shape>
                    <v:shape id="Freeform 655" o:spid="_x0000_s1479" alt="&quot;&quot;" style="position:absolute;left:1350;top:9507;width:305;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" path="m,47l47,r94,l188,47r,47l141,143r-94,l,190r,94l188,284r1,e" filled="f" strokeweight="0">
                      <v:path arrowok="t" o:connecttype="custom" o:connectlocs="0,7356;7580,0;22739,0;30319,7356;30319,14712;22739,22382;7580,22382;0,29738;0,44450;30319,44450;30480,44450" o:connectangles="0,0,0,0,0,0,0,0,0,0,0"/>
                    </v:shape>
                    <v:shape id="Freeform 656" o:spid="_x0000_s1480" alt="&quot;&quot;" style="position:absolute;left:1801;top:9871;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" path="m,l189,r1,e" filled="f" strokeweight="0">
                      <v:path arrowok="t" o:connecttype="custom" o:connectlocs="0,0;30320,0;30480,0" o:connectangles="0,0,0"/>
                    </v:shape>
                    <v:shape id="Freeform 657" o:spid="_x0000_s1481" alt="&quot;&quot;" style="position:absolute;left:1939;top:9507;width:0;height:299;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" path="m,190l,,1,e" filled="f" strokeweight="0">
                      <v:path arrowok="t" o:connecttype="custom" o:connectlocs="0,29845;0,0;1,0" o:connectangles="0,0,0"/>
                    </v:shape>
                    <v:shape id="Freeform 658" o:spid="_x0000_s1482" alt="&quot;&quot;" style="position:absolute;left:1801;top:9646;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" path="m,l189,r1,e" filled="f" strokeweight="0">
                      <v:path arrowok="t" o:connecttype="custom" o:connectlocs="0,0;30320,0;30480,0" o:connectangles="0,0,0"/>
                    </v:shape>
                    <v:shape id="Freeform 659" o:spid="_x0000_s1483" alt="&quot;&quot;" style="position:absolute;left:2251;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" path="m,47l,,1,e" filled="f" strokeweight="0">
                      <v:path arrowok="t" o:connecttype="custom" o:connectlocs="0,6985;0,0;1,0" o:connectangles="0,0,0"/>
                    </v:shape>
                    <v:shape id="Freeform 660" o:spid="_x0000_s1484" alt="&quot;&quot;" style="position:absolute;left:2407;top:9507;width:222;height:445;visibility:visible;mso-wrap-style:square;v-text-anchor:top" coordsize="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" path="m48,284l,237,,47,48,,95,r48,47l143,237,95,284r-47,l49,284e" filled="f" strokeweight="0">
                      <v:path arrowok="t" o:connecttype="custom" o:connectlocs="7460,44450;0,37094;0,7356;7460,0;14765,0;22225,7356;22225,37094;14765,44450;7460,44450;7616,44450" o:connectangles="0,0,0,0,0,0,0,0,0,0"/>
                    </v:shape>
                    <v:shape id="Freeform 661" o:spid="_x0000_s1485" alt="&quot;&quot;" style="position:absolute;left:2770;top:9507;width:299;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" path="m,47l47,r94,l188,47r,47l141,143r-94,l,190r,94l188,284r1,e" filled="f" strokeweight="0">
                      <v:path arrowok="t" o:connecttype="custom" o:connectlocs="0,7356;7422,0;22265,0;29687,7356;29687,14712;22265,22382;7422,22382;0,29738;0,44450;29687,44450;29845,44450" o:connectangles="0,0,0,0,0,0,0,0,0,0,0"/>
                    </v:shape>
                    <v:shape id="Freeform 662" o:spid="_x0000_s1486"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" path="m60,l,102,334,232,60,xe" fillcolor="black" stroked="f">
                      <v:path arrowok="t" o:connecttype="custom" o:connectlocs="9582,0;0,16193;53340,36830;9582,0" o:connectangles="0,0,0,0"/>
                    </v:shape>
                    <v:shape id="Freeform 663" o:spid="_x0000_s1487"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" path="m60,l,102,334,232,60,e" filled="f" strokeweight="0">
                      <v:path arrowok="t" o:connecttype="custom" o:connectlocs="9582,0;0,16193;53340,36830;9582,0" o:connectangles="0,0,0,0"/>
                    </v:shape>
                    <v:shape id="Freeform 664" o:spid="_x0000_s1488" alt="&quot;&quot;" style="position:absolute;left:3134;top:4641;width:1988;height:0;visibility:visible;mso-wrap-style:square;v-text-anchor:top" coordsize="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" path="m1252,l,,1,e" filled="f" strokeweight="0">
                      <v:path arrowok="t" o:connecttype="custom" o:connectlocs="198755,0;0,0;159,0" o:connectangles="0,0,0"/>
                    </v:shape>
                    <v:shape id="Freeform 673" o:spid="_x0000_s1489" alt="&quot;&quot;" style="position:absolute;left:5888;top:69;width:1003;height:3753;visibility:visible;mso-wrap-style:square;v-text-anchor:top" coordsize="63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" path="m,2366l633,r1,e" filled="f" strokeweight="0">
                      <v:path arrowok="t" o:connecttype="custom" o:connectlocs="0,375285;100172,0;100330,0" o:connectangles="0,0,0"/>
                    </v:shape>
                    <v:shape id="Freeform 675" o:spid="_x0000_s1490" alt="&quot;&quot;" style="position:absolute;left:7360;top:502;width:514;height:228;visibility:visible;mso-wrap-style:square;v-text-anchor:top" coordsize="3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" path="m324,143l165,68,,,1,e" filled="f" strokeweight="0">
                      <v:path arrowok="t" o:connecttype="custom" o:connectlocs="51435,22860;26194,10870;0,0;159,0" o:connectangles="0,0,0,0"/>
                    </v:shape>
                    <v:shape id="Freeform 676" o:spid="_x0000_s1491" alt="&quot;&quot;" style="position:absolute;left:4294;top:173;width:553;height:89;visibility:visible;mso-wrap-style:square;v-text-anchor:top" coordsize="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" path="m350,l174,23,,54r1,e" filled="f" strokeweight="0">
                      <v:path arrowok="t" o:connecttype="custom" o:connectlocs="55245,0;27465,3786;0,8890;158,8890" o:connectangles="0,0,0,0"/>
                    </v:shape>
                    <v:shape id="Freeform 677" o:spid="_x0000_s1492"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" path="m319,165l355,53,,,319,165xe" fillcolor="black" stroked="f">
                      <v:path arrowok="t" o:connecttype="custom" o:connectlocs="50213,26670;55880,8567;0,0;50213,26670" o:connectangles="0,0,0,0"/>
                    </v:shape>
                    <v:shape id="Freeform 678" o:spid="_x0000_s1493"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" path="m319,165l355,53,,,319,165e" filled="f" strokeweight="0">
                      <v:path arrowok="t" o:connecttype="custom" o:connectlocs="50213,26670;55880,8567;0,0;50213,26670" o:connectangles="0,0,0,0"/>
                    </v:shape>
                    <v:shape id="Freeform 679" o:spid="_x0000_s1494"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" path="m,l7,117,357,41,,xe" fillcolor="black" stroked="f">
                      <v:path arrowok="t" o:connecttype="custom" o:connectlocs="0,0;1121,18415;57150,6453;0,0" o:connectangles="0,0,0,0"/>
                    </v:shape>
                    <v:shape id="Freeform 680" o:spid="_x0000_s1495"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" path="m,l7,117,357,41,,e" filled="f" strokeweight="0">
                      <v:path arrowok="t" o:connecttype="custom" o:connectlocs="0,0;1121,18415;57150,6453;0,0" o:connectangles="0,0,0,0"/>
                    </v:shape>
                    <v:shape id="Freeform 681" o:spid="_x0000_s1496" alt="&quot;&quot;" style="position:absolute;left:5801;width:76;height:44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" path="m,47l47,r,284l48,284e" filled="f" strokeweight="0">
                      <v:path arrowok="t" o:connecttype="custom" o:connectlocs="0,7356;7461,0;7461,44450;7620,44450" o:connectangles="0,0,0,0"/>
                    </v:shape>
                    <v:shape id="Freeform 682" o:spid="_x0000_s1497" alt="&quot;&quot;" style="position:absolute;left:5801;top:432;width:152;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" path="m,l95,r1,e" filled="f" strokeweight="0">
                      <v:path arrowok="t" o:connecttype="custom" o:connectlocs="0,0;15081,0;15240,0" o:connectangles="0,0,0"/>
                    </v:shape>
                    <v:shape id="Freeform 683" o:spid="_x0000_s1498" alt="&quot;&quot;" style="position:absolute;left:6096;width:304;height:444;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" path="m,237r48,47l142,284r47,-47l189,143,142,95,,95,,,189,r1,e" filled="f" strokeweight="0">
                      <v:path arrowok="t" o:connecttype="custom" o:connectlocs="0,37094;7700,44450;22780,44450;30320,37094;30320,22382;22780,14869;0,14869;0,0;30320,0;30480,0" o:connectangles="0,0,0,0,0,0,0,0,0,0"/>
                    </v:shape>
                    <v:shape id="Freeform 684" o:spid="_x0000_s1499" alt="&quot;&quot;" style="position:absolute;left:6546;width:146;height:146;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" path="m,47l48,,95,47,48,95,,47r1,e" filled="f" strokeweight="0">
                      <v:path arrowok="t" o:connecttype="custom" o:connectlocs="0,7226;7379,0;14605,7226;7379,14605;0,7226;154,7226" o:connectangles="0,0,0,0,0,0"/>
                    </v:shape>
                    <v:line id="Line 685" o:spid="_x0000_s1500" alt="&quot;&quot;" style="position:absolute;visibility:visible;mso-wrap-style:square" from="5888,173" to="588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line id="Line 686" o:spid="_x0000_s1501" alt="&quot;&quot;" style="position:absolute;visibility:visible;mso-wrap-style:square" from="5403,5628" to="540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shape id="Freeform 687" o:spid="_x0000_s1502"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" path="m311,91l,270,237,r74,91xe" fillcolor="black" stroked="f">
                      <v:path arrowok="t" o:connecttype="custom" o:connectlocs="49530,14553;0,43180;37745,0;49530,14553" o:connectangles="0,0,0,0"/>
                    </v:shape>
                    <v:shape id="Freeform 688" o:spid="_x0000_s1503"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" path="m311,91l,270,237,r74,91e" filled="f" strokeweight="0">
                      <v:path arrowok="t" o:connecttype="custom" o:connectlocs="49530,14553;0,43180;37745,0;49530,14553" o:connectangles="0,0,0,0"/>
                    </v:shape>
                    <v:shape id="Freeform 689" o:spid="_x0000_s1504" alt="&quot;&quot;" style="position:absolute;left:26999;top:917;width:895;height:737;visibility:visible;mso-wrap-style:square;v-text-anchor:top" coordsize="5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" path="m,466l565,r1,e" filled="f" strokeweight="0">
                      <v:path arrowok="t" o:connecttype="custom" o:connectlocs="0,73660;89377,0;89535,0" o:connectangles="0,0,0"/>
                    </v:shape>
                    <v:shape id="Freeform 690" o:spid="_x0000_s1505" alt="&quot;&quot;" style="position:absolute;left:27899;top:917;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" path="m,l662,r1,e" filled="f" strokeweight="0">
                      <v:path arrowok="t" o:connecttype="custom" o:connectlocs="0,0;105251,0;105410,0" o:connectangles="0,0,0"/>
                    </v:shape>
                    <v:shape id="Freeform 698" o:spid="_x0000_s1506" alt="&quot;&quot;" style="position:absolute;left:25613;top:2060;width:540;height:2007;visibility:visible;mso-wrap-style:square;v-text-anchor:top" coordsize="34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" path="m340,1265l,,1,e" filled="f" strokeweight="0">
                      <v:path arrowok="t" o:connecttype="custom" o:connectlocs="53975,200660;0,0;159,0" o:connectangles="0,0,0"/>
                    </v:shape>
                    <v:shape id="Freeform 699" o:spid="_x0000_s1507"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" path="m347,108l,201,298,r49,108xe" fillcolor="black" stroked="f">
                      <v:path arrowok="t" o:connecttype="custom" o:connectlocs="54610,17060;0,31750;46899,0;54610,17060" o:connectangles="0,0,0,0"/>
                    </v:shape>
                    <v:shape id="Freeform 700" o:spid="_x0000_s1508"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" path="m347,108l,201,298,r49,108e" filled="f" strokeweight="0">
                      <v:path arrowok="t" o:connecttype="custom" o:connectlocs="54610,17060;0,31750;46899,0;54610,17060" o:connectangles="0,0,0,0"/>
                    </v:shape>
                    <v:shape id="Freeform 701" o:spid="_x0000_s1509" alt="&quot;&quot;" style="position:absolute;left:26514;top:2615;width:1486;height:679;visibility:visible;mso-wrap-style:square;v-text-anchor:top" coordsize="9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" path="m,427l935,r1,e" filled="f" strokeweight="0">
                      <v:path arrowok="t" o:connecttype="custom" o:connectlocs="0,67945;148431,0;148590,0" o:connectangles="0,0,0"/>
                    </v:shape>
                    <v:shape id="Freeform 702" o:spid="_x0000_s1510" alt="&quot;&quot;" style="position:absolute;left:28003;top:2615;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" path="m,l662,r1,e" filled="f" strokeweight="0">
                      <v:path arrowok="t" o:connecttype="custom" o:connectlocs="0,0;105251,0;105410,0" o:connectangles="0,0,0"/>
                    </v:shape>
                  </v:group>
                  <v:group id="Centerline" o:spid="_x0000_s1511" style="position:absolute;left:3505;top:4084;width:24966;height:12152" coordsize="24966,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711" o:spid="_x0000_s1512" alt="&quot;&quot;" style="position:absolute;left:23046;top:2997;width:6;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" path="m,l,310r1,e" filled="f" strokeweight="0">
                      <v:path arrowok="t" o:connecttype="custom" o:connectlocs="0,0;0,48895;635,48895" o:connectangles="0,0,0"/>
                    </v:shape>
                    <v:shape id="Freeform 470" o:spid="_x0000_s1513" alt="&quot;&quot;" style="position:absolute;left:12479;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" path="m,l,510r1,e" filled="f" strokeweight="0">
                      <v:path arrowok="t" o:connecttype="custom" o:connectlocs="0,0;0,80645;1,80645" o:connectangles="0,0,0"/>
                    </v:shape>
                    <v:shape id="Freeform 471" o:spid="_x0000_s1514" alt="&quot;&quot;" style="position:absolute;left:12479;top:948;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" path="m,l,88r1,e" filled="f" strokeweight="0">
                      <v:path arrowok="t" o:connecttype="custom" o:connectlocs="0,0;0,13970;1,13970" o:connectangles="0,0,0"/>
                    </v:shape>
                    <v:shape id="Freeform 472" o:spid="_x0000_s1515" alt="&quot;&quot;" style="position:absolute;left:12479;top:1236;width:0;height:698;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" path="m,l,442r1,e" filled="f" strokeweight="0">
                      <v:path arrowok="t" o:connecttype="custom" o:connectlocs="0,0;0,69850;1,69850" o:connectangles="0,0,0"/>
                    </v:shape>
                    <v:shape id="Freeform 473" o:spid="_x0000_s1516" alt="&quot;&quot;" style="position:absolute;left:12479;top:2082;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" path="m,l,88r1,e" filled="f" strokeweight="0">
                      <v:path arrowok="t" o:connecttype="custom" o:connectlocs="0,0;0,13970;1,13970" o:connectangles="0,0,0"/>
                    </v:shape>
                    <v:shape id="Freeform 474" o:spid="_x0000_s1517" alt="&quot;&quot;" style="position:absolute;left:12479;top:235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" path="m,l,443r1,e" filled="f" strokeweight="0">
                      <v:path arrowok="t" o:connecttype="custom" o:connectlocs="0,0;0,70485;1,70485" o:connectangles="0,0,0"/>
                    </v:shape>
                    <v:shape id="Freeform 475" o:spid="_x0000_s1518" alt="&quot;&quot;" style="position:absolute;left:12479;top:3200;width:0;height:146;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" path="m,l,89r1,e" filled="f" strokeweight="0">
                      <v:path arrowok="t" o:connecttype="custom" o:connectlocs="0,0;0,14605;1,14605" o:connectangles="0,0,0"/>
                    </v:shape>
                    <v:shape id="Freeform 476" o:spid="_x0000_s1519" alt="&quot;&quot;" style="position:absolute;left:12479;top:3471;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" path="m,l,443r1,e" filled="f" strokeweight="0">
                      <v:path arrowok="t" o:connecttype="custom" o:connectlocs="0,0;0,70485;1,70485" o:connectangles="0,0,0"/>
                    </v:shape>
                    <v:shape id="Freeform 477" o:spid="_x0000_s1520" alt="&quot;&quot;" style="position:absolute;left:12479;top:4318;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" path="m,l,89r1,e" filled="f" strokeweight="0">
                      <v:path arrowok="t" o:connecttype="custom" o:connectlocs="0,0;0,13970;1,13970" o:connectangles="0,0,0"/>
                    </v:shape>
                    <v:shape id="Freeform 478" o:spid="_x0000_s1521" alt="&quot;&quot;" style="position:absolute;left:12479;top:460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" path="m,l,443r1,e" filled="f" strokeweight="0">
                      <v:path arrowok="t" o:connecttype="custom" o:connectlocs="0,0;0,70485;1,70485" o:connectangles="0,0,0"/>
                    </v:shape>
                    <v:shape id="Freeform 479" o:spid="_x0000_s1522" alt="&quot;&quot;" style="position:absolute;left:12479;top:5452;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" path="m,l,89r1,e" filled="f" strokeweight="0">
                      <v:path arrowok="t" o:connecttype="custom" o:connectlocs="0,0;0,13970;1,13970" o:connectangles="0,0,0"/>
                    </v:shape>
                    <v:shape id="Freeform 480" o:spid="_x0000_s1523" alt="&quot;&quot;" style="position:absolute;left:12479;top:572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" path="m,l,443r1,e" filled="f" strokeweight="0">
                      <v:path arrowok="t" o:connecttype="custom" o:connectlocs="0,0;0,70485;1,70485" o:connectangles="0,0,0"/>
                    </v:shape>
                    <v:shape id="Freeform 481" o:spid="_x0000_s1524" alt="&quot;&quot;" style="position:absolute;left:12479;top:6570;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" path="m,l,88r1,e" filled="f" strokeweight="0">
                      <v:path arrowok="t" o:connecttype="custom" o:connectlocs="0,0;0,13970;1,13970" o:connectangles="0,0,0"/>
                    </v:shape>
                    <v:shape id="Freeform 482" o:spid="_x0000_s1525" alt="&quot;&quot;" style="position:absolute;left:12479;top:6858;width:0;height:704;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" path="m,l,442r1,e" filled="f" strokeweight="0">
                      <v:path arrowok="t" o:connecttype="custom" o:connectlocs="0,0;0,70485;1,70485" o:connectangles="0,0,0"/>
                    </v:shape>
                    <v:shape id="Freeform 483" o:spid="_x0000_s1526" alt="&quot;&quot;" style="position:absolute;left:12479;top:7687;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" path="m,l,88r1,e" filled="f" strokeweight="0">
                      <v:path arrowok="t" o:connecttype="custom" o:connectlocs="0,0;0,13970;1,13970" o:connectangles="0,0,0"/>
                    </v:shape>
                    <v:shape id="Freeform 484" o:spid="_x0000_s1527" alt="&quot;&quot;" style="position:absolute;left:12479;top:797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" path="m,l,443r1,e" filled="f" strokeweight="0">
                      <v:path arrowok="t" o:connecttype="custom" o:connectlocs="0,0;0,70485;1,70485" o:connectangles="0,0,0"/>
                    </v:shape>
                    <v:shape id="Freeform 485" o:spid="_x0000_s1528" alt="&quot;&quot;" style="position:absolute;left:12479;top:8822;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" path="m,l,89r1,e" filled="f" strokeweight="0">
                      <v:path arrowok="t" o:connecttype="custom" o:connectlocs="0,0;0,13970;1,13970" o:connectangles="0,0,0"/>
                    </v:shape>
                    <v:shape id="Freeform 486" o:spid="_x0000_s1529" alt="&quot;&quot;" style="position:absolute;left:12479;top:909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" path="m,l,443r1,e" filled="f" strokeweight="0">
                      <v:path arrowok="t" o:connecttype="custom" o:connectlocs="0,0;0,70485;1,70485" o:connectangles="0,0,0"/>
                    </v:shape>
                    <v:shape id="Freeform 487" o:spid="_x0000_s1530" alt="&quot;&quot;" style="position:absolute;left:12479;top:9939;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" path="m,l,89r1,e" filled="f" strokeweight="0">
                      <v:path arrowok="t" o:connecttype="custom" o:connectlocs="0,0;0,13970;1,13970" o:connectangles="0,0,0"/>
                    </v:shape>
                    <v:shape id="Freeform 488" o:spid="_x0000_s1531" alt="&quot;&quot;" style="position:absolute;left:12479;top:10227;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" path="m,l,443r1,e" filled="f" strokeweight="0">
                      <v:path arrowok="t" o:connecttype="custom" o:connectlocs="0,0;0,70485;1,70485" o:connectangles="0,0,0"/>
                    </v:shape>
                    <v:shape id="Freeform 489" o:spid="_x0000_s1532" alt="&quot;&quot;" style="position:absolute;left:12479;top:11074;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" path="m,l,88r1,e" filled="f" strokeweight="0">
                      <v:path arrowok="t" o:connecttype="custom" o:connectlocs="0,0;0,13970;1,13970" o:connectangles="0,0,0"/>
                    </v:shape>
                    <v:shape id="Freeform 490" o:spid="_x0000_s1533" alt="&quot;&quot;" style="position:absolute;left:12479;top:11345;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" path="m,l,510r1,e" filled="f" strokeweight="0">
                      <v:path arrowok="t" o:connecttype="custom" o:connectlocs="0,0;0,80645;1,80645" o:connectangles="0,0,0"/>
                    </v:shape>
                    <v:shape id="Freeform 505" o:spid="_x0000_s1534" alt="&quot;&quot;" style="position:absolute;left:23842;top:4572;width:1124;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" path="m,l709,r1,e" filled="f" strokeweight="0">
                      <v:path arrowok="t" o:connecttype="custom" o:connectlocs="0,0;112237,0;112395,0" o:connectangles="0,0,0"/>
                    </v:shape>
                    <v:shape id="Freeform 506" o:spid="_x0000_s1535" alt="&quot;&quot;" style="position:absolute;left:24400;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" path="m,708l,,1,e" filled="f" strokeweight="0">
                      <v:path arrowok="t" o:connecttype="custom" o:connectlocs="0,112395;0,0;1,0" o:connectangles="0,0,0"/>
                    </v:shape>
                    <v:shape id="Freeform 507" o:spid="_x0000_s1536" alt="&quot;&quot;" style="position:absolute;top:4572;width:1123;height: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" path="m,l708,r1,e" filled="f" strokeweight="0">
                      <v:path arrowok="t" o:connecttype="custom" o:connectlocs="0,0;112236,0;112395,0" o:connectangles="0,0,0"/>
                    </v:shape>
                    <v:shape id="Freeform 508" o:spid="_x0000_s1537" alt="&quot;&quot;" style="position:absolute;left:558;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" path="m,708l,,1,e" filled="f" strokeweight="0">
                      <v:path arrowok="t" o:connecttype="custom" o:connectlocs="0,112395;0,0;1,0" o:connectangles="0,0,0"/>
                    </v:shape>
                    <v:shape id="Freeform 712" o:spid="_x0000_s1538" alt="&quot;&quot;" style="position:absolute;left:23046;top:3640;width:6;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" path="m,l,88r1,e" filled="f" strokeweight="0">
                      <v:path arrowok="t" o:connecttype="custom" o:connectlocs="0,0;0,13970;635,13970" o:connectangles="0,0,0"/>
                    </v:shape>
                    <v:shape id="Freeform 713" o:spid="_x0000_s1539" alt="&quot;&quot;" style="position:absolute;left:23046;top:3911;width:6;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" path="m,l,89r1,e" filled="f" strokeweight="0">
                      <v:path arrowok="t" o:connecttype="custom" o:connectlocs="0,0;0,13970;635,13970" o:connectangles="0,0,0"/>
                    </v:shape>
                    <v:shape id="Freeform 714" o:spid="_x0000_s1540" alt="&quot;&quot;" style="position:absolute;left:23046;top:4199;width:6;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" path="m,l,443r1,e" filled="f" strokeweight="0">
                      <v:path arrowok="t" o:connecttype="custom" o:connectlocs="0,0;0,70485;635,70485" o:connectangles="0,0,0"/>
                    </v:shape>
                    <v:shape id="Freeform 715" o:spid="_x0000_s1541" alt="&quot;&quot;" style="position:absolute;left:23046;top:5046;width:6;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" path="m,l,88r1,e" filled="f" strokeweight="0">
                      <v:path arrowok="t" o:connecttype="custom" o:connectlocs="0,0;0,13970;635,13970" o:connectangles="0,0,0"/>
                    </v:shape>
                    <v:shape id="Freeform 716" o:spid="_x0000_s1542" alt="&quot;&quot;" style="position:absolute;left:23046;top:5317;width:6;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" path="m,l,89r1,e" filled="f" strokeweight="0">
                      <v:path arrowok="t" o:connecttype="custom" o:connectlocs="0,0;0,13970;635,13970" o:connectangles="0,0,0"/>
                    </v:shape>
                    <v:shape id="Freeform 717" o:spid="_x0000_s1543" alt="&quot;&quot;" style="position:absolute;left:23046;top:5604;width:6;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" path="m,l,311r1,e" filled="f" strokeweight="0">
                      <v:path arrowok="t" o:connecttype="custom" o:connectlocs="0,0;0,49530;635,49530" o:connectangles="0,0,0"/>
                    </v:shape>
                    <v:shape id="Freeform 718" o:spid="_x0000_s1544" alt="&quot;&quot;" style="position:absolute;left:1896;top:2997;width:0;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" path="m,l,310r1,e" filled="f" strokeweight="0">
                      <v:path arrowok="t" o:connecttype="custom" o:connectlocs="0,0;0,48895;1,48895" o:connectangles="0,0,0"/>
                    </v:shape>
                    <v:shape id="Freeform 719" o:spid="_x0000_s1545" alt="&quot;&quot;" style="position:absolute;left:1896;top:3640;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" path="m,l,88r1,e" filled="f" strokeweight="0">
                      <v:path arrowok="t" o:connecttype="custom" o:connectlocs="0,0;0,13970;1,13970" o:connectangles="0,0,0"/>
                    </v:shape>
                    <v:shape id="Freeform 720" o:spid="_x0000_s1546" alt="&quot;&quot;" style="position:absolute;left:1896;top:3911;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" path="m,l,89r1,e" filled="f" strokeweight="0">
                      <v:path arrowok="t" o:connecttype="custom" o:connectlocs="0,0;0,13970;1,13970" o:connectangles="0,0,0"/>
                    </v:shape>
                    <v:shape id="Freeform 721" o:spid="_x0000_s1547" alt="&quot;&quot;" style="position:absolute;left:1896;top:4199;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" path="m,l,443r1,e" filled="f" strokeweight="0">
                      <v:path arrowok="t" o:connecttype="custom" o:connectlocs="0,0;0,70485;1,70485" o:connectangles="0,0,0"/>
                    </v:shape>
                    <v:shape id="Freeform 722" o:spid="_x0000_s1548" alt="&quot;&quot;" style="position:absolute;left:1896;top:5046;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" path="m,l,88r1,e" filled="f" strokeweight="0">
                      <v:path arrowok="t" o:connecttype="custom" o:connectlocs="0,0;0,13970;1,13970" o:connectangles="0,0,0"/>
                    </v:shape>
                    <v:shape id="Freeform 723" o:spid="_x0000_s1549" alt="&quot;&quot;" style="position:absolute;left:1896;top:5317;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" path="m,l,89r1,e" filled="f" strokeweight="0">
                      <v:path arrowok="t" o:connecttype="custom" o:connectlocs="0,0;0,13970;1,13970" o:connectangles="0,0,0"/>
                    </v:shape>
                    <v:shape id="Freeform 724" o:spid="_x0000_s1550" alt="&quot;&quot;" style="position:absolute;left:1896;top:5604;width:0;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" path="m,l,311r1,e" filled="f" strokeweight="0">
                      <v:path arrowok="t" o:connecttype="custom" o:connectlocs="0,0;0,49530;1,49530" o:connectangles="0,0,0"/>
                    </v:shape>
                  </v:group>
                </v:group>
                <v:group id="Finish Mark" o:spid="_x0000_s1551" style="position:absolute;left:12009;top:1432;width:30922;height:13419" coordsize="3092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urface Roughness Number" o:spid="_x0000_s1552" style="position:absolute;width:30276;height:12992" coordorigin="84,-1552" coordsize="30282,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71" o:spid="_x0000_s1553" alt="&quot;&quot;" style="position:absolute;left:84;top:2179;width:889;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65AB3055"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96" o:spid="_x0000_s1554" alt="&quot;&quot;" style="position:absolute;left:24338;top:-1552;width:890;height:2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14:paraId="736A136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708" o:spid="_x0000_s1555" alt="&quot;&quot;" style="position:absolute;left:24440;top:180;width:88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14:paraId="47765CA9"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46" o:spid="_x0000_s1556" alt="&quot;&quot;" style="position:absolute;left:29700;top:9115;width:66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22CD92F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63</w:t>
                            </w:r>
                          </w:p>
                        </w:txbxContent>
                      </v:textbox>
                    </v:rect>
                  </v:group>
                  <v:group id="Surface Roughness Symbol" o:spid="_x0000_s1557" style="position:absolute;left:518;top:1493;width:30404;height:11925" coordsize="30409,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3926" o:spid="_x0000_s1558" alt="&quot;&quot;" style="position:absolute;top:3749;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O6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C35v4BOT8FwAA//8DAFBLAQItABQABgAIAAAAIQDb4fbL7gAAAIUBAAATAAAAAAAA&#10;AAAAAAAAAAAAAABbQ29udGVudF9UeXBlc10ueG1sUEsBAi0AFAAGAAgAAAAhAFr0LFu/AAAAFQEA&#10;AAsAAAAAAAAAAAAAAAAAHwEAAF9yZWxzLy5yZWxzUEsBAi0AFAAGAAgAAAAhAAJNw7r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shape id="Freeform: Shape 3927" o:spid="_x0000_s1559" alt="&quot;&quot;" style="position:absolute;left:24282;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" path="m,78105r32385,47625l104775,e" filled="f" strokecolor="black [3213]" strokeweight=".5pt">
                      <v:stroke joinstyle="miter"/>
                      <v:path arrowok="t" o:connecttype="custom" o:connectlocs="0,78099;32379,125720;104756,0" o:connectangles="0,0,0"/>
                    </v:shape>
                    <v:shape id="Freeform: Shape 3928" o:spid="_x0000_s1560" alt="&quot;&quot;" style="position:absolute;left:24434;top:1727;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" path="m,78105r32385,47625l104775,e" filled="f" strokecolor="black [3213]" strokeweight=".5pt">
                      <v:stroke joinstyle="miter"/>
                      <v:path arrowok="t" o:connecttype="custom" o:connectlocs="0,78099;32379,125720;104756,0" o:connectangles="0,0,0"/>
                    </v:shape>
                    <v:shape id="Freeform: Shape 3929" o:spid="_x0000_s1561" alt="&quot;&quot;" style="position:absolute;left:29362;top:10668;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fI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B35v4BOT8FwAA//8DAFBLAQItABQABgAIAAAAIQDb4fbL7gAAAIUBAAATAAAAAAAA&#10;AAAAAAAAAAAAAABbQ29udGVudF9UeXBlc10ueG1sUEsBAi0AFAAGAAgAAAAhAFr0LFu/AAAAFQEA&#10;AAsAAAAAAAAAAAAAAAAAHwEAAF9yZWxzLy5yZWxzUEsBAi0AFAAGAAgAAAAhAHPSV8j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group>
                </v:group>
              </v:group>
            </w:pict>
          </mc:Fallback>
        </mc:AlternateContent>
      </w:r>
      <w:r w:rsidR="005D443A" w:rsidRPr="00434070">
        <w:rPr>
          <w:rFonts w:ascii="Avenir LT Std 55 Roman" w:hAnsi="Avenir LT Std 55 Roman"/>
        </w:rPr>
        <w:t xml:space="preserve">Figure </w:t>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TYLEREF 1 \s </w:instrText>
      </w:r>
      <w:r w:rsidR="005D443A" w:rsidRPr="00434070">
        <w:rPr>
          <w:rFonts w:ascii="Avenir LT Std 55 Roman" w:hAnsi="Avenir LT Std 55 Roman"/>
        </w:rPr>
        <w:fldChar w:fldCharType="separate"/>
      </w:r>
      <w:r w:rsidR="00BE4102">
        <w:rPr>
          <w:rFonts w:ascii="Avenir LT Std 55 Roman" w:hAnsi="Avenir LT Std 55 Roman"/>
          <w:noProof/>
        </w:rPr>
        <w:t>4</w:t>
      </w:r>
      <w:r w:rsidR="005D443A" w:rsidRPr="00434070">
        <w:rPr>
          <w:rFonts w:ascii="Avenir LT Std 55 Roman" w:hAnsi="Avenir LT Std 55 Roman"/>
          <w:noProof/>
        </w:rPr>
        <w:fldChar w:fldCharType="end"/>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EQ Figure \* ALPHABETIC \s 1 </w:instrText>
      </w:r>
      <w:r w:rsidR="005D443A" w:rsidRPr="00434070">
        <w:rPr>
          <w:rFonts w:ascii="Avenir LT Std 55 Roman" w:hAnsi="Avenir LT Std 55 Roman"/>
        </w:rPr>
        <w:fldChar w:fldCharType="separate"/>
      </w:r>
      <w:r w:rsidR="00BE4102">
        <w:rPr>
          <w:rFonts w:ascii="Avenir LT Std 55 Roman" w:hAnsi="Avenir LT Std 55 Roman"/>
          <w:noProof/>
        </w:rPr>
        <w:t>B</w:t>
      </w:r>
      <w:r w:rsidR="005D443A" w:rsidRPr="00434070">
        <w:rPr>
          <w:rFonts w:ascii="Avenir LT Std 55 Roman" w:hAnsi="Avenir LT Std 55 Roman"/>
          <w:noProof/>
        </w:rPr>
        <w:fldChar w:fldCharType="end"/>
      </w:r>
      <w:r w:rsidR="005D443A" w:rsidRPr="00434070">
        <w:rPr>
          <w:rFonts w:ascii="Avenir LT Std 55 Roman" w:hAnsi="Avenir LT Std 55 Roman"/>
        </w:rPr>
        <w:t xml:space="preserve"> </w:t>
      </w:r>
      <w:r w:rsidR="005D443A" w:rsidRPr="00434070">
        <w:rPr>
          <w:rFonts w:ascii="Avenir LT Std 55 Roman" w:hAnsi="Avenir LT Std 55 Roman"/>
        </w:rPr>
        <w:br/>
        <w:t>Phase I Vapor Recovery Adaptor Cam and Groove Specification</w:t>
      </w:r>
      <w:bookmarkEnd w:id="468"/>
      <w:bookmarkEnd w:id="469"/>
      <w:bookmarkEnd w:id="470"/>
      <w:bookmarkEnd w:id="471"/>
    </w:p>
    <w:p w14:paraId="443AD014" w14:textId="6EAEFC5B" w:rsidR="005D443A" w:rsidRPr="005F7A9B" w:rsidRDefault="005D443A" w:rsidP="005D443A">
      <w:pPr>
        <w:rPr>
          <w:sz w:val="20"/>
          <w:szCs w:val="20"/>
        </w:rPr>
      </w:pPr>
      <w:r w:rsidRPr="005F7A9B">
        <w:rPr>
          <w:sz w:val="20"/>
          <w:szCs w:val="20"/>
        </w:rPr>
        <w:br w:type="page"/>
      </w:r>
    </w:p>
    <w:p w14:paraId="19C5F43D" w14:textId="77777777" w:rsidR="0088785A" w:rsidRDefault="0088785A" w:rsidP="0088785A">
      <w:pPr>
        <w:pStyle w:val="Heading3"/>
      </w:pPr>
      <w:r>
        <w:lastRenderedPageBreak/>
        <w:t xml:space="preserve">Drain valves shall not be allowed in containment boxes used exclusively for Phase I vapor connections unless required by other applicable regulations. </w:t>
      </w:r>
    </w:p>
    <w:p w14:paraId="1EF35DDA" w14:textId="3EFB1CBA" w:rsidR="0088785A" w:rsidRDefault="0088785A" w:rsidP="0088785A">
      <w:pPr>
        <w:pStyle w:val="Heading3"/>
      </w:pPr>
      <w:r>
        <w:t xml:space="preserve">Spill containers shall be maintained in accordance with all applicable requirements. </w:t>
      </w:r>
    </w:p>
    <w:p w14:paraId="1629D6EE" w14:textId="6E40A7F0" w:rsidR="0088785A" w:rsidRDefault="0088785A" w:rsidP="0088785A">
      <w:pPr>
        <w:pStyle w:val="Heading2"/>
      </w:pPr>
      <w:bookmarkStart w:id="472" w:name="_Toc119684839"/>
      <w:bookmarkStart w:id="473" w:name="_Toc119691225"/>
      <w:bookmarkStart w:id="474" w:name="_Toc119923062"/>
      <w:bookmarkStart w:id="475" w:name="_Toc103298797"/>
      <w:r>
        <w:t>Vapor Connections, Fittings, Emergency Vents, Tank Gauges</w:t>
      </w:r>
      <w:bookmarkEnd w:id="472"/>
      <w:bookmarkEnd w:id="473"/>
      <w:bookmarkEnd w:id="474"/>
      <w:bookmarkEnd w:id="475"/>
    </w:p>
    <w:p w14:paraId="5E272587" w14:textId="6B110FEA" w:rsidR="0088785A" w:rsidRDefault="0088785A" w:rsidP="0088785A">
      <w:pPr>
        <w:pStyle w:val="Heading2-Text"/>
      </w:pPr>
      <w:r>
        <w:t>All vapor connections, fittings, emergency vent, tank gauges, components, and auxiliary fittings not specifically certified with an allowable leak rate shall not leak. The absence of vapor leaks may be verified by the use of commercial liquid leak detection solution, or by bagging when the vapor containment space of the aboveground storage tank is subjected to a non-</w:t>
      </w:r>
      <w:proofErr w:type="gramStart"/>
      <w:r>
        <w:t>zero gauge</w:t>
      </w:r>
      <w:proofErr w:type="gramEnd"/>
      <w:r>
        <w:t xml:space="preserve"> pressure. (Note: leak detection solution will detect leaks only when positive gauge pressure exists.) The absence of liquid leaks may be verified by visual inspection for seepage or drips.</w:t>
      </w:r>
    </w:p>
    <w:p w14:paraId="4D6E9E51" w14:textId="79F62885" w:rsidR="0088785A" w:rsidRDefault="0088785A" w:rsidP="0088785A">
      <w:pPr>
        <w:pStyle w:val="Heading2"/>
      </w:pPr>
      <w:bookmarkStart w:id="476" w:name="_Toc119684840"/>
      <w:bookmarkStart w:id="477" w:name="_Toc119691226"/>
      <w:bookmarkStart w:id="478" w:name="_Toc119923063"/>
      <w:bookmarkStart w:id="479" w:name="_Toc103298798"/>
      <w:r>
        <w:t>Materials Compatibility with Fuel Blends</w:t>
      </w:r>
      <w:bookmarkEnd w:id="476"/>
      <w:bookmarkEnd w:id="477"/>
      <w:bookmarkEnd w:id="478"/>
      <w:bookmarkEnd w:id="479"/>
    </w:p>
    <w:p w14:paraId="27BC613E" w14:textId="089C6259" w:rsidR="0088785A" w:rsidRDefault="0088785A" w:rsidP="0088785A">
      <w:pPr>
        <w:pStyle w:val="Heading2-Text"/>
      </w:pPr>
      <w:r>
        <w:t xml:space="preserve">Vapor recovery systems and components shall be compatible with </w:t>
      </w:r>
      <w:proofErr w:type="gramStart"/>
      <w:r>
        <w:t>any and all</w:t>
      </w:r>
      <w:proofErr w:type="gramEnd"/>
      <w:r>
        <w:t xml:space="preserve"> fuel blends in common use in California, including seasonal changes, and approved for use as specified in title 13, CCR, Section 2260 et seq. </w:t>
      </w:r>
      <w:r w:rsidRPr="0088785A">
        <w:t>Applicants for certification may request limited certification for use with only specified</w:t>
      </w:r>
      <w:r>
        <w:t xml:space="preserve"> fuel blends. Such fuel-specific certifications shall clearly specify the limits and restrictions of the certification.</w:t>
      </w:r>
    </w:p>
    <w:p w14:paraId="60568637" w14:textId="6E434304" w:rsidR="0088785A" w:rsidRDefault="0088785A" w:rsidP="0088785A">
      <w:pPr>
        <w:pStyle w:val="Heading2"/>
      </w:pPr>
      <w:bookmarkStart w:id="480" w:name="_Toc119684841"/>
      <w:bookmarkStart w:id="481" w:name="_Toc119691227"/>
      <w:bookmarkStart w:id="482" w:name="_Toc119923064"/>
      <w:bookmarkStart w:id="483" w:name="_Toc103298799"/>
      <w:r>
        <w:t>Dedicated Gauging Port</w:t>
      </w:r>
      <w:bookmarkEnd w:id="480"/>
      <w:bookmarkEnd w:id="481"/>
      <w:bookmarkEnd w:id="482"/>
      <w:bookmarkEnd w:id="483"/>
      <w:r>
        <w:t xml:space="preserve"> </w:t>
      </w:r>
    </w:p>
    <w:p w14:paraId="7267D674" w14:textId="6490CF0B" w:rsidR="0088785A" w:rsidRDefault="0088785A" w:rsidP="0088785A">
      <w:pPr>
        <w:pStyle w:val="Heading2-Text"/>
      </w:pPr>
      <w:r>
        <w:t>An AST shall include a dedicated gauging port for determining the amount of gasoline. This determination shall be accomplished either manually (measuring gasoline levels using a gauging stick), mechanically, or electronically. If the determination is accomplished manually, the port shall have a drop tube which has the discharge opening entirely submerged when the liquid level is six inches above the bottom of the tank. The gauging port shall be permanently identified.  The gauging port shall not leak when no manual gauging is occurring or at any time when mechanical or electronic components are used.</w:t>
      </w:r>
    </w:p>
    <w:p w14:paraId="1AD088C6" w14:textId="0C98240E" w:rsidR="0088785A" w:rsidRDefault="0088785A" w:rsidP="0088785A">
      <w:pPr>
        <w:pStyle w:val="Heading2"/>
      </w:pPr>
      <w:bookmarkStart w:id="484" w:name="_Toc119684842"/>
      <w:bookmarkStart w:id="485" w:name="_Toc119691228"/>
      <w:bookmarkStart w:id="486" w:name="_Toc119923065"/>
      <w:bookmarkStart w:id="487" w:name="_Toc103298800"/>
      <w:r>
        <w:t>Compatibility of Phase I System with Standing Loss Control System</w:t>
      </w:r>
      <w:bookmarkEnd w:id="484"/>
      <w:bookmarkEnd w:id="485"/>
      <w:bookmarkEnd w:id="486"/>
      <w:bookmarkEnd w:id="487"/>
    </w:p>
    <w:p w14:paraId="4D1BDEDC" w14:textId="06ED13CF" w:rsidR="0088785A" w:rsidRDefault="0088785A" w:rsidP="0088785A">
      <w:pPr>
        <w:pStyle w:val="Heading3"/>
      </w:pPr>
      <w:r>
        <w:t xml:space="preserve">During a Phase I system certification, any associated certified Standing Loss Control system shall be subject to all of the standards and specifications in Section </w:t>
      </w:r>
      <w:proofErr w:type="gramStart"/>
      <w:r>
        <w:t>3, and</w:t>
      </w:r>
      <w:proofErr w:type="gramEnd"/>
      <w:r>
        <w:t xml:space="preserve"> tested pursuant to Section 14.</w:t>
      </w:r>
    </w:p>
    <w:p w14:paraId="058B5D50" w14:textId="68AD8C6F" w:rsidR="0088785A" w:rsidRDefault="0088785A" w:rsidP="001023B2">
      <w:pPr>
        <w:pStyle w:val="Heading3ListText"/>
      </w:pPr>
      <w:r>
        <w:t>(a)</w:t>
      </w:r>
      <w:r>
        <w:tab/>
        <w:t xml:space="preserve">Compatibility of the proposed Phase I system with the certified Standing Loss Control system installed at the certification test site shall be determined by use of all data collected as part of the monitoring described in Section 14. Failure of any Standing Loss Control system tests conducted during the Phase I system certification shall require an explanation from the applicant and a determination by the Executive Officer </w:t>
      </w:r>
      <w:proofErr w:type="gramStart"/>
      <w:r>
        <w:t>in regard to</w:t>
      </w:r>
      <w:proofErr w:type="gramEnd"/>
      <w:r>
        <w:t xml:space="preserve"> the possible cause of the failure. Standing Loss Control system test failures shall </w:t>
      </w:r>
      <w:r>
        <w:lastRenderedPageBreak/>
        <w:t>not trigger termination of the Phase I system certification test unless sufficient information demonstrates that the Phase I system caused the failure(s).</w:t>
      </w:r>
    </w:p>
    <w:p w14:paraId="3CE4451A" w14:textId="77777777" w:rsidR="0088785A" w:rsidRDefault="0088785A" w:rsidP="001023B2">
      <w:pPr>
        <w:pStyle w:val="Heading3ListText"/>
      </w:pPr>
      <w:r>
        <w:t>(b)</w:t>
      </w:r>
      <w:r>
        <w:tab/>
        <w:t>Repeated component test failures may lead to a determination of incompatibility during the operational test.</w:t>
      </w:r>
    </w:p>
    <w:p w14:paraId="3AF4F1BF" w14:textId="64F16F04" w:rsidR="0088785A" w:rsidRDefault="0088785A" w:rsidP="001023B2">
      <w:pPr>
        <w:pStyle w:val="Heading3ListText"/>
      </w:pPr>
      <w:r>
        <w:t>(c)</w:t>
      </w:r>
      <w:r>
        <w:tab/>
        <w:t>After successfully completing the certification testing, the Phase I system shall undergo engineering evaluation to determine compatibility with other certified Standing Loss Control systems. Unless otherwise specified by the applicant, compatibility with all other certified Standing Loss Control systems shall be evaluated by the Executive Officer.</w:t>
      </w:r>
    </w:p>
    <w:p w14:paraId="0CB5057A" w14:textId="1D3CCD7D" w:rsidR="0088785A" w:rsidRDefault="0088785A" w:rsidP="0088785A">
      <w:pPr>
        <w:pStyle w:val="Heading3"/>
      </w:pPr>
      <w:r>
        <w:t>Applicants for certification may as a performance specification, limit the type of equipment with which their system is compatible. Any such specification shall become a condition of certification.</w:t>
      </w:r>
    </w:p>
    <w:p w14:paraId="5A49510D" w14:textId="77777777" w:rsidR="0088785A" w:rsidRPr="007C2A3E" w:rsidRDefault="0088785A" w:rsidP="00F43E4F">
      <w:pPr>
        <w:pStyle w:val="Heading1"/>
        <w:numPr>
          <w:ilvl w:val="0"/>
          <w:numId w:val="2"/>
        </w:numPr>
        <w:ind w:left="634" w:hanging="634"/>
        <w:rPr>
          <w:del w:id="488" w:author="CARB Staff" w:date="2023-05-18T10:28:00Z"/>
          <w:rFonts w:ascii="Avenir LT Std 55 Roman" w:hAnsi="Avenir LT Std 55 Roman"/>
        </w:rPr>
      </w:pPr>
      <w:bookmarkStart w:id="489" w:name="_Toc103298801"/>
      <w:del w:id="490" w:author="CARB Staff" w:date="2023-05-18T10:28:00Z">
        <w:r w:rsidRPr="007C2A3E">
          <w:rPr>
            <w:rFonts w:ascii="Avenir LT Std 55 Roman" w:hAnsi="Avenir LT Std 55 Roman"/>
          </w:rPr>
          <w:delText>PHASE II PERFORMANCE STANDARDS AND SPECIFICATIONS APPLICABLE TO AST PHASE II VAPOR RECOVERY SYSTEMS</w:delText>
        </w:r>
        <w:bookmarkEnd w:id="489"/>
      </w:del>
    </w:p>
    <w:p w14:paraId="395E2D06" w14:textId="3EE91A95" w:rsidR="0088785A" w:rsidRPr="00434070" w:rsidRDefault="009025D2" w:rsidP="00F43E4F">
      <w:pPr>
        <w:pStyle w:val="Heading1"/>
        <w:rPr>
          <w:ins w:id="491" w:author="CARB Staff" w:date="2023-05-18T10:28:00Z"/>
          <w:rFonts w:ascii="Avenir LT Std 55 Roman" w:hAnsi="Avenir LT Std 55 Roman"/>
        </w:rPr>
      </w:pPr>
      <w:bookmarkStart w:id="492" w:name="_Toc119684843"/>
      <w:bookmarkStart w:id="493" w:name="_Toc119691229"/>
      <w:bookmarkStart w:id="494" w:name="_Toc119923066"/>
      <w:ins w:id="495" w:author="CARB Staff" w:date="2023-05-18T10:28:00Z">
        <w:r w:rsidRPr="00434070">
          <w:rPr>
            <w:rFonts w:ascii="Avenir LT Std 55 Roman" w:hAnsi="Avenir LT Std 55 Roman"/>
          </w:rPr>
          <w:t>Phase II Performance Standards and Specifications Applicable to AS</w:t>
        </w:r>
        <w:r w:rsidR="00802EE7">
          <w:rPr>
            <w:rFonts w:ascii="Avenir LT Std 55 Roman" w:hAnsi="Avenir LT Std 55 Roman"/>
          </w:rPr>
          <w:t>T</w:t>
        </w:r>
        <w:r w:rsidRPr="00434070">
          <w:rPr>
            <w:rFonts w:ascii="Avenir LT Std 55 Roman" w:hAnsi="Avenir LT Std 55 Roman"/>
          </w:rPr>
          <w:t xml:space="preserve"> Phase II Vapor Recovery Systems</w:t>
        </w:r>
        <w:bookmarkEnd w:id="492"/>
        <w:bookmarkEnd w:id="493"/>
        <w:bookmarkEnd w:id="494"/>
      </w:ins>
    </w:p>
    <w:p w14:paraId="6BD35980" w14:textId="6CF1FF64" w:rsidR="0088785A" w:rsidRDefault="0088785A" w:rsidP="00F43E4F">
      <w:pPr>
        <w:pStyle w:val="Heading1-Text"/>
      </w:pPr>
      <w:r>
        <w:t>Table 5-1 summarizes the Phase II Performance Standards and Specifications applicable to all non-below grade vaulted AST Phase II vapor recovery systems. Phase II vapor recovery systems shall be certified only in facilities equipped with a certified Phase I system.</w:t>
      </w:r>
    </w:p>
    <w:p w14:paraId="7FE6FC4B" w14:textId="2B5DACBC" w:rsidR="00AD4A8D" w:rsidRPr="00434070" w:rsidRDefault="00AD4A8D" w:rsidP="00AD4A8D">
      <w:pPr>
        <w:pStyle w:val="Caption"/>
        <w:rPr>
          <w:rFonts w:ascii="Avenir LT Std 55 Roman" w:hAnsi="Avenir LT Std 55 Roman"/>
        </w:rPr>
      </w:pPr>
      <w:bookmarkStart w:id="496" w:name="_Toc103298930"/>
      <w:bookmarkStart w:id="497" w:name="_Toc119684733"/>
      <w:bookmarkStart w:id="498" w:name="_Toc119691194"/>
      <w:bookmarkStart w:id="499" w:name="_Toc119923031"/>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5</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500" w:author="CARB Staff" w:date="2023-05-18T10:28:00Z">
        <w:r w:rsidRPr="007C2A3E">
          <w:rPr>
            <w:rFonts w:ascii="Avenir LT Std 55 Roman" w:hAnsi="Avenir LT Std 55 Roman"/>
          </w:rPr>
          <w:delText>APPLICABLE TO</w:delText>
        </w:r>
      </w:del>
      <w:ins w:id="501" w:author="CARB Staff" w:date="2023-05-18T10:28:00Z">
        <w:r w:rsidR="009025D2" w:rsidRPr="00434070">
          <w:rPr>
            <w:rFonts w:ascii="Avenir LT Std 55 Roman" w:hAnsi="Avenir LT Std 55 Roman"/>
          </w:rPr>
          <w:t>Applicable to</w:t>
        </w:r>
      </w:ins>
      <w:r w:rsidR="009025D2" w:rsidRPr="00434070">
        <w:rPr>
          <w:rFonts w:ascii="Avenir LT Std 55 Roman" w:hAnsi="Avenir LT Std 55 Roman"/>
        </w:rPr>
        <w:t xml:space="preserve"> AST </w:t>
      </w:r>
      <w:del w:id="502" w:author="CARB Staff" w:date="2023-05-18T10:28:00Z">
        <w:r w:rsidRPr="007C2A3E">
          <w:rPr>
            <w:rFonts w:ascii="Avenir LT Std 55 Roman" w:hAnsi="Avenir LT Std 55 Roman"/>
          </w:rPr>
          <w:delText>PHASE</w:delText>
        </w:r>
      </w:del>
      <w:ins w:id="503" w:author="CARB Staff" w:date="2023-05-18T10:28:00Z">
        <w:r w:rsidR="009025D2" w:rsidRPr="00434070">
          <w:rPr>
            <w:rFonts w:ascii="Avenir LT Std 55 Roman" w:hAnsi="Avenir LT Std 55 Roman"/>
          </w:rPr>
          <w:t>Phase</w:t>
        </w:r>
      </w:ins>
      <w:r w:rsidR="009025D2" w:rsidRPr="00434070">
        <w:rPr>
          <w:rFonts w:ascii="Avenir LT Std 55 Roman" w:hAnsi="Avenir LT Std 55 Roman"/>
        </w:rPr>
        <w:t xml:space="preserve"> II </w:t>
      </w:r>
      <w:bookmarkEnd w:id="496"/>
      <w:del w:id="504" w:author="CARB Staff" w:date="2023-05-18T10:28:00Z">
        <w:r w:rsidRPr="007C2A3E">
          <w:rPr>
            <w:rFonts w:ascii="Avenir LT Std 55 Roman" w:hAnsi="Avenir LT Std 55 Roman"/>
          </w:rPr>
          <w:delText>VAPOR RECOVERY SYSTEMS</w:delText>
        </w:r>
      </w:del>
      <w:ins w:id="505" w:author="CARB Staff" w:date="2023-05-18T10:28:00Z">
        <w:r w:rsidR="009025D2" w:rsidRPr="00434070">
          <w:rPr>
            <w:rFonts w:ascii="Avenir LT Std 55 Roman" w:hAnsi="Avenir LT Std 55 Roman"/>
          </w:rPr>
          <w:t>Vapor Recovery Systems</w:t>
        </w:r>
      </w:ins>
      <w:bookmarkEnd w:id="497"/>
      <w:bookmarkEnd w:id="498"/>
      <w:bookmarkEnd w:id="499"/>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0"/>
        <w:gridCol w:w="3235"/>
        <w:gridCol w:w="1041"/>
        <w:gridCol w:w="1017"/>
        <w:gridCol w:w="1837"/>
      </w:tblGrid>
      <w:tr w:rsidR="00AD4A8D" w:rsidRPr="00662E6B" w14:paraId="68C9ECDB" w14:textId="77777777" w:rsidTr="00AD4A8D">
        <w:trPr>
          <w:tblHeader/>
          <w:jc w:val="center"/>
        </w:trPr>
        <w:tc>
          <w:tcPr>
            <w:tcW w:w="223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FBA150B" w14:textId="77777777" w:rsidR="00AD4A8D" w:rsidRPr="00662E6B" w:rsidRDefault="00AD4A8D" w:rsidP="00AD4A8D">
            <w:pPr>
              <w:pStyle w:val="TableTextHEADER"/>
            </w:pPr>
            <w:r w:rsidRPr="00662E6B">
              <w:t>Performance Type</w:t>
            </w:r>
          </w:p>
        </w:tc>
        <w:tc>
          <w:tcPr>
            <w:tcW w:w="3235"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0C65403" w14:textId="77777777" w:rsidR="00AD4A8D" w:rsidRPr="00662E6B" w:rsidRDefault="00AD4A8D" w:rsidP="00AD4A8D">
            <w:pPr>
              <w:pStyle w:val="TableTextHEADER"/>
            </w:pPr>
            <w:r w:rsidRPr="00662E6B">
              <w:t>Requirement</w:t>
            </w:r>
          </w:p>
        </w:tc>
        <w:tc>
          <w:tcPr>
            <w:tcW w:w="104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391CB3B" w14:textId="77777777" w:rsidR="00AD4A8D" w:rsidRPr="00662E6B" w:rsidRDefault="00AD4A8D" w:rsidP="00AD4A8D">
            <w:pPr>
              <w:pStyle w:val="TableTextHEADER"/>
            </w:pPr>
            <w:r w:rsidRPr="00662E6B">
              <w:t>Sec.</w:t>
            </w:r>
          </w:p>
        </w:tc>
        <w:tc>
          <w:tcPr>
            <w:tcW w:w="1017"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B2E95F6" w14:textId="77777777" w:rsidR="00AD4A8D" w:rsidRPr="00662E6B" w:rsidRDefault="00AD4A8D" w:rsidP="00AD4A8D">
            <w:pPr>
              <w:pStyle w:val="TableTextHEADER"/>
            </w:pPr>
            <w:r w:rsidRPr="00662E6B">
              <w:t>Std. or</w:t>
            </w:r>
          </w:p>
          <w:p w14:paraId="053BDE34" w14:textId="77777777" w:rsidR="00AD4A8D" w:rsidRPr="00662E6B" w:rsidRDefault="00AD4A8D" w:rsidP="00AD4A8D">
            <w:pPr>
              <w:pStyle w:val="TableTextHEADER"/>
            </w:pPr>
            <w:r w:rsidRPr="00662E6B">
              <w:t>Spec.</w:t>
            </w:r>
          </w:p>
        </w:tc>
        <w:tc>
          <w:tcPr>
            <w:tcW w:w="1837"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4C83094" w14:textId="77777777" w:rsidR="00AD4A8D" w:rsidRPr="00662E6B" w:rsidRDefault="00AD4A8D" w:rsidP="00AD4A8D">
            <w:pPr>
              <w:pStyle w:val="TableTextHEADER"/>
            </w:pPr>
            <w:bookmarkStart w:id="506" w:name="_Toc150746761"/>
            <w:r w:rsidRPr="00662E6B">
              <w:t>Test</w:t>
            </w:r>
            <w:bookmarkEnd w:id="506"/>
          </w:p>
          <w:p w14:paraId="6EFC86BD" w14:textId="77777777" w:rsidR="00AD4A8D" w:rsidRPr="00662E6B" w:rsidRDefault="00AD4A8D" w:rsidP="00AD4A8D">
            <w:pPr>
              <w:pStyle w:val="TableTextHEADER"/>
            </w:pPr>
            <w:bookmarkStart w:id="507" w:name="_Toc150746762"/>
            <w:r w:rsidRPr="00662E6B">
              <w:t>Procedure</w:t>
            </w:r>
            <w:bookmarkEnd w:id="507"/>
          </w:p>
        </w:tc>
      </w:tr>
      <w:tr w:rsidR="00AD4A8D" w:rsidRPr="00AD4A8D" w14:paraId="4F45DA74" w14:textId="77777777" w:rsidTr="00AD4A8D">
        <w:trPr>
          <w:cantSplit/>
          <w:jc w:val="center"/>
        </w:trPr>
        <w:tc>
          <w:tcPr>
            <w:tcW w:w="2230" w:type="dxa"/>
            <w:tcBorders>
              <w:top w:val="nil"/>
            </w:tcBorders>
            <w:tcMar>
              <w:top w:w="43" w:type="dxa"/>
              <w:left w:w="115" w:type="dxa"/>
              <w:bottom w:w="29" w:type="dxa"/>
              <w:right w:w="115" w:type="dxa"/>
            </w:tcMar>
            <w:vAlign w:val="center"/>
          </w:tcPr>
          <w:p w14:paraId="2590727D" w14:textId="77777777" w:rsidR="00AD4A8D" w:rsidRPr="00AD4A8D" w:rsidRDefault="00AD4A8D" w:rsidP="00AD4A8D">
            <w:pPr>
              <w:pStyle w:val="TableText"/>
            </w:pPr>
            <w:r w:rsidRPr="00AD4A8D">
              <w:t>Phase II Emission Factor</w:t>
            </w:r>
          </w:p>
          <w:p w14:paraId="3184F296" w14:textId="77777777" w:rsidR="00AD4A8D" w:rsidRPr="00AD4A8D" w:rsidRDefault="00AD4A8D" w:rsidP="00AD4A8D">
            <w:pPr>
              <w:pStyle w:val="TableText"/>
            </w:pPr>
            <w:r w:rsidRPr="00AD4A8D">
              <w:t>Includes:</w:t>
            </w:r>
          </w:p>
          <w:p w14:paraId="545B41C7" w14:textId="77777777" w:rsidR="00AD4A8D" w:rsidRPr="00AD4A8D" w:rsidRDefault="00AD4A8D" w:rsidP="00AD4A8D">
            <w:pPr>
              <w:pStyle w:val="TableText"/>
            </w:pPr>
            <w:r w:rsidRPr="00AD4A8D">
              <w:t>Refueling and Vent Emissions</w:t>
            </w:r>
          </w:p>
        </w:tc>
        <w:tc>
          <w:tcPr>
            <w:tcW w:w="3235" w:type="dxa"/>
            <w:tcBorders>
              <w:top w:val="nil"/>
            </w:tcBorders>
            <w:tcMar>
              <w:top w:w="43" w:type="dxa"/>
              <w:left w:w="115" w:type="dxa"/>
              <w:bottom w:w="29" w:type="dxa"/>
              <w:right w:w="115" w:type="dxa"/>
            </w:tcMar>
            <w:vAlign w:val="center"/>
          </w:tcPr>
          <w:p w14:paraId="4BF74E9A" w14:textId="77777777" w:rsidR="00AD4A8D" w:rsidRPr="00AD4A8D" w:rsidRDefault="00AD4A8D" w:rsidP="00AD4A8D">
            <w:pPr>
              <w:pStyle w:val="TableText"/>
            </w:pPr>
            <w:r w:rsidRPr="00AD4A8D">
              <w:t>Summer Fuel: 95% Efficiency and</w:t>
            </w:r>
          </w:p>
          <w:p w14:paraId="698F4595" w14:textId="1071477E" w:rsidR="00AD4A8D" w:rsidRPr="00AD4A8D" w:rsidRDefault="00AD4A8D" w:rsidP="00AD4A8D">
            <w:pPr>
              <w:pStyle w:val="TableText"/>
            </w:pPr>
            <w:r w:rsidRPr="00AD4A8D">
              <w:t xml:space="preserve">HC </w:t>
            </w:r>
            <w:r w:rsidR="00191B32" w:rsidRPr="007C2A3E">
              <w:sym w:font="Symbol" w:char="F0A3"/>
            </w:r>
            <w:r w:rsidRPr="00AD4A8D">
              <w:t xml:space="preserve"> 0.38 pounds/1,000 gallons </w:t>
            </w:r>
            <w:proofErr w:type="gramStart"/>
            <w:r w:rsidRPr="00AD4A8D">
              <w:t>dispensed</w:t>
            </w:r>
            <w:proofErr w:type="gramEnd"/>
            <w:r w:rsidRPr="00AD4A8D">
              <w:t xml:space="preserve"> </w:t>
            </w:r>
          </w:p>
          <w:p w14:paraId="386D4497" w14:textId="74BEA1AA" w:rsidR="00AD4A8D" w:rsidRPr="00AD4A8D" w:rsidRDefault="00AD4A8D" w:rsidP="00AD4A8D">
            <w:pPr>
              <w:pStyle w:val="TableText"/>
            </w:pPr>
            <w:r w:rsidRPr="00AD4A8D">
              <w:t xml:space="preserve">Winter Fuel: 95% Efficiency or HC </w:t>
            </w:r>
            <w:r w:rsidR="00191B32" w:rsidRPr="007C2A3E">
              <w:sym w:font="Symbol" w:char="F0A3"/>
            </w:r>
            <w:r w:rsidRPr="00AD4A8D">
              <w:t xml:space="preserve"> 0.38 pounds/1,000 gallons dispensed</w:t>
            </w:r>
          </w:p>
        </w:tc>
        <w:tc>
          <w:tcPr>
            <w:tcW w:w="1041" w:type="dxa"/>
            <w:tcBorders>
              <w:top w:val="nil"/>
            </w:tcBorders>
            <w:tcMar>
              <w:top w:w="43" w:type="dxa"/>
              <w:left w:w="115" w:type="dxa"/>
              <w:bottom w:w="29" w:type="dxa"/>
              <w:right w:w="115" w:type="dxa"/>
            </w:tcMar>
            <w:vAlign w:val="center"/>
          </w:tcPr>
          <w:p w14:paraId="52ED1811" w14:textId="77777777" w:rsidR="00AD4A8D" w:rsidRPr="00AD4A8D" w:rsidRDefault="00AD4A8D" w:rsidP="00AD4A8D">
            <w:pPr>
              <w:pStyle w:val="TableText"/>
            </w:pPr>
            <w:r w:rsidRPr="00AD4A8D">
              <w:t>5.1</w:t>
            </w:r>
          </w:p>
        </w:tc>
        <w:tc>
          <w:tcPr>
            <w:tcW w:w="1017" w:type="dxa"/>
            <w:tcBorders>
              <w:top w:val="nil"/>
            </w:tcBorders>
            <w:tcMar>
              <w:top w:w="43" w:type="dxa"/>
              <w:left w:w="115" w:type="dxa"/>
              <w:bottom w:w="29" w:type="dxa"/>
              <w:right w:w="115" w:type="dxa"/>
            </w:tcMar>
            <w:vAlign w:val="center"/>
          </w:tcPr>
          <w:p w14:paraId="6CC11B64"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4744B5A7" w14:textId="77777777" w:rsidR="00AD4A8D" w:rsidRPr="00AD4A8D" w:rsidRDefault="00AD4A8D" w:rsidP="00AD4A8D">
            <w:pPr>
              <w:pStyle w:val="TableText"/>
            </w:pPr>
            <w:r w:rsidRPr="00AD4A8D">
              <w:t>TP-201.2</w:t>
            </w:r>
          </w:p>
          <w:p w14:paraId="31F997EB" w14:textId="77777777" w:rsidR="00AD4A8D" w:rsidRPr="00AD4A8D" w:rsidRDefault="00AD4A8D" w:rsidP="00AD4A8D">
            <w:pPr>
              <w:pStyle w:val="TableText"/>
            </w:pPr>
            <w:r w:rsidRPr="00AD4A8D">
              <w:t>TP-201.2A</w:t>
            </w:r>
          </w:p>
        </w:tc>
      </w:tr>
      <w:tr w:rsidR="00AD4A8D" w:rsidRPr="00AD4A8D" w14:paraId="076B14EB" w14:textId="77777777" w:rsidTr="00AD4A8D">
        <w:trPr>
          <w:cantSplit/>
          <w:jc w:val="center"/>
        </w:trPr>
        <w:tc>
          <w:tcPr>
            <w:tcW w:w="2230" w:type="dxa"/>
            <w:tcBorders>
              <w:top w:val="nil"/>
            </w:tcBorders>
            <w:tcMar>
              <w:top w:w="43" w:type="dxa"/>
              <w:left w:w="115" w:type="dxa"/>
              <w:bottom w:w="29" w:type="dxa"/>
              <w:right w:w="115" w:type="dxa"/>
            </w:tcMar>
            <w:vAlign w:val="center"/>
          </w:tcPr>
          <w:p w14:paraId="45DA63F0" w14:textId="77777777" w:rsidR="00AD4A8D" w:rsidRPr="00AD4A8D" w:rsidRDefault="00AD4A8D" w:rsidP="00AD4A8D">
            <w:pPr>
              <w:pStyle w:val="TableText"/>
            </w:pPr>
            <w:r w:rsidRPr="00AD4A8D">
              <w:t>Static Pressure Performance</w:t>
            </w:r>
          </w:p>
        </w:tc>
        <w:tc>
          <w:tcPr>
            <w:tcW w:w="3235" w:type="dxa"/>
            <w:tcBorders>
              <w:top w:val="nil"/>
            </w:tcBorders>
            <w:tcMar>
              <w:top w:w="43" w:type="dxa"/>
              <w:left w:w="115" w:type="dxa"/>
              <w:bottom w:w="29" w:type="dxa"/>
              <w:right w:w="115" w:type="dxa"/>
            </w:tcMar>
            <w:vAlign w:val="center"/>
          </w:tcPr>
          <w:p w14:paraId="6638D92F" w14:textId="77777777" w:rsidR="00AD4A8D" w:rsidRPr="00AD4A8D" w:rsidRDefault="00AD4A8D" w:rsidP="00AD4A8D">
            <w:pPr>
              <w:pStyle w:val="TableText"/>
            </w:pPr>
            <w:r w:rsidRPr="00AD4A8D">
              <w:t>In accordance with Section 5.2</w:t>
            </w:r>
          </w:p>
        </w:tc>
        <w:tc>
          <w:tcPr>
            <w:tcW w:w="1041" w:type="dxa"/>
            <w:tcBorders>
              <w:top w:val="nil"/>
            </w:tcBorders>
            <w:tcMar>
              <w:top w:w="43" w:type="dxa"/>
              <w:left w:w="115" w:type="dxa"/>
              <w:bottom w:w="29" w:type="dxa"/>
              <w:right w:w="115" w:type="dxa"/>
            </w:tcMar>
            <w:vAlign w:val="center"/>
          </w:tcPr>
          <w:p w14:paraId="2DF0C89A" w14:textId="77777777" w:rsidR="00AD4A8D" w:rsidRPr="00AD4A8D" w:rsidRDefault="00AD4A8D" w:rsidP="00AD4A8D">
            <w:pPr>
              <w:pStyle w:val="TableText"/>
            </w:pPr>
            <w:r w:rsidRPr="00AD4A8D">
              <w:t>5.2</w:t>
            </w:r>
          </w:p>
        </w:tc>
        <w:tc>
          <w:tcPr>
            <w:tcW w:w="1017" w:type="dxa"/>
            <w:tcBorders>
              <w:top w:val="nil"/>
            </w:tcBorders>
            <w:tcMar>
              <w:top w:w="43" w:type="dxa"/>
              <w:left w:w="115" w:type="dxa"/>
              <w:bottom w:w="29" w:type="dxa"/>
              <w:right w:w="115" w:type="dxa"/>
            </w:tcMar>
            <w:vAlign w:val="center"/>
          </w:tcPr>
          <w:p w14:paraId="094C7E56"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56975A2B" w14:textId="77777777" w:rsidR="00AD4A8D" w:rsidRPr="00AD4A8D" w:rsidRDefault="00AD4A8D" w:rsidP="00AD4A8D">
            <w:pPr>
              <w:pStyle w:val="TableText"/>
            </w:pPr>
            <w:r w:rsidRPr="00AD4A8D">
              <w:t>TP-206.3</w:t>
            </w:r>
          </w:p>
        </w:tc>
      </w:tr>
      <w:tr w:rsidR="00AD4A8D" w:rsidRPr="00AD4A8D" w14:paraId="0FCAB25C" w14:textId="77777777" w:rsidTr="00AD4A8D">
        <w:trPr>
          <w:cantSplit/>
          <w:jc w:val="center"/>
        </w:trPr>
        <w:tc>
          <w:tcPr>
            <w:tcW w:w="2230" w:type="dxa"/>
            <w:tcBorders>
              <w:top w:val="nil"/>
            </w:tcBorders>
            <w:tcMar>
              <w:top w:w="43" w:type="dxa"/>
              <w:left w:w="115" w:type="dxa"/>
              <w:bottom w:w="29" w:type="dxa"/>
              <w:right w:w="115" w:type="dxa"/>
            </w:tcMar>
            <w:vAlign w:val="center"/>
          </w:tcPr>
          <w:p w14:paraId="320E2110" w14:textId="77777777" w:rsidR="00AD4A8D" w:rsidRPr="00AD4A8D" w:rsidRDefault="00AD4A8D" w:rsidP="00AD4A8D">
            <w:pPr>
              <w:pStyle w:val="TableText"/>
            </w:pPr>
            <w:r w:rsidRPr="00AD4A8D">
              <w:t>Spillage</w:t>
            </w:r>
          </w:p>
          <w:p w14:paraId="6317244C" w14:textId="77777777" w:rsidR="00AD4A8D" w:rsidRPr="00AD4A8D" w:rsidRDefault="00AD4A8D" w:rsidP="00AD4A8D">
            <w:pPr>
              <w:pStyle w:val="TableText"/>
            </w:pPr>
            <w:r w:rsidRPr="00AD4A8D">
              <w:t>Including Drips from Spout</w:t>
            </w:r>
          </w:p>
        </w:tc>
        <w:tc>
          <w:tcPr>
            <w:tcW w:w="3235" w:type="dxa"/>
            <w:tcBorders>
              <w:top w:val="nil"/>
            </w:tcBorders>
            <w:tcMar>
              <w:top w:w="43" w:type="dxa"/>
              <w:left w:w="115" w:type="dxa"/>
              <w:bottom w:w="29" w:type="dxa"/>
              <w:right w:w="115" w:type="dxa"/>
            </w:tcMar>
            <w:vAlign w:val="center"/>
          </w:tcPr>
          <w:p w14:paraId="09D86E60" w14:textId="4E8AFB55" w:rsidR="00AD4A8D" w:rsidRPr="00AD4A8D" w:rsidRDefault="00191B32" w:rsidP="00AD4A8D">
            <w:pPr>
              <w:pStyle w:val="TableText"/>
            </w:pPr>
            <w:r w:rsidRPr="007C2A3E">
              <w:sym w:font="Symbol" w:char="F0A3"/>
            </w:r>
            <w:r w:rsidR="00AD4A8D" w:rsidRPr="00AD4A8D">
              <w:t xml:space="preserve"> 0.05 pounds/1,000 gallons</w:t>
            </w:r>
          </w:p>
        </w:tc>
        <w:tc>
          <w:tcPr>
            <w:tcW w:w="1041" w:type="dxa"/>
            <w:tcBorders>
              <w:top w:val="nil"/>
            </w:tcBorders>
            <w:tcMar>
              <w:top w:w="43" w:type="dxa"/>
              <w:left w:w="115" w:type="dxa"/>
              <w:bottom w:w="29" w:type="dxa"/>
              <w:right w:w="115" w:type="dxa"/>
            </w:tcMar>
            <w:vAlign w:val="center"/>
          </w:tcPr>
          <w:p w14:paraId="4F0F0887" w14:textId="77777777" w:rsidR="00AD4A8D" w:rsidRPr="00AD4A8D" w:rsidRDefault="00AD4A8D" w:rsidP="00AD4A8D">
            <w:pPr>
              <w:pStyle w:val="TableText"/>
            </w:pPr>
            <w:r w:rsidRPr="00AD4A8D">
              <w:t>5.3</w:t>
            </w:r>
          </w:p>
        </w:tc>
        <w:tc>
          <w:tcPr>
            <w:tcW w:w="1017" w:type="dxa"/>
            <w:tcBorders>
              <w:top w:val="nil"/>
            </w:tcBorders>
            <w:tcMar>
              <w:top w:w="43" w:type="dxa"/>
              <w:left w:w="115" w:type="dxa"/>
              <w:bottom w:w="29" w:type="dxa"/>
              <w:right w:w="115" w:type="dxa"/>
            </w:tcMar>
            <w:vAlign w:val="center"/>
          </w:tcPr>
          <w:p w14:paraId="0EC710F7"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05E2991E" w14:textId="77777777" w:rsidR="00AD4A8D" w:rsidRPr="00AD4A8D" w:rsidRDefault="00AD4A8D" w:rsidP="00AD4A8D">
            <w:pPr>
              <w:pStyle w:val="TableText"/>
            </w:pPr>
            <w:r w:rsidRPr="00AD4A8D">
              <w:t>TP-201.2C</w:t>
            </w:r>
          </w:p>
          <w:p w14:paraId="6118CF04" w14:textId="77777777" w:rsidR="00AD4A8D" w:rsidRPr="00AD4A8D" w:rsidRDefault="00AD4A8D" w:rsidP="00AD4A8D">
            <w:pPr>
              <w:pStyle w:val="TableText"/>
            </w:pPr>
          </w:p>
        </w:tc>
      </w:tr>
      <w:tr w:rsidR="00AD4A8D" w:rsidRPr="00AD4A8D" w14:paraId="7556AED7" w14:textId="77777777" w:rsidTr="00AD4A8D">
        <w:trPr>
          <w:cantSplit/>
          <w:jc w:val="center"/>
        </w:trPr>
        <w:tc>
          <w:tcPr>
            <w:tcW w:w="2230" w:type="dxa"/>
            <w:tcMar>
              <w:top w:w="43" w:type="dxa"/>
              <w:left w:w="115" w:type="dxa"/>
              <w:bottom w:w="29" w:type="dxa"/>
              <w:right w:w="115" w:type="dxa"/>
            </w:tcMar>
            <w:vAlign w:val="center"/>
          </w:tcPr>
          <w:p w14:paraId="6E292818" w14:textId="77777777" w:rsidR="00AD4A8D" w:rsidRPr="00AD4A8D" w:rsidRDefault="00AD4A8D" w:rsidP="00AD4A8D">
            <w:pPr>
              <w:pStyle w:val="TableText"/>
            </w:pPr>
            <w:r w:rsidRPr="00AD4A8D">
              <w:lastRenderedPageBreak/>
              <w:t>ORVR Compatibility</w:t>
            </w:r>
          </w:p>
        </w:tc>
        <w:tc>
          <w:tcPr>
            <w:tcW w:w="3235" w:type="dxa"/>
            <w:tcMar>
              <w:top w:w="43" w:type="dxa"/>
              <w:left w:w="115" w:type="dxa"/>
              <w:bottom w:w="29" w:type="dxa"/>
              <w:right w:w="115" w:type="dxa"/>
            </w:tcMar>
            <w:vAlign w:val="center"/>
          </w:tcPr>
          <w:p w14:paraId="3BF41528" w14:textId="77777777" w:rsidR="00AD4A8D" w:rsidRPr="00AD4A8D" w:rsidRDefault="00AD4A8D" w:rsidP="00AD4A8D">
            <w:pPr>
              <w:pStyle w:val="TableText"/>
            </w:pPr>
            <w:r w:rsidRPr="00AD4A8D">
              <w:t>Applicant shall develop a procedure to demonstrate ORVR compatibility when requested by the Executive Officer.</w:t>
            </w:r>
          </w:p>
        </w:tc>
        <w:tc>
          <w:tcPr>
            <w:tcW w:w="1041" w:type="dxa"/>
            <w:tcMar>
              <w:top w:w="43" w:type="dxa"/>
              <w:left w:w="115" w:type="dxa"/>
              <w:bottom w:w="29" w:type="dxa"/>
              <w:right w:w="115" w:type="dxa"/>
            </w:tcMar>
            <w:vAlign w:val="center"/>
          </w:tcPr>
          <w:p w14:paraId="1DDC83DD" w14:textId="77777777" w:rsidR="00AD4A8D" w:rsidRPr="00AD4A8D" w:rsidRDefault="00AD4A8D" w:rsidP="00AD4A8D">
            <w:pPr>
              <w:pStyle w:val="TableText"/>
            </w:pPr>
            <w:r w:rsidRPr="00AD4A8D">
              <w:t>5.4</w:t>
            </w:r>
          </w:p>
        </w:tc>
        <w:tc>
          <w:tcPr>
            <w:tcW w:w="1017" w:type="dxa"/>
            <w:tcMar>
              <w:top w:w="43" w:type="dxa"/>
              <w:left w:w="115" w:type="dxa"/>
              <w:bottom w:w="29" w:type="dxa"/>
              <w:right w:w="115" w:type="dxa"/>
            </w:tcMar>
            <w:vAlign w:val="center"/>
          </w:tcPr>
          <w:p w14:paraId="2FBB7114" w14:textId="77777777" w:rsidR="00AD4A8D" w:rsidRPr="00AD4A8D" w:rsidRDefault="00AD4A8D" w:rsidP="00AD4A8D">
            <w:pPr>
              <w:pStyle w:val="TableText"/>
            </w:pPr>
            <w:r w:rsidRPr="00AD4A8D">
              <w:t>Std.</w:t>
            </w:r>
          </w:p>
        </w:tc>
        <w:tc>
          <w:tcPr>
            <w:tcW w:w="1837" w:type="dxa"/>
            <w:tcMar>
              <w:top w:w="43" w:type="dxa"/>
              <w:left w:w="115" w:type="dxa"/>
              <w:bottom w:w="29" w:type="dxa"/>
              <w:right w:w="115" w:type="dxa"/>
            </w:tcMar>
            <w:vAlign w:val="center"/>
          </w:tcPr>
          <w:p w14:paraId="44EDE428" w14:textId="77777777" w:rsidR="00AD4A8D" w:rsidRPr="00AD4A8D" w:rsidRDefault="00AD4A8D" w:rsidP="00AD4A8D">
            <w:pPr>
              <w:pStyle w:val="TableText"/>
            </w:pPr>
            <w:r w:rsidRPr="00AD4A8D">
              <w:t>Approved Procedure Developed by Applicant</w:t>
            </w:r>
          </w:p>
        </w:tc>
      </w:tr>
      <w:tr w:rsidR="00AD4A8D" w:rsidRPr="00AD4A8D" w14:paraId="6812B3A7" w14:textId="77777777" w:rsidTr="00AD4A8D">
        <w:trPr>
          <w:cantSplit/>
          <w:jc w:val="center"/>
        </w:trPr>
        <w:tc>
          <w:tcPr>
            <w:tcW w:w="2230" w:type="dxa"/>
            <w:tcMar>
              <w:top w:w="43" w:type="dxa"/>
              <w:left w:w="115" w:type="dxa"/>
              <w:bottom w:w="29" w:type="dxa"/>
              <w:right w:w="115" w:type="dxa"/>
            </w:tcMar>
            <w:vAlign w:val="center"/>
          </w:tcPr>
          <w:p w14:paraId="197E65EB" w14:textId="77777777" w:rsidR="00AD4A8D" w:rsidRPr="00AD4A8D" w:rsidRDefault="00AD4A8D" w:rsidP="00AD4A8D">
            <w:pPr>
              <w:pStyle w:val="TableText"/>
            </w:pPr>
            <w:r w:rsidRPr="00AD4A8D">
              <w:t>Phase II Compatibility</w:t>
            </w:r>
          </w:p>
          <w:p w14:paraId="2118ACEF" w14:textId="77777777" w:rsidR="00AD4A8D" w:rsidRPr="00AD4A8D" w:rsidRDefault="00AD4A8D" w:rsidP="00AD4A8D">
            <w:pPr>
              <w:pStyle w:val="TableText"/>
            </w:pPr>
            <w:r w:rsidRPr="00AD4A8D">
              <w:t>With Phase I Systems</w:t>
            </w:r>
          </w:p>
        </w:tc>
        <w:tc>
          <w:tcPr>
            <w:tcW w:w="3235" w:type="dxa"/>
            <w:tcMar>
              <w:top w:w="43" w:type="dxa"/>
              <w:left w:w="115" w:type="dxa"/>
              <w:bottom w:w="29" w:type="dxa"/>
              <w:right w:w="115" w:type="dxa"/>
            </w:tcMar>
            <w:vAlign w:val="center"/>
          </w:tcPr>
          <w:p w14:paraId="4AAF0804" w14:textId="77777777" w:rsidR="00AD4A8D" w:rsidRPr="00AD4A8D" w:rsidRDefault="00AD4A8D" w:rsidP="00AD4A8D">
            <w:pPr>
              <w:pStyle w:val="TableText"/>
            </w:pPr>
            <w:r w:rsidRPr="00AD4A8D">
              <w:t>See Section 5.5</w:t>
            </w:r>
          </w:p>
        </w:tc>
        <w:tc>
          <w:tcPr>
            <w:tcW w:w="1041" w:type="dxa"/>
            <w:tcMar>
              <w:top w:w="43" w:type="dxa"/>
              <w:left w:w="115" w:type="dxa"/>
              <w:bottom w:w="29" w:type="dxa"/>
              <w:right w:w="115" w:type="dxa"/>
            </w:tcMar>
            <w:vAlign w:val="center"/>
          </w:tcPr>
          <w:p w14:paraId="37D36E53" w14:textId="77777777" w:rsidR="00AD4A8D" w:rsidRPr="00AD4A8D" w:rsidRDefault="00AD4A8D" w:rsidP="00AD4A8D">
            <w:pPr>
              <w:pStyle w:val="TableText"/>
            </w:pPr>
            <w:r w:rsidRPr="00AD4A8D">
              <w:t>5.5</w:t>
            </w:r>
          </w:p>
        </w:tc>
        <w:tc>
          <w:tcPr>
            <w:tcW w:w="1017" w:type="dxa"/>
            <w:tcMar>
              <w:top w:w="43" w:type="dxa"/>
              <w:left w:w="115" w:type="dxa"/>
              <w:bottom w:w="29" w:type="dxa"/>
              <w:right w:w="115" w:type="dxa"/>
            </w:tcMar>
            <w:vAlign w:val="center"/>
          </w:tcPr>
          <w:p w14:paraId="453C3D12"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32FFA9FD" w14:textId="77777777" w:rsidR="00AD4A8D" w:rsidRPr="00AD4A8D" w:rsidRDefault="00AD4A8D" w:rsidP="00AD4A8D">
            <w:pPr>
              <w:pStyle w:val="TableText"/>
            </w:pPr>
            <w:r w:rsidRPr="00AD4A8D">
              <w:t>Testing and</w:t>
            </w:r>
          </w:p>
          <w:p w14:paraId="15292F92" w14:textId="77777777" w:rsidR="00AD4A8D" w:rsidRPr="00AD4A8D" w:rsidRDefault="00AD4A8D" w:rsidP="00AD4A8D">
            <w:pPr>
              <w:pStyle w:val="TableText"/>
            </w:pPr>
            <w:r w:rsidRPr="00AD4A8D">
              <w:t>Eng. Eval.</w:t>
            </w:r>
          </w:p>
        </w:tc>
      </w:tr>
      <w:tr w:rsidR="00AD4A8D" w:rsidRPr="00AD4A8D" w14:paraId="18763D29" w14:textId="77777777" w:rsidTr="00AD4A8D">
        <w:trPr>
          <w:cantSplit/>
          <w:jc w:val="center"/>
        </w:trPr>
        <w:tc>
          <w:tcPr>
            <w:tcW w:w="2230" w:type="dxa"/>
            <w:tcMar>
              <w:top w:w="43" w:type="dxa"/>
              <w:left w:w="115" w:type="dxa"/>
              <w:bottom w:w="29" w:type="dxa"/>
              <w:right w:w="115" w:type="dxa"/>
            </w:tcMar>
            <w:vAlign w:val="center"/>
          </w:tcPr>
          <w:p w14:paraId="3082EFAD" w14:textId="77777777" w:rsidR="00AD4A8D" w:rsidRPr="00AD4A8D" w:rsidRDefault="00AD4A8D" w:rsidP="00AD4A8D">
            <w:pPr>
              <w:pStyle w:val="TableText"/>
            </w:pPr>
            <w:r w:rsidRPr="00AD4A8D">
              <w:t>Phase II Compatibility with Standing Loss Control Systems</w:t>
            </w:r>
          </w:p>
        </w:tc>
        <w:tc>
          <w:tcPr>
            <w:tcW w:w="3235" w:type="dxa"/>
            <w:tcMar>
              <w:top w:w="43" w:type="dxa"/>
              <w:left w:w="115" w:type="dxa"/>
              <w:bottom w:w="29" w:type="dxa"/>
              <w:right w:w="115" w:type="dxa"/>
            </w:tcMar>
            <w:vAlign w:val="center"/>
          </w:tcPr>
          <w:p w14:paraId="2A3189CE" w14:textId="77777777" w:rsidR="00AD4A8D" w:rsidRPr="00AD4A8D" w:rsidRDefault="00AD4A8D" w:rsidP="00AD4A8D">
            <w:pPr>
              <w:pStyle w:val="TableText"/>
            </w:pPr>
            <w:r w:rsidRPr="00AD4A8D">
              <w:t>See Section 5.6</w:t>
            </w:r>
          </w:p>
        </w:tc>
        <w:tc>
          <w:tcPr>
            <w:tcW w:w="1041" w:type="dxa"/>
            <w:tcMar>
              <w:top w:w="43" w:type="dxa"/>
              <w:left w:w="115" w:type="dxa"/>
              <w:bottom w:w="29" w:type="dxa"/>
              <w:right w:w="115" w:type="dxa"/>
            </w:tcMar>
            <w:vAlign w:val="center"/>
          </w:tcPr>
          <w:p w14:paraId="49806207" w14:textId="77777777" w:rsidR="00AD4A8D" w:rsidRPr="00AD4A8D" w:rsidRDefault="00AD4A8D" w:rsidP="00AD4A8D">
            <w:pPr>
              <w:pStyle w:val="TableText"/>
            </w:pPr>
            <w:r w:rsidRPr="00AD4A8D">
              <w:t>5.6</w:t>
            </w:r>
          </w:p>
        </w:tc>
        <w:tc>
          <w:tcPr>
            <w:tcW w:w="1017" w:type="dxa"/>
            <w:tcMar>
              <w:top w:w="43" w:type="dxa"/>
              <w:left w:w="115" w:type="dxa"/>
              <w:bottom w:w="29" w:type="dxa"/>
              <w:right w:w="115" w:type="dxa"/>
            </w:tcMar>
            <w:vAlign w:val="center"/>
          </w:tcPr>
          <w:p w14:paraId="5D3D773D"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1A14510E" w14:textId="77777777" w:rsidR="00AD4A8D" w:rsidRPr="00AD4A8D" w:rsidRDefault="00AD4A8D" w:rsidP="00AD4A8D">
            <w:pPr>
              <w:pStyle w:val="TableText"/>
            </w:pPr>
            <w:r w:rsidRPr="00AD4A8D">
              <w:t>Testing and Eng. Eval.</w:t>
            </w:r>
          </w:p>
        </w:tc>
      </w:tr>
      <w:tr w:rsidR="00AD4A8D" w:rsidRPr="00AD4A8D" w14:paraId="26A1678F" w14:textId="77777777" w:rsidTr="00AD4A8D">
        <w:trPr>
          <w:cantSplit/>
          <w:jc w:val="center"/>
        </w:trPr>
        <w:tc>
          <w:tcPr>
            <w:tcW w:w="2230" w:type="dxa"/>
            <w:tcMar>
              <w:top w:w="43" w:type="dxa"/>
              <w:left w:w="115" w:type="dxa"/>
              <w:bottom w:w="29" w:type="dxa"/>
              <w:right w:w="115" w:type="dxa"/>
            </w:tcMar>
            <w:vAlign w:val="center"/>
          </w:tcPr>
          <w:p w14:paraId="0B1514C8" w14:textId="77777777" w:rsidR="00AD4A8D" w:rsidRPr="00AD4A8D" w:rsidRDefault="00AD4A8D" w:rsidP="00AD4A8D">
            <w:pPr>
              <w:pStyle w:val="TableText"/>
            </w:pPr>
            <w:r w:rsidRPr="00AD4A8D">
              <w:t>Nozzle Criteria</w:t>
            </w:r>
          </w:p>
          <w:p w14:paraId="42CAE9B0" w14:textId="77777777" w:rsidR="00AD4A8D" w:rsidRPr="00AD4A8D" w:rsidRDefault="00AD4A8D" w:rsidP="00AD4A8D">
            <w:pPr>
              <w:pStyle w:val="TableText"/>
            </w:pPr>
            <w:r w:rsidRPr="00AD4A8D">
              <w:t>Each Phase II Nozzle Shall:</w:t>
            </w:r>
          </w:p>
        </w:tc>
        <w:tc>
          <w:tcPr>
            <w:tcW w:w="3235" w:type="dxa"/>
            <w:tcMar>
              <w:top w:w="43" w:type="dxa"/>
              <w:left w:w="115" w:type="dxa"/>
              <w:bottom w:w="29" w:type="dxa"/>
              <w:right w:w="115" w:type="dxa"/>
            </w:tcMar>
            <w:vAlign w:val="center"/>
          </w:tcPr>
          <w:p w14:paraId="7D73E524" w14:textId="33E47FB8" w:rsidR="00AD4A8D" w:rsidRPr="00AD4A8D" w:rsidRDefault="00AD4A8D" w:rsidP="00AD4A8D">
            <w:pPr>
              <w:pStyle w:val="TableText"/>
            </w:pPr>
            <w:r w:rsidRPr="00AD4A8D">
              <w:t xml:space="preserve">Post-Refueling Drips </w:t>
            </w:r>
            <w:r w:rsidR="00191B32" w:rsidRPr="007C2A3E">
              <w:sym w:font="Symbol" w:char="F0A3"/>
            </w:r>
            <w:r w:rsidR="008559B9">
              <w:t> </w:t>
            </w:r>
            <w:r w:rsidRPr="00AD4A8D">
              <w:t>3</w:t>
            </w:r>
            <w:r w:rsidR="007D4E79">
              <w:t> </w:t>
            </w:r>
            <w:r w:rsidRPr="00AD4A8D">
              <w:t>Drops/Refueling</w:t>
            </w:r>
          </w:p>
          <w:p w14:paraId="622A9EF8" w14:textId="16BD111A" w:rsidR="00AD4A8D" w:rsidRPr="00AD4A8D" w:rsidRDefault="00AD4A8D" w:rsidP="00AD4A8D">
            <w:pPr>
              <w:pStyle w:val="TableText"/>
            </w:pPr>
            <w:r w:rsidRPr="00AD4A8D">
              <w:t>Comply with spout assembly dimensions including nozzle bellows as specified in section</w:t>
            </w:r>
            <w:r w:rsidR="00191B32">
              <w:t> </w:t>
            </w:r>
            <w:r w:rsidRPr="00AD4A8D">
              <w:t xml:space="preserve">5.7.3 </w:t>
            </w:r>
          </w:p>
          <w:p w14:paraId="18218AE7" w14:textId="77777777" w:rsidR="00AD4A8D" w:rsidRPr="00AD4A8D" w:rsidRDefault="00AD4A8D" w:rsidP="00AD4A8D">
            <w:pPr>
              <w:pStyle w:val="TableText"/>
            </w:pPr>
            <w:r w:rsidRPr="00AD4A8D">
              <w:t>Be capable of fueling any vehicle that can be fueled with a conventional nozzle</w:t>
            </w:r>
          </w:p>
        </w:tc>
        <w:tc>
          <w:tcPr>
            <w:tcW w:w="1041" w:type="dxa"/>
            <w:tcMar>
              <w:top w:w="43" w:type="dxa"/>
              <w:left w:w="115" w:type="dxa"/>
              <w:bottom w:w="29" w:type="dxa"/>
              <w:right w:w="115" w:type="dxa"/>
            </w:tcMar>
            <w:vAlign w:val="center"/>
          </w:tcPr>
          <w:p w14:paraId="59DA8E97" w14:textId="77777777" w:rsidR="00AD4A8D" w:rsidRPr="00AD4A8D" w:rsidRDefault="00AD4A8D" w:rsidP="00AD4A8D">
            <w:pPr>
              <w:pStyle w:val="TableText"/>
            </w:pPr>
            <w:r w:rsidRPr="00AD4A8D">
              <w:t>5.7</w:t>
            </w:r>
          </w:p>
        </w:tc>
        <w:tc>
          <w:tcPr>
            <w:tcW w:w="1017" w:type="dxa"/>
            <w:tcMar>
              <w:top w:w="43" w:type="dxa"/>
              <w:left w:w="115" w:type="dxa"/>
              <w:bottom w:w="29" w:type="dxa"/>
              <w:right w:w="115" w:type="dxa"/>
            </w:tcMar>
            <w:vAlign w:val="center"/>
          </w:tcPr>
          <w:p w14:paraId="309D2C6B"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18BDDE7D" w14:textId="77777777" w:rsidR="00AD4A8D" w:rsidRPr="00AD4A8D" w:rsidRDefault="00AD4A8D" w:rsidP="00AD4A8D">
            <w:pPr>
              <w:pStyle w:val="TableText"/>
            </w:pPr>
            <w:r w:rsidRPr="00AD4A8D">
              <w:t>TP-201.2D</w:t>
            </w:r>
          </w:p>
          <w:p w14:paraId="470D1E2D" w14:textId="77777777" w:rsidR="00AD4A8D" w:rsidRPr="00AD4A8D" w:rsidRDefault="00AD4A8D" w:rsidP="00AD4A8D">
            <w:pPr>
              <w:pStyle w:val="TableText"/>
            </w:pPr>
          </w:p>
          <w:p w14:paraId="5D4B8A19" w14:textId="77777777" w:rsidR="00AD4A8D" w:rsidRPr="00AD4A8D" w:rsidRDefault="00AD4A8D" w:rsidP="00AD4A8D">
            <w:pPr>
              <w:pStyle w:val="TableText"/>
            </w:pPr>
            <w:r w:rsidRPr="00AD4A8D">
              <w:t>Direct Measurement</w:t>
            </w:r>
          </w:p>
          <w:p w14:paraId="35FDD48C" w14:textId="77777777" w:rsidR="00AD4A8D" w:rsidRPr="00AD4A8D" w:rsidRDefault="00AD4A8D" w:rsidP="00AD4A8D">
            <w:pPr>
              <w:pStyle w:val="TableText"/>
            </w:pPr>
          </w:p>
          <w:p w14:paraId="65CFD52D" w14:textId="77777777" w:rsidR="00AD4A8D" w:rsidRPr="00AD4A8D" w:rsidRDefault="00AD4A8D" w:rsidP="00AD4A8D">
            <w:pPr>
              <w:pStyle w:val="TableText"/>
            </w:pPr>
            <w:r w:rsidRPr="00AD4A8D">
              <w:t>Engineering</w:t>
            </w:r>
          </w:p>
          <w:p w14:paraId="713202C6" w14:textId="77777777" w:rsidR="00AD4A8D" w:rsidRPr="00AD4A8D" w:rsidRDefault="00AD4A8D" w:rsidP="00AD4A8D">
            <w:pPr>
              <w:pStyle w:val="TableText"/>
            </w:pPr>
            <w:r w:rsidRPr="00AD4A8D">
              <w:t>Evaluation</w:t>
            </w:r>
          </w:p>
        </w:tc>
      </w:tr>
      <w:tr w:rsidR="00AD4A8D" w:rsidRPr="00AD4A8D" w14:paraId="6C8F17E2" w14:textId="77777777" w:rsidTr="00AD4A8D">
        <w:trPr>
          <w:cantSplit/>
          <w:jc w:val="center"/>
        </w:trPr>
        <w:tc>
          <w:tcPr>
            <w:tcW w:w="2230" w:type="dxa"/>
            <w:tcMar>
              <w:top w:w="43" w:type="dxa"/>
              <w:left w:w="115" w:type="dxa"/>
              <w:bottom w:w="29" w:type="dxa"/>
              <w:right w:w="115" w:type="dxa"/>
            </w:tcMar>
            <w:vAlign w:val="center"/>
          </w:tcPr>
          <w:p w14:paraId="190E95B8" w14:textId="77777777" w:rsidR="00AD4A8D" w:rsidRPr="00AD4A8D" w:rsidRDefault="00AD4A8D" w:rsidP="00AD4A8D">
            <w:pPr>
              <w:pStyle w:val="TableText"/>
            </w:pPr>
            <w:r w:rsidRPr="00AD4A8D">
              <w:t>Liquid Retention</w:t>
            </w:r>
          </w:p>
          <w:p w14:paraId="5F92733B" w14:textId="77777777" w:rsidR="00AD4A8D" w:rsidRPr="00AD4A8D" w:rsidRDefault="00AD4A8D" w:rsidP="00AD4A8D">
            <w:pPr>
              <w:pStyle w:val="TableText"/>
            </w:pPr>
            <w:r w:rsidRPr="00AD4A8D">
              <w:t>Nozzle “Spitting”</w:t>
            </w:r>
          </w:p>
        </w:tc>
        <w:tc>
          <w:tcPr>
            <w:tcW w:w="3235" w:type="dxa"/>
            <w:tcMar>
              <w:top w:w="43" w:type="dxa"/>
              <w:left w:w="115" w:type="dxa"/>
              <w:bottom w:w="29" w:type="dxa"/>
              <w:right w:w="115" w:type="dxa"/>
            </w:tcMar>
            <w:vAlign w:val="center"/>
          </w:tcPr>
          <w:p w14:paraId="105B91E7" w14:textId="07536E90" w:rsidR="00AD4A8D" w:rsidRPr="00AD4A8D" w:rsidRDefault="00191B32" w:rsidP="00AD4A8D">
            <w:pPr>
              <w:pStyle w:val="TableText"/>
            </w:pPr>
            <w:r w:rsidRPr="007C2A3E">
              <w:sym w:font="Symbol" w:char="F0A3"/>
            </w:r>
            <w:r w:rsidR="00AD4A8D" w:rsidRPr="00AD4A8D">
              <w:t xml:space="preserve"> 100 ml/1,000 gallons</w:t>
            </w:r>
          </w:p>
          <w:p w14:paraId="23F8FAE0" w14:textId="34AFE566" w:rsidR="00AD4A8D" w:rsidRPr="00AD4A8D" w:rsidRDefault="00191B32" w:rsidP="00AD4A8D">
            <w:pPr>
              <w:pStyle w:val="TableText"/>
            </w:pPr>
            <w:r w:rsidRPr="007C2A3E">
              <w:sym w:font="Symbol" w:char="F0A3"/>
            </w:r>
            <w:r w:rsidR="00AD4A8D" w:rsidRPr="00AD4A8D">
              <w:t xml:space="preserve"> 1.0 ml per nozzle per test</w:t>
            </w:r>
          </w:p>
        </w:tc>
        <w:tc>
          <w:tcPr>
            <w:tcW w:w="1041" w:type="dxa"/>
            <w:tcMar>
              <w:top w:w="43" w:type="dxa"/>
              <w:left w:w="115" w:type="dxa"/>
              <w:bottom w:w="29" w:type="dxa"/>
              <w:right w:w="115" w:type="dxa"/>
            </w:tcMar>
            <w:vAlign w:val="center"/>
          </w:tcPr>
          <w:p w14:paraId="21BD2072" w14:textId="77777777" w:rsidR="00AD4A8D" w:rsidRPr="00AD4A8D" w:rsidRDefault="00AD4A8D" w:rsidP="00AD4A8D">
            <w:pPr>
              <w:pStyle w:val="TableText"/>
            </w:pPr>
            <w:r w:rsidRPr="00AD4A8D">
              <w:t>5.8</w:t>
            </w:r>
          </w:p>
        </w:tc>
        <w:tc>
          <w:tcPr>
            <w:tcW w:w="1017" w:type="dxa"/>
            <w:tcMar>
              <w:top w:w="43" w:type="dxa"/>
              <w:left w:w="115" w:type="dxa"/>
              <w:bottom w:w="29" w:type="dxa"/>
              <w:right w:w="115" w:type="dxa"/>
            </w:tcMar>
            <w:vAlign w:val="center"/>
          </w:tcPr>
          <w:p w14:paraId="6F926A50" w14:textId="77777777" w:rsidR="00AD4A8D" w:rsidRPr="00AD4A8D" w:rsidRDefault="00AD4A8D" w:rsidP="00AD4A8D">
            <w:pPr>
              <w:pStyle w:val="TableText"/>
            </w:pPr>
            <w:r w:rsidRPr="00AD4A8D">
              <w:t>Std.</w:t>
            </w:r>
          </w:p>
        </w:tc>
        <w:tc>
          <w:tcPr>
            <w:tcW w:w="1837" w:type="dxa"/>
            <w:tcMar>
              <w:top w:w="43" w:type="dxa"/>
              <w:left w:w="115" w:type="dxa"/>
              <w:bottom w:w="29" w:type="dxa"/>
              <w:right w:w="115" w:type="dxa"/>
            </w:tcMar>
            <w:vAlign w:val="center"/>
          </w:tcPr>
          <w:p w14:paraId="5F05620B" w14:textId="77777777" w:rsidR="00AD4A8D" w:rsidRPr="00AD4A8D" w:rsidRDefault="00AD4A8D" w:rsidP="00AD4A8D">
            <w:pPr>
              <w:pStyle w:val="TableText"/>
            </w:pPr>
            <w:r w:rsidRPr="00AD4A8D">
              <w:t>TP-201.2E</w:t>
            </w:r>
          </w:p>
        </w:tc>
      </w:tr>
      <w:tr w:rsidR="00AD4A8D" w:rsidRPr="00662E6B" w14:paraId="3A9B27C9" w14:textId="77777777" w:rsidTr="00AD4A8D">
        <w:trPr>
          <w:cantSplit/>
          <w:jc w:val="center"/>
        </w:trPr>
        <w:tc>
          <w:tcPr>
            <w:tcW w:w="2230" w:type="dxa"/>
            <w:tcMar>
              <w:top w:w="43" w:type="dxa"/>
              <w:left w:w="115" w:type="dxa"/>
              <w:bottom w:w="29" w:type="dxa"/>
              <w:right w:w="115" w:type="dxa"/>
            </w:tcMar>
            <w:vAlign w:val="center"/>
          </w:tcPr>
          <w:p w14:paraId="6310DD0F" w14:textId="77777777" w:rsidR="00AD4A8D" w:rsidRPr="00662E6B" w:rsidRDefault="00AD4A8D" w:rsidP="00A33DFB">
            <w:pPr>
              <w:pStyle w:val="TableText"/>
            </w:pPr>
            <w:r w:rsidRPr="00662E6B">
              <w:t>Nozzle/Dispenser</w:t>
            </w:r>
          </w:p>
          <w:p w14:paraId="18FD62F7" w14:textId="77777777" w:rsidR="00AD4A8D" w:rsidRPr="00662E6B" w:rsidRDefault="00AD4A8D" w:rsidP="00A33DFB">
            <w:pPr>
              <w:pStyle w:val="TableText"/>
            </w:pPr>
            <w:r w:rsidRPr="00662E6B">
              <w:t>Compatibility</w:t>
            </w:r>
          </w:p>
        </w:tc>
        <w:tc>
          <w:tcPr>
            <w:tcW w:w="3235" w:type="dxa"/>
            <w:tcMar>
              <w:top w:w="43" w:type="dxa"/>
              <w:left w:w="115" w:type="dxa"/>
              <w:bottom w:w="29" w:type="dxa"/>
              <w:right w:w="115" w:type="dxa"/>
            </w:tcMar>
            <w:vAlign w:val="center"/>
          </w:tcPr>
          <w:p w14:paraId="4BCA6164" w14:textId="77777777" w:rsidR="00AD4A8D" w:rsidRPr="00662E6B" w:rsidRDefault="00AD4A8D" w:rsidP="00A33DFB">
            <w:pPr>
              <w:pStyle w:val="TableText"/>
            </w:pPr>
            <w:r w:rsidRPr="00662E6B">
              <w:t>Vapor Valve Closed When Hung</w:t>
            </w:r>
          </w:p>
          <w:p w14:paraId="2E0713FE" w14:textId="77777777" w:rsidR="00AD4A8D" w:rsidRPr="00662E6B" w:rsidRDefault="00AD4A8D" w:rsidP="00A33DFB">
            <w:pPr>
              <w:pStyle w:val="TableText"/>
            </w:pPr>
            <w:r w:rsidRPr="00662E6B">
              <w:t>Hold-open Latch Disengaged When Hung</w:t>
            </w:r>
          </w:p>
        </w:tc>
        <w:tc>
          <w:tcPr>
            <w:tcW w:w="1041" w:type="dxa"/>
            <w:tcMar>
              <w:top w:w="43" w:type="dxa"/>
              <w:left w:w="115" w:type="dxa"/>
              <w:bottom w:w="29" w:type="dxa"/>
              <w:right w:w="115" w:type="dxa"/>
            </w:tcMar>
            <w:vAlign w:val="center"/>
          </w:tcPr>
          <w:p w14:paraId="6096C8DE" w14:textId="77777777" w:rsidR="00AD4A8D" w:rsidRPr="00662E6B" w:rsidRDefault="00AD4A8D" w:rsidP="00A33DFB">
            <w:pPr>
              <w:pStyle w:val="TableText"/>
            </w:pPr>
            <w:r w:rsidRPr="00662E6B">
              <w:t>5.9</w:t>
            </w:r>
          </w:p>
        </w:tc>
        <w:tc>
          <w:tcPr>
            <w:tcW w:w="1017" w:type="dxa"/>
            <w:tcMar>
              <w:top w:w="43" w:type="dxa"/>
              <w:left w:w="115" w:type="dxa"/>
              <w:bottom w:w="29" w:type="dxa"/>
              <w:right w:w="115" w:type="dxa"/>
            </w:tcMar>
            <w:vAlign w:val="center"/>
          </w:tcPr>
          <w:p w14:paraId="13A4E570"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3802A5AC" w14:textId="77777777" w:rsidR="00AD4A8D" w:rsidRPr="00662E6B" w:rsidRDefault="00AD4A8D" w:rsidP="00A33DFB">
            <w:pPr>
              <w:pStyle w:val="TableText"/>
            </w:pPr>
            <w:r w:rsidRPr="00662E6B">
              <w:t>Testing and</w:t>
            </w:r>
          </w:p>
          <w:p w14:paraId="589A82DC" w14:textId="77777777" w:rsidR="00AD4A8D" w:rsidRPr="00662E6B" w:rsidRDefault="00AD4A8D" w:rsidP="00A33DFB">
            <w:pPr>
              <w:pStyle w:val="TableText"/>
            </w:pPr>
            <w:r w:rsidRPr="00662E6B">
              <w:t>Eng. Eval.</w:t>
            </w:r>
          </w:p>
        </w:tc>
      </w:tr>
      <w:tr w:rsidR="00AD4A8D" w:rsidRPr="00662E6B" w14:paraId="35661349" w14:textId="77777777" w:rsidTr="00AD4A8D">
        <w:trPr>
          <w:cantSplit/>
          <w:jc w:val="center"/>
        </w:trPr>
        <w:tc>
          <w:tcPr>
            <w:tcW w:w="2230" w:type="dxa"/>
            <w:tcMar>
              <w:top w:w="43" w:type="dxa"/>
              <w:left w:w="115" w:type="dxa"/>
              <w:bottom w:w="29" w:type="dxa"/>
              <w:right w:w="115" w:type="dxa"/>
            </w:tcMar>
            <w:vAlign w:val="center"/>
          </w:tcPr>
          <w:p w14:paraId="6D521924" w14:textId="77777777" w:rsidR="00AD4A8D" w:rsidRPr="00662E6B" w:rsidRDefault="00AD4A8D" w:rsidP="00A33DFB">
            <w:pPr>
              <w:pStyle w:val="TableText"/>
            </w:pPr>
            <w:r w:rsidRPr="00662E6B">
              <w:t>Unihose MPD Configuration</w:t>
            </w:r>
          </w:p>
        </w:tc>
        <w:tc>
          <w:tcPr>
            <w:tcW w:w="3235" w:type="dxa"/>
            <w:tcMar>
              <w:top w:w="43" w:type="dxa"/>
              <w:left w:w="115" w:type="dxa"/>
              <w:bottom w:w="29" w:type="dxa"/>
              <w:right w:w="115" w:type="dxa"/>
            </w:tcMar>
            <w:vAlign w:val="center"/>
          </w:tcPr>
          <w:p w14:paraId="019B7317" w14:textId="77777777" w:rsidR="00AD4A8D" w:rsidRPr="00662E6B" w:rsidRDefault="00AD4A8D" w:rsidP="00A33DFB">
            <w:pPr>
              <w:pStyle w:val="TableText"/>
            </w:pPr>
            <w:r w:rsidRPr="00662E6B">
              <w:t>One Hose/Nozzle per Dispenser Side</w:t>
            </w:r>
          </w:p>
        </w:tc>
        <w:tc>
          <w:tcPr>
            <w:tcW w:w="1041" w:type="dxa"/>
            <w:tcMar>
              <w:top w:w="43" w:type="dxa"/>
              <w:left w:w="115" w:type="dxa"/>
              <w:bottom w:w="29" w:type="dxa"/>
              <w:right w:w="115" w:type="dxa"/>
            </w:tcMar>
            <w:vAlign w:val="center"/>
          </w:tcPr>
          <w:p w14:paraId="439AFA52" w14:textId="77777777" w:rsidR="00AD4A8D" w:rsidRPr="00662E6B" w:rsidRDefault="00AD4A8D" w:rsidP="00A33DFB">
            <w:pPr>
              <w:pStyle w:val="TableText"/>
            </w:pPr>
            <w:r w:rsidRPr="00662E6B">
              <w:t>5.10</w:t>
            </w:r>
          </w:p>
        </w:tc>
        <w:tc>
          <w:tcPr>
            <w:tcW w:w="1017" w:type="dxa"/>
            <w:tcMar>
              <w:top w:w="43" w:type="dxa"/>
              <w:left w:w="115" w:type="dxa"/>
              <w:bottom w:w="29" w:type="dxa"/>
              <w:right w:w="115" w:type="dxa"/>
            </w:tcMar>
            <w:vAlign w:val="center"/>
          </w:tcPr>
          <w:p w14:paraId="2B81E1C6"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30BF40E6" w14:textId="77777777" w:rsidR="00AD4A8D" w:rsidRPr="00662E6B" w:rsidRDefault="00AD4A8D" w:rsidP="00A33DFB">
            <w:pPr>
              <w:pStyle w:val="TableText"/>
            </w:pPr>
            <w:r w:rsidRPr="00662E6B">
              <w:t>Testing and</w:t>
            </w:r>
          </w:p>
          <w:p w14:paraId="34297479" w14:textId="77777777" w:rsidR="00AD4A8D" w:rsidRPr="00662E6B" w:rsidRDefault="00AD4A8D" w:rsidP="00A33DFB">
            <w:pPr>
              <w:pStyle w:val="TableText"/>
            </w:pPr>
            <w:r w:rsidRPr="00662E6B">
              <w:t>Eng. Eval.</w:t>
            </w:r>
          </w:p>
        </w:tc>
      </w:tr>
      <w:tr w:rsidR="00AD4A8D" w:rsidRPr="00662E6B" w14:paraId="5D333F42" w14:textId="77777777" w:rsidTr="00AD4A8D">
        <w:trPr>
          <w:cantSplit/>
          <w:jc w:val="center"/>
        </w:trPr>
        <w:tc>
          <w:tcPr>
            <w:tcW w:w="2230" w:type="dxa"/>
            <w:tcMar>
              <w:top w:w="43" w:type="dxa"/>
              <w:left w:w="115" w:type="dxa"/>
              <w:bottom w:w="29" w:type="dxa"/>
              <w:right w:w="115" w:type="dxa"/>
            </w:tcMar>
            <w:vAlign w:val="center"/>
          </w:tcPr>
          <w:p w14:paraId="27FE9C61" w14:textId="77777777" w:rsidR="00AD4A8D" w:rsidRPr="00662E6B" w:rsidRDefault="00AD4A8D" w:rsidP="00A33DFB">
            <w:pPr>
              <w:pStyle w:val="TableText"/>
            </w:pPr>
            <w:r w:rsidRPr="00662E6B">
              <w:t>Coaxial Hose Routing Configurations</w:t>
            </w:r>
          </w:p>
        </w:tc>
        <w:tc>
          <w:tcPr>
            <w:tcW w:w="3235" w:type="dxa"/>
            <w:tcMar>
              <w:top w:w="43" w:type="dxa"/>
              <w:left w:w="115" w:type="dxa"/>
              <w:bottom w:w="29" w:type="dxa"/>
              <w:right w:w="115" w:type="dxa"/>
            </w:tcMar>
            <w:vAlign w:val="center"/>
          </w:tcPr>
          <w:p w14:paraId="6DC20C4D" w14:textId="77777777" w:rsidR="00AD4A8D" w:rsidRPr="00662E6B" w:rsidRDefault="00AD4A8D" w:rsidP="00A33DFB">
            <w:pPr>
              <w:pStyle w:val="TableText"/>
            </w:pPr>
            <w:r w:rsidRPr="00662E6B">
              <w:t>As Shown in Figure 5</w:t>
            </w:r>
            <w:r w:rsidRPr="002336F9">
              <w:t>A</w:t>
            </w:r>
            <w:r w:rsidRPr="00662E6B">
              <w:t>, 5</w:t>
            </w:r>
            <w:r w:rsidRPr="002336F9">
              <w:t>B</w:t>
            </w:r>
            <w:r w:rsidRPr="00662E6B">
              <w:t>, and 5</w:t>
            </w:r>
            <w:r w:rsidRPr="002336F9">
              <w:t>C</w:t>
            </w:r>
          </w:p>
        </w:tc>
        <w:tc>
          <w:tcPr>
            <w:tcW w:w="1041" w:type="dxa"/>
            <w:tcMar>
              <w:top w:w="43" w:type="dxa"/>
              <w:left w:w="115" w:type="dxa"/>
              <w:bottom w:w="29" w:type="dxa"/>
              <w:right w:w="115" w:type="dxa"/>
            </w:tcMar>
            <w:vAlign w:val="center"/>
          </w:tcPr>
          <w:p w14:paraId="485EE8B9" w14:textId="77777777" w:rsidR="00AD4A8D" w:rsidRPr="00662E6B" w:rsidRDefault="00AD4A8D" w:rsidP="00A33DFB">
            <w:pPr>
              <w:pStyle w:val="TableText"/>
            </w:pPr>
            <w:r w:rsidRPr="00662E6B">
              <w:t>5.11</w:t>
            </w:r>
          </w:p>
        </w:tc>
        <w:tc>
          <w:tcPr>
            <w:tcW w:w="1017" w:type="dxa"/>
            <w:tcMar>
              <w:top w:w="43" w:type="dxa"/>
              <w:left w:w="115" w:type="dxa"/>
              <w:bottom w:w="29" w:type="dxa"/>
              <w:right w:w="115" w:type="dxa"/>
            </w:tcMar>
            <w:vAlign w:val="center"/>
          </w:tcPr>
          <w:p w14:paraId="7C12D9B2"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7A366F5B" w14:textId="77777777" w:rsidR="00AD4A8D" w:rsidRPr="00662E6B" w:rsidRDefault="00AD4A8D" w:rsidP="00A33DFB">
            <w:pPr>
              <w:pStyle w:val="TableText"/>
            </w:pPr>
            <w:r w:rsidRPr="00662E6B">
              <w:t>Testing and</w:t>
            </w:r>
          </w:p>
          <w:p w14:paraId="155AF344" w14:textId="77777777" w:rsidR="00AD4A8D" w:rsidRPr="00662E6B" w:rsidRDefault="00AD4A8D" w:rsidP="00A33DFB">
            <w:pPr>
              <w:pStyle w:val="TableText"/>
            </w:pPr>
            <w:r w:rsidRPr="00662E6B">
              <w:t>Eng. Eval.</w:t>
            </w:r>
          </w:p>
        </w:tc>
      </w:tr>
      <w:tr w:rsidR="00AD4A8D" w:rsidRPr="00662E6B" w14:paraId="4DE64E2C" w14:textId="77777777" w:rsidTr="00AD4A8D">
        <w:trPr>
          <w:cantSplit/>
          <w:jc w:val="center"/>
        </w:trPr>
        <w:tc>
          <w:tcPr>
            <w:tcW w:w="2230" w:type="dxa"/>
            <w:tcMar>
              <w:top w:w="43" w:type="dxa"/>
              <w:left w:w="115" w:type="dxa"/>
              <w:bottom w:w="29" w:type="dxa"/>
              <w:right w:w="115" w:type="dxa"/>
            </w:tcMar>
            <w:vAlign w:val="center"/>
          </w:tcPr>
          <w:p w14:paraId="120EB2BA" w14:textId="77777777" w:rsidR="00AD4A8D" w:rsidRPr="00662E6B" w:rsidRDefault="00AD4A8D" w:rsidP="00A33DFB">
            <w:pPr>
              <w:pStyle w:val="TableText"/>
            </w:pPr>
            <w:r w:rsidRPr="00662E6B">
              <w:t>Low Permeation Hoses</w:t>
            </w:r>
          </w:p>
        </w:tc>
        <w:tc>
          <w:tcPr>
            <w:tcW w:w="3235" w:type="dxa"/>
            <w:tcMar>
              <w:top w:w="43" w:type="dxa"/>
              <w:left w:w="115" w:type="dxa"/>
              <w:bottom w:w="29" w:type="dxa"/>
              <w:right w:w="115" w:type="dxa"/>
            </w:tcMar>
            <w:vAlign w:val="center"/>
          </w:tcPr>
          <w:p w14:paraId="58EB44B0" w14:textId="09DCBED5" w:rsidR="00AD4A8D" w:rsidRPr="00662E6B" w:rsidRDefault="00AD4A8D" w:rsidP="00A33DFB">
            <w:pPr>
              <w:pStyle w:val="TableText"/>
            </w:pPr>
            <w:r w:rsidRPr="00662E6B">
              <w:t xml:space="preserve">Permeation rate </w:t>
            </w:r>
            <w:r w:rsidR="00191B32" w:rsidRPr="007C2A3E">
              <w:sym w:font="Symbol" w:char="F0A3"/>
            </w:r>
            <w:r w:rsidRPr="00662E6B">
              <w:t> 10.0 g/m</w:t>
            </w:r>
            <w:r w:rsidRPr="00662E6B">
              <w:rPr>
                <w:vertAlign w:val="superscript"/>
              </w:rPr>
              <w:t>2</w:t>
            </w:r>
            <w:r w:rsidRPr="00662E6B">
              <w:t xml:space="preserve">/day as determined by </w:t>
            </w:r>
          </w:p>
          <w:p w14:paraId="54B6F9D7" w14:textId="77777777" w:rsidR="00AD4A8D" w:rsidRPr="00662E6B" w:rsidRDefault="00AD4A8D" w:rsidP="00A33DFB">
            <w:pPr>
              <w:pStyle w:val="TableText"/>
            </w:pPr>
            <w:r w:rsidRPr="00662E6B">
              <w:t>UL 330 (7</w:t>
            </w:r>
            <w:r w:rsidRPr="00662E6B">
              <w:rPr>
                <w:vertAlign w:val="superscript"/>
              </w:rPr>
              <w:t>th</w:t>
            </w:r>
            <w:r w:rsidRPr="00662E6B">
              <w:t xml:space="preserve"> ed.)</w:t>
            </w:r>
          </w:p>
        </w:tc>
        <w:tc>
          <w:tcPr>
            <w:tcW w:w="1041" w:type="dxa"/>
            <w:tcMar>
              <w:top w:w="43" w:type="dxa"/>
              <w:left w:w="115" w:type="dxa"/>
              <w:bottom w:w="29" w:type="dxa"/>
              <w:right w:w="115" w:type="dxa"/>
            </w:tcMar>
            <w:vAlign w:val="center"/>
          </w:tcPr>
          <w:p w14:paraId="0A9B8826" w14:textId="77777777" w:rsidR="00AD4A8D" w:rsidRPr="00662E6B" w:rsidRDefault="00AD4A8D" w:rsidP="00A33DFB">
            <w:pPr>
              <w:pStyle w:val="TableText"/>
            </w:pPr>
            <w:r w:rsidRPr="00662E6B">
              <w:t>21</w:t>
            </w:r>
          </w:p>
        </w:tc>
        <w:tc>
          <w:tcPr>
            <w:tcW w:w="1017" w:type="dxa"/>
            <w:tcMar>
              <w:top w:w="43" w:type="dxa"/>
              <w:left w:w="115" w:type="dxa"/>
              <w:bottom w:w="29" w:type="dxa"/>
              <w:right w:w="115" w:type="dxa"/>
            </w:tcMar>
            <w:vAlign w:val="center"/>
          </w:tcPr>
          <w:p w14:paraId="0BC2C185" w14:textId="77777777" w:rsidR="00AD4A8D" w:rsidRPr="00662E6B" w:rsidRDefault="00AD4A8D" w:rsidP="00A33DFB">
            <w:pPr>
              <w:pStyle w:val="TableText"/>
            </w:pPr>
            <w:r w:rsidRPr="00662E6B">
              <w:t>Std.</w:t>
            </w:r>
          </w:p>
        </w:tc>
        <w:tc>
          <w:tcPr>
            <w:tcW w:w="1837" w:type="dxa"/>
            <w:tcMar>
              <w:top w:w="43" w:type="dxa"/>
              <w:left w:w="115" w:type="dxa"/>
              <w:bottom w:w="29" w:type="dxa"/>
              <w:right w:w="115" w:type="dxa"/>
            </w:tcMar>
            <w:vAlign w:val="center"/>
          </w:tcPr>
          <w:p w14:paraId="4986C922" w14:textId="77777777" w:rsidR="00AD4A8D" w:rsidRPr="00662E6B" w:rsidRDefault="00AD4A8D" w:rsidP="00A33DFB">
            <w:pPr>
              <w:pStyle w:val="TableText"/>
            </w:pPr>
            <w:r w:rsidRPr="00662E6B">
              <w:t xml:space="preserve">UL 330 </w:t>
            </w:r>
          </w:p>
          <w:p w14:paraId="52DEF192" w14:textId="77777777" w:rsidR="00AD4A8D" w:rsidRPr="00662E6B" w:rsidRDefault="00AD4A8D" w:rsidP="00A33DFB">
            <w:pPr>
              <w:pStyle w:val="TableText"/>
            </w:pPr>
            <w:r w:rsidRPr="00662E6B">
              <w:t>(7</w:t>
            </w:r>
            <w:r w:rsidRPr="00662E6B">
              <w:rPr>
                <w:vertAlign w:val="superscript"/>
              </w:rPr>
              <w:t>th</w:t>
            </w:r>
            <w:r w:rsidRPr="00662E6B">
              <w:t xml:space="preserve"> ed.)</w:t>
            </w:r>
          </w:p>
        </w:tc>
      </w:tr>
      <w:tr w:rsidR="00AD4A8D" w:rsidRPr="00662E6B" w14:paraId="68A73F67" w14:textId="77777777" w:rsidTr="00AD4A8D">
        <w:trPr>
          <w:cantSplit/>
          <w:jc w:val="center"/>
        </w:trPr>
        <w:tc>
          <w:tcPr>
            <w:tcW w:w="2230" w:type="dxa"/>
            <w:tcMar>
              <w:top w:w="43" w:type="dxa"/>
              <w:left w:w="115" w:type="dxa"/>
              <w:bottom w:w="29" w:type="dxa"/>
              <w:right w:w="115" w:type="dxa"/>
            </w:tcMar>
            <w:vAlign w:val="center"/>
          </w:tcPr>
          <w:p w14:paraId="1751C98D" w14:textId="77777777" w:rsidR="00AD4A8D" w:rsidRPr="00662E6B" w:rsidRDefault="00AD4A8D" w:rsidP="00A33DFB">
            <w:pPr>
              <w:pStyle w:val="TableText"/>
            </w:pPr>
            <w:r w:rsidRPr="00662E6B">
              <w:t>Phase II Vapor Riser</w:t>
            </w:r>
          </w:p>
        </w:tc>
        <w:tc>
          <w:tcPr>
            <w:tcW w:w="3235" w:type="dxa"/>
            <w:tcMar>
              <w:top w:w="43" w:type="dxa"/>
              <w:left w:w="115" w:type="dxa"/>
              <w:bottom w:w="29" w:type="dxa"/>
              <w:right w:w="115" w:type="dxa"/>
            </w:tcMar>
            <w:vAlign w:val="center"/>
          </w:tcPr>
          <w:p w14:paraId="37ADD85A" w14:textId="77777777" w:rsidR="00AD4A8D" w:rsidRPr="00662E6B" w:rsidRDefault="00AD4A8D" w:rsidP="00A33DFB">
            <w:pPr>
              <w:pStyle w:val="TableText"/>
            </w:pPr>
            <w:r w:rsidRPr="00662E6B">
              <w:t>Minimum 1” Nominal ID</w:t>
            </w:r>
          </w:p>
        </w:tc>
        <w:tc>
          <w:tcPr>
            <w:tcW w:w="1041" w:type="dxa"/>
            <w:tcMar>
              <w:top w:w="43" w:type="dxa"/>
              <w:left w:w="115" w:type="dxa"/>
              <w:bottom w:w="29" w:type="dxa"/>
              <w:right w:w="115" w:type="dxa"/>
            </w:tcMar>
            <w:vAlign w:val="center"/>
          </w:tcPr>
          <w:p w14:paraId="2351BC07" w14:textId="77777777" w:rsidR="00AD4A8D" w:rsidRPr="00662E6B" w:rsidRDefault="00AD4A8D" w:rsidP="00A33DFB">
            <w:pPr>
              <w:pStyle w:val="TableText"/>
            </w:pPr>
            <w:r w:rsidRPr="00662E6B">
              <w:t>5.12</w:t>
            </w:r>
          </w:p>
        </w:tc>
        <w:tc>
          <w:tcPr>
            <w:tcW w:w="1017" w:type="dxa"/>
            <w:tcMar>
              <w:top w:w="43" w:type="dxa"/>
              <w:left w:w="115" w:type="dxa"/>
              <w:bottom w:w="29" w:type="dxa"/>
              <w:right w:w="115" w:type="dxa"/>
            </w:tcMar>
            <w:vAlign w:val="center"/>
          </w:tcPr>
          <w:p w14:paraId="11A72F63"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55D1B072" w14:textId="77777777" w:rsidR="00AD4A8D" w:rsidRPr="00662E6B" w:rsidRDefault="00AD4A8D" w:rsidP="00A33DFB">
            <w:pPr>
              <w:pStyle w:val="TableText"/>
            </w:pPr>
            <w:r w:rsidRPr="00662E6B">
              <w:t>Testing and</w:t>
            </w:r>
          </w:p>
          <w:p w14:paraId="686AEA31" w14:textId="77777777" w:rsidR="00AD4A8D" w:rsidRPr="00662E6B" w:rsidRDefault="00AD4A8D" w:rsidP="00A33DFB">
            <w:pPr>
              <w:pStyle w:val="TableText"/>
            </w:pPr>
            <w:r w:rsidRPr="00662E6B">
              <w:t>Eng. Eval.</w:t>
            </w:r>
          </w:p>
        </w:tc>
      </w:tr>
      <w:tr w:rsidR="00AD4A8D" w:rsidRPr="00662E6B" w14:paraId="3FBE2556" w14:textId="77777777" w:rsidTr="00AD4A8D">
        <w:trPr>
          <w:cantSplit/>
          <w:jc w:val="center"/>
        </w:trPr>
        <w:tc>
          <w:tcPr>
            <w:tcW w:w="2230" w:type="dxa"/>
            <w:tcMar>
              <w:top w:w="43" w:type="dxa"/>
              <w:left w:w="115" w:type="dxa"/>
              <w:bottom w:w="29" w:type="dxa"/>
              <w:right w:w="115" w:type="dxa"/>
            </w:tcMar>
            <w:vAlign w:val="center"/>
          </w:tcPr>
          <w:p w14:paraId="733837F1" w14:textId="77777777" w:rsidR="00AD4A8D" w:rsidRPr="00662E6B" w:rsidRDefault="00AD4A8D" w:rsidP="00A33DFB">
            <w:pPr>
              <w:pStyle w:val="TableText"/>
            </w:pPr>
            <w:r w:rsidRPr="00662E6B">
              <w:lastRenderedPageBreak/>
              <w:t>Vapor Return Piping</w:t>
            </w:r>
          </w:p>
          <w:p w14:paraId="4EC71D79" w14:textId="77777777" w:rsidR="00AD4A8D" w:rsidRPr="00662E6B" w:rsidRDefault="00AD4A8D" w:rsidP="00A33DFB">
            <w:pPr>
              <w:pStyle w:val="TableText"/>
            </w:pPr>
            <w:r w:rsidRPr="00662E6B">
              <w:t>(Remote Dispensers)</w:t>
            </w:r>
          </w:p>
        </w:tc>
        <w:tc>
          <w:tcPr>
            <w:tcW w:w="3235" w:type="dxa"/>
            <w:tcMar>
              <w:top w:w="43" w:type="dxa"/>
              <w:left w:w="115" w:type="dxa"/>
              <w:bottom w:w="29" w:type="dxa"/>
              <w:right w:w="115" w:type="dxa"/>
            </w:tcMar>
            <w:vAlign w:val="center"/>
          </w:tcPr>
          <w:p w14:paraId="47C28DCA" w14:textId="77777777" w:rsidR="00AD4A8D" w:rsidRPr="00662E6B" w:rsidRDefault="00AD4A8D" w:rsidP="00A33DFB">
            <w:pPr>
              <w:pStyle w:val="TableText"/>
            </w:pPr>
            <w:r w:rsidRPr="00662E6B">
              <w:t>No liquid or fixed blockage</w:t>
            </w:r>
          </w:p>
          <w:p w14:paraId="0DC64844" w14:textId="77777777" w:rsidR="00AD4A8D" w:rsidRPr="00662E6B" w:rsidRDefault="00AD4A8D" w:rsidP="00A33DFB">
            <w:pPr>
              <w:pStyle w:val="TableText"/>
            </w:pPr>
            <w:r w:rsidRPr="00662E6B">
              <w:t>Minimum 3” Nominal ID after first manifold</w:t>
            </w:r>
          </w:p>
          <w:p w14:paraId="0ACF0FEE" w14:textId="77777777" w:rsidR="00AD4A8D" w:rsidRPr="00662E6B" w:rsidRDefault="00AD4A8D" w:rsidP="00A33DFB">
            <w:pPr>
              <w:pStyle w:val="TableText"/>
            </w:pPr>
            <w:r w:rsidRPr="00662E6B">
              <w:t>Recommended slope 1/4” per foot</w:t>
            </w:r>
          </w:p>
          <w:p w14:paraId="44A2CBEB" w14:textId="77777777" w:rsidR="00AD4A8D" w:rsidRPr="00662E6B" w:rsidRDefault="00AD4A8D" w:rsidP="00A33DFB">
            <w:pPr>
              <w:pStyle w:val="TableText"/>
            </w:pPr>
            <w:r w:rsidRPr="00662E6B">
              <w:t>Minimum slope 1/8” per foot</w:t>
            </w:r>
          </w:p>
          <w:p w14:paraId="3475C186" w14:textId="77777777" w:rsidR="00AD4A8D" w:rsidRPr="00662E6B" w:rsidRDefault="00AD4A8D" w:rsidP="00A33DFB">
            <w:pPr>
              <w:pStyle w:val="TableText"/>
            </w:pPr>
            <w:r w:rsidRPr="00662E6B">
              <w:t>Rigid piping, or equivalent</w:t>
            </w:r>
          </w:p>
        </w:tc>
        <w:tc>
          <w:tcPr>
            <w:tcW w:w="1041" w:type="dxa"/>
            <w:tcMar>
              <w:top w:w="43" w:type="dxa"/>
              <w:left w:w="115" w:type="dxa"/>
              <w:bottom w:w="29" w:type="dxa"/>
              <w:right w:w="115" w:type="dxa"/>
            </w:tcMar>
            <w:vAlign w:val="center"/>
          </w:tcPr>
          <w:p w14:paraId="248E12A4" w14:textId="77777777" w:rsidR="00AD4A8D" w:rsidRPr="00662E6B" w:rsidRDefault="00AD4A8D" w:rsidP="00A33DFB">
            <w:pPr>
              <w:pStyle w:val="TableText"/>
            </w:pPr>
            <w:r w:rsidRPr="00662E6B">
              <w:t>5.12</w:t>
            </w:r>
          </w:p>
        </w:tc>
        <w:tc>
          <w:tcPr>
            <w:tcW w:w="1017" w:type="dxa"/>
            <w:tcMar>
              <w:top w:w="43" w:type="dxa"/>
              <w:left w:w="115" w:type="dxa"/>
              <w:bottom w:w="29" w:type="dxa"/>
              <w:right w:w="115" w:type="dxa"/>
            </w:tcMar>
            <w:vAlign w:val="center"/>
          </w:tcPr>
          <w:p w14:paraId="796DD2B3"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053914EB" w14:textId="77777777" w:rsidR="00AD4A8D" w:rsidRPr="00662E6B" w:rsidRDefault="00AD4A8D" w:rsidP="00A33DFB">
            <w:pPr>
              <w:pStyle w:val="TableText"/>
            </w:pPr>
            <w:r w:rsidRPr="00662E6B">
              <w:t>Testing and</w:t>
            </w:r>
          </w:p>
          <w:p w14:paraId="79E42075" w14:textId="77777777" w:rsidR="00AD4A8D" w:rsidRPr="00662E6B" w:rsidRDefault="00AD4A8D" w:rsidP="00A33DFB">
            <w:pPr>
              <w:pStyle w:val="TableText"/>
            </w:pPr>
            <w:r w:rsidRPr="00662E6B">
              <w:t>Eng. Eval.</w:t>
            </w:r>
          </w:p>
        </w:tc>
      </w:tr>
      <w:tr w:rsidR="00AD4A8D" w:rsidRPr="00662E6B" w14:paraId="48D2DC6A" w14:textId="77777777" w:rsidTr="00AD4A8D">
        <w:trPr>
          <w:cantSplit/>
          <w:jc w:val="center"/>
        </w:trPr>
        <w:tc>
          <w:tcPr>
            <w:tcW w:w="2230" w:type="dxa"/>
            <w:tcMar>
              <w:top w:w="43" w:type="dxa"/>
              <w:left w:w="115" w:type="dxa"/>
              <w:bottom w:w="29" w:type="dxa"/>
              <w:right w:w="115" w:type="dxa"/>
            </w:tcMar>
            <w:vAlign w:val="center"/>
          </w:tcPr>
          <w:p w14:paraId="7CAB1F64" w14:textId="77777777" w:rsidR="00AD4A8D" w:rsidRPr="00662E6B" w:rsidRDefault="00AD4A8D" w:rsidP="00A33DFB">
            <w:pPr>
              <w:pStyle w:val="TableText"/>
            </w:pPr>
            <w:r w:rsidRPr="00662E6B">
              <w:t>Liquid Condensate Traps</w:t>
            </w:r>
          </w:p>
        </w:tc>
        <w:tc>
          <w:tcPr>
            <w:tcW w:w="3235" w:type="dxa"/>
            <w:tcMar>
              <w:top w:w="43" w:type="dxa"/>
              <w:left w:w="115" w:type="dxa"/>
              <w:bottom w:w="29" w:type="dxa"/>
              <w:right w:w="115" w:type="dxa"/>
            </w:tcMar>
            <w:vAlign w:val="center"/>
          </w:tcPr>
          <w:p w14:paraId="4BE046A6" w14:textId="77777777" w:rsidR="00AD4A8D" w:rsidRPr="00662E6B" w:rsidRDefault="00AD4A8D" w:rsidP="00A33DFB">
            <w:pPr>
              <w:pStyle w:val="TableText"/>
            </w:pPr>
            <w:r w:rsidRPr="00662E6B">
              <w:t>Shall have Automatic Evacuation System</w:t>
            </w:r>
          </w:p>
        </w:tc>
        <w:tc>
          <w:tcPr>
            <w:tcW w:w="1041" w:type="dxa"/>
            <w:tcMar>
              <w:top w:w="43" w:type="dxa"/>
              <w:left w:w="115" w:type="dxa"/>
              <w:bottom w:w="29" w:type="dxa"/>
              <w:right w:w="115" w:type="dxa"/>
            </w:tcMar>
            <w:vAlign w:val="center"/>
          </w:tcPr>
          <w:p w14:paraId="760329F0" w14:textId="77777777" w:rsidR="00AD4A8D" w:rsidRPr="00662E6B" w:rsidRDefault="00AD4A8D" w:rsidP="00A33DFB">
            <w:pPr>
              <w:pStyle w:val="TableText"/>
            </w:pPr>
            <w:r w:rsidRPr="00662E6B">
              <w:t>5.13</w:t>
            </w:r>
          </w:p>
        </w:tc>
        <w:tc>
          <w:tcPr>
            <w:tcW w:w="1017" w:type="dxa"/>
            <w:tcMar>
              <w:top w:w="43" w:type="dxa"/>
              <w:left w:w="115" w:type="dxa"/>
              <w:bottom w:w="29" w:type="dxa"/>
              <w:right w:w="115" w:type="dxa"/>
            </w:tcMar>
            <w:vAlign w:val="center"/>
          </w:tcPr>
          <w:p w14:paraId="726CE202"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56275073" w14:textId="77777777" w:rsidR="00AD4A8D" w:rsidRPr="00662E6B" w:rsidRDefault="00AD4A8D" w:rsidP="00A33DFB">
            <w:pPr>
              <w:pStyle w:val="TableText"/>
            </w:pPr>
            <w:r w:rsidRPr="00662E6B">
              <w:t>Testing and</w:t>
            </w:r>
          </w:p>
          <w:p w14:paraId="3D463102" w14:textId="77777777" w:rsidR="00AD4A8D" w:rsidRPr="00662E6B" w:rsidRDefault="00AD4A8D" w:rsidP="00A33DFB">
            <w:pPr>
              <w:pStyle w:val="TableText"/>
            </w:pPr>
            <w:r w:rsidRPr="00662E6B">
              <w:t>Eng. Eval.</w:t>
            </w:r>
          </w:p>
        </w:tc>
      </w:tr>
      <w:tr w:rsidR="00AD4A8D" w:rsidRPr="00662E6B" w14:paraId="349BB1AE" w14:textId="77777777" w:rsidTr="00AD4A8D">
        <w:trPr>
          <w:cantSplit/>
          <w:jc w:val="center"/>
        </w:trPr>
        <w:tc>
          <w:tcPr>
            <w:tcW w:w="2230" w:type="dxa"/>
            <w:tcMar>
              <w:top w:w="43" w:type="dxa"/>
              <w:left w:w="115" w:type="dxa"/>
              <w:bottom w:w="29" w:type="dxa"/>
              <w:right w:w="115" w:type="dxa"/>
            </w:tcMar>
            <w:vAlign w:val="center"/>
          </w:tcPr>
          <w:p w14:paraId="5C5E9B4F" w14:textId="77777777" w:rsidR="00AD4A8D" w:rsidRPr="00662E6B" w:rsidRDefault="00AD4A8D" w:rsidP="00A33DFB">
            <w:pPr>
              <w:pStyle w:val="TableText"/>
            </w:pPr>
            <w:r w:rsidRPr="00662E6B">
              <w:t>Connectors and Fittings</w:t>
            </w:r>
          </w:p>
        </w:tc>
        <w:tc>
          <w:tcPr>
            <w:tcW w:w="3235" w:type="dxa"/>
            <w:tcMar>
              <w:top w:w="43" w:type="dxa"/>
              <w:left w:w="115" w:type="dxa"/>
              <w:bottom w:w="29" w:type="dxa"/>
              <w:right w:w="115" w:type="dxa"/>
            </w:tcMar>
            <w:vAlign w:val="center"/>
          </w:tcPr>
          <w:p w14:paraId="34790682" w14:textId="77777777" w:rsidR="00AD4A8D" w:rsidRPr="00662E6B" w:rsidRDefault="00AD4A8D" w:rsidP="00A33DFB">
            <w:pPr>
              <w:pStyle w:val="TableText"/>
            </w:pPr>
            <w:r w:rsidRPr="00662E6B">
              <w:t>No Indication of Vapor Leaks</w:t>
            </w:r>
          </w:p>
        </w:tc>
        <w:tc>
          <w:tcPr>
            <w:tcW w:w="1041" w:type="dxa"/>
            <w:tcMar>
              <w:top w:w="43" w:type="dxa"/>
              <w:left w:w="115" w:type="dxa"/>
              <w:bottom w:w="29" w:type="dxa"/>
              <w:right w:w="115" w:type="dxa"/>
            </w:tcMar>
            <w:vAlign w:val="center"/>
          </w:tcPr>
          <w:p w14:paraId="21FB76C8" w14:textId="77777777" w:rsidR="00AD4A8D" w:rsidRPr="00662E6B" w:rsidRDefault="00AD4A8D" w:rsidP="00A33DFB">
            <w:pPr>
              <w:pStyle w:val="TableText"/>
            </w:pPr>
            <w:r w:rsidRPr="00662E6B">
              <w:t>5.14</w:t>
            </w:r>
          </w:p>
        </w:tc>
        <w:tc>
          <w:tcPr>
            <w:tcW w:w="1017" w:type="dxa"/>
            <w:tcMar>
              <w:top w:w="43" w:type="dxa"/>
              <w:left w:w="115" w:type="dxa"/>
              <w:bottom w:w="29" w:type="dxa"/>
              <w:right w:w="115" w:type="dxa"/>
            </w:tcMar>
            <w:vAlign w:val="center"/>
          </w:tcPr>
          <w:p w14:paraId="47088A0F" w14:textId="77777777" w:rsidR="00AD4A8D" w:rsidRPr="00662E6B" w:rsidRDefault="00AD4A8D" w:rsidP="00A33DFB">
            <w:pPr>
              <w:pStyle w:val="TableText"/>
            </w:pPr>
            <w:r w:rsidRPr="00662E6B">
              <w:t>Std.</w:t>
            </w:r>
          </w:p>
        </w:tc>
        <w:tc>
          <w:tcPr>
            <w:tcW w:w="1837" w:type="dxa"/>
            <w:tcMar>
              <w:top w:w="43" w:type="dxa"/>
              <w:left w:w="115" w:type="dxa"/>
              <w:bottom w:w="29" w:type="dxa"/>
              <w:right w:w="115" w:type="dxa"/>
            </w:tcMar>
            <w:vAlign w:val="center"/>
          </w:tcPr>
          <w:p w14:paraId="2DA52C27" w14:textId="77777777" w:rsidR="00AD4A8D" w:rsidRPr="00662E6B" w:rsidRDefault="00AD4A8D" w:rsidP="00A33DFB">
            <w:pPr>
              <w:pStyle w:val="TableText"/>
            </w:pPr>
            <w:r w:rsidRPr="00662E6B">
              <w:t>LDS or Bagging</w:t>
            </w:r>
          </w:p>
        </w:tc>
      </w:tr>
    </w:tbl>
    <w:p w14:paraId="580F0E9E" w14:textId="09D84CEA" w:rsidR="00AD4A8D" w:rsidRDefault="00AD4A8D" w:rsidP="003511AF">
      <w:pPr>
        <w:pStyle w:val="Heading2"/>
        <w:spacing w:before="360"/>
        <w:ind w:left="1268" w:hanging="634"/>
      </w:pPr>
      <w:bookmarkStart w:id="508" w:name="_Toc119684844"/>
      <w:bookmarkStart w:id="509" w:name="_Toc119691230"/>
      <w:bookmarkStart w:id="510" w:name="_Toc119923067"/>
      <w:bookmarkStart w:id="511" w:name="_Toc103298802"/>
      <w:r>
        <w:t>Phase II Emission Factor/Efficiency</w:t>
      </w:r>
      <w:bookmarkEnd w:id="508"/>
      <w:bookmarkEnd w:id="509"/>
      <w:bookmarkEnd w:id="510"/>
      <w:bookmarkEnd w:id="511"/>
    </w:p>
    <w:p w14:paraId="54B09ECF" w14:textId="5C5F5643" w:rsidR="00AD4A8D" w:rsidRDefault="00AD4A8D" w:rsidP="001023B2">
      <w:pPr>
        <w:pStyle w:val="Heading3"/>
      </w:pPr>
      <w:r>
        <w:t>The Hydrocarbon emission factor and/or efficiency for Phase II vapor recovery systems shall be determined as follows:</w:t>
      </w:r>
    </w:p>
    <w:p w14:paraId="45DFBA79" w14:textId="77777777" w:rsidR="00AD4A8D" w:rsidRDefault="00AD4A8D" w:rsidP="001023B2">
      <w:pPr>
        <w:pStyle w:val="Heading3-Text"/>
      </w:pPr>
      <w:r>
        <w:t>When testing conducted with gasoline meeting the requirements for summer fuel:</w:t>
      </w:r>
    </w:p>
    <w:p w14:paraId="5D19E33F" w14:textId="65B50FB7" w:rsidR="00AD4A8D" w:rsidRDefault="00AD4A8D" w:rsidP="001023B2">
      <w:pPr>
        <w:pStyle w:val="Heading3ListText"/>
      </w:pPr>
      <w:r>
        <w:t>95% Efficiency and Hydrocarbon emission factor not to exceed</w:t>
      </w:r>
      <w:r w:rsidR="001023B2">
        <w:br/>
      </w:r>
      <w:r>
        <w:t>0.38 pounds/1,000 gallons dispensed.</w:t>
      </w:r>
    </w:p>
    <w:p w14:paraId="5638B672" w14:textId="77777777" w:rsidR="00AD4A8D" w:rsidRDefault="00AD4A8D" w:rsidP="001023B2">
      <w:pPr>
        <w:pStyle w:val="Heading3-Text"/>
      </w:pPr>
      <w:r>
        <w:t>When testing conducted with gasoline meeting the requirements for winter fuel:</w:t>
      </w:r>
    </w:p>
    <w:p w14:paraId="429CF98B" w14:textId="59EBF0BC" w:rsidR="00AD4A8D" w:rsidRDefault="00AD4A8D" w:rsidP="001023B2">
      <w:pPr>
        <w:pStyle w:val="Heading3ListText"/>
      </w:pPr>
      <w:r>
        <w:t xml:space="preserve">95% Efficiency or Hydrocarbon emission factor not to exceed </w:t>
      </w:r>
      <w:r w:rsidR="001023B2">
        <w:br/>
      </w:r>
      <w:r>
        <w:t>0.38 pounds/1,000 gallons dispensed.</w:t>
      </w:r>
    </w:p>
    <w:p w14:paraId="6CC2FCFC" w14:textId="77777777" w:rsidR="00AD4A8D" w:rsidRDefault="00AD4A8D" w:rsidP="001023B2">
      <w:pPr>
        <w:pStyle w:val="Heading3-Text"/>
      </w:pPr>
      <w:r>
        <w:t>Compliance with the emission factor and the efficiency standards shall be demonstrated when calculated for a test population consisting of 30 non-ORVR vehicles, selected according to TP-201.2A.</w:t>
      </w:r>
    </w:p>
    <w:p w14:paraId="5DE7C197" w14:textId="6602FA78" w:rsidR="00AD4A8D" w:rsidRDefault="00AD4A8D" w:rsidP="001023B2">
      <w:pPr>
        <w:pStyle w:val="Heading3"/>
      </w:pPr>
      <w:r>
        <w:t>The emission factor and/or efficiency shall be determined in accordance with TP</w:t>
      </w:r>
      <w:r w:rsidR="00BF1250">
        <w:t>-</w:t>
      </w:r>
      <w:r>
        <w:t>201.2 (Efficiency and Emission Factor for Phase II Systems) and shall include all refueling emissions except for fugitive emissions.</w:t>
      </w:r>
    </w:p>
    <w:p w14:paraId="0E35BDDE" w14:textId="73F5EEE3" w:rsidR="00AD4A8D" w:rsidRDefault="00AD4A8D" w:rsidP="001023B2">
      <w:pPr>
        <w:pStyle w:val="Heading2"/>
      </w:pPr>
      <w:bookmarkStart w:id="512" w:name="_Toc119684845"/>
      <w:bookmarkStart w:id="513" w:name="_Toc119691231"/>
      <w:bookmarkStart w:id="514" w:name="_Toc119923068"/>
      <w:bookmarkStart w:id="515" w:name="_Toc103298803"/>
      <w:r>
        <w:t>Static Pressure Performance</w:t>
      </w:r>
      <w:bookmarkEnd w:id="512"/>
      <w:bookmarkEnd w:id="513"/>
      <w:bookmarkEnd w:id="514"/>
      <w:bookmarkEnd w:id="515"/>
    </w:p>
    <w:p w14:paraId="3EC19775" w14:textId="0B1A90C2" w:rsidR="00AD4A8D" w:rsidRDefault="00AD4A8D" w:rsidP="001023B2">
      <w:pPr>
        <w:pStyle w:val="Heading2-Text"/>
      </w:pPr>
      <w:r>
        <w:t>The static pressure performance of Phase II systems shall be determined in accordance with TP-206.3 (Determination of Static Pressure Performance of Vapor Recovery Systems of Dispensing Facilities with Aboveground Storage Tanks.) All Phase II vapor recovery systems shall be capable of meeting the performance standard in accordance with Equation 4-</w:t>
      </w:r>
      <w:del w:id="516" w:author="CARB Staff" w:date="2023-05-18T10:28:00Z">
        <w:r w:rsidRPr="007C2A3E">
          <w:delText>2</w:delText>
        </w:r>
      </w:del>
      <w:ins w:id="517" w:author="CARB Staff" w:date="2023-05-18T10:28:00Z">
        <w:r w:rsidR="00B04E28">
          <w:t>1</w:t>
        </w:r>
      </w:ins>
      <w:r>
        <w:t>.</w:t>
      </w:r>
    </w:p>
    <w:p w14:paraId="5535531A" w14:textId="64A4FD85" w:rsidR="00AD4A8D" w:rsidRDefault="00AD4A8D" w:rsidP="001023B2">
      <w:pPr>
        <w:pStyle w:val="Heading2"/>
      </w:pPr>
      <w:bookmarkStart w:id="518" w:name="_Toc119684846"/>
      <w:bookmarkStart w:id="519" w:name="_Toc119691232"/>
      <w:bookmarkStart w:id="520" w:name="_Toc119923069"/>
      <w:bookmarkStart w:id="521" w:name="_Toc103298804"/>
      <w:r>
        <w:lastRenderedPageBreak/>
        <w:t>Spillage</w:t>
      </w:r>
      <w:bookmarkEnd w:id="518"/>
      <w:bookmarkEnd w:id="519"/>
      <w:bookmarkEnd w:id="520"/>
      <w:bookmarkEnd w:id="521"/>
    </w:p>
    <w:p w14:paraId="79C1F711" w14:textId="77777777" w:rsidR="00AD4A8D" w:rsidRDefault="00AD4A8D" w:rsidP="001023B2">
      <w:pPr>
        <w:pStyle w:val="Heading2-Text"/>
      </w:pPr>
      <w:r>
        <w:t>The Executive Officer shall not certify vapor recovery systems that cause excessive spillage. Use of a nozzle certified per CP-201 shall be deemed to satisfy the following requirements.</w:t>
      </w:r>
    </w:p>
    <w:p w14:paraId="5129E8D9" w14:textId="6C4E5243" w:rsidR="00AD4A8D" w:rsidRDefault="00AD4A8D" w:rsidP="001023B2">
      <w:pPr>
        <w:pStyle w:val="Heading3"/>
      </w:pPr>
      <w:r>
        <w:t>Spillage shall be determined in accordance with TP-201.2C (Spillage from Phase II Systems). The emission factor for spillage shall not exceed 0.05 pounds/1000 gallons dispensed, for each of the following three categories:</w:t>
      </w:r>
    </w:p>
    <w:p w14:paraId="7A31F5BB" w14:textId="77777777" w:rsidR="00AD4A8D" w:rsidRPr="001023B2" w:rsidRDefault="00AD4A8D" w:rsidP="001023B2">
      <w:pPr>
        <w:pStyle w:val="Heading3ListText"/>
      </w:pPr>
      <w:r>
        <w:t>(</w:t>
      </w:r>
      <w:r w:rsidRPr="001023B2">
        <w:t>a)</w:t>
      </w:r>
      <w:r w:rsidRPr="001023B2">
        <w:tab/>
        <w:t xml:space="preserve">All refueling </w:t>
      </w:r>
      <w:proofErr w:type="gramStart"/>
      <w:r w:rsidRPr="001023B2">
        <w:t>events;</w:t>
      </w:r>
      <w:proofErr w:type="gramEnd"/>
    </w:p>
    <w:p w14:paraId="69ACEE08" w14:textId="77777777" w:rsidR="00AD4A8D" w:rsidRPr="001023B2" w:rsidRDefault="00AD4A8D" w:rsidP="001023B2">
      <w:pPr>
        <w:pStyle w:val="Heading3ListText"/>
      </w:pPr>
      <w:r w:rsidRPr="001023B2">
        <w:t>(b)</w:t>
      </w:r>
      <w:r w:rsidRPr="001023B2">
        <w:tab/>
        <w:t>Refueling operations terminated before activation of the primary shutoff; and</w:t>
      </w:r>
    </w:p>
    <w:p w14:paraId="2A34A6B6" w14:textId="77777777" w:rsidR="00AD4A8D" w:rsidRPr="001023B2" w:rsidRDefault="00AD4A8D" w:rsidP="001023B2">
      <w:pPr>
        <w:pStyle w:val="Heading3ListText"/>
      </w:pPr>
      <w:r w:rsidRPr="001023B2">
        <w:t>(c)</w:t>
      </w:r>
      <w:r w:rsidRPr="001023B2">
        <w:tab/>
        <w:t>Refueling events terminated by activation of the primary shutoff.</w:t>
      </w:r>
    </w:p>
    <w:p w14:paraId="491DC35B" w14:textId="4649BA85" w:rsidR="00AD4A8D" w:rsidRDefault="00AD4A8D" w:rsidP="00DD21F0">
      <w:pPr>
        <w:pStyle w:val="Heading3"/>
      </w:pPr>
      <w:r>
        <w:t xml:space="preserve">The number of </w:t>
      </w:r>
      <w:proofErr w:type="gramStart"/>
      <w:r>
        <w:t>self-service</w:t>
      </w:r>
      <w:proofErr w:type="gramEnd"/>
      <w:r>
        <w:t xml:space="preserve"> refueling operations observed during certification testing of any AST system for spillage </w:t>
      </w:r>
      <w:r w:rsidRPr="00DD21F0">
        <w:t>shall</w:t>
      </w:r>
      <w:r>
        <w:t xml:space="preserve"> be not less than: </w:t>
      </w:r>
    </w:p>
    <w:p w14:paraId="42C1B6C0" w14:textId="77777777" w:rsidR="00AD4A8D" w:rsidRDefault="00AD4A8D" w:rsidP="001023B2">
      <w:pPr>
        <w:pStyle w:val="Heading3ListText"/>
      </w:pPr>
      <w:r>
        <w:t>(a)</w:t>
      </w:r>
      <w:r>
        <w:tab/>
        <w:t xml:space="preserve">50 refueling operations [not including topoffs]; and </w:t>
      </w:r>
    </w:p>
    <w:p w14:paraId="1C8CB6EC" w14:textId="77777777" w:rsidR="00AD4A8D" w:rsidRDefault="00AD4A8D" w:rsidP="001023B2">
      <w:pPr>
        <w:pStyle w:val="Heading3ListText"/>
      </w:pPr>
      <w:r>
        <w:t>(b)</w:t>
      </w:r>
      <w:r>
        <w:tab/>
        <w:t>20 fill-ups [terminated by automatic shut-off, not including topoffs].</w:t>
      </w:r>
    </w:p>
    <w:p w14:paraId="387C132A" w14:textId="13B6C689" w:rsidR="00AD4A8D" w:rsidRDefault="00AD4A8D" w:rsidP="001023B2">
      <w:pPr>
        <w:pStyle w:val="Heading3"/>
      </w:pPr>
      <w:r>
        <w:t>Increased spillage resulting from one top-off following the first activation of the automatic (primary) shutoff mechanism shall be subjected to challenge mode testing. Nozzles that result in excessive spillage following one top off shall not be certified.</w:t>
      </w:r>
    </w:p>
    <w:p w14:paraId="67F7F822" w14:textId="306C18C7" w:rsidR="00AD4A8D" w:rsidRDefault="00AD4A8D" w:rsidP="001023B2">
      <w:pPr>
        <w:pStyle w:val="Heading2"/>
      </w:pPr>
      <w:bookmarkStart w:id="522" w:name="_Toc119684847"/>
      <w:bookmarkStart w:id="523" w:name="_Toc119691233"/>
      <w:bookmarkStart w:id="524" w:name="_Toc119923070"/>
      <w:bookmarkStart w:id="525" w:name="_Toc103298805"/>
      <w:r>
        <w:t>Compatibility of Phase II Systems with Vehicles Equipped with ORVR Systems</w:t>
      </w:r>
      <w:bookmarkEnd w:id="522"/>
      <w:bookmarkEnd w:id="523"/>
      <w:bookmarkEnd w:id="524"/>
      <w:bookmarkEnd w:id="525"/>
    </w:p>
    <w:p w14:paraId="2EF71B20" w14:textId="65EB225A" w:rsidR="00AD4A8D" w:rsidRDefault="00AD4A8D" w:rsidP="001023B2">
      <w:pPr>
        <w:pStyle w:val="Heading2-Text"/>
      </w:pPr>
      <w:r>
        <w:t>The applicant, when requested by the Executive Officer, shall develop a procedure by which ORVR compatibility can be demonstrated. This procedure is subject to engineering evaluation by the Executive Officer.</w:t>
      </w:r>
    </w:p>
    <w:p w14:paraId="020A35A4" w14:textId="2E417716" w:rsidR="00AD4A8D" w:rsidRDefault="00AD4A8D" w:rsidP="001023B2">
      <w:pPr>
        <w:pStyle w:val="Heading2"/>
      </w:pPr>
      <w:bookmarkStart w:id="526" w:name="_Toc119684848"/>
      <w:bookmarkStart w:id="527" w:name="_Toc119691234"/>
      <w:bookmarkStart w:id="528" w:name="_Toc119923071"/>
      <w:bookmarkStart w:id="529" w:name="_Toc103298806"/>
      <w:r>
        <w:t>Compatibility of Phase II Systems with Phase I Systems</w:t>
      </w:r>
      <w:bookmarkEnd w:id="526"/>
      <w:bookmarkEnd w:id="527"/>
      <w:bookmarkEnd w:id="528"/>
      <w:bookmarkEnd w:id="529"/>
    </w:p>
    <w:p w14:paraId="5CB88462" w14:textId="3D848EEA" w:rsidR="00AD4A8D" w:rsidRDefault="00AD4A8D" w:rsidP="00DD21F0">
      <w:pPr>
        <w:pStyle w:val="Heading3"/>
      </w:pPr>
      <w:r>
        <w:t xml:space="preserve">Phase II vapor recovery systems shall be certified only in facilities equipped with a certified Phase I system. During a Phase II system certification, the associated Phase I system shall be subject to all of the standards and specifications in Section </w:t>
      </w:r>
      <w:proofErr w:type="gramStart"/>
      <w:r>
        <w:t>4, and</w:t>
      </w:r>
      <w:proofErr w:type="gramEnd"/>
      <w:r>
        <w:t xml:space="preserve"> tested pursuant to Section</w:t>
      </w:r>
      <w:r w:rsidR="00FC6A1D">
        <w:t> </w:t>
      </w:r>
      <w:r>
        <w:t>14.</w:t>
      </w:r>
    </w:p>
    <w:p w14:paraId="0C21883B" w14:textId="4F3A14A9" w:rsidR="00AD4A8D" w:rsidRDefault="00AD4A8D" w:rsidP="00DD21F0">
      <w:pPr>
        <w:pStyle w:val="Heading3ListText"/>
      </w:pPr>
      <w:r>
        <w:t>(a)</w:t>
      </w:r>
      <w:r>
        <w:tab/>
        <w:t xml:space="preserve">Compatibility of the proposed Phase II system with the certified Phase I system installed at the certification test site shall be determined by use of all data collected as part of the monitoring described in Section 14. Failure of any Phase I system tests conducted during the Phase II system certification shall require an explanation from the applicant and a determination by the Executive Officer </w:t>
      </w:r>
      <w:proofErr w:type="gramStart"/>
      <w:r>
        <w:t>in regard to</w:t>
      </w:r>
      <w:proofErr w:type="gramEnd"/>
      <w:r>
        <w:t xml:space="preserve"> the possible cause of the failure. Phase I system test failures shall not trigger termination of the Phase II system certification unless sufficient information demonstrates that the Phase II system caused the failure(s).</w:t>
      </w:r>
    </w:p>
    <w:p w14:paraId="6420C77A" w14:textId="77777777" w:rsidR="00AD4A8D" w:rsidRDefault="00AD4A8D" w:rsidP="00DD21F0">
      <w:pPr>
        <w:pStyle w:val="Heading3ListText"/>
      </w:pPr>
      <w:r>
        <w:lastRenderedPageBreak/>
        <w:t>(b)</w:t>
      </w:r>
      <w:r>
        <w:tab/>
        <w:t>Repeated component test failures may lead to a determination of incompatibility during the operational test.</w:t>
      </w:r>
    </w:p>
    <w:p w14:paraId="63961032" w14:textId="59AD9DA3" w:rsidR="00AD4A8D" w:rsidRDefault="00AD4A8D" w:rsidP="00DD21F0">
      <w:pPr>
        <w:pStyle w:val="Heading3ListText"/>
      </w:pPr>
      <w:r>
        <w:t>(c)</w:t>
      </w:r>
      <w:r>
        <w:tab/>
        <w:t>After successfully completing the certification, the Phase II system shall be evaluated based on engineering evaluation of pressure profiles to determine compatibility with other certified Phase I systems. Unless otherwise specified by the applicant, compatibility with all other certified Phase I systems shall be evaluated by the Executive Officer.</w:t>
      </w:r>
    </w:p>
    <w:p w14:paraId="6328E8C1" w14:textId="4EDCAFC5" w:rsidR="00AD4A8D" w:rsidRDefault="00AD4A8D" w:rsidP="00DD21F0">
      <w:pPr>
        <w:pStyle w:val="Heading3"/>
      </w:pPr>
      <w:r>
        <w:t>Applicants for certification may, as a performance specification, limit the type of equipment with which their system is compatible. Any such specification shall become a condition of certification.</w:t>
      </w:r>
    </w:p>
    <w:p w14:paraId="56C2301E" w14:textId="34F1C729" w:rsidR="00AD4A8D" w:rsidRDefault="00AD4A8D" w:rsidP="00DD21F0">
      <w:pPr>
        <w:pStyle w:val="Heading2"/>
      </w:pPr>
      <w:bookmarkStart w:id="530" w:name="_Toc119684849"/>
      <w:bookmarkStart w:id="531" w:name="_Toc119691235"/>
      <w:bookmarkStart w:id="532" w:name="_Toc119923072"/>
      <w:bookmarkStart w:id="533" w:name="_Toc103298807"/>
      <w:r>
        <w:t>Compatibility of Phase II Systems with Standing Loss Control System</w:t>
      </w:r>
      <w:bookmarkEnd w:id="530"/>
      <w:bookmarkEnd w:id="531"/>
      <w:bookmarkEnd w:id="532"/>
      <w:bookmarkEnd w:id="533"/>
    </w:p>
    <w:p w14:paraId="72BCCCEE" w14:textId="1518ED13" w:rsidR="00AD4A8D" w:rsidRDefault="00AD4A8D" w:rsidP="00DD21F0">
      <w:pPr>
        <w:pStyle w:val="Heading3"/>
      </w:pPr>
      <w:r>
        <w:t xml:space="preserve">During a Phase II system certification, any associated certified Standing Loss Control system shall be subject to all of the standards and specifications in Section </w:t>
      </w:r>
      <w:proofErr w:type="gramStart"/>
      <w:r>
        <w:t>3, and</w:t>
      </w:r>
      <w:proofErr w:type="gramEnd"/>
      <w:r>
        <w:t xml:space="preserve"> tested pursuant to Section 14.</w:t>
      </w:r>
    </w:p>
    <w:p w14:paraId="61ABDC4B" w14:textId="04D2DBBA" w:rsidR="00AD4A8D" w:rsidRDefault="00AD4A8D" w:rsidP="00DD21F0">
      <w:pPr>
        <w:pStyle w:val="Heading3ListText"/>
      </w:pPr>
      <w:r>
        <w:t>(a)</w:t>
      </w:r>
      <w:r>
        <w:tab/>
        <w:t xml:space="preserve">Compatibility of the proposed Phase II system with the certified Standing Loss Control system installed at the certification test site shall be determined by use of all data collected as part of the monitoring described in Section 14. Failure of any Standing Loss Control system tests conducted during the Phase II system certification shall require an explanation from the applicant and a determination by the Executive Officer </w:t>
      </w:r>
      <w:proofErr w:type="gramStart"/>
      <w:r>
        <w:t>in regard to</w:t>
      </w:r>
      <w:proofErr w:type="gramEnd"/>
      <w:r>
        <w:t xml:space="preserve"> the possible cause of the failure. Standing Loss Control system test failures shall not trigger termination of the Phase II system certification unless sufficient information demonstrates that the Phase II system caused the failure(s).</w:t>
      </w:r>
    </w:p>
    <w:p w14:paraId="3F142C72" w14:textId="77777777" w:rsidR="00AD4A8D" w:rsidRDefault="00AD4A8D" w:rsidP="00DD21F0">
      <w:pPr>
        <w:pStyle w:val="Heading3ListText"/>
      </w:pPr>
      <w:r>
        <w:t>(b)</w:t>
      </w:r>
      <w:r>
        <w:tab/>
        <w:t>Repeated component test failures may lead to a determination of incompatibility during the operational test.</w:t>
      </w:r>
    </w:p>
    <w:p w14:paraId="2358EA18" w14:textId="17933131" w:rsidR="00AD4A8D" w:rsidRDefault="00AD4A8D" w:rsidP="00DD21F0">
      <w:pPr>
        <w:pStyle w:val="Heading3ListText"/>
      </w:pPr>
      <w:r>
        <w:t>(c)</w:t>
      </w:r>
      <w:r>
        <w:tab/>
        <w:t>After successfully completing the certification, the Phase II system shall undergo engineering evaluation to determine compatibility with other certified Standing Loss Control systems. Unless otherwise specified by the applicant, compatibility with all other certified Standing Loss Control systems shall be evaluated by CARB.</w:t>
      </w:r>
      <w:r>
        <w:tab/>
      </w:r>
    </w:p>
    <w:p w14:paraId="57554046" w14:textId="52112BCD" w:rsidR="00AD4A8D" w:rsidRDefault="00AD4A8D" w:rsidP="00DD21F0">
      <w:pPr>
        <w:pStyle w:val="Heading3"/>
      </w:pPr>
      <w:r>
        <w:t>Applicants for certification may, as a performance specification, limit the type of equipment with which their system is compatible. Any such specification shall become a condition of certification.</w:t>
      </w:r>
    </w:p>
    <w:p w14:paraId="2DCA4B4C" w14:textId="5CC5B608" w:rsidR="00AD4A8D" w:rsidRDefault="00AD4A8D" w:rsidP="00DD21F0">
      <w:pPr>
        <w:pStyle w:val="Heading2"/>
      </w:pPr>
      <w:bookmarkStart w:id="534" w:name="_Toc119684850"/>
      <w:bookmarkStart w:id="535" w:name="_Toc119691236"/>
      <w:bookmarkStart w:id="536" w:name="_Toc119923073"/>
      <w:bookmarkStart w:id="537" w:name="_Toc103298808"/>
      <w:r>
        <w:t>Nozzle Criteria</w:t>
      </w:r>
      <w:bookmarkEnd w:id="534"/>
      <w:bookmarkEnd w:id="535"/>
      <w:bookmarkEnd w:id="536"/>
      <w:bookmarkEnd w:id="537"/>
    </w:p>
    <w:p w14:paraId="44B77076" w14:textId="4A2BA252" w:rsidR="00AD4A8D" w:rsidRDefault="00AD4A8D" w:rsidP="00DD21F0">
      <w:pPr>
        <w:pStyle w:val="Heading3"/>
      </w:pPr>
      <w:r>
        <w:t>Each Phase II EVR nozzle shall be capable of refueling any vehicle that complies with the fill pipe specifications (title 13, CCR, Section 2235) and can be fueled by a conventional nozzle.</w:t>
      </w:r>
    </w:p>
    <w:p w14:paraId="6D90FBA9" w14:textId="28442785" w:rsidR="00AD4A8D" w:rsidRDefault="00AD4A8D" w:rsidP="00DD21F0">
      <w:pPr>
        <w:pStyle w:val="Heading3"/>
      </w:pPr>
      <w:r>
        <w:lastRenderedPageBreak/>
        <w:t>Each Phase II EVR nozzle shall be “dripless,” meaning that no more than three drops shall occur following each refueling operation. This shall be determined in accordance with TP-201.2D (Post-Fueling Drips from Nozzles) with the exception that the minimum number of test nozzles be two.</w:t>
      </w:r>
    </w:p>
    <w:p w14:paraId="788C928B" w14:textId="21ED6995" w:rsidR="00AD4A8D" w:rsidRDefault="00AD4A8D" w:rsidP="00DD21F0">
      <w:pPr>
        <w:pStyle w:val="Heading3"/>
      </w:pPr>
      <w:r>
        <w:t>Each Phase II EVR nozzle shall comply with the nozzle spout assembly dimensions including nozzle bellows as specified in Table 2 (page 9), Figure 2 (page 16), and Figure 3 (page 17) of SAE J285 (Rev APR2019).</w:t>
      </w:r>
    </w:p>
    <w:p w14:paraId="55A566B5" w14:textId="51DB9AA9" w:rsidR="00AD4A8D" w:rsidRDefault="00AD4A8D" w:rsidP="00DD21F0">
      <w:pPr>
        <w:pStyle w:val="Heading3"/>
      </w:pPr>
      <w:r>
        <w:t>If a Phase II EVR nozzle spout’s bend angle is outside of the range specified in Table 2 (page 9) of SAE J285 (Rev APR2019) (</w:t>
      </w:r>
      <w:r w:rsidR="00D11F81" w:rsidRPr="003B0098">
        <w:t>S</w:t>
      </w:r>
      <w:r w:rsidR="00D11F81" w:rsidRPr="004C65CB">
        <w:rPr>
          <w:rFonts w:ascii="Calibri" w:hAnsi="Calibri" w:cs="Calibri"/>
          <w:vertAlign w:val="subscript"/>
        </w:rPr>
        <w:t>α</w:t>
      </w:r>
      <w:r w:rsidR="00D11F81" w:rsidRPr="003B0098">
        <w:t xml:space="preserve"> </w:t>
      </w:r>
      <w:r>
        <w:t>of 19.5° to 26.0°), the nozzle spout assembly and body must be able to be inserted within the vehicle fill pipe access zone defined by Method 3, Section 3.10 (pages 10-13) and Figure 1 (Method 3, page 3), Figure 7 (page 10), Figure 8 (page 11), Figure 9 (page 12), and Figure 10 (page 13) of SAE J1140 (Rev OCT2019).</w:t>
      </w:r>
    </w:p>
    <w:p w14:paraId="5EEF2B30" w14:textId="3FE20FB7" w:rsidR="00AD4A8D" w:rsidRDefault="00AD4A8D" w:rsidP="00DD21F0">
      <w:pPr>
        <w:pStyle w:val="Heading3"/>
      </w:pPr>
      <w:r>
        <w:t>Additional nozzle criteria are contained in Sections 6 and 7.</w:t>
      </w:r>
    </w:p>
    <w:p w14:paraId="1F3DF84D" w14:textId="0D2DB4AE" w:rsidR="00AD4A8D" w:rsidRDefault="00AD4A8D" w:rsidP="00DD21F0">
      <w:pPr>
        <w:pStyle w:val="Heading3"/>
      </w:pPr>
      <w:r>
        <w:t>Use of a nozzle certified per CP-201 shall be deemed to satisfy the requirements of Section 5.7.</w:t>
      </w:r>
    </w:p>
    <w:p w14:paraId="5C4C87DA" w14:textId="5FF1426B" w:rsidR="00AD4A8D" w:rsidRDefault="00AD4A8D" w:rsidP="00DD21F0">
      <w:pPr>
        <w:pStyle w:val="Heading2"/>
      </w:pPr>
      <w:bookmarkStart w:id="538" w:name="_Toc119684851"/>
      <w:bookmarkStart w:id="539" w:name="_Toc119691237"/>
      <w:bookmarkStart w:id="540" w:name="_Toc119923074"/>
      <w:bookmarkStart w:id="541" w:name="_Toc103298809"/>
      <w:r>
        <w:t>Liquid Retention</w:t>
      </w:r>
      <w:bookmarkEnd w:id="538"/>
      <w:bookmarkEnd w:id="539"/>
      <w:bookmarkEnd w:id="540"/>
      <w:bookmarkEnd w:id="541"/>
    </w:p>
    <w:p w14:paraId="7F04A396" w14:textId="77777777" w:rsidR="00AD4A8D" w:rsidRDefault="00AD4A8D" w:rsidP="00DD21F0">
      <w:pPr>
        <w:pStyle w:val="Heading2-Text"/>
      </w:pPr>
      <w:r>
        <w:t>Use of a nozzle certified per CP-201 will satisfy the following criteria:</w:t>
      </w:r>
    </w:p>
    <w:p w14:paraId="00413E7C" w14:textId="557E5650" w:rsidR="00AD4A8D" w:rsidRDefault="00AD4A8D" w:rsidP="00DD21F0">
      <w:pPr>
        <w:pStyle w:val="Heading3"/>
      </w:pPr>
      <w:r>
        <w:t>Liquid retention in the nozzle and vapor path on the atmospheric pressure side of the vapor check valve shall not exceed 100 ml per 1,000 gallons. This shall be determined in accordance with TP-201.2E (Gasoline Liquid Retention in Nozzles and Hoses) with the exception that the minimum number of test nozzles shall be two.</w:t>
      </w:r>
    </w:p>
    <w:p w14:paraId="36E6621E" w14:textId="28D04486" w:rsidR="00AD4A8D" w:rsidRDefault="00AD4A8D" w:rsidP="00DD21F0">
      <w:pPr>
        <w:pStyle w:val="Heading3"/>
      </w:pPr>
      <w:r>
        <w:t>Nozzle “spitting” shall not exceed 1.0 ml per nozzle per test and shall be determined in accordance with TP-201.2E (Gasoline Liquid Retention in Nozzles and Hoses).</w:t>
      </w:r>
    </w:p>
    <w:p w14:paraId="5136602E" w14:textId="34DB7A23" w:rsidR="00AD4A8D" w:rsidRDefault="00AD4A8D" w:rsidP="00DD21F0">
      <w:pPr>
        <w:pStyle w:val="Heading3"/>
      </w:pPr>
      <w:r>
        <w:t xml:space="preserve">The number of </w:t>
      </w:r>
      <w:proofErr w:type="gramStart"/>
      <w:r>
        <w:t>self-service</w:t>
      </w:r>
      <w:proofErr w:type="gramEnd"/>
      <w:r>
        <w:t xml:space="preserve"> refueling operations observed during certification testing of any system for liquid retention and spitting shall be not less than:</w:t>
      </w:r>
    </w:p>
    <w:p w14:paraId="66FF654F" w14:textId="1119F07F" w:rsidR="00AD4A8D" w:rsidRDefault="00AD4A8D" w:rsidP="00DD21F0">
      <w:pPr>
        <w:pStyle w:val="Heading3ListText"/>
        <w:numPr>
          <w:ilvl w:val="0"/>
          <w:numId w:val="34"/>
        </w:numPr>
      </w:pPr>
      <w:r>
        <w:t>10 refueling operations (not including topoffs); and</w:t>
      </w:r>
    </w:p>
    <w:p w14:paraId="6EDE6D13" w14:textId="0C94FBB3" w:rsidR="00AD4A8D" w:rsidRDefault="00AD4A8D" w:rsidP="00DD21F0">
      <w:pPr>
        <w:pStyle w:val="Heading3ListText"/>
        <w:numPr>
          <w:ilvl w:val="0"/>
          <w:numId w:val="34"/>
        </w:numPr>
      </w:pPr>
      <w:r>
        <w:t>4 fill-ups (terminated by automatic shut-off, not including topoffs).</w:t>
      </w:r>
    </w:p>
    <w:p w14:paraId="5EC3B763" w14:textId="3E5D93F3" w:rsidR="00AD4A8D" w:rsidRDefault="00AD4A8D" w:rsidP="00DD21F0">
      <w:pPr>
        <w:pStyle w:val="Heading2"/>
      </w:pPr>
      <w:bookmarkStart w:id="542" w:name="_Toc119684852"/>
      <w:bookmarkStart w:id="543" w:name="_Toc119691238"/>
      <w:bookmarkStart w:id="544" w:name="_Toc119923075"/>
      <w:bookmarkStart w:id="545" w:name="_Toc103298810"/>
      <w:r>
        <w:t>Nozzle/Dispenser Compatibility</w:t>
      </w:r>
      <w:bookmarkEnd w:id="542"/>
      <w:bookmarkEnd w:id="543"/>
      <w:bookmarkEnd w:id="544"/>
      <w:bookmarkEnd w:id="545"/>
    </w:p>
    <w:p w14:paraId="00220531" w14:textId="2701AD97" w:rsidR="00AD4A8D" w:rsidRDefault="00AD4A8D" w:rsidP="00DD21F0">
      <w:pPr>
        <w:pStyle w:val="Heading2-Text"/>
      </w:pPr>
      <w:r>
        <w:t>The nozzle and dispenser shall be compatible as follows:</w:t>
      </w:r>
    </w:p>
    <w:p w14:paraId="5DF84682" w14:textId="5AD84F54" w:rsidR="00AD4A8D" w:rsidRDefault="00AD4A8D" w:rsidP="00DD21F0">
      <w:pPr>
        <w:pStyle w:val="Heading3"/>
      </w:pPr>
      <w:r>
        <w:t xml:space="preserve">The nozzle and dispenser shall be designed such that the vapor check valve is in the closed position when the nozzle is properly hung on the dispenser. </w:t>
      </w:r>
    </w:p>
    <w:p w14:paraId="1336B040" w14:textId="7196E72F" w:rsidR="00AD4A8D" w:rsidRDefault="00AD4A8D" w:rsidP="00DD21F0">
      <w:pPr>
        <w:pStyle w:val="Heading3"/>
      </w:pPr>
      <w:r>
        <w:lastRenderedPageBreak/>
        <w:t>The nozzle and dispenser shall be designed such that the nozzle cannot be hung on the dispenser with the nozzle valves in the open position.</w:t>
      </w:r>
    </w:p>
    <w:p w14:paraId="34145148" w14:textId="763C024D" w:rsidR="00AD4A8D" w:rsidRDefault="00AD4A8D" w:rsidP="00DD21F0">
      <w:pPr>
        <w:pStyle w:val="Heading2"/>
      </w:pPr>
      <w:bookmarkStart w:id="546" w:name="_Toc119684853"/>
      <w:bookmarkStart w:id="547" w:name="_Toc119691239"/>
      <w:bookmarkStart w:id="548" w:name="_Toc119923076"/>
      <w:bookmarkStart w:id="549" w:name="_Toc103298811"/>
      <w:r>
        <w:t>Unihose Multi-Product Dispenser (MPD) Configuration</w:t>
      </w:r>
      <w:bookmarkEnd w:id="546"/>
      <w:bookmarkEnd w:id="547"/>
      <w:bookmarkEnd w:id="548"/>
      <w:bookmarkEnd w:id="549"/>
    </w:p>
    <w:p w14:paraId="44A27C01" w14:textId="02C15E4A" w:rsidR="00AD4A8D" w:rsidRDefault="00AD4A8D" w:rsidP="00DD21F0">
      <w:pPr>
        <w:pStyle w:val="Heading2-Text"/>
      </w:pPr>
      <w:r>
        <w:t xml:space="preserve">There shall be only one hose and nozzle for dispensing gasoline on each side of </w:t>
      </w:r>
      <w:proofErr w:type="gramStart"/>
      <w:r>
        <w:t>a</w:t>
      </w:r>
      <w:proofErr w:type="gramEnd"/>
      <w:r>
        <w:t xml:space="preserve"> MPD. This shall not apply to facilities installed prior to January 1, 2009, unless the facility replaces more than 50 percent of the dispensers. Facility modifications that meet the definition of “major modification” for a Phase II system in D-200 trigger the unihose requirement as the facility is considered a “new installation.” Exception: dispensers which must be replaced due to damage resulting from an accident or vandalism may be replaced with the previously installed type of dispenser.</w:t>
      </w:r>
    </w:p>
    <w:p w14:paraId="287BFE44" w14:textId="1BF3A76A" w:rsidR="00AD4A8D" w:rsidRDefault="00AD4A8D" w:rsidP="00DD21F0">
      <w:pPr>
        <w:pStyle w:val="Heading2"/>
      </w:pPr>
      <w:bookmarkStart w:id="550" w:name="_Toc119684854"/>
      <w:bookmarkStart w:id="551" w:name="_Toc119691240"/>
      <w:bookmarkStart w:id="552" w:name="_Toc119923077"/>
      <w:bookmarkStart w:id="553" w:name="_Toc103298812"/>
      <w:r>
        <w:t>Coaxial Hose Routing Configurations</w:t>
      </w:r>
      <w:bookmarkEnd w:id="550"/>
      <w:bookmarkEnd w:id="551"/>
      <w:bookmarkEnd w:id="552"/>
      <w:bookmarkEnd w:id="553"/>
    </w:p>
    <w:p w14:paraId="37D6509E" w14:textId="70028AD8" w:rsidR="00AD4A8D" w:rsidRDefault="00AD4A8D" w:rsidP="00DD21F0">
      <w:pPr>
        <w:pStyle w:val="Heading2-Text"/>
      </w:pPr>
      <w:r>
        <w:t>The routing of coaxial hoses shall be consistent with the configurations outlined in Figure 5A (top-mount dispenser), Figure 5B (end-mount dispenser), and Figure</w:t>
      </w:r>
      <w:r w:rsidR="00862DF0">
        <w:t> </w:t>
      </w:r>
      <w:r>
        <w:t xml:space="preserve">5C (ground-mounted dispenser with high-hang hose). A liquid removal system is not required if gasoline within the vapor passage of the coaxial hose can be cleared through natural drainage into the vehicle. In the case of top-mounted, side-mounted, and ground-mounted dispensers, natural drainage will be determined at </w:t>
      </w:r>
      <w:proofErr w:type="gramStart"/>
      <w:r>
        <w:t>a distance of 24</w:t>
      </w:r>
      <w:proofErr w:type="gramEnd"/>
      <w:r>
        <w:t xml:space="preserve"> inches and a height of 30 inches from the outside plane of the dispenser.</w:t>
      </w:r>
    </w:p>
    <w:p w14:paraId="5691B175" w14:textId="2FE532FC" w:rsidR="00C95A37" w:rsidRPr="00434070" w:rsidRDefault="00C95A37" w:rsidP="00C95A37">
      <w:pPr>
        <w:pStyle w:val="Caption"/>
        <w:rPr>
          <w:rFonts w:ascii="Avenir LT Std 55 Roman" w:hAnsi="Avenir LT Std 55 Roman"/>
        </w:rPr>
      </w:pPr>
      <w:bookmarkStart w:id="554" w:name="_Toc119684787"/>
      <w:bookmarkStart w:id="555" w:name="_Toc119691184"/>
      <w:bookmarkStart w:id="556" w:name="_Toc119923020"/>
      <w:bookmarkStart w:id="557" w:name="_Toc103299254"/>
      <w:r w:rsidRPr="00434070">
        <w:rPr>
          <w:rFonts w:ascii="Avenir LT Std 55 Roman" w:hAnsi="Avenir LT Std 55 Roman"/>
        </w:rPr>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00BE4102">
        <w:rPr>
          <w:rFonts w:ascii="Avenir LT Std 55 Roman" w:hAnsi="Avenir LT Std 55 Roman"/>
          <w:noProof/>
        </w:rPr>
        <w:t>A</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Pr="00434070">
        <w:rPr>
          <w:rFonts w:ascii="Avenir LT Std 55 Roman" w:hAnsi="Avenir LT Std 55 Roman"/>
        </w:rPr>
        <w:br/>
        <w:t>Top Mount Dispenser for Aboveground Tank</w:t>
      </w:r>
      <w:r w:rsidRPr="00434070">
        <w:rPr>
          <w:rFonts w:ascii="Avenir LT Std 55 Roman" w:hAnsi="Avenir LT Std 55 Roman"/>
        </w:rPr>
        <w:br/>
        <w:t xml:space="preserve"> with Phase II Vapor Recovery System</w:t>
      </w:r>
      <w:bookmarkEnd w:id="554"/>
      <w:bookmarkEnd w:id="555"/>
      <w:bookmarkEnd w:id="556"/>
      <w:bookmarkEnd w:id="557"/>
    </w:p>
    <w:p w14:paraId="587D95F9" w14:textId="4ABFDBDE" w:rsidR="00AD4A8D" w:rsidRDefault="00DD21F0" w:rsidP="00DD21F0">
      <w:pPr>
        <w:jc w:val="center"/>
      </w:pPr>
      <w:r w:rsidRPr="00662E6B">
        <w:rPr>
          <w:noProof/>
        </w:rPr>
        <w:drawing>
          <wp:inline distT="0" distB="0" distL="0" distR="0" wp14:anchorId="3D629DC1" wp14:editId="0B4AC13E">
            <wp:extent cx="5504688" cy="2633472"/>
            <wp:effectExtent l="0" t="0" r="1270" b="0"/>
            <wp:docPr id="162" name="Picture 162" descr="Picture showing Top Mount Dispenser." title="Top Mount Dispenser for Aboveground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03" b="52771"/>
                    <a:stretch/>
                  </pic:blipFill>
                  <pic:spPr bwMode="auto">
                    <a:xfrm>
                      <a:off x="0" y="0"/>
                      <a:ext cx="5504688" cy="2633472"/>
                    </a:xfrm>
                    <a:prstGeom prst="rect">
                      <a:avLst/>
                    </a:prstGeom>
                    <a:noFill/>
                  </pic:spPr>
                </pic:pic>
              </a:graphicData>
            </a:graphic>
          </wp:inline>
        </w:drawing>
      </w:r>
    </w:p>
    <w:p w14:paraId="64EF5ABB" w14:textId="77777777" w:rsidR="00AD4A8D" w:rsidRDefault="00AD4A8D" w:rsidP="00AD4A8D"/>
    <w:p w14:paraId="4D7899A4" w14:textId="4E900029" w:rsidR="00AD4A8D" w:rsidRDefault="00AD4A8D" w:rsidP="00AD4A8D"/>
    <w:p w14:paraId="0562FA8B" w14:textId="77777777" w:rsidR="00DD21F0" w:rsidRDefault="00DD21F0" w:rsidP="00AD4A8D"/>
    <w:p w14:paraId="53E9A9C2" w14:textId="45584238" w:rsidR="00AD4A8D" w:rsidRPr="00434070" w:rsidRDefault="00C95A37" w:rsidP="00DD21F0">
      <w:pPr>
        <w:pStyle w:val="Caption"/>
        <w:rPr>
          <w:rFonts w:ascii="Avenir LT Std 55 Roman" w:hAnsi="Avenir LT Std 55 Roman"/>
        </w:rPr>
      </w:pPr>
      <w:bookmarkStart w:id="558" w:name="_Toc119684788"/>
      <w:bookmarkStart w:id="559" w:name="_Toc119691185"/>
      <w:bookmarkStart w:id="560" w:name="_Toc119923021"/>
      <w:bookmarkStart w:id="561" w:name="_Toc103299255"/>
      <w:r w:rsidRPr="00434070">
        <w:rPr>
          <w:rFonts w:ascii="Avenir LT Std 55 Roman" w:hAnsi="Avenir LT Std 55 Roman"/>
        </w:rPr>
        <w:lastRenderedPageBreak/>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00BE4102">
        <w:rPr>
          <w:rFonts w:ascii="Avenir LT Std 55 Roman" w:hAnsi="Avenir LT Std 55 Roman"/>
          <w:noProof/>
        </w:rPr>
        <w:t>B</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00DD21F0" w:rsidRPr="00434070">
        <w:rPr>
          <w:rFonts w:ascii="Avenir LT Std 55 Roman" w:hAnsi="Avenir LT Std 55 Roman"/>
        </w:rPr>
        <w:br/>
      </w:r>
      <w:r w:rsidR="00AD4A8D" w:rsidRPr="00434070">
        <w:rPr>
          <w:rFonts w:ascii="Avenir LT Std 55 Roman" w:hAnsi="Avenir LT Std 55 Roman"/>
        </w:rPr>
        <w:t xml:space="preserve">End-Mount Dispenser for Aboveground Tank </w:t>
      </w:r>
      <w:r w:rsidR="00DD21F0" w:rsidRPr="00434070">
        <w:rPr>
          <w:rFonts w:ascii="Avenir LT Std 55 Roman" w:hAnsi="Avenir LT Std 55 Roman"/>
        </w:rPr>
        <w:br/>
      </w:r>
      <w:r w:rsidR="00AD4A8D" w:rsidRPr="00434070">
        <w:rPr>
          <w:rFonts w:ascii="Avenir LT Std 55 Roman" w:hAnsi="Avenir LT Std 55 Roman"/>
        </w:rPr>
        <w:t>with Phase II Vapor Recovery System</w:t>
      </w:r>
      <w:bookmarkEnd w:id="558"/>
      <w:bookmarkEnd w:id="559"/>
      <w:bookmarkEnd w:id="560"/>
      <w:bookmarkEnd w:id="561"/>
    </w:p>
    <w:p w14:paraId="46225117" w14:textId="2ED89F4A" w:rsidR="00AD4A8D" w:rsidRDefault="00DD21F0" w:rsidP="00DD21F0">
      <w:pPr>
        <w:jc w:val="center"/>
      </w:pPr>
      <w:r w:rsidRPr="00662E6B">
        <w:rPr>
          <w:noProof/>
        </w:rPr>
        <w:drawing>
          <wp:inline distT="0" distB="0" distL="0" distR="0" wp14:anchorId="4763A197" wp14:editId="543AF12D">
            <wp:extent cx="5504688" cy="2496312"/>
            <wp:effectExtent l="0" t="0" r="1270" b="0"/>
            <wp:docPr id="7" name="Picture 7" descr="Picture showing End-Mount dispenser" title="End-Mount Dispenser for Aboveground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7232" t="9394" r="17119" b="61773"/>
                    <a:stretch/>
                  </pic:blipFill>
                  <pic:spPr bwMode="auto">
                    <a:xfrm>
                      <a:off x="0" y="0"/>
                      <a:ext cx="5504688" cy="2496312"/>
                    </a:xfrm>
                    <a:prstGeom prst="rect">
                      <a:avLst/>
                    </a:prstGeom>
                    <a:noFill/>
                    <a:ln>
                      <a:noFill/>
                    </a:ln>
                    <a:extLst>
                      <a:ext uri="{53640926-AAD7-44D8-BBD7-CCE9431645EC}">
                        <a14:shadowObscured xmlns:a14="http://schemas.microsoft.com/office/drawing/2010/main"/>
                      </a:ext>
                    </a:extLst>
                  </pic:spPr>
                </pic:pic>
              </a:graphicData>
            </a:graphic>
          </wp:inline>
        </w:drawing>
      </w:r>
    </w:p>
    <w:p w14:paraId="2D8DC27D" w14:textId="77777777" w:rsidR="00AD4A8D" w:rsidRDefault="00AD4A8D" w:rsidP="00AD4A8D"/>
    <w:p w14:paraId="326AF4CD" w14:textId="77777777" w:rsidR="00AD4A8D" w:rsidRDefault="00AD4A8D" w:rsidP="00AD4A8D"/>
    <w:p w14:paraId="411588B1" w14:textId="4DEE4BFA" w:rsidR="00AD4A8D" w:rsidRPr="00434070" w:rsidRDefault="00C95A37" w:rsidP="00AE15C5">
      <w:pPr>
        <w:pStyle w:val="Caption"/>
        <w:spacing w:after="120"/>
        <w:rPr>
          <w:rFonts w:ascii="Avenir LT Std 55 Roman" w:hAnsi="Avenir LT Std 55 Roman"/>
        </w:rPr>
      </w:pPr>
      <w:bookmarkStart w:id="562" w:name="_Toc119684789"/>
      <w:bookmarkStart w:id="563" w:name="_Toc119691186"/>
      <w:bookmarkStart w:id="564" w:name="_Toc119923022"/>
      <w:bookmarkStart w:id="565" w:name="_Toc103299256"/>
      <w:r w:rsidRPr="00434070">
        <w:rPr>
          <w:rFonts w:ascii="Avenir LT Std 55 Roman" w:hAnsi="Avenir LT Std 55 Roman"/>
        </w:rPr>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00BE4102">
        <w:rPr>
          <w:rFonts w:ascii="Avenir LT Std 55 Roman" w:hAnsi="Avenir LT Std 55 Roman"/>
          <w:noProof/>
        </w:rPr>
        <w:t>C</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00C46B6D" w:rsidRPr="00434070">
        <w:rPr>
          <w:rFonts w:ascii="Avenir LT Std 55 Roman" w:hAnsi="Avenir LT Std 55 Roman"/>
        </w:rPr>
        <w:br/>
      </w:r>
      <w:r w:rsidR="00AD4A8D" w:rsidRPr="00434070">
        <w:rPr>
          <w:rFonts w:ascii="Avenir LT Std 55 Roman" w:hAnsi="Avenir LT Std 55 Roman"/>
        </w:rPr>
        <w:t xml:space="preserve">Tank with Ground-Mount Dispenser and High-Hang Hose </w:t>
      </w:r>
      <w:r w:rsidR="00C46B6D" w:rsidRPr="00434070">
        <w:rPr>
          <w:rFonts w:ascii="Avenir LT Std 55 Roman" w:hAnsi="Avenir LT Std 55 Roman"/>
        </w:rPr>
        <w:br/>
      </w:r>
      <w:r w:rsidR="00AD4A8D" w:rsidRPr="00434070">
        <w:rPr>
          <w:rFonts w:ascii="Avenir LT Std 55 Roman" w:hAnsi="Avenir LT Std 55 Roman"/>
        </w:rPr>
        <w:t xml:space="preserve">for Aboveground Storage Tank with </w:t>
      </w:r>
      <w:r w:rsidR="00C46B6D" w:rsidRPr="00434070">
        <w:rPr>
          <w:rFonts w:ascii="Avenir LT Std 55 Roman" w:hAnsi="Avenir LT Std 55 Roman"/>
        </w:rPr>
        <w:br/>
      </w:r>
      <w:r w:rsidR="00AD4A8D" w:rsidRPr="00434070">
        <w:rPr>
          <w:rFonts w:ascii="Avenir LT Std 55 Roman" w:hAnsi="Avenir LT Std 55 Roman"/>
        </w:rPr>
        <w:t>Phase II Vapor Recovery System</w:t>
      </w:r>
      <w:bookmarkEnd w:id="562"/>
      <w:bookmarkEnd w:id="563"/>
      <w:bookmarkEnd w:id="564"/>
      <w:bookmarkEnd w:id="565"/>
    </w:p>
    <w:p w14:paraId="7229D16E" w14:textId="6AB7681B" w:rsidR="00AD4A8D" w:rsidRDefault="00C46B6D" w:rsidP="00AD4A8D">
      <w:r w:rsidRPr="00662E6B">
        <w:object w:dxaOrig="11655" w:dyaOrig="12390" w14:anchorId="10716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nk with Ground-Mount Dispenser and High-Hang Hose for Aboveground Storage Tank with Phase II Vapor Recovery System&#10;" style="width:511.5pt;height:267.45pt" o:ole="" o:allowoverlap="f">
            <v:imagedata r:id="rId29" o:title="" croptop="12566f" cropbottom="24599f" cropleft="3563f" cropright="4454f"/>
          </v:shape>
          <o:OLEObject Type="Embed" ProgID="PBrush" ShapeID="_x0000_i1025" DrawAspect="Content" ObjectID="_1751274128" r:id="rId30"/>
        </w:object>
      </w:r>
    </w:p>
    <w:p w14:paraId="425C8FBB" w14:textId="5639533A" w:rsidR="00AD4A8D" w:rsidRDefault="00AD4A8D" w:rsidP="00C46B6D">
      <w:pPr>
        <w:pStyle w:val="Heading2"/>
      </w:pPr>
      <w:bookmarkStart w:id="566" w:name="_Toc119684855"/>
      <w:bookmarkStart w:id="567" w:name="_Toc119691241"/>
      <w:bookmarkStart w:id="568" w:name="_Toc119923078"/>
      <w:bookmarkStart w:id="569" w:name="_Toc103298813"/>
      <w:r>
        <w:lastRenderedPageBreak/>
        <w:t>Vapor Return Piping</w:t>
      </w:r>
      <w:bookmarkEnd w:id="566"/>
      <w:bookmarkEnd w:id="567"/>
      <w:bookmarkEnd w:id="568"/>
      <w:bookmarkEnd w:id="569"/>
    </w:p>
    <w:p w14:paraId="2CEC55A0" w14:textId="703ACC5B" w:rsidR="00AD4A8D" w:rsidRDefault="00AD4A8D" w:rsidP="00C46B6D">
      <w:pPr>
        <w:pStyle w:val="Heading2-Text"/>
      </w:pPr>
      <w:r>
        <w:t>The requirements of Sections 5.12.1 through 5.13.2 for the vapor return piping and, if applicable, condensate traps, from the dispenser riser to the aboveground storage tank, shall apply to any facility installed after January 1, 2009.</w:t>
      </w:r>
    </w:p>
    <w:p w14:paraId="1A8A7586" w14:textId="2874AB0B" w:rsidR="00AD4A8D" w:rsidRDefault="00AD4A8D" w:rsidP="00C46B6D">
      <w:pPr>
        <w:pStyle w:val="Heading3"/>
      </w:pPr>
      <w:r>
        <w:t>The vapor return piping from any fueling point to the aboveground storage tank shall be free of liquid or fixed blockage.</w:t>
      </w:r>
    </w:p>
    <w:p w14:paraId="32292E03" w14:textId="66245EC9" w:rsidR="00AD4A8D" w:rsidRDefault="00AD4A8D" w:rsidP="00C46B6D">
      <w:pPr>
        <w:pStyle w:val="Heading3"/>
      </w:pPr>
      <w:r>
        <w:t>The Phase II riser shall have a minimum nominal internal diameter of one inch (1” ID). The connection between the Phase II riser and the dispenser shall be made with materials listed for use with gasoline, and shall have a minimum nominal 1” ID.</w:t>
      </w:r>
    </w:p>
    <w:p w14:paraId="7F56C725" w14:textId="326C1258" w:rsidR="00AD4A8D" w:rsidRDefault="00AD4A8D" w:rsidP="00C46B6D">
      <w:pPr>
        <w:pStyle w:val="Heading3"/>
      </w:pPr>
      <w:r>
        <w:t>For remote dispensers, vapor return piping shall have a minimum nominal internal diameter of three inches (3” ID) from the point of the first manifold to the storage tank. Existing facilities operating prior to January</w:t>
      </w:r>
      <w:r w:rsidR="00921DB4">
        <w:t> </w:t>
      </w:r>
      <w:r>
        <w:t xml:space="preserve">1, 2009, shall be required to meet the minimum </w:t>
      </w:r>
      <w:proofErr w:type="gramStart"/>
      <w:r>
        <w:t>three inch</w:t>
      </w:r>
      <w:proofErr w:type="gramEnd"/>
      <w:r>
        <w:t xml:space="preserve"> diameter standard only upon facility modifications requiring exposing at least 50 percent of the underground vapor return piping.</w:t>
      </w:r>
    </w:p>
    <w:p w14:paraId="34DC5D59" w14:textId="34F1E946" w:rsidR="00AD4A8D" w:rsidRDefault="00AD4A8D" w:rsidP="00C46B6D">
      <w:pPr>
        <w:pStyle w:val="Heading3"/>
      </w:pPr>
      <w:r>
        <w:t>Wherever feasible, the recommended minimum downward slope of the vapor return piping, from the remote dispensers to the tank, shall be at least one-fourth (1/4) inch per foot of run. The minimum downward slope, in all cases, shall be at least one-eighth (1/8) inch per foot of run.</w:t>
      </w:r>
    </w:p>
    <w:p w14:paraId="68821FE4" w14:textId="441C03CA" w:rsidR="00AD4A8D" w:rsidRDefault="00AD4A8D" w:rsidP="00C46B6D">
      <w:pPr>
        <w:pStyle w:val="Heading3"/>
      </w:pPr>
      <w:r>
        <w:t>The vapor return piping shall be constructed of rigid piping (any piping material with a bend radius that exceeds six feet; the maximum allowable deflection distance is 9 5/8 inches, as determined by TP-201.2G, Bend Radius Determination for Underground Storage Tank Vapor Return Piping), or shall be contained within rigid piping, or shall have an equivalent method, approved by the Executive Officer, to ensure that proper slope is achieved and maintained. (Note: this does not apply to flexible connectors at potential stress points, such as storage tanks, dispensers, and tank vents.) Rigidity shall be determined in accordance with TP-201.2G.</w:t>
      </w:r>
    </w:p>
    <w:p w14:paraId="394CF559" w14:textId="288F30AB" w:rsidR="00AD4A8D" w:rsidRDefault="00AD4A8D" w:rsidP="00C46B6D">
      <w:pPr>
        <w:pStyle w:val="Heading3"/>
      </w:pPr>
      <w:r>
        <w:t>The applicant shall specify the maximum allowable length of vapor return piping of the system and the Executive Officer shall validate by testing and/or engineering evaluation.</w:t>
      </w:r>
    </w:p>
    <w:p w14:paraId="714EC7C8" w14:textId="13D5321C" w:rsidR="00AD4A8D" w:rsidRDefault="00AD4A8D" w:rsidP="00C46B6D">
      <w:pPr>
        <w:pStyle w:val="Heading2"/>
      </w:pPr>
      <w:bookmarkStart w:id="570" w:name="_Toc119684856"/>
      <w:bookmarkStart w:id="571" w:name="_Toc119691242"/>
      <w:bookmarkStart w:id="572" w:name="_Toc119923079"/>
      <w:bookmarkStart w:id="573" w:name="_Toc103298814"/>
      <w:r>
        <w:t>Liquid Condensate Traps</w:t>
      </w:r>
      <w:bookmarkEnd w:id="570"/>
      <w:bookmarkEnd w:id="571"/>
      <w:bookmarkEnd w:id="572"/>
      <w:bookmarkEnd w:id="573"/>
    </w:p>
    <w:p w14:paraId="765335D8" w14:textId="77777777" w:rsidR="00AD4A8D" w:rsidRDefault="00AD4A8D" w:rsidP="00C46B6D">
      <w:pPr>
        <w:pStyle w:val="Heading2-Text"/>
      </w:pPr>
      <w:r>
        <w:t>Liquid condensate traps (also known as knockout pots and thief ports) are used to keep the vapor return piping from the remote dispenser to the aboveground storage tank clear of any liquid blockage.</w:t>
      </w:r>
    </w:p>
    <w:p w14:paraId="1602E722" w14:textId="5C09AB36" w:rsidR="00AD4A8D" w:rsidRDefault="00AD4A8D" w:rsidP="00C46B6D">
      <w:pPr>
        <w:pStyle w:val="Heading3"/>
      </w:pPr>
      <w:r>
        <w:t>Liquid condensate traps shall be used only when the minimum slope requirements of 1/8 inches per foot of run cannot be met due to the topography.</w:t>
      </w:r>
    </w:p>
    <w:p w14:paraId="5AE83111" w14:textId="54575885" w:rsidR="00AD4A8D" w:rsidRDefault="00AD4A8D" w:rsidP="00C46B6D">
      <w:pPr>
        <w:pStyle w:val="Heading3"/>
      </w:pPr>
      <w:r>
        <w:lastRenderedPageBreak/>
        <w:t xml:space="preserve">When condensate traps are installed, they shall be: </w:t>
      </w:r>
    </w:p>
    <w:p w14:paraId="18AF3245" w14:textId="77777777" w:rsidR="00AD4A8D" w:rsidRDefault="00AD4A8D" w:rsidP="00C46B6D">
      <w:pPr>
        <w:pStyle w:val="Heading3ListText"/>
      </w:pPr>
      <w:r>
        <w:t>(a)</w:t>
      </w:r>
      <w:r>
        <w:tab/>
        <w:t xml:space="preserve">certified by </w:t>
      </w:r>
      <w:proofErr w:type="gramStart"/>
      <w:r>
        <w:t>CARB;</w:t>
      </w:r>
      <w:proofErr w:type="gramEnd"/>
      <w:r>
        <w:t xml:space="preserve"> </w:t>
      </w:r>
    </w:p>
    <w:p w14:paraId="1428336C" w14:textId="77777777" w:rsidR="00AD4A8D" w:rsidRDefault="00AD4A8D" w:rsidP="00C46B6D">
      <w:pPr>
        <w:pStyle w:val="Heading3ListText"/>
      </w:pPr>
      <w:r>
        <w:t>(b)</w:t>
      </w:r>
      <w:r>
        <w:tab/>
        <w:t xml:space="preserve">maintained vapor </w:t>
      </w:r>
      <w:proofErr w:type="gramStart"/>
      <w:r>
        <w:t>tight;</w:t>
      </w:r>
      <w:proofErr w:type="gramEnd"/>
      <w:r>
        <w:t xml:space="preserve"> </w:t>
      </w:r>
    </w:p>
    <w:p w14:paraId="65496C1B" w14:textId="77777777" w:rsidR="00AD4A8D" w:rsidRDefault="00AD4A8D" w:rsidP="00C46B6D">
      <w:pPr>
        <w:pStyle w:val="Heading3ListText"/>
      </w:pPr>
      <w:r>
        <w:t>(c)</w:t>
      </w:r>
      <w:r>
        <w:tab/>
        <w:t xml:space="preserve">accessible for inspection upon </w:t>
      </w:r>
      <w:proofErr w:type="gramStart"/>
      <w:r>
        <w:t>request;</w:t>
      </w:r>
      <w:proofErr w:type="gramEnd"/>
      <w:r>
        <w:t xml:space="preserve"> </w:t>
      </w:r>
    </w:p>
    <w:p w14:paraId="4CC538A6" w14:textId="77777777" w:rsidR="00AD4A8D" w:rsidRDefault="00AD4A8D" w:rsidP="00C46B6D">
      <w:pPr>
        <w:pStyle w:val="Heading3ListText"/>
      </w:pPr>
      <w:r>
        <w:t>(d)</w:t>
      </w:r>
      <w:r>
        <w:tab/>
        <w:t>capable of automatic evacuation of liquid; and</w:t>
      </w:r>
    </w:p>
    <w:p w14:paraId="451B2746" w14:textId="77777777" w:rsidR="00AD4A8D" w:rsidRDefault="00AD4A8D" w:rsidP="00C46B6D">
      <w:pPr>
        <w:pStyle w:val="Heading3ListText"/>
      </w:pPr>
      <w:r>
        <w:t>(e)</w:t>
      </w:r>
      <w:r>
        <w:tab/>
        <w:t>equipped with an alarm system in case of failure of the evacuation system.</w:t>
      </w:r>
    </w:p>
    <w:p w14:paraId="50A6C217" w14:textId="1D98AA0E" w:rsidR="00AD4A8D" w:rsidRDefault="00AD4A8D" w:rsidP="00C46B6D">
      <w:pPr>
        <w:pStyle w:val="Heading2"/>
      </w:pPr>
      <w:bookmarkStart w:id="574" w:name="_Toc119684857"/>
      <w:bookmarkStart w:id="575" w:name="_Toc119691243"/>
      <w:bookmarkStart w:id="576" w:name="_Toc119923080"/>
      <w:bookmarkStart w:id="577" w:name="_Toc103298815"/>
      <w:r>
        <w:t>Connections and Fittings</w:t>
      </w:r>
      <w:bookmarkEnd w:id="574"/>
      <w:bookmarkEnd w:id="575"/>
      <w:bookmarkEnd w:id="576"/>
      <w:bookmarkEnd w:id="577"/>
    </w:p>
    <w:p w14:paraId="50AC57AD" w14:textId="2870D781" w:rsidR="0088785A" w:rsidRDefault="00AD4A8D" w:rsidP="00C46B6D">
      <w:pPr>
        <w:pStyle w:val="Heading2-Text"/>
      </w:pPr>
      <w:r>
        <w:t>All connections, fittings, emergency vents, tank gauges, components, and auxiliary fittings not specifically certified with an allowable leak rate shall not leak. The absence of vapor leaks may be verified by the use of commercial liquid leak detection solution, or by bagging when the vapor containment space of the aboveground storage tank is subjected to a non-</w:t>
      </w:r>
      <w:proofErr w:type="gramStart"/>
      <w:r>
        <w:t>zero gauge</w:t>
      </w:r>
      <w:proofErr w:type="gramEnd"/>
      <w:r>
        <w:t xml:space="preserve"> pressure. (Note: leak detection solution will detect leaks only when positive gauge pressure exists.) The absence of liquid leaks may be verified by visual inspection for seepage and drips.</w:t>
      </w:r>
    </w:p>
    <w:p w14:paraId="15301235" w14:textId="77777777" w:rsidR="00C46B6D" w:rsidRPr="007C2A3E" w:rsidRDefault="00C46B6D" w:rsidP="00C46B6D">
      <w:pPr>
        <w:pStyle w:val="Heading1"/>
        <w:numPr>
          <w:ilvl w:val="0"/>
          <w:numId w:val="2"/>
        </w:numPr>
        <w:ind w:left="634" w:hanging="634"/>
        <w:rPr>
          <w:del w:id="578" w:author="CARB Staff" w:date="2023-05-18T10:28:00Z"/>
          <w:rFonts w:ascii="Avenir LT Std 55 Roman" w:hAnsi="Avenir LT Std 55 Roman"/>
        </w:rPr>
      </w:pPr>
      <w:bookmarkStart w:id="579" w:name="_Toc103298816"/>
      <w:del w:id="580" w:author="CARB Staff" w:date="2023-05-18T10:28:00Z">
        <w:r w:rsidRPr="007C2A3E">
          <w:rPr>
            <w:rStyle w:val="Heading1Char"/>
            <w:rFonts w:ascii="Avenir LT Std 55 Roman" w:hAnsi="Avenir LT Std 55 Roman"/>
            <w:b/>
            <w:bCs/>
          </w:rPr>
          <w:delText>PHASE II PERFORMANCE STANDARDS AND SPECIFICATIONS APPLICABLE TO</w:delText>
        </w:r>
        <w:r w:rsidRPr="007C2A3E">
          <w:rPr>
            <w:rFonts w:ascii="Avenir LT Std 55 Roman" w:hAnsi="Avenir LT Std 55 Roman"/>
          </w:rPr>
          <w:delText xml:space="preserve"> BALANCE VAPOR RECOVERY SYSTEMS</w:delText>
        </w:r>
        <w:bookmarkEnd w:id="579"/>
      </w:del>
    </w:p>
    <w:p w14:paraId="3BF56B7B" w14:textId="5C060DC8" w:rsidR="00C46B6D" w:rsidRPr="00434070" w:rsidRDefault="009025D2" w:rsidP="00C46B6D">
      <w:pPr>
        <w:pStyle w:val="Heading1"/>
        <w:rPr>
          <w:ins w:id="581" w:author="CARB Staff" w:date="2023-05-18T10:28:00Z"/>
          <w:rFonts w:ascii="Avenir LT Std 55 Roman" w:hAnsi="Avenir LT Std 55 Roman"/>
        </w:rPr>
      </w:pPr>
      <w:bookmarkStart w:id="582" w:name="_Toc119684858"/>
      <w:bookmarkStart w:id="583" w:name="_Toc119691244"/>
      <w:bookmarkStart w:id="584" w:name="_Toc119923081"/>
      <w:ins w:id="585" w:author="CARB Staff" w:date="2023-05-18T10:28:00Z">
        <w:r w:rsidRPr="00434070">
          <w:rPr>
            <w:rFonts w:ascii="Avenir LT Std 55 Roman" w:hAnsi="Avenir LT Std 55 Roman"/>
          </w:rPr>
          <w:t>Phase II Performance Standards and Specifications Applicable to Balance Vapor Recovery Systems</w:t>
        </w:r>
        <w:bookmarkEnd w:id="582"/>
        <w:bookmarkEnd w:id="583"/>
        <w:bookmarkEnd w:id="584"/>
      </w:ins>
    </w:p>
    <w:p w14:paraId="51293310" w14:textId="3ED9E5EB" w:rsidR="00C46B6D" w:rsidRDefault="00C46B6D" w:rsidP="00C46B6D">
      <w:pPr>
        <w:pStyle w:val="Heading1-Text"/>
      </w:pPr>
      <w:r>
        <w:t xml:space="preserve">Table 6-1 summarizes the performance standards and specifications specifically applicable to Phase II Balance vapor recovery systems. These systems are also subject to </w:t>
      </w:r>
      <w:proofErr w:type="gramStart"/>
      <w:r>
        <w:t>all of</w:t>
      </w:r>
      <w:proofErr w:type="gramEnd"/>
      <w:r>
        <w:t xml:space="preserve"> the standards and specifications in Sections 3 through 5, and the applicable requirements in Section 9 Nozzles and associated components shall be certified per CP</w:t>
      </w:r>
      <w:r w:rsidR="007657B3">
        <w:noBreakHyphen/>
      </w:r>
      <w:r>
        <w:t>201 as specified in Section 6.</w:t>
      </w:r>
    </w:p>
    <w:p w14:paraId="62A8363F" w14:textId="6D135374" w:rsidR="00C46B6D" w:rsidRDefault="00C46B6D" w:rsidP="00C46B6D">
      <w:pPr>
        <w:pStyle w:val="Heading2"/>
      </w:pPr>
      <w:bookmarkStart w:id="586" w:name="_Toc119684859"/>
      <w:bookmarkStart w:id="587" w:name="_Toc119691245"/>
      <w:bookmarkStart w:id="588" w:name="_Toc119923082"/>
      <w:bookmarkStart w:id="589" w:name="_Toc103298817"/>
      <w:r>
        <w:t>Balance Nozzle Criteria</w:t>
      </w:r>
      <w:bookmarkEnd w:id="586"/>
      <w:bookmarkEnd w:id="587"/>
      <w:bookmarkEnd w:id="588"/>
      <w:bookmarkEnd w:id="589"/>
    </w:p>
    <w:p w14:paraId="6A35F071" w14:textId="77777777" w:rsidR="00C46B6D" w:rsidRDefault="00C46B6D" w:rsidP="00C46B6D">
      <w:pPr>
        <w:pStyle w:val="Heading2-Text"/>
      </w:pPr>
      <w:r>
        <w:t xml:space="preserve">Nozzles for use with balance systems shall comply with </w:t>
      </w:r>
      <w:proofErr w:type="gramStart"/>
      <w:r>
        <w:t>all of</w:t>
      </w:r>
      <w:proofErr w:type="gramEnd"/>
      <w:r>
        <w:t xml:space="preserve"> the following criteria below.</w:t>
      </w:r>
    </w:p>
    <w:p w14:paraId="2A1433A7" w14:textId="3A38FCB3" w:rsidR="00C46B6D" w:rsidRDefault="00C46B6D" w:rsidP="00C46B6D">
      <w:pPr>
        <w:pStyle w:val="Heading3"/>
      </w:pPr>
      <w:r>
        <w:t>Each balance nozzle shall have an insertion interlock designed to prevent the dispensing of fuel unless there is an indication that the nozzle is engaged in the fill pipe (i.e., the nozzle bellows is compressed). The performance specifications for the insertion interlock mechanism shall be established during the certification process.</w:t>
      </w:r>
    </w:p>
    <w:p w14:paraId="15F0CB8F" w14:textId="6B97028E" w:rsidR="00C46B6D" w:rsidRDefault="00C46B6D" w:rsidP="00C46B6D">
      <w:pPr>
        <w:pStyle w:val="Heading3"/>
      </w:pPr>
      <w:r>
        <w:t>Each balance nozzle shall be equipped with a vapor valve. The leak rate for the vapor valve shall not exceed 0.07 CFH at a pressure of 2.0 inches H</w:t>
      </w:r>
      <w:r w:rsidRPr="00117EEA">
        <w:rPr>
          <w:vertAlign w:val="subscript"/>
        </w:rPr>
        <w:t>2</w:t>
      </w:r>
      <w:r>
        <w:t xml:space="preserve">O as determined by TP-201.2B. </w:t>
      </w:r>
    </w:p>
    <w:p w14:paraId="7E293251" w14:textId="2A4F2B33" w:rsidR="00C46B6D" w:rsidRDefault="00C46B6D" w:rsidP="00C46B6D">
      <w:pPr>
        <w:pStyle w:val="Heading3"/>
      </w:pPr>
      <w:r>
        <w:t xml:space="preserve">The force necessary to compress the nozzle bellows to the retaining device, or a specified distance, shall be specified by the applicant for certification and verified during certification testing. The applicant shall include a protocol to test the nozzle bellow compression force in the </w:t>
      </w:r>
      <w:r>
        <w:lastRenderedPageBreak/>
        <w:t>certification application. This procedure is subject to engineering evaluation and approval by the Executive Officer.</w:t>
      </w:r>
    </w:p>
    <w:p w14:paraId="725986A6" w14:textId="5B888CC4" w:rsidR="00C46B6D" w:rsidRDefault="00C46B6D" w:rsidP="00C46B6D">
      <w:pPr>
        <w:pStyle w:val="Heading3"/>
      </w:pPr>
      <w:r>
        <w:t>Use of a balance nozzle certified per CP-201 shall be deemed to satisfy the requirements of Section 6.1.</w:t>
      </w:r>
    </w:p>
    <w:p w14:paraId="710786CC" w14:textId="3EBDB732" w:rsidR="00C46B6D" w:rsidRDefault="00C46B6D" w:rsidP="00C46B6D">
      <w:pPr>
        <w:pStyle w:val="Heading2"/>
      </w:pPr>
      <w:bookmarkStart w:id="590" w:name="_Toc119684860"/>
      <w:bookmarkStart w:id="591" w:name="_Toc119691246"/>
      <w:bookmarkStart w:id="592" w:name="_Toc119923083"/>
      <w:bookmarkStart w:id="593" w:name="_Toc103298818"/>
      <w:r>
        <w:t>Dynamic Pressure Drop Criteria for Balance Systems</w:t>
      </w:r>
      <w:bookmarkEnd w:id="590"/>
      <w:bookmarkEnd w:id="591"/>
      <w:bookmarkEnd w:id="592"/>
      <w:bookmarkEnd w:id="593"/>
    </w:p>
    <w:p w14:paraId="3AAF8C1D" w14:textId="37432935" w:rsidR="00F7516A" w:rsidRDefault="00C46B6D" w:rsidP="00F7516A">
      <w:pPr>
        <w:pStyle w:val="Heading3"/>
      </w:pPr>
      <w:r>
        <w:t xml:space="preserve">The dynamic pressure drop for balance systems shall be established in accordance with TP-201.4 (Dynamic Pressure). The dynamic pressure </w:t>
      </w:r>
      <w:proofErr w:type="gramStart"/>
      <w:r>
        <w:t>drop</w:t>
      </w:r>
      <w:proofErr w:type="gramEnd"/>
      <w:r>
        <w:t xml:space="preserve"> standards from the tip of the nozzle spout to the aboveground </w:t>
      </w:r>
      <w:r w:rsidR="00F7516A">
        <w:t xml:space="preserve">storage tank, with the Phase I vapor poppet open, shall not exceed the following: </w:t>
      </w:r>
    </w:p>
    <w:p w14:paraId="7B9F041B" w14:textId="77777777" w:rsidR="00F7516A" w:rsidRDefault="00F7516A" w:rsidP="00F7516A">
      <w:pPr>
        <w:pStyle w:val="Heading3ListText"/>
      </w:pPr>
      <w:r>
        <w:t>0.35 inches H</w:t>
      </w:r>
      <w:r w:rsidRPr="00117EEA">
        <w:rPr>
          <w:vertAlign w:val="subscript"/>
        </w:rPr>
        <w:t>2</w:t>
      </w:r>
      <w:r>
        <w:t>O at a flow rate of 60 CFH of Nitrogen; and</w:t>
      </w:r>
    </w:p>
    <w:p w14:paraId="1E6D7C44" w14:textId="77777777" w:rsidR="00F7516A" w:rsidRDefault="00F7516A" w:rsidP="00F7516A">
      <w:pPr>
        <w:pStyle w:val="Heading3ListText"/>
      </w:pPr>
      <w:r>
        <w:t>0.62 inches H</w:t>
      </w:r>
      <w:r w:rsidRPr="00117EEA">
        <w:rPr>
          <w:vertAlign w:val="subscript"/>
        </w:rPr>
        <w:t>2</w:t>
      </w:r>
      <w:r>
        <w:t>O at a flow rate of 80 CFH of Nitrogen.</w:t>
      </w:r>
    </w:p>
    <w:p w14:paraId="18CF7792" w14:textId="6432F6CC" w:rsidR="00F7516A" w:rsidRDefault="00F7516A" w:rsidP="00F7516A">
      <w:pPr>
        <w:pStyle w:val="Heading3"/>
      </w:pPr>
      <w:r>
        <w:t xml:space="preserve">The dynamic pressure </w:t>
      </w:r>
      <w:proofErr w:type="gramStart"/>
      <w:r>
        <w:t>drop</w:t>
      </w:r>
      <w:proofErr w:type="gramEnd"/>
      <w:r>
        <w:t xml:space="preserve"> for balance system components, measured in accordance with TP-201.2J (Pressure Drop Bench Testing of Vapor Recovery Components) shall not exceed the following.</w:t>
      </w:r>
    </w:p>
    <w:p w14:paraId="07FD45E7" w14:textId="77777777" w:rsidR="00F7516A" w:rsidRDefault="00F7516A" w:rsidP="00F7516A">
      <w:pPr>
        <w:pStyle w:val="Heading3ListText"/>
        <w:tabs>
          <w:tab w:val="left" w:pos="6210"/>
        </w:tabs>
        <w:ind w:left="3150"/>
      </w:pPr>
      <w:r>
        <w:t>Nozzle:</w:t>
      </w:r>
      <w:r>
        <w:tab/>
        <w:t>0.08 inches H</w:t>
      </w:r>
      <w:r w:rsidRPr="00117EEA">
        <w:rPr>
          <w:vertAlign w:val="subscript"/>
        </w:rPr>
        <w:t>2</w:t>
      </w:r>
      <w:r>
        <w:t>O</w:t>
      </w:r>
    </w:p>
    <w:p w14:paraId="1A6F71D5" w14:textId="77777777" w:rsidR="00F7516A" w:rsidRDefault="00F7516A" w:rsidP="00F7516A">
      <w:pPr>
        <w:pStyle w:val="Heading3ListText"/>
        <w:tabs>
          <w:tab w:val="left" w:pos="6210"/>
        </w:tabs>
        <w:ind w:left="3150"/>
      </w:pPr>
      <w:r>
        <w:t>Hose (Including Whip Hose):</w:t>
      </w:r>
      <w:r>
        <w:tab/>
        <w:t xml:space="preserve">0.09 inches </w:t>
      </w:r>
      <w:proofErr w:type="gramStart"/>
      <w:r>
        <w:t>H</w:t>
      </w:r>
      <w:r w:rsidRPr="00117EEA">
        <w:rPr>
          <w:vertAlign w:val="subscript"/>
        </w:rPr>
        <w:t>2</w:t>
      </w:r>
      <w:r>
        <w:t>O</w:t>
      </w:r>
      <w:proofErr w:type="gramEnd"/>
    </w:p>
    <w:p w14:paraId="406EB3B9" w14:textId="77777777" w:rsidR="00F7516A" w:rsidRDefault="00F7516A" w:rsidP="00F7516A">
      <w:pPr>
        <w:pStyle w:val="Heading3ListText"/>
        <w:tabs>
          <w:tab w:val="left" w:pos="6210"/>
        </w:tabs>
        <w:ind w:left="3150"/>
      </w:pPr>
      <w:r>
        <w:t>Breakaway:</w:t>
      </w:r>
      <w:r>
        <w:tab/>
        <w:t>0.04 inches H</w:t>
      </w:r>
      <w:r w:rsidRPr="00117EEA">
        <w:rPr>
          <w:vertAlign w:val="subscript"/>
        </w:rPr>
        <w:t>2</w:t>
      </w:r>
      <w:r>
        <w:t>O</w:t>
      </w:r>
    </w:p>
    <w:p w14:paraId="71F194A6" w14:textId="77777777" w:rsidR="00F7516A" w:rsidRDefault="00F7516A" w:rsidP="00F7516A">
      <w:pPr>
        <w:pStyle w:val="Heading3ListText"/>
        <w:tabs>
          <w:tab w:val="left" w:pos="6210"/>
        </w:tabs>
        <w:ind w:left="3150"/>
      </w:pPr>
      <w:r>
        <w:t>Dispenser:</w:t>
      </w:r>
      <w:r>
        <w:tab/>
        <w:t>0.08 inches H</w:t>
      </w:r>
      <w:r w:rsidRPr="00117EEA">
        <w:rPr>
          <w:vertAlign w:val="subscript"/>
        </w:rPr>
        <w:t>2</w:t>
      </w:r>
      <w:r>
        <w:t>O</w:t>
      </w:r>
    </w:p>
    <w:p w14:paraId="5BE09957" w14:textId="77777777" w:rsidR="00F7516A" w:rsidRDefault="00F7516A" w:rsidP="00F7516A">
      <w:pPr>
        <w:pStyle w:val="Heading3ListText"/>
        <w:tabs>
          <w:tab w:val="left" w:pos="6210"/>
        </w:tabs>
        <w:ind w:left="3150"/>
      </w:pPr>
      <w:r>
        <w:t>Swivel:</w:t>
      </w:r>
      <w:r>
        <w:tab/>
        <w:t>0.01 inches H</w:t>
      </w:r>
      <w:r w:rsidRPr="00117EEA">
        <w:rPr>
          <w:vertAlign w:val="subscript"/>
        </w:rPr>
        <w:t>2</w:t>
      </w:r>
      <w:r>
        <w:t>O</w:t>
      </w:r>
    </w:p>
    <w:p w14:paraId="425E27B5" w14:textId="64FC2D2A" w:rsidR="00F7516A" w:rsidRDefault="00F7516A" w:rsidP="00F7516A">
      <w:pPr>
        <w:pStyle w:val="Heading3ListText"/>
      </w:pPr>
      <w:r>
        <w:t>(a)</w:t>
      </w:r>
      <w:r>
        <w:tab/>
        <w:t xml:space="preserve">The dynamic pressure drop for the balance system vapor return line shall not exceed the following as determined by TP-201.4: </w:t>
      </w:r>
      <w:r>
        <w:br/>
        <w:t>Phase II Riser to AST:</w:t>
      </w:r>
      <w:r>
        <w:tab/>
        <w:t>0.05 inches H</w:t>
      </w:r>
      <w:r w:rsidRPr="00117EEA">
        <w:rPr>
          <w:vertAlign w:val="subscript"/>
        </w:rPr>
        <w:t>2</w:t>
      </w:r>
      <w:r>
        <w:t>O @60 CFH</w:t>
      </w:r>
    </w:p>
    <w:p w14:paraId="213C7709" w14:textId="16BDA608" w:rsidR="00F7516A" w:rsidRDefault="00F7516A" w:rsidP="00F7516A">
      <w:pPr>
        <w:pStyle w:val="Heading3ListText"/>
      </w:pPr>
      <w:r>
        <w:t>(b)</w:t>
      </w:r>
      <w:r>
        <w:tab/>
        <w:t xml:space="preserve">The addition of other components is acceptable </w:t>
      </w:r>
      <w:proofErr w:type="gramStart"/>
      <w:r>
        <w:t>as long as</w:t>
      </w:r>
      <w:proofErr w:type="gramEnd"/>
      <w:r>
        <w:t xml:space="preserve"> the total is not exceeded. The applicant may request to be certified to a dynamic pressure lower than those specified above. This shall be specified in the application and verified during certification testing.</w:t>
      </w:r>
    </w:p>
    <w:p w14:paraId="6D127A7D" w14:textId="73E0547F" w:rsidR="00C46B6D" w:rsidRDefault="00F7516A" w:rsidP="00F7516A">
      <w:pPr>
        <w:pStyle w:val="Heading3ListText"/>
      </w:pPr>
      <w:r>
        <w:t>(c)</w:t>
      </w:r>
      <w:r>
        <w:tab/>
        <w:t>Use of balance system components certified per CP-201 shall be deemed to satisfy the requirements of Section 6.2.</w:t>
      </w:r>
    </w:p>
    <w:p w14:paraId="7AE5F277" w14:textId="400E498B" w:rsidR="00F7516A" w:rsidRDefault="00F7516A" w:rsidP="00F7516A">
      <w:pPr>
        <w:pStyle w:val="Heading2"/>
      </w:pPr>
      <w:bookmarkStart w:id="594" w:name="_Toc119684861"/>
      <w:bookmarkStart w:id="595" w:name="_Toc119691247"/>
      <w:bookmarkStart w:id="596" w:name="_Toc119923084"/>
      <w:bookmarkStart w:id="597" w:name="_Toc103298819"/>
      <w:r>
        <w:t>Liquid Removal Systems</w:t>
      </w:r>
      <w:bookmarkEnd w:id="594"/>
      <w:bookmarkEnd w:id="595"/>
      <w:bookmarkEnd w:id="596"/>
      <w:bookmarkEnd w:id="597"/>
    </w:p>
    <w:p w14:paraId="6293C14E" w14:textId="3B8739D2" w:rsidR="00F7516A" w:rsidRDefault="00F7516A" w:rsidP="00F7516A">
      <w:pPr>
        <w:pStyle w:val="Heading2-Text"/>
      </w:pPr>
      <w:r>
        <w:t>For those systems requiring liquid removal, the liquid removal rate shall be determined in accordance with TP-201.6 (Determination of Liquid Removal of Phase II Vapor Recovery Systems of Dispensing Facilities). The minimum removal rate, averaged over a minimum of 4 gallons, shall equal or exceed 5 ml per gallon. The minimum dispensing rate for this requirement shall be specified during the certification process. Use of nozzle certified per CP-201 shall be deemed to satisfy the requirements of Section 6.3.</w:t>
      </w:r>
    </w:p>
    <w:p w14:paraId="49687BEA" w14:textId="621B8D05" w:rsidR="00F7516A" w:rsidRPr="00434070" w:rsidRDefault="00F7516A" w:rsidP="00F7516A">
      <w:pPr>
        <w:pStyle w:val="Caption"/>
        <w:rPr>
          <w:rFonts w:ascii="Avenir LT Std 55 Roman" w:hAnsi="Avenir LT Std 55 Roman"/>
        </w:rPr>
      </w:pPr>
      <w:bookmarkStart w:id="598" w:name="_Toc103298931"/>
      <w:bookmarkStart w:id="599" w:name="_Toc119684734"/>
      <w:bookmarkStart w:id="600" w:name="_Toc119691195"/>
      <w:bookmarkStart w:id="601" w:name="_Toc119923032"/>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6</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bookmarkEnd w:id="598"/>
      <w:del w:id="602" w:author="CARB Staff" w:date="2023-05-18T10:28:00Z">
        <w:r w:rsidRPr="007C2A3E">
          <w:rPr>
            <w:rFonts w:ascii="Avenir LT Std 55 Roman" w:hAnsi="Avenir LT Std 55 Roman"/>
          </w:rPr>
          <w:lastRenderedPageBreak/>
          <w:delText>APPLICABLE TO PHASE II BALANCE VAPOR RECOVERY SYSTEMS</w:delText>
        </w:r>
      </w:del>
      <w:ins w:id="603" w:author="CARB Staff" w:date="2023-05-18T10:28:00Z">
        <w:r w:rsidR="009025D2" w:rsidRPr="00434070">
          <w:rPr>
            <w:rFonts w:ascii="Avenir LT Std 55 Roman" w:hAnsi="Avenir LT Std 55 Roman"/>
          </w:rPr>
          <w:t>Applicable to Phase II Balance Vapor Recovery Systems</w:t>
        </w:r>
      </w:ins>
      <w:bookmarkEnd w:id="599"/>
      <w:bookmarkEnd w:id="600"/>
      <w:bookmarkEnd w:id="601"/>
    </w:p>
    <w:tbl>
      <w:tblPr>
        <w:tblW w:w="98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4"/>
        <w:gridCol w:w="3891"/>
        <w:gridCol w:w="753"/>
        <w:gridCol w:w="1026"/>
        <w:gridCol w:w="1440"/>
      </w:tblGrid>
      <w:tr w:rsidR="00C46B6D" w:rsidRPr="00662E6B" w14:paraId="4F154855" w14:textId="77777777" w:rsidTr="00A33DFB">
        <w:trPr>
          <w:tblHeader/>
          <w:jc w:val="center"/>
        </w:trPr>
        <w:tc>
          <w:tcPr>
            <w:tcW w:w="2754"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E649EE1" w14:textId="77777777" w:rsidR="00C46B6D" w:rsidRPr="00662E6B" w:rsidRDefault="00C46B6D" w:rsidP="00C46B6D">
            <w:pPr>
              <w:pStyle w:val="TableTextHEADER"/>
            </w:pPr>
            <w:r w:rsidRPr="00662E6B">
              <w:t>Performance Type</w:t>
            </w:r>
          </w:p>
        </w:tc>
        <w:tc>
          <w:tcPr>
            <w:tcW w:w="389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52FFDCC" w14:textId="77777777" w:rsidR="00C46B6D" w:rsidRPr="00662E6B" w:rsidRDefault="00C46B6D" w:rsidP="00C46B6D">
            <w:pPr>
              <w:pStyle w:val="TableTextHEADER"/>
            </w:pPr>
            <w:r w:rsidRPr="00662E6B">
              <w:t>Requirement</w:t>
            </w:r>
          </w:p>
        </w:tc>
        <w:tc>
          <w:tcPr>
            <w:tcW w:w="753"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D284FDB" w14:textId="77777777" w:rsidR="00C46B6D" w:rsidRPr="00662E6B" w:rsidRDefault="00C46B6D" w:rsidP="00C46B6D">
            <w:pPr>
              <w:pStyle w:val="TableTextHEADER"/>
            </w:pPr>
            <w:r w:rsidRPr="00662E6B">
              <w:t>Sec.</w:t>
            </w:r>
          </w:p>
        </w:tc>
        <w:tc>
          <w:tcPr>
            <w:tcW w:w="1026"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E8C48BE" w14:textId="77777777" w:rsidR="00C46B6D" w:rsidRPr="00662E6B" w:rsidRDefault="00C46B6D" w:rsidP="00C46B6D">
            <w:pPr>
              <w:pStyle w:val="TableTextHEADER"/>
            </w:pPr>
            <w:r w:rsidRPr="00662E6B">
              <w:t>Std. or</w:t>
            </w:r>
          </w:p>
          <w:p w14:paraId="76CF8619" w14:textId="77777777" w:rsidR="00C46B6D" w:rsidRPr="00662E6B" w:rsidRDefault="00C46B6D" w:rsidP="00C46B6D">
            <w:pPr>
              <w:pStyle w:val="TableTextHEADER"/>
            </w:pPr>
            <w:r w:rsidRPr="00662E6B">
              <w:t>Spec.</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2586E90" w14:textId="77777777" w:rsidR="00C46B6D" w:rsidRPr="00662E6B" w:rsidRDefault="00C46B6D" w:rsidP="00C46B6D">
            <w:pPr>
              <w:pStyle w:val="TableTextHEADER"/>
            </w:pPr>
            <w:bookmarkStart w:id="604" w:name="_Toc150746772"/>
            <w:r w:rsidRPr="00662E6B">
              <w:t>Test</w:t>
            </w:r>
            <w:bookmarkEnd w:id="604"/>
          </w:p>
          <w:p w14:paraId="659638FE" w14:textId="77777777" w:rsidR="00C46B6D" w:rsidRPr="00662E6B" w:rsidRDefault="00C46B6D" w:rsidP="00C46B6D">
            <w:pPr>
              <w:pStyle w:val="TableTextHEADER"/>
            </w:pPr>
            <w:bookmarkStart w:id="605" w:name="_Toc150746773"/>
            <w:r w:rsidRPr="00662E6B">
              <w:t>Procedure</w:t>
            </w:r>
            <w:bookmarkEnd w:id="605"/>
          </w:p>
        </w:tc>
      </w:tr>
      <w:tr w:rsidR="00C46B6D" w:rsidRPr="00662E6B" w14:paraId="5E95DA63" w14:textId="77777777" w:rsidTr="00A33DFB">
        <w:trPr>
          <w:jc w:val="center"/>
        </w:trPr>
        <w:tc>
          <w:tcPr>
            <w:tcW w:w="2754" w:type="dxa"/>
            <w:tcMar>
              <w:top w:w="43" w:type="dxa"/>
              <w:left w:w="115" w:type="dxa"/>
              <w:bottom w:w="29" w:type="dxa"/>
              <w:right w:w="115" w:type="dxa"/>
            </w:tcMar>
            <w:vAlign w:val="center"/>
          </w:tcPr>
          <w:p w14:paraId="7E84B978" w14:textId="77777777" w:rsidR="00C46B6D" w:rsidRPr="00F7516A" w:rsidRDefault="00C46B6D" w:rsidP="00F7516A">
            <w:pPr>
              <w:pStyle w:val="TableText"/>
            </w:pPr>
            <w:r w:rsidRPr="00F7516A">
              <w:t>Nozzle Criteria</w:t>
            </w:r>
          </w:p>
          <w:p w14:paraId="44CC3392" w14:textId="77777777" w:rsidR="00C46B6D" w:rsidRPr="00F7516A" w:rsidRDefault="00C46B6D" w:rsidP="00F7516A">
            <w:pPr>
              <w:pStyle w:val="TableText"/>
            </w:pPr>
            <w:r w:rsidRPr="00F7516A">
              <w:t>Each Balance Nozzle Shall:</w:t>
            </w:r>
          </w:p>
        </w:tc>
        <w:tc>
          <w:tcPr>
            <w:tcW w:w="3891" w:type="dxa"/>
            <w:tcMar>
              <w:top w:w="43" w:type="dxa"/>
              <w:left w:w="115" w:type="dxa"/>
              <w:bottom w:w="29" w:type="dxa"/>
              <w:right w:w="115" w:type="dxa"/>
            </w:tcMar>
            <w:vAlign w:val="center"/>
          </w:tcPr>
          <w:p w14:paraId="68E32EFE" w14:textId="77777777" w:rsidR="00C46B6D" w:rsidRPr="00F7516A" w:rsidRDefault="00C46B6D" w:rsidP="00F7516A">
            <w:pPr>
              <w:pStyle w:val="TableText"/>
            </w:pPr>
            <w:r w:rsidRPr="00F7516A">
              <w:t>Have an Insertion Interlock</w:t>
            </w:r>
          </w:p>
          <w:p w14:paraId="6E8EC6FF" w14:textId="77777777" w:rsidR="00C46B6D" w:rsidRPr="00F7516A" w:rsidRDefault="00C46B6D" w:rsidP="00F7516A">
            <w:pPr>
              <w:pStyle w:val="TableText"/>
            </w:pPr>
            <w:r w:rsidRPr="00F7516A">
              <w:t>Be Equipped with a Vapor Valve</w:t>
            </w:r>
          </w:p>
        </w:tc>
        <w:tc>
          <w:tcPr>
            <w:tcW w:w="753" w:type="dxa"/>
            <w:tcMar>
              <w:top w:w="43" w:type="dxa"/>
              <w:left w:w="115" w:type="dxa"/>
              <w:bottom w:w="29" w:type="dxa"/>
              <w:right w:w="115" w:type="dxa"/>
            </w:tcMar>
            <w:vAlign w:val="center"/>
          </w:tcPr>
          <w:p w14:paraId="76752715"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076959FA"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FAD7D58" w14:textId="77777777" w:rsidR="00C46B6D" w:rsidRPr="00F7516A" w:rsidRDefault="00C46B6D" w:rsidP="00F7516A">
            <w:pPr>
              <w:pStyle w:val="TableText"/>
            </w:pPr>
            <w:r w:rsidRPr="00F7516A">
              <w:t>Testing and</w:t>
            </w:r>
          </w:p>
          <w:p w14:paraId="6DAE9BA4" w14:textId="77777777" w:rsidR="00C46B6D" w:rsidRPr="00F7516A" w:rsidRDefault="00C46B6D" w:rsidP="00F7516A">
            <w:pPr>
              <w:pStyle w:val="TableText"/>
            </w:pPr>
            <w:r w:rsidRPr="00F7516A">
              <w:t>Eng. Eval.</w:t>
            </w:r>
          </w:p>
        </w:tc>
      </w:tr>
      <w:tr w:rsidR="00C46B6D" w:rsidRPr="00662E6B" w14:paraId="139A47C6" w14:textId="77777777" w:rsidTr="00A33DFB">
        <w:trPr>
          <w:jc w:val="center"/>
        </w:trPr>
        <w:tc>
          <w:tcPr>
            <w:tcW w:w="2754" w:type="dxa"/>
            <w:tcMar>
              <w:top w:w="43" w:type="dxa"/>
              <w:left w:w="115" w:type="dxa"/>
              <w:bottom w:w="29" w:type="dxa"/>
              <w:right w:w="115" w:type="dxa"/>
            </w:tcMar>
            <w:vAlign w:val="center"/>
          </w:tcPr>
          <w:p w14:paraId="35E7F2E3" w14:textId="77777777" w:rsidR="00C46B6D" w:rsidRPr="00F7516A" w:rsidRDefault="00C46B6D" w:rsidP="00F7516A">
            <w:pPr>
              <w:pStyle w:val="TableText"/>
            </w:pPr>
            <w:r w:rsidRPr="00F7516A">
              <w:t>Insertion Interlock</w:t>
            </w:r>
          </w:p>
        </w:tc>
        <w:tc>
          <w:tcPr>
            <w:tcW w:w="3891" w:type="dxa"/>
            <w:tcMar>
              <w:top w:w="43" w:type="dxa"/>
              <w:left w:w="115" w:type="dxa"/>
              <w:bottom w:w="29" w:type="dxa"/>
              <w:right w:w="115" w:type="dxa"/>
            </w:tcMar>
            <w:vAlign w:val="center"/>
          </w:tcPr>
          <w:p w14:paraId="1E5DD006" w14:textId="77777777" w:rsidR="00C46B6D" w:rsidRPr="00F7516A" w:rsidRDefault="00C46B6D" w:rsidP="00F7516A">
            <w:pPr>
              <w:pStyle w:val="TableText"/>
            </w:pPr>
            <w:r w:rsidRPr="00F7516A">
              <w:t>Verification of No Liquid Flow</w:t>
            </w:r>
          </w:p>
          <w:p w14:paraId="10023CB1" w14:textId="77777777" w:rsidR="00C46B6D" w:rsidRPr="00F7516A" w:rsidRDefault="00C46B6D" w:rsidP="00F7516A">
            <w:pPr>
              <w:pStyle w:val="TableText"/>
            </w:pPr>
            <w:r w:rsidRPr="00F7516A">
              <w:t>Prior to Bellows Compression</w:t>
            </w:r>
          </w:p>
        </w:tc>
        <w:tc>
          <w:tcPr>
            <w:tcW w:w="753" w:type="dxa"/>
            <w:tcMar>
              <w:top w:w="43" w:type="dxa"/>
              <w:left w:w="115" w:type="dxa"/>
              <w:bottom w:w="29" w:type="dxa"/>
              <w:right w:w="115" w:type="dxa"/>
            </w:tcMar>
            <w:vAlign w:val="center"/>
          </w:tcPr>
          <w:p w14:paraId="40DF02DB"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467D5A02"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51F2DF62" w14:textId="77777777" w:rsidR="00C46B6D" w:rsidRPr="00F7516A" w:rsidRDefault="00C46B6D" w:rsidP="00F7516A">
            <w:pPr>
              <w:pStyle w:val="TableText"/>
            </w:pPr>
            <w:r w:rsidRPr="00F7516A">
              <w:t>Testing and</w:t>
            </w:r>
          </w:p>
          <w:p w14:paraId="6D709894" w14:textId="77777777" w:rsidR="00C46B6D" w:rsidRPr="00F7516A" w:rsidRDefault="00C46B6D" w:rsidP="00F7516A">
            <w:pPr>
              <w:pStyle w:val="TableText"/>
            </w:pPr>
            <w:r w:rsidRPr="00F7516A">
              <w:t>Eng. Eval.</w:t>
            </w:r>
          </w:p>
        </w:tc>
      </w:tr>
      <w:tr w:rsidR="00C46B6D" w:rsidRPr="00662E6B" w14:paraId="2564DABE" w14:textId="77777777" w:rsidTr="00A33DFB">
        <w:trPr>
          <w:jc w:val="center"/>
        </w:trPr>
        <w:tc>
          <w:tcPr>
            <w:tcW w:w="2754" w:type="dxa"/>
            <w:tcMar>
              <w:top w:w="43" w:type="dxa"/>
              <w:left w:w="115" w:type="dxa"/>
              <w:bottom w:w="29" w:type="dxa"/>
              <w:right w:w="115" w:type="dxa"/>
            </w:tcMar>
            <w:vAlign w:val="center"/>
          </w:tcPr>
          <w:p w14:paraId="20C040E3" w14:textId="77777777" w:rsidR="00C46B6D" w:rsidRPr="00F7516A" w:rsidRDefault="00C46B6D" w:rsidP="00F7516A">
            <w:pPr>
              <w:pStyle w:val="TableText"/>
            </w:pPr>
            <w:r w:rsidRPr="00F7516A">
              <w:t>Vapor Check Valve</w:t>
            </w:r>
          </w:p>
          <w:p w14:paraId="0A8602A9" w14:textId="77777777" w:rsidR="00C46B6D" w:rsidRPr="00F7516A" w:rsidRDefault="00C46B6D" w:rsidP="00F7516A">
            <w:pPr>
              <w:pStyle w:val="TableText"/>
            </w:pPr>
            <w:r w:rsidRPr="00F7516A">
              <w:t>Leak rate</w:t>
            </w:r>
          </w:p>
        </w:tc>
        <w:tc>
          <w:tcPr>
            <w:tcW w:w="3891" w:type="dxa"/>
            <w:tcMar>
              <w:top w:w="43" w:type="dxa"/>
              <w:left w:w="115" w:type="dxa"/>
              <w:bottom w:w="29" w:type="dxa"/>
              <w:right w:w="115" w:type="dxa"/>
            </w:tcMar>
            <w:vAlign w:val="center"/>
          </w:tcPr>
          <w:p w14:paraId="5220B7BA" w14:textId="680D4FB9" w:rsidR="00C46B6D" w:rsidRPr="00F7516A" w:rsidRDefault="00F52142" w:rsidP="00F7516A">
            <w:pPr>
              <w:pStyle w:val="TableText"/>
            </w:pPr>
            <w:r w:rsidRPr="007C2A3E">
              <w:sym w:font="Symbol" w:char="F0A3"/>
            </w:r>
            <w:r w:rsidR="00C46B6D" w:rsidRPr="00F7516A">
              <w:t xml:space="preserve"> 0.07 CFH at 2.0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4C354C76"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33C3284E"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0EDFF37" w14:textId="77777777" w:rsidR="00C46B6D" w:rsidRPr="00F7516A" w:rsidRDefault="00C46B6D" w:rsidP="00F7516A">
            <w:pPr>
              <w:pStyle w:val="TableText"/>
            </w:pPr>
            <w:r w:rsidRPr="00F7516A">
              <w:t>TP-201.2B</w:t>
            </w:r>
          </w:p>
        </w:tc>
      </w:tr>
      <w:tr w:rsidR="00C46B6D" w:rsidRPr="00662E6B" w14:paraId="5B9DD85E" w14:textId="77777777" w:rsidTr="00A33DFB">
        <w:trPr>
          <w:jc w:val="center"/>
        </w:trPr>
        <w:tc>
          <w:tcPr>
            <w:tcW w:w="2754" w:type="dxa"/>
            <w:tcMar>
              <w:top w:w="43" w:type="dxa"/>
              <w:left w:w="115" w:type="dxa"/>
              <w:bottom w:w="29" w:type="dxa"/>
              <w:right w:w="115" w:type="dxa"/>
            </w:tcMar>
            <w:vAlign w:val="center"/>
          </w:tcPr>
          <w:p w14:paraId="292864DF" w14:textId="77777777" w:rsidR="00C46B6D" w:rsidRPr="00F7516A" w:rsidRDefault="00C46B6D" w:rsidP="00F7516A">
            <w:pPr>
              <w:pStyle w:val="TableText"/>
            </w:pPr>
            <w:r w:rsidRPr="00F7516A">
              <w:t>Bellows Insertion Force</w:t>
            </w:r>
          </w:p>
        </w:tc>
        <w:tc>
          <w:tcPr>
            <w:tcW w:w="3891" w:type="dxa"/>
            <w:tcMar>
              <w:top w:w="43" w:type="dxa"/>
              <w:left w:w="115" w:type="dxa"/>
              <w:bottom w:w="29" w:type="dxa"/>
              <w:right w:w="115" w:type="dxa"/>
            </w:tcMar>
            <w:vAlign w:val="center"/>
          </w:tcPr>
          <w:p w14:paraId="0DB27B2F" w14:textId="77777777" w:rsidR="00C46B6D" w:rsidRPr="00F7516A" w:rsidRDefault="00C46B6D" w:rsidP="00F7516A">
            <w:pPr>
              <w:pStyle w:val="TableText"/>
            </w:pPr>
            <w:r w:rsidRPr="00F7516A">
              <w:t>Pounds (force) to Retaining Device</w:t>
            </w:r>
          </w:p>
          <w:p w14:paraId="132C6815" w14:textId="77777777" w:rsidR="00C46B6D" w:rsidRPr="00F7516A" w:rsidRDefault="00C46B6D" w:rsidP="00F7516A">
            <w:pPr>
              <w:pStyle w:val="TableText"/>
            </w:pPr>
            <w:r w:rsidRPr="00F7516A">
              <w:t>Specified by Applicant and Verified During Certification Testing</w:t>
            </w:r>
          </w:p>
        </w:tc>
        <w:tc>
          <w:tcPr>
            <w:tcW w:w="753" w:type="dxa"/>
            <w:tcMar>
              <w:top w:w="43" w:type="dxa"/>
              <w:left w:w="115" w:type="dxa"/>
              <w:bottom w:w="29" w:type="dxa"/>
              <w:right w:w="115" w:type="dxa"/>
            </w:tcMar>
            <w:vAlign w:val="center"/>
          </w:tcPr>
          <w:p w14:paraId="29A1B556"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3BB67790"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215A88D" w14:textId="77777777" w:rsidR="00C46B6D" w:rsidRPr="00F7516A" w:rsidRDefault="00C46B6D" w:rsidP="00F7516A">
            <w:pPr>
              <w:pStyle w:val="TableText"/>
            </w:pPr>
            <w:r w:rsidRPr="00F7516A">
              <w:t>Testing and</w:t>
            </w:r>
          </w:p>
          <w:p w14:paraId="73F00FDF" w14:textId="77777777" w:rsidR="00C46B6D" w:rsidRPr="00F7516A" w:rsidRDefault="00C46B6D" w:rsidP="00F7516A">
            <w:pPr>
              <w:pStyle w:val="TableText"/>
            </w:pPr>
            <w:r w:rsidRPr="00F7516A">
              <w:t>Eng. Eval.</w:t>
            </w:r>
          </w:p>
        </w:tc>
      </w:tr>
      <w:tr w:rsidR="00C46B6D" w:rsidRPr="00662E6B" w14:paraId="7171228C" w14:textId="77777777" w:rsidTr="00A33DFB">
        <w:trPr>
          <w:jc w:val="center"/>
        </w:trPr>
        <w:tc>
          <w:tcPr>
            <w:tcW w:w="2754" w:type="dxa"/>
            <w:tcMar>
              <w:top w:w="43" w:type="dxa"/>
              <w:left w:w="115" w:type="dxa"/>
              <w:bottom w:w="29" w:type="dxa"/>
              <w:right w:w="115" w:type="dxa"/>
            </w:tcMar>
            <w:vAlign w:val="center"/>
          </w:tcPr>
          <w:p w14:paraId="51827FD0" w14:textId="77777777" w:rsidR="00C46B6D" w:rsidRPr="00F7516A" w:rsidRDefault="00C46B6D" w:rsidP="00F7516A">
            <w:pPr>
              <w:pStyle w:val="TableText"/>
            </w:pPr>
            <w:r w:rsidRPr="00F7516A">
              <w:t>Nozzle Pressure Drop</w:t>
            </w:r>
          </w:p>
        </w:tc>
        <w:tc>
          <w:tcPr>
            <w:tcW w:w="3891" w:type="dxa"/>
            <w:tcMar>
              <w:top w:w="43" w:type="dxa"/>
              <w:left w:w="115" w:type="dxa"/>
              <w:bottom w:w="29" w:type="dxa"/>
              <w:right w:w="115" w:type="dxa"/>
            </w:tcMar>
            <w:vAlign w:val="center"/>
          </w:tcPr>
          <w:p w14:paraId="166E3D76" w14:textId="64334A3D"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8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1E3884C0"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79498C05"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58D8698" w14:textId="77777777" w:rsidR="00C46B6D" w:rsidRPr="00F7516A" w:rsidRDefault="00C46B6D" w:rsidP="00F7516A">
            <w:pPr>
              <w:pStyle w:val="TableText"/>
            </w:pPr>
            <w:r w:rsidRPr="00F7516A">
              <w:t>TP-201.2J</w:t>
            </w:r>
          </w:p>
        </w:tc>
      </w:tr>
      <w:tr w:rsidR="00C46B6D" w:rsidRPr="00662E6B" w14:paraId="33ED9FB0" w14:textId="77777777" w:rsidTr="00A33DFB">
        <w:trPr>
          <w:jc w:val="center"/>
        </w:trPr>
        <w:tc>
          <w:tcPr>
            <w:tcW w:w="2754" w:type="dxa"/>
            <w:tcMar>
              <w:top w:w="43" w:type="dxa"/>
              <w:left w:w="115" w:type="dxa"/>
              <w:bottom w:w="29" w:type="dxa"/>
              <w:right w:w="115" w:type="dxa"/>
            </w:tcMar>
            <w:vAlign w:val="center"/>
          </w:tcPr>
          <w:p w14:paraId="1C4750F1" w14:textId="77777777" w:rsidR="00C46B6D" w:rsidRPr="00F7516A" w:rsidRDefault="00C46B6D" w:rsidP="00F7516A">
            <w:pPr>
              <w:pStyle w:val="TableText"/>
            </w:pPr>
            <w:r w:rsidRPr="00F7516A">
              <w:t>Hose Pressure Drop</w:t>
            </w:r>
          </w:p>
          <w:p w14:paraId="76F8FF98" w14:textId="77777777" w:rsidR="00C46B6D" w:rsidRPr="00F7516A" w:rsidRDefault="00C46B6D" w:rsidP="00F7516A">
            <w:pPr>
              <w:pStyle w:val="TableText"/>
            </w:pPr>
            <w:r w:rsidRPr="00F7516A">
              <w:t>[Including Whip Hose]</w:t>
            </w:r>
          </w:p>
        </w:tc>
        <w:tc>
          <w:tcPr>
            <w:tcW w:w="3891" w:type="dxa"/>
            <w:tcMar>
              <w:top w:w="43" w:type="dxa"/>
              <w:left w:w="115" w:type="dxa"/>
              <w:bottom w:w="29" w:type="dxa"/>
              <w:right w:w="115" w:type="dxa"/>
            </w:tcMar>
            <w:vAlign w:val="center"/>
          </w:tcPr>
          <w:p w14:paraId="49726673" w14:textId="77777777" w:rsidR="00C46B6D" w:rsidRPr="00F7516A" w:rsidRDefault="00C46B6D" w:rsidP="00F7516A">
            <w:pPr>
              <w:pStyle w:val="TableText"/>
            </w:pPr>
            <w:r w:rsidRPr="00F7516A">
              <w:t>Use Hose Certified per CP-201:</w:t>
            </w:r>
          </w:p>
          <w:p w14:paraId="44D129E9" w14:textId="1F5AB491"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9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2741AB35"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1D51E8BF"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A5AAEB7" w14:textId="77777777" w:rsidR="00C46B6D" w:rsidRPr="00F7516A" w:rsidRDefault="00C46B6D" w:rsidP="00F7516A">
            <w:pPr>
              <w:pStyle w:val="TableText"/>
            </w:pPr>
            <w:r w:rsidRPr="00F7516A">
              <w:t>TP-201.2J</w:t>
            </w:r>
          </w:p>
        </w:tc>
      </w:tr>
      <w:tr w:rsidR="00C46B6D" w:rsidRPr="00662E6B" w14:paraId="0FE31529" w14:textId="77777777" w:rsidTr="00A33DFB">
        <w:trPr>
          <w:jc w:val="center"/>
        </w:trPr>
        <w:tc>
          <w:tcPr>
            <w:tcW w:w="2754" w:type="dxa"/>
            <w:tcMar>
              <w:top w:w="43" w:type="dxa"/>
              <w:left w:w="115" w:type="dxa"/>
              <w:bottom w:w="29" w:type="dxa"/>
              <w:right w:w="115" w:type="dxa"/>
            </w:tcMar>
            <w:vAlign w:val="center"/>
          </w:tcPr>
          <w:p w14:paraId="3E13EA6B" w14:textId="77777777" w:rsidR="00C46B6D" w:rsidRPr="00F7516A" w:rsidRDefault="00C46B6D" w:rsidP="00F7516A">
            <w:pPr>
              <w:pStyle w:val="TableText"/>
            </w:pPr>
            <w:r w:rsidRPr="00F7516A">
              <w:t>Breakaway Pressure Drop</w:t>
            </w:r>
          </w:p>
        </w:tc>
        <w:tc>
          <w:tcPr>
            <w:tcW w:w="3891" w:type="dxa"/>
            <w:tcMar>
              <w:top w:w="43" w:type="dxa"/>
              <w:left w:w="115" w:type="dxa"/>
              <w:bottom w:w="29" w:type="dxa"/>
              <w:right w:w="115" w:type="dxa"/>
            </w:tcMar>
            <w:vAlign w:val="center"/>
          </w:tcPr>
          <w:p w14:paraId="1D14EFA7" w14:textId="01A429BE"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4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473A98E8"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2E08E1CF"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25CBA0C3" w14:textId="77777777" w:rsidR="00C46B6D" w:rsidRPr="00F7516A" w:rsidRDefault="00C46B6D" w:rsidP="00F7516A">
            <w:pPr>
              <w:pStyle w:val="TableText"/>
            </w:pPr>
            <w:r w:rsidRPr="00F7516A">
              <w:t>TP-201.2J</w:t>
            </w:r>
          </w:p>
        </w:tc>
      </w:tr>
      <w:tr w:rsidR="00C46B6D" w:rsidRPr="00662E6B" w14:paraId="60A97E40" w14:textId="77777777" w:rsidTr="00A33DFB">
        <w:trPr>
          <w:jc w:val="center"/>
        </w:trPr>
        <w:tc>
          <w:tcPr>
            <w:tcW w:w="2754" w:type="dxa"/>
            <w:tcMar>
              <w:top w:w="43" w:type="dxa"/>
              <w:left w:w="115" w:type="dxa"/>
              <w:bottom w:w="29" w:type="dxa"/>
              <w:right w:w="115" w:type="dxa"/>
            </w:tcMar>
            <w:vAlign w:val="center"/>
          </w:tcPr>
          <w:p w14:paraId="15AF81D7" w14:textId="77777777" w:rsidR="00C46B6D" w:rsidRPr="00F7516A" w:rsidRDefault="00C46B6D" w:rsidP="00F7516A">
            <w:pPr>
              <w:pStyle w:val="TableText"/>
            </w:pPr>
            <w:r w:rsidRPr="00F7516A">
              <w:t>Dispenser Pressure Drop</w:t>
            </w:r>
          </w:p>
        </w:tc>
        <w:tc>
          <w:tcPr>
            <w:tcW w:w="3891" w:type="dxa"/>
            <w:tcMar>
              <w:top w:w="43" w:type="dxa"/>
              <w:left w:w="115" w:type="dxa"/>
              <w:bottom w:w="29" w:type="dxa"/>
              <w:right w:w="115" w:type="dxa"/>
            </w:tcMar>
            <w:vAlign w:val="center"/>
          </w:tcPr>
          <w:p w14:paraId="0914D493" w14:textId="1F2B5F11"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8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7F2BB91B"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4B69395E"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ECAAF08" w14:textId="77777777" w:rsidR="00C46B6D" w:rsidRPr="00F7516A" w:rsidRDefault="00C46B6D" w:rsidP="00F7516A">
            <w:pPr>
              <w:pStyle w:val="TableText"/>
            </w:pPr>
            <w:r w:rsidRPr="00F7516A">
              <w:t>TP-201.2J</w:t>
            </w:r>
          </w:p>
        </w:tc>
      </w:tr>
      <w:tr w:rsidR="00C46B6D" w:rsidRPr="00662E6B" w14:paraId="372E4CEE" w14:textId="77777777" w:rsidTr="00A33DFB">
        <w:trPr>
          <w:trHeight w:val="228"/>
          <w:jc w:val="center"/>
        </w:trPr>
        <w:tc>
          <w:tcPr>
            <w:tcW w:w="2754" w:type="dxa"/>
            <w:tcMar>
              <w:top w:w="43" w:type="dxa"/>
              <w:left w:w="115" w:type="dxa"/>
              <w:bottom w:w="29" w:type="dxa"/>
              <w:right w:w="115" w:type="dxa"/>
            </w:tcMar>
            <w:vAlign w:val="center"/>
          </w:tcPr>
          <w:p w14:paraId="615D4DDE" w14:textId="77777777" w:rsidR="00C46B6D" w:rsidRPr="00F7516A" w:rsidRDefault="00C46B6D" w:rsidP="00F7516A">
            <w:pPr>
              <w:pStyle w:val="TableText"/>
            </w:pPr>
            <w:r w:rsidRPr="00F7516A">
              <w:t>Swivel Pressure Drop</w:t>
            </w:r>
          </w:p>
        </w:tc>
        <w:tc>
          <w:tcPr>
            <w:tcW w:w="3891" w:type="dxa"/>
            <w:tcMar>
              <w:top w:w="43" w:type="dxa"/>
              <w:left w:w="115" w:type="dxa"/>
              <w:bottom w:w="29" w:type="dxa"/>
              <w:right w:w="115" w:type="dxa"/>
            </w:tcMar>
            <w:vAlign w:val="center"/>
          </w:tcPr>
          <w:p w14:paraId="538117B6" w14:textId="60080DA2"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1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1A7787B2"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769D84B0"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3F849A7" w14:textId="77777777" w:rsidR="00C46B6D" w:rsidRPr="00F7516A" w:rsidRDefault="00C46B6D" w:rsidP="00F7516A">
            <w:pPr>
              <w:pStyle w:val="TableText"/>
            </w:pPr>
            <w:r w:rsidRPr="00F7516A">
              <w:t>TP-201.2J</w:t>
            </w:r>
          </w:p>
        </w:tc>
      </w:tr>
      <w:tr w:rsidR="00C46B6D" w:rsidRPr="00662E6B" w14:paraId="1901D009" w14:textId="77777777" w:rsidTr="00A33DFB">
        <w:trPr>
          <w:jc w:val="center"/>
        </w:trPr>
        <w:tc>
          <w:tcPr>
            <w:tcW w:w="2754" w:type="dxa"/>
            <w:tcMar>
              <w:top w:w="43" w:type="dxa"/>
              <w:left w:w="115" w:type="dxa"/>
              <w:bottom w:w="29" w:type="dxa"/>
              <w:right w:w="115" w:type="dxa"/>
            </w:tcMar>
            <w:vAlign w:val="center"/>
          </w:tcPr>
          <w:p w14:paraId="064A2852" w14:textId="77777777" w:rsidR="00C46B6D" w:rsidRPr="00F7516A" w:rsidRDefault="00C46B6D" w:rsidP="00F7516A">
            <w:pPr>
              <w:pStyle w:val="TableText"/>
            </w:pPr>
            <w:r w:rsidRPr="00F7516A">
              <w:t>Pressure Drop</w:t>
            </w:r>
          </w:p>
          <w:p w14:paraId="65F98DCE" w14:textId="77777777" w:rsidR="00C46B6D" w:rsidRPr="00F7516A" w:rsidRDefault="00C46B6D" w:rsidP="00F7516A">
            <w:pPr>
              <w:pStyle w:val="TableText"/>
            </w:pPr>
            <w:r w:rsidRPr="00F7516A">
              <w:t>Phase II Riser to Tank</w:t>
            </w:r>
          </w:p>
        </w:tc>
        <w:tc>
          <w:tcPr>
            <w:tcW w:w="3891" w:type="dxa"/>
            <w:tcMar>
              <w:top w:w="43" w:type="dxa"/>
              <w:left w:w="115" w:type="dxa"/>
              <w:bottom w:w="29" w:type="dxa"/>
              <w:right w:w="115" w:type="dxa"/>
            </w:tcMar>
            <w:vAlign w:val="center"/>
          </w:tcPr>
          <w:p w14:paraId="31C204A2" w14:textId="23223D99"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5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7B388ACC"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4331AD0B"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3C85F6D" w14:textId="77777777" w:rsidR="00C46B6D" w:rsidRPr="00F7516A" w:rsidRDefault="00C46B6D" w:rsidP="00F7516A">
            <w:pPr>
              <w:pStyle w:val="TableText"/>
            </w:pPr>
            <w:r w:rsidRPr="00F7516A">
              <w:t>TP-201.4</w:t>
            </w:r>
          </w:p>
        </w:tc>
      </w:tr>
      <w:tr w:rsidR="00C46B6D" w:rsidRPr="00662E6B" w14:paraId="353778E5" w14:textId="77777777" w:rsidTr="00A33DFB">
        <w:trPr>
          <w:jc w:val="center"/>
        </w:trPr>
        <w:tc>
          <w:tcPr>
            <w:tcW w:w="2754" w:type="dxa"/>
            <w:tcMar>
              <w:top w:w="43" w:type="dxa"/>
              <w:left w:w="115" w:type="dxa"/>
              <w:bottom w:w="29" w:type="dxa"/>
              <w:right w:w="115" w:type="dxa"/>
            </w:tcMar>
            <w:vAlign w:val="center"/>
          </w:tcPr>
          <w:p w14:paraId="7596B146" w14:textId="77777777" w:rsidR="00C46B6D" w:rsidRPr="00F7516A" w:rsidRDefault="00C46B6D" w:rsidP="00F7516A">
            <w:pPr>
              <w:pStyle w:val="TableText"/>
            </w:pPr>
            <w:r w:rsidRPr="00F7516A">
              <w:t>Pressure Drop from</w:t>
            </w:r>
          </w:p>
          <w:p w14:paraId="311BB9A0" w14:textId="77777777" w:rsidR="00C46B6D" w:rsidRPr="00F7516A" w:rsidRDefault="00C46B6D" w:rsidP="00F7516A">
            <w:pPr>
              <w:pStyle w:val="TableText"/>
            </w:pPr>
            <w:r w:rsidRPr="00F7516A">
              <w:t>Nozzle to AST</w:t>
            </w:r>
          </w:p>
        </w:tc>
        <w:tc>
          <w:tcPr>
            <w:tcW w:w="3891" w:type="dxa"/>
            <w:tcMar>
              <w:top w:w="43" w:type="dxa"/>
              <w:left w:w="115" w:type="dxa"/>
              <w:bottom w:w="29" w:type="dxa"/>
              <w:right w:w="115" w:type="dxa"/>
            </w:tcMar>
            <w:vAlign w:val="center"/>
          </w:tcPr>
          <w:p w14:paraId="0FACF7E2" w14:textId="76B8ACE8"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35 inches H</w:t>
            </w:r>
            <w:r w:rsidR="00C46B6D" w:rsidRPr="00FA13AF">
              <w:rPr>
                <w:vertAlign w:val="subscript"/>
              </w:rPr>
              <w:t>2</w:t>
            </w:r>
            <w:r w:rsidR="00C46B6D" w:rsidRPr="00F7516A">
              <w:t>O</w:t>
            </w:r>
          </w:p>
          <w:p w14:paraId="79AE5AE3" w14:textId="41FFB732" w:rsidR="00C46B6D" w:rsidRPr="00F7516A" w:rsidRDefault="008E19B7" w:rsidP="00F7516A">
            <w:pPr>
              <w:pStyle w:val="TableText"/>
            </w:pPr>
            <w:r w:rsidRPr="007C2A3E">
              <w:sym w:font="Symbol" w:char="F044"/>
            </w:r>
            <w:r w:rsidR="00C46B6D" w:rsidRPr="00F7516A">
              <w:t xml:space="preserve">P at 80 CFH of N2 </w:t>
            </w:r>
            <w:r w:rsidR="00461F1F" w:rsidRPr="007C2A3E">
              <w:sym w:font="Symbol" w:char="F0A3"/>
            </w:r>
            <w:r w:rsidR="00C46B6D" w:rsidRPr="00F7516A">
              <w:t xml:space="preserve"> 0.62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30E1A2BD"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5B2CF244"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6571116" w14:textId="77777777" w:rsidR="00C46B6D" w:rsidRPr="00F7516A" w:rsidRDefault="00C46B6D" w:rsidP="00F7516A">
            <w:pPr>
              <w:pStyle w:val="TableText"/>
            </w:pPr>
            <w:r w:rsidRPr="00F7516A">
              <w:t>TP-201.4</w:t>
            </w:r>
          </w:p>
        </w:tc>
      </w:tr>
      <w:tr w:rsidR="00C46B6D" w:rsidRPr="00662E6B" w14:paraId="535D7D82" w14:textId="77777777" w:rsidTr="00A33DFB">
        <w:trPr>
          <w:jc w:val="center"/>
        </w:trPr>
        <w:tc>
          <w:tcPr>
            <w:tcW w:w="2754" w:type="dxa"/>
            <w:tcMar>
              <w:top w:w="43" w:type="dxa"/>
              <w:left w:w="115" w:type="dxa"/>
              <w:bottom w:w="29" w:type="dxa"/>
              <w:right w:w="115" w:type="dxa"/>
            </w:tcMar>
            <w:vAlign w:val="center"/>
          </w:tcPr>
          <w:p w14:paraId="2C25C55B" w14:textId="77777777" w:rsidR="00C46B6D" w:rsidRPr="00F7516A" w:rsidRDefault="00C46B6D" w:rsidP="00F7516A">
            <w:pPr>
              <w:pStyle w:val="TableText"/>
            </w:pPr>
            <w:r w:rsidRPr="00F7516A">
              <w:t>Liquid Removal System</w:t>
            </w:r>
          </w:p>
        </w:tc>
        <w:tc>
          <w:tcPr>
            <w:tcW w:w="3891" w:type="dxa"/>
            <w:tcMar>
              <w:top w:w="43" w:type="dxa"/>
              <w:left w:w="115" w:type="dxa"/>
              <w:bottom w:w="29" w:type="dxa"/>
              <w:right w:w="115" w:type="dxa"/>
            </w:tcMar>
            <w:vAlign w:val="center"/>
          </w:tcPr>
          <w:p w14:paraId="4010F792" w14:textId="77777777" w:rsidR="00C46B6D" w:rsidRPr="00F7516A" w:rsidRDefault="00C46B6D" w:rsidP="00F7516A">
            <w:pPr>
              <w:pStyle w:val="TableText"/>
            </w:pPr>
            <w:r w:rsidRPr="00F7516A">
              <w:t>Capable of Removing 5 ml/ gal. (average)</w:t>
            </w:r>
          </w:p>
        </w:tc>
        <w:tc>
          <w:tcPr>
            <w:tcW w:w="753" w:type="dxa"/>
            <w:tcMar>
              <w:top w:w="43" w:type="dxa"/>
              <w:left w:w="115" w:type="dxa"/>
              <w:bottom w:w="29" w:type="dxa"/>
              <w:right w:w="115" w:type="dxa"/>
            </w:tcMar>
            <w:vAlign w:val="center"/>
          </w:tcPr>
          <w:p w14:paraId="65F668C3" w14:textId="77777777" w:rsidR="00C46B6D" w:rsidRPr="00F7516A" w:rsidRDefault="00C46B6D" w:rsidP="00F7516A">
            <w:pPr>
              <w:pStyle w:val="TableText"/>
            </w:pPr>
            <w:r w:rsidRPr="00F7516A">
              <w:t>6.3</w:t>
            </w:r>
          </w:p>
        </w:tc>
        <w:tc>
          <w:tcPr>
            <w:tcW w:w="1026" w:type="dxa"/>
            <w:tcMar>
              <w:top w:w="43" w:type="dxa"/>
              <w:left w:w="115" w:type="dxa"/>
              <w:bottom w:w="29" w:type="dxa"/>
              <w:right w:w="115" w:type="dxa"/>
            </w:tcMar>
            <w:vAlign w:val="center"/>
          </w:tcPr>
          <w:p w14:paraId="391E010B"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4F1AD4AB" w14:textId="77777777" w:rsidR="00C46B6D" w:rsidRPr="00F7516A" w:rsidRDefault="00C46B6D" w:rsidP="00F7516A">
            <w:pPr>
              <w:pStyle w:val="TableText"/>
            </w:pPr>
            <w:r w:rsidRPr="00F7516A">
              <w:t>TP-201.6</w:t>
            </w:r>
          </w:p>
        </w:tc>
      </w:tr>
    </w:tbl>
    <w:p w14:paraId="7435A8ED" w14:textId="77777777" w:rsidR="00C46B6D" w:rsidRDefault="00C46B6D" w:rsidP="00C46B6D"/>
    <w:p w14:paraId="26DA5BF4" w14:textId="77777777" w:rsidR="00F7516A" w:rsidRPr="007C2A3E" w:rsidRDefault="00F7516A" w:rsidP="00F7516A">
      <w:pPr>
        <w:pStyle w:val="Heading1"/>
        <w:numPr>
          <w:ilvl w:val="0"/>
          <w:numId w:val="2"/>
        </w:numPr>
        <w:ind w:left="634" w:hanging="634"/>
        <w:rPr>
          <w:del w:id="606" w:author="CARB Staff" w:date="2023-05-18T10:28:00Z"/>
          <w:rFonts w:ascii="Avenir LT Std 55 Roman" w:hAnsi="Avenir LT Std 55 Roman"/>
        </w:rPr>
      </w:pPr>
      <w:bookmarkStart w:id="607" w:name="_Toc103298820"/>
      <w:del w:id="608" w:author="CARB Staff" w:date="2023-05-18T10:28:00Z">
        <w:r w:rsidRPr="007C2A3E">
          <w:rPr>
            <w:rFonts w:ascii="Avenir LT Std 55 Roman" w:hAnsi="Avenir LT Std 55 Roman"/>
          </w:rPr>
          <w:lastRenderedPageBreak/>
          <w:delText>PHASE II PERFORMANCE STANDARDS AND SPECIFICATIONS</w:delText>
        </w:r>
        <w:r w:rsidRPr="007C2A3E">
          <w:rPr>
            <w:rFonts w:ascii="Avenir LT Std 55 Roman" w:hAnsi="Avenir LT Std 55 Roman"/>
          </w:rPr>
          <w:br/>
          <w:delText>APPLICABLE TO ALL ASSIST VAPOR RECOVERY SYSTEMS</w:delText>
        </w:r>
        <w:bookmarkEnd w:id="607"/>
      </w:del>
    </w:p>
    <w:p w14:paraId="39565873" w14:textId="5E095E4B" w:rsidR="00F7516A" w:rsidRPr="00434070" w:rsidRDefault="009025D2" w:rsidP="00F7516A">
      <w:pPr>
        <w:pStyle w:val="Heading1"/>
        <w:rPr>
          <w:ins w:id="609" w:author="CARB Staff" w:date="2023-05-18T10:28:00Z"/>
          <w:rFonts w:ascii="Avenir LT Std 55 Roman" w:hAnsi="Avenir LT Std 55 Roman"/>
        </w:rPr>
      </w:pPr>
      <w:bookmarkStart w:id="610" w:name="_Toc119684862"/>
      <w:bookmarkStart w:id="611" w:name="_Toc119691248"/>
      <w:bookmarkStart w:id="612" w:name="_Toc119923085"/>
      <w:ins w:id="613" w:author="CARB Staff" w:date="2023-05-18T10:28:00Z">
        <w:r w:rsidRPr="00434070">
          <w:rPr>
            <w:rFonts w:ascii="Avenir LT Std 55 Roman" w:hAnsi="Avenir LT Std 55 Roman"/>
          </w:rPr>
          <w:t>Phase II Performance Standards and Specifications Applicable to All Assist Vapor Recovery Systems</w:t>
        </w:r>
        <w:bookmarkEnd w:id="610"/>
        <w:bookmarkEnd w:id="611"/>
        <w:bookmarkEnd w:id="612"/>
      </w:ins>
    </w:p>
    <w:p w14:paraId="762B01EB" w14:textId="4DC20315" w:rsidR="00F7516A" w:rsidRDefault="00F7516A" w:rsidP="00F7516A">
      <w:pPr>
        <w:pStyle w:val="Heading1-Text"/>
      </w:pPr>
      <w:r>
        <w:t xml:space="preserve">Table 7-1 summarizes the performance standards and specifications specifically applicable to Phase II Assist vapor recovery systems. These systems are also subject to </w:t>
      </w:r>
      <w:proofErr w:type="gramStart"/>
      <w:r>
        <w:t>all of</w:t>
      </w:r>
      <w:proofErr w:type="gramEnd"/>
      <w:r>
        <w:t xml:space="preserve"> the standards and specifications in Sections 3 through 5, and the applicable provisions of Sections 8 or 9.</w:t>
      </w:r>
    </w:p>
    <w:p w14:paraId="3F862344" w14:textId="4BD212E5" w:rsidR="00F7516A" w:rsidRPr="00434070" w:rsidRDefault="00F7516A" w:rsidP="00F7516A">
      <w:pPr>
        <w:pStyle w:val="Caption"/>
        <w:rPr>
          <w:rFonts w:ascii="Avenir LT Std 55 Roman" w:hAnsi="Avenir LT Std 55 Roman"/>
        </w:rPr>
      </w:pPr>
      <w:bookmarkStart w:id="614" w:name="_Toc103298932"/>
      <w:bookmarkStart w:id="615" w:name="_Toc119684735"/>
      <w:bookmarkStart w:id="616" w:name="_Toc119691196"/>
      <w:bookmarkStart w:id="617" w:name="_Toc119923033"/>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7</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bookmarkEnd w:id="614"/>
      <w:del w:id="618" w:author="CARB Staff" w:date="2023-05-18T10:28:00Z">
        <w:r w:rsidRPr="007C2A3E">
          <w:rPr>
            <w:rFonts w:ascii="Avenir LT Std 55 Roman" w:hAnsi="Avenir LT Std 55 Roman"/>
          </w:rPr>
          <w:delText>APPLICABLE TO ALL PHASE II VACUUM ASSIST SYSTEMS</w:delText>
        </w:r>
      </w:del>
      <w:ins w:id="619" w:author="CARB Staff" w:date="2023-05-18T10:28:00Z">
        <w:r w:rsidR="009025D2" w:rsidRPr="00434070">
          <w:rPr>
            <w:rFonts w:ascii="Avenir LT Std 55 Roman" w:hAnsi="Avenir LT Std 55 Roman"/>
          </w:rPr>
          <w:t>Applicable to All Phase II Vacuum Assist Systems</w:t>
        </w:r>
      </w:ins>
      <w:bookmarkEnd w:id="615"/>
      <w:bookmarkEnd w:id="616"/>
      <w:bookmarkEnd w:id="617"/>
    </w:p>
    <w:tbl>
      <w:tblPr>
        <w:tblW w:w="10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1"/>
        <w:gridCol w:w="3060"/>
        <w:gridCol w:w="1440"/>
        <w:gridCol w:w="1260"/>
        <w:gridCol w:w="1620"/>
      </w:tblGrid>
      <w:tr w:rsidR="00F7516A" w:rsidRPr="00662E6B" w14:paraId="0C4D5106" w14:textId="77777777" w:rsidTr="00A33DFB">
        <w:trPr>
          <w:tblHeader/>
          <w:jc w:val="center"/>
        </w:trPr>
        <w:tc>
          <w:tcPr>
            <w:tcW w:w="267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D1D2DDC" w14:textId="77777777" w:rsidR="00F7516A" w:rsidRPr="00662E6B" w:rsidRDefault="00F7516A" w:rsidP="00F7516A">
            <w:pPr>
              <w:pStyle w:val="TableTextHEADER"/>
            </w:pPr>
            <w:bookmarkStart w:id="620" w:name="_Toc150746777"/>
            <w:r w:rsidRPr="00662E6B">
              <w:t>Performance Type</w:t>
            </w:r>
            <w:bookmarkEnd w:id="620"/>
          </w:p>
        </w:tc>
        <w:tc>
          <w:tcPr>
            <w:tcW w:w="306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3753EB2" w14:textId="77777777" w:rsidR="00F7516A" w:rsidRPr="00662E6B" w:rsidRDefault="00F7516A" w:rsidP="00F7516A">
            <w:pPr>
              <w:pStyle w:val="TableTextHEADER"/>
            </w:pPr>
            <w:r w:rsidRPr="00662E6B">
              <w:t>Requirement</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3F2EA30" w14:textId="77777777" w:rsidR="00F7516A" w:rsidRPr="00662E6B" w:rsidRDefault="00F7516A" w:rsidP="00F7516A">
            <w:pPr>
              <w:pStyle w:val="TableTextHEADER"/>
            </w:pPr>
            <w:r w:rsidRPr="00662E6B">
              <w:t>Sec.</w:t>
            </w:r>
          </w:p>
        </w:tc>
        <w:tc>
          <w:tcPr>
            <w:tcW w:w="126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90EFDC4" w14:textId="77777777" w:rsidR="00F7516A" w:rsidRPr="00662E6B" w:rsidRDefault="00F7516A" w:rsidP="00F7516A">
            <w:pPr>
              <w:pStyle w:val="TableTextHEADER"/>
            </w:pPr>
            <w:r w:rsidRPr="00662E6B">
              <w:t>Std. or</w:t>
            </w:r>
          </w:p>
          <w:p w14:paraId="7F2A293B" w14:textId="77777777" w:rsidR="00F7516A" w:rsidRPr="00662E6B" w:rsidRDefault="00F7516A" w:rsidP="00F7516A">
            <w:pPr>
              <w:pStyle w:val="TableTextHEADER"/>
            </w:pPr>
            <w:r w:rsidRPr="00662E6B">
              <w:t>Spec.</w:t>
            </w:r>
          </w:p>
        </w:tc>
        <w:tc>
          <w:tcPr>
            <w:tcW w:w="162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0F7CC542" w14:textId="77777777" w:rsidR="00F7516A" w:rsidRPr="00662E6B" w:rsidRDefault="00F7516A" w:rsidP="00F7516A">
            <w:pPr>
              <w:pStyle w:val="TableTextHEADER"/>
            </w:pPr>
            <w:bookmarkStart w:id="621" w:name="_Toc150746778"/>
            <w:r w:rsidRPr="00662E6B">
              <w:t>Test</w:t>
            </w:r>
            <w:bookmarkEnd w:id="621"/>
          </w:p>
          <w:p w14:paraId="40A81C2A" w14:textId="77777777" w:rsidR="00F7516A" w:rsidRPr="00662E6B" w:rsidRDefault="00F7516A" w:rsidP="00F7516A">
            <w:pPr>
              <w:pStyle w:val="TableTextHEADER"/>
            </w:pPr>
            <w:bookmarkStart w:id="622" w:name="_Toc150746779"/>
            <w:r w:rsidRPr="00662E6B">
              <w:t>Procedure</w:t>
            </w:r>
            <w:bookmarkEnd w:id="622"/>
          </w:p>
        </w:tc>
      </w:tr>
      <w:tr w:rsidR="00F7516A" w:rsidRPr="00F7516A" w14:paraId="613EA825" w14:textId="77777777" w:rsidTr="00A33DFB">
        <w:trPr>
          <w:jc w:val="center"/>
        </w:trPr>
        <w:tc>
          <w:tcPr>
            <w:tcW w:w="2671" w:type="dxa"/>
            <w:tcMar>
              <w:top w:w="43" w:type="dxa"/>
              <w:left w:w="115" w:type="dxa"/>
              <w:bottom w:w="29" w:type="dxa"/>
              <w:right w:w="115" w:type="dxa"/>
            </w:tcMar>
            <w:vAlign w:val="center"/>
          </w:tcPr>
          <w:p w14:paraId="0D2A1DE3" w14:textId="77777777" w:rsidR="00F7516A" w:rsidRPr="00F7516A" w:rsidRDefault="00F7516A" w:rsidP="00F7516A">
            <w:pPr>
              <w:pStyle w:val="TableText"/>
            </w:pPr>
            <w:r w:rsidRPr="00F7516A">
              <w:t>Nozzle Criteria</w:t>
            </w:r>
          </w:p>
          <w:p w14:paraId="23C9449D" w14:textId="77777777" w:rsidR="00F7516A" w:rsidRPr="00F7516A" w:rsidRDefault="00F7516A" w:rsidP="00F7516A">
            <w:pPr>
              <w:pStyle w:val="TableText"/>
            </w:pPr>
            <w:r w:rsidRPr="00F7516A">
              <w:t>Each Assist Nozzle Shall:</w:t>
            </w:r>
          </w:p>
        </w:tc>
        <w:tc>
          <w:tcPr>
            <w:tcW w:w="3060" w:type="dxa"/>
            <w:tcMar>
              <w:top w:w="43" w:type="dxa"/>
              <w:left w:w="115" w:type="dxa"/>
              <w:bottom w:w="29" w:type="dxa"/>
              <w:right w:w="115" w:type="dxa"/>
            </w:tcMar>
            <w:vAlign w:val="center"/>
          </w:tcPr>
          <w:p w14:paraId="7B5A08E2" w14:textId="77777777" w:rsidR="00F7516A" w:rsidRPr="00F7516A" w:rsidRDefault="00F7516A" w:rsidP="00F7516A">
            <w:pPr>
              <w:pStyle w:val="TableText"/>
            </w:pPr>
            <w:r w:rsidRPr="00F7516A">
              <w:t>Possess a Mini-Boot</w:t>
            </w:r>
          </w:p>
          <w:p w14:paraId="4813BBBD" w14:textId="77777777" w:rsidR="00F7516A" w:rsidRPr="00F7516A" w:rsidRDefault="00F7516A" w:rsidP="00F7516A">
            <w:pPr>
              <w:pStyle w:val="TableText"/>
            </w:pPr>
            <w:r w:rsidRPr="00F7516A">
              <w:t>Have an Integral Vapor Valve</w:t>
            </w:r>
          </w:p>
        </w:tc>
        <w:tc>
          <w:tcPr>
            <w:tcW w:w="1440" w:type="dxa"/>
            <w:tcMar>
              <w:top w:w="43" w:type="dxa"/>
              <w:left w:w="115" w:type="dxa"/>
              <w:bottom w:w="29" w:type="dxa"/>
              <w:right w:w="115" w:type="dxa"/>
            </w:tcMar>
            <w:vAlign w:val="center"/>
          </w:tcPr>
          <w:p w14:paraId="38162265"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4432434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574BB250" w14:textId="77777777" w:rsidR="00F7516A" w:rsidRPr="00F7516A" w:rsidRDefault="00F7516A" w:rsidP="00F7516A">
            <w:pPr>
              <w:pStyle w:val="TableText"/>
            </w:pPr>
            <w:r w:rsidRPr="00F7516A">
              <w:t>Testing and</w:t>
            </w:r>
          </w:p>
          <w:p w14:paraId="0E0497C2" w14:textId="77777777" w:rsidR="00F7516A" w:rsidRPr="00F7516A" w:rsidRDefault="00F7516A" w:rsidP="00F7516A">
            <w:pPr>
              <w:pStyle w:val="TableText"/>
            </w:pPr>
            <w:r w:rsidRPr="00F7516A">
              <w:t>Eng. Eval.</w:t>
            </w:r>
          </w:p>
        </w:tc>
      </w:tr>
      <w:tr w:rsidR="00F7516A" w:rsidRPr="00F7516A" w14:paraId="15325AAD" w14:textId="77777777" w:rsidTr="00A33DFB">
        <w:trPr>
          <w:jc w:val="center"/>
        </w:trPr>
        <w:tc>
          <w:tcPr>
            <w:tcW w:w="2671" w:type="dxa"/>
            <w:tcMar>
              <w:top w:w="43" w:type="dxa"/>
              <w:left w:w="115" w:type="dxa"/>
              <w:bottom w:w="29" w:type="dxa"/>
              <w:right w:w="115" w:type="dxa"/>
            </w:tcMar>
            <w:vAlign w:val="center"/>
          </w:tcPr>
          <w:p w14:paraId="3BC575E6" w14:textId="77777777" w:rsidR="00F7516A" w:rsidRPr="00F7516A" w:rsidRDefault="00F7516A" w:rsidP="00F7516A">
            <w:pPr>
              <w:pStyle w:val="TableText"/>
            </w:pPr>
            <w:r w:rsidRPr="00F7516A">
              <w:t>Nozzle Vapor Valve</w:t>
            </w:r>
          </w:p>
          <w:p w14:paraId="2148C5F5" w14:textId="77777777" w:rsidR="00F7516A" w:rsidRPr="00F7516A" w:rsidRDefault="00F7516A" w:rsidP="00F7516A">
            <w:pPr>
              <w:pStyle w:val="TableText"/>
            </w:pPr>
            <w:r w:rsidRPr="00F7516A">
              <w:t>Leak rate</w:t>
            </w:r>
          </w:p>
        </w:tc>
        <w:tc>
          <w:tcPr>
            <w:tcW w:w="3060" w:type="dxa"/>
            <w:tcMar>
              <w:top w:w="43" w:type="dxa"/>
              <w:left w:w="115" w:type="dxa"/>
              <w:bottom w:w="29" w:type="dxa"/>
              <w:right w:w="115" w:type="dxa"/>
            </w:tcMar>
            <w:vAlign w:val="center"/>
          </w:tcPr>
          <w:p w14:paraId="7FDF13D4" w14:textId="0998CD87" w:rsidR="00F7516A" w:rsidRPr="00F7516A" w:rsidRDefault="00EA3889" w:rsidP="00F7516A">
            <w:pPr>
              <w:pStyle w:val="TableText"/>
            </w:pPr>
            <w:r w:rsidRPr="007C2A3E">
              <w:sym w:font="Symbol" w:char="F0A3"/>
            </w:r>
            <w:r w:rsidR="00F7516A" w:rsidRPr="00F7516A">
              <w:t xml:space="preserve"> 0.038 CFH at +2.0 inches H</w:t>
            </w:r>
            <w:r w:rsidR="00F7516A" w:rsidRPr="00FA13AF">
              <w:rPr>
                <w:vertAlign w:val="subscript"/>
              </w:rPr>
              <w:t>2</w:t>
            </w:r>
            <w:r w:rsidR="00F7516A" w:rsidRPr="00F7516A">
              <w:t>O</w:t>
            </w:r>
          </w:p>
          <w:p w14:paraId="2C08A553" w14:textId="487EAB7A" w:rsidR="00F7516A" w:rsidRPr="00F7516A" w:rsidRDefault="00EA3889" w:rsidP="00F7516A">
            <w:pPr>
              <w:pStyle w:val="TableText"/>
            </w:pPr>
            <w:r w:rsidRPr="007C2A3E">
              <w:sym w:font="Symbol" w:char="F0A3"/>
            </w:r>
            <w:r w:rsidR="00F7516A" w:rsidRPr="00F7516A">
              <w:t xml:space="preserve"> 0.10 CFH at </w:t>
            </w:r>
            <w:r w:rsidR="00416B00" w:rsidRPr="007C2A3E">
              <w:sym w:font="Symbol" w:char="F02D"/>
            </w:r>
            <w:r w:rsidR="00F7516A" w:rsidRPr="00F7516A">
              <w:t>100 inches H</w:t>
            </w:r>
            <w:r w:rsidR="00F7516A" w:rsidRPr="00FA13AF">
              <w:rPr>
                <w:vertAlign w:val="subscript"/>
              </w:rPr>
              <w:t>2</w:t>
            </w:r>
            <w:r w:rsidR="00F7516A" w:rsidRPr="00F7516A">
              <w:t>O</w:t>
            </w:r>
          </w:p>
        </w:tc>
        <w:tc>
          <w:tcPr>
            <w:tcW w:w="1440" w:type="dxa"/>
            <w:tcMar>
              <w:top w:w="43" w:type="dxa"/>
              <w:left w:w="115" w:type="dxa"/>
              <w:bottom w:w="29" w:type="dxa"/>
              <w:right w:w="115" w:type="dxa"/>
            </w:tcMar>
            <w:vAlign w:val="center"/>
          </w:tcPr>
          <w:p w14:paraId="62BB3DFD"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4445EEC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49E5EFEE" w14:textId="77777777" w:rsidR="00F7516A" w:rsidRPr="00F7516A" w:rsidRDefault="00F7516A" w:rsidP="00F7516A">
            <w:pPr>
              <w:pStyle w:val="TableText"/>
            </w:pPr>
            <w:r w:rsidRPr="00F7516A">
              <w:t>TP-201.2B</w:t>
            </w:r>
          </w:p>
        </w:tc>
      </w:tr>
      <w:tr w:rsidR="00F7516A" w:rsidRPr="00F7516A" w14:paraId="317608D4" w14:textId="77777777" w:rsidTr="00A33DFB">
        <w:trPr>
          <w:jc w:val="center"/>
        </w:trPr>
        <w:tc>
          <w:tcPr>
            <w:tcW w:w="2671" w:type="dxa"/>
            <w:tcMar>
              <w:top w:w="43" w:type="dxa"/>
              <w:left w:w="115" w:type="dxa"/>
              <w:bottom w:w="29" w:type="dxa"/>
              <w:right w:w="115" w:type="dxa"/>
            </w:tcMar>
            <w:vAlign w:val="center"/>
          </w:tcPr>
          <w:p w14:paraId="47CD50D3" w14:textId="77777777" w:rsidR="00F7516A" w:rsidRPr="00F7516A" w:rsidRDefault="00F7516A" w:rsidP="00F7516A">
            <w:pPr>
              <w:pStyle w:val="TableText"/>
            </w:pPr>
            <w:r w:rsidRPr="00F7516A">
              <w:t>Nozzle Pressure Drop</w:t>
            </w:r>
          </w:p>
          <w:p w14:paraId="2AA28E6A" w14:textId="77777777" w:rsidR="00F7516A" w:rsidRPr="00F7516A" w:rsidRDefault="00F7516A" w:rsidP="00F7516A">
            <w:pPr>
              <w:pStyle w:val="TableText"/>
            </w:pPr>
            <w:r w:rsidRPr="00F7516A">
              <w:t>Specifications</w:t>
            </w:r>
          </w:p>
          <w:p w14:paraId="393E313B" w14:textId="636C2EE2" w:rsidR="00F7516A" w:rsidRPr="00F7516A" w:rsidRDefault="00511783" w:rsidP="00F7516A">
            <w:pPr>
              <w:pStyle w:val="TableText"/>
            </w:pPr>
            <w:r w:rsidRPr="007C2A3E">
              <w:sym w:font="Symbol" w:char="F044"/>
            </w:r>
            <w:r w:rsidR="00F7516A" w:rsidRPr="00F7516A">
              <w:t>P at Specified Vacuum Level</w:t>
            </w:r>
          </w:p>
        </w:tc>
        <w:tc>
          <w:tcPr>
            <w:tcW w:w="3060" w:type="dxa"/>
            <w:tcMar>
              <w:top w:w="43" w:type="dxa"/>
              <w:left w:w="115" w:type="dxa"/>
              <w:bottom w:w="29" w:type="dxa"/>
              <w:right w:w="115" w:type="dxa"/>
            </w:tcMar>
            <w:vAlign w:val="center"/>
          </w:tcPr>
          <w:p w14:paraId="21F36B2B" w14:textId="77777777" w:rsidR="00F7516A" w:rsidRPr="00F7516A" w:rsidRDefault="00F7516A" w:rsidP="00F7516A">
            <w:pPr>
              <w:pStyle w:val="TableText"/>
            </w:pPr>
            <w:r w:rsidRPr="00F7516A">
              <w:t>Specified by Applicant and Verified During the Certification Process</w:t>
            </w:r>
          </w:p>
        </w:tc>
        <w:tc>
          <w:tcPr>
            <w:tcW w:w="1440" w:type="dxa"/>
            <w:tcMar>
              <w:top w:w="43" w:type="dxa"/>
              <w:left w:w="115" w:type="dxa"/>
              <w:bottom w:w="29" w:type="dxa"/>
              <w:right w:w="115" w:type="dxa"/>
            </w:tcMar>
            <w:vAlign w:val="center"/>
          </w:tcPr>
          <w:p w14:paraId="12631615"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7E52E5B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4D437F43" w14:textId="77777777" w:rsidR="00F7516A" w:rsidRPr="00F7516A" w:rsidRDefault="00F7516A" w:rsidP="00F7516A">
            <w:pPr>
              <w:pStyle w:val="TableText"/>
            </w:pPr>
            <w:r w:rsidRPr="00F7516A">
              <w:t>TP-201.2J</w:t>
            </w:r>
          </w:p>
        </w:tc>
      </w:tr>
      <w:tr w:rsidR="00F7516A" w:rsidRPr="00F7516A" w14:paraId="3D2ED27D" w14:textId="77777777" w:rsidTr="00A33DFB">
        <w:trPr>
          <w:jc w:val="center"/>
        </w:trPr>
        <w:tc>
          <w:tcPr>
            <w:tcW w:w="2671" w:type="dxa"/>
            <w:tcMar>
              <w:top w:w="43" w:type="dxa"/>
              <w:left w:w="115" w:type="dxa"/>
              <w:bottom w:w="29" w:type="dxa"/>
              <w:right w:w="115" w:type="dxa"/>
            </w:tcMar>
            <w:vAlign w:val="center"/>
          </w:tcPr>
          <w:p w14:paraId="183D7E8A" w14:textId="77777777" w:rsidR="00F7516A" w:rsidRPr="00F7516A" w:rsidRDefault="00F7516A" w:rsidP="00F7516A">
            <w:pPr>
              <w:pStyle w:val="TableText"/>
            </w:pPr>
            <w:r w:rsidRPr="00F7516A">
              <w:t>Maximum Air to Liquid Ratio</w:t>
            </w:r>
          </w:p>
        </w:tc>
        <w:tc>
          <w:tcPr>
            <w:tcW w:w="3060" w:type="dxa"/>
            <w:tcMar>
              <w:top w:w="43" w:type="dxa"/>
              <w:left w:w="115" w:type="dxa"/>
              <w:bottom w:w="29" w:type="dxa"/>
              <w:right w:w="115" w:type="dxa"/>
            </w:tcMar>
            <w:vAlign w:val="center"/>
          </w:tcPr>
          <w:p w14:paraId="0A2C3F97" w14:textId="77777777" w:rsidR="00F7516A" w:rsidRPr="00F7516A" w:rsidRDefault="00F7516A" w:rsidP="00F7516A">
            <w:pPr>
              <w:pStyle w:val="TableText"/>
            </w:pPr>
            <w:r w:rsidRPr="00F7516A">
              <w:t>1.00 (without processor)</w:t>
            </w:r>
          </w:p>
          <w:p w14:paraId="5E9033F5" w14:textId="77777777" w:rsidR="00F7516A" w:rsidRPr="00F7516A" w:rsidRDefault="00F7516A" w:rsidP="00F7516A">
            <w:pPr>
              <w:pStyle w:val="TableText"/>
            </w:pPr>
            <w:r w:rsidRPr="00F7516A">
              <w:t>1.30 (with processor)</w:t>
            </w:r>
          </w:p>
        </w:tc>
        <w:tc>
          <w:tcPr>
            <w:tcW w:w="1440" w:type="dxa"/>
            <w:tcMar>
              <w:top w:w="43" w:type="dxa"/>
              <w:left w:w="115" w:type="dxa"/>
              <w:bottom w:w="29" w:type="dxa"/>
              <w:right w:w="115" w:type="dxa"/>
            </w:tcMar>
            <w:vAlign w:val="center"/>
          </w:tcPr>
          <w:p w14:paraId="5D262F5E" w14:textId="77777777" w:rsidR="00F7516A" w:rsidRPr="00F7516A" w:rsidRDefault="00F7516A" w:rsidP="00F7516A">
            <w:pPr>
              <w:pStyle w:val="TableText"/>
            </w:pPr>
            <w:r w:rsidRPr="00F7516A">
              <w:t>7.2</w:t>
            </w:r>
          </w:p>
        </w:tc>
        <w:tc>
          <w:tcPr>
            <w:tcW w:w="1260" w:type="dxa"/>
            <w:tcMar>
              <w:top w:w="43" w:type="dxa"/>
              <w:left w:w="115" w:type="dxa"/>
              <w:bottom w:w="29" w:type="dxa"/>
              <w:right w:w="115" w:type="dxa"/>
            </w:tcMar>
            <w:vAlign w:val="center"/>
          </w:tcPr>
          <w:p w14:paraId="1CF42289" w14:textId="77777777" w:rsidR="00F7516A" w:rsidRPr="00F7516A" w:rsidRDefault="00F7516A" w:rsidP="00F7516A">
            <w:pPr>
              <w:pStyle w:val="TableText"/>
            </w:pPr>
            <w:r w:rsidRPr="00F7516A">
              <w:t>Std.</w:t>
            </w:r>
          </w:p>
        </w:tc>
        <w:tc>
          <w:tcPr>
            <w:tcW w:w="1620" w:type="dxa"/>
            <w:tcMar>
              <w:top w:w="43" w:type="dxa"/>
              <w:left w:w="115" w:type="dxa"/>
              <w:bottom w:w="29" w:type="dxa"/>
              <w:right w:w="115" w:type="dxa"/>
            </w:tcMar>
            <w:vAlign w:val="center"/>
          </w:tcPr>
          <w:p w14:paraId="5CDD9F22" w14:textId="77777777" w:rsidR="00F7516A" w:rsidRPr="00F7516A" w:rsidRDefault="00F7516A" w:rsidP="00F7516A">
            <w:pPr>
              <w:pStyle w:val="TableText"/>
            </w:pPr>
            <w:r w:rsidRPr="00F7516A">
              <w:t>TP-201.5</w:t>
            </w:r>
          </w:p>
        </w:tc>
      </w:tr>
      <w:tr w:rsidR="00F7516A" w:rsidRPr="00F7516A" w14:paraId="32077051" w14:textId="77777777" w:rsidTr="00A33DFB">
        <w:trPr>
          <w:jc w:val="center"/>
        </w:trPr>
        <w:tc>
          <w:tcPr>
            <w:tcW w:w="2671" w:type="dxa"/>
            <w:tcMar>
              <w:top w:w="43" w:type="dxa"/>
              <w:left w:w="115" w:type="dxa"/>
              <w:bottom w:w="29" w:type="dxa"/>
              <w:right w:w="115" w:type="dxa"/>
            </w:tcMar>
            <w:vAlign w:val="center"/>
          </w:tcPr>
          <w:p w14:paraId="484DD7E8" w14:textId="77777777" w:rsidR="00F7516A" w:rsidRPr="00F7516A" w:rsidRDefault="00F7516A" w:rsidP="00F7516A">
            <w:pPr>
              <w:pStyle w:val="TableText"/>
            </w:pPr>
            <w:r w:rsidRPr="00F7516A">
              <w:t>Air to Liquid Ratio Range</w:t>
            </w:r>
          </w:p>
        </w:tc>
        <w:tc>
          <w:tcPr>
            <w:tcW w:w="3060" w:type="dxa"/>
            <w:tcMar>
              <w:top w:w="43" w:type="dxa"/>
              <w:left w:w="115" w:type="dxa"/>
              <w:bottom w:w="29" w:type="dxa"/>
              <w:right w:w="115" w:type="dxa"/>
            </w:tcMar>
            <w:vAlign w:val="center"/>
          </w:tcPr>
          <w:p w14:paraId="6D60B898" w14:textId="77777777" w:rsidR="00F7516A" w:rsidRPr="00F7516A" w:rsidRDefault="00F7516A" w:rsidP="00F7516A">
            <w:pPr>
              <w:pStyle w:val="TableText"/>
            </w:pPr>
            <w:r w:rsidRPr="00F7516A">
              <w:t>Specified by Applicant and Verified During the Certification Process</w:t>
            </w:r>
          </w:p>
        </w:tc>
        <w:tc>
          <w:tcPr>
            <w:tcW w:w="1440" w:type="dxa"/>
            <w:tcMar>
              <w:top w:w="43" w:type="dxa"/>
              <w:left w:w="115" w:type="dxa"/>
              <w:bottom w:w="29" w:type="dxa"/>
              <w:right w:w="115" w:type="dxa"/>
            </w:tcMar>
            <w:vAlign w:val="center"/>
          </w:tcPr>
          <w:p w14:paraId="32968CD7" w14:textId="77777777" w:rsidR="00F7516A" w:rsidRPr="00F7516A" w:rsidRDefault="00F7516A" w:rsidP="00F7516A">
            <w:pPr>
              <w:pStyle w:val="TableText"/>
            </w:pPr>
            <w:r w:rsidRPr="00F7516A">
              <w:t>7.2</w:t>
            </w:r>
          </w:p>
        </w:tc>
        <w:tc>
          <w:tcPr>
            <w:tcW w:w="1260" w:type="dxa"/>
            <w:tcMar>
              <w:top w:w="43" w:type="dxa"/>
              <w:left w:w="115" w:type="dxa"/>
              <w:bottom w:w="29" w:type="dxa"/>
              <w:right w:w="115" w:type="dxa"/>
            </w:tcMar>
            <w:vAlign w:val="center"/>
          </w:tcPr>
          <w:p w14:paraId="54A5E40E"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7B2ABFA7" w14:textId="77777777" w:rsidR="00F7516A" w:rsidRPr="00F7516A" w:rsidRDefault="00F7516A" w:rsidP="00F7516A">
            <w:pPr>
              <w:pStyle w:val="TableText"/>
            </w:pPr>
            <w:r w:rsidRPr="00F7516A">
              <w:t>TP-201.5</w:t>
            </w:r>
          </w:p>
        </w:tc>
      </w:tr>
    </w:tbl>
    <w:p w14:paraId="258A94B8" w14:textId="40A4DAB5" w:rsidR="00F7516A" w:rsidRDefault="00F7516A" w:rsidP="00A43EFF">
      <w:pPr>
        <w:pStyle w:val="Heading2"/>
        <w:spacing w:before="360"/>
        <w:ind w:left="1268" w:hanging="634"/>
      </w:pPr>
      <w:bookmarkStart w:id="623" w:name="_Toc119684863"/>
      <w:bookmarkStart w:id="624" w:name="_Toc119691249"/>
      <w:bookmarkStart w:id="625" w:name="_Toc119923086"/>
      <w:bookmarkStart w:id="626" w:name="_Toc103298821"/>
      <w:r>
        <w:t>Nozzle Criteria</w:t>
      </w:r>
      <w:bookmarkEnd w:id="623"/>
      <w:bookmarkEnd w:id="624"/>
      <w:bookmarkEnd w:id="625"/>
      <w:bookmarkEnd w:id="626"/>
    </w:p>
    <w:p w14:paraId="507815DC" w14:textId="77777777" w:rsidR="00F7516A" w:rsidRDefault="00F7516A" w:rsidP="00C90EEC">
      <w:pPr>
        <w:pStyle w:val="Heading2-Text"/>
      </w:pPr>
      <w:r>
        <w:t xml:space="preserve">Nozzles for use with assist systems shall comply with </w:t>
      </w:r>
      <w:proofErr w:type="gramStart"/>
      <w:r>
        <w:t>all of</w:t>
      </w:r>
      <w:proofErr w:type="gramEnd"/>
      <w:r>
        <w:t xml:space="preserve"> the following criteria below.</w:t>
      </w:r>
    </w:p>
    <w:p w14:paraId="473CE46B" w14:textId="6B5CB720" w:rsidR="00F7516A" w:rsidRDefault="00F7516A" w:rsidP="00C90EEC">
      <w:pPr>
        <w:pStyle w:val="Heading3"/>
      </w:pPr>
      <w:r>
        <w:t xml:space="preserve">Each assist nozzle shall be equipped with a </w:t>
      </w:r>
      <w:proofErr w:type="gramStart"/>
      <w:r>
        <w:t>mini-boot</w:t>
      </w:r>
      <w:proofErr w:type="gramEnd"/>
      <w:r>
        <w:t xml:space="preserve"> that both allows for a lower A/L ratio and minimizes the quantity of liquid gasoline exiting the fill pipe during a spitback event. </w:t>
      </w:r>
    </w:p>
    <w:p w14:paraId="3E7D4878" w14:textId="1601376E" w:rsidR="00F7516A" w:rsidRDefault="00F7516A" w:rsidP="00C90EEC">
      <w:pPr>
        <w:pStyle w:val="Heading3"/>
      </w:pPr>
      <w:r>
        <w:lastRenderedPageBreak/>
        <w:t>Each assist nozzle shall be equipped with a vapor valve. The leak rate for the vapor valve shall not exceed the following, as determined by TP</w:t>
      </w:r>
      <w:r w:rsidR="00580768">
        <w:noBreakHyphen/>
      </w:r>
      <w:r>
        <w:t xml:space="preserve">201.2B: </w:t>
      </w:r>
    </w:p>
    <w:p w14:paraId="4F04420A" w14:textId="77777777" w:rsidR="00F7516A" w:rsidRDefault="00F7516A" w:rsidP="00C90EEC">
      <w:pPr>
        <w:pStyle w:val="Heading3ListText"/>
      </w:pPr>
      <w:r>
        <w:t>0.038 CFH at a pressure of +2.0 inches H</w:t>
      </w:r>
      <w:r w:rsidRPr="00FA13AF">
        <w:rPr>
          <w:vertAlign w:val="subscript"/>
        </w:rPr>
        <w:t>2</w:t>
      </w:r>
      <w:r>
        <w:t xml:space="preserve">O; and </w:t>
      </w:r>
    </w:p>
    <w:p w14:paraId="71665A4A" w14:textId="47C7E31E" w:rsidR="00F7516A" w:rsidRDefault="00F7516A" w:rsidP="00C90EEC">
      <w:pPr>
        <w:pStyle w:val="Heading3ListText"/>
      </w:pPr>
      <w:r>
        <w:t xml:space="preserve">0.10 CFH at a vacuum of </w:t>
      </w:r>
      <w:r w:rsidR="006A7943">
        <w:t>-</w:t>
      </w:r>
      <w:r>
        <w:t>100 inches H</w:t>
      </w:r>
      <w:r w:rsidRPr="00FA13AF">
        <w:rPr>
          <w:vertAlign w:val="subscript"/>
        </w:rPr>
        <w:t>2</w:t>
      </w:r>
      <w:r>
        <w:t>O.</w:t>
      </w:r>
    </w:p>
    <w:p w14:paraId="421B1001" w14:textId="39CA0D6E" w:rsidR="00F7516A" w:rsidRDefault="00F7516A" w:rsidP="00C90EEC">
      <w:pPr>
        <w:pStyle w:val="Heading3"/>
      </w:pPr>
      <w:r>
        <w:t>The nozzle pressure drop shall be specified by the applicant and verified during the certification process using TP-201.2J.</w:t>
      </w:r>
    </w:p>
    <w:p w14:paraId="218E9A9B" w14:textId="6CDC49A8" w:rsidR="00F7516A" w:rsidRDefault="00F7516A" w:rsidP="00C90EEC">
      <w:pPr>
        <w:pStyle w:val="Heading3"/>
      </w:pPr>
      <w:r>
        <w:t>Use of a nozzle certified per CP-201 shall be deemed to satisfy the criteria of Section 7.1.</w:t>
      </w:r>
    </w:p>
    <w:p w14:paraId="76CDF4B0" w14:textId="17055AE3" w:rsidR="00F7516A" w:rsidRDefault="00F7516A" w:rsidP="00C90EEC">
      <w:pPr>
        <w:pStyle w:val="Heading2"/>
      </w:pPr>
      <w:bookmarkStart w:id="627" w:name="_Toc119684864"/>
      <w:bookmarkStart w:id="628" w:name="_Toc119691250"/>
      <w:bookmarkStart w:id="629" w:name="_Toc119923087"/>
      <w:bookmarkStart w:id="630" w:name="_Toc103298822"/>
      <w:r>
        <w:t>Air to Liquid Ratio</w:t>
      </w:r>
      <w:bookmarkEnd w:id="627"/>
      <w:bookmarkEnd w:id="628"/>
      <w:bookmarkEnd w:id="629"/>
      <w:bookmarkEnd w:id="630"/>
    </w:p>
    <w:p w14:paraId="5630EF9C" w14:textId="56342CB0" w:rsidR="00F7516A" w:rsidRDefault="00F7516A" w:rsidP="00C90EEC">
      <w:pPr>
        <w:pStyle w:val="Heading2-Text"/>
      </w:pPr>
      <w:r>
        <w:t xml:space="preserve">The air to liquid (A/L) ratio shall be specified by the applicant and verified during the certification process in accordance with TP-201.5 (Air to Liquid Volume Ratio). The maximum A/L shall not exceed the following: </w:t>
      </w:r>
    </w:p>
    <w:p w14:paraId="75E0EAF7" w14:textId="77777777" w:rsidR="00F7516A" w:rsidRDefault="00F7516A" w:rsidP="00C90EEC">
      <w:pPr>
        <w:pStyle w:val="Heading3ListText"/>
      </w:pPr>
      <w:r>
        <w:t>1.00 (without processor</w:t>
      </w:r>
      <w:proofErr w:type="gramStart"/>
      <w:r>
        <w:t>);</w:t>
      </w:r>
      <w:proofErr w:type="gramEnd"/>
      <w:r>
        <w:t xml:space="preserve"> </w:t>
      </w:r>
    </w:p>
    <w:p w14:paraId="50A302A3" w14:textId="77777777" w:rsidR="00F7516A" w:rsidRDefault="00F7516A" w:rsidP="00C90EEC">
      <w:pPr>
        <w:pStyle w:val="Heading3ListText"/>
      </w:pPr>
      <w:r>
        <w:t xml:space="preserve">1.30 (with processor). </w:t>
      </w:r>
    </w:p>
    <w:p w14:paraId="67777DFF" w14:textId="256F5536" w:rsidR="00F7516A" w:rsidRDefault="00F7516A" w:rsidP="00C90EEC">
      <w:pPr>
        <w:pStyle w:val="Heading2-Text"/>
      </w:pPr>
      <w:r>
        <w:t>Use of a nozzle certified per CP-201 shall be deemed to satisfy the criteria of Section 7.2.</w:t>
      </w:r>
    </w:p>
    <w:p w14:paraId="1CF39D82" w14:textId="77777777" w:rsidR="00C90EEC" w:rsidRPr="007C2A3E" w:rsidRDefault="00C90EEC" w:rsidP="00C90EEC">
      <w:pPr>
        <w:pStyle w:val="Heading1"/>
        <w:numPr>
          <w:ilvl w:val="0"/>
          <w:numId w:val="2"/>
        </w:numPr>
        <w:ind w:left="634" w:hanging="634"/>
        <w:rPr>
          <w:del w:id="631" w:author="CARB Staff" w:date="2023-05-18T10:28:00Z"/>
          <w:rFonts w:ascii="Avenir LT Std 55 Roman" w:hAnsi="Avenir LT Std 55 Roman"/>
        </w:rPr>
      </w:pPr>
      <w:bookmarkStart w:id="632" w:name="_Toc103298823"/>
      <w:del w:id="633" w:author="CARB Staff" w:date="2023-05-18T10:28:00Z">
        <w:r w:rsidRPr="007C2A3E">
          <w:rPr>
            <w:rFonts w:ascii="Avenir LT Std 55 Roman" w:hAnsi="Avenir LT Std 55 Roman"/>
          </w:rPr>
          <w:delText>PHASE II PERFORMANCE STANDARDS AND SPECIFICATIONS</w:delText>
        </w:r>
        <w:r w:rsidRPr="007C2A3E">
          <w:rPr>
            <w:rFonts w:ascii="Avenir LT Std 55 Roman" w:hAnsi="Avenir LT Std 55 Roman"/>
          </w:rPr>
          <w:br/>
          <w:delText>APPLICABLE TO ASSIST SYSTEMS UTILIZING A CENTRAL VACUUM UNIT</w:delText>
        </w:r>
        <w:bookmarkEnd w:id="632"/>
      </w:del>
    </w:p>
    <w:p w14:paraId="01BB0DA3" w14:textId="7BC0EFDD" w:rsidR="00C90EEC" w:rsidRPr="00434070" w:rsidRDefault="009025D2" w:rsidP="00C90EEC">
      <w:pPr>
        <w:pStyle w:val="Heading1"/>
        <w:rPr>
          <w:ins w:id="634" w:author="CARB Staff" w:date="2023-05-18T10:28:00Z"/>
          <w:rFonts w:ascii="Avenir LT Std 55 Roman" w:hAnsi="Avenir LT Std 55 Roman"/>
        </w:rPr>
      </w:pPr>
      <w:bookmarkStart w:id="635" w:name="_Toc119684865"/>
      <w:bookmarkStart w:id="636" w:name="_Toc119691251"/>
      <w:bookmarkStart w:id="637" w:name="_Toc119923088"/>
      <w:ins w:id="638" w:author="CARB Staff" w:date="2023-05-18T10:28:00Z">
        <w:r w:rsidRPr="00434070">
          <w:rPr>
            <w:rFonts w:ascii="Avenir LT Std 55 Roman" w:hAnsi="Avenir LT Std 55 Roman"/>
          </w:rPr>
          <w:t>Phase II Performance Standards and Specifications Applicable to Assist Systems Utilizing a Central Vacuum Unit</w:t>
        </w:r>
        <w:bookmarkEnd w:id="635"/>
        <w:bookmarkEnd w:id="636"/>
        <w:bookmarkEnd w:id="637"/>
      </w:ins>
    </w:p>
    <w:p w14:paraId="1A824CD8" w14:textId="02376805" w:rsidR="00F7516A" w:rsidRDefault="00C90EEC" w:rsidP="00C90EEC">
      <w:pPr>
        <w:pStyle w:val="Heading1-Text"/>
      </w:pPr>
      <w:r>
        <w:t xml:space="preserve">Table 8-1 summarizes the performance standards and specifications specifically applicable to Phase II Assist vapor recovery systems utilizing a Central Vacuum Unit. These systems are also subject to </w:t>
      </w:r>
      <w:proofErr w:type="gramStart"/>
      <w:r>
        <w:t>all of</w:t>
      </w:r>
      <w:proofErr w:type="gramEnd"/>
      <w:r>
        <w:t xml:space="preserve"> the standards and specifications in Sections 3, 4, 5, 7 and, if applicable, Section 9.</w:t>
      </w:r>
    </w:p>
    <w:p w14:paraId="1044944A" w14:textId="2431A6EC" w:rsidR="00C90EEC" w:rsidRPr="00434070" w:rsidRDefault="00C90EEC" w:rsidP="00C90EEC">
      <w:pPr>
        <w:pStyle w:val="Caption"/>
        <w:rPr>
          <w:rFonts w:ascii="Avenir LT Std 55 Roman" w:hAnsi="Avenir LT Std 55 Roman"/>
        </w:rPr>
      </w:pPr>
      <w:bookmarkStart w:id="639" w:name="_Toc103298933"/>
      <w:bookmarkStart w:id="640" w:name="_Toc119684736"/>
      <w:bookmarkStart w:id="641" w:name="_Toc119691197"/>
      <w:bookmarkStart w:id="642" w:name="_Toc119923034"/>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8</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bookmarkEnd w:id="639"/>
      <w:del w:id="643" w:author="CARB Staff" w:date="2023-05-18T10:28:00Z">
        <w:r w:rsidRPr="007C2A3E">
          <w:rPr>
            <w:rFonts w:ascii="Avenir LT Std 55 Roman" w:hAnsi="Avenir LT Std 55 Roman"/>
          </w:rPr>
          <w:delText xml:space="preserve">APPLICABLE TO ALL PHASE II ASSIST SYSTEMS </w:delText>
        </w:r>
        <w:r w:rsidRPr="007C2A3E">
          <w:rPr>
            <w:rFonts w:ascii="Avenir LT Std 55 Roman" w:hAnsi="Avenir LT Std 55 Roman"/>
          </w:rPr>
          <w:br/>
          <w:delText>UTILIZING A CENTRAL VACUUM UNIT</w:delText>
        </w:r>
      </w:del>
      <w:ins w:id="644" w:author="CARB Staff" w:date="2023-05-18T10:28:00Z">
        <w:r w:rsidR="009025D2" w:rsidRPr="00434070">
          <w:rPr>
            <w:rFonts w:ascii="Avenir LT Std 55 Roman" w:hAnsi="Avenir LT Std 55 Roman"/>
          </w:rPr>
          <w:t>Applic</w:t>
        </w:r>
        <w:r w:rsidR="001222FC" w:rsidRPr="00434070">
          <w:rPr>
            <w:rFonts w:ascii="Avenir LT Std 55 Roman" w:hAnsi="Avenir LT Std 55 Roman"/>
          </w:rPr>
          <w:t>able to All Phase II Assist Systems Utilizing a Central Vacuum Unit</w:t>
        </w:r>
      </w:ins>
      <w:bookmarkEnd w:id="640"/>
      <w:bookmarkEnd w:id="641"/>
      <w:bookmarkEnd w:id="642"/>
    </w:p>
    <w:tbl>
      <w:tblPr>
        <w:tblW w:w="94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61"/>
        <w:gridCol w:w="3334"/>
        <w:gridCol w:w="866"/>
        <w:gridCol w:w="990"/>
        <w:gridCol w:w="1440"/>
      </w:tblGrid>
      <w:tr w:rsidR="00C90EEC" w:rsidRPr="00662E6B" w14:paraId="5E7D6206" w14:textId="77777777" w:rsidTr="00A33DFB">
        <w:trPr>
          <w:tblHeader/>
          <w:jc w:val="center"/>
        </w:trPr>
        <w:tc>
          <w:tcPr>
            <w:tcW w:w="286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0220105" w14:textId="77777777" w:rsidR="00C90EEC" w:rsidRPr="00662E6B" w:rsidRDefault="00C90EEC" w:rsidP="00C90EEC">
            <w:pPr>
              <w:pStyle w:val="TableTextHEADER"/>
            </w:pPr>
            <w:r w:rsidRPr="00662E6B">
              <w:t>Performance Type</w:t>
            </w:r>
          </w:p>
        </w:tc>
        <w:tc>
          <w:tcPr>
            <w:tcW w:w="3334"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38DF16A" w14:textId="77777777" w:rsidR="00C90EEC" w:rsidRPr="00662E6B" w:rsidRDefault="00C90EEC" w:rsidP="00C90EEC">
            <w:pPr>
              <w:pStyle w:val="TableTextHEADER"/>
            </w:pPr>
            <w:r w:rsidRPr="00662E6B">
              <w:t>Requirement</w:t>
            </w:r>
          </w:p>
        </w:tc>
        <w:tc>
          <w:tcPr>
            <w:tcW w:w="866"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77325C2" w14:textId="77777777" w:rsidR="00C90EEC" w:rsidRPr="00662E6B" w:rsidRDefault="00C90EEC" w:rsidP="00C90EEC">
            <w:pPr>
              <w:pStyle w:val="TableTextHEADER"/>
            </w:pPr>
            <w:r w:rsidRPr="00662E6B">
              <w:t>Sec.</w:t>
            </w:r>
          </w:p>
        </w:tc>
        <w:tc>
          <w:tcPr>
            <w:tcW w:w="9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77C4A6F" w14:textId="77777777" w:rsidR="00C90EEC" w:rsidRPr="00662E6B" w:rsidRDefault="00C90EEC" w:rsidP="00C90EEC">
            <w:pPr>
              <w:pStyle w:val="TableTextHEADER"/>
            </w:pPr>
            <w:r w:rsidRPr="00662E6B">
              <w:t>Std. or</w:t>
            </w:r>
            <w:r w:rsidRPr="00662E6B">
              <w:br/>
              <w:t>Spec.</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6405EB0" w14:textId="77777777" w:rsidR="00C90EEC" w:rsidRPr="00662E6B" w:rsidRDefault="00C90EEC" w:rsidP="00C90EEC">
            <w:pPr>
              <w:pStyle w:val="TableTextHEADER"/>
            </w:pPr>
            <w:bookmarkStart w:id="645" w:name="_Toc150746780"/>
            <w:r w:rsidRPr="00662E6B">
              <w:t>Test</w:t>
            </w:r>
            <w:bookmarkStart w:id="646" w:name="_Toc150746781"/>
            <w:bookmarkEnd w:id="645"/>
            <w:r w:rsidRPr="00662E6B">
              <w:br/>
              <w:t>Procedure</w:t>
            </w:r>
            <w:bookmarkEnd w:id="646"/>
          </w:p>
        </w:tc>
      </w:tr>
      <w:tr w:rsidR="00C90EEC" w:rsidRPr="00C90EEC" w14:paraId="50177CB7" w14:textId="77777777" w:rsidTr="00A33DFB">
        <w:trPr>
          <w:jc w:val="center"/>
        </w:trPr>
        <w:tc>
          <w:tcPr>
            <w:tcW w:w="2861" w:type="dxa"/>
            <w:tcMar>
              <w:top w:w="43" w:type="dxa"/>
              <w:left w:w="115" w:type="dxa"/>
              <w:bottom w:w="29" w:type="dxa"/>
              <w:right w:w="115" w:type="dxa"/>
            </w:tcMar>
            <w:vAlign w:val="center"/>
          </w:tcPr>
          <w:p w14:paraId="0B266317" w14:textId="77777777" w:rsidR="00C90EEC" w:rsidRPr="00C90EEC" w:rsidRDefault="00C90EEC" w:rsidP="00C90EEC">
            <w:pPr>
              <w:pStyle w:val="TableText"/>
            </w:pPr>
            <w:r w:rsidRPr="00C90EEC">
              <w:t>Specification of</w:t>
            </w:r>
          </w:p>
          <w:p w14:paraId="5AB413D7" w14:textId="77777777" w:rsidR="00C90EEC" w:rsidRPr="00C90EEC" w:rsidRDefault="00C90EEC" w:rsidP="00C90EEC">
            <w:pPr>
              <w:pStyle w:val="TableText"/>
            </w:pPr>
            <w:r w:rsidRPr="00C90EEC">
              <w:t>Minimum and Maximum</w:t>
            </w:r>
          </w:p>
          <w:p w14:paraId="4969F892" w14:textId="77777777" w:rsidR="00C90EEC" w:rsidRPr="00C90EEC" w:rsidRDefault="00C90EEC" w:rsidP="00C90EEC">
            <w:pPr>
              <w:pStyle w:val="TableText"/>
            </w:pPr>
            <w:r w:rsidRPr="00C90EEC">
              <w:t>Vacuum Levels</w:t>
            </w:r>
          </w:p>
        </w:tc>
        <w:tc>
          <w:tcPr>
            <w:tcW w:w="3334" w:type="dxa"/>
            <w:tcMar>
              <w:top w:w="43" w:type="dxa"/>
              <w:left w:w="115" w:type="dxa"/>
              <w:bottom w:w="29" w:type="dxa"/>
              <w:right w:w="115" w:type="dxa"/>
            </w:tcMar>
            <w:vAlign w:val="center"/>
          </w:tcPr>
          <w:p w14:paraId="0171CE3D" w14:textId="77777777" w:rsidR="00C90EEC" w:rsidRPr="00C90EEC" w:rsidRDefault="00C90EEC" w:rsidP="00C90EEC">
            <w:pPr>
              <w:pStyle w:val="TableText"/>
            </w:pPr>
            <w:r w:rsidRPr="00C90EEC">
              <w:t>Specified by Applicant and Verified During the Certification Process</w:t>
            </w:r>
          </w:p>
        </w:tc>
        <w:tc>
          <w:tcPr>
            <w:tcW w:w="866" w:type="dxa"/>
            <w:tcMar>
              <w:top w:w="43" w:type="dxa"/>
              <w:left w:w="115" w:type="dxa"/>
              <w:bottom w:w="29" w:type="dxa"/>
              <w:right w:w="115" w:type="dxa"/>
            </w:tcMar>
            <w:vAlign w:val="center"/>
          </w:tcPr>
          <w:p w14:paraId="06019B6F" w14:textId="77777777" w:rsidR="00C90EEC" w:rsidRPr="00C90EEC" w:rsidRDefault="00C90EEC" w:rsidP="00C90EEC">
            <w:pPr>
              <w:pStyle w:val="TableText"/>
            </w:pPr>
            <w:r w:rsidRPr="00C90EEC">
              <w:t>8.1</w:t>
            </w:r>
          </w:p>
        </w:tc>
        <w:tc>
          <w:tcPr>
            <w:tcW w:w="990" w:type="dxa"/>
            <w:tcMar>
              <w:top w:w="43" w:type="dxa"/>
              <w:left w:w="115" w:type="dxa"/>
              <w:bottom w:w="29" w:type="dxa"/>
              <w:right w:w="115" w:type="dxa"/>
            </w:tcMar>
            <w:vAlign w:val="center"/>
          </w:tcPr>
          <w:p w14:paraId="06B49751" w14:textId="77777777" w:rsidR="00C90EEC" w:rsidRPr="00C90EEC" w:rsidRDefault="00C90EEC" w:rsidP="00C90EEC">
            <w:pPr>
              <w:pStyle w:val="TableText"/>
            </w:pPr>
            <w:r w:rsidRPr="00C90EEC">
              <w:t>Spec.</w:t>
            </w:r>
          </w:p>
        </w:tc>
        <w:tc>
          <w:tcPr>
            <w:tcW w:w="1440" w:type="dxa"/>
            <w:tcMar>
              <w:top w:w="43" w:type="dxa"/>
              <w:left w:w="115" w:type="dxa"/>
              <w:bottom w:w="29" w:type="dxa"/>
              <w:right w:w="115" w:type="dxa"/>
            </w:tcMar>
            <w:vAlign w:val="center"/>
          </w:tcPr>
          <w:p w14:paraId="591DC0EB" w14:textId="77777777" w:rsidR="00C90EEC" w:rsidRPr="00C90EEC" w:rsidRDefault="00C90EEC" w:rsidP="00C90EEC">
            <w:pPr>
              <w:pStyle w:val="TableText"/>
            </w:pPr>
            <w:r w:rsidRPr="00C90EEC">
              <w:t>Testing and</w:t>
            </w:r>
          </w:p>
          <w:p w14:paraId="657EE4AC" w14:textId="77777777" w:rsidR="00C90EEC" w:rsidRPr="00C90EEC" w:rsidRDefault="00C90EEC" w:rsidP="00C90EEC">
            <w:pPr>
              <w:pStyle w:val="TableText"/>
            </w:pPr>
            <w:r w:rsidRPr="00C90EEC">
              <w:t>Eng. Eval.</w:t>
            </w:r>
          </w:p>
        </w:tc>
      </w:tr>
      <w:tr w:rsidR="00C90EEC" w:rsidRPr="00C90EEC" w14:paraId="40BCCE42" w14:textId="77777777" w:rsidTr="00A33DFB">
        <w:trPr>
          <w:jc w:val="center"/>
        </w:trPr>
        <w:tc>
          <w:tcPr>
            <w:tcW w:w="2861" w:type="dxa"/>
            <w:tcMar>
              <w:top w:w="43" w:type="dxa"/>
              <w:left w:w="115" w:type="dxa"/>
              <w:bottom w:w="29" w:type="dxa"/>
              <w:right w:w="115" w:type="dxa"/>
            </w:tcMar>
            <w:vAlign w:val="center"/>
          </w:tcPr>
          <w:p w14:paraId="30185757" w14:textId="77777777" w:rsidR="00C90EEC" w:rsidRPr="00C90EEC" w:rsidRDefault="00C90EEC" w:rsidP="00C90EEC">
            <w:pPr>
              <w:pStyle w:val="TableText"/>
            </w:pPr>
            <w:r w:rsidRPr="00C90EEC">
              <w:lastRenderedPageBreak/>
              <w:t>Number of Refueling Points</w:t>
            </w:r>
          </w:p>
          <w:p w14:paraId="30DB7CCC" w14:textId="77777777" w:rsidR="00C90EEC" w:rsidRPr="00C90EEC" w:rsidRDefault="00C90EEC" w:rsidP="00C90EEC">
            <w:pPr>
              <w:pStyle w:val="TableText"/>
            </w:pPr>
            <w:r w:rsidRPr="00C90EEC">
              <w:t>Per Vacuum Device</w:t>
            </w:r>
          </w:p>
        </w:tc>
        <w:tc>
          <w:tcPr>
            <w:tcW w:w="3334" w:type="dxa"/>
            <w:tcMar>
              <w:top w:w="43" w:type="dxa"/>
              <w:left w:w="115" w:type="dxa"/>
              <w:bottom w:w="29" w:type="dxa"/>
              <w:right w:w="115" w:type="dxa"/>
            </w:tcMar>
            <w:vAlign w:val="center"/>
          </w:tcPr>
          <w:p w14:paraId="6F4F6FEE" w14:textId="77777777" w:rsidR="00C90EEC" w:rsidRPr="00C90EEC" w:rsidRDefault="00C90EEC" w:rsidP="00C90EEC">
            <w:pPr>
              <w:pStyle w:val="TableText"/>
            </w:pPr>
            <w:r w:rsidRPr="00C90EEC">
              <w:t>Specified by Applicant and Verified During the Certification Process; and</w:t>
            </w:r>
          </w:p>
          <w:p w14:paraId="5585E4C9" w14:textId="77777777" w:rsidR="00C90EEC" w:rsidRPr="00C90EEC" w:rsidRDefault="00C90EEC" w:rsidP="00C90EEC">
            <w:pPr>
              <w:pStyle w:val="TableText"/>
            </w:pPr>
            <w:r w:rsidRPr="00C90EEC">
              <w:t>Challenge Mode Testing</w:t>
            </w:r>
          </w:p>
        </w:tc>
        <w:tc>
          <w:tcPr>
            <w:tcW w:w="866" w:type="dxa"/>
            <w:tcMar>
              <w:top w:w="43" w:type="dxa"/>
              <w:left w:w="115" w:type="dxa"/>
              <w:bottom w:w="29" w:type="dxa"/>
              <w:right w:w="115" w:type="dxa"/>
            </w:tcMar>
            <w:vAlign w:val="center"/>
          </w:tcPr>
          <w:p w14:paraId="0CA6DF72" w14:textId="77777777" w:rsidR="00C90EEC" w:rsidRPr="00C90EEC" w:rsidRDefault="00C90EEC" w:rsidP="00C90EEC">
            <w:pPr>
              <w:pStyle w:val="TableText"/>
            </w:pPr>
            <w:r w:rsidRPr="00C90EEC">
              <w:t>8.2</w:t>
            </w:r>
          </w:p>
        </w:tc>
        <w:tc>
          <w:tcPr>
            <w:tcW w:w="990" w:type="dxa"/>
            <w:tcMar>
              <w:top w:w="43" w:type="dxa"/>
              <w:left w:w="115" w:type="dxa"/>
              <w:bottom w:w="29" w:type="dxa"/>
              <w:right w:w="115" w:type="dxa"/>
            </w:tcMar>
            <w:vAlign w:val="center"/>
          </w:tcPr>
          <w:p w14:paraId="78D6C585" w14:textId="77777777" w:rsidR="00C90EEC" w:rsidRPr="00C90EEC" w:rsidRDefault="00C90EEC" w:rsidP="00C90EEC">
            <w:pPr>
              <w:pStyle w:val="TableText"/>
            </w:pPr>
            <w:r w:rsidRPr="00C90EEC">
              <w:t>Spec.</w:t>
            </w:r>
          </w:p>
        </w:tc>
        <w:tc>
          <w:tcPr>
            <w:tcW w:w="1440" w:type="dxa"/>
            <w:tcMar>
              <w:top w:w="43" w:type="dxa"/>
              <w:left w:w="115" w:type="dxa"/>
              <w:bottom w:w="29" w:type="dxa"/>
              <w:right w:w="115" w:type="dxa"/>
            </w:tcMar>
            <w:vAlign w:val="center"/>
          </w:tcPr>
          <w:p w14:paraId="6264667E" w14:textId="77777777" w:rsidR="00C90EEC" w:rsidRPr="00C90EEC" w:rsidRDefault="00C90EEC" w:rsidP="00C90EEC">
            <w:pPr>
              <w:pStyle w:val="TableText"/>
            </w:pPr>
            <w:r w:rsidRPr="00C90EEC">
              <w:t>TP-201.5</w:t>
            </w:r>
          </w:p>
        </w:tc>
      </w:tr>
    </w:tbl>
    <w:p w14:paraId="2683E7E9" w14:textId="6A1FEF30" w:rsidR="00C90EEC" w:rsidRDefault="00C90EEC" w:rsidP="00092283">
      <w:pPr>
        <w:pStyle w:val="Heading2"/>
        <w:spacing w:before="360"/>
        <w:ind w:left="1268" w:hanging="634"/>
      </w:pPr>
      <w:bookmarkStart w:id="647" w:name="_Toc119684866"/>
      <w:bookmarkStart w:id="648" w:name="_Toc119691252"/>
      <w:bookmarkStart w:id="649" w:name="_Toc119923089"/>
      <w:bookmarkStart w:id="650" w:name="_Toc103298824"/>
      <w:r>
        <w:t>Vacuum Levels Generated by the Collection Device</w:t>
      </w:r>
      <w:bookmarkEnd w:id="647"/>
      <w:bookmarkEnd w:id="648"/>
      <w:bookmarkEnd w:id="649"/>
      <w:bookmarkEnd w:id="650"/>
    </w:p>
    <w:p w14:paraId="2D649F4D" w14:textId="2AA33C4C" w:rsidR="00C90EEC" w:rsidRDefault="00C90EEC" w:rsidP="00C90EEC">
      <w:pPr>
        <w:pStyle w:val="Heading2-Text"/>
      </w:pPr>
      <w:r>
        <w:t xml:space="preserve">The normal operating range of the system shall be specified by the applicant and verified during the </w:t>
      </w:r>
      <w:r w:rsidRPr="00C90EEC">
        <w:t>certification</w:t>
      </w:r>
      <w:r>
        <w:t xml:space="preserve"> process, and the maximum and minimum vacuum levels shall be specified in the certification Executive Order. The applicant may propose challenge mode testing to extend the limits of the operating range.</w:t>
      </w:r>
    </w:p>
    <w:p w14:paraId="1D8B88DA" w14:textId="3FC153D0" w:rsidR="00C90EEC" w:rsidRDefault="00C90EEC" w:rsidP="00C90EEC">
      <w:pPr>
        <w:pStyle w:val="Heading2"/>
      </w:pPr>
      <w:bookmarkStart w:id="651" w:name="_Toc119684867"/>
      <w:bookmarkStart w:id="652" w:name="_Toc119691253"/>
      <w:bookmarkStart w:id="653" w:name="_Toc119923090"/>
      <w:bookmarkStart w:id="654" w:name="_Toc103298825"/>
      <w:r>
        <w:t>Maximum Number of Refueling Points per Vacuum Device</w:t>
      </w:r>
      <w:bookmarkEnd w:id="651"/>
      <w:bookmarkEnd w:id="652"/>
      <w:bookmarkEnd w:id="653"/>
      <w:bookmarkEnd w:id="654"/>
    </w:p>
    <w:p w14:paraId="0D0DDD3A" w14:textId="77777777" w:rsidR="00C90EEC" w:rsidRDefault="00C90EEC" w:rsidP="00C90EEC">
      <w:pPr>
        <w:pStyle w:val="Heading2-Text"/>
      </w:pPr>
      <w:r>
        <w:t xml:space="preserve">The maximum number of refueling points that can be adequately associated with the vacuum device, including meeting the A/L limits, shall be specified by the </w:t>
      </w:r>
      <w:proofErr w:type="gramStart"/>
      <w:r>
        <w:t>applicant</w:t>
      </w:r>
      <w:proofErr w:type="gramEnd"/>
      <w:r>
        <w:t xml:space="preserve"> and verified during certification testing. The test shall be conducted with </w:t>
      </w:r>
      <w:proofErr w:type="gramStart"/>
      <w:r>
        <w:t>all of</w:t>
      </w:r>
      <w:proofErr w:type="gramEnd"/>
      <w:r>
        <w:t xml:space="preserve"> the refueling points except one using the same fuel grade, and the refueling point on which the effectiveness is being tested using a different fuel grade. An engineering evaluation followed by certification testing shall demonstrate the system’s ability to meet the required A/L ratio and/or emission factor with a self-adjusting submersible turbine pump (STP).</w:t>
      </w:r>
    </w:p>
    <w:p w14:paraId="30EE7344" w14:textId="77777777" w:rsidR="00C90EEC" w:rsidRPr="007C2A3E" w:rsidRDefault="00C90EEC" w:rsidP="00C90EEC">
      <w:pPr>
        <w:pStyle w:val="Heading1"/>
        <w:numPr>
          <w:ilvl w:val="0"/>
          <w:numId w:val="2"/>
        </w:numPr>
        <w:ind w:left="634" w:hanging="634"/>
        <w:rPr>
          <w:del w:id="655" w:author="CARB Staff" w:date="2023-05-18T10:28:00Z"/>
          <w:rFonts w:ascii="Avenir LT Std 55 Roman" w:hAnsi="Avenir LT Std 55 Roman"/>
        </w:rPr>
      </w:pPr>
      <w:bookmarkStart w:id="656" w:name="_Toc103298826"/>
      <w:del w:id="657" w:author="CARB Staff" w:date="2023-05-18T10:28:00Z">
        <w:r w:rsidRPr="007C2A3E">
          <w:rPr>
            <w:rFonts w:ascii="Avenir LT Std 55 Roman" w:hAnsi="Avenir LT Std 55 Roman"/>
          </w:rPr>
          <w:delText>PHASE II PERFORMANCE STANDARDS AND SPECIFICATIONS APPLICABLE TO SYSTEMS UTILIZING A DESTRUCTIVE OR NON-DESTRUCTIVE PROCESSOR</w:delText>
        </w:r>
        <w:bookmarkEnd w:id="656"/>
      </w:del>
    </w:p>
    <w:p w14:paraId="6C80CB1D" w14:textId="1C5DF520" w:rsidR="00C90EEC" w:rsidRPr="00434070" w:rsidRDefault="001222FC" w:rsidP="00C90EEC">
      <w:pPr>
        <w:pStyle w:val="Heading1"/>
        <w:rPr>
          <w:ins w:id="658" w:author="CARB Staff" w:date="2023-05-18T10:28:00Z"/>
          <w:rFonts w:ascii="Avenir LT Std 55 Roman" w:hAnsi="Avenir LT Std 55 Roman"/>
        </w:rPr>
      </w:pPr>
      <w:bookmarkStart w:id="659" w:name="_Toc119684868"/>
      <w:bookmarkStart w:id="660" w:name="_Toc119691254"/>
      <w:bookmarkStart w:id="661" w:name="_Toc119923091"/>
      <w:ins w:id="662" w:author="CARB Staff" w:date="2023-05-18T10:28:00Z">
        <w:r w:rsidRPr="00434070">
          <w:rPr>
            <w:rFonts w:ascii="Avenir LT Std 55 Roman" w:hAnsi="Avenir LT Std 55 Roman"/>
          </w:rPr>
          <w:t>Phase II Performance Standards and Specifications Applicable to Systems Utilizing a Destructive or Non-Destructive Processor</w:t>
        </w:r>
        <w:bookmarkEnd w:id="659"/>
        <w:bookmarkEnd w:id="660"/>
        <w:bookmarkEnd w:id="661"/>
      </w:ins>
    </w:p>
    <w:p w14:paraId="3736EB80" w14:textId="229E4C61" w:rsidR="00A73CD4" w:rsidRPr="00434070" w:rsidRDefault="00C90EEC" w:rsidP="00A73CD4">
      <w:pPr>
        <w:pStyle w:val="Heading2-Text"/>
      </w:pPr>
      <w:r w:rsidRPr="00434070">
        <w:t xml:space="preserve">Tables 9-1 and 9-2 summarize the performance standards and specifications specifically applicable to all Phase II vapor recovery systems utilizing a processor. These systems are also subject to </w:t>
      </w:r>
      <w:proofErr w:type="gramStart"/>
      <w:r w:rsidRPr="00434070">
        <w:t>all of</w:t>
      </w:r>
      <w:proofErr w:type="gramEnd"/>
      <w:r w:rsidRPr="00434070">
        <w:t xml:space="preserve"> the standards and specifications in </w:t>
      </w:r>
      <w:r w:rsidR="00A73CD4" w:rsidRPr="00434070">
        <w:t>Sections 3 through 5 and, the applicable provisions of Sections 6, 7, and 8.</w:t>
      </w:r>
    </w:p>
    <w:p w14:paraId="30E4A4F2" w14:textId="118D0214" w:rsidR="00A73CD4" w:rsidRPr="00434070" w:rsidRDefault="00A73CD4" w:rsidP="00A73CD4">
      <w:pPr>
        <w:pStyle w:val="Caption"/>
        <w:rPr>
          <w:rFonts w:ascii="Avenir LT Std 55 Roman" w:hAnsi="Avenir LT Std 55 Roman"/>
        </w:rPr>
      </w:pPr>
      <w:bookmarkStart w:id="663" w:name="_Toc103298934"/>
      <w:bookmarkStart w:id="664" w:name="_Toc119684737"/>
      <w:bookmarkStart w:id="665" w:name="_Toc119691198"/>
      <w:bookmarkStart w:id="666" w:name="_Toc119923035"/>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9</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bookmarkEnd w:id="663"/>
      <w:del w:id="667" w:author="CARB Staff" w:date="2023-05-18T10:28:00Z">
        <w:r w:rsidRPr="007C2A3E">
          <w:rPr>
            <w:rFonts w:ascii="Avenir LT Std 55 Roman" w:hAnsi="Avenir LT Std 55 Roman"/>
          </w:rPr>
          <w:delText>APPLICABLE TO ALL PHASE II SYSTEMS</w:delText>
        </w:r>
        <w:r w:rsidRPr="007C2A3E">
          <w:rPr>
            <w:rFonts w:ascii="Avenir LT Std 55 Roman" w:hAnsi="Avenir LT Std 55 Roman"/>
          </w:rPr>
          <w:br/>
        </w:r>
        <w:r w:rsidRPr="007C2A3E">
          <w:rPr>
            <w:rFonts w:ascii="Avenir LT Std 55 Roman" w:hAnsi="Avenir LT Std 55 Roman"/>
          </w:rPr>
          <w:lastRenderedPageBreak/>
          <w:delText>UTILIZING A DESTRUCTIVE PROCESSOR</w:delText>
        </w:r>
      </w:del>
      <w:ins w:id="668" w:author="CARB Staff" w:date="2023-05-18T10:28:00Z">
        <w:r w:rsidR="001222FC" w:rsidRPr="00434070">
          <w:rPr>
            <w:rFonts w:ascii="Avenir LT Std 55 Roman" w:hAnsi="Avenir LT Std 55 Roman"/>
          </w:rPr>
          <w:t>Applicable to All Phase II Systems Utilizing a Destructive Processor</w:t>
        </w:r>
      </w:ins>
      <w:bookmarkEnd w:id="664"/>
      <w:bookmarkEnd w:id="665"/>
      <w:bookmarkEnd w:id="666"/>
    </w:p>
    <w:tbl>
      <w:tblPr>
        <w:tblW w:w="96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5"/>
        <w:gridCol w:w="3960"/>
        <w:gridCol w:w="810"/>
        <w:gridCol w:w="990"/>
        <w:gridCol w:w="1696"/>
      </w:tblGrid>
      <w:tr w:rsidR="00A73CD4" w:rsidRPr="00662E6B" w14:paraId="0C91043B" w14:textId="77777777" w:rsidTr="00A33DFB">
        <w:trPr>
          <w:tblHeader/>
          <w:jc w:val="center"/>
        </w:trPr>
        <w:tc>
          <w:tcPr>
            <w:tcW w:w="2235"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15658C17" w14:textId="77777777" w:rsidR="00A73CD4" w:rsidRPr="00662E6B" w:rsidRDefault="00A73CD4" w:rsidP="00A73CD4">
            <w:pPr>
              <w:pStyle w:val="TableTextHEADER"/>
            </w:pPr>
            <w:r w:rsidRPr="00662E6B">
              <w:t>Performance Type</w:t>
            </w:r>
          </w:p>
        </w:tc>
        <w:tc>
          <w:tcPr>
            <w:tcW w:w="396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73BC18E8" w14:textId="77777777" w:rsidR="00A73CD4" w:rsidRPr="00662E6B" w:rsidRDefault="00A73CD4" w:rsidP="00A73CD4">
            <w:pPr>
              <w:pStyle w:val="TableTextHEADER"/>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12147239" w14:textId="77777777" w:rsidR="00A73CD4" w:rsidRPr="00662E6B" w:rsidRDefault="00A73CD4" w:rsidP="00A73CD4">
            <w:pPr>
              <w:pStyle w:val="TableTextHEADER"/>
            </w:pPr>
            <w:r w:rsidRPr="00662E6B">
              <w:t>Sec.</w:t>
            </w:r>
          </w:p>
        </w:tc>
        <w:tc>
          <w:tcPr>
            <w:tcW w:w="99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356EA496" w14:textId="77777777" w:rsidR="00A73CD4" w:rsidRPr="00662E6B" w:rsidRDefault="00A73CD4" w:rsidP="00A73CD4">
            <w:pPr>
              <w:pStyle w:val="TableTextHEADER"/>
            </w:pPr>
            <w:r w:rsidRPr="00662E6B">
              <w:t>Std. or</w:t>
            </w:r>
          </w:p>
          <w:p w14:paraId="70ACEAF3" w14:textId="77777777" w:rsidR="00A73CD4" w:rsidRPr="00662E6B" w:rsidRDefault="00A73CD4" w:rsidP="00A73CD4">
            <w:pPr>
              <w:pStyle w:val="TableTextHEADER"/>
            </w:pPr>
            <w:r w:rsidRPr="00662E6B">
              <w:t>Spec.</w:t>
            </w:r>
          </w:p>
        </w:tc>
        <w:tc>
          <w:tcPr>
            <w:tcW w:w="1696"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34BE7206" w14:textId="77777777" w:rsidR="00A73CD4" w:rsidRPr="00662E6B" w:rsidRDefault="00A73CD4" w:rsidP="00A73CD4">
            <w:pPr>
              <w:pStyle w:val="TableTextHEADER"/>
            </w:pPr>
            <w:bookmarkStart w:id="669" w:name="_Toc150746782"/>
            <w:r w:rsidRPr="00662E6B">
              <w:t>Test</w:t>
            </w:r>
            <w:bookmarkEnd w:id="669"/>
          </w:p>
          <w:p w14:paraId="092932DD" w14:textId="77777777" w:rsidR="00A73CD4" w:rsidRPr="00662E6B" w:rsidRDefault="00A73CD4" w:rsidP="00A73CD4">
            <w:pPr>
              <w:pStyle w:val="TableTextHEADER"/>
            </w:pPr>
            <w:bookmarkStart w:id="670" w:name="_Toc150746783"/>
            <w:r w:rsidRPr="00662E6B">
              <w:t>Procedure</w:t>
            </w:r>
            <w:bookmarkEnd w:id="670"/>
          </w:p>
        </w:tc>
      </w:tr>
      <w:tr w:rsidR="00A73CD4" w:rsidRPr="00662E6B" w14:paraId="490B4C9D" w14:textId="77777777" w:rsidTr="00A33DFB">
        <w:trPr>
          <w:jc w:val="center"/>
        </w:trPr>
        <w:tc>
          <w:tcPr>
            <w:tcW w:w="2235" w:type="dxa"/>
            <w:tcMar>
              <w:top w:w="29" w:type="dxa"/>
              <w:left w:w="115" w:type="dxa"/>
              <w:bottom w:w="29" w:type="dxa"/>
              <w:right w:w="115" w:type="dxa"/>
            </w:tcMar>
            <w:vAlign w:val="center"/>
          </w:tcPr>
          <w:p w14:paraId="325C0AE6" w14:textId="77777777" w:rsidR="00A73CD4" w:rsidRPr="00662E6B" w:rsidRDefault="00A73CD4" w:rsidP="00A33DFB">
            <w:pPr>
              <w:pStyle w:val="TableText"/>
            </w:pPr>
            <w:r w:rsidRPr="00662E6B">
              <w:t>Hazardous Air Pollutants (HAPS)</w:t>
            </w:r>
            <w:r w:rsidRPr="00662E6B">
              <w:br/>
              <w:t>from the processor</w:t>
            </w:r>
          </w:p>
        </w:tc>
        <w:tc>
          <w:tcPr>
            <w:tcW w:w="3960" w:type="dxa"/>
            <w:tcMar>
              <w:top w:w="29" w:type="dxa"/>
              <w:left w:w="115" w:type="dxa"/>
              <w:bottom w:w="29" w:type="dxa"/>
              <w:right w:w="115" w:type="dxa"/>
            </w:tcMar>
            <w:vAlign w:val="center"/>
          </w:tcPr>
          <w:p w14:paraId="101AEDA1" w14:textId="77777777" w:rsidR="00A73CD4" w:rsidRPr="00662E6B" w:rsidRDefault="00A73CD4" w:rsidP="00A33DFB">
            <w:pPr>
              <w:pStyle w:val="TableText"/>
            </w:pPr>
            <w:r w:rsidRPr="00662E6B">
              <w:t>HAPS from the Processor Shall Not Exceed these Limits:</w:t>
            </w:r>
          </w:p>
          <w:p w14:paraId="741AE552" w14:textId="534CF9B6" w:rsidR="00A73CD4" w:rsidRPr="00662E6B" w:rsidRDefault="00A73CD4" w:rsidP="00A33DFB">
            <w:pPr>
              <w:pStyle w:val="TableText"/>
            </w:pPr>
            <w:r w:rsidRPr="00662E6B">
              <w:t>1,3-Butadiene: 1.2 lbs/year</w:t>
            </w:r>
          </w:p>
          <w:p w14:paraId="46DC5E98" w14:textId="4B14AD9B" w:rsidR="00A73CD4" w:rsidRPr="00662E6B" w:rsidRDefault="00A73CD4" w:rsidP="00A33DFB">
            <w:pPr>
              <w:pStyle w:val="TableText"/>
            </w:pPr>
            <w:r w:rsidRPr="00662E6B">
              <w:t>Formaldehyde: 36 lbs/year</w:t>
            </w:r>
          </w:p>
          <w:p w14:paraId="0F25C4F7" w14:textId="73550220" w:rsidR="00A73CD4" w:rsidRPr="00662E6B" w:rsidRDefault="00A73CD4" w:rsidP="00A33DFB">
            <w:pPr>
              <w:pStyle w:val="TableText"/>
            </w:pPr>
            <w:r w:rsidRPr="00662E6B">
              <w:t>Acetaldehyde: 84 lbs/year</w:t>
            </w:r>
          </w:p>
        </w:tc>
        <w:tc>
          <w:tcPr>
            <w:tcW w:w="810" w:type="dxa"/>
            <w:tcMar>
              <w:top w:w="29" w:type="dxa"/>
              <w:left w:w="115" w:type="dxa"/>
              <w:bottom w:w="29" w:type="dxa"/>
              <w:right w:w="115" w:type="dxa"/>
            </w:tcMar>
            <w:vAlign w:val="center"/>
          </w:tcPr>
          <w:p w14:paraId="3701DFBE" w14:textId="77777777" w:rsidR="00A73CD4" w:rsidRPr="00662E6B" w:rsidRDefault="00A73CD4" w:rsidP="00A33DFB">
            <w:pPr>
              <w:pStyle w:val="TableText"/>
            </w:pPr>
            <w:r w:rsidRPr="00662E6B">
              <w:t>9.2</w:t>
            </w:r>
          </w:p>
        </w:tc>
        <w:tc>
          <w:tcPr>
            <w:tcW w:w="990" w:type="dxa"/>
            <w:tcMar>
              <w:top w:w="29" w:type="dxa"/>
              <w:left w:w="115" w:type="dxa"/>
              <w:bottom w:w="29" w:type="dxa"/>
              <w:right w:w="115" w:type="dxa"/>
            </w:tcMar>
            <w:vAlign w:val="center"/>
          </w:tcPr>
          <w:p w14:paraId="5DF155B6" w14:textId="77777777" w:rsidR="00A73CD4" w:rsidRPr="00662E6B" w:rsidRDefault="00A73CD4" w:rsidP="00A33DFB">
            <w:pPr>
              <w:pStyle w:val="TableText"/>
            </w:pPr>
            <w:r w:rsidRPr="00662E6B">
              <w:t>Std.</w:t>
            </w:r>
          </w:p>
        </w:tc>
        <w:tc>
          <w:tcPr>
            <w:tcW w:w="1696" w:type="dxa"/>
            <w:tcMar>
              <w:top w:w="29" w:type="dxa"/>
              <w:left w:w="115" w:type="dxa"/>
              <w:bottom w:w="29" w:type="dxa"/>
              <w:right w:w="115" w:type="dxa"/>
            </w:tcMar>
            <w:vAlign w:val="center"/>
          </w:tcPr>
          <w:p w14:paraId="0E721138" w14:textId="77777777" w:rsidR="00A73CD4" w:rsidRPr="00662E6B" w:rsidRDefault="00A73CD4" w:rsidP="00A33DFB">
            <w:pPr>
              <w:pStyle w:val="TableText"/>
            </w:pPr>
            <w:r w:rsidRPr="00662E6B">
              <w:t>TP-201.2H</w:t>
            </w:r>
          </w:p>
        </w:tc>
      </w:tr>
      <w:tr w:rsidR="00A73CD4" w:rsidRPr="00662E6B" w14:paraId="0F6250B1" w14:textId="77777777" w:rsidTr="00A33DFB">
        <w:trPr>
          <w:jc w:val="center"/>
        </w:trPr>
        <w:tc>
          <w:tcPr>
            <w:tcW w:w="2235" w:type="dxa"/>
            <w:tcMar>
              <w:top w:w="29" w:type="dxa"/>
              <w:left w:w="115" w:type="dxa"/>
              <w:bottom w:w="29" w:type="dxa"/>
              <w:right w:w="115" w:type="dxa"/>
            </w:tcMar>
            <w:vAlign w:val="center"/>
          </w:tcPr>
          <w:p w14:paraId="5186F083" w14:textId="77777777" w:rsidR="00A73CD4" w:rsidRPr="00662E6B" w:rsidRDefault="00A73CD4" w:rsidP="00A33DFB">
            <w:pPr>
              <w:pStyle w:val="TableText"/>
            </w:pPr>
            <w:r w:rsidRPr="00662E6B">
              <w:t>Maximum HC Rate from Processor</w:t>
            </w:r>
          </w:p>
        </w:tc>
        <w:tc>
          <w:tcPr>
            <w:tcW w:w="3960" w:type="dxa"/>
            <w:tcMar>
              <w:top w:w="29" w:type="dxa"/>
              <w:left w:w="115" w:type="dxa"/>
              <w:bottom w:w="29" w:type="dxa"/>
              <w:right w:w="115" w:type="dxa"/>
            </w:tcMar>
            <w:vAlign w:val="center"/>
          </w:tcPr>
          <w:p w14:paraId="40C5A463" w14:textId="5EF86803" w:rsidR="00A73CD4" w:rsidRPr="00662E6B" w:rsidRDefault="00E560BB" w:rsidP="00A33DFB">
            <w:pPr>
              <w:pStyle w:val="TableText"/>
            </w:pPr>
            <w:r w:rsidRPr="007C2A3E">
              <w:sym w:font="Symbol" w:char="F0A3"/>
            </w:r>
            <w:r w:rsidR="00A73CD4" w:rsidRPr="00662E6B">
              <w:t xml:space="preserve"> 5.7 lbs/1,000 gallons</w:t>
            </w:r>
            <w:r w:rsidR="00A73CD4" w:rsidRPr="00662E6B">
              <w:br/>
              <w:t>(in breakdown mode)</w:t>
            </w:r>
          </w:p>
        </w:tc>
        <w:tc>
          <w:tcPr>
            <w:tcW w:w="810" w:type="dxa"/>
            <w:tcMar>
              <w:top w:w="29" w:type="dxa"/>
              <w:left w:w="115" w:type="dxa"/>
              <w:bottom w:w="29" w:type="dxa"/>
              <w:right w:w="115" w:type="dxa"/>
            </w:tcMar>
            <w:vAlign w:val="center"/>
          </w:tcPr>
          <w:p w14:paraId="794038C9" w14:textId="77777777" w:rsidR="00A73CD4" w:rsidRPr="00662E6B" w:rsidRDefault="00A73CD4" w:rsidP="00A33DFB">
            <w:pPr>
              <w:pStyle w:val="TableText"/>
            </w:pPr>
            <w:r w:rsidRPr="00662E6B">
              <w:t>9.3</w:t>
            </w:r>
          </w:p>
        </w:tc>
        <w:tc>
          <w:tcPr>
            <w:tcW w:w="990" w:type="dxa"/>
            <w:tcMar>
              <w:top w:w="29" w:type="dxa"/>
              <w:left w:w="115" w:type="dxa"/>
              <w:bottom w:w="29" w:type="dxa"/>
              <w:right w:w="115" w:type="dxa"/>
            </w:tcMar>
            <w:vAlign w:val="center"/>
          </w:tcPr>
          <w:p w14:paraId="2FCF7A85"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459C11C3" w14:textId="77777777" w:rsidR="00A73CD4" w:rsidRPr="00662E6B" w:rsidRDefault="00A73CD4" w:rsidP="00A33DFB">
            <w:pPr>
              <w:pStyle w:val="TableText"/>
            </w:pPr>
            <w:r w:rsidRPr="00662E6B">
              <w:t>Testing and</w:t>
            </w:r>
            <w:r w:rsidRPr="00662E6B">
              <w:br/>
              <w:t>Eng. Eval.</w:t>
            </w:r>
          </w:p>
        </w:tc>
      </w:tr>
      <w:tr w:rsidR="00A73CD4" w:rsidRPr="00662E6B" w14:paraId="60FAC30A" w14:textId="77777777" w:rsidTr="00A33DFB">
        <w:trPr>
          <w:jc w:val="center"/>
        </w:trPr>
        <w:tc>
          <w:tcPr>
            <w:tcW w:w="2235" w:type="dxa"/>
            <w:tcMar>
              <w:top w:w="29" w:type="dxa"/>
              <w:left w:w="115" w:type="dxa"/>
              <w:bottom w:w="29" w:type="dxa"/>
              <w:right w:w="115" w:type="dxa"/>
            </w:tcMar>
            <w:vAlign w:val="center"/>
          </w:tcPr>
          <w:p w14:paraId="49BE4A87" w14:textId="77777777" w:rsidR="00A73CD4" w:rsidRPr="00662E6B" w:rsidRDefault="00A73CD4" w:rsidP="00A33DFB">
            <w:pPr>
              <w:pStyle w:val="TableText"/>
            </w:pPr>
            <w:r w:rsidRPr="00662E6B">
              <w:t>Typical Load on Processor</w:t>
            </w:r>
          </w:p>
        </w:tc>
        <w:tc>
          <w:tcPr>
            <w:tcW w:w="3960" w:type="dxa"/>
            <w:tcMar>
              <w:top w:w="29" w:type="dxa"/>
              <w:left w:w="115" w:type="dxa"/>
              <w:bottom w:w="29" w:type="dxa"/>
              <w:right w:w="115" w:type="dxa"/>
            </w:tcMar>
            <w:vAlign w:val="center"/>
          </w:tcPr>
          <w:p w14:paraId="243DE7AC"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29" w:type="dxa"/>
              <w:right w:w="115" w:type="dxa"/>
            </w:tcMar>
            <w:vAlign w:val="center"/>
          </w:tcPr>
          <w:p w14:paraId="75ED8806" w14:textId="77777777" w:rsidR="00A73CD4" w:rsidRPr="00662E6B" w:rsidRDefault="00A73CD4" w:rsidP="00A33DFB">
            <w:pPr>
              <w:pStyle w:val="TableText"/>
            </w:pPr>
            <w:r w:rsidRPr="00662E6B">
              <w:t>9.4</w:t>
            </w:r>
          </w:p>
        </w:tc>
        <w:tc>
          <w:tcPr>
            <w:tcW w:w="990" w:type="dxa"/>
            <w:tcMar>
              <w:top w:w="29" w:type="dxa"/>
              <w:left w:w="115" w:type="dxa"/>
              <w:bottom w:w="29" w:type="dxa"/>
              <w:right w:w="115" w:type="dxa"/>
            </w:tcMar>
            <w:vAlign w:val="center"/>
          </w:tcPr>
          <w:p w14:paraId="34884684"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6B060500" w14:textId="77777777" w:rsidR="00A73CD4" w:rsidRPr="00662E6B" w:rsidRDefault="00A73CD4" w:rsidP="00A33DFB">
            <w:pPr>
              <w:pStyle w:val="TableText"/>
            </w:pPr>
            <w:r w:rsidRPr="00662E6B">
              <w:t>Testing and</w:t>
            </w:r>
            <w:r w:rsidRPr="00662E6B">
              <w:br/>
              <w:t>Eng. Eval.</w:t>
            </w:r>
          </w:p>
        </w:tc>
      </w:tr>
      <w:tr w:rsidR="00A73CD4" w:rsidRPr="00662E6B" w14:paraId="40CA5F05" w14:textId="77777777" w:rsidTr="00A33DFB">
        <w:trPr>
          <w:jc w:val="center"/>
        </w:trPr>
        <w:tc>
          <w:tcPr>
            <w:tcW w:w="2235" w:type="dxa"/>
            <w:tcMar>
              <w:top w:w="29" w:type="dxa"/>
              <w:left w:w="115" w:type="dxa"/>
              <w:bottom w:w="29" w:type="dxa"/>
              <w:right w:w="115" w:type="dxa"/>
            </w:tcMar>
            <w:vAlign w:val="center"/>
          </w:tcPr>
          <w:p w14:paraId="0F194229" w14:textId="77777777" w:rsidR="00A73CD4" w:rsidRPr="00662E6B" w:rsidRDefault="00A73CD4" w:rsidP="00A33DFB">
            <w:pPr>
              <w:pStyle w:val="TableText"/>
            </w:pPr>
            <w:r w:rsidRPr="00662E6B">
              <w:t>Processor Operation Time</w:t>
            </w:r>
          </w:p>
        </w:tc>
        <w:tc>
          <w:tcPr>
            <w:tcW w:w="3960" w:type="dxa"/>
            <w:tcMar>
              <w:top w:w="29" w:type="dxa"/>
              <w:left w:w="115" w:type="dxa"/>
              <w:bottom w:w="29" w:type="dxa"/>
              <w:right w:w="115" w:type="dxa"/>
            </w:tcMar>
            <w:vAlign w:val="center"/>
          </w:tcPr>
          <w:p w14:paraId="570BC51B"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29" w:type="dxa"/>
              <w:right w:w="115" w:type="dxa"/>
            </w:tcMar>
            <w:vAlign w:val="center"/>
          </w:tcPr>
          <w:p w14:paraId="79958F12" w14:textId="77777777" w:rsidR="00A73CD4" w:rsidRPr="00662E6B" w:rsidRDefault="00A73CD4" w:rsidP="00A33DFB">
            <w:pPr>
              <w:pStyle w:val="TableText"/>
            </w:pPr>
            <w:r w:rsidRPr="00662E6B">
              <w:t>9.5</w:t>
            </w:r>
          </w:p>
        </w:tc>
        <w:tc>
          <w:tcPr>
            <w:tcW w:w="990" w:type="dxa"/>
            <w:tcMar>
              <w:top w:w="29" w:type="dxa"/>
              <w:left w:w="115" w:type="dxa"/>
              <w:bottom w:w="29" w:type="dxa"/>
              <w:right w:w="115" w:type="dxa"/>
            </w:tcMar>
            <w:vAlign w:val="center"/>
          </w:tcPr>
          <w:p w14:paraId="799EA5D0"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564C1B91" w14:textId="77777777" w:rsidR="00A73CD4" w:rsidRPr="00662E6B" w:rsidRDefault="00A73CD4" w:rsidP="00A33DFB">
            <w:pPr>
              <w:pStyle w:val="TableText"/>
            </w:pPr>
            <w:r w:rsidRPr="00662E6B">
              <w:t>Testing and</w:t>
            </w:r>
            <w:r w:rsidRPr="00662E6B">
              <w:br/>
              <w:t>Eng. Eval.</w:t>
            </w:r>
          </w:p>
        </w:tc>
      </w:tr>
    </w:tbl>
    <w:p w14:paraId="6D9AD9B2" w14:textId="5C797714" w:rsidR="00A73CD4" w:rsidRPr="00434070" w:rsidRDefault="00A73CD4" w:rsidP="003A00F0">
      <w:pPr>
        <w:pStyle w:val="Caption"/>
        <w:keepLines/>
        <w:rPr>
          <w:rFonts w:ascii="Avenir LT Std 55 Roman" w:hAnsi="Avenir LT Std 55 Roman"/>
        </w:rPr>
      </w:pPr>
      <w:bookmarkStart w:id="671" w:name="_Toc103298935"/>
      <w:bookmarkStart w:id="672" w:name="_Toc119684738"/>
      <w:bookmarkStart w:id="673" w:name="_Toc119691199"/>
      <w:bookmarkStart w:id="674" w:name="_Toc119923036"/>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BE4102">
        <w:rPr>
          <w:rFonts w:ascii="Avenir LT Std 55 Roman" w:hAnsi="Avenir LT Std 55 Roman"/>
          <w:noProof/>
        </w:rPr>
        <w:t>9</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BE4102">
        <w:rPr>
          <w:rFonts w:ascii="Avenir LT Std 55 Roman" w:hAnsi="Avenir LT Std 55 Roman"/>
          <w:noProof/>
        </w:rPr>
        <w:t>2</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bookmarkEnd w:id="671"/>
      <w:del w:id="675" w:author="CARB Staff" w:date="2023-05-18T10:28:00Z">
        <w:r w:rsidRPr="007C2A3E">
          <w:rPr>
            <w:rFonts w:ascii="Avenir LT Std 55 Roman" w:hAnsi="Avenir LT Std 55 Roman"/>
          </w:rPr>
          <w:delText>APPLICABLE TO ALL PHASE II SYSTEMS</w:delText>
        </w:r>
        <w:r w:rsidRPr="007C2A3E">
          <w:rPr>
            <w:rFonts w:ascii="Avenir LT Std 55 Roman" w:hAnsi="Avenir LT Std 55 Roman"/>
          </w:rPr>
          <w:br/>
          <w:delText>UTILIZING A NON-DESTRUCTIVE PROCESSOR</w:delText>
        </w:r>
      </w:del>
      <w:ins w:id="676" w:author="CARB Staff" w:date="2023-05-18T10:28:00Z">
        <w:r w:rsidR="001222FC" w:rsidRPr="00434070">
          <w:rPr>
            <w:rFonts w:ascii="Avenir LT Std 55 Roman" w:hAnsi="Avenir LT Std 55 Roman"/>
          </w:rPr>
          <w:t>Applicable to ALL Phase II Systems Utilizing a Non-Destructive Processor</w:t>
        </w:r>
      </w:ins>
      <w:bookmarkEnd w:id="672"/>
      <w:bookmarkEnd w:id="673"/>
      <w:bookmarkEnd w:id="674"/>
    </w:p>
    <w:tbl>
      <w:tblPr>
        <w:tblW w:w="9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5"/>
        <w:gridCol w:w="3330"/>
        <w:gridCol w:w="810"/>
        <w:gridCol w:w="1080"/>
        <w:gridCol w:w="1513"/>
      </w:tblGrid>
      <w:tr w:rsidR="00A73CD4" w:rsidRPr="00662E6B" w14:paraId="739D09D8" w14:textId="77777777" w:rsidTr="00A33DFB">
        <w:trPr>
          <w:tblHeader/>
          <w:jc w:val="center"/>
        </w:trPr>
        <w:tc>
          <w:tcPr>
            <w:tcW w:w="2955"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79F0DD1B" w14:textId="77777777" w:rsidR="00A73CD4" w:rsidRPr="00662E6B" w:rsidRDefault="00A73CD4" w:rsidP="001312F8">
            <w:pPr>
              <w:pStyle w:val="TableTextHEADER"/>
              <w:keepNext/>
            </w:pPr>
            <w:r w:rsidRPr="00662E6B">
              <w:t>Performance Type</w:t>
            </w:r>
          </w:p>
        </w:tc>
        <w:tc>
          <w:tcPr>
            <w:tcW w:w="333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285F58E9" w14:textId="77777777" w:rsidR="00A73CD4" w:rsidRPr="00662E6B" w:rsidRDefault="00A73CD4" w:rsidP="001312F8">
            <w:pPr>
              <w:pStyle w:val="TableTextHEADER"/>
              <w:keepNext/>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6CE2B60A" w14:textId="77777777" w:rsidR="00A73CD4" w:rsidRPr="00662E6B" w:rsidRDefault="00A73CD4" w:rsidP="001312F8">
            <w:pPr>
              <w:pStyle w:val="TableTextHEADER"/>
              <w:keepNext/>
            </w:pPr>
            <w:r w:rsidRPr="00662E6B">
              <w:t>Sec.</w:t>
            </w:r>
          </w:p>
        </w:tc>
        <w:tc>
          <w:tcPr>
            <w:tcW w:w="108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506E7DD7" w14:textId="77777777" w:rsidR="00A73CD4" w:rsidRPr="00662E6B" w:rsidRDefault="00A73CD4" w:rsidP="001312F8">
            <w:pPr>
              <w:pStyle w:val="TableTextHEADER"/>
              <w:keepNext/>
            </w:pPr>
            <w:r w:rsidRPr="00662E6B">
              <w:t>Std. or</w:t>
            </w:r>
          </w:p>
          <w:p w14:paraId="39DE83A3" w14:textId="77777777" w:rsidR="00A73CD4" w:rsidRPr="00662E6B" w:rsidRDefault="00A73CD4" w:rsidP="001312F8">
            <w:pPr>
              <w:pStyle w:val="TableTextHEADER"/>
              <w:keepNext/>
            </w:pPr>
            <w:r w:rsidRPr="00662E6B">
              <w:t>Spec.</w:t>
            </w:r>
          </w:p>
        </w:tc>
        <w:tc>
          <w:tcPr>
            <w:tcW w:w="1513"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286CD896" w14:textId="77777777" w:rsidR="00A73CD4" w:rsidRPr="00662E6B" w:rsidRDefault="00A73CD4" w:rsidP="001312F8">
            <w:pPr>
              <w:pStyle w:val="TableTextHEADER"/>
              <w:keepNext/>
            </w:pPr>
            <w:bookmarkStart w:id="677" w:name="_Toc150746788"/>
            <w:r w:rsidRPr="00662E6B">
              <w:t>Test</w:t>
            </w:r>
            <w:bookmarkEnd w:id="677"/>
          </w:p>
          <w:p w14:paraId="72BDBA32" w14:textId="77777777" w:rsidR="00A73CD4" w:rsidRPr="00662E6B" w:rsidRDefault="00A73CD4" w:rsidP="001312F8">
            <w:pPr>
              <w:pStyle w:val="TableTextHEADER"/>
              <w:keepNext/>
            </w:pPr>
            <w:bookmarkStart w:id="678" w:name="_Toc150746789"/>
            <w:r w:rsidRPr="00662E6B">
              <w:t>Procedure</w:t>
            </w:r>
            <w:bookmarkEnd w:id="678"/>
          </w:p>
        </w:tc>
      </w:tr>
      <w:tr w:rsidR="00A73CD4" w:rsidRPr="00662E6B" w14:paraId="676E5222" w14:textId="77777777" w:rsidTr="00A33DFB">
        <w:trPr>
          <w:jc w:val="center"/>
        </w:trPr>
        <w:tc>
          <w:tcPr>
            <w:tcW w:w="2955" w:type="dxa"/>
            <w:tcMar>
              <w:top w:w="29" w:type="dxa"/>
              <w:left w:w="115" w:type="dxa"/>
              <w:bottom w:w="14" w:type="dxa"/>
              <w:right w:w="115" w:type="dxa"/>
            </w:tcMar>
            <w:vAlign w:val="center"/>
          </w:tcPr>
          <w:p w14:paraId="6A8FA312" w14:textId="77777777" w:rsidR="00A73CD4" w:rsidRPr="00662E6B" w:rsidRDefault="00A73CD4" w:rsidP="001312F8">
            <w:pPr>
              <w:pStyle w:val="TableText"/>
              <w:keepNext/>
            </w:pPr>
            <w:r w:rsidRPr="00662E6B">
              <w:t>Maximum HC Rate from</w:t>
            </w:r>
          </w:p>
          <w:p w14:paraId="236FD045" w14:textId="77777777" w:rsidR="00A73CD4" w:rsidRPr="00662E6B" w:rsidRDefault="00A73CD4" w:rsidP="001312F8">
            <w:pPr>
              <w:pStyle w:val="TableText"/>
              <w:keepNext/>
            </w:pPr>
            <w:r w:rsidRPr="00662E6B">
              <w:t>Processor</w:t>
            </w:r>
          </w:p>
        </w:tc>
        <w:tc>
          <w:tcPr>
            <w:tcW w:w="3330" w:type="dxa"/>
            <w:tcMar>
              <w:top w:w="29" w:type="dxa"/>
              <w:left w:w="115" w:type="dxa"/>
              <w:bottom w:w="14" w:type="dxa"/>
              <w:right w:w="115" w:type="dxa"/>
            </w:tcMar>
            <w:vAlign w:val="center"/>
          </w:tcPr>
          <w:p w14:paraId="13959BAB" w14:textId="5A7A278B" w:rsidR="00A73CD4" w:rsidRPr="00662E6B" w:rsidRDefault="00B4107B" w:rsidP="001312F8">
            <w:pPr>
              <w:pStyle w:val="TableText"/>
              <w:keepNext/>
            </w:pPr>
            <w:r w:rsidRPr="007C2A3E">
              <w:sym w:font="Symbol" w:char="F0A3"/>
            </w:r>
            <w:r w:rsidR="00A73CD4" w:rsidRPr="00662E6B">
              <w:t xml:space="preserve"> 5.7 lbs/1,000 gallons</w:t>
            </w:r>
          </w:p>
          <w:p w14:paraId="6D81B63A" w14:textId="77777777" w:rsidR="00A73CD4" w:rsidRPr="00662E6B" w:rsidRDefault="00A73CD4" w:rsidP="001312F8">
            <w:pPr>
              <w:pStyle w:val="TableText"/>
              <w:keepNext/>
            </w:pPr>
            <w:r w:rsidRPr="00662E6B">
              <w:t>(</w:t>
            </w:r>
            <w:proofErr w:type="gramStart"/>
            <w:r w:rsidRPr="00662E6B">
              <w:t>in</w:t>
            </w:r>
            <w:proofErr w:type="gramEnd"/>
            <w:r w:rsidRPr="00662E6B">
              <w:t xml:space="preserve"> breakdown mode)</w:t>
            </w:r>
          </w:p>
        </w:tc>
        <w:tc>
          <w:tcPr>
            <w:tcW w:w="810" w:type="dxa"/>
            <w:tcMar>
              <w:top w:w="29" w:type="dxa"/>
              <w:left w:w="115" w:type="dxa"/>
              <w:bottom w:w="14" w:type="dxa"/>
              <w:right w:w="115" w:type="dxa"/>
            </w:tcMar>
            <w:vAlign w:val="center"/>
          </w:tcPr>
          <w:p w14:paraId="2438B75F" w14:textId="77777777" w:rsidR="00A73CD4" w:rsidRPr="00662E6B" w:rsidRDefault="00A73CD4" w:rsidP="001312F8">
            <w:pPr>
              <w:pStyle w:val="TableText"/>
              <w:keepNext/>
              <w:rPr>
                <w:szCs w:val="24"/>
              </w:rPr>
            </w:pPr>
            <w:r w:rsidRPr="00662E6B">
              <w:rPr>
                <w:szCs w:val="24"/>
              </w:rPr>
              <w:t>9.3</w:t>
            </w:r>
          </w:p>
        </w:tc>
        <w:tc>
          <w:tcPr>
            <w:tcW w:w="1080" w:type="dxa"/>
            <w:tcMar>
              <w:top w:w="29" w:type="dxa"/>
              <w:left w:w="115" w:type="dxa"/>
              <w:bottom w:w="14" w:type="dxa"/>
              <w:right w:w="115" w:type="dxa"/>
            </w:tcMar>
            <w:vAlign w:val="center"/>
          </w:tcPr>
          <w:p w14:paraId="2EDF8B5C" w14:textId="77777777" w:rsidR="00A73CD4" w:rsidRPr="00662E6B" w:rsidRDefault="00A73CD4" w:rsidP="001312F8">
            <w:pPr>
              <w:pStyle w:val="TableText"/>
              <w:keepNext/>
            </w:pPr>
            <w:r w:rsidRPr="00662E6B">
              <w:t>Spec.</w:t>
            </w:r>
          </w:p>
        </w:tc>
        <w:tc>
          <w:tcPr>
            <w:tcW w:w="1513" w:type="dxa"/>
            <w:tcMar>
              <w:top w:w="29" w:type="dxa"/>
              <w:left w:w="115" w:type="dxa"/>
              <w:bottom w:w="14" w:type="dxa"/>
              <w:right w:w="115" w:type="dxa"/>
            </w:tcMar>
            <w:vAlign w:val="center"/>
          </w:tcPr>
          <w:p w14:paraId="50F205B6" w14:textId="77777777" w:rsidR="00A73CD4" w:rsidRPr="00662E6B" w:rsidRDefault="00A73CD4" w:rsidP="001312F8">
            <w:pPr>
              <w:pStyle w:val="TableText"/>
              <w:keepNext/>
            </w:pPr>
            <w:r w:rsidRPr="00662E6B">
              <w:t>Testing and</w:t>
            </w:r>
          </w:p>
          <w:p w14:paraId="6FD20748" w14:textId="77777777" w:rsidR="00A73CD4" w:rsidRPr="00662E6B" w:rsidRDefault="00A73CD4" w:rsidP="001312F8">
            <w:pPr>
              <w:pStyle w:val="TableText"/>
              <w:keepNext/>
            </w:pPr>
            <w:r w:rsidRPr="00662E6B">
              <w:t>Eng. Eval.</w:t>
            </w:r>
          </w:p>
        </w:tc>
      </w:tr>
      <w:tr w:rsidR="00A73CD4" w:rsidRPr="00662E6B" w14:paraId="33FED677" w14:textId="77777777" w:rsidTr="00A33DFB">
        <w:trPr>
          <w:jc w:val="center"/>
        </w:trPr>
        <w:tc>
          <w:tcPr>
            <w:tcW w:w="2955" w:type="dxa"/>
            <w:tcMar>
              <w:top w:w="29" w:type="dxa"/>
              <w:left w:w="115" w:type="dxa"/>
              <w:bottom w:w="14" w:type="dxa"/>
              <w:right w:w="115" w:type="dxa"/>
            </w:tcMar>
            <w:vAlign w:val="center"/>
          </w:tcPr>
          <w:p w14:paraId="0E51E1A8" w14:textId="77777777" w:rsidR="00A73CD4" w:rsidRPr="00662E6B" w:rsidRDefault="00A73CD4" w:rsidP="001312F8">
            <w:pPr>
              <w:pStyle w:val="TableText"/>
              <w:keepNext/>
            </w:pPr>
            <w:r w:rsidRPr="00662E6B">
              <w:t>Typical Load on Processor</w:t>
            </w:r>
          </w:p>
        </w:tc>
        <w:tc>
          <w:tcPr>
            <w:tcW w:w="3330" w:type="dxa"/>
            <w:tcMar>
              <w:top w:w="29" w:type="dxa"/>
              <w:left w:w="115" w:type="dxa"/>
              <w:bottom w:w="14" w:type="dxa"/>
              <w:right w:w="115" w:type="dxa"/>
            </w:tcMar>
            <w:vAlign w:val="center"/>
          </w:tcPr>
          <w:p w14:paraId="764AB4CF" w14:textId="77777777" w:rsidR="00A73CD4" w:rsidRPr="00662E6B" w:rsidRDefault="00A73CD4" w:rsidP="001312F8">
            <w:pPr>
              <w:pStyle w:val="TableText"/>
              <w:keepNext/>
            </w:pPr>
            <w:r w:rsidRPr="00662E6B">
              <w:t>Specified by Applicant and Verified during the Certification Process</w:t>
            </w:r>
          </w:p>
        </w:tc>
        <w:tc>
          <w:tcPr>
            <w:tcW w:w="810" w:type="dxa"/>
            <w:tcMar>
              <w:top w:w="29" w:type="dxa"/>
              <w:left w:w="115" w:type="dxa"/>
              <w:bottom w:w="14" w:type="dxa"/>
              <w:right w:w="115" w:type="dxa"/>
            </w:tcMar>
            <w:vAlign w:val="center"/>
          </w:tcPr>
          <w:p w14:paraId="2B074DAE" w14:textId="77777777" w:rsidR="00A73CD4" w:rsidRPr="00662E6B" w:rsidRDefault="00A73CD4" w:rsidP="001312F8">
            <w:pPr>
              <w:pStyle w:val="TableText"/>
              <w:keepNext/>
            </w:pPr>
            <w:r w:rsidRPr="00662E6B">
              <w:t>9.4</w:t>
            </w:r>
          </w:p>
        </w:tc>
        <w:tc>
          <w:tcPr>
            <w:tcW w:w="1080" w:type="dxa"/>
            <w:tcMar>
              <w:top w:w="29" w:type="dxa"/>
              <w:left w:w="115" w:type="dxa"/>
              <w:bottom w:w="14" w:type="dxa"/>
              <w:right w:w="115" w:type="dxa"/>
            </w:tcMar>
            <w:vAlign w:val="center"/>
          </w:tcPr>
          <w:p w14:paraId="523BD604" w14:textId="77777777" w:rsidR="00A73CD4" w:rsidRPr="00662E6B" w:rsidRDefault="00A73CD4" w:rsidP="001312F8">
            <w:pPr>
              <w:pStyle w:val="TableText"/>
              <w:keepNext/>
            </w:pPr>
            <w:r w:rsidRPr="00662E6B">
              <w:t>Spec.</w:t>
            </w:r>
          </w:p>
        </w:tc>
        <w:tc>
          <w:tcPr>
            <w:tcW w:w="1513" w:type="dxa"/>
            <w:tcMar>
              <w:top w:w="29" w:type="dxa"/>
              <w:left w:w="115" w:type="dxa"/>
              <w:bottom w:w="14" w:type="dxa"/>
              <w:right w:w="115" w:type="dxa"/>
            </w:tcMar>
            <w:vAlign w:val="center"/>
          </w:tcPr>
          <w:p w14:paraId="5C8E2E12" w14:textId="77777777" w:rsidR="00A73CD4" w:rsidRPr="00662E6B" w:rsidRDefault="00A73CD4" w:rsidP="001312F8">
            <w:pPr>
              <w:pStyle w:val="TableText"/>
              <w:keepNext/>
            </w:pPr>
            <w:r w:rsidRPr="00662E6B">
              <w:t>Testing and</w:t>
            </w:r>
          </w:p>
          <w:p w14:paraId="558A417A" w14:textId="77777777" w:rsidR="00A73CD4" w:rsidRPr="00662E6B" w:rsidRDefault="00A73CD4" w:rsidP="001312F8">
            <w:pPr>
              <w:pStyle w:val="TableText"/>
              <w:keepNext/>
            </w:pPr>
            <w:r w:rsidRPr="00662E6B">
              <w:t>Eng. Eval.</w:t>
            </w:r>
          </w:p>
        </w:tc>
      </w:tr>
      <w:tr w:rsidR="00A73CD4" w:rsidRPr="00662E6B" w14:paraId="106175BA" w14:textId="77777777" w:rsidTr="00A33DFB">
        <w:trPr>
          <w:jc w:val="center"/>
        </w:trPr>
        <w:tc>
          <w:tcPr>
            <w:tcW w:w="2955" w:type="dxa"/>
            <w:tcMar>
              <w:top w:w="29" w:type="dxa"/>
              <w:left w:w="115" w:type="dxa"/>
              <w:bottom w:w="14" w:type="dxa"/>
              <w:right w:w="115" w:type="dxa"/>
            </w:tcMar>
            <w:vAlign w:val="center"/>
          </w:tcPr>
          <w:p w14:paraId="52765158" w14:textId="77777777" w:rsidR="00A73CD4" w:rsidRPr="00662E6B" w:rsidRDefault="00A73CD4" w:rsidP="00A33DFB">
            <w:pPr>
              <w:pStyle w:val="TableText"/>
            </w:pPr>
            <w:r w:rsidRPr="00662E6B">
              <w:t>Processor Operation Time</w:t>
            </w:r>
          </w:p>
        </w:tc>
        <w:tc>
          <w:tcPr>
            <w:tcW w:w="3330" w:type="dxa"/>
            <w:tcMar>
              <w:top w:w="29" w:type="dxa"/>
              <w:left w:w="115" w:type="dxa"/>
              <w:bottom w:w="14" w:type="dxa"/>
              <w:right w:w="115" w:type="dxa"/>
            </w:tcMar>
            <w:vAlign w:val="center"/>
          </w:tcPr>
          <w:p w14:paraId="201B8D10"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14" w:type="dxa"/>
              <w:right w:w="115" w:type="dxa"/>
            </w:tcMar>
            <w:vAlign w:val="center"/>
          </w:tcPr>
          <w:p w14:paraId="5BFF6E76" w14:textId="77777777" w:rsidR="00A73CD4" w:rsidRPr="00662E6B" w:rsidRDefault="00A73CD4" w:rsidP="00A33DFB">
            <w:pPr>
              <w:pStyle w:val="TableText"/>
            </w:pPr>
            <w:r w:rsidRPr="00662E6B">
              <w:t>9.5</w:t>
            </w:r>
          </w:p>
        </w:tc>
        <w:tc>
          <w:tcPr>
            <w:tcW w:w="1080" w:type="dxa"/>
            <w:tcMar>
              <w:top w:w="29" w:type="dxa"/>
              <w:left w:w="115" w:type="dxa"/>
              <w:bottom w:w="14" w:type="dxa"/>
              <w:right w:w="115" w:type="dxa"/>
            </w:tcMar>
            <w:vAlign w:val="center"/>
          </w:tcPr>
          <w:p w14:paraId="713D81ED" w14:textId="77777777" w:rsidR="00A73CD4" w:rsidRPr="00662E6B" w:rsidRDefault="00A73CD4" w:rsidP="00A33DFB">
            <w:pPr>
              <w:pStyle w:val="TableText"/>
            </w:pPr>
            <w:r w:rsidRPr="00662E6B">
              <w:t>Spec.</w:t>
            </w:r>
          </w:p>
        </w:tc>
        <w:tc>
          <w:tcPr>
            <w:tcW w:w="1513" w:type="dxa"/>
            <w:tcMar>
              <w:top w:w="29" w:type="dxa"/>
              <w:left w:w="115" w:type="dxa"/>
              <w:bottom w:w="14" w:type="dxa"/>
              <w:right w:w="115" w:type="dxa"/>
            </w:tcMar>
            <w:vAlign w:val="center"/>
          </w:tcPr>
          <w:p w14:paraId="5FAE51DD" w14:textId="77777777" w:rsidR="00A73CD4" w:rsidRPr="00662E6B" w:rsidRDefault="00A73CD4" w:rsidP="00A33DFB">
            <w:pPr>
              <w:pStyle w:val="TableText"/>
            </w:pPr>
            <w:r w:rsidRPr="00662E6B">
              <w:t>Testing and</w:t>
            </w:r>
          </w:p>
          <w:p w14:paraId="3D87735C" w14:textId="77777777" w:rsidR="00A73CD4" w:rsidRPr="00662E6B" w:rsidRDefault="00A73CD4" w:rsidP="00A33DFB">
            <w:pPr>
              <w:pStyle w:val="TableText"/>
            </w:pPr>
            <w:r w:rsidRPr="00662E6B">
              <w:t>Eng. Eval.</w:t>
            </w:r>
          </w:p>
        </w:tc>
      </w:tr>
    </w:tbl>
    <w:p w14:paraId="1F111489" w14:textId="6ED4BF29" w:rsidR="00A73CD4" w:rsidRDefault="00A73CD4" w:rsidP="000866FA">
      <w:pPr>
        <w:pStyle w:val="Heading2"/>
        <w:spacing w:before="360"/>
        <w:ind w:left="1268" w:hanging="634"/>
      </w:pPr>
      <w:bookmarkStart w:id="679" w:name="_Toc119684869"/>
      <w:bookmarkStart w:id="680" w:name="_Toc119691255"/>
      <w:bookmarkStart w:id="681" w:name="_Toc119923092"/>
      <w:bookmarkStart w:id="682" w:name="_Toc103298827"/>
      <w:r>
        <w:t>Processor Emission Factors</w:t>
      </w:r>
      <w:bookmarkEnd w:id="679"/>
      <w:bookmarkEnd w:id="680"/>
      <w:bookmarkEnd w:id="681"/>
      <w:bookmarkEnd w:id="682"/>
    </w:p>
    <w:p w14:paraId="6D4D96C5" w14:textId="77777777" w:rsidR="00A73CD4" w:rsidRDefault="00A73CD4" w:rsidP="00A73CD4">
      <w:pPr>
        <w:pStyle w:val="Heading2-Text"/>
      </w:pPr>
      <w:r>
        <w:t>The processor emission factors shall be established in accordance with TP-201.2 (Efficiency and Emission Factor for Phase II Systems).</w:t>
      </w:r>
    </w:p>
    <w:p w14:paraId="4BFDDA02" w14:textId="77CD06CE" w:rsidR="00A73CD4" w:rsidRDefault="00A73CD4" w:rsidP="00A73CD4">
      <w:pPr>
        <w:pStyle w:val="Heading2"/>
      </w:pPr>
      <w:bookmarkStart w:id="683" w:name="_Toc119684870"/>
      <w:bookmarkStart w:id="684" w:name="_Toc119691256"/>
      <w:bookmarkStart w:id="685" w:name="_Toc119923093"/>
      <w:bookmarkStart w:id="686" w:name="_Toc103298828"/>
      <w:r>
        <w:t>Hazardous Air Pollutants from Destructive Processors</w:t>
      </w:r>
      <w:bookmarkEnd w:id="683"/>
      <w:bookmarkEnd w:id="684"/>
      <w:bookmarkEnd w:id="685"/>
      <w:bookmarkEnd w:id="686"/>
    </w:p>
    <w:p w14:paraId="64A14F7F" w14:textId="77777777" w:rsidR="00A73CD4" w:rsidRDefault="00A73CD4" w:rsidP="00A73CD4">
      <w:pPr>
        <w:pStyle w:val="Heading2-Text"/>
      </w:pPr>
      <w:r>
        <w:t>Hazardous Air Pollutants (HAPS) from facilities using processors shall not exceed the following limits:</w:t>
      </w:r>
    </w:p>
    <w:p w14:paraId="40CD16F4" w14:textId="77777777" w:rsidR="00A73CD4" w:rsidRDefault="00A73CD4" w:rsidP="00A73CD4">
      <w:pPr>
        <w:pStyle w:val="Heading3ListText"/>
      </w:pPr>
      <w:r>
        <w:t xml:space="preserve">1,3-Butadiene:  </w:t>
      </w:r>
      <w:r>
        <w:tab/>
        <w:t>1.2 pounds per year</w:t>
      </w:r>
    </w:p>
    <w:p w14:paraId="16F655E6" w14:textId="77777777" w:rsidR="00A73CD4" w:rsidRDefault="00A73CD4" w:rsidP="00A73CD4">
      <w:pPr>
        <w:pStyle w:val="Heading3ListText"/>
      </w:pPr>
      <w:r>
        <w:t xml:space="preserve">Formaldehyde:  </w:t>
      </w:r>
      <w:r>
        <w:tab/>
        <w:t>36 pounds per year</w:t>
      </w:r>
    </w:p>
    <w:p w14:paraId="034A286F" w14:textId="77777777" w:rsidR="00A73CD4" w:rsidRDefault="00A73CD4" w:rsidP="00A73CD4">
      <w:pPr>
        <w:pStyle w:val="Heading3ListText"/>
      </w:pPr>
      <w:r>
        <w:lastRenderedPageBreak/>
        <w:t xml:space="preserve">Acetaldehyde:  </w:t>
      </w:r>
      <w:r>
        <w:tab/>
        <w:t>84 pounds per year</w:t>
      </w:r>
    </w:p>
    <w:p w14:paraId="7A10ABB7" w14:textId="77777777" w:rsidR="00A73CD4" w:rsidRDefault="00A73CD4" w:rsidP="00A73CD4">
      <w:pPr>
        <w:pStyle w:val="Heading2-Text"/>
      </w:pPr>
      <w:r>
        <w:t>The emission factor shall be established in accordance with TP-201.2H (Determination of Hazardous Air Pollutants from Vapor Recovery Processors).</w:t>
      </w:r>
    </w:p>
    <w:p w14:paraId="3330AA87" w14:textId="4FF5C53F" w:rsidR="00A73CD4" w:rsidRDefault="00A73CD4" w:rsidP="00A73CD4">
      <w:pPr>
        <w:pStyle w:val="Heading2"/>
      </w:pPr>
      <w:bookmarkStart w:id="687" w:name="_Toc119684871"/>
      <w:bookmarkStart w:id="688" w:name="_Toc119691257"/>
      <w:bookmarkStart w:id="689" w:name="_Toc119923094"/>
      <w:bookmarkStart w:id="690" w:name="_Toc103298829"/>
      <w:r>
        <w:t>Maximum Hydrocarbon Emissions from the Processor</w:t>
      </w:r>
      <w:bookmarkEnd w:id="687"/>
      <w:bookmarkEnd w:id="688"/>
      <w:bookmarkEnd w:id="689"/>
      <w:bookmarkEnd w:id="690"/>
    </w:p>
    <w:p w14:paraId="50C91177" w14:textId="1D48B9C7" w:rsidR="00A73CD4" w:rsidRDefault="00A73CD4" w:rsidP="00A73CD4">
      <w:pPr>
        <w:pStyle w:val="Heading2-Text"/>
      </w:pPr>
      <w:r>
        <w:t>The maximum Hydrocarbon emissions from the processor, in breakdown mode, shall not exceed 5.7 pounds per 1,000 gallons as determined by TP-201.2.</w:t>
      </w:r>
    </w:p>
    <w:p w14:paraId="154945CC" w14:textId="6C2EFDFE" w:rsidR="00A73CD4" w:rsidRDefault="00A73CD4" w:rsidP="00A73CD4">
      <w:pPr>
        <w:pStyle w:val="Heading2"/>
      </w:pPr>
      <w:bookmarkStart w:id="691" w:name="_Toc119684872"/>
      <w:bookmarkStart w:id="692" w:name="_Toc119691258"/>
      <w:bookmarkStart w:id="693" w:name="_Toc119923095"/>
      <w:bookmarkStart w:id="694" w:name="_Toc103298830"/>
      <w:r>
        <w:t>Typical Load on the Processor</w:t>
      </w:r>
      <w:bookmarkEnd w:id="691"/>
      <w:bookmarkEnd w:id="692"/>
      <w:bookmarkEnd w:id="693"/>
      <w:bookmarkEnd w:id="694"/>
    </w:p>
    <w:p w14:paraId="37074D25" w14:textId="77777777" w:rsidR="00A73CD4" w:rsidRDefault="00A73CD4" w:rsidP="00A73CD4">
      <w:pPr>
        <w:pStyle w:val="Heading2-Text"/>
      </w:pPr>
      <w:r>
        <w:t xml:space="preserve">The typical load on the processor shall be identified by the applicant and verified during the certification </w:t>
      </w:r>
      <w:proofErr w:type="gramStart"/>
      <w:r>
        <w:t>process, and</w:t>
      </w:r>
      <w:proofErr w:type="gramEnd"/>
      <w:r>
        <w:t xml:space="preserve"> shall be included in the specifications in the certification Executive Order. </w:t>
      </w:r>
    </w:p>
    <w:p w14:paraId="36C6286D" w14:textId="3E002F73" w:rsidR="00A73CD4" w:rsidRDefault="00A73CD4" w:rsidP="00A73CD4">
      <w:pPr>
        <w:pStyle w:val="Heading2"/>
      </w:pPr>
      <w:bookmarkStart w:id="695" w:name="_Toc119684873"/>
      <w:bookmarkStart w:id="696" w:name="_Toc119691259"/>
      <w:bookmarkStart w:id="697" w:name="_Toc119923096"/>
      <w:bookmarkStart w:id="698" w:name="_Toc103298831"/>
      <w:r>
        <w:t>Processor Operation Time</w:t>
      </w:r>
      <w:bookmarkEnd w:id="695"/>
      <w:bookmarkEnd w:id="696"/>
      <w:bookmarkEnd w:id="697"/>
      <w:bookmarkEnd w:id="698"/>
    </w:p>
    <w:p w14:paraId="60EC253A" w14:textId="6B09A2FB" w:rsidR="00A73CD4" w:rsidRDefault="00A73CD4" w:rsidP="00A73CD4">
      <w:pPr>
        <w:pStyle w:val="Heading2-Text"/>
      </w:pPr>
      <w:r>
        <w:t xml:space="preserve">The typical processor operation time shall be identified by the applicant and verified during the certification </w:t>
      </w:r>
      <w:proofErr w:type="gramStart"/>
      <w:r>
        <w:t>process, and</w:t>
      </w:r>
      <w:proofErr w:type="gramEnd"/>
      <w:r>
        <w:t xml:space="preserve"> shall be included in the specifications in the certification Executive Orders.</w:t>
      </w:r>
    </w:p>
    <w:p w14:paraId="0B3A9FD6" w14:textId="77777777" w:rsidR="00A73CD4" w:rsidRPr="007C2A3E" w:rsidRDefault="00A73CD4" w:rsidP="00A73CD4">
      <w:pPr>
        <w:pStyle w:val="Heading1"/>
        <w:numPr>
          <w:ilvl w:val="0"/>
          <w:numId w:val="2"/>
        </w:numPr>
        <w:ind w:left="634" w:hanging="634"/>
        <w:rPr>
          <w:del w:id="699" w:author="CARB Staff" w:date="2023-05-18T10:28:00Z"/>
          <w:rFonts w:ascii="Avenir LT Std 55 Roman" w:hAnsi="Avenir LT Std 55 Roman"/>
        </w:rPr>
      </w:pPr>
      <w:bookmarkStart w:id="700" w:name="_Toc103298832"/>
      <w:del w:id="701" w:author="CARB Staff" w:date="2023-05-18T10:28:00Z">
        <w:r w:rsidRPr="007C2A3E">
          <w:rPr>
            <w:rFonts w:ascii="Avenir LT Std 55 Roman" w:hAnsi="Avenir LT Std 55 Roman"/>
          </w:rPr>
          <w:delText>IN-STATION DIAGNOSTIC SYSTEMS</w:delText>
        </w:r>
        <w:bookmarkEnd w:id="700"/>
      </w:del>
    </w:p>
    <w:p w14:paraId="3F9F68A5" w14:textId="7F52DF4B" w:rsidR="00A73CD4" w:rsidRPr="00434070" w:rsidRDefault="001222FC" w:rsidP="00A73CD4">
      <w:pPr>
        <w:pStyle w:val="Heading1"/>
        <w:rPr>
          <w:ins w:id="702" w:author="CARB Staff" w:date="2023-05-18T10:28:00Z"/>
          <w:rFonts w:ascii="Avenir LT Std 55 Roman" w:hAnsi="Avenir LT Std 55 Roman"/>
        </w:rPr>
      </w:pPr>
      <w:bookmarkStart w:id="703" w:name="_Toc119684874"/>
      <w:bookmarkStart w:id="704" w:name="_Toc119691260"/>
      <w:bookmarkStart w:id="705" w:name="_Toc119923097"/>
      <w:ins w:id="706" w:author="CARB Staff" w:date="2023-05-18T10:28:00Z">
        <w:r w:rsidRPr="00434070">
          <w:rPr>
            <w:rFonts w:ascii="Avenir LT Std 55 Roman" w:hAnsi="Avenir LT Std 55 Roman"/>
          </w:rPr>
          <w:t>In-Station Diagnostic Systems</w:t>
        </w:r>
        <w:bookmarkEnd w:id="703"/>
        <w:bookmarkEnd w:id="704"/>
        <w:bookmarkEnd w:id="705"/>
      </w:ins>
    </w:p>
    <w:p w14:paraId="5FD9BFD4" w14:textId="77777777" w:rsidR="008459F7" w:rsidRPr="007C2A3E" w:rsidRDefault="008459F7" w:rsidP="008459F7">
      <w:pPr>
        <w:ind w:left="1268" w:hanging="634"/>
        <w:rPr>
          <w:b/>
          <w:bCs/>
        </w:rPr>
      </w:pPr>
      <w:bookmarkStart w:id="707" w:name="_Toc103298833"/>
      <w:bookmarkStart w:id="708" w:name="_Toc103298834"/>
      <w:bookmarkStart w:id="709" w:name="_Toc119684876"/>
      <w:bookmarkStart w:id="710" w:name="_Toc119691262"/>
      <w:bookmarkStart w:id="711" w:name="_Toc119923099"/>
      <w:r>
        <w:t>10.1</w:t>
      </w:r>
      <w:r>
        <w:tab/>
      </w:r>
      <w:r w:rsidRPr="007C2A3E">
        <w:t>Vapor recovery systems at gasoline dispensing facilities that dispense greater than 600,000 gallons per year shall be equipped with an ISD system that meets the requirements of CP-201, Section 9.</w:t>
      </w:r>
      <w:bookmarkEnd w:id="707"/>
    </w:p>
    <w:bookmarkEnd w:id="708"/>
    <w:p w14:paraId="2EDD7D5E" w14:textId="77777777" w:rsidR="00A73CD4" w:rsidRPr="007C2A3E" w:rsidRDefault="00A73CD4" w:rsidP="00A73CD4">
      <w:pPr>
        <w:pStyle w:val="Heading1"/>
        <w:numPr>
          <w:ilvl w:val="0"/>
          <w:numId w:val="2"/>
        </w:numPr>
        <w:ind w:left="634" w:hanging="634"/>
        <w:rPr>
          <w:del w:id="712" w:author="CARB Staff" w:date="2023-05-18T10:28:00Z"/>
          <w:rFonts w:ascii="Avenir LT Std 55 Roman" w:hAnsi="Avenir LT Std 55 Roman"/>
        </w:rPr>
      </w:pPr>
      <w:del w:id="713" w:author="CARB Staff" w:date="2023-05-18T10:28:00Z">
        <w:r w:rsidRPr="007C2A3E">
          <w:rPr>
            <w:rFonts w:ascii="Avenir LT Std 55 Roman" w:hAnsi="Avenir LT Std 55 Roman"/>
          </w:rPr>
          <w:delText>CERTIFICATION OF VAPOR RECOVERY SYSTEMS</w:delText>
        </w:r>
      </w:del>
    </w:p>
    <w:p w14:paraId="6E9E1B07" w14:textId="4E0BAF1E" w:rsidR="00A73CD4" w:rsidRPr="00434070" w:rsidRDefault="001222FC" w:rsidP="00A73CD4">
      <w:pPr>
        <w:pStyle w:val="Heading1"/>
        <w:rPr>
          <w:ins w:id="714" w:author="CARB Staff" w:date="2023-05-18T10:28:00Z"/>
          <w:rFonts w:ascii="Avenir LT Std 55 Roman" w:hAnsi="Avenir LT Std 55 Roman"/>
        </w:rPr>
      </w:pPr>
      <w:ins w:id="715" w:author="CARB Staff" w:date="2023-05-18T10:28:00Z">
        <w:r w:rsidRPr="00434070">
          <w:rPr>
            <w:rFonts w:ascii="Avenir LT Std 55 Roman" w:hAnsi="Avenir LT Std 55 Roman"/>
          </w:rPr>
          <w:t>Certification of Vapor Recovery Systems</w:t>
        </w:r>
        <w:bookmarkEnd w:id="709"/>
        <w:bookmarkEnd w:id="710"/>
        <w:bookmarkEnd w:id="711"/>
      </w:ins>
    </w:p>
    <w:p w14:paraId="427FBB27" w14:textId="187EEAF2" w:rsidR="00A73CD4" w:rsidRDefault="00A73CD4" w:rsidP="00A73CD4">
      <w:pPr>
        <w:pStyle w:val="Heading1-Text"/>
      </w:pPr>
      <w:r>
        <w:t>The Executive Officer shall certify only those vapor recovery systems that, based on testing and engineering evaluation of that system’s design, component qualities, and performance, are demonstrated to meet all applicable requirements of this Certification Procedure. Except as provided in Sections 3, 18, and 19, this Certification Procedure should not be used to certify individual system components. Steps and conditions of the certification process, along with the Sections of this document that describe them, are outlined below.</w:t>
      </w:r>
    </w:p>
    <w:p w14:paraId="3E4F2A67" w14:textId="71CBE73E" w:rsidR="00A73CD4" w:rsidRDefault="00A73CD4" w:rsidP="00A33DFB">
      <w:pPr>
        <w:pStyle w:val="Heading1-ListText"/>
      </w:pPr>
      <w:r>
        <w:t>Application Process</w:t>
      </w:r>
      <w:r>
        <w:tab/>
        <w:t>Section 12</w:t>
      </w:r>
    </w:p>
    <w:p w14:paraId="7E1A7620" w14:textId="264DBFA8" w:rsidR="00A73CD4" w:rsidRDefault="00A73CD4" w:rsidP="00A33DFB">
      <w:pPr>
        <w:pStyle w:val="Heading1-ListText"/>
      </w:pPr>
      <w:r>
        <w:t>Evaluation of the Applications</w:t>
      </w:r>
      <w:r>
        <w:tab/>
        <w:t>Section 13</w:t>
      </w:r>
    </w:p>
    <w:p w14:paraId="5832991E" w14:textId="28A3E6E4" w:rsidR="00A73CD4" w:rsidRDefault="00A73CD4" w:rsidP="00A33DFB">
      <w:pPr>
        <w:pStyle w:val="Heading1-ListText"/>
      </w:pPr>
      <w:r>
        <w:t>Vapor Recovery System Certification Testing</w:t>
      </w:r>
      <w:r>
        <w:tab/>
        <w:t>Section 14</w:t>
      </w:r>
    </w:p>
    <w:p w14:paraId="2828F887" w14:textId="4F14326F" w:rsidR="00A73CD4" w:rsidRDefault="00A73CD4" w:rsidP="00A33DFB">
      <w:pPr>
        <w:pStyle w:val="Heading1-ListText"/>
      </w:pPr>
      <w:r w:rsidRPr="00A33DFB">
        <w:t>Alternate</w:t>
      </w:r>
      <w:r>
        <w:t xml:space="preserve"> Test and Inspection Procedures</w:t>
      </w:r>
      <w:r>
        <w:tab/>
        <w:t>Section 15</w:t>
      </w:r>
    </w:p>
    <w:p w14:paraId="46D32AB5" w14:textId="57DEA5F1" w:rsidR="00A73CD4" w:rsidRDefault="00A73CD4" w:rsidP="00A33DFB">
      <w:pPr>
        <w:pStyle w:val="Heading1-ListText"/>
      </w:pPr>
      <w:r>
        <w:t>Documentation of Certification</w:t>
      </w:r>
      <w:r>
        <w:tab/>
        <w:t>Section 16</w:t>
      </w:r>
    </w:p>
    <w:p w14:paraId="2E1A4F86" w14:textId="2D44C542" w:rsidR="00A73CD4" w:rsidRDefault="00A73CD4" w:rsidP="00A33DFB">
      <w:pPr>
        <w:pStyle w:val="Heading1-ListText"/>
      </w:pPr>
      <w:r>
        <w:t>Duration and Conditions of Certification</w:t>
      </w:r>
      <w:r>
        <w:tab/>
        <w:t>Section 17</w:t>
      </w:r>
    </w:p>
    <w:p w14:paraId="4269A57D" w14:textId="5C52796C" w:rsidR="00A73CD4" w:rsidRDefault="00A73CD4" w:rsidP="00A33DFB">
      <w:pPr>
        <w:pStyle w:val="Heading1-ListText"/>
      </w:pPr>
      <w:r>
        <w:t>Certification Renewal</w:t>
      </w:r>
      <w:r>
        <w:tab/>
        <w:t>Section 18</w:t>
      </w:r>
    </w:p>
    <w:p w14:paraId="69FE9622" w14:textId="4C0FF42A" w:rsidR="00A73CD4" w:rsidRDefault="00A73CD4" w:rsidP="00A33DFB">
      <w:pPr>
        <w:pStyle w:val="Heading1-ListText"/>
      </w:pPr>
      <w:r>
        <w:t>Amendments to Executive Orders</w:t>
      </w:r>
      <w:r>
        <w:tab/>
        <w:t>Section 19</w:t>
      </w:r>
    </w:p>
    <w:p w14:paraId="33D8E5F2" w14:textId="063C3275" w:rsidR="00A73CD4" w:rsidRDefault="00A73CD4" w:rsidP="00A73CD4">
      <w:pPr>
        <w:pStyle w:val="Heading2"/>
      </w:pPr>
      <w:bookmarkStart w:id="716" w:name="_Toc119684877"/>
      <w:bookmarkStart w:id="717" w:name="_Toc119691263"/>
      <w:bookmarkStart w:id="718" w:name="_Toc119923100"/>
      <w:bookmarkStart w:id="719" w:name="_Toc103298835"/>
      <w:r>
        <w:lastRenderedPageBreak/>
        <w:t>Certification Fees</w:t>
      </w:r>
      <w:bookmarkEnd w:id="716"/>
      <w:bookmarkEnd w:id="717"/>
      <w:bookmarkEnd w:id="718"/>
      <w:bookmarkEnd w:id="719"/>
    </w:p>
    <w:p w14:paraId="22FA45D7" w14:textId="5106C6BD" w:rsidR="00A73CD4" w:rsidRDefault="00A73CD4" w:rsidP="00A73CD4">
      <w:pPr>
        <w:pStyle w:val="Heading2-Text"/>
      </w:pPr>
      <w:r>
        <w:t xml:space="preserve">Each applicant submitting a system and/or component for certification shall be charged fees not to exceed the actual cost of evaluating and testing the system to determine whether it qualifies for certification. The applicant is required to </w:t>
      </w:r>
      <w:r w:rsidRPr="00A73CD4">
        <w:t>demonstrate</w:t>
      </w:r>
      <w:r>
        <w:t xml:space="preserve"> ability to pay the cost of testing prior to certification and performance testing. Applicants may request a payment plan for testing and certification costs. Requests for a payment plan should be submitted in writing to the Executive Officer and should include the payment frequency (monthly, quarterly, etc.) and amount of each payment to meet the obligation. Payment of fees shall be a condition of certification. Failure to fulfill the conditions of payment may result in revocation of the Executive Order.</w:t>
      </w:r>
    </w:p>
    <w:p w14:paraId="1A60E0F0" w14:textId="77777777" w:rsidR="00B333D3" w:rsidRPr="007C2A3E" w:rsidRDefault="00B333D3" w:rsidP="00B333D3">
      <w:pPr>
        <w:pStyle w:val="Heading1"/>
        <w:numPr>
          <w:ilvl w:val="0"/>
          <w:numId w:val="2"/>
        </w:numPr>
        <w:ind w:left="634" w:hanging="634"/>
        <w:rPr>
          <w:del w:id="720" w:author="CARB Staff" w:date="2023-05-18T10:28:00Z"/>
          <w:rFonts w:ascii="Avenir LT Std 55 Roman" w:hAnsi="Avenir LT Std 55 Roman"/>
        </w:rPr>
      </w:pPr>
      <w:bookmarkStart w:id="721" w:name="_Toc103298836"/>
      <w:del w:id="722" w:author="CARB Staff" w:date="2023-05-18T10:28:00Z">
        <w:r w:rsidRPr="007C2A3E">
          <w:rPr>
            <w:rFonts w:ascii="Avenir LT Std 55 Roman" w:hAnsi="Avenir LT Std 55 Roman"/>
          </w:rPr>
          <w:delText>APPLICATION PROCESS</w:delText>
        </w:r>
        <w:bookmarkEnd w:id="721"/>
      </w:del>
    </w:p>
    <w:p w14:paraId="6A23CDD7" w14:textId="726F1013" w:rsidR="00B333D3" w:rsidRPr="0083160A" w:rsidRDefault="00942404" w:rsidP="00B333D3">
      <w:pPr>
        <w:pStyle w:val="Heading1"/>
        <w:rPr>
          <w:ins w:id="723" w:author="CARB Staff" w:date="2023-05-18T10:28:00Z"/>
          <w:rFonts w:ascii="Avenir LT Std 55 Roman" w:hAnsi="Avenir LT Std 55 Roman"/>
        </w:rPr>
      </w:pPr>
      <w:bookmarkStart w:id="724" w:name="_Toc119684878"/>
      <w:bookmarkStart w:id="725" w:name="_Toc119691264"/>
      <w:bookmarkStart w:id="726" w:name="_Toc119923101"/>
      <w:ins w:id="727" w:author="CARB Staff" w:date="2023-05-18T10:28:00Z">
        <w:r w:rsidRPr="0083160A">
          <w:rPr>
            <w:rFonts w:ascii="Avenir LT Std 55 Roman" w:hAnsi="Avenir LT Std 55 Roman"/>
          </w:rPr>
          <w:t>Application Process</w:t>
        </w:r>
        <w:bookmarkEnd w:id="724"/>
        <w:bookmarkEnd w:id="725"/>
        <w:bookmarkEnd w:id="726"/>
      </w:ins>
    </w:p>
    <w:p w14:paraId="7A9C9CC6" w14:textId="3932C652" w:rsidR="00B333D3" w:rsidRDefault="00B333D3" w:rsidP="00B333D3">
      <w:pPr>
        <w:pStyle w:val="Heading1-Text"/>
      </w:pPr>
      <w:proofErr w:type="gramStart"/>
      <w:r>
        <w:t>All of</w:t>
      </w:r>
      <w:proofErr w:type="gramEnd"/>
      <w:r>
        <w:t xml:space="preserve"> the information specified in the following subsections shall be submitted to the Executive Officer for an application to be evaluated. An application for certification of a Standing Loss Control, Phase I, and/or Phase II vapor recovery system or a Standing Loss Control component may be made to the Executive Officer by any applicant. </w:t>
      </w:r>
    </w:p>
    <w:p w14:paraId="1756C0DD" w14:textId="41A26ECD" w:rsidR="00B333D3" w:rsidRDefault="00B333D3" w:rsidP="00B333D3">
      <w:pPr>
        <w:pStyle w:val="Heading1-Text"/>
      </w:pPr>
      <w:r>
        <w:t xml:space="preserve">The applicant for certification shall identify, in the preliminary application, the standard(s) or specification(s) with which the system or component </w:t>
      </w:r>
      <w:proofErr w:type="gramStart"/>
      <w:r>
        <w:t>complies, and</w:t>
      </w:r>
      <w:proofErr w:type="gramEnd"/>
      <w:r>
        <w:t xml:space="preserve"> demonstrate that the proposed system or component meets the primary performance standard(s) or specification(s) required by Sections 3 through 10 of this Procedure. For the preliminary application, the applicant shall have performed tests for all applicable performance specifications and standards. Engineering reports of successful test results for all these tests must be included in the preliminary application. </w:t>
      </w:r>
      <w:proofErr w:type="gramStart"/>
      <w:r>
        <w:t>In order to</w:t>
      </w:r>
      <w:proofErr w:type="gramEnd"/>
      <w:r>
        <w:t xml:space="preserve"> expedite the application process, the Executive Officer may determine that the application is acceptable based on the results of abbreviated operational and/or efficiency/emission factor testing and spillage. Test results shall be submitted for an operational test of at least 30 days, for a test of at least 20 vehicles demonstrating adequate collection, and for at least 50 observations of spillage (including at least 40 percent fills-ups), or equivalent verification that the system </w:t>
      </w:r>
      <w:proofErr w:type="gramStart"/>
      <w:r>
        <w:t>is capable of meeting</w:t>
      </w:r>
      <w:proofErr w:type="gramEnd"/>
      <w:r>
        <w:t xml:space="preserve"> the performance standards and specifications. </w:t>
      </w:r>
    </w:p>
    <w:p w14:paraId="66D15616" w14:textId="0F8198B9" w:rsidR="00B333D3" w:rsidRDefault="00B333D3" w:rsidP="00B333D3">
      <w:pPr>
        <w:pStyle w:val="Heading1-Text"/>
      </w:pPr>
      <w:r>
        <w:t>The system or component, as characterized by these reports, shall be subjected to an engineering evaluation. If the preliminary application is deemed acceptable, the applicant shall be notified and shall expeditiously install the system or component for certification testing. If the preliminary application is deemed unacceptable, the applicant shall be notified of any deficiencies within 60 days. The final application shall not be deemed complete until it contains the results of all necessary testing, the approvals of other agencies, the finalized operating and maintenance manuals, and all other requirements of certification.</w:t>
      </w:r>
    </w:p>
    <w:p w14:paraId="4B08BE82" w14:textId="79CCBA69" w:rsidR="00B333D3" w:rsidRDefault="00B333D3" w:rsidP="00B333D3">
      <w:pPr>
        <w:pStyle w:val="Heading1-Text"/>
      </w:pPr>
      <w:r>
        <w:t>The applicant shall demonstrate, to the satisfaction of the Executive Officer, that the system or component complies with the performance standards under actual field and challenge mode conditions. Such demonstrations shall include the submission of test results with the certification application.</w:t>
      </w:r>
    </w:p>
    <w:p w14:paraId="65864AB4" w14:textId="3E1839BE" w:rsidR="00B333D3" w:rsidRDefault="00B333D3" w:rsidP="00B333D3">
      <w:pPr>
        <w:pStyle w:val="Heading1-Text"/>
      </w:pPr>
      <w:r>
        <w:lastRenderedPageBreak/>
        <w:t>The applicant shall provide a statement that all production parts will be built with the same manufacturing standards and achieve the same performance as the parts that will be evaluated during the certification. This statement shall include that all performance standards, manufacturing practices and product testing conducted by the applicant will guarantee that all parts will meet applicable standards and specifications.</w:t>
      </w:r>
    </w:p>
    <w:p w14:paraId="274130CC" w14:textId="61139B9E" w:rsidR="00A73CD4" w:rsidRDefault="00B333D3" w:rsidP="00B333D3">
      <w:pPr>
        <w:pStyle w:val="Heading1-Text"/>
      </w:pPr>
      <w:r>
        <w:t>Estimated timelines for evaluation of certification is provided in Table 12-1.</w:t>
      </w:r>
    </w:p>
    <w:p w14:paraId="14B1E773" w14:textId="36E94C5A" w:rsidR="00B333D3" w:rsidRPr="0083160A" w:rsidRDefault="00B333D3" w:rsidP="00B333D3">
      <w:pPr>
        <w:pStyle w:val="Caption"/>
        <w:rPr>
          <w:rFonts w:ascii="Avenir LT Std 55 Roman" w:hAnsi="Avenir LT Std 55 Roman"/>
        </w:rPr>
      </w:pPr>
      <w:bookmarkStart w:id="728" w:name="_Toc103298936"/>
      <w:bookmarkStart w:id="729" w:name="_Toc119684739"/>
      <w:bookmarkStart w:id="730" w:name="_Toc119691200"/>
      <w:bookmarkStart w:id="731" w:name="_Toc119923037"/>
      <w:r w:rsidRPr="0083160A">
        <w:rPr>
          <w:rFonts w:ascii="Avenir LT Std 55 Roman" w:hAnsi="Avenir LT Std 55 Roman"/>
        </w:rPr>
        <w:t xml:space="preserve">Table </w:t>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TYLEREF 1 \s </w:instrText>
      </w:r>
      <w:r w:rsidR="00120991" w:rsidRPr="0083160A">
        <w:rPr>
          <w:rFonts w:ascii="Avenir LT Std 55 Roman" w:hAnsi="Avenir LT Std 55 Roman"/>
        </w:rPr>
        <w:fldChar w:fldCharType="separate"/>
      </w:r>
      <w:r w:rsidR="00BE4102">
        <w:rPr>
          <w:rFonts w:ascii="Avenir LT Std 55 Roman" w:hAnsi="Avenir LT Std 55 Roman"/>
          <w:noProof/>
        </w:rPr>
        <w:t>12</w:t>
      </w:r>
      <w:r w:rsidR="00120991" w:rsidRPr="0083160A">
        <w:rPr>
          <w:rFonts w:ascii="Avenir LT Std 55 Roman" w:hAnsi="Avenir LT Std 55 Roman"/>
          <w:noProof/>
        </w:rPr>
        <w:fldChar w:fldCharType="end"/>
      </w:r>
      <w:r w:rsidR="009836A5" w:rsidRPr="0083160A">
        <w:rPr>
          <w:rFonts w:ascii="Avenir LT Std 55 Roman" w:hAnsi="Avenir LT Std 55 Roman"/>
        </w:rPr>
        <w:noBreakHyphen/>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EQ Table \* ARABIC \s 1 </w:instrText>
      </w:r>
      <w:r w:rsidR="00120991" w:rsidRPr="0083160A">
        <w:rPr>
          <w:rFonts w:ascii="Avenir LT Std 55 Roman" w:hAnsi="Avenir LT Std 55 Roman"/>
        </w:rPr>
        <w:fldChar w:fldCharType="separate"/>
      </w:r>
      <w:r w:rsidR="00BE4102">
        <w:rPr>
          <w:rFonts w:ascii="Avenir LT Std 55 Roman" w:hAnsi="Avenir LT Std 55 Roman"/>
          <w:noProof/>
        </w:rPr>
        <w:t>1</w:t>
      </w:r>
      <w:r w:rsidR="00120991" w:rsidRPr="0083160A">
        <w:rPr>
          <w:rFonts w:ascii="Avenir LT Std 55 Roman" w:hAnsi="Avenir LT Std 55 Roman"/>
          <w:noProof/>
        </w:rPr>
        <w:fldChar w:fldCharType="end"/>
      </w:r>
      <w:r w:rsidRPr="0083160A">
        <w:rPr>
          <w:rFonts w:ascii="Avenir LT Std 55 Roman" w:hAnsi="Avenir LT Std 55 Roman"/>
        </w:rPr>
        <w:br/>
        <w:t>Estimated Timeline for the Certification Application Proc</w:t>
      </w:r>
      <w:bookmarkEnd w:id="728"/>
      <w:r w:rsidR="00282F5D" w:rsidRPr="0083160A">
        <w:rPr>
          <w:rFonts w:ascii="Avenir LT Std 55 Roman" w:hAnsi="Avenir LT Std 55 Roman"/>
        </w:rPr>
        <w:t>ess</w:t>
      </w:r>
      <w:bookmarkEnd w:id="729"/>
      <w:bookmarkEnd w:id="730"/>
      <w:bookmarkEnd w:id="731"/>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2"/>
        <w:gridCol w:w="1313"/>
        <w:gridCol w:w="1890"/>
        <w:gridCol w:w="3255"/>
      </w:tblGrid>
      <w:tr w:rsidR="00B333D3" w:rsidRPr="00662E6B" w14:paraId="1C3419B4" w14:textId="77777777" w:rsidTr="00B333D3">
        <w:trPr>
          <w:trHeight w:val="404"/>
          <w:tblHeader/>
          <w:jc w:val="center"/>
        </w:trPr>
        <w:tc>
          <w:tcPr>
            <w:tcW w:w="2902"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5EAA430" w14:textId="77777777" w:rsidR="00B333D3" w:rsidRPr="00662E6B" w:rsidRDefault="00B333D3" w:rsidP="001312F8">
            <w:pPr>
              <w:pStyle w:val="TableTextHEADER"/>
              <w:keepNext/>
            </w:pPr>
            <w:bookmarkStart w:id="732" w:name="_Toc150746790"/>
            <w:r w:rsidRPr="00662E6B">
              <w:t>Action</w:t>
            </w:r>
            <w:bookmarkEnd w:id="732"/>
          </w:p>
        </w:tc>
        <w:tc>
          <w:tcPr>
            <w:tcW w:w="1313"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5A99CF4" w14:textId="77777777" w:rsidR="00B333D3" w:rsidRPr="00662E6B" w:rsidRDefault="00B333D3" w:rsidP="001312F8">
            <w:pPr>
              <w:pStyle w:val="TableTextHEADER"/>
              <w:keepNext/>
            </w:pPr>
            <w:bookmarkStart w:id="733" w:name="_Toc150746791"/>
            <w:r w:rsidRPr="00662E6B">
              <w:t>Time</w:t>
            </w:r>
            <w:bookmarkEnd w:id="733"/>
          </w:p>
        </w:tc>
        <w:tc>
          <w:tcPr>
            <w:tcW w:w="18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6F71C79" w14:textId="77777777" w:rsidR="00B333D3" w:rsidRPr="00662E6B" w:rsidRDefault="00B333D3" w:rsidP="001312F8">
            <w:pPr>
              <w:pStyle w:val="TableTextHEADER"/>
              <w:keepNext/>
            </w:pPr>
            <w:bookmarkStart w:id="734" w:name="_Toc150746792"/>
            <w:r w:rsidRPr="00662E6B">
              <w:t>Determination</w:t>
            </w:r>
            <w:bookmarkEnd w:id="734"/>
          </w:p>
        </w:tc>
        <w:tc>
          <w:tcPr>
            <w:tcW w:w="3255"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10C3403" w14:textId="77777777" w:rsidR="00B333D3" w:rsidRPr="00662E6B" w:rsidRDefault="00B333D3" w:rsidP="001312F8">
            <w:pPr>
              <w:pStyle w:val="TableTextHEADER"/>
              <w:keepNext/>
            </w:pPr>
            <w:bookmarkStart w:id="735" w:name="_Toc150746793"/>
            <w:r w:rsidRPr="00662E6B">
              <w:t>CARB Response</w:t>
            </w:r>
            <w:bookmarkEnd w:id="735"/>
          </w:p>
        </w:tc>
      </w:tr>
      <w:tr w:rsidR="00B333D3" w:rsidRPr="00662E6B" w14:paraId="5D327F9B" w14:textId="77777777" w:rsidTr="00A33DFB">
        <w:trPr>
          <w:jc w:val="center"/>
        </w:trPr>
        <w:tc>
          <w:tcPr>
            <w:tcW w:w="2902" w:type="dxa"/>
            <w:tcBorders>
              <w:top w:val="nil"/>
              <w:bottom w:val="single" w:sz="6" w:space="0" w:color="000000"/>
            </w:tcBorders>
            <w:tcMar>
              <w:top w:w="43" w:type="dxa"/>
              <w:left w:w="115" w:type="dxa"/>
              <w:bottom w:w="29" w:type="dxa"/>
              <w:right w:w="115" w:type="dxa"/>
            </w:tcMar>
            <w:vAlign w:val="center"/>
          </w:tcPr>
          <w:p w14:paraId="15CAD43A" w14:textId="77777777" w:rsidR="00B333D3" w:rsidRPr="00662E6B" w:rsidRDefault="00B333D3" w:rsidP="001312F8">
            <w:pPr>
              <w:pStyle w:val="TableText"/>
              <w:keepNext/>
            </w:pPr>
            <w:r w:rsidRPr="00662E6B">
              <w:t>Preliminary Application Filed</w:t>
            </w:r>
          </w:p>
        </w:tc>
        <w:tc>
          <w:tcPr>
            <w:tcW w:w="1313" w:type="dxa"/>
            <w:tcBorders>
              <w:top w:val="nil"/>
              <w:bottom w:val="single" w:sz="6" w:space="0" w:color="000000"/>
            </w:tcBorders>
            <w:tcMar>
              <w:top w:w="43" w:type="dxa"/>
              <w:left w:w="115" w:type="dxa"/>
              <w:bottom w:w="29" w:type="dxa"/>
              <w:right w:w="115" w:type="dxa"/>
            </w:tcMar>
            <w:vAlign w:val="center"/>
          </w:tcPr>
          <w:p w14:paraId="213C73A3" w14:textId="77777777" w:rsidR="00B333D3" w:rsidRPr="00662E6B" w:rsidRDefault="00B333D3" w:rsidP="001312F8">
            <w:pPr>
              <w:pStyle w:val="TableText"/>
              <w:keepNext/>
            </w:pPr>
            <w:r w:rsidRPr="00662E6B">
              <w:t>60 days</w:t>
            </w:r>
          </w:p>
        </w:tc>
        <w:tc>
          <w:tcPr>
            <w:tcW w:w="1890" w:type="dxa"/>
            <w:tcBorders>
              <w:top w:val="nil"/>
              <w:bottom w:val="single" w:sz="6" w:space="0" w:color="000000"/>
            </w:tcBorders>
            <w:tcMar>
              <w:top w:w="43" w:type="dxa"/>
              <w:left w:w="115" w:type="dxa"/>
              <w:bottom w:w="29" w:type="dxa"/>
              <w:right w:w="115" w:type="dxa"/>
            </w:tcMar>
            <w:vAlign w:val="center"/>
          </w:tcPr>
          <w:p w14:paraId="272D0165" w14:textId="77777777" w:rsidR="00B333D3" w:rsidRPr="00662E6B" w:rsidRDefault="00B333D3" w:rsidP="001312F8">
            <w:pPr>
              <w:pStyle w:val="TableText"/>
              <w:keepNext/>
            </w:pPr>
            <w:r w:rsidRPr="00662E6B">
              <w:t>Acceptable</w:t>
            </w:r>
          </w:p>
        </w:tc>
        <w:tc>
          <w:tcPr>
            <w:tcW w:w="3255" w:type="dxa"/>
            <w:tcBorders>
              <w:top w:val="nil"/>
              <w:bottom w:val="single" w:sz="6" w:space="0" w:color="000000"/>
            </w:tcBorders>
            <w:tcMar>
              <w:top w:w="43" w:type="dxa"/>
              <w:left w:w="115" w:type="dxa"/>
              <w:bottom w:w="29" w:type="dxa"/>
              <w:right w:w="115" w:type="dxa"/>
            </w:tcMar>
            <w:vAlign w:val="center"/>
          </w:tcPr>
          <w:p w14:paraId="049B369E" w14:textId="77777777" w:rsidR="00B333D3" w:rsidRPr="00662E6B" w:rsidRDefault="00B333D3" w:rsidP="001312F8">
            <w:pPr>
              <w:pStyle w:val="TableText"/>
              <w:keepNext/>
            </w:pPr>
            <w:r w:rsidRPr="00662E6B">
              <w:t>Preliminary Application Accepted</w:t>
            </w:r>
          </w:p>
          <w:p w14:paraId="518B0458" w14:textId="77777777" w:rsidR="00B333D3" w:rsidRPr="00662E6B" w:rsidRDefault="00B333D3" w:rsidP="001312F8">
            <w:pPr>
              <w:pStyle w:val="TableText"/>
              <w:keepNext/>
            </w:pPr>
            <w:r w:rsidRPr="00662E6B">
              <w:t>Test Site Approval Granted</w:t>
            </w:r>
          </w:p>
        </w:tc>
      </w:tr>
      <w:tr w:rsidR="00B333D3" w:rsidRPr="00662E6B" w14:paraId="030D214A" w14:textId="77777777" w:rsidTr="00A33DFB">
        <w:trPr>
          <w:jc w:val="center"/>
        </w:trPr>
        <w:tc>
          <w:tcPr>
            <w:tcW w:w="2902" w:type="dxa"/>
            <w:tcBorders>
              <w:top w:val="nil"/>
              <w:bottom w:val="single" w:sz="6" w:space="0" w:color="000000"/>
            </w:tcBorders>
            <w:tcMar>
              <w:top w:w="43" w:type="dxa"/>
              <w:left w:w="115" w:type="dxa"/>
              <w:bottom w:w="29" w:type="dxa"/>
              <w:right w:w="115" w:type="dxa"/>
            </w:tcMar>
            <w:vAlign w:val="center"/>
          </w:tcPr>
          <w:p w14:paraId="75563CC4" w14:textId="77777777" w:rsidR="00B333D3" w:rsidRPr="00662E6B" w:rsidRDefault="00B333D3" w:rsidP="001312F8">
            <w:pPr>
              <w:pStyle w:val="TableText"/>
              <w:keepNext/>
            </w:pPr>
            <w:r w:rsidRPr="00662E6B">
              <w:t>Preliminary Application Filed</w:t>
            </w:r>
          </w:p>
        </w:tc>
        <w:tc>
          <w:tcPr>
            <w:tcW w:w="1313" w:type="dxa"/>
            <w:tcBorders>
              <w:top w:val="nil"/>
              <w:bottom w:val="single" w:sz="6" w:space="0" w:color="000000"/>
            </w:tcBorders>
            <w:tcMar>
              <w:top w:w="43" w:type="dxa"/>
              <w:left w:w="115" w:type="dxa"/>
              <w:bottom w:w="29" w:type="dxa"/>
              <w:right w:w="115" w:type="dxa"/>
            </w:tcMar>
            <w:vAlign w:val="center"/>
          </w:tcPr>
          <w:p w14:paraId="086614C8" w14:textId="77777777" w:rsidR="00B333D3" w:rsidRPr="00662E6B" w:rsidRDefault="00B333D3" w:rsidP="001312F8">
            <w:pPr>
              <w:pStyle w:val="TableText"/>
              <w:keepNext/>
            </w:pPr>
            <w:r w:rsidRPr="00662E6B">
              <w:t>60 days</w:t>
            </w:r>
          </w:p>
        </w:tc>
        <w:tc>
          <w:tcPr>
            <w:tcW w:w="1890" w:type="dxa"/>
            <w:tcBorders>
              <w:top w:val="nil"/>
              <w:bottom w:val="single" w:sz="6" w:space="0" w:color="000000"/>
            </w:tcBorders>
            <w:tcMar>
              <w:top w:w="43" w:type="dxa"/>
              <w:left w:w="115" w:type="dxa"/>
              <w:bottom w:w="29" w:type="dxa"/>
              <w:right w:w="115" w:type="dxa"/>
            </w:tcMar>
            <w:vAlign w:val="center"/>
          </w:tcPr>
          <w:p w14:paraId="4F37ED95" w14:textId="77777777" w:rsidR="00B333D3" w:rsidRPr="00662E6B" w:rsidRDefault="00B333D3" w:rsidP="001312F8">
            <w:pPr>
              <w:pStyle w:val="TableText"/>
              <w:keepNext/>
            </w:pPr>
            <w:r w:rsidRPr="00662E6B">
              <w:t>Unacceptable</w:t>
            </w:r>
          </w:p>
        </w:tc>
        <w:tc>
          <w:tcPr>
            <w:tcW w:w="3255" w:type="dxa"/>
            <w:tcBorders>
              <w:top w:val="nil"/>
              <w:bottom w:val="single" w:sz="6" w:space="0" w:color="000000"/>
            </w:tcBorders>
            <w:tcMar>
              <w:top w:w="43" w:type="dxa"/>
              <w:left w:w="115" w:type="dxa"/>
              <w:bottom w:w="29" w:type="dxa"/>
              <w:right w:w="115" w:type="dxa"/>
            </w:tcMar>
            <w:vAlign w:val="center"/>
          </w:tcPr>
          <w:p w14:paraId="2FA25E6C" w14:textId="77777777" w:rsidR="00B333D3" w:rsidRPr="00662E6B" w:rsidRDefault="00B333D3" w:rsidP="001312F8">
            <w:pPr>
              <w:pStyle w:val="TableText"/>
              <w:keepNext/>
            </w:pPr>
            <w:r w:rsidRPr="00662E6B">
              <w:t>Preliminary Application Returned with Notification of Deficiencies</w:t>
            </w:r>
          </w:p>
        </w:tc>
      </w:tr>
      <w:tr w:rsidR="00B333D3" w:rsidRPr="00662E6B" w14:paraId="44D522EE"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29C2D55F" w14:textId="77777777" w:rsidR="00B333D3" w:rsidRPr="00662E6B" w:rsidRDefault="00B333D3" w:rsidP="001312F8">
            <w:pPr>
              <w:pStyle w:val="TableText"/>
              <w:keepNext/>
            </w:pPr>
            <w:r w:rsidRPr="00662E6B">
              <w:t>Application Resubmitted</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32806DEA" w14:textId="77777777" w:rsidR="00B333D3" w:rsidRPr="00662E6B" w:rsidRDefault="00B333D3" w:rsidP="001312F8">
            <w:pPr>
              <w:pStyle w:val="TableText"/>
              <w:keepNext/>
            </w:pPr>
            <w:r w:rsidRPr="00662E6B">
              <w:t>3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040570AB" w14:textId="77777777" w:rsidR="00B333D3" w:rsidRPr="00662E6B" w:rsidRDefault="00B333D3" w:rsidP="001312F8">
            <w:pPr>
              <w:pStyle w:val="TableText"/>
              <w:keepNext/>
            </w:pPr>
            <w:r w:rsidRPr="00662E6B">
              <w:t>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5FC00E9C" w14:textId="77777777" w:rsidR="00B333D3" w:rsidRPr="00662E6B" w:rsidRDefault="00B333D3" w:rsidP="001312F8">
            <w:pPr>
              <w:pStyle w:val="TableText"/>
              <w:keepNext/>
            </w:pPr>
            <w:r w:rsidRPr="00662E6B">
              <w:t>Preliminary Re-Application Accepted</w:t>
            </w:r>
          </w:p>
          <w:p w14:paraId="65FD633E" w14:textId="77777777" w:rsidR="00B333D3" w:rsidRPr="00662E6B" w:rsidRDefault="00B333D3" w:rsidP="001312F8">
            <w:pPr>
              <w:pStyle w:val="TableText"/>
              <w:keepNext/>
            </w:pPr>
            <w:r w:rsidRPr="00662E6B">
              <w:t>Test site Approved</w:t>
            </w:r>
          </w:p>
        </w:tc>
      </w:tr>
      <w:tr w:rsidR="00B333D3" w:rsidRPr="00662E6B" w14:paraId="5BA57DD1"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3FA9E365" w14:textId="77777777" w:rsidR="00B333D3" w:rsidRPr="00662E6B" w:rsidRDefault="00B333D3" w:rsidP="001312F8">
            <w:pPr>
              <w:pStyle w:val="TableText"/>
              <w:keepNext/>
            </w:pPr>
            <w:r w:rsidRPr="00662E6B">
              <w:t>Application Resubmitted</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738578D9" w14:textId="77777777" w:rsidR="00B333D3" w:rsidRPr="00662E6B" w:rsidRDefault="00B333D3" w:rsidP="001312F8">
            <w:pPr>
              <w:pStyle w:val="TableText"/>
              <w:keepNext/>
            </w:pPr>
            <w:r w:rsidRPr="00662E6B">
              <w:t>3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627A10E5" w14:textId="77777777" w:rsidR="00B333D3" w:rsidRPr="00662E6B" w:rsidRDefault="00B333D3" w:rsidP="001312F8">
            <w:pPr>
              <w:pStyle w:val="TableText"/>
              <w:keepNext/>
            </w:pPr>
            <w:r w:rsidRPr="00662E6B">
              <w:t>Un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7FE708F7" w14:textId="77777777" w:rsidR="00B333D3" w:rsidRPr="00662E6B" w:rsidRDefault="00B333D3" w:rsidP="001312F8">
            <w:pPr>
              <w:pStyle w:val="TableText"/>
              <w:keepNext/>
            </w:pPr>
            <w:r w:rsidRPr="00662E6B">
              <w:t>Initial Re-Application Returned with</w:t>
            </w:r>
          </w:p>
          <w:p w14:paraId="5D4FDB86" w14:textId="77777777" w:rsidR="00B333D3" w:rsidRPr="00662E6B" w:rsidRDefault="00B333D3" w:rsidP="001312F8">
            <w:pPr>
              <w:pStyle w:val="TableText"/>
              <w:keepNext/>
            </w:pPr>
            <w:r w:rsidRPr="00662E6B">
              <w:t>Notation of Deficiencies</w:t>
            </w:r>
          </w:p>
        </w:tc>
      </w:tr>
      <w:tr w:rsidR="00B333D3" w:rsidRPr="00662E6B" w14:paraId="24F714F2"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76D8A878" w14:textId="77777777" w:rsidR="00B333D3" w:rsidRPr="00662E6B" w:rsidRDefault="00B333D3" w:rsidP="001312F8">
            <w:pPr>
              <w:pStyle w:val="TableText"/>
              <w:keepNext/>
            </w:pPr>
            <w:r w:rsidRPr="00662E6B">
              <w:t>Final Application Complete</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70C3F2DC" w14:textId="77777777" w:rsidR="00B333D3" w:rsidRPr="00662E6B" w:rsidRDefault="00B333D3" w:rsidP="001312F8">
            <w:pPr>
              <w:pStyle w:val="TableText"/>
              <w:keepNext/>
            </w:pPr>
            <w:r w:rsidRPr="00662E6B">
              <w:t>12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2848D816" w14:textId="77777777" w:rsidR="00B333D3" w:rsidRPr="00662E6B" w:rsidRDefault="00B333D3" w:rsidP="001312F8">
            <w:pPr>
              <w:pStyle w:val="TableText"/>
              <w:keepNext/>
            </w:pPr>
            <w:r w:rsidRPr="00662E6B">
              <w:t>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0D9688B4" w14:textId="77777777" w:rsidR="00B333D3" w:rsidRPr="00662E6B" w:rsidRDefault="00B333D3" w:rsidP="001312F8">
            <w:pPr>
              <w:pStyle w:val="TableText"/>
              <w:keepNext/>
            </w:pPr>
            <w:r w:rsidRPr="00662E6B">
              <w:t>Executive Officer Issues</w:t>
            </w:r>
          </w:p>
          <w:p w14:paraId="63072A85" w14:textId="77777777" w:rsidR="00B333D3" w:rsidRPr="00662E6B" w:rsidRDefault="00B333D3" w:rsidP="001312F8">
            <w:pPr>
              <w:pStyle w:val="TableText"/>
              <w:keepNext/>
            </w:pPr>
            <w:r w:rsidRPr="00662E6B">
              <w:t>Certification Executive Order</w:t>
            </w:r>
          </w:p>
        </w:tc>
      </w:tr>
      <w:tr w:rsidR="00B333D3" w:rsidRPr="00662E6B" w14:paraId="4A3B5E90" w14:textId="77777777" w:rsidTr="00A33DFB">
        <w:trPr>
          <w:jc w:val="center"/>
        </w:trPr>
        <w:tc>
          <w:tcPr>
            <w:tcW w:w="2902" w:type="dxa"/>
            <w:tcBorders>
              <w:top w:val="single" w:sz="6" w:space="0" w:color="000000"/>
            </w:tcBorders>
            <w:tcMar>
              <w:top w:w="43" w:type="dxa"/>
              <w:left w:w="115" w:type="dxa"/>
              <w:bottom w:w="29" w:type="dxa"/>
              <w:right w:w="115" w:type="dxa"/>
            </w:tcMar>
            <w:vAlign w:val="center"/>
          </w:tcPr>
          <w:p w14:paraId="35EB5F95" w14:textId="77777777" w:rsidR="00B333D3" w:rsidRPr="00662E6B" w:rsidRDefault="00B333D3" w:rsidP="00A33DFB">
            <w:pPr>
              <w:pStyle w:val="TableText"/>
            </w:pPr>
            <w:r w:rsidRPr="00662E6B">
              <w:t>Final Application Complete</w:t>
            </w:r>
          </w:p>
        </w:tc>
        <w:tc>
          <w:tcPr>
            <w:tcW w:w="1313" w:type="dxa"/>
            <w:tcBorders>
              <w:top w:val="single" w:sz="6" w:space="0" w:color="000000"/>
            </w:tcBorders>
            <w:tcMar>
              <w:top w:w="43" w:type="dxa"/>
              <w:left w:w="115" w:type="dxa"/>
              <w:bottom w:w="29" w:type="dxa"/>
              <w:right w:w="115" w:type="dxa"/>
            </w:tcMar>
            <w:vAlign w:val="center"/>
          </w:tcPr>
          <w:p w14:paraId="21BE9E8A" w14:textId="77777777" w:rsidR="00B333D3" w:rsidRPr="00662E6B" w:rsidRDefault="00B333D3" w:rsidP="00A33DFB">
            <w:pPr>
              <w:pStyle w:val="TableText"/>
            </w:pPr>
            <w:r w:rsidRPr="00662E6B">
              <w:t>120 days</w:t>
            </w:r>
          </w:p>
        </w:tc>
        <w:tc>
          <w:tcPr>
            <w:tcW w:w="1890" w:type="dxa"/>
            <w:tcBorders>
              <w:top w:val="single" w:sz="6" w:space="0" w:color="000000"/>
            </w:tcBorders>
            <w:tcMar>
              <w:top w:w="43" w:type="dxa"/>
              <w:left w:w="115" w:type="dxa"/>
              <w:bottom w:w="29" w:type="dxa"/>
              <w:right w:w="115" w:type="dxa"/>
            </w:tcMar>
            <w:vAlign w:val="center"/>
          </w:tcPr>
          <w:p w14:paraId="28D4CB95" w14:textId="77777777" w:rsidR="00B333D3" w:rsidRPr="00662E6B" w:rsidRDefault="00B333D3" w:rsidP="00A33DFB">
            <w:pPr>
              <w:pStyle w:val="TableText"/>
            </w:pPr>
            <w:r w:rsidRPr="00662E6B">
              <w:t>Unacceptable</w:t>
            </w:r>
          </w:p>
        </w:tc>
        <w:tc>
          <w:tcPr>
            <w:tcW w:w="3255" w:type="dxa"/>
            <w:tcBorders>
              <w:top w:val="single" w:sz="6" w:space="0" w:color="000000"/>
            </w:tcBorders>
            <w:tcMar>
              <w:top w:w="43" w:type="dxa"/>
              <w:left w:w="115" w:type="dxa"/>
              <w:bottom w:w="29" w:type="dxa"/>
              <w:right w:w="115" w:type="dxa"/>
            </w:tcMar>
            <w:vAlign w:val="center"/>
          </w:tcPr>
          <w:p w14:paraId="0692D67E" w14:textId="77777777" w:rsidR="00B333D3" w:rsidRPr="00662E6B" w:rsidRDefault="00B333D3" w:rsidP="00A33DFB">
            <w:pPr>
              <w:pStyle w:val="TableText"/>
            </w:pPr>
            <w:r w:rsidRPr="00662E6B">
              <w:t>Executive Officer Denies Certification</w:t>
            </w:r>
          </w:p>
        </w:tc>
      </w:tr>
    </w:tbl>
    <w:p w14:paraId="4B71D5A6" w14:textId="0D116A36" w:rsidR="00B333D3" w:rsidRDefault="00B333D3" w:rsidP="00C90EEC">
      <w:pPr>
        <w:pStyle w:val="Heading2-Text"/>
      </w:pPr>
    </w:p>
    <w:p w14:paraId="5E8E33E3" w14:textId="77777777" w:rsidR="00B333D3" w:rsidRDefault="00B333D3" w:rsidP="00B333D3">
      <w:pPr>
        <w:pStyle w:val="Heading1-Text"/>
      </w:pPr>
      <w:r>
        <w:t xml:space="preserve">The application shall be written and signed by an authorized representative of the </w:t>
      </w:r>
      <w:proofErr w:type="gramStart"/>
      <w:r>
        <w:t>applicant, and</w:t>
      </w:r>
      <w:proofErr w:type="gramEnd"/>
      <w:r>
        <w:t xml:space="preserve"> shall include all of the items listed below. </w:t>
      </w:r>
    </w:p>
    <w:p w14:paraId="3B4E1A3C" w14:textId="3F1C66D8" w:rsidR="00B333D3" w:rsidRPr="00B333D3" w:rsidRDefault="003F55D3" w:rsidP="00A33DFB">
      <w:pPr>
        <w:pStyle w:val="Heading1-ListText"/>
        <w:numPr>
          <w:ilvl w:val="0"/>
          <w:numId w:val="36"/>
        </w:numPr>
      </w:pPr>
      <w:r>
        <w:t xml:space="preserve">   </w:t>
      </w:r>
      <w:r w:rsidR="00B333D3" w:rsidRPr="00B333D3">
        <w:t>Description of Vapor Recovery System or Component (Section 12.1)</w:t>
      </w:r>
    </w:p>
    <w:p w14:paraId="3E51431E" w14:textId="17AE345D" w:rsidR="00B333D3" w:rsidRPr="00B333D3" w:rsidRDefault="00B333D3" w:rsidP="00A33DFB">
      <w:pPr>
        <w:pStyle w:val="Heading1-ListText"/>
      </w:pPr>
      <w:r w:rsidRPr="00B333D3">
        <w:t>Description of In-Station Diagnostics System (Section 12.2)</w:t>
      </w:r>
    </w:p>
    <w:p w14:paraId="4E88AF23" w14:textId="0236027E" w:rsidR="00B333D3" w:rsidRPr="00B333D3" w:rsidRDefault="00B333D3" w:rsidP="00A33DFB">
      <w:pPr>
        <w:pStyle w:val="Heading1-ListText"/>
      </w:pPr>
      <w:r w:rsidRPr="00B333D3">
        <w:t>Materials Compatibility with Fuels (Section 12.3)</w:t>
      </w:r>
    </w:p>
    <w:p w14:paraId="6CB3B85D" w14:textId="32C124EC" w:rsidR="00B333D3" w:rsidRPr="00B333D3" w:rsidRDefault="00B333D3" w:rsidP="00A33DFB">
      <w:pPr>
        <w:pStyle w:val="Heading1-ListText"/>
      </w:pPr>
      <w:r w:rsidRPr="00B333D3">
        <w:t>Evidence of Compatibility of the System or Component (Section 12.3)</w:t>
      </w:r>
    </w:p>
    <w:p w14:paraId="45B4C225" w14:textId="526ADCEB" w:rsidR="00B333D3" w:rsidRPr="00B333D3" w:rsidRDefault="00B333D3" w:rsidP="00A33DFB">
      <w:pPr>
        <w:pStyle w:val="Heading1-ListText"/>
      </w:pPr>
      <w:r w:rsidRPr="00B333D3">
        <w:t>Evidence of Reliability of the System (Section 12.4)</w:t>
      </w:r>
    </w:p>
    <w:p w14:paraId="4288D0BF" w14:textId="2BFE3124" w:rsidR="00B333D3" w:rsidRPr="00B333D3" w:rsidRDefault="00B333D3" w:rsidP="00A33DFB">
      <w:pPr>
        <w:pStyle w:val="Heading1-ListText"/>
      </w:pPr>
      <w:r w:rsidRPr="00B333D3">
        <w:t>Installation, Operation, and Maintenance Requirements of the System or Component (Section 12.5)</w:t>
      </w:r>
    </w:p>
    <w:p w14:paraId="15BCF7EC" w14:textId="75BCD260" w:rsidR="00B333D3" w:rsidRPr="00B333D3" w:rsidRDefault="00B333D3" w:rsidP="00A33DFB">
      <w:pPr>
        <w:pStyle w:val="Heading1-ListText"/>
      </w:pPr>
      <w:r w:rsidRPr="00B333D3">
        <w:t>Evidence of Financial Responsibility of the Applicant (Section 12.6)</w:t>
      </w:r>
    </w:p>
    <w:p w14:paraId="0D7FC59F" w14:textId="09933876" w:rsidR="00B333D3" w:rsidRPr="00B333D3" w:rsidRDefault="00B333D3" w:rsidP="00A33DFB">
      <w:pPr>
        <w:pStyle w:val="Heading1-ListText"/>
      </w:pPr>
      <w:r w:rsidRPr="00B333D3">
        <w:t>A copy of the warranty (Section 12.7)</w:t>
      </w:r>
    </w:p>
    <w:p w14:paraId="79CD10AB" w14:textId="145C3A75" w:rsidR="00B333D3" w:rsidRPr="00B333D3" w:rsidRDefault="00B333D3" w:rsidP="00A33DFB">
      <w:pPr>
        <w:pStyle w:val="Heading1-ListText"/>
      </w:pPr>
      <w:r w:rsidRPr="00B333D3">
        <w:t>Request for and information about proposed test station (Section 12.8)</w:t>
      </w:r>
    </w:p>
    <w:p w14:paraId="4B055AE5" w14:textId="2FAF9986" w:rsidR="00B333D3" w:rsidRPr="00B333D3" w:rsidRDefault="00B333D3" w:rsidP="00A33DFB">
      <w:pPr>
        <w:pStyle w:val="Heading1-ListText"/>
      </w:pPr>
      <w:r w:rsidRPr="00B333D3">
        <w:t>Notification of System Certification Holder, if applicable (Section 12.9)</w:t>
      </w:r>
    </w:p>
    <w:p w14:paraId="277CD6E3" w14:textId="4E1BDE71" w:rsidR="00B333D3" w:rsidRPr="00B333D3" w:rsidRDefault="00B333D3" w:rsidP="00A33DFB">
      <w:pPr>
        <w:pStyle w:val="Heading1-ListText"/>
      </w:pPr>
      <w:r w:rsidRPr="00B333D3">
        <w:lastRenderedPageBreak/>
        <w:t>Vapor Recovery Equipment Defects (title 17) and Test Protocols (Section</w:t>
      </w:r>
      <w:r w:rsidR="00015DDE">
        <w:t> </w:t>
      </w:r>
      <w:r w:rsidRPr="00B333D3">
        <w:t>12.10)</w:t>
      </w:r>
    </w:p>
    <w:p w14:paraId="7B4C982E" w14:textId="7A432498" w:rsidR="00B333D3" w:rsidRPr="00B333D3" w:rsidRDefault="00B333D3" w:rsidP="00A33DFB">
      <w:pPr>
        <w:pStyle w:val="Heading1-ListText"/>
      </w:pPr>
      <w:r w:rsidRPr="00B333D3">
        <w:t>Challenge Modes and Test Procedures (Section 12.11)</w:t>
      </w:r>
    </w:p>
    <w:p w14:paraId="4477151F" w14:textId="359F893D" w:rsidR="00B333D3" w:rsidRPr="00B333D3" w:rsidRDefault="00B333D3" w:rsidP="00A33DFB">
      <w:pPr>
        <w:pStyle w:val="Heading1-ListText"/>
      </w:pPr>
      <w:r w:rsidRPr="00B333D3">
        <w:t>Number of configurations (Section 12.12)</w:t>
      </w:r>
    </w:p>
    <w:p w14:paraId="27721C35" w14:textId="2693AE2D" w:rsidR="00B333D3" w:rsidRPr="00B333D3" w:rsidRDefault="00B333D3" w:rsidP="00A33DFB">
      <w:pPr>
        <w:pStyle w:val="Heading1-ListText"/>
      </w:pPr>
      <w:r w:rsidRPr="00B333D3">
        <w:t>If applicable; Bellows Insertion Force Specification and Test Procedure (Section 12.13)</w:t>
      </w:r>
    </w:p>
    <w:p w14:paraId="5FB0DDD7" w14:textId="71CDE165" w:rsidR="00B333D3" w:rsidRPr="00B333D3" w:rsidRDefault="00B333D3" w:rsidP="00A33DFB">
      <w:pPr>
        <w:pStyle w:val="Heading1-ListText"/>
      </w:pPr>
      <w:r w:rsidRPr="00B333D3">
        <w:t xml:space="preserve">Other Information such as the Executive Officer may reasonably require. (Section 12.13) </w:t>
      </w:r>
    </w:p>
    <w:p w14:paraId="4669E190" w14:textId="77777777" w:rsidR="00B333D3" w:rsidRDefault="00B333D3" w:rsidP="00B333D3">
      <w:pPr>
        <w:pStyle w:val="Heading2-Text"/>
      </w:pPr>
      <w:r>
        <w:t>In addition, an electronic version (DVD/CD/Thumb Drive, etc.) of the application shall also be submitted to CARB that contains all aspects of the written and signed version in Portable Display Format (PDF) or other format acceptable to the Executive Officer.</w:t>
      </w:r>
    </w:p>
    <w:p w14:paraId="687D2DF0" w14:textId="10742A4A" w:rsidR="00B333D3" w:rsidRDefault="00B333D3" w:rsidP="00A33DFB">
      <w:pPr>
        <w:pStyle w:val="Heading2"/>
      </w:pPr>
      <w:bookmarkStart w:id="736" w:name="_Toc119684879"/>
      <w:bookmarkStart w:id="737" w:name="_Toc119691265"/>
      <w:bookmarkStart w:id="738" w:name="_Toc119923102"/>
      <w:bookmarkStart w:id="739" w:name="_Toc103298837"/>
      <w:r>
        <w:t>Description of Vapor Recovery System or Component</w:t>
      </w:r>
      <w:bookmarkEnd w:id="736"/>
      <w:bookmarkEnd w:id="737"/>
      <w:bookmarkEnd w:id="738"/>
      <w:bookmarkEnd w:id="739"/>
    </w:p>
    <w:p w14:paraId="255842C1" w14:textId="77777777" w:rsidR="00B333D3" w:rsidRDefault="00B333D3" w:rsidP="00A33DFB">
      <w:pPr>
        <w:pStyle w:val="Heading2-Text"/>
      </w:pPr>
      <w:r>
        <w:t xml:space="preserve">The application </w:t>
      </w:r>
      <w:r w:rsidRPr="00A33DFB">
        <w:t>shall</w:t>
      </w:r>
      <w:r>
        <w:t xml:space="preserve"> include a complete description of the system or component concept, </w:t>
      </w:r>
      <w:proofErr w:type="gramStart"/>
      <w:r>
        <w:t>design</w:t>
      </w:r>
      <w:proofErr w:type="gramEnd"/>
      <w:r>
        <w:t xml:space="preserve"> and operation, including, but not limited to, the following items.</w:t>
      </w:r>
    </w:p>
    <w:p w14:paraId="64123749" w14:textId="426C0192" w:rsidR="00B333D3" w:rsidRDefault="00B333D3" w:rsidP="00A33DFB">
      <w:pPr>
        <w:pStyle w:val="Heading3"/>
      </w:pPr>
      <w:r>
        <w:t xml:space="preserve">Identification of critical system or component operating parameters. An engineering evaluation of the system or component will be performed by the Executive Officer to evaluate any proposed specifications and to establish additional performance specifications if required. </w:t>
      </w:r>
    </w:p>
    <w:p w14:paraId="0DED0F2F" w14:textId="448505D2" w:rsidR="00B333D3" w:rsidRDefault="00B333D3" w:rsidP="00A33DFB">
      <w:pPr>
        <w:pStyle w:val="Heading3"/>
      </w:pPr>
      <w:r>
        <w:t>Complete engineering drawings of system, components, and aboveground and underground piping and tank configurations for which certification is requested. These drawings shall include the full production component (</w:t>
      </w:r>
      <w:proofErr w:type="gramStart"/>
      <w:r>
        <w:t>e.g.</w:t>
      </w:r>
      <w:proofErr w:type="gramEnd"/>
      <w:r>
        <w:t xml:space="preserve"> nozzle, hose, breakaway) as well as each of the individual sub-assemblies and parts used in the construction of the component. All drawings shall show part number(s), drawing revision level, revision level detail, parts list (if applicable), material(s), </w:t>
      </w:r>
      <w:proofErr w:type="gramStart"/>
      <w:r>
        <w:t>dimensions</w:t>
      </w:r>
      <w:proofErr w:type="gramEnd"/>
      <w:r>
        <w:t xml:space="preserve"> and tolerances.</w:t>
      </w:r>
    </w:p>
    <w:p w14:paraId="05F785E7" w14:textId="67889560" w:rsidR="00B333D3" w:rsidRDefault="00B333D3" w:rsidP="00A33DFB">
      <w:pPr>
        <w:pStyle w:val="Heading3"/>
      </w:pPr>
      <w:r>
        <w:t xml:space="preserve">Engineering parameters for dispenser vapor system control boards and/or all vapor piping, pumps, nozzles, hanging hardware, vapor processor, etc. </w:t>
      </w:r>
    </w:p>
    <w:p w14:paraId="2B22541D" w14:textId="63267BD8" w:rsidR="00B333D3" w:rsidRDefault="00B333D3" w:rsidP="00A33DFB">
      <w:pPr>
        <w:pStyle w:val="Heading3"/>
      </w:pPr>
      <w:r>
        <w:t>Listing of vapor recovery system components (</w:t>
      </w:r>
      <w:proofErr w:type="gramStart"/>
      <w:r>
        <w:t>e.g.</w:t>
      </w:r>
      <w:proofErr w:type="gramEnd"/>
      <w:r>
        <w:t xml:space="preserve"> nozzle, drop tube, vapor processor, etc.) and evidence that the manufacturers of any components intended for use with the system and not manufactured by the applicant have been notified of the applicant’s intent to obtain certification. </w:t>
      </w:r>
    </w:p>
    <w:p w14:paraId="5B09E8BC" w14:textId="757E35BA" w:rsidR="00B333D3" w:rsidRDefault="00B333D3" w:rsidP="00A33DFB">
      <w:pPr>
        <w:pStyle w:val="Heading3"/>
      </w:pPr>
      <w:r>
        <w:t xml:space="preserve">Applicable performance standards and specifications of components, specifically identifying those which exceed the minimum acceptable specifications and for which certification of superior performance is requested, and test results demonstrating compliance with these specifications. </w:t>
      </w:r>
    </w:p>
    <w:p w14:paraId="72E98683" w14:textId="3E3D2394" w:rsidR="00B333D3" w:rsidRDefault="00B333D3" w:rsidP="00A33DFB">
      <w:pPr>
        <w:pStyle w:val="Heading3"/>
      </w:pPr>
      <w:r>
        <w:lastRenderedPageBreak/>
        <w:t xml:space="preserve">Results of tests demonstrating that the system and components meet all the applicable performance standards. These tests shall be conducted by, or at the expense of, the applicant. </w:t>
      </w:r>
    </w:p>
    <w:p w14:paraId="69C0CA14" w14:textId="7A6D9EA8" w:rsidR="00B333D3" w:rsidRDefault="00B333D3" w:rsidP="00A33DFB">
      <w:pPr>
        <w:pStyle w:val="Heading3"/>
      </w:pPr>
      <w:r>
        <w:t xml:space="preserve">Any additional specifications of the system including, but not limited to, tank size, underground pipe sizes, lengths, fittings, volumes, material(s), etc. </w:t>
      </w:r>
    </w:p>
    <w:p w14:paraId="61B3BC80" w14:textId="58E1C256" w:rsidR="00B333D3" w:rsidRDefault="00B333D3" w:rsidP="00A33DFB">
      <w:pPr>
        <w:pStyle w:val="Heading3"/>
      </w:pPr>
      <w:r>
        <w:t xml:space="preserve">Estimated retail price of the system. </w:t>
      </w:r>
    </w:p>
    <w:p w14:paraId="639DB65A" w14:textId="04514EC1" w:rsidR="00B333D3" w:rsidRDefault="00B333D3" w:rsidP="00A33DFB">
      <w:pPr>
        <w:pStyle w:val="Heading3"/>
      </w:pPr>
      <w:r>
        <w:t xml:space="preserve">For previously tested systems, identification of </w:t>
      </w:r>
      <w:proofErr w:type="gramStart"/>
      <w:r>
        <w:t>any and all</w:t>
      </w:r>
      <w:proofErr w:type="gramEnd"/>
      <w:r>
        <w:t xml:space="preserve"> new components and physical and operational characteristics, together with new test results obtained by the applicant. </w:t>
      </w:r>
    </w:p>
    <w:p w14:paraId="4FF8774A" w14:textId="58393AF8" w:rsidR="00B333D3" w:rsidRDefault="00B333D3" w:rsidP="00A33DFB">
      <w:pPr>
        <w:pStyle w:val="Heading2"/>
      </w:pPr>
      <w:bookmarkStart w:id="740" w:name="_Toc119684880"/>
      <w:bookmarkStart w:id="741" w:name="_Toc119691266"/>
      <w:bookmarkStart w:id="742" w:name="_Toc119923103"/>
      <w:bookmarkStart w:id="743" w:name="_Toc103298838"/>
      <w:r>
        <w:t>Description of In-Station Diagnostics (ISD)</w:t>
      </w:r>
      <w:bookmarkEnd w:id="740"/>
      <w:bookmarkEnd w:id="741"/>
      <w:bookmarkEnd w:id="742"/>
      <w:bookmarkEnd w:id="743"/>
      <w:r>
        <w:t xml:space="preserve"> </w:t>
      </w:r>
    </w:p>
    <w:p w14:paraId="0A053731" w14:textId="77777777" w:rsidR="00B333D3" w:rsidRDefault="00B333D3" w:rsidP="00B333D3">
      <w:pPr>
        <w:pStyle w:val="Heading2-Text"/>
      </w:pPr>
      <w:r>
        <w:t>The applicant shall include the following documentation with the certification application.</w:t>
      </w:r>
    </w:p>
    <w:p w14:paraId="2947BF67" w14:textId="55809B81" w:rsidR="00B333D3" w:rsidRDefault="00B333D3" w:rsidP="00A33DFB">
      <w:pPr>
        <w:pStyle w:val="Heading3"/>
      </w:pPr>
      <w:r>
        <w:t>A written description of the functional operation of the GDF vapor recovery ISD system.</w:t>
      </w:r>
    </w:p>
    <w:p w14:paraId="04E52731" w14:textId="6E51EA78" w:rsidR="00B333D3" w:rsidRDefault="00B333D3" w:rsidP="00A33DFB">
      <w:pPr>
        <w:pStyle w:val="Heading3"/>
      </w:pPr>
      <w:r>
        <w:t>A table providing the following information shall be included for each monitored component or system, as applicable:</w:t>
      </w:r>
    </w:p>
    <w:p w14:paraId="0C5E74F3" w14:textId="6AA05BA7" w:rsidR="00B333D3" w:rsidRDefault="00B333D3" w:rsidP="00A33DFB">
      <w:pPr>
        <w:pStyle w:val="Heading2-ListText"/>
        <w:spacing w:after="60"/>
        <w:ind w:left="2332" w:hanging="446"/>
      </w:pPr>
      <w:r>
        <w:t xml:space="preserve">Corresponding fault </w:t>
      </w:r>
      <w:proofErr w:type="gramStart"/>
      <w:r>
        <w:t>code;</w:t>
      </w:r>
      <w:proofErr w:type="gramEnd"/>
    </w:p>
    <w:p w14:paraId="1EB933D2" w14:textId="77E906FB" w:rsidR="00B333D3" w:rsidRDefault="00B333D3" w:rsidP="00A33DFB">
      <w:pPr>
        <w:pStyle w:val="Heading2-ListText"/>
        <w:spacing w:after="60"/>
        <w:ind w:left="2332" w:hanging="446"/>
      </w:pPr>
      <w:r>
        <w:t xml:space="preserve">Monitoring method or procedure for malfunction </w:t>
      </w:r>
      <w:proofErr w:type="gramStart"/>
      <w:r>
        <w:t>detection;</w:t>
      </w:r>
      <w:proofErr w:type="gramEnd"/>
    </w:p>
    <w:p w14:paraId="4205B2D7" w14:textId="43A1F69E" w:rsidR="00B333D3" w:rsidRDefault="00B333D3" w:rsidP="00A33DFB">
      <w:pPr>
        <w:pStyle w:val="Heading2-ListText"/>
        <w:spacing w:after="60"/>
        <w:ind w:left="2332" w:hanging="446"/>
      </w:pPr>
      <w:r>
        <w:t xml:space="preserve">Primary malfunction detection parameter and its type of output </w:t>
      </w:r>
      <w:proofErr w:type="gramStart"/>
      <w:r>
        <w:t>signal;</w:t>
      </w:r>
      <w:proofErr w:type="gramEnd"/>
    </w:p>
    <w:p w14:paraId="6FAABABE" w14:textId="085218E9" w:rsidR="00B333D3" w:rsidRDefault="00B333D3" w:rsidP="00A33DFB">
      <w:pPr>
        <w:pStyle w:val="Heading2-ListText"/>
        <w:spacing w:after="60"/>
        <w:ind w:left="2332" w:hanging="446"/>
      </w:pPr>
      <w:r>
        <w:t xml:space="preserve">Fault criteria limits used to evaluate output signal of primary </w:t>
      </w:r>
      <w:proofErr w:type="gramStart"/>
      <w:r>
        <w:t>parameter;</w:t>
      </w:r>
      <w:proofErr w:type="gramEnd"/>
    </w:p>
    <w:p w14:paraId="03CB06A9" w14:textId="43948B88" w:rsidR="00B333D3" w:rsidRDefault="00B333D3" w:rsidP="00A33DFB">
      <w:pPr>
        <w:pStyle w:val="Heading2-ListText"/>
        <w:spacing w:after="60"/>
        <w:ind w:left="2332" w:hanging="446"/>
      </w:pPr>
      <w:r>
        <w:t xml:space="preserve">Other monitored secondary parameters and conditions (in engineering units) necessary for malfunction </w:t>
      </w:r>
      <w:proofErr w:type="gramStart"/>
      <w:r>
        <w:t>detection;</w:t>
      </w:r>
      <w:proofErr w:type="gramEnd"/>
    </w:p>
    <w:p w14:paraId="1ECB29C9" w14:textId="21D5E16A" w:rsidR="00B333D3" w:rsidRDefault="00B333D3" w:rsidP="00A33DFB">
      <w:pPr>
        <w:pStyle w:val="Heading2-ListText"/>
        <w:spacing w:after="60"/>
        <w:ind w:left="2332" w:hanging="446"/>
      </w:pPr>
      <w:r>
        <w:t xml:space="preserve">Monitoring time length and frequency of </w:t>
      </w:r>
      <w:proofErr w:type="gramStart"/>
      <w:r>
        <w:t>checks;</w:t>
      </w:r>
      <w:proofErr w:type="gramEnd"/>
    </w:p>
    <w:p w14:paraId="730EB3D2" w14:textId="4D9A5FD5" w:rsidR="00B333D3" w:rsidRDefault="00B333D3" w:rsidP="00A33DFB">
      <w:pPr>
        <w:pStyle w:val="Heading2-ListText"/>
        <w:spacing w:after="60"/>
        <w:ind w:left="2332" w:hanging="446"/>
      </w:pPr>
      <w:r>
        <w:t xml:space="preserve">Criteria for storing fault </w:t>
      </w:r>
      <w:proofErr w:type="gramStart"/>
      <w:r>
        <w:t>code;</w:t>
      </w:r>
      <w:proofErr w:type="gramEnd"/>
    </w:p>
    <w:p w14:paraId="16157B26" w14:textId="293009EE" w:rsidR="00B333D3" w:rsidRDefault="00B333D3" w:rsidP="00A33DFB">
      <w:pPr>
        <w:pStyle w:val="Heading2-ListText"/>
        <w:spacing w:after="60"/>
        <w:ind w:left="2332" w:hanging="446"/>
      </w:pPr>
      <w:r>
        <w:t>Criteria for notifying station operator; and</w:t>
      </w:r>
    </w:p>
    <w:p w14:paraId="51221E05" w14:textId="5AA13826" w:rsidR="00B333D3" w:rsidRDefault="00B333D3" w:rsidP="00A33DFB">
      <w:pPr>
        <w:pStyle w:val="Heading2-ListText"/>
        <w:spacing w:after="60"/>
        <w:ind w:left="2332" w:hanging="446"/>
      </w:pPr>
      <w:r>
        <w:t>Criteria used for determining out of range values and input component rationality checks.</w:t>
      </w:r>
    </w:p>
    <w:p w14:paraId="3C096731" w14:textId="4C040C77" w:rsidR="00B333D3" w:rsidRDefault="00B333D3" w:rsidP="00A33DFB">
      <w:pPr>
        <w:pStyle w:val="Heading3"/>
      </w:pPr>
      <w:r>
        <w:t>A logic flowchart describing the general method of detecting malfunctions for each monitored emission-related component or system.</w:t>
      </w:r>
    </w:p>
    <w:p w14:paraId="5DFD3372" w14:textId="2F5FABB5" w:rsidR="00B333D3" w:rsidRDefault="00B333D3" w:rsidP="00A33DFB">
      <w:pPr>
        <w:pStyle w:val="Heading3"/>
      </w:pPr>
      <w:r>
        <w:t>A written detailed description of the recommended inspection and maintenance procedures, including inspection intervals that will be provided to the gasoline dispensing facility operator.</w:t>
      </w:r>
    </w:p>
    <w:p w14:paraId="3293175B" w14:textId="24FCDF0F" w:rsidR="00B333D3" w:rsidRDefault="00B333D3" w:rsidP="00A33DFB">
      <w:pPr>
        <w:pStyle w:val="Heading3"/>
      </w:pPr>
      <w:r>
        <w:t>A written detailed description of the training plan to train and certify system testers, repairers, installers, and rebuilders.</w:t>
      </w:r>
    </w:p>
    <w:p w14:paraId="59CAF76C" w14:textId="48B894BD" w:rsidR="00B333D3" w:rsidRDefault="00B333D3" w:rsidP="00A33DFB">
      <w:pPr>
        <w:pStyle w:val="Heading3"/>
      </w:pPr>
      <w:r>
        <w:lastRenderedPageBreak/>
        <w:t>A written description of the manufacturer's recommended quality control checks.</w:t>
      </w:r>
    </w:p>
    <w:p w14:paraId="67B1272A" w14:textId="259E5D7F" w:rsidR="00B333D3" w:rsidRDefault="00B333D3" w:rsidP="00A33DFB">
      <w:pPr>
        <w:pStyle w:val="Heading3"/>
      </w:pPr>
      <w:r>
        <w:t>A written description of calibration and diagnostic checks.</w:t>
      </w:r>
    </w:p>
    <w:p w14:paraId="18879CAD" w14:textId="4A8AB9E2" w:rsidR="00B333D3" w:rsidRDefault="00B333D3" w:rsidP="00A33DFB">
      <w:pPr>
        <w:pStyle w:val="Heading3"/>
      </w:pPr>
      <w:r>
        <w:t>A list of system components that are monitored by the ISD system and test procedures for challenge mode testing. The Executive Officer may modify the list or test procedures based on an engineering evaluation. Additional procedures may be developed as necessary to verify that the system’s self-check and self-test features perform accurately.</w:t>
      </w:r>
    </w:p>
    <w:p w14:paraId="78A0BCA8" w14:textId="30A33055" w:rsidR="00B333D3" w:rsidRDefault="00B333D3" w:rsidP="00A33DFB">
      <w:pPr>
        <w:pStyle w:val="Heading2"/>
      </w:pPr>
      <w:bookmarkStart w:id="744" w:name="_Toc119684881"/>
      <w:bookmarkStart w:id="745" w:name="_Toc119691267"/>
      <w:bookmarkStart w:id="746" w:name="_Toc119923104"/>
      <w:bookmarkStart w:id="747" w:name="_Toc103298839"/>
      <w:r>
        <w:t>Compatibility</w:t>
      </w:r>
      <w:bookmarkEnd w:id="744"/>
      <w:bookmarkEnd w:id="745"/>
      <w:bookmarkEnd w:id="746"/>
      <w:bookmarkEnd w:id="747"/>
    </w:p>
    <w:p w14:paraId="49727A0F" w14:textId="77777777" w:rsidR="00B333D3" w:rsidRDefault="00B333D3" w:rsidP="00B333D3">
      <w:pPr>
        <w:pStyle w:val="Heading2-Text"/>
      </w:pPr>
      <w:r>
        <w:t>The applicant shall submit evidence of system compatibility, including the following:</w:t>
      </w:r>
    </w:p>
    <w:p w14:paraId="61075585" w14:textId="2F177D27" w:rsidR="00B333D3" w:rsidRDefault="00B333D3" w:rsidP="00A33DFB">
      <w:pPr>
        <w:pStyle w:val="Heading3"/>
      </w:pPr>
      <w:r>
        <w:t>Evidence of demonstrating compatibility between the Phase I vapor recovery system with any type of Standing Loss Control system with which the applicant wishes the Phase I system to be certified, as specified in Section 4.9</w:t>
      </w:r>
    </w:p>
    <w:p w14:paraId="5A924E25" w14:textId="4709FA21" w:rsidR="00B333D3" w:rsidRDefault="00B333D3" w:rsidP="00A33DFB">
      <w:pPr>
        <w:pStyle w:val="Heading3"/>
      </w:pPr>
      <w:r>
        <w:t xml:space="preserve">Evidence demonstrating compatibility between the Phase II vapor recovery system and ORVR-equipped vehicles shall be submitted, along with any test results demonstrating compatibility. ORVR compatibility testing shall comply with the provisions in Section 5.4. </w:t>
      </w:r>
    </w:p>
    <w:p w14:paraId="015E669F" w14:textId="64CD9476" w:rsidR="00B333D3" w:rsidRDefault="00B333D3" w:rsidP="00A33DFB">
      <w:pPr>
        <w:pStyle w:val="Heading3"/>
      </w:pPr>
      <w:r>
        <w:t xml:space="preserve">Evidence demonstrating the compatibility of the Phase I and Standing Loss Control or Phase II system with any type of Phase I and Standing Loss Control system with which the applicant wishes the Phase II system to be certified, as specified in Sections 4.9 or 5.5 and 5.6. Continuous readings of pressure recordings in the aboveground storage tank, as well as challenge mode tests, may be used for this demonstration. </w:t>
      </w:r>
    </w:p>
    <w:p w14:paraId="414CDCC8" w14:textId="57AA2DC8" w:rsidR="00B333D3" w:rsidRDefault="00B333D3" w:rsidP="00A33DFB">
      <w:pPr>
        <w:pStyle w:val="Heading3"/>
      </w:pPr>
      <w:r>
        <w:t xml:space="preserve">Evidence that the system can fuel any vehicle meeting state and federal fill pipe specifications and is capable of being fueled by a non-vapor-recovery nozzle. </w:t>
      </w:r>
    </w:p>
    <w:p w14:paraId="7DF0A0A6" w14:textId="340B2DAB" w:rsidR="00B333D3" w:rsidRDefault="00B333D3" w:rsidP="00A33DFB">
      <w:pPr>
        <w:pStyle w:val="Heading3"/>
      </w:pPr>
      <w:r>
        <w:t>The applicant shall provide information regarding the materials specifications of all components, including evidence of compatibility with all fuels in common use in California and approved as specified in Section</w:t>
      </w:r>
      <w:r w:rsidR="006E66DB">
        <w:t> </w:t>
      </w:r>
      <w:r>
        <w:t xml:space="preserve">4.7. If the applicant is requesting a certification for use only with specified fuel formulations, the applicant shall clearly identify, in the application, the included and excluded fuel formulations for which certification is requested. </w:t>
      </w:r>
    </w:p>
    <w:p w14:paraId="7C1130EC" w14:textId="364B8CD6" w:rsidR="00B333D3" w:rsidRDefault="00B333D3" w:rsidP="00A33DFB">
      <w:pPr>
        <w:pStyle w:val="Heading2"/>
      </w:pPr>
      <w:bookmarkStart w:id="748" w:name="_Toc119684882"/>
      <w:bookmarkStart w:id="749" w:name="_Toc119691268"/>
      <w:bookmarkStart w:id="750" w:name="_Toc119923105"/>
      <w:bookmarkStart w:id="751" w:name="_Toc103298840"/>
      <w:r>
        <w:t>Reliability of the System</w:t>
      </w:r>
      <w:bookmarkEnd w:id="748"/>
      <w:bookmarkEnd w:id="749"/>
      <w:bookmarkEnd w:id="750"/>
      <w:bookmarkEnd w:id="751"/>
    </w:p>
    <w:p w14:paraId="3A8ECF36" w14:textId="77777777" w:rsidR="00B333D3" w:rsidRDefault="00B333D3" w:rsidP="00B333D3">
      <w:pPr>
        <w:pStyle w:val="Heading2-Text"/>
      </w:pPr>
      <w:proofErr w:type="gramStart"/>
      <w:r>
        <w:t>In order to</w:t>
      </w:r>
      <w:proofErr w:type="gramEnd"/>
      <w:r>
        <w:t xml:space="preserve"> ensure ongoing compliance, adequately protect public health, and protect the end-user, the reliability of the system shall be addressed in the application, including the following: </w:t>
      </w:r>
    </w:p>
    <w:p w14:paraId="66BB7673" w14:textId="1D2BCC79" w:rsidR="00B333D3" w:rsidRDefault="00B333D3" w:rsidP="00A33DFB">
      <w:pPr>
        <w:pStyle w:val="Heading3"/>
      </w:pPr>
      <w:r>
        <w:lastRenderedPageBreak/>
        <w:t xml:space="preserve">The expected life of system and components. </w:t>
      </w:r>
    </w:p>
    <w:p w14:paraId="0A744CE9" w14:textId="2D71813D" w:rsidR="00B333D3" w:rsidRDefault="00B333D3" w:rsidP="00A33DFB">
      <w:pPr>
        <w:pStyle w:val="Heading3"/>
      </w:pPr>
      <w:r>
        <w:t xml:space="preserve">Description of tests conducted to ascertain compliance with performance standards and specifications for the expected life of the system or component, any procedures or mechanisms designed to correct problems, and test results. </w:t>
      </w:r>
    </w:p>
    <w:p w14:paraId="5528E74F" w14:textId="2F43A8A7" w:rsidR="00B333D3" w:rsidRDefault="00B333D3" w:rsidP="00A33DFB">
      <w:pPr>
        <w:pStyle w:val="Heading3"/>
      </w:pPr>
      <w:r>
        <w:t xml:space="preserve">Identification of and emission impact of possible failures of system, including component failures </w:t>
      </w:r>
    </w:p>
    <w:p w14:paraId="06380AEE" w14:textId="2BE00863" w:rsidR="00B333D3" w:rsidRDefault="00B333D3" w:rsidP="00A33DFB">
      <w:pPr>
        <w:pStyle w:val="Heading3"/>
      </w:pPr>
      <w:r>
        <w:t xml:space="preserve">Procedure and criteria for factory testing (integrity, pressure drop, etc.) </w:t>
      </w:r>
    </w:p>
    <w:p w14:paraId="5F997B60" w14:textId="1CA2EA81" w:rsidR="00B333D3" w:rsidRDefault="00B333D3" w:rsidP="00A33DFB">
      <w:pPr>
        <w:pStyle w:val="Heading3"/>
      </w:pPr>
      <w:r>
        <w:t>Detailed description of the Quality Assurance/Quality Control (QA/QC) protocols used by the manufacturer to ensure the production version of the vapor recovery system or component meets and maintains certification standards.</w:t>
      </w:r>
    </w:p>
    <w:p w14:paraId="285322F5" w14:textId="131F182B" w:rsidR="00B333D3" w:rsidRDefault="00B333D3" w:rsidP="00A33DFB">
      <w:pPr>
        <w:pStyle w:val="Heading2"/>
      </w:pPr>
      <w:bookmarkStart w:id="752" w:name="_Toc119684883"/>
      <w:bookmarkStart w:id="753" w:name="_Toc119691269"/>
      <w:bookmarkStart w:id="754" w:name="_Toc119923106"/>
      <w:bookmarkStart w:id="755" w:name="_Toc103298841"/>
      <w:r>
        <w:t>Installation, Operation, and Maintenance of the System</w:t>
      </w:r>
      <w:bookmarkEnd w:id="752"/>
      <w:bookmarkEnd w:id="753"/>
      <w:bookmarkEnd w:id="754"/>
      <w:bookmarkEnd w:id="755"/>
    </w:p>
    <w:p w14:paraId="1870DD5C" w14:textId="77777777" w:rsidR="00B333D3" w:rsidRDefault="00B333D3" w:rsidP="00B333D3">
      <w:pPr>
        <w:pStyle w:val="Heading2-Text"/>
      </w:pPr>
      <w:r>
        <w:t xml:space="preserve">The installation, operation, and maintenance plan shall be submitted, and shall include at least the following items which the Executive Officer shall review and approve prior to implementation: </w:t>
      </w:r>
    </w:p>
    <w:p w14:paraId="4983F426" w14:textId="43B0D08E" w:rsidR="00B333D3" w:rsidRDefault="00B333D3" w:rsidP="00A33DFB">
      <w:pPr>
        <w:pStyle w:val="Heading3"/>
      </w:pPr>
      <w:r>
        <w:t>Installation, operation, and maintenance manuals of the system or component, including the ISD.</w:t>
      </w:r>
    </w:p>
    <w:p w14:paraId="60E9829F" w14:textId="5C13F3A8" w:rsidR="00B333D3" w:rsidRDefault="00B333D3" w:rsidP="00A33DFB">
      <w:pPr>
        <w:pStyle w:val="Heading3"/>
      </w:pPr>
      <w:r>
        <w:t xml:space="preserve">A plan for training installers, including a training contact person or contact telephone number, to train for the proper installation of the system. </w:t>
      </w:r>
    </w:p>
    <w:p w14:paraId="654A5B89" w14:textId="057C6956" w:rsidR="00B333D3" w:rsidRDefault="00B333D3" w:rsidP="00A33DFB">
      <w:pPr>
        <w:pStyle w:val="Heading3"/>
      </w:pPr>
      <w:r>
        <w:t xml:space="preserve">A replacement parts program. </w:t>
      </w:r>
    </w:p>
    <w:p w14:paraId="3EFE0288" w14:textId="09690424" w:rsidR="00B333D3" w:rsidRDefault="00B333D3" w:rsidP="00A33DFB">
      <w:pPr>
        <w:pStyle w:val="Heading3"/>
      </w:pPr>
      <w:r>
        <w:t xml:space="preserve">The estimated installation costs and yearly maintenance costs. </w:t>
      </w:r>
    </w:p>
    <w:p w14:paraId="5D506087" w14:textId="63B5D0ED" w:rsidR="00B333D3" w:rsidRDefault="00B333D3" w:rsidP="00A33DFB">
      <w:pPr>
        <w:pStyle w:val="Heading2"/>
      </w:pPr>
      <w:bookmarkStart w:id="756" w:name="_Toc119684884"/>
      <w:bookmarkStart w:id="757" w:name="_Toc119691270"/>
      <w:bookmarkStart w:id="758" w:name="_Toc119923107"/>
      <w:bookmarkStart w:id="759" w:name="_Toc103298842"/>
      <w:r>
        <w:t>Evidence of Financial Responsibility</w:t>
      </w:r>
      <w:bookmarkEnd w:id="756"/>
      <w:bookmarkEnd w:id="757"/>
      <w:bookmarkEnd w:id="758"/>
      <w:bookmarkEnd w:id="759"/>
    </w:p>
    <w:p w14:paraId="6F93F6D4" w14:textId="77777777" w:rsidR="00B333D3" w:rsidRDefault="00B333D3" w:rsidP="00B333D3">
      <w:pPr>
        <w:pStyle w:val="Heading2-Text"/>
      </w:pPr>
      <w:r>
        <w:t>The applicant shall submit evidence of financial responsibility to ensure adequate protection to the end-user of the product as specified in Section 17.4.</w:t>
      </w:r>
    </w:p>
    <w:p w14:paraId="7E8F6D79" w14:textId="6E79A6F9" w:rsidR="00B333D3" w:rsidRDefault="00B333D3" w:rsidP="00A33DFB">
      <w:pPr>
        <w:pStyle w:val="Heading2"/>
      </w:pPr>
      <w:bookmarkStart w:id="760" w:name="_Toc119684885"/>
      <w:bookmarkStart w:id="761" w:name="_Toc119691271"/>
      <w:bookmarkStart w:id="762" w:name="_Toc119923108"/>
      <w:bookmarkStart w:id="763" w:name="_Toc103298843"/>
      <w:r>
        <w:t>Warranty</w:t>
      </w:r>
      <w:bookmarkEnd w:id="760"/>
      <w:bookmarkEnd w:id="761"/>
      <w:bookmarkEnd w:id="762"/>
      <w:bookmarkEnd w:id="763"/>
    </w:p>
    <w:p w14:paraId="5F67B949" w14:textId="77777777" w:rsidR="00B333D3" w:rsidRDefault="00B333D3" w:rsidP="00B333D3">
      <w:pPr>
        <w:pStyle w:val="Heading2-Text"/>
      </w:pPr>
      <w:r>
        <w:t>The applicant shall submit a copy of the warranty for the system, warranties for each component, and samples of component tags or equivalent method of meeting warranty requirements as specified in Section 17.5.</w:t>
      </w:r>
    </w:p>
    <w:p w14:paraId="7F302D89" w14:textId="28CA299F" w:rsidR="00B333D3" w:rsidRDefault="00B333D3" w:rsidP="00A33DFB">
      <w:pPr>
        <w:pStyle w:val="Heading2"/>
      </w:pPr>
      <w:bookmarkStart w:id="764" w:name="_Toc119684886"/>
      <w:bookmarkStart w:id="765" w:name="_Toc119691272"/>
      <w:bookmarkStart w:id="766" w:name="_Toc119923109"/>
      <w:bookmarkStart w:id="767" w:name="_Toc103298844"/>
      <w:r>
        <w:t>Test Station</w:t>
      </w:r>
      <w:bookmarkEnd w:id="764"/>
      <w:bookmarkEnd w:id="765"/>
      <w:bookmarkEnd w:id="766"/>
      <w:bookmarkEnd w:id="767"/>
    </w:p>
    <w:p w14:paraId="764FEA1C" w14:textId="5AF7C765" w:rsidR="00B333D3" w:rsidRDefault="00B333D3" w:rsidP="00336D1A">
      <w:pPr>
        <w:pStyle w:val="Heading3"/>
      </w:pPr>
      <w:r>
        <w:t>Standing loss control shall be installed and tested on an AST that does not transfer gasoline. Phase I and Phase I/II vapor recovery systems shall be installed and tested at an operating gasoline dispensing facility for the purpose of certification testing. If the applicant can demonstrate that the vapor recovery system would be subject to the same use at a non-</w:t>
      </w:r>
      <w:r>
        <w:lastRenderedPageBreak/>
        <w:t xml:space="preserve">operating GDF as an operating GDF, then the use of a non-operating GDF may be allowed during the certification if approved by the Executive Officer. </w:t>
      </w:r>
    </w:p>
    <w:p w14:paraId="77FC5BFB" w14:textId="2FEE142E" w:rsidR="00B333D3" w:rsidRDefault="00B333D3" w:rsidP="00336D1A">
      <w:pPr>
        <w:pStyle w:val="Heading3"/>
      </w:pPr>
      <w:r>
        <w:t xml:space="preserve">The applicant shall </w:t>
      </w:r>
      <w:proofErr w:type="gramStart"/>
      <w:r>
        <w:t>make arrangements</w:t>
      </w:r>
      <w:proofErr w:type="gramEnd"/>
      <w:r>
        <w:t xml:space="preserve"> for the installation of standing loss control on an aboveground storage tank or the vapor recovery system in a gasoline dispensing facility meeting the requirements of Section 14.1.</w:t>
      </w:r>
    </w:p>
    <w:p w14:paraId="68EB660A" w14:textId="048188BA" w:rsidR="00B333D3" w:rsidRDefault="00B333D3" w:rsidP="00336D1A">
      <w:pPr>
        <w:pStyle w:val="Heading3"/>
      </w:pPr>
      <w:r>
        <w:t xml:space="preserve">The request for designation as a test site shall include the following information: </w:t>
      </w:r>
    </w:p>
    <w:p w14:paraId="29B66B72" w14:textId="77777777" w:rsidR="00B333D3" w:rsidRDefault="00B333D3" w:rsidP="00336D1A">
      <w:pPr>
        <w:pStyle w:val="Heading3ListText"/>
      </w:pPr>
      <w:r>
        <w:t>(a)</w:t>
      </w:r>
      <w:r>
        <w:tab/>
        <w:t xml:space="preserve">Location of the </w:t>
      </w:r>
      <w:proofErr w:type="gramStart"/>
      <w:r>
        <w:t>facility;</w:t>
      </w:r>
      <w:proofErr w:type="gramEnd"/>
      <w:r>
        <w:t xml:space="preserve"> </w:t>
      </w:r>
    </w:p>
    <w:p w14:paraId="5644B7C6" w14:textId="77777777" w:rsidR="00B333D3" w:rsidRDefault="00B333D3" w:rsidP="00336D1A">
      <w:pPr>
        <w:pStyle w:val="Heading3ListText"/>
      </w:pPr>
      <w:r>
        <w:t>(b)</w:t>
      </w:r>
      <w:r>
        <w:tab/>
        <w:t xml:space="preserve">Verification of throughput for at least six months; and </w:t>
      </w:r>
    </w:p>
    <w:p w14:paraId="254B0C16" w14:textId="77777777" w:rsidR="00B333D3" w:rsidRDefault="00B333D3" w:rsidP="00336D1A">
      <w:pPr>
        <w:pStyle w:val="Heading3ListText"/>
      </w:pPr>
      <w:r>
        <w:t>(c)</w:t>
      </w:r>
      <w:r>
        <w:tab/>
        <w:t>Hours of operation.</w:t>
      </w:r>
    </w:p>
    <w:p w14:paraId="74CD0E09" w14:textId="6A25DEB7" w:rsidR="00B333D3" w:rsidRDefault="00B333D3" w:rsidP="00336D1A">
      <w:pPr>
        <w:pStyle w:val="Heading3"/>
      </w:pPr>
      <w:r>
        <w:t xml:space="preserve">The applicant shall submit final construction diagrams of the proposed aboveground storage tank or test station. These drawings shall clearly identify the type of vapor recovery piping and connections, pipe slope, and type of storage tanks (i.e., </w:t>
      </w:r>
      <w:proofErr w:type="gramStart"/>
      <w:r>
        <w:t>single</w:t>
      </w:r>
      <w:proofErr w:type="gramEnd"/>
      <w:r>
        <w:t xml:space="preserve"> or double wall, steel, concrete, insulation, fiberglass, etc.). The Executive Officer may require Professional Engineer or Architect Approved As-Built drawings of the test site. If such drawings are not obtainable, the applicant may request the Executive Officer to accept alternatives sources of this information, such as detailed schematics of the vapor piping configuration and/or photographs.</w:t>
      </w:r>
    </w:p>
    <w:p w14:paraId="1BDE3B53" w14:textId="4EEFAB05" w:rsidR="00B333D3" w:rsidRDefault="00B333D3" w:rsidP="00336D1A">
      <w:pPr>
        <w:pStyle w:val="Heading2"/>
      </w:pPr>
      <w:bookmarkStart w:id="768" w:name="_Toc119684887"/>
      <w:bookmarkStart w:id="769" w:name="_Toc119691273"/>
      <w:bookmarkStart w:id="770" w:name="_Toc119923110"/>
      <w:bookmarkStart w:id="771" w:name="_Toc103298845"/>
      <w:r>
        <w:t>Notification of Certified System Component Manufacturers</w:t>
      </w:r>
      <w:bookmarkEnd w:id="768"/>
      <w:bookmarkEnd w:id="769"/>
      <w:bookmarkEnd w:id="770"/>
      <w:bookmarkEnd w:id="771"/>
    </w:p>
    <w:p w14:paraId="3796AE34" w14:textId="77777777" w:rsidR="00B333D3" w:rsidRDefault="00B333D3" w:rsidP="00B333D3">
      <w:pPr>
        <w:pStyle w:val="Heading2-Text"/>
      </w:pPr>
      <w:r>
        <w:t>If the applicant is not the manufacturer of all system components, the applicant shall include evidence that the applicant has notified all component manufacturer(s) of the applicant’s intended use of the component manufacturers’ equipment in the vapor recovery system for which the application is being made.</w:t>
      </w:r>
    </w:p>
    <w:p w14:paraId="35A5C20D" w14:textId="11BCB441" w:rsidR="00B333D3" w:rsidRDefault="00B333D3" w:rsidP="00336D1A">
      <w:pPr>
        <w:pStyle w:val="Heading2"/>
      </w:pPr>
      <w:bookmarkStart w:id="772" w:name="_Toc119684888"/>
      <w:bookmarkStart w:id="773" w:name="_Toc119691274"/>
      <w:bookmarkStart w:id="774" w:name="_Toc119923111"/>
      <w:bookmarkStart w:id="775" w:name="_Toc103298846"/>
      <w:r>
        <w:t>Equipment Defect Identification and Test Protocols</w:t>
      </w:r>
      <w:bookmarkEnd w:id="772"/>
      <w:bookmarkEnd w:id="773"/>
      <w:bookmarkEnd w:id="774"/>
      <w:bookmarkEnd w:id="775"/>
    </w:p>
    <w:p w14:paraId="33122B5D" w14:textId="49DDFC5B" w:rsidR="00B333D3" w:rsidRDefault="00B333D3" w:rsidP="00B333D3">
      <w:pPr>
        <w:pStyle w:val="Heading2-Text"/>
      </w:pPr>
      <w:r>
        <w:t>The application shall identify where failure of system components may result in a vapor recovery equipment defect (VRED) as defined in Section 94006, title 17, CCR. Test protocols shall be developed by the applicant, and submitted with the certification application, along with test results, observations, or other analyses conducted by the applicant, to determine if the component or system failure meets the criteria of a VRED.</w:t>
      </w:r>
    </w:p>
    <w:p w14:paraId="04DE1DA1" w14:textId="0AF6056F" w:rsidR="00B333D3" w:rsidRDefault="00B333D3" w:rsidP="00336D1A">
      <w:pPr>
        <w:pStyle w:val="Heading2"/>
      </w:pPr>
      <w:bookmarkStart w:id="776" w:name="_Toc119684889"/>
      <w:bookmarkStart w:id="777" w:name="_Toc119691275"/>
      <w:bookmarkStart w:id="778" w:name="_Toc119923112"/>
      <w:bookmarkStart w:id="779" w:name="_Toc103298847"/>
      <w:r>
        <w:t>Challenge Modes and Test Protocols</w:t>
      </w:r>
      <w:bookmarkEnd w:id="776"/>
      <w:bookmarkEnd w:id="777"/>
      <w:bookmarkEnd w:id="778"/>
      <w:bookmarkEnd w:id="779"/>
    </w:p>
    <w:p w14:paraId="582362CF" w14:textId="1AD62A30" w:rsidR="00B333D3" w:rsidRDefault="00B333D3" w:rsidP="00B333D3">
      <w:pPr>
        <w:pStyle w:val="Heading2-Text"/>
      </w:pPr>
      <w:r>
        <w:t>The application shall identify potential challenge modes, as described in Section</w:t>
      </w:r>
      <w:r w:rsidR="00FC39C5">
        <w:t> </w:t>
      </w:r>
      <w:r>
        <w:t>13.7. Test protocols shall be developed and submitted by the applicant, and submitted with the certification application, along with test results, observations, or other analyses conducted by the applicant, to determine if the system meets the applicable standards and specifications when tested in challenge mode.</w:t>
      </w:r>
    </w:p>
    <w:p w14:paraId="6DF82947" w14:textId="743F57EB" w:rsidR="00B333D3" w:rsidRDefault="00B333D3" w:rsidP="00336D1A">
      <w:pPr>
        <w:pStyle w:val="Heading2"/>
      </w:pPr>
      <w:bookmarkStart w:id="780" w:name="_Toc119684890"/>
      <w:bookmarkStart w:id="781" w:name="_Toc119691276"/>
      <w:bookmarkStart w:id="782" w:name="_Toc119923113"/>
      <w:bookmarkStart w:id="783" w:name="_Toc103298848"/>
      <w:r>
        <w:lastRenderedPageBreak/>
        <w:t>Number of Configurations</w:t>
      </w:r>
      <w:bookmarkEnd w:id="780"/>
      <w:bookmarkEnd w:id="781"/>
      <w:bookmarkEnd w:id="782"/>
      <w:bookmarkEnd w:id="783"/>
    </w:p>
    <w:p w14:paraId="6454743D" w14:textId="469627DC" w:rsidR="00B333D3" w:rsidRDefault="00B333D3" w:rsidP="00B333D3">
      <w:pPr>
        <w:pStyle w:val="Heading2-Text"/>
      </w:pPr>
      <w:r>
        <w:t xml:space="preserve">The applicant shall identify the number of configurations (aboveground storage tanks (in terms of capacity (gallon) and area (square feet) including vapor recovery systems, if applicable) for which certification is requested. For certification testing, the applicant shall specify and provide reasons in the application those configurations which represent a </w:t>
      </w:r>
      <w:proofErr w:type="gramStart"/>
      <w:r>
        <w:t>worst case</w:t>
      </w:r>
      <w:proofErr w:type="gramEnd"/>
      <w:r>
        <w:t xml:space="preserve"> scenario from an emission standpoint. </w:t>
      </w:r>
    </w:p>
    <w:p w14:paraId="646E8C1D" w14:textId="12582174" w:rsidR="00B333D3" w:rsidRDefault="00B333D3" w:rsidP="00336D1A">
      <w:pPr>
        <w:pStyle w:val="Heading2"/>
      </w:pPr>
      <w:bookmarkStart w:id="784" w:name="_Toc119684891"/>
      <w:bookmarkStart w:id="785" w:name="_Toc119691277"/>
      <w:bookmarkStart w:id="786" w:name="_Toc119923114"/>
      <w:bookmarkStart w:id="787" w:name="_Toc103298849"/>
      <w:r>
        <w:t>Other Information</w:t>
      </w:r>
      <w:bookmarkEnd w:id="784"/>
      <w:bookmarkEnd w:id="785"/>
      <w:bookmarkEnd w:id="786"/>
      <w:bookmarkEnd w:id="787"/>
    </w:p>
    <w:p w14:paraId="00022C33" w14:textId="6FA75296" w:rsidR="00B333D3" w:rsidRDefault="00B333D3" w:rsidP="00336D1A">
      <w:pPr>
        <w:pStyle w:val="Heading3"/>
      </w:pPr>
      <w:r>
        <w:t xml:space="preserve">The applicant shall provide any other information that the Executive Officer reasonably deems </w:t>
      </w:r>
      <w:proofErr w:type="gramStart"/>
      <w:r>
        <w:t>necessary</w:t>
      </w:r>
      <w:proofErr w:type="gramEnd"/>
    </w:p>
    <w:p w14:paraId="672756BB" w14:textId="264B449C" w:rsidR="00B333D3" w:rsidRDefault="00B333D3" w:rsidP="00336D1A">
      <w:pPr>
        <w:pStyle w:val="Heading3"/>
      </w:pPr>
      <w:r>
        <w:t>For a balance type system, the applicant shall provide a specification for bellows insertion force as specified in Section 6.1. The applicant will include a protocol to test the nozzle bellows compression force in the certification application. This procedure is subject to engineering evaluation and approval by the Executive Officer.</w:t>
      </w:r>
    </w:p>
    <w:p w14:paraId="41ED4802" w14:textId="28CC0457" w:rsidR="00B333D3" w:rsidRDefault="00B333D3" w:rsidP="00336D1A">
      <w:pPr>
        <w:pStyle w:val="Heading3"/>
      </w:pPr>
      <w:r>
        <w:t>For an assist system, the applicant shall provide specifications for the nozzle pressure drop as specified in Section 7.1 and for the air to liquid ratio as specified in Section 7.2.</w:t>
      </w:r>
    </w:p>
    <w:p w14:paraId="0C02E25A" w14:textId="54D0F72D" w:rsidR="00B333D3" w:rsidRDefault="00B333D3" w:rsidP="00336D1A">
      <w:pPr>
        <w:pStyle w:val="Heading3"/>
      </w:pPr>
      <w:r>
        <w:t>For a central vacuum assist system, the applicant shall provide specifications for the minimum and maximum vacuum levels and for the number of refueling points per vacuum device as specified in Sections 8.1 and 8.2, respectively.</w:t>
      </w:r>
    </w:p>
    <w:p w14:paraId="702461EC" w14:textId="4AC495D3" w:rsidR="00B333D3" w:rsidRDefault="00B333D3" w:rsidP="00336D1A">
      <w:pPr>
        <w:pStyle w:val="Heading3"/>
      </w:pPr>
      <w:r>
        <w:t>For a system with a processor, the applicant shall provide the typical load on the processor and the processor operation time as specified in Sections 9.4 and 9.5, respectively.</w:t>
      </w:r>
    </w:p>
    <w:p w14:paraId="30DBA185" w14:textId="77777777" w:rsidR="00336D1A" w:rsidRPr="007C2A3E" w:rsidRDefault="00336D1A" w:rsidP="00336D1A">
      <w:pPr>
        <w:pStyle w:val="Heading1"/>
        <w:numPr>
          <w:ilvl w:val="0"/>
          <w:numId w:val="2"/>
        </w:numPr>
        <w:ind w:left="634" w:hanging="634"/>
        <w:rPr>
          <w:del w:id="788" w:author="CARB Staff" w:date="2023-05-18T10:28:00Z"/>
          <w:rFonts w:ascii="Avenir LT Std 55 Roman" w:hAnsi="Avenir LT Std 55 Roman"/>
        </w:rPr>
      </w:pPr>
      <w:bookmarkStart w:id="789" w:name="_Toc103298850"/>
      <w:del w:id="790" w:author="CARB Staff" w:date="2023-05-18T10:28:00Z">
        <w:r w:rsidRPr="007C2A3E">
          <w:rPr>
            <w:rFonts w:ascii="Avenir LT Std 55 Roman" w:hAnsi="Avenir LT Std 55 Roman"/>
          </w:rPr>
          <w:delText>EVALUATION OF THE APPLICATION</w:delText>
        </w:r>
        <w:bookmarkEnd w:id="789"/>
      </w:del>
    </w:p>
    <w:p w14:paraId="560C6CD3" w14:textId="7569038A" w:rsidR="00336D1A" w:rsidRPr="0083160A" w:rsidRDefault="001222FC" w:rsidP="00336D1A">
      <w:pPr>
        <w:pStyle w:val="Heading1"/>
        <w:rPr>
          <w:ins w:id="791" w:author="CARB Staff" w:date="2023-05-18T10:28:00Z"/>
          <w:rFonts w:ascii="Avenir LT Std 55 Roman" w:hAnsi="Avenir LT Std 55 Roman"/>
        </w:rPr>
      </w:pPr>
      <w:bookmarkStart w:id="792" w:name="_Toc119684892"/>
      <w:bookmarkStart w:id="793" w:name="_Toc119691278"/>
      <w:bookmarkStart w:id="794" w:name="_Toc119923115"/>
      <w:ins w:id="795" w:author="CARB Staff" w:date="2023-05-18T10:28:00Z">
        <w:r w:rsidRPr="0083160A">
          <w:rPr>
            <w:rFonts w:ascii="Avenir LT Std 55 Roman" w:hAnsi="Avenir LT Std 55 Roman"/>
          </w:rPr>
          <w:t>Evaluation of the Application</w:t>
        </w:r>
        <w:bookmarkEnd w:id="792"/>
        <w:bookmarkEnd w:id="793"/>
        <w:bookmarkEnd w:id="794"/>
      </w:ins>
    </w:p>
    <w:p w14:paraId="35B7BC6F" w14:textId="3093E2E6" w:rsidR="00336D1A" w:rsidRDefault="00336D1A" w:rsidP="00336D1A">
      <w:pPr>
        <w:pStyle w:val="Heading1-Text"/>
      </w:pPr>
      <w:r>
        <w:t xml:space="preserve">The application for certification of all systems and components shall be subjected to an engineering evaluation by the Executive Officer. The evaluation of the application shall include, but is not limited to, subsections 13.1 through 13.7. </w:t>
      </w:r>
    </w:p>
    <w:p w14:paraId="6C7C2236" w14:textId="7DE7BEFD" w:rsidR="00336D1A" w:rsidRDefault="00336D1A" w:rsidP="00336D1A">
      <w:pPr>
        <w:pStyle w:val="Heading2"/>
      </w:pPr>
      <w:bookmarkStart w:id="796" w:name="_Toc119684893"/>
      <w:bookmarkStart w:id="797" w:name="_Toc119691279"/>
      <w:bookmarkStart w:id="798" w:name="_Toc119923116"/>
      <w:bookmarkStart w:id="799" w:name="_Toc103298851"/>
      <w:r>
        <w:t>Performance Standards and Specifications</w:t>
      </w:r>
      <w:bookmarkEnd w:id="796"/>
      <w:bookmarkEnd w:id="797"/>
      <w:bookmarkEnd w:id="798"/>
      <w:bookmarkEnd w:id="799"/>
    </w:p>
    <w:p w14:paraId="424688D4" w14:textId="3E96E3D3" w:rsidR="00336D1A" w:rsidRDefault="00336D1A" w:rsidP="00336D1A">
      <w:pPr>
        <w:pStyle w:val="Heading2-Text"/>
      </w:pPr>
      <w:r>
        <w:t>The system and component performance standards and specifications identified by the applicant shall be reviewed to ensure that they include and conform to the applicable standards and specifications in Sections 3 through 10 of this Procedure.</w:t>
      </w:r>
    </w:p>
    <w:p w14:paraId="2E074C93" w14:textId="5D44666F" w:rsidR="00336D1A" w:rsidRDefault="00336D1A" w:rsidP="00336D1A">
      <w:pPr>
        <w:pStyle w:val="Heading2"/>
      </w:pPr>
      <w:bookmarkStart w:id="800" w:name="_Toc119684894"/>
      <w:bookmarkStart w:id="801" w:name="_Toc119691280"/>
      <w:bookmarkStart w:id="802" w:name="_Toc119923117"/>
      <w:bookmarkStart w:id="803" w:name="_Toc103298852"/>
      <w:r>
        <w:lastRenderedPageBreak/>
        <w:t>Bench and Operational Testing Results</w:t>
      </w:r>
      <w:bookmarkEnd w:id="800"/>
      <w:bookmarkEnd w:id="801"/>
      <w:bookmarkEnd w:id="802"/>
      <w:bookmarkEnd w:id="803"/>
    </w:p>
    <w:p w14:paraId="691181E2" w14:textId="77777777" w:rsidR="00336D1A" w:rsidRDefault="00336D1A" w:rsidP="00336D1A">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exceed the standards and specifications in Sections 3 through 10 of this Procedure. The evaluation shall include a determination of necessary verification testing. </w:t>
      </w:r>
    </w:p>
    <w:p w14:paraId="1A564DC7" w14:textId="113F039B" w:rsidR="00336D1A" w:rsidRDefault="00336D1A" w:rsidP="00336D1A">
      <w:pPr>
        <w:pStyle w:val="Heading2"/>
      </w:pPr>
      <w:bookmarkStart w:id="804" w:name="_Toc119684895"/>
      <w:bookmarkStart w:id="805" w:name="_Toc119691281"/>
      <w:bookmarkStart w:id="806" w:name="_Toc119923118"/>
      <w:bookmarkStart w:id="807" w:name="_Toc103298853"/>
      <w:r>
        <w:t>Evaluation of System Concept</w:t>
      </w:r>
      <w:bookmarkEnd w:id="804"/>
      <w:bookmarkEnd w:id="805"/>
      <w:bookmarkEnd w:id="806"/>
      <w:bookmarkEnd w:id="807"/>
      <w:r>
        <w:t xml:space="preserve"> </w:t>
      </w:r>
    </w:p>
    <w:p w14:paraId="7BF28A61" w14:textId="77777777" w:rsidR="00336D1A" w:rsidRDefault="00336D1A" w:rsidP="00336D1A">
      <w:pPr>
        <w:pStyle w:val="Heading2-Text"/>
      </w:pPr>
      <w:r>
        <w:t>The system concept shall be evaluated to ensure that it is consistent with the generally accepted principles of physics, chemistry, and engineering.</w:t>
      </w:r>
    </w:p>
    <w:p w14:paraId="616EA3AD" w14:textId="4B5B906E" w:rsidR="00336D1A" w:rsidRDefault="00336D1A" w:rsidP="00336D1A">
      <w:pPr>
        <w:pStyle w:val="Heading2"/>
      </w:pPr>
      <w:bookmarkStart w:id="808" w:name="_Toc119684896"/>
      <w:bookmarkStart w:id="809" w:name="_Toc119691282"/>
      <w:bookmarkStart w:id="810" w:name="_Toc119923119"/>
      <w:bookmarkStart w:id="811" w:name="_Toc103298854"/>
      <w:r>
        <w:t>Materials Specifications and Compatibility with Fuel Formulations</w:t>
      </w:r>
      <w:bookmarkEnd w:id="808"/>
      <w:bookmarkEnd w:id="809"/>
      <w:bookmarkEnd w:id="810"/>
      <w:bookmarkEnd w:id="811"/>
      <w:r>
        <w:t xml:space="preserve"> </w:t>
      </w:r>
    </w:p>
    <w:p w14:paraId="6C8A0CBF" w14:textId="77777777" w:rsidR="00336D1A" w:rsidRDefault="00336D1A" w:rsidP="00336D1A">
      <w:pPr>
        <w:pStyle w:val="Heading2-Text"/>
      </w:pPr>
      <w:r>
        <w:t>The component materials specifications shall be reviewed to ensure chemical compatibility with gasoline and/or any oxygenates that may be present in gasoline on an ongoing or on a seasonal basis, as specified in Section 4.7. This review shall include consideration of the variations in gasoline formulations for octane differences and summer fuel and winter fuel.</w:t>
      </w:r>
    </w:p>
    <w:p w14:paraId="3A10D029" w14:textId="4B9FAA40" w:rsidR="00336D1A" w:rsidRDefault="00336D1A" w:rsidP="00336D1A">
      <w:pPr>
        <w:pStyle w:val="Heading2"/>
      </w:pPr>
      <w:bookmarkStart w:id="812" w:name="_Toc119684897"/>
      <w:bookmarkStart w:id="813" w:name="_Toc119691283"/>
      <w:bookmarkStart w:id="814" w:name="_Toc119923120"/>
      <w:bookmarkStart w:id="815" w:name="_Toc103298855"/>
      <w:r>
        <w:t>Installation, Operation, and Maintenance Manuals</w:t>
      </w:r>
      <w:bookmarkEnd w:id="812"/>
      <w:bookmarkEnd w:id="813"/>
      <w:bookmarkEnd w:id="814"/>
      <w:bookmarkEnd w:id="815"/>
      <w:r>
        <w:t xml:space="preserve"> </w:t>
      </w:r>
    </w:p>
    <w:p w14:paraId="320E88AA" w14:textId="162BACBC" w:rsidR="00336D1A" w:rsidRDefault="00336D1A" w:rsidP="00336D1A">
      <w:pPr>
        <w:pStyle w:val="Heading2-Text"/>
      </w:pPr>
      <w:r>
        <w:t>The installation, operation, and maintenance manuals for the system and components shall be reviewed for completeness (see Section 17.6).</w:t>
      </w:r>
      <w:r w:rsidR="00942404">
        <w:t xml:space="preserve"> </w:t>
      </w:r>
      <w:r>
        <w:t>Routine maintenance procedures shall be reviewed to ensure adequacy and determine that the procedures are not unreasonable (see Section 17.6).</w:t>
      </w:r>
    </w:p>
    <w:p w14:paraId="289FE957" w14:textId="40E969F2" w:rsidR="00336D1A" w:rsidRDefault="00336D1A" w:rsidP="00336D1A">
      <w:pPr>
        <w:pStyle w:val="Heading2"/>
      </w:pPr>
      <w:bookmarkStart w:id="816" w:name="_Toc119684898"/>
      <w:bookmarkStart w:id="817" w:name="_Toc119691284"/>
      <w:bookmarkStart w:id="818" w:name="_Toc119923121"/>
      <w:bookmarkStart w:id="819" w:name="_Toc103298856"/>
      <w:r>
        <w:t>Vapor Recovery Equipment Defect Identification</w:t>
      </w:r>
      <w:bookmarkEnd w:id="816"/>
      <w:bookmarkEnd w:id="817"/>
      <w:bookmarkEnd w:id="818"/>
      <w:bookmarkEnd w:id="819"/>
    </w:p>
    <w:p w14:paraId="19C784DA" w14:textId="49FBC846" w:rsidR="00336D1A" w:rsidRDefault="00336D1A" w:rsidP="00336D1A">
      <w:pPr>
        <w:pStyle w:val="Heading3"/>
      </w:pPr>
      <w:r>
        <w:t>The applicant’s VRED test results, test procedure, and test protocol shall be reviewed and subject to an engineering evaluation by the Executive Officer. The engineering evaluation shall identify where the failure of system components shall result in a VRED as defined by Section 94006, title 17, CCR. Test protocols may be developed by the applicant to determine if the component or system failure meets the criteria of a VRED. These test protocols, upon approval of the Executive Officer, are applied during certification testing as provided in section 14.4.1. The Executive Officer may, for good cause, require modification of, and/or testing in addition to, VRED testing proposed by the applicant.</w:t>
      </w:r>
    </w:p>
    <w:p w14:paraId="3D14FDA1" w14:textId="5B3F0184" w:rsidR="00336D1A" w:rsidRDefault="00336D1A" w:rsidP="00336D1A">
      <w:pPr>
        <w:pStyle w:val="Heading3"/>
      </w:pPr>
      <w:r>
        <w:t xml:space="preserve">All VRED mode test procedures, and the results of tests conducted by the applicant, shall be reviewed. Additionally, all VRED mode testing conducted during the certification process to verify the test results or further evaluate the systems shall be similarly reviewed. </w:t>
      </w:r>
    </w:p>
    <w:p w14:paraId="2D38300F" w14:textId="05144080" w:rsidR="00336D1A" w:rsidRDefault="00336D1A" w:rsidP="00336D1A">
      <w:pPr>
        <w:pStyle w:val="Heading2"/>
      </w:pPr>
      <w:bookmarkStart w:id="820" w:name="_Toc119684899"/>
      <w:bookmarkStart w:id="821" w:name="_Toc119691285"/>
      <w:bookmarkStart w:id="822" w:name="_Toc119923122"/>
      <w:bookmarkStart w:id="823" w:name="_Toc103298857"/>
      <w:r>
        <w:t>Challenge Mode Determination</w:t>
      </w:r>
      <w:bookmarkEnd w:id="820"/>
      <w:bookmarkEnd w:id="821"/>
      <w:bookmarkEnd w:id="822"/>
      <w:bookmarkEnd w:id="823"/>
    </w:p>
    <w:p w14:paraId="5F987308" w14:textId="5AA68608" w:rsidR="00336D1A" w:rsidRDefault="00336D1A" w:rsidP="00336D1A">
      <w:pPr>
        <w:pStyle w:val="Heading2-Text"/>
      </w:pPr>
      <w:r>
        <w:t xml:space="preserve">The applicant’s Challenge Mode test results, test procedure, and test protocol shall be reviewed and subject to an engineering evaluation by the Executive Officer. The engineering evaluation shall determine if the component or system </w:t>
      </w:r>
      <w:r>
        <w:lastRenderedPageBreak/>
        <w:t>meets the applicable performance standards and specification under challenge mode testing. These test protocols, after engineering evaluation and upon approval of the Executive Officer, are applied during the certification testing as provided in Section 14.4.2. The CARB Executive Officer may, for good cause, require modification of, and/or testing in addition to, challenge mode testing proposed by the applicant.</w:t>
      </w:r>
    </w:p>
    <w:p w14:paraId="72792072" w14:textId="5AE70923" w:rsidR="00336D1A" w:rsidRDefault="00336D1A" w:rsidP="00336D1A">
      <w:pPr>
        <w:pStyle w:val="Heading2"/>
      </w:pPr>
      <w:bookmarkStart w:id="824" w:name="_Toc119684900"/>
      <w:bookmarkStart w:id="825" w:name="_Toc119691286"/>
      <w:bookmarkStart w:id="826" w:name="_Toc119923123"/>
      <w:bookmarkStart w:id="827" w:name="_Toc103298858"/>
      <w:r>
        <w:t>Number of Configuration Determination</w:t>
      </w:r>
      <w:bookmarkEnd w:id="824"/>
      <w:bookmarkEnd w:id="825"/>
      <w:bookmarkEnd w:id="826"/>
      <w:bookmarkEnd w:id="827"/>
    </w:p>
    <w:p w14:paraId="2BDEADD3" w14:textId="4170B61A" w:rsidR="00336D1A" w:rsidRDefault="00336D1A" w:rsidP="00336D1A">
      <w:pPr>
        <w:pStyle w:val="Heading2-Text"/>
      </w:pPr>
      <w:r>
        <w:t xml:space="preserve">The Executive Officer shall determine whether the applicant’s configuration selection represents a </w:t>
      </w:r>
      <w:proofErr w:type="gramStart"/>
      <w:r>
        <w:t>worst case</w:t>
      </w:r>
      <w:proofErr w:type="gramEnd"/>
      <w:r>
        <w:t xml:space="preserve"> scenario from an emission standpoint. Based on the engineering evaluation, the Executive Officer may concur with the applicant’s selection or select additional configurations for certification testing.</w:t>
      </w:r>
    </w:p>
    <w:p w14:paraId="0D1C68DF" w14:textId="77777777" w:rsidR="00336D1A" w:rsidRPr="007C2A3E" w:rsidRDefault="00336D1A" w:rsidP="00336D1A">
      <w:pPr>
        <w:pStyle w:val="Heading1"/>
        <w:numPr>
          <w:ilvl w:val="0"/>
          <w:numId w:val="2"/>
        </w:numPr>
        <w:ind w:left="634" w:hanging="634"/>
        <w:rPr>
          <w:del w:id="828" w:author="CARB Staff" w:date="2023-05-18T10:28:00Z"/>
          <w:rFonts w:ascii="Avenir LT Std 55 Roman" w:hAnsi="Avenir LT Std 55 Roman"/>
        </w:rPr>
      </w:pPr>
      <w:bookmarkStart w:id="829" w:name="_Toc103298859"/>
      <w:del w:id="830" w:author="CARB Staff" w:date="2023-05-18T10:28:00Z">
        <w:r w:rsidRPr="007C2A3E">
          <w:rPr>
            <w:rFonts w:ascii="Avenir LT Std 55 Roman" w:hAnsi="Avenir LT Std 55 Roman"/>
          </w:rPr>
          <w:delText>VAPOR RECOVERY SYSTEM CERTIFICATION TESTING</w:delText>
        </w:r>
        <w:bookmarkEnd w:id="829"/>
      </w:del>
    </w:p>
    <w:p w14:paraId="7E10A72B" w14:textId="572B18E5" w:rsidR="00336D1A" w:rsidRPr="0083160A" w:rsidRDefault="001222FC" w:rsidP="00336D1A">
      <w:pPr>
        <w:pStyle w:val="Heading1"/>
        <w:rPr>
          <w:ins w:id="831" w:author="CARB Staff" w:date="2023-05-18T10:28:00Z"/>
          <w:rFonts w:ascii="Avenir LT Std 55 Roman" w:hAnsi="Avenir LT Std 55 Roman"/>
        </w:rPr>
      </w:pPr>
      <w:bookmarkStart w:id="832" w:name="_Toc119684901"/>
      <w:bookmarkStart w:id="833" w:name="_Toc119691287"/>
      <w:bookmarkStart w:id="834" w:name="_Toc119923124"/>
      <w:ins w:id="835" w:author="CARB Staff" w:date="2023-05-18T10:28:00Z">
        <w:r w:rsidRPr="0083160A">
          <w:rPr>
            <w:rFonts w:ascii="Avenir LT Std 55 Roman" w:hAnsi="Avenir LT Std 55 Roman"/>
          </w:rPr>
          <w:t>Vapor Recovery System Certification Testing</w:t>
        </w:r>
        <w:bookmarkEnd w:id="832"/>
        <w:bookmarkEnd w:id="833"/>
        <w:bookmarkEnd w:id="834"/>
      </w:ins>
    </w:p>
    <w:p w14:paraId="5FEA0C7D" w14:textId="1C06CB14" w:rsidR="00336D1A" w:rsidRDefault="00336D1A" w:rsidP="00336D1A">
      <w:pPr>
        <w:pStyle w:val="Heading1-Text"/>
      </w:pPr>
      <w:r>
        <w:t>The Executive Officer shall conduct, or shall contract for and observe, testing of vapor recovery systems for the purpose of certification. Except as otherwise specified in Section 15 of this procedure, vapor recovery systems shall be subjected to evaluation and testing pursuant to the applicable performance standards, performance specifications, and test procedures specified in Sections 3 through 10 of this procedure.</w:t>
      </w:r>
    </w:p>
    <w:p w14:paraId="3466A940" w14:textId="24619DB4" w:rsidR="00336D1A" w:rsidRDefault="00336D1A" w:rsidP="00336D1A">
      <w:pPr>
        <w:pStyle w:val="Heading1-Text"/>
      </w:pPr>
      <w:r>
        <w:t>Certification testing of vapor recovery systems shall be conducted only after the preliminary application for certification has been found to be acceptable. Some tests may be conducted more than once, to characterize the performance of complete systems and/or system components over time. Except as otherwise provided in Sections</w:t>
      </w:r>
      <w:r w:rsidR="009062FE">
        <w:t> </w:t>
      </w:r>
      <w:r>
        <w:t>3, 18, and 19 of this procedure, only complete systems shall be certified.</w:t>
      </w:r>
    </w:p>
    <w:p w14:paraId="4A43A5B9" w14:textId="11C4EB53" w:rsidR="00336D1A" w:rsidRDefault="00336D1A" w:rsidP="00336D1A">
      <w:pPr>
        <w:pStyle w:val="Heading1-Text"/>
      </w:pPr>
      <w:r>
        <w:t xml:space="preserve">Failure of any component during testing of a standing loss control (SLC), Phase I, or Phase II system shall be cause for termination of the certification test, except as noted below. Any SLC, Phase I, or Phase II system and/or component test failures must be investigated by the applicant and an explanation provided to the Executive Officer within one week of the test failure discovery. The Executive Officer may extend this </w:t>
      </w:r>
      <w:proofErr w:type="gramStart"/>
      <w:r>
        <w:t>one week</w:t>
      </w:r>
      <w:proofErr w:type="gramEnd"/>
      <w:r>
        <w:t xml:space="preserve"> period for good cause. The Executive Officer may consider information and circumstances presented by the applicant, including previous certification testing, to demonstrate that the failure was attributable to something other than the design of the component and/or system, and may allow further testing without modification. </w:t>
      </w:r>
    </w:p>
    <w:p w14:paraId="5774EA16" w14:textId="77777777" w:rsidR="00336D1A" w:rsidRDefault="00336D1A" w:rsidP="00336D1A">
      <w:pPr>
        <w:pStyle w:val="Heading1-Text"/>
      </w:pPr>
      <w:r>
        <w:t>Any applicant or representative of an applicant found to have performed unauthorized maintenance or to have attempted to conceal of falsify information, including test results and/or equipment failures may be subject to civil and criminal penalties and testing of the system of component shall be terminated.</w:t>
      </w:r>
    </w:p>
    <w:p w14:paraId="66E7EA1E" w14:textId="77777777" w:rsidR="00336D1A" w:rsidRPr="00336D1A" w:rsidRDefault="00336D1A" w:rsidP="001B71CD">
      <w:pPr>
        <w:pStyle w:val="Heading1-Text"/>
        <w:keepNext/>
        <w:rPr>
          <w:b/>
          <w:bCs/>
        </w:rPr>
      </w:pPr>
      <w:r w:rsidRPr="00336D1A">
        <w:rPr>
          <w:b/>
          <w:bCs/>
        </w:rPr>
        <w:t>Phase I</w:t>
      </w:r>
    </w:p>
    <w:p w14:paraId="216F6785" w14:textId="211BA1CC" w:rsidR="00336D1A" w:rsidRDefault="00336D1A" w:rsidP="00336D1A">
      <w:pPr>
        <w:pStyle w:val="Heading1-Text"/>
      </w:pPr>
      <w:r>
        <w:t xml:space="preserve">As specified in Section 4.9, Phase I vapor recovery systems shall be certified only in facilities equipped with a certified SLC system. During Phase I system certifications, the associated SLC system shall be subject to </w:t>
      </w:r>
      <w:proofErr w:type="gramStart"/>
      <w:r>
        <w:t>all of</w:t>
      </w:r>
      <w:proofErr w:type="gramEnd"/>
      <w:r>
        <w:t xml:space="preserve"> the standards and specifications in Section 3. Monitoring of SLC system performances shall be conducted for the purpose </w:t>
      </w:r>
      <w:r>
        <w:lastRenderedPageBreak/>
        <w:t xml:space="preserve">of demonstrating compatibility, as required by Section 4.9, as well as to </w:t>
      </w:r>
      <w:proofErr w:type="gramStart"/>
      <w:r>
        <w:t>insure</w:t>
      </w:r>
      <w:proofErr w:type="gramEnd"/>
      <w:r>
        <w:t xml:space="preserve"> that SLC systems are functioning properly during the Phase I certification test. Any SLC components identified as not performing correctly shall be replaced and the Phase I system certification continued. However, Phase I system test data collected during any period associated with a SLC system test failure shall be evaluated for validity.</w:t>
      </w:r>
    </w:p>
    <w:p w14:paraId="270412B2" w14:textId="3C1ADC5C" w:rsidR="00336D1A" w:rsidRDefault="00336D1A" w:rsidP="00336D1A">
      <w:pPr>
        <w:pStyle w:val="Heading1-Text"/>
      </w:pPr>
      <w:r>
        <w:t>During Phase I system certifications, failure of any SLC components that are determined to be unrelated to the performance of the Phase I system shall not be cause for termination of the Phase I system certification. During Phase I certification test, if any SLC component is identified as having performance deficiencies, then a more thorough investigation of the SLC component/system performance will be initiated by the Executive Officer.</w:t>
      </w:r>
    </w:p>
    <w:p w14:paraId="646C5E1B" w14:textId="77777777" w:rsidR="00336D1A" w:rsidRDefault="00336D1A" w:rsidP="00336D1A">
      <w:pPr>
        <w:pStyle w:val="Heading1-Text"/>
      </w:pPr>
      <w:r>
        <w:t>During Phase I system certification, any SLC system and/or component performance deficiencies that are determined to be related to the performance of the Phase I system shall be cause for the termination of the Phase I system certification, as provided by Section 4.9.</w:t>
      </w:r>
    </w:p>
    <w:p w14:paraId="73B37812" w14:textId="77777777" w:rsidR="00336D1A" w:rsidRPr="00336D1A" w:rsidRDefault="00336D1A" w:rsidP="00336D1A">
      <w:pPr>
        <w:pStyle w:val="Heading1-Text"/>
        <w:rPr>
          <w:b/>
          <w:bCs/>
        </w:rPr>
      </w:pPr>
      <w:r w:rsidRPr="00336D1A">
        <w:rPr>
          <w:b/>
          <w:bCs/>
        </w:rPr>
        <w:t>Phase II</w:t>
      </w:r>
    </w:p>
    <w:p w14:paraId="2231FF23" w14:textId="0C5BCBF8" w:rsidR="00336D1A" w:rsidRDefault="00336D1A" w:rsidP="00336D1A">
      <w:pPr>
        <w:pStyle w:val="Heading1-Text"/>
      </w:pPr>
      <w:r>
        <w:t xml:space="preserve">As specified in Sections 5.5 and 5.6, Phase II vapor recovery systems shall be certified only in facilities equipped with a certified Phase I and SLC systems. During Phase II system certifications, the associated Phase I and SLC systems shall be subject to all of the standards and specifications in Section 3 and 4. Monitoring of Phase I and SLC system performances shall be conducted for the purpose of demonstrating compatibility, as required by Sections 5.5 and 5.6, as well as to </w:t>
      </w:r>
      <w:proofErr w:type="gramStart"/>
      <w:r>
        <w:t>insure</w:t>
      </w:r>
      <w:proofErr w:type="gramEnd"/>
      <w:r>
        <w:t xml:space="preserve"> that the Phase I and SLC systems are functioning properly during the Phase II certification test. Any Phase I or SLC components identified as not performing correctly shall be replaced and the Phase II system certification continued. However, Phase II system test data collected during any period associated with a Phase I or SLC system test failure shall be evaluated for validity.</w:t>
      </w:r>
    </w:p>
    <w:p w14:paraId="20790E69" w14:textId="22F8DF60" w:rsidR="00336D1A" w:rsidRDefault="00336D1A" w:rsidP="00336D1A">
      <w:pPr>
        <w:pStyle w:val="Heading1-Text"/>
      </w:pPr>
      <w:r>
        <w:t>During Phase II system certifications, failure of any Phase I or SLC components that are determined to be unrelated to the performance of the Phase II system shall not be cause for termination of the Phase II system certification. During Phase II certification tests, if any Phase I or SLC component is identified as having performance deficiencies, then a more thorough investigation of the Phase I or SLC component/system performance will be initiated by the Executive Officer.</w:t>
      </w:r>
    </w:p>
    <w:p w14:paraId="013D496F" w14:textId="77777777" w:rsidR="00336D1A" w:rsidRDefault="00336D1A" w:rsidP="00336D1A">
      <w:pPr>
        <w:pStyle w:val="Heading1-Text"/>
      </w:pPr>
      <w:r>
        <w:t>During Phase II system certification, any Phase I or SLC system and/or component performance deficiencies that are determined to be related to the performance of the Phase II system shall be cause for termination of the Phase II system certification, as provided by Sections 5.5 and 5.6.</w:t>
      </w:r>
    </w:p>
    <w:p w14:paraId="7C301644" w14:textId="7B81EAFF" w:rsidR="00336D1A" w:rsidRDefault="00336D1A" w:rsidP="00336D1A">
      <w:pPr>
        <w:pStyle w:val="Heading2"/>
      </w:pPr>
      <w:bookmarkStart w:id="836" w:name="_Toc119684902"/>
      <w:bookmarkStart w:id="837" w:name="_Toc119691288"/>
      <w:bookmarkStart w:id="838" w:name="_Toc119923125"/>
      <w:bookmarkStart w:id="839" w:name="_Toc103298860"/>
      <w:r>
        <w:t>Test Site for Field Testing of Vapor Recovery Systems</w:t>
      </w:r>
      <w:bookmarkEnd w:id="836"/>
      <w:bookmarkEnd w:id="837"/>
      <w:bookmarkEnd w:id="838"/>
      <w:bookmarkEnd w:id="839"/>
    </w:p>
    <w:p w14:paraId="5BD32E6B" w14:textId="3525C5DE" w:rsidR="00336D1A" w:rsidRDefault="00336D1A" w:rsidP="00336D1A">
      <w:pPr>
        <w:pStyle w:val="Heading2-Text"/>
      </w:pPr>
      <w:r>
        <w:t xml:space="preserve">The applicant shall </w:t>
      </w:r>
      <w:proofErr w:type="gramStart"/>
      <w:r>
        <w:t>make arrangements</w:t>
      </w:r>
      <w:proofErr w:type="gramEnd"/>
      <w:r>
        <w:t xml:space="preserve"> for the appropriate vapor recovery system to be installed on one or more ASTs that do not transfer gasoline for standing loss control certification testing, or on one or more GDFs for Phase I or II system certification testing. The applicant shall request, in writing, approval of the AST or GDF as a test site from the Executive Officer. Upon determining that the GDF </w:t>
      </w:r>
      <w:r>
        <w:lastRenderedPageBreak/>
        <w:t xml:space="preserve">meets </w:t>
      </w:r>
      <w:proofErr w:type="gramStart"/>
      <w:r>
        <w:t>all of</w:t>
      </w:r>
      <w:proofErr w:type="gramEnd"/>
      <w:r>
        <w:t xml:space="preserve"> the following criteria, the Executive Officer shall, in writing, designate the selected location as a test site, and exempt it from any state or local district prohibition against the installation of uncertified vapor recovery equipment. This shall not exempt it from the prohibition against the offer for sale, or sale, of uncertified equipment. The vapor recovery system shall be installed throughout the entire facility (note this requirement applies to the primary certification test site). The Executive Officer may require that the system be installed in more than one facility for the purpose of testing.</w:t>
      </w:r>
    </w:p>
    <w:p w14:paraId="1298488D" w14:textId="13A83225" w:rsidR="00336D1A" w:rsidRDefault="00336D1A" w:rsidP="00336D1A">
      <w:pPr>
        <w:pStyle w:val="Heading3"/>
      </w:pPr>
      <w:r>
        <w:t>For the purposes of evaluating Phase I or Phase II vapor recovery system, the test site shall have a minimum monthly gasoline throughput of 1,500</w:t>
      </w:r>
      <w:r w:rsidR="00671E60">
        <w:t> </w:t>
      </w:r>
      <w:r>
        <w:t xml:space="preserve">gallons/month, as demonstrated over a consecutive </w:t>
      </w:r>
      <w:proofErr w:type="gramStart"/>
      <w:r>
        <w:t>six month</w:t>
      </w:r>
      <w:proofErr w:type="gramEnd"/>
      <w:r>
        <w:t xml:space="preserve"> period. The throughput data submitted in the application shall be the most current data available. The test site throughput shall also be shown to comply with these criteria for the six months prior to the start of the operational tests.</w:t>
      </w:r>
    </w:p>
    <w:p w14:paraId="3A79F283" w14:textId="1B303F1D" w:rsidR="00336D1A" w:rsidRDefault="00336D1A" w:rsidP="00336D1A">
      <w:pPr>
        <w:pStyle w:val="Heading3-Text"/>
      </w:pPr>
      <w:r>
        <w:t>If the facility is equipped with one hose and nozzle for each gasoline grade, rather than a unihose configuration, the minimum throughput requirement shall apply to the gasoline grade with the highest throughput.</w:t>
      </w:r>
    </w:p>
    <w:p w14:paraId="44A9A042" w14:textId="13258CB5" w:rsidR="00336D1A" w:rsidRDefault="00336D1A" w:rsidP="00336D1A">
      <w:pPr>
        <w:pStyle w:val="Heading3"/>
      </w:pPr>
      <w:r>
        <w:t>The aboveground storage tank or test station shall be located within 100</w:t>
      </w:r>
      <w:r w:rsidR="00671E60">
        <w:t> </w:t>
      </w:r>
      <w:r>
        <w:t xml:space="preserve">miles of the CARB Sacramento offices. When a suitable location for testing cannot be located within 100 miles of the CARB offices, the Executive Officer may, for good cause, grant approval of a test station elsewhere, provided that all the necessary testing can be conducted at that location. The applicant shall be responsible for any additional costs, such as travel, associated with that location. </w:t>
      </w:r>
    </w:p>
    <w:p w14:paraId="565871C5" w14:textId="142492D2" w:rsidR="00336D1A" w:rsidRDefault="00336D1A" w:rsidP="00336D1A">
      <w:pPr>
        <w:pStyle w:val="Heading3"/>
      </w:pPr>
      <w:r>
        <w:t xml:space="preserve">Continuous access to the aboveground storage tank or test site by CARB staff, without prior notification, shall be provided. Every effort will be made to minimize inconvenience to the owner/operator of the facility. If testing deemed necessary cannot reasonably be conducted, the facility shall be deemed </w:t>
      </w:r>
      <w:proofErr w:type="gramStart"/>
      <w:r>
        <w:t>unacceptable</w:t>
      </w:r>
      <w:proofErr w:type="gramEnd"/>
      <w:r>
        <w:t xml:space="preserve"> and the test shall be terminated. </w:t>
      </w:r>
    </w:p>
    <w:p w14:paraId="2B1C5093" w14:textId="5A214679" w:rsidR="00336D1A" w:rsidRDefault="00336D1A" w:rsidP="00336D1A">
      <w:pPr>
        <w:pStyle w:val="Heading3"/>
      </w:pPr>
      <w:r>
        <w:t xml:space="preserve">If test status is terminated for any reason, uncertified equipment shall be removed within sixty (60) days, unless the Executive Officer extends the time in writing. The local district with jurisdiction over the facility may impose a shorter time. </w:t>
      </w:r>
    </w:p>
    <w:p w14:paraId="1073573D" w14:textId="2DE4E06F" w:rsidR="00336D1A" w:rsidRDefault="00336D1A" w:rsidP="00336D1A">
      <w:pPr>
        <w:pStyle w:val="Heading3"/>
      </w:pPr>
      <w:r>
        <w:t>All test data collected by the applicant at the test site shall be made available to the Executive Officer within fifteen (15) working days. Continuous data, such as temperature monitoring data, shall be submitted in bimonthly increments within fifteen (15) days of the last day of the increment. Failure to provide this information may result in extension or termination of the test. The Executive Officer may specify the format in which the data is to be submitted.</w:t>
      </w:r>
    </w:p>
    <w:p w14:paraId="2C21995E" w14:textId="6ADA45A5" w:rsidR="00336D1A" w:rsidRDefault="00336D1A" w:rsidP="00336D1A">
      <w:pPr>
        <w:pStyle w:val="Heading3"/>
      </w:pPr>
      <w:r>
        <w:lastRenderedPageBreak/>
        <w:t xml:space="preserve">Test site designation may be requested by the applicant, or by another person, for facilities other than the certification test site(s), for the purpose of research and development, or independent evaluation of a system prior to its certification. Approval of such a test site shall be at the discretion of the Executive Officer. The test site shall be subject to </w:t>
      </w:r>
      <w:proofErr w:type="gramStart"/>
      <w:r>
        <w:t>all of</w:t>
      </w:r>
      <w:proofErr w:type="gramEnd"/>
      <w:r>
        <w:t xml:space="preserve"> the above conditions with the exception of 14.1.1 and 14.1.2. </w:t>
      </w:r>
    </w:p>
    <w:p w14:paraId="0F5B691E" w14:textId="72CA4E02" w:rsidR="00336D1A" w:rsidRDefault="00336D1A" w:rsidP="00336D1A">
      <w:pPr>
        <w:pStyle w:val="Heading3"/>
      </w:pPr>
      <w:r>
        <w:t>For testing conducted pursuant to Sections 19 and 20, SLC or Phase I certification test sites configured with fewer than three P/V valves may be approved by the Executive Officer</w:t>
      </w:r>
    </w:p>
    <w:p w14:paraId="639D26AE" w14:textId="04AA005E" w:rsidR="00336D1A" w:rsidRDefault="00336D1A" w:rsidP="00336D1A">
      <w:pPr>
        <w:pStyle w:val="Heading3"/>
      </w:pPr>
      <w:r>
        <w:t>Phase II certification test sites will be configured with one to three P/V vent valves, each with an associated ball valve.</w:t>
      </w:r>
    </w:p>
    <w:p w14:paraId="5510F08C" w14:textId="78498A64" w:rsidR="00336D1A" w:rsidRDefault="00336D1A" w:rsidP="00336D1A">
      <w:pPr>
        <w:pStyle w:val="Heading2"/>
      </w:pPr>
      <w:bookmarkStart w:id="840" w:name="_Toc119684903"/>
      <w:bookmarkStart w:id="841" w:name="_Toc119691289"/>
      <w:bookmarkStart w:id="842" w:name="_Toc119923126"/>
      <w:bookmarkStart w:id="843" w:name="_Toc103298861"/>
      <w:r>
        <w:t>Bench Testing of Components</w:t>
      </w:r>
      <w:bookmarkEnd w:id="840"/>
      <w:bookmarkEnd w:id="841"/>
      <w:bookmarkEnd w:id="842"/>
      <w:bookmarkEnd w:id="843"/>
    </w:p>
    <w:p w14:paraId="05E91CAE" w14:textId="52AEAB00" w:rsidR="00336D1A" w:rsidRDefault="00336D1A" w:rsidP="00336D1A">
      <w:pPr>
        <w:pStyle w:val="Heading2-Text"/>
      </w:pPr>
      <w:r>
        <w:t>Components identified by the engineering evaluation as requiring bench testing to verify performance standards and specification shall be submitted to the Executive Officer prior to commencement of operational testing. This testing may be repeated during and/or after the operational testing.</w:t>
      </w:r>
    </w:p>
    <w:p w14:paraId="5AD2C16D" w14:textId="5CE49981" w:rsidR="00336D1A" w:rsidRDefault="00336D1A" w:rsidP="00336D1A">
      <w:pPr>
        <w:pStyle w:val="Heading2"/>
      </w:pPr>
      <w:bookmarkStart w:id="844" w:name="_Toc119684904"/>
      <w:bookmarkStart w:id="845" w:name="_Toc119691290"/>
      <w:bookmarkStart w:id="846" w:name="_Toc119923127"/>
      <w:bookmarkStart w:id="847" w:name="_Toc103298862"/>
      <w:r>
        <w:t>Operational Test Duration</w:t>
      </w:r>
      <w:bookmarkEnd w:id="844"/>
      <w:bookmarkEnd w:id="845"/>
      <w:bookmarkEnd w:id="846"/>
      <w:bookmarkEnd w:id="847"/>
    </w:p>
    <w:p w14:paraId="62536BFB" w14:textId="4AADAA92" w:rsidR="00336D1A" w:rsidRDefault="00336D1A" w:rsidP="00336D1A">
      <w:pPr>
        <w:pStyle w:val="Heading3"/>
      </w:pPr>
      <w:r>
        <w:t>All vapor recovery systems shall be subjected to an operational test. The duration of the Phase I and Phase II system operational testing shall be at least 180 days, and for a minimum of 9000 gallons of gasoline throughput, except as otherwise provided in Section 19. The duration of the SLC system operational test is specified in section 3.2.</w:t>
      </w:r>
    </w:p>
    <w:p w14:paraId="1A0664C8" w14:textId="4EF3C203" w:rsidR="00336D1A" w:rsidRDefault="00336D1A" w:rsidP="00336D1A">
      <w:pPr>
        <w:pStyle w:val="Heading3"/>
      </w:pPr>
      <w:r>
        <w:t>No maintenance shall be performed other than that which is specified in the installation, operation, and maintenance manual. Such maintenance as is routine and necessary shall be performed only after approval by the Executive Officer. Occurrences beyond the reasonable control of the applicant, such as vandalism or accidental damage by customers (e.g., drive-offs), shall not be considered cause for failure of the systems.</w:t>
      </w:r>
    </w:p>
    <w:p w14:paraId="1698F47C" w14:textId="7866C221" w:rsidR="00336D1A" w:rsidRDefault="00336D1A" w:rsidP="00336D1A">
      <w:pPr>
        <w:pStyle w:val="Heading3"/>
      </w:pPr>
      <w:r>
        <w:t xml:space="preserve">Except where it would cause a safety problem, maintenance shall not be performed until approval by the Executive Officer has been obtained. In those situations that require immediate action to avoid potential safety problems, maintenance may be performed </w:t>
      </w:r>
      <w:proofErr w:type="gramStart"/>
      <w:r>
        <w:t>immediately</w:t>
      </w:r>
      <w:proofErr w:type="gramEnd"/>
      <w:r>
        <w:t xml:space="preserve"> and the Executive Officer shall be notified as soon as practicable thereafter and provided with a narrative of the reasons giving rise to the maintenance and the nature of the maintenance performed. </w:t>
      </w:r>
    </w:p>
    <w:p w14:paraId="53609736" w14:textId="5D90A601" w:rsidR="00336D1A" w:rsidRDefault="00336D1A" w:rsidP="00336D1A">
      <w:pPr>
        <w:pStyle w:val="Heading3"/>
      </w:pPr>
      <w:proofErr w:type="gramStart"/>
      <w:r>
        <w:t>For the purpose of</w:t>
      </w:r>
      <w:proofErr w:type="gramEnd"/>
      <w:r>
        <w:t xml:space="preserve"> SLC system certification, the temperature in the AST and ambient temperature shall be monitored and recorded continuously throughout the operational test in accordance with TP</w:t>
      </w:r>
      <w:r w:rsidR="007E74BD">
        <w:t>-</w:t>
      </w:r>
      <w:r>
        <w:t>206.1.</w:t>
      </w:r>
    </w:p>
    <w:p w14:paraId="7F133C2D" w14:textId="1932726A" w:rsidR="00336D1A" w:rsidRDefault="00336D1A" w:rsidP="00336D1A">
      <w:pPr>
        <w:pStyle w:val="Heading3"/>
      </w:pPr>
      <w:r>
        <w:t xml:space="preserve">Tests of the performance of the system and/or components shall be conducted periodically throughout the operational test period. If the </w:t>
      </w:r>
      <w:r>
        <w:lastRenderedPageBreak/>
        <w:t>results of such tests, when extrapolated through the end of the warranty period, show a change that result in the degradation of a performance standard or specification, the Executive Officer may extend or terminate the operational test.</w:t>
      </w:r>
    </w:p>
    <w:p w14:paraId="1F2F9ACB" w14:textId="24C54A38" w:rsidR="00336D1A" w:rsidRDefault="00336D1A" w:rsidP="00336D1A">
      <w:pPr>
        <w:pStyle w:val="Heading2"/>
      </w:pPr>
      <w:bookmarkStart w:id="848" w:name="_Toc119684905"/>
      <w:bookmarkStart w:id="849" w:name="_Toc119691291"/>
      <w:bookmarkStart w:id="850" w:name="_Toc119923128"/>
      <w:bookmarkStart w:id="851" w:name="_Toc103298863"/>
      <w:r>
        <w:t>Equipment Defect and Challenge Mode Testing</w:t>
      </w:r>
      <w:bookmarkEnd w:id="848"/>
      <w:bookmarkEnd w:id="849"/>
      <w:bookmarkEnd w:id="850"/>
      <w:bookmarkEnd w:id="851"/>
    </w:p>
    <w:p w14:paraId="00522622" w14:textId="77777777" w:rsidR="00336D1A" w:rsidRDefault="00336D1A" w:rsidP="00336D1A">
      <w:pPr>
        <w:pStyle w:val="Heading2-Text"/>
      </w:pPr>
      <w:r>
        <w:t>14.4.1</w:t>
      </w:r>
      <w:r>
        <w:tab/>
        <w:t>Equipment Defect Testing</w:t>
      </w:r>
    </w:p>
    <w:p w14:paraId="523F8F20" w14:textId="3F5BFAE4" w:rsidR="00336D1A" w:rsidRDefault="00336D1A" w:rsidP="003909B4">
      <w:pPr>
        <w:pStyle w:val="Heading3-Text"/>
      </w:pPr>
      <w:r>
        <w:t>Testing to determine vapor recovery equipment defects as defined by Section 94006 of title 17, CCR, shall be conducted as part of certification testing. Vapor recovery equipment defect testing may be allowed during the operational test only when the Executive Officer has determined that the testing does not affect the normal operation of the system.</w:t>
      </w:r>
    </w:p>
    <w:p w14:paraId="3F54EC5A" w14:textId="77777777" w:rsidR="00336D1A" w:rsidRDefault="00336D1A" w:rsidP="00336D1A">
      <w:pPr>
        <w:pStyle w:val="Heading2-Text"/>
      </w:pPr>
      <w:r>
        <w:t>14.4.2</w:t>
      </w:r>
      <w:r>
        <w:tab/>
        <w:t>Challenge Mode Testing</w:t>
      </w:r>
    </w:p>
    <w:p w14:paraId="5D515894" w14:textId="46B4C103" w:rsidR="00336D1A" w:rsidRDefault="00336D1A" w:rsidP="003909B4">
      <w:pPr>
        <w:pStyle w:val="Heading3-Text"/>
      </w:pPr>
      <w:r>
        <w:t>Testing to verify that the system meets the applicable standards under various GDF operating conditions may be conducted as part of certification testing. Challenge mode tests may be allowed during the operational test only when the Executive Officer has determined that the testing does not affect the normal operation of the system.</w:t>
      </w:r>
    </w:p>
    <w:p w14:paraId="2489F14F" w14:textId="2F6AEC9D" w:rsidR="00336D1A" w:rsidRDefault="00336D1A" w:rsidP="003909B4">
      <w:pPr>
        <w:pStyle w:val="Heading2"/>
      </w:pPr>
      <w:bookmarkStart w:id="852" w:name="_Toc119684906"/>
      <w:bookmarkStart w:id="853" w:name="_Toc119691292"/>
      <w:bookmarkStart w:id="854" w:name="_Toc119923129"/>
      <w:bookmarkStart w:id="855" w:name="_Toc103298864"/>
      <w:r>
        <w:t>Efficiency and/or Emission Factor Test</w:t>
      </w:r>
      <w:bookmarkEnd w:id="852"/>
      <w:bookmarkEnd w:id="853"/>
      <w:bookmarkEnd w:id="854"/>
      <w:bookmarkEnd w:id="855"/>
    </w:p>
    <w:p w14:paraId="5AFB3A8A" w14:textId="1F5D752C" w:rsidR="00336D1A" w:rsidRDefault="00336D1A" w:rsidP="003909B4">
      <w:pPr>
        <w:pStyle w:val="Heading2-Text"/>
      </w:pPr>
      <w:r>
        <w:t xml:space="preserve">Testing to determine the efficiency and/or emission factor of the vapor recovery system shall be conducted in accordance with the applicable test procedures specified </w:t>
      </w:r>
      <w:r w:rsidRPr="003909B4">
        <w:t>in</w:t>
      </w:r>
      <w:r>
        <w:t xml:space="preserve"> Section 3, 4, or 5 of this procedure. Additional testing may be required if the Executive Officer deems it necessary. The additional testing may </w:t>
      </w:r>
      <w:proofErr w:type="gramStart"/>
      <w:r>
        <w:t>include, but</w:t>
      </w:r>
      <w:proofErr w:type="gramEnd"/>
      <w:r>
        <w:t xml:space="preserve"> is not limited to the determination of the Reid Vapor Pressure of the fuel, the volume and/or mass in the vapor return path, fuel and/or tank temperature, and the uncontrolled emission factor. </w:t>
      </w:r>
    </w:p>
    <w:p w14:paraId="227C349A" w14:textId="56E18D63" w:rsidR="00336D1A" w:rsidRDefault="00336D1A" w:rsidP="003909B4">
      <w:pPr>
        <w:pStyle w:val="Heading3"/>
      </w:pPr>
      <w:r>
        <w:t>Standing Loss Systems. A test of the static pressure integrity of the Phase</w:t>
      </w:r>
      <w:r w:rsidR="00720D0B">
        <w:t> </w:t>
      </w:r>
      <w:r>
        <w:t>I system shall be conducted, in accordance with TP-206.3, no less than 24</w:t>
      </w:r>
      <w:r w:rsidR="00720D0B">
        <w:t> </w:t>
      </w:r>
      <w:r>
        <w:t>hours or more than seven days prior to conducting TP</w:t>
      </w:r>
      <w:r w:rsidR="00E67F37">
        <w:t>-</w:t>
      </w:r>
      <w:r>
        <w:t>206.1 or TP-206.2. The static pressure integrity test shall be conducted not more than 48</w:t>
      </w:r>
      <w:r w:rsidR="00B11920">
        <w:t> </w:t>
      </w:r>
      <w:r>
        <w:t>hours after the completion of these tests as well. Failure of the static pressure integrity test shall invalidate the TP-206.1 or TP-206.2 test results unless the Executive Officer determines that the integrity failure did not result in any significant unmeasured emissions.</w:t>
      </w:r>
    </w:p>
    <w:p w14:paraId="5A554B79" w14:textId="39AC3DC1" w:rsidR="00336D1A" w:rsidRDefault="00336D1A" w:rsidP="003909B4">
      <w:pPr>
        <w:pStyle w:val="Heading3"/>
      </w:pPr>
      <w:r>
        <w:t>Phase I Systems. A test of the static pressure integrity of the Phase I system shall be conducted, in accordance with TP</w:t>
      </w:r>
      <w:r w:rsidR="00E67F37">
        <w:t>-</w:t>
      </w:r>
      <w:r>
        <w:t>206.3, no less than 24</w:t>
      </w:r>
      <w:r w:rsidR="002A6816">
        <w:t> </w:t>
      </w:r>
      <w:r>
        <w:t>hours or more than seven days prior to conducting TP</w:t>
      </w:r>
      <w:del w:id="856" w:author="CARB Staff" w:date="2023-05-18T10:28:00Z">
        <w:r w:rsidRPr="007C2A3E">
          <w:delText xml:space="preserve"> </w:delText>
        </w:r>
      </w:del>
      <w:ins w:id="857" w:author="CARB Staff" w:date="2023-05-18T10:28:00Z">
        <w:r w:rsidR="009B5EF2">
          <w:t>-</w:t>
        </w:r>
      </w:ins>
      <w:r>
        <w:t>206.4 or TP</w:t>
      </w:r>
      <w:r w:rsidR="007C4F71">
        <w:noBreakHyphen/>
      </w:r>
      <w:r>
        <w:t>201.1A. Testing, in accordance with TP</w:t>
      </w:r>
      <w:del w:id="858" w:author="CARB Staff" w:date="2023-05-18T10:28:00Z">
        <w:r w:rsidRPr="007C2A3E">
          <w:delText xml:space="preserve"> </w:delText>
        </w:r>
      </w:del>
      <w:ins w:id="859" w:author="CARB Staff" w:date="2023-05-18T10:28:00Z">
        <w:r w:rsidR="009B5EF2">
          <w:t>-</w:t>
        </w:r>
      </w:ins>
      <w:r>
        <w:t xml:space="preserve">206.4 and/or TP-201.1A, shall be conducted at delivery rates typical and representative of the facilities for which certification is requested. More than one test may be required to accomplish this determination. Certification may be limited to specified maximum loading rates. The static pressure integrity of the vapor recovery system shall be verified as soon as possible, but not more </w:t>
      </w:r>
      <w:r>
        <w:lastRenderedPageBreak/>
        <w:t>than 48</w:t>
      </w:r>
      <w:r w:rsidR="0061213E">
        <w:t> </w:t>
      </w:r>
      <w:r>
        <w:t>hours, after the completion of this test. Failure of the static pressure integrity test shall invalidate the TP</w:t>
      </w:r>
      <w:del w:id="860" w:author="CARB Staff" w:date="2023-05-18T10:28:00Z">
        <w:r w:rsidRPr="007C2A3E">
          <w:delText xml:space="preserve"> </w:delText>
        </w:r>
      </w:del>
      <w:ins w:id="861" w:author="CARB Staff" w:date="2023-05-18T10:28:00Z">
        <w:r w:rsidR="009B5EF2">
          <w:t>-</w:t>
        </w:r>
      </w:ins>
      <w:r>
        <w:t xml:space="preserve">206.4 or TP-201.1A test results unless the Executive Officer determines that the integrity failure did not result in any significant unmeasured emissions. </w:t>
      </w:r>
    </w:p>
    <w:p w14:paraId="691C74BF" w14:textId="32C2EBE2" w:rsidR="00336D1A" w:rsidRDefault="00336D1A" w:rsidP="003909B4">
      <w:pPr>
        <w:pStyle w:val="Heading3"/>
      </w:pPr>
      <w:r>
        <w:t>Phase II Systems. A test of the static pressure integrity of the Phase II system shall be conducted, in accordance with TP-206.3, no more than seven days and no less than three days prior to conducting TP-201.2. The static pressure integrity of the vapor recovery system, including all test equipment installed for the purpose of conducting TP-201.2, shall be verified as soon as possible, but not more than 48</w:t>
      </w:r>
      <w:r w:rsidR="001E32F3">
        <w:t> </w:t>
      </w:r>
      <w:r>
        <w:t xml:space="preserve">hours, after the completion of this test. Failure of the static pressure integrity test shall invalidate the TP-201.2 test unless the Executive Officer determines that the integrity failure did not result in any significant unmeasured emissions. </w:t>
      </w:r>
    </w:p>
    <w:p w14:paraId="36D54335" w14:textId="7D79982D" w:rsidR="00336D1A" w:rsidRDefault="00336D1A" w:rsidP="003909B4">
      <w:pPr>
        <w:pStyle w:val="Heading2"/>
      </w:pPr>
      <w:bookmarkStart w:id="862" w:name="_Toc119684907"/>
      <w:bookmarkStart w:id="863" w:name="_Toc119691293"/>
      <w:bookmarkStart w:id="864" w:name="_Toc119923130"/>
      <w:bookmarkStart w:id="865" w:name="_Toc103298865"/>
      <w:r>
        <w:t>Vehicle Matrix</w:t>
      </w:r>
      <w:bookmarkEnd w:id="862"/>
      <w:bookmarkEnd w:id="863"/>
      <w:bookmarkEnd w:id="864"/>
      <w:bookmarkEnd w:id="865"/>
    </w:p>
    <w:p w14:paraId="2E801E33" w14:textId="77777777" w:rsidR="00336D1A" w:rsidRDefault="00336D1A" w:rsidP="00336D1A">
      <w:pPr>
        <w:pStyle w:val="Heading2-Text"/>
      </w:pPr>
      <w:r>
        <w:t>A representative matrix of 30 non-ORVR vehicles shall be used when testing to determine the Phase II efficiency for the performance standard. The composition of the representative vehicle matrix shall be determined for each calendar year by the Executive Officer in accordance with TP-201.2A (Determination of Vehicle Matrix for Phase II Systems).</w:t>
      </w:r>
    </w:p>
    <w:p w14:paraId="73358766" w14:textId="07AA1675" w:rsidR="00336D1A" w:rsidRDefault="00336D1A" w:rsidP="003909B4">
      <w:pPr>
        <w:pStyle w:val="Heading3"/>
      </w:pPr>
      <w:r>
        <w:t>Vehicles will be tested as they enter the dispensing facility ("first in" basis) until a specific matrix block of the distribution is filled.</w:t>
      </w:r>
    </w:p>
    <w:p w14:paraId="5AFC0D1A" w14:textId="6E43C54C" w:rsidR="00336D1A" w:rsidRDefault="00336D1A" w:rsidP="003909B4">
      <w:pPr>
        <w:pStyle w:val="Heading3"/>
      </w:pPr>
      <w:r>
        <w:t>The Executive Officer may exclude any vehicle that fails to comply with the vehicle fill pipe specifications (“Specifications for Fill Pipes and Openings of Motor Vehicle Fuel Tanks” incorporated by reference in title 13, CCR, Section 2235).</w:t>
      </w:r>
    </w:p>
    <w:p w14:paraId="284AD48F" w14:textId="3F48A71F" w:rsidR="00336D1A" w:rsidRDefault="00336D1A" w:rsidP="003909B4">
      <w:pPr>
        <w:pStyle w:val="Heading3"/>
      </w:pPr>
      <w:r>
        <w:t xml:space="preserve">The Executive Officer may exclude a vehicle prior to its dispensing episode only if such exclusion and its reason is </w:t>
      </w:r>
      <w:proofErr w:type="gramStart"/>
      <w:r>
        <w:t>documented;</w:t>
      </w:r>
      <w:proofErr w:type="gramEnd"/>
      <w:r>
        <w:t xml:space="preserve"> e.g. unusual facility conditions beyond the applicant's control or unusual modifications to the vehicle. All data required by the test procedure shall be taken for such vehicles for subsequent review and possible reversal of the exclusion decision made during the test. The only other reasons for excluding a vehicle from the test fleet are incomplete data or the factors in TP-201.2.</w:t>
      </w:r>
    </w:p>
    <w:p w14:paraId="18DDC809" w14:textId="7DD49413" w:rsidR="00336D1A" w:rsidRDefault="00336D1A" w:rsidP="003909B4">
      <w:pPr>
        <w:pStyle w:val="Heading3"/>
      </w:pPr>
      <w:r>
        <w:t>Additional vehicles may be chosen for testing at the test site by the Executive Officer. The vehicles shall be chosen, according to the Executive Officer's judgment, so that any of the first 30 non-ORVR vehicles, which may later be found to have invalid data associated with them, shall have replacements from among the additional vehicles on a "first in" basis.</w:t>
      </w:r>
    </w:p>
    <w:p w14:paraId="7F5FFA5B" w14:textId="6AE90579" w:rsidR="00336D1A" w:rsidRDefault="00336D1A" w:rsidP="003909B4">
      <w:pPr>
        <w:pStyle w:val="Heading3"/>
      </w:pPr>
      <w:r>
        <w:t xml:space="preserve">A matrix of fewer than 30 non-ORVR vehicles may be made by deleting up to a maximum of two vehicles by reducing the representation in any </w:t>
      </w:r>
      <w:r>
        <w:lastRenderedPageBreak/>
        <w:t>cell or combination of cells of the vehicle matrix, subject to the following requirements for each candidate reduced cell.</w:t>
      </w:r>
    </w:p>
    <w:p w14:paraId="4E252304" w14:textId="77777777" w:rsidR="00336D1A" w:rsidRDefault="00336D1A" w:rsidP="003909B4">
      <w:pPr>
        <w:pStyle w:val="Heading3ListText"/>
      </w:pPr>
      <w:r>
        <w:t>(a)</w:t>
      </w:r>
      <w:r>
        <w:tab/>
        <w:t xml:space="preserve">No cell shall be reduced by more than one vehicle </w:t>
      </w:r>
    </w:p>
    <w:p w14:paraId="01BD3982" w14:textId="77777777" w:rsidR="00336D1A" w:rsidRDefault="00336D1A" w:rsidP="003909B4">
      <w:pPr>
        <w:pStyle w:val="Heading3ListText"/>
      </w:pPr>
      <w:r>
        <w:t>(b)</w:t>
      </w:r>
      <w:r>
        <w:tab/>
        <w:t>At least one dispensing episode has already been tested in each cell.</w:t>
      </w:r>
    </w:p>
    <w:p w14:paraId="5353D6AA" w14:textId="77777777" w:rsidR="00336D1A" w:rsidRDefault="00336D1A" w:rsidP="003909B4">
      <w:pPr>
        <w:pStyle w:val="Heading3ListText"/>
      </w:pPr>
      <w:r>
        <w:t>(c)</w:t>
      </w:r>
      <w:r>
        <w:tab/>
        <w:t xml:space="preserve">None of the other dispensing episodes in the cell have yielded field data which, in the Executive Officer's judgment, would cause a failure to meet the standards specified in Section 5.1. </w:t>
      </w:r>
    </w:p>
    <w:p w14:paraId="525F1891" w14:textId="77777777" w:rsidR="00336D1A" w:rsidRDefault="00336D1A" w:rsidP="003909B4">
      <w:pPr>
        <w:pStyle w:val="Heading3ListText"/>
      </w:pPr>
      <w:r>
        <w:t>(d)</w:t>
      </w:r>
      <w:r>
        <w:tab/>
        <w:t>All tested dispensing episodes in all cells have yielded field data that, in the Executive Officer's judgment, would yield valid test results after subsequent review and evaluation.</w:t>
      </w:r>
    </w:p>
    <w:p w14:paraId="1FC9DB79" w14:textId="77777777" w:rsidR="00336D1A" w:rsidRPr="007C2A3E" w:rsidRDefault="00336D1A" w:rsidP="003909B4">
      <w:pPr>
        <w:pStyle w:val="Heading1"/>
        <w:numPr>
          <w:ilvl w:val="0"/>
          <w:numId w:val="2"/>
        </w:numPr>
        <w:ind w:left="634" w:hanging="634"/>
        <w:rPr>
          <w:del w:id="866" w:author="CARB Staff" w:date="2023-05-18T10:28:00Z"/>
          <w:rFonts w:ascii="Avenir LT Std 55 Roman" w:hAnsi="Avenir LT Std 55 Roman"/>
        </w:rPr>
      </w:pPr>
      <w:bookmarkStart w:id="867" w:name="_Toc103298866"/>
      <w:del w:id="868" w:author="CARB Staff" w:date="2023-05-18T10:28:00Z">
        <w:r w:rsidRPr="007C2A3E">
          <w:rPr>
            <w:rFonts w:ascii="Avenir LT Std 55 Roman" w:hAnsi="Avenir LT Std 55 Roman"/>
          </w:rPr>
          <w:delText>ALTERNATE TEST PROCEDURES AND INSPECTION PROCEDURES</w:delText>
        </w:r>
        <w:bookmarkEnd w:id="867"/>
      </w:del>
    </w:p>
    <w:p w14:paraId="63A54321" w14:textId="7B92E616" w:rsidR="00336D1A" w:rsidRPr="0083160A" w:rsidRDefault="001222FC" w:rsidP="003909B4">
      <w:pPr>
        <w:pStyle w:val="Heading1"/>
        <w:rPr>
          <w:ins w:id="869" w:author="CARB Staff" w:date="2023-05-18T10:28:00Z"/>
          <w:rFonts w:ascii="Avenir LT Std 55 Roman" w:hAnsi="Avenir LT Std 55 Roman"/>
        </w:rPr>
      </w:pPr>
      <w:bookmarkStart w:id="870" w:name="_Toc119684908"/>
      <w:bookmarkStart w:id="871" w:name="_Toc119691294"/>
      <w:bookmarkStart w:id="872" w:name="_Toc119923131"/>
      <w:ins w:id="873" w:author="CARB Staff" w:date="2023-05-18T10:28:00Z">
        <w:r w:rsidRPr="0083160A">
          <w:rPr>
            <w:rFonts w:ascii="Avenir LT Std 55 Roman" w:hAnsi="Avenir LT Std 55 Roman"/>
          </w:rPr>
          <w:t>Alternative Test Procedures and Inspection Procedures</w:t>
        </w:r>
        <w:bookmarkEnd w:id="870"/>
        <w:bookmarkEnd w:id="871"/>
        <w:bookmarkEnd w:id="872"/>
      </w:ins>
    </w:p>
    <w:p w14:paraId="560D3AE1" w14:textId="4173A228" w:rsidR="00336D1A" w:rsidRDefault="00336D1A" w:rsidP="003909B4">
      <w:pPr>
        <w:pStyle w:val="Heading1-Text"/>
      </w:pPr>
      <w:r>
        <w:t>Test procedures other than those specified in this Certification Procedure shall be used only if prior written approval is obtained from the Executive Officer. 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7F52303A" w14:textId="4006214A" w:rsidR="00336D1A" w:rsidRDefault="00336D1A" w:rsidP="003909B4">
      <w:pPr>
        <w:pStyle w:val="Heading2"/>
      </w:pPr>
      <w:bookmarkStart w:id="874" w:name="_Toc119684909"/>
      <w:bookmarkStart w:id="875" w:name="_Toc119691295"/>
      <w:bookmarkStart w:id="876" w:name="_Toc119923132"/>
      <w:bookmarkStart w:id="877" w:name="_Toc103298867"/>
      <w:r>
        <w:t>Alternate Test Procedures for Certification Testing</w:t>
      </w:r>
      <w:bookmarkEnd w:id="874"/>
      <w:bookmarkEnd w:id="875"/>
      <w:bookmarkEnd w:id="876"/>
      <w:bookmarkEnd w:id="877"/>
    </w:p>
    <w:p w14:paraId="0F111AD5" w14:textId="77777777" w:rsidR="00336D1A" w:rsidRDefault="00336D1A" w:rsidP="00336D1A">
      <w:pPr>
        <w:pStyle w:val="Heading2-Text"/>
      </w:pPr>
      <w:r>
        <w:t>The Executive Officer shall approve, as required, those procedures necessary to verify the proper performance of the system.</w:t>
      </w:r>
    </w:p>
    <w:p w14:paraId="756DA81B" w14:textId="70761B43" w:rsidR="00336D1A" w:rsidRDefault="00336D1A" w:rsidP="003909B4">
      <w:pPr>
        <w:pStyle w:val="Heading2"/>
      </w:pPr>
      <w:bookmarkStart w:id="878" w:name="_Toc119684910"/>
      <w:bookmarkStart w:id="879" w:name="_Toc119691296"/>
      <w:bookmarkStart w:id="880" w:name="_Toc119923133"/>
      <w:bookmarkStart w:id="881" w:name="_Toc103298868"/>
      <w:r>
        <w:t>Request for Approval of Alternate Test Procedure</w:t>
      </w:r>
      <w:bookmarkEnd w:id="878"/>
      <w:bookmarkEnd w:id="879"/>
      <w:bookmarkEnd w:id="880"/>
      <w:bookmarkEnd w:id="881"/>
    </w:p>
    <w:p w14:paraId="0AD70A6C" w14:textId="5D78F768" w:rsidR="00336D1A" w:rsidRDefault="00336D1A" w:rsidP="00336D1A">
      <w:pPr>
        <w:pStyle w:val="Heading2-Text"/>
      </w:pPr>
      <w:r>
        <w:t xml:space="preserve">Any person may request approval of an alternative test procedure. The request shall include the proposed test procedure, including equipment specifications and, if appropriate, all necessary equipment for conducting the test. If training is required to properly conduct the test, the proposed training program shall be included. </w:t>
      </w:r>
    </w:p>
    <w:p w14:paraId="7C846817" w14:textId="2EDBED0A" w:rsidR="00336D1A" w:rsidRDefault="00336D1A" w:rsidP="003909B4">
      <w:pPr>
        <w:pStyle w:val="Heading2"/>
      </w:pPr>
      <w:bookmarkStart w:id="882" w:name="_Toc119684911"/>
      <w:bookmarkStart w:id="883" w:name="_Toc119691297"/>
      <w:bookmarkStart w:id="884" w:name="_Toc119923134"/>
      <w:bookmarkStart w:id="885" w:name="_Toc103298869"/>
      <w:r>
        <w:t>Response to Request</w:t>
      </w:r>
      <w:bookmarkEnd w:id="882"/>
      <w:bookmarkEnd w:id="883"/>
      <w:bookmarkEnd w:id="884"/>
      <w:bookmarkEnd w:id="885"/>
    </w:p>
    <w:p w14:paraId="7E9A47BE" w14:textId="2A41D0AD" w:rsidR="00336D1A" w:rsidRDefault="00336D1A" w:rsidP="00336D1A">
      <w:pPr>
        <w:pStyle w:val="Heading2-Text"/>
      </w:pPr>
      <w:r>
        <w:t xml:space="preserve">The Executive Officer shall respond within fifteen (15) days of receipt of a request for approval and indicating that a formal response will be sent within sixty (60) days. If the Executive Officer determines that an adequate evaluation cannot be completed within the allotted time, the Executive Officer shall explain the reason for the </w:t>
      </w:r>
      <w:proofErr w:type="gramStart"/>
      <w:r>
        <w:t>delay, and</w:t>
      </w:r>
      <w:proofErr w:type="gramEnd"/>
      <w:r>
        <w:t xml:space="preserve"> will include the increments of progress such as test protocol review and comment, testing, data review, and final determination. If the request is determined to be incomplete or unacceptable, Executive Officer shall respond with identification of any deficiencies. The Executive Officer shall issue a determination regarding the alternate procedure within sixty (60) days of receipt of an acceptable request. </w:t>
      </w:r>
    </w:p>
    <w:p w14:paraId="6644C6DA" w14:textId="272C8E29" w:rsidR="00336D1A" w:rsidRDefault="00336D1A" w:rsidP="003909B4">
      <w:pPr>
        <w:pStyle w:val="Heading2"/>
      </w:pPr>
      <w:bookmarkStart w:id="886" w:name="_Toc119684912"/>
      <w:bookmarkStart w:id="887" w:name="_Toc119691298"/>
      <w:bookmarkStart w:id="888" w:name="_Toc119923135"/>
      <w:bookmarkStart w:id="889" w:name="_Toc103298870"/>
      <w:r>
        <w:lastRenderedPageBreak/>
        <w:t>Testing of Alternate Test Procedures</w:t>
      </w:r>
      <w:bookmarkEnd w:id="886"/>
      <w:bookmarkEnd w:id="887"/>
      <w:bookmarkEnd w:id="888"/>
      <w:bookmarkEnd w:id="889"/>
    </w:p>
    <w:p w14:paraId="778D85EA" w14:textId="6D3F1E7B" w:rsidR="00336D1A" w:rsidRDefault="00336D1A" w:rsidP="00336D1A">
      <w:pPr>
        <w:pStyle w:val="Heading2-Text"/>
      </w:pPr>
      <w:r>
        <w:t xml:space="preserve">All testing to determine the acceptability of the procedure shall be conducted by CARB staff, or by a third party responsible to and under the direction of CARB. Testing shall be conducted in accordance with the written procedures and instructions provided. The testing shall, at a minimum, consist of nine sets of data pairs, pursuant to USEPA Reference Method 301, “Field Validation of Pollutant Measurement Methods from Various Waste Media”, 40 CFR Part 63, Appendix A, (December 29, 1992). Criteria established in USEPA Reference Method 301 shall be used to determine whether equivalency between the two test methods exists. </w:t>
      </w:r>
      <w:del w:id="890" w:author="CARB Staff" w:date="2023-05-18T10:28:00Z">
        <w:r w:rsidRPr="007C2A3E">
          <w:delText xml:space="preserve">For situations where method 301 is not directly applicable, the Executive Officer shall establish equivalence based on the concepts of comparison with the established method and statistical analysis of bias and variance. </w:delText>
        </w:r>
      </w:del>
      <w:r>
        <w:t xml:space="preserve">Method Approval of the procedure shall be granted, on a case-by-case basis, only after all necessary testing has been conducted. 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0B57515B" w14:textId="77777777" w:rsidR="00336D1A" w:rsidRDefault="00336D1A" w:rsidP="00336D1A">
      <w:pPr>
        <w:pStyle w:val="Heading2-Text"/>
      </w:pPr>
    </w:p>
    <w:p w14:paraId="2FD8C08A" w14:textId="795BEE77" w:rsidR="00336D1A" w:rsidRDefault="00336D1A" w:rsidP="003909B4">
      <w:pPr>
        <w:pStyle w:val="Heading2"/>
      </w:pPr>
      <w:bookmarkStart w:id="891" w:name="_Toc119684913"/>
      <w:bookmarkStart w:id="892" w:name="_Toc119691299"/>
      <w:bookmarkStart w:id="893" w:name="_Toc119923136"/>
      <w:bookmarkStart w:id="894" w:name="_Toc103298871"/>
      <w:r>
        <w:t>Documentation of Alternate Test Procedures</w:t>
      </w:r>
      <w:bookmarkEnd w:id="891"/>
      <w:bookmarkEnd w:id="892"/>
      <w:bookmarkEnd w:id="893"/>
      <w:bookmarkEnd w:id="894"/>
    </w:p>
    <w:p w14:paraId="295F359E" w14:textId="77777777" w:rsidR="00336D1A" w:rsidRDefault="00336D1A" w:rsidP="00336D1A">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302A8D2B" w14:textId="38CDF069" w:rsidR="00336D1A" w:rsidRDefault="00336D1A" w:rsidP="003909B4">
      <w:pPr>
        <w:pStyle w:val="Heading2"/>
      </w:pPr>
      <w:bookmarkStart w:id="895" w:name="_Toc119684914"/>
      <w:bookmarkStart w:id="896" w:name="_Toc119691300"/>
      <w:bookmarkStart w:id="897" w:name="_Toc119923137"/>
      <w:bookmarkStart w:id="898" w:name="_Toc103298872"/>
      <w:r>
        <w:t>Inspection Procedures</w:t>
      </w:r>
      <w:bookmarkEnd w:id="895"/>
      <w:bookmarkEnd w:id="896"/>
      <w:bookmarkEnd w:id="897"/>
      <w:bookmarkEnd w:id="898"/>
    </w:p>
    <w:p w14:paraId="6B7669C9" w14:textId="77777777" w:rsidR="00336D1A" w:rsidRDefault="00336D1A" w:rsidP="00336D1A">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possess a built-in factor of safety, usually at least twice the applicable standard or specification. Inspection procedures are not subject to Section 41954(h) of the H&amp;SC. </w:t>
      </w:r>
    </w:p>
    <w:p w14:paraId="7DCC6A98" w14:textId="77777777" w:rsidR="00336D1A" w:rsidRDefault="00336D1A" w:rsidP="00336D1A">
      <w:pPr>
        <w:pStyle w:val="Heading2-Text"/>
      </w:pPr>
      <w:r>
        <w:t xml:space="preserve">Upon submittal of an inspection procedure to CARB, the Executive Officer shall respond within thirty (30) days, providing the applicant with a determination of the applicability of Section 41960.2(d) or Section 41960.2(e) of the H&amp;SC. </w:t>
      </w:r>
    </w:p>
    <w:p w14:paraId="298143BB" w14:textId="77777777" w:rsidR="00336D1A" w:rsidRPr="007C2A3E" w:rsidRDefault="00336D1A" w:rsidP="003909B4">
      <w:pPr>
        <w:pStyle w:val="Heading1"/>
        <w:numPr>
          <w:ilvl w:val="0"/>
          <w:numId w:val="2"/>
        </w:numPr>
        <w:ind w:left="634" w:hanging="634"/>
        <w:rPr>
          <w:del w:id="899" w:author="CARB Staff" w:date="2023-05-18T10:28:00Z"/>
          <w:rFonts w:ascii="Avenir LT Std 55 Roman" w:hAnsi="Avenir LT Std 55 Roman"/>
        </w:rPr>
      </w:pPr>
      <w:bookmarkStart w:id="900" w:name="_Toc103298873"/>
      <w:del w:id="901" w:author="CARB Staff" w:date="2023-05-18T10:28:00Z">
        <w:r w:rsidRPr="007C2A3E">
          <w:rPr>
            <w:rFonts w:ascii="Avenir LT Std 55 Roman" w:hAnsi="Avenir LT Std 55 Roman"/>
          </w:rPr>
          <w:delText>DOCUMENTATION OF CERTIFICATION</w:delText>
        </w:r>
        <w:bookmarkEnd w:id="900"/>
      </w:del>
    </w:p>
    <w:p w14:paraId="0A03419B" w14:textId="0D92A8AF" w:rsidR="00336D1A" w:rsidRPr="0083160A" w:rsidRDefault="001222FC" w:rsidP="003909B4">
      <w:pPr>
        <w:pStyle w:val="Heading1"/>
        <w:rPr>
          <w:ins w:id="902" w:author="CARB Staff" w:date="2023-05-18T10:28:00Z"/>
          <w:rFonts w:ascii="Avenir LT Std 55 Roman" w:hAnsi="Avenir LT Std 55 Roman"/>
        </w:rPr>
      </w:pPr>
      <w:bookmarkStart w:id="903" w:name="_Toc119684915"/>
      <w:bookmarkStart w:id="904" w:name="_Toc119691301"/>
      <w:bookmarkStart w:id="905" w:name="_Toc119923138"/>
      <w:ins w:id="906" w:author="CARB Staff" w:date="2023-05-18T10:28:00Z">
        <w:r w:rsidRPr="0083160A">
          <w:rPr>
            <w:rFonts w:ascii="Avenir LT Std 55 Roman" w:hAnsi="Avenir LT Std 55 Roman"/>
          </w:rPr>
          <w:t>Documentation of Certification</w:t>
        </w:r>
        <w:bookmarkEnd w:id="903"/>
        <w:bookmarkEnd w:id="904"/>
        <w:bookmarkEnd w:id="905"/>
      </w:ins>
    </w:p>
    <w:p w14:paraId="39F893B4" w14:textId="18882DBD" w:rsidR="00336D1A" w:rsidRDefault="00336D1A" w:rsidP="003909B4">
      <w:pPr>
        <w:pStyle w:val="Heading1-Text"/>
      </w:pPr>
      <w:r>
        <w:t xml:space="preserve">Documentation of certification shall be in the form of an Executive Order listing the criteria requirements of installation and operation of a certified system. The Executive Officer shall issue an Executive Order of Certification only to those applicants or </w:t>
      </w:r>
      <w:r>
        <w:lastRenderedPageBreak/>
        <w:t>manufacturers who have demonstrated full compliance with these certification procedures and the ability to maintain such compliance as provided herein.</w:t>
      </w:r>
    </w:p>
    <w:p w14:paraId="142222AF" w14:textId="2A3D1551" w:rsidR="00336D1A" w:rsidRDefault="00336D1A" w:rsidP="003909B4">
      <w:pPr>
        <w:pStyle w:val="Heading2"/>
      </w:pPr>
      <w:bookmarkStart w:id="907" w:name="_Toc119684916"/>
      <w:bookmarkStart w:id="908" w:name="_Toc119691302"/>
      <w:bookmarkStart w:id="909" w:name="_Toc119923139"/>
      <w:bookmarkStart w:id="910" w:name="_Toc103298874"/>
      <w:r>
        <w:t>Executive Order</w:t>
      </w:r>
      <w:bookmarkEnd w:id="907"/>
      <w:bookmarkEnd w:id="908"/>
      <w:bookmarkEnd w:id="909"/>
      <w:bookmarkEnd w:id="910"/>
    </w:p>
    <w:p w14:paraId="7C9941A7" w14:textId="77777777" w:rsidR="00336D1A" w:rsidRDefault="00336D1A" w:rsidP="00336D1A">
      <w:pPr>
        <w:pStyle w:val="Heading2-Text"/>
      </w:pPr>
      <w:r>
        <w:t xml:space="preserve">The certification Executive Order shall include the following items: </w:t>
      </w:r>
    </w:p>
    <w:p w14:paraId="1387271B" w14:textId="1E407538" w:rsidR="00336D1A" w:rsidRDefault="00336D1A" w:rsidP="003909B4">
      <w:pPr>
        <w:pStyle w:val="Heading3"/>
        <w:spacing w:before="60" w:after="60"/>
        <w:ind w:left="2073" w:hanging="806"/>
      </w:pPr>
      <w:r>
        <w:t xml:space="preserve">A list of components certified for use with the system. </w:t>
      </w:r>
    </w:p>
    <w:p w14:paraId="42F3F7FF" w14:textId="6355C59E" w:rsidR="00336D1A" w:rsidRDefault="00336D1A" w:rsidP="003909B4">
      <w:pPr>
        <w:pStyle w:val="Heading3"/>
        <w:spacing w:before="60" w:after="60"/>
        <w:ind w:left="2073" w:hanging="806"/>
      </w:pPr>
      <w:r>
        <w:t xml:space="preserve">Applicable Performance Standards, Performance Specifications and Test Procedures. </w:t>
      </w:r>
    </w:p>
    <w:p w14:paraId="247DCC87" w14:textId="29D63CE5" w:rsidR="00336D1A" w:rsidRDefault="00336D1A" w:rsidP="003909B4">
      <w:pPr>
        <w:pStyle w:val="Heading3"/>
        <w:spacing w:before="60" w:after="60"/>
        <w:ind w:left="2073" w:hanging="806"/>
      </w:pPr>
      <w:r>
        <w:t>Applicable Operating Parameters and Limitations.</w:t>
      </w:r>
    </w:p>
    <w:p w14:paraId="091C172F" w14:textId="0DE3BAC6" w:rsidR="00336D1A" w:rsidRDefault="00336D1A" w:rsidP="003909B4">
      <w:pPr>
        <w:pStyle w:val="Heading3"/>
        <w:spacing w:before="60" w:after="60"/>
        <w:ind w:left="2073" w:hanging="806"/>
      </w:pPr>
      <w:r>
        <w:t>Warranty period(s).</w:t>
      </w:r>
    </w:p>
    <w:p w14:paraId="15B22C23" w14:textId="23AC98FA" w:rsidR="00336D1A" w:rsidRDefault="00336D1A" w:rsidP="003909B4">
      <w:pPr>
        <w:pStyle w:val="Heading3"/>
        <w:spacing w:before="60" w:after="60"/>
        <w:ind w:left="2073" w:hanging="806"/>
      </w:pPr>
      <w:r>
        <w:t>Factory testing requirements, if applicable.</w:t>
      </w:r>
    </w:p>
    <w:p w14:paraId="00F14A78" w14:textId="54818A2C" w:rsidR="00336D1A" w:rsidRDefault="00336D1A" w:rsidP="003909B4">
      <w:pPr>
        <w:pStyle w:val="Heading2"/>
      </w:pPr>
      <w:bookmarkStart w:id="911" w:name="_Toc119684917"/>
      <w:bookmarkStart w:id="912" w:name="_Toc119691303"/>
      <w:bookmarkStart w:id="913" w:name="_Toc119923140"/>
      <w:bookmarkStart w:id="914" w:name="_Toc103298875"/>
      <w:r>
        <w:t>Summary of Certification Process</w:t>
      </w:r>
      <w:bookmarkEnd w:id="911"/>
      <w:bookmarkEnd w:id="912"/>
      <w:bookmarkEnd w:id="913"/>
      <w:bookmarkEnd w:id="914"/>
      <w:r>
        <w:t xml:space="preserve"> </w:t>
      </w:r>
    </w:p>
    <w:p w14:paraId="43C295B7" w14:textId="73799FEA" w:rsidR="00336D1A" w:rsidRDefault="00336D1A" w:rsidP="00336D1A">
      <w:pPr>
        <w:pStyle w:val="Heading2-Text"/>
      </w:pPr>
      <w:r>
        <w:t xml:space="preserve">A summary of the certification process for each certified system shall be prepared. It shall contain documentation of the successful completion of all applicable portions of the requirements contained in this Certification Procedure. In addition,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 </w:t>
      </w:r>
    </w:p>
    <w:p w14:paraId="142DF542" w14:textId="77777777" w:rsidR="00336D1A" w:rsidRPr="007C2A3E" w:rsidRDefault="00336D1A" w:rsidP="003909B4">
      <w:pPr>
        <w:pStyle w:val="Heading1"/>
        <w:numPr>
          <w:ilvl w:val="0"/>
          <w:numId w:val="2"/>
        </w:numPr>
        <w:ind w:left="634" w:hanging="634"/>
        <w:rPr>
          <w:del w:id="915" w:author="CARB Staff" w:date="2023-05-18T10:28:00Z"/>
          <w:rFonts w:ascii="Avenir LT Std 55 Roman" w:hAnsi="Avenir LT Std 55 Roman"/>
        </w:rPr>
      </w:pPr>
      <w:bookmarkStart w:id="916" w:name="_Toc103298876"/>
      <w:del w:id="917" w:author="CARB Staff" w:date="2023-05-18T10:28:00Z">
        <w:r w:rsidRPr="007C2A3E">
          <w:rPr>
            <w:rFonts w:ascii="Avenir LT Std 55 Roman" w:hAnsi="Avenir LT Std 55 Roman"/>
          </w:rPr>
          <w:delText>DURATION AND CONDITIONS OF CERTIFICATION</w:delText>
        </w:r>
        <w:bookmarkEnd w:id="916"/>
      </w:del>
    </w:p>
    <w:p w14:paraId="7A2E6EB0" w14:textId="7BE85784" w:rsidR="00336D1A" w:rsidRPr="0083160A" w:rsidRDefault="001222FC" w:rsidP="003909B4">
      <w:pPr>
        <w:pStyle w:val="Heading1"/>
        <w:rPr>
          <w:ins w:id="918" w:author="CARB Staff" w:date="2023-05-18T10:28:00Z"/>
          <w:rFonts w:ascii="Avenir LT Std 55 Roman" w:hAnsi="Avenir LT Std 55 Roman"/>
        </w:rPr>
      </w:pPr>
      <w:bookmarkStart w:id="919" w:name="_Toc119684918"/>
      <w:bookmarkStart w:id="920" w:name="_Toc119691304"/>
      <w:bookmarkStart w:id="921" w:name="_Toc119923141"/>
      <w:ins w:id="922" w:author="CARB Staff" w:date="2023-05-18T10:28:00Z">
        <w:r w:rsidRPr="0083160A">
          <w:rPr>
            <w:rFonts w:ascii="Avenir LT Std 55 Roman" w:hAnsi="Avenir LT Std 55 Roman"/>
          </w:rPr>
          <w:t>Duration and Conditions of Certification</w:t>
        </w:r>
        <w:bookmarkEnd w:id="919"/>
        <w:bookmarkEnd w:id="920"/>
        <w:bookmarkEnd w:id="921"/>
      </w:ins>
    </w:p>
    <w:p w14:paraId="625959BC" w14:textId="77777777" w:rsidR="00336D1A" w:rsidRDefault="00336D1A" w:rsidP="003909B4">
      <w:pPr>
        <w:pStyle w:val="Heading1-Text"/>
      </w:pPr>
      <w:r>
        <w:t>Vapor recovery system certifications shall specify the duration and conditions of certification.</w:t>
      </w:r>
    </w:p>
    <w:p w14:paraId="28A47DC4" w14:textId="36DC4D37" w:rsidR="00336D1A" w:rsidRDefault="00336D1A" w:rsidP="003909B4">
      <w:pPr>
        <w:pStyle w:val="Heading2"/>
      </w:pPr>
      <w:bookmarkStart w:id="923" w:name="_Toc119684919"/>
      <w:bookmarkStart w:id="924" w:name="_Toc119691305"/>
      <w:bookmarkStart w:id="925" w:name="_Toc119923142"/>
      <w:bookmarkStart w:id="926" w:name="_Toc103298877"/>
      <w:r>
        <w:t>Duration of System Certification</w:t>
      </w:r>
      <w:bookmarkEnd w:id="923"/>
      <w:bookmarkEnd w:id="924"/>
      <w:bookmarkEnd w:id="925"/>
      <w:bookmarkEnd w:id="926"/>
    </w:p>
    <w:p w14:paraId="49797DED" w14:textId="77777777" w:rsidR="00336D1A" w:rsidRDefault="00336D1A" w:rsidP="00336D1A">
      <w:pPr>
        <w:pStyle w:val="Heading2-Text"/>
      </w:pPr>
      <w:r>
        <w:t xml:space="preserve">Vapor recovery systems shall be certified for a period of four years. The certification Executive Order shall specify the date on which the certification shall expire if it is not renewed as specified in Section 18. </w:t>
      </w:r>
    </w:p>
    <w:p w14:paraId="4F988736" w14:textId="36F18C23" w:rsidR="00336D1A" w:rsidRDefault="00336D1A" w:rsidP="003909B4">
      <w:pPr>
        <w:pStyle w:val="Heading2"/>
      </w:pPr>
      <w:bookmarkStart w:id="927" w:name="_Toc119684920"/>
      <w:bookmarkStart w:id="928" w:name="_Toc119691306"/>
      <w:bookmarkStart w:id="929" w:name="_Toc119923143"/>
      <w:bookmarkStart w:id="930" w:name="_Toc103298878"/>
      <w:r>
        <w:t>One Vapor Recovery System per AST System</w:t>
      </w:r>
      <w:bookmarkEnd w:id="927"/>
      <w:bookmarkEnd w:id="928"/>
      <w:bookmarkEnd w:id="929"/>
      <w:bookmarkEnd w:id="930"/>
    </w:p>
    <w:p w14:paraId="2987FC15" w14:textId="2F8B2010" w:rsidR="00336D1A" w:rsidRDefault="00336D1A" w:rsidP="00336D1A">
      <w:pPr>
        <w:pStyle w:val="Heading2-Text"/>
      </w:pPr>
      <w:r>
        <w:t>No more than one certified Phase II vapor recovery system may be installed on each aboveground storage tank (AST) system unless the Phase II system has been specifically certified to be used in combination. For facilities with dedicated vapor piping, each aboveground storage tank and associated dispensing points shall be considered an AST system, and different AST systems may have different vapor recovery systems. For facilities with manifolded vapor piping connecting storage tanks, all the manifolded tanks and associated dispensing points are considered one AST system, and only one certified Phase II vapor recovery system may be installed in conjunction with that AST system.</w:t>
      </w:r>
    </w:p>
    <w:p w14:paraId="53E71448" w14:textId="2060BE5B" w:rsidR="00336D1A" w:rsidRDefault="00336D1A" w:rsidP="003909B4">
      <w:pPr>
        <w:pStyle w:val="Heading2"/>
      </w:pPr>
      <w:bookmarkStart w:id="931" w:name="_Toc119684921"/>
      <w:bookmarkStart w:id="932" w:name="_Toc119691307"/>
      <w:bookmarkStart w:id="933" w:name="_Toc119923144"/>
      <w:bookmarkStart w:id="934" w:name="_Toc103298879"/>
      <w:r>
        <w:lastRenderedPageBreak/>
        <w:t>Certification Not Transferable</w:t>
      </w:r>
      <w:bookmarkEnd w:id="931"/>
      <w:bookmarkEnd w:id="932"/>
      <w:bookmarkEnd w:id="933"/>
      <w:bookmarkEnd w:id="934"/>
    </w:p>
    <w:p w14:paraId="630200DF" w14:textId="229DD058" w:rsidR="00336D1A" w:rsidRDefault="00336D1A" w:rsidP="00336D1A">
      <w:pPr>
        <w:pStyle w:val="Heading2-Text"/>
      </w:pPr>
      <w:r>
        <w:t xml:space="preserve">Upon successful completion of all the requirements, certification shall be issued to the company or individual requesting certification, as the Executive Officer deems appropriate. If the ownership, </w:t>
      </w:r>
      <w:proofErr w:type="gramStart"/>
      <w:r>
        <w:t>control</w:t>
      </w:r>
      <w:proofErr w:type="gramEnd"/>
      <w:r>
        <w:t xml:space="preserve"> or significant assets of the certification holder are changed as the result of a merger, acquisition or any other type of transfer, the expiration date of the certification shall remain unchanged. However, no person shall offer for sale, sell, or install any system or component covered by the certification unless the system or component is recertified under the new ownership, or, in the case of a component, is otherwise certified. Systems installed prior to the transfer shall be subject to the specifications contained in Section 20 of this procedure.</w:t>
      </w:r>
      <w:r>
        <w:tab/>
      </w:r>
    </w:p>
    <w:p w14:paraId="102D4ACB" w14:textId="0B761785" w:rsidR="00336D1A" w:rsidRDefault="00336D1A" w:rsidP="003909B4">
      <w:pPr>
        <w:pStyle w:val="Heading2"/>
      </w:pPr>
      <w:bookmarkStart w:id="935" w:name="_Toc119684922"/>
      <w:bookmarkStart w:id="936" w:name="_Toc119691308"/>
      <w:bookmarkStart w:id="937" w:name="_Toc119923145"/>
      <w:bookmarkStart w:id="938" w:name="_Toc103298880"/>
      <w:r>
        <w:t>Financial Responsibility</w:t>
      </w:r>
      <w:bookmarkEnd w:id="935"/>
      <w:bookmarkEnd w:id="936"/>
      <w:bookmarkEnd w:id="937"/>
      <w:bookmarkEnd w:id="938"/>
    </w:p>
    <w:p w14:paraId="349AFEE6" w14:textId="1B4E770B" w:rsidR="00336D1A" w:rsidRDefault="00336D1A" w:rsidP="00336D1A">
      <w:pPr>
        <w:pStyle w:val="Heading2-Text"/>
      </w:pPr>
      <w:r>
        <w:t>The adequacy of the (1) methods of distribution, (2) replacement parts program, (3) financial responsibility of applicant and/or manufacturer, (4) trained network of service technicians available at a reasonable cost to the consumer and (5) other factors affecting the economic interests of the system purchaser shall be evaluated by the Executive Officer and determined to be satisfactory to protect the purchaser and respond to warranty claims. A determination of financial responsibility by the Executive Officer shall not be deemed to be a guarantee or endorsement of the manufacturer or applicant.</w:t>
      </w:r>
    </w:p>
    <w:p w14:paraId="3F6FC504" w14:textId="77777777" w:rsidR="00336D1A" w:rsidRDefault="00336D1A" w:rsidP="00336D1A">
      <w:pPr>
        <w:pStyle w:val="Heading2-Text"/>
      </w:pPr>
      <w:r>
        <w:t>If no system has yet been certified that meets additional or amended performance standards and specifications, as provided in Section 2.4, the applicant is also requested to provide evidence of the commitment of financial investors for the commercial manufacture of the system, a projected market demand of the system as milestones for implementation of the plan, an inventory of equipment ready for shipment and a list of suppliers and subcontractors which are part of the manufacturing plan.</w:t>
      </w:r>
    </w:p>
    <w:p w14:paraId="3E8428CB" w14:textId="58F672DA" w:rsidR="00336D1A" w:rsidRDefault="00336D1A" w:rsidP="003909B4">
      <w:pPr>
        <w:pStyle w:val="Heading2"/>
      </w:pPr>
      <w:bookmarkStart w:id="939" w:name="_Toc119684923"/>
      <w:bookmarkStart w:id="940" w:name="_Toc119691309"/>
      <w:bookmarkStart w:id="941" w:name="_Toc119923146"/>
      <w:bookmarkStart w:id="942" w:name="_Toc103298881"/>
      <w:r>
        <w:t>Warranty</w:t>
      </w:r>
      <w:bookmarkEnd w:id="939"/>
      <w:bookmarkEnd w:id="940"/>
      <w:bookmarkEnd w:id="941"/>
      <w:bookmarkEnd w:id="942"/>
    </w:p>
    <w:p w14:paraId="6F1DD8AC" w14:textId="2C39A7E1" w:rsidR="00336D1A" w:rsidRDefault="00336D1A" w:rsidP="00336D1A">
      <w:pPr>
        <w:pStyle w:val="Heading2-Text"/>
      </w:pPr>
      <w:r>
        <w:t>The requirements of this shall apply with equal stringency both to the original applicant and to re-builders applying for certification. For systems that include components not manufactured by the applicant, the applicant shall provide information that shows that all components meet the following requirements:</w:t>
      </w:r>
    </w:p>
    <w:p w14:paraId="26A1ED9E" w14:textId="462B968F" w:rsidR="00336D1A" w:rsidRDefault="00336D1A" w:rsidP="003909B4">
      <w:pPr>
        <w:pStyle w:val="Heading3"/>
      </w:pPr>
      <w:r>
        <w:t>The applicant, or manufacturer if different from the applicant, of the vapor recovery system shall provide a warranty for the vapor recovery system and components, including all hanging hardware, to the initial purchaser and any subsequent purchaser within the warranty period. This warranty shall include the ongoing compliance with all applicable performance standards and specifications. The applicant and/or the manufacturer may specify that the warranty is contingent upon the use of trained installers.</w:t>
      </w:r>
    </w:p>
    <w:p w14:paraId="14A9D68E" w14:textId="113BCE7C" w:rsidR="00336D1A" w:rsidRDefault="00336D1A" w:rsidP="003909B4">
      <w:pPr>
        <w:pStyle w:val="Heading3"/>
      </w:pPr>
      <w:r>
        <w:t>The minimum warranty shall be for one year from the date of installation for all systems and components. The applicant may request certification for a warranty period exceeding the minimum one-year requirement.</w:t>
      </w:r>
    </w:p>
    <w:p w14:paraId="48F4C17E" w14:textId="3E6D190E" w:rsidR="00336D1A" w:rsidRDefault="00336D1A" w:rsidP="003909B4">
      <w:pPr>
        <w:pStyle w:val="Heading3"/>
      </w:pPr>
      <w:r>
        <w:lastRenderedPageBreak/>
        <w:t>The manufacturer of any vapor recovery system or component shall include a warranty tag with the certified equipment. The tag shall contain at least the following information:</w:t>
      </w:r>
    </w:p>
    <w:p w14:paraId="2443FA26" w14:textId="77777777" w:rsidR="00336D1A" w:rsidRDefault="00336D1A" w:rsidP="003909B4">
      <w:pPr>
        <w:pStyle w:val="Heading3ListText"/>
      </w:pPr>
      <w:r>
        <w:t>(a)</w:t>
      </w:r>
      <w:r>
        <w:tab/>
        <w:t xml:space="preserve">Notice of warranty </w:t>
      </w:r>
      <w:proofErr w:type="gramStart"/>
      <w:r>
        <w:t>period;</w:t>
      </w:r>
      <w:proofErr w:type="gramEnd"/>
    </w:p>
    <w:p w14:paraId="5EE05733" w14:textId="77777777" w:rsidR="00336D1A" w:rsidRDefault="00336D1A" w:rsidP="003909B4">
      <w:pPr>
        <w:pStyle w:val="Heading3ListText"/>
      </w:pPr>
      <w:r>
        <w:t>(b)</w:t>
      </w:r>
      <w:r>
        <w:tab/>
        <w:t>Date of manufacture, or where date is located on component</w:t>
      </w:r>
    </w:p>
    <w:p w14:paraId="5F7E1FBC" w14:textId="77777777" w:rsidR="00336D1A" w:rsidRDefault="00336D1A" w:rsidP="003909B4">
      <w:pPr>
        <w:pStyle w:val="Heading3ListText"/>
      </w:pPr>
      <w:r>
        <w:t>(c)</w:t>
      </w:r>
      <w:r>
        <w:tab/>
        <w:t>A statement that the component was factory tested and met all applicable performance standards and specifications; and</w:t>
      </w:r>
    </w:p>
    <w:p w14:paraId="049451D5" w14:textId="77777777" w:rsidR="00336D1A" w:rsidRDefault="00336D1A" w:rsidP="003909B4">
      <w:pPr>
        <w:pStyle w:val="Heading3ListText"/>
      </w:pPr>
      <w:r>
        <w:t>(d)</w:t>
      </w:r>
      <w:r>
        <w:tab/>
        <w:t>A listing of the performance standards and/or specifications to which it was certified.</w:t>
      </w:r>
    </w:p>
    <w:p w14:paraId="2045CBAC" w14:textId="11A0FC04" w:rsidR="00336D1A" w:rsidRDefault="00336D1A" w:rsidP="003909B4">
      <w:pPr>
        <w:pStyle w:val="Heading3"/>
      </w:pPr>
      <w:r>
        <w:t xml:space="preserve">The Executive Officer shall certify only those systems which, </w:t>
      </w:r>
      <w:proofErr w:type="gramStart"/>
      <w:r>
        <w:t>on the basis of</w:t>
      </w:r>
      <w:proofErr w:type="gramEnd"/>
      <w:r>
        <w:t xml:space="preserve"> an engineering evaluation of such system’s component qualities, design, and test performance, can be expected to comply with such system’s certification conditions over the one-year warranty period specified above.</w:t>
      </w:r>
    </w:p>
    <w:p w14:paraId="0592B014" w14:textId="16A5ACA1" w:rsidR="00336D1A" w:rsidRDefault="00336D1A" w:rsidP="003909B4">
      <w:pPr>
        <w:pStyle w:val="Heading2"/>
      </w:pPr>
      <w:bookmarkStart w:id="943" w:name="_Toc119684924"/>
      <w:bookmarkStart w:id="944" w:name="_Toc119691310"/>
      <w:bookmarkStart w:id="945" w:name="_Toc119923147"/>
      <w:bookmarkStart w:id="946" w:name="_Toc103298882"/>
      <w:r>
        <w:t>Installation, Operation, and Maintenance of the System</w:t>
      </w:r>
      <w:bookmarkEnd w:id="943"/>
      <w:bookmarkEnd w:id="944"/>
      <w:bookmarkEnd w:id="945"/>
      <w:bookmarkEnd w:id="946"/>
    </w:p>
    <w:p w14:paraId="6779AF8D" w14:textId="5AF04011" w:rsidR="00336D1A" w:rsidRDefault="00336D1A" w:rsidP="00336D1A">
      <w:pPr>
        <w:pStyle w:val="Heading2-Text"/>
      </w:pPr>
      <w:r>
        <w:t>Systems requiring unreasonable maintenance or inspection/maintenance frequencies, as determined by the Executive Officer, shall not be certified. The manufacturer of any vapor recovery system or component shall submit manual(s) for all installation, operation, and maintenance procedures with the application as provided by Section 12.5. This manual(s) shall be reviewed during the certification process and the certification shall not be issued until the Executive Officer has approved the manual(s).</w:t>
      </w:r>
    </w:p>
    <w:p w14:paraId="2C46555C" w14:textId="3E94BA29" w:rsidR="00336D1A" w:rsidRDefault="00336D1A" w:rsidP="003909B4">
      <w:pPr>
        <w:pStyle w:val="Heading3"/>
      </w:pPr>
      <w:r>
        <w:t>The manual(s) shall include all requirements for the proper installation of the system and/or component. The manual(s) shall include recommended maintenance and inspection procedures and equipment performance procedures, including simple tests the operator can use to verify that the system or component is operating in compliance with all applicable requirements. The Executive Officer may require the inclusion of additional procedures.</w:t>
      </w:r>
    </w:p>
    <w:p w14:paraId="7F4C79E9" w14:textId="52425DB2" w:rsidR="00336D1A" w:rsidRDefault="00336D1A" w:rsidP="003909B4">
      <w:pPr>
        <w:pStyle w:val="Heading3"/>
      </w:pPr>
      <w:r>
        <w:t>No changes shall be made to CARB Approved Manuals without the Executive Officer’s prior written approval.</w:t>
      </w:r>
    </w:p>
    <w:p w14:paraId="4680A74A" w14:textId="125ABB68" w:rsidR="00336D1A" w:rsidRDefault="00336D1A" w:rsidP="003909B4">
      <w:pPr>
        <w:pStyle w:val="Heading2"/>
      </w:pPr>
      <w:bookmarkStart w:id="947" w:name="_Toc119684925"/>
      <w:bookmarkStart w:id="948" w:name="_Toc119691311"/>
      <w:bookmarkStart w:id="949" w:name="_Toc119923148"/>
      <w:bookmarkStart w:id="950" w:name="_Toc103298883"/>
      <w:r>
        <w:t>Identification of System Components</w:t>
      </w:r>
      <w:bookmarkEnd w:id="947"/>
      <w:bookmarkEnd w:id="948"/>
      <w:bookmarkEnd w:id="949"/>
      <w:bookmarkEnd w:id="950"/>
    </w:p>
    <w:p w14:paraId="509E8AB6" w14:textId="77FB180E" w:rsidR="00336D1A" w:rsidRDefault="00336D1A" w:rsidP="003909B4">
      <w:pPr>
        <w:pStyle w:val="Heading3"/>
      </w:pPr>
      <w:r>
        <w:t>All components for vapor recovery systems shall be permanently identified with the manufacturer’s name, part number, and, if applicable, a unique serial number. This requirement does not apply to replacement subparts of the primary component. Specific components may be exempted from this requirement if the Executive Officer determines, in writing, that this is not feasible or appropriate.</w:t>
      </w:r>
    </w:p>
    <w:p w14:paraId="3EEB80F3" w14:textId="76D6B902" w:rsidR="00336D1A" w:rsidRDefault="00336D1A" w:rsidP="003909B4">
      <w:pPr>
        <w:pStyle w:val="Heading3"/>
      </w:pPr>
      <w:r>
        <w:t xml:space="preserve">Nozzle serial numbers shall be permanently affixed to, or stamped on, the nozzle body and easily accessible for inspection. The location of the </w:t>
      </w:r>
      <w:r>
        <w:lastRenderedPageBreak/>
        <w:t>serial number shall be evaluated and approved by the Executive Officer prior to certification.</w:t>
      </w:r>
    </w:p>
    <w:p w14:paraId="0D7FA6B7" w14:textId="3F8F24AF" w:rsidR="00336D1A" w:rsidRDefault="00336D1A" w:rsidP="003909B4">
      <w:pPr>
        <w:pStyle w:val="Heading2"/>
      </w:pPr>
      <w:bookmarkStart w:id="951" w:name="_Toc119684926"/>
      <w:bookmarkStart w:id="952" w:name="_Toc119691312"/>
      <w:bookmarkStart w:id="953" w:name="_Toc119923149"/>
      <w:bookmarkStart w:id="954" w:name="_Toc103298884"/>
      <w:r>
        <w:t>Compliance Enforcement</w:t>
      </w:r>
      <w:bookmarkEnd w:id="951"/>
      <w:bookmarkEnd w:id="952"/>
      <w:bookmarkEnd w:id="953"/>
      <w:bookmarkEnd w:id="954"/>
    </w:p>
    <w:p w14:paraId="752B7B71" w14:textId="2DA9FDC1" w:rsidR="00336D1A" w:rsidRDefault="00336D1A" w:rsidP="003909B4">
      <w:pPr>
        <w:pStyle w:val="Heading3"/>
      </w:pPr>
      <w:r w:rsidRPr="003909B4">
        <w:rPr>
          <w:rStyle w:val="Heading3Char"/>
        </w:rPr>
        <w:t>For new systems or components certified or approved after January 1, 2022, the applicant</w:t>
      </w:r>
      <w:r>
        <w:t xml:space="preserve"> shall provide the Executive Officer with the following:</w:t>
      </w:r>
    </w:p>
    <w:p w14:paraId="416937B5" w14:textId="26847F88" w:rsidR="00336D1A" w:rsidRDefault="00336D1A" w:rsidP="009836A5">
      <w:pPr>
        <w:pStyle w:val="Heading3ListText"/>
      </w:pPr>
      <w:r>
        <w:t>(a)</w:t>
      </w:r>
      <w:r>
        <w:tab/>
        <w:t xml:space="preserve">A complete system or component that has successfully complied with applicable performance standards or performance specifications. In lieu of submitting a complete system or component, </w:t>
      </w:r>
      <w:proofErr w:type="gramStart"/>
      <w:r>
        <w:t>in order to</w:t>
      </w:r>
      <w:proofErr w:type="gramEnd"/>
      <w:r>
        <w:t xml:space="preserve"> reduce costs to applicants where feasible, the Executive Officer may request the submission of only sub-parts or sub-assemblies that are crucial in controlling emissions.</w:t>
      </w:r>
    </w:p>
    <w:p w14:paraId="78CAE8EA" w14:textId="441D5D59" w:rsidR="00336D1A" w:rsidRDefault="00336D1A" w:rsidP="009836A5">
      <w:pPr>
        <w:pStyle w:val="Heading3ListText"/>
      </w:pPr>
      <w:r>
        <w:t>(b)</w:t>
      </w:r>
      <w:r>
        <w:tab/>
        <w:t>Cut-away(s) of certain components such as hanging hardware (nozzle, breakaway, etc.) in addition to the item requested above, as requested by CARB. The intent is to help visualize and explain the intricacies and operation of critical sub-parts.</w:t>
      </w:r>
    </w:p>
    <w:p w14:paraId="5A8C7FA8" w14:textId="77777777" w:rsidR="00336D1A" w:rsidRDefault="00336D1A" w:rsidP="009836A5">
      <w:pPr>
        <w:pStyle w:val="Heading3ListText"/>
      </w:pPr>
      <w:r>
        <w:t>(c)</w:t>
      </w:r>
      <w:r>
        <w:tab/>
        <w:t>A statement attesting that the submitted system or components are identical to those that are being tested or evaluated by the Executive Officer pursuant to sections 13 and 14.</w:t>
      </w:r>
    </w:p>
    <w:p w14:paraId="315C7185" w14:textId="77777777" w:rsidR="00336D1A" w:rsidRDefault="00336D1A" w:rsidP="009836A5">
      <w:pPr>
        <w:pStyle w:val="Heading3-Text"/>
      </w:pPr>
      <w:r>
        <w:t>The Executive Officer shall store all submitted items in a location that has limited access, which includes maintaining the appropriate chain of custody.</w:t>
      </w:r>
    </w:p>
    <w:p w14:paraId="21266E4E" w14:textId="77777777" w:rsidR="00336D1A" w:rsidRDefault="00336D1A" w:rsidP="009836A5">
      <w:pPr>
        <w:pStyle w:val="Heading3-Text"/>
      </w:pPr>
      <w:r>
        <w:t>The requirements of this section do not apply to renewal certifications for systems or components that have no changes to designs or materials.</w:t>
      </w:r>
    </w:p>
    <w:p w14:paraId="0B0527C3" w14:textId="3592EA1D" w:rsidR="00336D1A" w:rsidRDefault="00336D1A" w:rsidP="009836A5">
      <w:pPr>
        <w:pStyle w:val="Heading3"/>
      </w:pPr>
      <w:r>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 Upon a determination of noncompliance based on sufficient data and documentation, the certification holder shall bear the costs incurred during component review, inspection and/or testing.</w:t>
      </w:r>
    </w:p>
    <w:p w14:paraId="41D8DD16" w14:textId="0D605F76" w:rsidR="00336D1A" w:rsidRDefault="00336D1A" w:rsidP="009836A5">
      <w:pPr>
        <w:pStyle w:val="Heading2"/>
      </w:pPr>
      <w:bookmarkStart w:id="955" w:name="_Toc119684927"/>
      <w:bookmarkStart w:id="956" w:name="_Toc119691313"/>
      <w:bookmarkStart w:id="957" w:name="_Toc119923150"/>
      <w:bookmarkStart w:id="958" w:name="_Toc103298885"/>
      <w:r>
        <w:t>Revocation of Certifications</w:t>
      </w:r>
      <w:bookmarkEnd w:id="955"/>
      <w:bookmarkEnd w:id="956"/>
      <w:bookmarkEnd w:id="957"/>
      <w:bookmarkEnd w:id="958"/>
      <w:r>
        <w:tab/>
      </w:r>
    </w:p>
    <w:p w14:paraId="37A67666" w14:textId="15066A8C" w:rsidR="00336D1A" w:rsidRPr="009836A5" w:rsidRDefault="00336D1A" w:rsidP="009836A5">
      <w:pPr>
        <w:pStyle w:val="Heading2-Text"/>
      </w:pPr>
      <w:r w:rsidRPr="009836A5">
        <w:t xml:space="preserve">The certification of any system determined not to be achieving the applicable performance standards and specification listed in CP-206 may be revoked. The Executive Officer may conduct testing for the purpose of investigation of or verification of potential system </w:t>
      </w:r>
      <w:proofErr w:type="gramStart"/>
      <w:r w:rsidRPr="009836A5">
        <w:t>deficiencies</w:t>
      </w:r>
      <w:proofErr w:type="gramEnd"/>
    </w:p>
    <w:p w14:paraId="43079A12" w14:textId="32323E7F" w:rsidR="00336D1A" w:rsidRPr="009836A5" w:rsidRDefault="00336D1A" w:rsidP="009836A5">
      <w:pPr>
        <w:pStyle w:val="Heading2-Text"/>
      </w:pPr>
      <w:r w:rsidRPr="009836A5">
        <w:t xml:space="preserve">Revoked systems may remain in use for the remainder of their useful life or for up to four years after the revocation, whichever is shorter, provided they comply with </w:t>
      </w:r>
      <w:proofErr w:type="gramStart"/>
      <w:r w:rsidRPr="009836A5">
        <w:t>all of</w:t>
      </w:r>
      <w:proofErr w:type="gramEnd"/>
      <w:r w:rsidRPr="009836A5">
        <w:t xml:space="preserve"> the requirements of Section 20. Systems with revoked certifications shall not be installed on new installations or major modifications of existing installations.</w:t>
      </w:r>
    </w:p>
    <w:p w14:paraId="4FC270F9" w14:textId="77777777" w:rsidR="009836A5" w:rsidRPr="007C2A3E" w:rsidRDefault="009836A5" w:rsidP="009836A5">
      <w:pPr>
        <w:pStyle w:val="Heading1"/>
        <w:numPr>
          <w:ilvl w:val="0"/>
          <w:numId w:val="2"/>
        </w:numPr>
        <w:ind w:left="634" w:hanging="634"/>
        <w:rPr>
          <w:del w:id="959" w:author="CARB Staff" w:date="2023-05-18T10:28:00Z"/>
          <w:rFonts w:ascii="Avenir LT Std 55 Roman" w:hAnsi="Avenir LT Std 55 Roman"/>
        </w:rPr>
      </w:pPr>
      <w:bookmarkStart w:id="960" w:name="_Toc103298886"/>
      <w:del w:id="961" w:author="CARB Staff" w:date="2023-05-18T10:28:00Z">
        <w:r w:rsidRPr="007C2A3E">
          <w:rPr>
            <w:rFonts w:ascii="Avenir LT Std 55 Roman" w:hAnsi="Avenir LT Std 55 Roman"/>
          </w:rPr>
          <w:lastRenderedPageBreak/>
          <w:delText>CERTIFICATION RENEWAL</w:delText>
        </w:r>
        <w:bookmarkEnd w:id="960"/>
      </w:del>
    </w:p>
    <w:p w14:paraId="0CFF149F" w14:textId="6968A22C" w:rsidR="009836A5" w:rsidRPr="0083160A" w:rsidRDefault="001222FC" w:rsidP="009836A5">
      <w:pPr>
        <w:pStyle w:val="Heading1"/>
        <w:rPr>
          <w:ins w:id="962" w:author="CARB Staff" w:date="2023-05-18T10:28:00Z"/>
          <w:rFonts w:ascii="Avenir LT Std 55 Roman" w:hAnsi="Avenir LT Std 55 Roman"/>
        </w:rPr>
      </w:pPr>
      <w:bookmarkStart w:id="963" w:name="_Toc119684928"/>
      <w:bookmarkStart w:id="964" w:name="_Toc119691314"/>
      <w:bookmarkStart w:id="965" w:name="_Toc119923151"/>
      <w:ins w:id="966" w:author="CARB Staff" w:date="2023-05-18T10:28:00Z">
        <w:r w:rsidRPr="0083160A">
          <w:rPr>
            <w:rFonts w:ascii="Avenir LT Std 55 Roman" w:hAnsi="Avenir LT Std 55 Roman"/>
          </w:rPr>
          <w:t>Certification Renewal</w:t>
        </w:r>
        <w:bookmarkEnd w:id="963"/>
        <w:bookmarkEnd w:id="964"/>
        <w:bookmarkEnd w:id="965"/>
      </w:ins>
    </w:p>
    <w:p w14:paraId="30C6BFED" w14:textId="49EEB07E" w:rsidR="009836A5" w:rsidRDefault="009836A5" w:rsidP="009836A5">
      <w:pPr>
        <w:pStyle w:val="Heading1-Text"/>
      </w:pPr>
      <w:r>
        <w:t xml:space="preserve">At least eighteen (18) months prior to expiration of the certification period, the applicant may request to renew the certification. System certifications shall be renewed without additional testing if no data demonstrating system deficiencies is found or developed prior to the expiration date. During the four-year certification period, system deficiencies shall be identified through periodic equipment audits, complaint investigations, certification or compliance tests, surveys, or other sources of information. If deficiencies are documented, they shall be resolved to the satisfaction of the CARB Executive </w:t>
      </w:r>
      <w:proofErr w:type="gramStart"/>
      <w:r>
        <w:t>Officer</w:t>
      </w:r>
      <w:proofErr w:type="gramEnd"/>
      <w:r>
        <w:t xml:space="preserve"> or the certification shall expire. The CARB Executive Officer may extend certification if resolution of system deficiencies appears likely or if additional time is required to gather and evaluate information.</w:t>
      </w:r>
    </w:p>
    <w:p w14:paraId="2DF0B348" w14:textId="77777777" w:rsidR="009836A5" w:rsidRDefault="009836A5" w:rsidP="009836A5">
      <w:pPr>
        <w:pStyle w:val="Heading1-Text"/>
      </w:pPr>
      <w:r>
        <w:t>The renewal process, along with the sections of this document that describe them, are outlined below.</w:t>
      </w:r>
    </w:p>
    <w:p w14:paraId="43A6BDC8" w14:textId="0E8DDFE9" w:rsidR="009836A5" w:rsidRDefault="009836A5" w:rsidP="009836A5">
      <w:pPr>
        <w:pStyle w:val="Heading1-ListText"/>
        <w:numPr>
          <w:ilvl w:val="0"/>
          <w:numId w:val="37"/>
        </w:numPr>
      </w:pPr>
      <w:r>
        <w:t>Request for Renewal</w:t>
      </w:r>
      <w:r>
        <w:tab/>
        <w:t>Section 18.1</w:t>
      </w:r>
    </w:p>
    <w:p w14:paraId="6ECB719A" w14:textId="1EA49007" w:rsidR="009836A5" w:rsidRDefault="009836A5" w:rsidP="009836A5">
      <w:pPr>
        <w:pStyle w:val="Heading1-ListText"/>
        <w:numPr>
          <w:ilvl w:val="0"/>
          <w:numId w:val="37"/>
        </w:numPr>
      </w:pPr>
      <w:r>
        <w:t>Review of the Request</w:t>
      </w:r>
      <w:r>
        <w:tab/>
        <w:t>Section 18.2</w:t>
      </w:r>
    </w:p>
    <w:p w14:paraId="0DD219E2" w14:textId="599FC338" w:rsidR="009836A5" w:rsidRDefault="009836A5" w:rsidP="009836A5">
      <w:pPr>
        <w:pStyle w:val="Heading1-ListText"/>
        <w:numPr>
          <w:ilvl w:val="0"/>
          <w:numId w:val="37"/>
        </w:numPr>
      </w:pPr>
      <w:r>
        <w:t>Evaluation of System Deficiencies</w:t>
      </w:r>
      <w:r>
        <w:tab/>
        <w:t>Section 18.3</w:t>
      </w:r>
    </w:p>
    <w:p w14:paraId="5037AD2C" w14:textId="71C5F030" w:rsidR="009836A5" w:rsidRDefault="009836A5" w:rsidP="009836A5">
      <w:pPr>
        <w:pStyle w:val="Heading1-ListText"/>
        <w:numPr>
          <w:ilvl w:val="0"/>
          <w:numId w:val="37"/>
        </w:numPr>
      </w:pPr>
      <w:r>
        <w:t>Letter of Intent</w:t>
      </w:r>
      <w:r>
        <w:tab/>
        <w:t>Section 18.4</w:t>
      </w:r>
    </w:p>
    <w:p w14:paraId="02FB4210" w14:textId="3465C10B" w:rsidR="009836A5" w:rsidRDefault="009836A5" w:rsidP="009836A5">
      <w:pPr>
        <w:pStyle w:val="Heading1-ListText"/>
        <w:numPr>
          <w:ilvl w:val="0"/>
          <w:numId w:val="37"/>
        </w:numPr>
      </w:pPr>
      <w:r>
        <w:t>Renewal of Executive Order</w:t>
      </w:r>
      <w:r>
        <w:tab/>
        <w:t>Section 18.5</w:t>
      </w:r>
    </w:p>
    <w:p w14:paraId="7C220174" w14:textId="3A4BB072" w:rsidR="009836A5" w:rsidRDefault="009836A5" w:rsidP="00D14A3F">
      <w:pPr>
        <w:pStyle w:val="Heading1-ListText"/>
        <w:numPr>
          <w:ilvl w:val="0"/>
          <w:numId w:val="37"/>
        </w:numPr>
        <w:spacing w:after="160"/>
      </w:pPr>
      <w:r>
        <w:t>Denial of Executive Officer Approval</w:t>
      </w:r>
      <w:r>
        <w:tab/>
        <w:t>Section 18.6</w:t>
      </w:r>
    </w:p>
    <w:p w14:paraId="4592F913" w14:textId="4B45E7BA" w:rsidR="009836A5" w:rsidRDefault="009836A5" w:rsidP="009836A5">
      <w:pPr>
        <w:pStyle w:val="Heading1-Text"/>
      </w:pPr>
      <w:r>
        <w:t>If no request for renewal is received by the CARB within eighteen (18) months of the certification expiration date, the Executive Officer shall send a “Notice of Pending Expiration” to the holder of the Executive Order. Table18-1 provides an estimated timeline for the renewal process. The timeline is intended to serve as a guide to provide approximate target schedules for completion of steps in the renewal process. If the Executive Officer fails to send a Notice of Pending Expiration, the failure to send such notice does not serve to extend the certification expiration date.</w:t>
      </w:r>
    </w:p>
    <w:p w14:paraId="4199FC69" w14:textId="53D7A921" w:rsidR="00B333D3" w:rsidRDefault="009836A5" w:rsidP="009836A5">
      <w:pPr>
        <w:pStyle w:val="Heading1-Text"/>
      </w:pPr>
      <w:r>
        <w:t>Each applicant submitting a certification renewal request shall be charged fees not to exceed the actual cost of evaluating and/or testing the system to determine whether it qualifies for renewal. Refer to Section 11.1 for more information on Fee Payment.</w:t>
      </w:r>
    </w:p>
    <w:p w14:paraId="351C79FA" w14:textId="19D0446D" w:rsidR="009836A5" w:rsidRPr="0083160A" w:rsidRDefault="009836A5" w:rsidP="009836A5">
      <w:pPr>
        <w:pStyle w:val="Caption"/>
        <w:rPr>
          <w:rFonts w:ascii="Avenir LT Std 55 Roman" w:hAnsi="Avenir LT Std 55 Roman"/>
        </w:rPr>
      </w:pPr>
      <w:bookmarkStart w:id="967" w:name="_Toc119684740"/>
      <w:bookmarkStart w:id="968" w:name="_Toc119691201"/>
      <w:bookmarkStart w:id="969" w:name="_Toc119923038"/>
      <w:bookmarkStart w:id="970" w:name="_Toc103298937"/>
      <w:r w:rsidRPr="0083160A">
        <w:rPr>
          <w:rFonts w:ascii="Avenir LT Std 55 Roman" w:hAnsi="Avenir LT Std 55 Roman"/>
        </w:rPr>
        <w:lastRenderedPageBreak/>
        <w:t xml:space="preserve">Table </w:t>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TYLEREF 1 \s </w:instrText>
      </w:r>
      <w:r w:rsidR="00120991" w:rsidRPr="0083160A">
        <w:rPr>
          <w:rFonts w:ascii="Avenir LT Std 55 Roman" w:hAnsi="Avenir LT Std 55 Roman"/>
        </w:rPr>
        <w:fldChar w:fldCharType="separate"/>
      </w:r>
      <w:r w:rsidR="00BE4102">
        <w:rPr>
          <w:rFonts w:ascii="Avenir LT Std 55 Roman" w:hAnsi="Avenir LT Std 55 Roman"/>
          <w:noProof/>
        </w:rPr>
        <w:t>18</w:t>
      </w:r>
      <w:r w:rsidR="00120991" w:rsidRPr="0083160A">
        <w:rPr>
          <w:rFonts w:ascii="Avenir LT Std 55 Roman" w:hAnsi="Avenir LT Std 55 Roman"/>
          <w:noProof/>
        </w:rPr>
        <w:fldChar w:fldCharType="end"/>
      </w:r>
      <w:r w:rsidRPr="0083160A">
        <w:rPr>
          <w:rFonts w:ascii="Avenir LT Std 55 Roman" w:hAnsi="Avenir LT Std 55 Roman"/>
        </w:rPr>
        <w:noBreakHyphen/>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EQ Table \* ARABIC \s 1 </w:instrText>
      </w:r>
      <w:r w:rsidR="00120991" w:rsidRPr="0083160A">
        <w:rPr>
          <w:rFonts w:ascii="Avenir LT Std 55 Roman" w:hAnsi="Avenir LT Std 55 Roman"/>
        </w:rPr>
        <w:fldChar w:fldCharType="separate"/>
      </w:r>
      <w:r w:rsidR="00BE4102">
        <w:rPr>
          <w:rFonts w:ascii="Avenir LT Std 55 Roman" w:hAnsi="Avenir LT Std 55 Roman"/>
          <w:noProof/>
        </w:rPr>
        <w:t>1</w:t>
      </w:r>
      <w:r w:rsidR="00120991" w:rsidRPr="0083160A">
        <w:rPr>
          <w:rFonts w:ascii="Avenir LT Std 55 Roman" w:hAnsi="Avenir LT Std 55 Roman"/>
          <w:noProof/>
        </w:rPr>
        <w:fldChar w:fldCharType="end"/>
      </w:r>
      <w:r w:rsidRPr="0083160A">
        <w:rPr>
          <w:rFonts w:ascii="Avenir LT Std 55 Roman" w:hAnsi="Avenir LT Std 55 Roman"/>
        </w:rPr>
        <w:br/>
        <w:t>Estimated Timeline for the Renewal Process</w:t>
      </w:r>
      <w:bookmarkEnd w:id="967"/>
      <w:bookmarkEnd w:id="968"/>
      <w:bookmarkEnd w:id="969"/>
      <w:bookmarkEnd w:id="97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90"/>
        <w:gridCol w:w="1710"/>
        <w:gridCol w:w="2700"/>
      </w:tblGrid>
      <w:tr w:rsidR="009836A5" w:rsidRPr="00662E6B" w14:paraId="6FDC248D" w14:textId="77777777" w:rsidTr="009836A5">
        <w:trPr>
          <w:trHeight w:val="395"/>
          <w:tblHeader/>
          <w:jc w:val="center"/>
        </w:trPr>
        <w:tc>
          <w:tcPr>
            <w:tcW w:w="45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A4C814B" w14:textId="77777777" w:rsidR="009836A5" w:rsidRPr="00662E6B" w:rsidRDefault="009836A5" w:rsidP="006E538C">
            <w:pPr>
              <w:pStyle w:val="TableTextHEADER"/>
              <w:keepNext/>
            </w:pPr>
            <w:bookmarkStart w:id="971" w:name="_Toc150746796"/>
            <w:r w:rsidRPr="00662E6B">
              <w:t>Action</w:t>
            </w:r>
            <w:bookmarkEnd w:id="971"/>
          </w:p>
        </w:tc>
        <w:tc>
          <w:tcPr>
            <w:tcW w:w="171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408FD73" w14:textId="77777777" w:rsidR="009836A5" w:rsidRPr="00662E6B" w:rsidRDefault="009836A5" w:rsidP="006E538C">
            <w:pPr>
              <w:pStyle w:val="TableTextHEADER"/>
              <w:keepNext/>
            </w:pPr>
            <w:r w:rsidRPr="00662E6B">
              <w:t>By</w:t>
            </w:r>
          </w:p>
        </w:tc>
        <w:tc>
          <w:tcPr>
            <w:tcW w:w="270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7F01180" w14:textId="77777777" w:rsidR="009836A5" w:rsidRPr="00662E6B" w:rsidRDefault="009836A5" w:rsidP="006E538C">
            <w:pPr>
              <w:pStyle w:val="TableTextHEADER"/>
              <w:keepNext/>
            </w:pPr>
            <w:bookmarkStart w:id="972" w:name="_Toc150746797"/>
            <w:r w:rsidRPr="00662E6B">
              <w:t>Time before Expiration</w:t>
            </w:r>
            <w:bookmarkEnd w:id="972"/>
          </w:p>
        </w:tc>
      </w:tr>
      <w:tr w:rsidR="009836A5" w:rsidRPr="00662E6B" w14:paraId="1AC51CBA"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6B73393E" w14:textId="77777777" w:rsidR="009836A5" w:rsidRPr="00662E6B" w:rsidRDefault="009836A5" w:rsidP="006E538C">
            <w:pPr>
              <w:pStyle w:val="TableText"/>
              <w:keepNext/>
            </w:pPr>
            <w:r w:rsidRPr="00662E6B">
              <w:t>Submittal of renewal request</w:t>
            </w:r>
          </w:p>
        </w:tc>
        <w:tc>
          <w:tcPr>
            <w:tcW w:w="1710" w:type="dxa"/>
            <w:tcBorders>
              <w:top w:val="nil"/>
            </w:tcBorders>
            <w:tcMar>
              <w:top w:w="43" w:type="dxa"/>
              <w:left w:w="115" w:type="dxa"/>
              <w:bottom w:w="29" w:type="dxa"/>
              <w:right w:w="115" w:type="dxa"/>
            </w:tcMar>
            <w:vAlign w:val="center"/>
          </w:tcPr>
          <w:p w14:paraId="3E6801D3" w14:textId="77777777" w:rsidR="009836A5" w:rsidRPr="00662E6B" w:rsidRDefault="009836A5" w:rsidP="006E538C">
            <w:pPr>
              <w:pStyle w:val="TableText"/>
              <w:keepNext/>
            </w:pPr>
            <w:r w:rsidRPr="00662E6B">
              <w:t>Applicant</w:t>
            </w:r>
          </w:p>
        </w:tc>
        <w:tc>
          <w:tcPr>
            <w:tcW w:w="2700" w:type="dxa"/>
            <w:tcBorders>
              <w:top w:val="nil"/>
            </w:tcBorders>
            <w:tcMar>
              <w:top w:w="43" w:type="dxa"/>
              <w:left w:w="115" w:type="dxa"/>
              <w:bottom w:w="29" w:type="dxa"/>
              <w:right w:w="115" w:type="dxa"/>
            </w:tcMar>
            <w:vAlign w:val="center"/>
          </w:tcPr>
          <w:p w14:paraId="371AD0B2" w14:textId="77777777" w:rsidR="009836A5" w:rsidRPr="00662E6B" w:rsidRDefault="009836A5" w:rsidP="006E538C">
            <w:pPr>
              <w:pStyle w:val="TableText"/>
              <w:keepNext/>
            </w:pPr>
            <w:r w:rsidRPr="00662E6B">
              <w:t>18 months</w:t>
            </w:r>
          </w:p>
        </w:tc>
      </w:tr>
      <w:tr w:rsidR="009836A5" w:rsidRPr="00662E6B" w14:paraId="160F68B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6EBB9CE" w14:textId="77777777" w:rsidR="009836A5" w:rsidRPr="00662E6B" w:rsidRDefault="009836A5" w:rsidP="006E538C">
            <w:pPr>
              <w:pStyle w:val="TableText"/>
              <w:keepNext/>
            </w:pPr>
            <w:r w:rsidRPr="00662E6B">
              <w:t>Notice of pending expiration (if no renewal request received)</w:t>
            </w:r>
          </w:p>
        </w:tc>
        <w:tc>
          <w:tcPr>
            <w:tcW w:w="1710" w:type="dxa"/>
            <w:tcBorders>
              <w:top w:val="nil"/>
            </w:tcBorders>
            <w:tcMar>
              <w:top w:w="43" w:type="dxa"/>
              <w:left w:w="115" w:type="dxa"/>
              <w:bottom w:w="29" w:type="dxa"/>
              <w:right w:w="115" w:type="dxa"/>
            </w:tcMar>
            <w:vAlign w:val="center"/>
          </w:tcPr>
          <w:p w14:paraId="6C43CA15"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7FAC74F2" w14:textId="77777777" w:rsidR="009836A5" w:rsidRPr="00662E6B" w:rsidRDefault="009836A5" w:rsidP="006E538C">
            <w:pPr>
              <w:pStyle w:val="TableText"/>
              <w:keepNext/>
            </w:pPr>
            <w:r w:rsidRPr="00662E6B">
              <w:t>18 months</w:t>
            </w:r>
          </w:p>
        </w:tc>
      </w:tr>
      <w:tr w:rsidR="009836A5" w:rsidRPr="00662E6B" w14:paraId="70DF6C5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6831179C" w14:textId="77777777" w:rsidR="009836A5" w:rsidRPr="00662E6B" w:rsidRDefault="009836A5" w:rsidP="006E538C">
            <w:pPr>
              <w:pStyle w:val="TableText"/>
              <w:keepNext/>
            </w:pPr>
            <w:r w:rsidRPr="00662E6B">
              <w:t>Solicitation of system information</w:t>
            </w:r>
          </w:p>
        </w:tc>
        <w:tc>
          <w:tcPr>
            <w:tcW w:w="1710" w:type="dxa"/>
            <w:tcBorders>
              <w:top w:val="nil"/>
            </w:tcBorders>
            <w:tcMar>
              <w:top w:w="43" w:type="dxa"/>
              <w:left w:w="115" w:type="dxa"/>
              <w:bottom w:w="29" w:type="dxa"/>
              <w:right w:w="115" w:type="dxa"/>
            </w:tcMar>
            <w:vAlign w:val="center"/>
          </w:tcPr>
          <w:p w14:paraId="3E63A16D"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0F349FB4" w14:textId="77777777" w:rsidR="009836A5" w:rsidRPr="00662E6B" w:rsidRDefault="009836A5" w:rsidP="006E538C">
            <w:pPr>
              <w:pStyle w:val="TableText"/>
              <w:keepNext/>
            </w:pPr>
            <w:r w:rsidRPr="00662E6B">
              <w:t>18 months (or at time of receipt of request)</w:t>
            </w:r>
          </w:p>
        </w:tc>
      </w:tr>
      <w:tr w:rsidR="009836A5" w:rsidRPr="00662E6B" w14:paraId="1E3FD4A4"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464C4F66" w14:textId="77777777" w:rsidR="009836A5" w:rsidRPr="00662E6B" w:rsidRDefault="009836A5" w:rsidP="006E538C">
            <w:pPr>
              <w:pStyle w:val="TableText"/>
              <w:keepNext/>
            </w:pPr>
            <w:r w:rsidRPr="00662E6B">
              <w:t>Application review and initial response</w:t>
            </w:r>
          </w:p>
        </w:tc>
        <w:tc>
          <w:tcPr>
            <w:tcW w:w="1710" w:type="dxa"/>
            <w:tcBorders>
              <w:top w:val="nil"/>
            </w:tcBorders>
            <w:tcMar>
              <w:top w:w="43" w:type="dxa"/>
              <w:left w:w="115" w:type="dxa"/>
              <w:bottom w:w="29" w:type="dxa"/>
              <w:right w:w="115" w:type="dxa"/>
            </w:tcMar>
            <w:vAlign w:val="center"/>
          </w:tcPr>
          <w:p w14:paraId="788ED764"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1AEA0148" w14:textId="77777777" w:rsidR="009836A5" w:rsidRPr="00662E6B" w:rsidRDefault="009836A5" w:rsidP="006E538C">
            <w:pPr>
              <w:pStyle w:val="TableText"/>
              <w:keepNext/>
            </w:pPr>
          </w:p>
        </w:tc>
      </w:tr>
      <w:tr w:rsidR="009836A5" w:rsidRPr="00662E6B" w14:paraId="4669AD70"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1CD54DF" w14:textId="77777777" w:rsidR="009836A5" w:rsidRPr="00662E6B" w:rsidRDefault="009836A5" w:rsidP="006E538C">
            <w:pPr>
              <w:pStyle w:val="TableText"/>
              <w:keepNext/>
            </w:pPr>
            <w:r w:rsidRPr="00662E6B">
              <w:t>Renewal request documentation completed</w:t>
            </w:r>
          </w:p>
        </w:tc>
        <w:tc>
          <w:tcPr>
            <w:tcW w:w="1710" w:type="dxa"/>
            <w:tcBorders>
              <w:top w:val="nil"/>
            </w:tcBorders>
            <w:tcMar>
              <w:top w:w="43" w:type="dxa"/>
              <w:left w:w="115" w:type="dxa"/>
              <w:bottom w:w="29" w:type="dxa"/>
              <w:right w:w="115" w:type="dxa"/>
            </w:tcMar>
            <w:vAlign w:val="center"/>
          </w:tcPr>
          <w:p w14:paraId="0D3DB8D2" w14:textId="77777777" w:rsidR="009836A5" w:rsidRPr="00662E6B" w:rsidRDefault="009836A5" w:rsidP="006E538C">
            <w:pPr>
              <w:pStyle w:val="TableText"/>
              <w:keepNext/>
            </w:pPr>
            <w:r w:rsidRPr="00662E6B">
              <w:t>CARB / Applicant</w:t>
            </w:r>
          </w:p>
        </w:tc>
        <w:tc>
          <w:tcPr>
            <w:tcW w:w="2700" w:type="dxa"/>
            <w:tcBorders>
              <w:top w:val="nil"/>
            </w:tcBorders>
            <w:tcMar>
              <w:top w:w="43" w:type="dxa"/>
              <w:left w:w="115" w:type="dxa"/>
              <w:bottom w:w="29" w:type="dxa"/>
              <w:right w:w="115" w:type="dxa"/>
            </w:tcMar>
            <w:vAlign w:val="center"/>
          </w:tcPr>
          <w:p w14:paraId="13E8008C" w14:textId="77777777" w:rsidR="009836A5" w:rsidRPr="00662E6B" w:rsidRDefault="009836A5" w:rsidP="006E538C">
            <w:pPr>
              <w:pStyle w:val="TableText"/>
              <w:keepNext/>
            </w:pPr>
            <w:r w:rsidRPr="00662E6B">
              <w:t>15 months</w:t>
            </w:r>
          </w:p>
        </w:tc>
      </w:tr>
      <w:tr w:rsidR="009836A5" w:rsidRPr="00662E6B" w14:paraId="57F6247B" w14:textId="77777777" w:rsidTr="009836A5">
        <w:trPr>
          <w:cantSplit/>
          <w:trHeight w:val="599"/>
          <w:jc w:val="center"/>
        </w:trPr>
        <w:tc>
          <w:tcPr>
            <w:tcW w:w="4590" w:type="dxa"/>
            <w:tcBorders>
              <w:top w:val="nil"/>
            </w:tcBorders>
            <w:tcMar>
              <w:top w:w="43" w:type="dxa"/>
              <w:left w:w="115" w:type="dxa"/>
              <w:bottom w:w="29" w:type="dxa"/>
              <w:right w:w="115" w:type="dxa"/>
            </w:tcMar>
            <w:vAlign w:val="center"/>
          </w:tcPr>
          <w:p w14:paraId="5F2F6C77" w14:textId="77777777" w:rsidR="009836A5" w:rsidRPr="00662E6B" w:rsidRDefault="009836A5" w:rsidP="006E538C">
            <w:pPr>
              <w:pStyle w:val="TableText"/>
              <w:keepNext/>
            </w:pPr>
            <w:r w:rsidRPr="00662E6B">
              <w:t>Submittal of system information for other agency approval/determinations</w:t>
            </w:r>
          </w:p>
        </w:tc>
        <w:tc>
          <w:tcPr>
            <w:tcW w:w="1710" w:type="dxa"/>
            <w:tcBorders>
              <w:top w:val="nil"/>
            </w:tcBorders>
            <w:tcMar>
              <w:top w:w="43" w:type="dxa"/>
              <w:left w:w="115" w:type="dxa"/>
              <w:bottom w:w="29" w:type="dxa"/>
              <w:right w:w="115" w:type="dxa"/>
            </w:tcMar>
            <w:vAlign w:val="center"/>
          </w:tcPr>
          <w:p w14:paraId="3960F5B6" w14:textId="77777777" w:rsidR="009836A5" w:rsidRPr="00662E6B" w:rsidRDefault="009836A5" w:rsidP="006E538C">
            <w:pPr>
              <w:pStyle w:val="TableText"/>
              <w:keepNext/>
            </w:pPr>
            <w:r w:rsidRPr="00662E6B">
              <w:t>Applicant</w:t>
            </w:r>
          </w:p>
        </w:tc>
        <w:tc>
          <w:tcPr>
            <w:tcW w:w="2700" w:type="dxa"/>
            <w:tcBorders>
              <w:top w:val="nil"/>
            </w:tcBorders>
            <w:tcMar>
              <w:top w:w="43" w:type="dxa"/>
              <w:left w:w="115" w:type="dxa"/>
              <w:bottom w:w="29" w:type="dxa"/>
              <w:right w:w="115" w:type="dxa"/>
            </w:tcMar>
            <w:vAlign w:val="center"/>
          </w:tcPr>
          <w:p w14:paraId="57BF10D8" w14:textId="77777777" w:rsidR="009836A5" w:rsidRPr="00662E6B" w:rsidRDefault="009836A5" w:rsidP="006E538C">
            <w:pPr>
              <w:pStyle w:val="TableText"/>
              <w:keepNext/>
            </w:pPr>
            <w:r w:rsidRPr="00662E6B">
              <w:t>12 months</w:t>
            </w:r>
          </w:p>
        </w:tc>
      </w:tr>
      <w:tr w:rsidR="009836A5" w:rsidRPr="00662E6B" w14:paraId="432532F0"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8E25FBF" w14:textId="77777777" w:rsidR="009836A5" w:rsidRPr="00662E6B" w:rsidRDefault="009836A5" w:rsidP="006E538C">
            <w:pPr>
              <w:pStyle w:val="TableText"/>
              <w:keepNext/>
            </w:pPr>
            <w:r w:rsidRPr="00662E6B">
              <w:t>Draft Testing protocol and site identification</w:t>
            </w:r>
          </w:p>
        </w:tc>
        <w:tc>
          <w:tcPr>
            <w:tcW w:w="1710" w:type="dxa"/>
            <w:tcBorders>
              <w:top w:val="nil"/>
            </w:tcBorders>
            <w:tcMar>
              <w:top w:w="43" w:type="dxa"/>
              <w:left w:w="115" w:type="dxa"/>
              <w:bottom w:w="29" w:type="dxa"/>
              <w:right w:w="115" w:type="dxa"/>
            </w:tcMar>
            <w:vAlign w:val="center"/>
          </w:tcPr>
          <w:p w14:paraId="3F7FECCA" w14:textId="77777777" w:rsidR="009836A5" w:rsidRPr="00662E6B" w:rsidRDefault="009836A5" w:rsidP="006E538C">
            <w:pPr>
              <w:pStyle w:val="TableText"/>
              <w:keepNext/>
            </w:pPr>
            <w:r w:rsidRPr="00662E6B">
              <w:t>CARB / Applicant</w:t>
            </w:r>
          </w:p>
        </w:tc>
        <w:tc>
          <w:tcPr>
            <w:tcW w:w="2700" w:type="dxa"/>
            <w:tcBorders>
              <w:top w:val="nil"/>
            </w:tcBorders>
            <w:tcMar>
              <w:top w:w="43" w:type="dxa"/>
              <w:left w:w="115" w:type="dxa"/>
              <w:bottom w:w="29" w:type="dxa"/>
              <w:right w:w="115" w:type="dxa"/>
            </w:tcMar>
            <w:vAlign w:val="center"/>
          </w:tcPr>
          <w:p w14:paraId="29ABE963" w14:textId="77777777" w:rsidR="009836A5" w:rsidRPr="00662E6B" w:rsidRDefault="009836A5" w:rsidP="006E538C">
            <w:pPr>
              <w:pStyle w:val="TableText"/>
              <w:keepNext/>
            </w:pPr>
            <w:r w:rsidRPr="00662E6B">
              <w:t>14 months</w:t>
            </w:r>
          </w:p>
        </w:tc>
      </w:tr>
      <w:tr w:rsidR="009836A5" w:rsidRPr="00662E6B" w14:paraId="13B12A1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051FEEF8" w14:textId="77777777" w:rsidR="009836A5" w:rsidRPr="00662E6B" w:rsidRDefault="009836A5" w:rsidP="006E538C">
            <w:pPr>
              <w:pStyle w:val="TableText"/>
              <w:keepNext/>
            </w:pPr>
            <w:r w:rsidRPr="00662E6B">
              <w:t>Seal site/start test</w:t>
            </w:r>
          </w:p>
        </w:tc>
        <w:tc>
          <w:tcPr>
            <w:tcW w:w="1710" w:type="dxa"/>
            <w:tcBorders>
              <w:top w:val="nil"/>
            </w:tcBorders>
            <w:tcMar>
              <w:top w:w="43" w:type="dxa"/>
              <w:left w:w="115" w:type="dxa"/>
              <w:bottom w:w="29" w:type="dxa"/>
              <w:right w:w="115" w:type="dxa"/>
            </w:tcMar>
            <w:vAlign w:val="center"/>
          </w:tcPr>
          <w:p w14:paraId="351F420A"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0B3537FA" w14:textId="77777777" w:rsidR="009836A5" w:rsidRPr="00662E6B" w:rsidRDefault="009836A5" w:rsidP="006E538C">
            <w:pPr>
              <w:pStyle w:val="TableText"/>
              <w:keepNext/>
            </w:pPr>
            <w:r w:rsidRPr="00662E6B">
              <w:t>12 months</w:t>
            </w:r>
          </w:p>
        </w:tc>
      </w:tr>
      <w:tr w:rsidR="009836A5" w:rsidRPr="00662E6B" w14:paraId="11AB2D5D" w14:textId="77777777" w:rsidTr="009836A5">
        <w:trPr>
          <w:cantSplit/>
          <w:trHeight w:val="598"/>
          <w:jc w:val="center"/>
        </w:trPr>
        <w:tc>
          <w:tcPr>
            <w:tcW w:w="4590" w:type="dxa"/>
            <w:tcBorders>
              <w:top w:val="nil"/>
              <w:bottom w:val="single" w:sz="4" w:space="0" w:color="auto"/>
            </w:tcBorders>
            <w:tcMar>
              <w:top w:w="43" w:type="dxa"/>
              <w:left w:w="115" w:type="dxa"/>
              <w:bottom w:w="29" w:type="dxa"/>
              <w:right w:w="115" w:type="dxa"/>
            </w:tcMar>
            <w:vAlign w:val="center"/>
          </w:tcPr>
          <w:p w14:paraId="0EA89E02" w14:textId="77777777" w:rsidR="009836A5" w:rsidRPr="00662E6B" w:rsidRDefault="009836A5" w:rsidP="006E538C">
            <w:pPr>
              <w:pStyle w:val="TableText"/>
              <w:keepNext/>
            </w:pPr>
            <w:r w:rsidRPr="00662E6B">
              <w:t>End testing</w:t>
            </w:r>
          </w:p>
        </w:tc>
        <w:tc>
          <w:tcPr>
            <w:tcW w:w="1710" w:type="dxa"/>
            <w:tcBorders>
              <w:top w:val="nil"/>
              <w:bottom w:val="single" w:sz="4" w:space="0" w:color="auto"/>
            </w:tcBorders>
            <w:tcMar>
              <w:top w:w="43" w:type="dxa"/>
              <w:left w:w="115" w:type="dxa"/>
              <w:bottom w:w="29" w:type="dxa"/>
              <w:right w:w="115" w:type="dxa"/>
            </w:tcMar>
            <w:vAlign w:val="center"/>
          </w:tcPr>
          <w:p w14:paraId="75C26A8C" w14:textId="77777777" w:rsidR="009836A5" w:rsidRPr="00662E6B" w:rsidRDefault="009836A5" w:rsidP="006E538C">
            <w:pPr>
              <w:pStyle w:val="TableText"/>
              <w:keepNext/>
            </w:pPr>
            <w:r w:rsidRPr="00662E6B">
              <w:t>CARB</w:t>
            </w:r>
          </w:p>
        </w:tc>
        <w:tc>
          <w:tcPr>
            <w:tcW w:w="2700" w:type="dxa"/>
            <w:tcBorders>
              <w:top w:val="nil"/>
              <w:bottom w:val="single" w:sz="4" w:space="0" w:color="auto"/>
            </w:tcBorders>
            <w:tcMar>
              <w:top w:w="43" w:type="dxa"/>
              <w:left w:w="115" w:type="dxa"/>
              <w:bottom w:w="29" w:type="dxa"/>
              <w:right w:w="115" w:type="dxa"/>
            </w:tcMar>
            <w:vAlign w:val="center"/>
          </w:tcPr>
          <w:p w14:paraId="3E7E6310" w14:textId="77777777" w:rsidR="009836A5" w:rsidRPr="00662E6B" w:rsidRDefault="009836A5" w:rsidP="006E538C">
            <w:pPr>
              <w:pStyle w:val="TableText"/>
              <w:keepNext/>
            </w:pPr>
            <w:r w:rsidRPr="00662E6B">
              <w:t>11 to 6 months</w:t>
            </w:r>
          </w:p>
        </w:tc>
      </w:tr>
      <w:tr w:rsidR="009836A5" w:rsidRPr="00662E6B" w14:paraId="0A93AC28" w14:textId="77777777" w:rsidTr="009836A5">
        <w:trPr>
          <w:cantSplit/>
          <w:trHeight w:val="598"/>
          <w:jc w:val="center"/>
        </w:trPr>
        <w:tc>
          <w:tcPr>
            <w:tcW w:w="459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6EF80660" w14:textId="77777777" w:rsidR="009836A5" w:rsidRPr="00662E6B" w:rsidRDefault="009836A5" w:rsidP="006E538C">
            <w:pPr>
              <w:pStyle w:val="TableText"/>
              <w:keepNext/>
            </w:pPr>
            <w:r w:rsidRPr="00662E6B">
              <w:t>Letter of Intent and draft Executive Order</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3C19768E" w14:textId="77777777" w:rsidR="009836A5" w:rsidRPr="00662E6B" w:rsidRDefault="009836A5" w:rsidP="006E538C">
            <w:pPr>
              <w:pStyle w:val="TableText"/>
              <w:keepNext/>
            </w:pPr>
            <w:r w:rsidRPr="00662E6B">
              <w:t>CARB</w:t>
            </w:r>
          </w:p>
        </w:tc>
        <w:tc>
          <w:tcPr>
            <w:tcW w:w="270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37E5EBCB" w14:textId="77777777" w:rsidR="009836A5" w:rsidRPr="00662E6B" w:rsidRDefault="009836A5" w:rsidP="006E538C">
            <w:pPr>
              <w:pStyle w:val="TableText"/>
              <w:keepNext/>
            </w:pPr>
            <w:r w:rsidRPr="00662E6B">
              <w:t>3 months</w:t>
            </w:r>
          </w:p>
        </w:tc>
      </w:tr>
      <w:tr w:rsidR="009836A5" w:rsidRPr="00662E6B" w14:paraId="354AFF6E" w14:textId="77777777" w:rsidTr="009836A5">
        <w:trPr>
          <w:cantSplit/>
          <w:trHeight w:val="599"/>
          <w:jc w:val="center"/>
        </w:trPr>
        <w:tc>
          <w:tcPr>
            <w:tcW w:w="459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5E40331A" w14:textId="77777777" w:rsidR="009836A5" w:rsidRPr="00662E6B" w:rsidRDefault="009836A5" w:rsidP="00147FD2">
            <w:pPr>
              <w:pStyle w:val="TableText"/>
            </w:pPr>
            <w:r w:rsidRPr="00662E6B">
              <w:t>Final Executive Order</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5FF54B9A" w14:textId="77777777" w:rsidR="009836A5" w:rsidRPr="00662E6B" w:rsidRDefault="009836A5" w:rsidP="00147FD2">
            <w:pPr>
              <w:pStyle w:val="TableText"/>
            </w:pPr>
            <w:r w:rsidRPr="00662E6B">
              <w:t>CARB</w:t>
            </w:r>
          </w:p>
        </w:tc>
        <w:tc>
          <w:tcPr>
            <w:tcW w:w="270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60624702" w14:textId="77777777" w:rsidR="009836A5" w:rsidRPr="00662E6B" w:rsidRDefault="009836A5" w:rsidP="00147FD2">
            <w:pPr>
              <w:pStyle w:val="TableText"/>
            </w:pPr>
            <w:r w:rsidRPr="00662E6B">
              <w:t>0 months</w:t>
            </w:r>
          </w:p>
        </w:tc>
      </w:tr>
    </w:tbl>
    <w:p w14:paraId="09423802" w14:textId="2E92250A" w:rsidR="009836A5" w:rsidRDefault="009836A5" w:rsidP="00D45102">
      <w:pPr>
        <w:pStyle w:val="Heading2"/>
        <w:spacing w:before="360"/>
        <w:ind w:left="1268" w:hanging="634"/>
      </w:pPr>
      <w:bookmarkStart w:id="973" w:name="_Toc119684929"/>
      <w:bookmarkStart w:id="974" w:name="_Toc119691315"/>
      <w:bookmarkStart w:id="975" w:name="_Toc119923152"/>
      <w:bookmarkStart w:id="976" w:name="_Toc103298887"/>
      <w:r>
        <w:t>Request for Renewal</w:t>
      </w:r>
      <w:bookmarkEnd w:id="973"/>
      <w:bookmarkEnd w:id="974"/>
      <w:bookmarkEnd w:id="975"/>
      <w:bookmarkEnd w:id="976"/>
    </w:p>
    <w:p w14:paraId="4C6B4B50" w14:textId="77777777" w:rsidR="009836A5" w:rsidRDefault="009836A5" w:rsidP="005C0767">
      <w:pPr>
        <w:pStyle w:val="Heading2-Text"/>
        <w:keepNext/>
        <w:ind w:left="1267"/>
      </w:pPr>
      <w:r>
        <w:t>The request for renewal shall be written and signed by an authorized representative, and shall include the items listed below:</w:t>
      </w:r>
    </w:p>
    <w:p w14:paraId="51B80C82" w14:textId="458D9DF6" w:rsidR="009836A5" w:rsidRDefault="009836A5" w:rsidP="009836A5">
      <w:pPr>
        <w:pStyle w:val="Heading3"/>
      </w:pPr>
      <w:r>
        <w:t xml:space="preserve">The Executive Order Number to be </w:t>
      </w:r>
      <w:proofErr w:type="gramStart"/>
      <w:r>
        <w:t>renewed;</w:t>
      </w:r>
      <w:proofErr w:type="gramEnd"/>
    </w:p>
    <w:p w14:paraId="40E389AF" w14:textId="0FCA4C15" w:rsidR="009836A5" w:rsidRDefault="009836A5" w:rsidP="009836A5">
      <w:pPr>
        <w:pStyle w:val="Heading3"/>
      </w:pPr>
      <w:r>
        <w:t>Identification of any system or component deficiencies through warranty claims or other information such as:</w:t>
      </w:r>
    </w:p>
    <w:p w14:paraId="7425D93C" w14:textId="77777777" w:rsidR="009836A5" w:rsidRDefault="009836A5" w:rsidP="009836A5">
      <w:pPr>
        <w:pStyle w:val="Heading3ListText"/>
      </w:pPr>
      <w:r>
        <w:t>(a)</w:t>
      </w:r>
      <w:r>
        <w:tab/>
        <w:t>User feedback</w:t>
      </w:r>
    </w:p>
    <w:p w14:paraId="6B0BCAC1" w14:textId="77777777" w:rsidR="009836A5" w:rsidRDefault="009836A5" w:rsidP="009836A5">
      <w:pPr>
        <w:pStyle w:val="Heading3ListText"/>
      </w:pPr>
      <w:r>
        <w:t>(b)</w:t>
      </w:r>
      <w:r>
        <w:tab/>
        <w:t>Contractor/Tester</w:t>
      </w:r>
    </w:p>
    <w:p w14:paraId="3E6E46F9" w14:textId="77777777" w:rsidR="009836A5" w:rsidRDefault="009836A5" w:rsidP="009836A5">
      <w:pPr>
        <w:pStyle w:val="Heading3ListText"/>
      </w:pPr>
      <w:r>
        <w:t>(c)</w:t>
      </w:r>
      <w:r>
        <w:tab/>
        <w:t>Distributors</w:t>
      </w:r>
    </w:p>
    <w:p w14:paraId="16BF2E0F" w14:textId="0C932947" w:rsidR="009836A5" w:rsidRDefault="009836A5" w:rsidP="00D45102">
      <w:pPr>
        <w:pStyle w:val="Heading3"/>
        <w:keepNext/>
        <w:ind w:left="2073" w:hanging="806"/>
      </w:pPr>
      <w:r>
        <w:t>Amendments to the Executive Order such as:</w:t>
      </w:r>
    </w:p>
    <w:p w14:paraId="3F56C134" w14:textId="77777777" w:rsidR="009836A5" w:rsidRDefault="009836A5" w:rsidP="009836A5">
      <w:pPr>
        <w:pStyle w:val="Heading3ListText"/>
      </w:pPr>
      <w:r>
        <w:t>(a)</w:t>
      </w:r>
      <w:r>
        <w:tab/>
        <w:t>Warranty information</w:t>
      </w:r>
    </w:p>
    <w:p w14:paraId="7E3EB3DD" w14:textId="77777777" w:rsidR="009836A5" w:rsidRDefault="009836A5" w:rsidP="009836A5">
      <w:pPr>
        <w:pStyle w:val="Heading3ListText"/>
      </w:pPr>
      <w:r>
        <w:lastRenderedPageBreak/>
        <w:t>(b)</w:t>
      </w:r>
      <w:r>
        <w:tab/>
        <w:t>Installation, Operation, and Maintenance Manual</w:t>
      </w:r>
    </w:p>
    <w:p w14:paraId="46872C88" w14:textId="77777777" w:rsidR="009836A5" w:rsidRDefault="009836A5" w:rsidP="009836A5">
      <w:pPr>
        <w:pStyle w:val="Heading3ListText"/>
      </w:pPr>
      <w:r>
        <w:t>(c)</w:t>
      </w:r>
      <w:r>
        <w:tab/>
        <w:t>System or component drawings</w:t>
      </w:r>
    </w:p>
    <w:p w14:paraId="4AC43200" w14:textId="77777777" w:rsidR="009836A5" w:rsidRDefault="009836A5" w:rsidP="009836A5">
      <w:pPr>
        <w:pStyle w:val="Heading3ListText"/>
      </w:pPr>
      <w:r>
        <w:t>(d)</w:t>
      </w:r>
      <w:r>
        <w:tab/>
        <w:t>Component modification</w:t>
      </w:r>
    </w:p>
    <w:p w14:paraId="326D7BFE" w14:textId="336565AB" w:rsidR="009836A5" w:rsidRDefault="009836A5" w:rsidP="009836A5">
      <w:pPr>
        <w:pStyle w:val="Heading3"/>
      </w:pPr>
      <w:r>
        <w:t xml:space="preserve">Updates to the training </w:t>
      </w:r>
      <w:proofErr w:type="gramStart"/>
      <w:r>
        <w:t>program;</w:t>
      </w:r>
      <w:proofErr w:type="gramEnd"/>
    </w:p>
    <w:p w14:paraId="3C24DE4D" w14:textId="7C652A7B" w:rsidR="009836A5" w:rsidRDefault="009836A5" w:rsidP="009836A5">
      <w:pPr>
        <w:pStyle w:val="Heading3"/>
      </w:pPr>
      <w:r>
        <w:t xml:space="preserve">Factory Testing </w:t>
      </w:r>
      <w:proofErr w:type="gramStart"/>
      <w:r>
        <w:t>Requirements;</w:t>
      </w:r>
      <w:proofErr w:type="gramEnd"/>
    </w:p>
    <w:p w14:paraId="25EE1296" w14:textId="5CD35BE9" w:rsidR="009836A5" w:rsidRDefault="009836A5" w:rsidP="009836A5">
      <w:pPr>
        <w:pStyle w:val="Heading3"/>
      </w:pPr>
      <w:r>
        <w:t>Agency approvals or determinations, if any system modifications have been made since the original approval/determinations (to be submitted prior to approval of EO amendment, see Section 1.1), and</w:t>
      </w:r>
    </w:p>
    <w:p w14:paraId="2E91B512" w14:textId="696CAB48" w:rsidR="009836A5" w:rsidRDefault="009836A5" w:rsidP="009836A5">
      <w:pPr>
        <w:pStyle w:val="Heading3"/>
      </w:pPr>
      <w:r>
        <w:t>Other information such as the Executive Officer may reasonably require.</w:t>
      </w:r>
    </w:p>
    <w:p w14:paraId="6938BA72" w14:textId="1839EEBF" w:rsidR="009836A5" w:rsidRDefault="009836A5" w:rsidP="009836A5">
      <w:pPr>
        <w:pStyle w:val="Heading2"/>
      </w:pPr>
      <w:bookmarkStart w:id="977" w:name="_Toc119684930"/>
      <w:bookmarkStart w:id="978" w:name="_Toc119691316"/>
      <w:bookmarkStart w:id="979" w:name="_Toc119923153"/>
      <w:bookmarkStart w:id="980" w:name="_Toc103298888"/>
      <w:r>
        <w:t>Review Request</w:t>
      </w:r>
      <w:bookmarkEnd w:id="977"/>
      <w:bookmarkEnd w:id="978"/>
      <w:bookmarkEnd w:id="979"/>
      <w:bookmarkEnd w:id="980"/>
    </w:p>
    <w:p w14:paraId="4055A79E" w14:textId="138039AC" w:rsidR="009836A5" w:rsidRDefault="009836A5" w:rsidP="009836A5">
      <w:pPr>
        <w:pStyle w:val="Heading2-Text"/>
      </w:pPr>
      <w:r>
        <w:t>The Executive Officer shall review the request and determine if any information provided warrants further evaluation/testing or if amendments to the Executive Order are needed. The applicant will be notified within 60 days of the receipt of the request and whether the submission of additional information is required.</w:t>
      </w:r>
    </w:p>
    <w:p w14:paraId="3AB6CDEE" w14:textId="7193847B" w:rsidR="009836A5" w:rsidRDefault="009836A5" w:rsidP="009836A5">
      <w:pPr>
        <w:pStyle w:val="Heading2"/>
      </w:pPr>
      <w:bookmarkStart w:id="981" w:name="_Toc119684931"/>
      <w:bookmarkStart w:id="982" w:name="_Toc119691317"/>
      <w:bookmarkStart w:id="983" w:name="_Toc119923154"/>
      <w:bookmarkStart w:id="984" w:name="_Toc103298889"/>
      <w:r>
        <w:t>Evaluation of System Deficiencies</w:t>
      </w:r>
      <w:bookmarkEnd w:id="981"/>
      <w:bookmarkEnd w:id="982"/>
      <w:bookmarkEnd w:id="983"/>
      <w:bookmarkEnd w:id="984"/>
    </w:p>
    <w:p w14:paraId="1206F1B0" w14:textId="7467EDCD" w:rsidR="009836A5" w:rsidRDefault="009836A5" w:rsidP="009836A5">
      <w:pPr>
        <w:pStyle w:val="Heading2-Text"/>
      </w:pPr>
      <w:r>
        <w:t>In addition to the information provided in Section 18.1, the Executive Officer shall solicit information on system or component deficiencies through equipment audits, complaint investigations, certification or compliance tests, surveys, VRED data (if applicable), and any deficiencies identified by District staff, or other sources of information. The Executive Officer may conduct testing to investigate and/or verify system or component deficiencies. Testing to evaluate component modifications, VRED lists (if applicable), to demonstrate compatibility, or for challenge mode determinations, will be subject to the applicable sections of CP</w:t>
      </w:r>
      <w:r w:rsidR="009A6E6E">
        <w:noBreakHyphen/>
      </w:r>
      <w:r>
        <w:t>206. If potential deficiencies are noted, an evaluation will be conducted to determine if:</w:t>
      </w:r>
    </w:p>
    <w:p w14:paraId="5F242A47" w14:textId="159E0B24" w:rsidR="009836A5" w:rsidRDefault="009836A5" w:rsidP="009836A5">
      <w:pPr>
        <w:pStyle w:val="Heading3"/>
      </w:pPr>
      <w:r>
        <w:t xml:space="preserve">The deficiency has been or is in the process of being </w:t>
      </w:r>
      <w:proofErr w:type="gramStart"/>
      <w:r>
        <w:t>resolved;</w:t>
      </w:r>
      <w:proofErr w:type="gramEnd"/>
    </w:p>
    <w:p w14:paraId="2CB0AF5E" w14:textId="57702217" w:rsidR="009836A5" w:rsidRDefault="009836A5" w:rsidP="009836A5">
      <w:pPr>
        <w:pStyle w:val="Heading3"/>
      </w:pPr>
      <w:r>
        <w:t xml:space="preserve">System/component modification(s) are </w:t>
      </w:r>
      <w:proofErr w:type="gramStart"/>
      <w:r>
        <w:t>necessary;</w:t>
      </w:r>
      <w:proofErr w:type="gramEnd"/>
    </w:p>
    <w:p w14:paraId="0BC0FCD4" w14:textId="1BF6706A" w:rsidR="009836A5" w:rsidRDefault="009836A5" w:rsidP="009836A5">
      <w:pPr>
        <w:pStyle w:val="Heading3"/>
      </w:pPr>
      <w:r>
        <w:t xml:space="preserve">Executive Order modifications are </w:t>
      </w:r>
      <w:proofErr w:type="gramStart"/>
      <w:r>
        <w:t>necessary;</w:t>
      </w:r>
      <w:proofErr w:type="gramEnd"/>
    </w:p>
    <w:p w14:paraId="4CAEE730" w14:textId="38F0866A" w:rsidR="009836A5" w:rsidRDefault="009836A5" w:rsidP="009836A5">
      <w:pPr>
        <w:pStyle w:val="Heading3"/>
      </w:pPr>
      <w:r>
        <w:t>Additional testing is required.</w:t>
      </w:r>
    </w:p>
    <w:p w14:paraId="18926278" w14:textId="4CAC04B9" w:rsidR="009836A5" w:rsidRDefault="009836A5" w:rsidP="009836A5">
      <w:pPr>
        <w:pStyle w:val="Heading2"/>
      </w:pPr>
      <w:bookmarkStart w:id="985" w:name="_Toc119684932"/>
      <w:bookmarkStart w:id="986" w:name="_Toc119691318"/>
      <w:bookmarkStart w:id="987" w:name="_Toc119923155"/>
      <w:bookmarkStart w:id="988" w:name="_Toc103298890"/>
      <w:r>
        <w:t>Letter of Intent</w:t>
      </w:r>
      <w:bookmarkEnd w:id="985"/>
      <w:bookmarkEnd w:id="986"/>
      <w:bookmarkEnd w:id="987"/>
      <w:bookmarkEnd w:id="988"/>
    </w:p>
    <w:p w14:paraId="42D85A74" w14:textId="14691F0C" w:rsidR="009836A5" w:rsidRDefault="009836A5" w:rsidP="009836A5">
      <w:pPr>
        <w:pStyle w:val="Heading2-Text"/>
      </w:pPr>
      <w:r>
        <w:t>After the review has been completed, a letter of intent will be issued to either (1)</w:t>
      </w:r>
      <w:r w:rsidR="008779AB">
        <w:t> </w:t>
      </w:r>
      <w:r>
        <w:t xml:space="preserve">renew the Executive Order or (2) allow the Executive Order to expire. Conditions for expired certifications are discussed in Section 19 of this Certification Procedure. The letter of intent should be issued prior to the Executive Order expiration date but will not be issued prior to completion of the evaluation process described in Sections 18.1, 18.2, and 18.3. If the evaluation process is not complete and the letter of intent is not issued prior to the </w:t>
      </w:r>
      <w:r>
        <w:lastRenderedPageBreak/>
        <w:t xml:space="preserve">expiration </w:t>
      </w:r>
      <w:proofErr w:type="gramStart"/>
      <w:r>
        <w:t>date</w:t>
      </w:r>
      <w:proofErr w:type="gramEnd"/>
      <w:r>
        <w:t xml:space="preserve"> then the Executive Officer may determine that installation of the system at new facilities or major modifications will not be allowed during the extension period.</w:t>
      </w:r>
    </w:p>
    <w:p w14:paraId="4DD62CA4" w14:textId="77777777" w:rsidR="009836A5" w:rsidRDefault="009836A5" w:rsidP="009836A5">
      <w:pPr>
        <w:pStyle w:val="Heading2-Text"/>
      </w:pPr>
      <w:r>
        <w:t>The Executive Officer may allow a certification extension if:</w:t>
      </w:r>
    </w:p>
    <w:p w14:paraId="15516D78" w14:textId="1A195C8B" w:rsidR="009836A5" w:rsidRDefault="009836A5" w:rsidP="009836A5">
      <w:pPr>
        <w:pStyle w:val="Heading3"/>
      </w:pPr>
      <w:r>
        <w:t>Resolution is likely but renewal time is insufficient; or</w:t>
      </w:r>
    </w:p>
    <w:p w14:paraId="2F8E381C" w14:textId="6D6E1D24" w:rsidR="009836A5" w:rsidRDefault="009836A5" w:rsidP="009836A5">
      <w:pPr>
        <w:pStyle w:val="Heading3"/>
      </w:pPr>
      <w:r>
        <w:t>Additional time is necessary to gather and evaluate information.</w:t>
      </w:r>
    </w:p>
    <w:p w14:paraId="1550A10B" w14:textId="7C41533D" w:rsidR="009836A5" w:rsidRDefault="009836A5" w:rsidP="009836A5">
      <w:pPr>
        <w:pStyle w:val="Heading2"/>
      </w:pPr>
      <w:bookmarkStart w:id="989" w:name="_Toc119684933"/>
      <w:bookmarkStart w:id="990" w:name="_Toc119691319"/>
      <w:bookmarkStart w:id="991" w:name="_Toc119923156"/>
      <w:bookmarkStart w:id="992" w:name="_Toc103298891"/>
      <w:r>
        <w:t>Renewal of Executive Order</w:t>
      </w:r>
      <w:bookmarkEnd w:id="989"/>
      <w:bookmarkEnd w:id="990"/>
      <w:bookmarkEnd w:id="991"/>
      <w:bookmarkEnd w:id="992"/>
    </w:p>
    <w:p w14:paraId="513ED160" w14:textId="77777777" w:rsidR="009836A5" w:rsidRDefault="009836A5" w:rsidP="009836A5">
      <w:pPr>
        <w:pStyle w:val="Heading2-Text"/>
      </w:pPr>
      <w:r>
        <w:t>Executive Orders approved for renewal shall be valid for a period of four (4) years.</w:t>
      </w:r>
    </w:p>
    <w:p w14:paraId="1B152651" w14:textId="51170AF3" w:rsidR="009836A5" w:rsidRDefault="009836A5" w:rsidP="009836A5">
      <w:pPr>
        <w:pStyle w:val="Heading2"/>
      </w:pPr>
      <w:bookmarkStart w:id="993" w:name="_Toc119684934"/>
      <w:bookmarkStart w:id="994" w:name="_Toc119691320"/>
      <w:bookmarkStart w:id="995" w:name="_Toc119923157"/>
      <w:bookmarkStart w:id="996" w:name="_Toc103298892"/>
      <w:r>
        <w:t>Denial of Executive Order Renewal</w:t>
      </w:r>
      <w:bookmarkEnd w:id="993"/>
      <w:bookmarkEnd w:id="994"/>
      <w:bookmarkEnd w:id="995"/>
      <w:bookmarkEnd w:id="996"/>
    </w:p>
    <w:p w14:paraId="156BA641" w14:textId="3B6525C4" w:rsidR="009836A5" w:rsidRDefault="009836A5" w:rsidP="009836A5">
      <w:pPr>
        <w:pStyle w:val="Heading2-Text"/>
      </w:pPr>
      <w:r>
        <w:t>System certifications shall not be renewed if the Executive Officer determines that the performance standards and/or specifications in the Executive Order and CP-206 fail to be met. Non-renewed systems may remain in use for the remainder of their useful life or for up to four (4) years after the expiration date, whichever is shorter, provided the requirements of Section 20 are met.</w:t>
      </w:r>
    </w:p>
    <w:p w14:paraId="304DC950" w14:textId="77777777" w:rsidR="003C5D0D" w:rsidRPr="007C2A3E" w:rsidRDefault="003C5D0D" w:rsidP="003C5D0D">
      <w:pPr>
        <w:pStyle w:val="Heading1"/>
        <w:numPr>
          <w:ilvl w:val="0"/>
          <w:numId w:val="2"/>
        </w:numPr>
        <w:ind w:left="634" w:hanging="634"/>
        <w:rPr>
          <w:del w:id="997" w:author="CARB Staff" w:date="2023-05-18T10:28:00Z"/>
          <w:rFonts w:ascii="Avenir LT Std 55 Roman" w:hAnsi="Avenir LT Std 55 Roman"/>
        </w:rPr>
      </w:pPr>
      <w:bookmarkStart w:id="998" w:name="_Toc103298893"/>
      <w:del w:id="999" w:author="CARB Staff" w:date="2023-05-18T10:28:00Z">
        <w:r w:rsidRPr="007C2A3E">
          <w:rPr>
            <w:rFonts w:ascii="Avenir LT Std 55 Roman" w:hAnsi="Avenir LT Std 55 Roman"/>
          </w:rPr>
          <w:delText>AMENDMENTS TO EXECUTIVE ORDERS</w:delText>
        </w:r>
        <w:bookmarkEnd w:id="998"/>
      </w:del>
    </w:p>
    <w:p w14:paraId="647909A5" w14:textId="43199036" w:rsidR="003C5D0D" w:rsidRPr="0083160A" w:rsidRDefault="001222FC" w:rsidP="003C5D0D">
      <w:pPr>
        <w:pStyle w:val="Heading1"/>
        <w:rPr>
          <w:ins w:id="1000" w:author="CARB Staff" w:date="2023-05-18T10:28:00Z"/>
          <w:rFonts w:ascii="Avenir LT Std 55 Roman" w:hAnsi="Avenir LT Std 55 Roman"/>
        </w:rPr>
      </w:pPr>
      <w:bookmarkStart w:id="1001" w:name="_Toc119684935"/>
      <w:bookmarkStart w:id="1002" w:name="_Toc119691321"/>
      <w:bookmarkStart w:id="1003" w:name="_Toc119923158"/>
      <w:ins w:id="1004" w:author="CARB Staff" w:date="2023-05-18T10:28:00Z">
        <w:r w:rsidRPr="0083160A">
          <w:rPr>
            <w:rFonts w:ascii="Avenir LT Std 55 Roman" w:hAnsi="Avenir LT Std 55 Roman"/>
          </w:rPr>
          <w:t>Amendments to Executive Orders</w:t>
        </w:r>
        <w:bookmarkEnd w:id="1001"/>
        <w:bookmarkEnd w:id="1002"/>
        <w:bookmarkEnd w:id="1003"/>
      </w:ins>
    </w:p>
    <w:p w14:paraId="1273EA18" w14:textId="3266B655" w:rsidR="003C5D0D" w:rsidRDefault="003C5D0D" w:rsidP="003C5D0D">
      <w:pPr>
        <w:pStyle w:val="Heading1-Text"/>
      </w:pPr>
      <w:r>
        <w:t xml:space="preserve">Amendments to Executive Orders may be requested to add alternate or replacement components to a certified system. Alternate or replacement components may be modifications to originally certified components, components originally certified on another system, or new components. </w:t>
      </w:r>
    </w:p>
    <w:p w14:paraId="0096F6A7" w14:textId="77777777" w:rsidR="003C5D0D" w:rsidRDefault="003C5D0D" w:rsidP="003C5D0D">
      <w:pPr>
        <w:pStyle w:val="Heading1-Text"/>
      </w:pPr>
      <w:r>
        <w:t>Sections of this document that describe the process to amend an EO are outlined below.</w:t>
      </w:r>
    </w:p>
    <w:p w14:paraId="05431839" w14:textId="17C219AF" w:rsidR="003C5D0D" w:rsidRDefault="003C5D0D" w:rsidP="003C5D0D">
      <w:pPr>
        <w:pStyle w:val="Heading1-ListText"/>
        <w:numPr>
          <w:ilvl w:val="0"/>
          <w:numId w:val="38"/>
        </w:numPr>
      </w:pPr>
      <w:r>
        <w:t>Request for Amendment</w:t>
      </w:r>
      <w:r>
        <w:tab/>
        <w:t>Section 19.1</w:t>
      </w:r>
    </w:p>
    <w:p w14:paraId="7A04F102" w14:textId="38BECB09" w:rsidR="003C5D0D" w:rsidRDefault="003C5D0D" w:rsidP="003C5D0D">
      <w:pPr>
        <w:pStyle w:val="Heading1-ListText"/>
        <w:numPr>
          <w:ilvl w:val="0"/>
          <w:numId w:val="38"/>
        </w:numPr>
      </w:pPr>
      <w:r>
        <w:t>Review of the Request</w:t>
      </w:r>
      <w:r>
        <w:tab/>
        <w:t>Section 19.2</w:t>
      </w:r>
    </w:p>
    <w:p w14:paraId="2A9EE3AC" w14:textId="28ED437A" w:rsidR="003C5D0D" w:rsidRDefault="003C5D0D" w:rsidP="003C5D0D">
      <w:pPr>
        <w:pStyle w:val="Heading1-ListText"/>
        <w:numPr>
          <w:ilvl w:val="0"/>
          <w:numId w:val="38"/>
        </w:numPr>
      </w:pPr>
      <w:r>
        <w:t>Testing</w:t>
      </w:r>
      <w:r>
        <w:tab/>
        <w:t>Section 19.3</w:t>
      </w:r>
    </w:p>
    <w:p w14:paraId="2C910066" w14:textId="18AD2BDB" w:rsidR="003C5D0D" w:rsidRDefault="003C5D0D" w:rsidP="003C5D0D">
      <w:pPr>
        <w:pStyle w:val="Heading1-ListText"/>
        <w:numPr>
          <w:ilvl w:val="0"/>
          <w:numId w:val="38"/>
        </w:numPr>
      </w:pPr>
      <w:r>
        <w:t>Letter of Intent</w:t>
      </w:r>
      <w:r>
        <w:tab/>
        <w:t>Section 19.4</w:t>
      </w:r>
    </w:p>
    <w:p w14:paraId="51C90466" w14:textId="7B471424" w:rsidR="003C5D0D" w:rsidRDefault="003C5D0D" w:rsidP="003C5D0D">
      <w:pPr>
        <w:pStyle w:val="Heading1-ListText"/>
        <w:numPr>
          <w:ilvl w:val="0"/>
          <w:numId w:val="38"/>
        </w:numPr>
      </w:pPr>
      <w:r>
        <w:t>Issuance of Executive Order</w:t>
      </w:r>
      <w:r>
        <w:tab/>
        <w:t>Section 19.5</w:t>
      </w:r>
    </w:p>
    <w:p w14:paraId="3B6CAA2D" w14:textId="788B31A4" w:rsidR="003C5D0D" w:rsidRDefault="003C5D0D" w:rsidP="003C5D0D">
      <w:pPr>
        <w:pStyle w:val="Heading2"/>
      </w:pPr>
      <w:bookmarkStart w:id="1005" w:name="_Toc119684936"/>
      <w:bookmarkStart w:id="1006" w:name="_Toc119691322"/>
      <w:bookmarkStart w:id="1007" w:name="_Toc119923159"/>
      <w:bookmarkStart w:id="1008" w:name="_Toc103298894"/>
      <w:r>
        <w:t>Request for Amendment</w:t>
      </w:r>
      <w:bookmarkEnd w:id="1005"/>
      <w:bookmarkEnd w:id="1006"/>
      <w:bookmarkEnd w:id="1007"/>
      <w:bookmarkEnd w:id="1008"/>
    </w:p>
    <w:p w14:paraId="52C94F8C" w14:textId="77777777" w:rsidR="003C5D0D" w:rsidRDefault="003C5D0D" w:rsidP="003C5D0D">
      <w:pPr>
        <w:pStyle w:val="Heading2-Text"/>
      </w:pPr>
      <w:r>
        <w:t>The request for amendment shall be written and signed by an authorized representative of the applicant, and shall include the items listed below:</w:t>
      </w:r>
    </w:p>
    <w:p w14:paraId="0C431017" w14:textId="4C21A421" w:rsidR="003C5D0D" w:rsidRDefault="003C5D0D" w:rsidP="003C5D0D">
      <w:pPr>
        <w:pStyle w:val="Heading3"/>
      </w:pPr>
      <w:r>
        <w:t xml:space="preserve">Executive Order to be </w:t>
      </w:r>
      <w:proofErr w:type="gramStart"/>
      <w:r>
        <w:t>amended;</w:t>
      </w:r>
      <w:proofErr w:type="gramEnd"/>
    </w:p>
    <w:p w14:paraId="6AC8C97C" w14:textId="3AD9BFBF" w:rsidR="003C5D0D" w:rsidRDefault="003C5D0D" w:rsidP="003C5D0D">
      <w:pPr>
        <w:pStyle w:val="Heading3"/>
      </w:pPr>
      <w:r>
        <w:t xml:space="preserve">Description of </w:t>
      </w:r>
      <w:proofErr w:type="gramStart"/>
      <w:r>
        <w:t>change;</w:t>
      </w:r>
      <w:proofErr w:type="gramEnd"/>
    </w:p>
    <w:p w14:paraId="30314100" w14:textId="4CB1143E" w:rsidR="003C5D0D" w:rsidRDefault="003C5D0D" w:rsidP="003C5D0D">
      <w:pPr>
        <w:pStyle w:val="Heading3"/>
      </w:pPr>
      <w:r>
        <w:t>Changes to the Executive Order such as:</w:t>
      </w:r>
    </w:p>
    <w:p w14:paraId="6C977843" w14:textId="77777777" w:rsidR="003C5D0D" w:rsidRDefault="003C5D0D" w:rsidP="003C5D0D">
      <w:pPr>
        <w:pStyle w:val="Heading3ListText"/>
      </w:pPr>
      <w:r>
        <w:t>(a)</w:t>
      </w:r>
      <w:r>
        <w:tab/>
        <w:t>System or component drawings</w:t>
      </w:r>
    </w:p>
    <w:p w14:paraId="09ED8553" w14:textId="77777777" w:rsidR="003C5D0D" w:rsidRDefault="003C5D0D" w:rsidP="003C5D0D">
      <w:pPr>
        <w:pStyle w:val="Heading3ListText"/>
      </w:pPr>
      <w:r>
        <w:lastRenderedPageBreak/>
        <w:t>(b)</w:t>
      </w:r>
      <w:r>
        <w:tab/>
        <w:t>Installation, Operations, and Maintenance Manual</w:t>
      </w:r>
    </w:p>
    <w:p w14:paraId="782072AD" w14:textId="77777777" w:rsidR="003C5D0D" w:rsidRDefault="003C5D0D" w:rsidP="003C5D0D">
      <w:pPr>
        <w:pStyle w:val="Heading3ListText"/>
      </w:pPr>
      <w:r>
        <w:t>(c)</w:t>
      </w:r>
      <w:r>
        <w:tab/>
        <w:t>Fuel and System Compatibility</w:t>
      </w:r>
    </w:p>
    <w:p w14:paraId="13633B21" w14:textId="081D7F0F" w:rsidR="003C5D0D" w:rsidRDefault="003C5D0D" w:rsidP="003C5D0D">
      <w:pPr>
        <w:pStyle w:val="Heading3"/>
      </w:pPr>
      <w:r>
        <w:t>Agency approvals or determinations (to be submitted prior to approval of EO amendment, see Section 1.1</w:t>
      </w:r>
      <w:proofErr w:type="gramStart"/>
      <w:r>
        <w:t>);</w:t>
      </w:r>
      <w:proofErr w:type="gramEnd"/>
    </w:p>
    <w:p w14:paraId="120A6D8C" w14:textId="5684C3B1" w:rsidR="003C5D0D" w:rsidRDefault="003C5D0D" w:rsidP="003C5D0D">
      <w:pPr>
        <w:pStyle w:val="Heading3"/>
      </w:pPr>
      <w:r>
        <w:t xml:space="preserve">Updates to the training </w:t>
      </w:r>
      <w:proofErr w:type="gramStart"/>
      <w:r>
        <w:t>program;</w:t>
      </w:r>
      <w:proofErr w:type="gramEnd"/>
    </w:p>
    <w:p w14:paraId="294AB7F4" w14:textId="309BE157" w:rsidR="003C5D0D" w:rsidRDefault="003C5D0D" w:rsidP="003C5D0D">
      <w:pPr>
        <w:pStyle w:val="Heading3"/>
      </w:pPr>
      <w:r>
        <w:t xml:space="preserve">Applicable information specified in Section </w:t>
      </w:r>
      <w:proofErr w:type="gramStart"/>
      <w:r>
        <w:t>12 ;</w:t>
      </w:r>
      <w:proofErr w:type="gramEnd"/>
      <w:r>
        <w:t xml:space="preserve"> and</w:t>
      </w:r>
    </w:p>
    <w:p w14:paraId="6E659EEF" w14:textId="55C62821" w:rsidR="003C5D0D" w:rsidRDefault="003C5D0D" w:rsidP="003C5D0D">
      <w:pPr>
        <w:pStyle w:val="Heading3"/>
      </w:pPr>
      <w:r>
        <w:t>Other information such as the Executive Officer may reasonably require.</w:t>
      </w:r>
    </w:p>
    <w:p w14:paraId="4C08E9B6" w14:textId="2E5CE9E1" w:rsidR="003C5D0D" w:rsidRDefault="003C5D0D" w:rsidP="003C5D0D">
      <w:pPr>
        <w:pStyle w:val="Heading2"/>
      </w:pPr>
      <w:bookmarkStart w:id="1009" w:name="_Toc119684937"/>
      <w:bookmarkStart w:id="1010" w:name="_Toc119691323"/>
      <w:bookmarkStart w:id="1011" w:name="_Toc119923160"/>
      <w:bookmarkStart w:id="1012" w:name="_Toc103298895"/>
      <w:r>
        <w:t>Review of the Request</w:t>
      </w:r>
      <w:bookmarkEnd w:id="1009"/>
      <w:bookmarkEnd w:id="1010"/>
      <w:bookmarkEnd w:id="1011"/>
      <w:bookmarkEnd w:id="1012"/>
    </w:p>
    <w:p w14:paraId="0CFACF60" w14:textId="296DA476" w:rsidR="003C5D0D" w:rsidRDefault="003C5D0D" w:rsidP="003C5D0D">
      <w:pPr>
        <w:pStyle w:val="Heading2-Text"/>
      </w:pPr>
      <w:r>
        <w:t xml:space="preserve">Requests for alternate or replacement components, equipment reconfigurations, or software changes will be subjected to an engineering evaluation to determine the level of testing required. The Executive Officer may require full operational testing of at least 180 days (30 days for Standing Loss Controls that attenuate temperature), allow abbreviated and/or limited operational testing, or determine that a component modification does not affect the performance of the vapor recovery system and therefore no testing is required. </w:t>
      </w:r>
    </w:p>
    <w:p w14:paraId="4628910A" w14:textId="77777777" w:rsidR="003C5D0D" w:rsidRDefault="003C5D0D" w:rsidP="003C5D0D">
      <w:pPr>
        <w:pStyle w:val="Heading2-Text"/>
      </w:pPr>
      <w:r>
        <w:t>General criteria to be considered when determining the level of testing are as follows:</w:t>
      </w:r>
    </w:p>
    <w:p w14:paraId="48C29E02" w14:textId="336CACB8" w:rsidR="003C5D0D" w:rsidRDefault="003C5D0D" w:rsidP="003C5D0D">
      <w:pPr>
        <w:pStyle w:val="Heading3ListText"/>
        <w:numPr>
          <w:ilvl w:val="0"/>
          <w:numId w:val="40"/>
        </w:numPr>
        <w:ind w:left="2340"/>
      </w:pPr>
      <w:r>
        <w:t xml:space="preserve">extent of physical changes to the </w:t>
      </w:r>
      <w:proofErr w:type="gramStart"/>
      <w:r>
        <w:t>component;</w:t>
      </w:r>
      <w:proofErr w:type="gramEnd"/>
    </w:p>
    <w:p w14:paraId="6D348BD0" w14:textId="32CE1384" w:rsidR="003C5D0D" w:rsidRDefault="003C5D0D" w:rsidP="003C5D0D">
      <w:pPr>
        <w:pStyle w:val="Heading3ListText"/>
        <w:numPr>
          <w:ilvl w:val="0"/>
          <w:numId w:val="40"/>
        </w:numPr>
        <w:ind w:left="2340"/>
      </w:pPr>
      <w:r>
        <w:t xml:space="preserve">extent of material changes to the </w:t>
      </w:r>
      <w:proofErr w:type="gramStart"/>
      <w:r>
        <w:t>component;</w:t>
      </w:r>
      <w:proofErr w:type="gramEnd"/>
    </w:p>
    <w:p w14:paraId="13E4A9A5" w14:textId="73E5570C" w:rsidR="003C5D0D" w:rsidRDefault="003C5D0D" w:rsidP="003C5D0D">
      <w:pPr>
        <w:pStyle w:val="Heading3ListText"/>
        <w:numPr>
          <w:ilvl w:val="0"/>
          <w:numId w:val="40"/>
        </w:numPr>
        <w:ind w:left="2340"/>
      </w:pPr>
      <w:r>
        <w:t xml:space="preserve">changes that may affect the durability of the </w:t>
      </w:r>
      <w:proofErr w:type="gramStart"/>
      <w:r>
        <w:t>component;</w:t>
      </w:r>
      <w:proofErr w:type="gramEnd"/>
    </w:p>
    <w:p w14:paraId="464CD4D1" w14:textId="123194A2" w:rsidR="003C5D0D" w:rsidRDefault="003C5D0D" w:rsidP="003C5D0D">
      <w:pPr>
        <w:pStyle w:val="Heading3ListText"/>
        <w:numPr>
          <w:ilvl w:val="0"/>
          <w:numId w:val="40"/>
        </w:numPr>
        <w:ind w:left="2340"/>
      </w:pPr>
      <w:r>
        <w:t xml:space="preserve">whether performance specifications are the </w:t>
      </w:r>
      <w:proofErr w:type="gramStart"/>
      <w:r>
        <w:t>same;</w:t>
      </w:r>
      <w:proofErr w:type="gramEnd"/>
    </w:p>
    <w:p w14:paraId="0C8D2068" w14:textId="16D0EED7" w:rsidR="003C5D0D" w:rsidRDefault="003C5D0D" w:rsidP="003C5D0D">
      <w:pPr>
        <w:pStyle w:val="Heading3ListText"/>
        <w:numPr>
          <w:ilvl w:val="0"/>
          <w:numId w:val="40"/>
        </w:numPr>
        <w:ind w:left="2340"/>
      </w:pPr>
      <w:r>
        <w:t>similarity of system designs (</w:t>
      </w:r>
      <w:proofErr w:type="gramStart"/>
      <w:r>
        <w:t>i.e.</w:t>
      </w:r>
      <w:proofErr w:type="gramEnd"/>
      <w:r>
        <w:t xml:space="preserve"> for component transfers); and</w:t>
      </w:r>
    </w:p>
    <w:p w14:paraId="1D20FE64" w14:textId="5F70F0C3" w:rsidR="003C5D0D" w:rsidRDefault="003C5D0D" w:rsidP="003C5D0D">
      <w:pPr>
        <w:pStyle w:val="Heading3ListText"/>
        <w:numPr>
          <w:ilvl w:val="0"/>
          <w:numId w:val="40"/>
        </w:numPr>
        <w:ind w:left="2340"/>
      </w:pPr>
      <w:r>
        <w:t>information from previous certification testing.</w:t>
      </w:r>
    </w:p>
    <w:p w14:paraId="4CB010DC" w14:textId="180E4583" w:rsidR="003C5D0D" w:rsidRDefault="003C5D0D" w:rsidP="003C5D0D">
      <w:pPr>
        <w:pStyle w:val="Heading3"/>
      </w:pPr>
      <w:r>
        <w:t>Modified Components</w:t>
      </w:r>
    </w:p>
    <w:p w14:paraId="1983B312" w14:textId="6E4B0494" w:rsidR="003C5D0D" w:rsidRDefault="003C5D0D" w:rsidP="003C5D0D">
      <w:pPr>
        <w:pStyle w:val="Heading3-Text"/>
      </w:pPr>
      <w:r>
        <w:t xml:space="preserve">Modified components (i.e., any changes made to vapor recovery components certified as part of a system) may be certified if testing demonstrates that performance standards and specifications will continue to be achieved. The level and duration of operational and/or other testing will be determined by the Executive Officer based on an engineering evaluation. </w:t>
      </w:r>
    </w:p>
    <w:p w14:paraId="0DA212BA" w14:textId="11C88C3D" w:rsidR="003C5D0D" w:rsidRDefault="003C5D0D" w:rsidP="003C5D0D">
      <w:pPr>
        <w:pStyle w:val="Heading3"/>
      </w:pPr>
      <w:r>
        <w:t>Transfer of Components from Another Certified System</w:t>
      </w:r>
    </w:p>
    <w:p w14:paraId="1DB51B40" w14:textId="4EFB8711" w:rsidR="003C5D0D" w:rsidRDefault="003C5D0D" w:rsidP="003C5D0D">
      <w:pPr>
        <w:pStyle w:val="Heading3-Text"/>
      </w:pPr>
      <w:r>
        <w:t>Components certified with a system may subsequently be considered for use with another certified system design provided that the performance standards and specifications of the components, as specified in the application for the system, are equivalent. Performance standards and specifications, and compatibility, are to be verified by testing and/or engineering evaluation.</w:t>
      </w:r>
    </w:p>
    <w:p w14:paraId="70D449EB" w14:textId="77777777" w:rsidR="003C5D0D" w:rsidRDefault="003C5D0D" w:rsidP="003C5D0D">
      <w:pPr>
        <w:pStyle w:val="Heading3"/>
        <w:numPr>
          <w:ilvl w:val="0"/>
          <w:numId w:val="0"/>
        </w:numPr>
        <w:ind w:left="2070"/>
      </w:pPr>
      <w:r>
        <w:lastRenderedPageBreak/>
        <w:t>Abbreviated/limited operational testing may be considered since the component has previously undergone 180-day/full certification testing as part of another system.</w:t>
      </w:r>
    </w:p>
    <w:p w14:paraId="684CA8A3" w14:textId="09AEAFD5" w:rsidR="003C5D0D" w:rsidRDefault="003C5D0D" w:rsidP="003C5D0D">
      <w:pPr>
        <w:pStyle w:val="Heading3"/>
      </w:pPr>
      <w:r>
        <w:t>New Component(s) that have not been Previously Certified on a System.</w:t>
      </w:r>
    </w:p>
    <w:p w14:paraId="5FEE635C" w14:textId="22798732" w:rsidR="003C5D0D" w:rsidRDefault="003C5D0D" w:rsidP="003C5D0D">
      <w:pPr>
        <w:pStyle w:val="Heading3"/>
        <w:numPr>
          <w:ilvl w:val="0"/>
          <w:numId w:val="0"/>
        </w:numPr>
        <w:ind w:left="2070"/>
      </w:pPr>
      <w:r>
        <w:t>Components that have not previously been certified with a system, whether for use as an alternate or replacement component, shall be required to undergo operational testing of at least 180 days. Limited operational testing may be considered for such components, if determined to be appropriate by the Executive Officer.</w:t>
      </w:r>
    </w:p>
    <w:p w14:paraId="164A0D3D" w14:textId="140FB0BD" w:rsidR="003C5D0D" w:rsidRDefault="003C5D0D" w:rsidP="003C5D0D">
      <w:pPr>
        <w:pStyle w:val="Heading3"/>
      </w:pPr>
      <w:r>
        <w:t>Components that do not affect the performance of the vapor recovery system.</w:t>
      </w:r>
    </w:p>
    <w:p w14:paraId="31EA9DD3" w14:textId="09604CB3" w:rsidR="003C5D0D" w:rsidRDefault="003C5D0D" w:rsidP="003C5D0D">
      <w:pPr>
        <w:pStyle w:val="Heading3"/>
        <w:numPr>
          <w:ilvl w:val="0"/>
          <w:numId w:val="0"/>
        </w:numPr>
        <w:ind w:left="2070"/>
      </w:pPr>
      <w:r>
        <w:t>Certification shall not be required for components, either new or modified, determined by the Executive Officer not to affect the performance of the vapor recovery system. An engineering evaluation shall be conducted to document that the change will not affect the performance of the vapor recovery system. The Executive Officer shall notify the applicant in writing of the determination. However, in some cases, such as when a part number changes, an amendment to the Executive Order may be required.</w:t>
      </w:r>
    </w:p>
    <w:p w14:paraId="1CCE409D" w14:textId="4CEB9924" w:rsidR="003C5D0D" w:rsidRDefault="003C5D0D" w:rsidP="003C5D0D">
      <w:pPr>
        <w:pStyle w:val="Heading3"/>
      </w:pPr>
      <w:r>
        <w:t>Other Amendments to Executive Orders</w:t>
      </w:r>
    </w:p>
    <w:p w14:paraId="2F918A79" w14:textId="77777777" w:rsidR="003C5D0D" w:rsidRDefault="003C5D0D" w:rsidP="003C5D0D">
      <w:pPr>
        <w:pStyle w:val="Heading3ListText"/>
      </w:pPr>
      <w:r>
        <w:t>(a)</w:t>
      </w:r>
      <w:r>
        <w:tab/>
        <w:t>System Configurations</w:t>
      </w:r>
    </w:p>
    <w:p w14:paraId="7D7A09B6" w14:textId="4E6B3430" w:rsidR="003C5D0D" w:rsidRDefault="003C5D0D" w:rsidP="003C5D0D">
      <w:pPr>
        <w:pStyle w:val="Heading3ListText"/>
        <w:spacing w:before="120" w:after="120"/>
        <w:ind w:left="2606" w:firstLine="0"/>
      </w:pPr>
      <w:r>
        <w:t xml:space="preserve">Alternative configurations of components of a certified system may be considered for certification based on limited and abbreviated testing. Examples of </w:t>
      </w:r>
      <w:r w:rsidRPr="003C5D0D">
        <w:t>alternative</w:t>
      </w:r>
      <w:r>
        <w:t xml:space="preserve"> system configurations include dual fill or remote fill for Phase I and processor placement or vapor piping options for Phase II.</w:t>
      </w:r>
    </w:p>
    <w:p w14:paraId="4832B37F" w14:textId="77777777" w:rsidR="003C5D0D" w:rsidRDefault="003C5D0D" w:rsidP="008E3A31">
      <w:pPr>
        <w:pStyle w:val="Heading3ListText"/>
        <w:keepNext/>
      </w:pPr>
      <w:r>
        <w:t>(b)</w:t>
      </w:r>
      <w:r>
        <w:tab/>
        <w:t>Software Updates</w:t>
      </w:r>
    </w:p>
    <w:p w14:paraId="5C1CF9FC" w14:textId="01BDE205" w:rsidR="003C5D0D" w:rsidRDefault="003C5D0D" w:rsidP="003C5D0D">
      <w:pPr>
        <w:pStyle w:val="Heading3ListText"/>
        <w:spacing w:before="120" w:after="120"/>
        <w:ind w:left="2606" w:firstLine="0"/>
      </w:pPr>
      <w:r>
        <w:t>Software revisions of previously certified software components may be considered for certification with limited and/or abbreviated testing. The software change may be approved with no testing if the Executive Officer finds that the software modifications do not affect the vapor recovery system or in-station diagnostic system performance.</w:t>
      </w:r>
    </w:p>
    <w:p w14:paraId="7D7DF057" w14:textId="4806D3E8" w:rsidR="003C5D0D" w:rsidRDefault="003C5D0D" w:rsidP="003C5D0D">
      <w:pPr>
        <w:pStyle w:val="Heading2"/>
      </w:pPr>
      <w:bookmarkStart w:id="1013" w:name="_Toc119684938"/>
      <w:bookmarkStart w:id="1014" w:name="_Toc119691324"/>
      <w:bookmarkStart w:id="1015" w:name="_Toc119923161"/>
      <w:bookmarkStart w:id="1016" w:name="_Toc103298896"/>
      <w:r>
        <w:t>Testing</w:t>
      </w:r>
      <w:bookmarkEnd w:id="1013"/>
      <w:bookmarkEnd w:id="1014"/>
      <w:bookmarkEnd w:id="1015"/>
      <w:bookmarkEnd w:id="1016"/>
    </w:p>
    <w:p w14:paraId="637A3682" w14:textId="77777777" w:rsidR="003C5D0D" w:rsidRDefault="003C5D0D" w:rsidP="003C5D0D">
      <w:pPr>
        <w:pStyle w:val="Heading2-Text"/>
      </w:pPr>
      <w:r>
        <w:t xml:space="preserve">System or component modifications shall be subjected to sufficient operational, challenge mode, and/or VRED testing to verify the performance and durability of the modified system relative to the certified system that was originally tested. </w:t>
      </w:r>
    </w:p>
    <w:p w14:paraId="65D37015" w14:textId="3188457E" w:rsidR="003C5D0D" w:rsidRDefault="003C5D0D" w:rsidP="003C5D0D">
      <w:pPr>
        <w:pStyle w:val="Heading2-Text"/>
      </w:pPr>
      <w:r>
        <w:t>The level of operational testing to be required is determined as outlined in Section 19.2. Normally, full operational testing of at least 180 days (30 days for Standing Loss Controls that attenuate temperature) is required.</w:t>
      </w:r>
      <w:r w:rsidR="000D5BFC">
        <w:t xml:space="preserve"> </w:t>
      </w:r>
      <w:r>
        <w:t xml:space="preserve">Abbreviated and/or limited operational tests may be allowed in some cases, at the discretion </w:t>
      </w:r>
      <w:r>
        <w:lastRenderedPageBreak/>
        <w:t>of the Executive Officer. If operational tests are abbreviated, the minimum duration (and gasoline throughput requirement) will be specified by the Executive Officer. The test procedure and test frequency requirements for limited operational tests will be specified by the Executive Officer.</w:t>
      </w:r>
    </w:p>
    <w:p w14:paraId="6D6715A9" w14:textId="53DEC51E" w:rsidR="003C5D0D" w:rsidRDefault="003C5D0D" w:rsidP="003C5D0D">
      <w:pPr>
        <w:pStyle w:val="Heading2-Text"/>
      </w:pPr>
      <w:r>
        <w:t>If operational testing is required, then the applicant will choose an appropriate test site meeting the requirements of Section 14.1. The applicant shall submit sufficient information to demonstrate that the requirements of Section 12.8 are met.</w:t>
      </w:r>
    </w:p>
    <w:p w14:paraId="4F1B19A5" w14:textId="4984FC6F" w:rsidR="003C5D0D" w:rsidRDefault="003C5D0D" w:rsidP="003C5D0D">
      <w:pPr>
        <w:pStyle w:val="Heading2"/>
      </w:pPr>
      <w:bookmarkStart w:id="1017" w:name="_Toc119684939"/>
      <w:bookmarkStart w:id="1018" w:name="_Toc119691325"/>
      <w:bookmarkStart w:id="1019" w:name="_Toc119923162"/>
      <w:bookmarkStart w:id="1020" w:name="_Toc103298897"/>
      <w:r>
        <w:t>Letter of Intent</w:t>
      </w:r>
      <w:bookmarkEnd w:id="1017"/>
      <w:bookmarkEnd w:id="1018"/>
      <w:bookmarkEnd w:id="1019"/>
      <w:bookmarkEnd w:id="1020"/>
    </w:p>
    <w:p w14:paraId="5DB3B3CB" w14:textId="77777777" w:rsidR="003C5D0D" w:rsidRDefault="003C5D0D" w:rsidP="003C5D0D">
      <w:pPr>
        <w:pStyle w:val="Heading2-Text"/>
      </w:pPr>
      <w:r>
        <w:t>A letter shall be sent to the applicant stating the Executive Officer’s intent to either issue the amended Executive Order or deny the request.</w:t>
      </w:r>
    </w:p>
    <w:p w14:paraId="332687D5" w14:textId="4DAAB59D" w:rsidR="003C5D0D" w:rsidRDefault="003C5D0D" w:rsidP="003C5D0D">
      <w:pPr>
        <w:pStyle w:val="Heading2"/>
      </w:pPr>
      <w:bookmarkStart w:id="1021" w:name="_Toc119684940"/>
      <w:bookmarkStart w:id="1022" w:name="_Toc119691326"/>
      <w:bookmarkStart w:id="1023" w:name="_Toc119923163"/>
      <w:bookmarkStart w:id="1024" w:name="_Toc103298898"/>
      <w:r>
        <w:t>Issuance of Executive Order</w:t>
      </w:r>
      <w:bookmarkEnd w:id="1021"/>
      <w:bookmarkEnd w:id="1022"/>
      <w:bookmarkEnd w:id="1023"/>
      <w:bookmarkEnd w:id="1024"/>
    </w:p>
    <w:p w14:paraId="6835D550" w14:textId="77777777" w:rsidR="003C5D0D" w:rsidRDefault="003C5D0D" w:rsidP="003C5D0D">
      <w:pPr>
        <w:pStyle w:val="Heading2-Text"/>
      </w:pPr>
      <w:r>
        <w:t xml:space="preserve">The original expiration date shall be maintained for all Executive Order amendments unless a renewal, as described in Section 18, is specifically </w:t>
      </w:r>
      <w:proofErr w:type="gramStart"/>
      <w:r>
        <w:t>requested</w:t>
      </w:r>
      <w:proofErr w:type="gramEnd"/>
      <w:r>
        <w:t xml:space="preserve"> and approved.</w:t>
      </w:r>
    </w:p>
    <w:p w14:paraId="1F4A8169" w14:textId="0338318B" w:rsidR="003C5D0D" w:rsidRDefault="003C5D0D" w:rsidP="003C5D0D">
      <w:pPr>
        <w:pStyle w:val="Heading2-Text"/>
      </w:pPr>
      <w:r>
        <w:t>Previous versions of the Executive Order are superseded, as discussed in Section</w:t>
      </w:r>
      <w:r w:rsidR="00390D9C">
        <w:t> </w:t>
      </w:r>
      <w:r>
        <w:t>20.</w:t>
      </w:r>
    </w:p>
    <w:p w14:paraId="16471499" w14:textId="77777777" w:rsidR="003C5D0D" w:rsidRPr="007C2A3E" w:rsidRDefault="003C5D0D" w:rsidP="003C5D0D">
      <w:pPr>
        <w:pStyle w:val="Heading1"/>
        <w:numPr>
          <w:ilvl w:val="0"/>
          <w:numId w:val="2"/>
        </w:numPr>
        <w:ind w:left="634" w:hanging="634"/>
        <w:rPr>
          <w:del w:id="1025" w:author="CARB Staff" w:date="2023-05-18T10:28:00Z"/>
          <w:rFonts w:ascii="Avenir LT Std 55 Roman" w:hAnsi="Avenir LT Std 55 Roman"/>
        </w:rPr>
      </w:pPr>
      <w:bookmarkStart w:id="1026" w:name="_Toc103298899"/>
      <w:del w:id="1027" w:author="CARB Staff" w:date="2023-05-18T10:28:00Z">
        <w:r w:rsidRPr="007C2A3E">
          <w:rPr>
            <w:rFonts w:ascii="Avenir LT Std 55 Roman" w:hAnsi="Avenir LT Std 55 Roman"/>
          </w:rPr>
          <w:delText>REPLACEMENT OF COMPONENTS OR PARTS OF A SYSTEM WITH A TERMINATED, REVOKED, SUPERSEDED, OR EXPIRED CERTIFICATION</w:delText>
        </w:r>
        <w:bookmarkEnd w:id="1026"/>
      </w:del>
    </w:p>
    <w:p w14:paraId="00C5E962" w14:textId="3DA199D4" w:rsidR="003C5D0D" w:rsidRPr="0083160A" w:rsidRDefault="001222FC" w:rsidP="003C5D0D">
      <w:pPr>
        <w:pStyle w:val="Heading1"/>
        <w:rPr>
          <w:ins w:id="1028" w:author="CARB Staff" w:date="2023-05-18T10:28:00Z"/>
          <w:rFonts w:ascii="Avenir LT Std 55 Roman" w:hAnsi="Avenir LT Std 55 Roman"/>
        </w:rPr>
      </w:pPr>
      <w:bookmarkStart w:id="1029" w:name="_Toc119684941"/>
      <w:bookmarkStart w:id="1030" w:name="_Toc119691327"/>
      <w:bookmarkStart w:id="1031" w:name="_Toc119923164"/>
      <w:ins w:id="1032" w:author="CARB Staff" w:date="2023-05-18T10:28:00Z">
        <w:r w:rsidRPr="0083160A">
          <w:rPr>
            <w:rFonts w:ascii="Avenir LT Std 55 Roman" w:hAnsi="Avenir LT Std 55 Roman"/>
          </w:rPr>
          <w:t>Replacement of Components or Parts of a System with a Terminated, Revoked, Superseded, or Expired Certification</w:t>
        </w:r>
        <w:bookmarkEnd w:id="1029"/>
        <w:bookmarkEnd w:id="1030"/>
        <w:bookmarkEnd w:id="1031"/>
      </w:ins>
    </w:p>
    <w:p w14:paraId="43970861" w14:textId="5374C014" w:rsidR="003C5D0D" w:rsidRDefault="003C5D0D" w:rsidP="003C5D0D">
      <w:pPr>
        <w:pStyle w:val="Heading1-Text"/>
      </w:pPr>
      <w:r>
        <w:t>This section applies to systems for which the certification was terminated, revoked, superseded, or has expired. Systems that were installed as of the operative date of a new standard, or that are otherwise subject to Health and Safety Code Section 41956.1, may remain in use for the remainder of their useful life or for up to four (4) years after the effective date of the new standard or the date of revocation, whichever is shorter, provided they comply with all of the specifications of this section. Installed systems that have superseded or expired Executive Orders, unless renewed in accordance with Section 18, may remain in use for up to four (4) years after the expiration date of the Executive Order, provided they comply with all the specifications of Section 20.</w:t>
      </w:r>
    </w:p>
    <w:p w14:paraId="0C665B9B" w14:textId="06BFEE92" w:rsidR="003C5D0D" w:rsidRDefault="003C5D0D" w:rsidP="003C5D0D">
      <w:pPr>
        <w:pStyle w:val="Heading2"/>
      </w:pPr>
      <w:bookmarkStart w:id="1033" w:name="_Toc119684942"/>
      <w:bookmarkStart w:id="1034" w:name="_Toc119691328"/>
      <w:bookmarkStart w:id="1035" w:name="_Toc119923165"/>
      <w:bookmarkStart w:id="1036" w:name="_Toc103298900"/>
      <w:r>
        <w:t>Component and Replacement Parts</w:t>
      </w:r>
      <w:bookmarkEnd w:id="1033"/>
      <w:bookmarkEnd w:id="1034"/>
      <w:bookmarkEnd w:id="1035"/>
      <w:bookmarkEnd w:id="1036"/>
    </w:p>
    <w:p w14:paraId="4DD51104" w14:textId="77777777" w:rsidR="003C5D0D" w:rsidRDefault="003C5D0D" w:rsidP="003C5D0D">
      <w:pPr>
        <w:pStyle w:val="Heading2-Text"/>
      </w:pPr>
      <w:r>
        <w:t>Components and replacement parts meeting the currently and prospectively operative performance standards or specifications may be approved for use as a replacement part with the no-longer-certified system for the remainder of the allowable in-use period of the system.</w:t>
      </w:r>
    </w:p>
    <w:p w14:paraId="05EA1A2C" w14:textId="384A8422" w:rsidR="003C5D0D" w:rsidRDefault="003C5D0D" w:rsidP="003C5D0D">
      <w:pPr>
        <w:pStyle w:val="Heading2-Text"/>
      </w:pPr>
      <w:r>
        <w:t xml:space="preserve">When an approved, compatible component or replacement part that meets the operative standards or specification is determined to be commercially available, only that component or replacement part shall be installed except as permitted by section 20.2. Approval shall not require the replacement of already-installed equipment prior to the end of the useful life of that part or component. The </w:t>
      </w:r>
      <w:r>
        <w:lastRenderedPageBreak/>
        <w:t xml:space="preserve">approved replacement component shall </w:t>
      </w:r>
      <w:proofErr w:type="gramStart"/>
      <w:r>
        <w:t>be considered to be</w:t>
      </w:r>
      <w:proofErr w:type="gramEnd"/>
      <w:r>
        <w:t xml:space="preserve"> commercially available if that component can be shipped within three weeks of the receipt of an order by the manufacturer of the component.</w:t>
      </w:r>
    </w:p>
    <w:p w14:paraId="302ECA6B" w14:textId="0049DF39" w:rsidR="003C5D0D" w:rsidRDefault="003C5D0D" w:rsidP="003C5D0D">
      <w:pPr>
        <w:pStyle w:val="Heading2"/>
      </w:pPr>
      <w:bookmarkStart w:id="1037" w:name="_Toc119684943"/>
      <w:bookmarkStart w:id="1038" w:name="_Toc119691329"/>
      <w:bookmarkStart w:id="1039" w:name="_Toc119923166"/>
      <w:bookmarkStart w:id="1040" w:name="_Toc103298901"/>
      <w:r>
        <w:t>Component or Replacement Part Not Meeting Specifications</w:t>
      </w:r>
      <w:bookmarkEnd w:id="1037"/>
      <w:bookmarkEnd w:id="1038"/>
      <w:bookmarkEnd w:id="1039"/>
      <w:bookmarkEnd w:id="1040"/>
    </w:p>
    <w:p w14:paraId="0E184425" w14:textId="77777777" w:rsidR="003C5D0D" w:rsidRDefault="003C5D0D" w:rsidP="003C5D0D">
      <w:pPr>
        <w:pStyle w:val="Heading2-Text"/>
      </w:pPr>
      <w:r>
        <w:t>A component or replacement part not meeting the currently operative performance standards or specifications, but which was certified for use with the system, may be used as a replacement only under either of the following circumstances:</w:t>
      </w:r>
    </w:p>
    <w:p w14:paraId="5C478E7D" w14:textId="73266087" w:rsidR="003C5D0D" w:rsidRDefault="003C5D0D" w:rsidP="00147FD2">
      <w:pPr>
        <w:pStyle w:val="Heading2-ListText"/>
        <w:numPr>
          <w:ilvl w:val="0"/>
          <w:numId w:val="41"/>
        </w:numPr>
        <w:ind w:left="2070"/>
      </w:pPr>
      <w:r>
        <w:t>no compatible component or part that meets the new standards or specifications has been approved as a replacement part, or</w:t>
      </w:r>
    </w:p>
    <w:p w14:paraId="5FA9684F" w14:textId="31F431D0" w:rsidR="003C5D0D" w:rsidRDefault="003C5D0D" w:rsidP="00147FD2">
      <w:pPr>
        <w:pStyle w:val="Heading2-ListText"/>
        <w:numPr>
          <w:ilvl w:val="0"/>
          <w:numId w:val="41"/>
        </w:numPr>
        <w:ind w:left="2070"/>
      </w:pPr>
      <w:r>
        <w:t xml:space="preserve">during a reasonable </w:t>
      </w:r>
      <w:proofErr w:type="gramStart"/>
      <w:r>
        <w:t>time period</w:t>
      </w:r>
      <w:proofErr w:type="gramEnd"/>
      <w:r>
        <w:t xml:space="preserve"> specified by the Executive Officer to allow for the sell-through of existing inventory of previously certified components or replacement parts.</w:t>
      </w:r>
    </w:p>
    <w:p w14:paraId="64CD233D" w14:textId="000F4483" w:rsidR="003C5D0D" w:rsidRDefault="003C5D0D" w:rsidP="003C5D0D">
      <w:pPr>
        <w:pStyle w:val="Heading2"/>
      </w:pPr>
      <w:bookmarkStart w:id="1041" w:name="_Toc119684944"/>
      <w:bookmarkStart w:id="1042" w:name="_Toc119691330"/>
      <w:bookmarkStart w:id="1043" w:name="_Toc119923167"/>
      <w:bookmarkStart w:id="1044" w:name="_Toc103298902"/>
      <w:r>
        <w:t>Component or Part Not Certified with System and Not Meeting Specifications</w:t>
      </w:r>
      <w:bookmarkEnd w:id="1041"/>
      <w:bookmarkEnd w:id="1042"/>
      <w:bookmarkEnd w:id="1043"/>
      <w:bookmarkEnd w:id="1044"/>
    </w:p>
    <w:p w14:paraId="2CCDD7D8" w14:textId="77777777" w:rsidR="003C5D0D" w:rsidRDefault="003C5D0D" w:rsidP="003C5D0D">
      <w:pPr>
        <w:pStyle w:val="Heading2-Text"/>
      </w:pPr>
      <w:r>
        <w:t xml:space="preserve">A component or part that was not certified for use with the system, and that does not meet </w:t>
      </w:r>
      <w:proofErr w:type="gramStart"/>
      <w:r>
        <w:t>all of</w:t>
      </w:r>
      <w:proofErr w:type="gramEnd"/>
      <w:r>
        <w:t xml:space="preserve"> the currently operative standards or specifications may be approved as a replacement part or component for use on the system provided that there are no other commercially available certified parts meeting the most current performance standards or specifications.</w:t>
      </w:r>
    </w:p>
    <w:p w14:paraId="3C96CD3F" w14:textId="0154FC93" w:rsidR="003C5D0D" w:rsidRDefault="003C5D0D" w:rsidP="003C5D0D">
      <w:pPr>
        <w:pStyle w:val="Heading2"/>
      </w:pPr>
      <w:bookmarkStart w:id="1045" w:name="_Toc119684945"/>
      <w:bookmarkStart w:id="1046" w:name="_Toc119691331"/>
      <w:bookmarkStart w:id="1047" w:name="_Toc119923168"/>
      <w:bookmarkStart w:id="1048" w:name="_Toc103298903"/>
      <w:r>
        <w:t>Procedure for Approval of Replacement Parts</w:t>
      </w:r>
      <w:bookmarkEnd w:id="1045"/>
      <w:bookmarkEnd w:id="1046"/>
      <w:bookmarkEnd w:id="1047"/>
      <w:bookmarkEnd w:id="1048"/>
      <w:r>
        <w:t xml:space="preserve"> </w:t>
      </w:r>
    </w:p>
    <w:p w14:paraId="004CBC3D" w14:textId="7896C8B6" w:rsidR="003C5D0D" w:rsidRDefault="003C5D0D" w:rsidP="003C5D0D">
      <w:pPr>
        <w:pStyle w:val="Heading3"/>
      </w:pPr>
      <w:r>
        <w:t>A request shall be submitted to the Executive Officer.</w:t>
      </w:r>
    </w:p>
    <w:p w14:paraId="54DF2ED9" w14:textId="64E10ADA" w:rsidR="003C5D0D" w:rsidRDefault="003C5D0D" w:rsidP="003C5D0D">
      <w:pPr>
        <w:pStyle w:val="Heading3"/>
      </w:pPr>
      <w:r>
        <w:t>The request shall include the information outlined in Section 18.1 and information demonstrating that the component is compatible with the system.</w:t>
      </w:r>
    </w:p>
    <w:p w14:paraId="33730890" w14:textId="1DBBDCFA" w:rsidR="003C5D0D" w:rsidRDefault="003C5D0D" w:rsidP="00147FD2">
      <w:pPr>
        <w:pStyle w:val="Heading3"/>
      </w:pPr>
      <w:r>
        <w:t>Requests for replacement parts will be subjected to an engineering evaluation to determine the level of testing required. The Executive Officer may require full operational testing of at least 180 days and other certification tests (</w:t>
      </w:r>
      <w:proofErr w:type="gramStart"/>
      <w:r>
        <w:t>e.g.</w:t>
      </w:r>
      <w:proofErr w:type="gramEnd"/>
      <w:r>
        <w:t xml:space="preserve"> VRED or challenge), allow abbreviated and/or limited operational testing, or determine that additional testing is not necessary.</w:t>
      </w:r>
    </w:p>
    <w:p w14:paraId="5E2A5BF1" w14:textId="33108EBA" w:rsidR="003C5D0D" w:rsidRDefault="003C5D0D" w:rsidP="00147FD2">
      <w:pPr>
        <w:pStyle w:val="Heading3-Text"/>
      </w:pPr>
      <w:r>
        <w:t>General criteria to be considered when determining the level of testing are as follows:</w:t>
      </w:r>
    </w:p>
    <w:p w14:paraId="1A160A70" w14:textId="77777777" w:rsidR="003C5D0D" w:rsidRDefault="003C5D0D" w:rsidP="00147FD2">
      <w:pPr>
        <w:pStyle w:val="Heading3ListText"/>
      </w:pPr>
      <w:r>
        <w:t>(a)</w:t>
      </w:r>
      <w:r>
        <w:tab/>
        <w:t xml:space="preserve">similarity of system </w:t>
      </w:r>
      <w:proofErr w:type="gramStart"/>
      <w:r>
        <w:t>designs;</w:t>
      </w:r>
      <w:proofErr w:type="gramEnd"/>
    </w:p>
    <w:p w14:paraId="0F4DBB7D" w14:textId="77777777" w:rsidR="003C5D0D" w:rsidRDefault="003C5D0D" w:rsidP="00147FD2">
      <w:pPr>
        <w:pStyle w:val="Heading3ListText"/>
      </w:pPr>
      <w:r>
        <w:t>(b)</w:t>
      </w:r>
      <w:r>
        <w:tab/>
        <w:t xml:space="preserve">information from previous certification testing; and </w:t>
      </w:r>
    </w:p>
    <w:p w14:paraId="0D4F3045" w14:textId="77777777" w:rsidR="003C5D0D" w:rsidRDefault="003C5D0D" w:rsidP="00147FD2">
      <w:pPr>
        <w:pStyle w:val="Heading3ListText"/>
      </w:pPr>
      <w:r>
        <w:t>(c)</w:t>
      </w:r>
      <w:r>
        <w:tab/>
        <w:t>compatibility of the replacement part.</w:t>
      </w:r>
    </w:p>
    <w:p w14:paraId="157F705B" w14:textId="2767799E" w:rsidR="003C5D0D" w:rsidRDefault="003C5D0D" w:rsidP="00147FD2">
      <w:pPr>
        <w:pStyle w:val="Heading3"/>
      </w:pPr>
      <w:r>
        <w:t xml:space="preserve">The Executive Officer shall issue an approval letter to authorize the use of the approved replacement part and to detail any modification to the </w:t>
      </w:r>
      <w:r>
        <w:lastRenderedPageBreak/>
        <w:t xml:space="preserve">Executive Order for which the part is approved. Requests not granted shall be documented with a disapproval letter. </w:t>
      </w:r>
    </w:p>
    <w:p w14:paraId="77F8CC53" w14:textId="77777777" w:rsidR="003C5D0D" w:rsidRPr="007C2A3E" w:rsidRDefault="003C5D0D" w:rsidP="00147FD2">
      <w:pPr>
        <w:pStyle w:val="Heading1"/>
        <w:numPr>
          <w:ilvl w:val="0"/>
          <w:numId w:val="2"/>
        </w:numPr>
        <w:ind w:left="634" w:hanging="634"/>
        <w:rPr>
          <w:del w:id="1049" w:author="CARB Staff" w:date="2023-05-18T10:28:00Z"/>
          <w:rFonts w:ascii="Avenir LT Std 55 Roman" w:hAnsi="Avenir LT Std 55 Roman"/>
        </w:rPr>
      </w:pPr>
      <w:bookmarkStart w:id="1050" w:name="_Toc103298904"/>
      <w:del w:id="1051" w:author="CARB Staff" w:date="2023-05-18T10:28:00Z">
        <w:r w:rsidRPr="007C2A3E">
          <w:rPr>
            <w:rFonts w:ascii="Avenir LT Std 55 Roman" w:hAnsi="Avenir LT Std 55 Roman"/>
          </w:rPr>
          <w:delText>REQUIREMENTS FOR, AND CERTIFICATION OF, LOW PERMEATION HOSES</w:delText>
        </w:r>
        <w:bookmarkEnd w:id="1050"/>
      </w:del>
    </w:p>
    <w:p w14:paraId="63A5A265" w14:textId="7048976E" w:rsidR="003C5D0D" w:rsidRPr="0083160A" w:rsidRDefault="001222FC" w:rsidP="00147FD2">
      <w:pPr>
        <w:pStyle w:val="Heading1"/>
        <w:rPr>
          <w:ins w:id="1052" w:author="CARB Staff" w:date="2023-05-18T10:28:00Z"/>
          <w:rFonts w:ascii="Avenir LT Std 55 Roman" w:hAnsi="Avenir LT Std 55 Roman"/>
        </w:rPr>
      </w:pPr>
      <w:bookmarkStart w:id="1053" w:name="_Toc119684946"/>
      <w:bookmarkStart w:id="1054" w:name="_Toc119691332"/>
      <w:bookmarkStart w:id="1055" w:name="_Toc119923169"/>
      <w:ins w:id="1056" w:author="CARB Staff" w:date="2023-05-18T10:28:00Z">
        <w:r w:rsidRPr="0083160A">
          <w:rPr>
            <w:rFonts w:ascii="Avenir LT Std 55 Roman" w:hAnsi="Avenir LT Std 55 Roman"/>
          </w:rPr>
          <w:t>Requirements for, and Certification of, Low Permeation Hoses</w:t>
        </w:r>
        <w:bookmarkEnd w:id="1053"/>
        <w:bookmarkEnd w:id="1054"/>
        <w:bookmarkEnd w:id="1055"/>
      </w:ins>
    </w:p>
    <w:p w14:paraId="6453F52D" w14:textId="5BECD73F" w:rsidR="003C5D0D" w:rsidRDefault="003C5D0D" w:rsidP="00147FD2">
      <w:pPr>
        <w:pStyle w:val="Heading1-Text"/>
      </w:pPr>
      <w:r>
        <w:t>All hoses which carry liquid fuel against the outermost hose wall shall permeate at a rate of no more than 10.0 grams per square meters per day (g/m</w:t>
      </w:r>
      <w:r w:rsidRPr="00C9525D">
        <w:rPr>
          <w:vertAlign w:val="superscript"/>
        </w:rPr>
        <w:t>2</w:t>
      </w:r>
      <w:r>
        <w:t>/day) as determined by UL</w:t>
      </w:r>
      <w:r w:rsidR="00791D44">
        <w:t> </w:t>
      </w:r>
      <w:r>
        <w:t>330 (7</w:t>
      </w:r>
      <w:r w:rsidRPr="006B4709">
        <w:rPr>
          <w:vertAlign w:val="superscript"/>
        </w:rPr>
        <w:t>th</w:t>
      </w:r>
      <w:r>
        <w:t xml:space="preserve"> ed.) - Underwriters Laboratories’ Standard for Hose and Hose Assemblies for Dispensing Flammable Liquids. Use of a low permeation hose certified per CP</w:t>
      </w:r>
      <w:r w:rsidR="00D37D52">
        <w:t>-</w:t>
      </w:r>
      <w:r>
        <w:t xml:space="preserve">201 will satisfy the testing portion of this section. </w:t>
      </w:r>
    </w:p>
    <w:p w14:paraId="670192EF" w14:textId="77777777" w:rsidR="003C5D0D" w:rsidRDefault="003C5D0D" w:rsidP="00147FD2">
      <w:pPr>
        <w:pStyle w:val="Heading1-Text"/>
      </w:pPr>
      <w:r>
        <w:t>The UL 330 (7</w:t>
      </w:r>
      <w:r w:rsidRPr="006B4709">
        <w:rPr>
          <w:vertAlign w:val="superscript"/>
        </w:rPr>
        <w:t>th</w:t>
      </w:r>
      <w:r>
        <w:t xml:space="preserve"> ed.) testing results shall comprise </w:t>
      </w:r>
      <w:proofErr w:type="gramStart"/>
      <w:r>
        <w:t>all of</w:t>
      </w:r>
      <w:proofErr w:type="gramEnd"/>
      <w:r>
        <w:t xml:space="preserve"> the certification testing for certification as a low permeation hose.</w:t>
      </w:r>
    </w:p>
    <w:p w14:paraId="300F41A6" w14:textId="158CE74B" w:rsidR="003C5D0D" w:rsidRDefault="003C5D0D" w:rsidP="00147FD2">
      <w:pPr>
        <w:pStyle w:val="Heading2"/>
      </w:pPr>
      <w:bookmarkStart w:id="1057" w:name="_Toc119684947"/>
      <w:bookmarkStart w:id="1058" w:name="_Toc119691333"/>
      <w:bookmarkStart w:id="1059" w:name="_Toc119923170"/>
      <w:bookmarkStart w:id="1060" w:name="_Toc103298905"/>
      <w:r>
        <w:t>Request for Certification</w:t>
      </w:r>
      <w:bookmarkEnd w:id="1057"/>
      <w:bookmarkEnd w:id="1058"/>
      <w:bookmarkEnd w:id="1059"/>
      <w:bookmarkEnd w:id="1060"/>
    </w:p>
    <w:p w14:paraId="545655A5" w14:textId="7092CF64" w:rsidR="003C5D0D" w:rsidRDefault="003C5D0D" w:rsidP="003C5D0D">
      <w:pPr>
        <w:pStyle w:val="Heading2-Text"/>
      </w:pPr>
      <w:r>
        <w:t>If UL 330 (7</w:t>
      </w:r>
      <w:r w:rsidRPr="006B4709">
        <w:rPr>
          <w:vertAlign w:val="superscript"/>
        </w:rPr>
        <w:t>th</w:t>
      </w:r>
      <w:r>
        <w:t xml:space="preserve"> ed.) testing is not conducted by the Executive Officer, then the Executive Officer shall be made a beneficiary of the data within the contract of the applicant and the testing facility. All data and documentation relevant to determining the permeation rate of the hose, as described in section 15 of UL</w:t>
      </w:r>
      <w:r w:rsidR="00791D44">
        <w:t> </w:t>
      </w:r>
      <w:r>
        <w:t>330 (7</w:t>
      </w:r>
      <w:r w:rsidRPr="006B4709">
        <w:rPr>
          <w:vertAlign w:val="superscript"/>
        </w:rPr>
        <w:t>th</w:t>
      </w:r>
      <w:r>
        <w:t xml:space="preserve"> ed.), shall be transmitted to the Executive Officer by the testing facility, concurrently when transmitted to the applicant.</w:t>
      </w:r>
    </w:p>
    <w:p w14:paraId="6C10041C" w14:textId="77777777" w:rsidR="003C5D0D" w:rsidRDefault="003C5D0D" w:rsidP="003C5D0D">
      <w:pPr>
        <w:pStyle w:val="Heading2-Text"/>
      </w:pPr>
      <w:r>
        <w:t>The request for certification shall be written and signed by an authorized representative of the applicant, and shall include the items listed below:</w:t>
      </w:r>
    </w:p>
    <w:p w14:paraId="22708387" w14:textId="527C1727" w:rsidR="003C5D0D" w:rsidRDefault="003C5D0D" w:rsidP="00147FD2">
      <w:pPr>
        <w:pStyle w:val="Heading3"/>
      </w:pPr>
      <w:r>
        <w:t xml:space="preserve">The applicant shall submit evidence that the hose is compatible with all system hardware that it will be connected to when in use within the gasoline dispensing system. </w:t>
      </w:r>
    </w:p>
    <w:p w14:paraId="33A997C5" w14:textId="3437CE33" w:rsidR="003C5D0D" w:rsidRDefault="003C5D0D" w:rsidP="00147FD2">
      <w:pPr>
        <w:pStyle w:val="Heading3"/>
      </w:pPr>
      <w:r>
        <w:t>The applicant shall provide information regarding the materials specifications of all components, including evidence of compatibility with all fuels in common use in California and approved as specified in Section</w:t>
      </w:r>
      <w:r w:rsidR="005352A6">
        <w:t> </w:t>
      </w:r>
      <w:r>
        <w:t xml:space="preserve">4.7. If the applicant is requesting a certification for use only with specified fuel formulations, the applicant shall clearly identify, in the application, the included and excluded fuel formulations for which certification is requested. </w:t>
      </w:r>
    </w:p>
    <w:p w14:paraId="3179D6BD" w14:textId="61A0710F" w:rsidR="003C5D0D" w:rsidRDefault="003C5D0D" w:rsidP="00147FD2">
      <w:pPr>
        <w:pStyle w:val="Heading3"/>
      </w:pPr>
      <w:r>
        <w:t xml:space="preserve">The applicant shall state the expected useful life of the hose. </w:t>
      </w:r>
    </w:p>
    <w:p w14:paraId="09BA33E5" w14:textId="275B1909" w:rsidR="003C5D0D" w:rsidRDefault="003C5D0D" w:rsidP="00147FD2">
      <w:pPr>
        <w:pStyle w:val="Heading3"/>
      </w:pPr>
      <w:r>
        <w:t xml:space="preserve">All applications shall include detailed engineering drawings of the hose and hose fittings. These drawing must provide all hose and fitting dimensions, including thicknesses of each individual hose material layer. Further, all hose, fitting and gasket materials must be identified. </w:t>
      </w:r>
    </w:p>
    <w:p w14:paraId="1BF9E453" w14:textId="4CC373E6" w:rsidR="003C5D0D" w:rsidRDefault="003C5D0D" w:rsidP="00147FD2">
      <w:pPr>
        <w:pStyle w:val="Heading3"/>
      </w:pPr>
      <w:r>
        <w:t>Hose installation instructions shall be included with the application.</w:t>
      </w:r>
    </w:p>
    <w:p w14:paraId="40343F53" w14:textId="48D29816" w:rsidR="003C5D0D" w:rsidRDefault="003C5D0D" w:rsidP="00147FD2">
      <w:pPr>
        <w:pStyle w:val="Heading3"/>
      </w:pPr>
      <w:r>
        <w:lastRenderedPageBreak/>
        <w:t>The applicant shall submit evidence of financial responsibility to ensure adequate protection to the end-user of the product as specified in Section 17.4 and to demonstrate the ability to pay for certification tests.</w:t>
      </w:r>
    </w:p>
    <w:p w14:paraId="2DD85F71" w14:textId="7AD0D898" w:rsidR="003C5D0D" w:rsidRDefault="003C5D0D" w:rsidP="00147FD2">
      <w:pPr>
        <w:pStyle w:val="Heading3"/>
      </w:pPr>
      <w:r>
        <w:t>The applicant shall comply with the warranty requirements of section 17.5 and shall submit a copy of the warranty for the hose and samples of component tags.</w:t>
      </w:r>
    </w:p>
    <w:p w14:paraId="7D9F680B" w14:textId="20CDB3B7" w:rsidR="003C5D0D" w:rsidRDefault="003C5D0D" w:rsidP="00147FD2">
      <w:pPr>
        <w:pStyle w:val="Heading3"/>
      </w:pPr>
      <w:r>
        <w:t>All applications shall include the estimated retail price of the hose.</w:t>
      </w:r>
    </w:p>
    <w:p w14:paraId="02947364" w14:textId="488A317D" w:rsidR="003C5D0D" w:rsidRDefault="003C5D0D" w:rsidP="00147FD2">
      <w:pPr>
        <w:pStyle w:val="Heading2"/>
      </w:pPr>
      <w:bookmarkStart w:id="1061" w:name="_Toc119684948"/>
      <w:bookmarkStart w:id="1062" w:name="_Toc119691334"/>
      <w:bookmarkStart w:id="1063" w:name="_Toc119923171"/>
      <w:bookmarkStart w:id="1064" w:name="_Toc103298906"/>
      <w:r>
        <w:t>Hose Lengths</w:t>
      </w:r>
      <w:bookmarkEnd w:id="1061"/>
      <w:bookmarkEnd w:id="1062"/>
      <w:bookmarkEnd w:id="1063"/>
      <w:bookmarkEnd w:id="1064"/>
    </w:p>
    <w:p w14:paraId="141B650D" w14:textId="77777777" w:rsidR="003C5D0D" w:rsidRDefault="003C5D0D" w:rsidP="003C5D0D">
      <w:pPr>
        <w:pStyle w:val="Heading2-Text"/>
      </w:pPr>
      <w:r>
        <w:t>Once a hose of a particular construction has been certified to comply with low permeation hose standard per section 21, the Executive Officer shall specify the length of the hose as a condition of certification after considering other applicable performance standards or specifications.</w:t>
      </w:r>
    </w:p>
    <w:p w14:paraId="789CF987" w14:textId="33A4798C" w:rsidR="003C5D0D" w:rsidRDefault="003C5D0D" w:rsidP="00147FD2">
      <w:pPr>
        <w:pStyle w:val="Heading2"/>
      </w:pPr>
      <w:bookmarkStart w:id="1065" w:name="_Toc119684949"/>
      <w:bookmarkStart w:id="1066" w:name="_Toc119691335"/>
      <w:bookmarkStart w:id="1067" w:name="_Toc119923172"/>
      <w:bookmarkStart w:id="1068" w:name="_Toc103298907"/>
      <w:r>
        <w:t>Identification of Certified Hose</w:t>
      </w:r>
      <w:bookmarkEnd w:id="1065"/>
      <w:bookmarkEnd w:id="1066"/>
      <w:bookmarkEnd w:id="1067"/>
      <w:bookmarkEnd w:id="1068"/>
    </w:p>
    <w:p w14:paraId="6A170AF8" w14:textId="42427B8B" w:rsidR="00EA0819" w:rsidRDefault="00147FD2" w:rsidP="00147FD2">
      <w:pPr>
        <w:pStyle w:val="Heading2-Text"/>
      </w:pPr>
      <w:r w:rsidRPr="00147FD2">
        <w:t>Certified low permeation hoses shall comply with the marking and identification requirements of section 17.7.1</w:t>
      </w:r>
      <w:ins w:id="1069" w:author="CARB Staff" w:date="2023-05-18T10:28:00Z">
        <w:r w:rsidR="00AE00ED">
          <w:t>.</w:t>
        </w:r>
      </w:ins>
    </w:p>
    <w:sectPr w:rsidR="00EA0819" w:rsidSect="00AF6018">
      <w:headerReference w:type="default" r:id="rId31"/>
      <w:footerReference w:type="default" r:id="rId32"/>
      <w:headerReference w:type="first" r:id="rId33"/>
      <w:footerReference w:type="first" r:id="rId34"/>
      <w:pgSz w:w="12240" w:h="15840" w:code="1"/>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593C" w14:textId="77777777" w:rsidR="00FE670B" w:rsidRDefault="00FE670B" w:rsidP="008C31B7">
      <w:r>
        <w:separator/>
      </w:r>
    </w:p>
    <w:p w14:paraId="618536D3" w14:textId="77777777" w:rsidR="00FE670B" w:rsidRDefault="00FE670B" w:rsidP="008C31B7"/>
  </w:endnote>
  <w:endnote w:type="continuationSeparator" w:id="0">
    <w:p w14:paraId="4B5E30FC" w14:textId="77777777" w:rsidR="00FE670B" w:rsidRDefault="00FE670B" w:rsidP="008C31B7">
      <w:r>
        <w:continuationSeparator/>
      </w:r>
    </w:p>
    <w:p w14:paraId="778A0E5B" w14:textId="77777777" w:rsidR="00FE670B" w:rsidRDefault="00FE670B" w:rsidP="008C31B7"/>
  </w:endnote>
  <w:endnote w:type="continuationNotice" w:id="1">
    <w:p w14:paraId="228B8743" w14:textId="77777777" w:rsidR="00FE670B" w:rsidRDefault="00FE67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E9D" w14:textId="77777777" w:rsidR="00DA5752" w:rsidRDefault="00DA57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D5D2" w14:textId="14482BD0" w:rsidR="009A63BF" w:rsidRPr="0096326C" w:rsidRDefault="009A63BF" w:rsidP="00120991">
    <w:pPr>
      <w:pStyle w:val="Footer"/>
    </w:pPr>
    <w:r w:rsidRPr="006900AC">
      <w:t>California Air Resources Board</w:t>
    </w:r>
    <w:r w:rsidRPr="006900AC">
      <w:tab/>
    </w:r>
    <w:r w:rsidRPr="006900AC">
      <w:tab/>
    </w:r>
    <w:del w:id="1072" w:author="CARB Staff" w:date="2023-05-18T10:28:00Z">
      <w:r w:rsidR="006F41BA">
        <w:delText>July</w:delText>
      </w:r>
      <w:r w:rsidR="006F41BA" w:rsidRPr="006900AC">
        <w:delText xml:space="preserve"> </w:delText>
      </w:r>
      <w:r w:rsidR="006F41BA">
        <w:delText>12</w:delText>
      </w:r>
      <w:r w:rsidR="006F41BA" w:rsidRPr="006900AC">
        <w:delText>, 20</w:delText>
      </w:r>
      <w:r w:rsidR="006F41BA">
        <w:delText>21</w:delText>
      </w:r>
    </w:del>
    <w:ins w:id="1073" w:author="Muhammad, Tahir@ARB" w:date="2023-07-17T17:45:00Z">
      <w:r w:rsidR="00DA5752">
        <w:t>July 12, 2023</w:t>
      </w:r>
    </w:ins>
  </w:p>
  <w:p w14:paraId="37449D66" w14:textId="096C212C" w:rsidR="009A63BF" w:rsidRPr="00120991" w:rsidRDefault="009A63BF" w:rsidP="00120991">
    <w:pPr>
      <w:pStyle w:val="Footer"/>
    </w:pPr>
    <w:r w:rsidRPr="006900AC">
      <w:t>CP</w:t>
    </w:r>
    <w:r>
      <w:t>-</w:t>
    </w:r>
    <w:r w:rsidRPr="006900AC">
      <w:t>20</w:t>
    </w:r>
    <w:r>
      <w:t>6</w:t>
    </w:r>
    <w:r w:rsidRPr="006900AC">
      <w:t xml:space="preserve">, Page </w:t>
    </w: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1C7" w14:textId="77777777" w:rsidR="004A6018" w:rsidRPr="00404CFF" w:rsidRDefault="004A6018" w:rsidP="0096326C">
    <w:pPr>
      <w:pStyle w:val="Footer"/>
    </w:pPr>
  </w:p>
  <w:p w14:paraId="4F6B01F2" w14:textId="77777777" w:rsidR="004A6018" w:rsidRPr="0096326C" w:rsidRDefault="004A6018"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573672A9" w14:textId="77777777" w:rsidR="004A6018" w:rsidRPr="006900AC" w:rsidRDefault="004A6018"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8FCD" w14:textId="77777777" w:rsidR="00A370DB" w:rsidRDefault="00A370DB" w:rsidP="00A370D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098" w14:textId="77777777" w:rsidR="00D84EB1" w:rsidRDefault="00D84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120991" w:rsidRPr="00404CFF" w:rsidRDefault="00120991" w:rsidP="0096326C">
    <w:pPr>
      <w:pStyle w:val="Footer"/>
    </w:pPr>
  </w:p>
  <w:p w14:paraId="2BC1C246" w14:textId="5B86B4D9" w:rsidR="0010368B" w:rsidRPr="0096326C" w:rsidRDefault="0010368B" w:rsidP="0010368B">
    <w:pPr>
      <w:pStyle w:val="Footer"/>
    </w:pPr>
    <w:r w:rsidRPr="006900AC">
      <w:t>California Air Resources Board</w:t>
    </w:r>
    <w:r w:rsidRPr="006900AC">
      <w:tab/>
    </w:r>
    <w:r w:rsidRPr="006900AC">
      <w:tab/>
    </w:r>
    <w:r w:rsidR="00B21F26">
      <w:t>[Insert Amended Date]</w:t>
    </w:r>
  </w:p>
  <w:p w14:paraId="4346CDE6" w14:textId="69578F8E" w:rsidR="0010368B" w:rsidRPr="006900AC" w:rsidRDefault="0010368B" w:rsidP="0010368B">
    <w:pPr>
      <w:pStyle w:val="Footer"/>
    </w:pPr>
    <w:r w:rsidRPr="006900AC">
      <w:t>CP</w:t>
    </w:r>
    <w:r w:rsidR="004D12C8">
      <w:t>-</w:t>
    </w:r>
    <w:r w:rsidRPr="006900AC">
      <w:t>20</w:t>
    </w:r>
    <w:r>
      <w:t>6</w:t>
    </w:r>
    <w:r w:rsidRPr="006900AC">
      <w:t xml:space="preserve">, Page </w:t>
    </w:r>
    <w:r w:rsidRPr="006900AC">
      <w:fldChar w:fldCharType="begin"/>
    </w:r>
    <w:r w:rsidRPr="006900AC">
      <w:instrText xml:space="preserve"> PAGE   \* MERGEFORMAT </w:instrText>
    </w:r>
    <w:r w:rsidRPr="006900AC">
      <w:fldChar w:fldCharType="separate"/>
    </w:r>
    <w:r>
      <w:t>i</w:t>
    </w:r>
    <w:r w:rsidRPr="006900A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441" w14:textId="6D218D03" w:rsidR="00D84EB1" w:rsidRDefault="00D84EB1" w:rsidP="00581895">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9DA" w14:textId="77777777" w:rsidR="00CF07C5" w:rsidRPr="00404CFF" w:rsidRDefault="00CF07C5" w:rsidP="002B3573">
    <w:pPr>
      <w:pStyle w:val="Footer"/>
    </w:pPr>
  </w:p>
  <w:p w14:paraId="3A038822" w14:textId="391496D3" w:rsidR="00CF07C5" w:rsidRPr="0096326C" w:rsidRDefault="00CF07C5" w:rsidP="002B3573">
    <w:pPr>
      <w:pStyle w:val="Footer"/>
    </w:pPr>
    <w:r w:rsidRPr="006900AC">
      <w:t>California Air Resources Board</w:t>
    </w:r>
    <w:r w:rsidRPr="006900AC">
      <w:tab/>
    </w:r>
    <w:r w:rsidRPr="006900AC">
      <w:tab/>
    </w:r>
    <w:del w:id="313" w:author="CARB Staff" w:date="2023-05-18T10:28:00Z">
      <w:r>
        <w:delText>July</w:delText>
      </w:r>
      <w:r w:rsidRPr="006900AC">
        <w:delText xml:space="preserve"> </w:delText>
      </w:r>
      <w:r>
        <w:delText>12</w:delText>
      </w:r>
      <w:r w:rsidRPr="006900AC">
        <w:delText>, 20</w:delText>
      </w:r>
      <w:r>
        <w:delText>21</w:delText>
      </w:r>
    </w:del>
    <w:ins w:id="314" w:author="Muhammad, Tahir@ARB" w:date="2023-07-17T17:45:00Z">
      <w:r w:rsidR="00DA5752">
        <w:t>July 12, 2023</w:t>
      </w:r>
    </w:ins>
  </w:p>
  <w:p w14:paraId="55369130" w14:textId="5ECD15BD" w:rsidR="00D84EB1" w:rsidRDefault="00CF07C5">
    <w:pPr>
      <w:pStyle w:val="Footer"/>
    </w:pPr>
    <w:r w:rsidRPr="006900AC">
      <w:t>CP</w:t>
    </w:r>
    <w:r w:rsidR="0064574C">
      <w:t>-</w:t>
    </w:r>
    <w:r w:rsidRPr="006900AC">
      <w:t>20</w:t>
    </w:r>
    <w:r>
      <w:t>6</w:t>
    </w:r>
    <w:r w:rsidRPr="006900AC">
      <w:t xml:space="preserve">, Page </w:t>
    </w:r>
    <w:r w:rsidR="00D84EB1">
      <w:fldChar w:fldCharType="begin"/>
    </w:r>
    <w:r w:rsidR="00D84EB1">
      <w:instrText xml:space="preserve"> PAGE   \* MERGEFORMAT </w:instrText>
    </w:r>
    <w:r w:rsidR="00D84EB1">
      <w:fldChar w:fldCharType="separate"/>
    </w:r>
    <w:r w:rsidR="00D84EB1">
      <w:rPr>
        <w:noProof/>
      </w:rPr>
      <w:t>1</w:t>
    </w:r>
    <w:r w:rsidR="00D84EB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4AEF" w14:textId="0227FF5A" w:rsidR="00120991" w:rsidRPr="0096326C" w:rsidRDefault="00120991" w:rsidP="00120991">
    <w:pPr>
      <w:pStyle w:val="Footer"/>
    </w:pPr>
    <w:r w:rsidRPr="006900AC">
      <w:t>California Air Resources Board</w:t>
    </w:r>
    <w:r w:rsidRPr="006900AC">
      <w:tab/>
    </w:r>
    <w:r w:rsidRPr="006900AC">
      <w:tab/>
    </w:r>
    <w:r>
      <w:t>[Insert Amended Date]</w:t>
    </w:r>
  </w:p>
  <w:p w14:paraId="74DA7F9F" w14:textId="537BCFA6" w:rsidR="00120991" w:rsidRPr="00120991" w:rsidRDefault="00120991" w:rsidP="00120991">
    <w:pPr>
      <w:pStyle w:val="Footer"/>
    </w:pPr>
    <w:r w:rsidRPr="006900AC">
      <w:t>CP</w:t>
    </w:r>
    <w:r w:rsidR="00E4160D">
      <w:t>-</w:t>
    </w:r>
    <w:r w:rsidRPr="006900AC">
      <w:t>20</w:t>
    </w:r>
    <w:r>
      <w:t>6</w:t>
    </w:r>
    <w:r w:rsidRPr="006900AC">
      <w:t xml:space="preserve">, Page </w:t>
    </w:r>
    <w:r>
      <w:fldChar w:fldCharType="begin"/>
    </w:r>
    <w:r>
      <w:instrText xml:space="preserve"> PAGE   \* MERGEFORMAT </w:instrText>
    </w:r>
    <w:r>
      <w:fldChar w:fldCharType="separate"/>
    </w:r>
    <w:r>
      <w:rPr>
        <w:noProof/>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E528" w14:textId="77777777" w:rsidR="00FB28E7" w:rsidRPr="00404CFF" w:rsidRDefault="00FB28E7" w:rsidP="0096326C">
    <w:pPr>
      <w:pStyle w:val="Footer"/>
    </w:pPr>
  </w:p>
  <w:p w14:paraId="7574A9EC" w14:textId="67929061" w:rsidR="00D72E7A" w:rsidRPr="0096326C" w:rsidRDefault="00D72E7A" w:rsidP="00D72E7A">
    <w:pPr>
      <w:pStyle w:val="Footer"/>
    </w:pPr>
    <w:r w:rsidRPr="006900AC">
      <w:t>California Air Resources Board</w:t>
    </w:r>
    <w:r w:rsidRPr="006900AC">
      <w:tab/>
    </w:r>
    <w:r w:rsidRPr="006900AC">
      <w:tab/>
    </w:r>
    <w:del w:id="1070" w:author="CARB Staff" w:date="2023-05-18T10:28:00Z">
      <w:r w:rsidR="00D50E39">
        <w:delText>July 12, 2021</w:delText>
      </w:r>
    </w:del>
    <w:ins w:id="1071" w:author="Muhammad, Tahir@ARB" w:date="2023-07-17T17:46:00Z">
      <w:r w:rsidR="00DA5752">
        <w:t>July 12, 2023</w:t>
      </w:r>
    </w:ins>
  </w:p>
  <w:p w14:paraId="17A7CB42" w14:textId="133E356D" w:rsidR="00D72E7A" w:rsidRPr="006900AC" w:rsidRDefault="00D72E7A" w:rsidP="00D72E7A">
    <w:pPr>
      <w:pStyle w:val="Footer"/>
    </w:pPr>
    <w:r w:rsidRPr="006900AC">
      <w:t>CP</w:t>
    </w:r>
    <w:r w:rsidR="004D12C8">
      <w:t>-</w:t>
    </w:r>
    <w:r w:rsidRPr="006900AC">
      <w:t>20</w:t>
    </w:r>
    <w:r>
      <w:t>6</w:t>
    </w:r>
    <w:r w:rsidRPr="006900AC">
      <w:t xml:space="preserve">, Page </w:t>
    </w:r>
    <w:r w:rsidRPr="006900AC">
      <w:fldChar w:fldCharType="begin"/>
    </w:r>
    <w:r w:rsidRPr="006900AC">
      <w:instrText xml:space="preserve"> PAGE   \* MERGEFORMAT </w:instrText>
    </w:r>
    <w:r w:rsidRPr="006900AC">
      <w:fldChar w:fldCharType="separate"/>
    </w:r>
    <w:r>
      <w:t>1</w:t>
    </w:r>
    <w:r w:rsidRPr="00690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049B" w14:textId="77777777" w:rsidR="00FE670B" w:rsidRDefault="00FE670B" w:rsidP="008C31B7">
      <w:r>
        <w:separator/>
      </w:r>
    </w:p>
  </w:footnote>
  <w:footnote w:type="continuationSeparator" w:id="0">
    <w:p w14:paraId="3850A1DA" w14:textId="77777777" w:rsidR="00FE670B" w:rsidRDefault="00FE670B" w:rsidP="008C31B7">
      <w:r>
        <w:continuationSeparator/>
      </w:r>
    </w:p>
    <w:p w14:paraId="085DF1A1" w14:textId="77777777" w:rsidR="00FE670B" w:rsidRDefault="00FE670B" w:rsidP="008C31B7"/>
  </w:footnote>
  <w:footnote w:type="continuationNotice" w:id="1">
    <w:p w14:paraId="2A9F34E3" w14:textId="77777777" w:rsidR="00FE670B" w:rsidRDefault="00FE670B">
      <w:pPr>
        <w:spacing w:before="0" w:line="240" w:lineRule="auto"/>
      </w:pPr>
    </w:p>
  </w:footnote>
  <w:footnote w:id="2">
    <w:p w14:paraId="06D34453" w14:textId="6CDC37D9" w:rsidR="00120991" w:rsidRPr="002B3982" w:rsidRDefault="00120991" w:rsidP="00F7149B">
      <w:pPr>
        <w:pStyle w:val="FootnoteText"/>
        <w:rPr>
          <w:rFonts w:ascii="Avenir LT Std 55 Roman" w:hAnsi="Avenir LT Std 55 Roman" w:cs="Arial"/>
        </w:rPr>
      </w:pPr>
      <w:r w:rsidRPr="002B3982">
        <w:rPr>
          <w:rStyle w:val="FootnoteReference"/>
          <w:rFonts w:ascii="Avenir LT Std 55 Roman" w:hAnsi="Avenir LT Std 55 Roman"/>
        </w:rPr>
        <w:footnoteRef/>
      </w:r>
      <w:r w:rsidRPr="002B3982">
        <w:rPr>
          <w:rFonts w:ascii="Avenir LT Std 55 Roman" w:hAnsi="Avenir LT Std 55 Roman"/>
        </w:rPr>
        <w:t xml:space="preserve"> </w:t>
      </w:r>
      <w:r w:rsidRPr="002B3982">
        <w:rPr>
          <w:rFonts w:ascii="Avenir LT Std 55 Roman" w:hAnsi="Avenir LT Std 55 Roman" w:cs="Arial"/>
        </w:rPr>
        <w:t>May apply to hoses that are not part of a Phase II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D883" w14:textId="77777777" w:rsidR="00DA5752" w:rsidRDefault="00DA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7B38" w14:textId="401FB3A9" w:rsidR="004A6018" w:rsidRPr="000016D9" w:rsidRDefault="004A6018">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F37" w14:textId="49EFF3EC" w:rsidR="004A6018" w:rsidRDefault="004A6018" w:rsidP="0064388F">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9062" w14:textId="77777777" w:rsidR="00D84EB1" w:rsidRDefault="00D84E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3C4" w14:textId="32747133" w:rsidR="005F7A9B" w:rsidRDefault="005F7A9B" w:rsidP="00581895">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B407" w14:textId="352FA4E9" w:rsidR="005F7A9B" w:rsidRDefault="005F7A9B" w:rsidP="00A370DB">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0F33" w14:textId="1E579E94" w:rsidR="005E6A7B" w:rsidRPr="005E6A7B" w:rsidRDefault="005E6A7B">
    <w:pPr>
      <w:pStyle w:val="Header"/>
      <w:spacing w:before="0"/>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C222" w14:textId="658CC493" w:rsidR="005F7A9B" w:rsidRDefault="005F7A9B" w:rsidP="00E04C6E">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3406CB9"/>
    <w:multiLevelType w:val="hybridMultilevel"/>
    <w:tmpl w:val="8292A41A"/>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2"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EF4189"/>
    <w:multiLevelType w:val="hybridMultilevel"/>
    <w:tmpl w:val="4D006304"/>
    <w:lvl w:ilvl="0" w:tplc="12CC97EE">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0"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4DA1"/>
    <w:multiLevelType w:val="hybridMultilevel"/>
    <w:tmpl w:val="CAC4703C"/>
    <w:lvl w:ilvl="0" w:tplc="D36C4FA4">
      <w:numFmt w:val="bullet"/>
      <w:lvlText w:val="•"/>
      <w:lvlJc w:val="left"/>
      <w:pPr>
        <w:ind w:left="2602" w:hanging="528"/>
      </w:pPr>
      <w:rPr>
        <w:rFonts w:ascii="MS Mincho" w:eastAsia="MS Mincho" w:hAnsi="MS Mincho" w:cs="Times New Roman" w:hint="eastAsi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4"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6"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19"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2"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50533469"/>
    <w:multiLevelType w:val="multilevel"/>
    <w:tmpl w:val="DBF86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9F3825"/>
    <w:multiLevelType w:val="hybridMultilevel"/>
    <w:tmpl w:val="40F0AB86"/>
    <w:lvl w:ilvl="0" w:tplc="751C2906">
      <w:start w:val="1"/>
      <w:numFmt w:val="lowerLetter"/>
      <w:lvlText w:val="(%1)"/>
      <w:lvlJc w:val="left"/>
      <w:pPr>
        <w:ind w:left="2794" w:hanging="360"/>
      </w:pPr>
      <w:rPr>
        <w:rFonts w:hint="default"/>
        <w:u w:val="none"/>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6"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9"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497962178">
    <w:abstractNumId w:val="12"/>
  </w:num>
  <w:num w:numId="2" w16cid:durableId="1384671449">
    <w:abstractNumId w:val="24"/>
  </w:num>
  <w:num w:numId="3" w16cid:durableId="1684475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78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298584">
    <w:abstractNumId w:val="24"/>
  </w:num>
  <w:num w:numId="6" w16cid:durableId="1636107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2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174945">
    <w:abstractNumId w:val="6"/>
  </w:num>
  <w:num w:numId="9" w16cid:durableId="863326540">
    <w:abstractNumId w:val="26"/>
  </w:num>
  <w:num w:numId="10" w16cid:durableId="545020448">
    <w:abstractNumId w:val="11"/>
  </w:num>
  <w:num w:numId="11" w16cid:durableId="1515027187">
    <w:abstractNumId w:val="2"/>
  </w:num>
  <w:num w:numId="12" w16cid:durableId="30152549">
    <w:abstractNumId w:val="7"/>
  </w:num>
  <w:num w:numId="13" w16cid:durableId="1232275954">
    <w:abstractNumId w:val="19"/>
  </w:num>
  <w:num w:numId="14" w16cid:durableId="805389251">
    <w:abstractNumId w:val="20"/>
  </w:num>
  <w:num w:numId="15" w16cid:durableId="885987898">
    <w:abstractNumId w:val="17"/>
  </w:num>
  <w:num w:numId="16" w16cid:durableId="2102483798">
    <w:abstractNumId w:val="28"/>
  </w:num>
  <w:num w:numId="17" w16cid:durableId="1802991419">
    <w:abstractNumId w:val="30"/>
  </w:num>
  <w:num w:numId="18" w16cid:durableId="2052990974">
    <w:abstractNumId w:val="0"/>
  </w:num>
  <w:num w:numId="19" w16cid:durableId="979068350">
    <w:abstractNumId w:val="4"/>
  </w:num>
  <w:num w:numId="20" w16cid:durableId="1087731524">
    <w:abstractNumId w:val="3"/>
  </w:num>
  <w:num w:numId="21" w16cid:durableId="2045475109">
    <w:abstractNumId w:val="15"/>
  </w:num>
  <w:num w:numId="22" w16cid:durableId="236667707">
    <w:abstractNumId w:val="5"/>
  </w:num>
  <w:num w:numId="23" w16cid:durableId="128129980">
    <w:abstractNumId w:val="27"/>
  </w:num>
  <w:num w:numId="24" w16cid:durableId="1028021952">
    <w:abstractNumId w:val="23"/>
  </w:num>
  <w:num w:numId="25" w16cid:durableId="1236889446">
    <w:abstractNumId w:val="10"/>
  </w:num>
  <w:num w:numId="26" w16cid:durableId="2026324840">
    <w:abstractNumId w:val="8"/>
  </w:num>
  <w:num w:numId="27" w16cid:durableId="2124417765">
    <w:abstractNumId w:val="22"/>
  </w:num>
  <w:num w:numId="28" w16cid:durableId="1446731139">
    <w:abstractNumId w:val="9"/>
  </w:num>
  <w:num w:numId="29" w16cid:durableId="391275736">
    <w:abstractNumId w:val="16"/>
  </w:num>
  <w:num w:numId="30" w16cid:durableId="1426800539">
    <w:abstractNumId w:val="14"/>
  </w:num>
  <w:num w:numId="31" w16cid:durableId="892807922">
    <w:abstractNumId w:val="21"/>
  </w:num>
  <w:num w:numId="32" w16cid:durableId="1186098832">
    <w:abstractNumId w:val="29"/>
  </w:num>
  <w:num w:numId="33" w16cid:durableId="1743410221">
    <w:abstractNumId w:val="18"/>
  </w:num>
  <w:num w:numId="34" w16cid:durableId="1759058247">
    <w:abstractNumId w:val="1"/>
  </w:num>
  <w:num w:numId="35" w16cid:durableId="415710669">
    <w:abstractNumId w:val="13"/>
  </w:num>
  <w:num w:numId="36" w16cid:durableId="631713859">
    <w:abstractNumId w:val="8"/>
    <w:lvlOverride w:ilvl="0">
      <w:startOverride w:val="1"/>
    </w:lvlOverride>
  </w:num>
  <w:num w:numId="37" w16cid:durableId="501047767">
    <w:abstractNumId w:val="8"/>
    <w:lvlOverride w:ilvl="0">
      <w:startOverride w:val="1"/>
    </w:lvlOverride>
  </w:num>
  <w:num w:numId="38" w16cid:durableId="1687056034">
    <w:abstractNumId w:val="8"/>
    <w:lvlOverride w:ilvl="0">
      <w:startOverride w:val="1"/>
    </w:lvlOverride>
  </w:num>
  <w:num w:numId="39" w16cid:durableId="1803956323">
    <w:abstractNumId w:val="29"/>
    <w:lvlOverride w:ilvl="0">
      <w:startOverride w:val="1"/>
    </w:lvlOverride>
  </w:num>
  <w:num w:numId="40" w16cid:durableId="1176503749">
    <w:abstractNumId w:val="25"/>
  </w:num>
  <w:num w:numId="41" w16cid:durableId="17781967">
    <w:abstractNumId w:val="2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Muhammad, Tahir@ARB">
    <w15:presenceInfo w15:providerId="AD" w15:userId="S::Tahir.Muhammad@arb.ca.gov::c1e2a914-ce17-4c89-b585-f2d7be78a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0002"/>
    <w:rsid w:val="0000617E"/>
    <w:rsid w:val="00012A5A"/>
    <w:rsid w:val="00015D8E"/>
    <w:rsid w:val="00015DDE"/>
    <w:rsid w:val="000171DA"/>
    <w:rsid w:val="000217B8"/>
    <w:rsid w:val="00026B0B"/>
    <w:rsid w:val="00036802"/>
    <w:rsid w:val="00037DA2"/>
    <w:rsid w:val="00041A0D"/>
    <w:rsid w:val="00042492"/>
    <w:rsid w:val="00054E18"/>
    <w:rsid w:val="00073656"/>
    <w:rsid w:val="00075CDF"/>
    <w:rsid w:val="000805DB"/>
    <w:rsid w:val="000866FA"/>
    <w:rsid w:val="000870C7"/>
    <w:rsid w:val="00092283"/>
    <w:rsid w:val="00096E61"/>
    <w:rsid w:val="00097ACF"/>
    <w:rsid w:val="000A5986"/>
    <w:rsid w:val="000A5A72"/>
    <w:rsid w:val="000A6D17"/>
    <w:rsid w:val="000B10EF"/>
    <w:rsid w:val="000B36DA"/>
    <w:rsid w:val="000C7E17"/>
    <w:rsid w:val="000D5BFC"/>
    <w:rsid w:val="000E3286"/>
    <w:rsid w:val="000E4927"/>
    <w:rsid w:val="000F090B"/>
    <w:rsid w:val="000F1B25"/>
    <w:rsid w:val="000F7C04"/>
    <w:rsid w:val="001023B2"/>
    <w:rsid w:val="0010368B"/>
    <w:rsid w:val="00116B55"/>
    <w:rsid w:val="00117EEA"/>
    <w:rsid w:val="00120991"/>
    <w:rsid w:val="001222FC"/>
    <w:rsid w:val="0013068D"/>
    <w:rsid w:val="001312F8"/>
    <w:rsid w:val="00133591"/>
    <w:rsid w:val="00140AE4"/>
    <w:rsid w:val="00144BAA"/>
    <w:rsid w:val="00147FD2"/>
    <w:rsid w:val="00152C17"/>
    <w:rsid w:val="001530F2"/>
    <w:rsid w:val="00153398"/>
    <w:rsid w:val="001557F7"/>
    <w:rsid w:val="001658C5"/>
    <w:rsid w:val="00166600"/>
    <w:rsid w:val="00170CAF"/>
    <w:rsid w:val="00173D08"/>
    <w:rsid w:val="00174CFE"/>
    <w:rsid w:val="001865A4"/>
    <w:rsid w:val="00187BF2"/>
    <w:rsid w:val="00191B32"/>
    <w:rsid w:val="00191B90"/>
    <w:rsid w:val="00193D1C"/>
    <w:rsid w:val="001942B7"/>
    <w:rsid w:val="001947DA"/>
    <w:rsid w:val="00197A6B"/>
    <w:rsid w:val="00197FA2"/>
    <w:rsid w:val="001A2518"/>
    <w:rsid w:val="001B255C"/>
    <w:rsid w:val="001B30FD"/>
    <w:rsid w:val="001B31B0"/>
    <w:rsid w:val="001B4E38"/>
    <w:rsid w:val="001B71CD"/>
    <w:rsid w:val="001C4571"/>
    <w:rsid w:val="001C5D39"/>
    <w:rsid w:val="001D00E5"/>
    <w:rsid w:val="001E32F3"/>
    <w:rsid w:val="001E5A2C"/>
    <w:rsid w:val="001F2CE4"/>
    <w:rsid w:val="001F37FA"/>
    <w:rsid w:val="002222D6"/>
    <w:rsid w:val="00223E7F"/>
    <w:rsid w:val="0022429D"/>
    <w:rsid w:val="0022448C"/>
    <w:rsid w:val="00227322"/>
    <w:rsid w:val="00232E80"/>
    <w:rsid w:val="00237198"/>
    <w:rsid w:val="002371C6"/>
    <w:rsid w:val="002443E5"/>
    <w:rsid w:val="0024599C"/>
    <w:rsid w:val="00250BCC"/>
    <w:rsid w:val="00250EE6"/>
    <w:rsid w:val="002634B5"/>
    <w:rsid w:val="002649FC"/>
    <w:rsid w:val="0026741E"/>
    <w:rsid w:val="002702B6"/>
    <w:rsid w:val="002703C1"/>
    <w:rsid w:val="002704E6"/>
    <w:rsid w:val="00270B7D"/>
    <w:rsid w:val="0027323E"/>
    <w:rsid w:val="00273721"/>
    <w:rsid w:val="00277614"/>
    <w:rsid w:val="00282F5D"/>
    <w:rsid w:val="0028453E"/>
    <w:rsid w:val="00286E8D"/>
    <w:rsid w:val="00290C9A"/>
    <w:rsid w:val="00292DA6"/>
    <w:rsid w:val="002A6816"/>
    <w:rsid w:val="002B0EAC"/>
    <w:rsid w:val="002B3573"/>
    <w:rsid w:val="002B3982"/>
    <w:rsid w:val="002B3E15"/>
    <w:rsid w:val="002B6066"/>
    <w:rsid w:val="002C5BD9"/>
    <w:rsid w:val="002D03C7"/>
    <w:rsid w:val="002D26C8"/>
    <w:rsid w:val="002D710F"/>
    <w:rsid w:val="002E3D1B"/>
    <w:rsid w:val="002E6EE4"/>
    <w:rsid w:val="002F4EC6"/>
    <w:rsid w:val="0030009A"/>
    <w:rsid w:val="003101B1"/>
    <w:rsid w:val="00315D82"/>
    <w:rsid w:val="0032263D"/>
    <w:rsid w:val="003347EB"/>
    <w:rsid w:val="00336D1A"/>
    <w:rsid w:val="00343C2E"/>
    <w:rsid w:val="003456C3"/>
    <w:rsid w:val="00347B92"/>
    <w:rsid w:val="003511AF"/>
    <w:rsid w:val="00354C08"/>
    <w:rsid w:val="0036556A"/>
    <w:rsid w:val="00385D2B"/>
    <w:rsid w:val="0038686B"/>
    <w:rsid w:val="003909B4"/>
    <w:rsid w:val="00390D9C"/>
    <w:rsid w:val="0039225C"/>
    <w:rsid w:val="00395452"/>
    <w:rsid w:val="003969B2"/>
    <w:rsid w:val="00396E60"/>
    <w:rsid w:val="00396F29"/>
    <w:rsid w:val="003A00F0"/>
    <w:rsid w:val="003A268A"/>
    <w:rsid w:val="003B2042"/>
    <w:rsid w:val="003B41C6"/>
    <w:rsid w:val="003C5D0D"/>
    <w:rsid w:val="003C776D"/>
    <w:rsid w:val="003D3D92"/>
    <w:rsid w:val="003D5AE4"/>
    <w:rsid w:val="003E5620"/>
    <w:rsid w:val="003E64EE"/>
    <w:rsid w:val="003F3AF4"/>
    <w:rsid w:val="003F55D3"/>
    <w:rsid w:val="00402122"/>
    <w:rsid w:val="00404CFF"/>
    <w:rsid w:val="004057B0"/>
    <w:rsid w:val="00407F39"/>
    <w:rsid w:val="00411E96"/>
    <w:rsid w:val="00415171"/>
    <w:rsid w:val="00416B00"/>
    <w:rsid w:val="00421C1A"/>
    <w:rsid w:val="00424811"/>
    <w:rsid w:val="004258C1"/>
    <w:rsid w:val="00434070"/>
    <w:rsid w:val="00445119"/>
    <w:rsid w:val="004452C5"/>
    <w:rsid w:val="00450E0F"/>
    <w:rsid w:val="004533BB"/>
    <w:rsid w:val="004549BC"/>
    <w:rsid w:val="00454CE6"/>
    <w:rsid w:val="00461847"/>
    <w:rsid w:val="00461F1F"/>
    <w:rsid w:val="00464DDA"/>
    <w:rsid w:val="00466046"/>
    <w:rsid w:val="00471DBB"/>
    <w:rsid w:val="00476BE1"/>
    <w:rsid w:val="00480463"/>
    <w:rsid w:val="004841A3"/>
    <w:rsid w:val="004869F2"/>
    <w:rsid w:val="004934E8"/>
    <w:rsid w:val="004A3336"/>
    <w:rsid w:val="004A6018"/>
    <w:rsid w:val="004B238E"/>
    <w:rsid w:val="004B6682"/>
    <w:rsid w:val="004C2482"/>
    <w:rsid w:val="004C4EED"/>
    <w:rsid w:val="004D12C8"/>
    <w:rsid w:val="004D21E9"/>
    <w:rsid w:val="004D5734"/>
    <w:rsid w:val="004E1C0E"/>
    <w:rsid w:val="004F7D1B"/>
    <w:rsid w:val="00500B57"/>
    <w:rsid w:val="005011C7"/>
    <w:rsid w:val="00503006"/>
    <w:rsid w:val="005046CE"/>
    <w:rsid w:val="00511783"/>
    <w:rsid w:val="00512770"/>
    <w:rsid w:val="00516E6C"/>
    <w:rsid w:val="00517847"/>
    <w:rsid w:val="00520E2F"/>
    <w:rsid w:val="005244CC"/>
    <w:rsid w:val="00526361"/>
    <w:rsid w:val="005279A1"/>
    <w:rsid w:val="0053063D"/>
    <w:rsid w:val="005341B6"/>
    <w:rsid w:val="005352A6"/>
    <w:rsid w:val="00535846"/>
    <w:rsid w:val="00541AC7"/>
    <w:rsid w:val="0054497B"/>
    <w:rsid w:val="00551F1A"/>
    <w:rsid w:val="005526C1"/>
    <w:rsid w:val="0055742C"/>
    <w:rsid w:val="00566828"/>
    <w:rsid w:val="00567F0F"/>
    <w:rsid w:val="00573B5D"/>
    <w:rsid w:val="00580768"/>
    <w:rsid w:val="00581895"/>
    <w:rsid w:val="00583B54"/>
    <w:rsid w:val="0059135B"/>
    <w:rsid w:val="0059162B"/>
    <w:rsid w:val="00591DBF"/>
    <w:rsid w:val="00591F33"/>
    <w:rsid w:val="00593987"/>
    <w:rsid w:val="005941A5"/>
    <w:rsid w:val="005A2A49"/>
    <w:rsid w:val="005B0475"/>
    <w:rsid w:val="005C0767"/>
    <w:rsid w:val="005C18C8"/>
    <w:rsid w:val="005C24AD"/>
    <w:rsid w:val="005C344D"/>
    <w:rsid w:val="005C55C9"/>
    <w:rsid w:val="005C56B2"/>
    <w:rsid w:val="005D1215"/>
    <w:rsid w:val="005D169B"/>
    <w:rsid w:val="005D443A"/>
    <w:rsid w:val="005D7B13"/>
    <w:rsid w:val="005E10F5"/>
    <w:rsid w:val="005E6A7B"/>
    <w:rsid w:val="005E75E6"/>
    <w:rsid w:val="005F57BC"/>
    <w:rsid w:val="005F7A9B"/>
    <w:rsid w:val="0060635F"/>
    <w:rsid w:val="0061213E"/>
    <w:rsid w:val="00617248"/>
    <w:rsid w:val="0062266B"/>
    <w:rsid w:val="00623C97"/>
    <w:rsid w:val="00634C1E"/>
    <w:rsid w:val="0064085E"/>
    <w:rsid w:val="00641F2D"/>
    <w:rsid w:val="0064388F"/>
    <w:rsid w:val="0064574C"/>
    <w:rsid w:val="00647FF7"/>
    <w:rsid w:val="00651735"/>
    <w:rsid w:val="006517A7"/>
    <w:rsid w:val="00655BA3"/>
    <w:rsid w:val="00663561"/>
    <w:rsid w:val="00665B83"/>
    <w:rsid w:val="00671E60"/>
    <w:rsid w:val="006736C2"/>
    <w:rsid w:val="00677F37"/>
    <w:rsid w:val="006844C0"/>
    <w:rsid w:val="00685D00"/>
    <w:rsid w:val="00687BD9"/>
    <w:rsid w:val="006900AC"/>
    <w:rsid w:val="006A110F"/>
    <w:rsid w:val="006A3A7D"/>
    <w:rsid w:val="006A4374"/>
    <w:rsid w:val="006A49B8"/>
    <w:rsid w:val="006A7943"/>
    <w:rsid w:val="006A7ADC"/>
    <w:rsid w:val="006B4709"/>
    <w:rsid w:val="006B4C5B"/>
    <w:rsid w:val="006B73D7"/>
    <w:rsid w:val="006D0614"/>
    <w:rsid w:val="006D0AD5"/>
    <w:rsid w:val="006D4285"/>
    <w:rsid w:val="006D4D59"/>
    <w:rsid w:val="006D697B"/>
    <w:rsid w:val="006E2EAA"/>
    <w:rsid w:val="006E3BAB"/>
    <w:rsid w:val="006E538C"/>
    <w:rsid w:val="006E66DB"/>
    <w:rsid w:val="006F0D97"/>
    <w:rsid w:val="006F15E3"/>
    <w:rsid w:val="006F2396"/>
    <w:rsid w:val="006F41BA"/>
    <w:rsid w:val="006F5D8A"/>
    <w:rsid w:val="006F779F"/>
    <w:rsid w:val="0070779A"/>
    <w:rsid w:val="00707BB8"/>
    <w:rsid w:val="0071542A"/>
    <w:rsid w:val="0072056D"/>
    <w:rsid w:val="00720D0B"/>
    <w:rsid w:val="00722C2F"/>
    <w:rsid w:val="00733729"/>
    <w:rsid w:val="0074138A"/>
    <w:rsid w:val="00741F05"/>
    <w:rsid w:val="00744692"/>
    <w:rsid w:val="00746AA2"/>
    <w:rsid w:val="0075128E"/>
    <w:rsid w:val="00754CC2"/>
    <w:rsid w:val="007558A6"/>
    <w:rsid w:val="00760A7F"/>
    <w:rsid w:val="00762807"/>
    <w:rsid w:val="00763F6C"/>
    <w:rsid w:val="007657B3"/>
    <w:rsid w:val="0077568B"/>
    <w:rsid w:val="00780E2A"/>
    <w:rsid w:val="0078121C"/>
    <w:rsid w:val="00781585"/>
    <w:rsid w:val="00782FDD"/>
    <w:rsid w:val="00790037"/>
    <w:rsid w:val="007908AB"/>
    <w:rsid w:val="00791D44"/>
    <w:rsid w:val="00797769"/>
    <w:rsid w:val="007A3787"/>
    <w:rsid w:val="007A3A05"/>
    <w:rsid w:val="007B00B8"/>
    <w:rsid w:val="007B0D32"/>
    <w:rsid w:val="007B1942"/>
    <w:rsid w:val="007B1981"/>
    <w:rsid w:val="007B2733"/>
    <w:rsid w:val="007C2A3E"/>
    <w:rsid w:val="007C4F71"/>
    <w:rsid w:val="007D4E79"/>
    <w:rsid w:val="007D5BCA"/>
    <w:rsid w:val="007E2AAB"/>
    <w:rsid w:val="007E74BD"/>
    <w:rsid w:val="007F61E5"/>
    <w:rsid w:val="007F6E2A"/>
    <w:rsid w:val="00802EE7"/>
    <w:rsid w:val="008064F7"/>
    <w:rsid w:val="008116D9"/>
    <w:rsid w:val="008127FE"/>
    <w:rsid w:val="00813A0E"/>
    <w:rsid w:val="00822FED"/>
    <w:rsid w:val="008272BA"/>
    <w:rsid w:val="0083160A"/>
    <w:rsid w:val="00832A05"/>
    <w:rsid w:val="0083522B"/>
    <w:rsid w:val="008356CE"/>
    <w:rsid w:val="00837066"/>
    <w:rsid w:val="008370E4"/>
    <w:rsid w:val="008403D8"/>
    <w:rsid w:val="00840DA0"/>
    <w:rsid w:val="00842752"/>
    <w:rsid w:val="00842DAE"/>
    <w:rsid w:val="008459F7"/>
    <w:rsid w:val="008502E6"/>
    <w:rsid w:val="00850899"/>
    <w:rsid w:val="00851D80"/>
    <w:rsid w:val="0085423E"/>
    <w:rsid w:val="008559B9"/>
    <w:rsid w:val="008629D0"/>
    <w:rsid w:val="00862DF0"/>
    <w:rsid w:val="0086593F"/>
    <w:rsid w:val="0086737E"/>
    <w:rsid w:val="0087128E"/>
    <w:rsid w:val="0087546D"/>
    <w:rsid w:val="00876DDC"/>
    <w:rsid w:val="008779AB"/>
    <w:rsid w:val="008862E6"/>
    <w:rsid w:val="0088785A"/>
    <w:rsid w:val="00890064"/>
    <w:rsid w:val="008A0704"/>
    <w:rsid w:val="008A68D6"/>
    <w:rsid w:val="008A7B93"/>
    <w:rsid w:val="008B2331"/>
    <w:rsid w:val="008B2DDB"/>
    <w:rsid w:val="008B5D67"/>
    <w:rsid w:val="008C31B7"/>
    <w:rsid w:val="008D3628"/>
    <w:rsid w:val="008D3E68"/>
    <w:rsid w:val="008E19B7"/>
    <w:rsid w:val="008E2592"/>
    <w:rsid w:val="008E365B"/>
    <w:rsid w:val="008E3A31"/>
    <w:rsid w:val="008E5D97"/>
    <w:rsid w:val="008F2708"/>
    <w:rsid w:val="008F4C44"/>
    <w:rsid w:val="008F4CDC"/>
    <w:rsid w:val="008F616A"/>
    <w:rsid w:val="008F7A2A"/>
    <w:rsid w:val="009005FC"/>
    <w:rsid w:val="009016A8"/>
    <w:rsid w:val="0090187F"/>
    <w:rsid w:val="0090242F"/>
    <w:rsid w:val="009025D2"/>
    <w:rsid w:val="0090352C"/>
    <w:rsid w:val="009062FE"/>
    <w:rsid w:val="009123D6"/>
    <w:rsid w:val="009140E7"/>
    <w:rsid w:val="00914BC1"/>
    <w:rsid w:val="00921DB4"/>
    <w:rsid w:val="009324AC"/>
    <w:rsid w:val="00933474"/>
    <w:rsid w:val="009345D8"/>
    <w:rsid w:val="00936A41"/>
    <w:rsid w:val="00936ACD"/>
    <w:rsid w:val="00936E35"/>
    <w:rsid w:val="009379C5"/>
    <w:rsid w:val="00940515"/>
    <w:rsid w:val="00942404"/>
    <w:rsid w:val="00950BAD"/>
    <w:rsid w:val="009510E9"/>
    <w:rsid w:val="00961D31"/>
    <w:rsid w:val="00961F78"/>
    <w:rsid w:val="0096326C"/>
    <w:rsid w:val="00974B4B"/>
    <w:rsid w:val="00976451"/>
    <w:rsid w:val="009836A5"/>
    <w:rsid w:val="00987887"/>
    <w:rsid w:val="00992114"/>
    <w:rsid w:val="009A1437"/>
    <w:rsid w:val="009A63BF"/>
    <w:rsid w:val="009A6E6E"/>
    <w:rsid w:val="009B2C46"/>
    <w:rsid w:val="009B3CF1"/>
    <w:rsid w:val="009B41FF"/>
    <w:rsid w:val="009B5EF2"/>
    <w:rsid w:val="009B6657"/>
    <w:rsid w:val="009B7C9A"/>
    <w:rsid w:val="009C0AD3"/>
    <w:rsid w:val="009C4311"/>
    <w:rsid w:val="009C46E5"/>
    <w:rsid w:val="009C4E35"/>
    <w:rsid w:val="009C71CC"/>
    <w:rsid w:val="009C7F81"/>
    <w:rsid w:val="009D1110"/>
    <w:rsid w:val="009D1158"/>
    <w:rsid w:val="009D1A83"/>
    <w:rsid w:val="009D2072"/>
    <w:rsid w:val="009D4A4A"/>
    <w:rsid w:val="009D6AD2"/>
    <w:rsid w:val="009D7B30"/>
    <w:rsid w:val="009D7E20"/>
    <w:rsid w:val="009E114D"/>
    <w:rsid w:val="009E458D"/>
    <w:rsid w:val="009E611B"/>
    <w:rsid w:val="009E6DDA"/>
    <w:rsid w:val="009F01E0"/>
    <w:rsid w:val="009F0621"/>
    <w:rsid w:val="009F09D6"/>
    <w:rsid w:val="009F200B"/>
    <w:rsid w:val="009F55B1"/>
    <w:rsid w:val="009F5E40"/>
    <w:rsid w:val="009F6C71"/>
    <w:rsid w:val="009F7F40"/>
    <w:rsid w:val="00A0155E"/>
    <w:rsid w:val="00A01E2E"/>
    <w:rsid w:val="00A02117"/>
    <w:rsid w:val="00A06842"/>
    <w:rsid w:val="00A214CB"/>
    <w:rsid w:val="00A30854"/>
    <w:rsid w:val="00A32B26"/>
    <w:rsid w:val="00A33DFB"/>
    <w:rsid w:val="00A36DF2"/>
    <w:rsid w:val="00A370DB"/>
    <w:rsid w:val="00A43EFF"/>
    <w:rsid w:val="00A503A3"/>
    <w:rsid w:val="00A558AC"/>
    <w:rsid w:val="00A63055"/>
    <w:rsid w:val="00A63F67"/>
    <w:rsid w:val="00A64778"/>
    <w:rsid w:val="00A65679"/>
    <w:rsid w:val="00A66C5F"/>
    <w:rsid w:val="00A7116A"/>
    <w:rsid w:val="00A73CD4"/>
    <w:rsid w:val="00A8405A"/>
    <w:rsid w:val="00A90458"/>
    <w:rsid w:val="00A96435"/>
    <w:rsid w:val="00AA0919"/>
    <w:rsid w:val="00AA2FB3"/>
    <w:rsid w:val="00AB1452"/>
    <w:rsid w:val="00AB3983"/>
    <w:rsid w:val="00AC69BB"/>
    <w:rsid w:val="00AD372C"/>
    <w:rsid w:val="00AD4A8D"/>
    <w:rsid w:val="00AE00ED"/>
    <w:rsid w:val="00AE15C5"/>
    <w:rsid w:val="00AE551F"/>
    <w:rsid w:val="00AE67B3"/>
    <w:rsid w:val="00AF1008"/>
    <w:rsid w:val="00AF1454"/>
    <w:rsid w:val="00AF6018"/>
    <w:rsid w:val="00AF6660"/>
    <w:rsid w:val="00B02188"/>
    <w:rsid w:val="00B02B84"/>
    <w:rsid w:val="00B04E28"/>
    <w:rsid w:val="00B10046"/>
    <w:rsid w:val="00B11920"/>
    <w:rsid w:val="00B1267D"/>
    <w:rsid w:val="00B14F51"/>
    <w:rsid w:val="00B15F4F"/>
    <w:rsid w:val="00B20E8A"/>
    <w:rsid w:val="00B21F26"/>
    <w:rsid w:val="00B333D3"/>
    <w:rsid w:val="00B369F4"/>
    <w:rsid w:val="00B4107B"/>
    <w:rsid w:val="00B52980"/>
    <w:rsid w:val="00B53377"/>
    <w:rsid w:val="00B533C0"/>
    <w:rsid w:val="00B55A9D"/>
    <w:rsid w:val="00B55F2B"/>
    <w:rsid w:val="00B60D59"/>
    <w:rsid w:val="00B61733"/>
    <w:rsid w:val="00B62D1C"/>
    <w:rsid w:val="00B62E89"/>
    <w:rsid w:val="00B634D8"/>
    <w:rsid w:val="00B63987"/>
    <w:rsid w:val="00B6414F"/>
    <w:rsid w:val="00B75B03"/>
    <w:rsid w:val="00B773E7"/>
    <w:rsid w:val="00B8482E"/>
    <w:rsid w:val="00B93100"/>
    <w:rsid w:val="00B94F1B"/>
    <w:rsid w:val="00B96E5E"/>
    <w:rsid w:val="00BA04EA"/>
    <w:rsid w:val="00BA17F2"/>
    <w:rsid w:val="00BA6B05"/>
    <w:rsid w:val="00BD2BDB"/>
    <w:rsid w:val="00BD4AC4"/>
    <w:rsid w:val="00BD55BE"/>
    <w:rsid w:val="00BD76DB"/>
    <w:rsid w:val="00BE0575"/>
    <w:rsid w:val="00BE28FA"/>
    <w:rsid w:val="00BE4102"/>
    <w:rsid w:val="00BE5D79"/>
    <w:rsid w:val="00BE6F0B"/>
    <w:rsid w:val="00BF1250"/>
    <w:rsid w:val="00C00265"/>
    <w:rsid w:val="00C12097"/>
    <w:rsid w:val="00C20AD5"/>
    <w:rsid w:val="00C31650"/>
    <w:rsid w:val="00C33369"/>
    <w:rsid w:val="00C36F21"/>
    <w:rsid w:val="00C40AC7"/>
    <w:rsid w:val="00C4634B"/>
    <w:rsid w:val="00C46B6D"/>
    <w:rsid w:val="00C52318"/>
    <w:rsid w:val="00C63BB0"/>
    <w:rsid w:val="00C65FA3"/>
    <w:rsid w:val="00C675E5"/>
    <w:rsid w:val="00C67D76"/>
    <w:rsid w:val="00C706BC"/>
    <w:rsid w:val="00C7283B"/>
    <w:rsid w:val="00C760B9"/>
    <w:rsid w:val="00C77C8D"/>
    <w:rsid w:val="00C8036B"/>
    <w:rsid w:val="00C806D8"/>
    <w:rsid w:val="00C85CC3"/>
    <w:rsid w:val="00C90EEC"/>
    <w:rsid w:val="00C90F6E"/>
    <w:rsid w:val="00C940B4"/>
    <w:rsid w:val="00C9525D"/>
    <w:rsid w:val="00C95A37"/>
    <w:rsid w:val="00CB237C"/>
    <w:rsid w:val="00CB3B3F"/>
    <w:rsid w:val="00CC00D3"/>
    <w:rsid w:val="00CC0EC9"/>
    <w:rsid w:val="00CC3C61"/>
    <w:rsid w:val="00CC56C1"/>
    <w:rsid w:val="00CD0E47"/>
    <w:rsid w:val="00CD2ECB"/>
    <w:rsid w:val="00CD570D"/>
    <w:rsid w:val="00CD7128"/>
    <w:rsid w:val="00CE5139"/>
    <w:rsid w:val="00CF07C5"/>
    <w:rsid w:val="00CF2010"/>
    <w:rsid w:val="00CF43AE"/>
    <w:rsid w:val="00D119D4"/>
    <w:rsid w:val="00D11F81"/>
    <w:rsid w:val="00D12DB2"/>
    <w:rsid w:val="00D1311A"/>
    <w:rsid w:val="00D136D4"/>
    <w:rsid w:val="00D14A3F"/>
    <w:rsid w:val="00D23462"/>
    <w:rsid w:val="00D23A05"/>
    <w:rsid w:val="00D24141"/>
    <w:rsid w:val="00D24222"/>
    <w:rsid w:val="00D25D28"/>
    <w:rsid w:val="00D31564"/>
    <w:rsid w:val="00D3407F"/>
    <w:rsid w:val="00D37D52"/>
    <w:rsid w:val="00D37DBD"/>
    <w:rsid w:val="00D43B79"/>
    <w:rsid w:val="00D44F2E"/>
    <w:rsid w:val="00D45102"/>
    <w:rsid w:val="00D45F22"/>
    <w:rsid w:val="00D500D6"/>
    <w:rsid w:val="00D50E39"/>
    <w:rsid w:val="00D522A2"/>
    <w:rsid w:val="00D63F75"/>
    <w:rsid w:val="00D6471B"/>
    <w:rsid w:val="00D6513C"/>
    <w:rsid w:val="00D65466"/>
    <w:rsid w:val="00D72E7A"/>
    <w:rsid w:val="00D72EFF"/>
    <w:rsid w:val="00D77187"/>
    <w:rsid w:val="00D81D37"/>
    <w:rsid w:val="00D82828"/>
    <w:rsid w:val="00D83CA2"/>
    <w:rsid w:val="00D84EB1"/>
    <w:rsid w:val="00D95A40"/>
    <w:rsid w:val="00D966C0"/>
    <w:rsid w:val="00DA049E"/>
    <w:rsid w:val="00DA5752"/>
    <w:rsid w:val="00DB0409"/>
    <w:rsid w:val="00DC59EA"/>
    <w:rsid w:val="00DC5D82"/>
    <w:rsid w:val="00DD21F0"/>
    <w:rsid w:val="00DD2764"/>
    <w:rsid w:val="00DD285E"/>
    <w:rsid w:val="00DD4D50"/>
    <w:rsid w:val="00DE0F27"/>
    <w:rsid w:val="00DE0F2F"/>
    <w:rsid w:val="00DE4548"/>
    <w:rsid w:val="00DF0992"/>
    <w:rsid w:val="00DF13A0"/>
    <w:rsid w:val="00DF3842"/>
    <w:rsid w:val="00E04C6E"/>
    <w:rsid w:val="00E130D8"/>
    <w:rsid w:val="00E130DE"/>
    <w:rsid w:val="00E13A4D"/>
    <w:rsid w:val="00E145CB"/>
    <w:rsid w:val="00E153E9"/>
    <w:rsid w:val="00E20205"/>
    <w:rsid w:val="00E2297D"/>
    <w:rsid w:val="00E24C81"/>
    <w:rsid w:val="00E24D85"/>
    <w:rsid w:val="00E253FC"/>
    <w:rsid w:val="00E3510D"/>
    <w:rsid w:val="00E37E01"/>
    <w:rsid w:val="00E37F5E"/>
    <w:rsid w:val="00E4160D"/>
    <w:rsid w:val="00E560BB"/>
    <w:rsid w:val="00E56B44"/>
    <w:rsid w:val="00E67F37"/>
    <w:rsid w:val="00E70197"/>
    <w:rsid w:val="00E70925"/>
    <w:rsid w:val="00E713BE"/>
    <w:rsid w:val="00E72B85"/>
    <w:rsid w:val="00E77411"/>
    <w:rsid w:val="00E86C4C"/>
    <w:rsid w:val="00E90C47"/>
    <w:rsid w:val="00E926CE"/>
    <w:rsid w:val="00EA0819"/>
    <w:rsid w:val="00EA1579"/>
    <w:rsid w:val="00EA3889"/>
    <w:rsid w:val="00ED4C36"/>
    <w:rsid w:val="00ED4C7F"/>
    <w:rsid w:val="00EE27F3"/>
    <w:rsid w:val="00EE3861"/>
    <w:rsid w:val="00EE4055"/>
    <w:rsid w:val="00EF109D"/>
    <w:rsid w:val="00EF2614"/>
    <w:rsid w:val="00EF5AF6"/>
    <w:rsid w:val="00F00E5B"/>
    <w:rsid w:val="00F07962"/>
    <w:rsid w:val="00F135E6"/>
    <w:rsid w:val="00F31F07"/>
    <w:rsid w:val="00F373AA"/>
    <w:rsid w:val="00F37E9E"/>
    <w:rsid w:val="00F40CAE"/>
    <w:rsid w:val="00F435D7"/>
    <w:rsid w:val="00F43E4F"/>
    <w:rsid w:val="00F51E15"/>
    <w:rsid w:val="00F52142"/>
    <w:rsid w:val="00F522F1"/>
    <w:rsid w:val="00F53F77"/>
    <w:rsid w:val="00F53FCA"/>
    <w:rsid w:val="00F5460B"/>
    <w:rsid w:val="00F6573B"/>
    <w:rsid w:val="00F7149B"/>
    <w:rsid w:val="00F731FC"/>
    <w:rsid w:val="00F7516A"/>
    <w:rsid w:val="00F815C7"/>
    <w:rsid w:val="00F815D5"/>
    <w:rsid w:val="00F81D4B"/>
    <w:rsid w:val="00F84129"/>
    <w:rsid w:val="00F846DB"/>
    <w:rsid w:val="00F94E1E"/>
    <w:rsid w:val="00F967EB"/>
    <w:rsid w:val="00F96DC2"/>
    <w:rsid w:val="00FA13AF"/>
    <w:rsid w:val="00FA196C"/>
    <w:rsid w:val="00FA276B"/>
    <w:rsid w:val="00FA5E18"/>
    <w:rsid w:val="00FA62E1"/>
    <w:rsid w:val="00FB2367"/>
    <w:rsid w:val="00FB28E7"/>
    <w:rsid w:val="00FB33AC"/>
    <w:rsid w:val="00FC39C5"/>
    <w:rsid w:val="00FC3B72"/>
    <w:rsid w:val="00FC6A1D"/>
    <w:rsid w:val="00FD7691"/>
    <w:rsid w:val="00FE20E9"/>
    <w:rsid w:val="00FE670B"/>
    <w:rsid w:val="00FE74C2"/>
    <w:rsid w:val="00FF29E4"/>
    <w:rsid w:val="51FFB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0E6EE"/>
  <w15:chartTrackingRefBased/>
  <w15:docId w15:val="{577B4D7D-5B39-46A9-89C0-3D31ED66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C90EEC"/>
    <w:pPr>
      <w:keepNext/>
      <w:numPr>
        <w:numId w:val="5"/>
      </w:numPr>
      <w:spacing w:after="120"/>
      <w:ind w:left="634" w:hanging="634"/>
      <w:outlineLvl w:val="0"/>
    </w:pPr>
    <w:rPr>
      <w:rFonts w:ascii="Avenir LT Std 65 Medium" w:hAnsi="Avenir LT Std 65 Medium"/>
      <w:b/>
      <w:bCs/>
      <w:sz w:val="26"/>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EC"/>
    <w:rPr>
      <w:rFonts w:ascii="Avenir LT Std 65 Medium" w:eastAsia="Calibri" w:hAnsi="Avenir LT Std 65 Medium" w:cs="Times New Roman"/>
      <w:b/>
      <w:bCs/>
      <w:sz w:val="26"/>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9836A5"/>
    <w:pPr>
      <w:spacing w:before="60"/>
      <w:ind w:left="634"/>
    </w:pPr>
    <w:rPr>
      <w:rFonts w:ascii="Avenir LT Std 55 Roman" w:hAnsi="Avenir LT Std 55 Roman"/>
    </w:r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rial Nova Light" w:hAnsi="Arial Nova Light"/>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1023B2"/>
    <w:pPr>
      <w:tabs>
        <w:tab w:val="left" w:pos="2070"/>
      </w:tabs>
      <w:spacing w:before="60" w:after="60"/>
      <w:ind w:left="2607" w:hanging="533"/>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15E3"/>
    <w:pPr>
      <w:tabs>
        <w:tab w:val="left" w:pos="440"/>
        <w:tab w:val="right" w:leader="dot" w:pos="9350"/>
      </w:tabs>
      <w:spacing w:after="100"/>
      <w:ind w:left="450" w:hanging="450"/>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A33DFB"/>
    <w:pPr>
      <w:numPr>
        <w:numId w:val="26"/>
      </w:numPr>
      <w:tabs>
        <w:tab w:val="left" w:pos="6480"/>
      </w:tabs>
      <w:spacing w:before="0" w:after="0"/>
      <w:ind w:left="1800" w:hanging="533"/>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FootnoteText">
    <w:name w:val="footnote text"/>
    <w:basedOn w:val="Normal"/>
    <w:link w:val="FootnoteTextChar"/>
    <w:rsid w:val="00F7149B"/>
    <w:pPr>
      <w:spacing w:before="0"/>
    </w:pPr>
    <w:rPr>
      <w:rFonts w:ascii="Arial" w:eastAsia="Times New Roman" w:hAnsi="Arial"/>
      <w:color w:val="000000" w:themeColor="text1"/>
      <w:sz w:val="20"/>
      <w:szCs w:val="20"/>
    </w:rPr>
  </w:style>
  <w:style w:type="character" w:customStyle="1" w:styleId="FootnoteTextChar">
    <w:name w:val="Footnote Text Char"/>
    <w:basedOn w:val="DefaultParagraphFont"/>
    <w:link w:val="FootnoteText"/>
    <w:rsid w:val="00F7149B"/>
    <w:rPr>
      <w:rFonts w:ascii="Arial" w:eastAsia="Times New Roman" w:hAnsi="Arial" w:cs="Times New Roman"/>
      <w:color w:val="000000" w:themeColor="text1"/>
      <w:sz w:val="20"/>
      <w:szCs w:val="20"/>
    </w:rPr>
  </w:style>
  <w:style w:type="character" w:styleId="FootnoteReference">
    <w:name w:val="footnote reference"/>
    <w:rsid w:val="00F7149B"/>
    <w:rPr>
      <w:vertAlign w:val="superscript"/>
    </w:rPr>
  </w:style>
  <w:style w:type="paragraph" w:customStyle="1" w:styleId="TableText">
    <w:name w:val="TableText"/>
    <w:basedOn w:val="Normal"/>
    <w:qFormat/>
    <w:rsid w:val="006B4C5B"/>
    <w:pPr>
      <w:spacing w:before="40" w:after="40" w:line="240" w:lineRule="auto"/>
      <w:jc w:val="center"/>
    </w:pPr>
    <w:rPr>
      <w:rFonts w:eastAsia="Times New Roman" w:cs="Arial"/>
      <w:bCs/>
      <w:color w:val="000000" w:themeColor="text1"/>
    </w:rPr>
  </w:style>
  <w:style w:type="paragraph" w:customStyle="1" w:styleId="TableTextHEADER">
    <w:name w:val="Table Text HEADER"/>
    <w:basedOn w:val="Normal"/>
    <w:qFormat/>
    <w:rsid w:val="002B3982"/>
    <w:pPr>
      <w:spacing w:before="0"/>
      <w:jc w:val="center"/>
    </w:pPr>
    <w:rPr>
      <w:b/>
      <w:bCs/>
    </w:rPr>
  </w:style>
  <w:style w:type="paragraph" w:customStyle="1" w:styleId="TableFootnote">
    <w:name w:val="Table Footnote"/>
    <w:basedOn w:val="TableText"/>
    <w:qFormat/>
    <w:rsid w:val="00876DDC"/>
    <w:pPr>
      <w:ind w:left="768" w:hanging="405"/>
      <w:jc w:val="left"/>
    </w:pPr>
    <w:rPr>
      <w:sz w:val="18"/>
      <w:szCs w:val="18"/>
    </w:rPr>
  </w:style>
  <w:style w:type="paragraph" w:customStyle="1" w:styleId="StyleTableTextBold">
    <w:name w:val="Style TableText + Bold"/>
    <w:basedOn w:val="TableText"/>
    <w:rsid w:val="005E75E6"/>
    <w:rPr>
      <w:rFonts w:ascii="Arial" w:hAnsi="Arial"/>
      <w:b/>
      <w:sz w:val="24"/>
    </w:rPr>
  </w:style>
  <w:style w:type="paragraph" w:customStyle="1" w:styleId="TableFootnote0">
    <w:name w:val="TableFootnote"/>
    <w:basedOn w:val="Normal"/>
    <w:qFormat/>
    <w:rsid w:val="005E10F5"/>
    <w:pPr>
      <w:spacing w:before="40" w:line="240" w:lineRule="auto"/>
      <w:ind w:left="1080" w:hanging="360"/>
    </w:pPr>
    <w:rPr>
      <w:rFonts w:ascii="Arial" w:eastAsia="Times New Roman" w:hAnsi="Arial" w:cs="Arial"/>
      <w:color w:val="000000"/>
      <w:sz w:val="20"/>
    </w:rPr>
  </w:style>
  <w:style w:type="character" w:styleId="CommentReference">
    <w:name w:val="annotation reference"/>
    <w:basedOn w:val="DefaultParagraphFont"/>
    <w:uiPriority w:val="99"/>
    <w:semiHidden/>
    <w:unhideWhenUsed/>
    <w:rsid w:val="00116B55"/>
    <w:rPr>
      <w:sz w:val="16"/>
      <w:szCs w:val="16"/>
    </w:rPr>
  </w:style>
  <w:style w:type="paragraph" w:styleId="CommentText">
    <w:name w:val="annotation text"/>
    <w:basedOn w:val="Normal"/>
    <w:link w:val="CommentTextChar"/>
    <w:uiPriority w:val="99"/>
    <w:semiHidden/>
    <w:unhideWhenUsed/>
    <w:rsid w:val="00116B55"/>
    <w:pPr>
      <w:spacing w:line="240" w:lineRule="auto"/>
    </w:pPr>
    <w:rPr>
      <w:sz w:val="20"/>
      <w:szCs w:val="20"/>
    </w:rPr>
  </w:style>
  <w:style w:type="character" w:customStyle="1" w:styleId="CommentTextChar">
    <w:name w:val="Comment Text Char"/>
    <w:basedOn w:val="DefaultParagraphFont"/>
    <w:link w:val="CommentText"/>
    <w:uiPriority w:val="99"/>
    <w:semiHidden/>
    <w:rsid w:val="00116B55"/>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116B55"/>
    <w:rPr>
      <w:b/>
      <w:bCs/>
    </w:rPr>
  </w:style>
  <w:style w:type="character" w:customStyle="1" w:styleId="CommentSubjectChar">
    <w:name w:val="Comment Subject Char"/>
    <w:basedOn w:val="CommentTextChar"/>
    <w:link w:val="CommentSubject"/>
    <w:uiPriority w:val="99"/>
    <w:semiHidden/>
    <w:rsid w:val="00116B55"/>
    <w:rPr>
      <w:rFonts w:ascii="Avenir LT Std 55 Roman" w:eastAsia="Calibri" w:hAnsi="Avenir LT Std 55 Roman" w:cs="Times New Roman"/>
      <w:b/>
      <w:bCs/>
      <w:sz w:val="20"/>
      <w:szCs w:val="20"/>
    </w:rPr>
  </w:style>
  <w:style w:type="paragraph" w:styleId="Revision">
    <w:name w:val="Revision"/>
    <w:hidden/>
    <w:uiPriority w:val="99"/>
    <w:semiHidden/>
    <w:rsid w:val="004A6018"/>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4A6018"/>
  </w:style>
  <w:style w:type="paragraph" w:styleId="TOC4">
    <w:name w:val="toc 4"/>
    <w:basedOn w:val="Normal"/>
    <w:next w:val="Normal"/>
    <w:autoRedefine/>
    <w:uiPriority w:val="39"/>
    <w:unhideWhenUsed/>
    <w:rsid w:val="00BD2BDB"/>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D2BDB"/>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D2BD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D2BD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D2BD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D2BDB"/>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pport.microsoft.com/en-us/office/track-changes-in-word-197ba630-0f5f-4a8e-9a77-3712475e806a" TargetMode="External"/><Relationship Id="rId25" Type="http://schemas.openxmlformats.org/officeDocument/2006/relationships/footer" Target="footer7.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91d73974ce5a0e157190ca266bbec229">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024f1668b31505df874c82c225312daa"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customXml/itemProps2.xml><?xml version="1.0" encoding="utf-8"?>
<ds:datastoreItem xmlns:ds="http://schemas.openxmlformats.org/officeDocument/2006/customXml" ds:itemID="{60566DF7-FE35-4DFF-9626-5716AFD26E82}">
  <ds:schemaRefs>
    <ds:schemaRef ds:uri="http://schemas.microsoft.com/sharepoint/v3/contenttype/forms"/>
  </ds:schemaRefs>
</ds:datastoreItem>
</file>

<file path=customXml/itemProps3.xml><?xml version="1.0" encoding="utf-8"?>
<ds:datastoreItem xmlns:ds="http://schemas.openxmlformats.org/officeDocument/2006/customXml" ds:itemID="{E40ED567-D99C-4A35-8713-8F8B27A524BD}">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4.xml><?xml version="1.0" encoding="utf-8"?>
<ds:datastoreItem xmlns:ds="http://schemas.openxmlformats.org/officeDocument/2006/customXml" ds:itemID="{9FF2B219-0791-4D65-94A3-DC4844F1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0840</Words>
  <Characters>133587</Characters>
  <Application>Microsoft Office Word</Application>
  <DocSecurity>0</DocSecurity>
  <Lines>3425</Lines>
  <Paragraphs>3027</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1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3</cp:revision>
  <cp:lastPrinted>2023-07-19T18:49:00Z</cp:lastPrinted>
  <dcterms:created xsi:type="dcterms:W3CDTF">2023-07-19T18:48:00Z</dcterms:created>
  <dcterms:modified xsi:type="dcterms:W3CDTF">2023-07-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9e8417d6-13d4-452e-9847-f65958c5d129</vt:lpwstr>
  </property>
</Properties>
</file>